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C234" w14:textId="77777777" w:rsidR="0052481E" w:rsidRPr="005C4E51" w:rsidRDefault="00D9508C">
      <w:pPr>
        <w:pStyle w:val="a3"/>
        <w:ind w:left="99"/>
        <w:rPr>
          <w:sz w:val="20"/>
          <w:lang w:val="el-GR"/>
        </w:rPr>
      </w:pPr>
      <w:r w:rsidRPr="005C4E51">
        <w:rPr>
          <w:noProof/>
          <w:sz w:val="20"/>
          <w:lang w:val="el-GR"/>
        </w:rPr>
        <mc:AlternateContent>
          <mc:Choice Requires="wpg">
            <w:drawing>
              <wp:inline distT="0" distB="0" distL="0" distR="0" wp14:anchorId="4ADABBE0" wp14:editId="446652DF">
                <wp:extent cx="6470650" cy="1024255"/>
                <wp:effectExtent l="8255" t="0" r="7620" b="4445"/>
                <wp:docPr id="44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9" name="Picture 4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Line 403"/>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Rectangle 402"/>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01"/>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Text Box 400"/>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8157C" w14:textId="77777777" w:rsidR="006C0662" w:rsidRPr="0065376F" w:rsidRDefault="006C0662">
                              <w:pPr>
                                <w:spacing w:before="64"/>
                                <w:ind w:left="1831" w:right="2833"/>
                                <w:rPr>
                                  <w:b/>
                                  <w:sz w:val="36"/>
                                  <w:lang w:val="el-GR"/>
                                </w:rPr>
                              </w:pPr>
                              <w:r w:rsidRPr="0065376F">
                                <w:rPr>
                                  <w:b/>
                                  <w:sz w:val="36"/>
                                  <w:lang w:val="el-GR"/>
                                </w:rPr>
                                <w:t>Δημοκρίτειο Πανεπιστήμιο Θράκης Πολυτεχνική Σχολή</w:t>
                              </w:r>
                            </w:p>
                            <w:p w14:paraId="37BD21DF" w14:textId="77777777" w:rsidR="006C0662" w:rsidRPr="0065376F" w:rsidRDefault="006C0662">
                              <w:pPr>
                                <w:spacing w:before="1"/>
                                <w:ind w:left="1831"/>
                                <w:rPr>
                                  <w:b/>
                                  <w:sz w:val="30"/>
                                  <w:lang w:val="el-GR"/>
                                </w:rPr>
                              </w:pPr>
                              <w:r w:rsidRPr="0065376F">
                                <w:rPr>
                                  <w:b/>
                                  <w:sz w:val="30"/>
                                  <w:lang w:val="el-GR"/>
                                </w:rPr>
                                <w:t>Τμήμα Μηχανικών Παραγωγής και Διοίκησης</w:t>
                              </w:r>
                            </w:p>
                            <w:p w14:paraId="6DC92A2C" w14:textId="77777777" w:rsidR="006C0662" w:rsidRDefault="006C0662">
                              <w:pPr>
                                <w:spacing w:before="2"/>
                                <w:ind w:left="1831"/>
                                <w:rPr>
                                  <w:sz w:val="26"/>
                                </w:rPr>
                              </w:pPr>
                              <w:r>
                                <w:rPr>
                                  <w:sz w:val="26"/>
                                </w:rPr>
                                <w:t>Τομέας Συστημάτων Παραγωγής</w:t>
                              </w:r>
                            </w:p>
                          </w:txbxContent>
                        </wps:txbx>
                        <wps:bodyPr rot="0" vert="horz" wrap="square" lIns="0" tIns="0" rIns="0" bIns="0" anchor="t" anchorCtr="0" upright="1">
                          <a:noAutofit/>
                        </wps:bodyPr>
                      </wps:wsp>
                    </wpg:wgp>
                  </a:graphicData>
                </a:graphic>
              </wp:inline>
            </w:drawing>
          </mc:Choice>
          <mc:Fallback>
            <w:pict>
              <v:group w14:anchorId="4ADABBE0" id="Group 399" o:spid="_x0000_s1026"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i03PgUAACcVAAAOAAAAZHJzL2Uyb0RvYy54bWzsWNtu4zYQfS/QfxD0&#10;rlhSJNsS4iwcX4IFtm3QTT+AlmiLWIlUSTp2tui/d4YUHSVOmjTb9AIkQAxSJIdzOTNnpLMP+6b2&#10;bqhUTPCJH52Evkd5IUrGNxP/l+tlMPY9pQkvSS04nfi3VPkfzr//7mzX5jQWlahLKj0QwlW+ayd+&#10;pXWbDwaqqGhD1IloKYfFtZAN0TCVm0EpyQ6kN/UgDsPhYCdk2UpRUKXg6dwu+udG/npNC/3Teq2o&#10;9uqJD7pp8yvN7wp/B+dnJN9I0las6NQgr9CiIYzDpQdRc6KJt5XsSFTDCimUWOuTQjQDsV6zghob&#10;wJoofGDNpRTb1tiyyXeb9uAmcO0DP71abPHjzZX0WDnxkwRCxUkDQTL3eqdZhu7ZtZscdl3K9nN7&#10;Ja2NMPwkii8KlgcP13G+sZu91e4HUYJAstXCuGe/lg2KAMO9vYnC7SEKdK+9Ah4Ok1E4TCFYBaxF&#10;YZzEaWrjVFQQzKNzRbXoTkZhlLlzw+gUDw1Ibu80enZ6nZ+1rMjhv/MojI48+jzy4JTeSup3QpoX&#10;yWiI/LJtAwh+SzRbsZrpWwNkcA8qxW+uWIFuxkk/OJkLDqzjtV4SJmig22dPEbTKhMbjYlYRvqFT&#10;1UIWgCdBgHskpdhVlJQKH6OX7ksx03uarGrWLlldY+xw3NkMifQAiI+4zYJ8LoptQ7m2WStpDeYL&#10;rirWKt+TOW1WFEAoP5aRAQqA4ZPSeB3CwmTSb/F4GoZZfBHM0nAWJOFoEUyzZBSMwsUIvDGOZtHs&#10;dzwdJflWUXADqect63SFp0faPpo2XYGxCWkS27shpnxYPIFCBldORYAYugR1VbL4GZwN+2CsJdVF&#10;hcM1eK57DpsPC8bNd57FGChIsWezJgohU4/zJkrDtEuaNLFhdeAHWEilL6loPByAn0FL42dyA262&#10;drktqDEXGG1jR83vPQAD7BNnfj9CWZgtxotxEiTxcAERms+D6XKWBMNlNErnp/PZbB65CFWsLCnH&#10;a749QMbfomalw6iSm9WsljZwS/PXVQN1t22AQLlTwwUVhd2BLoviJLyIs2A5HI+CZJmkQTYKxwGU&#10;motsGCZZMl/eN+kT4/TbTfJ2Ez9L49REqac0gqxnW2j+jm0jecM0MGvNmok/PmwiOab9gpcmtJqw&#10;2o57rkD171wB4XaBNnBFgHb1AvCK7AC8rVw9gNnLcgxZ+zHG+1yRloLJKLZX/ZANLDUZ5yahqe3d&#10;phm3tFTseUdLh0JnxF3ftkBBNiHuHcHJixIObkcqGkLeGb8hOpCpolEMVRVpyjQS4CvHby6XunSr&#10;wacvTjeM/DDMhq+OPF4+J6qy6DfYsXpDO9FF/ikU/Edz+1COeji1qW7x6fBqKAOY3sbVwmglytsr&#10;iSUOnwNW/zHQIuOafgprP1BxjaQdYyg6GLqGStlu6gDb6RE/3zvg7HueKAw+LXRNxtjCZqDr+qRn&#10;kPscUbymMv0lRnkvv10n9CisPSmAzSGW8AoGg0rIr763g9eZia9+3RLsTuuPHIpyFiUJbNNmkqSj&#10;GCayv7LqrxBegKiJr33PDmfavjNtW8k2FdxkuzQuptDZr5npIBCWNtn+hVyLXa51BGHKfZc1b08Q&#10;0egUkv1RjhgnKbTu7xzx5v3f/5MjTh1ur7GpuBB7oAhTknsV39N7WHA591ZkAQXBNTJ9mnj6jfr9&#10;pWK5RDKHFqTHgk92KO8vFegpQPmfNWt6v9p3/ZGlkhcT3IHcDsQGA0tqMPgbCc18SIKvccaM7ssh&#10;fu7rz2Hc/755/g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VWItNz4FAAAn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027"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6txAAAANwAAAAPAAAAZHJzL2Rvd25yZXYueG1sRI9Pa8JA&#10;FMTvBb/D8oTedKOGVqOriCB4sbT+uT+yzyRt9m3MbuP67d2C0OMwM79hFqtgatFR6yrLCkbDBARx&#10;bnXFhYLTcTuYgnAeWWNtmRTcycFq2XtZYKbtjb+oO/hCRAi7DBWU3jeZlC4vyaAb2oY4ehfbGvRR&#10;toXULd4i3NRynCRv0mDFcaHEhjYl5T+HX6Pguv88vwc5HY8+Utl8z66TU+hYqdd+WM9BeAr+P/xs&#10;77SCNJ3B35l4BOTyAQAA//8DAFBLAQItABQABgAIAAAAIQDb4fbL7gAAAIUBAAATAAAAAAAAAAAA&#10;AAAAAAAAAABbQ29udGVudF9UeXBlc10ueG1sUEsBAi0AFAAGAAgAAAAhAFr0LFu/AAAAFQEAAAsA&#10;AAAAAAAAAAAAAAAAHwEAAF9yZWxzLy5yZWxzUEsBAi0AFAAGAAgAAAAhANTprq3EAAAA3AAAAA8A&#10;AAAAAAAAAAAAAAAABwIAAGRycy9kb3ducmV2LnhtbFBLBQYAAAAAAwADALcAAAD4AgAAAAA=&#10;">
                  <v:imagedata r:id="rId9" o:title=""/>
                </v:shape>
                <v:line id="Line 403" o:spid="_x0000_s1028"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strokeweight=".48pt"/>
                <v:rect id="Rectangle 402" o:spid="_x0000_s1029"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line id="Line 401" o:spid="_x0000_s1030"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strokeweight=".48pt"/>
                <v:shapetype id="_x0000_t202" coordsize="21600,21600" o:spt="202" path="m,l,21600r21600,l21600,xe">
                  <v:stroke joinstyle="miter"/>
                  <v:path gradientshapeok="t" o:connecttype="rect"/>
                </v:shapetype>
                <v:shape id="Text Box 400" o:spid="_x0000_s1031"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77D8157C" w14:textId="77777777" w:rsidR="006C0662" w:rsidRPr="0065376F" w:rsidRDefault="006C0662">
                        <w:pPr>
                          <w:spacing w:before="64"/>
                          <w:ind w:left="1831" w:right="2833"/>
                          <w:rPr>
                            <w:b/>
                            <w:sz w:val="36"/>
                            <w:lang w:val="el-GR"/>
                          </w:rPr>
                        </w:pPr>
                        <w:r w:rsidRPr="0065376F">
                          <w:rPr>
                            <w:b/>
                            <w:sz w:val="36"/>
                            <w:lang w:val="el-GR"/>
                          </w:rPr>
                          <w:t>Δημοκρίτειο Πανεπιστήμιο Θράκης Πολυτεχνική Σχολή</w:t>
                        </w:r>
                      </w:p>
                      <w:p w14:paraId="37BD21DF" w14:textId="77777777" w:rsidR="006C0662" w:rsidRPr="0065376F" w:rsidRDefault="006C0662">
                        <w:pPr>
                          <w:spacing w:before="1"/>
                          <w:ind w:left="1831"/>
                          <w:rPr>
                            <w:b/>
                            <w:sz w:val="30"/>
                            <w:lang w:val="el-GR"/>
                          </w:rPr>
                        </w:pPr>
                        <w:r w:rsidRPr="0065376F">
                          <w:rPr>
                            <w:b/>
                            <w:sz w:val="30"/>
                            <w:lang w:val="el-GR"/>
                          </w:rPr>
                          <w:t>Τμήμα Μηχανικών Παραγωγής και Διοίκησης</w:t>
                        </w:r>
                      </w:p>
                      <w:p w14:paraId="6DC92A2C" w14:textId="77777777" w:rsidR="006C0662" w:rsidRDefault="006C0662">
                        <w:pPr>
                          <w:spacing w:before="2"/>
                          <w:ind w:left="1831"/>
                          <w:rPr>
                            <w:sz w:val="26"/>
                          </w:rPr>
                        </w:pPr>
                        <w:r>
                          <w:rPr>
                            <w:sz w:val="26"/>
                          </w:rPr>
                          <w:t>Τομέας Συστημάτων Παραγωγής</w:t>
                        </w:r>
                      </w:p>
                    </w:txbxContent>
                  </v:textbox>
                </v:shape>
                <w10:anchorlock/>
              </v:group>
            </w:pict>
          </mc:Fallback>
        </mc:AlternateContent>
      </w:r>
    </w:p>
    <w:p w14:paraId="081E118C" w14:textId="77777777" w:rsidR="0052481E" w:rsidRPr="005C4E51" w:rsidRDefault="00741338">
      <w:pPr>
        <w:pStyle w:val="a3"/>
        <w:spacing w:line="220" w:lineRule="exact"/>
        <w:ind w:left="212"/>
        <w:rPr>
          <w:lang w:val="el-GR"/>
        </w:rPr>
      </w:pPr>
      <w:r w:rsidRPr="005C4E51">
        <w:rPr>
          <w:lang w:val="el-GR"/>
        </w:rPr>
        <w:t>Επιβλέπων: Αναπληρωτής Καθηγητής Κατσαβούνης Στέφανος</w:t>
      </w:r>
    </w:p>
    <w:p w14:paraId="0493D45F" w14:textId="77777777" w:rsidR="0052481E" w:rsidRPr="005C4E51" w:rsidRDefault="0052481E">
      <w:pPr>
        <w:pStyle w:val="a3"/>
        <w:rPr>
          <w:sz w:val="20"/>
          <w:lang w:val="el-GR"/>
        </w:rPr>
      </w:pPr>
    </w:p>
    <w:p w14:paraId="3646EFF1" w14:textId="77777777" w:rsidR="0052481E" w:rsidRPr="005C4E51" w:rsidRDefault="0052481E">
      <w:pPr>
        <w:pStyle w:val="a3"/>
        <w:rPr>
          <w:sz w:val="20"/>
          <w:lang w:val="el-GR"/>
        </w:rPr>
      </w:pPr>
    </w:p>
    <w:p w14:paraId="5A6FC990" w14:textId="77777777" w:rsidR="0052481E" w:rsidRPr="005C4E51" w:rsidRDefault="0052481E">
      <w:pPr>
        <w:pStyle w:val="a3"/>
        <w:rPr>
          <w:sz w:val="20"/>
          <w:lang w:val="el-GR"/>
        </w:rPr>
      </w:pPr>
    </w:p>
    <w:p w14:paraId="0D94916D" w14:textId="77777777" w:rsidR="0052481E" w:rsidRPr="005C4E51" w:rsidRDefault="0052481E">
      <w:pPr>
        <w:pStyle w:val="a3"/>
        <w:spacing w:before="2"/>
        <w:rPr>
          <w:sz w:val="16"/>
          <w:lang w:val="el-GR"/>
        </w:rPr>
      </w:pPr>
    </w:p>
    <w:p w14:paraId="179BBC98" w14:textId="77777777" w:rsidR="0052481E" w:rsidRPr="005C4E51" w:rsidRDefault="009508CD" w:rsidP="009508CD">
      <w:pPr>
        <w:spacing w:before="95" w:line="232" w:lineRule="auto"/>
        <w:ind w:right="219" w:firstLine="212"/>
        <w:jc w:val="right"/>
        <w:rPr>
          <w:b/>
          <w:sz w:val="36"/>
          <w:lang w:val="el-GR"/>
        </w:rPr>
      </w:pPr>
      <w:bookmarkStart w:id="0" w:name="_Hlk527644530"/>
      <w:r w:rsidRPr="005C4E51">
        <w:rPr>
          <w:b/>
          <w:sz w:val="36"/>
          <w:lang w:val="el-GR"/>
        </w:rPr>
        <w:t xml:space="preserve">Διαδικτυακή </w:t>
      </w:r>
      <w:r w:rsidR="0046114E" w:rsidRPr="005C4E51">
        <w:rPr>
          <w:b/>
          <w:sz w:val="36"/>
          <w:lang w:val="el-GR"/>
        </w:rPr>
        <w:t>ε</w:t>
      </w:r>
      <w:r w:rsidRPr="005C4E51">
        <w:rPr>
          <w:b/>
          <w:sz w:val="36"/>
          <w:lang w:val="el-GR"/>
        </w:rPr>
        <w:t>φαρμογή παρακολούθησης &amp; διαχείρισης έξυπνων συσκευών με σκοπό την μετατροπή ενός συμβατικού σπιτιού σε έξυπνο</w:t>
      </w:r>
    </w:p>
    <w:bookmarkEnd w:id="0"/>
    <w:p w14:paraId="4C9EDD53" w14:textId="77777777" w:rsidR="00304A45" w:rsidRPr="005C4E51" w:rsidRDefault="00304A45">
      <w:pPr>
        <w:spacing w:before="2"/>
        <w:ind w:right="217"/>
        <w:jc w:val="right"/>
        <w:rPr>
          <w:sz w:val="26"/>
          <w:lang w:val="el-GR"/>
        </w:rPr>
      </w:pPr>
    </w:p>
    <w:p w14:paraId="059D8549" w14:textId="77777777" w:rsidR="0052481E" w:rsidRPr="005C4E51" w:rsidRDefault="00741338">
      <w:pPr>
        <w:spacing w:before="2"/>
        <w:ind w:right="217"/>
        <w:jc w:val="right"/>
        <w:rPr>
          <w:sz w:val="26"/>
          <w:lang w:val="el-GR"/>
        </w:rPr>
      </w:pPr>
      <w:r w:rsidRPr="005C4E51">
        <w:rPr>
          <w:sz w:val="26"/>
          <w:lang w:val="el-GR"/>
        </w:rPr>
        <w:t>Διπλωματική</w:t>
      </w:r>
      <w:r w:rsidRPr="005C4E51">
        <w:rPr>
          <w:spacing w:val="-13"/>
          <w:sz w:val="26"/>
          <w:lang w:val="el-GR"/>
        </w:rPr>
        <w:t xml:space="preserve"> </w:t>
      </w:r>
      <w:r w:rsidRPr="005C4E51">
        <w:rPr>
          <w:sz w:val="26"/>
          <w:lang w:val="el-GR"/>
        </w:rPr>
        <w:t>Εργασία</w:t>
      </w:r>
    </w:p>
    <w:p w14:paraId="070EE39E" w14:textId="77777777" w:rsidR="0065376F" w:rsidRPr="005C4E51" w:rsidRDefault="0065376F" w:rsidP="0065376F">
      <w:pPr>
        <w:ind w:right="215"/>
        <w:jc w:val="right"/>
        <w:rPr>
          <w:b/>
          <w:spacing w:val="-1"/>
          <w:sz w:val="32"/>
          <w:lang w:val="el-GR"/>
        </w:rPr>
      </w:pPr>
    </w:p>
    <w:p w14:paraId="613ECA4F" w14:textId="77777777" w:rsidR="0065376F" w:rsidRPr="005C4E51" w:rsidRDefault="0065376F" w:rsidP="0065376F">
      <w:pPr>
        <w:ind w:right="215"/>
        <w:jc w:val="right"/>
        <w:rPr>
          <w:b/>
          <w:spacing w:val="-1"/>
          <w:sz w:val="32"/>
          <w:lang w:val="el-GR"/>
        </w:rPr>
      </w:pPr>
    </w:p>
    <w:p w14:paraId="40E43575" w14:textId="77777777" w:rsidR="0052481E" w:rsidRPr="005C4E51" w:rsidRDefault="009508CD" w:rsidP="009508CD">
      <w:pPr>
        <w:ind w:left="7200" w:right="215"/>
        <w:rPr>
          <w:b/>
          <w:spacing w:val="-1"/>
          <w:sz w:val="32"/>
          <w:lang w:val="el-GR"/>
        </w:rPr>
      </w:pPr>
      <w:r w:rsidRPr="005C4E51">
        <w:rPr>
          <w:b/>
          <w:spacing w:val="-1"/>
          <w:sz w:val="32"/>
          <w:lang w:val="el-GR"/>
        </w:rPr>
        <w:t xml:space="preserve">     </w:t>
      </w:r>
      <w:r w:rsidR="0065376F" w:rsidRPr="005C4E51">
        <w:rPr>
          <w:b/>
          <w:spacing w:val="-1"/>
          <w:sz w:val="32"/>
          <w:lang w:val="el-GR"/>
        </w:rPr>
        <w:t>Μησσήν</w:t>
      </w:r>
      <w:r w:rsidR="00741338" w:rsidRPr="005C4E51">
        <w:rPr>
          <w:b/>
          <w:spacing w:val="-1"/>
          <w:sz w:val="32"/>
          <w:lang w:val="el-GR"/>
        </w:rPr>
        <w:t xml:space="preserve"> </w:t>
      </w:r>
      <w:r w:rsidR="0065376F" w:rsidRPr="005C4E51">
        <w:rPr>
          <w:b/>
          <w:spacing w:val="-1"/>
          <w:sz w:val="32"/>
          <w:lang w:val="el-GR"/>
        </w:rPr>
        <w:t>Στέφαν</w:t>
      </w:r>
      <w:r w:rsidR="00741338" w:rsidRPr="005C4E51">
        <w:rPr>
          <w:b/>
          <w:spacing w:val="-1"/>
          <w:sz w:val="32"/>
          <w:lang w:val="el-GR"/>
        </w:rPr>
        <w:t>ος</w:t>
      </w:r>
    </w:p>
    <w:p w14:paraId="0DE38D8B" w14:textId="4C42C202" w:rsidR="0065376F" w:rsidRPr="005C4E51" w:rsidRDefault="0065376F">
      <w:pPr>
        <w:ind w:left="8235" w:right="215" w:firstLine="480"/>
        <w:jc w:val="right"/>
        <w:rPr>
          <w:b/>
          <w:sz w:val="32"/>
          <w:lang w:val="el-GR"/>
        </w:rPr>
      </w:pPr>
    </w:p>
    <w:p w14:paraId="6DB9BE46" w14:textId="7F509D28" w:rsidR="0052481E" w:rsidRPr="005C4E51" w:rsidRDefault="00741338" w:rsidP="009508CD">
      <w:pPr>
        <w:spacing w:before="79"/>
        <w:ind w:left="6480" w:right="220" w:firstLine="720"/>
        <w:jc w:val="center"/>
        <w:rPr>
          <w:sz w:val="26"/>
          <w:lang w:val="el-GR"/>
        </w:rPr>
      </w:pPr>
      <w:r w:rsidRPr="005C4E51">
        <w:rPr>
          <w:sz w:val="26"/>
          <w:lang w:val="el-GR"/>
        </w:rPr>
        <w:t>Αρ. Μητρώου:</w:t>
      </w:r>
      <w:r w:rsidRPr="005C4E51">
        <w:rPr>
          <w:spacing w:val="-8"/>
          <w:sz w:val="26"/>
          <w:lang w:val="el-GR"/>
        </w:rPr>
        <w:t xml:space="preserve"> </w:t>
      </w:r>
      <w:r w:rsidRPr="005C4E51">
        <w:rPr>
          <w:sz w:val="26"/>
          <w:lang w:val="el-GR"/>
        </w:rPr>
        <w:t>91</w:t>
      </w:r>
      <w:r w:rsidR="0065376F" w:rsidRPr="005C4E51">
        <w:rPr>
          <w:sz w:val="26"/>
          <w:lang w:val="el-GR"/>
        </w:rPr>
        <w:t>432</w:t>
      </w:r>
    </w:p>
    <w:p w14:paraId="09C566CA" w14:textId="6FC2AC24" w:rsidR="0052481E" w:rsidRPr="005C4E51" w:rsidRDefault="0052481E">
      <w:pPr>
        <w:pStyle w:val="a3"/>
        <w:rPr>
          <w:sz w:val="20"/>
          <w:lang w:val="el-GR"/>
        </w:rPr>
      </w:pPr>
    </w:p>
    <w:p w14:paraId="75050176" w14:textId="4FFAF95D" w:rsidR="0052481E" w:rsidRPr="005C4E51" w:rsidRDefault="0052481E">
      <w:pPr>
        <w:pStyle w:val="a3"/>
        <w:rPr>
          <w:sz w:val="20"/>
          <w:lang w:val="el-GR"/>
        </w:rPr>
      </w:pPr>
    </w:p>
    <w:p w14:paraId="5C1600E7" w14:textId="6A3D5780" w:rsidR="0052481E" w:rsidRPr="005C4E51" w:rsidRDefault="00794D3F">
      <w:pPr>
        <w:pStyle w:val="a3"/>
        <w:rPr>
          <w:sz w:val="20"/>
          <w:lang w:val="el-GR"/>
        </w:rPr>
      </w:pPr>
      <w:r>
        <w:rPr>
          <w:noProof/>
          <w:sz w:val="23"/>
          <w:lang w:val="el-GR"/>
        </w:rPr>
        <w:drawing>
          <wp:anchor distT="0" distB="0" distL="114300" distR="114300" simplePos="0" relativeHeight="251736576" behindDoc="1" locked="0" layoutInCell="1" allowOverlap="1" wp14:anchorId="684BC104" wp14:editId="2DD1BC36">
            <wp:simplePos x="0" y="0"/>
            <wp:positionH relativeFrom="page">
              <wp:posOffset>998220</wp:posOffset>
            </wp:positionH>
            <wp:positionV relativeFrom="paragraph">
              <wp:posOffset>8255</wp:posOffset>
            </wp:positionV>
            <wp:extent cx="5570220" cy="3815715"/>
            <wp:effectExtent l="0" t="0" r="0" b="0"/>
            <wp:wrapTight wrapText="bothSides">
              <wp:wrapPolygon edited="0">
                <wp:start x="0" y="0"/>
                <wp:lineTo x="0" y="21460"/>
                <wp:lineTo x="21497" y="21460"/>
                <wp:lineTo x="21497" y="0"/>
                <wp:lineTo x="0" y="0"/>
              </wp:wrapPolygon>
            </wp:wrapTight>
            <wp:docPr id="488" name="Εικόνα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logo.png"/>
                    <pic:cNvPicPr/>
                  </pic:nvPicPr>
                  <pic:blipFill>
                    <a:blip r:embed="rId10">
                      <a:extLst>
                        <a:ext uri="{28A0092B-C50C-407E-A947-70E740481C1C}">
                          <a14:useLocalDpi xmlns:a14="http://schemas.microsoft.com/office/drawing/2010/main" val="0"/>
                        </a:ext>
                      </a:extLst>
                    </a:blip>
                    <a:stretch>
                      <a:fillRect/>
                    </a:stretch>
                  </pic:blipFill>
                  <pic:spPr>
                    <a:xfrm>
                      <a:off x="0" y="0"/>
                      <a:ext cx="5570220" cy="3815715"/>
                    </a:xfrm>
                    <a:prstGeom prst="rect">
                      <a:avLst/>
                    </a:prstGeom>
                  </pic:spPr>
                </pic:pic>
              </a:graphicData>
            </a:graphic>
            <wp14:sizeRelH relativeFrom="margin">
              <wp14:pctWidth>0</wp14:pctWidth>
            </wp14:sizeRelH>
            <wp14:sizeRelV relativeFrom="margin">
              <wp14:pctHeight>0</wp14:pctHeight>
            </wp14:sizeRelV>
          </wp:anchor>
        </w:drawing>
      </w:r>
    </w:p>
    <w:p w14:paraId="532D93A1" w14:textId="50D43E46" w:rsidR="0052481E" w:rsidRPr="005C4E51" w:rsidRDefault="0052481E">
      <w:pPr>
        <w:pStyle w:val="a3"/>
        <w:spacing w:before="10"/>
        <w:rPr>
          <w:sz w:val="23"/>
          <w:lang w:val="el-GR"/>
        </w:rPr>
      </w:pPr>
    </w:p>
    <w:p w14:paraId="16856F0B" w14:textId="77777777" w:rsidR="0052481E" w:rsidRPr="005C4E51" w:rsidRDefault="0052481E">
      <w:pPr>
        <w:pStyle w:val="a3"/>
        <w:rPr>
          <w:sz w:val="20"/>
          <w:lang w:val="el-GR"/>
        </w:rPr>
      </w:pPr>
    </w:p>
    <w:p w14:paraId="1801AD86" w14:textId="77777777" w:rsidR="0052481E" w:rsidRPr="005C4E51" w:rsidRDefault="0052481E">
      <w:pPr>
        <w:pStyle w:val="a3"/>
        <w:rPr>
          <w:sz w:val="20"/>
          <w:lang w:val="el-GR"/>
        </w:rPr>
      </w:pPr>
    </w:p>
    <w:p w14:paraId="136AADD2" w14:textId="77777777" w:rsidR="0052481E" w:rsidRPr="005C4E51" w:rsidRDefault="0052481E">
      <w:pPr>
        <w:pStyle w:val="a3"/>
        <w:rPr>
          <w:sz w:val="20"/>
          <w:lang w:val="el-GR"/>
        </w:rPr>
      </w:pPr>
    </w:p>
    <w:p w14:paraId="7E9B1758" w14:textId="77777777" w:rsidR="0052481E" w:rsidRPr="005C4E51" w:rsidRDefault="0052481E">
      <w:pPr>
        <w:pStyle w:val="a3"/>
        <w:rPr>
          <w:sz w:val="20"/>
          <w:lang w:val="el-GR"/>
        </w:rPr>
      </w:pPr>
    </w:p>
    <w:p w14:paraId="1EDB84CE" w14:textId="77777777" w:rsidR="0052481E" w:rsidRPr="005C4E51" w:rsidRDefault="0052481E">
      <w:pPr>
        <w:pStyle w:val="a3"/>
        <w:rPr>
          <w:sz w:val="20"/>
          <w:lang w:val="el-GR"/>
        </w:rPr>
      </w:pPr>
    </w:p>
    <w:p w14:paraId="668293CC" w14:textId="77777777" w:rsidR="0052481E" w:rsidRPr="005C4E51" w:rsidRDefault="0052481E">
      <w:pPr>
        <w:pStyle w:val="a3"/>
        <w:spacing w:before="5"/>
        <w:rPr>
          <w:sz w:val="17"/>
          <w:lang w:val="el-GR"/>
        </w:rPr>
      </w:pPr>
    </w:p>
    <w:p w14:paraId="41D2CDCE" w14:textId="77777777" w:rsidR="00794D3F" w:rsidRDefault="00794D3F">
      <w:pPr>
        <w:spacing w:before="89"/>
        <w:ind w:left="782" w:right="792"/>
        <w:jc w:val="center"/>
        <w:rPr>
          <w:b/>
          <w:sz w:val="26"/>
          <w:lang w:val="el-GR"/>
        </w:rPr>
      </w:pPr>
    </w:p>
    <w:p w14:paraId="3AF522DB" w14:textId="77777777" w:rsidR="00794D3F" w:rsidRDefault="00794D3F">
      <w:pPr>
        <w:spacing w:before="89"/>
        <w:ind w:left="782" w:right="792"/>
        <w:jc w:val="center"/>
        <w:rPr>
          <w:b/>
          <w:sz w:val="26"/>
          <w:lang w:val="el-GR"/>
        </w:rPr>
      </w:pPr>
    </w:p>
    <w:p w14:paraId="63735990" w14:textId="77777777" w:rsidR="00794D3F" w:rsidRDefault="00794D3F">
      <w:pPr>
        <w:spacing w:before="89"/>
        <w:ind w:left="782" w:right="792"/>
        <w:jc w:val="center"/>
        <w:rPr>
          <w:b/>
          <w:sz w:val="26"/>
          <w:lang w:val="el-GR"/>
        </w:rPr>
      </w:pPr>
    </w:p>
    <w:p w14:paraId="0D0C013B" w14:textId="77777777" w:rsidR="00794D3F" w:rsidRDefault="00794D3F">
      <w:pPr>
        <w:spacing w:before="89"/>
        <w:ind w:left="782" w:right="792"/>
        <w:jc w:val="center"/>
        <w:rPr>
          <w:b/>
          <w:sz w:val="26"/>
          <w:lang w:val="el-GR"/>
        </w:rPr>
      </w:pPr>
    </w:p>
    <w:p w14:paraId="7EC845E4" w14:textId="77777777" w:rsidR="00794D3F" w:rsidRDefault="00794D3F">
      <w:pPr>
        <w:spacing w:before="89"/>
        <w:ind w:left="782" w:right="792"/>
        <w:jc w:val="center"/>
        <w:rPr>
          <w:b/>
          <w:sz w:val="26"/>
          <w:lang w:val="el-GR"/>
        </w:rPr>
      </w:pPr>
    </w:p>
    <w:p w14:paraId="5BA53D61" w14:textId="77777777" w:rsidR="00794D3F" w:rsidRDefault="00794D3F">
      <w:pPr>
        <w:spacing w:before="89"/>
        <w:ind w:left="782" w:right="792"/>
        <w:jc w:val="center"/>
        <w:rPr>
          <w:b/>
          <w:sz w:val="26"/>
          <w:lang w:val="el-GR"/>
        </w:rPr>
      </w:pPr>
    </w:p>
    <w:p w14:paraId="7E0FA3AE" w14:textId="77777777" w:rsidR="00794D3F" w:rsidRDefault="00794D3F">
      <w:pPr>
        <w:spacing w:before="89"/>
        <w:ind w:left="782" w:right="792"/>
        <w:jc w:val="center"/>
        <w:rPr>
          <w:b/>
          <w:sz w:val="26"/>
          <w:lang w:val="el-GR"/>
        </w:rPr>
      </w:pPr>
    </w:p>
    <w:p w14:paraId="6626689E" w14:textId="77777777" w:rsidR="00794D3F" w:rsidRDefault="00794D3F">
      <w:pPr>
        <w:spacing w:before="89"/>
        <w:ind w:left="782" w:right="792"/>
        <w:jc w:val="center"/>
        <w:rPr>
          <w:b/>
          <w:sz w:val="26"/>
          <w:lang w:val="el-GR"/>
        </w:rPr>
      </w:pPr>
    </w:p>
    <w:p w14:paraId="0CC46CC6" w14:textId="77777777" w:rsidR="00794D3F" w:rsidRDefault="00794D3F">
      <w:pPr>
        <w:spacing w:before="89"/>
        <w:ind w:left="782" w:right="792"/>
        <w:jc w:val="center"/>
        <w:rPr>
          <w:b/>
          <w:sz w:val="26"/>
          <w:lang w:val="el-GR"/>
        </w:rPr>
      </w:pPr>
    </w:p>
    <w:p w14:paraId="5FB56BCA" w14:textId="77777777" w:rsidR="00794D3F" w:rsidRDefault="00794D3F">
      <w:pPr>
        <w:spacing w:before="89"/>
        <w:ind w:left="782" w:right="792"/>
        <w:jc w:val="center"/>
        <w:rPr>
          <w:b/>
          <w:sz w:val="26"/>
          <w:lang w:val="el-GR"/>
        </w:rPr>
      </w:pPr>
    </w:p>
    <w:p w14:paraId="4EE2D32D" w14:textId="77777777" w:rsidR="00794D3F" w:rsidRDefault="00794D3F">
      <w:pPr>
        <w:spacing w:before="89"/>
        <w:ind w:left="782" w:right="792"/>
        <w:jc w:val="center"/>
        <w:rPr>
          <w:b/>
          <w:sz w:val="26"/>
          <w:lang w:val="el-GR"/>
        </w:rPr>
      </w:pPr>
    </w:p>
    <w:p w14:paraId="2B5C14BA" w14:textId="77777777" w:rsidR="00794D3F" w:rsidRDefault="00794D3F">
      <w:pPr>
        <w:spacing w:before="89"/>
        <w:ind w:left="782" w:right="792"/>
        <w:jc w:val="center"/>
        <w:rPr>
          <w:b/>
          <w:sz w:val="26"/>
          <w:lang w:val="el-GR"/>
        </w:rPr>
      </w:pPr>
    </w:p>
    <w:p w14:paraId="716B707E" w14:textId="77777777" w:rsidR="00794D3F" w:rsidRDefault="00794D3F">
      <w:pPr>
        <w:spacing w:before="89"/>
        <w:ind w:left="782" w:right="792"/>
        <w:jc w:val="center"/>
        <w:rPr>
          <w:b/>
          <w:sz w:val="26"/>
          <w:lang w:val="el-GR"/>
        </w:rPr>
      </w:pPr>
    </w:p>
    <w:p w14:paraId="3A6CE575" w14:textId="41C78E14" w:rsidR="0052481E" w:rsidRPr="005C4E51" w:rsidRDefault="00741338">
      <w:pPr>
        <w:spacing w:before="89"/>
        <w:ind w:left="782" w:right="792"/>
        <w:jc w:val="center"/>
        <w:rPr>
          <w:b/>
          <w:sz w:val="26"/>
          <w:lang w:val="el-GR"/>
        </w:rPr>
      </w:pPr>
      <w:r w:rsidRPr="005C4E51">
        <w:rPr>
          <w:b/>
          <w:sz w:val="26"/>
          <w:lang w:val="el-GR"/>
        </w:rPr>
        <w:t xml:space="preserve">Ξάνθη, </w:t>
      </w:r>
      <w:r w:rsidR="0065376F" w:rsidRPr="005C4E51">
        <w:rPr>
          <w:b/>
          <w:sz w:val="26"/>
          <w:lang w:val="el-GR"/>
        </w:rPr>
        <w:t>Οκτώβριος 2018</w:t>
      </w:r>
    </w:p>
    <w:p w14:paraId="7EAB8601" w14:textId="77777777" w:rsidR="0052481E" w:rsidRPr="005C4E51" w:rsidRDefault="0052481E">
      <w:pPr>
        <w:jc w:val="center"/>
        <w:rPr>
          <w:sz w:val="26"/>
          <w:lang w:val="el-GR"/>
        </w:rPr>
        <w:sectPr w:rsidR="0052481E" w:rsidRPr="005C4E51">
          <w:footerReference w:type="default" r:id="rId11"/>
          <w:type w:val="continuous"/>
          <w:pgSz w:w="11910" w:h="16850"/>
          <w:pgMar w:top="1140" w:right="580" w:bottom="280" w:left="920" w:header="720" w:footer="720" w:gutter="0"/>
          <w:cols w:space="720"/>
        </w:sectPr>
      </w:pPr>
    </w:p>
    <w:p w14:paraId="1540BFAA" w14:textId="77777777" w:rsidR="0052481E" w:rsidRPr="005C4E51" w:rsidRDefault="00D9508C">
      <w:pPr>
        <w:pStyle w:val="a3"/>
        <w:ind w:left="99"/>
        <w:rPr>
          <w:sz w:val="20"/>
          <w:lang w:val="el-GR"/>
        </w:rPr>
      </w:pPr>
      <w:r w:rsidRPr="005C4E51">
        <w:rPr>
          <w:noProof/>
          <w:sz w:val="20"/>
          <w:lang w:val="el-GR"/>
        </w:rPr>
        <w:lastRenderedPageBreak/>
        <mc:AlternateContent>
          <mc:Choice Requires="wpg">
            <w:drawing>
              <wp:inline distT="0" distB="0" distL="0" distR="0" wp14:anchorId="4EC642CD" wp14:editId="26FDA471">
                <wp:extent cx="6470650" cy="1024255"/>
                <wp:effectExtent l="8255" t="0" r="7620" b="4445"/>
                <wp:docPr id="44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3" name="Picture 3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Line 397"/>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Rectangle 396"/>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395"/>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Text Box 394"/>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27DBD" w14:textId="77777777" w:rsidR="006C0662" w:rsidRPr="0065376F" w:rsidRDefault="006C0662">
                              <w:pPr>
                                <w:spacing w:before="64"/>
                                <w:ind w:left="1831" w:right="2833"/>
                                <w:rPr>
                                  <w:b/>
                                  <w:sz w:val="36"/>
                                  <w:lang w:val="el-GR"/>
                                </w:rPr>
                              </w:pPr>
                              <w:r w:rsidRPr="0065376F">
                                <w:rPr>
                                  <w:b/>
                                  <w:sz w:val="36"/>
                                  <w:lang w:val="el-GR"/>
                                </w:rPr>
                                <w:t>Δημοκρίτειο Πανεπιστήμιο Θράκης Πολυτεχνική Σχολή</w:t>
                              </w:r>
                            </w:p>
                            <w:p w14:paraId="230E9487" w14:textId="77777777" w:rsidR="006C0662" w:rsidRPr="0065376F" w:rsidRDefault="006C0662">
                              <w:pPr>
                                <w:spacing w:before="1"/>
                                <w:ind w:left="1831"/>
                                <w:rPr>
                                  <w:b/>
                                  <w:sz w:val="30"/>
                                  <w:lang w:val="el-GR"/>
                                </w:rPr>
                              </w:pPr>
                              <w:r w:rsidRPr="0065376F">
                                <w:rPr>
                                  <w:b/>
                                  <w:sz w:val="30"/>
                                  <w:lang w:val="el-GR"/>
                                </w:rPr>
                                <w:t>Τμήμα Μηχανικών Παραγωγής και Διοίκησης</w:t>
                              </w:r>
                            </w:p>
                            <w:p w14:paraId="0164C2DB" w14:textId="77777777" w:rsidR="006C0662" w:rsidRDefault="006C0662">
                              <w:pPr>
                                <w:spacing w:before="2"/>
                                <w:ind w:left="1831"/>
                                <w:rPr>
                                  <w:sz w:val="26"/>
                                </w:rPr>
                              </w:pPr>
                              <w:r>
                                <w:rPr>
                                  <w:sz w:val="26"/>
                                </w:rPr>
                                <w:t>Τομέας Συστημάτων Παραγωγής</w:t>
                              </w:r>
                            </w:p>
                          </w:txbxContent>
                        </wps:txbx>
                        <wps:bodyPr rot="0" vert="horz" wrap="square" lIns="0" tIns="0" rIns="0" bIns="0" anchor="t" anchorCtr="0" upright="1">
                          <a:noAutofit/>
                        </wps:bodyPr>
                      </wps:wsp>
                    </wpg:wgp>
                  </a:graphicData>
                </a:graphic>
              </wp:inline>
            </w:drawing>
          </mc:Choice>
          <mc:Fallback>
            <w:pict>
              <v:group w14:anchorId="4EC642CD" id="Group 393" o:spid="_x0000_s1032"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WWZPgUAAC4VAAAOAAAAZHJzL2Uyb0RvYy54bWzsWNtu4zYQfS/QfxD0&#10;rliSdbGMOIvEl2CBtA266QfQEm0RK4kqScfOFv33zpCircQOkma72xaIAdu8ay5n5gx1/mFXV849&#10;FZLxZuIGZ77r0CbnBWvWE/e3u4U3ch2pSFOQijd04j5Q6X64+PGH8207piEveVVQ4cAhjRxv24lb&#10;KtWOBwOZl7Qm8oy3tIHJFRc1UdAV60EhyBZOr6tB6PvJYMtF0QqeUylhdGYm3Qt9/mpFc/XLaiWp&#10;cqqJC7Ip/Sv07xJ/BxfnZLwWpC1Z3olB3iBFTVgDD90fNSOKOBvBjo6qWS645Ct1lvN6wFcrllOt&#10;A2gT+E+0uRZ802pd1uPtut2bCUz7xE5vPjb/+f5WOKyYuFEUuk5DanCSfq4zzIZonm27HsOqa9F+&#10;am+F0RGaNzz/LGF68HQe+2uz2Fluf+IFHEg2imvz7FaixiNAcWenvfCw9wLdKSeHwSRK/SQGZ+Uw&#10;F/hhFMax8VNegjOP9uXlvNsZ+EFm9yWBln5AxuaZWs5OrovzluVj+HYWhdaRRV9GHuxSG0Hd7pD6&#10;VWfURHzetB44vyWKLVnF1IMGMpgHhWrub1mOZsZO3zlD6xyYx8eCe0ZoFbvO7CKolXaN0/BpSZo1&#10;vZQtRAFYEg6wQ0LwbUlJIXEYnfj4FN19JMmyYu2CVRX6DtudzhBIT4B4wmwG5DOeb2raKBO1glag&#10;Pm9kyVrpOmJM6yUFEIqPRaCBAmC4kQofh7DQkfRHOLr0/Sy88qaxP/UiP517l1mUeqk/TyM/GgXT&#10;YPon7g6i8UZSMAOpZi3rZIXRI2lPhk2XYExA6sB27olOH2gpLZD91yLCEJoEZZUi/xWMDeugrQRV&#10;eYnNFViuG4fF+wlt5oNl0QcSQuzFqAl8SKrHcRPEftwFTRwZt1rwAyyEVNeU1w42wM4gpbYzuQcd&#10;jF52CUrccPS21qNqHg2AAmbklIcyP5uP5qPIi8JkDh6azbzLxTTykkWQxrPhbDqdBdZDJSsK2uBj&#10;vt5B2t68YoXFqBTr5bQSxnEL/dE4B+sflg0QKAcxrFPxsAPosiCM/Ksw8xbJKPWiRRR7WeqPPEg1&#10;V1niR1k0WzxW6YY19OtVcrYTN4vDWHupJzSCrKebrz/HupFxzRQwa8XqiTvaLyJjDPt5U2jXKsIq&#10;0+6ZAsU/mMLg3eDcAhRmsQlfZAfgbWnzAfReF2PI2qcY71NJWgoq47H97BfZ7KeNO8xS1LhbNG0M&#10;LeW7pqOlfaLTx909tEBBJiAebcHOqwIOOAWpKIG403ZDdCBTBWkIWRVpShcSYCvLbzaWunCrwKav&#10;Djf0fOJnyZs9jw+fEVka9GvsGLmhnOg8/xwK/qOxvU9HPZyaUDf4tHg1OLV+NQhZ8uLhVoDfoALQ&#10;WP1uoIVsbOopzP1AxRWSdtJDri2opKmm9rC9POLnDrdmg9XvZaLQ+DTQ1dWQSWwaurZOegG5LxHF&#10;WzLT32KU9/TbVUIavpiu+rB2BAc2B1/CFQwaJRdfXGcL15mJK3/fEKxOq48NJOUsiCJYpnQnitMQ&#10;OqI/s+zPkCaHoyauch3TnCpzZ9q0gq1LeJKp0hp+CZX9iukKAmFpgu1fiLXExlpHEPrG0EXNtyeI&#10;IB0CEZzkiFEUZ+8c8R3qv/8nR6QWt3dYVFzxHVBE9IQiHLWDCRtz34osICHYQqZPE8/fqN8vFYsF&#10;egpKkB4LPluhvF8qTl6ebTFjWE3tljv9NkqX6wdGeTXP7Tluz2/QMNwGjX+Q1/T7JHgpp/3fvUDE&#10;t379vubBw2vOi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PBFlmT4FAAAu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 id="Picture 398" o:spid="_x0000_s1033"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lHxAAAANwAAAAPAAAAZHJzL2Rvd25yZXYueG1sRI9Ba8JA&#10;FITvQv/D8gq96UYNaqOrFEHopaLW3h/Z1yQ2+zZmt3H9964geBxm5htmsQqmFh21rrKsYDhIQBDn&#10;VldcKDh+b/ozEM4ja6wtk4IrOVgtX3oLzLS98J66gy9EhLDLUEHpfZNJ6fKSDLqBbYij92tbgz7K&#10;tpC6xUuEm1qOkmQiDVYcF0psaF1S/nf4NwrOX7ufaZCz0XCbyub0fh4fQ8dKvb2GjzkIT8E/w4/2&#10;p1aQpmO4n4lHQC5vAAAA//8DAFBLAQItABQABgAIAAAAIQDb4fbL7gAAAIUBAAATAAAAAAAAAAAA&#10;AAAAAAAAAABbQ29udGVudF9UeXBlc10ueG1sUEsBAi0AFAAGAAgAAAAhAFr0LFu/AAAAFQEAAAsA&#10;AAAAAAAAAAAAAAAAHwEAAF9yZWxzLy5yZWxzUEsBAi0AFAAGAAgAAAAhALUBmUfEAAAA3AAAAA8A&#10;AAAAAAAAAAAAAAAABwIAAGRycy9kb3ducmV2LnhtbFBLBQYAAAAAAwADALcAAAD4AgAAAAA=&#10;">
                  <v:imagedata r:id="rId9" o:title=""/>
                </v:shape>
                <v:line id="Line 397" o:spid="_x0000_s1034"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strokeweight=".48pt"/>
                <v:rect id="Rectangle 396" o:spid="_x0000_s1035"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line id="Line 395" o:spid="_x0000_s1036"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2WxAAAANwAAAAPAAAAZHJzL2Rvd25yZXYueG1sRI9BawIx&#10;FITvBf9DeEJvNVsR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PEzrZbEAAAA3AAAAA8A&#10;AAAAAAAAAAAAAAAABwIAAGRycy9kb3ducmV2LnhtbFBLBQYAAAAAAwADALcAAAD4AgAAAAA=&#10;" strokeweight=".48pt"/>
                <v:shape id="Text Box 394" o:spid="_x0000_s1037"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63327DBD" w14:textId="77777777" w:rsidR="006C0662" w:rsidRPr="0065376F" w:rsidRDefault="006C0662">
                        <w:pPr>
                          <w:spacing w:before="64"/>
                          <w:ind w:left="1831" w:right="2833"/>
                          <w:rPr>
                            <w:b/>
                            <w:sz w:val="36"/>
                            <w:lang w:val="el-GR"/>
                          </w:rPr>
                        </w:pPr>
                        <w:r w:rsidRPr="0065376F">
                          <w:rPr>
                            <w:b/>
                            <w:sz w:val="36"/>
                            <w:lang w:val="el-GR"/>
                          </w:rPr>
                          <w:t>Δημοκρίτειο Πανεπιστήμιο Θράκης Πολυτεχνική Σχολή</w:t>
                        </w:r>
                      </w:p>
                      <w:p w14:paraId="230E9487" w14:textId="77777777" w:rsidR="006C0662" w:rsidRPr="0065376F" w:rsidRDefault="006C0662">
                        <w:pPr>
                          <w:spacing w:before="1"/>
                          <w:ind w:left="1831"/>
                          <w:rPr>
                            <w:b/>
                            <w:sz w:val="30"/>
                            <w:lang w:val="el-GR"/>
                          </w:rPr>
                        </w:pPr>
                        <w:r w:rsidRPr="0065376F">
                          <w:rPr>
                            <w:b/>
                            <w:sz w:val="30"/>
                            <w:lang w:val="el-GR"/>
                          </w:rPr>
                          <w:t>Τμήμα Μηχανικών Παραγωγής και Διοίκησης</w:t>
                        </w:r>
                      </w:p>
                      <w:p w14:paraId="0164C2DB" w14:textId="77777777" w:rsidR="006C0662" w:rsidRDefault="006C0662">
                        <w:pPr>
                          <w:spacing w:before="2"/>
                          <w:ind w:left="1831"/>
                          <w:rPr>
                            <w:sz w:val="26"/>
                          </w:rPr>
                        </w:pPr>
                        <w:r>
                          <w:rPr>
                            <w:sz w:val="26"/>
                          </w:rPr>
                          <w:t>Τομέας Συστημάτων Παραγωγής</w:t>
                        </w:r>
                      </w:p>
                    </w:txbxContent>
                  </v:textbox>
                </v:shape>
                <w10:anchorlock/>
              </v:group>
            </w:pict>
          </mc:Fallback>
        </mc:AlternateContent>
      </w:r>
    </w:p>
    <w:p w14:paraId="7005946D" w14:textId="77777777" w:rsidR="0052481E" w:rsidRPr="005C4E51" w:rsidRDefault="00741338">
      <w:pPr>
        <w:pStyle w:val="a3"/>
        <w:spacing w:line="220" w:lineRule="exact"/>
        <w:ind w:left="212"/>
        <w:rPr>
          <w:lang w:val="el-GR"/>
        </w:rPr>
      </w:pPr>
      <w:r w:rsidRPr="005C4E51">
        <w:rPr>
          <w:lang w:val="el-GR"/>
        </w:rPr>
        <w:t>Επιβλέπων: Αναπληρωτής Καθηγητής Κατσαβούνης Στέφανος</w:t>
      </w:r>
    </w:p>
    <w:p w14:paraId="211C183B" w14:textId="77777777" w:rsidR="0052481E" w:rsidRPr="005C4E51" w:rsidRDefault="0052481E">
      <w:pPr>
        <w:pStyle w:val="a3"/>
        <w:rPr>
          <w:sz w:val="20"/>
          <w:lang w:val="el-GR"/>
        </w:rPr>
      </w:pPr>
    </w:p>
    <w:p w14:paraId="4DDA4202" w14:textId="77777777" w:rsidR="0052481E" w:rsidRPr="005C4E51" w:rsidRDefault="0052481E">
      <w:pPr>
        <w:pStyle w:val="a3"/>
        <w:rPr>
          <w:sz w:val="20"/>
          <w:lang w:val="el-GR"/>
        </w:rPr>
      </w:pPr>
    </w:p>
    <w:p w14:paraId="492337DE" w14:textId="77777777" w:rsidR="0052481E" w:rsidRPr="005C4E51" w:rsidRDefault="0052481E">
      <w:pPr>
        <w:pStyle w:val="a3"/>
        <w:rPr>
          <w:sz w:val="20"/>
          <w:lang w:val="el-GR"/>
        </w:rPr>
      </w:pPr>
    </w:p>
    <w:p w14:paraId="67232420" w14:textId="77777777" w:rsidR="0052481E" w:rsidRPr="005C4E51" w:rsidRDefault="0052481E">
      <w:pPr>
        <w:pStyle w:val="a3"/>
        <w:spacing w:before="5"/>
        <w:rPr>
          <w:sz w:val="27"/>
          <w:lang w:val="el-GR"/>
        </w:rPr>
      </w:pPr>
    </w:p>
    <w:p w14:paraId="4A2DCFB8" w14:textId="77777777" w:rsidR="0052481E" w:rsidRPr="005C4E51" w:rsidRDefault="00DA1708" w:rsidP="00DA1708">
      <w:pPr>
        <w:spacing w:before="98" w:line="230" w:lineRule="auto"/>
        <w:ind w:right="220" w:firstLine="212"/>
        <w:jc w:val="right"/>
        <w:rPr>
          <w:b/>
          <w:sz w:val="36"/>
          <w:lang w:val="el-GR"/>
        </w:rPr>
      </w:pPr>
      <w:r w:rsidRPr="005C4E51">
        <w:rPr>
          <w:b/>
          <w:sz w:val="36"/>
          <w:lang w:val="el-GR"/>
        </w:rPr>
        <w:t xml:space="preserve">Διαδικτυακή </w:t>
      </w:r>
      <w:r w:rsidR="0046114E" w:rsidRPr="005C4E51">
        <w:rPr>
          <w:b/>
          <w:sz w:val="36"/>
          <w:lang w:val="el-GR"/>
        </w:rPr>
        <w:t>ε</w:t>
      </w:r>
      <w:r w:rsidRPr="005C4E51">
        <w:rPr>
          <w:b/>
          <w:sz w:val="36"/>
          <w:lang w:val="el-GR"/>
        </w:rPr>
        <w:t>φαρμογή παρακολούθησης &amp; διαχείρισης έξυπνων συσκευών με σκοπό την μετατροπή ενός συμβατικού σπιτιού σε έξυπνο</w:t>
      </w:r>
    </w:p>
    <w:p w14:paraId="5A86957E" w14:textId="77777777" w:rsidR="00304A45" w:rsidRPr="005C4E51" w:rsidRDefault="00304A45">
      <w:pPr>
        <w:spacing w:before="8"/>
        <w:ind w:right="217"/>
        <w:jc w:val="right"/>
        <w:rPr>
          <w:sz w:val="26"/>
          <w:lang w:val="el-GR"/>
        </w:rPr>
      </w:pPr>
    </w:p>
    <w:p w14:paraId="7821DFD5" w14:textId="77777777" w:rsidR="0052481E" w:rsidRPr="005C4E51" w:rsidRDefault="00741338">
      <w:pPr>
        <w:spacing w:before="8"/>
        <w:ind w:right="217"/>
        <w:jc w:val="right"/>
        <w:rPr>
          <w:sz w:val="26"/>
          <w:lang w:val="el-GR"/>
        </w:rPr>
      </w:pPr>
      <w:r w:rsidRPr="005C4E51">
        <w:rPr>
          <w:sz w:val="26"/>
          <w:lang w:val="el-GR"/>
        </w:rPr>
        <w:t>Διπλωματική</w:t>
      </w:r>
      <w:r w:rsidRPr="005C4E51">
        <w:rPr>
          <w:spacing w:val="-13"/>
          <w:sz w:val="26"/>
          <w:lang w:val="el-GR"/>
        </w:rPr>
        <w:t xml:space="preserve"> </w:t>
      </w:r>
      <w:r w:rsidRPr="005C4E51">
        <w:rPr>
          <w:sz w:val="26"/>
          <w:lang w:val="el-GR"/>
        </w:rPr>
        <w:t>Εργασία</w:t>
      </w:r>
    </w:p>
    <w:p w14:paraId="4694DF25" w14:textId="77777777" w:rsidR="0065376F" w:rsidRPr="005C4E51" w:rsidRDefault="0065376F" w:rsidP="009E66F8">
      <w:pPr>
        <w:ind w:right="215"/>
        <w:rPr>
          <w:b/>
          <w:spacing w:val="-1"/>
          <w:sz w:val="32"/>
          <w:lang w:val="el-GR"/>
        </w:rPr>
      </w:pPr>
    </w:p>
    <w:p w14:paraId="58417684" w14:textId="77777777" w:rsidR="0065376F" w:rsidRPr="005C4E51" w:rsidRDefault="0065376F" w:rsidP="0065376F">
      <w:pPr>
        <w:ind w:right="215"/>
        <w:jc w:val="right"/>
        <w:rPr>
          <w:b/>
          <w:spacing w:val="-1"/>
          <w:sz w:val="32"/>
          <w:lang w:val="el-GR"/>
        </w:rPr>
      </w:pPr>
    </w:p>
    <w:p w14:paraId="626C8B41" w14:textId="77777777" w:rsidR="0065376F" w:rsidRPr="005C4E51" w:rsidRDefault="00741338" w:rsidP="00D77AF2">
      <w:pPr>
        <w:ind w:right="215"/>
        <w:jc w:val="right"/>
        <w:rPr>
          <w:b/>
          <w:spacing w:val="-1"/>
          <w:sz w:val="32"/>
          <w:lang w:val="el-GR"/>
        </w:rPr>
      </w:pPr>
      <w:r w:rsidRPr="005C4E51">
        <w:rPr>
          <w:b/>
          <w:spacing w:val="-1"/>
          <w:sz w:val="32"/>
          <w:lang w:val="el-GR"/>
        </w:rPr>
        <w:t>Μ</w:t>
      </w:r>
      <w:r w:rsidR="0065376F" w:rsidRPr="005C4E51">
        <w:rPr>
          <w:b/>
          <w:spacing w:val="-1"/>
          <w:sz w:val="32"/>
          <w:lang w:val="el-GR"/>
        </w:rPr>
        <w:t>ησσήν Στέφα</w:t>
      </w:r>
      <w:r w:rsidRPr="005C4E51">
        <w:rPr>
          <w:b/>
          <w:spacing w:val="-1"/>
          <w:sz w:val="32"/>
          <w:lang w:val="el-GR"/>
        </w:rPr>
        <w:t xml:space="preserve">νος </w:t>
      </w:r>
    </w:p>
    <w:p w14:paraId="79272CA1" w14:textId="77777777" w:rsidR="0065376F" w:rsidRPr="005C4E51" w:rsidRDefault="0065376F">
      <w:pPr>
        <w:ind w:left="7923" w:right="215" w:firstLine="792"/>
        <w:jc w:val="right"/>
        <w:rPr>
          <w:b/>
          <w:spacing w:val="-1"/>
          <w:sz w:val="32"/>
          <w:lang w:val="el-GR"/>
        </w:rPr>
      </w:pPr>
    </w:p>
    <w:p w14:paraId="6EE80B88" w14:textId="77777777" w:rsidR="0052481E" w:rsidRPr="005C4E51" w:rsidRDefault="0065376F" w:rsidP="009E66F8">
      <w:pPr>
        <w:ind w:right="215"/>
        <w:jc w:val="right"/>
        <w:rPr>
          <w:sz w:val="26"/>
          <w:lang w:val="el-GR"/>
        </w:rPr>
      </w:pPr>
      <w:r w:rsidRPr="005C4E51">
        <w:rPr>
          <w:sz w:val="26"/>
          <w:lang w:val="el-GR"/>
        </w:rPr>
        <w:t>Αρ. Μητρώου: 91432</w:t>
      </w:r>
    </w:p>
    <w:p w14:paraId="570F41BD" w14:textId="77777777" w:rsidR="0052481E" w:rsidRPr="005C4E51" w:rsidRDefault="0052481E">
      <w:pPr>
        <w:pStyle w:val="a3"/>
        <w:rPr>
          <w:sz w:val="20"/>
          <w:lang w:val="el-GR"/>
        </w:rPr>
      </w:pPr>
    </w:p>
    <w:p w14:paraId="7F59C7B3" w14:textId="77777777" w:rsidR="0052481E" w:rsidRPr="005C4E51" w:rsidRDefault="0052481E">
      <w:pPr>
        <w:pStyle w:val="a3"/>
        <w:rPr>
          <w:sz w:val="20"/>
          <w:lang w:val="el-GR"/>
        </w:rPr>
      </w:pPr>
    </w:p>
    <w:p w14:paraId="324F0847" w14:textId="77777777" w:rsidR="0052481E" w:rsidRPr="005C4E51" w:rsidRDefault="0052481E">
      <w:pPr>
        <w:pStyle w:val="a3"/>
        <w:rPr>
          <w:sz w:val="20"/>
          <w:lang w:val="el-GR"/>
        </w:rPr>
      </w:pPr>
    </w:p>
    <w:p w14:paraId="1CFD5526" w14:textId="77777777" w:rsidR="0052481E" w:rsidRPr="005C4E51" w:rsidRDefault="0052481E">
      <w:pPr>
        <w:pStyle w:val="a3"/>
        <w:rPr>
          <w:sz w:val="20"/>
          <w:lang w:val="el-GR"/>
        </w:rPr>
      </w:pPr>
    </w:p>
    <w:p w14:paraId="3DB865FA" w14:textId="77777777" w:rsidR="0052481E" w:rsidRPr="005C4E51" w:rsidRDefault="0052481E">
      <w:pPr>
        <w:pStyle w:val="a3"/>
        <w:rPr>
          <w:sz w:val="20"/>
          <w:lang w:val="el-GR"/>
        </w:rPr>
      </w:pPr>
    </w:p>
    <w:p w14:paraId="662CF31F" w14:textId="77777777" w:rsidR="0052481E" w:rsidRPr="005C4E51" w:rsidRDefault="0052481E">
      <w:pPr>
        <w:pStyle w:val="a3"/>
        <w:rPr>
          <w:sz w:val="20"/>
          <w:lang w:val="el-GR"/>
        </w:rPr>
      </w:pPr>
    </w:p>
    <w:p w14:paraId="6577DB27" w14:textId="77777777" w:rsidR="0052481E" w:rsidRPr="005C4E51" w:rsidRDefault="0052481E">
      <w:pPr>
        <w:pStyle w:val="a3"/>
        <w:rPr>
          <w:sz w:val="20"/>
          <w:lang w:val="el-GR"/>
        </w:rPr>
      </w:pPr>
    </w:p>
    <w:p w14:paraId="421F60C7" w14:textId="77777777" w:rsidR="0052481E" w:rsidRPr="005C4E51" w:rsidRDefault="0052481E">
      <w:pPr>
        <w:pStyle w:val="a3"/>
        <w:rPr>
          <w:sz w:val="20"/>
          <w:lang w:val="el-GR"/>
        </w:rPr>
      </w:pPr>
    </w:p>
    <w:p w14:paraId="48D08490" w14:textId="77777777" w:rsidR="0052481E" w:rsidRPr="005C4E51" w:rsidRDefault="0052481E">
      <w:pPr>
        <w:pStyle w:val="a3"/>
        <w:rPr>
          <w:sz w:val="20"/>
          <w:lang w:val="el-GR"/>
        </w:rPr>
      </w:pPr>
    </w:p>
    <w:p w14:paraId="027A7317" w14:textId="77777777" w:rsidR="0052481E" w:rsidRPr="005C4E51" w:rsidRDefault="0052481E">
      <w:pPr>
        <w:pStyle w:val="a3"/>
        <w:rPr>
          <w:sz w:val="20"/>
          <w:lang w:val="el-GR"/>
        </w:rPr>
      </w:pPr>
    </w:p>
    <w:p w14:paraId="2E9DE69D" w14:textId="77777777" w:rsidR="0052481E" w:rsidRPr="005C4E51" w:rsidRDefault="0052481E">
      <w:pPr>
        <w:pStyle w:val="a3"/>
        <w:rPr>
          <w:sz w:val="20"/>
          <w:lang w:val="el-GR"/>
        </w:rPr>
      </w:pPr>
    </w:p>
    <w:p w14:paraId="7AA4E3C9" w14:textId="77777777" w:rsidR="0052481E" w:rsidRPr="005C4E51" w:rsidRDefault="0052481E">
      <w:pPr>
        <w:pStyle w:val="a3"/>
        <w:rPr>
          <w:sz w:val="20"/>
          <w:lang w:val="el-GR"/>
        </w:rPr>
      </w:pPr>
    </w:p>
    <w:p w14:paraId="22C38331" w14:textId="77777777" w:rsidR="0052481E" w:rsidRPr="005C4E51" w:rsidRDefault="0052481E">
      <w:pPr>
        <w:pStyle w:val="a3"/>
        <w:rPr>
          <w:sz w:val="20"/>
          <w:lang w:val="el-GR"/>
        </w:rPr>
      </w:pPr>
    </w:p>
    <w:p w14:paraId="418CBB4E" w14:textId="77777777" w:rsidR="0052481E" w:rsidRPr="005C4E51" w:rsidRDefault="0052481E">
      <w:pPr>
        <w:pStyle w:val="a3"/>
        <w:rPr>
          <w:sz w:val="20"/>
          <w:lang w:val="el-GR"/>
        </w:rPr>
      </w:pPr>
    </w:p>
    <w:p w14:paraId="4EFA6445" w14:textId="77777777" w:rsidR="0052481E" w:rsidRPr="005C4E51" w:rsidRDefault="0052481E">
      <w:pPr>
        <w:pStyle w:val="a3"/>
        <w:rPr>
          <w:sz w:val="20"/>
          <w:lang w:val="el-GR"/>
        </w:rPr>
      </w:pPr>
    </w:p>
    <w:p w14:paraId="76E58919" w14:textId="77777777" w:rsidR="0052481E" w:rsidRPr="005C4E51" w:rsidRDefault="0052481E">
      <w:pPr>
        <w:pStyle w:val="a3"/>
        <w:rPr>
          <w:sz w:val="20"/>
          <w:lang w:val="el-GR"/>
        </w:rPr>
      </w:pPr>
    </w:p>
    <w:p w14:paraId="5EC982B6" w14:textId="77777777" w:rsidR="0052481E" w:rsidRPr="005C4E51" w:rsidRDefault="0052481E">
      <w:pPr>
        <w:pStyle w:val="a3"/>
        <w:rPr>
          <w:sz w:val="20"/>
          <w:lang w:val="el-GR"/>
        </w:rPr>
      </w:pPr>
    </w:p>
    <w:p w14:paraId="73A8590E" w14:textId="77777777" w:rsidR="0052481E" w:rsidRPr="005C4E51" w:rsidRDefault="0052481E">
      <w:pPr>
        <w:pStyle w:val="a3"/>
        <w:rPr>
          <w:sz w:val="20"/>
          <w:lang w:val="el-GR"/>
        </w:rPr>
      </w:pPr>
    </w:p>
    <w:p w14:paraId="1C6D5F3B" w14:textId="77777777" w:rsidR="0052481E" w:rsidRPr="005C4E51" w:rsidRDefault="0052481E">
      <w:pPr>
        <w:pStyle w:val="a3"/>
        <w:rPr>
          <w:sz w:val="20"/>
          <w:lang w:val="el-GR"/>
        </w:rPr>
      </w:pPr>
    </w:p>
    <w:p w14:paraId="2AEB18B3" w14:textId="77777777" w:rsidR="0052481E" w:rsidRPr="005C4E51" w:rsidRDefault="0052481E">
      <w:pPr>
        <w:pStyle w:val="a3"/>
        <w:rPr>
          <w:sz w:val="20"/>
          <w:lang w:val="el-GR"/>
        </w:rPr>
      </w:pPr>
    </w:p>
    <w:p w14:paraId="181F62B2" w14:textId="77777777" w:rsidR="0052481E" w:rsidRPr="005C4E51" w:rsidRDefault="0052481E">
      <w:pPr>
        <w:pStyle w:val="a3"/>
        <w:rPr>
          <w:sz w:val="20"/>
          <w:lang w:val="el-GR"/>
        </w:rPr>
      </w:pPr>
    </w:p>
    <w:p w14:paraId="071A0E13" w14:textId="77777777" w:rsidR="0052481E" w:rsidRPr="005C4E51" w:rsidRDefault="0052481E">
      <w:pPr>
        <w:pStyle w:val="a3"/>
        <w:rPr>
          <w:sz w:val="20"/>
          <w:lang w:val="el-GR"/>
        </w:rPr>
      </w:pPr>
    </w:p>
    <w:p w14:paraId="0D9AA65A" w14:textId="77777777" w:rsidR="0052481E" w:rsidRPr="005C4E51" w:rsidRDefault="0052481E">
      <w:pPr>
        <w:pStyle w:val="a3"/>
        <w:rPr>
          <w:sz w:val="20"/>
          <w:lang w:val="el-GR"/>
        </w:rPr>
      </w:pPr>
    </w:p>
    <w:p w14:paraId="00EC8E0F" w14:textId="77777777" w:rsidR="0052481E" w:rsidRPr="005C4E51" w:rsidRDefault="0052481E">
      <w:pPr>
        <w:pStyle w:val="a3"/>
        <w:rPr>
          <w:sz w:val="20"/>
          <w:lang w:val="el-GR"/>
        </w:rPr>
      </w:pPr>
    </w:p>
    <w:p w14:paraId="0E12943E" w14:textId="77777777" w:rsidR="0052481E" w:rsidRPr="005C4E51" w:rsidRDefault="0052481E">
      <w:pPr>
        <w:pStyle w:val="a3"/>
        <w:rPr>
          <w:sz w:val="20"/>
          <w:lang w:val="el-GR"/>
        </w:rPr>
      </w:pPr>
    </w:p>
    <w:p w14:paraId="79CDCA3D" w14:textId="77777777" w:rsidR="0052481E" w:rsidRPr="005C4E51" w:rsidRDefault="0052481E">
      <w:pPr>
        <w:pStyle w:val="a3"/>
        <w:rPr>
          <w:sz w:val="20"/>
          <w:lang w:val="el-GR"/>
        </w:rPr>
      </w:pPr>
    </w:p>
    <w:p w14:paraId="66D488F2" w14:textId="77777777" w:rsidR="0052481E" w:rsidRPr="005C4E51" w:rsidRDefault="0052481E">
      <w:pPr>
        <w:pStyle w:val="a3"/>
        <w:rPr>
          <w:sz w:val="20"/>
          <w:lang w:val="el-GR"/>
        </w:rPr>
      </w:pPr>
    </w:p>
    <w:p w14:paraId="02969B09" w14:textId="77777777" w:rsidR="0052481E" w:rsidRPr="005C4E51" w:rsidRDefault="0052481E">
      <w:pPr>
        <w:pStyle w:val="a3"/>
        <w:rPr>
          <w:sz w:val="20"/>
          <w:lang w:val="el-GR"/>
        </w:rPr>
      </w:pPr>
    </w:p>
    <w:p w14:paraId="66C66A0E" w14:textId="77777777" w:rsidR="0052481E" w:rsidRPr="005C4E51" w:rsidRDefault="0052481E">
      <w:pPr>
        <w:pStyle w:val="a3"/>
        <w:rPr>
          <w:sz w:val="20"/>
          <w:lang w:val="el-GR"/>
        </w:rPr>
      </w:pPr>
    </w:p>
    <w:p w14:paraId="64DF875C" w14:textId="77777777" w:rsidR="0052481E" w:rsidRPr="005C4E51" w:rsidRDefault="0052481E">
      <w:pPr>
        <w:pStyle w:val="a3"/>
        <w:rPr>
          <w:sz w:val="20"/>
          <w:lang w:val="el-GR"/>
        </w:rPr>
      </w:pPr>
    </w:p>
    <w:p w14:paraId="6E58B0F5" w14:textId="77777777" w:rsidR="0052481E" w:rsidRPr="005C4E51" w:rsidRDefault="0052481E">
      <w:pPr>
        <w:pStyle w:val="a3"/>
        <w:rPr>
          <w:sz w:val="20"/>
          <w:lang w:val="el-GR"/>
        </w:rPr>
      </w:pPr>
    </w:p>
    <w:p w14:paraId="5B898D5B" w14:textId="77777777" w:rsidR="0052481E" w:rsidRPr="005C4E51" w:rsidRDefault="00D9508C">
      <w:pPr>
        <w:pStyle w:val="a3"/>
        <w:spacing w:before="6"/>
        <w:rPr>
          <w:sz w:val="10"/>
          <w:lang w:val="el-GR"/>
        </w:rPr>
      </w:pPr>
      <w:r w:rsidRPr="005C4E51">
        <w:rPr>
          <w:noProof/>
          <w:lang w:val="el-GR"/>
        </w:rPr>
        <mc:AlternateContent>
          <mc:Choice Requires="wpg">
            <w:drawing>
              <wp:anchor distT="0" distB="0" distL="0" distR="0" simplePos="0" relativeHeight="251660800" behindDoc="1" locked="0" layoutInCell="1" allowOverlap="1" wp14:anchorId="6B9A4117" wp14:editId="17BFF87C">
                <wp:simplePos x="0" y="0"/>
                <wp:positionH relativeFrom="page">
                  <wp:posOffset>650875</wp:posOffset>
                </wp:positionH>
                <wp:positionV relativeFrom="paragraph">
                  <wp:posOffset>102235</wp:posOffset>
                </wp:positionV>
                <wp:extent cx="6470650" cy="12700"/>
                <wp:effectExtent l="12700" t="1905" r="12700" b="4445"/>
                <wp:wrapTopAndBottom/>
                <wp:docPr id="43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2700"/>
                          <a:chOff x="1025" y="161"/>
                          <a:chExt cx="10190" cy="20"/>
                        </a:xfrm>
                      </wpg:grpSpPr>
                      <wps:wsp>
                        <wps:cNvPr id="439" name="Line 392"/>
                        <wps:cNvCnPr>
                          <a:cxnSpLocks noChangeShapeType="1"/>
                        </wps:cNvCnPr>
                        <wps:spPr bwMode="auto">
                          <a:xfrm>
                            <a:off x="1025" y="170"/>
                            <a:ext cx="695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Rectangle 391"/>
                        <wps:cNvSpPr>
                          <a:spLocks noChangeArrowheads="1"/>
                        </wps:cNvSpPr>
                        <wps:spPr bwMode="auto">
                          <a:xfrm>
                            <a:off x="7976" y="16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390"/>
                        <wps:cNvCnPr>
                          <a:cxnSpLocks noChangeShapeType="1"/>
                        </wps:cNvCnPr>
                        <wps:spPr bwMode="auto">
                          <a:xfrm>
                            <a:off x="7996" y="170"/>
                            <a:ext cx="321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A0350" id="Group 389" o:spid="_x0000_s1026" style="position:absolute;margin-left:51.25pt;margin-top:8.05pt;width:509.5pt;height:1pt;z-index:-251655680;mso-wrap-distance-left:0;mso-wrap-distance-right:0;mso-position-horizontal-relative:page" coordorigin="1025,161" coordsize="101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9MpwMAAMgLAAAOAAAAZHJzL2Uyb0RvYy54bWzsVttu4zYQfS/QfyD4ruhiWbKEKIusZQcF&#10;0m6wu/0AWqIuqESqpBw5LfrvHV4sX4rdBinaokD9YJMecjhz5pwhb98d+g49UyFbzjLs33gYUVbw&#10;smV1hn/8vHVWGMmRsJJ0nNEMv1CJ3919+83tNKQ04A3vSioQOGEynYYMN+M4pK4ri4b2RN7wgTIw&#10;Vlz0ZISpqN1SkAm8950beF7kTlyUg+AFlRL+zY0R32n/VUWL8UNVSTqiLsMQ26i/hf7eqW/37pak&#10;tSBD0xY2DPKGKHrSMjh0dpWTkaC9aP/gqm8LwSWvxpuC9y6vqragOgfIxveusnkQfD/oXOp0qocZ&#10;JoD2Cqc3uy1+eH4SqC0zHC6gVIz0UCR9LlqsEgXPNNQprHoQw6fhSZgcYfjIi58kmN1ru5rXZjHa&#10;Td/zEhyS/cg1PIdK9MoFJI4OugovcxXoYUQF/BmFsRctoVgF2Pwg9myVigZKqXb5XrDESBkj3xSw&#10;aDZ2s+/5id0a6H0uSc2hOlAbmMoK+CZPkMq/BumnhgxUV0oqsGZIkyOkjy2jaJEEBlG9aM0MnMWB&#10;WTgR4+uGsJpqd59fBoBOZwixn21REwm1+FN4T0DFFsMZ42QZGIAvQSLpIOT4QHmP1CDDHcStK0ee&#10;H+Wo6n1aogrJ+LbtOq2ijqFJFcyHLJVJ8q4tlVVPRL1bdwI9EyVE/VFQgLeLZerQnMjGrNMmU2FQ&#10;Aiv1MQ0l5caOR9J2ZgyOOqYOggwhUDsyEvw18ZLNarMKnTCINk7o5blzv12HTrT142W+yNfr3P9N&#10;xeyHadOWJWUq7GM78MPXccM2JiPkuSHMALmX3nXuEOzxVwet66xKawi64+XLk1AwWbr+U7wNQUKm&#10;FXyEDgqM7BR5NRUtE4+9QJpGMDP3Xgg+qRKBoC6oaza8mrpxEkdW41fUBVnrznAl7xMtLXMFRP41&#10;5l7wTr6OnoZiZyX9Gun8IPTeB4mzjVaxE27DpZPE3sqBBvU+ibwwCfPtJel0jzBXIXDlraRTIgR1&#10;L9+swb4d4Uru2j7Dq1moJP2S7mbNqPCPbD7+fpnVSHBoL1BLeDzAoOHiF4wmuIgzLH/eE0Ex6r5j&#10;wKLEDxUdRz0Jl7Gqvzi37M4thBXgKsMjRma4Hs1tvx9EWzdwkq+BYfwe7qSq1S1NsdJo7V+Qmn+U&#10;mr0iNN2tyv7+KyJOEquz6ytiAY38/yviP3hF6IcOPBe1Bu3TVr1Hz+ea56cH+N3vAAAA//8DAFBL&#10;AwQUAAYACAAAACEALz2tbd4AAAAKAQAADwAAAGRycy9kb3ducmV2LnhtbEyPQWvDMAyF74P+B6PC&#10;bqvjjJaSxSmlbDuVwdrB2E2N1SQ0tkPsJum/n3rabu9Jj6dP+WayrRioD413GtQiAUGu9KZxlYav&#10;49vTGkSI6Ay23pGGGwXYFLOHHDPjR/dJwyFWgktcyFBDHWOXSRnKmiyGhe/I8e7se4uRbV9J0+PI&#10;5baVaZKspMXG8YUaO9rVVF4OV6vhfcRx+6xeh/3lvLv9HJcf33tFWj/Op+0LiEhT/AvDHZ/RoWCm&#10;k786E0TLPkmXHGWxUiDuAZUqnpxYrRXIIpf/Xyh+AQAA//8DAFBLAQItABQABgAIAAAAIQC2gziS&#10;/gAAAOEBAAATAAAAAAAAAAAAAAAAAAAAAABbQ29udGVudF9UeXBlc10ueG1sUEsBAi0AFAAGAAgA&#10;AAAhADj9If/WAAAAlAEAAAsAAAAAAAAAAAAAAAAALwEAAF9yZWxzLy5yZWxzUEsBAi0AFAAGAAgA&#10;AAAhADVvf0ynAwAAyAsAAA4AAAAAAAAAAAAAAAAALgIAAGRycy9lMm9Eb2MueG1sUEsBAi0AFAAG&#10;AAgAAAAhAC89rW3eAAAACgEAAA8AAAAAAAAAAAAAAAAAAQYAAGRycy9kb3ducmV2LnhtbFBLBQYA&#10;AAAABAAEAPMAAAAMBwAAAAA=&#10;">
                <v:line id="Line 392" o:spid="_x0000_s1027" style="position:absolute;visibility:visible;mso-wrap-style:square" from="1025,170" to="797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GfwgAAANwAAAAPAAAAZHJzL2Rvd25yZXYueG1sRI/disIw&#10;FITvBd8hHGHvNFUX0WoUFQq7sAj+4PWhObbF5qQk0XbffrMgeDnMzDfMatOZWjzJ+cqygvEoAUGc&#10;W11xoeByzoZzED4ga6wtk4Jf8rBZ93srTLVt+UjPUyhEhLBPUUEZQpNK6fOSDPqRbYijd7POYIjS&#10;FVI7bCPc1HKSJDNpsOK4UGJD+5Ly++lhFOyan0U47K6ZzatvykyGrWNU6mPQbZcgAnXhHX61v7SC&#10;z+kC/s/EIyDXfwAAAP//AwBQSwECLQAUAAYACAAAACEA2+H2y+4AAACFAQAAEwAAAAAAAAAAAAAA&#10;AAAAAAAAW0NvbnRlbnRfVHlwZXNdLnhtbFBLAQItABQABgAIAAAAIQBa9CxbvwAAABUBAAALAAAA&#10;AAAAAAAAAAAAAB8BAABfcmVscy8ucmVsc1BLAQItABQABgAIAAAAIQAJ9mGfwgAAANwAAAAPAAAA&#10;AAAAAAAAAAAAAAcCAABkcnMvZG93bnJldi54bWxQSwUGAAAAAAMAAwC3AAAA9gIAAAAA&#10;" strokeweight=".96pt"/>
                <v:rect id="Rectangle 391" o:spid="_x0000_s1028" style="position:absolute;left:7976;top:16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390" o:spid="_x0000_s1029" style="position:absolute;visibility:visible;mso-wrap-style:square" from="7996,170" to="112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7kwQAAANwAAAAPAAAAZHJzL2Rvd25yZXYueG1sRI9Bi8Iw&#10;FITvC/6H8ARva6rIslajqFBQWIRV8fxonm2xeSlJtPXfG0HwOMzMN8x82Zla3Mn5yrKC0TABQZxb&#10;XXGh4HTMvn9B+ICssbZMCh7kYbnofc0x1bblf7ofQiEihH2KCsoQmlRKn5dk0A9tQxy9i3UGQ5Su&#10;kNphG+GmluMk+ZEGK44LJTa0KSm/Hm5Gwbr5m4b9+pzZvNpRZjJsHaNSg363moEI1IVP+N3eagWT&#10;yQheZ+IRkIsnAAAA//8DAFBLAQItABQABgAIAAAAIQDb4fbL7gAAAIUBAAATAAAAAAAAAAAAAAAA&#10;AAAAAABbQ29udGVudF9UeXBlc10ueG1sUEsBAi0AFAAGAAgAAAAhAFr0LFu/AAAAFQEAAAsAAAAA&#10;AAAAAAAAAAAAHwEAAF9yZWxzLy5yZWxzUEsBAi0AFAAGAAgAAAAhAK+GHuTBAAAA3AAAAA8AAAAA&#10;AAAAAAAAAAAABwIAAGRycy9kb3ducmV2LnhtbFBLBQYAAAAAAwADALcAAAD1AgAAAAA=&#10;" strokeweight=".96pt"/>
                <w10:wrap type="topAndBottom" anchorx="page"/>
              </v:group>
            </w:pict>
          </mc:Fallback>
        </mc:AlternateContent>
      </w:r>
    </w:p>
    <w:p w14:paraId="4700BAB1" w14:textId="77777777" w:rsidR="0052481E" w:rsidRPr="005C4E51" w:rsidRDefault="00741338">
      <w:pPr>
        <w:spacing w:before="133"/>
        <w:ind w:left="2397"/>
        <w:rPr>
          <w:lang w:val="el-GR"/>
        </w:rPr>
      </w:pPr>
      <w:r w:rsidRPr="005C4E51">
        <w:rPr>
          <w:lang w:val="el-GR"/>
        </w:rPr>
        <w:t>Διπλωματική εργασία η οποία υποβλήθηκε τον Οκτώβριο 201</w:t>
      </w:r>
      <w:r w:rsidR="0065376F" w:rsidRPr="005C4E51">
        <w:rPr>
          <w:lang w:val="el-GR"/>
        </w:rPr>
        <w:t>8</w:t>
      </w:r>
    </w:p>
    <w:p w14:paraId="020701F4" w14:textId="77777777" w:rsidR="0052481E" w:rsidRPr="005C4E51" w:rsidRDefault="00741338">
      <w:pPr>
        <w:spacing w:before="1"/>
        <w:ind w:left="782" w:right="783"/>
        <w:jc w:val="center"/>
        <w:rPr>
          <w:lang w:val="el-GR"/>
        </w:rPr>
      </w:pPr>
      <w:r w:rsidRPr="005C4E51">
        <w:rPr>
          <w:lang w:val="el-GR"/>
        </w:rPr>
        <w:t>για την απόκτηση του διπλώματος του Μηχανικού Παραγωγής και Διοίκησης</w:t>
      </w:r>
    </w:p>
    <w:p w14:paraId="61E2A576" w14:textId="77777777" w:rsidR="0052481E" w:rsidRPr="005C4E51" w:rsidRDefault="0052481E">
      <w:pPr>
        <w:jc w:val="center"/>
        <w:rPr>
          <w:lang w:val="el-GR"/>
        </w:rPr>
        <w:sectPr w:rsidR="0052481E" w:rsidRPr="005C4E51">
          <w:pgSz w:w="11910" w:h="16850"/>
          <w:pgMar w:top="1140" w:right="580" w:bottom="280" w:left="920" w:header="720" w:footer="720" w:gutter="0"/>
          <w:cols w:space="720"/>
        </w:sectPr>
      </w:pPr>
    </w:p>
    <w:p w14:paraId="4EF28612" w14:textId="77777777" w:rsidR="0052481E" w:rsidRPr="005C4E51" w:rsidRDefault="0052481E">
      <w:pPr>
        <w:pStyle w:val="a3"/>
        <w:spacing w:before="4"/>
        <w:rPr>
          <w:sz w:val="17"/>
          <w:lang w:val="el-GR"/>
        </w:rPr>
      </w:pPr>
    </w:p>
    <w:p w14:paraId="490E4817" w14:textId="77777777" w:rsidR="0052481E" w:rsidRPr="005C4E51" w:rsidRDefault="0052481E">
      <w:pPr>
        <w:rPr>
          <w:sz w:val="17"/>
          <w:lang w:val="el-GR"/>
        </w:rPr>
        <w:sectPr w:rsidR="0052481E" w:rsidRPr="005C4E51">
          <w:pgSz w:w="11910" w:h="16850"/>
          <w:pgMar w:top="1600" w:right="580" w:bottom="280" w:left="920" w:header="720" w:footer="720" w:gutter="0"/>
          <w:cols w:space="720"/>
        </w:sectPr>
      </w:pPr>
    </w:p>
    <w:p w14:paraId="43F0753E" w14:textId="77777777" w:rsidR="0052481E" w:rsidRPr="005C4E51" w:rsidRDefault="0052481E">
      <w:pPr>
        <w:pStyle w:val="a3"/>
        <w:rPr>
          <w:sz w:val="20"/>
          <w:lang w:val="el-GR"/>
        </w:rPr>
      </w:pPr>
    </w:p>
    <w:p w14:paraId="7ACEB206" w14:textId="77777777" w:rsidR="0052481E" w:rsidRPr="005C4E51" w:rsidRDefault="0052481E">
      <w:pPr>
        <w:pStyle w:val="a3"/>
        <w:rPr>
          <w:sz w:val="20"/>
          <w:lang w:val="el-GR"/>
        </w:rPr>
      </w:pPr>
    </w:p>
    <w:p w14:paraId="66907C99" w14:textId="77777777" w:rsidR="0052481E" w:rsidRPr="005C4E51" w:rsidRDefault="0052481E">
      <w:pPr>
        <w:pStyle w:val="a3"/>
        <w:rPr>
          <w:sz w:val="20"/>
          <w:lang w:val="el-GR"/>
        </w:rPr>
      </w:pPr>
    </w:p>
    <w:p w14:paraId="5008F37D" w14:textId="77777777" w:rsidR="0052481E" w:rsidRPr="005C4E51" w:rsidRDefault="0052481E">
      <w:pPr>
        <w:pStyle w:val="a3"/>
        <w:rPr>
          <w:sz w:val="20"/>
          <w:lang w:val="el-GR"/>
        </w:rPr>
      </w:pPr>
    </w:p>
    <w:p w14:paraId="0271F08F" w14:textId="77777777" w:rsidR="0052481E" w:rsidRPr="005C4E51" w:rsidRDefault="0052481E">
      <w:pPr>
        <w:pStyle w:val="a3"/>
        <w:rPr>
          <w:sz w:val="20"/>
          <w:lang w:val="el-GR"/>
        </w:rPr>
      </w:pPr>
    </w:p>
    <w:p w14:paraId="682651DF" w14:textId="77777777" w:rsidR="0052481E" w:rsidRPr="005C4E51" w:rsidRDefault="0052481E">
      <w:pPr>
        <w:pStyle w:val="a3"/>
        <w:rPr>
          <w:sz w:val="20"/>
          <w:lang w:val="el-GR"/>
        </w:rPr>
      </w:pPr>
    </w:p>
    <w:p w14:paraId="211FD380" w14:textId="77777777" w:rsidR="0052481E" w:rsidRPr="005C4E51" w:rsidRDefault="0052481E">
      <w:pPr>
        <w:pStyle w:val="a3"/>
        <w:rPr>
          <w:sz w:val="20"/>
          <w:lang w:val="el-GR"/>
        </w:rPr>
      </w:pPr>
    </w:p>
    <w:p w14:paraId="5D0186CD" w14:textId="77777777" w:rsidR="0052481E" w:rsidRPr="005C4E51" w:rsidRDefault="0052481E">
      <w:pPr>
        <w:pStyle w:val="a3"/>
        <w:spacing w:before="7"/>
        <w:rPr>
          <w:sz w:val="27"/>
          <w:lang w:val="el-GR"/>
        </w:rPr>
      </w:pPr>
    </w:p>
    <w:p w14:paraId="5429ABB0" w14:textId="77777777" w:rsidR="00597D5D" w:rsidRPr="005C4E51" w:rsidRDefault="00597D5D">
      <w:pPr>
        <w:spacing w:before="89"/>
        <w:ind w:left="6507"/>
        <w:rPr>
          <w:i/>
          <w:sz w:val="32"/>
          <w:lang w:val="el-GR"/>
        </w:rPr>
      </w:pPr>
    </w:p>
    <w:p w14:paraId="1E9D543F" w14:textId="5DAC6211" w:rsidR="0052481E" w:rsidRPr="005C4E51" w:rsidRDefault="00741338">
      <w:pPr>
        <w:spacing w:before="89"/>
        <w:ind w:left="6507"/>
        <w:rPr>
          <w:i/>
          <w:sz w:val="32"/>
          <w:lang w:val="el-GR"/>
        </w:rPr>
      </w:pPr>
      <w:r w:rsidRPr="005C4E51">
        <w:rPr>
          <w:i/>
          <w:sz w:val="32"/>
          <w:lang w:val="el-GR"/>
        </w:rPr>
        <w:t>Αφιερωμένο στους γονείς</w:t>
      </w:r>
      <w:r w:rsidRPr="005C4E51">
        <w:rPr>
          <w:i/>
          <w:spacing w:val="-12"/>
          <w:sz w:val="32"/>
          <w:lang w:val="el-GR"/>
        </w:rPr>
        <w:t xml:space="preserve"> </w:t>
      </w:r>
      <w:r w:rsidRPr="005C4E51">
        <w:rPr>
          <w:i/>
          <w:sz w:val="32"/>
          <w:lang w:val="el-GR"/>
        </w:rPr>
        <w:t>μου,</w:t>
      </w:r>
    </w:p>
    <w:p w14:paraId="14B5AC56" w14:textId="77777777" w:rsidR="0052481E" w:rsidRPr="005C4E51" w:rsidRDefault="0052481E">
      <w:pPr>
        <w:pStyle w:val="a3"/>
        <w:rPr>
          <w:i/>
          <w:sz w:val="28"/>
          <w:lang w:val="el-GR"/>
        </w:rPr>
      </w:pPr>
    </w:p>
    <w:p w14:paraId="18A1229B" w14:textId="77777777" w:rsidR="0052481E" w:rsidRPr="005C4E51" w:rsidRDefault="0065376F" w:rsidP="0065376F">
      <w:pPr>
        <w:ind w:left="6667" w:firstLine="533"/>
        <w:rPr>
          <w:sz w:val="32"/>
          <w:lang w:val="el-GR"/>
        </w:rPr>
      </w:pPr>
      <w:r w:rsidRPr="005C4E51">
        <w:rPr>
          <w:b/>
          <w:i/>
          <w:sz w:val="36"/>
          <w:lang w:val="el-GR"/>
        </w:rPr>
        <w:t>Κίμωνα</w:t>
      </w:r>
      <w:r w:rsidR="00741338" w:rsidRPr="005C4E51">
        <w:rPr>
          <w:b/>
          <w:i/>
          <w:sz w:val="32"/>
          <w:lang w:val="el-GR"/>
        </w:rPr>
        <w:t xml:space="preserve"> </w:t>
      </w:r>
      <w:r w:rsidR="00741338" w:rsidRPr="005C4E51">
        <w:rPr>
          <w:i/>
          <w:sz w:val="32"/>
          <w:lang w:val="el-GR"/>
        </w:rPr>
        <w:t>και</w:t>
      </w:r>
      <w:r w:rsidRPr="005C4E51">
        <w:rPr>
          <w:b/>
          <w:i/>
          <w:sz w:val="32"/>
          <w:lang w:val="el-GR"/>
        </w:rPr>
        <w:t xml:space="preserve"> </w:t>
      </w:r>
      <w:r w:rsidRPr="005C4E51">
        <w:rPr>
          <w:b/>
          <w:i/>
          <w:sz w:val="36"/>
          <w:lang w:val="el-GR"/>
        </w:rPr>
        <w:t>Μαρία</w:t>
      </w:r>
      <w:r w:rsidR="00741338" w:rsidRPr="005C4E51">
        <w:rPr>
          <w:sz w:val="36"/>
          <w:lang w:val="el-GR"/>
        </w:rPr>
        <w:t>.</w:t>
      </w:r>
    </w:p>
    <w:p w14:paraId="78B95318" w14:textId="77777777" w:rsidR="0052481E" w:rsidRPr="005C4E51" w:rsidRDefault="0052481E">
      <w:pPr>
        <w:rPr>
          <w:sz w:val="32"/>
          <w:lang w:val="el-GR"/>
        </w:rPr>
        <w:sectPr w:rsidR="0052481E" w:rsidRPr="005C4E51">
          <w:pgSz w:w="11910" w:h="16850"/>
          <w:pgMar w:top="1600" w:right="580" w:bottom="280" w:left="920" w:header="720" w:footer="720" w:gutter="0"/>
          <w:cols w:space="720"/>
        </w:sectPr>
      </w:pPr>
    </w:p>
    <w:p w14:paraId="78B5C829" w14:textId="77777777" w:rsidR="0052481E" w:rsidRPr="005C4E51" w:rsidRDefault="0052481E">
      <w:pPr>
        <w:pStyle w:val="a3"/>
        <w:spacing w:before="4"/>
        <w:rPr>
          <w:sz w:val="17"/>
          <w:lang w:val="el-GR"/>
        </w:rPr>
      </w:pPr>
    </w:p>
    <w:p w14:paraId="70CCC441" w14:textId="77777777" w:rsidR="0052481E" w:rsidRPr="005C4E51" w:rsidRDefault="0052481E">
      <w:pPr>
        <w:rPr>
          <w:sz w:val="17"/>
          <w:lang w:val="el-GR"/>
        </w:rPr>
        <w:sectPr w:rsidR="0052481E" w:rsidRPr="005C4E51">
          <w:footerReference w:type="default" r:id="rId12"/>
          <w:pgSz w:w="11910" w:h="16850"/>
          <w:pgMar w:top="1600" w:right="580" w:bottom="280" w:left="920" w:header="720" w:footer="720" w:gutter="0"/>
          <w:cols w:space="720"/>
        </w:sectPr>
      </w:pPr>
    </w:p>
    <w:p w14:paraId="7A91D916" w14:textId="77777777" w:rsidR="0052481E" w:rsidRPr="005C4E51" w:rsidRDefault="0052481E">
      <w:pPr>
        <w:pStyle w:val="a3"/>
        <w:spacing w:before="10"/>
        <w:rPr>
          <w:sz w:val="10"/>
          <w:lang w:val="el-GR"/>
        </w:rPr>
      </w:pPr>
    </w:p>
    <w:p w14:paraId="48421B5A" w14:textId="77777777" w:rsidR="0052481E" w:rsidRPr="005C4E51" w:rsidRDefault="00741338" w:rsidP="004F536D">
      <w:pPr>
        <w:pStyle w:val="1"/>
        <w:ind w:left="0"/>
        <w:rPr>
          <w:lang w:val="el-GR"/>
        </w:rPr>
      </w:pPr>
      <w:bookmarkStart w:id="1" w:name="_TOC_250048"/>
      <w:bookmarkStart w:id="2" w:name="_Toc526348826"/>
      <w:bookmarkStart w:id="3" w:name="_Toc527569453"/>
      <w:bookmarkEnd w:id="1"/>
      <w:r w:rsidRPr="005C4E51">
        <w:rPr>
          <w:lang w:val="el-GR"/>
        </w:rPr>
        <w:t>Πρόλογος</w:t>
      </w:r>
      <w:bookmarkEnd w:id="2"/>
      <w:bookmarkEnd w:id="3"/>
    </w:p>
    <w:p w14:paraId="2B201700" w14:textId="77777777" w:rsidR="0052481E" w:rsidRPr="005C4E51" w:rsidRDefault="0052481E">
      <w:pPr>
        <w:pStyle w:val="a3"/>
        <w:rPr>
          <w:b/>
          <w:sz w:val="20"/>
          <w:lang w:val="el-GR"/>
        </w:rPr>
      </w:pPr>
    </w:p>
    <w:p w14:paraId="091F2389" w14:textId="77777777" w:rsidR="0052481E" w:rsidRPr="005C4E51" w:rsidRDefault="0052481E">
      <w:pPr>
        <w:pStyle w:val="a3"/>
        <w:rPr>
          <w:b/>
          <w:sz w:val="20"/>
          <w:lang w:val="el-GR"/>
        </w:rPr>
      </w:pPr>
    </w:p>
    <w:p w14:paraId="0AA2EBA8" w14:textId="77777777" w:rsidR="0052481E" w:rsidRPr="005C4E51" w:rsidRDefault="0052481E">
      <w:pPr>
        <w:pStyle w:val="a3"/>
        <w:rPr>
          <w:b/>
          <w:sz w:val="20"/>
          <w:lang w:val="el-GR"/>
        </w:rPr>
      </w:pPr>
    </w:p>
    <w:p w14:paraId="273737F1" w14:textId="77777777" w:rsidR="0052481E" w:rsidRPr="005C4E51" w:rsidRDefault="0052481E">
      <w:pPr>
        <w:pStyle w:val="a3"/>
        <w:rPr>
          <w:b/>
          <w:sz w:val="20"/>
          <w:lang w:val="el-GR"/>
        </w:rPr>
      </w:pPr>
    </w:p>
    <w:p w14:paraId="0C69DCF7" w14:textId="77777777" w:rsidR="0052481E" w:rsidRPr="005C4E51" w:rsidRDefault="0052481E">
      <w:pPr>
        <w:pStyle w:val="a3"/>
        <w:rPr>
          <w:b/>
          <w:sz w:val="20"/>
          <w:lang w:val="el-GR"/>
        </w:rPr>
      </w:pPr>
    </w:p>
    <w:p w14:paraId="544E9CFC" w14:textId="77777777" w:rsidR="0052481E" w:rsidRPr="005C4E51" w:rsidRDefault="0052481E">
      <w:pPr>
        <w:pStyle w:val="a3"/>
        <w:rPr>
          <w:b/>
          <w:sz w:val="20"/>
          <w:lang w:val="el-GR"/>
        </w:rPr>
      </w:pPr>
    </w:p>
    <w:p w14:paraId="66E964A8" w14:textId="77777777" w:rsidR="0052481E" w:rsidRPr="005C4E51" w:rsidRDefault="0052481E">
      <w:pPr>
        <w:pStyle w:val="a3"/>
        <w:rPr>
          <w:b/>
          <w:sz w:val="20"/>
          <w:lang w:val="el-GR"/>
        </w:rPr>
      </w:pPr>
    </w:p>
    <w:p w14:paraId="22C77D90" w14:textId="77777777" w:rsidR="0052481E" w:rsidRPr="005C4E51" w:rsidRDefault="0052481E">
      <w:pPr>
        <w:pStyle w:val="a3"/>
        <w:rPr>
          <w:b/>
          <w:sz w:val="20"/>
          <w:lang w:val="el-GR"/>
        </w:rPr>
      </w:pPr>
    </w:p>
    <w:p w14:paraId="5A28D2CE" w14:textId="77777777" w:rsidR="0052481E" w:rsidRPr="005C4E51" w:rsidRDefault="0052481E">
      <w:pPr>
        <w:pStyle w:val="a3"/>
        <w:rPr>
          <w:b/>
          <w:sz w:val="20"/>
          <w:lang w:val="el-GR"/>
        </w:rPr>
      </w:pPr>
    </w:p>
    <w:p w14:paraId="6B2C0C57" w14:textId="77777777" w:rsidR="0052481E" w:rsidRPr="005C4E51" w:rsidRDefault="0052481E">
      <w:pPr>
        <w:pStyle w:val="a3"/>
        <w:rPr>
          <w:b/>
          <w:sz w:val="20"/>
          <w:lang w:val="el-GR"/>
        </w:rPr>
      </w:pPr>
    </w:p>
    <w:p w14:paraId="13E247D7" w14:textId="77777777" w:rsidR="0052481E" w:rsidRPr="005C4E51" w:rsidRDefault="0052481E">
      <w:pPr>
        <w:pStyle w:val="a3"/>
        <w:rPr>
          <w:b/>
          <w:sz w:val="20"/>
          <w:lang w:val="el-GR"/>
        </w:rPr>
      </w:pPr>
    </w:p>
    <w:p w14:paraId="6AEABBAD" w14:textId="77777777" w:rsidR="0052481E" w:rsidRPr="005C4E51" w:rsidRDefault="0052481E">
      <w:pPr>
        <w:pStyle w:val="a3"/>
        <w:rPr>
          <w:b/>
          <w:sz w:val="20"/>
          <w:lang w:val="el-GR"/>
        </w:rPr>
      </w:pPr>
    </w:p>
    <w:p w14:paraId="4A2EBB02" w14:textId="77777777" w:rsidR="0052481E" w:rsidRPr="005C4E51" w:rsidRDefault="0052481E">
      <w:pPr>
        <w:pStyle w:val="a3"/>
        <w:rPr>
          <w:b/>
          <w:sz w:val="20"/>
          <w:lang w:val="el-GR"/>
        </w:rPr>
      </w:pPr>
    </w:p>
    <w:p w14:paraId="7DC90993" w14:textId="77777777" w:rsidR="0052481E" w:rsidRPr="005C4E51" w:rsidRDefault="0052481E">
      <w:pPr>
        <w:pStyle w:val="a3"/>
        <w:rPr>
          <w:b/>
          <w:sz w:val="20"/>
          <w:lang w:val="el-GR"/>
        </w:rPr>
      </w:pPr>
    </w:p>
    <w:p w14:paraId="2481420B" w14:textId="77777777" w:rsidR="0052481E" w:rsidRPr="005C4E51" w:rsidRDefault="0052481E">
      <w:pPr>
        <w:pStyle w:val="a3"/>
        <w:rPr>
          <w:b/>
          <w:sz w:val="20"/>
          <w:lang w:val="el-GR"/>
        </w:rPr>
      </w:pPr>
    </w:p>
    <w:p w14:paraId="0DCF5A5E" w14:textId="77777777" w:rsidR="0052481E" w:rsidRPr="005C4E51" w:rsidRDefault="0052481E">
      <w:pPr>
        <w:pStyle w:val="a3"/>
        <w:rPr>
          <w:b/>
          <w:sz w:val="20"/>
          <w:lang w:val="el-GR"/>
        </w:rPr>
      </w:pPr>
    </w:p>
    <w:p w14:paraId="66CA8EBB" w14:textId="77777777" w:rsidR="0052481E" w:rsidRPr="005C4E51" w:rsidRDefault="0052481E">
      <w:pPr>
        <w:pStyle w:val="a3"/>
        <w:spacing w:before="10"/>
        <w:rPr>
          <w:b/>
          <w:sz w:val="20"/>
          <w:lang w:val="el-GR"/>
        </w:rPr>
      </w:pPr>
    </w:p>
    <w:p w14:paraId="03D279D3" w14:textId="77777777" w:rsidR="00E76150" w:rsidRPr="005C4E51" w:rsidRDefault="00E76150">
      <w:pPr>
        <w:pStyle w:val="a3"/>
        <w:spacing w:before="10"/>
        <w:rPr>
          <w:b/>
          <w:sz w:val="25"/>
          <w:lang w:val="el-GR"/>
        </w:rPr>
      </w:pPr>
    </w:p>
    <w:p w14:paraId="3C98379E" w14:textId="77777777" w:rsidR="00E76150" w:rsidRPr="005C4E51" w:rsidRDefault="00E76150">
      <w:pPr>
        <w:pStyle w:val="a3"/>
        <w:spacing w:before="10"/>
        <w:rPr>
          <w:b/>
          <w:sz w:val="25"/>
          <w:lang w:val="el-GR"/>
        </w:rPr>
      </w:pPr>
    </w:p>
    <w:p w14:paraId="369A896E" w14:textId="77777777" w:rsidR="0052481E" w:rsidRPr="005C4E51" w:rsidRDefault="00C321FF" w:rsidP="004F536D">
      <w:pPr>
        <w:pStyle w:val="a3"/>
        <w:spacing w:before="90" w:after="360" w:line="264" w:lineRule="auto"/>
        <w:ind w:right="3"/>
        <w:jc w:val="both"/>
        <w:rPr>
          <w:lang w:val="el-GR"/>
        </w:rPr>
      </w:pPr>
      <w:r w:rsidRPr="005C4E51">
        <w:rPr>
          <w:lang w:val="el-GR"/>
        </w:rPr>
        <w:t xml:space="preserve">Οι έννοιες των έξυπνων συσκευών (Smart Devices), των έξυπνων σπιτιών (Smart Homes) αλλά και των έξυπνων συμπλεγμάτων (Smart Clusters), συνδέονται με την </w:t>
      </w:r>
      <w:r w:rsidR="009508CD" w:rsidRPr="005C4E51">
        <w:rPr>
          <w:lang w:val="el-GR"/>
        </w:rPr>
        <w:t>έννοια</w:t>
      </w:r>
      <w:r w:rsidRPr="005C4E51">
        <w:rPr>
          <w:lang w:val="el-GR"/>
        </w:rPr>
        <w:t xml:space="preserve"> των Πραγμάτων του Διαδικτύου (Internet of Things – IoT). Όλες οι παραπάνω </w:t>
      </w:r>
      <w:r w:rsidR="009508CD" w:rsidRPr="005C4E51">
        <w:rPr>
          <w:lang w:val="el-GR"/>
        </w:rPr>
        <w:t>έννοιες</w:t>
      </w:r>
      <w:r w:rsidRPr="005C4E51">
        <w:rPr>
          <w:lang w:val="el-GR"/>
        </w:rPr>
        <w:t xml:space="preserve"> αποτελούν επίκεντρο της τεχνολογικής έρευνας. Έτσι, για την μετατροπή ενός συμβατικού σπιτιού σε έξυπνο, κρίνεται αναγκαία η δημιουργία ενός συστήματος επικοινωνίας, μεταξύ των έξυπνων συσκευών που είναι εγκατεστημένες στο σπίτι</w:t>
      </w:r>
      <w:r w:rsidR="0032559C" w:rsidRPr="005C4E51">
        <w:rPr>
          <w:lang w:val="el-GR"/>
        </w:rPr>
        <w:t>,</w:t>
      </w:r>
      <w:r w:rsidRPr="005C4E51">
        <w:rPr>
          <w:lang w:val="el-GR"/>
        </w:rPr>
        <w:t xml:space="preserve"> αλλά και του ανθρώπου, έτσι ώστε ο δεύτερος, να διαχειρίζεται τις λειτουργίες που </w:t>
      </w:r>
      <w:r w:rsidR="009508CD" w:rsidRPr="005C4E51">
        <w:rPr>
          <w:lang w:val="el-GR"/>
        </w:rPr>
        <w:t>προσφέρουν</w:t>
      </w:r>
      <w:r w:rsidRPr="005C4E51">
        <w:rPr>
          <w:lang w:val="el-GR"/>
        </w:rPr>
        <w:t xml:space="preserve"> οι έξυπνες συσκευές ανάλογα με τις απαιτήσεις του.</w:t>
      </w:r>
    </w:p>
    <w:p w14:paraId="6197236A" w14:textId="77777777" w:rsidR="0052481E" w:rsidRPr="005C4E51" w:rsidRDefault="00C321FF" w:rsidP="004F536D">
      <w:pPr>
        <w:pStyle w:val="a3"/>
        <w:spacing w:after="360" w:line="264" w:lineRule="auto"/>
        <w:ind w:right="3"/>
        <w:jc w:val="both"/>
        <w:rPr>
          <w:lang w:val="el-GR"/>
        </w:rPr>
      </w:pPr>
      <w:r w:rsidRPr="005C4E51">
        <w:rPr>
          <w:lang w:val="el-GR"/>
        </w:rPr>
        <w:t xml:space="preserve">Η παρούσα διπλωματική εργασία μελετά την δημιουργία ενός συστήματος </w:t>
      </w:r>
      <w:r w:rsidR="009508CD" w:rsidRPr="005C4E51">
        <w:rPr>
          <w:lang w:val="el-GR"/>
        </w:rPr>
        <w:t>παρακολούθησης</w:t>
      </w:r>
      <w:r w:rsidRPr="005C4E51">
        <w:rPr>
          <w:lang w:val="el-GR"/>
        </w:rPr>
        <w:t xml:space="preserve"> &amp; διαχείρισης έξυπνων συσκευών με σκοπό την μετατροπή ενός συμβατικού </w:t>
      </w:r>
      <w:r w:rsidR="009508CD" w:rsidRPr="005C4E51">
        <w:rPr>
          <w:lang w:val="el-GR"/>
        </w:rPr>
        <w:t>σπιτιού</w:t>
      </w:r>
      <w:r w:rsidRPr="005C4E51">
        <w:rPr>
          <w:lang w:val="el-GR"/>
        </w:rPr>
        <w:t xml:space="preserve"> σε έξυπνο. Πιο συγκεκριμένα, εξετάζονται οι εσωτερικές &amp; εξωτερικές </w:t>
      </w:r>
      <w:r w:rsidR="009508CD" w:rsidRPr="005C4E51">
        <w:rPr>
          <w:lang w:val="el-GR"/>
        </w:rPr>
        <w:t>θερμοκρασίες</w:t>
      </w:r>
      <w:r w:rsidRPr="005C4E51">
        <w:rPr>
          <w:lang w:val="el-GR"/>
        </w:rPr>
        <w:t xml:space="preserve"> του χώρου μέσω αισθητήριων οργάνων, γίνεται η αποθήκευση των μετρήσεων σε κατάλληλες βάσεις δεδομένων και έτσι ο χρήστης μπορεί να κρίνει πότε είναι αναγκαία η ενεργοποίηση ή η απενεργοποίηση των έξυπνων συσκευών εντός του χώρου του </w:t>
      </w:r>
      <w:r w:rsidR="009508CD" w:rsidRPr="005C4E51">
        <w:rPr>
          <w:lang w:val="el-GR"/>
        </w:rPr>
        <w:t>σπιτιού</w:t>
      </w:r>
      <w:r w:rsidRPr="005C4E51">
        <w:rPr>
          <w:lang w:val="el-GR"/>
        </w:rPr>
        <w:t xml:space="preserve"> (στην παρούσα διπλωματική έχουν χρησιμοποιηθεί ως έξυπνες συσκευές, το </w:t>
      </w:r>
      <w:r w:rsidR="009508CD" w:rsidRPr="005C4E51">
        <w:rPr>
          <w:lang w:val="el-GR"/>
        </w:rPr>
        <w:t>κλιματιστικό</w:t>
      </w:r>
      <w:r w:rsidRPr="005C4E51">
        <w:rPr>
          <w:lang w:val="el-GR"/>
        </w:rPr>
        <w:t xml:space="preserve"> και ο αφυγραντήρας).  Η διαχείριση των έξυπνων συσκευών γίνεται μέσω από την διαδικτυακή εφαρμογή (Web Application) </w:t>
      </w:r>
      <w:r w:rsidR="0032559C" w:rsidRPr="005C4E51">
        <w:rPr>
          <w:lang w:val="el-GR"/>
        </w:rPr>
        <w:t xml:space="preserve">Smart Homie </w:t>
      </w:r>
      <w:r w:rsidRPr="005C4E51">
        <w:rPr>
          <w:lang w:val="el-GR"/>
        </w:rPr>
        <w:t xml:space="preserve">που δημιουργήθηκε για τις ανάγκες της παρούσας διπλωματικής εργασίας. Επιπλέον, εξετάζονται τα πρωτόκολλα </w:t>
      </w:r>
      <w:r w:rsidR="009508CD" w:rsidRPr="005C4E51">
        <w:rPr>
          <w:lang w:val="el-GR"/>
        </w:rPr>
        <w:t>αποστολής</w:t>
      </w:r>
      <w:r w:rsidRPr="005C4E51">
        <w:rPr>
          <w:lang w:val="el-GR"/>
        </w:rPr>
        <w:t xml:space="preserve"> δεδομένων από τα αισθητήρια όργανα προς τις βάσεις δεδομένων, που είναι  η </w:t>
      </w:r>
      <w:r w:rsidR="009508CD" w:rsidRPr="005C4E51">
        <w:rPr>
          <w:lang w:val="el-GR"/>
        </w:rPr>
        <w:t>ασύρματη</w:t>
      </w:r>
      <w:r w:rsidRPr="005C4E51">
        <w:rPr>
          <w:lang w:val="el-GR"/>
        </w:rPr>
        <w:t xml:space="preserve"> μεταφορά δεδομένων (Wi-Fi) καθώς και η ενσύρματη μεταφορά δεδομένων (Ethernet), οι τρόποι αποφυγής απωλειών δεδομένων, καθώς και η εύρυθμη επικοινωνία των έξυπνων συσκευών με την διαδικτυακή εφαρμογή.</w:t>
      </w:r>
    </w:p>
    <w:p w14:paraId="7E368D45" w14:textId="77777777" w:rsidR="0052481E" w:rsidRPr="005C4E51" w:rsidRDefault="0052481E" w:rsidP="004F536D">
      <w:pPr>
        <w:pStyle w:val="a3"/>
        <w:spacing w:after="360" w:line="264" w:lineRule="auto"/>
        <w:ind w:right="3"/>
        <w:rPr>
          <w:sz w:val="31"/>
          <w:lang w:val="el-GR"/>
        </w:rPr>
      </w:pPr>
    </w:p>
    <w:p w14:paraId="0DD68243" w14:textId="77777777" w:rsidR="009729B4" w:rsidRPr="005C4E51" w:rsidRDefault="009729B4" w:rsidP="004F536D">
      <w:pPr>
        <w:pStyle w:val="a3"/>
        <w:spacing w:after="360" w:line="264" w:lineRule="auto"/>
        <w:ind w:right="3"/>
        <w:jc w:val="both"/>
        <w:rPr>
          <w:lang w:val="el-GR"/>
        </w:rPr>
      </w:pPr>
    </w:p>
    <w:p w14:paraId="794FF0EB" w14:textId="77777777" w:rsidR="009508CD" w:rsidRPr="005C4E51" w:rsidRDefault="00C321FF" w:rsidP="004F536D">
      <w:pPr>
        <w:pStyle w:val="a3"/>
        <w:spacing w:after="360" w:line="264" w:lineRule="auto"/>
        <w:ind w:right="3"/>
        <w:jc w:val="both"/>
        <w:rPr>
          <w:lang w:val="el-GR"/>
        </w:rPr>
      </w:pPr>
      <w:r w:rsidRPr="005C4E51">
        <w:rPr>
          <w:lang w:val="el-GR"/>
        </w:rPr>
        <w:t xml:space="preserve">Το πρόβλημα προσεγγίστηκε από διαφορετικές διαστάσεις. Αρχικά διαπιστώθηκε το κατά πόσο είναι εφικτό, η δημιουργία μίας γέφυρας επικοινωνίας μεταξύ των έξυπνων συσκευών και του ανθρώπου. Έπειτα αναπτύχθηκε ο κατάλληλος αλγόριθμος για την συλλογή πρωτογενών δεδομένων θερμοκρασίας και υγρασίας εντός και εκτός του </w:t>
      </w:r>
      <w:r w:rsidR="009508CD" w:rsidRPr="005C4E51">
        <w:rPr>
          <w:lang w:val="el-GR"/>
        </w:rPr>
        <w:t>σπιτιού</w:t>
      </w:r>
      <w:r w:rsidRPr="005C4E51">
        <w:rPr>
          <w:lang w:val="el-GR"/>
        </w:rPr>
        <w:t xml:space="preserve"> που χρησιμοποιήθηκε για την παρούσα εργασία, και τέλος αναπτύχθηκε μία </w:t>
      </w:r>
      <w:r w:rsidR="009508CD" w:rsidRPr="005C4E51">
        <w:rPr>
          <w:lang w:val="el-GR"/>
        </w:rPr>
        <w:t>διαδικτυακή</w:t>
      </w:r>
      <w:r w:rsidRPr="005C4E51">
        <w:rPr>
          <w:lang w:val="el-GR"/>
        </w:rPr>
        <w:t xml:space="preserve"> εφαρμογή με σκοπό την διεπαφή του χρήστη με τις έξυπνες συσκευές αλλά και την διαχείριση </w:t>
      </w:r>
      <w:r w:rsidR="009508CD" w:rsidRPr="005C4E51">
        <w:rPr>
          <w:lang w:val="el-GR"/>
        </w:rPr>
        <w:t xml:space="preserve">τους. </w:t>
      </w:r>
    </w:p>
    <w:p w14:paraId="0ADA6A80" w14:textId="77777777" w:rsidR="009508CD" w:rsidRPr="005C4E51" w:rsidRDefault="009508CD" w:rsidP="004F536D">
      <w:pPr>
        <w:pStyle w:val="a3"/>
        <w:spacing w:after="360" w:line="264" w:lineRule="auto"/>
        <w:ind w:right="3"/>
        <w:jc w:val="both"/>
        <w:rPr>
          <w:lang w:val="el-GR"/>
        </w:rPr>
      </w:pPr>
      <w:r w:rsidRPr="005C4E51">
        <w:rPr>
          <w:lang w:val="el-GR"/>
        </w:rPr>
        <w:t xml:space="preserve">Ακολούθησε μια εκτενής ανάλυση των αποτελεσμάτων. Διαπιστώθηκαν οι περιορισμοί και οι υποθέσεις της εργασίας που αφορούν το κατά πόσο εύχρηστη θα μπορεί να είναι μία τέτοιου είδους διαδικτυακή εφαρμογή για τον άνθρωπο, καθώς και οι τρόποι βελτίωσης της. </w:t>
      </w:r>
    </w:p>
    <w:p w14:paraId="78345F2D" w14:textId="77777777" w:rsidR="009508CD" w:rsidRPr="005C4E51" w:rsidRDefault="009508CD" w:rsidP="004F536D">
      <w:pPr>
        <w:pStyle w:val="a3"/>
        <w:spacing w:after="360" w:line="264" w:lineRule="auto"/>
        <w:ind w:right="3"/>
        <w:jc w:val="both"/>
        <w:rPr>
          <w:lang w:val="el-GR"/>
        </w:rPr>
      </w:pPr>
      <w:r w:rsidRPr="005C4E51">
        <w:rPr>
          <w:lang w:val="el-GR"/>
        </w:rPr>
        <w:t xml:space="preserve">Αναλυτικότερα στο 1ο κεφάλαιο παρουσιάζεται το πρόβλημα, η σημασία του για την ανθρωπότητα, οι στόχοι της διπλωματικής εργασίας καθώς και η δομή αυτής. </w:t>
      </w:r>
    </w:p>
    <w:p w14:paraId="0C3447C6" w14:textId="77777777" w:rsidR="009508CD" w:rsidRPr="005C4E51" w:rsidRDefault="009508CD" w:rsidP="004F536D">
      <w:pPr>
        <w:pStyle w:val="a3"/>
        <w:spacing w:after="360" w:line="264" w:lineRule="auto"/>
        <w:ind w:right="3"/>
        <w:jc w:val="both"/>
        <w:rPr>
          <w:lang w:val="el-GR"/>
        </w:rPr>
      </w:pPr>
      <w:r w:rsidRPr="005C4E51">
        <w:rPr>
          <w:lang w:val="el-GR"/>
        </w:rPr>
        <w:t xml:space="preserve">Στο 2ο κεφάλαιο εξετάζεται το θεωρητικό υπόβαθρο, αναλύονται οι τεχνολογίες καθώς και ο εξοπλισμός που χρησιμοποιήθηκε για την υλοποίηση της διαδικτυακής εφαρμογής. </w:t>
      </w:r>
    </w:p>
    <w:p w14:paraId="4CB2254F" w14:textId="77777777" w:rsidR="009508CD" w:rsidRPr="005C4E51" w:rsidRDefault="009508CD" w:rsidP="004F536D">
      <w:pPr>
        <w:pStyle w:val="a3"/>
        <w:spacing w:after="360" w:line="264" w:lineRule="auto"/>
        <w:ind w:right="3"/>
        <w:jc w:val="both"/>
        <w:rPr>
          <w:lang w:val="el-GR"/>
        </w:rPr>
      </w:pPr>
      <w:r w:rsidRPr="005C4E51">
        <w:rPr>
          <w:lang w:val="el-GR"/>
        </w:rPr>
        <w:t>Έπειτα αναλύεται το υλικό μέρος, η συνδεσμολογία του συστήματος για την άντληση δεδομένων και τέλος, η σύνδεση αυτών με τον τοπικό διακομιστή και τις βάσεις δεδομένων</w:t>
      </w:r>
      <w:r w:rsidR="0032559C" w:rsidRPr="005C4E51">
        <w:rPr>
          <w:lang w:val="el-GR"/>
        </w:rPr>
        <w:t xml:space="preserve"> στο 3</w:t>
      </w:r>
      <w:r w:rsidR="0032559C" w:rsidRPr="005C4E51">
        <w:rPr>
          <w:vertAlign w:val="superscript"/>
          <w:lang w:val="el-GR"/>
        </w:rPr>
        <w:t>ο</w:t>
      </w:r>
      <w:r w:rsidR="0032559C" w:rsidRPr="005C4E51">
        <w:rPr>
          <w:lang w:val="el-GR"/>
        </w:rPr>
        <w:t xml:space="preserve"> κεφάλαιο</w:t>
      </w:r>
      <w:r w:rsidRPr="005C4E51">
        <w:rPr>
          <w:lang w:val="el-GR"/>
        </w:rPr>
        <w:t>.</w:t>
      </w:r>
    </w:p>
    <w:p w14:paraId="694E323F" w14:textId="77777777" w:rsidR="009508CD" w:rsidRPr="005C4E51" w:rsidRDefault="009508CD" w:rsidP="004F536D">
      <w:pPr>
        <w:pStyle w:val="a3"/>
        <w:spacing w:after="360" w:line="264" w:lineRule="auto"/>
        <w:ind w:right="3"/>
        <w:jc w:val="both"/>
        <w:rPr>
          <w:lang w:val="el-GR"/>
        </w:rPr>
      </w:pPr>
      <w:r w:rsidRPr="005C4E51">
        <w:rPr>
          <w:lang w:val="el-GR"/>
        </w:rPr>
        <w:t>Στο κεφάλαιο 4 επεξηγείται λεπτομερώς η σχεδίαση και η υλοποίηση της διαδικτυακής εφαρμογής. Πιο συγκεκριμένα, αναλύονται οι απαιτήσεις του συστήματος, γίνεται λόγος για την ασφάλεια των δεδομένων του χρήστη και πώς προστατεύονται τα παραπάνω. Ακόμη, αναλύονται οι βάσεις δεδομένων και οι λειτουργίες της εφαρμογής.</w:t>
      </w:r>
    </w:p>
    <w:p w14:paraId="77EA7FF6" w14:textId="77777777" w:rsidR="0052481E" w:rsidRPr="005C4E51" w:rsidRDefault="009508CD" w:rsidP="004F536D">
      <w:pPr>
        <w:pStyle w:val="a3"/>
        <w:spacing w:after="360" w:line="264" w:lineRule="auto"/>
        <w:ind w:right="3"/>
        <w:jc w:val="both"/>
        <w:rPr>
          <w:sz w:val="10"/>
          <w:lang w:val="el-GR"/>
        </w:rPr>
      </w:pPr>
      <w:r w:rsidRPr="005C4E51">
        <w:rPr>
          <w:lang w:val="el-GR"/>
        </w:rPr>
        <w:t>Στο 5ο κεφάλαιο συνοψίζονται τα συμπεράσματα και τα προβλήματα που αντιμετωπίστηκαν κατά την υλοποίηση της διπλωματικής εργασίας και αναλύονται περαιτέρω, τρόποι βελτίωσης της διαδικτυακής εφαρμογής</w:t>
      </w:r>
      <w:r w:rsidR="00D77AF2" w:rsidRPr="005C4E51">
        <w:rPr>
          <w:lang w:val="el-GR"/>
        </w:rPr>
        <w:t>.</w:t>
      </w:r>
    </w:p>
    <w:p w14:paraId="7A3C01D7" w14:textId="77777777" w:rsidR="00D77AF2" w:rsidRPr="005C4E51" w:rsidRDefault="00E76150">
      <w:pPr>
        <w:rPr>
          <w:lang w:val="el-GR"/>
        </w:rPr>
      </w:pPr>
      <w:bookmarkStart w:id="4" w:name="_TOC_250047"/>
      <w:bookmarkStart w:id="5" w:name="_Toc526348827"/>
      <w:bookmarkEnd w:id="4"/>
      <w:r w:rsidRPr="005C4E51">
        <w:rPr>
          <w:lang w:val="el-GR"/>
        </w:rPr>
        <w:br w:type="page"/>
      </w:r>
    </w:p>
    <w:p w14:paraId="6B1F9083" w14:textId="77777777" w:rsidR="00D77AF2" w:rsidRPr="005C4E51" w:rsidRDefault="00D77AF2">
      <w:pPr>
        <w:pStyle w:val="1"/>
        <w:rPr>
          <w:lang w:val="el-GR"/>
        </w:rPr>
        <w:sectPr w:rsidR="00D77AF2" w:rsidRPr="005C4E51" w:rsidSect="004F536D">
          <w:footerReference w:type="default" r:id="rId13"/>
          <w:pgSz w:w="11910" w:h="16840"/>
          <w:pgMar w:top="1701" w:right="1701" w:bottom="1701" w:left="1701" w:header="0" w:footer="1276" w:gutter="0"/>
          <w:pgNumType w:fmt="lowerRoman" w:start="1"/>
          <w:cols w:space="720"/>
        </w:sectPr>
      </w:pPr>
    </w:p>
    <w:p w14:paraId="34F7D1B9" w14:textId="77777777" w:rsidR="0052481E" w:rsidRPr="005C4E51" w:rsidRDefault="00741338" w:rsidP="004F536D">
      <w:pPr>
        <w:pStyle w:val="1"/>
        <w:ind w:left="0"/>
        <w:rPr>
          <w:lang w:val="el-GR"/>
        </w:rPr>
      </w:pPr>
      <w:bookmarkStart w:id="6" w:name="_Toc527569454"/>
      <w:bookmarkStart w:id="7" w:name="_Hlk526352566"/>
      <w:r w:rsidRPr="005C4E51">
        <w:rPr>
          <w:lang w:val="el-GR"/>
        </w:rPr>
        <w:lastRenderedPageBreak/>
        <w:t>Ευχαριστίες</w:t>
      </w:r>
      <w:bookmarkEnd w:id="5"/>
      <w:bookmarkEnd w:id="6"/>
    </w:p>
    <w:p w14:paraId="223581D9" w14:textId="77777777" w:rsidR="0052481E" w:rsidRPr="005C4E51" w:rsidRDefault="0052481E" w:rsidP="004F536D">
      <w:pPr>
        <w:pStyle w:val="a3"/>
        <w:rPr>
          <w:b/>
          <w:sz w:val="20"/>
          <w:lang w:val="el-GR"/>
        </w:rPr>
      </w:pPr>
    </w:p>
    <w:p w14:paraId="79C31AED" w14:textId="77777777" w:rsidR="0052481E" w:rsidRPr="005C4E51" w:rsidRDefault="0052481E" w:rsidP="004F536D">
      <w:pPr>
        <w:pStyle w:val="a3"/>
        <w:rPr>
          <w:b/>
          <w:sz w:val="20"/>
          <w:lang w:val="el-GR"/>
        </w:rPr>
      </w:pPr>
    </w:p>
    <w:p w14:paraId="4CECDFAC" w14:textId="77777777" w:rsidR="0052481E" w:rsidRPr="005C4E51" w:rsidRDefault="0052481E" w:rsidP="004F536D">
      <w:pPr>
        <w:pStyle w:val="a3"/>
        <w:rPr>
          <w:b/>
          <w:sz w:val="20"/>
          <w:lang w:val="el-GR"/>
        </w:rPr>
      </w:pPr>
    </w:p>
    <w:p w14:paraId="364DA0C7" w14:textId="77777777" w:rsidR="0052481E" w:rsidRPr="005C4E51" w:rsidRDefault="0052481E" w:rsidP="004F536D">
      <w:pPr>
        <w:pStyle w:val="a3"/>
        <w:rPr>
          <w:b/>
          <w:sz w:val="20"/>
          <w:lang w:val="el-GR"/>
        </w:rPr>
      </w:pPr>
    </w:p>
    <w:p w14:paraId="5B1DBD38" w14:textId="77777777" w:rsidR="0052481E" w:rsidRPr="005C4E51" w:rsidRDefault="0052481E" w:rsidP="004F536D">
      <w:pPr>
        <w:pStyle w:val="a3"/>
        <w:rPr>
          <w:b/>
          <w:sz w:val="20"/>
          <w:lang w:val="el-GR"/>
        </w:rPr>
      </w:pPr>
    </w:p>
    <w:p w14:paraId="1EF0FFC3" w14:textId="77777777" w:rsidR="0052481E" w:rsidRPr="005C4E51" w:rsidRDefault="0052481E" w:rsidP="004F536D">
      <w:pPr>
        <w:pStyle w:val="a3"/>
        <w:rPr>
          <w:b/>
          <w:sz w:val="20"/>
          <w:lang w:val="el-GR"/>
        </w:rPr>
      </w:pPr>
    </w:p>
    <w:p w14:paraId="1E909D54" w14:textId="77777777" w:rsidR="0052481E" w:rsidRPr="005C4E51" w:rsidRDefault="0052481E" w:rsidP="004F536D">
      <w:pPr>
        <w:pStyle w:val="a3"/>
        <w:rPr>
          <w:b/>
          <w:sz w:val="20"/>
          <w:lang w:val="el-GR"/>
        </w:rPr>
      </w:pPr>
    </w:p>
    <w:p w14:paraId="2CF06FEA" w14:textId="77777777" w:rsidR="0052481E" w:rsidRPr="005C4E51" w:rsidRDefault="0052481E" w:rsidP="004F536D">
      <w:pPr>
        <w:pStyle w:val="a3"/>
        <w:rPr>
          <w:b/>
          <w:sz w:val="20"/>
          <w:lang w:val="el-GR"/>
        </w:rPr>
      </w:pPr>
    </w:p>
    <w:p w14:paraId="1F023A07" w14:textId="77777777" w:rsidR="0052481E" w:rsidRPr="005C4E51" w:rsidRDefault="0052481E" w:rsidP="004F536D">
      <w:pPr>
        <w:pStyle w:val="a3"/>
        <w:rPr>
          <w:b/>
          <w:sz w:val="20"/>
          <w:lang w:val="el-GR"/>
        </w:rPr>
      </w:pPr>
    </w:p>
    <w:p w14:paraId="3378E61A" w14:textId="77777777" w:rsidR="0052481E" w:rsidRPr="005C4E51" w:rsidRDefault="0052481E" w:rsidP="004F536D">
      <w:pPr>
        <w:pStyle w:val="a3"/>
        <w:rPr>
          <w:b/>
          <w:sz w:val="20"/>
          <w:lang w:val="el-GR"/>
        </w:rPr>
      </w:pPr>
    </w:p>
    <w:p w14:paraId="402038D4" w14:textId="77777777" w:rsidR="0052481E" w:rsidRPr="005C4E51" w:rsidRDefault="0052481E" w:rsidP="004F536D">
      <w:pPr>
        <w:pStyle w:val="a3"/>
        <w:rPr>
          <w:b/>
          <w:sz w:val="20"/>
          <w:lang w:val="el-GR"/>
        </w:rPr>
      </w:pPr>
    </w:p>
    <w:p w14:paraId="2F30FE80" w14:textId="77777777" w:rsidR="0052481E" w:rsidRPr="005C4E51" w:rsidRDefault="0052481E" w:rsidP="004F536D">
      <w:pPr>
        <w:pStyle w:val="a3"/>
        <w:rPr>
          <w:b/>
          <w:sz w:val="20"/>
          <w:lang w:val="el-GR"/>
        </w:rPr>
      </w:pPr>
    </w:p>
    <w:p w14:paraId="05A0340B" w14:textId="77777777" w:rsidR="0052481E" w:rsidRPr="005C4E51" w:rsidRDefault="0052481E" w:rsidP="004F536D">
      <w:pPr>
        <w:pStyle w:val="a3"/>
        <w:rPr>
          <w:b/>
          <w:sz w:val="20"/>
          <w:lang w:val="el-GR"/>
        </w:rPr>
      </w:pPr>
    </w:p>
    <w:p w14:paraId="6DF93EAB" w14:textId="77777777" w:rsidR="0052481E" w:rsidRPr="005C4E51" w:rsidRDefault="0052481E" w:rsidP="004F536D">
      <w:pPr>
        <w:pStyle w:val="a3"/>
        <w:rPr>
          <w:b/>
          <w:sz w:val="20"/>
          <w:lang w:val="el-GR"/>
        </w:rPr>
      </w:pPr>
    </w:p>
    <w:p w14:paraId="0DE61A90" w14:textId="77777777" w:rsidR="0052481E" w:rsidRPr="005C4E51" w:rsidRDefault="0052481E" w:rsidP="004F536D">
      <w:pPr>
        <w:pStyle w:val="a3"/>
        <w:rPr>
          <w:b/>
          <w:sz w:val="20"/>
          <w:lang w:val="el-GR"/>
        </w:rPr>
      </w:pPr>
    </w:p>
    <w:p w14:paraId="4F95C447" w14:textId="77777777" w:rsidR="0052481E" w:rsidRPr="005C4E51" w:rsidRDefault="0052481E" w:rsidP="004F536D">
      <w:pPr>
        <w:pStyle w:val="a3"/>
        <w:rPr>
          <w:b/>
          <w:sz w:val="20"/>
          <w:lang w:val="el-GR"/>
        </w:rPr>
      </w:pPr>
    </w:p>
    <w:p w14:paraId="3F97B9F3" w14:textId="77777777" w:rsidR="0052481E" w:rsidRPr="005C4E51" w:rsidRDefault="0052481E" w:rsidP="004F536D">
      <w:pPr>
        <w:pStyle w:val="a3"/>
        <w:rPr>
          <w:b/>
          <w:sz w:val="20"/>
          <w:lang w:val="el-GR"/>
        </w:rPr>
      </w:pPr>
    </w:p>
    <w:p w14:paraId="3AC5772B" w14:textId="77777777" w:rsidR="0052481E" w:rsidRPr="005C4E51" w:rsidRDefault="0052481E" w:rsidP="004F536D">
      <w:pPr>
        <w:pStyle w:val="a3"/>
        <w:spacing w:before="10"/>
        <w:rPr>
          <w:b/>
          <w:sz w:val="25"/>
          <w:lang w:val="el-GR"/>
        </w:rPr>
      </w:pPr>
    </w:p>
    <w:p w14:paraId="447988EF" w14:textId="77777777" w:rsidR="0052481E" w:rsidRPr="005C4E51" w:rsidRDefault="00741338" w:rsidP="004F536D">
      <w:pPr>
        <w:pStyle w:val="a3"/>
        <w:spacing w:before="90" w:after="360" w:line="264" w:lineRule="auto"/>
        <w:ind w:right="3"/>
        <w:jc w:val="both"/>
        <w:rPr>
          <w:lang w:val="el-GR"/>
        </w:rPr>
      </w:pPr>
      <w:r w:rsidRPr="005C4E51">
        <w:rPr>
          <w:lang w:val="el-GR"/>
        </w:rPr>
        <w:t>Στα πλαίσια της παρούσας διπλωματικής εργασίας, αισθάνομαι την υποχρέωση να ευχαριστήσω ορισμένους ανθρώπους που γνώρισα,</w:t>
      </w:r>
      <w:r w:rsidR="00304A45" w:rsidRPr="005C4E51">
        <w:rPr>
          <w:lang w:val="el-GR"/>
        </w:rPr>
        <w:t xml:space="preserve"> όπου χωρίς αυτούς θα ήταν πολύ δυσκολότερος και δύσβατος ο δρόμος που έχω διανύσει για να φτάσω ως εδώ</w:t>
      </w:r>
      <w:r w:rsidRPr="005C4E51">
        <w:rPr>
          <w:lang w:val="el-GR"/>
        </w:rPr>
        <w:t>.</w:t>
      </w:r>
      <w:r w:rsidR="00304A45" w:rsidRPr="005C4E51">
        <w:rPr>
          <w:lang w:val="el-GR"/>
        </w:rPr>
        <w:t xml:space="preserve"> Συνέβαλλαν όλοι με τον τρόπο τους στην διαμόρφωση του χαρακτήρα και της νοοτροπίας μου. Με βοήθησαν να πετύχω πολλά από τα όνειρα μου αλλά και να δημιουργήσω νέα, βάζοντας έτσι στόχο, στο προσεχές μέλλον να κατορθώσω</w:t>
      </w:r>
      <w:r w:rsidR="00C758CA" w:rsidRPr="005C4E51">
        <w:rPr>
          <w:lang w:val="el-GR"/>
        </w:rPr>
        <w:t xml:space="preserve"> και</w:t>
      </w:r>
      <w:r w:rsidR="00304A45" w:rsidRPr="005C4E51">
        <w:rPr>
          <w:lang w:val="el-GR"/>
        </w:rPr>
        <w:t xml:space="preserve"> να εκπληρώσω όλες τις φιλοδοξίες μου.</w:t>
      </w:r>
    </w:p>
    <w:p w14:paraId="05870A46" w14:textId="77777777" w:rsidR="0052481E" w:rsidRPr="005C4E51" w:rsidRDefault="00741338" w:rsidP="004F536D">
      <w:pPr>
        <w:pStyle w:val="a3"/>
        <w:spacing w:before="1" w:after="360" w:line="264" w:lineRule="auto"/>
        <w:ind w:right="3"/>
        <w:jc w:val="both"/>
        <w:rPr>
          <w:lang w:val="el-GR"/>
        </w:rPr>
      </w:pPr>
      <w:r w:rsidRPr="005C4E51">
        <w:rPr>
          <w:lang w:val="el-GR"/>
        </w:rPr>
        <w:t>Αρχικά οφείλω να ευχαριστήσω τον κ. Κατσαβούνη Στέφανο, Αναπληρωτή Καθηγητή του Τμήματος Μηχανικών Παραγωγής και Διοίκησης της Πολυτεχνικής Σχολής του Δημοκριτείου Πανεπιστημίου Θράκης, επιβλέποντα της παρούσας διπλωματικής εργασίας</w:t>
      </w:r>
      <w:r w:rsidR="00166917" w:rsidRPr="005C4E51">
        <w:rPr>
          <w:lang w:val="el-GR"/>
        </w:rPr>
        <w:t xml:space="preserve"> μου</w:t>
      </w:r>
      <w:r w:rsidR="00C758CA" w:rsidRPr="005C4E51">
        <w:rPr>
          <w:lang w:val="el-GR"/>
        </w:rPr>
        <w:t>. Η καθοδήγηση, οι προτάσεις για βελτίωση καθώς και η συνεχής διαθεσιμότητα του σε ότι χρειαζόμουν, με βοήθησε να ξεπεράσω τις δυσκολίες που αντιμετώπισα στην διπλωματική μου εργασία</w:t>
      </w:r>
      <w:r w:rsidR="00166917" w:rsidRPr="005C4E51">
        <w:rPr>
          <w:lang w:val="el-GR"/>
        </w:rPr>
        <w:t xml:space="preserve"> και να κάνω τις ιδέες μου πραγματικότητα</w:t>
      </w:r>
      <w:r w:rsidR="00C758CA" w:rsidRPr="005C4E51">
        <w:rPr>
          <w:lang w:val="el-GR"/>
        </w:rPr>
        <w:t xml:space="preserve">. </w:t>
      </w:r>
      <w:r w:rsidR="00166917" w:rsidRPr="005C4E51">
        <w:rPr>
          <w:lang w:val="el-GR"/>
        </w:rPr>
        <w:t>Από την πρώτη κιόλας μέρα της γνωριμίας μας, κατάφερε να μου κεντρίσει το ενδιαφέρον,  μεταδίδοντας μου έτσι κομμάτι των γνώσεων  &amp; και των εμπειριών του όσο αφορά επιστημονικούς κλάδους, που ανταποκρίνονται στα ενδιαφέροντα μου.</w:t>
      </w:r>
    </w:p>
    <w:p w14:paraId="28A1E3EA" w14:textId="77777777" w:rsidR="0052481E" w:rsidRPr="005C4E51" w:rsidRDefault="00741338" w:rsidP="004F536D">
      <w:pPr>
        <w:pStyle w:val="a3"/>
        <w:spacing w:after="360" w:line="264" w:lineRule="auto"/>
        <w:ind w:right="3"/>
        <w:jc w:val="both"/>
        <w:rPr>
          <w:lang w:val="el-GR"/>
        </w:rPr>
      </w:pPr>
      <w:r w:rsidRPr="005C4E51">
        <w:rPr>
          <w:lang w:val="el-GR"/>
        </w:rPr>
        <w:t>Τους Καθηγητές του Τμήματος Μηχανικών Παραγωγής και Διοίκησης, που με την πολυετή πείρα τους κατάφεραν να μεταδώσουν με επιτυχία πολύτιμες γνώσεις και εξελίξεις της επιστήμης μας, χρήσιμες για την περαιτέρω επαγγελματική μου σταδιοδρομία.</w:t>
      </w:r>
      <w:r w:rsidR="00166917" w:rsidRPr="005C4E51">
        <w:rPr>
          <w:lang w:val="el-GR"/>
        </w:rPr>
        <w:t xml:space="preserve"> </w:t>
      </w:r>
      <w:r w:rsidR="00CB2A36" w:rsidRPr="005C4E51">
        <w:rPr>
          <w:lang w:val="el-GR"/>
        </w:rPr>
        <w:t>Τους φίλους και συναδέλφους μου, για την υποστήριξη και τη συνέργεια μας τα τελευταία αυτά 5 χρόνια. Τους ευχαριστώ θερμά για τον ευχάριστο χρόνο, τις χαρές αλλά και τις λύπες που περάσαμε μαζί, και πάνω από όλα που καταφέραμε να είμαστε φίλοι και συνοδοιπόροι όλο αυτό τον καιρό χωρίς διαλλείματα και παρεξηγήσεις.</w:t>
      </w:r>
    </w:p>
    <w:p w14:paraId="65B16298" w14:textId="77777777" w:rsidR="0052481E" w:rsidRPr="005C4E51" w:rsidRDefault="0052481E" w:rsidP="004F536D">
      <w:pPr>
        <w:pStyle w:val="a3"/>
        <w:spacing w:before="6" w:after="360" w:line="264" w:lineRule="auto"/>
        <w:ind w:right="3"/>
        <w:rPr>
          <w:sz w:val="30"/>
          <w:lang w:val="el-GR"/>
        </w:rPr>
      </w:pPr>
    </w:p>
    <w:p w14:paraId="61205235" w14:textId="77777777" w:rsidR="00876156" w:rsidRPr="005C4E51" w:rsidRDefault="00741338" w:rsidP="004F536D">
      <w:pPr>
        <w:pStyle w:val="a3"/>
        <w:spacing w:before="1" w:after="360" w:line="264" w:lineRule="auto"/>
        <w:ind w:right="3"/>
        <w:jc w:val="both"/>
        <w:rPr>
          <w:lang w:val="el-GR"/>
        </w:rPr>
      </w:pPr>
      <w:r w:rsidRPr="005C4E51">
        <w:rPr>
          <w:lang w:val="el-GR"/>
        </w:rPr>
        <w:lastRenderedPageBreak/>
        <w:t>Τέλος</w:t>
      </w:r>
      <w:r w:rsidR="00CB2A36" w:rsidRPr="005C4E51">
        <w:rPr>
          <w:lang w:val="el-GR"/>
        </w:rPr>
        <w:t>,</w:t>
      </w:r>
      <w:r w:rsidR="00D56A01" w:rsidRPr="005C4E51">
        <w:rPr>
          <w:lang w:val="el-GR"/>
        </w:rPr>
        <w:t xml:space="preserve"> </w:t>
      </w:r>
      <w:r w:rsidR="00876156" w:rsidRPr="005C4E51">
        <w:rPr>
          <w:lang w:val="el-GR"/>
        </w:rPr>
        <w:t>έχω αφήσει</w:t>
      </w:r>
      <w:r w:rsidR="00D56A01" w:rsidRPr="005C4E51">
        <w:rPr>
          <w:lang w:val="el-GR"/>
        </w:rPr>
        <w:t xml:space="preserve"> τους σημαντικότερους ανθρώπους</w:t>
      </w:r>
      <w:r w:rsidR="00876156" w:rsidRPr="005C4E51">
        <w:rPr>
          <w:lang w:val="el-GR"/>
        </w:rPr>
        <w:t xml:space="preserve"> όλης μου της ζωής, την οικογένεια μου, χωρίς τους οποίους δεν θα έγραφα αυτές τις σελίδες της παρούσας διπλωματικής εργασίας. Τους ευχαριστώ με όλη μου την καρδιά για την απεριόριστη υποστήριξη, δύναμη αλλά και επιμονή που μου ενέπνευσαν ώστε να φτάσω μέχρι εδώ. </w:t>
      </w:r>
    </w:p>
    <w:p w14:paraId="2FFEB829" w14:textId="77777777" w:rsidR="00E76150" w:rsidRPr="005C4E51" w:rsidRDefault="00876156" w:rsidP="004F536D">
      <w:pPr>
        <w:pStyle w:val="a3"/>
        <w:spacing w:before="1" w:after="360" w:line="264" w:lineRule="auto"/>
        <w:ind w:right="3"/>
        <w:jc w:val="both"/>
        <w:rPr>
          <w:lang w:val="el-GR"/>
        </w:rPr>
      </w:pPr>
      <w:r w:rsidRPr="005C4E51">
        <w:rPr>
          <w:lang w:val="el-GR"/>
        </w:rPr>
        <w:t>Τον πατέρα μου  και την μητέρα μου, Κίμωνα και Μαρία, που με στήριξαν σε κάθε ξεχωριστό βήμα της ζωής μου, που μου έδωσαν την οικονομική αλλά και ψυχολογική υποστήριξη να σπουδάσω  και πάνω από όλα στην αγάπη  που μου έχουν δείξει καθ’ όλη την διάρκεια της ζωής μου.</w:t>
      </w:r>
    </w:p>
    <w:p w14:paraId="59EBCEDD" w14:textId="77777777" w:rsidR="00752979" w:rsidRPr="005C4E51" w:rsidRDefault="00876156" w:rsidP="004F536D">
      <w:pPr>
        <w:pStyle w:val="a3"/>
        <w:spacing w:before="1" w:after="360" w:line="264" w:lineRule="auto"/>
        <w:ind w:right="3"/>
        <w:jc w:val="both"/>
        <w:rPr>
          <w:lang w:val="el-GR"/>
        </w:rPr>
      </w:pPr>
      <w:r w:rsidRPr="005C4E51">
        <w:rPr>
          <w:lang w:val="el-GR"/>
        </w:rPr>
        <w:t xml:space="preserve">Έπειτα τον παππούδες μου,  Νικόλαο &amp; Ωριγένη καθώς και τις γιαγιάδες μου, Μαρία  &amp; Άννα, </w:t>
      </w:r>
      <w:r w:rsidR="00E601AA" w:rsidRPr="005C4E51">
        <w:rPr>
          <w:lang w:val="el-GR"/>
        </w:rPr>
        <w:t xml:space="preserve">με </w:t>
      </w:r>
      <w:r w:rsidRPr="005C4E51">
        <w:rPr>
          <w:lang w:val="el-GR"/>
        </w:rPr>
        <w:t xml:space="preserve">τους οποίους αν και δεν έχω περάσει αρκετές στιγμές, έχουν χαράξει στην μνήμη μου ο καθένας ξεχωριστά </w:t>
      </w:r>
      <w:r w:rsidR="00E601AA" w:rsidRPr="005C4E51">
        <w:rPr>
          <w:lang w:val="el-GR"/>
        </w:rPr>
        <w:t xml:space="preserve"> την δική του εικόνα &amp; προσωπικότητα.</w:t>
      </w:r>
      <w:bookmarkStart w:id="8" w:name="_TOC_250046"/>
      <w:bookmarkEnd w:id="8"/>
    </w:p>
    <w:p w14:paraId="466BE98C" w14:textId="77777777" w:rsidR="00752979" w:rsidRPr="005C4E51" w:rsidRDefault="00752979" w:rsidP="004F536D">
      <w:pPr>
        <w:pStyle w:val="a3"/>
        <w:spacing w:before="1" w:after="360" w:line="264" w:lineRule="auto"/>
        <w:ind w:right="3"/>
        <w:jc w:val="both"/>
        <w:rPr>
          <w:lang w:val="el-GR"/>
        </w:rPr>
      </w:pPr>
    </w:p>
    <w:p w14:paraId="34EB83F7" w14:textId="77777777" w:rsidR="00752979" w:rsidRPr="005C4E51" w:rsidRDefault="00752979" w:rsidP="004F536D">
      <w:pPr>
        <w:pStyle w:val="a3"/>
        <w:spacing w:before="1" w:after="360" w:line="264" w:lineRule="auto"/>
        <w:ind w:right="3"/>
        <w:jc w:val="right"/>
        <w:rPr>
          <w:b/>
          <w:i/>
          <w:lang w:val="el-GR"/>
        </w:rPr>
      </w:pPr>
      <w:r w:rsidRPr="005C4E51">
        <w:rPr>
          <w:b/>
          <w:i/>
          <w:lang w:val="el-GR"/>
        </w:rPr>
        <w:t>Μησσήν Στέφανος,</w:t>
      </w:r>
    </w:p>
    <w:p w14:paraId="4A3267FB" w14:textId="77777777" w:rsidR="00752979" w:rsidRPr="005C4E51" w:rsidRDefault="00752979" w:rsidP="004F536D">
      <w:pPr>
        <w:pStyle w:val="a3"/>
        <w:spacing w:before="1" w:after="360" w:line="264" w:lineRule="auto"/>
        <w:ind w:right="3"/>
        <w:jc w:val="right"/>
        <w:rPr>
          <w:b/>
          <w:i/>
          <w:lang w:val="el-GR"/>
        </w:rPr>
      </w:pPr>
      <w:r w:rsidRPr="005C4E51">
        <w:rPr>
          <w:b/>
          <w:i/>
          <w:lang w:val="el-GR"/>
        </w:rPr>
        <w:t>Οκτώβριος 2018</w:t>
      </w:r>
    </w:p>
    <w:bookmarkEnd w:id="7"/>
    <w:p w14:paraId="0ACBEC71" w14:textId="77777777" w:rsidR="00752979" w:rsidRPr="005C4E51" w:rsidRDefault="00752979" w:rsidP="00752979">
      <w:pPr>
        <w:pStyle w:val="a3"/>
        <w:spacing w:before="1" w:line="312" w:lineRule="auto"/>
        <w:ind w:left="782" w:right="1114"/>
        <w:jc w:val="both"/>
        <w:rPr>
          <w:lang w:val="el-GR"/>
        </w:rPr>
      </w:pPr>
    </w:p>
    <w:p w14:paraId="4C3A5FE0" w14:textId="77777777" w:rsidR="00752979" w:rsidRPr="005C4E51" w:rsidRDefault="00752979" w:rsidP="00752979">
      <w:pPr>
        <w:pStyle w:val="a3"/>
        <w:spacing w:before="1" w:line="312" w:lineRule="auto"/>
        <w:ind w:left="782" w:right="1114"/>
        <w:jc w:val="both"/>
        <w:rPr>
          <w:lang w:val="el-GR"/>
        </w:rPr>
      </w:pPr>
    </w:p>
    <w:p w14:paraId="767CF062" w14:textId="77777777" w:rsidR="00752979" w:rsidRPr="005C4E51" w:rsidRDefault="00752979" w:rsidP="00752979">
      <w:pPr>
        <w:pStyle w:val="a3"/>
        <w:spacing w:before="1" w:line="312" w:lineRule="auto"/>
        <w:ind w:left="782" w:right="1114"/>
        <w:jc w:val="both"/>
        <w:rPr>
          <w:lang w:val="el-GR"/>
        </w:rPr>
        <w:sectPr w:rsidR="00752979" w:rsidRPr="005C4E51" w:rsidSect="004F536D">
          <w:pgSz w:w="11910" w:h="16840"/>
          <w:pgMar w:top="1701" w:right="1701" w:bottom="1701" w:left="1701" w:header="0" w:footer="1276" w:gutter="0"/>
          <w:pgNumType w:fmt="lowerRoman" w:start="3"/>
          <w:cols w:space="720"/>
        </w:sectPr>
      </w:pPr>
    </w:p>
    <w:p w14:paraId="321EE1E7" w14:textId="77777777" w:rsidR="00752979" w:rsidRPr="005C4E51" w:rsidRDefault="00752979" w:rsidP="00984C4F">
      <w:pPr>
        <w:pStyle w:val="1"/>
        <w:ind w:left="0" w:firstLine="142"/>
        <w:rPr>
          <w:lang w:val="el-GR"/>
        </w:rPr>
      </w:pPr>
      <w:bookmarkStart w:id="9" w:name="_Toc527569455"/>
      <w:bookmarkStart w:id="10" w:name="_Hlk526698056"/>
      <w:r w:rsidRPr="005C4E51">
        <w:rPr>
          <w:lang w:val="el-GR"/>
        </w:rPr>
        <w:lastRenderedPageBreak/>
        <w:t>Πίνακας περιεχομένων</w:t>
      </w:r>
      <w:bookmarkEnd w:id="9"/>
    </w:p>
    <w:p w14:paraId="65CD2FF6" w14:textId="77777777" w:rsidR="00752979" w:rsidRPr="005C4E51" w:rsidRDefault="00752979" w:rsidP="00984C4F">
      <w:pPr>
        <w:pStyle w:val="a3"/>
        <w:ind w:firstLine="142"/>
        <w:rPr>
          <w:b/>
          <w:sz w:val="20"/>
          <w:lang w:val="el-GR"/>
        </w:rPr>
      </w:pPr>
    </w:p>
    <w:p w14:paraId="0BB5D06E" w14:textId="77777777" w:rsidR="00752979" w:rsidRPr="005C4E51" w:rsidRDefault="00752979" w:rsidP="00984C4F">
      <w:pPr>
        <w:pStyle w:val="a3"/>
        <w:ind w:firstLine="142"/>
        <w:rPr>
          <w:b/>
          <w:sz w:val="20"/>
          <w:lang w:val="el-GR"/>
        </w:rPr>
      </w:pPr>
    </w:p>
    <w:p w14:paraId="5909BA31" w14:textId="77777777" w:rsidR="00752979" w:rsidRPr="005C4E51" w:rsidRDefault="00752979" w:rsidP="00984C4F">
      <w:pPr>
        <w:pStyle w:val="a3"/>
        <w:ind w:firstLine="142"/>
        <w:rPr>
          <w:b/>
          <w:sz w:val="20"/>
          <w:lang w:val="el-GR"/>
        </w:rPr>
      </w:pPr>
    </w:p>
    <w:p w14:paraId="6538C669" w14:textId="77777777" w:rsidR="00752979" w:rsidRPr="005C4E51" w:rsidRDefault="00752979" w:rsidP="00984C4F">
      <w:pPr>
        <w:pStyle w:val="a3"/>
        <w:ind w:firstLine="142"/>
        <w:rPr>
          <w:b/>
          <w:sz w:val="20"/>
          <w:lang w:val="el-GR"/>
        </w:rPr>
      </w:pPr>
    </w:p>
    <w:p w14:paraId="4E209777" w14:textId="77777777" w:rsidR="00752979" w:rsidRPr="005C4E51" w:rsidRDefault="00752979" w:rsidP="00984C4F">
      <w:pPr>
        <w:pStyle w:val="a3"/>
        <w:ind w:firstLine="142"/>
        <w:rPr>
          <w:b/>
          <w:sz w:val="20"/>
          <w:lang w:val="el-GR"/>
        </w:rPr>
      </w:pPr>
    </w:p>
    <w:p w14:paraId="535F8A98" w14:textId="77777777" w:rsidR="00752979" w:rsidRPr="005C4E51" w:rsidRDefault="00752979" w:rsidP="00984C4F">
      <w:pPr>
        <w:pStyle w:val="a3"/>
        <w:ind w:firstLine="142"/>
        <w:rPr>
          <w:b/>
          <w:sz w:val="20"/>
          <w:lang w:val="el-GR"/>
        </w:rPr>
      </w:pPr>
    </w:p>
    <w:p w14:paraId="1354C54F" w14:textId="77777777" w:rsidR="00752979" w:rsidRPr="005C4E51" w:rsidRDefault="00752979" w:rsidP="00984C4F">
      <w:pPr>
        <w:pStyle w:val="a3"/>
        <w:ind w:firstLine="142"/>
        <w:rPr>
          <w:b/>
          <w:sz w:val="20"/>
          <w:lang w:val="el-GR"/>
        </w:rPr>
      </w:pPr>
    </w:p>
    <w:p w14:paraId="3622243E" w14:textId="77777777" w:rsidR="00752979" w:rsidRPr="005C4E51" w:rsidRDefault="00752979" w:rsidP="00984C4F">
      <w:pPr>
        <w:pStyle w:val="a3"/>
        <w:ind w:firstLine="142"/>
        <w:rPr>
          <w:b/>
          <w:sz w:val="20"/>
          <w:lang w:val="el-GR"/>
        </w:rPr>
      </w:pPr>
    </w:p>
    <w:p w14:paraId="56D52F5F" w14:textId="77777777" w:rsidR="00752979" w:rsidRPr="005C4E51" w:rsidRDefault="00752979" w:rsidP="00984C4F">
      <w:pPr>
        <w:pStyle w:val="a3"/>
        <w:ind w:firstLine="142"/>
        <w:rPr>
          <w:b/>
          <w:sz w:val="20"/>
          <w:lang w:val="el-GR"/>
        </w:rPr>
      </w:pPr>
    </w:p>
    <w:p w14:paraId="4B8728FA" w14:textId="77777777" w:rsidR="00752979" w:rsidRPr="005C4E51" w:rsidRDefault="00752979" w:rsidP="00984C4F">
      <w:pPr>
        <w:pStyle w:val="a3"/>
        <w:ind w:firstLine="142"/>
        <w:rPr>
          <w:b/>
          <w:sz w:val="20"/>
          <w:lang w:val="el-GR"/>
        </w:rPr>
      </w:pPr>
    </w:p>
    <w:p w14:paraId="1B3BD404" w14:textId="77777777" w:rsidR="00752979" w:rsidRPr="005C4E51" w:rsidRDefault="00752979" w:rsidP="00984C4F">
      <w:pPr>
        <w:pStyle w:val="a3"/>
        <w:ind w:firstLine="142"/>
        <w:rPr>
          <w:b/>
          <w:sz w:val="20"/>
          <w:lang w:val="el-GR"/>
        </w:rPr>
      </w:pPr>
    </w:p>
    <w:p w14:paraId="61416515" w14:textId="77777777" w:rsidR="00752979" w:rsidRPr="005C4E51" w:rsidRDefault="00752979" w:rsidP="00984C4F">
      <w:pPr>
        <w:pStyle w:val="a3"/>
        <w:ind w:firstLine="142"/>
        <w:rPr>
          <w:b/>
          <w:sz w:val="20"/>
          <w:lang w:val="el-GR"/>
        </w:rPr>
      </w:pPr>
    </w:p>
    <w:p w14:paraId="24CFC959" w14:textId="77777777" w:rsidR="00752979" w:rsidRPr="006C0662" w:rsidRDefault="00752979" w:rsidP="00984C4F">
      <w:pPr>
        <w:pStyle w:val="a3"/>
        <w:ind w:firstLine="142"/>
        <w:rPr>
          <w:b/>
          <w:sz w:val="20"/>
        </w:rPr>
      </w:pPr>
    </w:p>
    <w:p w14:paraId="526C1254" w14:textId="77777777" w:rsidR="00752979" w:rsidRPr="005C4E51" w:rsidRDefault="00752979" w:rsidP="00984C4F">
      <w:pPr>
        <w:pStyle w:val="a3"/>
        <w:ind w:firstLine="142"/>
        <w:rPr>
          <w:b/>
          <w:sz w:val="20"/>
          <w:lang w:val="el-GR"/>
        </w:rPr>
      </w:pPr>
    </w:p>
    <w:p w14:paraId="170806CC" w14:textId="77777777" w:rsidR="00752979" w:rsidRPr="005C4E51" w:rsidRDefault="00752979" w:rsidP="00984C4F">
      <w:pPr>
        <w:pStyle w:val="a3"/>
        <w:ind w:firstLine="142"/>
        <w:rPr>
          <w:b/>
          <w:sz w:val="20"/>
          <w:lang w:val="el-GR"/>
        </w:rPr>
      </w:pPr>
    </w:p>
    <w:p w14:paraId="29F97144" w14:textId="77777777" w:rsidR="00752979" w:rsidRPr="005C4E51" w:rsidRDefault="00752979" w:rsidP="00984C4F">
      <w:pPr>
        <w:pStyle w:val="a3"/>
        <w:ind w:firstLine="142"/>
        <w:rPr>
          <w:b/>
          <w:sz w:val="20"/>
          <w:lang w:val="el-GR"/>
        </w:rPr>
      </w:pPr>
    </w:p>
    <w:p w14:paraId="617AF72C" w14:textId="77777777" w:rsidR="00752979" w:rsidRPr="005C4E51" w:rsidRDefault="00752979" w:rsidP="00984C4F">
      <w:pPr>
        <w:pStyle w:val="a3"/>
        <w:ind w:firstLine="142"/>
        <w:rPr>
          <w:b/>
          <w:sz w:val="20"/>
          <w:lang w:val="el-GR"/>
        </w:rPr>
      </w:pPr>
    </w:p>
    <w:bookmarkEnd w:id="10"/>
    <w:p w14:paraId="45693909" w14:textId="77777777" w:rsidR="00752979" w:rsidRPr="005C4E51" w:rsidRDefault="00752979" w:rsidP="00984C4F">
      <w:pPr>
        <w:pStyle w:val="a3"/>
        <w:spacing w:before="10"/>
        <w:ind w:firstLine="142"/>
        <w:rPr>
          <w:b/>
          <w:sz w:val="25"/>
          <w:lang w:val="el-GR"/>
        </w:rPr>
      </w:pPr>
    </w:p>
    <w:sdt>
      <w:sdtPr>
        <w:rPr>
          <w:rFonts w:ascii="Times New Roman" w:eastAsia="Times New Roman" w:hAnsi="Times New Roman" w:cs="Times New Roman"/>
          <w:color w:val="auto"/>
          <w:sz w:val="22"/>
          <w:szCs w:val="22"/>
          <w:lang w:val="en-US" w:eastAsia="en-US"/>
        </w:rPr>
        <w:id w:val="151263497"/>
        <w:docPartObj>
          <w:docPartGallery w:val="Table of Contents"/>
          <w:docPartUnique/>
        </w:docPartObj>
      </w:sdtPr>
      <w:sdtEndPr>
        <w:rPr>
          <w:b/>
          <w:bCs/>
        </w:rPr>
      </w:sdtEndPr>
      <w:sdtContent>
        <w:p w14:paraId="70BDF73E" w14:textId="77777777" w:rsidR="007731F7" w:rsidRPr="005C4E51" w:rsidRDefault="007731F7" w:rsidP="00984C4F">
          <w:pPr>
            <w:pStyle w:val="a7"/>
            <w:ind w:firstLine="142"/>
          </w:pPr>
        </w:p>
        <w:p w14:paraId="38A982E8" w14:textId="5270F347" w:rsidR="00055E64" w:rsidRDefault="007731F7" w:rsidP="00055E64">
          <w:pPr>
            <w:pStyle w:val="10"/>
            <w:tabs>
              <w:tab w:val="right" w:leader="dot" w:pos="8498"/>
            </w:tabs>
            <w:ind w:left="567"/>
            <w:rPr>
              <w:rFonts w:asciiTheme="minorHAnsi" w:eastAsiaTheme="minorEastAsia" w:hAnsiTheme="minorHAnsi" w:cstheme="minorBidi"/>
              <w:noProof/>
              <w:lang w:val="el-GR" w:eastAsia="el-GR"/>
            </w:rPr>
          </w:pPr>
          <w:r w:rsidRPr="005C4E51">
            <w:rPr>
              <w:b/>
              <w:bCs/>
              <w:lang w:val="el-GR"/>
            </w:rPr>
            <w:fldChar w:fldCharType="begin"/>
          </w:r>
          <w:r w:rsidRPr="005C4E51">
            <w:rPr>
              <w:b/>
              <w:bCs/>
              <w:lang w:val="el-GR"/>
            </w:rPr>
            <w:instrText xml:space="preserve"> TOC \o "1-3" \h \z \u </w:instrText>
          </w:r>
          <w:r w:rsidRPr="005C4E51">
            <w:rPr>
              <w:b/>
              <w:bCs/>
              <w:lang w:val="el-GR"/>
            </w:rPr>
            <w:fldChar w:fldCharType="separate"/>
          </w:r>
          <w:hyperlink w:anchor="_Toc527569453" w:history="1">
            <w:r w:rsidR="00055E64" w:rsidRPr="007048BF">
              <w:rPr>
                <w:rStyle w:val="-"/>
                <w:noProof/>
                <w:lang w:val="el-GR"/>
              </w:rPr>
              <w:t>Πρόλογος</w:t>
            </w:r>
            <w:r w:rsidR="00055E64">
              <w:rPr>
                <w:noProof/>
                <w:webHidden/>
              </w:rPr>
              <w:tab/>
            </w:r>
            <w:r w:rsidR="00055E64">
              <w:rPr>
                <w:noProof/>
                <w:webHidden/>
              </w:rPr>
              <w:fldChar w:fldCharType="begin"/>
            </w:r>
            <w:r w:rsidR="00055E64">
              <w:rPr>
                <w:noProof/>
                <w:webHidden/>
              </w:rPr>
              <w:instrText xml:space="preserve"> PAGEREF _Toc527569453 \h </w:instrText>
            </w:r>
            <w:r w:rsidR="00055E64">
              <w:rPr>
                <w:noProof/>
                <w:webHidden/>
              </w:rPr>
            </w:r>
            <w:r w:rsidR="00055E64">
              <w:rPr>
                <w:noProof/>
                <w:webHidden/>
              </w:rPr>
              <w:fldChar w:fldCharType="separate"/>
            </w:r>
            <w:r w:rsidR="003A2C8F">
              <w:rPr>
                <w:noProof/>
                <w:webHidden/>
              </w:rPr>
              <w:t>i</w:t>
            </w:r>
            <w:r w:rsidR="00055E64">
              <w:rPr>
                <w:noProof/>
                <w:webHidden/>
              </w:rPr>
              <w:fldChar w:fldCharType="end"/>
            </w:r>
          </w:hyperlink>
        </w:p>
        <w:p w14:paraId="5A0FC7B6" w14:textId="5BD55B10" w:rsidR="00055E64" w:rsidRDefault="00F61F81" w:rsidP="00055E64">
          <w:pPr>
            <w:pStyle w:val="10"/>
            <w:tabs>
              <w:tab w:val="right" w:leader="dot" w:pos="8498"/>
            </w:tabs>
            <w:ind w:left="567"/>
            <w:rPr>
              <w:rFonts w:asciiTheme="minorHAnsi" w:eastAsiaTheme="minorEastAsia" w:hAnsiTheme="minorHAnsi" w:cstheme="minorBidi"/>
              <w:noProof/>
              <w:lang w:val="el-GR" w:eastAsia="el-GR"/>
            </w:rPr>
          </w:pPr>
          <w:hyperlink w:anchor="_Toc527569454" w:history="1">
            <w:r w:rsidR="00055E64" w:rsidRPr="007048BF">
              <w:rPr>
                <w:rStyle w:val="-"/>
                <w:noProof/>
                <w:lang w:val="el-GR"/>
              </w:rPr>
              <w:t>Ευχαριστίες</w:t>
            </w:r>
            <w:r w:rsidR="00055E64">
              <w:rPr>
                <w:noProof/>
                <w:webHidden/>
              </w:rPr>
              <w:tab/>
            </w:r>
            <w:r w:rsidR="00055E64">
              <w:rPr>
                <w:noProof/>
                <w:webHidden/>
              </w:rPr>
              <w:fldChar w:fldCharType="begin"/>
            </w:r>
            <w:r w:rsidR="00055E64">
              <w:rPr>
                <w:noProof/>
                <w:webHidden/>
              </w:rPr>
              <w:instrText xml:space="preserve"> PAGEREF _Toc527569454 \h </w:instrText>
            </w:r>
            <w:r w:rsidR="00055E64">
              <w:rPr>
                <w:noProof/>
                <w:webHidden/>
              </w:rPr>
            </w:r>
            <w:r w:rsidR="00055E64">
              <w:rPr>
                <w:noProof/>
                <w:webHidden/>
              </w:rPr>
              <w:fldChar w:fldCharType="separate"/>
            </w:r>
            <w:r w:rsidR="003A2C8F">
              <w:rPr>
                <w:noProof/>
                <w:webHidden/>
              </w:rPr>
              <w:t>iii</w:t>
            </w:r>
            <w:r w:rsidR="00055E64">
              <w:rPr>
                <w:noProof/>
                <w:webHidden/>
              </w:rPr>
              <w:fldChar w:fldCharType="end"/>
            </w:r>
          </w:hyperlink>
        </w:p>
        <w:p w14:paraId="2A6D6B42" w14:textId="3988EE23" w:rsidR="00055E64" w:rsidRDefault="00F61F81" w:rsidP="00055E64">
          <w:pPr>
            <w:pStyle w:val="10"/>
            <w:tabs>
              <w:tab w:val="right" w:leader="dot" w:pos="8498"/>
            </w:tabs>
            <w:ind w:left="567"/>
            <w:rPr>
              <w:rFonts w:asciiTheme="minorHAnsi" w:eastAsiaTheme="minorEastAsia" w:hAnsiTheme="minorHAnsi" w:cstheme="minorBidi"/>
              <w:noProof/>
              <w:lang w:val="el-GR" w:eastAsia="el-GR"/>
            </w:rPr>
          </w:pPr>
          <w:hyperlink w:anchor="_Toc527569455" w:history="1">
            <w:r w:rsidR="00055E64" w:rsidRPr="007048BF">
              <w:rPr>
                <w:rStyle w:val="-"/>
                <w:noProof/>
                <w:lang w:val="el-GR"/>
              </w:rPr>
              <w:t>Πίνακας περιεχομένων</w:t>
            </w:r>
            <w:r w:rsidR="00055E64">
              <w:rPr>
                <w:noProof/>
                <w:webHidden/>
              </w:rPr>
              <w:tab/>
            </w:r>
            <w:r w:rsidR="00055E64">
              <w:rPr>
                <w:noProof/>
                <w:webHidden/>
              </w:rPr>
              <w:fldChar w:fldCharType="begin"/>
            </w:r>
            <w:r w:rsidR="00055E64">
              <w:rPr>
                <w:noProof/>
                <w:webHidden/>
              </w:rPr>
              <w:instrText xml:space="preserve"> PAGEREF _Toc527569455 \h </w:instrText>
            </w:r>
            <w:r w:rsidR="00055E64">
              <w:rPr>
                <w:noProof/>
                <w:webHidden/>
              </w:rPr>
            </w:r>
            <w:r w:rsidR="00055E64">
              <w:rPr>
                <w:noProof/>
                <w:webHidden/>
              </w:rPr>
              <w:fldChar w:fldCharType="separate"/>
            </w:r>
            <w:r w:rsidR="003A2C8F">
              <w:rPr>
                <w:noProof/>
                <w:webHidden/>
              </w:rPr>
              <w:t>v</w:t>
            </w:r>
            <w:r w:rsidR="00055E64">
              <w:rPr>
                <w:noProof/>
                <w:webHidden/>
              </w:rPr>
              <w:fldChar w:fldCharType="end"/>
            </w:r>
          </w:hyperlink>
        </w:p>
        <w:p w14:paraId="42B88A29" w14:textId="77DF3F59" w:rsidR="00055E64" w:rsidRDefault="00F61F81" w:rsidP="00055E64">
          <w:pPr>
            <w:pStyle w:val="10"/>
            <w:tabs>
              <w:tab w:val="right" w:leader="dot" w:pos="8498"/>
            </w:tabs>
            <w:ind w:left="567"/>
            <w:rPr>
              <w:rFonts w:asciiTheme="minorHAnsi" w:eastAsiaTheme="minorEastAsia" w:hAnsiTheme="minorHAnsi" w:cstheme="minorBidi"/>
              <w:noProof/>
              <w:lang w:val="el-GR" w:eastAsia="el-GR"/>
            </w:rPr>
          </w:pPr>
          <w:hyperlink w:anchor="_Toc527569456" w:history="1">
            <w:r w:rsidR="00055E64" w:rsidRPr="007048BF">
              <w:rPr>
                <w:rStyle w:val="-"/>
                <w:noProof/>
                <w:lang w:val="el-GR"/>
              </w:rPr>
              <w:t>Περιεχόμενα Πινάκων και Σχημάτων</w:t>
            </w:r>
            <w:r w:rsidR="00055E64">
              <w:rPr>
                <w:noProof/>
                <w:webHidden/>
              </w:rPr>
              <w:tab/>
            </w:r>
            <w:r w:rsidR="00055E64">
              <w:rPr>
                <w:noProof/>
                <w:webHidden/>
              </w:rPr>
              <w:fldChar w:fldCharType="begin"/>
            </w:r>
            <w:r w:rsidR="00055E64">
              <w:rPr>
                <w:noProof/>
                <w:webHidden/>
              </w:rPr>
              <w:instrText xml:space="preserve"> PAGEREF _Toc527569456 \h </w:instrText>
            </w:r>
            <w:r w:rsidR="00055E64">
              <w:rPr>
                <w:noProof/>
                <w:webHidden/>
              </w:rPr>
            </w:r>
            <w:r w:rsidR="00055E64">
              <w:rPr>
                <w:noProof/>
                <w:webHidden/>
              </w:rPr>
              <w:fldChar w:fldCharType="separate"/>
            </w:r>
            <w:r w:rsidR="003A2C8F">
              <w:rPr>
                <w:noProof/>
                <w:webHidden/>
              </w:rPr>
              <w:t>v</w:t>
            </w:r>
            <w:r w:rsidR="00055E64">
              <w:rPr>
                <w:noProof/>
                <w:webHidden/>
              </w:rPr>
              <w:fldChar w:fldCharType="end"/>
            </w:r>
          </w:hyperlink>
        </w:p>
        <w:p w14:paraId="3C990FCD" w14:textId="4BF77D50" w:rsidR="00055E64" w:rsidRDefault="00F61F81" w:rsidP="00055E64">
          <w:pPr>
            <w:pStyle w:val="10"/>
            <w:tabs>
              <w:tab w:val="right" w:leader="dot" w:pos="8498"/>
            </w:tabs>
            <w:ind w:left="567"/>
            <w:rPr>
              <w:rFonts w:asciiTheme="minorHAnsi" w:eastAsiaTheme="minorEastAsia" w:hAnsiTheme="minorHAnsi" w:cstheme="minorBidi"/>
              <w:noProof/>
              <w:lang w:val="el-GR" w:eastAsia="el-GR"/>
            </w:rPr>
          </w:pPr>
          <w:hyperlink w:anchor="_Toc527569457" w:history="1">
            <w:r w:rsidR="00055E64" w:rsidRPr="007048BF">
              <w:rPr>
                <w:rStyle w:val="-"/>
                <w:noProof/>
                <w:lang w:val="el-GR"/>
              </w:rPr>
              <w:t>Περίληψη</w:t>
            </w:r>
            <w:r w:rsidR="00055E64">
              <w:rPr>
                <w:noProof/>
                <w:webHidden/>
              </w:rPr>
              <w:tab/>
            </w:r>
            <w:r w:rsidR="00055E64">
              <w:rPr>
                <w:noProof/>
                <w:webHidden/>
              </w:rPr>
              <w:fldChar w:fldCharType="begin"/>
            </w:r>
            <w:r w:rsidR="00055E64">
              <w:rPr>
                <w:noProof/>
                <w:webHidden/>
              </w:rPr>
              <w:instrText xml:space="preserve"> PAGEREF _Toc527569457 \h </w:instrText>
            </w:r>
            <w:r w:rsidR="00055E64">
              <w:rPr>
                <w:noProof/>
                <w:webHidden/>
              </w:rPr>
            </w:r>
            <w:r w:rsidR="00055E64">
              <w:rPr>
                <w:noProof/>
                <w:webHidden/>
              </w:rPr>
              <w:fldChar w:fldCharType="separate"/>
            </w:r>
            <w:r w:rsidR="003A2C8F">
              <w:rPr>
                <w:noProof/>
                <w:webHidden/>
              </w:rPr>
              <w:t>ix</w:t>
            </w:r>
            <w:r w:rsidR="00055E64">
              <w:rPr>
                <w:noProof/>
                <w:webHidden/>
              </w:rPr>
              <w:fldChar w:fldCharType="end"/>
            </w:r>
          </w:hyperlink>
        </w:p>
        <w:p w14:paraId="56FFFB32" w14:textId="448A5BF5" w:rsidR="00055E64" w:rsidRDefault="00F61F81" w:rsidP="00055E64">
          <w:pPr>
            <w:pStyle w:val="10"/>
            <w:tabs>
              <w:tab w:val="right" w:leader="dot" w:pos="8498"/>
            </w:tabs>
            <w:ind w:left="567"/>
            <w:rPr>
              <w:rStyle w:val="-"/>
              <w:noProof/>
            </w:rPr>
          </w:pPr>
          <w:hyperlink w:anchor="_Toc527569458" w:history="1">
            <w:r w:rsidR="00055E64" w:rsidRPr="007048BF">
              <w:rPr>
                <w:rStyle w:val="-"/>
                <w:noProof/>
                <w:lang w:val="el-GR"/>
              </w:rPr>
              <w:t>Abstract</w:t>
            </w:r>
            <w:r w:rsidR="00055E64">
              <w:rPr>
                <w:noProof/>
                <w:webHidden/>
              </w:rPr>
              <w:tab/>
            </w:r>
            <w:r w:rsidR="00055E64">
              <w:rPr>
                <w:noProof/>
                <w:webHidden/>
              </w:rPr>
              <w:fldChar w:fldCharType="begin"/>
            </w:r>
            <w:r w:rsidR="00055E64">
              <w:rPr>
                <w:noProof/>
                <w:webHidden/>
              </w:rPr>
              <w:instrText xml:space="preserve"> PAGEREF _Toc527569458 \h </w:instrText>
            </w:r>
            <w:r w:rsidR="00055E64">
              <w:rPr>
                <w:noProof/>
                <w:webHidden/>
              </w:rPr>
            </w:r>
            <w:r w:rsidR="00055E64">
              <w:rPr>
                <w:noProof/>
                <w:webHidden/>
              </w:rPr>
              <w:fldChar w:fldCharType="separate"/>
            </w:r>
            <w:r w:rsidR="003A2C8F">
              <w:rPr>
                <w:noProof/>
                <w:webHidden/>
              </w:rPr>
              <w:t>xi</w:t>
            </w:r>
            <w:r w:rsidR="00055E64">
              <w:rPr>
                <w:noProof/>
                <w:webHidden/>
              </w:rPr>
              <w:fldChar w:fldCharType="end"/>
            </w:r>
          </w:hyperlink>
        </w:p>
        <w:p w14:paraId="3D84ACED" w14:textId="0B591EFD" w:rsidR="00414839" w:rsidRPr="00B0390A" w:rsidRDefault="00414839" w:rsidP="00055E64">
          <w:pPr>
            <w:pStyle w:val="10"/>
            <w:tabs>
              <w:tab w:val="right" w:leader="dot" w:pos="8498"/>
            </w:tabs>
            <w:ind w:left="567"/>
            <w:rPr>
              <w:rFonts w:asciiTheme="minorHAnsi" w:eastAsiaTheme="minorEastAsia" w:hAnsiTheme="minorHAnsi" w:cstheme="minorBidi"/>
              <w:noProof/>
              <w:lang w:eastAsia="el-GR"/>
            </w:rPr>
          </w:pPr>
          <w:r w:rsidRPr="000B5EB4">
            <w:rPr>
              <w:rFonts w:asciiTheme="minorHAnsi" w:eastAsiaTheme="minorEastAsia" w:hAnsiTheme="minorHAnsi" w:cstheme="minorBidi"/>
              <w:b/>
              <w:noProof/>
              <w:lang w:eastAsia="el-GR"/>
            </w:rPr>
            <w:t>1</w:t>
          </w:r>
          <w:r w:rsidR="00A60314" w:rsidRPr="000B5EB4">
            <w:rPr>
              <w:rFonts w:asciiTheme="minorHAnsi" w:eastAsiaTheme="minorEastAsia" w:hAnsiTheme="minorHAnsi" w:cstheme="minorBidi"/>
              <w:b/>
              <w:noProof/>
              <w:lang w:eastAsia="el-GR"/>
            </w:rPr>
            <w:t xml:space="preserve">         </w:t>
          </w:r>
          <w:r w:rsidR="00A60314" w:rsidRPr="000B5EB4">
            <w:rPr>
              <w:rFonts w:asciiTheme="minorHAnsi" w:eastAsiaTheme="minorEastAsia" w:hAnsiTheme="minorHAnsi" w:cstheme="minorBidi"/>
              <w:b/>
              <w:noProof/>
              <w:lang w:val="el-GR" w:eastAsia="el-GR"/>
            </w:rPr>
            <w:t>Εισαγωγή</w:t>
          </w:r>
          <w:r w:rsidR="00A60314" w:rsidRPr="00B0390A">
            <w:rPr>
              <w:rFonts w:asciiTheme="minorHAnsi" w:eastAsiaTheme="minorEastAsia" w:hAnsiTheme="minorHAnsi" w:cstheme="minorBidi"/>
              <w:noProof/>
              <w:lang w:eastAsia="el-GR"/>
            </w:rPr>
            <w:tab/>
          </w:r>
          <w:r w:rsidR="00B0390A" w:rsidRPr="00B0390A">
            <w:rPr>
              <w:rFonts w:asciiTheme="minorHAnsi" w:eastAsiaTheme="minorEastAsia" w:hAnsiTheme="minorHAnsi" w:cstheme="minorBidi"/>
              <w:noProof/>
              <w:lang w:eastAsia="el-GR"/>
            </w:rPr>
            <w:t>1</w:t>
          </w:r>
        </w:p>
        <w:p w14:paraId="35549132" w14:textId="3378A678" w:rsidR="00055E64" w:rsidRPr="00055E64" w:rsidRDefault="00F61F81"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59" w:history="1">
            <w:r w:rsidR="00055E64" w:rsidRPr="00055E64">
              <w:rPr>
                <w:rStyle w:val="-"/>
                <w:bCs/>
                <w:noProof/>
                <w:spacing w:val="-3"/>
                <w:lang w:bidi="en-US"/>
              </w:rPr>
              <w:t>1.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Το πρόβλημα και η σημασία του</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59 \h </w:instrText>
            </w:r>
            <w:r w:rsidR="00055E64" w:rsidRPr="00055E64">
              <w:rPr>
                <w:noProof/>
                <w:webHidden/>
              </w:rPr>
            </w:r>
            <w:r w:rsidR="00055E64" w:rsidRPr="00055E64">
              <w:rPr>
                <w:noProof/>
                <w:webHidden/>
              </w:rPr>
              <w:fldChar w:fldCharType="separate"/>
            </w:r>
            <w:r w:rsidR="003A2C8F">
              <w:rPr>
                <w:noProof/>
                <w:webHidden/>
              </w:rPr>
              <w:t>1</w:t>
            </w:r>
            <w:r w:rsidR="00055E64" w:rsidRPr="00055E64">
              <w:rPr>
                <w:noProof/>
                <w:webHidden/>
              </w:rPr>
              <w:fldChar w:fldCharType="end"/>
            </w:r>
          </w:hyperlink>
        </w:p>
        <w:p w14:paraId="0852F173" w14:textId="5C1DCEB0" w:rsidR="00055E64" w:rsidRPr="00055E64" w:rsidRDefault="00F61F81"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60" w:history="1">
            <w:r w:rsidR="00055E64" w:rsidRPr="00055E64">
              <w:rPr>
                <w:rStyle w:val="-"/>
                <w:bCs/>
                <w:noProof/>
                <w:spacing w:val="-3"/>
                <w:lang w:bidi="en-US"/>
              </w:rPr>
              <w:t>1.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Internet of Things (IoT)</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0 \h </w:instrText>
            </w:r>
            <w:r w:rsidR="00055E64" w:rsidRPr="00055E64">
              <w:rPr>
                <w:noProof/>
                <w:webHidden/>
              </w:rPr>
            </w:r>
            <w:r w:rsidR="00055E64" w:rsidRPr="00055E64">
              <w:rPr>
                <w:noProof/>
                <w:webHidden/>
              </w:rPr>
              <w:fldChar w:fldCharType="separate"/>
            </w:r>
            <w:r w:rsidR="003A2C8F">
              <w:rPr>
                <w:noProof/>
                <w:webHidden/>
              </w:rPr>
              <w:t>3</w:t>
            </w:r>
            <w:r w:rsidR="00055E64" w:rsidRPr="00055E64">
              <w:rPr>
                <w:noProof/>
                <w:webHidden/>
              </w:rPr>
              <w:fldChar w:fldCharType="end"/>
            </w:r>
          </w:hyperlink>
        </w:p>
        <w:p w14:paraId="71058AC9" w14:textId="55062CCE" w:rsidR="00055E64" w:rsidRPr="00055E64" w:rsidRDefault="00F61F81"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61" w:history="1">
            <w:r w:rsidR="00055E64" w:rsidRPr="00055E64">
              <w:rPr>
                <w:rStyle w:val="-"/>
                <w:bCs/>
                <w:noProof/>
                <w:spacing w:val="-3"/>
                <w:lang w:bidi="en-US"/>
              </w:rPr>
              <w:t>1.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Στόχοι της διπλωματικής εργασία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1 \h </w:instrText>
            </w:r>
            <w:r w:rsidR="00055E64" w:rsidRPr="00055E64">
              <w:rPr>
                <w:noProof/>
                <w:webHidden/>
              </w:rPr>
            </w:r>
            <w:r w:rsidR="00055E64" w:rsidRPr="00055E64">
              <w:rPr>
                <w:noProof/>
                <w:webHidden/>
              </w:rPr>
              <w:fldChar w:fldCharType="separate"/>
            </w:r>
            <w:r w:rsidR="003A2C8F">
              <w:rPr>
                <w:noProof/>
                <w:webHidden/>
              </w:rPr>
              <w:t>6</w:t>
            </w:r>
            <w:r w:rsidR="00055E64" w:rsidRPr="00055E64">
              <w:rPr>
                <w:noProof/>
                <w:webHidden/>
              </w:rPr>
              <w:fldChar w:fldCharType="end"/>
            </w:r>
          </w:hyperlink>
        </w:p>
        <w:p w14:paraId="7CAA4231" w14:textId="1B7F2497" w:rsidR="00055E64" w:rsidRDefault="00F61F81" w:rsidP="00A60314">
          <w:pPr>
            <w:pStyle w:val="20"/>
            <w:tabs>
              <w:tab w:val="left" w:pos="1276"/>
              <w:tab w:val="right" w:leader="dot" w:pos="8498"/>
            </w:tabs>
            <w:ind w:left="709"/>
            <w:rPr>
              <w:rStyle w:val="-"/>
              <w:noProof/>
            </w:rPr>
          </w:pPr>
          <w:hyperlink w:anchor="_Toc527569462" w:history="1">
            <w:r w:rsidR="00055E64" w:rsidRPr="00055E64">
              <w:rPr>
                <w:rStyle w:val="-"/>
                <w:bCs/>
                <w:noProof/>
                <w:spacing w:val="-3"/>
                <w:lang w:bidi="en-US"/>
              </w:rPr>
              <w:t>1.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ομή της διπλωματικής εργασία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2 \h </w:instrText>
            </w:r>
            <w:r w:rsidR="00055E64" w:rsidRPr="00055E64">
              <w:rPr>
                <w:noProof/>
                <w:webHidden/>
              </w:rPr>
            </w:r>
            <w:r w:rsidR="00055E64" w:rsidRPr="00055E64">
              <w:rPr>
                <w:noProof/>
                <w:webHidden/>
              </w:rPr>
              <w:fldChar w:fldCharType="separate"/>
            </w:r>
            <w:r w:rsidR="003A2C8F">
              <w:rPr>
                <w:noProof/>
                <w:webHidden/>
              </w:rPr>
              <w:t>7</w:t>
            </w:r>
            <w:r w:rsidR="00055E64" w:rsidRPr="00055E64">
              <w:rPr>
                <w:noProof/>
                <w:webHidden/>
              </w:rPr>
              <w:fldChar w:fldCharType="end"/>
            </w:r>
          </w:hyperlink>
        </w:p>
        <w:p w14:paraId="26837AE3" w14:textId="58DE2928" w:rsidR="00A60314" w:rsidRPr="00055E64" w:rsidRDefault="00A60314" w:rsidP="00A60314">
          <w:pPr>
            <w:pStyle w:val="20"/>
            <w:tabs>
              <w:tab w:val="left" w:pos="1134"/>
              <w:tab w:val="right" w:leader="dot" w:pos="8498"/>
            </w:tabs>
            <w:ind w:left="567"/>
            <w:rPr>
              <w:rFonts w:asciiTheme="minorHAnsi" w:eastAsiaTheme="minorEastAsia" w:hAnsiTheme="minorHAnsi" w:cstheme="minorBidi"/>
              <w:noProof/>
              <w:lang w:val="el-GR" w:eastAsia="el-GR"/>
            </w:rPr>
          </w:pPr>
          <w:r w:rsidRPr="000B5EB4">
            <w:rPr>
              <w:rFonts w:asciiTheme="minorHAnsi" w:eastAsiaTheme="minorEastAsia" w:hAnsiTheme="minorHAnsi" w:cstheme="minorBidi"/>
              <w:b/>
              <w:noProof/>
              <w:lang w:val="el-GR" w:eastAsia="el-GR"/>
            </w:rPr>
            <w:t>2         Θεωρητικό υπόβαθρο εννοιών και εξοπλισμού</w:t>
          </w:r>
          <w:r>
            <w:rPr>
              <w:rFonts w:asciiTheme="minorHAnsi" w:eastAsiaTheme="minorEastAsia" w:hAnsiTheme="minorHAnsi" w:cstheme="minorBidi"/>
              <w:noProof/>
              <w:lang w:val="el-GR" w:eastAsia="el-GR"/>
            </w:rPr>
            <w:tab/>
            <w:t>9</w:t>
          </w:r>
        </w:p>
        <w:p w14:paraId="2ABA57B3" w14:textId="09DEE7BD" w:rsidR="00055E64" w:rsidRPr="00055E64" w:rsidRDefault="00F61F81"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64" w:history="1">
            <w:r w:rsidR="00055E64" w:rsidRPr="00055E64">
              <w:rPr>
                <w:rStyle w:val="-"/>
                <w:bCs/>
                <w:noProof/>
                <w:spacing w:val="-3"/>
                <w:lang w:bidi="en-US"/>
              </w:rPr>
              <w:t>2.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ες Προγραμματισμού Διαδικτυακής Εφαρμογή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4 \h </w:instrText>
            </w:r>
            <w:r w:rsidR="00055E64" w:rsidRPr="00055E64">
              <w:rPr>
                <w:noProof/>
                <w:webHidden/>
              </w:rPr>
            </w:r>
            <w:r w:rsidR="00055E64" w:rsidRPr="00055E64">
              <w:rPr>
                <w:noProof/>
                <w:webHidden/>
              </w:rPr>
              <w:fldChar w:fldCharType="separate"/>
            </w:r>
            <w:r w:rsidR="003A2C8F">
              <w:rPr>
                <w:noProof/>
                <w:webHidden/>
              </w:rPr>
              <w:t>10</w:t>
            </w:r>
            <w:r w:rsidR="00055E64" w:rsidRPr="00055E64">
              <w:rPr>
                <w:noProof/>
                <w:webHidden/>
              </w:rPr>
              <w:fldChar w:fldCharType="end"/>
            </w:r>
          </w:hyperlink>
        </w:p>
        <w:p w14:paraId="49C33848" w14:textId="3A0116AA" w:rsidR="00055E64" w:rsidRPr="00526AC0" w:rsidRDefault="00F61F81"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67" w:history="1">
            <w:r w:rsidR="00055E64" w:rsidRPr="00055E64">
              <w:rPr>
                <w:rStyle w:val="-"/>
                <w:bCs/>
                <w:noProof/>
                <w:lang w:bidi="en-US"/>
              </w:rPr>
              <w:t>2.1.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 Σήμανσης Υπερκειμένου - HTML</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7 \h </w:instrText>
            </w:r>
            <w:r w:rsidR="00055E64" w:rsidRPr="00055E64">
              <w:rPr>
                <w:noProof/>
                <w:webHidden/>
              </w:rPr>
            </w:r>
            <w:r w:rsidR="00055E64" w:rsidRPr="00055E64">
              <w:rPr>
                <w:noProof/>
                <w:webHidden/>
              </w:rPr>
              <w:fldChar w:fldCharType="separate"/>
            </w:r>
            <w:r w:rsidR="003A2C8F">
              <w:rPr>
                <w:noProof/>
                <w:webHidden/>
              </w:rPr>
              <w:t>10</w:t>
            </w:r>
            <w:r w:rsidR="00055E64" w:rsidRPr="00055E64">
              <w:rPr>
                <w:noProof/>
                <w:webHidden/>
              </w:rPr>
              <w:fldChar w:fldCharType="end"/>
            </w:r>
          </w:hyperlink>
        </w:p>
        <w:p w14:paraId="6152FC38" w14:textId="670A93D3" w:rsidR="00055E64" w:rsidRPr="00055E64" w:rsidRDefault="00F61F81"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68" w:history="1">
            <w:r w:rsidR="00055E64" w:rsidRPr="00055E64">
              <w:rPr>
                <w:rStyle w:val="-"/>
                <w:bCs/>
                <w:noProof/>
                <w:lang w:bidi="en-US"/>
              </w:rPr>
              <w:t>2.1.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w:t>
            </w:r>
            <w:r w:rsidR="00055E64" w:rsidRPr="00055E64">
              <w:rPr>
                <w:rStyle w:val="-"/>
                <w:bCs/>
                <w:noProof/>
                <w:lang w:bidi="en-US"/>
              </w:rPr>
              <w:t xml:space="preserve"> </w:t>
            </w:r>
            <w:r w:rsidR="00055E64" w:rsidRPr="00055E64">
              <w:rPr>
                <w:rStyle w:val="-"/>
                <w:bCs/>
                <w:noProof/>
                <w:lang w:val="el-GR" w:bidi="en-US"/>
              </w:rPr>
              <w:t>Μορφοποίησης</w:t>
            </w:r>
            <w:r w:rsidR="00055E64" w:rsidRPr="00055E64">
              <w:rPr>
                <w:rStyle w:val="-"/>
                <w:bCs/>
                <w:noProof/>
                <w:lang w:bidi="en-US"/>
              </w:rPr>
              <w:t xml:space="preserve"> – CASCADING STYLES SHEETS (CSS)</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8 \h </w:instrText>
            </w:r>
            <w:r w:rsidR="00055E64" w:rsidRPr="00055E64">
              <w:rPr>
                <w:noProof/>
                <w:webHidden/>
              </w:rPr>
            </w:r>
            <w:r w:rsidR="00055E64" w:rsidRPr="00055E64">
              <w:rPr>
                <w:noProof/>
                <w:webHidden/>
              </w:rPr>
              <w:fldChar w:fldCharType="separate"/>
            </w:r>
            <w:r w:rsidR="003A2C8F">
              <w:rPr>
                <w:noProof/>
                <w:webHidden/>
              </w:rPr>
              <w:t>16</w:t>
            </w:r>
            <w:r w:rsidR="00055E64" w:rsidRPr="00055E64">
              <w:rPr>
                <w:noProof/>
                <w:webHidden/>
              </w:rPr>
              <w:fldChar w:fldCharType="end"/>
            </w:r>
          </w:hyperlink>
        </w:p>
        <w:p w14:paraId="47A2D6EC" w14:textId="7BDC7D8A" w:rsidR="00055E64" w:rsidRPr="00055E64" w:rsidRDefault="00F61F81"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69" w:history="1">
            <w:r w:rsidR="00055E64" w:rsidRPr="00055E64">
              <w:rPr>
                <w:rStyle w:val="-"/>
                <w:noProof/>
                <w:lang w:bidi="en-US"/>
              </w:rPr>
              <w:t>2.1.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 Επικοινωνίας Χρήστη – Διακομιστή PHP</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9 \h </w:instrText>
            </w:r>
            <w:r w:rsidR="00055E64" w:rsidRPr="00055E64">
              <w:rPr>
                <w:noProof/>
                <w:webHidden/>
              </w:rPr>
            </w:r>
            <w:r w:rsidR="00055E64" w:rsidRPr="00055E64">
              <w:rPr>
                <w:noProof/>
                <w:webHidden/>
              </w:rPr>
              <w:fldChar w:fldCharType="separate"/>
            </w:r>
            <w:r w:rsidR="003A2C8F">
              <w:rPr>
                <w:noProof/>
                <w:webHidden/>
              </w:rPr>
              <w:t>19</w:t>
            </w:r>
            <w:r w:rsidR="00055E64" w:rsidRPr="00055E64">
              <w:rPr>
                <w:noProof/>
                <w:webHidden/>
              </w:rPr>
              <w:fldChar w:fldCharType="end"/>
            </w:r>
          </w:hyperlink>
        </w:p>
        <w:p w14:paraId="4D1BE8C3" w14:textId="3FF8E25B" w:rsidR="00055E64" w:rsidRPr="00055E64" w:rsidRDefault="00F61F81"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0" w:history="1">
            <w:r w:rsidR="00055E64" w:rsidRPr="00055E64">
              <w:rPr>
                <w:rStyle w:val="-"/>
                <w:bCs/>
                <w:noProof/>
                <w:lang w:bidi="en-US"/>
              </w:rPr>
              <w:t>2.1.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 Scripting - JavaScript</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0 \h </w:instrText>
            </w:r>
            <w:r w:rsidR="00055E64" w:rsidRPr="00055E64">
              <w:rPr>
                <w:noProof/>
                <w:webHidden/>
              </w:rPr>
            </w:r>
            <w:r w:rsidR="00055E64" w:rsidRPr="00055E64">
              <w:rPr>
                <w:noProof/>
                <w:webHidden/>
              </w:rPr>
              <w:fldChar w:fldCharType="separate"/>
            </w:r>
            <w:r w:rsidR="003A2C8F">
              <w:rPr>
                <w:noProof/>
                <w:webHidden/>
              </w:rPr>
              <w:t>23</w:t>
            </w:r>
            <w:r w:rsidR="00055E64" w:rsidRPr="00055E64">
              <w:rPr>
                <w:noProof/>
                <w:webHidden/>
              </w:rPr>
              <w:fldChar w:fldCharType="end"/>
            </w:r>
          </w:hyperlink>
        </w:p>
        <w:p w14:paraId="42BD5030" w14:textId="7629CD60" w:rsidR="00055E64" w:rsidRPr="00055E64" w:rsidRDefault="00F61F81"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1" w:history="1">
            <w:r w:rsidR="00055E64" w:rsidRPr="00055E64">
              <w:rPr>
                <w:rStyle w:val="-"/>
                <w:bCs/>
                <w:noProof/>
                <w:lang w:bidi="en-US"/>
              </w:rPr>
              <w:t>2.1.5.</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 Σχεσιακών Βάσεων Δεδομένων MySQL</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1 \h </w:instrText>
            </w:r>
            <w:r w:rsidR="00055E64" w:rsidRPr="00055E64">
              <w:rPr>
                <w:noProof/>
                <w:webHidden/>
              </w:rPr>
            </w:r>
            <w:r w:rsidR="00055E64" w:rsidRPr="00055E64">
              <w:rPr>
                <w:noProof/>
                <w:webHidden/>
              </w:rPr>
              <w:fldChar w:fldCharType="separate"/>
            </w:r>
            <w:r w:rsidR="003A2C8F">
              <w:rPr>
                <w:noProof/>
                <w:webHidden/>
              </w:rPr>
              <w:t>25</w:t>
            </w:r>
            <w:r w:rsidR="00055E64" w:rsidRPr="00055E64">
              <w:rPr>
                <w:noProof/>
                <w:webHidden/>
              </w:rPr>
              <w:fldChar w:fldCharType="end"/>
            </w:r>
          </w:hyperlink>
        </w:p>
        <w:p w14:paraId="73BA28FC" w14:textId="1905726E" w:rsidR="00055E64" w:rsidRPr="00055E64" w:rsidRDefault="00F61F81"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72" w:history="1">
            <w:r w:rsidR="00055E64" w:rsidRPr="00055E64">
              <w:rPr>
                <w:rStyle w:val="-"/>
                <w:bCs/>
                <w:noProof/>
                <w:spacing w:val="-3"/>
                <w:lang w:bidi="en-US"/>
              </w:rPr>
              <w:t>2.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Υλικός Εξοπλισμός - Hardwar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2 \h </w:instrText>
            </w:r>
            <w:r w:rsidR="00055E64" w:rsidRPr="00055E64">
              <w:rPr>
                <w:noProof/>
                <w:webHidden/>
              </w:rPr>
            </w:r>
            <w:r w:rsidR="00055E64" w:rsidRPr="00055E64">
              <w:rPr>
                <w:noProof/>
                <w:webHidden/>
              </w:rPr>
              <w:fldChar w:fldCharType="separate"/>
            </w:r>
            <w:r w:rsidR="003A2C8F">
              <w:rPr>
                <w:noProof/>
                <w:webHidden/>
              </w:rPr>
              <w:t>27</w:t>
            </w:r>
            <w:r w:rsidR="00055E64" w:rsidRPr="00055E64">
              <w:rPr>
                <w:noProof/>
                <w:webHidden/>
              </w:rPr>
              <w:fldChar w:fldCharType="end"/>
            </w:r>
          </w:hyperlink>
        </w:p>
        <w:p w14:paraId="47C34CCC" w14:textId="02924A52" w:rsidR="00055E64" w:rsidRPr="00055E64" w:rsidRDefault="00F61F81"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7" w:history="1">
            <w:r w:rsidR="00055E64" w:rsidRPr="00055E64">
              <w:rPr>
                <w:rStyle w:val="-"/>
                <w:bCs/>
                <w:noProof/>
                <w:lang w:bidi="en-US"/>
              </w:rPr>
              <w:t>2.2.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Μικροελεγκτής Arduino uno Rev3</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7 \h </w:instrText>
            </w:r>
            <w:r w:rsidR="00055E64" w:rsidRPr="00055E64">
              <w:rPr>
                <w:noProof/>
                <w:webHidden/>
              </w:rPr>
            </w:r>
            <w:r w:rsidR="00055E64" w:rsidRPr="00055E64">
              <w:rPr>
                <w:noProof/>
                <w:webHidden/>
              </w:rPr>
              <w:fldChar w:fldCharType="separate"/>
            </w:r>
            <w:r w:rsidR="003A2C8F">
              <w:rPr>
                <w:noProof/>
                <w:webHidden/>
              </w:rPr>
              <w:t>28</w:t>
            </w:r>
            <w:r w:rsidR="00055E64" w:rsidRPr="00055E64">
              <w:rPr>
                <w:noProof/>
                <w:webHidden/>
              </w:rPr>
              <w:fldChar w:fldCharType="end"/>
            </w:r>
          </w:hyperlink>
        </w:p>
        <w:p w14:paraId="2A6614B0" w14:textId="630EFE31" w:rsidR="00055E64" w:rsidRPr="00055E64" w:rsidRDefault="00F61F81"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8" w:history="1">
            <w:r w:rsidR="00055E64" w:rsidRPr="00055E64">
              <w:rPr>
                <w:rStyle w:val="-"/>
                <w:bCs/>
                <w:noProof/>
                <w:lang w:bidi="en-US"/>
              </w:rPr>
              <w:t>2.2.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Μικροελεγκτής WeMos D1 R2</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8 \h </w:instrText>
            </w:r>
            <w:r w:rsidR="00055E64" w:rsidRPr="00055E64">
              <w:rPr>
                <w:noProof/>
                <w:webHidden/>
              </w:rPr>
            </w:r>
            <w:r w:rsidR="00055E64" w:rsidRPr="00055E64">
              <w:rPr>
                <w:noProof/>
                <w:webHidden/>
              </w:rPr>
              <w:fldChar w:fldCharType="separate"/>
            </w:r>
            <w:r w:rsidR="003A2C8F">
              <w:rPr>
                <w:noProof/>
                <w:webHidden/>
              </w:rPr>
              <w:t>33</w:t>
            </w:r>
            <w:r w:rsidR="00055E64" w:rsidRPr="00055E64">
              <w:rPr>
                <w:noProof/>
                <w:webHidden/>
              </w:rPr>
              <w:fldChar w:fldCharType="end"/>
            </w:r>
          </w:hyperlink>
        </w:p>
        <w:p w14:paraId="293470F7" w14:textId="4FDAE8E6" w:rsidR="00055E64" w:rsidRPr="00055E64" w:rsidRDefault="00F61F81"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9" w:history="1">
            <w:r w:rsidR="00055E64" w:rsidRPr="00055E64">
              <w:rPr>
                <w:rStyle w:val="-"/>
                <w:bCs/>
                <w:noProof/>
                <w:lang w:bidi="en-US"/>
              </w:rPr>
              <w:t>2.2.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ρομολογητής - Router</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9 \h </w:instrText>
            </w:r>
            <w:r w:rsidR="00055E64" w:rsidRPr="00055E64">
              <w:rPr>
                <w:noProof/>
                <w:webHidden/>
              </w:rPr>
            </w:r>
            <w:r w:rsidR="00055E64" w:rsidRPr="00055E64">
              <w:rPr>
                <w:noProof/>
                <w:webHidden/>
              </w:rPr>
              <w:fldChar w:fldCharType="separate"/>
            </w:r>
            <w:r w:rsidR="003A2C8F">
              <w:rPr>
                <w:noProof/>
                <w:webHidden/>
              </w:rPr>
              <w:t>37</w:t>
            </w:r>
            <w:r w:rsidR="00055E64" w:rsidRPr="00055E64">
              <w:rPr>
                <w:noProof/>
                <w:webHidden/>
              </w:rPr>
              <w:fldChar w:fldCharType="end"/>
            </w:r>
          </w:hyperlink>
        </w:p>
        <w:p w14:paraId="5BDE8314" w14:textId="698BC896" w:rsidR="00055E64" w:rsidRPr="00055E64" w:rsidRDefault="00F61F81"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80" w:history="1">
            <w:r w:rsidR="00055E64" w:rsidRPr="00055E64">
              <w:rPr>
                <w:rStyle w:val="-"/>
                <w:bCs/>
                <w:noProof/>
                <w:spacing w:val="-3"/>
                <w:lang w:bidi="en-US"/>
              </w:rPr>
              <w:t>2.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λατφόρμες Ανάπτυξης Λογισμικού</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0 \h </w:instrText>
            </w:r>
            <w:r w:rsidR="00055E64" w:rsidRPr="00055E64">
              <w:rPr>
                <w:noProof/>
                <w:webHidden/>
              </w:rPr>
            </w:r>
            <w:r w:rsidR="00055E64" w:rsidRPr="00055E64">
              <w:rPr>
                <w:noProof/>
                <w:webHidden/>
              </w:rPr>
              <w:fldChar w:fldCharType="separate"/>
            </w:r>
            <w:r w:rsidR="003A2C8F">
              <w:rPr>
                <w:noProof/>
                <w:webHidden/>
              </w:rPr>
              <w:t>38</w:t>
            </w:r>
            <w:r w:rsidR="00055E64" w:rsidRPr="00055E64">
              <w:rPr>
                <w:noProof/>
                <w:webHidden/>
              </w:rPr>
              <w:fldChar w:fldCharType="end"/>
            </w:r>
          </w:hyperlink>
        </w:p>
        <w:p w14:paraId="02577DD2" w14:textId="00C903CB" w:rsidR="00055E64" w:rsidRPr="00055E64" w:rsidRDefault="00F61F81"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82" w:history="1">
            <w:r w:rsidR="00055E64" w:rsidRPr="00055E64">
              <w:rPr>
                <w:rStyle w:val="-"/>
                <w:bCs/>
                <w:noProof/>
                <w:lang w:bidi="en-US"/>
              </w:rPr>
              <w:t>2.3.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Visual Studio Cod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2 \h </w:instrText>
            </w:r>
            <w:r w:rsidR="00055E64" w:rsidRPr="00055E64">
              <w:rPr>
                <w:noProof/>
                <w:webHidden/>
              </w:rPr>
            </w:r>
            <w:r w:rsidR="00055E64" w:rsidRPr="00055E64">
              <w:rPr>
                <w:noProof/>
                <w:webHidden/>
              </w:rPr>
              <w:fldChar w:fldCharType="separate"/>
            </w:r>
            <w:r w:rsidR="003A2C8F">
              <w:rPr>
                <w:noProof/>
                <w:webHidden/>
              </w:rPr>
              <w:t>39</w:t>
            </w:r>
            <w:r w:rsidR="00055E64" w:rsidRPr="00055E64">
              <w:rPr>
                <w:noProof/>
                <w:webHidden/>
              </w:rPr>
              <w:fldChar w:fldCharType="end"/>
            </w:r>
          </w:hyperlink>
        </w:p>
        <w:p w14:paraId="718295D0" w14:textId="22DCB4F3" w:rsidR="00055E64" w:rsidRPr="00055E64" w:rsidRDefault="00F61F81"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83" w:history="1">
            <w:r w:rsidR="00055E64" w:rsidRPr="00055E64">
              <w:rPr>
                <w:rStyle w:val="-"/>
                <w:bCs/>
                <w:noProof/>
                <w:lang w:bidi="en-US"/>
              </w:rPr>
              <w:t>2.3.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Brackets</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3 \h </w:instrText>
            </w:r>
            <w:r w:rsidR="00055E64" w:rsidRPr="00055E64">
              <w:rPr>
                <w:noProof/>
                <w:webHidden/>
              </w:rPr>
            </w:r>
            <w:r w:rsidR="00055E64" w:rsidRPr="00055E64">
              <w:rPr>
                <w:noProof/>
                <w:webHidden/>
              </w:rPr>
              <w:fldChar w:fldCharType="separate"/>
            </w:r>
            <w:r w:rsidR="003A2C8F">
              <w:rPr>
                <w:noProof/>
                <w:webHidden/>
              </w:rPr>
              <w:t>41</w:t>
            </w:r>
            <w:r w:rsidR="00055E64" w:rsidRPr="00055E64">
              <w:rPr>
                <w:noProof/>
                <w:webHidden/>
              </w:rPr>
              <w:fldChar w:fldCharType="end"/>
            </w:r>
          </w:hyperlink>
        </w:p>
        <w:p w14:paraId="39BA3311" w14:textId="66F1C771" w:rsidR="00055E64" w:rsidRPr="00055E64" w:rsidRDefault="00F61F81"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84" w:history="1">
            <w:r w:rsidR="00055E64" w:rsidRPr="00055E64">
              <w:rPr>
                <w:rStyle w:val="-"/>
                <w:bCs/>
                <w:noProof/>
                <w:lang w:bidi="en-US"/>
              </w:rPr>
              <w:t>2.3.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ΧAMPP</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4 \h </w:instrText>
            </w:r>
            <w:r w:rsidR="00055E64" w:rsidRPr="00055E64">
              <w:rPr>
                <w:noProof/>
                <w:webHidden/>
              </w:rPr>
            </w:r>
            <w:r w:rsidR="00055E64" w:rsidRPr="00055E64">
              <w:rPr>
                <w:noProof/>
                <w:webHidden/>
              </w:rPr>
              <w:fldChar w:fldCharType="separate"/>
            </w:r>
            <w:r w:rsidR="003A2C8F">
              <w:rPr>
                <w:noProof/>
                <w:webHidden/>
              </w:rPr>
              <w:t>42</w:t>
            </w:r>
            <w:r w:rsidR="00055E64" w:rsidRPr="00055E64">
              <w:rPr>
                <w:noProof/>
                <w:webHidden/>
              </w:rPr>
              <w:fldChar w:fldCharType="end"/>
            </w:r>
          </w:hyperlink>
        </w:p>
        <w:p w14:paraId="3745F050" w14:textId="2F67ECDF" w:rsidR="00055E64" w:rsidRDefault="00F61F81" w:rsidP="00A60314">
          <w:pPr>
            <w:pStyle w:val="20"/>
            <w:tabs>
              <w:tab w:val="left" w:pos="1560"/>
              <w:tab w:val="right" w:leader="dot" w:pos="8498"/>
            </w:tabs>
            <w:ind w:left="851"/>
            <w:rPr>
              <w:rStyle w:val="-"/>
              <w:noProof/>
            </w:rPr>
          </w:pPr>
          <w:hyperlink w:anchor="_Toc527569485" w:history="1">
            <w:r w:rsidR="00055E64" w:rsidRPr="00055E64">
              <w:rPr>
                <w:rStyle w:val="-"/>
                <w:bCs/>
                <w:noProof/>
                <w:lang w:bidi="en-US"/>
              </w:rPr>
              <w:t>2.3.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λατφόρμα ανάπτυξης λογισμικού Arduino ID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5 \h </w:instrText>
            </w:r>
            <w:r w:rsidR="00055E64" w:rsidRPr="00055E64">
              <w:rPr>
                <w:noProof/>
                <w:webHidden/>
              </w:rPr>
            </w:r>
            <w:r w:rsidR="00055E64" w:rsidRPr="00055E64">
              <w:rPr>
                <w:noProof/>
                <w:webHidden/>
              </w:rPr>
              <w:fldChar w:fldCharType="separate"/>
            </w:r>
            <w:r w:rsidR="003A2C8F">
              <w:rPr>
                <w:noProof/>
                <w:webHidden/>
              </w:rPr>
              <w:t>43</w:t>
            </w:r>
            <w:r w:rsidR="00055E64" w:rsidRPr="00055E64">
              <w:rPr>
                <w:noProof/>
                <w:webHidden/>
              </w:rPr>
              <w:fldChar w:fldCharType="end"/>
            </w:r>
          </w:hyperlink>
        </w:p>
        <w:p w14:paraId="115FA059" w14:textId="20DE9E5B" w:rsidR="00A60314" w:rsidRPr="00055E64" w:rsidRDefault="00A60314" w:rsidP="00A60314">
          <w:pPr>
            <w:pStyle w:val="20"/>
            <w:tabs>
              <w:tab w:val="left" w:pos="1560"/>
              <w:tab w:val="right" w:leader="dot" w:pos="8498"/>
            </w:tabs>
            <w:ind w:left="567"/>
            <w:rPr>
              <w:rFonts w:asciiTheme="minorHAnsi" w:eastAsiaTheme="minorEastAsia" w:hAnsiTheme="minorHAnsi" w:cstheme="minorBidi"/>
              <w:noProof/>
              <w:lang w:val="el-GR" w:eastAsia="el-GR"/>
            </w:rPr>
          </w:pPr>
          <w:r w:rsidRPr="000B5EB4">
            <w:rPr>
              <w:rFonts w:asciiTheme="minorHAnsi" w:eastAsiaTheme="minorEastAsia" w:hAnsiTheme="minorHAnsi" w:cstheme="minorBidi"/>
              <w:b/>
              <w:noProof/>
              <w:lang w:val="el-GR" w:eastAsia="el-GR"/>
            </w:rPr>
            <w:t>3         Υλικό μέρος και συνδεσμολογία συστήματος</w:t>
          </w:r>
          <w:r>
            <w:rPr>
              <w:rFonts w:asciiTheme="minorHAnsi" w:eastAsiaTheme="minorEastAsia" w:hAnsiTheme="minorHAnsi" w:cstheme="minorBidi"/>
              <w:noProof/>
              <w:lang w:val="el-GR" w:eastAsia="el-GR"/>
            </w:rPr>
            <w:tab/>
            <w:t xml:space="preserve">49 </w:t>
          </w:r>
        </w:p>
        <w:p w14:paraId="39CDCC34" w14:textId="5A3F9289" w:rsidR="00055E64" w:rsidRPr="00055E64" w:rsidRDefault="00F61F81"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87" w:history="1">
            <w:r w:rsidR="00055E64" w:rsidRPr="00055E64">
              <w:rPr>
                <w:rStyle w:val="-"/>
                <w:bCs/>
                <w:noProof/>
                <w:spacing w:val="-3"/>
                <w:lang w:bidi="en-US"/>
              </w:rPr>
              <w:t>3.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Hardware Υλοποίησης Συστήματο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7 \h </w:instrText>
            </w:r>
            <w:r w:rsidR="00055E64" w:rsidRPr="00055E64">
              <w:rPr>
                <w:noProof/>
                <w:webHidden/>
              </w:rPr>
            </w:r>
            <w:r w:rsidR="00055E64" w:rsidRPr="00055E64">
              <w:rPr>
                <w:noProof/>
                <w:webHidden/>
              </w:rPr>
              <w:fldChar w:fldCharType="separate"/>
            </w:r>
            <w:r w:rsidR="003A2C8F">
              <w:rPr>
                <w:noProof/>
                <w:webHidden/>
              </w:rPr>
              <w:t>51</w:t>
            </w:r>
            <w:r w:rsidR="00055E64" w:rsidRPr="00055E64">
              <w:rPr>
                <w:noProof/>
                <w:webHidden/>
              </w:rPr>
              <w:fldChar w:fldCharType="end"/>
            </w:r>
          </w:hyperlink>
        </w:p>
        <w:p w14:paraId="271FC59A" w14:textId="26A28BB6" w:rsidR="00055E64" w:rsidRPr="00055E64" w:rsidRDefault="00F61F81"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0" w:history="1">
            <w:r w:rsidR="00055E64" w:rsidRPr="00055E64">
              <w:rPr>
                <w:rStyle w:val="-"/>
                <w:bCs/>
                <w:noProof/>
                <w:lang w:bidi="en-US"/>
              </w:rPr>
              <w:t>3.1.1.</w:t>
            </w:r>
            <w:r w:rsidR="00055E64" w:rsidRPr="00055E64">
              <w:rPr>
                <w:rFonts w:asciiTheme="minorHAnsi" w:eastAsiaTheme="minorEastAsia" w:hAnsiTheme="minorHAnsi" w:cstheme="minorBidi"/>
                <w:noProof/>
                <w:lang w:val="el-GR" w:eastAsia="el-GR"/>
              </w:rPr>
              <w:tab/>
            </w:r>
            <w:r w:rsidR="00055E64" w:rsidRPr="00055E64">
              <w:rPr>
                <w:rStyle w:val="-"/>
                <w:bCs/>
                <w:noProof/>
                <w:lang w:bidi="en-US"/>
              </w:rPr>
              <w:t>Arduino Uno Rev3 – Arduino Ethernet Shield</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0 \h </w:instrText>
            </w:r>
            <w:r w:rsidR="00055E64" w:rsidRPr="00055E64">
              <w:rPr>
                <w:noProof/>
                <w:webHidden/>
              </w:rPr>
            </w:r>
            <w:r w:rsidR="00055E64" w:rsidRPr="00055E64">
              <w:rPr>
                <w:noProof/>
                <w:webHidden/>
              </w:rPr>
              <w:fldChar w:fldCharType="separate"/>
            </w:r>
            <w:r w:rsidR="003A2C8F">
              <w:rPr>
                <w:noProof/>
                <w:webHidden/>
              </w:rPr>
              <w:t>51</w:t>
            </w:r>
            <w:r w:rsidR="00055E64" w:rsidRPr="00055E64">
              <w:rPr>
                <w:noProof/>
                <w:webHidden/>
              </w:rPr>
              <w:fldChar w:fldCharType="end"/>
            </w:r>
          </w:hyperlink>
        </w:p>
        <w:p w14:paraId="08EC6F34" w14:textId="770D60A6" w:rsidR="00055E64" w:rsidRPr="00055E64" w:rsidRDefault="00F61F81"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1" w:history="1">
            <w:r w:rsidR="00055E64" w:rsidRPr="00055E64">
              <w:rPr>
                <w:rStyle w:val="-"/>
                <w:bCs/>
                <w:noProof/>
                <w:lang w:bidi="en-US"/>
              </w:rPr>
              <w:t>3.1.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WeMos D1 R2</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1 \h </w:instrText>
            </w:r>
            <w:r w:rsidR="00055E64" w:rsidRPr="00055E64">
              <w:rPr>
                <w:noProof/>
                <w:webHidden/>
              </w:rPr>
            </w:r>
            <w:r w:rsidR="00055E64" w:rsidRPr="00055E64">
              <w:rPr>
                <w:noProof/>
                <w:webHidden/>
              </w:rPr>
              <w:fldChar w:fldCharType="separate"/>
            </w:r>
            <w:r w:rsidR="003A2C8F">
              <w:rPr>
                <w:noProof/>
                <w:webHidden/>
              </w:rPr>
              <w:t>53</w:t>
            </w:r>
            <w:r w:rsidR="00055E64" w:rsidRPr="00055E64">
              <w:rPr>
                <w:noProof/>
                <w:webHidden/>
              </w:rPr>
              <w:fldChar w:fldCharType="end"/>
            </w:r>
          </w:hyperlink>
        </w:p>
        <w:p w14:paraId="7172D197" w14:textId="100D325B" w:rsidR="00055E64" w:rsidRPr="00055E64" w:rsidRDefault="00F61F81"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2" w:history="1">
            <w:r w:rsidR="00055E64" w:rsidRPr="00055E64">
              <w:rPr>
                <w:rStyle w:val="-"/>
                <w:bCs/>
                <w:noProof/>
                <w:lang w:bidi="en-US"/>
              </w:rPr>
              <w:t>3.1.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λακέτα δοκιμών (Breadboard 400)</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2 \h </w:instrText>
            </w:r>
            <w:r w:rsidR="00055E64" w:rsidRPr="00055E64">
              <w:rPr>
                <w:noProof/>
                <w:webHidden/>
              </w:rPr>
            </w:r>
            <w:r w:rsidR="00055E64" w:rsidRPr="00055E64">
              <w:rPr>
                <w:noProof/>
                <w:webHidden/>
              </w:rPr>
              <w:fldChar w:fldCharType="separate"/>
            </w:r>
            <w:r w:rsidR="003A2C8F">
              <w:rPr>
                <w:noProof/>
                <w:webHidden/>
              </w:rPr>
              <w:t>54</w:t>
            </w:r>
            <w:r w:rsidR="00055E64" w:rsidRPr="00055E64">
              <w:rPr>
                <w:noProof/>
                <w:webHidden/>
              </w:rPr>
              <w:fldChar w:fldCharType="end"/>
            </w:r>
          </w:hyperlink>
        </w:p>
        <w:p w14:paraId="5CDF746E" w14:textId="0155899C" w:rsidR="00055E64" w:rsidRPr="00055E64" w:rsidRDefault="00F61F81"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3" w:history="1">
            <w:r w:rsidR="00055E64" w:rsidRPr="00055E64">
              <w:rPr>
                <w:rStyle w:val="-"/>
                <w:bCs/>
                <w:noProof/>
                <w:lang w:bidi="en-US"/>
              </w:rPr>
              <w:t>3.1.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Ακρυλική βάση τοποθέτησης μικροελεγκτή – πλακέτας δοκιμώ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3 \h </w:instrText>
            </w:r>
            <w:r w:rsidR="00055E64" w:rsidRPr="00055E64">
              <w:rPr>
                <w:noProof/>
                <w:webHidden/>
              </w:rPr>
            </w:r>
            <w:r w:rsidR="00055E64" w:rsidRPr="00055E64">
              <w:rPr>
                <w:noProof/>
                <w:webHidden/>
              </w:rPr>
              <w:fldChar w:fldCharType="separate"/>
            </w:r>
            <w:r w:rsidR="003A2C8F">
              <w:rPr>
                <w:noProof/>
                <w:webHidden/>
              </w:rPr>
              <w:t>55</w:t>
            </w:r>
            <w:r w:rsidR="00055E64" w:rsidRPr="00055E64">
              <w:rPr>
                <w:noProof/>
                <w:webHidden/>
              </w:rPr>
              <w:fldChar w:fldCharType="end"/>
            </w:r>
          </w:hyperlink>
        </w:p>
        <w:p w14:paraId="0382936E" w14:textId="3DD79CEF" w:rsidR="00055E64" w:rsidRPr="00055E64" w:rsidRDefault="00F61F81"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4" w:history="1">
            <w:r w:rsidR="00055E64" w:rsidRPr="00055E64">
              <w:rPr>
                <w:rStyle w:val="-"/>
                <w:bCs/>
                <w:noProof/>
                <w:lang w:bidi="en-US"/>
              </w:rPr>
              <w:t>3.1.5.</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Αισθητήριο θερμοκρασίας &amp; υγρασίας DHT22/AM2302</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4 \h </w:instrText>
            </w:r>
            <w:r w:rsidR="00055E64" w:rsidRPr="00055E64">
              <w:rPr>
                <w:noProof/>
                <w:webHidden/>
              </w:rPr>
            </w:r>
            <w:r w:rsidR="00055E64" w:rsidRPr="00055E64">
              <w:rPr>
                <w:noProof/>
                <w:webHidden/>
              </w:rPr>
              <w:fldChar w:fldCharType="separate"/>
            </w:r>
            <w:r w:rsidR="003A2C8F">
              <w:rPr>
                <w:noProof/>
                <w:webHidden/>
              </w:rPr>
              <w:t>56</w:t>
            </w:r>
            <w:r w:rsidR="00055E64" w:rsidRPr="00055E64">
              <w:rPr>
                <w:noProof/>
                <w:webHidden/>
              </w:rPr>
              <w:fldChar w:fldCharType="end"/>
            </w:r>
          </w:hyperlink>
        </w:p>
        <w:p w14:paraId="435E92EA" w14:textId="521BB0BE" w:rsidR="00055E64" w:rsidRPr="00055E64" w:rsidRDefault="00F61F81"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5" w:history="1">
            <w:r w:rsidR="00055E64" w:rsidRPr="00055E64">
              <w:rPr>
                <w:rStyle w:val="-"/>
                <w:bCs/>
                <w:noProof/>
                <w:lang w:bidi="en-US"/>
              </w:rPr>
              <w:t>3.1.6.</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Καλώδια Jumper</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5 \h </w:instrText>
            </w:r>
            <w:r w:rsidR="00055E64" w:rsidRPr="00055E64">
              <w:rPr>
                <w:noProof/>
                <w:webHidden/>
              </w:rPr>
            </w:r>
            <w:r w:rsidR="00055E64" w:rsidRPr="00055E64">
              <w:rPr>
                <w:noProof/>
                <w:webHidden/>
              </w:rPr>
              <w:fldChar w:fldCharType="separate"/>
            </w:r>
            <w:r w:rsidR="003A2C8F">
              <w:rPr>
                <w:noProof/>
                <w:webHidden/>
              </w:rPr>
              <w:t>60</w:t>
            </w:r>
            <w:r w:rsidR="00055E64" w:rsidRPr="00055E64">
              <w:rPr>
                <w:noProof/>
                <w:webHidden/>
              </w:rPr>
              <w:fldChar w:fldCharType="end"/>
            </w:r>
          </w:hyperlink>
        </w:p>
        <w:p w14:paraId="1E36FE71" w14:textId="57BE7F47" w:rsidR="00055E64" w:rsidRPr="00055E64" w:rsidRDefault="00F61F81"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6" w:history="1">
            <w:r w:rsidR="00055E64" w:rsidRPr="00055E64">
              <w:rPr>
                <w:rStyle w:val="-"/>
                <w:bCs/>
                <w:noProof/>
                <w:lang w:bidi="en-US"/>
              </w:rPr>
              <w:t>3.1.7.</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Καλώδια σύνδεσης πλακετών με Η/Υ</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6 \h </w:instrText>
            </w:r>
            <w:r w:rsidR="00055E64" w:rsidRPr="00055E64">
              <w:rPr>
                <w:noProof/>
                <w:webHidden/>
              </w:rPr>
            </w:r>
            <w:r w:rsidR="00055E64" w:rsidRPr="00055E64">
              <w:rPr>
                <w:noProof/>
                <w:webHidden/>
              </w:rPr>
              <w:fldChar w:fldCharType="separate"/>
            </w:r>
            <w:r w:rsidR="003A2C8F">
              <w:rPr>
                <w:noProof/>
                <w:webHidden/>
              </w:rPr>
              <w:t>61</w:t>
            </w:r>
            <w:r w:rsidR="00055E64" w:rsidRPr="00055E64">
              <w:rPr>
                <w:noProof/>
                <w:webHidden/>
              </w:rPr>
              <w:fldChar w:fldCharType="end"/>
            </w:r>
          </w:hyperlink>
        </w:p>
        <w:p w14:paraId="3ECBE9F3" w14:textId="3BA994D4" w:rsidR="00055E64" w:rsidRPr="00055E64" w:rsidRDefault="00F61F81"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97" w:history="1">
            <w:r w:rsidR="00055E64" w:rsidRPr="00055E64">
              <w:rPr>
                <w:rStyle w:val="-"/>
                <w:bCs/>
                <w:noProof/>
                <w:spacing w:val="-3"/>
                <w:lang w:bidi="en-US"/>
              </w:rPr>
              <w:t>3.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Συνδεσμολογία Συστήματος (Hardware Wiring)</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7 \h </w:instrText>
            </w:r>
            <w:r w:rsidR="00055E64" w:rsidRPr="00055E64">
              <w:rPr>
                <w:noProof/>
                <w:webHidden/>
              </w:rPr>
            </w:r>
            <w:r w:rsidR="00055E64" w:rsidRPr="00055E64">
              <w:rPr>
                <w:noProof/>
                <w:webHidden/>
              </w:rPr>
              <w:fldChar w:fldCharType="separate"/>
            </w:r>
            <w:r w:rsidR="003A2C8F">
              <w:rPr>
                <w:noProof/>
                <w:webHidden/>
              </w:rPr>
              <w:t>63</w:t>
            </w:r>
            <w:r w:rsidR="00055E64" w:rsidRPr="00055E64">
              <w:rPr>
                <w:noProof/>
                <w:webHidden/>
              </w:rPr>
              <w:fldChar w:fldCharType="end"/>
            </w:r>
          </w:hyperlink>
        </w:p>
        <w:p w14:paraId="2FDAF242" w14:textId="123466BB" w:rsidR="00055E64" w:rsidRPr="00055E64" w:rsidRDefault="00F61F81"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98" w:history="1">
            <w:r w:rsidR="00055E64" w:rsidRPr="00055E64">
              <w:rPr>
                <w:rStyle w:val="-"/>
                <w:bCs/>
                <w:noProof/>
                <w:spacing w:val="-3"/>
                <w:lang w:val="el-GR" w:bidi="en-US"/>
              </w:rPr>
              <w:t>3.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Σύνδεση υλικού με τοπικό εξυπηρετητή</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8 \h </w:instrText>
            </w:r>
            <w:r w:rsidR="00055E64" w:rsidRPr="00055E64">
              <w:rPr>
                <w:noProof/>
                <w:webHidden/>
              </w:rPr>
            </w:r>
            <w:r w:rsidR="00055E64" w:rsidRPr="00055E64">
              <w:rPr>
                <w:noProof/>
                <w:webHidden/>
              </w:rPr>
              <w:fldChar w:fldCharType="separate"/>
            </w:r>
            <w:r w:rsidR="003A2C8F">
              <w:rPr>
                <w:noProof/>
                <w:webHidden/>
              </w:rPr>
              <w:t>68</w:t>
            </w:r>
            <w:r w:rsidR="00055E64" w:rsidRPr="00055E64">
              <w:rPr>
                <w:noProof/>
                <w:webHidden/>
              </w:rPr>
              <w:fldChar w:fldCharType="end"/>
            </w:r>
          </w:hyperlink>
        </w:p>
        <w:p w14:paraId="7D8CA5CA" w14:textId="1A84C529" w:rsidR="00055E64" w:rsidRPr="00055E64" w:rsidRDefault="00F61F81"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05" w:history="1">
            <w:r w:rsidR="00055E64" w:rsidRPr="00055E64">
              <w:rPr>
                <w:rStyle w:val="-"/>
                <w:bCs/>
                <w:noProof/>
                <w:lang w:bidi="en-US"/>
              </w:rPr>
              <w:t>3.3.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ρογραμματισμός αισθητηρίων για λήψη δεδομένω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05 \h </w:instrText>
            </w:r>
            <w:r w:rsidR="00055E64" w:rsidRPr="00055E64">
              <w:rPr>
                <w:noProof/>
                <w:webHidden/>
              </w:rPr>
            </w:r>
            <w:r w:rsidR="00055E64" w:rsidRPr="00055E64">
              <w:rPr>
                <w:noProof/>
                <w:webHidden/>
              </w:rPr>
              <w:fldChar w:fldCharType="separate"/>
            </w:r>
            <w:r w:rsidR="003A2C8F">
              <w:rPr>
                <w:noProof/>
                <w:webHidden/>
              </w:rPr>
              <w:t>68</w:t>
            </w:r>
            <w:r w:rsidR="00055E64" w:rsidRPr="00055E64">
              <w:rPr>
                <w:noProof/>
                <w:webHidden/>
              </w:rPr>
              <w:fldChar w:fldCharType="end"/>
            </w:r>
          </w:hyperlink>
        </w:p>
        <w:p w14:paraId="17C13218" w14:textId="13848737" w:rsidR="00055E64" w:rsidRPr="00055E64" w:rsidRDefault="00F61F81"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06" w:history="1">
            <w:r w:rsidR="00055E64" w:rsidRPr="00055E64">
              <w:rPr>
                <w:rStyle w:val="-"/>
                <w:bCs/>
                <w:noProof/>
                <w:lang w:bidi="en-US"/>
              </w:rPr>
              <w:t>3.3.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ιάγραμμα ροής λειτουργίας αισθητήρα DHT22/Am2302</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06 \h </w:instrText>
            </w:r>
            <w:r w:rsidR="00055E64" w:rsidRPr="00055E64">
              <w:rPr>
                <w:noProof/>
                <w:webHidden/>
              </w:rPr>
            </w:r>
            <w:r w:rsidR="00055E64" w:rsidRPr="00055E64">
              <w:rPr>
                <w:noProof/>
                <w:webHidden/>
              </w:rPr>
              <w:fldChar w:fldCharType="separate"/>
            </w:r>
            <w:r w:rsidR="003A2C8F">
              <w:rPr>
                <w:noProof/>
                <w:webHidden/>
              </w:rPr>
              <w:t>73</w:t>
            </w:r>
            <w:r w:rsidR="00055E64" w:rsidRPr="00055E64">
              <w:rPr>
                <w:noProof/>
                <w:webHidden/>
              </w:rPr>
              <w:fldChar w:fldCharType="end"/>
            </w:r>
          </w:hyperlink>
        </w:p>
        <w:p w14:paraId="69AB71FF" w14:textId="73EAC722" w:rsidR="00055E64" w:rsidRDefault="00F61F81" w:rsidP="00A60314">
          <w:pPr>
            <w:pStyle w:val="20"/>
            <w:tabs>
              <w:tab w:val="left" w:pos="1276"/>
              <w:tab w:val="right" w:leader="dot" w:pos="8498"/>
            </w:tabs>
            <w:ind w:left="709"/>
            <w:rPr>
              <w:rStyle w:val="-"/>
              <w:noProof/>
            </w:rPr>
          </w:pPr>
          <w:hyperlink w:anchor="_Toc527569507" w:history="1">
            <w:r w:rsidR="00055E64" w:rsidRPr="00055E64">
              <w:rPr>
                <w:rStyle w:val="-"/>
                <w:bCs/>
                <w:noProof/>
                <w:spacing w:val="-3"/>
                <w:lang w:val="el-GR" w:bidi="en-US"/>
              </w:rPr>
              <w:t>3.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Υπολογισμός κόστους εξαρτημάτω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07 \h </w:instrText>
            </w:r>
            <w:r w:rsidR="00055E64" w:rsidRPr="00055E64">
              <w:rPr>
                <w:noProof/>
                <w:webHidden/>
              </w:rPr>
            </w:r>
            <w:r w:rsidR="00055E64" w:rsidRPr="00055E64">
              <w:rPr>
                <w:noProof/>
                <w:webHidden/>
              </w:rPr>
              <w:fldChar w:fldCharType="separate"/>
            </w:r>
            <w:r w:rsidR="003A2C8F">
              <w:rPr>
                <w:noProof/>
                <w:webHidden/>
              </w:rPr>
              <w:t>75</w:t>
            </w:r>
            <w:r w:rsidR="00055E64" w:rsidRPr="00055E64">
              <w:rPr>
                <w:noProof/>
                <w:webHidden/>
              </w:rPr>
              <w:fldChar w:fldCharType="end"/>
            </w:r>
          </w:hyperlink>
        </w:p>
        <w:p w14:paraId="4ABBFBEC" w14:textId="64329A4A" w:rsidR="000B5EB4" w:rsidRPr="004E45BB" w:rsidRDefault="004E45BB" w:rsidP="004E45BB">
          <w:pPr>
            <w:pStyle w:val="20"/>
            <w:tabs>
              <w:tab w:val="left" w:pos="1276"/>
              <w:tab w:val="right" w:leader="dot" w:pos="8498"/>
            </w:tabs>
            <w:ind w:left="567"/>
            <w:rPr>
              <w:rFonts w:asciiTheme="minorHAnsi" w:eastAsiaTheme="minorEastAsia" w:hAnsiTheme="minorHAnsi" w:cstheme="minorBidi"/>
              <w:b/>
              <w:noProof/>
              <w:lang w:val="el-GR" w:eastAsia="el-GR"/>
            </w:rPr>
          </w:pPr>
          <w:r w:rsidRPr="004E45BB">
            <w:rPr>
              <w:rFonts w:asciiTheme="minorHAnsi" w:eastAsiaTheme="minorEastAsia" w:hAnsiTheme="minorHAnsi" w:cstheme="minorBidi"/>
              <w:b/>
              <w:noProof/>
              <w:lang w:val="el-GR" w:eastAsia="el-GR"/>
            </w:rPr>
            <w:t>4         Σχεδίαση και υλοποίηση διαδικτυακής εφαρμογής</w:t>
          </w:r>
          <w:r w:rsidRPr="004E45BB">
            <w:rPr>
              <w:rFonts w:asciiTheme="minorHAnsi" w:eastAsiaTheme="minorEastAsia" w:hAnsiTheme="minorHAnsi" w:cstheme="minorBidi"/>
              <w:noProof/>
              <w:lang w:val="el-GR" w:eastAsia="el-GR"/>
            </w:rPr>
            <w:tab/>
            <w:t>77</w:t>
          </w:r>
        </w:p>
        <w:p w14:paraId="71413513" w14:textId="72B6C29F" w:rsidR="00055E64" w:rsidRPr="00055E64" w:rsidRDefault="00F61F81"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10" w:history="1">
            <w:r w:rsidR="00055E64" w:rsidRPr="00055E64">
              <w:rPr>
                <w:rStyle w:val="-"/>
                <w:bCs/>
                <w:noProof/>
                <w:spacing w:val="-3"/>
                <w:lang w:val="el-GR" w:bidi="en-US"/>
              </w:rPr>
              <w:t>4.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Απαιτήσεις Συστήματο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0 \h </w:instrText>
            </w:r>
            <w:r w:rsidR="00055E64" w:rsidRPr="00055E64">
              <w:rPr>
                <w:noProof/>
                <w:webHidden/>
              </w:rPr>
            </w:r>
            <w:r w:rsidR="00055E64" w:rsidRPr="00055E64">
              <w:rPr>
                <w:noProof/>
                <w:webHidden/>
              </w:rPr>
              <w:fldChar w:fldCharType="separate"/>
            </w:r>
            <w:r w:rsidR="003A2C8F">
              <w:rPr>
                <w:noProof/>
                <w:webHidden/>
              </w:rPr>
              <w:t>77</w:t>
            </w:r>
            <w:r w:rsidR="00055E64" w:rsidRPr="00055E64">
              <w:rPr>
                <w:noProof/>
                <w:webHidden/>
              </w:rPr>
              <w:fldChar w:fldCharType="end"/>
            </w:r>
          </w:hyperlink>
        </w:p>
        <w:p w14:paraId="6D9E1A41" w14:textId="2A5DBCC2" w:rsidR="00055E64" w:rsidRPr="00055E64" w:rsidRDefault="00F61F81"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11" w:history="1">
            <w:r w:rsidR="00055E64" w:rsidRPr="00055E64">
              <w:rPr>
                <w:rStyle w:val="-"/>
                <w:bCs/>
                <w:noProof/>
                <w:spacing w:val="-3"/>
                <w:lang w:val="el-GR" w:bidi="en-US"/>
              </w:rPr>
              <w:t>4.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ιαδικτυακή ασφάλεια &amp; Προστασία προσωπικών δεδομένω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1 \h </w:instrText>
            </w:r>
            <w:r w:rsidR="00055E64" w:rsidRPr="00055E64">
              <w:rPr>
                <w:noProof/>
                <w:webHidden/>
              </w:rPr>
            </w:r>
            <w:r w:rsidR="00055E64" w:rsidRPr="00055E64">
              <w:rPr>
                <w:noProof/>
                <w:webHidden/>
              </w:rPr>
              <w:fldChar w:fldCharType="separate"/>
            </w:r>
            <w:r w:rsidR="003A2C8F">
              <w:rPr>
                <w:noProof/>
                <w:webHidden/>
              </w:rPr>
              <w:t>79</w:t>
            </w:r>
            <w:r w:rsidR="00055E64" w:rsidRPr="00055E64">
              <w:rPr>
                <w:noProof/>
                <w:webHidden/>
              </w:rPr>
              <w:fldChar w:fldCharType="end"/>
            </w:r>
          </w:hyperlink>
        </w:p>
        <w:p w14:paraId="65620F4B" w14:textId="6D3EF2EA" w:rsidR="00055E64" w:rsidRPr="00055E64" w:rsidRDefault="00F61F81"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12" w:history="1">
            <w:r w:rsidR="00055E64" w:rsidRPr="00055E64">
              <w:rPr>
                <w:rStyle w:val="-"/>
                <w:bCs/>
                <w:noProof/>
                <w:spacing w:val="-3"/>
                <w:lang w:val="el-GR" w:bidi="en-US"/>
              </w:rPr>
              <w:t>4.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ημιουργία και περιγραφή των βάσεων δεδομένω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2 \h </w:instrText>
            </w:r>
            <w:r w:rsidR="00055E64" w:rsidRPr="00055E64">
              <w:rPr>
                <w:noProof/>
                <w:webHidden/>
              </w:rPr>
            </w:r>
            <w:r w:rsidR="00055E64" w:rsidRPr="00055E64">
              <w:rPr>
                <w:noProof/>
                <w:webHidden/>
              </w:rPr>
              <w:fldChar w:fldCharType="separate"/>
            </w:r>
            <w:r w:rsidR="003A2C8F">
              <w:rPr>
                <w:noProof/>
                <w:webHidden/>
              </w:rPr>
              <w:t>80</w:t>
            </w:r>
            <w:r w:rsidR="00055E64" w:rsidRPr="00055E64">
              <w:rPr>
                <w:noProof/>
                <w:webHidden/>
              </w:rPr>
              <w:fldChar w:fldCharType="end"/>
            </w:r>
          </w:hyperlink>
        </w:p>
        <w:p w14:paraId="7DF1AECC" w14:textId="6A21840E" w:rsidR="00055E64" w:rsidRPr="00055E64" w:rsidRDefault="00F61F81"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17" w:history="1">
            <w:r w:rsidR="00055E64" w:rsidRPr="00055E64">
              <w:rPr>
                <w:rStyle w:val="-"/>
                <w:bCs/>
                <w:noProof/>
                <w:lang w:bidi="en-US"/>
              </w:rPr>
              <w:t>4.3.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Εργαλείο δημιουργίας βάσεων δεδομένων phpMyAdmin</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7 \h </w:instrText>
            </w:r>
            <w:r w:rsidR="00055E64" w:rsidRPr="00055E64">
              <w:rPr>
                <w:noProof/>
                <w:webHidden/>
              </w:rPr>
            </w:r>
            <w:r w:rsidR="00055E64" w:rsidRPr="00055E64">
              <w:rPr>
                <w:noProof/>
                <w:webHidden/>
              </w:rPr>
              <w:fldChar w:fldCharType="separate"/>
            </w:r>
            <w:r w:rsidR="003A2C8F">
              <w:rPr>
                <w:noProof/>
                <w:webHidden/>
              </w:rPr>
              <w:t>80</w:t>
            </w:r>
            <w:r w:rsidR="00055E64" w:rsidRPr="00055E64">
              <w:rPr>
                <w:noProof/>
                <w:webHidden/>
              </w:rPr>
              <w:fldChar w:fldCharType="end"/>
            </w:r>
          </w:hyperlink>
        </w:p>
        <w:p w14:paraId="3BCBC04C" w14:textId="3AB2D134" w:rsidR="00055E64" w:rsidRPr="00055E64" w:rsidRDefault="00F61F81"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18" w:history="1">
            <w:r w:rsidR="00055E64" w:rsidRPr="00055E64">
              <w:rPr>
                <w:rStyle w:val="-"/>
                <w:bCs/>
                <w:noProof/>
                <w:lang w:bidi="en-US"/>
              </w:rPr>
              <w:t>4.3.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Αρχιτεκτονική βάσης δεδομένων διαδικτυακής εφαρμογή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8 \h </w:instrText>
            </w:r>
            <w:r w:rsidR="00055E64" w:rsidRPr="00055E64">
              <w:rPr>
                <w:noProof/>
                <w:webHidden/>
              </w:rPr>
            </w:r>
            <w:r w:rsidR="00055E64" w:rsidRPr="00055E64">
              <w:rPr>
                <w:noProof/>
                <w:webHidden/>
              </w:rPr>
              <w:fldChar w:fldCharType="separate"/>
            </w:r>
            <w:r w:rsidR="003A2C8F">
              <w:rPr>
                <w:noProof/>
                <w:webHidden/>
              </w:rPr>
              <w:t>82</w:t>
            </w:r>
            <w:r w:rsidR="00055E64" w:rsidRPr="00055E64">
              <w:rPr>
                <w:noProof/>
                <w:webHidden/>
              </w:rPr>
              <w:fldChar w:fldCharType="end"/>
            </w:r>
          </w:hyperlink>
        </w:p>
        <w:p w14:paraId="129CE493" w14:textId="0B9F6584" w:rsidR="00055E64" w:rsidRPr="00055E64" w:rsidRDefault="00F61F81"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19" w:history="1">
            <w:r w:rsidR="00055E64" w:rsidRPr="00055E64">
              <w:rPr>
                <w:rStyle w:val="-"/>
                <w:bCs/>
                <w:noProof/>
                <w:spacing w:val="-3"/>
                <w:lang w:val="el-GR" w:bidi="en-US"/>
              </w:rPr>
              <w:t>4.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εριγραφή λειτουργίας διαδικτυακής εφαρμογής Smart Homi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9 \h </w:instrText>
            </w:r>
            <w:r w:rsidR="00055E64" w:rsidRPr="00055E64">
              <w:rPr>
                <w:noProof/>
                <w:webHidden/>
              </w:rPr>
            </w:r>
            <w:r w:rsidR="00055E64" w:rsidRPr="00055E64">
              <w:rPr>
                <w:noProof/>
                <w:webHidden/>
              </w:rPr>
              <w:fldChar w:fldCharType="separate"/>
            </w:r>
            <w:r w:rsidR="003A2C8F">
              <w:rPr>
                <w:noProof/>
                <w:webHidden/>
              </w:rPr>
              <w:t>93</w:t>
            </w:r>
            <w:r w:rsidR="00055E64" w:rsidRPr="00055E64">
              <w:rPr>
                <w:noProof/>
                <w:webHidden/>
              </w:rPr>
              <w:fldChar w:fldCharType="end"/>
            </w:r>
          </w:hyperlink>
        </w:p>
        <w:p w14:paraId="27F9A163" w14:textId="6F67DAB4" w:rsidR="00055E64" w:rsidRPr="00055E64" w:rsidRDefault="00F61F81"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1" w:history="1">
            <w:r w:rsidR="00055E64" w:rsidRPr="00055E64">
              <w:rPr>
                <w:rStyle w:val="-"/>
                <w:bCs/>
                <w:noProof/>
                <w:lang w:bidi="en-US"/>
              </w:rPr>
              <w:t>4.4.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εγγραφής και λειτουργία σύνδεσης (Register &amp; Log In)</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1 \h </w:instrText>
            </w:r>
            <w:r w:rsidR="00055E64" w:rsidRPr="00055E64">
              <w:rPr>
                <w:noProof/>
                <w:webHidden/>
              </w:rPr>
            </w:r>
            <w:r w:rsidR="00055E64" w:rsidRPr="00055E64">
              <w:rPr>
                <w:noProof/>
                <w:webHidden/>
              </w:rPr>
              <w:fldChar w:fldCharType="separate"/>
            </w:r>
            <w:r w:rsidR="003A2C8F">
              <w:rPr>
                <w:noProof/>
                <w:webHidden/>
              </w:rPr>
              <w:t>93</w:t>
            </w:r>
            <w:r w:rsidR="00055E64" w:rsidRPr="00055E64">
              <w:rPr>
                <w:noProof/>
                <w:webHidden/>
              </w:rPr>
              <w:fldChar w:fldCharType="end"/>
            </w:r>
          </w:hyperlink>
        </w:p>
        <w:p w14:paraId="2EB11F78" w14:textId="2D586ECD" w:rsidR="00055E64" w:rsidRPr="00055E64" w:rsidRDefault="00F61F81"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2" w:history="1">
            <w:r w:rsidR="00055E64" w:rsidRPr="00055E64">
              <w:rPr>
                <w:rStyle w:val="-"/>
                <w:bCs/>
                <w:noProof/>
                <w:lang w:bidi="en-US"/>
              </w:rPr>
              <w:t>4.4.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αρχικής καρτέλας Dashboard</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2 \h </w:instrText>
            </w:r>
            <w:r w:rsidR="00055E64" w:rsidRPr="00055E64">
              <w:rPr>
                <w:noProof/>
                <w:webHidden/>
              </w:rPr>
            </w:r>
            <w:r w:rsidR="00055E64" w:rsidRPr="00055E64">
              <w:rPr>
                <w:noProof/>
                <w:webHidden/>
              </w:rPr>
              <w:fldChar w:fldCharType="separate"/>
            </w:r>
            <w:r w:rsidR="003A2C8F">
              <w:rPr>
                <w:noProof/>
                <w:webHidden/>
              </w:rPr>
              <w:t>96</w:t>
            </w:r>
            <w:r w:rsidR="00055E64" w:rsidRPr="00055E64">
              <w:rPr>
                <w:noProof/>
                <w:webHidden/>
              </w:rPr>
              <w:fldChar w:fldCharType="end"/>
            </w:r>
          </w:hyperlink>
        </w:p>
        <w:p w14:paraId="5C110387" w14:textId="659F495B" w:rsidR="00055E64" w:rsidRPr="00055E64" w:rsidRDefault="00F61F81"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3" w:history="1">
            <w:r w:rsidR="00055E64" w:rsidRPr="00055E64">
              <w:rPr>
                <w:rStyle w:val="-"/>
                <w:bCs/>
                <w:noProof/>
                <w:lang w:bidi="en-US"/>
              </w:rPr>
              <w:t>4.4.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Live Monitoring</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3 \h </w:instrText>
            </w:r>
            <w:r w:rsidR="00055E64" w:rsidRPr="00055E64">
              <w:rPr>
                <w:noProof/>
                <w:webHidden/>
              </w:rPr>
            </w:r>
            <w:r w:rsidR="00055E64" w:rsidRPr="00055E64">
              <w:rPr>
                <w:noProof/>
                <w:webHidden/>
              </w:rPr>
              <w:fldChar w:fldCharType="separate"/>
            </w:r>
            <w:r w:rsidR="003A2C8F">
              <w:rPr>
                <w:noProof/>
                <w:webHidden/>
              </w:rPr>
              <w:t>97</w:t>
            </w:r>
            <w:r w:rsidR="00055E64" w:rsidRPr="00055E64">
              <w:rPr>
                <w:noProof/>
                <w:webHidden/>
              </w:rPr>
              <w:fldChar w:fldCharType="end"/>
            </w:r>
          </w:hyperlink>
        </w:p>
        <w:p w14:paraId="13C13015" w14:textId="3ECC47F7" w:rsidR="00055E64" w:rsidRPr="00055E64" w:rsidRDefault="00F61F81"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4" w:history="1">
            <w:r w:rsidR="00055E64" w:rsidRPr="00055E64">
              <w:rPr>
                <w:rStyle w:val="-"/>
                <w:bCs/>
                <w:noProof/>
                <w:lang w:bidi="en-US"/>
              </w:rPr>
              <w:t>4.4.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Analytics</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4 \h </w:instrText>
            </w:r>
            <w:r w:rsidR="00055E64" w:rsidRPr="00055E64">
              <w:rPr>
                <w:noProof/>
                <w:webHidden/>
              </w:rPr>
            </w:r>
            <w:r w:rsidR="00055E64" w:rsidRPr="00055E64">
              <w:rPr>
                <w:noProof/>
                <w:webHidden/>
              </w:rPr>
              <w:fldChar w:fldCharType="separate"/>
            </w:r>
            <w:r w:rsidR="003A2C8F">
              <w:rPr>
                <w:noProof/>
                <w:webHidden/>
              </w:rPr>
              <w:t>99</w:t>
            </w:r>
            <w:r w:rsidR="00055E64" w:rsidRPr="00055E64">
              <w:rPr>
                <w:noProof/>
                <w:webHidden/>
              </w:rPr>
              <w:fldChar w:fldCharType="end"/>
            </w:r>
          </w:hyperlink>
        </w:p>
        <w:p w14:paraId="755E4787" w14:textId="7A024489" w:rsidR="00055E64" w:rsidRPr="00055E64" w:rsidRDefault="00F61F81"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5" w:history="1">
            <w:r w:rsidR="00055E64" w:rsidRPr="00055E64">
              <w:rPr>
                <w:rStyle w:val="-"/>
                <w:bCs/>
                <w:noProof/>
                <w:lang w:bidi="en-US"/>
              </w:rPr>
              <w:t>4.4.5.</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Profil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5 \h </w:instrText>
            </w:r>
            <w:r w:rsidR="00055E64" w:rsidRPr="00055E64">
              <w:rPr>
                <w:noProof/>
                <w:webHidden/>
              </w:rPr>
            </w:r>
            <w:r w:rsidR="00055E64" w:rsidRPr="00055E64">
              <w:rPr>
                <w:noProof/>
                <w:webHidden/>
              </w:rPr>
              <w:fldChar w:fldCharType="separate"/>
            </w:r>
            <w:r w:rsidR="003A2C8F">
              <w:rPr>
                <w:noProof/>
                <w:webHidden/>
              </w:rPr>
              <w:t>102</w:t>
            </w:r>
            <w:r w:rsidR="00055E64" w:rsidRPr="00055E64">
              <w:rPr>
                <w:noProof/>
                <w:webHidden/>
              </w:rPr>
              <w:fldChar w:fldCharType="end"/>
            </w:r>
          </w:hyperlink>
        </w:p>
        <w:p w14:paraId="3CEB0532" w14:textId="2545C71E" w:rsidR="00055E64" w:rsidRPr="00055E64" w:rsidRDefault="00F61F81"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6" w:history="1">
            <w:r w:rsidR="00055E64" w:rsidRPr="00055E64">
              <w:rPr>
                <w:rStyle w:val="-"/>
                <w:bCs/>
                <w:noProof/>
                <w:lang w:bidi="en-US"/>
              </w:rPr>
              <w:t>4.4.6.</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Users</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6 \h </w:instrText>
            </w:r>
            <w:r w:rsidR="00055E64" w:rsidRPr="00055E64">
              <w:rPr>
                <w:noProof/>
                <w:webHidden/>
              </w:rPr>
            </w:r>
            <w:r w:rsidR="00055E64" w:rsidRPr="00055E64">
              <w:rPr>
                <w:noProof/>
                <w:webHidden/>
              </w:rPr>
              <w:fldChar w:fldCharType="separate"/>
            </w:r>
            <w:r w:rsidR="003A2C8F">
              <w:rPr>
                <w:noProof/>
                <w:webHidden/>
              </w:rPr>
              <w:t>104</w:t>
            </w:r>
            <w:r w:rsidR="00055E64" w:rsidRPr="00055E64">
              <w:rPr>
                <w:noProof/>
                <w:webHidden/>
              </w:rPr>
              <w:fldChar w:fldCharType="end"/>
            </w:r>
          </w:hyperlink>
        </w:p>
        <w:p w14:paraId="1F333272" w14:textId="4306C92C" w:rsidR="00055E64" w:rsidRPr="00055E64" w:rsidRDefault="00F61F81"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7" w:history="1">
            <w:r w:rsidR="00055E64" w:rsidRPr="00055E64">
              <w:rPr>
                <w:rStyle w:val="-"/>
                <w:bCs/>
                <w:noProof/>
                <w:lang w:bidi="en-US"/>
              </w:rPr>
              <w:t>4.4.7.</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Register User</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7 \h </w:instrText>
            </w:r>
            <w:r w:rsidR="00055E64" w:rsidRPr="00055E64">
              <w:rPr>
                <w:noProof/>
                <w:webHidden/>
              </w:rPr>
            </w:r>
            <w:r w:rsidR="00055E64" w:rsidRPr="00055E64">
              <w:rPr>
                <w:noProof/>
                <w:webHidden/>
              </w:rPr>
              <w:fldChar w:fldCharType="separate"/>
            </w:r>
            <w:r w:rsidR="003A2C8F">
              <w:rPr>
                <w:noProof/>
                <w:webHidden/>
              </w:rPr>
              <w:t>105</w:t>
            </w:r>
            <w:r w:rsidR="00055E64" w:rsidRPr="00055E64">
              <w:rPr>
                <w:noProof/>
                <w:webHidden/>
              </w:rPr>
              <w:fldChar w:fldCharType="end"/>
            </w:r>
          </w:hyperlink>
        </w:p>
        <w:p w14:paraId="0A230CBE" w14:textId="6AC19C0F" w:rsidR="00055E64" w:rsidRDefault="00F61F81" w:rsidP="004E45BB">
          <w:pPr>
            <w:pStyle w:val="20"/>
            <w:tabs>
              <w:tab w:val="left" w:pos="1560"/>
              <w:tab w:val="right" w:leader="dot" w:pos="8498"/>
            </w:tabs>
            <w:ind w:left="851"/>
            <w:rPr>
              <w:rStyle w:val="-"/>
              <w:noProof/>
            </w:rPr>
          </w:pPr>
          <w:hyperlink w:anchor="_Toc527569528" w:history="1">
            <w:r w:rsidR="00055E64" w:rsidRPr="00055E64">
              <w:rPr>
                <w:rStyle w:val="-"/>
                <w:bCs/>
                <w:noProof/>
                <w:lang w:bidi="en-US"/>
              </w:rPr>
              <w:t>4.4.8.</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λοιπών σημείων διαδικτυακής εφαρμογή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8 \h </w:instrText>
            </w:r>
            <w:r w:rsidR="00055E64" w:rsidRPr="00055E64">
              <w:rPr>
                <w:noProof/>
                <w:webHidden/>
              </w:rPr>
            </w:r>
            <w:r w:rsidR="00055E64" w:rsidRPr="00055E64">
              <w:rPr>
                <w:noProof/>
                <w:webHidden/>
              </w:rPr>
              <w:fldChar w:fldCharType="separate"/>
            </w:r>
            <w:r w:rsidR="003A2C8F">
              <w:rPr>
                <w:noProof/>
                <w:webHidden/>
              </w:rPr>
              <w:t>106</w:t>
            </w:r>
            <w:r w:rsidR="00055E64" w:rsidRPr="00055E64">
              <w:rPr>
                <w:noProof/>
                <w:webHidden/>
              </w:rPr>
              <w:fldChar w:fldCharType="end"/>
            </w:r>
          </w:hyperlink>
        </w:p>
        <w:p w14:paraId="1E727AA3" w14:textId="1F995A93" w:rsidR="004E45BB" w:rsidRPr="004E45BB" w:rsidRDefault="004E45BB" w:rsidP="004E45BB">
          <w:pPr>
            <w:pStyle w:val="20"/>
            <w:tabs>
              <w:tab w:val="left" w:pos="1560"/>
              <w:tab w:val="right" w:leader="dot" w:pos="8498"/>
            </w:tabs>
            <w:ind w:left="567"/>
            <w:rPr>
              <w:rFonts w:asciiTheme="minorHAnsi" w:eastAsiaTheme="minorEastAsia" w:hAnsiTheme="minorHAnsi" w:cstheme="minorBidi"/>
              <w:b/>
              <w:noProof/>
              <w:lang w:val="el-GR" w:eastAsia="el-GR"/>
            </w:rPr>
          </w:pPr>
          <w:r w:rsidRPr="004E45BB">
            <w:rPr>
              <w:rFonts w:asciiTheme="minorHAnsi" w:eastAsiaTheme="minorEastAsia" w:hAnsiTheme="minorHAnsi" w:cstheme="minorBidi"/>
              <w:b/>
              <w:noProof/>
              <w:lang w:val="el-GR" w:eastAsia="el-GR"/>
            </w:rPr>
            <w:t>5         Συμπεράσματα και περαιτέρω έρευνα</w:t>
          </w:r>
          <w:r w:rsidRPr="004E45BB">
            <w:rPr>
              <w:rFonts w:asciiTheme="minorHAnsi" w:eastAsiaTheme="minorEastAsia" w:hAnsiTheme="minorHAnsi" w:cstheme="minorBidi"/>
              <w:noProof/>
              <w:lang w:val="el-GR" w:eastAsia="el-GR"/>
            </w:rPr>
            <w:tab/>
            <w:t>111</w:t>
          </w:r>
        </w:p>
        <w:p w14:paraId="7DAC99E1" w14:textId="54E96900" w:rsidR="00055E64" w:rsidRPr="00055E64" w:rsidRDefault="00F61F81"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30" w:history="1">
            <w:r w:rsidR="00055E64" w:rsidRPr="00055E64">
              <w:rPr>
                <w:rStyle w:val="-"/>
                <w:bCs/>
                <w:noProof/>
                <w:spacing w:val="-3"/>
                <w:lang w:val="el-GR" w:bidi="en-US"/>
              </w:rPr>
              <w:t>5.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Σύνοψη και συμπεράσματα</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30 \h </w:instrText>
            </w:r>
            <w:r w:rsidR="00055E64" w:rsidRPr="00055E64">
              <w:rPr>
                <w:noProof/>
                <w:webHidden/>
              </w:rPr>
            </w:r>
            <w:r w:rsidR="00055E64" w:rsidRPr="00055E64">
              <w:rPr>
                <w:noProof/>
                <w:webHidden/>
              </w:rPr>
              <w:fldChar w:fldCharType="separate"/>
            </w:r>
            <w:r w:rsidR="003A2C8F">
              <w:rPr>
                <w:noProof/>
                <w:webHidden/>
              </w:rPr>
              <w:t>111</w:t>
            </w:r>
            <w:r w:rsidR="00055E64" w:rsidRPr="00055E64">
              <w:rPr>
                <w:noProof/>
                <w:webHidden/>
              </w:rPr>
              <w:fldChar w:fldCharType="end"/>
            </w:r>
          </w:hyperlink>
        </w:p>
        <w:p w14:paraId="61984A2B" w14:textId="2D350000" w:rsidR="00055E64" w:rsidRPr="00055E64" w:rsidRDefault="00F61F81"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31" w:history="1">
            <w:r w:rsidR="00055E64" w:rsidRPr="00055E64">
              <w:rPr>
                <w:rStyle w:val="-"/>
                <w:bCs/>
                <w:noProof/>
                <w:spacing w:val="-3"/>
                <w:lang w:val="el-GR" w:bidi="en-US"/>
              </w:rPr>
              <w:t>5.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ροβλήματα που προέκυψαν κατά την υλοποίηση του συστήματο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31 \h </w:instrText>
            </w:r>
            <w:r w:rsidR="00055E64" w:rsidRPr="00055E64">
              <w:rPr>
                <w:noProof/>
                <w:webHidden/>
              </w:rPr>
            </w:r>
            <w:r w:rsidR="00055E64" w:rsidRPr="00055E64">
              <w:rPr>
                <w:noProof/>
                <w:webHidden/>
              </w:rPr>
              <w:fldChar w:fldCharType="separate"/>
            </w:r>
            <w:r w:rsidR="003A2C8F">
              <w:rPr>
                <w:noProof/>
                <w:webHidden/>
              </w:rPr>
              <w:t>112</w:t>
            </w:r>
            <w:r w:rsidR="00055E64" w:rsidRPr="00055E64">
              <w:rPr>
                <w:noProof/>
                <w:webHidden/>
              </w:rPr>
              <w:fldChar w:fldCharType="end"/>
            </w:r>
          </w:hyperlink>
        </w:p>
        <w:p w14:paraId="2A623029" w14:textId="75FE6689" w:rsidR="00055E64" w:rsidRPr="00055E64" w:rsidRDefault="00F61F81"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32" w:history="1">
            <w:r w:rsidR="00055E64" w:rsidRPr="00055E64">
              <w:rPr>
                <w:rStyle w:val="-"/>
                <w:bCs/>
                <w:noProof/>
                <w:spacing w:val="-3"/>
                <w:lang w:val="el-GR" w:bidi="en-US"/>
              </w:rPr>
              <w:t>5.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εραιτέρω Έρευνα</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32 \h </w:instrText>
            </w:r>
            <w:r w:rsidR="00055E64" w:rsidRPr="00055E64">
              <w:rPr>
                <w:noProof/>
                <w:webHidden/>
              </w:rPr>
            </w:r>
            <w:r w:rsidR="00055E64" w:rsidRPr="00055E64">
              <w:rPr>
                <w:noProof/>
                <w:webHidden/>
              </w:rPr>
              <w:fldChar w:fldCharType="separate"/>
            </w:r>
            <w:r w:rsidR="003A2C8F">
              <w:rPr>
                <w:noProof/>
                <w:webHidden/>
              </w:rPr>
              <w:t>113</w:t>
            </w:r>
            <w:r w:rsidR="00055E64" w:rsidRPr="00055E64">
              <w:rPr>
                <w:noProof/>
                <w:webHidden/>
              </w:rPr>
              <w:fldChar w:fldCharType="end"/>
            </w:r>
          </w:hyperlink>
        </w:p>
        <w:p w14:paraId="13DE54E3" w14:textId="7D34A8B4" w:rsidR="00055E64" w:rsidRDefault="00F61F81" w:rsidP="00055E64">
          <w:pPr>
            <w:pStyle w:val="10"/>
            <w:tabs>
              <w:tab w:val="right" w:leader="dot" w:pos="8498"/>
            </w:tabs>
            <w:ind w:left="567"/>
            <w:rPr>
              <w:rFonts w:asciiTheme="minorHAnsi" w:eastAsiaTheme="minorEastAsia" w:hAnsiTheme="minorHAnsi" w:cstheme="minorBidi"/>
              <w:noProof/>
              <w:lang w:val="el-GR" w:eastAsia="el-GR"/>
            </w:rPr>
          </w:pPr>
          <w:hyperlink w:anchor="_Toc527569533" w:history="1">
            <w:r w:rsidR="00055E64" w:rsidRPr="007048BF">
              <w:rPr>
                <w:rStyle w:val="-"/>
                <w:noProof/>
                <w:lang w:val="el-GR"/>
              </w:rPr>
              <w:t>Δικτυογραφία</w:t>
            </w:r>
            <w:r w:rsidR="00055E64">
              <w:rPr>
                <w:noProof/>
                <w:webHidden/>
              </w:rPr>
              <w:tab/>
            </w:r>
            <w:r w:rsidR="00055E64">
              <w:rPr>
                <w:noProof/>
                <w:webHidden/>
              </w:rPr>
              <w:fldChar w:fldCharType="begin"/>
            </w:r>
            <w:r w:rsidR="00055E64">
              <w:rPr>
                <w:noProof/>
                <w:webHidden/>
              </w:rPr>
              <w:instrText xml:space="preserve"> PAGEREF _Toc527569533 \h </w:instrText>
            </w:r>
            <w:r w:rsidR="00055E64">
              <w:rPr>
                <w:noProof/>
                <w:webHidden/>
              </w:rPr>
            </w:r>
            <w:r w:rsidR="00055E64">
              <w:rPr>
                <w:noProof/>
                <w:webHidden/>
              </w:rPr>
              <w:fldChar w:fldCharType="separate"/>
            </w:r>
            <w:r w:rsidR="003A2C8F">
              <w:rPr>
                <w:noProof/>
                <w:webHidden/>
              </w:rPr>
              <w:t>116</w:t>
            </w:r>
            <w:r w:rsidR="00055E64">
              <w:rPr>
                <w:noProof/>
                <w:webHidden/>
              </w:rPr>
              <w:fldChar w:fldCharType="end"/>
            </w:r>
          </w:hyperlink>
        </w:p>
        <w:p w14:paraId="536B4096" w14:textId="6FD9408D" w:rsidR="00055E64" w:rsidRDefault="00F61F81" w:rsidP="00055E64">
          <w:pPr>
            <w:pStyle w:val="10"/>
            <w:tabs>
              <w:tab w:val="right" w:leader="dot" w:pos="8498"/>
            </w:tabs>
            <w:ind w:left="567"/>
            <w:rPr>
              <w:rStyle w:val="-"/>
              <w:noProof/>
            </w:rPr>
          </w:pPr>
          <w:hyperlink w:anchor="_Toc527569534" w:history="1">
            <w:r w:rsidR="00055E64" w:rsidRPr="007048BF">
              <w:rPr>
                <w:rStyle w:val="-"/>
                <w:noProof/>
                <w:lang w:val="el-GR"/>
              </w:rPr>
              <w:t>Βιβλιογραφία</w:t>
            </w:r>
            <w:r w:rsidR="00055E64">
              <w:rPr>
                <w:noProof/>
                <w:webHidden/>
              </w:rPr>
              <w:tab/>
            </w:r>
            <w:r w:rsidR="00055E64">
              <w:rPr>
                <w:noProof/>
                <w:webHidden/>
              </w:rPr>
              <w:fldChar w:fldCharType="begin"/>
            </w:r>
            <w:r w:rsidR="00055E64">
              <w:rPr>
                <w:noProof/>
                <w:webHidden/>
              </w:rPr>
              <w:instrText xml:space="preserve"> PAGEREF _Toc527569534 \h </w:instrText>
            </w:r>
            <w:r w:rsidR="00055E64">
              <w:rPr>
                <w:noProof/>
                <w:webHidden/>
              </w:rPr>
            </w:r>
            <w:r w:rsidR="00055E64">
              <w:rPr>
                <w:noProof/>
                <w:webHidden/>
              </w:rPr>
              <w:fldChar w:fldCharType="separate"/>
            </w:r>
            <w:r w:rsidR="003A2C8F">
              <w:rPr>
                <w:noProof/>
                <w:webHidden/>
              </w:rPr>
              <w:t>118</w:t>
            </w:r>
            <w:r w:rsidR="00055E64">
              <w:rPr>
                <w:noProof/>
                <w:webHidden/>
              </w:rPr>
              <w:fldChar w:fldCharType="end"/>
            </w:r>
          </w:hyperlink>
        </w:p>
        <w:p w14:paraId="561331CE" w14:textId="6ADB41E6" w:rsidR="0005096E" w:rsidRDefault="0005096E" w:rsidP="00055E64">
          <w:pPr>
            <w:pStyle w:val="10"/>
            <w:tabs>
              <w:tab w:val="right" w:leader="dot" w:pos="8498"/>
            </w:tabs>
            <w:ind w:left="567"/>
            <w:rPr>
              <w:rFonts w:asciiTheme="minorHAnsi" w:eastAsiaTheme="minorEastAsia" w:hAnsiTheme="minorHAnsi" w:cstheme="minorBidi"/>
              <w:noProof/>
              <w:lang w:val="el-GR" w:eastAsia="el-GR"/>
            </w:rPr>
          </w:pPr>
          <w:r>
            <w:rPr>
              <w:rFonts w:asciiTheme="minorHAnsi" w:eastAsiaTheme="minorEastAsia" w:hAnsiTheme="minorHAnsi" w:cstheme="minorBidi"/>
              <w:noProof/>
              <w:lang w:val="el-GR" w:eastAsia="el-GR"/>
            </w:rPr>
            <w:t>Παράρτημα Α</w:t>
          </w:r>
          <w:r>
            <w:rPr>
              <w:rFonts w:asciiTheme="minorHAnsi" w:eastAsiaTheme="minorEastAsia" w:hAnsiTheme="minorHAnsi" w:cstheme="minorBidi"/>
              <w:noProof/>
              <w:lang w:val="el-GR" w:eastAsia="el-GR"/>
            </w:rPr>
            <w:tab/>
            <w:t>119</w:t>
          </w:r>
        </w:p>
        <w:p w14:paraId="787BF5F5" w14:textId="27593ED8" w:rsidR="000B3AF4" w:rsidRPr="0005096E" w:rsidRDefault="000B3AF4" w:rsidP="00055E64">
          <w:pPr>
            <w:pStyle w:val="10"/>
            <w:tabs>
              <w:tab w:val="right" w:leader="dot" w:pos="8498"/>
            </w:tabs>
            <w:ind w:left="567"/>
            <w:rPr>
              <w:rFonts w:asciiTheme="minorHAnsi" w:eastAsiaTheme="minorEastAsia" w:hAnsiTheme="minorHAnsi" w:cstheme="minorBidi"/>
              <w:noProof/>
              <w:lang w:val="el-GR" w:eastAsia="el-GR"/>
            </w:rPr>
          </w:pPr>
          <w:r>
            <w:rPr>
              <w:rFonts w:asciiTheme="minorHAnsi" w:eastAsiaTheme="minorEastAsia" w:hAnsiTheme="minorHAnsi" w:cstheme="minorBidi"/>
              <w:noProof/>
              <w:lang w:val="el-GR" w:eastAsia="el-GR"/>
            </w:rPr>
            <w:t>Παράρτημα Β</w:t>
          </w:r>
          <w:r>
            <w:rPr>
              <w:rFonts w:asciiTheme="minorHAnsi" w:eastAsiaTheme="minorEastAsia" w:hAnsiTheme="minorHAnsi" w:cstheme="minorBidi"/>
              <w:noProof/>
              <w:lang w:val="el-GR" w:eastAsia="el-GR"/>
            </w:rPr>
            <w:tab/>
            <w:t>122</w:t>
          </w:r>
        </w:p>
        <w:p w14:paraId="4472EEA1" w14:textId="12723D47" w:rsidR="007731F7" w:rsidRPr="005C4E51" w:rsidRDefault="007731F7" w:rsidP="00984C4F">
          <w:pPr>
            <w:ind w:firstLine="142"/>
            <w:rPr>
              <w:lang w:val="el-GR"/>
            </w:rPr>
          </w:pPr>
          <w:r w:rsidRPr="005C4E51">
            <w:rPr>
              <w:b/>
              <w:bCs/>
              <w:lang w:val="el-GR"/>
            </w:rPr>
            <w:fldChar w:fldCharType="end"/>
          </w:r>
        </w:p>
      </w:sdtContent>
    </w:sdt>
    <w:p w14:paraId="08397294" w14:textId="77777777" w:rsidR="00752979" w:rsidRPr="005C4E51" w:rsidRDefault="00752979" w:rsidP="00984C4F">
      <w:pPr>
        <w:pStyle w:val="a3"/>
        <w:spacing w:before="1" w:line="312" w:lineRule="auto"/>
        <w:ind w:right="1114" w:firstLine="142"/>
        <w:jc w:val="both"/>
        <w:rPr>
          <w:lang w:val="el-GR"/>
        </w:rPr>
      </w:pPr>
    </w:p>
    <w:p w14:paraId="1EED544F" w14:textId="77777777" w:rsidR="00752979" w:rsidRPr="005C4E51" w:rsidRDefault="00752979" w:rsidP="00984C4F">
      <w:pPr>
        <w:pStyle w:val="a3"/>
        <w:spacing w:before="1" w:line="312" w:lineRule="auto"/>
        <w:ind w:right="1114" w:firstLine="142"/>
        <w:jc w:val="both"/>
        <w:rPr>
          <w:lang w:val="el-GR"/>
        </w:rPr>
      </w:pPr>
    </w:p>
    <w:p w14:paraId="11C82B8D" w14:textId="77777777" w:rsidR="00752979" w:rsidRPr="005C4E51" w:rsidRDefault="00752979" w:rsidP="00984C4F">
      <w:pPr>
        <w:pStyle w:val="a3"/>
        <w:spacing w:before="1" w:line="312" w:lineRule="auto"/>
        <w:ind w:right="1114" w:firstLine="142"/>
        <w:jc w:val="both"/>
        <w:rPr>
          <w:lang w:val="el-GR"/>
        </w:rPr>
      </w:pPr>
    </w:p>
    <w:p w14:paraId="473B7353" w14:textId="77777777" w:rsidR="007731F7" w:rsidRPr="005C4E51" w:rsidRDefault="007731F7" w:rsidP="00984C4F">
      <w:pPr>
        <w:pStyle w:val="a3"/>
        <w:spacing w:before="1" w:line="312" w:lineRule="auto"/>
        <w:ind w:right="1114" w:firstLine="142"/>
        <w:jc w:val="both"/>
        <w:rPr>
          <w:lang w:val="el-GR"/>
        </w:rPr>
      </w:pPr>
    </w:p>
    <w:p w14:paraId="7D26D2B4" w14:textId="77777777" w:rsidR="00AB2457" w:rsidRPr="005C4E51" w:rsidRDefault="00AB2457" w:rsidP="007731F7">
      <w:pPr>
        <w:pStyle w:val="a3"/>
        <w:spacing w:before="1" w:line="312" w:lineRule="auto"/>
        <w:ind w:right="1114"/>
        <w:jc w:val="both"/>
        <w:rPr>
          <w:lang w:val="el-GR"/>
        </w:rPr>
        <w:sectPr w:rsidR="00AB2457" w:rsidRPr="005C4E51" w:rsidSect="004F536D">
          <w:pgSz w:w="11910" w:h="16840"/>
          <w:pgMar w:top="1701" w:right="1701" w:bottom="1701" w:left="1701" w:header="0" w:footer="1276" w:gutter="0"/>
          <w:pgNumType w:fmt="lowerRoman" w:start="5"/>
          <w:cols w:space="720"/>
        </w:sectPr>
      </w:pPr>
    </w:p>
    <w:p w14:paraId="4C6B9F8B" w14:textId="6DB7A0A4" w:rsidR="00AB2457" w:rsidRPr="005C4E51" w:rsidRDefault="00AB2457" w:rsidP="00AB2457">
      <w:pPr>
        <w:pStyle w:val="1"/>
        <w:ind w:left="0" w:firstLine="142"/>
        <w:rPr>
          <w:lang w:val="el-GR"/>
        </w:rPr>
      </w:pPr>
      <w:bookmarkStart w:id="11" w:name="_Toc527569456"/>
      <w:r w:rsidRPr="005C4E51">
        <w:rPr>
          <w:lang w:val="el-GR"/>
        </w:rPr>
        <w:lastRenderedPageBreak/>
        <w:t>Περιεχόμενα Πινάκων και Σχημάτων</w:t>
      </w:r>
      <w:bookmarkEnd w:id="11"/>
    </w:p>
    <w:p w14:paraId="57D48544" w14:textId="77777777" w:rsidR="00AB2457" w:rsidRPr="005C4E51" w:rsidRDefault="00AB2457" w:rsidP="00AB2457">
      <w:pPr>
        <w:pStyle w:val="a3"/>
        <w:ind w:firstLine="142"/>
        <w:rPr>
          <w:b/>
          <w:sz w:val="20"/>
          <w:lang w:val="el-GR"/>
        </w:rPr>
      </w:pPr>
    </w:p>
    <w:p w14:paraId="0F095F84" w14:textId="77777777" w:rsidR="00AB2457" w:rsidRPr="005C4E51" w:rsidRDefault="00AB2457" w:rsidP="00AB2457">
      <w:pPr>
        <w:pStyle w:val="a3"/>
        <w:ind w:firstLine="142"/>
        <w:rPr>
          <w:b/>
          <w:sz w:val="20"/>
          <w:lang w:val="el-GR"/>
        </w:rPr>
      </w:pPr>
    </w:p>
    <w:p w14:paraId="75A20E50" w14:textId="77777777" w:rsidR="00AB2457" w:rsidRPr="005C4E51" w:rsidRDefault="00AB2457" w:rsidP="00AB2457">
      <w:pPr>
        <w:pStyle w:val="a3"/>
        <w:ind w:firstLine="142"/>
        <w:rPr>
          <w:b/>
          <w:sz w:val="20"/>
          <w:lang w:val="el-GR"/>
        </w:rPr>
      </w:pPr>
    </w:p>
    <w:p w14:paraId="650BF837" w14:textId="77777777" w:rsidR="00AB2457" w:rsidRPr="005C4E51" w:rsidRDefault="00AB2457" w:rsidP="00AB2457">
      <w:pPr>
        <w:pStyle w:val="a3"/>
        <w:ind w:firstLine="142"/>
        <w:rPr>
          <w:b/>
          <w:sz w:val="20"/>
          <w:lang w:val="el-GR"/>
        </w:rPr>
      </w:pPr>
    </w:p>
    <w:p w14:paraId="173E3837" w14:textId="77777777" w:rsidR="00AB2457" w:rsidRPr="005C4E51" w:rsidRDefault="00AB2457" w:rsidP="00AB2457">
      <w:pPr>
        <w:pStyle w:val="a3"/>
        <w:ind w:firstLine="142"/>
        <w:rPr>
          <w:b/>
          <w:sz w:val="20"/>
          <w:lang w:val="el-GR"/>
        </w:rPr>
      </w:pPr>
    </w:p>
    <w:p w14:paraId="48FF4E7A" w14:textId="77777777" w:rsidR="00AB2457" w:rsidRPr="005C4E51" w:rsidRDefault="00AB2457" w:rsidP="00AB2457">
      <w:pPr>
        <w:pStyle w:val="a3"/>
        <w:ind w:firstLine="142"/>
        <w:rPr>
          <w:b/>
          <w:sz w:val="20"/>
          <w:lang w:val="el-GR"/>
        </w:rPr>
      </w:pPr>
    </w:p>
    <w:p w14:paraId="05727684" w14:textId="77777777" w:rsidR="00AB2457" w:rsidRPr="005C4E51" w:rsidRDefault="00AB2457" w:rsidP="00AB2457">
      <w:pPr>
        <w:pStyle w:val="a3"/>
        <w:ind w:firstLine="142"/>
        <w:rPr>
          <w:b/>
          <w:sz w:val="20"/>
          <w:lang w:val="el-GR"/>
        </w:rPr>
      </w:pPr>
    </w:p>
    <w:p w14:paraId="1339516A" w14:textId="77777777" w:rsidR="00AB2457" w:rsidRPr="005C4E51" w:rsidRDefault="00AB2457" w:rsidP="00AB2457">
      <w:pPr>
        <w:pStyle w:val="a3"/>
        <w:ind w:firstLine="142"/>
        <w:rPr>
          <w:b/>
          <w:sz w:val="20"/>
          <w:lang w:val="el-GR"/>
        </w:rPr>
      </w:pPr>
    </w:p>
    <w:p w14:paraId="18F51079" w14:textId="77777777" w:rsidR="00AB2457" w:rsidRPr="005C4E51" w:rsidRDefault="00AB2457" w:rsidP="00AB2457">
      <w:pPr>
        <w:pStyle w:val="a3"/>
        <w:ind w:firstLine="142"/>
        <w:rPr>
          <w:b/>
          <w:sz w:val="20"/>
          <w:lang w:val="el-GR"/>
        </w:rPr>
      </w:pPr>
    </w:p>
    <w:p w14:paraId="0C85B7F2" w14:textId="77777777" w:rsidR="00AB2457" w:rsidRPr="005C4E51" w:rsidRDefault="00AB2457" w:rsidP="00AB2457">
      <w:pPr>
        <w:pStyle w:val="a3"/>
        <w:ind w:firstLine="142"/>
        <w:rPr>
          <w:b/>
          <w:sz w:val="20"/>
          <w:lang w:val="el-GR"/>
        </w:rPr>
      </w:pPr>
    </w:p>
    <w:p w14:paraId="00EE650F" w14:textId="77777777" w:rsidR="00AB2457" w:rsidRPr="005C4E51" w:rsidRDefault="00AB2457" w:rsidP="00AB2457">
      <w:pPr>
        <w:pStyle w:val="a3"/>
        <w:ind w:firstLine="142"/>
        <w:rPr>
          <w:b/>
          <w:sz w:val="20"/>
          <w:lang w:val="el-GR"/>
        </w:rPr>
      </w:pPr>
    </w:p>
    <w:p w14:paraId="54A78F05" w14:textId="77777777" w:rsidR="00AB2457" w:rsidRPr="005C4E51" w:rsidRDefault="00AB2457" w:rsidP="00AB2457">
      <w:pPr>
        <w:pStyle w:val="a3"/>
        <w:ind w:firstLine="142"/>
        <w:rPr>
          <w:b/>
          <w:sz w:val="20"/>
          <w:lang w:val="el-GR"/>
        </w:rPr>
      </w:pPr>
    </w:p>
    <w:p w14:paraId="3B2690DA" w14:textId="77777777" w:rsidR="00AB2457" w:rsidRPr="005C4E51" w:rsidRDefault="00AB2457" w:rsidP="00AB2457">
      <w:pPr>
        <w:pStyle w:val="a3"/>
        <w:ind w:firstLine="142"/>
        <w:rPr>
          <w:b/>
          <w:sz w:val="20"/>
          <w:lang w:val="el-GR"/>
        </w:rPr>
      </w:pPr>
    </w:p>
    <w:p w14:paraId="518FDEED" w14:textId="77777777" w:rsidR="00AB2457" w:rsidRPr="005C4E51" w:rsidRDefault="00AB2457" w:rsidP="00AB2457">
      <w:pPr>
        <w:pStyle w:val="a3"/>
        <w:ind w:firstLine="142"/>
        <w:rPr>
          <w:b/>
          <w:sz w:val="20"/>
          <w:lang w:val="el-GR"/>
        </w:rPr>
      </w:pPr>
    </w:p>
    <w:p w14:paraId="1767FAE0" w14:textId="77777777" w:rsidR="00AB2457" w:rsidRPr="005C4E51" w:rsidRDefault="00AB2457" w:rsidP="00AB2457">
      <w:pPr>
        <w:pStyle w:val="a3"/>
        <w:ind w:firstLine="142"/>
        <w:rPr>
          <w:b/>
          <w:sz w:val="20"/>
          <w:lang w:val="el-GR"/>
        </w:rPr>
      </w:pPr>
    </w:p>
    <w:p w14:paraId="0B100F83" w14:textId="2E73259F" w:rsidR="00AB2457" w:rsidRPr="005C4E51" w:rsidRDefault="00713C09" w:rsidP="004C7271">
      <w:pPr>
        <w:pStyle w:val="a3"/>
        <w:spacing w:after="120"/>
        <w:rPr>
          <w:lang w:val="el-GR"/>
        </w:rPr>
      </w:pPr>
      <w:r w:rsidRPr="005C4E51">
        <w:rPr>
          <w:lang w:val="el-GR"/>
        </w:rPr>
        <w:t>Πίνακας 2.1: Βασικές ετικέτες HTML</w:t>
      </w:r>
    </w:p>
    <w:p w14:paraId="127708A6" w14:textId="7E5489AD" w:rsidR="00373E2C" w:rsidRPr="005C4E51" w:rsidRDefault="00373E2C" w:rsidP="004C7271">
      <w:pPr>
        <w:pStyle w:val="a3"/>
        <w:spacing w:after="120"/>
        <w:rPr>
          <w:lang w:val="el-GR"/>
        </w:rPr>
      </w:pPr>
      <w:r w:rsidRPr="005C4E51">
        <w:rPr>
          <w:lang w:val="el-GR"/>
        </w:rPr>
        <w:t>Πίνακας 2.2: Είδη Arduino</w:t>
      </w:r>
    </w:p>
    <w:p w14:paraId="0C32B8B9" w14:textId="027206C5" w:rsidR="00373E2C" w:rsidRPr="005C4E51" w:rsidRDefault="00373E2C" w:rsidP="004C7271">
      <w:pPr>
        <w:pStyle w:val="a3"/>
        <w:spacing w:after="120"/>
        <w:rPr>
          <w:lang w:val="el-GR"/>
        </w:rPr>
      </w:pPr>
      <w:r w:rsidRPr="005C4E51">
        <w:rPr>
          <w:lang w:val="el-GR"/>
        </w:rPr>
        <w:t>Πίνακας 2.3: Τεχνικά Χαρακτηριστικά WeMos D1 R2</w:t>
      </w:r>
    </w:p>
    <w:p w14:paraId="6B7A5821" w14:textId="3286736D" w:rsidR="00EF54C9" w:rsidRPr="005C4E51" w:rsidRDefault="00EF54C9" w:rsidP="004C7271">
      <w:pPr>
        <w:pStyle w:val="a3"/>
        <w:spacing w:after="120"/>
        <w:rPr>
          <w:lang w:val="el-GR"/>
        </w:rPr>
      </w:pPr>
      <w:r w:rsidRPr="005C4E51">
        <w:rPr>
          <w:lang w:val="el-GR"/>
        </w:rPr>
        <w:t>Πίνακας 2.4: Σύνδεση - Λειτουργία των pins του WeMos D1 R2</w:t>
      </w:r>
    </w:p>
    <w:p w14:paraId="6B06DBD6" w14:textId="1ACFB998" w:rsidR="00C31AE8" w:rsidRPr="005C4E51" w:rsidRDefault="00C31AE8" w:rsidP="004C7271">
      <w:pPr>
        <w:pStyle w:val="a3"/>
        <w:spacing w:after="120"/>
        <w:rPr>
          <w:lang w:val="el-GR"/>
        </w:rPr>
      </w:pPr>
      <w:r w:rsidRPr="005C4E51">
        <w:rPr>
          <w:lang w:val="el-GR"/>
        </w:rPr>
        <w:t>Πίνακας 2.5: Σύνδεση - Πλακέτες WeMos D1</w:t>
      </w:r>
    </w:p>
    <w:p w14:paraId="2E0FACA0" w14:textId="2A4A12FC" w:rsidR="00794DEA" w:rsidRPr="005C4E51" w:rsidRDefault="00794DEA" w:rsidP="004C7271">
      <w:pPr>
        <w:pStyle w:val="a3"/>
        <w:spacing w:after="120"/>
        <w:rPr>
          <w:lang w:val="el-GR"/>
        </w:rPr>
      </w:pPr>
      <w:r w:rsidRPr="005C4E51">
        <w:rPr>
          <w:lang w:val="el-GR"/>
        </w:rPr>
        <w:t>Πίνακας 2.6: Εργαλεία ανάπτυξης Arduino IDE</w:t>
      </w:r>
    </w:p>
    <w:p w14:paraId="76C70524" w14:textId="51A94E37" w:rsidR="00A06C7E" w:rsidRPr="005C4E51" w:rsidRDefault="00A06C7E" w:rsidP="004C7271">
      <w:pPr>
        <w:pStyle w:val="a3"/>
        <w:spacing w:after="120"/>
        <w:rPr>
          <w:lang w:val="el-GR"/>
        </w:rPr>
      </w:pPr>
      <w:r w:rsidRPr="005C4E51">
        <w:rPr>
          <w:lang w:val="el-GR"/>
        </w:rPr>
        <w:t>Πίνακας 2.7: Βασικές δομές &amp; εντολές - Arduino IDE</w:t>
      </w:r>
    </w:p>
    <w:p w14:paraId="01321969" w14:textId="77777777" w:rsidR="006379D7" w:rsidRPr="005C4E51" w:rsidRDefault="006379D7" w:rsidP="004C7271">
      <w:pPr>
        <w:pStyle w:val="a3"/>
        <w:spacing w:after="120"/>
        <w:rPr>
          <w:lang w:val="el-GR"/>
        </w:rPr>
      </w:pPr>
      <w:r w:rsidRPr="005C4E51">
        <w:rPr>
          <w:lang w:val="el-GR"/>
        </w:rPr>
        <w:t>Πίνακας 3.1: Τεχνικά Χαρακτηριστικά του DHT22/AM2302</w:t>
      </w:r>
    </w:p>
    <w:p w14:paraId="672A6906" w14:textId="28FC9F29" w:rsidR="006379D7" w:rsidRPr="005C4E51" w:rsidRDefault="006379D7" w:rsidP="004C7271">
      <w:pPr>
        <w:pStyle w:val="a3"/>
        <w:spacing w:after="120"/>
        <w:rPr>
          <w:lang w:val="el-GR"/>
        </w:rPr>
      </w:pPr>
      <w:r w:rsidRPr="005C4E51">
        <w:rPr>
          <w:lang w:val="el-GR"/>
        </w:rPr>
        <w:t>Πίνακας 3.2: Περιγραφή λειτουργίας ακροδεκτών DHT22/AM2302</w:t>
      </w:r>
    </w:p>
    <w:p w14:paraId="14F22290" w14:textId="77777777" w:rsidR="00723E19" w:rsidRPr="005C4E51" w:rsidRDefault="00723E19" w:rsidP="004C7271">
      <w:pPr>
        <w:pStyle w:val="a3"/>
        <w:spacing w:after="120"/>
        <w:rPr>
          <w:lang w:val="el-GR"/>
        </w:rPr>
      </w:pPr>
      <w:r w:rsidRPr="005C4E51">
        <w:rPr>
          <w:lang w:val="el-GR"/>
        </w:rPr>
        <w:t>Πίνακας 3.3: Υπολογισμός κόστους υλικών μερών</w:t>
      </w:r>
    </w:p>
    <w:p w14:paraId="2824B126" w14:textId="77777777" w:rsidR="00723E19" w:rsidRPr="005C4E51" w:rsidRDefault="00723E19" w:rsidP="004C7271">
      <w:pPr>
        <w:pStyle w:val="a3"/>
        <w:spacing w:after="120"/>
        <w:rPr>
          <w:lang w:val="el-GR"/>
        </w:rPr>
      </w:pPr>
      <w:r w:rsidRPr="005C4E51">
        <w:rPr>
          <w:lang w:val="el-GR"/>
        </w:rPr>
        <w:t>Πίνακας 4.1: Πίνακας Users</w:t>
      </w:r>
    </w:p>
    <w:p w14:paraId="22ACD98C" w14:textId="77777777" w:rsidR="00723E19" w:rsidRPr="005C4E51" w:rsidRDefault="00723E19" w:rsidP="004C7271">
      <w:pPr>
        <w:pStyle w:val="a3"/>
        <w:spacing w:after="120"/>
        <w:rPr>
          <w:lang w:val="el-GR"/>
        </w:rPr>
      </w:pPr>
      <w:r w:rsidRPr="005C4E51">
        <w:rPr>
          <w:lang w:val="el-GR"/>
        </w:rPr>
        <w:t>Πίνακας 4.2: Πίνακας user_log</w:t>
      </w:r>
    </w:p>
    <w:p w14:paraId="5C22820F" w14:textId="77777777" w:rsidR="00723E19" w:rsidRPr="005C4E51" w:rsidRDefault="00723E19" w:rsidP="004C7271">
      <w:pPr>
        <w:pStyle w:val="a3"/>
        <w:spacing w:after="120"/>
        <w:rPr>
          <w:lang w:val="el-GR"/>
        </w:rPr>
      </w:pPr>
      <w:r w:rsidRPr="005C4E51">
        <w:rPr>
          <w:lang w:val="el-GR"/>
        </w:rPr>
        <w:t>Πίνακας 4.3: Πίνακας devices_states</w:t>
      </w:r>
    </w:p>
    <w:p w14:paraId="32E46E1D" w14:textId="77777777" w:rsidR="00723E19" w:rsidRPr="005C4E51" w:rsidRDefault="00723E19" w:rsidP="004C7271">
      <w:pPr>
        <w:pStyle w:val="a3"/>
        <w:spacing w:after="120"/>
        <w:rPr>
          <w:lang w:val="el-GR"/>
        </w:rPr>
      </w:pPr>
      <w:r w:rsidRPr="005C4E51">
        <w:rPr>
          <w:lang w:val="el-GR"/>
        </w:rPr>
        <w:t>Πίνακας 4.4: Πίνακας Indoor_data</w:t>
      </w:r>
    </w:p>
    <w:p w14:paraId="7E72C16E" w14:textId="00612143" w:rsidR="00723E19" w:rsidRPr="005C4E51" w:rsidRDefault="00723E19" w:rsidP="004C7271">
      <w:pPr>
        <w:pStyle w:val="a3"/>
        <w:spacing w:after="120"/>
        <w:rPr>
          <w:lang w:val="el-GR"/>
        </w:rPr>
      </w:pPr>
      <w:r w:rsidRPr="005C4E51">
        <w:rPr>
          <w:lang w:val="el-GR"/>
        </w:rPr>
        <w:t>Πίνακας 4.5: Πίνακας outdoor_data</w:t>
      </w:r>
    </w:p>
    <w:p w14:paraId="20AE2C8A" w14:textId="77777777" w:rsidR="00713C09" w:rsidRPr="005C4E51" w:rsidRDefault="00713C09" w:rsidP="004C7271">
      <w:pPr>
        <w:pStyle w:val="a3"/>
        <w:rPr>
          <w:lang w:val="el-GR"/>
        </w:rPr>
      </w:pPr>
    </w:p>
    <w:p w14:paraId="29F10041" w14:textId="608B5D67" w:rsidR="00713C09" w:rsidRPr="005C4E51" w:rsidRDefault="00AB2457" w:rsidP="004C7271">
      <w:pPr>
        <w:pStyle w:val="a3"/>
        <w:spacing w:after="120" w:line="264" w:lineRule="auto"/>
        <w:rPr>
          <w:lang w:val="el-GR"/>
        </w:rPr>
      </w:pPr>
      <w:r w:rsidRPr="005C4E51">
        <w:rPr>
          <w:lang w:val="el-GR"/>
        </w:rPr>
        <w:t>Σχήμα 1.1 Εκτιμώμενος αριθμός συνδεδεμένων συσκευών σε παγκόσμια κλίμακα έως το 2020</w:t>
      </w:r>
    </w:p>
    <w:p w14:paraId="06C8FB83" w14:textId="77777777" w:rsidR="00713C09" w:rsidRPr="005C4E51" w:rsidRDefault="00713C09" w:rsidP="004C7271">
      <w:pPr>
        <w:pStyle w:val="a3"/>
        <w:spacing w:after="120" w:line="264" w:lineRule="auto"/>
        <w:rPr>
          <w:lang w:val="el-GR"/>
        </w:rPr>
      </w:pPr>
      <w:r w:rsidRPr="005C4E51">
        <w:rPr>
          <w:lang w:val="el-GR"/>
        </w:rPr>
        <w:t>Σχήμα 1.2 Οικοσύστημα του Διαδικτύου των Πραγμάτων (IoT Ecosystem)</w:t>
      </w:r>
    </w:p>
    <w:p w14:paraId="630E8D9D" w14:textId="77777777" w:rsidR="00713C09" w:rsidRPr="005C4E51" w:rsidRDefault="00713C09" w:rsidP="004C7271">
      <w:pPr>
        <w:pStyle w:val="a3"/>
        <w:spacing w:after="120" w:line="264" w:lineRule="auto"/>
        <w:rPr>
          <w:lang w:val="el-GR"/>
        </w:rPr>
      </w:pPr>
      <w:r w:rsidRPr="005C4E51">
        <w:rPr>
          <w:lang w:val="el-GR"/>
        </w:rPr>
        <w:t>Σχήμα 2.1 Η ιστορία εκδόσεων της γλώσσας σήμανσης υπερκειμένου HTML</w:t>
      </w:r>
    </w:p>
    <w:p w14:paraId="1C06EA6E" w14:textId="34FA34B4" w:rsidR="00713C09" w:rsidRPr="005C4E51" w:rsidRDefault="00713C09" w:rsidP="004C7271">
      <w:pPr>
        <w:pStyle w:val="a3"/>
        <w:spacing w:after="120" w:line="264" w:lineRule="auto"/>
        <w:rPr>
          <w:lang w:val="el-GR"/>
        </w:rPr>
      </w:pPr>
      <w:r w:rsidRPr="005C4E51">
        <w:rPr>
          <w:lang w:val="el-GR"/>
        </w:rPr>
        <w:t>Σχήμα 2.2 Βασικό κομμάτι κώδικα για την εκκίνηση ενός εγγράφου HTML</w:t>
      </w:r>
    </w:p>
    <w:p w14:paraId="797B44C0" w14:textId="77777777" w:rsidR="00713C09" w:rsidRPr="005C4E51" w:rsidRDefault="00713C09" w:rsidP="004C7271">
      <w:pPr>
        <w:pStyle w:val="a3"/>
        <w:spacing w:after="120" w:line="264" w:lineRule="auto"/>
        <w:rPr>
          <w:lang w:val="el-GR"/>
        </w:rPr>
      </w:pPr>
      <w:r w:rsidRPr="005C4E51">
        <w:rPr>
          <w:lang w:val="el-GR"/>
        </w:rPr>
        <w:t>Σχήμα 2.3 Κώδικας σύνδεσης ενός αρχείου CSS σε ένα έγγραφο HTML</w:t>
      </w:r>
    </w:p>
    <w:p w14:paraId="09097C94" w14:textId="77777777" w:rsidR="00713C09" w:rsidRPr="005C4E51" w:rsidRDefault="00713C09" w:rsidP="004C7271">
      <w:pPr>
        <w:pStyle w:val="a3"/>
        <w:spacing w:after="120" w:line="264" w:lineRule="auto"/>
        <w:rPr>
          <w:lang w:val="el-GR"/>
        </w:rPr>
      </w:pPr>
      <w:r w:rsidRPr="005C4E51">
        <w:rPr>
          <w:lang w:val="el-GR"/>
        </w:rPr>
        <w:t>Σχήμα 2.4 Κομμάτι κώδικα CSS για αλλαγή του χρώματος των παραγράφων σε κόκκινο</w:t>
      </w:r>
    </w:p>
    <w:p w14:paraId="4BFCF2EF" w14:textId="77777777" w:rsidR="00713C09" w:rsidRPr="005C4E51" w:rsidRDefault="00713C09" w:rsidP="004C7271">
      <w:pPr>
        <w:pStyle w:val="a3"/>
        <w:spacing w:after="120" w:line="264" w:lineRule="auto"/>
        <w:rPr>
          <w:lang w:val="el-GR"/>
        </w:rPr>
      </w:pPr>
      <w:r w:rsidRPr="005C4E51">
        <w:rPr>
          <w:lang w:val="el-GR"/>
        </w:rPr>
        <w:lastRenderedPageBreak/>
        <w:t>Σχήμα 2.5 Ανατομία ενός κώδικα CSS</w:t>
      </w:r>
    </w:p>
    <w:p w14:paraId="4200AB5E" w14:textId="77777777" w:rsidR="00713C09" w:rsidRPr="005C4E51" w:rsidRDefault="00713C09" w:rsidP="004C7271">
      <w:pPr>
        <w:pStyle w:val="a3"/>
        <w:spacing w:after="120" w:line="264" w:lineRule="auto"/>
        <w:rPr>
          <w:lang w:val="el-GR"/>
        </w:rPr>
      </w:pPr>
      <w:r w:rsidRPr="005C4E51">
        <w:rPr>
          <w:lang w:val="el-GR"/>
        </w:rPr>
        <w:t>Σχήμα 2.6 Κώδικας CSS τροποποίησης πολλαπλών ιδιοτήτων ενός στοιχείου</w:t>
      </w:r>
    </w:p>
    <w:p w14:paraId="2EBB083F" w14:textId="77777777" w:rsidR="00713C09" w:rsidRPr="005C4E51" w:rsidRDefault="00713C09" w:rsidP="004C7271">
      <w:pPr>
        <w:pStyle w:val="a3"/>
        <w:spacing w:after="120" w:line="264" w:lineRule="auto"/>
        <w:rPr>
          <w:lang w:val="el-GR"/>
        </w:rPr>
      </w:pPr>
      <w:r w:rsidRPr="005C4E51">
        <w:rPr>
          <w:lang w:val="el-GR"/>
        </w:rPr>
        <w:t>Σχήμα 2.7 Κώδικας CSS τροποποίησης πολλαπλών στοιχείων ταυτόχρονα</w:t>
      </w:r>
    </w:p>
    <w:p w14:paraId="196F8D12" w14:textId="42DF39DE" w:rsidR="00713C09" w:rsidRPr="005C4E51" w:rsidRDefault="00713C09" w:rsidP="004C7271">
      <w:pPr>
        <w:pStyle w:val="a3"/>
        <w:spacing w:after="120" w:line="264" w:lineRule="auto"/>
        <w:rPr>
          <w:lang w:val="el-GR"/>
        </w:rPr>
      </w:pPr>
      <w:r w:rsidRPr="005C4E51">
        <w:rPr>
          <w:lang w:val="el-GR"/>
        </w:rPr>
        <w:t xml:space="preserve">Σχήμα 2.8 </w:t>
      </w:r>
      <w:r w:rsidR="00276265" w:rsidRPr="005C4E51">
        <w:rPr>
          <w:lang w:val="el-GR"/>
        </w:rPr>
        <w:t>Τρόπος</w:t>
      </w:r>
      <w:r w:rsidRPr="005C4E51">
        <w:rPr>
          <w:lang w:val="el-GR"/>
        </w:rPr>
        <w:t xml:space="preserve"> επιλογής ενός στοιχείου προς μορφοποίηση - CSS</w:t>
      </w:r>
    </w:p>
    <w:p w14:paraId="08BF53D7" w14:textId="5C09B88E" w:rsidR="00F25087" w:rsidRPr="005C4E51" w:rsidRDefault="00F25087" w:rsidP="004C7271">
      <w:pPr>
        <w:pStyle w:val="a3"/>
        <w:spacing w:after="120" w:line="264" w:lineRule="auto"/>
        <w:rPr>
          <w:lang w:val="el-GR"/>
        </w:rPr>
      </w:pPr>
      <w:r w:rsidRPr="005C4E51">
        <w:rPr>
          <w:lang w:val="el-GR"/>
        </w:rPr>
        <w:t xml:space="preserve">Σχήμα 2.9 </w:t>
      </w:r>
      <w:r w:rsidR="00276265" w:rsidRPr="005C4E51">
        <w:rPr>
          <w:lang w:val="el-GR"/>
        </w:rPr>
        <w:t>Τρόπος</w:t>
      </w:r>
      <w:r w:rsidRPr="005C4E51">
        <w:rPr>
          <w:lang w:val="el-GR"/>
        </w:rPr>
        <w:t xml:space="preserve"> σύνταξης της συνάρτησης require_once στην PHP</w:t>
      </w:r>
    </w:p>
    <w:p w14:paraId="36899D4C" w14:textId="77777777" w:rsidR="00F25087" w:rsidRPr="005C4E51" w:rsidRDefault="00F25087" w:rsidP="004C7271">
      <w:pPr>
        <w:pStyle w:val="a3"/>
        <w:spacing w:after="120" w:line="264" w:lineRule="auto"/>
        <w:rPr>
          <w:lang w:val="el-GR"/>
        </w:rPr>
      </w:pPr>
      <w:r w:rsidRPr="005C4E51">
        <w:rPr>
          <w:lang w:val="el-GR"/>
        </w:rPr>
        <w:t xml:space="preserve">Σχήμα 2.10 </w:t>
      </w:r>
      <w:r w:rsidR="00276265" w:rsidRPr="005C4E51">
        <w:rPr>
          <w:lang w:val="el-GR"/>
        </w:rPr>
        <w:t>Τρόπος</w:t>
      </w:r>
      <w:r w:rsidRPr="005C4E51">
        <w:rPr>
          <w:lang w:val="el-GR"/>
        </w:rPr>
        <w:t xml:space="preserve"> σύνταξης της PHP</w:t>
      </w:r>
    </w:p>
    <w:p w14:paraId="1F59D337" w14:textId="77777777" w:rsidR="007269F1" w:rsidRPr="005C4E51" w:rsidRDefault="007269F1" w:rsidP="004C7271">
      <w:pPr>
        <w:pStyle w:val="a3"/>
        <w:spacing w:after="120" w:line="264" w:lineRule="auto"/>
        <w:rPr>
          <w:lang w:val="el-GR"/>
        </w:rPr>
      </w:pPr>
      <w:r w:rsidRPr="005C4E51">
        <w:rPr>
          <w:lang w:val="el-GR"/>
        </w:rPr>
        <w:t>Σχήμα 2.11 Tρόπος σύνταξης της JavaScript</w:t>
      </w:r>
    </w:p>
    <w:p w14:paraId="54089A67" w14:textId="77777777" w:rsidR="007269F1" w:rsidRPr="005C4E51" w:rsidRDefault="007269F1" w:rsidP="004C7271">
      <w:pPr>
        <w:pStyle w:val="a3"/>
        <w:spacing w:after="120" w:line="264" w:lineRule="auto"/>
        <w:rPr>
          <w:lang w:val="el-GR"/>
        </w:rPr>
      </w:pPr>
      <w:r w:rsidRPr="005C4E51">
        <w:rPr>
          <w:lang w:val="el-GR"/>
        </w:rPr>
        <w:t>Σχήμα 2.12 Σύνδεση αρχείου JavaScript σε αρχείου HTML/PHP</w:t>
      </w:r>
    </w:p>
    <w:p w14:paraId="70D537B7" w14:textId="77777777" w:rsidR="007269F1" w:rsidRPr="005C4E51" w:rsidRDefault="007269F1" w:rsidP="004C7271">
      <w:pPr>
        <w:pStyle w:val="a3"/>
        <w:spacing w:after="120" w:line="264" w:lineRule="auto"/>
        <w:rPr>
          <w:lang w:val="el-GR"/>
        </w:rPr>
      </w:pPr>
      <w:r w:rsidRPr="005C4E51">
        <w:rPr>
          <w:lang w:val="el-GR"/>
        </w:rPr>
        <w:t>Σχήμα 2.13 Κομμάτι κώδικα σε JavaScript για την λειτουργικότητα του μενού της διαδικτυακής εφαρμογής Smart Homie</w:t>
      </w:r>
    </w:p>
    <w:p w14:paraId="6456AC10" w14:textId="77777777" w:rsidR="0022183A" w:rsidRPr="005C4E51" w:rsidRDefault="0022183A" w:rsidP="004C7271">
      <w:pPr>
        <w:pStyle w:val="a3"/>
        <w:spacing w:after="120" w:line="264" w:lineRule="auto"/>
        <w:rPr>
          <w:lang w:val="el-GR"/>
        </w:rPr>
      </w:pPr>
      <w:r w:rsidRPr="005C4E51">
        <w:rPr>
          <w:lang w:val="el-GR"/>
        </w:rPr>
        <w:t>Σχήμα 2.14 Λειτουργία και αλληλεπίδραση της MySQL</w:t>
      </w:r>
    </w:p>
    <w:p w14:paraId="2B987EF9" w14:textId="77777777" w:rsidR="00373E2C" w:rsidRPr="005C4E51" w:rsidRDefault="00373E2C" w:rsidP="004C7271">
      <w:pPr>
        <w:pStyle w:val="a3"/>
        <w:spacing w:after="120" w:line="264" w:lineRule="auto"/>
        <w:rPr>
          <w:lang w:val="el-GR"/>
        </w:rPr>
      </w:pPr>
      <w:r w:rsidRPr="005C4E51">
        <w:rPr>
          <w:lang w:val="el-GR"/>
        </w:rPr>
        <w:t>Σχήμα 2.15 WeMos D1 R2</w:t>
      </w:r>
    </w:p>
    <w:p w14:paraId="16B9794F" w14:textId="77777777" w:rsidR="00A06C7E" w:rsidRPr="005C4E51" w:rsidRDefault="00A06C7E" w:rsidP="004C7271">
      <w:pPr>
        <w:pStyle w:val="a3"/>
        <w:spacing w:after="120" w:line="264" w:lineRule="auto"/>
        <w:rPr>
          <w:lang w:val="el-GR"/>
        </w:rPr>
      </w:pPr>
      <w:r w:rsidRPr="005C4E51">
        <w:rPr>
          <w:lang w:val="el-GR"/>
        </w:rPr>
        <w:t>Σχήμα 2.16 Δρομολογητής – Μόντεμ TG585 V7</w:t>
      </w:r>
    </w:p>
    <w:p w14:paraId="646F8458" w14:textId="77777777" w:rsidR="00A06C7E" w:rsidRPr="005C4E51" w:rsidRDefault="00A06C7E" w:rsidP="004C7271">
      <w:pPr>
        <w:pStyle w:val="a3"/>
        <w:spacing w:after="120" w:line="264" w:lineRule="auto"/>
        <w:rPr>
          <w:lang w:val="el-GR"/>
        </w:rPr>
      </w:pPr>
      <w:r w:rsidRPr="005C4E51">
        <w:rPr>
          <w:lang w:val="el-GR"/>
        </w:rPr>
        <w:t>Σχήμα 2.17 Περιβάλλον Προγραμματισμού Visual Studio Code</w:t>
      </w:r>
    </w:p>
    <w:p w14:paraId="25350A19" w14:textId="77777777" w:rsidR="00A06C7E" w:rsidRPr="005C4E51" w:rsidRDefault="00A06C7E" w:rsidP="004C7271">
      <w:pPr>
        <w:pStyle w:val="a3"/>
        <w:spacing w:after="120" w:line="264" w:lineRule="auto"/>
        <w:rPr>
          <w:lang w:val="el-GR"/>
        </w:rPr>
      </w:pPr>
      <w:r w:rsidRPr="005C4E51">
        <w:rPr>
          <w:lang w:val="el-GR"/>
        </w:rPr>
        <w:t>Σχήμα 2.18 Περιβάλλον Προγραμματισμού Brackets</w:t>
      </w:r>
    </w:p>
    <w:p w14:paraId="7ED12AA8" w14:textId="77777777" w:rsidR="00A06C7E" w:rsidRPr="005C4E51" w:rsidRDefault="00A06C7E" w:rsidP="004C7271">
      <w:pPr>
        <w:pStyle w:val="a3"/>
        <w:spacing w:after="120" w:line="264" w:lineRule="auto"/>
        <w:rPr>
          <w:lang w:val="el-GR"/>
        </w:rPr>
      </w:pPr>
      <w:r w:rsidRPr="005C4E51">
        <w:rPr>
          <w:lang w:val="el-GR"/>
        </w:rPr>
        <w:t>Σχήμα 2.19 Πίνακας Ελέγχου του XAMPP</w:t>
      </w:r>
    </w:p>
    <w:p w14:paraId="5C73AF17" w14:textId="77777777" w:rsidR="00A06C7E" w:rsidRPr="005C4E51" w:rsidRDefault="00A06C7E" w:rsidP="004C7271">
      <w:pPr>
        <w:pStyle w:val="a3"/>
        <w:spacing w:after="120" w:line="264" w:lineRule="auto"/>
        <w:rPr>
          <w:lang w:val="el-GR"/>
        </w:rPr>
      </w:pPr>
      <w:r w:rsidRPr="005C4E51">
        <w:rPr>
          <w:lang w:val="el-GR"/>
        </w:rPr>
        <w:t>Σχήμα 2.20 Λογισμικό Arduino IDE</w:t>
      </w:r>
    </w:p>
    <w:p w14:paraId="7B6E7172" w14:textId="77777777" w:rsidR="007A715B" w:rsidRPr="005C4E51" w:rsidRDefault="007A715B" w:rsidP="004C7271">
      <w:pPr>
        <w:pStyle w:val="a3"/>
        <w:spacing w:after="120" w:line="264" w:lineRule="auto"/>
        <w:rPr>
          <w:lang w:val="el-GR"/>
        </w:rPr>
      </w:pPr>
      <w:r w:rsidRPr="005C4E51">
        <w:rPr>
          <w:lang w:val="el-GR"/>
        </w:rPr>
        <w:t>Σχήμα 3.1 Διάγραμμα ροής συνδεσμολογίας εξαρτημάτων</w:t>
      </w:r>
    </w:p>
    <w:p w14:paraId="57030997" w14:textId="77777777" w:rsidR="007A715B" w:rsidRPr="002F17A0" w:rsidRDefault="007A715B" w:rsidP="004C7271">
      <w:pPr>
        <w:pStyle w:val="a3"/>
        <w:spacing w:after="120" w:line="264" w:lineRule="auto"/>
      </w:pPr>
      <w:r w:rsidRPr="005C4E51">
        <w:rPr>
          <w:lang w:val="el-GR"/>
        </w:rPr>
        <w:t>Σχήμα</w:t>
      </w:r>
      <w:r w:rsidRPr="002F17A0">
        <w:t xml:space="preserve"> 3.2 Arduino Uno Rev3 </w:t>
      </w:r>
      <w:r w:rsidRPr="005C4E51">
        <w:rPr>
          <w:lang w:val="el-GR"/>
        </w:rPr>
        <w:t>και</w:t>
      </w:r>
      <w:r w:rsidRPr="002F17A0">
        <w:t xml:space="preserve"> Ethernet Shield</w:t>
      </w:r>
    </w:p>
    <w:p w14:paraId="094674ED" w14:textId="77777777" w:rsidR="007A715B" w:rsidRPr="002F17A0" w:rsidRDefault="007A715B" w:rsidP="004C7271">
      <w:pPr>
        <w:pStyle w:val="a3"/>
        <w:spacing w:after="120" w:line="264" w:lineRule="auto"/>
      </w:pPr>
      <w:r w:rsidRPr="005C4E51">
        <w:rPr>
          <w:lang w:val="el-GR"/>
        </w:rPr>
        <w:t>Σχήμα</w:t>
      </w:r>
      <w:r w:rsidRPr="002F17A0">
        <w:t xml:space="preserve"> 3.3 WIZnet Ethernet W5100 Chipset &amp; Schematic Diagram</w:t>
      </w:r>
    </w:p>
    <w:p w14:paraId="5CC29ECD" w14:textId="77777777" w:rsidR="008A54C8" w:rsidRPr="002F17A0" w:rsidRDefault="008A54C8" w:rsidP="004C7271">
      <w:pPr>
        <w:pStyle w:val="a3"/>
        <w:spacing w:after="120" w:line="264" w:lineRule="auto"/>
      </w:pPr>
      <w:r w:rsidRPr="005C4E51">
        <w:rPr>
          <w:lang w:val="el-GR"/>
        </w:rPr>
        <w:t>Σχήμα</w:t>
      </w:r>
      <w:r w:rsidRPr="002F17A0">
        <w:t xml:space="preserve"> 3.4 WeMos D1 R2</w:t>
      </w:r>
    </w:p>
    <w:p w14:paraId="315311F0" w14:textId="77777777" w:rsidR="008A54C8" w:rsidRPr="002F17A0" w:rsidRDefault="008A54C8" w:rsidP="004C7271">
      <w:pPr>
        <w:pStyle w:val="a3"/>
        <w:spacing w:after="120" w:line="264" w:lineRule="auto"/>
      </w:pPr>
      <w:r w:rsidRPr="005C4E51">
        <w:rPr>
          <w:lang w:val="el-GR"/>
        </w:rPr>
        <w:t>Σχήμα</w:t>
      </w:r>
      <w:r w:rsidRPr="002F17A0">
        <w:t xml:space="preserve"> 3.5 ESP8266 microchip Schematic</w:t>
      </w:r>
    </w:p>
    <w:p w14:paraId="5AE3FA81" w14:textId="77777777" w:rsidR="008A54C8" w:rsidRPr="005C4E51" w:rsidRDefault="008A54C8" w:rsidP="004C7271">
      <w:pPr>
        <w:pStyle w:val="a3"/>
        <w:spacing w:after="120" w:line="264" w:lineRule="auto"/>
        <w:rPr>
          <w:lang w:val="el-GR"/>
        </w:rPr>
      </w:pPr>
      <w:r w:rsidRPr="005C4E51">
        <w:rPr>
          <w:lang w:val="el-GR"/>
        </w:rPr>
        <w:t>Σχήμα 3.6 Breadboard 400 Schematic</w:t>
      </w:r>
    </w:p>
    <w:p w14:paraId="770E0A4A" w14:textId="77777777" w:rsidR="008A54C8" w:rsidRPr="005C4E51" w:rsidRDefault="008A54C8" w:rsidP="004C7271">
      <w:pPr>
        <w:pStyle w:val="a3"/>
        <w:spacing w:after="120" w:line="264" w:lineRule="auto"/>
        <w:rPr>
          <w:lang w:val="el-GR"/>
        </w:rPr>
      </w:pPr>
      <w:r w:rsidRPr="005C4E51">
        <w:rPr>
          <w:lang w:val="el-GR"/>
        </w:rPr>
        <w:t>Σχήμα 3.7 Ακρυλική Βάση</w:t>
      </w:r>
    </w:p>
    <w:p w14:paraId="2C892DAC" w14:textId="77777777" w:rsidR="008A54C8" w:rsidRPr="005C4E51" w:rsidRDefault="008A54C8" w:rsidP="004C7271">
      <w:pPr>
        <w:pStyle w:val="a3"/>
        <w:spacing w:after="120" w:line="264" w:lineRule="auto"/>
        <w:rPr>
          <w:lang w:val="el-GR"/>
        </w:rPr>
      </w:pPr>
      <w:r w:rsidRPr="005C4E51">
        <w:rPr>
          <w:lang w:val="el-GR"/>
        </w:rPr>
        <w:t>Σχήμα 3.8 Σχηματική Απεικόνιση &amp; Διαστάσεις του αισθητηρίου DHT22/AM2302</w:t>
      </w:r>
    </w:p>
    <w:p w14:paraId="0CD67FC3" w14:textId="402496FB" w:rsidR="008A54C8" w:rsidRPr="005C4E51" w:rsidRDefault="008A54C8" w:rsidP="004C7271">
      <w:pPr>
        <w:pStyle w:val="a3"/>
        <w:spacing w:after="120" w:line="264" w:lineRule="auto"/>
        <w:rPr>
          <w:lang w:val="el-GR"/>
        </w:rPr>
      </w:pPr>
      <w:r w:rsidRPr="005C4E51">
        <w:rPr>
          <w:lang w:val="el-GR"/>
        </w:rPr>
        <w:t xml:space="preserve">Σχήμα 3.9 Διαδικασία επικοινωνίας DHT22/AM2302 με </w:t>
      </w:r>
      <w:r w:rsidR="004A3DFF" w:rsidRPr="005C4E51">
        <w:rPr>
          <w:lang w:val="el-GR"/>
        </w:rPr>
        <w:t>Arduino</w:t>
      </w:r>
    </w:p>
    <w:p w14:paraId="1BF0055A" w14:textId="77777777" w:rsidR="008A54C8" w:rsidRPr="005C4E51" w:rsidRDefault="008A54C8" w:rsidP="004C7271">
      <w:pPr>
        <w:pStyle w:val="a3"/>
        <w:spacing w:after="120" w:line="264" w:lineRule="auto"/>
        <w:rPr>
          <w:lang w:val="el-GR"/>
        </w:rPr>
      </w:pPr>
      <w:r w:rsidRPr="005C4E51">
        <w:rPr>
          <w:lang w:val="el-GR"/>
        </w:rPr>
        <w:t>Σχήμα 3.10 Σχηματική Απεικόνιση ακροδεκτών DHT22/AM2302</w:t>
      </w:r>
    </w:p>
    <w:p w14:paraId="620A194C" w14:textId="77777777" w:rsidR="008A54C8" w:rsidRPr="005C4E51" w:rsidRDefault="008A54C8" w:rsidP="004C7271">
      <w:pPr>
        <w:pStyle w:val="a3"/>
        <w:spacing w:after="120" w:line="264" w:lineRule="auto"/>
        <w:rPr>
          <w:lang w:val="el-GR"/>
        </w:rPr>
      </w:pPr>
      <w:r w:rsidRPr="005C4E51">
        <w:rPr>
          <w:lang w:val="el-GR"/>
        </w:rPr>
        <w:t>Σχήμα 3.11 Καλώδια Jumper</w:t>
      </w:r>
    </w:p>
    <w:p w14:paraId="0C651565" w14:textId="4245A735" w:rsidR="008A54C8" w:rsidRPr="005C4E51" w:rsidRDefault="008A54C8" w:rsidP="004C7271">
      <w:pPr>
        <w:pStyle w:val="a3"/>
        <w:spacing w:after="120" w:line="264" w:lineRule="auto"/>
        <w:rPr>
          <w:lang w:val="el-GR"/>
        </w:rPr>
      </w:pPr>
      <w:r w:rsidRPr="005C4E51">
        <w:rPr>
          <w:lang w:val="el-GR"/>
        </w:rPr>
        <w:t xml:space="preserve">Σχήμα 3.12 </w:t>
      </w:r>
      <w:r w:rsidR="004A3DFF" w:rsidRPr="005C4E51">
        <w:rPr>
          <w:lang w:val="el-GR"/>
        </w:rPr>
        <w:t>Καλώδιο</w:t>
      </w:r>
      <w:r w:rsidRPr="005C4E51">
        <w:rPr>
          <w:lang w:val="el-GR"/>
        </w:rPr>
        <w:t xml:space="preserve"> micro USB σε USB</w:t>
      </w:r>
    </w:p>
    <w:p w14:paraId="4DB96547" w14:textId="1539EE37" w:rsidR="00765580" w:rsidRPr="005C4E51" w:rsidRDefault="00765580" w:rsidP="004C7271">
      <w:pPr>
        <w:pStyle w:val="a3"/>
        <w:spacing w:after="120" w:line="264" w:lineRule="auto"/>
        <w:rPr>
          <w:lang w:val="el-GR"/>
        </w:rPr>
      </w:pPr>
      <w:r w:rsidRPr="005C4E51">
        <w:rPr>
          <w:lang w:val="el-GR"/>
        </w:rPr>
        <w:t xml:space="preserve">Σχήμα 3.13 </w:t>
      </w:r>
      <w:r w:rsidR="004A3DFF" w:rsidRPr="005C4E51">
        <w:rPr>
          <w:lang w:val="el-GR"/>
        </w:rPr>
        <w:t>Καλώδιο</w:t>
      </w:r>
      <w:r w:rsidRPr="005C4E51">
        <w:rPr>
          <w:lang w:val="el-GR"/>
        </w:rPr>
        <w:t xml:space="preserve"> USB Type-B σε USB</w:t>
      </w:r>
    </w:p>
    <w:p w14:paraId="5C6F4290" w14:textId="0DAC30F3" w:rsidR="00765580" w:rsidRPr="005C4E51" w:rsidRDefault="00765580" w:rsidP="004C7271">
      <w:pPr>
        <w:pStyle w:val="a3"/>
        <w:spacing w:after="120" w:line="264" w:lineRule="auto"/>
        <w:rPr>
          <w:lang w:val="el-GR"/>
        </w:rPr>
      </w:pPr>
      <w:r w:rsidRPr="005C4E51">
        <w:rPr>
          <w:lang w:val="el-GR"/>
        </w:rPr>
        <w:t xml:space="preserve">Σχήμα 3.14 </w:t>
      </w:r>
      <w:r w:rsidR="004A3DFF" w:rsidRPr="005C4E51">
        <w:rPr>
          <w:lang w:val="el-GR"/>
        </w:rPr>
        <w:t>Καλώδιο</w:t>
      </w:r>
      <w:r w:rsidRPr="005C4E51">
        <w:rPr>
          <w:lang w:val="el-GR"/>
        </w:rPr>
        <w:t xml:space="preserve"> Ethernet RJ45</w:t>
      </w:r>
    </w:p>
    <w:p w14:paraId="33596C20" w14:textId="77777777" w:rsidR="00765580" w:rsidRPr="005C4E51" w:rsidRDefault="00765580" w:rsidP="004C7271">
      <w:pPr>
        <w:pStyle w:val="a3"/>
        <w:spacing w:after="120" w:line="264" w:lineRule="auto"/>
        <w:rPr>
          <w:lang w:val="el-GR"/>
        </w:rPr>
      </w:pPr>
      <w:r w:rsidRPr="005C4E51">
        <w:rPr>
          <w:lang w:val="el-GR"/>
        </w:rPr>
        <w:t>Σχήμα 3.15 Σχηματική απεικόνιση σύνδεσης Arduino Uno Rev3 και DHT22</w:t>
      </w:r>
    </w:p>
    <w:p w14:paraId="0895CAFD" w14:textId="77777777" w:rsidR="00765580" w:rsidRPr="002F17A0" w:rsidRDefault="00765580" w:rsidP="004C7271">
      <w:pPr>
        <w:pStyle w:val="a3"/>
        <w:spacing w:after="120" w:line="264" w:lineRule="auto"/>
      </w:pPr>
      <w:r w:rsidRPr="005C4E51">
        <w:rPr>
          <w:lang w:val="el-GR"/>
        </w:rPr>
        <w:lastRenderedPageBreak/>
        <w:t>Σχήμα</w:t>
      </w:r>
      <w:r w:rsidRPr="002F17A0">
        <w:t xml:space="preserve"> 3.16 </w:t>
      </w:r>
      <w:r w:rsidRPr="005C4E51">
        <w:rPr>
          <w:lang w:val="el-GR"/>
        </w:rPr>
        <w:t>Σύνδεση</w:t>
      </w:r>
      <w:r w:rsidRPr="002F17A0">
        <w:t xml:space="preserve"> Arduino Uno Rev3 </w:t>
      </w:r>
      <w:r w:rsidRPr="005C4E51">
        <w:rPr>
          <w:lang w:val="el-GR"/>
        </w:rPr>
        <w:t>και</w:t>
      </w:r>
      <w:r w:rsidRPr="002F17A0">
        <w:t xml:space="preserve"> Arduino Ethernet Shield</w:t>
      </w:r>
    </w:p>
    <w:p w14:paraId="75990AB2" w14:textId="77777777" w:rsidR="00765580" w:rsidRPr="005C4E51" w:rsidRDefault="00765580" w:rsidP="004C7271">
      <w:pPr>
        <w:pStyle w:val="a3"/>
        <w:spacing w:after="120" w:line="264" w:lineRule="auto"/>
        <w:rPr>
          <w:lang w:val="el-GR"/>
        </w:rPr>
      </w:pPr>
      <w:r w:rsidRPr="005C4E51">
        <w:rPr>
          <w:lang w:val="el-GR"/>
        </w:rPr>
        <w:t>Σχήμα 3.17 Ηλεκτρολογική σχηματική απεικόνιση συνδεσμολογίας</w:t>
      </w:r>
    </w:p>
    <w:p w14:paraId="0B3C571D" w14:textId="7095266E" w:rsidR="00765580" w:rsidRPr="005C4E51" w:rsidRDefault="00765580" w:rsidP="004C7271">
      <w:pPr>
        <w:pStyle w:val="a3"/>
        <w:spacing w:after="120" w:line="264" w:lineRule="auto"/>
        <w:rPr>
          <w:lang w:val="el-GR"/>
        </w:rPr>
      </w:pPr>
      <w:r w:rsidRPr="005C4E51">
        <w:rPr>
          <w:lang w:val="el-GR"/>
        </w:rPr>
        <w:t xml:space="preserve">Σχήμα 3.18 </w:t>
      </w:r>
      <w:r w:rsidR="004A3DFF" w:rsidRPr="005C4E51">
        <w:rPr>
          <w:lang w:val="el-GR"/>
        </w:rPr>
        <w:t>Τελική</w:t>
      </w:r>
      <w:r w:rsidRPr="005C4E51">
        <w:rPr>
          <w:lang w:val="el-GR"/>
        </w:rPr>
        <w:t xml:space="preserve"> μορφή υποσυστήματος</w:t>
      </w:r>
    </w:p>
    <w:p w14:paraId="24E69E2C" w14:textId="77777777" w:rsidR="00765580" w:rsidRPr="005C4E51" w:rsidRDefault="00765580" w:rsidP="004C7271">
      <w:pPr>
        <w:pStyle w:val="a3"/>
        <w:spacing w:after="120" w:line="264" w:lineRule="auto"/>
        <w:rPr>
          <w:lang w:val="el-GR"/>
        </w:rPr>
      </w:pPr>
      <w:r w:rsidRPr="005C4E51">
        <w:rPr>
          <w:lang w:val="el-GR"/>
        </w:rPr>
        <w:t>Σχήμα 3.19 Σχηματική απεικόνιση σύνδεσης WeMos D1 R2 και DHT22</w:t>
      </w:r>
    </w:p>
    <w:p w14:paraId="3E4EBF06" w14:textId="48E1CD15" w:rsidR="00765580" w:rsidRPr="005C4E51" w:rsidRDefault="00765580" w:rsidP="004C7271">
      <w:pPr>
        <w:pStyle w:val="a3"/>
        <w:spacing w:after="120" w:line="264" w:lineRule="auto"/>
        <w:rPr>
          <w:lang w:val="el-GR"/>
        </w:rPr>
      </w:pPr>
      <w:r w:rsidRPr="005C4E51">
        <w:rPr>
          <w:lang w:val="el-GR"/>
        </w:rPr>
        <w:t>Σχήμα</w:t>
      </w:r>
      <w:r w:rsidR="004C7271">
        <w:rPr>
          <w:lang w:val="el-GR"/>
        </w:rPr>
        <w:t xml:space="preserve"> </w:t>
      </w:r>
      <w:r w:rsidRPr="005C4E51">
        <w:rPr>
          <w:lang w:val="el-GR"/>
        </w:rPr>
        <w:t>3.20 Ηλεκτρολογική σχηματική απεικόνιση συνδεσμολογίας δεύτερου υποσυστήματος</w:t>
      </w:r>
    </w:p>
    <w:p w14:paraId="6E031621" w14:textId="3145DFD6" w:rsidR="00765580" w:rsidRPr="005C4E51" w:rsidRDefault="00765580" w:rsidP="004C7271">
      <w:pPr>
        <w:pStyle w:val="a3"/>
        <w:spacing w:after="120" w:line="264" w:lineRule="auto"/>
        <w:rPr>
          <w:lang w:val="el-GR"/>
        </w:rPr>
      </w:pPr>
      <w:r w:rsidRPr="005C4E51">
        <w:rPr>
          <w:lang w:val="el-GR"/>
        </w:rPr>
        <w:t xml:space="preserve">Σχήμα 3.21 </w:t>
      </w:r>
      <w:r w:rsidR="004A3DFF" w:rsidRPr="005C4E51">
        <w:rPr>
          <w:lang w:val="el-GR"/>
        </w:rPr>
        <w:t>Τελική</w:t>
      </w:r>
      <w:r w:rsidRPr="005C4E51">
        <w:rPr>
          <w:lang w:val="el-GR"/>
        </w:rPr>
        <w:t xml:space="preserve"> μορφή δεύτερου υποσυστήματος</w:t>
      </w:r>
    </w:p>
    <w:p w14:paraId="209B9029" w14:textId="77777777" w:rsidR="00765580" w:rsidRPr="005C4E51" w:rsidRDefault="00765580" w:rsidP="004C7271">
      <w:pPr>
        <w:pStyle w:val="a3"/>
        <w:spacing w:after="120" w:line="264" w:lineRule="auto"/>
        <w:rPr>
          <w:lang w:val="el-GR"/>
        </w:rPr>
      </w:pPr>
      <w:r w:rsidRPr="005C4E51">
        <w:rPr>
          <w:lang w:val="el-GR"/>
        </w:rPr>
        <w:t>Σχήμα 3.22 Διάγραμμα ροής λειτουργίας αισθητήρα DHT22/AM2302</w:t>
      </w:r>
    </w:p>
    <w:p w14:paraId="62AC5D18" w14:textId="77777777" w:rsidR="00547373" w:rsidRPr="005C4E51" w:rsidRDefault="00547373" w:rsidP="004C7271">
      <w:pPr>
        <w:pStyle w:val="a3"/>
        <w:spacing w:after="120" w:line="264" w:lineRule="auto"/>
        <w:rPr>
          <w:lang w:val="el-GR"/>
        </w:rPr>
      </w:pPr>
      <w:r w:rsidRPr="005C4E51">
        <w:rPr>
          <w:lang w:val="el-GR"/>
        </w:rPr>
        <w:t>Σχήμα 4.1 Γραφικό περιβάλλον phpMyAdmin</w:t>
      </w:r>
    </w:p>
    <w:p w14:paraId="097C52A4" w14:textId="77777777" w:rsidR="00547373" w:rsidRPr="005C4E51" w:rsidRDefault="00547373" w:rsidP="004C7271">
      <w:pPr>
        <w:pStyle w:val="a3"/>
        <w:spacing w:after="120" w:line="264" w:lineRule="auto"/>
        <w:rPr>
          <w:lang w:val="el-GR"/>
        </w:rPr>
      </w:pPr>
      <w:r w:rsidRPr="005C4E51">
        <w:rPr>
          <w:lang w:val="el-GR"/>
        </w:rPr>
        <w:t>Σχήμα 4.2 Συσχετισμός πινάκων της βάσης δεδομένων</w:t>
      </w:r>
    </w:p>
    <w:p w14:paraId="017B06CB" w14:textId="77777777" w:rsidR="00547373" w:rsidRPr="005C4E51" w:rsidRDefault="00547373" w:rsidP="004C7271">
      <w:pPr>
        <w:pStyle w:val="a3"/>
        <w:spacing w:after="120" w:line="264" w:lineRule="auto"/>
        <w:rPr>
          <w:lang w:val="el-GR"/>
        </w:rPr>
      </w:pPr>
      <w:r w:rsidRPr="005C4E51">
        <w:rPr>
          <w:lang w:val="el-GR"/>
        </w:rPr>
        <w:t>Σχήμα 4.3 Αρχική σελίδα εφαρμογής</w:t>
      </w:r>
    </w:p>
    <w:p w14:paraId="67C04979" w14:textId="77777777" w:rsidR="00547373" w:rsidRPr="005C4E51" w:rsidRDefault="00547373" w:rsidP="004C7271">
      <w:pPr>
        <w:pStyle w:val="a3"/>
        <w:spacing w:after="120" w:line="264" w:lineRule="auto"/>
        <w:rPr>
          <w:lang w:val="el-GR"/>
        </w:rPr>
      </w:pPr>
      <w:r w:rsidRPr="005C4E51">
        <w:rPr>
          <w:lang w:val="el-GR"/>
        </w:rPr>
        <w:t>Σχήμα 4.4 Καρτέλα Εγγραφής (Register)</w:t>
      </w:r>
    </w:p>
    <w:p w14:paraId="56CF9BD8" w14:textId="77777777" w:rsidR="00547373" w:rsidRPr="005C4E51" w:rsidRDefault="00547373" w:rsidP="004C7271">
      <w:pPr>
        <w:pStyle w:val="a3"/>
        <w:spacing w:after="120" w:line="264" w:lineRule="auto"/>
        <w:rPr>
          <w:lang w:val="el-GR"/>
        </w:rPr>
      </w:pPr>
      <w:r w:rsidRPr="005C4E51">
        <w:rPr>
          <w:lang w:val="el-GR"/>
        </w:rPr>
        <w:t>Σχήμα 4.5 Καρτέλα Εισόδου (Log In)</w:t>
      </w:r>
    </w:p>
    <w:p w14:paraId="759AA08E" w14:textId="77777777" w:rsidR="00547373" w:rsidRPr="005C4E51" w:rsidRDefault="00547373" w:rsidP="004C7271">
      <w:pPr>
        <w:pStyle w:val="a3"/>
        <w:spacing w:after="120" w:line="264" w:lineRule="auto"/>
        <w:rPr>
          <w:lang w:val="el-GR"/>
        </w:rPr>
      </w:pPr>
      <w:r w:rsidRPr="005C4E51">
        <w:rPr>
          <w:lang w:val="el-GR"/>
        </w:rPr>
        <w:t>Σχήμα 4.6 Τμήμα ένδειξης κατάστασης οικιακών συσκευών</w:t>
      </w:r>
    </w:p>
    <w:p w14:paraId="480E67CA" w14:textId="77777777" w:rsidR="00547373" w:rsidRPr="005C4E51" w:rsidRDefault="00547373" w:rsidP="004C7271">
      <w:pPr>
        <w:pStyle w:val="a3"/>
        <w:spacing w:after="120" w:line="264" w:lineRule="auto"/>
        <w:rPr>
          <w:lang w:val="el-GR"/>
        </w:rPr>
      </w:pPr>
      <w:r w:rsidRPr="005C4E51">
        <w:rPr>
          <w:lang w:val="el-GR"/>
        </w:rPr>
        <w:t>Σχήμα 4.7 Τμήμα εναλλαγής κατάστασης οικιακών συσκευών</w:t>
      </w:r>
    </w:p>
    <w:p w14:paraId="6BB08221" w14:textId="77777777" w:rsidR="00547373" w:rsidRPr="005C4E51" w:rsidRDefault="00547373" w:rsidP="004C7271">
      <w:pPr>
        <w:pStyle w:val="a3"/>
        <w:spacing w:after="120" w:line="264" w:lineRule="auto"/>
        <w:rPr>
          <w:lang w:val="el-GR"/>
        </w:rPr>
      </w:pPr>
      <w:r w:rsidRPr="005C4E51">
        <w:rPr>
          <w:lang w:val="el-GR"/>
        </w:rPr>
        <w:t>Σχήμα 4.8 Τμήμα εμφάνισης δραστηριότητα χρήστη</w:t>
      </w:r>
    </w:p>
    <w:p w14:paraId="3254908F" w14:textId="77777777" w:rsidR="00547373" w:rsidRPr="005C4E51" w:rsidRDefault="00547373" w:rsidP="004C7271">
      <w:pPr>
        <w:pStyle w:val="a3"/>
        <w:spacing w:after="120" w:line="264" w:lineRule="auto"/>
        <w:rPr>
          <w:lang w:val="el-GR"/>
        </w:rPr>
      </w:pPr>
      <w:r w:rsidRPr="005C4E51">
        <w:rPr>
          <w:lang w:val="el-GR"/>
        </w:rPr>
        <w:t>Σχήμα 4.9 Καρτέλα Dashboard</w:t>
      </w:r>
    </w:p>
    <w:p w14:paraId="30822007" w14:textId="77777777" w:rsidR="000B178D" w:rsidRPr="005C4E51" w:rsidRDefault="000B178D" w:rsidP="004C7271">
      <w:pPr>
        <w:pStyle w:val="a3"/>
        <w:spacing w:after="120" w:line="264" w:lineRule="auto"/>
        <w:rPr>
          <w:lang w:val="el-GR"/>
        </w:rPr>
      </w:pPr>
      <w:r w:rsidRPr="005C4E51">
        <w:rPr>
          <w:lang w:val="el-GR"/>
        </w:rPr>
        <w:t>Σχήμα 4.10 Διαγράμματα παρακολούθησης τιμών σε ζωντανό χρόνο</w:t>
      </w:r>
    </w:p>
    <w:p w14:paraId="0B137A79" w14:textId="77777777" w:rsidR="000B178D" w:rsidRPr="005C4E51" w:rsidRDefault="000B178D" w:rsidP="004C7271">
      <w:pPr>
        <w:pStyle w:val="a3"/>
        <w:spacing w:after="120" w:line="264" w:lineRule="auto"/>
        <w:rPr>
          <w:lang w:val="el-GR"/>
        </w:rPr>
      </w:pPr>
      <w:r w:rsidRPr="005C4E51">
        <w:rPr>
          <w:lang w:val="el-GR"/>
        </w:rPr>
        <w:t>Σχήμα 4.11 Καρτέλα Live Monitoring</w:t>
      </w:r>
    </w:p>
    <w:p w14:paraId="054E23D7" w14:textId="77777777" w:rsidR="000B178D" w:rsidRPr="005C4E51" w:rsidRDefault="000B178D" w:rsidP="004C7271">
      <w:pPr>
        <w:pStyle w:val="a3"/>
        <w:spacing w:after="120" w:line="264" w:lineRule="auto"/>
        <w:rPr>
          <w:lang w:val="el-GR"/>
        </w:rPr>
      </w:pPr>
      <w:r w:rsidRPr="005C4E51">
        <w:rPr>
          <w:lang w:val="el-GR"/>
        </w:rPr>
        <w:t>Σχήμα 4.12 Καρτέλα Analytics: Επιλογή χώρων</w:t>
      </w:r>
    </w:p>
    <w:p w14:paraId="21C1A535" w14:textId="77777777" w:rsidR="000B178D" w:rsidRPr="005C4E51" w:rsidRDefault="000B178D" w:rsidP="004C7271">
      <w:pPr>
        <w:pStyle w:val="a3"/>
        <w:spacing w:after="120" w:line="264" w:lineRule="auto"/>
        <w:rPr>
          <w:lang w:val="el-GR"/>
        </w:rPr>
      </w:pPr>
      <w:r w:rsidRPr="005C4E51">
        <w:rPr>
          <w:lang w:val="el-GR"/>
        </w:rPr>
        <w:t>Σχήμα 4.13 Καρτέλα Analytics: Εναλλαγή σε διαφορετικό χώρο για εμφάνιση στατιστικών</w:t>
      </w:r>
    </w:p>
    <w:p w14:paraId="1CEB9B47" w14:textId="77777777" w:rsidR="000B178D" w:rsidRPr="005C4E51" w:rsidRDefault="000B178D" w:rsidP="004C7271">
      <w:pPr>
        <w:pStyle w:val="a3"/>
        <w:spacing w:after="120" w:line="264" w:lineRule="auto"/>
        <w:rPr>
          <w:lang w:val="el-GR"/>
        </w:rPr>
      </w:pPr>
      <w:r w:rsidRPr="005C4E51">
        <w:rPr>
          <w:lang w:val="el-GR"/>
        </w:rPr>
        <w:t>Σχήμα 4.14 Καρτέλα Analytics: Χρονικές περίοδοι μέτρησης</w:t>
      </w:r>
    </w:p>
    <w:p w14:paraId="23E50176" w14:textId="77777777" w:rsidR="000B178D" w:rsidRDefault="000B178D" w:rsidP="004C7271">
      <w:pPr>
        <w:pStyle w:val="a3"/>
        <w:spacing w:after="120" w:line="264" w:lineRule="auto"/>
        <w:rPr>
          <w:lang w:val="el-GR"/>
        </w:rPr>
      </w:pPr>
      <w:r w:rsidRPr="005C4E51">
        <w:rPr>
          <w:lang w:val="el-GR"/>
        </w:rPr>
        <w:t>Σχήμα 4.15 Καρτέλα Analytics: Αναλυτικός πίνακας μετρήσεων</w:t>
      </w:r>
    </w:p>
    <w:p w14:paraId="06C39842" w14:textId="77777777" w:rsidR="005437BD" w:rsidRPr="005437BD" w:rsidRDefault="005437BD" w:rsidP="005437BD">
      <w:pPr>
        <w:pStyle w:val="a3"/>
        <w:spacing w:after="120" w:line="264" w:lineRule="auto"/>
        <w:rPr>
          <w:lang w:val="el-GR"/>
        </w:rPr>
      </w:pPr>
      <w:r w:rsidRPr="005437BD">
        <w:rPr>
          <w:lang w:val="el-GR"/>
        </w:rPr>
        <w:t>Σχήμα 4.16 Καρτέλα Profile: Πληροφορίες λογαριασμού</w:t>
      </w:r>
    </w:p>
    <w:p w14:paraId="18B4E2A3" w14:textId="77777777" w:rsidR="005437BD" w:rsidRPr="005437BD" w:rsidRDefault="005437BD" w:rsidP="005437BD">
      <w:pPr>
        <w:pStyle w:val="a3"/>
        <w:spacing w:after="120" w:line="264" w:lineRule="auto"/>
        <w:rPr>
          <w:lang w:val="el-GR"/>
        </w:rPr>
      </w:pPr>
      <w:r w:rsidRPr="005437BD">
        <w:rPr>
          <w:lang w:val="el-GR"/>
        </w:rPr>
        <w:t>Σχήμα 4.17 Καρτέλα Profile: Φόρμα ανανέωσης στοιχείων λογαριασμού</w:t>
      </w:r>
    </w:p>
    <w:p w14:paraId="6E6745B4" w14:textId="77777777" w:rsidR="005437BD" w:rsidRPr="005437BD" w:rsidRDefault="005437BD" w:rsidP="005437BD">
      <w:pPr>
        <w:pStyle w:val="a3"/>
        <w:spacing w:after="120" w:line="264" w:lineRule="auto"/>
        <w:rPr>
          <w:lang w:val="el-GR"/>
        </w:rPr>
      </w:pPr>
      <w:r w:rsidRPr="005437BD">
        <w:rPr>
          <w:lang w:val="el-GR"/>
        </w:rPr>
        <w:t>Σχήμα 4.18 Καρτέλα Users: Πίνακας εγγεγραμμένων χρηστών</w:t>
      </w:r>
    </w:p>
    <w:p w14:paraId="0AE9F6F7" w14:textId="77777777" w:rsidR="005437BD" w:rsidRPr="005437BD" w:rsidRDefault="005437BD" w:rsidP="005437BD">
      <w:pPr>
        <w:pStyle w:val="a3"/>
        <w:spacing w:after="120" w:line="264" w:lineRule="auto"/>
        <w:rPr>
          <w:lang w:val="el-GR"/>
        </w:rPr>
      </w:pPr>
      <w:r w:rsidRPr="005437BD">
        <w:rPr>
          <w:lang w:val="el-GR"/>
        </w:rPr>
        <w:t>Σχήμα 4.19 Καρτέλα Users: Μήνυμα επιτυχημένης διαγραφής χρήστη</w:t>
      </w:r>
    </w:p>
    <w:p w14:paraId="4CB41CD9" w14:textId="77777777" w:rsidR="005437BD" w:rsidRPr="005437BD" w:rsidRDefault="005437BD" w:rsidP="005437BD">
      <w:pPr>
        <w:pStyle w:val="a3"/>
        <w:spacing w:after="120" w:line="264" w:lineRule="auto"/>
        <w:rPr>
          <w:lang w:val="el-GR"/>
        </w:rPr>
      </w:pPr>
      <w:r w:rsidRPr="005437BD">
        <w:rPr>
          <w:lang w:val="el-GR"/>
        </w:rPr>
        <w:t>Σχήμα 4.20 Καρτέλα Users: Τροποποίηση δικαιωμάτων χρήστη</w:t>
      </w:r>
    </w:p>
    <w:p w14:paraId="34C396BC" w14:textId="77777777" w:rsidR="005437BD" w:rsidRPr="005437BD" w:rsidRDefault="005437BD" w:rsidP="005437BD">
      <w:pPr>
        <w:pStyle w:val="a3"/>
        <w:spacing w:after="120" w:line="264" w:lineRule="auto"/>
        <w:rPr>
          <w:lang w:val="el-GR"/>
        </w:rPr>
      </w:pPr>
      <w:r w:rsidRPr="005437BD">
        <w:rPr>
          <w:lang w:val="el-GR"/>
        </w:rPr>
        <w:t>Σχήμα 4.21 Καρτέλα Register User: Φόρμα δημιουργίας νέου χρήστη</w:t>
      </w:r>
    </w:p>
    <w:p w14:paraId="4E7A8556" w14:textId="77777777" w:rsidR="005437BD" w:rsidRPr="005437BD" w:rsidRDefault="005437BD" w:rsidP="005437BD">
      <w:pPr>
        <w:pStyle w:val="a3"/>
        <w:spacing w:after="120" w:line="264" w:lineRule="auto"/>
        <w:rPr>
          <w:lang w:val="el-GR"/>
        </w:rPr>
      </w:pPr>
      <w:r w:rsidRPr="005437BD">
        <w:rPr>
          <w:lang w:val="el-GR"/>
        </w:rPr>
        <w:t>Σχήμα 4.22 Κεντρική μπάρα πληροφοριών</w:t>
      </w:r>
    </w:p>
    <w:p w14:paraId="4D5A0251" w14:textId="77777777" w:rsidR="005437BD" w:rsidRPr="005437BD" w:rsidRDefault="005437BD" w:rsidP="005437BD">
      <w:pPr>
        <w:pStyle w:val="a3"/>
        <w:spacing w:after="120" w:line="264" w:lineRule="auto"/>
        <w:rPr>
          <w:lang w:val="el-GR"/>
        </w:rPr>
      </w:pPr>
      <w:r w:rsidRPr="005437BD">
        <w:rPr>
          <w:lang w:val="el-GR"/>
        </w:rPr>
        <w:t>Σχήμα 4.23 Αναδυόμενο παράθυρο αποσύνδεσης χρήστη</w:t>
      </w:r>
    </w:p>
    <w:p w14:paraId="1117C19C" w14:textId="77777777" w:rsidR="005437BD" w:rsidRPr="005437BD" w:rsidRDefault="005437BD" w:rsidP="005437BD">
      <w:pPr>
        <w:pStyle w:val="a3"/>
        <w:spacing w:after="120" w:line="264" w:lineRule="auto"/>
        <w:rPr>
          <w:lang w:val="el-GR"/>
        </w:rPr>
      </w:pPr>
      <w:r w:rsidRPr="005437BD">
        <w:rPr>
          <w:lang w:val="el-GR"/>
        </w:rPr>
        <w:lastRenderedPageBreak/>
        <w:t>Σχήμα 4.24 Μπάρα μονοπατιού (Directory Path)</w:t>
      </w:r>
    </w:p>
    <w:p w14:paraId="576B2B87" w14:textId="77777777" w:rsidR="005437BD" w:rsidRPr="005437BD" w:rsidRDefault="005437BD" w:rsidP="005437BD">
      <w:pPr>
        <w:pStyle w:val="a3"/>
        <w:spacing w:after="120" w:line="264" w:lineRule="auto"/>
        <w:rPr>
          <w:lang w:val="el-GR"/>
        </w:rPr>
      </w:pPr>
      <w:r w:rsidRPr="005437BD">
        <w:rPr>
          <w:lang w:val="el-GR"/>
        </w:rPr>
        <w:t>Σχήμα 4.25 Κεντρικό μενού περιήγησης</w:t>
      </w:r>
    </w:p>
    <w:p w14:paraId="799DA165" w14:textId="77777777" w:rsidR="005437BD" w:rsidRDefault="005437BD" w:rsidP="005437BD">
      <w:pPr>
        <w:pStyle w:val="a3"/>
        <w:spacing w:after="120" w:line="264" w:lineRule="auto"/>
        <w:rPr>
          <w:lang w:val="el-GR"/>
        </w:rPr>
      </w:pPr>
      <w:r w:rsidRPr="005437BD">
        <w:rPr>
          <w:lang w:val="el-GR"/>
        </w:rPr>
        <w:t>Σχήμα 4.26 Βοηθητικές λειτουργίες διαδικτυακής εφαρμογής</w:t>
      </w:r>
    </w:p>
    <w:p w14:paraId="4EC40C58" w14:textId="3518614C" w:rsidR="005437BD" w:rsidRPr="005C4E51" w:rsidRDefault="005437BD" w:rsidP="005437BD">
      <w:pPr>
        <w:pStyle w:val="a3"/>
        <w:spacing w:after="120" w:line="264" w:lineRule="auto"/>
        <w:rPr>
          <w:lang w:val="el-GR"/>
        </w:rPr>
        <w:sectPr w:rsidR="005437BD" w:rsidRPr="005C4E51" w:rsidSect="004F536D">
          <w:pgSz w:w="11910" w:h="16840"/>
          <w:pgMar w:top="1701" w:right="1701" w:bottom="1701" w:left="1701" w:header="0" w:footer="1276" w:gutter="0"/>
          <w:pgNumType w:fmt="lowerRoman" w:start="5"/>
          <w:cols w:space="720"/>
        </w:sectPr>
      </w:pPr>
      <w:r w:rsidRPr="005437BD">
        <w:rPr>
          <w:lang w:val="el-GR"/>
        </w:rPr>
        <w:t>Σχήμα 4.27 Φόρμα τεχνικής υποστήριξης</w:t>
      </w:r>
    </w:p>
    <w:p w14:paraId="521A79F6" w14:textId="77777777" w:rsidR="007731F7" w:rsidRPr="005C4E51" w:rsidRDefault="007731F7" w:rsidP="004F536D">
      <w:pPr>
        <w:pStyle w:val="1"/>
        <w:ind w:left="0"/>
        <w:rPr>
          <w:lang w:val="el-GR"/>
        </w:rPr>
      </w:pPr>
      <w:bookmarkStart w:id="12" w:name="_Toc527569457"/>
      <w:r w:rsidRPr="005C4E51">
        <w:rPr>
          <w:lang w:val="el-GR"/>
        </w:rPr>
        <w:lastRenderedPageBreak/>
        <w:t>Περίληψη</w:t>
      </w:r>
      <w:bookmarkEnd w:id="12"/>
    </w:p>
    <w:p w14:paraId="5CC5C515" w14:textId="77777777" w:rsidR="007731F7" w:rsidRPr="005C4E51" w:rsidRDefault="007731F7" w:rsidP="007731F7">
      <w:pPr>
        <w:pStyle w:val="a3"/>
        <w:rPr>
          <w:b/>
          <w:sz w:val="20"/>
          <w:lang w:val="el-GR"/>
        </w:rPr>
      </w:pPr>
    </w:p>
    <w:p w14:paraId="2A2693FE" w14:textId="77777777" w:rsidR="007731F7" w:rsidRPr="005C4E51" w:rsidRDefault="007731F7" w:rsidP="007731F7">
      <w:pPr>
        <w:pStyle w:val="a3"/>
        <w:rPr>
          <w:b/>
          <w:sz w:val="20"/>
          <w:lang w:val="el-GR"/>
        </w:rPr>
      </w:pPr>
    </w:p>
    <w:p w14:paraId="25083730" w14:textId="2412374D" w:rsidR="007731F7" w:rsidRPr="00810BB6" w:rsidRDefault="00810BB6" w:rsidP="00810BB6">
      <w:pPr>
        <w:pStyle w:val="a3"/>
        <w:jc w:val="both"/>
        <w:rPr>
          <w:b/>
          <w:lang w:val="el-GR"/>
        </w:rPr>
      </w:pPr>
      <w:r w:rsidRPr="00810BB6">
        <w:rPr>
          <w:b/>
          <w:lang w:val="el-GR"/>
        </w:rPr>
        <w:t>Διαδικτυακή εφαρμογή παρακολούθησης &amp; διαχείρισης έξυπνων συσκευών με σκοπό την μετατροπή ενός συμβατικού σπιτιού σε έξυπνο</w:t>
      </w:r>
      <w:r>
        <w:rPr>
          <w:b/>
          <w:lang w:val="el-GR"/>
        </w:rPr>
        <w:t>.</w:t>
      </w:r>
    </w:p>
    <w:p w14:paraId="473A03F4" w14:textId="77777777" w:rsidR="007731F7" w:rsidRPr="005C4E51" w:rsidRDefault="007731F7" w:rsidP="007731F7">
      <w:pPr>
        <w:pStyle w:val="a3"/>
        <w:rPr>
          <w:b/>
          <w:sz w:val="20"/>
          <w:lang w:val="el-GR"/>
        </w:rPr>
      </w:pPr>
    </w:p>
    <w:p w14:paraId="17B6877A" w14:textId="77777777" w:rsidR="007731F7" w:rsidRPr="005C4E51" w:rsidRDefault="007731F7" w:rsidP="007731F7">
      <w:pPr>
        <w:pStyle w:val="a3"/>
        <w:rPr>
          <w:b/>
          <w:sz w:val="20"/>
          <w:lang w:val="el-GR"/>
        </w:rPr>
      </w:pPr>
    </w:p>
    <w:p w14:paraId="50781302" w14:textId="77777777" w:rsidR="007731F7" w:rsidRPr="005C4E51" w:rsidRDefault="007731F7" w:rsidP="007731F7">
      <w:pPr>
        <w:pStyle w:val="a3"/>
        <w:rPr>
          <w:b/>
          <w:sz w:val="20"/>
          <w:lang w:val="el-GR"/>
        </w:rPr>
      </w:pPr>
    </w:p>
    <w:p w14:paraId="7F288E5C" w14:textId="77777777" w:rsidR="007731F7" w:rsidRPr="005C4E51" w:rsidRDefault="007731F7" w:rsidP="007731F7">
      <w:pPr>
        <w:pStyle w:val="a3"/>
        <w:spacing w:before="10"/>
        <w:rPr>
          <w:b/>
          <w:sz w:val="25"/>
          <w:lang w:val="el-GR"/>
        </w:rPr>
      </w:pPr>
    </w:p>
    <w:p w14:paraId="51EA53EF" w14:textId="51950B3D" w:rsidR="007731F7" w:rsidRDefault="00536BE4" w:rsidP="004F536D">
      <w:pPr>
        <w:pStyle w:val="a3"/>
        <w:spacing w:before="1" w:after="360" w:line="264" w:lineRule="auto"/>
        <w:ind w:right="3"/>
        <w:jc w:val="both"/>
        <w:rPr>
          <w:lang w:val="el-GR"/>
        </w:rPr>
      </w:pPr>
      <w:r>
        <w:rPr>
          <w:lang w:val="el-GR"/>
        </w:rPr>
        <w:t>Οι έξυπνες συσκευές (</w:t>
      </w:r>
      <w:r>
        <w:t>Smart</w:t>
      </w:r>
      <w:r w:rsidRPr="00536BE4">
        <w:rPr>
          <w:lang w:val="el-GR"/>
        </w:rPr>
        <w:t xml:space="preserve"> </w:t>
      </w:r>
      <w:r>
        <w:t>Devices</w:t>
      </w:r>
      <w:r w:rsidRPr="00536BE4">
        <w:rPr>
          <w:lang w:val="el-GR"/>
        </w:rPr>
        <w:t xml:space="preserve">), </w:t>
      </w:r>
      <w:r>
        <w:rPr>
          <w:lang w:val="el-GR"/>
        </w:rPr>
        <w:t>τα έξυπνα σπίτια (</w:t>
      </w:r>
      <w:r>
        <w:t>Smart</w:t>
      </w:r>
      <w:r w:rsidRPr="00536BE4">
        <w:rPr>
          <w:lang w:val="el-GR"/>
        </w:rPr>
        <w:t xml:space="preserve"> </w:t>
      </w:r>
      <w:r>
        <w:t>Homes</w:t>
      </w:r>
      <w:r w:rsidRPr="00536BE4">
        <w:rPr>
          <w:lang w:val="el-GR"/>
        </w:rPr>
        <w:t>)</w:t>
      </w:r>
      <w:r>
        <w:rPr>
          <w:lang w:val="el-GR"/>
        </w:rPr>
        <w:t xml:space="preserve"> </w:t>
      </w:r>
      <w:r w:rsidRPr="00536BE4">
        <w:rPr>
          <w:lang w:val="el-GR"/>
        </w:rPr>
        <w:t>και η πληθώρα των ερευνητικών εξελίξεων στον τομέα του Διαδικτύου των πραγμάτων (IoT) καθιστούν επιτακτική την ανάγκη για</w:t>
      </w:r>
      <w:r>
        <w:rPr>
          <w:lang w:val="el-GR"/>
        </w:rPr>
        <w:t xml:space="preserve"> νέες διαδικτυακές εφαρμογές. Η σύνδεση μικροελεγκτών και αισθητήρων για την συλλογή δεδομένων αλλά και τον πλήρη έλεγχο των έξυπνων συσκευών γίνεται ολοένα και πιο σύνηθες φαινόμενο μέσα στα έξυπνα σπίτια. </w:t>
      </w:r>
    </w:p>
    <w:p w14:paraId="5DDCF74E" w14:textId="7A597013" w:rsidR="00536BE4" w:rsidRDefault="00536BE4" w:rsidP="004F536D">
      <w:pPr>
        <w:pStyle w:val="a3"/>
        <w:spacing w:before="1" w:after="360" w:line="264" w:lineRule="auto"/>
        <w:ind w:right="3"/>
        <w:jc w:val="both"/>
        <w:rPr>
          <w:lang w:val="el-GR"/>
        </w:rPr>
      </w:pPr>
      <w:r w:rsidRPr="00536BE4">
        <w:rPr>
          <w:lang w:val="el-GR"/>
        </w:rPr>
        <w:t>Όλα αυτά ωθούν την ακαδημαϊκή και την επιχειρηματική ερευνητική προσπάθεια στην αναζήτηση νέων</w:t>
      </w:r>
      <w:r>
        <w:rPr>
          <w:lang w:val="el-GR"/>
        </w:rPr>
        <w:t xml:space="preserve"> και έξυπνων τρόπων διαχείρισης των πληροφοριών που συλλέγονται από τους αισθητήρες καθώς </w:t>
      </w:r>
      <w:r w:rsidRPr="000F5094">
        <w:rPr>
          <w:highlight w:val="yellow"/>
          <w:lang w:val="el-GR"/>
        </w:rPr>
        <w:t>και η σωστή χρήση των αποτελεσμάτων για εξοικονόμηση ενέργειας στα σπίτια των ανθρώπων</w:t>
      </w:r>
      <w:r w:rsidR="00810BB6" w:rsidRPr="000F5094">
        <w:rPr>
          <w:highlight w:val="yellow"/>
          <w:lang w:val="el-GR"/>
        </w:rPr>
        <w:t>.</w:t>
      </w:r>
    </w:p>
    <w:p w14:paraId="542D746C" w14:textId="67512020" w:rsidR="00810BB6" w:rsidRDefault="00810BB6" w:rsidP="004F536D">
      <w:pPr>
        <w:pStyle w:val="a3"/>
        <w:spacing w:before="1" w:after="360" w:line="264" w:lineRule="auto"/>
        <w:ind w:right="3"/>
        <w:jc w:val="both"/>
        <w:rPr>
          <w:lang w:val="el-GR"/>
        </w:rPr>
      </w:pPr>
      <w:r w:rsidRPr="00810BB6">
        <w:rPr>
          <w:lang w:val="el-GR"/>
        </w:rPr>
        <w:t>Στην παρούσα διπλωματική εργασία παρουσιάζεται η ανάπτυξη ενός συστήματος καταγραφής</w:t>
      </w:r>
      <w:r w:rsidR="00405A21" w:rsidRPr="00405A21">
        <w:rPr>
          <w:lang w:val="el-GR"/>
        </w:rPr>
        <w:t>,</w:t>
      </w:r>
      <w:r w:rsidRPr="00810BB6">
        <w:rPr>
          <w:lang w:val="el-GR"/>
        </w:rPr>
        <w:t xml:space="preserve"> αποθήκευσης και παρουσίασης των περιβαλλοντικών συνθηκών θερμοκρασίας και υγρασίας που επικρατούν σε ένα </w:t>
      </w:r>
      <w:r>
        <w:rPr>
          <w:lang w:val="el-GR"/>
        </w:rPr>
        <w:t>σπίτι</w:t>
      </w:r>
      <w:r w:rsidRPr="00810BB6">
        <w:rPr>
          <w:lang w:val="el-GR"/>
        </w:rPr>
        <w:t>.</w:t>
      </w:r>
      <w:r>
        <w:rPr>
          <w:lang w:val="el-GR"/>
        </w:rPr>
        <w:t xml:space="preserve"> Ακόμη, δίνονται δυνατότητες ελέγχου των εγκατεστημένων έξυπνων συσκευών του σπιτιού με σκοπό την εξοικονόμηση ενέργειας. Η διπλωματική εργασία αποτελείται από ένα σύστημα μικροελεγκτών και αισθητήρων για την συλλογή δεδομένων καθώς και από μία διαδικτυακή εφαρμογή για την παρουσίαση των αποτελεσμάτων στον χρήστη.</w:t>
      </w:r>
    </w:p>
    <w:p w14:paraId="6BBEFD5D" w14:textId="205025CF" w:rsidR="00810BB6" w:rsidRDefault="00810BB6" w:rsidP="004F536D">
      <w:pPr>
        <w:pStyle w:val="a3"/>
        <w:spacing w:before="1" w:after="360" w:line="264" w:lineRule="auto"/>
        <w:ind w:right="3"/>
        <w:jc w:val="both"/>
        <w:rPr>
          <w:lang w:val="el-GR"/>
        </w:rPr>
      </w:pPr>
      <w:r w:rsidRPr="00810BB6">
        <w:rPr>
          <w:lang w:val="el-GR"/>
        </w:rPr>
        <w:t>Αρχικά αναλύονται οι απαραίτητες θεωρητικές γνώσεις που αφορούν το υλικό και το λογισμικό και παρουσιάζεται βηματικά η διαδικασία για το σχεδιασμό και τη δημιουργία του τελικού συστήματος.</w:t>
      </w:r>
    </w:p>
    <w:p w14:paraId="3DC7300B" w14:textId="1D12D7D5" w:rsidR="00810BB6" w:rsidRDefault="00FC0774" w:rsidP="004F536D">
      <w:pPr>
        <w:pStyle w:val="a3"/>
        <w:spacing w:before="1" w:after="360" w:line="264" w:lineRule="auto"/>
        <w:ind w:right="3"/>
        <w:jc w:val="both"/>
        <w:rPr>
          <w:lang w:val="el-GR"/>
        </w:rPr>
      </w:pPr>
      <w:r>
        <w:rPr>
          <w:lang w:val="el-GR"/>
        </w:rPr>
        <w:t xml:space="preserve">Ακολουθεί </w:t>
      </w:r>
      <w:r w:rsidR="00C95CCD">
        <w:rPr>
          <w:lang w:val="el-GR"/>
        </w:rPr>
        <w:t xml:space="preserve">η σχεδίαση, ο προγραμματισμός και η υλοποίηση της διαδικτυακής εφαρμογής. </w:t>
      </w:r>
      <w:r w:rsidR="00C95CCD" w:rsidRPr="000F5094">
        <w:rPr>
          <w:highlight w:val="yellow"/>
          <w:lang w:val="el-GR"/>
        </w:rPr>
        <w:t>Η εφαρμογή βασίζεται σε τεχνικές ανάπτυξης των πιο σύγχρονων για την εποχή γλωσσών προγραμματισμού</w:t>
      </w:r>
      <w:bookmarkStart w:id="13" w:name="_GoBack"/>
      <w:bookmarkEnd w:id="13"/>
      <w:r w:rsidR="00C95CCD">
        <w:rPr>
          <w:lang w:val="el-GR"/>
        </w:rPr>
        <w:t xml:space="preserve"> καθώς και σε αρκετές βιβλιοθήκες οι οποίες αυξάνουν τις δυνατότητες παραμετροποίησης της εφαρμογής από τον χρήστη.</w:t>
      </w:r>
    </w:p>
    <w:p w14:paraId="5BBF8FFB" w14:textId="20DB837D" w:rsidR="00810BB6" w:rsidRPr="00536BE4" w:rsidRDefault="00810BB6" w:rsidP="004F536D">
      <w:pPr>
        <w:pStyle w:val="a3"/>
        <w:spacing w:before="1" w:after="360" w:line="264" w:lineRule="auto"/>
        <w:ind w:right="3"/>
        <w:jc w:val="both"/>
        <w:rPr>
          <w:lang w:val="el-GR"/>
        </w:rPr>
      </w:pPr>
      <w:r w:rsidRPr="00810BB6">
        <w:rPr>
          <w:lang w:val="el-GR"/>
        </w:rPr>
        <w:t>Η χρήση του συστήματος σε συνεχή βάση και σε πραγματικά περιβάλλοντα καταδεικνύουν τη δυνατότητα χρήσης και περαιτέρω εξέλιξής του.</w:t>
      </w:r>
    </w:p>
    <w:p w14:paraId="74ED1A6C" w14:textId="43DAA480" w:rsidR="00966E74" w:rsidRDefault="00810BB6" w:rsidP="00C95CCD">
      <w:pPr>
        <w:pStyle w:val="a3"/>
        <w:spacing w:before="1" w:line="312" w:lineRule="auto"/>
        <w:ind w:right="1114"/>
        <w:jc w:val="both"/>
        <w:rPr>
          <w:lang w:val="el-GR"/>
        </w:rPr>
      </w:pPr>
      <w:r w:rsidRPr="00810BB6">
        <w:rPr>
          <w:b/>
          <w:lang w:val="el-GR"/>
        </w:rPr>
        <w:t>Λέξεις κλειδιά:</w:t>
      </w:r>
      <w:r w:rsidRPr="00810BB6">
        <w:rPr>
          <w:lang w:val="el-GR"/>
        </w:rPr>
        <w:t xml:space="preserve"> Διαδικτυακή εφαρμογή, αισθητήρες, θερμοκρασία, υγρασία, </w:t>
      </w:r>
      <w:r>
        <w:rPr>
          <w:lang w:val="el-GR"/>
        </w:rPr>
        <w:t>συλλογή δεδομένων</w:t>
      </w:r>
      <w:r w:rsidRPr="00810BB6">
        <w:rPr>
          <w:lang w:val="el-GR"/>
        </w:rPr>
        <w:t xml:space="preserve">, μικροελεγκτής, βάση δεδομένων, Arduino, </w:t>
      </w:r>
      <w:r>
        <w:t>WeMos</w:t>
      </w:r>
      <w:r w:rsidRPr="00810BB6">
        <w:rPr>
          <w:lang w:val="el-GR"/>
        </w:rPr>
        <w:t xml:space="preserve">, PHP, HTML, JavaScript, MySQL, </w:t>
      </w:r>
      <w:r>
        <w:t>XAMPP</w:t>
      </w:r>
      <w:r w:rsidRPr="00810BB6">
        <w:rPr>
          <w:lang w:val="el-GR"/>
        </w:rPr>
        <w:t>.</w:t>
      </w:r>
    </w:p>
    <w:p w14:paraId="52DE5CAA" w14:textId="77777777" w:rsidR="004A189F" w:rsidRDefault="004A189F" w:rsidP="00966E74">
      <w:pPr>
        <w:pStyle w:val="a3"/>
        <w:spacing w:before="1" w:line="312" w:lineRule="auto"/>
        <w:ind w:right="1114"/>
        <w:jc w:val="both"/>
        <w:rPr>
          <w:lang w:val="el-GR"/>
        </w:rPr>
      </w:pPr>
    </w:p>
    <w:p w14:paraId="6F5FE798" w14:textId="4DCD2A58" w:rsidR="00A20CA5" w:rsidRPr="005C4E51" w:rsidRDefault="00A20CA5" w:rsidP="00966E74">
      <w:pPr>
        <w:pStyle w:val="a3"/>
        <w:spacing w:before="1" w:line="312" w:lineRule="auto"/>
        <w:ind w:right="1114"/>
        <w:jc w:val="both"/>
        <w:rPr>
          <w:lang w:val="el-GR"/>
        </w:rPr>
        <w:sectPr w:rsidR="00A20CA5" w:rsidRPr="005C4E51" w:rsidSect="004F536D">
          <w:pgSz w:w="11910" w:h="16840"/>
          <w:pgMar w:top="1701" w:right="1701" w:bottom="1701" w:left="1701" w:header="0" w:footer="1276" w:gutter="0"/>
          <w:pgNumType w:fmt="lowerRoman"/>
          <w:cols w:space="720"/>
        </w:sectPr>
      </w:pPr>
    </w:p>
    <w:p w14:paraId="471BA3FC" w14:textId="77777777" w:rsidR="004A189F" w:rsidRPr="000F5094" w:rsidRDefault="004A189F" w:rsidP="004F536D">
      <w:pPr>
        <w:pStyle w:val="1"/>
        <w:ind w:left="0"/>
      </w:pPr>
      <w:bookmarkStart w:id="14" w:name="_Toc527569458"/>
      <w:r w:rsidRPr="000F5094">
        <w:lastRenderedPageBreak/>
        <w:t>Abstract</w:t>
      </w:r>
      <w:bookmarkEnd w:id="14"/>
    </w:p>
    <w:p w14:paraId="0A6ED30A" w14:textId="54CCB090" w:rsidR="004A189F" w:rsidRPr="000F5094" w:rsidRDefault="004A189F" w:rsidP="004A189F">
      <w:pPr>
        <w:pStyle w:val="a3"/>
        <w:rPr>
          <w:b/>
        </w:rPr>
      </w:pPr>
    </w:p>
    <w:p w14:paraId="53613F78" w14:textId="77777777" w:rsidR="00C95CCD" w:rsidRPr="0039758D" w:rsidRDefault="00C95CCD" w:rsidP="004A189F">
      <w:pPr>
        <w:pStyle w:val="a3"/>
        <w:rPr>
          <w:b/>
          <w:sz w:val="20"/>
        </w:rPr>
      </w:pPr>
    </w:p>
    <w:p w14:paraId="46472B98" w14:textId="77777777" w:rsidR="00C95CCD" w:rsidRPr="00C95CCD" w:rsidRDefault="00C95CCD" w:rsidP="00C95CCD">
      <w:pPr>
        <w:pStyle w:val="a3"/>
        <w:spacing w:after="120"/>
        <w:jc w:val="both"/>
      </w:pPr>
      <w:r w:rsidRPr="00C95CCD">
        <w:t>Thesis submitted to the Department of Production and Management Engineering, School of Engineering, Democritus University of Thrace, Greece, on December 2017</w:t>
      </w:r>
    </w:p>
    <w:p w14:paraId="336040BC" w14:textId="77777777" w:rsidR="00C95CCD" w:rsidRPr="00C95CCD" w:rsidRDefault="00C95CCD" w:rsidP="00C95CCD">
      <w:pPr>
        <w:pStyle w:val="a3"/>
        <w:spacing w:after="120"/>
        <w:jc w:val="both"/>
      </w:pPr>
      <w:r w:rsidRPr="00C95CCD">
        <w:t>For the degree</w:t>
      </w:r>
    </w:p>
    <w:p w14:paraId="0EA02FF6" w14:textId="77777777" w:rsidR="00C95CCD" w:rsidRPr="00C95CCD" w:rsidRDefault="00C95CCD" w:rsidP="00C95CCD">
      <w:pPr>
        <w:pStyle w:val="a3"/>
        <w:spacing w:after="120"/>
        <w:jc w:val="both"/>
      </w:pPr>
      <w:r w:rsidRPr="00C95CCD">
        <w:t>Diploma in Production and Management Engineering (Dip. Eng.)</w:t>
      </w:r>
    </w:p>
    <w:p w14:paraId="58A2EDF7" w14:textId="7DC1546D" w:rsidR="004A189F" w:rsidRPr="000F5094" w:rsidRDefault="00C95CCD" w:rsidP="00C95CCD">
      <w:pPr>
        <w:pStyle w:val="a3"/>
        <w:spacing w:after="120"/>
        <w:jc w:val="both"/>
      </w:pPr>
      <w:r w:rsidRPr="000F5094">
        <w:t>Supervisor: Assoc. Prof. Katsavounis Stefanos</w:t>
      </w:r>
    </w:p>
    <w:p w14:paraId="7CD0CA10" w14:textId="70E4BA60" w:rsidR="0039758D" w:rsidRPr="000F5094" w:rsidRDefault="0039758D" w:rsidP="00C95CCD">
      <w:pPr>
        <w:pStyle w:val="a3"/>
        <w:spacing w:after="120"/>
        <w:jc w:val="both"/>
      </w:pPr>
    </w:p>
    <w:p w14:paraId="11CEEABE" w14:textId="334C3527" w:rsidR="0039758D" w:rsidRPr="000B5DA7" w:rsidRDefault="0039758D" w:rsidP="000B5DA7">
      <w:pPr>
        <w:pStyle w:val="a3"/>
        <w:spacing w:after="360"/>
        <w:jc w:val="both"/>
      </w:pPr>
      <w:r w:rsidRPr="000B5DA7">
        <w:t>Smart Devices, Smart Homes, and the plethora of recent advancement in the area of the Internet of Things</w:t>
      </w:r>
      <w:r w:rsidR="000B5BE6" w:rsidRPr="000B5DA7">
        <w:t>,</w:t>
      </w:r>
      <w:r w:rsidRPr="000B5DA7">
        <w:t xml:space="preserve"> create</w:t>
      </w:r>
      <w:r w:rsidR="009A7CF1" w:rsidRPr="000B5DA7">
        <w:t>s</w:t>
      </w:r>
      <w:r w:rsidRPr="000B5DA7">
        <w:t xml:space="preserve"> a need of new web applications. Con</w:t>
      </w:r>
      <w:r w:rsidR="009A7CF1" w:rsidRPr="000B5DA7">
        <w:t xml:space="preserve">necting microcontrollers and sensors for collecting data, but also for complete control of smart devices is becoming a more common phenomenon in smart homes. </w:t>
      </w:r>
    </w:p>
    <w:p w14:paraId="7D8FF392" w14:textId="74D68313" w:rsidR="004A189F" w:rsidRPr="000B5DA7" w:rsidRDefault="009A7CF1" w:rsidP="000B5DA7">
      <w:pPr>
        <w:pStyle w:val="a3"/>
        <w:spacing w:after="360"/>
        <w:jc w:val="both"/>
      </w:pPr>
      <w:r w:rsidRPr="000B5DA7">
        <w:t>All these promote the academic and business research trials</w:t>
      </w:r>
      <w:r w:rsidR="000B5BE6" w:rsidRPr="000B5DA7">
        <w:t>,</w:t>
      </w:r>
      <w:r w:rsidRPr="000B5DA7">
        <w:t xml:space="preserve"> in search of new and smart ways of managing information that are collected by sensors</w:t>
      </w:r>
      <w:r w:rsidR="000B5BE6" w:rsidRPr="000B5DA7">
        <w:t>,</w:t>
      </w:r>
      <w:r w:rsidRPr="000B5DA7">
        <w:t xml:space="preserve"> and also the </w:t>
      </w:r>
      <w:r w:rsidR="000B5BE6" w:rsidRPr="000B5DA7">
        <w:t>correct use for best energy efficiency in smart homes.</w:t>
      </w:r>
    </w:p>
    <w:p w14:paraId="30DA5E69" w14:textId="3874B539" w:rsidR="000B5BE6" w:rsidRPr="000B5DA7" w:rsidRDefault="000B5BE6" w:rsidP="000B5DA7">
      <w:pPr>
        <w:pStyle w:val="a3"/>
        <w:spacing w:after="360"/>
        <w:jc w:val="both"/>
      </w:pPr>
      <w:r w:rsidRPr="000B5DA7">
        <w:t xml:space="preserve">This diploma thesis </w:t>
      </w:r>
      <w:r w:rsidR="00405A21" w:rsidRPr="000B5DA7">
        <w:t>presents the development of a system to monitor, store, and present the environmental conditions of temperature and humidity that prevail in a home.</w:t>
      </w:r>
      <w:r w:rsidR="006E0EF5" w:rsidRPr="000B5DA7">
        <w:t xml:space="preserve"> T</w:t>
      </w:r>
      <w:r w:rsidR="00405A21" w:rsidRPr="000B5DA7">
        <w:t xml:space="preserve">he capability </w:t>
      </w:r>
      <w:r w:rsidR="006E0EF5" w:rsidRPr="000B5DA7">
        <w:t>to control the installed smart devices also gives maximum energy efficiency. The diploma thesis is comprised of a system with microcontrollers and sensors for collecting data</w:t>
      </w:r>
      <w:r w:rsidR="00C85841" w:rsidRPr="000B5DA7">
        <w:t>,</w:t>
      </w:r>
      <w:r w:rsidR="006E0EF5" w:rsidRPr="000B5DA7">
        <w:t xml:space="preserve"> and </w:t>
      </w:r>
      <w:r w:rsidR="00C85841" w:rsidRPr="000B5DA7">
        <w:t xml:space="preserve">a web application for visualizing the results to the user.  </w:t>
      </w:r>
    </w:p>
    <w:p w14:paraId="70590ADE" w14:textId="721C3885" w:rsidR="00C85841" w:rsidRPr="000B5DA7" w:rsidRDefault="00C85841" w:rsidP="000B5DA7">
      <w:pPr>
        <w:pStyle w:val="a3"/>
        <w:spacing w:after="360"/>
        <w:jc w:val="both"/>
      </w:pPr>
      <w:r w:rsidRPr="000B5DA7">
        <w:t>Primarily, the theoretical knowledge about the hardware and software is analyzed, and the procedure of the design and the assembly of the system is presented.</w:t>
      </w:r>
    </w:p>
    <w:p w14:paraId="421422DF" w14:textId="495D7079" w:rsidR="00C85841" w:rsidRPr="000B5DA7" w:rsidRDefault="00C85841" w:rsidP="000B5DA7">
      <w:pPr>
        <w:pStyle w:val="a3"/>
        <w:spacing w:after="360"/>
        <w:jc w:val="both"/>
      </w:pPr>
      <w:r w:rsidRPr="000B5DA7">
        <w:t>The implementation, and the programming of the web application follows. The application is based on programming technics</w:t>
      </w:r>
      <w:r w:rsidR="00BD5938" w:rsidRPr="000B5DA7">
        <w:t xml:space="preserve"> </w:t>
      </w:r>
      <w:r w:rsidR="00DF7061" w:rsidRPr="000B5DA7">
        <w:t>of the most advanced programming languages and framework that increase the parameterizational capabilities.</w:t>
      </w:r>
    </w:p>
    <w:p w14:paraId="168015E3" w14:textId="20B0B371" w:rsidR="004A189F" w:rsidRPr="000B5DA7" w:rsidRDefault="00BD5938" w:rsidP="000B5DA7">
      <w:pPr>
        <w:pStyle w:val="a3"/>
        <w:spacing w:after="360"/>
        <w:jc w:val="both"/>
      </w:pPr>
      <w:r w:rsidRPr="000B5DA7">
        <w:t>The daily use of the system in a real environment, demonstrates its advantages, and the development furthermore.</w:t>
      </w:r>
    </w:p>
    <w:p w14:paraId="4DCEA5C6" w14:textId="16016EA9" w:rsidR="000B5DA7" w:rsidRPr="000B5DA7" w:rsidRDefault="000B5DA7" w:rsidP="000B5DA7">
      <w:pPr>
        <w:pStyle w:val="a3"/>
        <w:spacing w:after="360"/>
        <w:jc w:val="both"/>
      </w:pPr>
      <w:r w:rsidRPr="000B5DA7">
        <w:rPr>
          <w:b/>
        </w:rPr>
        <w:t xml:space="preserve">Keywords: </w:t>
      </w:r>
      <w:r>
        <w:t>Web Application, sensors, temperature, humidity, data collection, microcontroller, database, Arduino, WeMos, PHP, HTML, JavaScript, MySQL, XAMPP.</w:t>
      </w:r>
    </w:p>
    <w:p w14:paraId="4A0637D1" w14:textId="77777777" w:rsidR="004A189F" w:rsidRPr="0039758D" w:rsidRDefault="004A189F" w:rsidP="00C95CCD">
      <w:pPr>
        <w:pStyle w:val="a3"/>
        <w:spacing w:before="1" w:line="312" w:lineRule="auto"/>
        <w:ind w:right="1114"/>
        <w:jc w:val="both"/>
      </w:pPr>
    </w:p>
    <w:p w14:paraId="6B983A18" w14:textId="77777777" w:rsidR="005F59EC" w:rsidRPr="0039758D" w:rsidRDefault="005F59EC">
      <w:pPr>
        <w:rPr>
          <w:b/>
          <w:sz w:val="24"/>
          <w:szCs w:val="24"/>
        </w:rPr>
      </w:pPr>
      <w:r w:rsidRPr="0039758D">
        <w:rPr>
          <w:b/>
        </w:rPr>
        <w:br w:type="page"/>
      </w:r>
    </w:p>
    <w:p w14:paraId="49F99D82" w14:textId="77777777" w:rsidR="004A189F" w:rsidRPr="0039758D" w:rsidRDefault="004A189F" w:rsidP="004A189F">
      <w:pPr>
        <w:pStyle w:val="a3"/>
        <w:spacing w:before="1" w:line="312" w:lineRule="auto"/>
        <w:ind w:left="782" w:right="1114"/>
        <w:jc w:val="both"/>
        <w:rPr>
          <w:b/>
        </w:rPr>
      </w:pPr>
    </w:p>
    <w:p w14:paraId="081C688F" w14:textId="77777777" w:rsidR="008418C0" w:rsidRPr="0039758D" w:rsidRDefault="008418C0" w:rsidP="007731F7">
      <w:pPr>
        <w:pStyle w:val="a3"/>
        <w:spacing w:before="1" w:line="312" w:lineRule="auto"/>
        <w:ind w:right="1114"/>
        <w:jc w:val="both"/>
        <w:sectPr w:rsidR="008418C0" w:rsidRPr="0039758D" w:rsidSect="004F536D">
          <w:pgSz w:w="11910" w:h="16840"/>
          <w:pgMar w:top="1701" w:right="1701" w:bottom="1701" w:left="1701" w:header="0" w:footer="1276" w:gutter="0"/>
          <w:pgNumType w:fmt="lowerRoman"/>
          <w:cols w:space="720"/>
        </w:sectPr>
      </w:pPr>
    </w:p>
    <w:p w14:paraId="44E3F1BE" w14:textId="77777777" w:rsidR="008418C0" w:rsidRPr="005C4E51" w:rsidRDefault="008418C0" w:rsidP="00F834F2">
      <w:pPr>
        <w:spacing w:before="63"/>
        <w:rPr>
          <w:sz w:val="40"/>
          <w:lang w:val="el-GR" w:bidi="en-US"/>
        </w:rPr>
      </w:pPr>
      <w:bookmarkStart w:id="15" w:name="_Hlk526615046"/>
      <w:bookmarkStart w:id="16" w:name="_Hlk526618947"/>
      <w:bookmarkStart w:id="17" w:name="_Hlk526615022"/>
      <w:r w:rsidRPr="005C4E51">
        <w:rPr>
          <w:sz w:val="40"/>
          <w:lang w:val="el-GR" w:bidi="en-US"/>
        </w:rPr>
        <w:lastRenderedPageBreak/>
        <w:t>Κεφάλαιο</w:t>
      </w:r>
      <w:r w:rsidRPr="005C4E51">
        <w:rPr>
          <w:spacing w:val="-6"/>
          <w:sz w:val="40"/>
          <w:lang w:val="el-GR" w:bidi="en-US"/>
        </w:rPr>
        <w:t xml:space="preserve"> </w:t>
      </w:r>
      <w:r w:rsidRPr="005C4E51">
        <w:rPr>
          <w:sz w:val="40"/>
          <w:lang w:val="el-GR" w:bidi="en-US"/>
        </w:rPr>
        <w:t>1</w:t>
      </w:r>
    </w:p>
    <w:p w14:paraId="77BDDDE9" w14:textId="77777777" w:rsidR="008418C0" w:rsidRPr="005C4E51" w:rsidRDefault="008418C0" w:rsidP="00F834F2">
      <w:pPr>
        <w:spacing w:before="50"/>
        <w:rPr>
          <w:b/>
          <w:sz w:val="44"/>
          <w:lang w:val="el-GR" w:bidi="en-US"/>
        </w:rPr>
      </w:pPr>
      <w:r w:rsidRPr="005C4E51">
        <w:rPr>
          <w:b/>
          <w:sz w:val="44"/>
          <w:lang w:val="el-GR" w:bidi="en-US"/>
        </w:rPr>
        <w:t>Εισαγωγή</w:t>
      </w:r>
    </w:p>
    <w:p w14:paraId="49F73652" w14:textId="77777777" w:rsidR="008418C0" w:rsidRPr="005C4E51" w:rsidRDefault="008418C0" w:rsidP="008418C0">
      <w:pPr>
        <w:rPr>
          <w:b/>
          <w:sz w:val="20"/>
          <w:szCs w:val="24"/>
          <w:lang w:val="el-GR" w:bidi="en-US"/>
        </w:rPr>
      </w:pPr>
    </w:p>
    <w:p w14:paraId="2BEBB93D" w14:textId="77777777" w:rsidR="008418C0" w:rsidRPr="005C4E51" w:rsidRDefault="008418C0" w:rsidP="008418C0">
      <w:pPr>
        <w:rPr>
          <w:b/>
          <w:sz w:val="20"/>
          <w:szCs w:val="24"/>
          <w:lang w:val="el-GR" w:bidi="en-US"/>
        </w:rPr>
      </w:pPr>
    </w:p>
    <w:p w14:paraId="0D2E1DA6" w14:textId="77777777" w:rsidR="008418C0" w:rsidRPr="005C4E51" w:rsidRDefault="008418C0" w:rsidP="008418C0">
      <w:pPr>
        <w:rPr>
          <w:b/>
          <w:sz w:val="20"/>
          <w:szCs w:val="24"/>
          <w:lang w:val="el-GR" w:bidi="en-US"/>
        </w:rPr>
      </w:pPr>
    </w:p>
    <w:p w14:paraId="3D341D88" w14:textId="77777777" w:rsidR="008418C0" w:rsidRPr="005C4E51" w:rsidRDefault="008418C0" w:rsidP="008418C0">
      <w:pPr>
        <w:rPr>
          <w:b/>
          <w:sz w:val="20"/>
          <w:szCs w:val="24"/>
          <w:lang w:val="el-GR" w:bidi="en-US"/>
        </w:rPr>
      </w:pPr>
    </w:p>
    <w:p w14:paraId="135DB50A" w14:textId="77777777" w:rsidR="008418C0" w:rsidRPr="005C4E51" w:rsidRDefault="008418C0" w:rsidP="008418C0">
      <w:pPr>
        <w:rPr>
          <w:b/>
          <w:sz w:val="20"/>
          <w:szCs w:val="24"/>
          <w:lang w:val="el-GR" w:bidi="en-US"/>
        </w:rPr>
      </w:pPr>
    </w:p>
    <w:p w14:paraId="0CF6F0D1" w14:textId="77777777" w:rsidR="008418C0" w:rsidRPr="005C4E51" w:rsidRDefault="008418C0" w:rsidP="008418C0">
      <w:pPr>
        <w:rPr>
          <w:b/>
          <w:sz w:val="20"/>
          <w:szCs w:val="24"/>
          <w:lang w:val="el-GR" w:bidi="en-US"/>
        </w:rPr>
      </w:pPr>
    </w:p>
    <w:p w14:paraId="78812D88" w14:textId="77777777" w:rsidR="008418C0" w:rsidRPr="005C4E51" w:rsidRDefault="008418C0" w:rsidP="008418C0">
      <w:pPr>
        <w:rPr>
          <w:b/>
          <w:sz w:val="20"/>
          <w:szCs w:val="24"/>
          <w:lang w:val="el-GR" w:bidi="en-US"/>
        </w:rPr>
      </w:pPr>
    </w:p>
    <w:p w14:paraId="0EBCAFAC" w14:textId="77777777" w:rsidR="008418C0" w:rsidRPr="005C4E51" w:rsidRDefault="008418C0" w:rsidP="008418C0">
      <w:pPr>
        <w:rPr>
          <w:b/>
          <w:sz w:val="20"/>
          <w:szCs w:val="24"/>
          <w:lang w:val="el-GR" w:bidi="en-US"/>
        </w:rPr>
      </w:pPr>
    </w:p>
    <w:p w14:paraId="77AC174C" w14:textId="77777777" w:rsidR="008418C0" w:rsidRPr="005C4E51" w:rsidRDefault="008418C0" w:rsidP="008418C0">
      <w:pPr>
        <w:rPr>
          <w:b/>
          <w:sz w:val="20"/>
          <w:szCs w:val="24"/>
          <w:lang w:val="el-GR" w:bidi="en-US"/>
        </w:rPr>
      </w:pPr>
    </w:p>
    <w:p w14:paraId="2006B932" w14:textId="77777777" w:rsidR="008418C0" w:rsidRPr="005C4E51" w:rsidRDefault="008418C0" w:rsidP="008418C0">
      <w:pPr>
        <w:rPr>
          <w:b/>
          <w:sz w:val="20"/>
          <w:szCs w:val="24"/>
          <w:lang w:val="el-GR" w:bidi="en-US"/>
        </w:rPr>
      </w:pPr>
    </w:p>
    <w:p w14:paraId="3CFB6CEF" w14:textId="77777777" w:rsidR="008418C0" w:rsidRPr="005C4E51" w:rsidRDefault="008418C0" w:rsidP="008418C0">
      <w:pPr>
        <w:rPr>
          <w:b/>
          <w:sz w:val="20"/>
          <w:szCs w:val="24"/>
          <w:lang w:val="el-GR" w:bidi="en-US"/>
        </w:rPr>
      </w:pPr>
    </w:p>
    <w:p w14:paraId="148EE864" w14:textId="77777777" w:rsidR="008418C0" w:rsidRPr="005C4E51" w:rsidRDefault="008418C0" w:rsidP="008418C0">
      <w:pPr>
        <w:rPr>
          <w:b/>
          <w:sz w:val="20"/>
          <w:szCs w:val="24"/>
          <w:lang w:val="el-GR" w:bidi="en-US"/>
        </w:rPr>
      </w:pPr>
    </w:p>
    <w:p w14:paraId="4975F674" w14:textId="77777777" w:rsidR="008418C0" w:rsidRPr="005C4E51" w:rsidRDefault="008418C0" w:rsidP="008418C0">
      <w:pPr>
        <w:rPr>
          <w:b/>
          <w:sz w:val="20"/>
          <w:szCs w:val="24"/>
          <w:lang w:val="el-GR" w:bidi="en-US"/>
        </w:rPr>
      </w:pPr>
    </w:p>
    <w:p w14:paraId="4D7CADD6" w14:textId="77777777" w:rsidR="008418C0" w:rsidRPr="005C4E51" w:rsidRDefault="008418C0" w:rsidP="008418C0">
      <w:pPr>
        <w:rPr>
          <w:b/>
          <w:sz w:val="20"/>
          <w:szCs w:val="24"/>
          <w:lang w:val="el-GR" w:bidi="en-US"/>
        </w:rPr>
      </w:pPr>
    </w:p>
    <w:bookmarkEnd w:id="15"/>
    <w:p w14:paraId="4325C196" w14:textId="77777777" w:rsidR="008418C0" w:rsidRPr="005C4E51" w:rsidRDefault="008418C0" w:rsidP="008418C0">
      <w:pPr>
        <w:rPr>
          <w:b/>
          <w:sz w:val="20"/>
          <w:szCs w:val="24"/>
          <w:lang w:val="el-GR" w:bidi="en-US"/>
        </w:rPr>
      </w:pPr>
    </w:p>
    <w:p w14:paraId="1A805EFA" w14:textId="1474D997" w:rsidR="008418C0" w:rsidRPr="005C4E51" w:rsidRDefault="008418C0" w:rsidP="00DF2177">
      <w:pPr>
        <w:numPr>
          <w:ilvl w:val="1"/>
          <w:numId w:val="1"/>
        </w:numPr>
        <w:spacing w:before="226"/>
        <w:ind w:left="0" w:firstLine="0"/>
        <w:outlineLvl w:val="1"/>
        <w:rPr>
          <w:b/>
          <w:bCs/>
          <w:sz w:val="24"/>
          <w:szCs w:val="24"/>
          <w:lang w:val="el-GR" w:bidi="en-US"/>
        </w:rPr>
      </w:pPr>
      <w:bookmarkStart w:id="18" w:name="_TOC_250022"/>
      <w:bookmarkStart w:id="19" w:name="_Toc527569459"/>
      <w:bookmarkStart w:id="20" w:name="_Hlk526615068"/>
      <w:r w:rsidRPr="005C4E51">
        <w:rPr>
          <w:b/>
          <w:bCs/>
          <w:sz w:val="24"/>
          <w:szCs w:val="24"/>
          <w:lang w:val="el-GR" w:bidi="en-US"/>
        </w:rPr>
        <w:t>Τ</w:t>
      </w:r>
      <w:bookmarkEnd w:id="18"/>
      <w:r w:rsidR="006E3C4F" w:rsidRPr="005C4E51">
        <w:rPr>
          <w:b/>
          <w:bCs/>
          <w:sz w:val="24"/>
          <w:szCs w:val="24"/>
          <w:lang w:val="el-GR" w:bidi="en-US"/>
        </w:rPr>
        <w:t>ο πρόβλημα και η σημασία του</w:t>
      </w:r>
      <w:bookmarkEnd w:id="19"/>
    </w:p>
    <w:p w14:paraId="49C85B3C" w14:textId="77777777" w:rsidR="008418C0" w:rsidRPr="005C4E51" w:rsidRDefault="008418C0" w:rsidP="008418C0">
      <w:pPr>
        <w:spacing w:before="11"/>
        <w:rPr>
          <w:b/>
          <w:sz w:val="32"/>
          <w:szCs w:val="24"/>
          <w:lang w:val="el-GR" w:bidi="en-US"/>
        </w:rPr>
      </w:pPr>
    </w:p>
    <w:p w14:paraId="2660F267" w14:textId="77777777" w:rsidR="00F834F2" w:rsidRPr="005C4E51" w:rsidRDefault="008418C0" w:rsidP="004F536D">
      <w:pPr>
        <w:spacing w:after="360" w:line="264" w:lineRule="auto"/>
        <w:jc w:val="both"/>
        <w:rPr>
          <w:sz w:val="24"/>
          <w:szCs w:val="24"/>
          <w:lang w:val="el-GR" w:bidi="en-US"/>
        </w:rPr>
      </w:pPr>
      <w:r w:rsidRPr="005C4E51">
        <w:rPr>
          <w:sz w:val="24"/>
          <w:szCs w:val="24"/>
          <w:lang w:val="el-GR" w:bidi="en-US"/>
        </w:rPr>
        <w:t>Οι</w:t>
      </w:r>
      <w:r w:rsidR="00E3397D" w:rsidRPr="005C4E51">
        <w:rPr>
          <w:sz w:val="24"/>
          <w:szCs w:val="24"/>
          <w:lang w:val="el-GR" w:bidi="en-US"/>
        </w:rPr>
        <w:t xml:space="preserve"> έννοιες των έξυπνων συσκευών (Smart Devices),  των έξυπνων σπιτιών (Smart Homes), των έξυπνων συμπλεγμάτων (Smart Clusters),  αλλά και του Διαδικτύου των πραγμάτων (Internet of Things – IoT),  είναι ευρέως γνωστές και αποτελούν σημαντικό τμήμα στο οποίο εστιάζει η τεχνολογική έρευνα</w:t>
      </w:r>
      <w:r w:rsidR="00761637" w:rsidRPr="005C4E51">
        <w:rPr>
          <w:sz w:val="24"/>
          <w:szCs w:val="24"/>
          <w:lang w:val="el-GR" w:bidi="en-US"/>
        </w:rPr>
        <w:t xml:space="preserve">. Καθημερινά ολοένα και περισσότερες έξυπνες συσκευές εγκαθίστανται σε σπίτια, σε επιχειρήσεις, σε οργανισμούς ακόμα και σε δημόσια μέρη. </w:t>
      </w:r>
      <w:r w:rsidR="00512D9E" w:rsidRPr="005C4E51">
        <w:rPr>
          <w:sz w:val="24"/>
          <w:szCs w:val="24"/>
          <w:lang w:val="el-GR" w:bidi="en-US"/>
        </w:rPr>
        <w:t xml:space="preserve"> Για την εύρυθμη λειτουργία των συσκευών αυτών, απαιτείται  σωστή διαχείριση των δεδομένων </w:t>
      </w:r>
      <w:r w:rsidR="003404CA" w:rsidRPr="005C4E51">
        <w:rPr>
          <w:sz w:val="24"/>
          <w:szCs w:val="24"/>
          <w:lang w:val="el-GR" w:bidi="en-US"/>
        </w:rPr>
        <w:t>, η συλλογή των δεδομένων αυτών σε καλά οργανωμένες βάσεις δεδομένων καθώς και η σωστή γραφική απεικόνιση τους είτε μέσω κάποιο προσαρμοσμένο λογισμικό, είτε μέσω κάποιας διαδικτυακής εφαρμογής.</w:t>
      </w:r>
      <w:r w:rsidR="00573B98" w:rsidRPr="005C4E51">
        <w:rPr>
          <w:sz w:val="24"/>
          <w:szCs w:val="24"/>
          <w:lang w:val="el-GR" w:bidi="en-US"/>
        </w:rPr>
        <w:t xml:space="preserve"> </w:t>
      </w:r>
    </w:p>
    <w:bookmarkEnd w:id="16"/>
    <w:bookmarkEnd w:id="20"/>
    <w:p w14:paraId="70401894" w14:textId="77777777" w:rsidR="00BA3775" w:rsidRPr="005C4E51" w:rsidRDefault="003404CA" w:rsidP="004F536D">
      <w:pPr>
        <w:spacing w:after="360" w:line="264" w:lineRule="auto"/>
        <w:jc w:val="both"/>
        <w:rPr>
          <w:sz w:val="24"/>
          <w:szCs w:val="24"/>
          <w:lang w:val="el-GR" w:bidi="en-US"/>
        </w:rPr>
      </w:pPr>
      <w:r w:rsidRPr="005C4E51">
        <w:rPr>
          <w:sz w:val="24"/>
          <w:szCs w:val="24"/>
          <w:lang w:val="el-GR" w:bidi="en-US"/>
        </w:rPr>
        <w:t>Ως διαδικτυακή εφαρμογή ορίζεται μια εφαρμογή πελάτη/εξυπηρετητή  (client/server) που χρησιμοποιεί ένα φυλλομετρητή (browser)</w:t>
      </w:r>
      <w:r w:rsidR="00DD0997" w:rsidRPr="005C4E51">
        <w:rPr>
          <w:sz w:val="24"/>
          <w:szCs w:val="24"/>
          <w:lang w:val="el-GR" w:bidi="en-US"/>
        </w:rPr>
        <w:t>. Οι εφαρμογές αυτές συνήθως εκτελούνται σε ισχυρές υπολογιστικές μηχανές οι οποίες έχουν τον ρόλο του σταθμού εξυπηρέτησης και παρέχουν τις υπηρεσίες τους σε περισσότερους του ενός χρήστη</w:t>
      </w:r>
      <w:r w:rsidR="005B63C3" w:rsidRPr="005C4E51">
        <w:rPr>
          <w:sz w:val="24"/>
          <w:szCs w:val="24"/>
          <w:lang w:val="el-GR" w:bidi="en-US"/>
        </w:rPr>
        <w:t xml:space="preserve"> </w:t>
      </w:r>
      <w:r w:rsidR="00DD0997" w:rsidRPr="005C4E51">
        <w:rPr>
          <w:sz w:val="24"/>
          <w:szCs w:val="24"/>
          <w:lang w:val="el-GR" w:bidi="en-US"/>
        </w:rPr>
        <w:t>[</w:t>
      </w:r>
      <w:r w:rsidR="005B63C3" w:rsidRPr="005C4E51">
        <w:rPr>
          <w:sz w:val="24"/>
          <w:szCs w:val="24"/>
          <w:lang w:val="el-GR" w:bidi="en-US"/>
        </w:rPr>
        <w:t>1</w:t>
      </w:r>
      <w:r w:rsidR="00DD0997" w:rsidRPr="005C4E51">
        <w:rPr>
          <w:sz w:val="24"/>
          <w:szCs w:val="24"/>
          <w:lang w:val="el-GR" w:bidi="en-US"/>
        </w:rPr>
        <w:t>]</w:t>
      </w:r>
      <w:r w:rsidR="005B63C3" w:rsidRPr="005C4E51">
        <w:rPr>
          <w:sz w:val="24"/>
          <w:szCs w:val="24"/>
          <w:lang w:val="el-GR" w:bidi="en-US"/>
        </w:rPr>
        <w:t>.</w:t>
      </w:r>
      <w:r w:rsidR="0068187E" w:rsidRPr="005C4E51">
        <w:rPr>
          <w:sz w:val="24"/>
          <w:szCs w:val="24"/>
          <w:lang w:val="el-GR" w:bidi="en-US"/>
        </w:rPr>
        <w:t xml:space="preserve"> Προβάλλουν δυναμικό περιεχόμενο στηριγμένο στις απαιτήσεις του χρήστη. Μια τέτοιου τύπου εφαρμογή συνήθως δεν έχει  στατικά στοιχεία προς προβολή, παραδείγματος χάρη μία στατική ιστοσελίδα, αλλά παρέχει δυναμικά στοιχεία προς προβολή και στις περισσότερες περιπτώσεις υπάρχει και η δυνατότητα αλληλεπίδρασης του χρήστη ώστε να επιτυγχάνεται η καλύτερη εμπειρία χρήσης (user experience). </w:t>
      </w:r>
      <w:r w:rsidR="00780605" w:rsidRPr="005C4E51">
        <w:rPr>
          <w:sz w:val="24"/>
          <w:szCs w:val="24"/>
          <w:lang w:val="el-GR" w:bidi="en-US"/>
        </w:rPr>
        <w:t xml:space="preserve">Έτσι, οι άνθρωποι για την καθημερινή τους διευκόλυνση καθώς και για την εξοικονόμηση ενέργειας που καταναλώνουν καθημερινά, έχουν αρχίσει να ενσωματώνουν τις έξυπνες συσκευές στους χώρους που περνάνε μεγάλο μέρος της ημέρας όπως είναι τα σπίτια τους. Τα σημαντικότερα ζητήματα ενέργειας που έρχονται να καλύψουν οι έξυπνες συσκευές είναι θέματα που αφορούν την εξοικονόμηση ρεύματος από ηλεκτρικές συσκευές του σπιτιού, που χρησιμοποιούνται για πολλές ώρες ανά την ημέρα όπως τα κλιματιστικά και τα καλοριφέρ, ακόμη για την θέρμανση του νερού όπου χρησιμοποιείται στο μπάνιο, στο </w:t>
      </w:r>
      <w:r w:rsidR="00780605" w:rsidRPr="005C4E51">
        <w:rPr>
          <w:sz w:val="24"/>
          <w:szCs w:val="24"/>
          <w:lang w:val="el-GR" w:bidi="en-US"/>
        </w:rPr>
        <w:lastRenderedPageBreak/>
        <w:t>πλύσιμο των πιάτων καθώς και στο πότισμα των εξωτερικών χώρων.</w:t>
      </w:r>
      <w:r w:rsidR="00BA3775" w:rsidRPr="005C4E51">
        <w:rPr>
          <w:sz w:val="24"/>
          <w:szCs w:val="24"/>
          <w:lang w:val="el-GR" w:bidi="en-US"/>
        </w:rPr>
        <w:t xml:space="preserve"> </w:t>
      </w:r>
      <w:r w:rsidR="00780605" w:rsidRPr="005C4E51">
        <w:rPr>
          <w:sz w:val="24"/>
          <w:szCs w:val="24"/>
          <w:lang w:val="el-GR" w:bidi="en-US"/>
        </w:rPr>
        <w:t xml:space="preserve">Επίσης, χρησιμοποιούνται αισθητήρες μέτρησης της ποιότητας του αέρα, έτσι ώστε να μην υπάρχει </w:t>
      </w:r>
      <w:r w:rsidR="00F834F2" w:rsidRPr="005C4E51">
        <w:rPr>
          <w:sz w:val="24"/>
          <w:szCs w:val="24"/>
          <w:lang w:val="el-GR" w:bidi="en-US"/>
        </w:rPr>
        <w:t>μεγάλο ποσοστό υγρασίας &amp; μόλυνσης του αέρα που αναπνέουμε στο σπίτι.</w:t>
      </w:r>
    </w:p>
    <w:bookmarkEnd w:id="17"/>
    <w:p w14:paraId="65FBEAB0" w14:textId="77777777" w:rsidR="009729B4" w:rsidRPr="005C4E51" w:rsidRDefault="009729B4" w:rsidP="004F536D">
      <w:pPr>
        <w:spacing w:after="360" w:line="264" w:lineRule="auto"/>
        <w:jc w:val="both"/>
        <w:rPr>
          <w:sz w:val="24"/>
          <w:szCs w:val="24"/>
          <w:lang w:val="el-GR" w:bidi="en-US"/>
        </w:rPr>
      </w:pPr>
    </w:p>
    <w:p w14:paraId="0C6744C5" w14:textId="77777777" w:rsidR="00BA3775" w:rsidRPr="005C4E51" w:rsidRDefault="00BA3775" w:rsidP="004F536D">
      <w:pPr>
        <w:spacing w:after="360" w:line="264" w:lineRule="auto"/>
        <w:jc w:val="both"/>
        <w:rPr>
          <w:sz w:val="24"/>
          <w:szCs w:val="24"/>
          <w:lang w:val="el-GR" w:bidi="en-US"/>
        </w:rPr>
      </w:pPr>
      <w:r w:rsidRPr="005C4E51">
        <w:rPr>
          <w:sz w:val="24"/>
          <w:szCs w:val="24"/>
          <w:lang w:val="el-GR" w:bidi="en-US"/>
        </w:rPr>
        <w:t>Όλες αυτές οι μετρήσεις αλλά και η σωστή απεικόνιση αυτών στον τελικό χρήστη ενθαρρύνουν σημαντικά τη δημιουργία μίας διαδικτυακής εφαρμογής η οποία θα είναι εύχρηστη, θα μπορεί να παρέχει τις απαραίτητες πληροφορίες που ζητάει ο χρήστης, στο σωστό χρόνο και χωρίς να υπάρχουν προβλήματα στην παραμετροποίηση και τροποποίηση αυτών των δεδομένων για την καλύτερη εμπειρία χρήσης.</w:t>
      </w:r>
    </w:p>
    <w:p w14:paraId="70C60371" w14:textId="77777777" w:rsidR="00BA3775" w:rsidRPr="005C4E51" w:rsidRDefault="00BA3775" w:rsidP="004F536D">
      <w:pPr>
        <w:spacing w:after="360" w:line="264" w:lineRule="auto"/>
        <w:jc w:val="both"/>
        <w:rPr>
          <w:sz w:val="24"/>
          <w:szCs w:val="24"/>
          <w:lang w:val="el-GR" w:bidi="en-US"/>
        </w:rPr>
        <w:sectPr w:rsidR="00BA3775" w:rsidRPr="005C4E51" w:rsidSect="004F536D">
          <w:pgSz w:w="11910" w:h="16840"/>
          <w:pgMar w:top="1701" w:right="1701" w:bottom="1701" w:left="1701" w:header="0" w:footer="1276" w:gutter="0"/>
          <w:pgNumType w:start="1"/>
          <w:cols w:space="720"/>
        </w:sectPr>
      </w:pPr>
      <w:r w:rsidRPr="005C4E51">
        <w:rPr>
          <w:sz w:val="24"/>
          <w:szCs w:val="24"/>
          <w:lang w:val="el-GR" w:bidi="en-US"/>
        </w:rPr>
        <w:t>Σκοπός της παρούσας διπλωματικής εργασίας είναι  η δημιουργία μιας διαδικτυακής εφαρμογής για την ανάπτυξη ενός</w:t>
      </w:r>
      <w:r w:rsidRPr="005C4E51">
        <w:rPr>
          <w:lang w:val="el-GR"/>
        </w:rPr>
        <w:t xml:space="preserve"> </w:t>
      </w:r>
      <w:r w:rsidRPr="005C4E51">
        <w:rPr>
          <w:sz w:val="24"/>
          <w:szCs w:val="24"/>
          <w:lang w:val="el-GR" w:bidi="en-US"/>
        </w:rPr>
        <w:t>συστήματος παρακολούθησης &amp; διαχείρισης έξυπνων συσκευών με σκοπό την μετατροπή ενός συμβατικού σπιτιού σε έξυπνο.</w:t>
      </w:r>
      <w:r w:rsidR="000F5B97" w:rsidRPr="005C4E51">
        <w:rPr>
          <w:sz w:val="24"/>
          <w:szCs w:val="24"/>
          <w:lang w:val="el-GR" w:bidi="en-US"/>
        </w:rPr>
        <w:t xml:space="preserve"> Λαμβάνονται ως δεδομένα, πρωτογενείς μετρήσεις θερμοκρασίας και υγρασίας εντός και  εκτός του σπιτιού που χρησιμοποιήθηκε για την δημιουργία της παρούσας διπλωματικής εργασίας. Μέσα από την διαδικτυακή εφαρμογή, ο χρήστης μπορεί να παρακολουθεί σε ζωντανό χρόνο τις μετρήσεις που αφορούν το σπίτι του, να λαμβάνει στατιστικά στοιχεία των τελευταίων μηνών καθώς και να παίρνει αποφάσεις για την ενεργοποίηση/απενεργοποίηση έξυπνων συσκευών που έχουν τοποθετηθεί στο σπίτι.</w:t>
      </w:r>
    </w:p>
    <w:p w14:paraId="777F09FF" w14:textId="40AC60F8" w:rsidR="005C79EF" w:rsidRPr="005C4E51" w:rsidRDefault="00512D9E" w:rsidP="00DF2177">
      <w:pPr>
        <w:numPr>
          <w:ilvl w:val="1"/>
          <w:numId w:val="1"/>
        </w:numPr>
        <w:spacing w:before="226"/>
        <w:ind w:left="0" w:firstLine="0"/>
        <w:outlineLvl w:val="1"/>
        <w:rPr>
          <w:b/>
          <w:bCs/>
          <w:sz w:val="24"/>
          <w:szCs w:val="24"/>
          <w:lang w:val="el-GR" w:bidi="en-US"/>
        </w:rPr>
      </w:pPr>
      <w:bookmarkStart w:id="21" w:name="_Toc527569460"/>
      <w:r w:rsidRPr="005C4E51">
        <w:rPr>
          <w:b/>
          <w:bCs/>
          <w:sz w:val="24"/>
          <w:szCs w:val="24"/>
          <w:lang w:val="el-GR" w:bidi="en-US"/>
        </w:rPr>
        <w:lastRenderedPageBreak/>
        <w:t>I</w:t>
      </w:r>
      <w:r w:rsidR="006E3C4F" w:rsidRPr="005C4E51">
        <w:rPr>
          <w:b/>
          <w:bCs/>
          <w:sz w:val="24"/>
          <w:szCs w:val="24"/>
          <w:lang w:val="el-GR" w:bidi="en-US"/>
        </w:rPr>
        <w:t>nternet of Things (IoT)</w:t>
      </w:r>
      <w:bookmarkEnd w:id="21"/>
    </w:p>
    <w:p w14:paraId="5FAF76E4" w14:textId="77777777" w:rsidR="005C79EF" w:rsidRPr="005C4E51" w:rsidRDefault="005C79EF" w:rsidP="005C79EF">
      <w:pPr>
        <w:spacing w:before="11"/>
        <w:rPr>
          <w:b/>
          <w:sz w:val="32"/>
          <w:szCs w:val="24"/>
          <w:lang w:val="el-GR" w:bidi="en-US"/>
        </w:rPr>
      </w:pPr>
    </w:p>
    <w:p w14:paraId="69710163" w14:textId="4767B794" w:rsidR="008D068F" w:rsidRPr="005C4E51" w:rsidRDefault="00512D9E" w:rsidP="004F536D">
      <w:pPr>
        <w:spacing w:after="360" w:line="264" w:lineRule="auto"/>
        <w:jc w:val="both"/>
        <w:rPr>
          <w:sz w:val="24"/>
          <w:szCs w:val="24"/>
          <w:lang w:val="el-GR" w:bidi="en-US"/>
        </w:rPr>
      </w:pPr>
      <w:r w:rsidRPr="005C4E51">
        <w:rPr>
          <w:sz w:val="24"/>
          <w:szCs w:val="24"/>
          <w:lang w:val="el-GR" w:bidi="en-US"/>
        </w:rPr>
        <w:t xml:space="preserve">Το διαδίκτυο των πραγμάτων είναι ένα δίκτυο από φυσικές συσκευές, κινούμενα οχήματα, σπίτια και άλλα ενσωματωμένα συστήματα με ηλεκτρονικά, λογισμικό, αισθητήρια,  ενεργοποιητές, τα οποία μπορούν να συνδεθούν μεταξύ τους, να συλλέξουν αλλά και να ανταλλάξουν δεδομένα. Με το IoT τα αντικείμενα αυτά μπορούν να ελέγχονται απομακρυσμένα μέσω της υπάρχουσας δικτυακής υποδομής δημιουργώντας ευκαιρίες άμεσης ενσωμάτωσης του φυσικού κόσμου με τα υπολογιστικά συστήματα. Λόγω του εξοπλισμού με αισθητήρες και ενεργοποιητές το IoT είναι μέρος των έξυπνων συστημάτων της καθημερινότητας όπως είναι τα έξυπνα σπίτια και πόλεις. Λόγω του ενσωματωμένου υπολογιστικού συστήματος κάθε αντικείμενο αναγνωρίζεται μοναδικά και μπορεί να λειτουργεί αυτόνομα αλλά και σε συνεργασία με την υπόλοιπη Διαδικτυακή υποδομή </w:t>
      </w:r>
      <w:r w:rsidR="0050318C" w:rsidRPr="005C4E51">
        <w:rPr>
          <w:sz w:val="24"/>
          <w:szCs w:val="24"/>
          <w:lang w:val="el-GR" w:bidi="en-US"/>
        </w:rPr>
        <w:t>[2][</w:t>
      </w:r>
      <w:r w:rsidR="00511709">
        <w:rPr>
          <w:sz w:val="24"/>
          <w:szCs w:val="24"/>
          <w:lang w:val="el-GR" w:bidi="en-US"/>
        </w:rPr>
        <w:t>27</w:t>
      </w:r>
      <w:r w:rsidR="0050318C" w:rsidRPr="005C4E51">
        <w:rPr>
          <w:sz w:val="24"/>
          <w:szCs w:val="24"/>
          <w:lang w:val="el-GR" w:bidi="en-US"/>
        </w:rPr>
        <w:t>].</w:t>
      </w:r>
      <w:r w:rsidRPr="005C4E51">
        <w:rPr>
          <w:sz w:val="24"/>
          <w:szCs w:val="24"/>
          <w:lang w:val="el-GR" w:bidi="en-US"/>
        </w:rPr>
        <w:t xml:space="preserve"> </w:t>
      </w:r>
    </w:p>
    <w:p w14:paraId="2F4F16C5" w14:textId="5A67D763" w:rsidR="00872BF8" w:rsidRPr="005C4E51" w:rsidRDefault="00BE01AD" w:rsidP="004F536D">
      <w:pPr>
        <w:spacing w:after="360" w:line="264" w:lineRule="auto"/>
        <w:jc w:val="both"/>
        <w:rPr>
          <w:sz w:val="24"/>
          <w:szCs w:val="24"/>
          <w:lang w:val="el-GR" w:bidi="en-US"/>
        </w:rPr>
      </w:pPr>
      <w:r w:rsidRPr="005C4E51">
        <w:rPr>
          <w:sz w:val="24"/>
          <w:szCs w:val="24"/>
          <w:lang w:val="el-GR" w:bidi="en-US"/>
        </w:rPr>
        <w:t>Ο όρος “Διαδίκτυο των Πραγμάτων” η αλλιώς Internet of Things (IoT) χρησιμοποιήθηκε πρώτη φορά το 1999 από τον Βρετανό πρωτοπόρο στην τεχνολογία Kevin Ashton, για την περιγραφή ενός συστήματος στο οποίο, τα αντικείμενα του φυσικού κόσμου θα μπορούσαν να συνδεθούν με το Διαδίκτυο μέσω αισθητήρων. Σήμερα το IoT έχει γίνει ένας δημοφιλής όρος για την περιγραφή σεναρίων στα οποία η σύνδεση στο Διαδίκτυο και οι δυνατότητες των υπολογιστών επεκτείνονται σε μια ποικιλία από αντικείμενα όπως συσκευές, αισθητήρες και ήδη καθημερινής χρήσης</w:t>
      </w:r>
      <w:r w:rsidR="006B3B60" w:rsidRPr="005C4E51">
        <w:rPr>
          <w:sz w:val="24"/>
          <w:szCs w:val="24"/>
          <w:lang w:val="el-GR" w:bidi="en-US"/>
        </w:rPr>
        <w:t>.</w:t>
      </w:r>
      <w:r w:rsidR="008D068F" w:rsidRPr="005C4E51">
        <w:rPr>
          <w:sz w:val="24"/>
          <w:szCs w:val="24"/>
          <w:lang w:val="el-GR" w:bidi="en-US"/>
        </w:rPr>
        <w:t xml:space="preserve"> </w:t>
      </w:r>
      <w:r w:rsidR="006B3B60" w:rsidRPr="005C4E51">
        <w:rPr>
          <w:sz w:val="24"/>
          <w:szCs w:val="24"/>
          <w:lang w:val="el-GR" w:bidi="en-US"/>
        </w:rPr>
        <w:t xml:space="preserve">Παρά το γεγονός ότι, ο όρος IoT είναι σχετικά νέος, η έννοια του συνδυασμού υπολογιστών και των δικτύων για την παρακολούθηση και των έλεγχο των συσκευών υπάρχει εδώ και δεκαετίες </w:t>
      </w:r>
      <w:r w:rsidR="008D068F" w:rsidRPr="005C4E51">
        <w:rPr>
          <w:sz w:val="24"/>
          <w:szCs w:val="24"/>
          <w:lang w:val="el-GR" w:bidi="en-US"/>
        </w:rPr>
        <w:t>[</w:t>
      </w:r>
      <w:r w:rsidR="00621EA3">
        <w:rPr>
          <w:sz w:val="24"/>
          <w:szCs w:val="24"/>
          <w:lang w:val="el-GR" w:bidi="en-US"/>
        </w:rPr>
        <w:t>29</w:t>
      </w:r>
      <w:r w:rsidR="008D068F" w:rsidRPr="005C4E51">
        <w:rPr>
          <w:sz w:val="24"/>
          <w:szCs w:val="24"/>
          <w:lang w:val="el-GR" w:bidi="en-US"/>
        </w:rPr>
        <w:t>].</w:t>
      </w:r>
    </w:p>
    <w:p w14:paraId="08295B50" w14:textId="211D73FD" w:rsidR="00872BF8" w:rsidRPr="005C4E51" w:rsidRDefault="00872BF8" w:rsidP="004F536D">
      <w:pPr>
        <w:spacing w:after="360" w:line="264" w:lineRule="auto"/>
        <w:jc w:val="both"/>
        <w:rPr>
          <w:sz w:val="24"/>
          <w:szCs w:val="24"/>
          <w:lang w:val="el-GR" w:bidi="en-US"/>
        </w:rPr>
      </w:pPr>
      <w:r w:rsidRPr="005C4E51">
        <w:rPr>
          <w:sz w:val="24"/>
          <w:szCs w:val="24"/>
          <w:lang w:val="el-GR" w:bidi="en-US"/>
        </w:rPr>
        <w:t xml:space="preserve">Υπολογίζεται σύμφωνα με την Statista, η ανάπτυξη του IoT έχει ξεκινήσει αρχίσει να αναπτύσσεται ραγδαία και θα φτάσει σε πολύ μεγάλα χρηματικά ποσά μέχρι το 2020, </w:t>
      </w:r>
      <w:r w:rsidR="006B3B60" w:rsidRPr="005C4E51">
        <w:rPr>
          <w:sz w:val="24"/>
          <w:szCs w:val="24"/>
          <w:lang w:val="el-GR" w:bidi="en-US"/>
        </w:rPr>
        <w:t>σύμφωνα με το οποίο και οι επιχειρήσεις αλλά και οι καταναλωτές ενσωματώνουν τις έξυπνες τεχνολογίες σε μεγάλη κλίμακα [</w:t>
      </w:r>
      <w:r w:rsidR="00621EA3">
        <w:rPr>
          <w:sz w:val="24"/>
          <w:szCs w:val="24"/>
          <w:lang w:val="el-GR" w:bidi="en-US"/>
        </w:rPr>
        <w:t>3</w:t>
      </w:r>
      <w:r w:rsidR="006B3B60" w:rsidRPr="005C4E51">
        <w:rPr>
          <w:sz w:val="24"/>
          <w:szCs w:val="24"/>
          <w:lang w:val="el-GR" w:bidi="en-US"/>
        </w:rPr>
        <w:t>].</w:t>
      </w:r>
    </w:p>
    <w:p w14:paraId="35A0B413" w14:textId="77777777" w:rsidR="006B3B60" w:rsidRPr="005C4E51" w:rsidRDefault="006B3B60" w:rsidP="00872BF8">
      <w:pPr>
        <w:spacing w:after="360" w:line="264" w:lineRule="auto"/>
        <w:ind w:firstLine="425"/>
        <w:jc w:val="both"/>
        <w:rPr>
          <w:sz w:val="24"/>
          <w:szCs w:val="24"/>
          <w:lang w:val="el-GR" w:bidi="en-US"/>
        </w:rPr>
      </w:pPr>
    </w:p>
    <w:p w14:paraId="71291697" w14:textId="77777777" w:rsidR="006B3B60" w:rsidRPr="005C4E51" w:rsidRDefault="006B3B60" w:rsidP="00872BF8">
      <w:pPr>
        <w:spacing w:after="360" w:line="264" w:lineRule="auto"/>
        <w:ind w:firstLine="425"/>
        <w:jc w:val="both"/>
        <w:rPr>
          <w:sz w:val="24"/>
          <w:szCs w:val="24"/>
          <w:lang w:val="el-GR" w:bidi="en-US"/>
        </w:rPr>
      </w:pPr>
    </w:p>
    <w:p w14:paraId="505488F4" w14:textId="77777777" w:rsidR="006B3B60" w:rsidRPr="005C4E51" w:rsidRDefault="006B3B60" w:rsidP="00872BF8">
      <w:pPr>
        <w:spacing w:after="360" w:line="264" w:lineRule="auto"/>
        <w:ind w:firstLine="425"/>
        <w:jc w:val="both"/>
        <w:rPr>
          <w:sz w:val="24"/>
          <w:szCs w:val="24"/>
          <w:lang w:val="el-GR" w:bidi="en-US"/>
        </w:rPr>
      </w:pPr>
      <w:r w:rsidRPr="005C4E51">
        <w:rPr>
          <w:noProof/>
          <w:sz w:val="24"/>
          <w:szCs w:val="24"/>
          <w:lang w:val="el-GR" w:bidi="en-US"/>
        </w:rPr>
        <w:lastRenderedPageBreak/>
        <w:drawing>
          <wp:anchor distT="0" distB="0" distL="114300" distR="114300" simplePos="0" relativeHeight="251720192" behindDoc="1" locked="0" layoutInCell="1" allowOverlap="1" wp14:anchorId="3AAC5A87" wp14:editId="6D598C6E">
            <wp:simplePos x="0" y="0"/>
            <wp:positionH relativeFrom="column">
              <wp:posOffset>268605</wp:posOffset>
            </wp:positionH>
            <wp:positionV relativeFrom="paragraph">
              <wp:posOffset>1905</wp:posOffset>
            </wp:positionV>
            <wp:extent cx="5324475" cy="3793490"/>
            <wp:effectExtent l="0" t="0" r="9525" b="0"/>
            <wp:wrapTight wrapText="bothSides">
              <wp:wrapPolygon edited="0">
                <wp:start x="0" y="0"/>
                <wp:lineTo x="0" y="21477"/>
                <wp:lineTo x="21561" y="21477"/>
                <wp:lineTo x="21561"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χήμα 1.1.jpg"/>
                    <pic:cNvPicPr/>
                  </pic:nvPicPr>
                  <pic:blipFill>
                    <a:blip r:embed="rId14">
                      <a:extLst>
                        <a:ext uri="{28A0092B-C50C-407E-A947-70E740481C1C}">
                          <a14:useLocalDpi xmlns:a14="http://schemas.microsoft.com/office/drawing/2010/main" val="0"/>
                        </a:ext>
                      </a:extLst>
                    </a:blip>
                    <a:stretch>
                      <a:fillRect/>
                    </a:stretch>
                  </pic:blipFill>
                  <pic:spPr>
                    <a:xfrm>
                      <a:off x="0" y="0"/>
                      <a:ext cx="5324475" cy="3793490"/>
                    </a:xfrm>
                    <a:prstGeom prst="rect">
                      <a:avLst/>
                    </a:prstGeom>
                  </pic:spPr>
                </pic:pic>
              </a:graphicData>
            </a:graphic>
          </wp:anchor>
        </w:drawing>
      </w:r>
    </w:p>
    <w:p w14:paraId="5616DA45" w14:textId="77777777" w:rsidR="00872BF8" w:rsidRPr="005C4E51" w:rsidRDefault="006B3B60" w:rsidP="006B3B60">
      <w:pPr>
        <w:spacing w:after="360" w:line="264" w:lineRule="auto"/>
        <w:ind w:firstLine="425"/>
        <w:jc w:val="center"/>
        <w:rPr>
          <w:rStyle w:val="a9"/>
          <w:lang w:val="el-GR"/>
        </w:rPr>
      </w:pPr>
      <w:bookmarkStart w:id="22" w:name="_Hlk526542973"/>
      <w:r w:rsidRPr="005C4E51">
        <w:rPr>
          <w:rStyle w:val="a9"/>
          <w:lang w:val="el-GR"/>
        </w:rPr>
        <w:t>Σχήμα 1.1 Εκτιμώμενος αριθμός συνδεδεμένων συσκευών σε παγκόσμια κλίμακα έως το 2020</w:t>
      </w:r>
    </w:p>
    <w:bookmarkEnd w:id="22"/>
    <w:p w14:paraId="45C07CE8" w14:textId="77777777" w:rsidR="003C675C" w:rsidRPr="005C4E51" w:rsidRDefault="003C675C" w:rsidP="004F536D">
      <w:pPr>
        <w:spacing w:after="360" w:line="264" w:lineRule="auto"/>
        <w:jc w:val="both"/>
        <w:rPr>
          <w:sz w:val="24"/>
          <w:szCs w:val="24"/>
          <w:lang w:val="el-GR" w:bidi="en-US"/>
        </w:rPr>
      </w:pPr>
      <w:r w:rsidRPr="005C4E51">
        <w:rPr>
          <w:sz w:val="24"/>
          <w:szCs w:val="24"/>
          <w:lang w:val="el-GR" w:bidi="en-US"/>
        </w:rPr>
        <w:t xml:space="preserve">Περαιτέρω, το IoT βοηθάει στην σύνδεση αντικειμένων ή διαδικασιών οι οποίες επιτρέπουν την καλύτερη παρακολούθηση και αλληλεπίδραση. Υπάρχουν τέσσερα στρώματα της IoT αρχιτεκτονικής: </w:t>
      </w:r>
    </w:p>
    <w:p w14:paraId="0484A315" w14:textId="77777777" w:rsidR="00993311" w:rsidRPr="005C4E51" w:rsidRDefault="003C675C"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ανίχνευσης ή αντίληψης, το οποίο συλλέγει και μεταδίδει δεδομένα με την βοήθεια ιδιοτήτων εντοπισμού αντικειμένων και εργαλείων ανάγνωσης.</w:t>
      </w:r>
    </w:p>
    <w:p w14:paraId="6F710516" w14:textId="77777777" w:rsidR="003C675C" w:rsidRPr="005C4E51" w:rsidRDefault="003C675C"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δικτύου και π</w:t>
      </w:r>
      <w:r w:rsidR="001D45A4" w:rsidRPr="005C4E51">
        <w:rPr>
          <w:sz w:val="24"/>
          <w:szCs w:val="24"/>
          <w:lang w:val="el-GR" w:bidi="en-US"/>
        </w:rPr>
        <w:t>ύλης, το οποίο συνδέει αντικείμενα ή πράγματα και τους επιτρέπει να κοινοποιούν και να ανταλλάσσουν πληροφορίες με την βοήθεια ειδικών πυλών, όπως ένα εσωτερικό δίκτυο ή ένα τοπικό δίκτυο και ένα εξωτερικό δίκτυο ή ένα δίκτυο ευρείας περιοχής.</w:t>
      </w:r>
    </w:p>
    <w:p w14:paraId="5DDD207D" w14:textId="77777777" w:rsidR="001D45A4" w:rsidRPr="005C4E51" w:rsidRDefault="009133A1"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διαχείρισης υπηρεσιών, το οποίο είναι υπεύθυνο για τις αναλύσεις των πληροφοριών, τον έλεγχο της ασφάλειας, τη μοντελοποίηση της διαδικασίας και τη διαχείριση των συσκευών.</w:t>
      </w:r>
    </w:p>
    <w:p w14:paraId="07345339" w14:textId="0BF49642" w:rsidR="009133A1" w:rsidRPr="005C4E51" w:rsidRDefault="009133A1"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εφαρμογών</w:t>
      </w:r>
      <w:r w:rsidR="0035038F" w:rsidRPr="005C4E51">
        <w:rPr>
          <w:sz w:val="24"/>
          <w:szCs w:val="24"/>
          <w:lang w:val="el-GR" w:bidi="en-US"/>
        </w:rPr>
        <w:t xml:space="preserve">, το οποίο διατηρεί τα δεδομένα που συλλέγονται και </w:t>
      </w:r>
      <w:r w:rsidR="0035038F" w:rsidRPr="005C4E51">
        <w:rPr>
          <w:sz w:val="24"/>
          <w:szCs w:val="24"/>
          <w:lang w:val="el-GR" w:bidi="en-US"/>
        </w:rPr>
        <w:lastRenderedPageBreak/>
        <w:t>μεταφέρονται, επεξεργάζονται μέσω συγκεκριμένων τεχνικών που χρησιμοποιούνται για ειδικά σχέδια. Επιπλέον, αφορά τη διαχείριση αντικειμένων και πραγμάτων [</w:t>
      </w:r>
      <w:r w:rsidR="00354423">
        <w:rPr>
          <w:sz w:val="24"/>
          <w:szCs w:val="24"/>
          <w:lang w:val="el-GR" w:bidi="en-US"/>
        </w:rPr>
        <w:t>30</w:t>
      </w:r>
      <w:r w:rsidR="0035038F" w:rsidRPr="005C4E51">
        <w:rPr>
          <w:sz w:val="24"/>
          <w:szCs w:val="24"/>
          <w:lang w:val="el-GR" w:bidi="en-US"/>
        </w:rPr>
        <w:t>].</w:t>
      </w:r>
    </w:p>
    <w:p w14:paraId="7D697630" w14:textId="56AA16B4" w:rsidR="0035038F" w:rsidRPr="005C4E51" w:rsidRDefault="0035038F" w:rsidP="00776759">
      <w:pPr>
        <w:spacing w:after="360" w:line="264" w:lineRule="auto"/>
        <w:jc w:val="both"/>
        <w:rPr>
          <w:i/>
          <w:sz w:val="24"/>
          <w:szCs w:val="24"/>
          <w:lang w:val="el-GR" w:bidi="en-US"/>
        </w:rPr>
      </w:pPr>
      <w:r w:rsidRPr="005C4E51">
        <w:rPr>
          <w:i/>
          <w:sz w:val="24"/>
          <w:szCs w:val="24"/>
          <w:lang w:val="el-GR" w:bidi="en-US"/>
        </w:rPr>
        <w:t>Παράδειγμα IoT Εφαρμογής: Το έξυπνο σπίτι</w:t>
      </w:r>
      <w:r w:rsidR="00776759" w:rsidRPr="005C4E51">
        <w:rPr>
          <w:i/>
          <w:sz w:val="24"/>
          <w:szCs w:val="24"/>
          <w:lang w:val="el-GR" w:bidi="en-US"/>
        </w:rPr>
        <w:t>:</w:t>
      </w:r>
    </w:p>
    <w:p w14:paraId="51E81063" w14:textId="77777777" w:rsidR="0009247F" w:rsidRPr="005C4E51" w:rsidRDefault="00180537" w:rsidP="00CC7462">
      <w:pPr>
        <w:spacing w:after="360" w:line="264" w:lineRule="auto"/>
        <w:ind w:right="57"/>
        <w:jc w:val="both"/>
        <w:rPr>
          <w:sz w:val="24"/>
          <w:szCs w:val="24"/>
          <w:lang w:val="el-GR" w:bidi="en-US"/>
        </w:rPr>
      </w:pPr>
      <w:r w:rsidRPr="005C4E51">
        <w:rPr>
          <w:sz w:val="24"/>
          <w:szCs w:val="24"/>
          <w:lang w:val="el-GR" w:bidi="en-US"/>
        </w:rPr>
        <w:t xml:space="preserve">Τα μελλοντικά έξυπνα σπίτια θα έχουν επίγνωση του τι συμβαίνει μέσα σε ένα κτίριο επηρεάζοντας κυρίως τρεις τομείς: </w:t>
      </w:r>
    </w:p>
    <w:p w14:paraId="4EC99708" w14:textId="77777777" w:rsidR="00180537" w:rsidRPr="005C4E51" w:rsidRDefault="00180537" w:rsidP="00DF2177">
      <w:pPr>
        <w:pStyle w:val="a4"/>
        <w:numPr>
          <w:ilvl w:val="0"/>
          <w:numId w:val="3"/>
        </w:numPr>
        <w:spacing w:after="360" w:line="264" w:lineRule="auto"/>
        <w:ind w:left="851" w:right="57" w:hanging="284"/>
        <w:jc w:val="both"/>
        <w:rPr>
          <w:sz w:val="24"/>
          <w:szCs w:val="24"/>
          <w:lang w:val="el-GR" w:bidi="en-US"/>
        </w:rPr>
      </w:pPr>
      <w:r w:rsidRPr="005C4E51">
        <w:rPr>
          <w:sz w:val="24"/>
          <w:szCs w:val="24"/>
          <w:lang w:val="el-GR" w:bidi="en-US"/>
        </w:rPr>
        <w:t>Την κατανάλωση πόρων, που αφορούν τη διατήρηση και κατανάλωση ενέργειας</w:t>
      </w:r>
    </w:p>
    <w:p w14:paraId="26B3EB6B" w14:textId="77777777" w:rsidR="00180537" w:rsidRPr="005C4E51" w:rsidRDefault="00180537" w:rsidP="00DF2177">
      <w:pPr>
        <w:pStyle w:val="a4"/>
        <w:numPr>
          <w:ilvl w:val="0"/>
          <w:numId w:val="3"/>
        </w:numPr>
        <w:spacing w:after="360" w:line="264" w:lineRule="auto"/>
        <w:ind w:left="851" w:right="57" w:hanging="284"/>
        <w:jc w:val="both"/>
        <w:rPr>
          <w:sz w:val="24"/>
          <w:szCs w:val="24"/>
          <w:lang w:val="el-GR" w:bidi="en-US"/>
        </w:rPr>
      </w:pPr>
      <w:r w:rsidRPr="005C4E51">
        <w:rPr>
          <w:sz w:val="24"/>
          <w:szCs w:val="24"/>
          <w:lang w:val="el-GR" w:bidi="en-US"/>
        </w:rPr>
        <w:t>Την Ασφάλεια</w:t>
      </w:r>
    </w:p>
    <w:p w14:paraId="5F5B35B8" w14:textId="77777777" w:rsidR="00180537" w:rsidRPr="005C4E51" w:rsidRDefault="00180537" w:rsidP="00DF2177">
      <w:pPr>
        <w:pStyle w:val="a4"/>
        <w:numPr>
          <w:ilvl w:val="0"/>
          <w:numId w:val="3"/>
        </w:numPr>
        <w:spacing w:after="360" w:line="264" w:lineRule="auto"/>
        <w:ind w:left="851" w:right="57" w:hanging="284"/>
        <w:jc w:val="both"/>
        <w:rPr>
          <w:sz w:val="24"/>
          <w:szCs w:val="24"/>
          <w:lang w:val="el-GR" w:bidi="en-US"/>
        </w:rPr>
      </w:pPr>
      <w:r w:rsidRPr="005C4E51">
        <w:rPr>
          <w:sz w:val="24"/>
          <w:szCs w:val="24"/>
          <w:lang w:val="el-GR" w:bidi="en-US"/>
        </w:rPr>
        <w:t>Την Άνεση</w:t>
      </w:r>
    </w:p>
    <w:p w14:paraId="4928C97B" w14:textId="77777777" w:rsidR="00180537" w:rsidRPr="005C4E51" w:rsidRDefault="004F536D" w:rsidP="00CC7462">
      <w:pPr>
        <w:spacing w:after="360" w:line="264" w:lineRule="auto"/>
        <w:ind w:right="57"/>
        <w:jc w:val="both"/>
        <w:rPr>
          <w:sz w:val="24"/>
          <w:szCs w:val="24"/>
          <w:lang w:val="el-GR" w:bidi="en-US"/>
        </w:rPr>
      </w:pPr>
      <w:r w:rsidRPr="005C4E51">
        <w:rPr>
          <w:noProof/>
          <w:sz w:val="24"/>
          <w:szCs w:val="24"/>
          <w:lang w:val="el-GR" w:bidi="en-US"/>
        </w:rPr>
        <w:drawing>
          <wp:anchor distT="0" distB="0" distL="114300" distR="114300" simplePos="0" relativeHeight="251661824" behindDoc="1" locked="0" layoutInCell="1" allowOverlap="1" wp14:anchorId="56682CD5" wp14:editId="43769208">
            <wp:simplePos x="0" y="0"/>
            <wp:positionH relativeFrom="margin">
              <wp:align>center</wp:align>
            </wp:positionH>
            <wp:positionV relativeFrom="paragraph">
              <wp:posOffset>1793875</wp:posOffset>
            </wp:positionV>
            <wp:extent cx="5324475" cy="2662555"/>
            <wp:effectExtent l="0" t="0" r="9525" b="4445"/>
            <wp:wrapTight wrapText="bothSides">
              <wp:wrapPolygon edited="0">
                <wp:start x="0" y="0"/>
                <wp:lineTo x="0" y="21482"/>
                <wp:lineTo x="21561" y="21482"/>
                <wp:lineTo x="21561"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χήμα 1.2.png"/>
                    <pic:cNvPicPr/>
                  </pic:nvPicPr>
                  <pic:blipFill>
                    <a:blip r:embed="rId15">
                      <a:extLst>
                        <a:ext uri="{28A0092B-C50C-407E-A947-70E740481C1C}">
                          <a14:useLocalDpi xmlns:a14="http://schemas.microsoft.com/office/drawing/2010/main" val="0"/>
                        </a:ext>
                      </a:extLst>
                    </a:blip>
                    <a:stretch>
                      <a:fillRect/>
                    </a:stretch>
                  </pic:blipFill>
                  <pic:spPr>
                    <a:xfrm>
                      <a:off x="0" y="0"/>
                      <a:ext cx="5324475" cy="2662555"/>
                    </a:xfrm>
                    <a:prstGeom prst="rect">
                      <a:avLst/>
                    </a:prstGeom>
                  </pic:spPr>
                </pic:pic>
              </a:graphicData>
            </a:graphic>
          </wp:anchor>
        </w:drawing>
      </w:r>
      <w:r w:rsidR="00180537" w:rsidRPr="005C4E51">
        <w:rPr>
          <w:sz w:val="24"/>
          <w:szCs w:val="24"/>
          <w:lang w:val="el-GR" w:bidi="en-US"/>
        </w:rPr>
        <w:t>Στόχος αυτών, είναι η επίτευξη των καλύτερων επιπέδων άνεσης μειώνοντας ταυτόχρονα τις συνολικές δαπάνες.</w:t>
      </w:r>
      <w:r w:rsidR="00D866D3" w:rsidRPr="005C4E51">
        <w:rPr>
          <w:lang w:val="el-GR"/>
        </w:rPr>
        <w:t xml:space="preserve"> </w:t>
      </w:r>
      <w:r w:rsidR="00D866D3" w:rsidRPr="005C4E51">
        <w:rPr>
          <w:sz w:val="24"/>
          <w:szCs w:val="24"/>
          <w:lang w:val="el-GR" w:bidi="en-US"/>
        </w:rPr>
        <w:t>Επιπλέον, τα έξυπνα σπίτια αντιμετωπίζουν επίσης ζητήματα ασφάλειας μέσω σύνθετων συστημάτων ασφαλείας για την ανίχνευση κλοπής, πυρκαγιάς ή μη εξουσιοδοτημένης εισόδου. Οι φορείς που εμπλέκονται σε αυτό το σενάριο αποτελούν μια πολύ ετερογενή ομάδα.</w:t>
      </w:r>
      <w:r w:rsidR="00083AF0" w:rsidRPr="005C4E51">
        <w:rPr>
          <w:sz w:val="24"/>
          <w:szCs w:val="24"/>
          <w:lang w:val="el-GR" w:bidi="en-US"/>
        </w:rPr>
        <w:t xml:space="preserve"> Διαφορετικοί φορείς θα συνεργαστούν στο σπίτι του χρήστη, όπως εταιρείες του </w:t>
      </w:r>
      <w:r w:rsidR="00617862" w:rsidRPr="005C4E51">
        <w:rPr>
          <w:sz w:val="24"/>
          <w:szCs w:val="24"/>
          <w:lang w:val="el-GR" w:bidi="en-US"/>
        </w:rPr>
        <w:t>δ</w:t>
      </w:r>
      <w:r w:rsidR="00083AF0" w:rsidRPr="005C4E51">
        <w:rPr>
          <w:sz w:val="24"/>
          <w:szCs w:val="24"/>
          <w:lang w:val="el-GR" w:bidi="en-US"/>
        </w:rPr>
        <w:t>ιαδικτύου, κατασκευαστές συσκευών, τηλεπικοινωνιακοί φορείς, υπηρεσίες οπτικοακουστικών</w:t>
      </w:r>
      <w:r w:rsidR="00617862" w:rsidRPr="005C4E51">
        <w:rPr>
          <w:sz w:val="24"/>
          <w:szCs w:val="24"/>
          <w:lang w:val="el-GR" w:bidi="en-US"/>
        </w:rPr>
        <w:t xml:space="preserve"> </w:t>
      </w:r>
      <w:r w:rsidR="00083AF0" w:rsidRPr="005C4E51">
        <w:rPr>
          <w:sz w:val="24"/>
          <w:szCs w:val="24"/>
          <w:lang w:val="el-GR" w:bidi="en-US"/>
        </w:rPr>
        <w:t>μέσων</w:t>
      </w:r>
      <w:r w:rsidR="00617862" w:rsidRPr="005C4E51">
        <w:rPr>
          <w:sz w:val="24"/>
          <w:szCs w:val="24"/>
          <w:lang w:val="el-GR" w:bidi="en-US"/>
        </w:rPr>
        <w:t xml:space="preserve"> </w:t>
      </w:r>
      <w:r w:rsidR="00083AF0" w:rsidRPr="005C4E51">
        <w:rPr>
          <w:sz w:val="24"/>
          <w:szCs w:val="24"/>
          <w:lang w:val="el-GR" w:bidi="en-US"/>
        </w:rPr>
        <w:t>προμηθευτές, εταιρείες ασφάλειας, εταιρείες ηλεκτρισμού</w:t>
      </w:r>
      <w:r w:rsidR="00617862" w:rsidRPr="005C4E51">
        <w:rPr>
          <w:sz w:val="24"/>
          <w:szCs w:val="24"/>
          <w:lang w:val="el-GR" w:bidi="en-US"/>
        </w:rPr>
        <w:t xml:space="preserve"> [3]</w:t>
      </w:r>
      <w:r w:rsidR="00083AF0" w:rsidRPr="005C4E51">
        <w:rPr>
          <w:sz w:val="24"/>
          <w:szCs w:val="24"/>
          <w:lang w:val="el-GR" w:bidi="en-US"/>
        </w:rPr>
        <w:t>.</w:t>
      </w:r>
    </w:p>
    <w:p w14:paraId="1F9B93B7" w14:textId="1F6D4C7A" w:rsidR="00B5150A" w:rsidRPr="005C4E51" w:rsidRDefault="00B5150A" w:rsidP="00765580">
      <w:pPr>
        <w:spacing w:after="360" w:line="264" w:lineRule="auto"/>
        <w:jc w:val="center"/>
        <w:rPr>
          <w:rStyle w:val="a9"/>
          <w:lang w:val="el-GR"/>
        </w:rPr>
      </w:pPr>
      <w:bookmarkStart w:id="23" w:name="_Hlk526677681"/>
      <w:r w:rsidRPr="005C4E51">
        <w:rPr>
          <w:rStyle w:val="a9"/>
          <w:lang w:val="el-GR"/>
        </w:rPr>
        <w:t>Σχήμα 1.2 Οικοσύστημα του Διαδικτύου των Πραγμάτων (IoT Ecosystem)</w:t>
      </w:r>
    </w:p>
    <w:bookmarkEnd w:id="23"/>
    <w:p w14:paraId="2E7E933F" w14:textId="77777777" w:rsidR="009729B4" w:rsidRPr="005C4E51" w:rsidRDefault="009729B4" w:rsidP="00B5150A">
      <w:pPr>
        <w:spacing w:after="360" w:line="264" w:lineRule="auto"/>
        <w:ind w:right="57"/>
        <w:jc w:val="both"/>
        <w:rPr>
          <w:sz w:val="24"/>
          <w:szCs w:val="24"/>
          <w:lang w:val="el-GR" w:bidi="en-US"/>
        </w:rPr>
        <w:sectPr w:rsidR="009729B4" w:rsidRPr="005C4E51" w:rsidSect="004F536D">
          <w:pgSz w:w="11910" w:h="16840"/>
          <w:pgMar w:top="1701" w:right="1701" w:bottom="1701" w:left="1701" w:header="0" w:footer="1276" w:gutter="0"/>
          <w:cols w:space="720" w:equalWidth="0">
            <w:col w:w="8102" w:space="398"/>
          </w:cols>
        </w:sectPr>
      </w:pPr>
    </w:p>
    <w:p w14:paraId="48E3A177" w14:textId="3C4EC30D" w:rsidR="00274500" w:rsidRPr="005C4E51" w:rsidRDefault="00AD6C71" w:rsidP="00DF2177">
      <w:pPr>
        <w:numPr>
          <w:ilvl w:val="1"/>
          <w:numId w:val="1"/>
        </w:numPr>
        <w:spacing w:before="226" w:after="360" w:line="264" w:lineRule="auto"/>
        <w:ind w:left="0" w:firstLine="0"/>
        <w:outlineLvl w:val="1"/>
        <w:rPr>
          <w:b/>
          <w:bCs/>
          <w:sz w:val="24"/>
          <w:szCs w:val="24"/>
          <w:lang w:val="el-GR" w:bidi="en-US"/>
        </w:rPr>
      </w:pPr>
      <w:bookmarkStart w:id="24" w:name="_Toc527569461"/>
      <w:bookmarkStart w:id="25" w:name="_Hlk526618720"/>
      <w:bookmarkStart w:id="26" w:name="_Hlk526619589"/>
      <w:bookmarkStart w:id="27" w:name="_Hlk526502264"/>
      <w:r w:rsidRPr="005C4E51">
        <w:rPr>
          <w:b/>
          <w:bCs/>
          <w:sz w:val="24"/>
          <w:szCs w:val="24"/>
          <w:lang w:val="el-GR" w:bidi="en-US"/>
        </w:rPr>
        <w:lastRenderedPageBreak/>
        <w:t>Σ</w:t>
      </w:r>
      <w:r w:rsidR="00B055B5" w:rsidRPr="005C4E51">
        <w:rPr>
          <w:b/>
          <w:bCs/>
          <w:sz w:val="24"/>
          <w:szCs w:val="24"/>
          <w:lang w:val="el-GR" w:bidi="en-US"/>
        </w:rPr>
        <w:t>τόχοι της διπλωματικής εργασίας</w:t>
      </w:r>
      <w:bookmarkEnd w:id="24"/>
    </w:p>
    <w:bookmarkEnd w:id="25"/>
    <w:p w14:paraId="5FB63A4E" w14:textId="77777777" w:rsidR="00274500" w:rsidRPr="005C4E51" w:rsidRDefault="00274500" w:rsidP="00B04FA3">
      <w:pPr>
        <w:spacing w:before="11" w:after="360" w:line="264" w:lineRule="auto"/>
        <w:rPr>
          <w:b/>
          <w:sz w:val="32"/>
          <w:szCs w:val="24"/>
          <w:lang w:val="el-GR" w:bidi="en-US"/>
        </w:rPr>
      </w:pPr>
    </w:p>
    <w:p w14:paraId="6CE7A7A3" w14:textId="77777777" w:rsidR="00231EF0" w:rsidRPr="005C4E51" w:rsidRDefault="00274500" w:rsidP="00B04FA3">
      <w:pPr>
        <w:spacing w:after="360" w:line="264" w:lineRule="auto"/>
        <w:ind w:right="2"/>
        <w:jc w:val="both"/>
        <w:rPr>
          <w:sz w:val="24"/>
          <w:szCs w:val="24"/>
          <w:lang w:val="el-GR" w:bidi="en-US"/>
        </w:rPr>
      </w:pPr>
      <w:r w:rsidRPr="005C4E51">
        <w:rPr>
          <w:sz w:val="24"/>
          <w:szCs w:val="24"/>
          <w:lang w:val="el-GR" w:bidi="en-US"/>
        </w:rPr>
        <w:t>Ο</w:t>
      </w:r>
      <w:r w:rsidR="00AD6C71" w:rsidRPr="005C4E51">
        <w:rPr>
          <w:sz w:val="24"/>
          <w:szCs w:val="24"/>
          <w:lang w:val="el-GR" w:bidi="en-US"/>
        </w:rPr>
        <w:t xml:space="preserve"> στόχος της παρούσας διπλωματικής εργασίας είναι η παρακολούθηση των εσωτερικών αλλά και εξωτερικών θερμοκρασιών ενός σπιτιού και η δημιουργία μιας διαδικτυακής εφαρμογής  </w:t>
      </w:r>
      <w:r w:rsidR="00B755C9" w:rsidRPr="005C4E51">
        <w:rPr>
          <w:sz w:val="24"/>
          <w:szCs w:val="24"/>
          <w:lang w:val="el-GR" w:bidi="en-US"/>
        </w:rPr>
        <w:t>έτσι ώστε ο χρήστης να μπορεί να βγάλει συμπεράσματα ανάλογα με τα δεδομένα που συλλέγονται από τα αισθητήρια όργανα, πότε είναι η κατάλληλη στιγμή να ενεργοποιήσει ή να απενεργοποιήσει τις έξυπνες συσκευές που υπάρχουν στο σπίτι του έτσι ώστε να πετύχει την μέγιστη ωφέλιμη ενεργειακή κατανάλωση. Μέσω της εφαρμογής ο χρήστης θα είναι σε θέση να παρακολουθήσει στατιστικά των μετρήσεων για τον τελευταίο μήνα καθώς και να παρακολουθεί τις ελάχιστες και τις μέγιστες τιμές ανά ημέρα.</w:t>
      </w:r>
    </w:p>
    <w:bookmarkEnd w:id="26"/>
    <w:p w14:paraId="0E17083C" w14:textId="77777777" w:rsidR="00B755C9" w:rsidRPr="005C4E51" w:rsidRDefault="00B755C9" w:rsidP="00B04FA3">
      <w:pPr>
        <w:spacing w:after="360" w:line="264" w:lineRule="auto"/>
        <w:ind w:right="2"/>
        <w:jc w:val="both"/>
        <w:rPr>
          <w:sz w:val="24"/>
          <w:szCs w:val="24"/>
          <w:lang w:val="el-GR" w:bidi="en-US"/>
        </w:rPr>
      </w:pPr>
      <w:r w:rsidRPr="005C4E51">
        <w:rPr>
          <w:sz w:val="24"/>
          <w:szCs w:val="24"/>
          <w:lang w:val="el-GR" w:bidi="en-US"/>
        </w:rPr>
        <w:t>Για την εκπλήρωση αυτού του στόχου είναι απαραίτητες δύο κύριες δραστηριότητες.</w:t>
      </w:r>
    </w:p>
    <w:p w14:paraId="24A3AE8E" w14:textId="77777777" w:rsidR="00C552F3" w:rsidRPr="005C4E51" w:rsidRDefault="00B755C9" w:rsidP="00B04FA3">
      <w:pPr>
        <w:spacing w:after="360" w:line="264" w:lineRule="auto"/>
        <w:ind w:right="2"/>
        <w:jc w:val="both"/>
        <w:rPr>
          <w:sz w:val="24"/>
          <w:szCs w:val="24"/>
          <w:lang w:val="el-GR" w:bidi="en-US"/>
        </w:rPr>
      </w:pPr>
      <w:r w:rsidRPr="005C4E51">
        <w:rPr>
          <w:sz w:val="24"/>
          <w:szCs w:val="24"/>
          <w:lang w:val="el-GR" w:bidi="en-US"/>
        </w:rPr>
        <w:t xml:space="preserve">Η πρώτη είναι η αγορά των αισθητηρίων, των μικροελεγκτών καθώς </w:t>
      </w:r>
      <w:r w:rsidR="00C552F3" w:rsidRPr="005C4E51">
        <w:rPr>
          <w:sz w:val="24"/>
          <w:szCs w:val="24"/>
          <w:lang w:val="el-GR" w:bidi="en-US"/>
        </w:rPr>
        <w:t>και ενός Η/Υ ο οποίος θα χρησιμοποιηθεί ως τοπικός εξυπηρετητής (Local Host Server). Για την μείωση του όγκου αλλά και λόγω των περιορισμένων απαιτήσεων που χρειάζεται η διαδικτυακή εφαρμογή μπορεί να γίνει αντικατάσταση του Η/Υ με ένα μικρότερο μονής μονάδας υπολογιστή όπως είναι το Raspberry Pi.</w:t>
      </w:r>
    </w:p>
    <w:p w14:paraId="366C3F60" w14:textId="77777777" w:rsidR="00231EF0" w:rsidRPr="005C4E51" w:rsidRDefault="00C552F3" w:rsidP="00B04FA3">
      <w:pPr>
        <w:spacing w:after="360" w:line="264" w:lineRule="auto"/>
        <w:ind w:right="2"/>
        <w:jc w:val="both"/>
        <w:rPr>
          <w:sz w:val="24"/>
          <w:szCs w:val="24"/>
          <w:lang w:val="el-GR" w:bidi="en-US"/>
        </w:rPr>
      </w:pPr>
      <w:r w:rsidRPr="005C4E51">
        <w:rPr>
          <w:sz w:val="24"/>
          <w:szCs w:val="24"/>
          <w:lang w:val="el-GR" w:bidi="en-US"/>
        </w:rPr>
        <w:t>Η δεύτερη δραστηριότητα αφορά την δημιουργία της διαδικτυακής εφαρμογής. Σε αυτή τη φάση, εφόσον έχουν ελεγχθεί όλα τα κομμάτια του υλικού (Hardware) που απαιτούνται και πληρούν τις προτεινόμενες απαιτήσεις συστήματος πρέπει να ξεκινήσε</w:t>
      </w:r>
      <w:r w:rsidR="00231EF0" w:rsidRPr="005C4E51">
        <w:rPr>
          <w:sz w:val="24"/>
          <w:szCs w:val="24"/>
          <w:lang w:val="el-GR" w:bidi="en-US"/>
        </w:rPr>
        <w:t>ι η ανάπτυξη της εφαρμογής. Αναπτύσσονται οι απαραίτητοι αλγόριθμοι συλλογής των δεδομένων από τα αισθητήρια και αποθηκεύονται στις βάσεις δεδομένων. Έπειτα γίνεται η γραφική αναπαράσταση των δεδομένων προς τον χρήστη και έτσι του δίνεται η δυνατότητα επιλογής του τι θέλει να κάνει με τις έξυπνες συσκευές στο σπίτι του.</w:t>
      </w:r>
    </w:p>
    <w:p w14:paraId="71C80BC8" w14:textId="77777777" w:rsidR="00B870BF" w:rsidRPr="005C4E51" w:rsidRDefault="00231EF0" w:rsidP="00B04FA3">
      <w:pPr>
        <w:spacing w:after="360" w:line="264" w:lineRule="auto"/>
        <w:ind w:right="2"/>
        <w:jc w:val="both"/>
        <w:rPr>
          <w:sz w:val="24"/>
          <w:szCs w:val="24"/>
          <w:lang w:val="el-GR" w:bidi="en-US"/>
        </w:rPr>
        <w:sectPr w:rsidR="00B870BF" w:rsidRPr="005C4E51" w:rsidSect="00B870BF">
          <w:pgSz w:w="11910" w:h="16840"/>
          <w:pgMar w:top="1701" w:right="1701" w:bottom="1701" w:left="1701" w:header="0" w:footer="1276" w:gutter="0"/>
          <w:cols w:space="720" w:equalWidth="0">
            <w:col w:w="8669" w:space="398"/>
          </w:cols>
        </w:sectPr>
      </w:pPr>
      <w:r w:rsidRPr="005C4E51">
        <w:rPr>
          <w:sz w:val="24"/>
          <w:szCs w:val="24"/>
          <w:lang w:val="el-GR" w:bidi="en-US"/>
        </w:rPr>
        <w:t xml:space="preserve">Τέλος </w:t>
      </w:r>
      <w:r w:rsidR="009729B4" w:rsidRPr="005C4E51">
        <w:rPr>
          <w:sz w:val="24"/>
          <w:szCs w:val="24"/>
          <w:lang w:val="el-GR" w:bidi="en-US"/>
        </w:rPr>
        <w:t>σκοπός είναι να δοθεί μία απάντηση στο ερώτημα εάν μία διαδικτυακή εφαρμογή όπως η Smart Homie κρίνεται αναγκαία για την παρακολούθηση τέτοιων συστημάτων όπως είναι οι έξυπνες συσκευές μέσα στο σπίτι του καθημερινού χρήστη. Ακόμη πρέπει να εξακριβωθούν οι συνθήκες στις οποίες ενδείκνυται μία τέτοια διαδικτυακή εφαρμογή και κατά πόσο εναρμονίζεται με τις υπόλοιπες συσκευές του σπιτιού χωρίς να δημιουργεί πρόβλημα στην χρήση του σπιτιού.</w:t>
      </w:r>
    </w:p>
    <w:p w14:paraId="2278E38E" w14:textId="64C6EDFE" w:rsidR="00BB7421" w:rsidRPr="005C4E51" w:rsidRDefault="00B055B5" w:rsidP="00DF2177">
      <w:pPr>
        <w:numPr>
          <w:ilvl w:val="1"/>
          <w:numId w:val="1"/>
        </w:numPr>
        <w:spacing w:after="360" w:line="264" w:lineRule="auto"/>
        <w:ind w:left="0" w:firstLine="0"/>
        <w:outlineLvl w:val="1"/>
        <w:rPr>
          <w:b/>
          <w:bCs/>
          <w:sz w:val="24"/>
          <w:szCs w:val="24"/>
          <w:lang w:val="el-GR" w:bidi="en-US"/>
        </w:rPr>
      </w:pPr>
      <w:bookmarkStart w:id="28" w:name="_Toc527569462"/>
      <w:bookmarkEnd w:id="27"/>
      <w:r w:rsidRPr="005C4E51">
        <w:rPr>
          <w:b/>
          <w:bCs/>
          <w:sz w:val="24"/>
          <w:szCs w:val="24"/>
          <w:lang w:val="el-GR" w:bidi="en-US"/>
        </w:rPr>
        <w:lastRenderedPageBreak/>
        <w:t>Δομή της διπλωματικής εργασίας</w:t>
      </w:r>
      <w:bookmarkEnd w:id="28"/>
    </w:p>
    <w:p w14:paraId="12BE87A5" w14:textId="77777777" w:rsidR="00BB7421" w:rsidRPr="005C4E51" w:rsidRDefault="00BB7421" w:rsidP="00BB7421">
      <w:pPr>
        <w:spacing w:after="360" w:line="264" w:lineRule="auto"/>
        <w:rPr>
          <w:b/>
          <w:sz w:val="32"/>
          <w:szCs w:val="24"/>
          <w:lang w:val="el-GR" w:bidi="en-US"/>
        </w:rPr>
      </w:pPr>
    </w:p>
    <w:p w14:paraId="32667C3D"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Η δομή της διπλωματικής εργασίας είναι η εξής: </w:t>
      </w:r>
    </w:p>
    <w:p w14:paraId="20B90BF3"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Στο Κεφάλαιο 1 παρουσιάζεται το πρόβλημα που εξετάζει η διπλωματική εργασία καθώς και πληροφορίες για τον τρόπο λειτουργίας της διαδικτυακής εφαρμογής καθώς και για τα ζητήματα που είναι απαραίτητα να λυθούν πριν την εγκατάσταση και χρήση αυτής. </w:t>
      </w:r>
    </w:p>
    <w:p w14:paraId="760C304E"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Στο Κεφάλαιο 2 παρουσιάζονται οι βασικές έννοιες καθώς και το υλικό μέρος (Hardware) που θα χρησιμοποιηθεί για την παρούσα διπλωματική εργασία. Πιο συγκεκριμένα, αναλύονται οι γλώσσες προγραμματισμού που χρησιμοποιήθηκαν για να ανάπτυξη και κωδικοποίηση της διαδικτυακής εφαρμογής, οι μικροελεγκτές και ο δρομολογητής-μόντεμ που χρησιμοποιήθηκαν για την δημιουργία του τοπικού συστήματος &amp; δικτύου και τέλος αναλύονται οι πλατφόρμες πάνω στις οποίες αναπτύχθηκε η διαδικτυακή εφαρμογή. </w:t>
      </w:r>
    </w:p>
    <w:p w14:paraId="4CA62808"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Στο Κεφάλαιο 3 αναλύονται εκτενώς το υλικό μέρος καθώς και η συνδεσμολογία τους συστήματος. Παραθέτονται τα σχεδιαγράμματα του κάθε μικροελεγκτή, των αισθητηρίων καθώς και οι βάσεις τοποθέτησης των παραπάνω υλικών για την εύρυθμη λειτουργία του συστήματος. Ακόμη, αναλύεται ο τρόπος σύνδεσης όλων των παραπάνω υλικών έτσι ώστε να είναι σε θέση να δεχθούν την κατάλληλη παραμετροποίηση και τους κατάλληλους αλγορίθμους ώστε να λειτουργήσουν, να συλλέξουν αλλά και να αποστείλουν δεδομένα. Έπειτα, γίνεται η σύνδεση με τον τοπικό εξυπηρετητή. Τέλος αναλύεται το κόστος των εξαρτημάτων που χρησιμοποιήθηκαν στην παρούσα διπλωματική εργασία. </w:t>
      </w:r>
    </w:p>
    <w:p w14:paraId="1D5A92F3"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Στο Κεφάλαιο 4 γίνεται ανάλυση της σχεδίασης και της υλοποίησης τη διαδικτυακής εφαρμογής. Αρχικά, εξετάζονται οι απαιτήσεις του συστήματος και γίνεται λόγος για την τοπική λειτουργία της εφαρμογής &amp; προστασία των προσωπικών δεδομένων του χρήστη. Έπειτα γίνεται περιγραφή του τρόπου δημιουργίας της βάσης δεδομένων, της αρχιτεκτονικής της, καθώς και ο τρόπος επεξεργασίας της από την διαδικτυακή εφαρμογή. Επιπλέον, γίνεται μία λεπτομερή ανάλυση για καθεμία από τις καρτέλες που απαρτίζουν την εφαρμογή. </w:t>
      </w:r>
    </w:p>
    <w:p w14:paraId="36C4382A"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Στο κεφάλαιο 5 γίνεται μία ανασκόπηση της λειτουργικότητας της διαδικτυακής εφαρμογής, εξαγωγή και ανάλυση των συμπερασμάτων που προέκυψαν κατά την διάρκεια εκπόνησης της παρούσας διπλωματικής εργασίας. Αναφέρονται τα προβλήματα που αντιμετωπίστηκαν όπως και προτάσεις για μελλοντική έρευνα.</w:t>
      </w:r>
    </w:p>
    <w:p w14:paraId="20AB6C77" w14:textId="77777777" w:rsidR="00E07E3B" w:rsidRPr="005C4E51" w:rsidRDefault="00E07E3B" w:rsidP="00BB7421">
      <w:pPr>
        <w:spacing w:before="226" w:after="360" w:line="264" w:lineRule="auto"/>
        <w:outlineLvl w:val="1"/>
        <w:rPr>
          <w:sz w:val="24"/>
          <w:szCs w:val="24"/>
          <w:lang w:val="el-GR" w:bidi="en-US"/>
        </w:rPr>
      </w:pPr>
      <w:r w:rsidRPr="005C4E51">
        <w:rPr>
          <w:sz w:val="24"/>
          <w:szCs w:val="24"/>
          <w:lang w:val="el-GR" w:bidi="en-US"/>
        </w:rPr>
        <w:br w:type="page"/>
      </w:r>
    </w:p>
    <w:p w14:paraId="6B6CD676" w14:textId="77777777" w:rsidR="00E07E3B" w:rsidRPr="005C4E51" w:rsidRDefault="00E07E3B" w:rsidP="00BB7421">
      <w:pPr>
        <w:spacing w:before="226" w:after="360" w:line="264" w:lineRule="auto"/>
        <w:outlineLvl w:val="1"/>
        <w:rPr>
          <w:b/>
          <w:bCs/>
          <w:sz w:val="24"/>
          <w:szCs w:val="24"/>
          <w:lang w:val="el-GR" w:bidi="en-US"/>
        </w:rPr>
      </w:pPr>
    </w:p>
    <w:p w14:paraId="496C66C6" w14:textId="77777777" w:rsidR="00E07E3B" w:rsidRPr="005C4E51" w:rsidRDefault="00E07E3B" w:rsidP="00BB7421">
      <w:pPr>
        <w:spacing w:before="226" w:after="360" w:line="264" w:lineRule="auto"/>
        <w:outlineLvl w:val="1"/>
        <w:rPr>
          <w:b/>
          <w:bCs/>
          <w:sz w:val="24"/>
          <w:szCs w:val="24"/>
          <w:lang w:val="el-GR" w:bidi="en-US"/>
        </w:rPr>
        <w:sectPr w:rsidR="00E07E3B" w:rsidRPr="005C4E51" w:rsidSect="00B870BF">
          <w:pgSz w:w="11910" w:h="16840"/>
          <w:pgMar w:top="1701" w:right="1701" w:bottom="1701" w:left="1701" w:header="0" w:footer="1276" w:gutter="0"/>
          <w:cols w:space="720" w:equalWidth="0">
            <w:col w:w="8669" w:space="398"/>
          </w:cols>
        </w:sectPr>
      </w:pPr>
    </w:p>
    <w:p w14:paraId="5EAFA826" w14:textId="77777777" w:rsidR="00E07E3B" w:rsidRPr="005C4E51" w:rsidRDefault="00E07E3B" w:rsidP="00E07E3B">
      <w:pPr>
        <w:spacing w:before="63"/>
        <w:rPr>
          <w:sz w:val="40"/>
          <w:lang w:val="el-GR" w:bidi="en-US"/>
        </w:rPr>
      </w:pPr>
      <w:r w:rsidRPr="005C4E51">
        <w:rPr>
          <w:sz w:val="40"/>
          <w:lang w:val="el-GR" w:bidi="en-US"/>
        </w:rPr>
        <w:lastRenderedPageBreak/>
        <w:t>Κεφάλαιο</w:t>
      </w:r>
      <w:r w:rsidRPr="005C4E51">
        <w:rPr>
          <w:spacing w:val="-6"/>
          <w:sz w:val="40"/>
          <w:lang w:val="el-GR" w:bidi="en-US"/>
        </w:rPr>
        <w:t xml:space="preserve"> </w:t>
      </w:r>
      <w:r w:rsidRPr="005C4E51">
        <w:rPr>
          <w:sz w:val="40"/>
          <w:lang w:val="el-GR" w:bidi="en-US"/>
        </w:rPr>
        <w:t>2</w:t>
      </w:r>
    </w:p>
    <w:p w14:paraId="13D29B11" w14:textId="77777777" w:rsidR="00E07E3B" w:rsidRPr="005C4E51" w:rsidRDefault="00E07E3B" w:rsidP="00E07E3B">
      <w:pPr>
        <w:spacing w:before="50"/>
        <w:rPr>
          <w:b/>
          <w:sz w:val="44"/>
          <w:lang w:val="el-GR" w:bidi="en-US"/>
        </w:rPr>
      </w:pPr>
      <w:r w:rsidRPr="005C4E51">
        <w:rPr>
          <w:b/>
          <w:sz w:val="44"/>
          <w:lang w:val="el-GR" w:bidi="en-US"/>
        </w:rPr>
        <w:t>Θεωρητικό Υπόβαθρο εννοιών και εξοπλισμού</w:t>
      </w:r>
    </w:p>
    <w:p w14:paraId="119385D0" w14:textId="77777777" w:rsidR="00E07E3B" w:rsidRPr="005C4E51" w:rsidRDefault="00E07E3B" w:rsidP="00E07E3B">
      <w:pPr>
        <w:rPr>
          <w:b/>
          <w:sz w:val="20"/>
          <w:szCs w:val="24"/>
          <w:lang w:val="el-GR" w:bidi="en-US"/>
        </w:rPr>
      </w:pPr>
    </w:p>
    <w:p w14:paraId="63813D99" w14:textId="77777777" w:rsidR="00E07E3B" w:rsidRPr="005C4E51" w:rsidRDefault="00E07E3B" w:rsidP="00E07E3B">
      <w:pPr>
        <w:rPr>
          <w:b/>
          <w:sz w:val="20"/>
          <w:szCs w:val="24"/>
          <w:lang w:val="el-GR" w:bidi="en-US"/>
        </w:rPr>
      </w:pPr>
    </w:p>
    <w:p w14:paraId="702509E5" w14:textId="77777777" w:rsidR="00E07E3B" w:rsidRPr="005C4E51" w:rsidRDefault="00E07E3B" w:rsidP="00E07E3B">
      <w:pPr>
        <w:rPr>
          <w:b/>
          <w:sz w:val="20"/>
          <w:szCs w:val="24"/>
          <w:lang w:val="el-GR" w:bidi="en-US"/>
        </w:rPr>
      </w:pPr>
    </w:p>
    <w:p w14:paraId="57F984EF" w14:textId="77777777" w:rsidR="00E07E3B" w:rsidRPr="005C4E51" w:rsidRDefault="00E07E3B" w:rsidP="00E07E3B">
      <w:pPr>
        <w:rPr>
          <w:b/>
          <w:sz w:val="20"/>
          <w:szCs w:val="24"/>
          <w:lang w:val="el-GR" w:bidi="en-US"/>
        </w:rPr>
      </w:pPr>
    </w:p>
    <w:p w14:paraId="1A6DB0A6" w14:textId="77777777" w:rsidR="00E07E3B" w:rsidRPr="005C4E51" w:rsidRDefault="00E07E3B" w:rsidP="00E07E3B">
      <w:pPr>
        <w:rPr>
          <w:b/>
          <w:sz w:val="20"/>
          <w:szCs w:val="24"/>
          <w:lang w:val="el-GR" w:bidi="en-US"/>
        </w:rPr>
      </w:pPr>
    </w:p>
    <w:p w14:paraId="7D1E9263" w14:textId="77777777" w:rsidR="00E07E3B" w:rsidRPr="005C4E51" w:rsidRDefault="00E07E3B" w:rsidP="00E07E3B">
      <w:pPr>
        <w:rPr>
          <w:b/>
          <w:sz w:val="20"/>
          <w:szCs w:val="24"/>
          <w:lang w:val="el-GR" w:bidi="en-US"/>
        </w:rPr>
      </w:pPr>
    </w:p>
    <w:p w14:paraId="18E2E81D" w14:textId="77777777" w:rsidR="00E07E3B" w:rsidRPr="005C4E51" w:rsidRDefault="00E07E3B" w:rsidP="00E07E3B">
      <w:pPr>
        <w:rPr>
          <w:b/>
          <w:sz w:val="20"/>
          <w:szCs w:val="24"/>
          <w:lang w:val="el-GR" w:bidi="en-US"/>
        </w:rPr>
      </w:pPr>
    </w:p>
    <w:p w14:paraId="53EF55A9" w14:textId="77777777" w:rsidR="00E07E3B" w:rsidRPr="005C4E51" w:rsidRDefault="00E07E3B" w:rsidP="00E07E3B">
      <w:pPr>
        <w:rPr>
          <w:b/>
          <w:sz w:val="20"/>
          <w:szCs w:val="24"/>
          <w:lang w:val="el-GR" w:bidi="en-US"/>
        </w:rPr>
      </w:pPr>
    </w:p>
    <w:p w14:paraId="1FB605EB" w14:textId="77777777" w:rsidR="00E07E3B" w:rsidRPr="005C4E51" w:rsidRDefault="00E07E3B" w:rsidP="00E07E3B">
      <w:pPr>
        <w:rPr>
          <w:b/>
          <w:sz w:val="20"/>
          <w:szCs w:val="24"/>
          <w:lang w:val="el-GR" w:bidi="en-US"/>
        </w:rPr>
      </w:pPr>
    </w:p>
    <w:p w14:paraId="250DD3D3" w14:textId="77777777" w:rsidR="00E07E3B" w:rsidRPr="005C4E51" w:rsidRDefault="00E07E3B" w:rsidP="00E07E3B">
      <w:pPr>
        <w:rPr>
          <w:b/>
          <w:sz w:val="20"/>
          <w:szCs w:val="24"/>
          <w:lang w:val="el-GR" w:bidi="en-US"/>
        </w:rPr>
      </w:pPr>
    </w:p>
    <w:p w14:paraId="1E841C1F" w14:textId="77777777" w:rsidR="00E07E3B" w:rsidRPr="005C4E51" w:rsidRDefault="00E07E3B" w:rsidP="00E07E3B">
      <w:pPr>
        <w:rPr>
          <w:b/>
          <w:sz w:val="20"/>
          <w:szCs w:val="24"/>
          <w:lang w:val="el-GR" w:bidi="en-US"/>
        </w:rPr>
      </w:pPr>
    </w:p>
    <w:p w14:paraId="4D379C44" w14:textId="77777777" w:rsidR="00E07E3B" w:rsidRPr="005C4E51" w:rsidRDefault="00E07E3B" w:rsidP="00E07E3B">
      <w:pPr>
        <w:rPr>
          <w:b/>
          <w:sz w:val="20"/>
          <w:szCs w:val="24"/>
          <w:lang w:val="el-GR" w:bidi="en-US"/>
        </w:rPr>
      </w:pPr>
    </w:p>
    <w:p w14:paraId="6972AFB9" w14:textId="77777777" w:rsidR="00E07E3B" w:rsidRPr="005C4E51" w:rsidRDefault="00E07E3B" w:rsidP="00E07E3B">
      <w:pPr>
        <w:rPr>
          <w:b/>
          <w:sz w:val="20"/>
          <w:szCs w:val="24"/>
          <w:lang w:val="el-GR" w:bidi="en-US"/>
        </w:rPr>
      </w:pPr>
    </w:p>
    <w:p w14:paraId="6FCC2FEF" w14:textId="77777777" w:rsidR="00E07E3B" w:rsidRPr="005C4E51" w:rsidRDefault="00E07E3B" w:rsidP="00E07E3B">
      <w:pPr>
        <w:spacing w:after="360" w:line="264" w:lineRule="auto"/>
        <w:rPr>
          <w:b/>
          <w:sz w:val="20"/>
          <w:szCs w:val="24"/>
          <w:lang w:val="el-GR" w:bidi="en-US"/>
        </w:rPr>
      </w:pPr>
    </w:p>
    <w:p w14:paraId="0757DAF7" w14:textId="77777777" w:rsidR="00B9182B" w:rsidRPr="005C4E51" w:rsidRDefault="008576AE" w:rsidP="00E07E3B">
      <w:pPr>
        <w:spacing w:after="360" w:line="264" w:lineRule="auto"/>
        <w:jc w:val="both"/>
        <w:rPr>
          <w:sz w:val="24"/>
          <w:szCs w:val="24"/>
          <w:lang w:val="el-GR" w:bidi="en-US"/>
        </w:rPr>
      </w:pPr>
      <w:r w:rsidRPr="005C4E51">
        <w:rPr>
          <w:sz w:val="24"/>
          <w:szCs w:val="24"/>
          <w:lang w:val="el-GR" w:bidi="en-US"/>
        </w:rPr>
        <w:t>Η παρούσα διπλωματική εργασία</w:t>
      </w:r>
      <w:r w:rsidR="00B9182B" w:rsidRPr="005C4E51">
        <w:rPr>
          <w:sz w:val="24"/>
          <w:szCs w:val="24"/>
          <w:lang w:val="el-GR" w:bidi="en-US"/>
        </w:rPr>
        <w:t xml:space="preserve">, στην προσπάθεια της να δημιουργήσει μία διαδικτυακή εφαρμογή η οποία θα προσφέρει την καλύτερη δυνατή εμπειρία χρήσης για την διαχείριση έξυπνων συσκευών, είναι απαραίτητος ο διαχωρισμός της σε δύο μέρη καθώς και η εναρμόνιση αυτών. </w:t>
      </w:r>
    </w:p>
    <w:p w14:paraId="3C4EB00E" w14:textId="36CD0C2E" w:rsidR="005F7018" w:rsidRPr="005C4E51" w:rsidRDefault="00B9182B" w:rsidP="00E07E3B">
      <w:pPr>
        <w:spacing w:after="360" w:line="264" w:lineRule="auto"/>
        <w:jc w:val="both"/>
        <w:rPr>
          <w:sz w:val="24"/>
          <w:szCs w:val="24"/>
          <w:lang w:val="el-GR" w:bidi="en-US"/>
        </w:rPr>
      </w:pPr>
      <w:r w:rsidRPr="005C4E51">
        <w:rPr>
          <w:sz w:val="24"/>
          <w:szCs w:val="24"/>
          <w:lang w:val="el-GR" w:bidi="en-US"/>
        </w:rPr>
        <w:t xml:space="preserve">Αρχικά, το υλικό μέρος (Hardware), το οποίο περιλαμβάνει τα αισθητήρια όργανα καθώς και την συνδεσμολογία αυτών για την λήψη των απαραίτητων δεδομένων. Το δεύτερο μέρος, αποτελείται από την κωδικοποίηση/παραμετροποίηση των αισθητηρίων καθώς και την ανάπτυξη του λογισμικού (Software) με την βοήθεια του οποίου συμπληρώνεται η διαδικτυακή εφαρμογή. Για την ευκολότερη κατανόηση του τρόπου σύνδεσης των δύο αυτών μερών, στο κεφάλαιο αυτό παρουσιάζονται βασικές θεωρητικές γνώσεις και έννοιες που θα χρησιμοποιηθούν στη συνέχεια. Γίνεται εκτενής αναφορά στις γλώσσες προγραμματισμού που θα χρησιμοποιηθούν, </w:t>
      </w:r>
      <w:r w:rsidR="00651874" w:rsidRPr="005C4E51">
        <w:rPr>
          <w:sz w:val="24"/>
          <w:szCs w:val="24"/>
          <w:lang w:val="el-GR" w:bidi="en-US"/>
        </w:rPr>
        <w:t>στον υλικό εξοπλισμό που είναι απαραίτητος καθώς και στις πλατφόρμες στις οποίες αναπτύχθηκε η εφαρμογή, και στις υπηρεσίες που παρέχουν για την διασφάλιση της ποιότητας της εφαρμογής.</w:t>
      </w:r>
    </w:p>
    <w:p w14:paraId="7359214A" w14:textId="5AB41A9A" w:rsidR="00765580" w:rsidRPr="005C4E51" w:rsidRDefault="00765580" w:rsidP="00E07E3B">
      <w:pPr>
        <w:spacing w:after="360" w:line="264" w:lineRule="auto"/>
        <w:jc w:val="both"/>
        <w:rPr>
          <w:sz w:val="24"/>
          <w:szCs w:val="24"/>
          <w:lang w:val="el-GR" w:bidi="en-US"/>
        </w:rPr>
      </w:pPr>
    </w:p>
    <w:p w14:paraId="4A6D6E05" w14:textId="0E73A90E" w:rsidR="00765580" w:rsidRPr="005C4E51" w:rsidRDefault="00765580" w:rsidP="00E07E3B">
      <w:pPr>
        <w:spacing w:after="360" w:line="264" w:lineRule="auto"/>
        <w:jc w:val="both"/>
        <w:rPr>
          <w:sz w:val="24"/>
          <w:szCs w:val="24"/>
          <w:lang w:val="el-GR" w:bidi="en-US"/>
        </w:rPr>
      </w:pPr>
    </w:p>
    <w:p w14:paraId="062938E9" w14:textId="009A675D" w:rsidR="00765580" w:rsidRPr="005C4E51" w:rsidRDefault="00765580" w:rsidP="00E07E3B">
      <w:pPr>
        <w:spacing w:after="360" w:line="264" w:lineRule="auto"/>
        <w:jc w:val="both"/>
        <w:rPr>
          <w:sz w:val="24"/>
          <w:szCs w:val="24"/>
          <w:lang w:val="el-GR" w:bidi="en-US"/>
        </w:rPr>
      </w:pPr>
    </w:p>
    <w:p w14:paraId="3E7C074B" w14:textId="2DF58444" w:rsidR="00765580" w:rsidRPr="005C4E51" w:rsidRDefault="00765580" w:rsidP="00E07E3B">
      <w:pPr>
        <w:spacing w:after="360" w:line="264" w:lineRule="auto"/>
        <w:jc w:val="both"/>
        <w:rPr>
          <w:sz w:val="24"/>
          <w:szCs w:val="24"/>
          <w:lang w:val="el-GR" w:bidi="en-US"/>
        </w:rPr>
      </w:pPr>
    </w:p>
    <w:p w14:paraId="3EDFF45A" w14:textId="77777777" w:rsidR="00765580" w:rsidRPr="005C4E51" w:rsidRDefault="00765580" w:rsidP="00E07E3B">
      <w:pPr>
        <w:spacing w:after="360" w:line="264" w:lineRule="auto"/>
        <w:jc w:val="both"/>
        <w:rPr>
          <w:sz w:val="24"/>
          <w:szCs w:val="24"/>
          <w:lang w:val="el-GR" w:bidi="en-US"/>
        </w:rPr>
      </w:pPr>
    </w:p>
    <w:p w14:paraId="31C4CF98" w14:textId="77777777" w:rsidR="00E07E3B" w:rsidRPr="005C4E51" w:rsidRDefault="00E07E3B" w:rsidP="00DF2177">
      <w:pPr>
        <w:pStyle w:val="a4"/>
        <w:numPr>
          <w:ilvl w:val="0"/>
          <w:numId w:val="1"/>
        </w:numPr>
        <w:spacing w:after="360" w:line="264" w:lineRule="auto"/>
        <w:outlineLvl w:val="1"/>
        <w:rPr>
          <w:b/>
          <w:bCs/>
          <w:vanish/>
          <w:sz w:val="24"/>
          <w:szCs w:val="24"/>
          <w:lang w:val="el-GR" w:bidi="en-US"/>
        </w:rPr>
      </w:pPr>
      <w:bookmarkStart w:id="29" w:name="_Toc526697844"/>
      <w:bookmarkStart w:id="30" w:name="_Toc526697927"/>
      <w:bookmarkStart w:id="31" w:name="_Toc526698074"/>
      <w:bookmarkStart w:id="32" w:name="_Toc526782004"/>
      <w:bookmarkStart w:id="33" w:name="_Toc526802632"/>
      <w:bookmarkStart w:id="34" w:name="_Toc526851639"/>
      <w:bookmarkStart w:id="35" w:name="_Toc526942275"/>
      <w:bookmarkStart w:id="36" w:name="_Toc527019150"/>
      <w:bookmarkStart w:id="37" w:name="_Toc527104775"/>
      <w:bookmarkStart w:id="38" w:name="_Toc527386791"/>
      <w:bookmarkStart w:id="39" w:name="_Toc527493916"/>
      <w:bookmarkStart w:id="40" w:name="_Toc527569463"/>
      <w:bookmarkEnd w:id="29"/>
      <w:bookmarkEnd w:id="30"/>
      <w:bookmarkEnd w:id="31"/>
      <w:bookmarkEnd w:id="32"/>
      <w:bookmarkEnd w:id="33"/>
      <w:bookmarkEnd w:id="34"/>
      <w:bookmarkEnd w:id="35"/>
      <w:bookmarkEnd w:id="36"/>
      <w:bookmarkEnd w:id="37"/>
      <w:bookmarkEnd w:id="38"/>
      <w:bookmarkEnd w:id="39"/>
      <w:bookmarkEnd w:id="40"/>
    </w:p>
    <w:p w14:paraId="11CFFA2B" w14:textId="59A80D56" w:rsidR="00E07E3B" w:rsidRPr="005C4E51" w:rsidRDefault="00E07E3B" w:rsidP="00E07E3B">
      <w:pPr>
        <w:numPr>
          <w:ilvl w:val="1"/>
          <w:numId w:val="1"/>
        </w:numPr>
        <w:spacing w:after="360" w:line="264" w:lineRule="auto"/>
        <w:ind w:left="720"/>
        <w:outlineLvl w:val="1"/>
        <w:rPr>
          <w:b/>
          <w:bCs/>
          <w:sz w:val="24"/>
          <w:szCs w:val="24"/>
          <w:lang w:val="el-GR" w:bidi="en-US"/>
        </w:rPr>
      </w:pPr>
      <w:bookmarkStart w:id="41" w:name="_Toc527569464"/>
      <w:bookmarkStart w:id="42" w:name="_Hlk526791990"/>
      <w:r w:rsidRPr="005C4E51">
        <w:rPr>
          <w:b/>
          <w:bCs/>
          <w:sz w:val="24"/>
          <w:szCs w:val="24"/>
          <w:lang w:val="el-GR" w:bidi="en-US"/>
        </w:rPr>
        <w:t>Γ</w:t>
      </w:r>
      <w:r w:rsidR="004915EA" w:rsidRPr="005C4E51">
        <w:rPr>
          <w:b/>
          <w:bCs/>
          <w:sz w:val="24"/>
          <w:szCs w:val="24"/>
          <w:lang w:val="el-GR" w:bidi="en-US"/>
        </w:rPr>
        <w:t>λώσσες Προγραμματισμού Διαδικτυακής Εφαρμογής</w:t>
      </w:r>
      <w:bookmarkEnd w:id="41"/>
    </w:p>
    <w:p w14:paraId="72BCFDEA" w14:textId="77777777" w:rsidR="005F7018" w:rsidRPr="005C4E51" w:rsidRDefault="005F7018" w:rsidP="005F7018">
      <w:pPr>
        <w:spacing w:after="360" w:line="264" w:lineRule="auto"/>
        <w:jc w:val="both"/>
        <w:rPr>
          <w:sz w:val="24"/>
          <w:szCs w:val="24"/>
          <w:lang w:val="el-GR" w:bidi="en-US"/>
        </w:rPr>
      </w:pPr>
      <w:r w:rsidRPr="005C4E51">
        <w:rPr>
          <w:sz w:val="24"/>
          <w:szCs w:val="24"/>
          <w:lang w:val="el-GR" w:bidi="en-US"/>
        </w:rPr>
        <w:t>Μια γλώσσα προγραμματισμού είναι μια επίσημη γλώσσα, η οποία περιλαμβάνει ένα σύνολο οδηγιών που χρησιμοποιούνται για την παραγωγή διαφόρων ειδών εξόδου. Οι γλώσσες προγραμματισμού χρησιμοποιούνται για τη δημιουργία προγραμμάτων που υλοποιούν συγκεκριμένους αλγόριθμους.</w:t>
      </w:r>
    </w:p>
    <w:bookmarkEnd w:id="42"/>
    <w:p w14:paraId="47901EE6" w14:textId="77777777" w:rsidR="00713C09" w:rsidRPr="005C4E51" w:rsidRDefault="00713C09" w:rsidP="005F7018">
      <w:pPr>
        <w:spacing w:after="360" w:line="264" w:lineRule="auto"/>
        <w:jc w:val="both"/>
        <w:rPr>
          <w:sz w:val="24"/>
          <w:szCs w:val="24"/>
          <w:lang w:val="el-GR" w:bidi="en-US"/>
        </w:rPr>
      </w:pPr>
    </w:p>
    <w:p w14:paraId="5765DFFC" w14:textId="2BBE7DBD" w:rsidR="005F7018" w:rsidRPr="005C4E51" w:rsidRDefault="005F7018" w:rsidP="005F7018">
      <w:pPr>
        <w:spacing w:after="360" w:line="264" w:lineRule="auto"/>
        <w:jc w:val="both"/>
        <w:rPr>
          <w:sz w:val="24"/>
          <w:szCs w:val="24"/>
          <w:lang w:val="el-GR" w:bidi="en-US"/>
        </w:rPr>
      </w:pPr>
      <w:r w:rsidRPr="005C4E51">
        <w:rPr>
          <w:sz w:val="24"/>
          <w:szCs w:val="24"/>
          <w:lang w:val="el-GR" w:bidi="en-US"/>
        </w:rPr>
        <w:t>Οι περισσότερες γλώσσες προγραμματισμού αποτελούνται από οδηγίες για υπολογιστές, παρόλο που υπάρχουν προγραμματιζόμενες μηχανές που χρησιμοποιούν περιορισμένο σύνολο συγκεκριμένων οδηγιών αντί για τις γενικές γλώσσες προγραμματισμού των σύγχρονων υπολογιστών [</w:t>
      </w:r>
      <w:r w:rsidR="00354423">
        <w:rPr>
          <w:sz w:val="24"/>
          <w:szCs w:val="24"/>
          <w:lang w:val="el-GR" w:bidi="en-US"/>
        </w:rPr>
        <w:t>4</w:t>
      </w:r>
      <w:r w:rsidRPr="005C4E51">
        <w:rPr>
          <w:sz w:val="24"/>
          <w:szCs w:val="24"/>
          <w:lang w:val="el-GR" w:bidi="en-US"/>
        </w:rPr>
        <w:t xml:space="preserve">]. </w:t>
      </w:r>
    </w:p>
    <w:p w14:paraId="7A4EA8A0" w14:textId="77777777" w:rsidR="00797728" w:rsidRPr="005C4E51" w:rsidRDefault="00797728" w:rsidP="005F7018">
      <w:pPr>
        <w:spacing w:after="360" w:line="264" w:lineRule="auto"/>
        <w:jc w:val="both"/>
        <w:rPr>
          <w:sz w:val="24"/>
          <w:szCs w:val="24"/>
          <w:lang w:val="el-GR" w:bidi="en-US"/>
        </w:rPr>
      </w:pPr>
    </w:p>
    <w:p w14:paraId="36A7F969" w14:textId="77777777" w:rsidR="00797728" w:rsidRPr="005C4E51" w:rsidRDefault="00797728" w:rsidP="005F7018">
      <w:pPr>
        <w:spacing w:after="360" w:line="264" w:lineRule="auto"/>
        <w:jc w:val="both"/>
        <w:rPr>
          <w:sz w:val="24"/>
          <w:szCs w:val="24"/>
          <w:lang w:val="el-GR" w:bidi="en-US"/>
        </w:rPr>
        <w:sectPr w:rsidR="00797728" w:rsidRPr="005C4E51" w:rsidSect="00B870BF">
          <w:pgSz w:w="11910" w:h="16840"/>
          <w:pgMar w:top="1701" w:right="1701" w:bottom="1701" w:left="1701" w:header="0" w:footer="1276" w:gutter="0"/>
          <w:cols w:space="720" w:equalWidth="0">
            <w:col w:w="8669" w:space="398"/>
          </w:cols>
        </w:sectPr>
      </w:pPr>
    </w:p>
    <w:p w14:paraId="65181193" w14:textId="77777777" w:rsidR="00797728" w:rsidRPr="005C4E51" w:rsidRDefault="00797728" w:rsidP="00DF2177">
      <w:pPr>
        <w:pStyle w:val="a4"/>
        <w:numPr>
          <w:ilvl w:val="0"/>
          <w:numId w:val="4"/>
        </w:numPr>
        <w:spacing w:after="360" w:line="264" w:lineRule="auto"/>
        <w:outlineLvl w:val="1"/>
        <w:rPr>
          <w:b/>
          <w:bCs/>
          <w:vanish/>
          <w:sz w:val="24"/>
          <w:szCs w:val="24"/>
          <w:lang w:val="el-GR" w:bidi="en-US"/>
        </w:rPr>
      </w:pPr>
      <w:bookmarkStart w:id="43" w:name="_Toc526697846"/>
      <w:bookmarkStart w:id="44" w:name="_Toc526697929"/>
      <w:bookmarkStart w:id="45" w:name="_Toc526698076"/>
      <w:bookmarkStart w:id="46" w:name="_Toc526782006"/>
      <w:bookmarkStart w:id="47" w:name="_Toc526802634"/>
      <w:bookmarkStart w:id="48" w:name="_Toc526851641"/>
      <w:bookmarkStart w:id="49" w:name="_Toc526942277"/>
      <w:bookmarkStart w:id="50" w:name="_Toc527019152"/>
      <w:bookmarkStart w:id="51" w:name="_Toc527104777"/>
      <w:bookmarkStart w:id="52" w:name="_Toc527386793"/>
      <w:bookmarkStart w:id="53" w:name="_Toc527493918"/>
      <w:bookmarkStart w:id="54" w:name="_Toc527569465"/>
      <w:bookmarkEnd w:id="43"/>
      <w:bookmarkEnd w:id="44"/>
      <w:bookmarkEnd w:id="45"/>
      <w:bookmarkEnd w:id="46"/>
      <w:bookmarkEnd w:id="47"/>
      <w:bookmarkEnd w:id="48"/>
      <w:bookmarkEnd w:id="49"/>
      <w:bookmarkEnd w:id="50"/>
      <w:bookmarkEnd w:id="51"/>
      <w:bookmarkEnd w:id="52"/>
      <w:bookmarkEnd w:id="53"/>
      <w:bookmarkEnd w:id="54"/>
    </w:p>
    <w:p w14:paraId="67672BD6" w14:textId="77777777" w:rsidR="00797728" w:rsidRPr="005C4E51" w:rsidRDefault="00797728" w:rsidP="00DF2177">
      <w:pPr>
        <w:pStyle w:val="a4"/>
        <w:numPr>
          <w:ilvl w:val="0"/>
          <w:numId w:val="4"/>
        </w:numPr>
        <w:spacing w:after="360" w:line="264" w:lineRule="auto"/>
        <w:outlineLvl w:val="1"/>
        <w:rPr>
          <w:b/>
          <w:bCs/>
          <w:vanish/>
          <w:sz w:val="24"/>
          <w:szCs w:val="24"/>
          <w:lang w:val="el-GR" w:bidi="en-US"/>
        </w:rPr>
      </w:pPr>
      <w:bookmarkStart w:id="55" w:name="_Toc526697847"/>
      <w:bookmarkStart w:id="56" w:name="_Toc526697930"/>
      <w:bookmarkStart w:id="57" w:name="_Toc526698077"/>
      <w:bookmarkStart w:id="58" w:name="_Toc526782007"/>
      <w:bookmarkStart w:id="59" w:name="_Toc526802635"/>
      <w:bookmarkStart w:id="60" w:name="_Toc526851642"/>
      <w:bookmarkStart w:id="61" w:name="_Toc526942278"/>
      <w:bookmarkStart w:id="62" w:name="_Toc527019153"/>
      <w:bookmarkStart w:id="63" w:name="_Toc527104778"/>
      <w:bookmarkStart w:id="64" w:name="_Toc527386794"/>
      <w:bookmarkStart w:id="65" w:name="_Toc527493919"/>
      <w:bookmarkStart w:id="66" w:name="_Toc527569466"/>
      <w:bookmarkEnd w:id="55"/>
      <w:bookmarkEnd w:id="56"/>
      <w:bookmarkEnd w:id="57"/>
      <w:bookmarkEnd w:id="58"/>
      <w:bookmarkEnd w:id="59"/>
      <w:bookmarkEnd w:id="60"/>
      <w:bookmarkEnd w:id="61"/>
      <w:bookmarkEnd w:id="62"/>
      <w:bookmarkEnd w:id="63"/>
      <w:bookmarkEnd w:id="64"/>
      <w:bookmarkEnd w:id="65"/>
      <w:bookmarkEnd w:id="66"/>
    </w:p>
    <w:p w14:paraId="7C099F1C" w14:textId="2EA0D16D" w:rsidR="00797728" w:rsidRPr="005C4E51" w:rsidRDefault="004915EA" w:rsidP="00DF2177">
      <w:pPr>
        <w:numPr>
          <w:ilvl w:val="2"/>
          <w:numId w:val="4"/>
        </w:numPr>
        <w:spacing w:after="360" w:line="264" w:lineRule="auto"/>
        <w:ind w:left="0" w:firstLine="0"/>
        <w:outlineLvl w:val="1"/>
        <w:rPr>
          <w:b/>
          <w:bCs/>
          <w:sz w:val="24"/>
          <w:szCs w:val="24"/>
          <w:lang w:val="el-GR" w:bidi="en-US"/>
        </w:rPr>
      </w:pPr>
      <w:bookmarkStart w:id="67" w:name="_Toc527569467"/>
      <w:bookmarkStart w:id="68" w:name="_Hlk526682874"/>
      <w:r w:rsidRPr="005C4E51">
        <w:rPr>
          <w:b/>
          <w:bCs/>
          <w:sz w:val="24"/>
          <w:szCs w:val="24"/>
          <w:lang w:val="el-GR" w:bidi="en-US"/>
        </w:rPr>
        <w:t xml:space="preserve">Γλώσσα Σήμανσης Υπερκειμένου </w:t>
      </w:r>
      <w:r w:rsidR="00797728" w:rsidRPr="005C4E51">
        <w:rPr>
          <w:b/>
          <w:bCs/>
          <w:sz w:val="24"/>
          <w:szCs w:val="24"/>
          <w:lang w:val="el-GR" w:bidi="en-US"/>
        </w:rPr>
        <w:t>- HTML</w:t>
      </w:r>
      <w:bookmarkEnd w:id="67"/>
    </w:p>
    <w:p w14:paraId="1829E45E" w14:textId="77777777" w:rsidR="00797728" w:rsidRPr="005C4E51" w:rsidRDefault="00797728" w:rsidP="00797728">
      <w:pPr>
        <w:spacing w:after="360" w:line="264" w:lineRule="auto"/>
        <w:rPr>
          <w:b/>
          <w:sz w:val="32"/>
          <w:szCs w:val="24"/>
          <w:lang w:val="el-GR" w:bidi="en-US"/>
        </w:rPr>
      </w:pPr>
    </w:p>
    <w:p w14:paraId="1A2AB2E8" w14:textId="77777777" w:rsidR="00797728" w:rsidRPr="005C4E51" w:rsidRDefault="00AB1E78" w:rsidP="00AB1E78">
      <w:pPr>
        <w:spacing w:after="360" w:line="264" w:lineRule="auto"/>
        <w:jc w:val="both"/>
        <w:rPr>
          <w:sz w:val="24"/>
          <w:szCs w:val="24"/>
          <w:lang w:val="el-GR" w:bidi="en-US"/>
        </w:rPr>
      </w:pPr>
      <w:r w:rsidRPr="005C4E51">
        <w:rPr>
          <w:sz w:val="24"/>
          <w:szCs w:val="24"/>
          <w:lang w:val="el-GR" w:bidi="en-US"/>
        </w:rPr>
        <w:t>Η HTML (αρχικοποίηση του αγγλικού</w:t>
      </w:r>
      <w:r w:rsidR="00A942F4" w:rsidRPr="005C4E51">
        <w:rPr>
          <w:sz w:val="24"/>
          <w:szCs w:val="24"/>
          <w:lang w:val="el-GR" w:bidi="en-US"/>
        </w:rPr>
        <w:t xml:space="preserve"> όρου</w:t>
      </w:r>
      <w:r w:rsidRPr="005C4E51">
        <w:rPr>
          <w:sz w:val="24"/>
          <w:szCs w:val="24"/>
          <w:lang w:val="el-GR" w:bidi="en-US"/>
        </w:rPr>
        <w:t xml:space="preserve"> HyperText Markup Language) είναι η κύρια γλώσσα σήμανσης για τις ιστοσελίδες, και τα στοιχεία της είναι τα βασικά δομικά στοιχεία των ιστοσελίδων.</w:t>
      </w:r>
      <w:r w:rsidR="00A942F4" w:rsidRPr="005C4E51">
        <w:rPr>
          <w:sz w:val="24"/>
          <w:szCs w:val="24"/>
          <w:lang w:val="el-GR" w:bidi="en-US"/>
        </w:rPr>
        <w:t xml:space="preserve"> Η HTML γράφεται υπό μορφή στοιχείων, τα οποία αποτελούνται από ετικέτες (tags), οι οποίες περικλείονται μέσα σε σύμβολα </w:t>
      </w:r>
      <w:bookmarkEnd w:id="68"/>
      <w:r w:rsidR="00A942F4" w:rsidRPr="005C4E51">
        <w:rPr>
          <w:sz w:val="24"/>
          <w:szCs w:val="24"/>
          <w:lang w:val="el-GR" w:bidi="en-US"/>
        </w:rPr>
        <w:t>«μεγαλύτερο από» και «μικρότερο από» (για παράδειγμα &lt;html&gt;), μέσα στο περιεχόμενο της ιστοσελίδας. Οι ετικέτες HTML συνήθως λειτουργούν ανά ζεύγη (για παράδειγμα &lt;h1&gt; και &lt;/h1&gt;), με την πρώτη να ονομάζεται ετικέτα έναρξης και τη δεύτερη ετικέτα λήξης (ή σε άλλες περιπτώσεις ετικέτα ανοίγματος και ετικέτα κλεισίματος αντίστοιχα). Ανάμεσα στις ετικέτες, οι σχεδιαστές ιστοσελίδων μπορούν να τοποθετήσουν κείμενο, πίνακες, εικόνες κλπ.</w:t>
      </w:r>
      <w:r w:rsidR="00A942F4" w:rsidRPr="005C4E51">
        <w:rPr>
          <w:lang w:val="el-GR"/>
        </w:rPr>
        <w:t xml:space="preserve"> </w:t>
      </w:r>
      <w:r w:rsidR="00A942F4" w:rsidRPr="005C4E51">
        <w:rPr>
          <w:sz w:val="24"/>
          <w:szCs w:val="24"/>
          <w:lang w:val="el-GR" w:bidi="en-US"/>
        </w:rPr>
        <w:t>Ο σκοπός ενός φυλλομετρητή είναι να διαβάζει τα έγγραφα HTML και να τα συνθέσει σε σελίδες που μπορεί κανείς να διαβάσει ή να ακούσει. Ο φυλλομετρητής δεν εμφανίζει τις ετικέτες HTML, αλλά τις χρησιμοποιεί για να παρουσιάσει το περιεχόμενο της σελίδας.</w:t>
      </w:r>
    </w:p>
    <w:p w14:paraId="731E3011" w14:textId="77777777" w:rsidR="00A942F4" w:rsidRPr="005C4E51" w:rsidRDefault="00A942F4" w:rsidP="00AB1E78">
      <w:pPr>
        <w:spacing w:after="360" w:line="264" w:lineRule="auto"/>
        <w:jc w:val="both"/>
        <w:rPr>
          <w:sz w:val="24"/>
          <w:szCs w:val="24"/>
          <w:lang w:val="el-GR" w:bidi="en-US"/>
        </w:rPr>
      </w:pPr>
      <w:r w:rsidRPr="005C4E51">
        <w:rPr>
          <w:sz w:val="24"/>
          <w:szCs w:val="24"/>
          <w:lang w:val="el-GR" w:bidi="en-US"/>
        </w:rPr>
        <w:t>Στις μέρες μας το πρότυπο που χρησιμοποιείται για την HTML είναι το HTML5.2 το οποίο ανακοινώθηκε από την κοινοπραξία World Wide Web (W3C) το 2017. Παρακάτω παρατίθεται η ιστορία της HTML.</w:t>
      </w:r>
    </w:p>
    <w:p w14:paraId="6826E872" w14:textId="77777777" w:rsidR="004C5576" w:rsidRPr="005C4E51" w:rsidRDefault="004C5576" w:rsidP="00AB1E78">
      <w:pPr>
        <w:spacing w:after="360" w:line="264" w:lineRule="auto"/>
        <w:jc w:val="both"/>
        <w:rPr>
          <w:sz w:val="24"/>
          <w:szCs w:val="24"/>
          <w:lang w:val="el-GR" w:bidi="en-US"/>
        </w:rPr>
      </w:pPr>
      <w:r w:rsidRPr="005C4E51">
        <w:rPr>
          <w:noProof/>
          <w:sz w:val="24"/>
          <w:szCs w:val="24"/>
          <w:lang w:val="el-GR" w:bidi="en-US"/>
        </w:rPr>
        <w:lastRenderedPageBreak/>
        <w:drawing>
          <wp:inline distT="0" distB="0" distL="0" distR="0" wp14:anchorId="3361C40B" wp14:editId="48AA9CC2">
            <wp:extent cx="5402580" cy="5344795"/>
            <wp:effectExtent l="0" t="0" r="7620" b="825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Σχήμα 2.1.PNG"/>
                    <pic:cNvPicPr/>
                  </pic:nvPicPr>
                  <pic:blipFill>
                    <a:blip r:embed="rId16">
                      <a:extLst>
                        <a:ext uri="{28A0092B-C50C-407E-A947-70E740481C1C}">
                          <a14:useLocalDpi xmlns:a14="http://schemas.microsoft.com/office/drawing/2010/main" val="0"/>
                        </a:ext>
                      </a:extLst>
                    </a:blip>
                    <a:stretch>
                      <a:fillRect/>
                    </a:stretch>
                  </pic:blipFill>
                  <pic:spPr>
                    <a:xfrm>
                      <a:off x="0" y="0"/>
                      <a:ext cx="5402580" cy="5344795"/>
                    </a:xfrm>
                    <a:prstGeom prst="rect">
                      <a:avLst/>
                    </a:prstGeom>
                  </pic:spPr>
                </pic:pic>
              </a:graphicData>
            </a:graphic>
          </wp:inline>
        </w:drawing>
      </w:r>
    </w:p>
    <w:p w14:paraId="37B04963" w14:textId="77777777" w:rsidR="004C5576" w:rsidRPr="005C4E51" w:rsidRDefault="004C5576" w:rsidP="004C5576">
      <w:pPr>
        <w:spacing w:after="360" w:line="264" w:lineRule="auto"/>
        <w:jc w:val="center"/>
        <w:rPr>
          <w:rStyle w:val="a9"/>
          <w:lang w:val="el-GR"/>
        </w:rPr>
      </w:pPr>
      <w:bookmarkStart w:id="69" w:name="_Hlk526678919"/>
      <w:r w:rsidRPr="005C4E51">
        <w:rPr>
          <w:rStyle w:val="a9"/>
          <w:lang w:val="el-GR"/>
        </w:rPr>
        <w:t>Σχήμα 2.1 Η ιστορία εκδόσεων της γλώσσας σήμανσης υπερκειμένου HTML</w:t>
      </w:r>
    </w:p>
    <w:bookmarkEnd w:id="69"/>
    <w:p w14:paraId="00FC2AFE" w14:textId="45EA7E7F" w:rsidR="005F7018" w:rsidRPr="005C4E51" w:rsidRDefault="004C5576" w:rsidP="005F7018">
      <w:pPr>
        <w:spacing w:after="360" w:line="264" w:lineRule="auto"/>
        <w:jc w:val="both"/>
        <w:rPr>
          <w:sz w:val="24"/>
          <w:szCs w:val="24"/>
          <w:lang w:val="el-GR" w:bidi="en-US"/>
        </w:rPr>
      </w:pPr>
      <w:r w:rsidRPr="005C4E51">
        <w:rPr>
          <w:sz w:val="24"/>
          <w:szCs w:val="24"/>
          <w:lang w:val="el-GR" w:bidi="en-US"/>
        </w:rPr>
        <w:t>Η HTML</w:t>
      </w:r>
      <w:r w:rsidR="002D6008" w:rsidRPr="005C4E51">
        <w:rPr>
          <w:sz w:val="24"/>
          <w:szCs w:val="24"/>
          <w:lang w:val="el-GR" w:bidi="en-US"/>
        </w:rPr>
        <w:t xml:space="preserve"> κυρίως παράγεται ως έγγραφο. Μπορεί οι προγραμματιστές να κάνουν λόγο για κομμάτια κώδικα HTML, αλλά στις περισσότερες περιπτώσεις, μία ιστοσελίδα θα απαντήσει σε ένα αίτημα που έγινε από τον διακομιστή ή τον χρήστη μία ένα έγγραφο HTML, το οποίο μετά παραδίδεται στον χρήστη και εμφανίζεται σε μία συσκευή </w:t>
      </w:r>
      <w:r w:rsidR="00814CFC" w:rsidRPr="005C4E51">
        <w:rPr>
          <w:sz w:val="24"/>
          <w:szCs w:val="24"/>
          <w:lang w:val="el-GR" w:bidi="en-US"/>
        </w:rPr>
        <w:t>[</w:t>
      </w:r>
      <w:r w:rsidR="00354423">
        <w:rPr>
          <w:sz w:val="24"/>
          <w:szCs w:val="24"/>
          <w:lang w:val="el-GR" w:bidi="en-US"/>
        </w:rPr>
        <w:t>2</w:t>
      </w:r>
      <w:r w:rsidR="00814CFC" w:rsidRPr="005C4E51">
        <w:rPr>
          <w:sz w:val="24"/>
          <w:szCs w:val="24"/>
          <w:lang w:val="el-GR" w:bidi="en-US"/>
        </w:rPr>
        <w:t>8].</w:t>
      </w:r>
    </w:p>
    <w:p w14:paraId="650A0573" w14:textId="77777777" w:rsidR="004C5576" w:rsidRPr="005C4E51" w:rsidRDefault="002D6008" w:rsidP="005F7018">
      <w:pPr>
        <w:spacing w:after="360" w:line="264" w:lineRule="auto"/>
        <w:jc w:val="both"/>
        <w:rPr>
          <w:bCs/>
          <w:sz w:val="24"/>
          <w:szCs w:val="24"/>
          <w:lang w:val="el-GR" w:bidi="en-US"/>
        </w:rPr>
      </w:pPr>
      <w:r w:rsidRPr="005C4E51">
        <w:rPr>
          <w:bCs/>
          <w:sz w:val="24"/>
          <w:szCs w:val="24"/>
          <w:lang w:val="el-GR" w:bidi="en-US"/>
        </w:rPr>
        <w:t>Παρακάτω εμφανίζεται ένα παράδειγμα κώδικα (HTML snippet) για το βασικό κώδικα εκκίνησης της HTML.</w:t>
      </w:r>
    </w:p>
    <w:p w14:paraId="4C7FE8F1" w14:textId="77777777" w:rsidR="00E30B8D" w:rsidRPr="005C4E51" w:rsidRDefault="00E30B8D" w:rsidP="005F7018">
      <w:pPr>
        <w:spacing w:after="360" w:line="264" w:lineRule="auto"/>
        <w:jc w:val="both"/>
        <w:rPr>
          <w:bCs/>
          <w:sz w:val="24"/>
          <w:szCs w:val="24"/>
          <w:lang w:val="el-GR" w:bidi="en-US"/>
        </w:rPr>
      </w:pPr>
    </w:p>
    <w:p w14:paraId="62183486" w14:textId="77777777" w:rsidR="002D6008" w:rsidRPr="005C4E51" w:rsidRDefault="002D6008" w:rsidP="005F7018">
      <w:pPr>
        <w:spacing w:after="360" w:line="264" w:lineRule="auto"/>
        <w:jc w:val="both"/>
        <w:rPr>
          <w:bCs/>
          <w:sz w:val="24"/>
          <w:szCs w:val="24"/>
          <w:lang w:val="el-GR" w:bidi="en-US"/>
        </w:rPr>
      </w:pPr>
      <w:r w:rsidRPr="005C4E51">
        <w:rPr>
          <w:bCs/>
          <w:noProof/>
          <w:sz w:val="24"/>
          <w:szCs w:val="24"/>
          <w:lang w:val="el-GR" w:bidi="en-US"/>
        </w:rPr>
        <w:lastRenderedPageBreak/>
        <w:drawing>
          <wp:inline distT="0" distB="0" distL="0" distR="0" wp14:anchorId="544C923F" wp14:editId="18935793">
            <wp:extent cx="5402580" cy="1983740"/>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Σχήμα 2.2.PNG"/>
                    <pic:cNvPicPr/>
                  </pic:nvPicPr>
                  <pic:blipFill>
                    <a:blip r:embed="rId17">
                      <a:extLst>
                        <a:ext uri="{28A0092B-C50C-407E-A947-70E740481C1C}">
                          <a14:useLocalDpi xmlns:a14="http://schemas.microsoft.com/office/drawing/2010/main" val="0"/>
                        </a:ext>
                      </a:extLst>
                    </a:blip>
                    <a:stretch>
                      <a:fillRect/>
                    </a:stretch>
                  </pic:blipFill>
                  <pic:spPr>
                    <a:xfrm>
                      <a:off x="0" y="0"/>
                      <a:ext cx="5402580" cy="1983740"/>
                    </a:xfrm>
                    <a:prstGeom prst="rect">
                      <a:avLst/>
                    </a:prstGeom>
                  </pic:spPr>
                </pic:pic>
              </a:graphicData>
            </a:graphic>
          </wp:inline>
        </w:drawing>
      </w:r>
    </w:p>
    <w:p w14:paraId="55A3E3C0" w14:textId="77777777" w:rsidR="00E30B8D" w:rsidRPr="005C4E51" w:rsidRDefault="00E30B8D" w:rsidP="00E30B8D">
      <w:pPr>
        <w:spacing w:after="360" w:line="264" w:lineRule="auto"/>
        <w:jc w:val="center"/>
        <w:rPr>
          <w:rStyle w:val="a9"/>
          <w:lang w:val="el-GR"/>
        </w:rPr>
      </w:pPr>
      <w:bookmarkStart w:id="70" w:name="_Hlk526685025"/>
      <w:r w:rsidRPr="005C4E51">
        <w:rPr>
          <w:rStyle w:val="a9"/>
          <w:lang w:val="el-GR"/>
        </w:rPr>
        <w:t>Σχήμα 2.2 Βασικό κομμάτι κώδικα για την εκκίνηση ενός εγγράφου HTML</w:t>
      </w:r>
      <w:bookmarkEnd w:id="70"/>
    </w:p>
    <w:p w14:paraId="0B652C3F" w14:textId="77777777" w:rsidR="00E30B8D" w:rsidRPr="005C4E51" w:rsidRDefault="00814CFC" w:rsidP="005F7018">
      <w:pPr>
        <w:spacing w:after="360" w:line="264" w:lineRule="auto"/>
        <w:jc w:val="both"/>
        <w:rPr>
          <w:bCs/>
          <w:sz w:val="24"/>
          <w:szCs w:val="24"/>
          <w:lang w:val="el-GR" w:bidi="en-US"/>
        </w:rPr>
      </w:pPr>
      <w:r w:rsidRPr="005C4E51">
        <w:rPr>
          <w:bCs/>
          <w:sz w:val="24"/>
          <w:szCs w:val="24"/>
          <w:lang w:val="el-GR" w:bidi="en-US"/>
        </w:rPr>
        <w:t>Στην προσπάθεια που γίνεται για την σωστή ανάπτυξη του κώδικα και την εύρυθμη λειτουργία των HTML εγγράφων, είναι απαραίτητο να χρησιμοποιούνται οι κατάλληλες ετικέτες (tags) ανάλογα με τον τρόπο που θέλει ο προγραμματιστής να επεξεργασθεί τα δεδομένα που είναι προς εμφάνιση στον τελικό χρήστη. Οι σημαντικότερες ετικέτες html που χρησιμοποιούνται για την δημιουργία των HTML εγγράφων την παρούσας διπλωματικής εργασίας, παρουσιάζονται στον παρακάτω πίνακα.</w:t>
      </w:r>
    </w:p>
    <w:p w14:paraId="435F2B27" w14:textId="77777777" w:rsidR="006C1795" w:rsidRPr="005C4E51" w:rsidRDefault="006C1795" w:rsidP="006C1795">
      <w:pPr>
        <w:jc w:val="center"/>
        <w:rPr>
          <w:b/>
          <w:i/>
          <w:lang w:val="el-GR" w:bidi="en-US"/>
        </w:rPr>
      </w:pPr>
      <w:bookmarkStart w:id="71" w:name="_Hlk526698524"/>
      <w:r w:rsidRPr="005C4E51">
        <w:rPr>
          <w:b/>
          <w:i/>
          <w:lang w:val="el-GR" w:bidi="en-US"/>
        </w:rPr>
        <w:t>Πίνακας 2.1: Βασικές ετικέτες HTML</w:t>
      </w:r>
      <w:bookmarkEnd w:id="71"/>
    </w:p>
    <w:p w14:paraId="35074ED6" w14:textId="77777777" w:rsidR="006C1795" w:rsidRPr="005C4E51" w:rsidRDefault="006C1795" w:rsidP="006C1795">
      <w:pPr>
        <w:jc w:val="center"/>
        <w:rPr>
          <w:b/>
          <w:i/>
          <w:lang w:val="el-GR" w:bidi="en-US"/>
        </w:rPr>
      </w:pPr>
    </w:p>
    <w:tbl>
      <w:tblPr>
        <w:tblStyle w:val="ab"/>
        <w:tblW w:w="0" w:type="auto"/>
        <w:tblLook w:val="04A0" w:firstRow="1" w:lastRow="0" w:firstColumn="1" w:lastColumn="0" w:noHBand="0" w:noVBand="1"/>
      </w:tblPr>
      <w:tblGrid>
        <w:gridCol w:w="4249"/>
        <w:gridCol w:w="4249"/>
      </w:tblGrid>
      <w:tr w:rsidR="00814CFC" w:rsidRPr="005C4E51" w14:paraId="139C4AC3" w14:textId="77777777" w:rsidTr="00814CFC">
        <w:tc>
          <w:tcPr>
            <w:tcW w:w="4249" w:type="dxa"/>
            <w:shd w:val="clear" w:color="auto" w:fill="548DD4" w:themeFill="text2" w:themeFillTint="99"/>
          </w:tcPr>
          <w:p w14:paraId="74682F25" w14:textId="77777777" w:rsidR="00814CFC" w:rsidRPr="005C4E51" w:rsidRDefault="00814CFC" w:rsidP="00814CFC">
            <w:pPr>
              <w:spacing w:before="240" w:after="360" w:line="264" w:lineRule="auto"/>
              <w:jc w:val="center"/>
              <w:rPr>
                <w:b/>
                <w:bCs/>
                <w:sz w:val="24"/>
                <w:szCs w:val="24"/>
                <w:lang w:val="el-GR" w:bidi="en-US"/>
              </w:rPr>
            </w:pPr>
            <w:r w:rsidRPr="005C4E51">
              <w:rPr>
                <w:b/>
                <w:bCs/>
                <w:sz w:val="24"/>
                <w:szCs w:val="24"/>
                <w:lang w:val="el-GR" w:bidi="en-US"/>
              </w:rPr>
              <w:t>Στοιχείο (tag)</w:t>
            </w:r>
          </w:p>
        </w:tc>
        <w:tc>
          <w:tcPr>
            <w:tcW w:w="4249" w:type="dxa"/>
            <w:shd w:val="clear" w:color="auto" w:fill="548DD4" w:themeFill="text2" w:themeFillTint="99"/>
          </w:tcPr>
          <w:p w14:paraId="5BE5A29D" w14:textId="77777777" w:rsidR="00814CFC" w:rsidRPr="005C4E51" w:rsidRDefault="00814CFC" w:rsidP="00814CFC">
            <w:pPr>
              <w:spacing w:before="240" w:after="360" w:line="264" w:lineRule="auto"/>
              <w:jc w:val="center"/>
              <w:rPr>
                <w:b/>
                <w:bCs/>
                <w:sz w:val="24"/>
                <w:szCs w:val="24"/>
                <w:lang w:val="el-GR" w:bidi="en-US"/>
              </w:rPr>
            </w:pPr>
            <w:r w:rsidRPr="005C4E51">
              <w:rPr>
                <w:b/>
                <w:bCs/>
                <w:sz w:val="24"/>
                <w:szCs w:val="24"/>
                <w:lang w:val="el-GR" w:bidi="en-US"/>
              </w:rPr>
              <w:t>Λειτουργία</w:t>
            </w:r>
          </w:p>
        </w:tc>
      </w:tr>
      <w:tr w:rsidR="00814CFC" w:rsidRPr="000F5094" w14:paraId="080BCD0A" w14:textId="77777777" w:rsidTr="006C1795">
        <w:tc>
          <w:tcPr>
            <w:tcW w:w="4249" w:type="dxa"/>
            <w:vAlign w:val="center"/>
          </w:tcPr>
          <w:p w14:paraId="6DECD9A1" w14:textId="77777777" w:rsidR="00814CFC" w:rsidRPr="005C4E51" w:rsidRDefault="00814CFC" w:rsidP="006C1795">
            <w:pPr>
              <w:spacing w:before="240" w:after="360" w:line="480" w:lineRule="auto"/>
              <w:jc w:val="center"/>
              <w:rPr>
                <w:bCs/>
                <w:sz w:val="24"/>
                <w:szCs w:val="24"/>
                <w:lang w:val="el-GR" w:bidi="en-US"/>
              </w:rPr>
            </w:pPr>
            <w:r w:rsidRPr="005C4E51">
              <w:rPr>
                <w:bCs/>
                <w:sz w:val="24"/>
                <w:szCs w:val="24"/>
                <w:lang w:val="el-GR" w:bidi="en-US"/>
              </w:rPr>
              <w:t>&lt;!--...--&gt;</w:t>
            </w:r>
          </w:p>
        </w:tc>
        <w:tc>
          <w:tcPr>
            <w:tcW w:w="4249" w:type="dxa"/>
          </w:tcPr>
          <w:p w14:paraId="3265D792" w14:textId="77777777" w:rsidR="00814CFC" w:rsidRPr="005C4E51" w:rsidRDefault="006C1795" w:rsidP="006C1795">
            <w:pPr>
              <w:spacing w:before="240" w:after="360" w:line="264" w:lineRule="auto"/>
              <w:jc w:val="both"/>
              <w:rPr>
                <w:bCs/>
                <w:sz w:val="24"/>
                <w:szCs w:val="24"/>
                <w:lang w:val="el-GR" w:bidi="en-US"/>
              </w:rPr>
            </w:pPr>
            <w:r w:rsidRPr="005C4E51">
              <w:rPr>
                <w:bCs/>
                <w:sz w:val="24"/>
                <w:szCs w:val="24"/>
                <w:lang w:val="el-GR" w:bidi="en-US"/>
              </w:rPr>
              <w:t>Η ετικέτα &lt;!--...--&gt; αφορά τα σχόλια τα οποία γράφει ο προγραμματιστής. Με τα σχόλια μπορεί να γίνει ευκολότερη η δόμηση ενός εγγράφου σε μικρότερες υποενότητες καθώς και γίνει επεξήγηση ενός κομμάτι κώδικα ή και να τοποθετηθούν σημειώσεις για την μετέπειτα επεξεργασία του εγγράφου.</w:t>
            </w:r>
          </w:p>
        </w:tc>
      </w:tr>
      <w:tr w:rsidR="00814CFC" w:rsidRPr="000F5094" w14:paraId="0CC63912" w14:textId="77777777" w:rsidTr="006C1795">
        <w:tc>
          <w:tcPr>
            <w:tcW w:w="4249" w:type="dxa"/>
            <w:vAlign w:val="center"/>
          </w:tcPr>
          <w:p w14:paraId="47C5B9AC" w14:textId="77777777" w:rsidR="00814CFC" w:rsidRPr="005C4E51" w:rsidRDefault="006C1795" w:rsidP="00814CFC">
            <w:pPr>
              <w:spacing w:before="240" w:after="360" w:line="264" w:lineRule="auto"/>
              <w:jc w:val="center"/>
              <w:rPr>
                <w:bCs/>
                <w:sz w:val="24"/>
                <w:szCs w:val="24"/>
                <w:lang w:val="el-GR" w:bidi="en-US"/>
              </w:rPr>
            </w:pPr>
            <w:r w:rsidRPr="005C4E51">
              <w:rPr>
                <w:bCs/>
                <w:sz w:val="24"/>
                <w:szCs w:val="24"/>
                <w:lang w:val="el-GR" w:bidi="en-US"/>
              </w:rPr>
              <w:t>&lt;!DOCTYPE&gt;</w:t>
            </w:r>
          </w:p>
        </w:tc>
        <w:tc>
          <w:tcPr>
            <w:tcW w:w="4249" w:type="dxa"/>
          </w:tcPr>
          <w:p w14:paraId="0770C871" w14:textId="77777777" w:rsidR="00814CFC" w:rsidRPr="005C4E51" w:rsidRDefault="006C1795" w:rsidP="006C1795">
            <w:pPr>
              <w:spacing w:before="240" w:after="360" w:line="264" w:lineRule="auto"/>
              <w:jc w:val="both"/>
              <w:rPr>
                <w:bCs/>
                <w:sz w:val="24"/>
                <w:szCs w:val="24"/>
                <w:lang w:val="el-GR" w:bidi="en-US"/>
              </w:rPr>
            </w:pPr>
            <w:r w:rsidRPr="005C4E51">
              <w:rPr>
                <w:bCs/>
                <w:sz w:val="24"/>
                <w:szCs w:val="24"/>
                <w:lang w:val="el-GR" w:bidi="en-US"/>
              </w:rPr>
              <w:t>Η δήλωση του DOCTYPE πρέπει να είναι η πρώτη σε ένα έγγραφο HTML. Είναι μια εντολή στο πρόγραμμα περιήγησης για το ποια είναι η έκδοση της HTML στο έγγραφο.</w:t>
            </w:r>
          </w:p>
        </w:tc>
      </w:tr>
      <w:tr w:rsidR="00814CFC" w:rsidRPr="000F5094" w14:paraId="411628FE" w14:textId="77777777" w:rsidTr="00105DC4">
        <w:tc>
          <w:tcPr>
            <w:tcW w:w="4249" w:type="dxa"/>
            <w:vAlign w:val="center"/>
          </w:tcPr>
          <w:p w14:paraId="2B882CD9" w14:textId="77777777" w:rsidR="00814CFC" w:rsidRPr="005C4E51" w:rsidRDefault="006C1795" w:rsidP="00814CFC">
            <w:pPr>
              <w:spacing w:before="240" w:after="360" w:line="264" w:lineRule="auto"/>
              <w:jc w:val="center"/>
              <w:rPr>
                <w:bCs/>
                <w:sz w:val="24"/>
                <w:szCs w:val="24"/>
                <w:lang w:val="el-GR" w:bidi="en-US"/>
              </w:rPr>
            </w:pPr>
            <w:r w:rsidRPr="005C4E51">
              <w:rPr>
                <w:bCs/>
                <w:sz w:val="24"/>
                <w:szCs w:val="24"/>
                <w:lang w:val="el-GR" w:bidi="en-US"/>
              </w:rPr>
              <w:lastRenderedPageBreak/>
              <w:t>&lt;a&gt;</w:t>
            </w:r>
          </w:p>
        </w:tc>
        <w:tc>
          <w:tcPr>
            <w:tcW w:w="4249" w:type="dxa"/>
            <w:vAlign w:val="center"/>
          </w:tcPr>
          <w:p w14:paraId="222D5B59" w14:textId="77777777" w:rsidR="00814CFC" w:rsidRPr="005C4E51" w:rsidRDefault="006C1795" w:rsidP="006C1795">
            <w:pPr>
              <w:spacing w:before="240" w:after="360" w:line="264" w:lineRule="auto"/>
              <w:jc w:val="both"/>
              <w:rPr>
                <w:bCs/>
                <w:sz w:val="24"/>
                <w:szCs w:val="24"/>
                <w:lang w:val="el-GR" w:bidi="en-US"/>
              </w:rPr>
            </w:pPr>
            <w:r w:rsidRPr="005C4E51">
              <w:rPr>
                <w:bCs/>
                <w:sz w:val="24"/>
                <w:szCs w:val="24"/>
                <w:lang w:val="el-GR" w:bidi="en-US"/>
              </w:rPr>
              <w:t xml:space="preserve">Η ετικέτα &lt;a&gt; καθορίζει έναν υπερσύνδεσμο, ο οποίος χρησιμοποιείται για την σύνδεση μίας σελίδας προς μία άλλη. Τo πιο σημαντικό στοιχείο αυτής της ετικέτας είναι το </w:t>
            </w:r>
            <w:r w:rsidRPr="005C4E51">
              <w:rPr>
                <w:bCs/>
                <w:i/>
                <w:sz w:val="24"/>
                <w:szCs w:val="24"/>
                <w:lang w:val="el-GR" w:bidi="en-US"/>
              </w:rPr>
              <w:t xml:space="preserve">href </w:t>
            </w:r>
            <w:r w:rsidRPr="005C4E51">
              <w:rPr>
                <w:bCs/>
                <w:sz w:val="24"/>
                <w:szCs w:val="24"/>
                <w:lang w:val="el-GR" w:bidi="en-US"/>
              </w:rPr>
              <w:t>,το οποίο υποδεικνύει τον προορισμό του συνδέσμου</w:t>
            </w:r>
          </w:p>
        </w:tc>
      </w:tr>
      <w:tr w:rsidR="00814CFC" w:rsidRPr="000F5094" w14:paraId="4DFE1B71" w14:textId="77777777" w:rsidTr="00105DC4">
        <w:tc>
          <w:tcPr>
            <w:tcW w:w="4249" w:type="dxa"/>
            <w:vAlign w:val="center"/>
          </w:tcPr>
          <w:p w14:paraId="0A2F72F1" w14:textId="77777777" w:rsidR="00814CFC" w:rsidRPr="005C4E51" w:rsidRDefault="00673F49" w:rsidP="00814CFC">
            <w:pPr>
              <w:spacing w:before="240" w:after="360" w:line="264" w:lineRule="auto"/>
              <w:jc w:val="center"/>
              <w:rPr>
                <w:bCs/>
                <w:sz w:val="24"/>
                <w:szCs w:val="24"/>
                <w:lang w:val="el-GR" w:bidi="en-US"/>
              </w:rPr>
            </w:pPr>
            <w:r w:rsidRPr="005C4E51">
              <w:rPr>
                <w:bCs/>
                <w:noProof/>
                <w:sz w:val="24"/>
                <w:szCs w:val="24"/>
                <w:lang w:val="el-GR" w:bidi="en-US"/>
              </w:rPr>
              <w:drawing>
                <wp:anchor distT="0" distB="0" distL="114300" distR="114300" simplePos="0" relativeHeight="251662848" behindDoc="1" locked="0" layoutInCell="1" allowOverlap="1" wp14:anchorId="612288D0" wp14:editId="04E770A1">
                  <wp:simplePos x="0" y="0"/>
                  <wp:positionH relativeFrom="column">
                    <wp:posOffset>1172210</wp:posOffset>
                  </wp:positionH>
                  <wp:positionV relativeFrom="paragraph">
                    <wp:posOffset>422910</wp:posOffset>
                  </wp:positionV>
                  <wp:extent cx="190500" cy="161925"/>
                  <wp:effectExtent l="0" t="0" r="0" b="9525"/>
                  <wp:wrapTight wrapText="bothSides">
                    <wp:wrapPolygon edited="0">
                      <wp:start x="0" y="0"/>
                      <wp:lineTo x="0" y="20329"/>
                      <wp:lineTo x="17280" y="20329"/>
                      <wp:lineTo x="19440"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sidRPr="005C4E51">
              <w:rPr>
                <w:bCs/>
                <w:sz w:val="24"/>
                <w:szCs w:val="24"/>
                <w:lang w:val="el-GR" w:bidi="en-US"/>
              </w:rPr>
              <w:t xml:space="preserve">&lt;article&gt; </w:t>
            </w:r>
          </w:p>
        </w:tc>
        <w:tc>
          <w:tcPr>
            <w:tcW w:w="4249" w:type="dxa"/>
            <w:vAlign w:val="center"/>
          </w:tcPr>
          <w:p w14:paraId="595932C8" w14:textId="77777777" w:rsidR="00673F49" w:rsidRPr="005C4E51" w:rsidRDefault="00673F49" w:rsidP="00673F49">
            <w:pPr>
              <w:spacing w:before="240" w:after="360" w:line="264" w:lineRule="auto"/>
              <w:jc w:val="both"/>
              <w:rPr>
                <w:bCs/>
                <w:sz w:val="24"/>
                <w:szCs w:val="24"/>
                <w:lang w:val="el-GR" w:bidi="en-US"/>
              </w:rPr>
            </w:pPr>
            <w:r w:rsidRPr="005C4E51">
              <w:rPr>
                <w:bCs/>
                <w:sz w:val="24"/>
                <w:szCs w:val="24"/>
                <w:lang w:val="el-GR" w:bidi="en-US"/>
              </w:rPr>
              <w:t>Η ετικέτα &lt;article&gt; καθορίζει ένα ανεξάρτητο, αυτό-συντηρούμενο περιεχόμενο.</w:t>
            </w:r>
          </w:p>
        </w:tc>
      </w:tr>
      <w:tr w:rsidR="00814CFC" w:rsidRPr="000F5094" w14:paraId="2C30C5D3" w14:textId="77777777" w:rsidTr="00105DC4">
        <w:tc>
          <w:tcPr>
            <w:tcW w:w="4249" w:type="dxa"/>
            <w:vAlign w:val="center"/>
          </w:tcPr>
          <w:p w14:paraId="286F9066" w14:textId="77777777" w:rsidR="00814CFC" w:rsidRPr="005C4E51" w:rsidRDefault="00673F49" w:rsidP="00673F49">
            <w:pPr>
              <w:tabs>
                <w:tab w:val="left" w:pos="1980"/>
              </w:tabs>
              <w:spacing w:before="240" w:after="360" w:line="264" w:lineRule="auto"/>
              <w:jc w:val="center"/>
              <w:rPr>
                <w:bCs/>
                <w:sz w:val="24"/>
                <w:szCs w:val="24"/>
                <w:lang w:val="el-GR" w:bidi="en-US"/>
              </w:rPr>
            </w:pPr>
            <w:r w:rsidRPr="005C4E51">
              <w:rPr>
                <w:bCs/>
                <w:noProof/>
                <w:sz w:val="24"/>
                <w:szCs w:val="24"/>
                <w:lang w:val="el-GR" w:bidi="en-US"/>
              </w:rPr>
              <w:drawing>
                <wp:anchor distT="0" distB="0" distL="114300" distR="114300" simplePos="0" relativeHeight="251663872" behindDoc="1" locked="0" layoutInCell="1" allowOverlap="1" wp14:anchorId="3DD87487" wp14:editId="33FB470B">
                  <wp:simplePos x="0" y="0"/>
                  <wp:positionH relativeFrom="column">
                    <wp:posOffset>1187450</wp:posOffset>
                  </wp:positionH>
                  <wp:positionV relativeFrom="paragraph">
                    <wp:posOffset>432435</wp:posOffset>
                  </wp:positionV>
                  <wp:extent cx="190500" cy="161925"/>
                  <wp:effectExtent l="0" t="0" r="0" b="9525"/>
                  <wp:wrapTight wrapText="bothSides">
                    <wp:wrapPolygon edited="0">
                      <wp:start x="0" y="0"/>
                      <wp:lineTo x="0" y="20329"/>
                      <wp:lineTo x="17280" y="20329"/>
                      <wp:lineTo x="19440"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sidRPr="005C4E51">
              <w:rPr>
                <w:bCs/>
                <w:sz w:val="24"/>
                <w:szCs w:val="24"/>
                <w:lang w:val="el-GR" w:bidi="en-US"/>
              </w:rPr>
              <w:t>&lt;aside&gt;</w:t>
            </w:r>
          </w:p>
        </w:tc>
        <w:tc>
          <w:tcPr>
            <w:tcW w:w="4249" w:type="dxa"/>
            <w:vAlign w:val="center"/>
          </w:tcPr>
          <w:p w14:paraId="5B03646E" w14:textId="77777777" w:rsidR="00673F49" w:rsidRPr="005C4E51" w:rsidRDefault="00673F49" w:rsidP="00126105">
            <w:pPr>
              <w:spacing w:before="240" w:after="360" w:line="264" w:lineRule="auto"/>
              <w:jc w:val="both"/>
              <w:rPr>
                <w:bCs/>
                <w:sz w:val="24"/>
                <w:szCs w:val="24"/>
                <w:lang w:val="el-GR" w:bidi="en-US"/>
              </w:rPr>
            </w:pPr>
            <w:r w:rsidRPr="005C4E51">
              <w:rPr>
                <w:bCs/>
                <w:sz w:val="24"/>
                <w:szCs w:val="24"/>
                <w:lang w:val="el-GR" w:bidi="en-US"/>
              </w:rPr>
              <w:t xml:space="preserve">Η ετικέτα &lt;aside&gt; καθορίζει </w:t>
            </w:r>
            <w:r w:rsidR="00126105" w:rsidRPr="005C4E51">
              <w:rPr>
                <w:bCs/>
                <w:sz w:val="24"/>
                <w:szCs w:val="24"/>
                <w:lang w:val="el-GR" w:bidi="en-US"/>
              </w:rPr>
              <w:t>περιεχόμενο , πέρα από το ήδη υπάρχων περιεχόμενο των άλλων ετικετών. Το περιεχόμενο αυτό πρέπει να συσχετίζεται με τα υπόλοιπα περιεχόμενα.</w:t>
            </w:r>
          </w:p>
        </w:tc>
      </w:tr>
      <w:tr w:rsidR="00814CFC" w:rsidRPr="000F5094" w14:paraId="193CE071" w14:textId="77777777" w:rsidTr="00105DC4">
        <w:tc>
          <w:tcPr>
            <w:tcW w:w="4249" w:type="dxa"/>
            <w:vAlign w:val="center"/>
          </w:tcPr>
          <w:p w14:paraId="6621FEC6" w14:textId="77777777" w:rsidR="00814CFC" w:rsidRPr="005C4E51" w:rsidRDefault="00126105" w:rsidP="00814CFC">
            <w:pPr>
              <w:spacing w:before="240" w:after="360" w:line="264" w:lineRule="auto"/>
              <w:jc w:val="center"/>
              <w:rPr>
                <w:bCs/>
                <w:sz w:val="24"/>
                <w:szCs w:val="24"/>
                <w:lang w:val="el-GR" w:bidi="en-US"/>
              </w:rPr>
            </w:pPr>
            <w:r w:rsidRPr="005C4E51">
              <w:rPr>
                <w:bCs/>
                <w:sz w:val="24"/>
                <w:szCs w:val="24"/>
                <w:lang w:val="el-GR" w:bidi="en-US"/>
              </w:rPr>
              <w:t>&lt;blockquote&gt;</w:t>
            </w:r>
          </w:p>
        </w:tc>
        <w:tc>
          <w:tcPr>
            <w:tcW w:w="4249" w:type="dxa"/>
            <w:vAlign w:val="center"/>
          </w:tcPr>
          <w:p w14:paraId="4137EAF0" w14:textId="77777777" w:rsidR="00814CFC" w:rsidRPr="005C4E51" w:rsidRDefault="00126105" w:rsidP="00126105">
            <w:pPr>
              <w:spacing w:before="240" w:after="360" w:line="264" w:lineRule="auto"/>
              <w:jc w:val="both"/>
              <w:rPr>
                <w:bCs/>
                <w:sz w:val="24"/>
                <w:szCs w:val="24"/>
                <w:lang w:val="el-GR" w:bidi="en-US"/>
              </w:rPr>
            </w:pPr>
            <w:r w:rsidRPr="005C4E51">
              <w:rPr>
                <w:bCs/>
                <w:sz w:val="24"/>
                <w:szCs w:val="24"/>
                <w:lang w:val="el-GR" w:bidi="en-US"/>
              </w:rPr>
              <w:t>Η ετικέτα &lt;blockquote&gt; καθορίζει μία περιοχή η οποία αναφέρθηκε από μία άλλη πηγή. Οι φυλλομετρητές συνήθως δημιουργούν μία εσοχή όταν βρίσκουν την ετικέτα αυτή. Είναι σύνηθες φαινόμενο η συγκεκριμένη ετικέτα να χρησιμοποιείται για την παρουσίαση κομματιών κώδικα.</w:t>
            </w:r>
          </w:p>
        </w:tc>
      </w:tr>
      <w:tr w:rsidR="00814CFC" w:rsidRPr="005C4E51" w14:paraId="6A5BE708" w14:textId="77777777" w:rsidTr="004369A3">
        <w:trPr>
          <w:trHeight w:val="3176"/>
        </w:trPr>
        <w:tc>
          <w:tcPr>
            <w:tcW w:w="4249" w:type="dxa"/>
            <w:vAlign w:val="center"/>
          </w:tcPr>
          <w:p w14:paraId="4F7B0E11" w14:textId="77777777" w:rsidR="00814CFC" w:rsidRPr="005C4E51" w:rsidRDefault="00FD5E36" w:rsidP="00814CFC">
            <w:pPr>
              <w:spacing w:before="240" w:after="360" w:line="264" w:lineRule="auto"/>
              <w:jc w:val="center"/>
              <w:rPr>
                <w:bCs/>
                <w:sz w:val="24"/>
                <w:szCs w:val="24"/>
                <w:lang w:val="el-GR" w:bidi="en-US"/>
              </w:rPr>
            </w:pPr>
            <w:r w:rsidRPr="005C4E51">
              <w:rPr>
                <w:bCs/>
                <w:sz w:val="24"/>
                <w:szCs w:val="24"/>
                <w:lang w:val="el-GR" w:bidi="en-US"/>
              </w:rPr>
              <w:t>&lt;body&gt;</w:t>
            </w:r>
          </w:p>
        </w:tc>
        <w:tc>
          <w:tcPr>
            <w:tcW w:w="4249" w:type="dxa"/>
            <w:vAlign w:val="center"/>
          </w:tcPr>
          <w:p w14:paraId="3ED772CD" w14:textId="77777777" w:rsidR="00814CFC" w:rsidRPr="005C4E51" w:rsidRDefault="00FD5E36" w:rsidP="00FD5E36">
            <w:pPr>
              <w:spacing w:before="240" w:after="360" w:line="264" w:lineRule="auto"/>
              <w:jc w:val="both"/>
              <w:rPr>
                <w:bCs/>
                <w:sz w:val="24"/>
                <w:szCs w:val="24"/>
                <w:lang w:val="el-GR" w:bidi="en-US"/>
              </w:rPr>
            </w:pPr>
            <w:r w:rsidRPr="005C4E51">
              <w:rPr>
                <w:bCs/>
                <w:sz w:val="24"/>
                <w:szCs w:val="24"/>
                <w:lang w:val="el-GR" w:bidi="en-US"/>
              </w:rPr>
              <w:t>Η ετικέτα &lt;body&gt; ορίζει το σώμα του εγγράφου. Όλα τα περιεχόμενα ενός εγγράφου HTML, όπως κείμενο, υπερσύνδεσμοι, εικόνες, πίνακες, λίστες, κτλ. Βρίσκονται μέσα σε αυτό.</w:t>
            </w:r>
          </w:p>
        </w:tc>
      </w:tr>
      <w:tr w:rsidR="00814CFC" w:rsidRPr="000F5094" w14:paraId="545EAF93" w14:textId="77777777" w:rsidTr="00105DC4">
        <w:tc>
          <w:tcPr>
            <w:tcW w:w="4249" w:type="dxa"/>
            <w:vAlign w:val="center"/>
          </w:tcPr>
          <w:p w14:paraId="62BAFF76" w14:textId="77777777" w:rsidR="00814CFC" w:rsidRPr="005C4E51" w:rsidRDefault="00FD5E36" w:rsidP="00814CFC">
            <w:pPr>
              <w:spacing w:before="240" w:after="360" w:line="264" w:lineRule="auto"/>
              <w:jc w:val="center"/>
              <w:rPr>
                <w:bCs/>
                <w:sz w:val="24"/>
                <w:szCs w:val="24"/>
                <w:lang w:val="el-GR" w:bidi="en-US"/>
              </w:rPr>
            </w:pPr>
            <w:r w:rsidRPr="005C4E51">
              <w:rPr>
                <w:bCs/>
                <w:sz w:val="24"/>
                <w:szCs w:val="24"/>
                <w:lang w:val="el-GR" w:bidi="en-US"/>
              </w:rPr>
              <w:lastRenderedPageBreak/>
              <w:t>&lt;button&gt;</w:t>
            </w:r>
          </w:p>
        </w:tc>
        <w:tc>
          <w:tcPr>
            <w:tcW w:w="4249" w:type="dxa"/>
            <w:vAlign w:val="center"/>
          </w:tcPr>
          <w:p w14:paraId="3AE73EBD" w14:textId="77777777" w:rsidR="00FD5E36" w:rsidRPr="005C4E51" w:rsidRDefault="00FD5E36" w:rsidP="00FD5E36">
            <w:pPr>
              <w:spacing w:before="240" w:after="360" w:line="264" w:lineRule="auto"/>
              <w:jc w:val="both"/>
              <w:rPr>
                <w:bCs/>
                <w:sz w:val="24"/>
                <w:szCs w:val="24"/>
                <w:lang w:val="el-GR" w:bidi="en-US"/>
              </w:rPr>
            </w:pPr>
            <w:r w:rsidRPr="005C4E51">
              <w:rPr>
                <w:bCs/>
                <w:sz w:val="24"/>
                <w:szCs w:val="24"/>
                <w:lang w:val="el-GR" w:bidi="en-US"/>
              </w:rPr>
              <w:t>Η ετικέτα &lt;button&gt; καθορίζει ένα κουμπί το οποίο μπορεί να πατηθεί. Μέσα στην ετικέτα, μπορούμε να προσθέσουμε περιεχόμενο, όπως κείμενο ή φωτογραφίες. Αυτή είναι η διαφορά μεταξύ των κουμπιών που δημιουργούνται με την ετικέτα &lt;button&gt; και με την ετικέτα &lt;input&gt;.</w:t>
            </w:r>
          </w:p>
        </w:tc>
      </w:tr>
      <w:tr w:rsidR="00FD5E36" w:rsidRPr="000F5094" w14:paraId="165A8032" w14:textId="77777777" w:rsidTr="00105DC4">
        <w:tc>
          <w:tcPr>
            <w:tcW w:w="4249" w:type="dxa"/>
            <w:vAlign w:val="center"/>
          </w:tcPr>
          <w:p w14:paraId="4F828F37" w14:textId="77777777" w:rsidR="00FD5E36" w:rsidRPr="005C4E51" w:rsidRDefault="00FD5E36" w:rsidP="00814CFC">
            <w:pPr>
              <w:spacing w:before="240" w:after="360" w:line="264" w:lineRule="auto"/>
              <w:jc w:val="center"/>
              <w:rPr>
                <w:bCs/>
                <w:sz w:val="24"/>
                <w:szCs w:val="24"/>
                <w:lang w:val="el-GR" w:bidi="en-US"/>
              </w:rPr>
            </w:pPr>
            <w:r w:rsidRPr="005C4E51">
              <w:rPr>
                <w:bCs/>
                <w:noProof/>
                <w:sz w:val="24"/>
                <w:szCs w:val="24"/>
                <w:lang w:val="el-GR" w:bidi="en-US"/>
              </w:rPr>
              <w:drawing>
                <wp:anchor distT="0" distB="0" distL="114300" distR="114300" simplePos="0" relativeHeight="251664896" behindDoc="1" locked="0" layoutInCell="1" allowOverlap="1" wp14:anchorId="49E14F55" wp14:editId="63AD3DA7">
                  <wp:simplePos x="0" y="0"/>
                  <wp:positionH relativeFrom="column">
                    <wp:posOffset>1210310</wp:posOffset>
                  </wp:positionH>
                  <wp:positionV relativeFrom="paragraph">
                    <wp:posOffset>370840</wp:posOffset>
                  </wp:positionV>
                  <wp:extent cx="190500" cy="161925"/>
                  <wp:effectExtent l="0" t="0" r="0" b="9525"/>
                  <wp:wrapTight wrapText="bothSides">
                    <wp:wrapPolygon edited="0">
                      <wp:start x="0" y="0"/>
                      <wp:lineTo x="0" y="20329"/>
                      <wp:lineTo x="17280" y="20329"/>
                      <wp:lineTo x="19440" y="0"/>
                      <wp:lineTo x="0"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sidRPr="005C4E51">
              <w:rPr>
                <w:bCs/>
                <w:sz w:val="24"/>
                <w:szCs w:val="24"/>
                <w:lang w:val="el-GR" w:bidi="en-US"/>
              </w:rPr>
              <w:t>&lt;canvas&gt;</w:t>
            </w:r>
          </w:p>
        </w:tc>
        <w:tc>
          <w:tcPr>
            <w:tcW w:w="4249" w:type="dxa"/>
            <w:vAlign w:val="center"/>
          </w:tcPr>
          <w:p w14:paraId="5EBD11A3" w14:textId="77777777" w:rsidR="00FD5E36" w:rsidRPr="005C4E51" w:rsidRDefault="00FD5E36" w:rsidP="00FD5E36">
            <w:pPr>
              <w:spacing w:before="240" w:after="360" w:line="264" w:lineRule="auto"/>
              <w:jc w:val="both"/>
              <w:rPr>
                <w:bCs/>
                <w:sz w:val="24"/>
                <w:szCs w:val="24"/>
                <w:lang w:val="el-GR" w:bidi="en-US"/>
              </w:rPr>
            </w:pPr>
            <w:r w:rsidRPr="005C4E51">
              <w:rPr>
                <w:bCs/>
                <w:sz w:val="24"/>
                <w:szCs w:val="24"/>
                <w:lang w:val="el-GR" w:bidi="en-US"/>
              </w:rPr>
              <w:t xml:space="preserve">Η ετικέτα &lt;canvas&gt; χρησιμοποιείται για την δημιουργία </w:t>
            </w:r>
            <w:r w:rsidR="00105DC4" w:rsidRPr="005C4E51">
              <w:rPr>
                <w:bCs/>
                <w:sz w:val="24"/>
                <w:szCs w:val="24"/>
                <w:lang w:val="el-GR" w:bidi="en-US"/>
              </w:rPr>
              <w:t xml:space="preserve">δυναμικών </w:t>
            </w:r>
            <w:r w:rsidRPr="005C4E51">
              <w:rPr>
                <w:bCs/>
                <w:sz w:val="24"/>
                <w:szCs w:val="24"/>
                <w:lang w:val="el-GR" w:bidi="en-US"/>
              </w:rPr>
              <w:t>γραφικών</w:t>
            </w:r>
            <w:r w:rsidR="00105DC4" w:rsidRPr="005C4E51">
              <w:rPr>
                <w:bCs/>
                <w:sz w:val="24"/>
                <w:szCs w:val="24"/>
                <w:lang w:val="el-GR" w:bidi="en-US"/>
              </w:rPr>
              <w:t xml:space="preserve"> (on the fly), μέσω του scripting (συνήθως με την γλώσσα JavaScript)</w:t>
            </w:r>
          </w:p>
        </w:tc>
      </w:tr>
      <w:tr w:rsidR="00105DC4" w:rsidRPr="000F5094" w14:paraId="567130B8" w14:textId="77777777" w:rsidTr="00105DC4">
        <w:tc>
          <w:tcPr>
            <w:tcW w:w="4249" w:type="dxa"/>
            <w:vAlign w:val="center"/>
          </w:tcPr>
          <w:p w14:paraId="28F4B9CF" w14:textId="77777777" w:rsidR="00105DC4" w:rsidRPr="005C4E51" w:rsidRDefault="00105DC4" w:rsidP="00814CFC">
            <w:pPr>
              <w:spacing w:before="240" w:after="360" w:line="264" w:lineRule="auto"/>
              <w:jc w:val="center"/>
              <w:rPr>
                <w:bCs/>
                <w:sz w:val="24"/>
                <w:szCs w:val="24"/>
                <w:lang w:val="el-GR" w:bidi="en-US"/>
              </w:rPr>
            </w:pPr>
            <w:r w:rsidRPr="005C4E51">
              <w:rPr>
                <w:bCs/>
                <w:sz w:val="24"/>
                <w:szCs w:val="24"/>
                <w:lang w:val="el-GR" w:bidi="en-US"/>
              </w:rPr>
              <w:t>&lt;div&gt;</w:t>
            </w:r>
          </w:p>
        </w:tc>
        <w:tc>
          <w:tcPr>
            <w:tcW w:w="4249" w:type="dxa"/>
            <w:vAlign w:val="center"/>
          </w:tcPr>
          <w:p w14:paraId="4F890427" w14:textId="77777777" w:rsidR="00105DC4" w:rsidRPr="005C4E51" w:rsidRDefault="00105DC4" w:rsidP="00FD5E36">
            <w:pPr>
              <w:spacing w:before="240" w:after="360" w:line="264" w:lineRule="auto"/>
              <w:jc w:val="both"/>
              <w:rPr>
                <w:bCs/>
                <w:sz w:val="24"/>
                <w:szCs w:val="24"/>
                <w:lang w:val="el-GR" w:bidi="en-US"/>
              </w:rPr>
            </w:pPr>
            <w:r w:rsidRPr="005C4E51">
              <w:rPr>
                <w:bCs/>
                <w:sz w:val="24"/>
                <w:szCs w:val="24"/>
                <w:lang w:val="el-GR" w:bidi="en-US"/>
              </w:rPr>
              <w:t>Η ετικέτα &lt;div&gt; καθορίζει ένα τμήμα σε ένα έγγραφο HTML. Χρησιμοποιείται για την ομαδοποίηση των στοιχείων, ώστε να δοθούν κοινές μορφοποιήσεις με τη χρήση του Id.</w:t>
            </w:r>
          </w:p>
        </w:tc>
      </w:tr>
      <w:tr w:rsidR="00105DC4" w:rsidRPr="000F5094" w14:paraId="2F5B56A3" w14:textId="77777777" w:rsidTr="00105DC4">
        <w:tc>
          <w:tcPr>
            <w:tcW w:w="4249" w:type="dxa"/>
            <w:vAlign w:val="center"/>
          </w:tcPr>
          <w:p w14:paraId="4F66F9E7" w14:textId="77777777" w:rsidR="00105DC4" w:rsidRPr="005C4E51" w:rsidRDefault="00105DC4" w:rsidP="00814CFC">
            <w:pPr>
              <w:spacing w:before="240" w:after="360" w:line="264" w:lineRule="auto"/>
              <w:jc w:val="center"/>
              <w:rPr>
                <w:bCs/>
                <w:sz w:val="24"/>
                <w:szCs w:val="24"/>
                <w:lang w:val="el-GR" w:bidi="en-US"/>
              </w:rPr>
            </w:pPr>
            <w:r w:rsidRPr="005C4E51">
              <w:rPr>
                <w:bCs/>
                <w:sz w:val="24"/>
                <w:szCs w:val="24"/>
                <w:lang w:val="el-GR" w:bidi="en-US"/>
              </w:rPr>
              <w:t>&lt;footer&gt;</w:t>
            </w:r>
          </w:p>
        </w:tc>
        <w:tc>
          <w:tcPr>
            <w:tcW w:w="4249" w:type="dxa"/>
            <w:vAlign w:val="center"/>
          </w:tcPr>
          <w:p w14:paraId="3C8E04CF" w14:textId="77777777" w:rsidR="00105DC4" w:rsidRPr="005C4E51" w:rsidRDefault="00105DC4" w:rsidP="00FD5E36">
            <w:pPr>
              <w:spacing w:before="240" w:after="360" w:line="264" w:lineRule="auto"/>
              <w:jc w:val="both"/>
              <w:rPr>
                <w:bCs/>
                <w:sz w:val="24"/>
                <w:szCs w:val="24"/>
                <w:lang w:val="el-GR" w:bidi="en-US"/>
              </w:rPr>
            </w:pPr>
            <w:r w:rsidRPr="005C4E51">
              <w:rPr>
                <w:bCs/>
                <w:sz w:val="24"/>
                <w:szCs w:val="24"/>
                <w:lang w:val="el-GR" w:bidi="en-US"/>
              </w:rPr>
              <w:t>Η ετικέτα &lt;footer&gt; καθορίζει το υποσέλιδο για ένα αντικείμενο ή μία περιοχή. Η ετικέτα, θα πρέπει να περιέχει να περιέχει πληροφορίες για τα στοιχεία που περιβάλει.</w:t>
            </w:r>
          </w:p>
        </w:tc>
      </w:tr>
      <w:tr w:rsidR="00105DC4" w:rsidRPr="005C4E51" w14:paraId="2362B488" w14:textId="77777777" w:rsidTr="004369A3">
        <w:trPr>
          <w:trHeight w:val="1642"/>
        </w:trPr>
        <w:tc>
          <w:tcPr>
            <w:tcW w:w="4249" w:type="dxa"/>
            <w:vAlign w:val="center"/>
          </w:tcPr>
          <w:p w14:paraId="5E177218" w14:textId="77777777" w:rsidR="00105DC4" w:rsidRPr="005C4E51" w:rsidRDefault="00105DC4" w:rsidP="00814CFC">
            <w:pPr>
              <w:spacing w:before="240" w:after="360" w:line="264" w:lineRule="auto"/>
              <w:jc w:val="center"/>
              <w:rPr>
                <w:bCs/>
                <w:sz w:val="24"/>
                <w:szCs w:val="24"/>
                <w:lang w:val="el-GR" w:bidi="en-US"/>
              </w:rPr>
            </w:pPr>
            <w:r w:rsidRPr="005C4E51">
              <w:rPr>
                <w:bCs/>
                <w:sz w:val="24"/>
                <w:szCs w:val="24"/>
                <w:lang w:val="el-GR" w:bidi="en-US"/>
              </w:rPr>
              <w:t>&lt;form&gt;</w:t>
            </w:r>
          </w:p>
        </w:tc>
        <w:tc>
          <w:tcPr>
            <w:tcW w:w="4249" w:type="dxa"/>
            <w:vAlign w:val="center"/>
          </w:tcPr>
          <w:p w14:paraId="4480FC7A" w14:textId="77777777" w:rsidR="00105DC4" w:rsidRPr="005C4E51" w:rsidRDefault="00105DC4" w:rsidP="00FD5E36">
            <w:pPr>
              <w:spacing w:before="240" w:after="360" w:line="264" w:lineRule="auto"/>
              <w:jc w:val="both"/>
              <w:rPr>
                <w:bCs/>
                <w:sz w:val="24"/>
                <w:szCs w:val="24"/>
                <w:lang w:val="el-GR" w:bidi="en-US"/>
              </w:rPr>
            </w:pPr>
            <w:r w:rsidRPr="005C4E51">
              <w:rPr>
                <w:bCs/>
                <w:sz w:val="24"/>
                <w:szCs w:val="24"/>
                <w:lang w:val="el-GR" w:bidi="en-US"/>
              </w:rPr>
              <w:t>Η ετικέτα &lt;form&gt; χρησιμοποιείται για τη δημιουργία φορμών, με τις οποίες αλληλοεπιδρούν οι χρήστες. Χρησιμοποιείται επίσης για να μεταβιβάζει δεδομένα σε ένα διακομιστή.</w:t>
            </w:r>
          </w:p>
        </w:tc>
      </w:tr>
      <w:tr w:rsidR="00105DC4" w:rsidRPr="000F5094" w14:paraId="2F4C4BA3" w14:textId="77777777" w:rsidTr="004369A3">
        <w:trPr>
          <w:trHeight w:val="2108"/>
        </w:trPr>
        <w:tc>
          <w:tcPr>
            <w:tcW w:w="4249" w:type="dxa"/>
            <w:vAlign w:val="center"/>
          </w:tcPr>
          <w:p w14:paraId="1CB48193" w14:textId="77777777" w:rsidR="00105DC4"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h1&gt; έως &lt;h6&gt;</w:t>
            </w:r>
          </w:p>
        </w:tc>
        <w:tc>
          <w:tcPr>
            <w:tcW w:w="4249" w:type="dxa"/>
            <w:vAlign w:val="center"/>
          </w:tcPr>
          <w:p w14:paraId="53DBB8C5" w14:textId="77777777" w:rsidR="00105DC4"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Οι ετικέτες &lt;h1&gt; έως &lt;h6&gt; χρησιμοποιούνται για τον καθορισμό του μεγέθους των γραμμάτων για τις επικεφαλίδες.</w:t>
            </w:r>
          </w:p>
        </w:tc>
      </w:tr>
      <w:tr w:rsidR="004369A3" w:rsidRPr="000F5094" w14:paraId="53282761" w14:textId="77777777" w:rsidTr="004369A3">
        <w:trPr>
          <w:trHeight w:val="1399"/>
        </w:trPr>
        <w:tc>
          <w:tcPr>
            <w:tcW w:w="4249" w:type="dxa"/>
            <w:vAlign w:val="center"/>
          </w:tcPr>
          <w:p w14:paraId="1CFE7F8A"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lastRenderedPageBreak/>
              <w:t>&lt;head&gt;</w:t>
            </w:r>
          </w:p>
        </w:tc>
        <w:tc>
          <w:tcPr>
            <w:tcW w:w="4249" w:type="dxa"/>
            <w:vAlign w:val="center"/>
          </w:tcPr>
          <w:p w14:paraId="6A6F8402"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lt;head&gt; είναι βασική, καθώς στο πεδίο της ορίζονται δεδομένα όπως το είδος των χαρακτήρων που χρησιμοποιούνται (UTF-8, ANSI κτλ), εξωτερικές πηγές αρχείων κτλ.</w:t>
            </w:r>
          </w:p>
        </w:tc>
      </w:tr>
      <w:tr w:rsidR="004369A3" w:rsidRPr="000F5094" w14:paraId="30339B1B" w14:textId="77777777" w:rsidTr="004369A3">
        <w:trPr>
          <w:trHeight w:val="1399"/>
        </w:trPr>
        <w:tc>
          <w:tcPr>
            <w:tcW w:w="4249" w:type="dxa"/>
            <w:vAlign w:val="center"/>
          </w:tcPr>
          <w:p w14:paraId="467B883C" w14:textId="77777777" w:rsidR="004369A3" w:rsidRPr="005C4E51" w:rsidRDefault="004369A3" w:rsidP="00814CFC">
            <w:pPr>
              <w:spacing w:before="240" w:after="360" w:line="264" w:lineRule="auto"/>
              <w:jc w:val="center"/>
              <w:rPr>
                <w:bCs/>
                <w:sz w:val="24"/>
                <w:szCs w:val="24"/>
                <w:lang w:val="el-GR" w:bidi="en-US"/>
              </w:rPr>
            </w:pPr>
            <w:r w:rsidRPr="005C4E51">
              <w:rPr>
                <w:bCs/>
                <w:noProof/>
                <w:sz w:val="24"/>
                <w:szCs w:val="24"/>
                <w:lang w:val="el-GR" w:bidi="en-US"/>
              </w:rPr>
              <w:drawing>
                <wp:anchor distT="0" distB="0" distL="114300" distR="114300" simplePos="0" relativeHeight="251665920" behindDoc="1" locked="0" layoutInCell="1" allowOverlap="1" wp14:anchorId="79D0FB8C" wp14:editId="614F1382">
                  <wp:simplePos x="0" y="0"/>
                  <wp:positionH relativeFrom="column">
                    <wp:posOffset>1193800</wp:posOffset>
                  </wp:positionH>
                  <wp:positionV relativeFrom="paragraph">
                    <wp:posOffset>417830</wp:posOffset>
                  </wp:positionV>
                  <wp:extent cx="190500" cy="161925"/>
                  <wp:effectExtent l="0" t="0" r="0" b="9525"/>
                  <wp:wrapTight wrapText="bothSides">
                    <wp:wrapPolygon edited="0">
                      <wp:start x="0" y="0"/>
                      <wp:lineTo x="0" y="20329"/>
                      <wp:lineTo x="17280" y="20329"/>
                      <wp:lineTo x="19440"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14:sizeRelH relativeFrom="margin">
                    <wp14:pctWidth>0</wp14:pctWidth>
                  </wp14:sizeRelH>
                  <wp14:sizeRelV relativeFrom="margin">
                    <wp14:pctHeight>0</wp14:pctHeight>
                  </wp14:sizeRelV>
                </wp:anchor>
              </w:drawing>
            </w:r>
            <w:r w:rsidRPr="005C4E51">
              <w:rPr>
                <w:bCs/>
                <w:sz w:val="24"/>
                <w:szCs w:val="24"/>
                <w:lang w:val="el-GR" w:bidi="en-US"/>
              </w:rPr>
              <w:t>&lt;header&gt;</w:t>
            </w:r>
          </w:p>
        </w:tc>
        <w:tc>
          <w:tcPr>
            <w:tcW w:w="4249" w:type="dxa"/>
            <w:vAlign w:val="center"/>
          </w:tcPr>
          <w:p w14:paraId="0C263107"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lt;header&gt; αναπαριστά μία περιοχή για εισαγωγικά περιεχόμενα ή ένα μενού.</w:t>
            </w:r>
          </w:p>
        </w:tc>
      </w:tr>
      <w:tr w:rsidR="004369A3" w:rsidRPr="000F5094" w14:paraId="7084CAD1" w14:textId="77777777" w:rsidTr="004369A3">
        <w:trPr>
          <w:trHeight w:val="1399"/>
        </w:trPr>
        <w:tc>
          <w:tcPr>
            <w:tcW w:w="4249" w:type="dxa"/>
            <w:vAlign w:val="center"/>
          </w:tcPr>
          <w:p w14:paraId="46D2322D"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input&gt;</w:t>
            </w:r>
          </w:p>
        </w:tc>
        <w:tc>
          <w:tcPr>
            <w:tcW w:w="4249" w:type="dxa"/>
            <w:vAlign w:val="center"/>
          </w:tcPr>
          <w:p w14:paraId="08DBBA3F"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lt;input&gt; χρησιμοποιείται για την εισαγωγή πληροφοριών από τον χρήστη. Οι ετικέτες αυτές, περιλαμβάνονται σε μια &lt;form&gt;. Το χαρακτηριστικό type δηλώνει τη μορφή της ετικέτας input (type=text/ password/ button/ radio/ checkbox/ number/ email/ date).</w:t>
            </w:r>
          </w:p>
        </w:tc>
      </w:tr>
      <w:tr w:rsidR="004369A3" w:rsidRPr="005C4E51" w14:paraId="6648DAA4" w14:textId="77777777" w:rsidTr="004369A3">
        <w:trPr>
          <w:trHeight w:val="1399"/>
        </w:trPr>
        <w:tc>
          <w:tcPr>
            <w:tcW w:w="4249" w:type="dxa"/>
            <w:vAlign w:val="center"/>
          </w:tcPr>
          <w:p w14:paraId="31659C27"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script&gt;</w:t>
            </w:r>
          </w:p>
        </w:tc>
        <w:tc>
          <w:tcPr>
            <w:tcW w:w="4249" w:type="dxa"/>
            <w:vAlign w:val="center"/>
          </w:tcPr>
          <w:p w14:paraId="2224511F"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script χρησιμοποιείται για να καθορίσει ένα script στην πλευρά του χρήστη</w:t>
            </w:r>
            <w:r w:rsidR="00084EE9" w:rsidRPr="005C4E51">
              <w:rPr>
                <w:bCs/>
                <w:sz w:val="24"/>
                <w:szCs w:val="24"/>
                <w:lang w:val="el-GR" w:bidi="en-US"/>
              </w:rPr>
              <w:t>.</w:t>
            </w:r>
            <w:r w:rsidRPr="005C4E51">
              <w:rPr>
                <w:bCs/>
                <w:sz w:val="24"/>
                <w:szCs w:val="24"/>
                <w:lang w:val="el-GR" w:bidi="en-US"/>
              </w:rPr>
              <w:t xml:space="preserve"> Η ετικέτα περιέχει, είτε </w:t>
            </w:r>
            <w:r w:rsidR="00084EE9" w:rsidRPr="005C4E51">
              <w:rPr>
                <w:bCs/>
                <w:sz w:val="24"/>
                <w:szCs w:val="24"/>
                <w:lang w:val="el-GR" w:bidi="en-US"/>
              </w:rPr>
              <w:t xml:space="preserve">περιέχει κομμάτια κώδικα, είτε συνδέει το παρών έγγραφο με ένα εξωτερικό αρχείο script μέσω του στοιχείου </w:t>
            </w:r>
            <w:r w:rsidR="00084EE9" w:rsidRPr="005C4E51">
              <w:rPr>
                <w:bCs/>
                <w:i/>
                <w:sz w:val="24"/>
                <w:szCs w:val="24"/>
                <w:lang w:val="el-GR" w:bidi="en-US"/>
              </w:rPr>
              <w:t xml:space="preserve">src. </w:t>
            </w:r>
            <w:r w:rsidR="00084EE9" w:rsidRPr="005C4E51">
              <w:rPr>
                <w:bCs/>
                <w:sz w:val="24"/>
                <w:szCs w:val="24"/>
                <w:lang w:val="el-GR" w:bidi="en-US"/>
              </w:rPr>
              <w:t>Η βασική γλώσσα scripting είναι ηJavaScript.</w:t>
            </w:r>
          </w:p>
        </w:tc>
      </w:tr>
      <w:tr w:rsidR="004369A3" w:rsidRPr="000F5094" w14:paraId="1F0728DE" w14:textId="77777777" w:rsidTr="004369A3">
        <w:trPr>
          <w:trHeight w:val="1399"/>
        </w:trPr>
        <w:tc>
          <w:tcPr>
            <w:tcW w:w="4249" w:type="dxa"/>
            <w:vAlign w:val="center"/>
          </w:tcPr>
          <w:p w14:paraId="13F8B141"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table&gt;</w:t>
            </w:r>
          </w:p>
        </w:tc>
        <w:tc>
          <w:tcPr>
            <w:tcW w:w="4249" w:type="dxa"/>
            <w:vAlign w:val="center"/>
          </w:tcPr>
          <w:p w14:paraId="46B4BEC3"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lt;table&gt; ορίζει έναν πίνακα HTML. Ο πίνακας αποτελείται από ένα ή περισσότερα &lt;tr&gt;, &lt;td&gt; ή &lt;th&gt;.</w:t>
            </w:r>
          </w:p>
        </w:tc>
      </w:tr>
    </w:tbl>
    <w:p w14:paraId="70B780F2" w14:textId="3BEDCCF9" w:rsidR="00814CFC" w:rsidRPr="005C4E51" w:rsidRDefault="00814CFC" w:rsidP="005F7018">
      <w:pPr>
        <w:spacing w:after="360" w:line="264" w:lineRule="auto"/>
        <w:jc w:val="both"/>
        <w:rPr>
          <w:bCs/>
          <w:sz w:val="24"/>
          <w:szCs w:val="24"/>
          <w:lang w:val="el-GR" w:bidi="en-US"/>
        </w:rPr>
      </w:pPr>
    </w:p>
    <w:p w14:paraId="461FF0BC" w14:textId="77777777" w:rsidR="00557AD2" w:rsidRPr="005C4E51" w:rsidRDefault="00557AD2" w:rsidP="005F7018">
      <w:pPr>
        <w:spacing w:after="360" w:line="264" w:lineRule="auto"/>
        <w:jc w:val="both"/>
        <w:rPr>
          <w:bCs/>
          <w:sz w:val="24"/>
          <w:szCs w:val="24"/>
          <w:lang w:val="el-GR" w:bidi="en-US"/>
        </w:rPr>
        <w:sectPr w:rsidR="00557AD2" w:rsidRPr="005C4E51" w:rsidSect="00797728">
          <w:type w:val="continuous"/>
          <w:pgSz w:w="11910" w:h="16840"/>
          <w:pgMar w:top="1701" w:right="1701" w:bottom="1701" w:left="1701" w:header="0" w:footer="1276" w:gutter="0"/>
          <w:cols w:space="720" w:equalWidth="0">
            <w:col w:w="8669" w:space="398"/>
          </w:cols>
        </w:sectPr>
      </w:pPr>
    </w:p>
    <w:p w14:paraId="29A8DC31" w14:textId="51962222" w:rsidR="00557AD2" w:rsidRPr="002F17A0" w:rsidRDefault="00557AD2" w:rsidP="00DF2177">
      <w:pPr>
        <w:numPr>
          <w:ilvl w:val="2"/>
          <w:numId w:val="4"/>
        </w:numPr>
        <w:spacing w:after="360" w:line="264" w:lineRule="auto"/>
        <w:ind w:left="0" w:firstLine="0"/>
        <w:outlineLvl w:val="1"/>
        <w:rPr>
          <w:b/>
          <w:bCs/>
          <w:sz w:val="24"/>
          <w:szCs w:val="24"/>
          <w:lang w:bidi="en-US"/>
        </w:rPr>
      </w:pPr>
      <w:bookmarkStart w:id="72" w:name="_Toc527569468"/>
      <w:r w:rsidRPr="005C4E51">
        <w:rPr>
          <w:b/>
          <w:bCs/>
          <w:sz w:val="24"/>
          <w:szCs w:val="24"/>
          <w:lang w:val="el-GR" w:bidi="en-US"/>
        </w:rPr>
        <w:lastRenderedPageBreak/>
        <w:t>Γ</w:t>
      </w:r>
      <w:r w:rsidR="004915EA" w:rsidRPr="005C4E51">
        <w:rPr>
          <w:b/>
          <w:bCs/>
          <w:sz w:val="24"/>
          <w:szCs w:val="24"/>
          <w:lang w:val="el-GR" w:bidi="en-US"/>
        </w:rPr>
        <w:t>λώσσα</w:t>
      </w:r>
      <w:r w:rsidR="004915EA" w:rsidRPr="002F17A0">
        <w:rPr>
          <w:b/>
          <w:bCs/>
          <w:sz w:val="24"/>
          <w:szCs w:val="24"/>
          <w:lang w:bidi="en-US"/>
        </w:rPr>
        <w:t xml:space="preserve"> </w:t>
      </w:r>
      <w:r w:rsidR="004915EA" w:rsidRPr="005C4E51">
        <w:rPr>
          <w:b/>
          <w:bCs/>
          <w:sz w:val="24"/>
          <w:szCs w:val="24"/>
          <w:lang w:val="el-GR" w:bidi="en-US"/>
        </w:rPr>
        <w:t>Μορφοποίησης</w:t>
      </w:r>
      <w:r w:rsidR="004915EA" w:rsidRPr="002F17A0">
        <w:rPr>
          <w:b/>
          <w:bCs/>
          <w:sz w:val="24"/>
          <w:szCs w:val="24"/>
          <w:lang w:bidi="en-US"/>
        </w:rPr>
        <w:t xml:space="preserve"> </w:t>
      </w:r>
      <w:r w:rsidRPr="002F17A0">
        <w:rPr>
          <w:b/>
          <w:bCs/>
          <w:sz w:val="24"/>
          <w:szCs w:val="24"/>
          <w:lang w:bidi="en-US"/>
        </w:rPr>
        <w:t>– CASCADING STYLES SHEETS (CSS)</w:t>
      </w:r>
      <w:bookmarkEnd w:id="72"/>
    </w:p>
    <w:p w14:paraId="4E140ECE" w14:textId="77777777" w:rsidR="00557AD2" w:rsidRPr="002F17A0" w:rsidRDefault="00557AD2" w:rsidP="00557AD2">
      <w:pPr>
        <w:spacing w:after="360" w:line="264" w:lineRule="auto"/>
        <w:rPr>
          <w:b/>
          <w:sz w:val="32"/>
          <w:szCs w:val="24"/>
          <w:lang w:bidi="en-US"/>
        </w:rPr>
      </w:pPr>
    </w:p>
    <w:p w14:paraId="5F62852B" w14:textId="74B9F488" w:rsidR="00DE27FF" w:rsidRPr="005C4E51" w:rsidRDefault="000B46D7" w:rsidP="00557AD2">
      <w:pPr>
        <w:spacing w:after="360" w:line="264" w:lineRule="auto"/>
        <w:jc w:val="both"/>
        <w:rPr>
          <w:sz w:val="24"/>
          <w:szCs w:val="24"/>
          <w:lang w:val="el-GR" w:bidi="en-US"/>
        </w:rPr>
      </w:pPr>
      <w:r w:rsidRPr="005C4E51">
        <w:rPr>
          <w:sz w:val="24"/>
          <w:szCs w:val="24"/>
          <w:lang w:val="el-GR" w:bidi="en-US"/>
        </w:rPr>
        <w:t>Η γλώσσα μορφοποίησης CSS (Cascading Style Sheets - Διαδοχικά Φύλλα Ύφους) ή (αλληλουχία φύλλων ύφους) είναι μια γλώσσα υπολογιστή που ανήκει στην κατηγορία των γλωσσών φύλλων ύφους που χρησιμοποιείται για τον έλεγχο της εμφάνισης ενός εγγράφου που έχει γραφτεί με μια γλώσσα σήμανσης</w:t>
      </w:r>
      <w:r w:rsidR="00DE27FF" w:rsidRPr="005C4E51">
        <w:rPr>
          <w:sz w:val="24"/>
          <w:szCs w:val="24"/>
          <w:lang w:val="el-GR" w:bidi="en-US"/>
        </w:rPr>
        <w:t xml:space="preserve"> [</w:t>
      </w:r>
      <w:r w:rsidR="004907EE">
        <w:rPr>
          <w:sz w:val="24"/>
          <w:szCs w:val="24"/>
          <w:lang w:val="el-GR" w:bidi="en-US"/>
        </w:rPr>
        <w:t>5</w:t>
      </w:r>
      <w:r w:rsidR="00DE27FF" w:rsidRPr="005C4E51">
        <w:rPr>
          <w:sz w:val="24"/>
          <w:szCs w:val="24"/>
          <w:lang w:val="el-GR" w:bidi="en-US"/>
        </w:rPr>
        <w:t>]</w:t>
      </w:r>
      <w:r w:rsidRPr="005C4E51">
        <w:rPr>
          <w:sz w:val="24"/>
          <w:szCs w:val="24"/>
          <w:lang w:val="el-GR" w:bidi="en-US"/>
        </w:rPr>
        <w:t>.</w:t>
      </w:r>
      <w:r w:rsidR="00E82593" w:rsidRPr="005C4E51">
        <w:rPr>
          <w:sz w:val="24"/>
          <w:szCs w:val="24"/>
          <w:lang w:val="el-GR" w:bidi="en-US"/>
        </w:rPr>
        <w:t xml:space="preserve"> Σύμφωνα με τα πρότυπα αυτής της γλώσσας γίνονται οι απαραίτητες μορφοποιήσεις στις ετικέτες html του εγγράφου έτσι ώστε να παραχθεί το επιθυμητό για τον χρήστη αποτέλεσμα στον φυλλομετρητή. Στις μέρες μας δεν νοείται η δημιουργία ιστοσελίδων ή διαδικτυακών εφαρμογών χωρίς την γλώσσα CSS καθώς οι δυνατότητες που προσφέρει αυτή η γλώσσα παράγουν ένα πολύ όμορφο αποτέλεσμα. </w:t>
      </w:r>
    </w:p>
    <w:p w14:paraId="0B97C1D0" w14:textId="3152256A" w:rsidR="001E657F" w:rsidRPr="005C4E51" w:rsidRDefault="00E82593" w:rsidP="00557AD2">
      <w:pPr>
        <w:spacing w:after="360" w:line="264" w:lineRule="auto"/>
        <w:jc w:val="both"/>
        <w:rPr>
          <w:sz w:val="24"/>
          <w:szCs w:val="24"/>
          <w:lang w:val="el-GR" w:bidi="en-US"/>
        </w:rPr>
      </w:pPr>
      <w:r w:rsidRPr="005C4E51">
        <w:rPr>
          <w:sz w:val="24"/>
          <w:szCs w:val="24"/>
          <w:lang w:val="el-GR" w:bidi="en-US"/>
        </w:rPr>
        <w:t>H</w:t>
      </w:r>
      <w:r w:rsidRPr="005C4E51">
        <w:rPr>
          <w:lang w:val="el-GR"/>
        </w:rPr>
        <w:t xml:space="preserve"> </w:t>
      </w:r>
      <w:r w:rsidRPr="005C4E51">
        <w:rPr>
          <w:sz w:val="24"/>
          <w:szCs w:val="24"/>
          <w:lang w:val="el-GR" w:bidi="en-US"/>
        </w:rPr>
        <w:t>CSS είναι προορισμένη να αναπτύσσει τη διαμόρφωση (στυλ) μιας ιστοσελίδας, δηλαδή να διαμορφώνει περισσότερα χαρακτηριστικά, χρώματα, στοίχιση και να δίνει περισσότερες δυνατότητες σε σχέση με την HTML και δημιουργήθηκε για να λύσει ένα μεγάλο πρόβλημα που παρουσίαζε η HTML.</w:t>
      </w:r>
    </w:p>
    <w:p w14:paraId="0C62FFC8" w14:textId="1119A972" w:rsidR="00DE27FF" w:rsidRPr="005C4E51" w:rsidRDefault="00DE27FF" w:rsidP="00557AD2">
      <w:pPr>
        <w:spacing w:after="360" w:line="264" w:lineRule="auto"/>
        <w:jc w:val="both"/>
        <w:rPr>
          <w:bCs/>
          <w:sz w:val="24"/>
          <w:szCs w:val="24"/>
          <w:lang w:val="el-GR" w:bidi="en-US"/>
        </w:rPr>
      </w:pPr>
      <w:r w:rsidRPr="005C4E51">
        <w:rPr>
          <w:bCs/>
          <w:sz w:val="24"/>
          <w:szCs w:val="24"/>
          <w:lang w:val="el-GR" w:bidi="en-US"/>
        </w:rPr>
        <w:t>Σύνταξη της CSS</w:t>
      </w:r>
    </w:p>
    <w:p w14:paraId="5AA8D7EE" w14:textId="15D9BF86" w:rsidR="008D6E1E" w:rsidRPr="005C4E51" w:rsidRDefault="00DE27FF" w:rsidP="00557AD2">
      <w:pPr>
        <w:spacing w:after="360" w:line="264" w:lineRule="auto"/>
        <w:jc w:val="both"/>
        <w:rPr>
          <w:bCs/>
          <w:sz w:val="24"/>
          <w:szCs w:val="24"/>
          <w:lang w:val="el-GR" w:bidi="en-US"/>
        </w:rPr>
      </w:pPr>
      <w:r w:rsidRPr="005C4E51">
        <w:rPr>
          <w:bCs/>
          <w:sz w:val="24"/>
          <w:szCs w:val="24"/>
          <w:lang w:val="el-GR" w:bidi="en-US"/>
        </w:rPr>
        <w:t>Η σύνταξη της CSS μπορεί να ξεκινήσει από πολύ απλούς κανόνες αλλά και να γίνει τόσο περίπλοκη που μπορεί να μην μπορεί εύκολα να κατανοηθεί από έναν αρχάριο.</w:t>
      </w:r>
      <w:r w:rsidR="008D6E1E" w:rsidRPr="005C4E51">
        <w:rPr>
          <w:bCs/>
          <w:sz w:val="24"/>
          <w:szCs w:val="24"/>
          <w:lang w:val="el-GR" w:bidi="en-US"/>
        </w:rPr>
        <w:t xml:space="preserve"> Η σύνταξη των κανόνων μορφοποίησης των ετικετών μπορεί να διαφέρουν από ένα έγγραφο σε ένα άλλο, για αυτό τον λόγο δημιουργούνται περισσότερα από ένα αρχεία με την κατάληξη .css. Για να το πετύχουμε αυτό, αρκεί να εισάγουμε στο έγγραφο HTML, ανάμεσα στις ετικέτες &lt;head&gt; και &lt;/head&gt; την απαραίτητη σύνδεση του αρχείο .css που έχουμε δημιουργήσει. Πρέπει να αναφέρουμε πώς τηρείται η σειρά προτεραιότητας με την οποία συνδέουμε στο έγγραφο HTML μας τα εξωτερικά αρχεία CSS, με αυτό να επιφέρει αλλαγές στον τρόπο με τον οποίο επηρεάζονται οι ετικέτες. Η σύνδεση φαίνεται στην παρακάτω εικόνα.</w:t>
      </w:r>
    </w:p>
    <w:p w14:paraId="5D953AD0" w14:textId="73246A6D" w:rsidR="008D6E1E" w:rsidRPr="005C4E51" w:rsidRDefault="008D6E1E" w:rsidP="00557AD2">
      <w:pPr>
        <w:spacing w:after="360" w:line="264" w:lineRule="auto"/>
        <w:jc w:val="both"/>
        <w:rPr>
          <w:bCs/>
          <w:sz w:val="24"/>
          <w:szCs w:val="24"/>
          <w:lang w:val="el-GR" w:bidi="en-US"/>
        </w:rPr>
      </w:pPr>
      <w:r w:rsidRPr="005C4E51">
        <w:rPr>
          <w:bCs/>
          <w:noProof/>
          <w:sz w:val="24"/>
          <w:szCs w:val="24"/>
          <w:lang w:val="el-GR" w:bidi="en-US"/>
        </w:rPr>
        <w:drawing>
          <wp:inline distT="0" distB="0" distL="0" distR="0" wp14:anchorId="5713CDC2" wp14:editId="56968CD1">
            <wp:extent cx="5402580" cy="509905"/>
            <wp:effectExtent l="0" t="0" r="762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Σχήμα 2.3.PNG"/>
                    <pic:cNvPicPr/>
                  </pic:nvPicPr>
                  <pic:blipFill>
                    <a:blip r:embed="rId19">
                      <a:extLst>
                        <a:ext uri="{28A0092B-C50C-407E-A947-70E740481C1C}">
                          <a14:useLocalDpi xmlns:a14="http://schemas.microsoft.com/office/drawing/2010/main" val="0"/>
                        </a:ext>
                      </a:extLst>
                    </a:blip>
                    <a:stretch>
                      <a:fillRect/>
                    </a:stretch>
                  </pic:blipFill>
                  <pic:spPr>
                    <a:xfrm>
                      <a:off x="0" y="0"/>
                      <a:ext cx="5402580" cy="509905"/>
                    </a:xfrm>
                    <a:prstGeom prst="rect">
                      <a:avLst/>
                    </a:prstGeom>
                  </pic:spPr>
                </pic:pic>
              </a:graphicData>
            </a:graphic>
          </wp:inline>
        </w:drawing>
      </w:r>
    </w:p>
    <w:p w14:paraId="6CEFA667" w14:textId="40DB28E5" w:rsidR="008D6E1E" w:rsidRPr="005C4E51" w:rsidRDefault="008D6E1E" w:rsidP="008D6E1E">
      <w:pPr>
        <w:spacing w:after="360" w:line="264" w:lineRule="auto"/>
        <w:jc w:val="center"/>
        <w:rPr>
          <w:bCs/>
          <w:sz w:val="24"/>
          <w:szCs w:val="24"/>
          <w:lang w:val="el-GR" w:bidi="en-US"/>
        </w:rPr>
      </w:pPr>
      <w:r w:rsidRPr="005C4E51">
        <w:rPr>
          <w:rStyle w:val="a9"/>
          <w:lang w:val="el-GR"/>
        </w:rPr>
        <w:t>Σχήμα 2.3 Κώδικας σύνδεσης ενός αρχείου CSS σε ένα έγγραφο HTML</w:t>
      </w:r>
    </w:p>
    <w:p w14:paraId="7968B403" w14:textId="77777777" w:rsidR="008D6E1E" w:rsidRPr="005C4E51" w:rsidRDefault="008D6E1E" w:rsidP="00557AD2">
      <w:pPr>
        <w:spacing w:after="360" w:line="264" w:lineRule="auto"/>
        <w:jc w:val="both"/>
        <w:rPr>
          <w:bCs/>
          <w:sz w:val="24"/>
          <w:szCs w:val="24"/>
          <w:lang w:val="el-GR" w:bidi="en-US"/>
        </w:rPr>
      </w:pPr>
    </w:p>
    <w:p w14:paraId="2E404F2D" w14:textId="77777777" w:rsidR="00533B2E" w:rsidRPr="005C4E51" w:rsidRDefault="00533B2E" w:rsidP="00557AD2">
      <w:pPr>
        <w:spacing w:after="360" w:line="264" w:lineRule="auto"/>
        <w:jc w:val="both"/>
        <w:rPr>
          <w:bCs/>
          <w:sz w:val="24"/>
          <w:szCs w:val="24"/>
          <w:lang w:val="el-GR" w:bidi="en-US"/>
        </w:rPr>
      </w:pPr>
    </w:p>
    <w:p w14:paraId="208639CE" w14:textId="37721299" w:rsidR="00DE27FF" w:rsidRPr="005C4E51" w:rsidRDefault="00DE27FF" w:rsidP="00557AD2">
      <w:pPr>
        <w:spacing w:after="360" w:line="264" w:lineRule="auto"/>
        <w:jc w:val="both"/>
        <w:rPr>
          <w:bCs/>
          <w:sz w:val="24"/>
          <w:szCs w:val="24"/>
          <w:lang w:val="el-GR" w:bidi="en-US"/>
        </w:rPr>
      </w:pPr>
      <w:r w:rsidRPr="005C4E51">
        <w:rPr>
          <w:bCs/>
          <w:sz w:val="24"/>
          <w:szCs w:val="24"/>
          <w:lang w:val="el-GR" w:bidi="en-US"/>
        </w:rPr>
        <w:lastRenderedPageBreak/>
        <w:t>Για παράδειγμα, για να επιλέξουμε όλα τα στοιχεία παραγράφου σε μια σελίδα HTML και να μετατρέψουμε το κείμενο μέσα σε αυτά κόκκινο, θα γράψουμε αυτό το κομμάτι κώδικα CSS:</w:t>
      </w:r>
    </w:p>
    <w:p w14:paraId="68BB220D" w14:textId="3AABAB5A" w:rsidR="00DE27FF" w:rsidRPr="005C4E51" w:rsidRDefault="00DE27FF" w:rsidP="00557AD2">
      <w:pPr>
        <w:spacing w:after="360" w:line="264" w:lineRule="auto"/>
        <w:jc w:val="both"/>
        <w:rPr>
          <w:bCs/>
          <w:sz w:val="24"/>
          <w:szCs w:val="24"/>
          <w:lang w:val="el-GR" w:bidi="en-US"/>
        </w:rPr>
      </w:pPr>
      <w:r w:rsidRPr="005C4E51">
        <w:rPr>
          <w:bCs/>
          <w:noProof/>
          <w:sz w:val="24"/>
          <w:szCs w:val="24"/>
          <w:lang w:val="el-GR" w:bidi="en-US"/>
        </w:rPr>
        <w:drawing>
          <wp:anchor distT="0" distB="0" distL="114300" distR="114300" simplePos="0" relativeHeight="251666944" behindDoc="1" locked="0" layoutInCell="1" allowOverlap="1" wp14:anchorId="29483E98" wp14:editId="66D979F4">
            <wp:simplePos x="0" y="0"/>
            <wp:positionH relativeFrom="margin">
              <wp:align>center</wp:align>
            </wp:positionH>
            <wp:positionV relativeFrom="paragraph">
              <wp:posOffset>5080</wp:posOffset>
            </wp:positionV>
            <wp:extent cx="4617720" cy="1203960"/>
            <wp:effectExtent l="0" t="0" r="0" b="0"/>
            <wp:wrapTight wrapText="bothSides">
              <wp:wrapPolygon edited="0">
                <wp:start x="0" y="0"/>
                <wp:lineTo x="0" y="21190"/>
                <wp:lineTo x="21475" y="21190"/>
                <wp:lineTo x="21475" y="0"/>
                <wp:lineTo x="0" y="0"/>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Σχήμα 2.3.PNG"/>
                    <pic:cNvPicPr/>
                  </pic:nvPicPr>
                  <pic:blipFill>
                    <a:blip r:embed="rId20">
                      <a:extLst>
                        <a:ext uri="{28A0092B-C50C-407E-A947-70E740481C1C}">
                          <a14:useLocalDpi xmlns:a14="http://schemas.microsoft.com/office/drawing/2010/main" val="0"/>
                        </a:ext>
                      </a:extLst>
                    </a:blip>
                    <a:stretch>
                      <a:fillRect/>
                    </a:stretch>
                  </pic:blipFill>
                  <pic:spPr>
                    <a:xfrm>
                      <a:off x="0" y="0"/>
                      <a:ext cx="4617720" cy="1203960"/>
                    </a:xfrm>
                    <a:prstGeom prst="rect">
                      <a:avLst/>
                    </a:prstGeom>
                  </pic:spPr>
                </pic:pic>
              </a:graphicData>
            </a:graphic>
            <wp14:sizeRelH relativeFrom="margin">
              <wp14:pctWidth>0</wp14:pctWidth>
            </wp14:sizeRelH>
          </wp:anchor>
        </w:drawing>
      </w:r>
    </w:p>
    <w:p w14:paraId="6727C210" w14:textId="59835F1D" w:rsidR="00DE27FF" w:rsidRPr="005C4E51" w:rsidRDefault="00DE27FF" w:rsidP="00557AD2">
      <w:pPr>
        <w:spacing w:after="360" w:line="264" w:lineRule="auto"/>
        <w:jc w:val="both"/>
        <w:rPr>
          <w:bCs/>
          <w:sz w:val="24"/>
          <w:szCs w:val="24"/>
          <w:lang w:val="el-GR" w:bidi="en-US"/>
        </w:rPr>
      </w:pPr>
    </w:p>
    <w:p w14:paraId="22B0AC31" w14:textId="77777777" w:rsidR="00DE27FF" w:rsidRPr="005C4E51" w:rsidRDefault="00DE27FF" w:rsidP="00557AD2">
      <w:pPr>
        <w:spacing w:after="360" w:line="264" w:lineRule="auto"/>
        <w:jc w:val="both"/>
        <w:rPr>
          <w:bCs/>
          <w:sz w:val="24"/>
          <w:szCs w:val="24"/>
          <w:lang w:val="el-GR" w:bidi="en-US"/>
        </w:rPr>
      </w:pPr>
    </w:p>
    <w:p w14:paraId="2BD1AD92" w14:textId="32BCBB33" w:rsidR="00DE27FF" w:rsidRPr="005C4E51" w:rsidRDefault="00DE27FF" w:rsidP="00DE27FF">
      <w:pPr>
        <w:spacing w:after="360" w:line="264" w:lineRule="auto"/>
        <w:jc w:val="center"/>
        <w:rPr>
          <w:rStyle w:val="a9"/>
          <w:lang w:val="el-GR"/>
        </w:rPr>
      </w:pPr>
      <w:r w:rsidRPr="005C4E51">
        <w:rPr>
          <w:rStyle w:val="a9"/>
          <w:lang w:val="el-GR"/>
        </w:rPr>
        <w:t>Σχήμα 2.</w:t>
      </w:r>
      <w:r w:rsidR="008D6E1E" w:rsidRPr="005C4E51">
        <w:rPr>
          <w:rStyle w:val="a9"/>
          <w:lang w:val="el-GR"/>
        </w:rPr>
        <w:t>4</w:t>
      </w:r>
      <w:r w:rsidRPr="005C4E51">
        <w:rPr>
          <w:rStyle w:val="a9"/>
          <w:lang w:val="el-GR"/>
        </w:rPr>
        <w:t xml:space="preserve"> Κομμάτι κώδικα CSS για αλλαγή του χρώματος των παραγράφων σε κόκκινο</w:t>
      </w:r>
    </w:p>
    <w:p w14:paraId="0D665D7C" w14:textId="514DB6A8" w:rsidR="008D6E1E" w:rsidRPr="005C4E51" w:rsidRDefault="00E21E38" w:rsidP="008D6E1E">
      <w:pPr>
        <w:spacing w:after="360" w:line="264" w:lineRule="auto"/>
        <w:jc w:val="both"/>
        <w:rPr>
          <w:bCs/>
          <w:sz w:val="24"/>
          <w:szCs w:val="24"/>
          <w:lang w:val="el-GR" w:bidi="en-US"/>
        </w:rPr>
      </w:pPr>
      <w:r w:rsidRPr="005C4E51">
        <w:rPr>
          <w:bCs/>
          <w:noProof/>
          <w:sz w:val="24"/>
          <w:szCs w:val="24"/>
          <w:lang w:val="el-GR" w:bidi="en-US"/>
        </w:rPr>
        <w:drawing>
          <wp:anchor distT="0" distB="0" distL="114300" distR="114300" simplePos="0" relativeHeight="251667968" behindDoc="1" locked="0" layoutInCell="1" allowOverlap="1" wp14:anchorId="3433E051" wp14:editId="5AABAF0D">
            <wp:simplePos x="0" y="0"/>
            <wp:positionH relativeFrom="column">
              <wp:posOffset>116205</wp:posOffset>
            </wp:positionH>
            <wp:positionV relativeFrom="paragraph">
              <wp:posOffset>1030605</wp:posOffset>
            </wp:positionV>
            <wp:extent cx="5402580" cy="3103245"/>
            <wp:effectExtent l="0" t="0" r="7620" b="1905"/>
            <wp:wrapTight wrapText="bothSides">
              <wp:wrapPolygon edited="0">
                <wp:start x="0" y="0"/>
                <wp:lineTo x="0" y="21481"/>
                <wp:lineTo x="21554" y="21481"/>
                <wp:lineTo x="21554" y="0"/>
                <wp:lineTo x="0" y="0"/>
              </wp:wrapPolygon>
            </wp:wrapTight>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Σχήμα 2.5.PNG"/>
                    <pic:cNvPicPr/>
                  </pic:nvPicPr>
                  <pic:blipFill>
                    <a:blip r:embed="rId21">
                      <a:extLst>
                        <a:ext uri="{28A0092B-C50C-407E-A947-70E740481C1C}">
                          <a14:useLocalDpi xmlns:a14="http://schemas.microsoft.com/office/drawing/2010/main" val="0"/>
                        </a:ext>
                      </a:extLst>
                    </a:blip>
                    <a:stretch>
                      <a:fillRect/>
                    </a:stretch>
                  </pic:blipFill>
                  <pic:spPr>
                    <a:xfrm>
                      <a:off x="0" y="0"/>
                      <a:ext cx="5402580" cy="3103245"/>
                    </a:xfrm>
                    <a:prstGeom prst="rect">
                      <a:avLst/>
                    </a:prstGeom>
                  </pic:spPr>
                </pic:pic>
              </a:graphicData>
            </a:graphic>
          </wp:anchor>
        </w:drawing>
      </w:r>
      <w:r w:rsidR="008D6E1E" w:rsidRPr="005C4E51">
        <w:rPr>
          <w:bCs/>
          <w:sz w:val="24"/>
          <w:szCs w:val="24"/>
          <w:lang w:val="el-GR" w:bidi="en-US"/>
        </w:rPr>
        <w:t xml:space="preserve">Κρίνεται αναγκαίο στο συγκεκριμένο σημείο, να κάνουμε λόγο για την ανατομία ενός κανόνα CSS. </w:t>
      </w:r>
      <w:r w:rsidRPr="005C4E51">
        <w:rPr>
          <w:bCs/>
          <w:sz w:val="24"/>
          <w:szCs w:val="24"/>
          <w:lang w:val="el-GR" w:bidi="en-US"/>
        </w:rPr>
        <w:t>Κάθε ετικέτα HTML την οποία θέλουμε να επεξεργασθούμε και να διαμορφώσουμε το στιλ της με τέτοιο τρόπο, ώστε να παραχθεί το επιθυμητό αποτέλεσμα πρέπει να γράφει με τέτοιο τρόπο, όπως φαίνεται στην παρακάτω εικόνα.</w:t>
      </w:r>
    </w:p>
    <w:p w14:paraId="1AA9432E" w14:textId="0DCBFBA9" w:rsidR="00E21E38" w:rsidRPr="005C4E51" w:rsidRDefault="00E21E38" w:rsidP="00E21E38">
      <w:pPr>
        <w:spacing w:after="360" w:line="264" w:lineRule="auto"/>
        <w:jc w:val="center"/>
        <w:rPr>
          <w:rStyle w:val="a9"/>
          <w:lang w:val="el-GR"/>
        </w:rPr>
      </w:pPr>
      <w:r w:rsidRPr="005C4E51">
        <w:rPr>
          <w:rStyle w:val="a9"/>
          <w:lang w:val="el-GR"/>
        </w:rPr>
        <w:t>Σχήμα 2.5 Ανατομία ενός κώδικα CSS</w:t>
      </w:r>
    </w:p>
    <w:p w14:paraId="5718B1B1" w14:textId="48BA60E9" w:rsidR="00E21E38" w:rsidRPr="005C4E51" w:rsidRDefault="00E21E38" w:rsidP="008D6E1E">
      <w:pPr>
        <w:spacing w:after="360" w:line="264" w:lineRule="auto"/>
        <w:jc w:val="both"/>
        <w:rPr>
          <w:bCs/>
          <w:sz w:val="24"/>
          <w:szCs w:val="24"/>
          <w:lang w:val="el-GR" w:bidi="en-US"/>
        </w:rPr>
      </w:pPr>
      <w:r w:rsidRPr="005C4E51">
        <w:rPr>
          <w:bCs/>
          <w:sz w:val="24"/>
          <w:szCs w:val="24"/>
          <w:lang w:val="el-GR" w:bidi="en-US"/>
        </w:rPr>
        <w:t>Ο κανόνας χωρίζεται σε κομμάτια για την καλύτερη ανάγνωση του από τους ανθρώπους αλλά και για την εύρυθμη λειτουργία μίας ιστοσελίδας αλλά και μίας διαδικτυακής εφαρμογής. Ο διαχωρισμός γίνεται ως εξής:</w:t>
      </w:r>
    </w:p>
    <w:p w14:paraId="3124B711" w14:textId="688FDAA5" w:rsidR="00E21E38" w:rsidRPr="005C4E51" w:rsidRDefault="00E21E38" w:rsidP="008D6E1E">
      <w:pPr>
        <w:spacing w:after="360" w:line="264" w:lineRule="auto"/>
        <w:jc w:val="both"/>
        <w:rPr>
          <w:bCs/>
          <w:sz w:val="24"/>
          <w:szCs w:val="24"/>
          <w:lang w:val="el-GR" w:bidi="en-US"/>
        </w:rPr>
      </w:pPr>
    </w:p>
    <w:p w14:paraId="71C3D31D" w14:textId="77777777" w:rsidR="00E21E38" w:rsidRPr="005C4E51" w:rsidRDefault="00E21E38" w:rsidP="008D6E1E">
      <w:pPr>
        <w:spacing w:after="360" w:line="264" w:lineRule="auto"/>
        <w:jc w:val="both"/>
        <w:rPr>
          <w:bCs/>
          <w:sz w:val="24"/>
          <w:szCs w:val="24"/>
          <w:lang w:val="el-GR" w:bidi="en-US"/>
        </w:rPr>
      </w:pPr>
    </w:p>
    <w:p w14:paraId="42AC28F9" w14:textId="00870450" w:rsidR="00E21E38" w:rsidRPr="005C4E51" w:rsidRDefault="00E21E38" w:rsidP="00DF2177">
      <w:pPr>
        <w:pStyle w:val="a4"/>
        <w:numPr>
          <w:ilvl w:val="0"/>
          <w:numId w:val="5"/>
        </w:numPr>
        <w:spacing w:after="360" w:line="264" w:lineRule="auto"/>
        <w:ind w:left="851" w:hanging="284"/>
        <w:jc w:val="both"/>
        <w:rPr>
          <w:b/>
          <w:bCs/>
          <w:sz w:val="24"/>
          <w:szCs w:val="24"/>
          <w:lang w:val="el-GR" w:bidi="en-US"/>
        </w:rPr>
      </w:pPr>
      <w:r w:rsidRPr="005C4E51">
        <w:rPr>
          <w:b/>
          <w:bCs/>
          <w:sz w:val="24"/>
          <w:szCs w:val="24"/>
          <w:lang w:val="el-GR" w:bidi="en-US"/>
        </w:rPr>
        <w:lastRenderedPageBreak/>
        <w:t xml:space="preserve">Selector: </w:t>
      </w:r>
      <w:r w:rsidRPr="005C4E51">
        <w:rPr>
          <w:bCs/>
          <w:sz w:val="24"/>
          <w:szCs w:val="24"/>
          <w:lang w:val="el-GR" w:bidi="en-US"/>
        </w:rPr>
        <w:t>Ο selector είναι το όνομα του στοιχείου HTML και βρίσκεται στην αρχή του σετ κανόνων. Είναι υπεύθυνος για την επιλογή των στοιχείων των οποίων θα διαμορφωθούν με το κατάλληλο στιλ (στην περίπτωση μας, τα στοιχεία &lt;p&gt;). Για να αποδώσουμε στιλ σε άλλο στοιχείο, αρκεί να αλλάξουμε τον selector.</w:t>
      </w:r>
    </w:p>
    <w:p w14:paraId="56BD1F71" w14:textId="3F4BCB77" w:rsidR="00E21E38" w:rsidRPr="005C4E51" w:rsidRDefault="00E21E38" w:rsidP="00DF2177">
      <w:pPr>
        <w:pStyle w:val="a4"/>
        <w:numPr>
          <w:ilvl w:val="0"/>
          <w:numId w:val="5"/>
        </w:numPr>
        <w:spacing w:after="360" w:line="264" w:lineRule="auto"/>
        <w:ind w:left="851" w:hanging="284"/>
        <w:jc w:val="both"/>
        <w:rPr>
          <w:b/>
          <w:bCs/>
          <w:sz w:val="24"/>
          <w:szCs w:val="24"/>
          <w:lang w:val="el-GR" w:bidi="en-US"/>
        </w:rPr>
      </w:pPr>
      <w:r w:rsidRPr="005C4E51">
        <w:rPr>
          <w:b/>
          <w:bCs/>
          <w:sz w:val="24"/>
          <w:szCs w:val="24"/>
          <w:lang w:val="el-GR" w:bidi="en-US"/>
        </w:rPr>
        <w:t xml:space="preserve">Declaration: </w:t>
      </w:r>
      <w:r w:rsidRPr="005C4E51">
        <w:rPr>
          <w:bCs/>
          <w:sz w:val="24"/>
          <w:szCs w:val="24"/>
          <w:lang w:val="el-GR" w:bidi="en-US"/>
        </w:rPr>
        <w:t xml:space="preserve">Ένας απλός κανόνας όπως </w:t>
      </w:r>
      <w:r w:rsidRPr="005C4E51">
        <w:rPr>
          <w:rFonts w:ascii="Courier New" w:hAnsi="Courier New" w:cs="Courier New"/>
          <w:bCs/>
          <w:szCs w:val="24"/>
          <w:highlight w:val="lightGray"/>
          <w:lang w:val="el-GR" w:bidi="en-US"/>
        </w:rPr>
        <w:t>color: red;</w:t>
      </w:r>
      <w:r w:rsidRPr="005C4E51">
        <w:rPr>
          <w:rFonts w:ascii="Courier New" w:hAnsi="Courier New" w:cs="Courier New"/>
          <w:bCs/>
          <w:szCs w:val="24"/>
          <w:lang w:val="el-GR" w:bidi="en-US"/>
        </w:rPr>
        <w:t xml:space="preserve"> </w:t>
      </w:r>
      <w:r w:rsidR="00D72E93" w:rsidRPr="005C4E51">
        <w:rPr>
          <w:bCs/>
          <w:sz w:val="24"/>
          <w:szCs w:val="24"/>
          <w:lang w:val="el-GR" w:bidi="en-US"/>
        </w:rPr>
        <w:t>καθορίζει σε ποιες ιδιότητες θα αποδώσουμε στιλ, από το στοιχείο που επιλέξαμε.</w:t>
      </w:r>
    </w:p>
    <w:p w14:paraId="59C95DF5" w14:textId="7E5988A9" w:rsidR="00103516" w:rsidRPr="005C4E51" w:rsidRDefault="00076340" w:rsidP="00DF2177">
      <w:pPr>
        <w:pStyle w:val="a4"/>
        <w:numPr>
          <w:ilvl w:val="0"/>
          <w:numId w:val="5"/>
        </w:numPr>
        <w:spacing w:after="360" w:line="264" w:lineRule="auto"/>
        <w:ind w:left="851" w:hanging="284"/>
        <w:jc w:val="both"/>
        <w:rPr>
          <w:b/>
          <w:bCs/>
          <w:sz w:val="24"/>
          <w:szCs w:val="24"/>
          <w:lang w:val="el-GR" w:bidi="en-US"/>
        </w:rPr>
      </w:pPr>
      <w:r w:rsidRPr="005C4E51">
        <w:rPr>
          <w:b/>
          <w:bCs/>
          <w:sz w:val="24"/>
          <w:szCs w:val="24"/>
          <w:lang w:val="el-GR" w:bidi="en-US"/>
        </w:rPr>
        <w:t xml:space="preserve">Properties: </w:t>
      </w:r>
      <w:r w:rsidRPr="005C4E51">
        <w:rPr>
          <w:bCs/>
          <w:sz w:val="24"/>
          <w:szCs w:val="24"/>
          <w:lang w:val="el-GR" w:bidi="en-US"/>
        </w:rPr>
        <w:t>Είναι οι τρόποι με τους οποίους μπορούμε να δώσουμε στιλ στα HTML στοιχεία. Στην CSS, μπορούμε να διαλέξουμε ποιες ιδιότητες θα επηρεαστούν από τον κανόνα που θέτουμε.</w:t>
      </w:r>
    </w:p>
    <w:p w14:paraId="4BDCAA70" w14:textId="3A45ED44" w:rsidR="00076340" w:rsidRPr="005C4E51" w:rsidRDefault="00076340" w:rsidP="00DF2177">
      <w:pPr>
        <w:pStyle w:val="a4"/>
        <w:numPr>
          <w:ilvl w:val="0"/>
          <w:numId w:val="5"/>
        </w:numPr>
        <w:spacing w:after="360" w:line="264" w:lineRule="auto"/>
        <w:ind w:left="851" w:hanging="284"/>
        <w:jc w:val="both"/>
        <w:rPr>
          <w:b/>
          <w:bCs/>
          <w:sz w:val="24"/>
          <w:szCs w:val="24"/>
          <w:lang w:val="el-GR" w:bidi="en-US"/>
        </w:rPr>
      </w:pPr>
      <w:r w:rsidRPr="005C4E51">
        <w:rPr>
          <w:b/>
          <w:bCs/>
          <w:sz w:val="24"/>
          <w:szCs w:val="24"/>
          <w:lang w:val="el-GR" w:bidi="en-US"/>
        </w:rPr>
        <w:t xml:space="preserve">Property Value: </w:t>
      </w:r>
      <w:r w:rsidRPr="005C4E51">
        <w:rPr>
          <w:bCs/>
          <w:sz w:val="24"/>
          <w:szCs w:val="24"/>
          <w:lang w:val="el-GR" w:bidi="en-US"/>
        </w:rPr>
        <w:t>Στα δεξιά της ιδιότητας και μετά τα εισαγωγικά, έχουμε την τιμή της ιδιότητας, η οποία μας δίνει την επιθυμητή εμφάνιση.</w:t>
      </w:r>
    </w:p>
    <w:p w14:paraId="27AC2C89" w14:textId="1F5D310E" w:rsidR="00076340" w:rsidRPr="005C4E51" w:rsidRDefault="00165829" w:rsidP="00076340">
      <w:pPr>
        <w:spacing w:after="360" w:line="264" w:lineRule="auto"/>
        <w:jc w:val="both"/>
        <w:rPr>
          <w:bCs/>
          <w:sz w:val="24"/>
          <w:szCs w:val="24"/>
          <w:lang w:val="el-GR" w:bidi="en-US"/>
        </w:rPr>
      </w:pPr>
      <w:r w:rsidRPr="005C4E51">
        <w:rPr>
          <w:bCs/>
          <w:noProof/>
          <w:sz w:val="24"/>
          <w:szCs w:val="24"/>
          <w:lang w:val="el-GR" w:bidi="en-US"/>
        </w:rPr>
        <w:drawing>
          <wp:anchor distT="0" distB="0" distL="114300" distR="114300" simplePos="0" relativeHeight="251668992" behindDoc="1" locked="0" layoutInCell="1" allowOverlap="1" wp14:anchorId="4DD8D1A6" wp14:editId="31A5DCAB">
            <wp:simplePos x="0" y="0"/>
            <wp:positionH relativeFrom="column">
              <wp:posOffset>85725</wp:posOffset>
            </wp:positionH>
            <wp:positionV relativeFrom="paragraph">
              <wp:posOffset>800735</wp:posOffset>
            </wp:positionV>
            <wp:extent cx="5402580" cy="1216025"/>
            <wp:effectExtent l="0" t="0" r="7620" b="3175"/>
            <wp:wrapTight wrapText="bothSides">
              <wp:wrapPolygon edited="0">
                <wp:start x="0" y="0"/>
                <wp:lineTo x="0" y="21318"/>
                <wp:lineTo x="21554" y="21318"/>
                <wp:lineTo x="21554" y="0"/>
                <wp:lineTo x="0" y="0"/>
              </wp:wrapPolygon>
            </wp:wrapTight>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Σχήμα 2.6.PNG"/>
                    <pic:cNvPicPr/>
                  </pic:nvPicPr>
                  <pic:blipFill>
                    <a:blip r:embed="rId22">
                      <a:extLst>
                        <a:ext uri="{28A0092B-C50C-407E-A947-70E740481C1C}">
                          <a14:useLocalDpi xmlns:a14="http://schemas.microsoft.com/office/drawing/2010/main" val="0"/>
                        </a:ext>
                      </a:extLst>
                    </a:blip>
                    <a:stretch>
                      <a:fillRect/>
                    </a:stretch>
                  </pic:blipFill>
                  <pic:spPr>
                    <a:xfrm>
                      <a:off x="0" y="0"/>
                      <a:ext cx="5402580" cy="1216025"/>
                    </a:xfrm>
                    <a:prstGeom prst="rect">
                      <a:avLst/>
                    </a:prstGeom>
                  </pic:spPr>
                </pic:pic>
              </a:graphicData>
            </a:graphic>
          </wp:anchor>
        </w:drawing>
      </w:r>
      <w:r w:rsidRPr="005C4E51">
        <w:rPr>
          <w:bCs/>
          <w:sz w:val="24"/>
          <w:szCs w:val="24"/>
          <w:lang w:val="el-GR" w:bidi="en-US"/>
        </w:rPr>
        <w:t>Ακόμη, για να τροποποιήσουμε πολλαπλές τιμές με μία προσπάθεια, απλά χρειάζεται να τις γράψουμε, την μία κάτω από την άλλη και χωρισμένες με ερωτηματικό, όπως φαίνεται παρακάτω.</w:t>
      </w:r>
    </w:p>
    <w:p w14:paraId="2114191A" w14:textId="78E98EA7" w:rsidR="00165829" w:rsidRPr="005C4E51" w:rsidRDefault="00165829" w:rsidP="00165829">
      <w:pPr>
        <w:spacing w:after="360" w:line="264" w:lineRule="auto"/>
        <w:jc w:val="center"/>
        <w:rPr>
          <w:rStyle w:val="a9"/>
          <w:lang w:val="el-GR"/>
        </w:rPr>
      </w:pPr>
      <w:bookmarkStart w:id="73" w:name="_Hlk526695869"/>
      <w:r w:rsidRPr="005C4E51">
        <w:rPr>
          <w:rStyle w:val="a9"/>
          <w:lang w:val="el-GR"/>
        </w:rPr>
        <w:t>Σχήμα 2.6 Κώδικας CSS τροποποίησης πολλαπλών ιδιοτήτων ενός στοιχείου</w:t>
      </w:r>
    </w:p>
    <w:bookmarkEnd w:id="73"/>
    <w:p w14:paraId="5FF8681E" w14:textId="1519CAC1" w:rsidR="00165829" w:rsidRPr="005C4E51" w:rsidRDefault="00165829" w:rsidP="00076340">
      <w:pPr>
        <w:spacing w:after="360" w:line="264" w:lineRule="auto"/>
        <w:jc w:val="both"/>
        <w:rPr>
          <w:bCs/>
          <w:sz w:val="24"/>
          <w:szCs w:val="24"/>
          <w:lang w:val="el-GR" w:bidi="en-US"/>
        </w:rPr>
      </w:pPr>
      <w:r w:rsidRPr="005C4E51">
        <w:rPr>
          <w:bCs/>
          <w:sz w:val="24"/>
          <w:szCs w:val="24"/>
          <w:lang w:val="el-GR" w:bidi="en-US"/>
        </w:rPr>
        <w:t>Μπορούμε επίσης να επιλέξουμε πολλαπλούς τύπους στοιχείων και να τους αποδώσουμε έναν κανόνα συνολικά. Μπορούμε να εισάγουμε πολλαπλούς selectors χωρισμένους με κόμμα όπως φαίνεται στο σχήμα 2.7</w:t>
      </w:r>
      <w:r w:rsidR="00B000D0" w:rsidRPr="005C4E51">
        <w:rPr>
          <w:bCs/>
          <w:sz w:val="24"/>
          <w:szCs w:val="24"/>
          <w:lang w:val="el-GR" w:bidi="en-US"/>
        </w:rPr>
        <w:t xml:space="preserve"> [</w:t>
      </w:r>
      <w:r w:rsidR="004907EE">
        <w:rPr>
          <w:bCs/>
          <w:sz w:val="24"/>
          <w:szCs w:val="24"/>
          <w:lang w:val="el-GR" w:bidi="en-US"/>
        </w:rPr>
        <w:t>6</w:t>
      </w:r>
      <w:r w:rsidR="00B000D0" w:rsidRPr="005C4E51">
        <w:rPr>
          <w:bCs/>
          <w:sz w:val="24"/>
          <w:szCs w:val="24"/>
          <w:lang w:val="el-GR" w:bidi="en-US"/>
        </w:rPr>
        <w:t>]</w:t>
      </w:r>
      <w:r w:rsidRPr="005C4E51">
        <w:rPr>
          <w:bCs/>
          <w:sz w:val="24"/>
          <w:szCs w:val="24"/>
          <w:lang w:val="el-GR" w:bidi="en-US"/>
        </w:rPr>
        <w:t xml:space="preserve"> .</w:t>
      </w:r>
    </w:p>
    <w:p w14:paraId="5AD63EA4" w14:textId="191BC750" w:rsidR="00165829" w:rsidRPr="005C4E51" w:rsidRDefault="00165829" w:rsidP="00076340">
      <w:pPr>
        <w:spacing w:after="360" w:line="264" w:lineRule="auto"/>
        <w:jc w:val="both"/>
        <w:rPr>
          <w:bCs/>
          <w:sz w:val="24"/>
          <w:szCs w:val="24"/>
          <w:lang w:val="el-GR" w:bidi="en-US"/>
        </w:rPr>
      </w:pPr>
      <w:r w:rsidRPr="005C4E51">
        <w:rPr>
          <w:bCs/>
          <w:noProof/>
          <w:sz w:val="24"/>
          <w:szCs w:val="24"/>
          <w:lang w:val="el-GR" w:bidi="en-US"/>
        </w:rPr>
        <w:drawing>
          <wp:inline distT="0" distB="0" distL="0" distR="0" wp14:anchorId="59B9F6BE" wp14:editId="4EFCD162">
            <wp:extent cx="5539740" cy="847725"/>
            <wp:effectExtent l="0" t="0" r="3810"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Σχήμα 2.7.PNG"/>
                    <pic:cNvPicPr/>
                  </pic:nvPicPr>
                  <pic:blipFill>
                    <a:blip r:embed="rId23">
                      <a:extLst>
                        <a:ext uri="{28A0092B-C50C-407E-A947-70E740481C1C}">
                          <a14:useLocalDpi xmlns:a14="http://schemas.microsoft.com/office/drawing/2010/main" val="0"/>
                        </a:ext>
                      </a:extLst>
                    </a:blip>
                    <a:stretch>
                      <a:fillRect/>
                    </a:stretch>
                  </pic:blipFill>
                  <pic:spPr>
                    <a:xfrm>
                      <a:off x="0" y="0"/>
                      <a:ext cx="5539740" cy="847725"/>
                    </a:xfrm>
                    <a:prstGeom prst="rect">
                      <a:avLst/>
                    </a:prstGeom>
                  </pic:spPr>
                </pic:pic>
              </a:graphicData>
            </a:graphic>
          </wp:inline>
        </w:drawing>
      </w:r>
    </w:p>
    <w:p w14:paraId="65A4DD15" w14:textId="1A9E8A36" w:rsidR="00165829" w:rsidRPr="005C4E51" w:rsidRDefault="00165829" w:rsidP="00165829">
      <w:pPr>
        <w:spacing w:after="360" w:line="264" w:lineRule="auto"/>
        <w:jc w:val="center"/>
        <w:rPr>
          <w:rStyle w:val="a9"/>
          <w:lang w:val="el-GR"/>
        </w:rPr>
      </w:pPr>
      <w:bookmarkStart w:id="74" w:name="_Hlk526697225"/>
      <w:r w:rsidRPr="005C4E51">
        <w:rPr>
          <w:rStyle w:val="a9"/>
          <w:lang w:val="el-GR"/>
        </w:rPr>
        <w:t>Σχήμα 2.7 Κώδικας CSS τροποποίησης πολλαπλών στοιχείων ταυτόχρονα</w:t>
      </w:r>
    </w:p>
    <w:bookmarkEnd w:id="74"/>
    <w:p w14:paraId="6E7283C0" w14:textId="3DB083D7" w:rsidR="00FE781C" w:rsidRPr="005C4E51" w:rsidRDefault="005F310E" w:rsidP="00FE781C">
      <w:pPr>
        <w:spacing w:after="360" w:line="264" w:lineRule="auto"/>
        <w:jc w:val="both"/>
        <w:rPr>
          <w:rStyle w:val="a9"/>
          <w:b w:val="0"/>
          <w:i w:val="0"/>
          <w:iCs w:val="0"/>
          <w:spacing w:val="0"/>
          <w:sz w:val="24"/>
          <w:szCs w:val="24"/>
          <w:lang w:val="el-GR" w:bidi="en-US"/>
        </w:rPr>
      </w:pPr>
      <w:r w:rsidRPr="005C4E51">
        <w:rPr>
          <w:bCs/>
          <w:sz w:val="24"/>
          <w:szCs w:val="24"/>
          <w:lang w:val="el-GR" w:bidi="en-US"/>
        </w:rPr>
        <w:t xml:space="preserve">Τέλος, για την καλύτερη παραμετροποίηση αλλά και των διαχωρισμό των στοιχείων HTML, η CSS έχει την δυνατότητα να προσδίδει στα στοιχεία ένα διαχωρισμό στον τρόπο που εφαρμόζει τους κανόνες μορφοποίησης. Υπάρχουν δύο τρόποι με τους οποίους </w:t>
      </w:r>
      <w:r w:rsidRPr="005C4E51">
        <w:rPr>
          <w:bCs/>
          <w:sz w:val="24"/>
          <w:szCs w:val="24"/>
          <w:lang w:val="el-GR" w:bidi="en-US"/>
        </w:rPr>
        <w:lastRenderedPageBreak/>
        <w:t xml:space="preserve">μπορούμε να </w:t>
      </w:r>
      <w:r w:rsidR="00FE781C" w:rsidRPr="005C4E51">
        <w:rPr>
          <w:bCs/>
          <w:sz w:val="24"/>
          <w:szCs w:val="24"/>
          <w:lang w:val="el-GR" w:bidi="en-US"/>
        </w:rPr>
        <w:t>διαλέξουμε ένα στοιχείο, είτε προσδίδοντας του ένα ID είτε μία κλάση. Η επιλογή με ID, χρησιμοποιείται για να μορφοποιηθεί ένα συγκεκριμένο και μοναδικό στοιχείο html.</w:t>
      </w:r>
      <w:r w:rsidR="00FE781C" w:rsidRPr="005C4E51">
        <w:rPr>
          <w:lang w:val="el-GR"/>
        </w:rPr>
        <w:t xml:space="preserve"> </w:t>
      </w:r>
      <w:r w:rsidR="00FE781C" w:rsidRPr="005C4E51">
        <w:rPr>
          <w:bCs/>
          <w:sz w:val="24"/>
          <w:szCs w:val="24"/>
          <w:lang w:val="el-GR" w:bidi="en-US"/>
        </w:rPr>
        <w:t xml:space="preserve">Αυτή η επιλογή χρησιμοποιεί την ιδιότητα id του στοιχείου και ορίζεται με ένα #. Η απόδοση κλάσης, χρησιμοποιείται για να μορφοποιήσει μια ομάδα από στοιχεία της HTML. Αυτό επιτρέπει την χρήση της ίδιας μορφοποίησης σε πολλά στοιχεία ταυτόχρονα που έχουν την ίδια ιδιότητα class. Γι’ αυτή την επιλογή στην CSS χρησιμοποιείται το σύμβολο “.”. Στο παρακάτω σχήμα παρουσιάζεται ο </w:t>
      </w:r>
      <w:bookmarkStart w:id="75" w:name="_Hlk526697248"/>
      <w:r w:rsidR="00FE781C" w:rsidRPr="005C4E51">
        <w:rPr>
          <w:bCs/>
          <w:sz w:val="24"/>
          <w:szCs w:val="24"/>
          <w:lang w:val="el-GR" w:bidi="en-US"/>
        </w:rPr>
        <w:t xml:space="preserve">τρόπος επιλογής </w:t>
      </w:r>
      <w:r w:rsidR="00FE781C" w:rsidRPr="005C4E51">
        <w:rPr>
          <w:bCs/>
          <w:noProof/>
          <w:sz w:val="24"/>
          <w:szCs w:val="24"/>
          <w:lang w:val="el-GR" w:bidi="en-US"/>
        </w:rPr>
        <w:drawing>
          <wp:anchor distT="0" distB="0" distL="114300" distR="114300" simplePos="0" relativeHeight="251670016" behindDoc="1" locked="0" layoutInCell="1" allowOverlap="1" wp14:anchorId="7FA37DC6" wp14:editId="46E58CDA">
            <wp:simplePos x="0" y="0"/>
            <wp:positionH relativeFrom="margin">
              <wp:align>center</wp:align>
            </wp:positionH>
            <wp:positionV relativeFrom="paragraph">
              <wp:posOffset>1754505</wp:posOffset>
            </wp:positionV>
            <wp:extent cx="4808220" cy="2804795"/>
            <wp:effectExtent l="0" t="0" r="0" b="0"/>
            <wp:wrapTight wrapText="bothSides">
              <wp:wrapPolygon edited="0">
                <wp:start x="0" y="0"/>
                <wp:lineTo x="0" y="21419"/>
                <wp:lineTo x="21480" y="21419"/>
                <wp:lineTo x="21480" y="0"/>
                <wp:lineTo x="0" y="0"/>
              </wp:wrapPolygon>
            </wp:wrapTight>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Σχήμα 2.8.PNG"/>
                    <pic:cNvPicPr/>
                  </pic:nvPicPr>
                  <pic:blipFill>
                    <a:blip r:embed="rId24">
                      <a:extLst>
                        <a:ext uri="{28A0092B-C50C-407E-A947-70E740481C1C}">
                          <a14:useLocalDpi xmlns:a14="http://schemas.microsoft.com/office/drawing/2010/main" val="0"/>
                        </a:ext>
                      </a:extLst>
                    </a:blip>
                    <a:stretch>
                      <a:fillRect/>
                    </a:stretch>
                  </pic:blipFill>
                  <pic:spPr>
                    <a:xfrm>
                      <a:off x="0" y="0"/>
                      <a:ext cx="4808220" cy="2804795"/>
                    </a:xfrm>
                    <a:prstGeom prst="rect">
                      <a:avLst/>
                    </a:prstGeom>
                  </pic:spPr>
                </pic:pic>
              </a:graphicData>
            </a:graphic>
            <wp14:sizeRelH relativeFrom="margin">
              <wp14:pctWidth>0</wp14:pctWidth>
            </wp14:sizeRelH>
            <wp14:sizeRelV relativeFrom="margin">
              <wp14:pctHeight>0</wp14:pctHeight>
            </wp14:sizeRelV>
          </wp:anchor>
        </w:drawing>
      </w:r>
      <w:r w:rsidR="00FE781C" w:rsidRPr="005C4E51">
        <w:rPr>
          <w:bCs/>
          <w:sz w:val="24"/>
          <w:szCs w:val="24"/>
          <w:lang w:val="el-GR" w:bidi="en-US"/>
        </w:rPr>
        <w:t>ενός στοιχείου προς μορφοποίηση</w:t>
      </w:r>
      <w:bookmarkEnd w:id="75"/>
      <w:r w:rsidR="00FE781C" w:rsidRPr="005C4E51">
        <w:rPr>
          <w:bCs/>
          <w:sz w:val="24"/>
          <w:szCs w:val="24"/>
          <w:lang w:val="el-GR" w:bidi="en-US"/>
        </w:rPr>
        <w:t>.</w:t>
      </w:r>
    </w:p>
    <w:p w14:paraId="3F90CE56" w14:textId="4B1C892C" w:rsidR="00FE781C" w:rsidRPr="005C4E51" w:rsidRDefault="00FE781C" w:rsidP="00FE781C">
      <w:pPr>
        <w:spacing w:after="360" w:line="264" w:lineRule="auto"/>
        <w:jc w:val="center"/>
        <w:rPr>
          <w:rStyle w:val="a9"/>
          <w:lang w:val="el-GR"/>
        </w:rPr>
      </w:pPr>
      <w:r w:rsidRPr="005C4E51">
        <w:rPr>
          <w:rStyle w:val="a9"/>
          <w:lang w:val="el-GR"/>
        </w:rPr>
        <w:t>Σχήμα 2.8 Tρόπος επιλογής ενός στοιχείου προς μορφοποίηση</w:t>
      </w:r>
      <w:r w:rsidR="00754A0B" w:rsidRPr="005C4E51">
        <w:rPr>
          <w:rStyle w:val="a9"/>
          <w:lang w:val="el-GR"/>
        </w:rPr>
        <w:t xml:space="preserve"> - CSS </w:t>
      </w:r>
    </w:p>
    <w:p w14:paraId="20C732DB" w14:textId="77777777" w:rsidR="00A81AFD" w:rsidRPr="005C4E51" w:rsidRDefault="00A81AFD" w:rsidP="00FE781C">
      <w:pPr>
        <w:spacing w:after="360" w:line="264" w:lineRule="auto"/>
        <w:jc w:val="center"/>
        <w:rPr>
          <w:rStyle w:val="a9"/>
          <w:lang w:val="el-GR"/>
        </w:rPr>
      </w:pPr>
    </w:p>
    <w:p w14:paraId="5C87ADF9" w14:textId="3C23B8A2" w:rsidR="00A81AFD" w:rsidRPr="005C4E51" w:rsidRDefault="00A81AFD" w:rsidP="00FF7488">
      <w:pPr>
        <w:numPr>
          <w:ilvl w:val="2"/>
          <w:numId w:val="4"/>
        </w:numPr>
        <w:spacing w:after="360" w:line="264" w:lineRule="auto"/>
        <w:ind w:left="0" w:firstLine="0"/>
        <w:outlineLvl w:val="1"/>
        <w:rPr>
          <w:b/>
          <w:sz w:val="32"/>
          <w:szCs w:val="24"/>
          <w:lang w:val="el-GR" w:bidi="en-US"/>
        </w:rPr>
      </w:pPr>
      <w:bookmarkStart w:id="76" w:name="_Toc527569469"/>
      <w:bookmarkStart w:id="77" w:name="_Hlk526781919"/>
      <w:r w:rsidRPr="005C4E51">
        <w:rPr>
          <w:b/>
          <w:bCs/>
          <w:sz w:val="24"/>
          <w:szCs w:val="24"/>
          <w:lang w:val="el-GR" w:bidi="en-US"/>
        </w:rPr>
        <w:t>Γ</w:t>
      </w:r>
      <w:r w:rsidR="004915EA" w:rsidRPr="005C4E51">
        <w:rPr>
          <w:b/>
          <w:bCs/>
          <w:sz w:val="24"/>
          <w:szCs w:val="24"/>
          <w:lang w:val="el-GR" w:bidi="en-US"/>
        </w:rPr>
        <w:t>λώσσα Επικοινωνίας Χρήστη – Διακομιστή PHP</w:t>
      </w:r>
      <w:bookmarkEnd w:id="76"/>
    </w:p>
    <w:p w14:paraId="63A9CD1A" w14:textId="77B9B711" w:rsidR="00FE781C" w:rsidRPr="005C4E51" w:rsidRDefault="00A81AFD" w:rsidP="00A81AFD">
      <w:pPr>
        <w:spacing w:after="360" w:line="264" w:lineRule="auto"/>
        <w:jc w:val="both"/>
        <w:rPr>
          <w:sz w:val="24"/>
          <w:szCs w:val="24"/>
          <w:lang w:val="el-GR" w:bidi="en-US"/>
        </w:rPr>
      </w:pPr>
      <w:r w:rsidRPr="005C4E51">
        <w:rPr>
          <w:sz w:val="24"/>
          <w:szCs w:val="24"/>
          <w:lang w:val="el-GR" w:bidi="en-US"/>
        </w:rPr>
        <w:t xml:space="preserve">Η γλώσσα </w:t>
      </w:r>
      <w:r w:rsidR="00FA1C83" w:rsidRPr="005C4E51">
        <w:rPr>
          <w:sz w:val="24"/>
          <w:szCs w:val="24"/>
          <w:lang w:val="el-GR" w:bidi="en-US"/>
        </w:rPr>
        <w:t xml:space="preserve">PHP το οποίο είναι ακρολέξιο του Personal Home Page: </w:t>
      </w:r>
      <w:bookmarkEnd w:id="77"/>
      <w:r w:rsidR="00FA1C83" w:rsidRPr="005C4E51">
        <w:rPr>
          <w:sz w:val="24"/>
          <w:szCs w:val="24"/>
          <w:lang w:val="el-GR" w:bidi="en-US"/>
        </w:rPr>
        <w:t>Hypertext Preprocessor, αποτελεί μία scripting [βασισμένη σε scripts (σενάρια)] γλώσσα υπολογιστή - εξυπηρετητή. Είναι μια γλώσσα προγραμματισμού για τη δημιουργία σελίδων web με δυναμικό περιεχόμενο. Μια σελίδα PHP περνά από επεξεργασία από ένα συμβατό διακομιστή του Παγκόσμιου Ιστού (π.χ. Apache), ώστε να παραχθεί σε πραγματικό χρόνο το τελικό περιεχόμενο, που είτε θα σταλεί στο πρόγραμμα περιήγησης των επισκεπτών σε μορφή κώδικα HTML ή θα επεξεργασθεί τις εισόδους δίχως να προβάλλει την έξοδο στο χρήστη, αλλά θα τις μεταβιβάσει σε κάποιο άλλο PHP script</w:t>
      </w:r>
      <w:r w:rsidR="00317E7B" w:rsidRPr="005C4E51">
        <w:rPr>
          <w:sz w:val="24"/>
          <w:szCs w:val="24"/>
          <w:lang w:val="el-GR" w:bidi="en-US"/>
        </w:rPr>
        <w:t xml:space="preserve"> [</w:t>
      </w:r>
      <w:r w:rsidR="004907EE">
        <w:rPr>
          <w:sz w:val="24"/>
          <w:szCs w:val="24"/>
          <w:lang w:val="el-GR" w:bidi="en-US"/>
        </w:rPr>
        <w:t>7</w:t>
      </w:r>
      <w:r w:rsidR="00317E7B" w:rsidRPr="005C4E51">
        <w:rPr>
          <w:sz w:val="24"/>
          <w:szCs w:val="24"/>
          <w:lang w:val="el-GR" w:bidi="en-US"/>
        </w:rPr>
        <w:t>]</w:t>
      </w:r>
      <w:r w:rsidR="00FA1C83" w:rsidRPr="005C4E51">
        <w:rPr>
          <w:sz w:val="24"/>
          <w:szCs w:val="24"/>
          <w:lang w:val="el-GR" w:bidi="en-US"/>
        </w:rPr>
        <w:t>. Η γλώσσα αυτή εκτελείται από την πλευρά του διακομιστή, όπως η ASP της Microsoft με τη διαφορά ότι είναι ανοιχτού λογισμικού. Υποστηρίζει πολλές βάσεις δεδομένων όπως η Oracle, η PostgreSQL και η MySQL η οποία χρησιμοποιήθηκε για τη συγκεκριμένη διπλωματική εργασία. Τα αρχεία php έχουν την δυνατότητα να περιλαμβάνουν κείμενο, ετικέτες html και εκτελέσιμο κώδικα.</w:t>
      </w:r>
      <w:r w:rsidR="00EC7D5D" w:rsidRPr="005C4E51">
        <w:rPr>
          <w:sz w:val="24"/>
          <w:szCs w:val="24"/>
          <w:lang w:val="el-GR" w:bidi="en-US"/>
        </w:rPr>
        <w:t xml:space="preserve"> Επιστρέφουν στον φυλλομετρητή (web server), από τον οποίο ερμηνεύονται, σαν </w:t>
      </w:r>
      <w:r w:rsidR="00EC7D5D" w:rsidRPr="005C4E51">
        <w:rPr>
          <w:sz w:val="24"/>
          <w:szCs w:val="24"/>
          <w:lang w:val="el-GR" w:bidi="en-US"/>
        </w:rPr>
        <w:lastRenderedPageBreak/>
        <w:t xml:space="preserve">απλό HTML. </w:t>
      </w:r>
    </w:p>
    <w:p w14:paraId="31546FA0" w14:textId="744EF375" w:rsidR="00317E7B" w:rsidRPr="005C4E51" w:rsidRDefault="00317E7B" w:rsidP="00A81AFD">
      <w:pPr>
        <w:spacing w:after="360" w:line="264" w:lineRule="auto"/>
        <w:jc w:val="both"/>
        <w:rPr>
          <w:bCs/>
          <w:sz w:val="24"/>
          <w:szCs w:val="24"/>
          <w:lang w:val="el-GR" w:bidi="en-US"/>
        </w:rPr>
      </w:pPr>
      <w:r w:rsidRPr="005C4E51">
        <w:rPr>
          <w:bCs/>
          <w:sz w:val="24"/>
          <w:szCs w:val="24"/>
          <w:lang w:val="el-GR" w:bidi="en-US"/>
        </w:rPr>
        <w:t>Η χρήση της PHP ποικίλει ανάλογα με τον τρόπο με τον οποίο θέλουμε να την χρησιμοποιήσουμε. Μπορεί να χρησιμοποιηθεί για την συλλογή δεδομένων μέσω ειδικής φόρμας που συμπληρώνεται από τον χρήστη και με την μέθοδο POST μπορεί να σταλεί στον εξυπηρετητή server και να διαχειριστεί ανάλογα. Μπορεί να χρησιμεύσει στην αποστολή και λήψη των cookies (κομμάτια κώδικα που αφορούν τις προτιμήσεις και άλλες ενέργειες του χρήστη), μπορεί να τροποποιήσει δεδομένα σε βάσεις δεδομένων, για παράδειγμα: 1) προσθήκη, 2) διαγραφή, 3) αλλαγή τιμής, 4) άδειασμα ολόκληρου πίνακα στην βάση δεδομένων. Ακόμη, η PHP χρησιμοποιείται για τον περιορισμό των χρηστών σε σελίδες ανάλογα με τους κωδικούς που έχουν εισάγει στις απαραίτητες φόρμες για την σύνδεση τους με τον εξυπηρετητή, για την κρυπτογράφηση και αποστολή δεδομένων σε εξυπηρετητές καθώς και για προγραμματισμό αυτόματων διαδικασιών στον εξυπηρετητή.</w:t>
      </w:r>
    </w:p>
    <w:p w14:paraId="13DED541" w14:textId="40D77273" w:rsidR="00317E7B" w:rsidRPr="005C4E51" w:rsidRDefault="00317E7B" w:rsidP="00A81AFD">
      <w:pPr>
        <w:spacing w:after="360" w:line="264" w:lineRule="auto"/>
        <w:jc w:val="both"/>
        <w:rPr>
          <w:bCs/>
          <w:sz w:val="24"/>
          <w:szCs w:val="24"/>
          <w:lang w:val="el-GR" w:bidi="en-US"/>
        </w:rPr>
      </w:pPr>
      <w:r w:rsidRPr="005C4E51">
        <w:rPr>
          <w:bCs/>
          <w:sz w:val="24"/>
          <w:szCs w:val="24"/>
          <w:lang w:val="el-GR" w:bidi="en-US"/>
        </w:rPr>
        <w:t xml:space="preserve">Την παρούσα στιγμή, κατά την οποία συγγράφεται αυτή η διπλωματική εργασία η γλώσσα PHP βρίσκεται στην έκδοση </w:t>
      </w:r>
      <w:r w:rsidRPr="005C4E51">
        <w:rPr>
          <w:bCs/>
          <w:i/>
          <w:sz w:val="24"/>
          <w:szCs w:val="24"/>
          <w:lang w:val="el-GR" w:bidi="en-US"/>
        </w:rPr>
        <w:t xml:space="preserve">7.3.0 </w:t>
      </w:r>
      <w:r w:rsidRPr="005C4E51">
        <w:rPr>
          <w:bCs/>
          <w:sz w:val="24"/>
          <w:szCs w:val="24"/>
          <w:lang w:val="el-GR" w:bidi="en-US"/>
        </w:rPr>
        <w:t>[</w:t>
      </w:r>
      <w:r w:rsidR="00D365A7">
        <w:rPr>
          <w:bCs/>
          <w:sz w:val="24"/>
          <w:szCs w:val="24"/>
          <w:lang w:val="el-GR" w:bidi="en-US"/>
        </w:rPr>
        <w:t>8</w:t>
      </w:r>
      <w:r w:rsidRPr="005C4E51">
        <w:rPr>
          <w:bCs/>
          <w:sz w:val="24"/>
          <w:szCs w:val="24"/>
          <w:lang w:val="el-GR" w:bidi="en-US"/>
        </w:rPr>
        <w:t>]</w:t>
      </w:r>
      <w:r w:rsidRPr="005C4E51">
        <w:rPr>
          <w:bCs/>
          <w:i/>
          <w:sz w:val="24"/>
          <w:szCs w:val="24"/>
          <w:lang w:val="el-GR" w:bidi="en-US"/>
        </w:rPr>
        <w:t>.</w:t>
      </w:r>
      <w:r w:rsidR="0032153E" w:rsidRPr="005C4E51">
        <w:rPr>
          <w:bCs/>
          <w:i/>
          <w:sz w:val="24"/>
          <w:szCs w:val="24"/>
          <w:lang w:val="el-GR" w:bidi="en-US"/>
        </w:rPr>
        <w:t xml:space="preserve"> </w:t>
      </w:r>
      <w:r w:rsidR="0032153E" w:rsidRPr="005C4E51">
        <w:rPr>
          <w:bCs/>
          <w:sz w:val="24"/>
          <w:szCs w:val="24"/>
          <w:lang w:val="el-GR" w:bidi="en-US"/>
        </w:rPr>
        <w:t xml:space="preserve">Είναι συμβατή με τους πιο συχνά χρησιμοποιούμενους διακομιστές παγκόσμιου ιστού όπως ο ISS της Microsoft και ο Apache. Μια σελίδα PHP υπόκειται σε επεξεργασία μέσω του συγκεκριμένου διακομιστή, ώστε να παραχθεί σε πραγματικό χρόνο το τελικό περιεχόμενο. </w:t>
      </w:r>
    </w:p>
    <w:p w14:paraId="2C66CDB2" w14:textId="58244ED3" w:rsidR="0032153E" w:rsidRPr="005C4E51" w:rsidRDefault="0032153E" w:rsidP="00A81AFD">
      <w:pPr>
        <w:spacing w:after="360" w:line="264" w:lineRule="auto"/>
        <w:jc w:val="both"/>
        <w:rPr>
          <w:bCs/>
          <w:sz w:val="24"/>
          <w:szCs w:val="24"/>
          <w:lang w:val="el-GR" w:bidi="en-US"/>
        </w:rPr>
      </w:pPr>
      <w:r w:rsidRPr="005C4E51">
        <w:rPr>
          <w:bCs/>
          <w:sz w:val="24"/>
          <w:szCs w:val="24"/>
          <w:lang w:val="el-GR" w:bidi="en-US"/>
        </w:rPr>
        <w:t>Για την ορθή γραφή του κώδικα σε γλώσσα PHP είναι απαραίτητες οι βασικές μεταβλητές. Η μεταβλητή στην PHP, είναι μία θέση προσωρινής μνήμης στην οποία αποθηκεύονται πληροφορίες οι οποίες διαχειρίζονται από τον εξυπηρετητή και μπορούν να αλλάξουν ριζικά τα παραγόμενα αποτελέσματα. Ακολουθεί μία ανάλυση των βασικών μεταβλητών.</w:t>
      </w:r>
    </w:p>
    <w:p w14:paraId="03F0D05E" w14:textId="1C1CCEF1"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GLOBALS</w:t>
      </w:r>
      <w:r w:rsidRPr="005C4E51">
        <w:rPr>
          <w:bCs/>
          <w:sz w:val="24"/>
          <w:szCs w:val="24"/>
          <w:lang w:val="el-GR" w:bidi="en-US"/>
        </w:rPr>
        <w:t>: Μια καθολική μεταβλητή που χρησιμοποιείται για πρόσβαση σε καθολικές μεταβλητές από οπουδήποτε στο PHP script. Η PHP αποθηκεύει όλες τις μεταβλητές αυτού του τύπου σε έναν πίνακα που ονομάζεται $GLOBALS[index]. Ο δείκτης index διατηρεί το όνομα της εκάστοτε μεταβλητής.</w:t>
      </w:r>
    </w:p>
    <w:p w14:paraId="183BB38B" w14:textId="6BB18F73"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SERVER</w:t>
      </w:r>
      <w:r w:rsidRPr="005C4E51">
        <w:rPr>
          <w:bCs/>
          <w:sz w:val="24"/>
          <w:szCs w:val="24"/>
          <w:lang w:val="el-GR" w:bidi="en-US"/>
        </w:rPr>
        <w:t>: Μια καθολική μεταβλητή που περιέχει πληροφορίες σχετικά με τις κεφαλίδες, τις διαδρομές των φακέλων που αφορούν τη συγκεκριμένη ιστοσελίδα και τις τοποθεσίες κάθε script.</w:t>
      </w:r>
    </w:p>
    <w:p w14:paraId="5EBBC4EF" w14:textId="15D92B16"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REQUEST</w:t>
      </w:r>
      <w:r w:rsidRPr="005C4E51">
        <w:rPr>
          <w:bCs/>
          <w:sz w:val="24"/>
          <w:szCs w:val="24"/>
          <w:lang w:val="el-GR" w:bidi="en-US"/>
        </w:rPr>
        <w:t>: Μια καθολική μεταβλητή που περιέχει τις τιμές $_GET, $_POST και $_COOKIE. Χρησιμοποιείται για τη συλλογή των δεδομένων μετά την υποβολή μιας φόρμας HTML. Όταν ένας χρήστης υποβάλλει τα στοιχεία κάνοντας κλικ στο αντίστοιχο κουμπί της φόρμας, τα δεδομένα αυτής στέλνονται στο αρχείο που ορίζεται στην ετικέτα html &lt;form&gt;. Ο τρόπος με τον οποίο χρησιμοποιείται, χρειάζεται ιδιαίτερη προσοχή, λόγω της ευαισθησίας των δεδομένων.</w:t>
      </w:r>
    </w:p>
    <w:p w14:paraId="4756ABA8" w14:textId="3ACCA2D9"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GET</w:t>
      </w:r>
      <w:r w:rsidRPr="005C4E51">
        <w:rPr>
          <w:bCs/>
          <w:sz w:val="24"/>
          <w:szCs w:val="24"/>
          <w:lang w:val="el-GR" w:bidi="en-US"/>
        </w:rPr>
        <w:t xml:space="preserve">: Μια προκαθορισμένη μεταβλητή που χρησιμοποιείται ευρέως για τη συλλογή δεδομένων σε μια φόρμα html (με τη method=”GET”). Επίσης μπορεί να </w:t>
      </w:r>
      <w:r w:rsidRPr="005C4E51">
        <w:rPr>
          <w:bCs/>
          <w:sz w:val="24"/>
          <w:szCs w:val="24"/>
          <w:lang w:val="el-GR" w:bidi="en-US"/>
        </w:rPr>
        <w:lastRenderedPageBreak/>
        <w:t>συλλέξει τα δεδομένα που αποστέλλονται στη διεύθυνση URL. Οι πληροφορίες που αποστέλλονται από μια φόρμα με τη μέθοδο GET, είναι αόρατες σε όλους, και εμφανίζονται στη γραμμή διευθύνσεων του φυλλομετρητή, επίσης υπάρχει όριο στην ποσότητα των πληροφοριών προς αποστολή με αυτήν τη μέθοδο.</w:t>
      </w:r>
    </w:p>
    <w:p w14:paraId="7ACA37D3" w14:textId="1B8ECBE0"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POST</w:t>
      </w:r>
      <w:r w:rsidRPr="005C4E51">
        <w:rPr>
          <w:bCs/>
          <w:sz w:val="24"/>
          <w:szCs w:val="24"/>
          <w:lang w:val="el-GR" w:bidi="en-US"/>
        </w:rPr>
        <w:t>: Μια προκαθορισμένη μεταβλητή που χρησιμοποιείται ευρέως για τη συλλογή δεδομένων σε μια φόρμα html (με τη method=”POST”). Οι πληροφορίες που αποστέλλονται από μια φόρμα με τη μέθοδο POST, είναι αόρατες στους άλλους και δεν υπάρχουν όρια για τον όγκο των πληροφοριών κατά την αποστολή.</w:t>
      </w:r>
    </w:p>
    <w:p w14:paraId="50301815" w14:textId="7F575D17"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FILES</w:t>
      </w:r>
      <w:r w:rsidRPr="005C4E51">
        <w:rPr>
          <w:bCs/>
          <w:sz w:val="24"/>
          <w:szCs w:val="24"/>
          <w:lang w:val="el-GR" w:bidi="en-US"/>
        </w:rPr>
        <w:t>: Μια καθολική μεταβλητή που χρησιμοποιείται για να γίνει μεταφόρτωση αρχείων στο διακομιστή (server).</w:t>
      </w:r>
    </w:p>
    <w:p w14:paraId="21BA3386" w14:textId="5B739565"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COOKIE</w:t>
      </w:r>
      <w:r w:rsidRPr="005C4E51">
        <w:rPr>
          <w:bCs/>
          <w:sz w:val="24"/>
          <w:szCs w:val="24"/>
          <w:lang w:val="el-GR" w:bidi="en-US"/>
        </w:rPr>
        <w:t>: Ένα μικρό αρχείο που ενσωματώνει ο διακομιστής (server) στον υπολογιστή του χρήστη. Για να οριστεί ένα cookie χρησιμοποιείται η συνάρτηση setcookie().</w:t>
      </w:r>
    </w:p>
    <w:p w14:paraId="7C371F7A" w14:textId="125F4550"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SESSION</w:t>
      </w:r>
      <w:r w:rsidRPr="005C4E51">
        <w:rPr>
          <w:bCs/>
          <w:sz w:val="24"/>
          <w:szCs w:val="24"/>
          <w:lang w:val="el-GR" w:bidi="en-US"/>
        </w:rPr>
        <w:t>: Μια μεταβλητή συνεδρίας που χρησιμοποιείται για την αποθήκευση πληροφοριών , ή για την αλλαγή των ρυθμίσεων, για μια συνεδρία χρήστη. Οι μεταβλητές συνεδρίας είναι διαθέσιμες σε όλες τις σελίδες σε μια εφαρμογή. Κατά την ενασχόληση με μια εφαρμογή, μπορούν να εκτελεστούν ενέργειες και αλλαγές δεδομένων. Η κατάσταση αυτή είναι μια συνεδρία. Μια συνεδρία PHP, επιτρέπει την αποθήκευση πληροφοριών του χρήστη στο διακομιστή, για μελλοντική χρήση (δηλαδή όνομα, στοιχεία αγορών, κλπ). Ωστόσο, οι πληροφορίες συνεδρίας, είναι προσωρινές και θα διαγράφονται, αφού ο χρήστης έχει αποχωρήσει από το διαδικτυακό τόπο. Για μόνιμη αποθήκευση, μπορεί να χρησιμοποιηθεί μια βάση δεδομένων</w:t>
      </w:r>
      <w:r w:rsidR="006C37DB" w:rsidRPr="005C4E51">
        <w:rPr>
          <w:bCs/>
          <w:sz w:val="24"/>
          <w:szCs w:val="24"/>
          <w:lang w:val="el-GR" w:bidi="en-US"/>
        </w:rPr>
        <w:t xml:space="preserve"> [</w:t>
      </w:r>
      <w:r w:rsidR="00D365A7">
        <w:rPr>
          <w:bCs/>
          <w:sz w:val="24"/>
          <w:szCs w:val="24"/>
          <w:lang w:val="el-GR" w:bidi="en-US"/>
        </w:rPr>
        <w:t>9</w:t>
      </w:r>
      <w:r w:rsidR="006C37DB" w:rsidRPr="005C4E51">
        <w:rPr>
          <w:bCs/>
          <w:sz w:val="24"/>
          <w:szCs w:val="24"/>
          <w:lang w:val="el-GR" w:bidi="en-US"/>
        </w:rPr>
        <w:t>].</w:t>
      </w:r>
    </w:p>
    <w:p w14:paraId="108283CB" w14:textId="6D2524F0" w:rsidR="0032153E" w:rsidRPr="005C4E51" w:rsidRDefault="0032153E" w:rsidP="0032153E">
      <w:pPr>
        <w:spacing w:after="360" w:line="264" w:lineRule="auto"/>
        <w:jc w:val="both"/>
        <w:rPr>
          <w:bCs/>
          <w:sz w:val="24"/>
          <w:szCs w:val="24"/>
          <w:lang w:val="el-GR" w:bidi="en-US"/>
        </w:rPr>
      </w:pPr>
      <w:r w:rsidRPr="005C4E51">
        <w:rPr>
          <w:bCs/>
          <w:sz w:val="24"/>
          <w:szCs w:val="24"/>
          <w:lang w:val="el-GR" w:bidi="en-US"/>
        </w:rPr>
        <w:t>Σύνταξη της PHP</w:t>
      </w:r>
    </w:p>
    <w:p w14:paraId="45070565" w14:textId="698FBE55" w:rsidR="0032153E" w:rsidRPr="005C4E51" w:rsidRDefault="0032153E" w:rsidP="0032153E">
      <w:pPr>
        <w:spacing w:after="360" w:line="264" w:lineRule="auto"/>
        <w:jc w:val="both"/>
        <w:rPr>
          <w:rFonts w:ascii="Courier New" w:hAnsi="Courier New" w:cs="Courier New"/>
          <w:bCs/>
          <w:sz w:val="20"/>
          <w:szCs w:val="24"/>
          <w:lang w:val="el-GR" w:bidi="en-US"/>
        </w:rPr>
      </w:pPr>
      <w:r w:rsidRPr="005C4E51">
        <w:rPr>
          <w:bCs/>
          <w:sz w:val="24"/>
          <w:szCs w:val="24"/>
          <w:lang w:val="el-GR" w:bidi="en-US"/>
        </w:rPr>
        <w:t xml:space="preserve">Για να ξεκινήσει ένας κώδικας της PHP είναι απαραίτητη η χρήση των ετικετών </w:t>
      </w:r>
      <w:r w:rsidRPr="005C4E51">
        <w:rPr>
          <w:rFonts w:ascii="Courier New" w:hAnsi="Courier New" w:cs="Courier New"/>
          <w:bCs/>
          <w:i/>
          <w:sz w:val="20"/>
          <w:szCs w:val="24"/>
          <w:lang w:val="el-GR" w:bidi="en-US"/>
        </w:rPr>
        <w:t>&lt;?php</w:t>
      </w:r>
      <w:r w:rsidRPr="005C4E51">
        <w:rPr>
          <w:bCs/>
          <w:sz w:val="20"/>
          <w:szCs w:val="24"/>
          <w:lang w:val="el-GR" w:bidi="en-US"/>
        </w:rPr>
        <w:t xml:space="preserve"> </w:t>
      </w:r>
      <w:r w:rsidRPr="005C4E51">
        <w:rPr>
          <w:bCs/>
          <w:sz w:val="24"/>
          <w:szCs w:val="24"/>
          <w:lang w:val="el-GR" w:bidi="en-US"/>
        </w:rPr>
        <w:t xml:space="preserve">στην εισαγωγή και </w:t>
      </w:r>
      <w:r w:rsidRPr="005C4E51">
        <w:rPr>
          <w:rFonts w:ascii="Courier New" w:hAnsi="Courier New" w:cs="Courier New"/>
          <w:bCs/>
          <w:i/>
          <w:sz w:val="20"/>
          <w:szCs w:val="24"/>
          <w:lang w:val="el-GR" w:bidi="en-US"/>
        </w:rPr>
        <w:t>?&gt;</w:t>
      </w:r>
      <w:r w:rsidRPr="005C4E51">
        <w:rPr>
          <w:bCs/>
          <w:sz w:val="24"/>
          <w:szCs w:val="24"/>
          <w:lang w:val="el-GR" w:bidi="en-US"/>
        </w:rPr>
        <w:t xml:space="preserve"> και στο τέλος του κώδικα. Μέσα σε αυτές τις ετικέτες περιλαμβάνεται όλος ο κώδικας. Κάθε εντολή της PHP πρέπει να τελειώνει με το σύμβολο “;” το οποίο καλείται ο διαχωριστής και διαχωρίζει την μια εντολή από την επόμενή της. </w:t>
      </w:r>
      <w:r w:rsidR="00937E1B" w:rsidRPr="005C4E51">
        <w:rPr>
          <w:bCs/>
          <w:sz w:val="24"/>
          <w:szCs w:val="24"/>
          <w:lang w:val="el-GR" w:bidi="en-US"/>
        </w:rPr>
        <w:t xml:space="preserve">Μέσα σε ένα αρχείο php μπορεί να ανοίξει και να κλείσει όσες φορές είναι απαραίτητο κώδικας. Ακόμη, σε περίπτωση που κομμάτια κώδικα πρέπει να επαναληφθούν πολλές φορές μέσα στο ίδιο αρχείο, μπορεί να γίνει ξεχωριστή συγγραφή ενός php αρχείο που περιέχει τον επαναλαμβανόμενο κώδικα και έπειτα, στα υπόλοιπα αρχεία να εκτελεστεί η συνάρτηση </w:t>
      </w:r>
      <w:r w:rsidR="00937E1B" w:rsidRPr="005C4E51">
        <w:rPr>
          <w:rFonts w:ascii="Courier New" w:hAnsi="Courier New" w:cs="Courier New"/>
          <w:bCs/>
          <w:sz w:val="20"/>
          <w:szCs w:val="24"/>
          <w:lang w:val="el-GR" w:bidi="en-US"/>
        </w:rPr>
        <w:t xml:space="preserve">require_once </w:t>
      </w:r>
      <w:r w:rsidR="00937E1B" w:rsidRPr="005C4E51">
        <w:rPr>
          <w:bCs/>
          <w:sz w:val="24"/>
          <w:szCs w:val="24"/>
          <w:lang w:val="el-GR" w:bidi="en-US"/>
        </w:rPr>
        <w:t xml:space="preserve">και έπειτα να μπει ανάμεσα σε μονά εισαγωγικά το μονοπάτι στο οποίο βρίσκεται το αρχείο με τον επαναλαμβανόμενο κώδικα. Στην παρακάτω εικόνα μπορεί να διαπιστωθεί ο τρόπος γραφής της συνάρτησης </w:t>
      </w:r>
      <w:r w:rsidR="00937E1B" w:rsidRPr="005C4E51">
        <w:rPr>
          <w:rFonts w:ascii="Courier New" w:hAnsi="Courier New" w:cs="Courier New"/>
          <w:bCs/>
          <w:sz w:val="20"/>
          <w:szCs w:val="24"/>
          <w:lang w:val="el-GR" w:bidi="en-US"/>
        </w:rPr>
        <w:t>require_once.</w:t>
      </w:r>
    </w:p>
    <w:p w14:paraId="4A85A629" w14:textId="321E8B4E" w:rsidR="00937E1B" w:rsidRPr="005C4E51" w:rsidRDefault="00937E1B" w:rsidP="0032153E">
      <w:pPr>
        <w:spacing w:after="360" w:line="264" w:lineRule="auto"/>
        <w:jc w:val="both"/>
        <w:rPr>
          <w:bCs/>
          <w:sz w:val="24"/>
          <w:szCs w:val="24"/>
          <w:lang w:val="el-GR" w:bidi="en-US"/>
        </w:rPr>
      </w:pPr>
      <w:r w:rsidRPr="005C4E51">
        <w:rPr>
          <w:bCs/>
          <w:noProof/>
          <w:sz w:val="24"/>
          <w:szCs w:val="24"/>
          <w:lang w:val="el-GR" w:bidi="en-US"/>
        </w:rPr>
        <w:lastRenderedPageBreak/>
        <w:drawing>
          <wp:inline distT="0" distB="0" distL="0" distR="0" wp14:anchorId="58D2FA57" wp14:editId="61095460">
            <wp:extent cx="5402580" cy="3249930"/>
            <wp:effectExtent l="0" t="0" r="7620"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Σχήμα 2.9.PNG"/>
                    <pic:cNvPicPr/>
                  </pic:nvPicPr>
                  <pic:blipFill>
                    <a:blip r:embed="rId25">
                      <a:extLst>
                        <a:ext uri="{28A0092B-C50C-407E-A947-70E740481C1C}">
                          <a14:useLocalDpi xmlns:a14="http://schemas.microsoft.com/office/drawing/2010/main" val="0"/>
                        </a:ext>
                      </a:extLst>
                    </a:blip>
                    <a:stretch>
                      <a:fillRect/>
                    </a:stretch>
                  </pic:blipFill>
                  <pic:spPr>
                    <a:xfrm>
                      <a:off x="0" y="0"/>
                      <a:ext cx="5402580" cy="3249930"/>
                    </a:xfrm>
                    <a:prstGeom prst="rect">
                      <a:avLst/>
                    </a:prstGeom>
                  </pic:spPr>
                </pic:pic>
              </a:graphicData>
            </a:graphic>
          </wp:inline>
        </w:drawing>
      </w:r>
    </w:p>
    <w:p w14:paraId="3E37DF0F" w14:textId="105D3FAC" w:rsidR="00937E1B" w:rsidRPr="005C4E51" w:rsidRDefault="00937E1B" w:rsidP="00937E1B">
      <w:pPr>
        <w:spacing w:after="360" w:line="264" w:lineRule="auto"/>
        <w:jc w:val="center"/>
        <w:rPr>
          <w:rStyle w:val="a9"/>
          <w:lang w:val="el-GR"/>
        </w:rPr>
      </w:pPr>
      <w:r w:rsidRPr="005C4E51">
        <w:rPr>
          <w:rStyle w:val="a9"/>
          <w:lang w:val="el-GR"/>
        </w:rPr>
        <w:t>Σχήμα 2.9 Tρόπος σύνταξης της συνάρτησης require_once στην PHP</w:t>
      </w:r>
    </w:p>
    <w:p w14:paraId="7C7C5213" w14:textId="47D57509" w:rsidR="00E21E38" w:rsidRPr="005C4E51" w:rsidRDefault="001307B8" w:rsidP="008D6E1E">
      <w:pPr>
        <w:spacing w:after="360" w:line="264" w:lineRule="auto"/>
        <w:jc w:val="both"/>
        <w:rPr>
          <w:bCs/>
          <w:sz w:val="24"/>
          <w:szCs w:val="24"/>
          <w:lang w:val="el-GR" w:bidi="en-US"/>
        </w:rPr>
      </w:pPr>
      <w:r w:rsidRPr="005C4E51">
        <w:rPr>
          <w:bCs/>
          <w:sz w:val="24"/>
          <w:szCs w:val="24"/>
          <w:lang w:val="el-GR" w:bidi="en-US"/>
        </w:rPr>
        <w:t xml:space="preserve">Ο τρόπος σύνταξης είναι πολύ απλός και κατανοητός σε έναν αρχάριο χρήστη. Παρακάτω δίνεται μία εικόνα ενός κομμάτι κώδικα </w:t>
      </w:r>
      <w:r w:rsidR="006C37DB" w:rsidRPr="005C4E51">
        <w:rPr>
          <w:bCs/>
          <w:sz w:val="24"/>
          <w:szCs w:val="24"/>
          <w:lang w:val="el-GR" w:bidi="en-US"/>
        </w:rPr>
        <w:t>σε για ένα αρχείο PHP.</w:t>
      </w:r>
    </w:p>
    <w:p w14:paraId="62F7C138" w14:textId="4F78D721" w:rsidR="006C37DB" w:rsidRPr="005C4E51" w:rsidRDefault="006C37DB" w:rsidP="008D6E1E">
      <w:pPr>
        <w:spacing w:after="360" w:line="264" w:lineRule="auto"/>
        <w:jc w:val="both"/>
        <w:rPr>
          <w:bCs/>
          <w:sz w:val="24"/>
          <w:szCs w:val="24"/>
          <w:lang w:val="el-GR" w:bidi="en-US"/>
        </w:rPr>
      </w:pPr>
      <w:r w:rsidRPr="005C4E51">
        <w:rPr>
          <w:bCs/>
          <w:noProof/>
          <w:sz w:val="24"/>
          <w:szCs w:val="24"/>
          <w:lang w:val="el-GR" w:bidi="en-US"/>
        </w:rPr>
        <w:drawing>
          <wp:inline distT="0" distB="0" distL="0" distR="0" wp14:anchorId="69E1FF8D" wp14:editId="1F24D014">
            <wp:extent cx="5410200" cy="2799245"/>
            <wp:effectExtent l="0" t="0" r="0" b="127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Σχήμα 2.10.PNG"/>
                    <pic:cNvPicPr/>
                  </pic:nvPicPr>
                  <pic:blipFill>
                    <a:blip r:embed="rId26">
                      <a:extLst>
                        <a:ext uri="{28A0092B-C50C-407E-A947-70E740481C1C}">
                          <a14:useLocalDpi xmlns:a14="http://schemas.microsoft.com/office/drawing/2010/main" val="0"/>
                        </a:ext>
                      </a:extLst>
                    </a:blip>
                    <a:stretch>
                      <a:fillRect/>
                    </a:stretch>
                  </pic:blipFill>
                  <pic:spPr>
                    <a:xfrm>
                      <a:off x="0" y="0"/>
                      <a:ext cx="5472826" cy="2831648"/>
                    </a:xfrm>
                    <a:prstGeom prst="rect">
                      <a:avLst/>
                    </a:prstGeom>
                  </pic:spPr>
                </pic:pic>
              </a:graphicData>
            </a:graphic>
          </wp:inline>
        </w:drawing>
      </w:r>
    </w:p>
    <w:p w14:paraId="31A9BF10" w14:textId="58139025" w:rsidR="006C37DB" w:rsidRPr="005C4E51" w:rsidRDefault="006C37DB" w:rsidP="006C37DB">
      <w:pPr>
        <w:spacing w:after="360" w:line="264" w:lineRule="auto"/>
        <w:jc w:val="center"/>
        <w:rPr>
          <w:rStyle w:val="a9"/>
          <w:lang w:val="el-GR"/>
        </w:rPr>
      </w:pPr>
      <w:r w:rsidRPr="005C4E51">
        <w:rPr>
          <w:rStyle w:val="a9"/>
          <w:lang w:val="el-GR"/>
        </w:rPr>
        <w:t>Σχήμα 2.10 Tρόπος σύνταξης της PHP</w:t>
      </w:r>
    </w:p>
    <w:p w14:paraId="19FCEAB4" w14:textId="77777777" w:rsidR="006C37DB" w:rsidRPr="005C4E51" w:rsidRDefault="006C37DB" w:rsidP="008D6E1E">
      <w:pPr>
        <w:spacing w:after="360" w:line="264" w:lineRule="auto"/>
        <w:jc w:val="both"/>
        <w:rPr>
          <w:bCs/>
          <w:sz w:val="24"/>
          <w:szCs w:val="24"/>
          <w:lang w:val="el-GR" w:bidi="en-US"/>
        </w:rPr>
      </w:pPr>
    </w:p>
    <w:p w14:paraId="395005BA" w14:textId="2CF652A7" w:rsidR="006C37DB" w:rsidRPr="005C4E51" w:rsidRDefault="006C37DB" w:rsidP="008D6E1E">
      <w:pPr>
        <w:spacing w:after="360" w:line="264" w:lineRule="auto"/>
        <w:jc w:val="both"/>
        <w:rPr>
          <w:bCs/>
          <w:sz w:val="24"/>
          <w:szCs w:val="24"/>
          <w:lang w:val="el-GR" w:bidi="en-US"/>
        </w:rPr>
      </w:pPr>
      <w:r w:rsidRPr="005C4E51">
        <w:rPr>
          <w:bCs/>
          <w:sz w:val="24"/>
          <w:szCs w:val="24"/>
          <w:lang w:val="el-GR" w:bidi="en-US"/>
        </w:rPr>
        <w:lastRenderedPageBreak/>
        <w:t xml:space="preserve">Στην εικόνα διακρίνουμε πώς η PHP γράφεται ανάμεσα στα στοιχεία </w:t>
      </w:r>
      <w:r w:rsidRPr="005C4E51">
        <w:rPr>
          <w:rFonts w:ascii="Courier New" w:hAnsi="Courier New" w:cs="Courier New"/>
          <w:bCs/>
          <w:sz w:val="20"/>
          <w:szCs w:val="24"/>
          <w:lang w:val="el-GR" w:bidi="en-US"/>
        </w:rPr>
        <w:t xml:space="preserve">&lt;body&gt; &lt;/body&gt; </w:t>
      </w:r>
      <w:r w:rsidRPr="005C4E51">
        <w:rPr>
          <w:bCs/>
          <w:sz w:val="24"/>
          <w:szCs w:val="24"/>
          <w:lang w:val="el-GR" w:bidi="en-US"/>
        </w:rPr>
        <w:t xml:space="preserve">της HTML. Στην PHP δεν είναι απαραίτητη η δήλωση των μεταβλητών πριν την ανάθεση μιας τιμής σε αυτές, όπως επίσης και η δήλωση του τύπου αυτών. Η PHP αυτόματα αποφασίζει τον τύπο ανάλογα με την τιμή που έχει τεθεί στην εκάστοτε μεταβλητή. Η εντολή </w:t>
      </w:r>
      <w:r w:rsidRPr="005C4E51">
        <w:rPr>
          <w:rFonts w:ascii="Courier New" w:hAnsi="Courier New" w:cs="Courier New"/>
          <w:bCs/>
          <w:sz w:val="20"/>
          <w:szCs w:val="24"/>
          <w:lang w:val="el-GR" w:bidi="en-US"/>
        </w:rPr>
        <w:t>echo</w:t>
      </w:r>
      <w:r w:rsidRPr="005C4E51">
        <w:rPr>
          <w:bCs/>
          <w:sz w:val="24"/>
          <w:szCs w:val="24"/>
          <w:lang w:val="el-GR" w:bidi="en-US"/>
        </w:rPr>
        <w:t xml:space="preserve"> είναι υπεύθυνη για την εκτύπωση του συνόλου των χαρακτήρων που βρίσκονται μέσα στα εισαγωγικά. Γενικά στην γλώσσα PHP ισχύουν οι τελεστές και οι εντολές εκτέλεσης υπό συνθήκη που υπάρχουν και σε άλλες γλώσσες.</w:t>
      </w:r>
    </w:p>
    <w:p w14:paraId="00CD9FDF" w14:textId="77777777" w:rsidR="00F62A56" w:rsidRPr="005C4E51" w:rsidRDefault="00F62A56" w:rsidP="008D6E1E">
      <w:pPr>
        <w:spacing w:after="360" w:line="264" w:lineRule="auto"/>
        <w:jc w:val="both"/>
        <w:rPr>
          <w:bCs/>
          <w:sz w:val="24"/>
          <w:szCs w:val="24"/>
          <w:lang w:val="el-GR" w:bidi="en-US"/>
        </w:rPr>
      </w:pPr>
    </w:p>
    <w:p w14:paraId="53B45A5A" w14:textId="359BF346" w:rsidR="00F62A56" w:rsidRPr="005C4E51" w:rsidRDefault="00F62A56" w:rsidP="00F62A56">
      <w:pPr>
        <w:numPr>
          <w:ilvl w:val="2"/>
          <w:numId w:val="4"/>
        </w:numPr>
        <w:spacing w:after="360" w:line="264" w:lineRule="auto"/>
        <w:ind w:left="0" w:firstLine="0"/>
        <w:outlineLvl w:val="1"/>
        <w:rPr>
          <w:b/>
          <w:bCs/>
          <w:sz w:val="24"/>
          <w:szCs w:val="24"/>
          <w:lang w:val="el-GR" w:bidi="en-US"/>
        </w:rPr>
      </w:pPr>
      <w:bookmarkStart w:id="78" w:name="_Toc527569470"/>
      <w:r w:rsidRPr="005C4E51">
        <w:rPr>
          <w:b/>
          <w:bCs/>
          <w:sz w:val="24"/>
          <w:szCs w:val="24"/>
          <w:lang w:val="el-GR" w:bidi="en-US"/>
        </w:rPr>
        <w:t>Γ</w:t>
      </w:r>
      <w:r w:rsidR="004915EA" w:rsidRPr="005C4E51">
        <w:rPr>
          <w:b/>
          <w:bCs/>
          <w:sz w:val="24"/>
          <w:szCs w:val="24"/>
          <w:lang w:val="el-GR" w:bidi="en-US"/>
        </w:rPr>
        <w:t xml:space="preserve">λώσσα Scripting </w:t>
      </w:r>
      <w:r w:rsidRPr="005C4E51">
        <w:rPr>
          <w:b/>
          <w:bCs/>
          <w:sz w:val="24"/>
          <w:szCs w:val="24"/>
          <w:lang w:val="el-GR" w:bidi="en-US"/>
        </w:rPr>
        <w:t>- J</w:t>
      </w:r>
      <w:r w:rsidR="004915EA" w:rsidRPr="005C4E51">
        <w:rPr>
          <w:b/>
          <w:bCs/>
          <w:sz w:val="24"/>
          <w:szCs w:val="24"/>
          <w:lang w:val="el-GR" w:bidi="en-US"/>
        </w:rPr>
        <w:t>ava</w:t>
      </w:r>
      <w:r w:rsidRPr="005C4E51">
        <w:rPr>
          <w:b/>
          <w:bCs/>
          <w:sz w:val="24"/>
          <w:szCs w:val="24"/>
          <w:lang w:val="el-GR" w:bidi="en-US"/>
        </w:rPr>
        <w:t>S</w:t>
      </w:r>
      <w:r w:rsidR="004915EA" w:rsidRPr="005C4E51">
        <w:rPr>
          <w:b/>
          <w:bCs/>
          <w:sz w:val="24"/>
          <w:szCs w:val="24"/>
          <w:lang w:val="el-GR" w:bidi="en-US"/>
        </w:rPr>
        <w:t>cript</w:t>
      </w:r>
      <w:bookmarkEnd w:id="78"/>
    </w:p>
    <w:p w14:paraId="48FB241C" w14:textId="77777777" w:rsidR="00F62A56" w:rsidRPr="005C4E51" w:rsidRDefault="00F62A56" w:rsidP="00F62A56">
      <w:pPr>
        <w:spacing w:after="360" w:line="264" w:lineRule="auto"/>
        <w:rPr>
          <w:b/>
          <w:sz w:val="32"/>
          <w:szCs w:val="24"/>
          <w:lang w:val="el-GR" w:bidi="en-US"/>
        </w:rPr>
      </w:pPr>
    </w:p>
    <w:p w14:paraId="752D4439" w14:textId="6B7D29C9" w:rsidR="00F62A56" w:rsidRPr="005C4E51" w:rsidRDefault="00F62A56" w:rsidP="00BE7F41">
      <w:pPr>
        <w:spacing w:after="360" w:line="264" w:lineRule="auto"/>
        <w:jc w:val="both"/>
        <w:rPr>
          <w:sz w:val="24"/>
          <w:szCs w:val="24"/>
          <w:lang w:val="el-GR" w:bidi="en-US"/>
        </w:rPr>
      </w:pPr>
      <w:r w:rsidRPr="005C4E51">
        <w:rPr>
          <w:sz w:val="24"/>
          <w:szCs w:val="24"/>
          <w:lang w:val="el-GR" w:bidi="en-US"/>
        </w:rPr>
        <w:t xml:space="preserve">Η γλώσσα </w:t>
      </w:r>
      <w:r w:rsidR="00BE7F41" w:rsidRPr="005C4E51">
        <w:rPr>
          <w:sz w:val="24"/>
          <w:szCs w:val="24"/>
          <w:lang w:val="el-GR" w:bidi="en-US"/>
        </w:rPr>
        <w:t>scripting (σεναρίων) που χρησιμοποιήθηκε στην παρούσα διπλωματική εργασία είναι η JavaScript. Είναι μία δυναμική γλώσσα προγραμματισμού ηλεκτρονικών υπολογιστών και η πιο δημοφιλής γλώσσα scripting ανά τον κόσμο. Αρχικά αποτέλεσε μέρος της υλοποίησης των φυλλομετρητών Ιστού, ώστε τα σενάρια από την πλευρά του πελάτη (client-side scripts) να μπορούν να επικοινωνούν με τον χρήστη, να ανταλλάσσουν δεδομένα ασύγχρονα και να αλλάζουν δυναμικά το περιεχόμενο του εγγράφου που εμφανίζεται. Η JavaScript είναι μια γλώσσα σεναρίων που βασίζεται στα πρωτότυπα (prototype-based), με ασθενείς τύπους και έχει συναρτήσεις ως αντικείμενα πρώτης τάξης. Η σύνταξή της είναι επηρεασμένη από τη C. Η JavaScript αντιγράφει πολλά ονόματα και συμβάσεις ονοματοδοσίας από τη Java, αλλά γενικά οι δύο αυτές γλώσσες δε σχετίζονται και έχουν πολύ διαφορετική σημασιολογία. Οι βασικές αρχές σχεδιασμού της JavaScript προέρχονται από τις γλώσσες προγραμματισμού Self και Scheme. Είναι γλώσσα βασισμένη σε διαφορετικά προγραμματιστικά παραδείγματα (multi-paradigm), υποστηρίζοντας αντικειμενοστρεφές, προστακτικό και συναρτησιακό στυλ προγραμματισμού. Η JavaScript χρησιμοποιείται και σε εφαρμογές εκτός ιστοσελίδων — τέτοια παραδείγματα είναι τα έγγραφα PDF, οι εξειδικευμένοι φυλλομετρητές (site-specific browsers) και οι μικρές εφαρμογές της επιφάνειας εργασίας (desktop widgets). Οι νεότερες εικονικές μηχανές και πλαίσια ανάπτυξης για JavaScript (όπως το Node.js) έχουν επίσης κάνει τη JavaScript πιο δημοφιλή για την ανάπτυξη εφαρμογών Ιστού στην πλευρά του διακομιστή (server-side). Το πρότυπο της γλώσσας κατά τον οργανισμό τυποποίησης ECMA ονομάζεται ECMAscript</w:t>
      </w:r>
      <w:r w:rsidR="003A29FC" w:rsidRPr="005C4E51">
        <w:rPr>
          <w:sz w:val="24"/>
          <w:szCs w:val="24"/>
          <w:lang w:val="el-GR" w:bidi="en-US"/>
        </w:rPr>
        <w:t xml:space="preserve"> [1</w:t>
      </w:r>
      <w:r w:rsidR="009821E4">
        <w:rPr>
          <w:sz w:val="24"/>
          <w:szCs w:val="24"/>
          <w:lang w:val="el-GR" w:bidi="en-US"/>
        </w:rPr>
        <w:t>0</w:t>
      </w:r>
      <w:r w:rsidR="003A29FC" w:rsidRPr="005C4E51">
        <w:rPr>
          <w:sz w:val="24"/>
          <w:szCs w:val="24"/>
          <w:lang w:val="el-GR" w:bidi="en-US"/>
        </w:rPr>
        <w:t>]</w:t>
      </w:r>
      <w:r w:rsidR="00BE7F41" w:rsidRPr="005C4E51">
        <w:rPr>
          <w:sz w:val="24"/>
          <w:szCs w:val="24"/>
          <w:lang w:val="el-GR" w:bidi="en-US"/>
        </w:rPr>
        <w:t>.</w:t>
      </w:r>
    </w:p>
    <w:p w14:paraId="70FFA6D0" w14:textId="0D2604E7" w:rsidR="00BE7F41" w:rsidRPr="005C4E51" w:rsidRDefault="003A29FC" w:rsidP="00BE7F41">
      <w:pPr>
        <w:spacing w:after="360" w:line="264" w:lineRule="auto"/>
        <w:jc w:val="both"/>
        <w:rPr>
          <w:sz w:val="24"/>
          <w:szCs w:val="24"/>
          <w:lang w:val="el-GR" w:bidi="en-US"/>
        </w:rPr>
      </w:pPr>
      <w:r w:rsidRPr="005C4E51">
        <w:rPr>
          <w:sz w:val="24"/>
          <w:szCs w:val="24"/>
          <w:lang w:val="el-GR" w:bidi="en-US"/>
        </w:rPr>
        <w:t xml:space="preserve">Χρησιμοποιείται από εκατομμύρια ιστοσελίδες και προσθέτει χρηστικότητα, επικύρωση φορμών και την επικοινωνία με διακομιστές. Γίνεται ευρεία χρήση της ακόμα και για δημιουργία desktop εφαρμογών αλλά και για εφαρμογές κινητής τηλεφωνίας. Υποστηρίζεται από όλους τους σύγχρονους φυλλομετρητές όπως ο Chrome, o Safari και o Firefox. Γνώστες αλλά και χρήσιμες εφαρμογές οι οποίες έχουν δημιουργηθεί με την γλώσσα προγραμματισμού JavaScript είναι το Slack (εφαρμογή η οποία έχει βοηθήσει πολύ στην οργάνωση και επικοινωνία των εργαζομένων – ομάδων των επιχειρήσεων) και </w:t>
      </w:r>
      <w:r w:rsidRPr="005C4E51">
        <w:rPr>
          <w:sz w:val="24"/>
          <w:szCs w:val="24"/>
          <w:lang w:val="el-GR" w:bidi="en-US"/>
        </w:rPr>
        <w:lastRenderedPageBreak/>
        <w:t xml:space="preserve">το WhatsApp (εφαρμογή μέσα από την οποία οι άνθρωποι μπορούν να επικοινωνήσουν μεταξύ τους, με μηνύματα κειμένου, εικόνας αλλά και να αποστείλουν αρχεία). Και οι δύο αυτές εφαρμογές βασίστηκαν στο framework (βιβλιοθήκη) Electron το οποίο είναι γραμμένο για την </w:t>
      </w:r>
      <w:r w:rsidR="004A3DFF" w:rsidRPr="005C4E51">
        <w:rPr>
          <w:sz w:val="24"/>
          <w:szCs w:val="24"/>
          <w:lang w:val="el-GR" w:bidi="en-US"/>
        </w:rPr>
        <w:t>JavaScript</w:t>
      </w:r>
      <w:r w:rsidRPr="005C4E51">
        <w:rPr>
          <w:sz w:val="24"/>
          <w:szCs w:val="24"/>
          <w:lang w:val="el-GR" w:bidi="en-US"/>
        </w:rPr>
        <w:t xml:space="preserve"> [1</w:t>
      </w:r>
      <w:r w:rsidR="00CD6741">
        <w:rPr>
          <w:sz w:val="24"/>
          <w:szCs w:val="24"/>
          <w:lang w:val="el-GR" w:bidi="en-US"/>
        </w:rPr>
        <w:t>1</w:t>
      </w:r>
      <w:r w:rsidRPr="005C4E51">
        <w:rPr>
          <w:sz w:val="24"/>
          <w:szCs w:val="24"/>
          <w:lang w:val="el-GR" w:bidi="en-US"/>
        </w:rPr>
        <w:t>].</w:t>
      </w:r>
    </w:p>
    <w:p w14:paraId="00410E3B" w14:textId="251B4A6F" w:rsidR="00EB14C8" w:rsidRPr="005C4E51" w:rsidRDefault="00EB14C8" w:rsidP="00BE7F41">
      <w:pPr>
        <w:spacing w:after="360" w:line="264" w:lineRule="auto"/>
        <w:jc w:val="both"/>
        <w:rPr>
          <w:sz w:val="24"/>
          <w:szCs w:val="24"/>
          <w:lang w:val="el-GR" w:bidi="en-US"/>
        </w:rPr>
      </w:pPr>
      <w:r w:rsidRPr="005C4E51">
        <w:rPr>
          <w:sz w:val="24"/>
          <w:szCs w:val="24"/>
          <w:lang w:val="el-GR" w:bidi="en-US"/>
        </w:rPr>
        <w:t>Η υλοποίησης της JavaScript είναι client-side (υπολογιστή πελάτη). Με το χαρακτηριστικό αυτό προσδίδεται ασφάλεια για τα δεδομένα που εισάγονται, καθώς γίνεται έλεγχος για την εγκυρότητά τους πριν αυτά αποσταλούν στο διακομιστή (server). Έτσι επιτυγχάνεται η αποφυγή κακόβουλων επιθέσεων από τους χρήστες.</w:t>
      </w:r>
    </w:p>
    <w:p w14:paraId="06FA70E9" w14:textId="00112266" w:rsidR="00D17213" w:rsidRPr="005C4E51" w:rsidRDefault="00D17213" w:rsidP="00BE7F41">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671040" behindDoc="1" locked="0" layoutInCell="1" allowOverlap="1" wp14:anchorId="453D6B93" wp14:editId="2C616538">
            <wp:simplePos x="0" y="0"/>
            <wp:positionH relativeFrom="margin">
              <wp:align>left</wp:align>
            </wp:positionH>
            <wp:positionV relativeFrom="paragraph">
              <wp:posOffset>1393190</wp:posOffset>
            </wp:positionV>
            <wp:extent cx="5577840" cy="1318895"/>
            <wp:effectExtent l="0" t="0" r="3810" b="0"/>
            <wp:wrapTight wrapText="bothSides">
              <wp:wrapPolygon edited="0">
                <wp:start x="0" y="0"/>
                <wp:lineTo x="0" y="21215"/>
                <wp:lineTo x="21541" y="21215"/>
                <wp:lineTo x="21541" y="0"/>
                <wp:lineTo x="0" y="0"/>
              </wp:wrapPolygon>
            </wp:wrapTight>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Σχήμα 2.11.PNG"/>
                    <pic:cNvPicPr/>
                  </pic:nvPicPr>
                  <pic:blipFill>
                    <a:blip r:embed="rId27">
                      <a:extLst>
                        <a:ext uri="{28A0092B-C50C-407E-A947-70E740481C1C}">
                          <a14:useLocalDpi xmlns:a14="http://schemas.microsoft.com/office/drawing/2010/main" val="0"/>
                        </a:ext>
                      </a:extLst>
                    </a:blip>
                    <a:stretch>
                      <a:fillRect/>
                    </a:stretch>
                  </pic:blipFill>
                  <pic:spPr>
                    <a:xfrm>
                      <a:off x="0" y="0"/>
                      <a:ext cx="5577840" cy="1318895"/>
                    </a:xfrm>
                    <a:prstGeom prst="rect">
                      <a:avLst/>
                    </a:prstGeom>
                  </pic:spPr>
                </pic:pic>
              </a:graphicData>
            </a:graphic>
            <wp14:sizeRelH relativeFrom="margin">
              <wp14:pctWidth>0</wp14:pctWidth>
            </wp14:sizeRelH>
          </wp:anchor>
        </w:drawing>
      </w:r>
      <w:r w:rsidRPr="005C4E51">
        <w:rPr>
          <w:sz w:val="24"/>
          <w:szCs w:val="24"/>
          <w:lang w:val="el-GR" w:bidi="en-US"/>
        </w:rPr>
        <w:t xml:space="preserve">Για να προσθέσουμε λειτουργικότητα στην σελίδα μας χρησιμοποιούμε την JavaScript. Η γλώσσα αυτή λειτουργεί με παρόμοια λογική όπως και η CSS. Όπως η CSS χρησιμοποιεί τα στοιχεία </w:t>
      </w:r>
      <w:r w:rsidRPr="005C4E51">
        <w:rPr>
          <w:rFonts w:ascii="Courier New" w:hAnsi="Courier New" w:cs="Courier New"/>
          <w:sz w:val="20"/>
          <w:szCs w:val="24"/>
          <w:lang w:val="el-GR" w:bidi="en-US"/>
        </w:rPr>
        <w:t>&lt;link&gt;</w:t>
      </w:r>
      <w:r w:rsidRPr="005C4E51">
        <w:rPr>
          <w:sz w:val="20"/>
          <w:szCs w:val="24"/>
          <w:lang w:val="el-GR" w:bidi="en-US"/>
        </w:rPr>
        <w:t xml:space="preserve"> </w:t>
      </w:r>
      <w:r w:rsidRPr="005C4E51">
        <w:rPr>
          <w:sz w:val="24"/>
          <w:szCs w:val="24"/>
          <w:lang w:val="el-GR" w:bidi="en-US"/>
        </w:rPr>
        <w:t xml:space="preserve">και </w:t>
      </w:r>
      <w:r w:rsidRPr="005C4E51">
        <w:rPr>
          <w:rFonts w:ascii="Courier New" w:hAnsi="Courier New" w:cs="Courier New"/>
          <w:sz w:val="20"/>
          <w:szCs w:val="24"/>
          <w:lang w:val="el-GR" w:bidi="en-US"/>
        </w:rPr>
        <w:t>&lt;style&gt;</w:t>
      </w:r>
      <w:r w:rsidRPr="005C4E51">
        <w:rPr>
          <w:sz w:val="24"/>
          <w:szCs w:val="24"/>
          <w:lang w:val="el-GR" w:bidi="en-US"/>
        </w:rPr>
        <w:t xml:space="preserve">, η JavaScript χρειάζεται μόνο ένα στοιχείο, το </w:t>
      </w:r>
      <w:bookmarkStart w:id="79" w:name="_Hlk526784584"/>
      <w:r w:rsidRPr="005C4E51">
        <w:rPr>
          <w:rFonts w:ascii="Courier New" w:hAnsi="Courier New" w:cs="Courier New"/>
          <w:sz w:val="20"/>
          <w:szCs w:val="24"/>
          <w:lang w:val="el-GR" w:bidi="en-US"/>
        </w:rPr>
        <w:t xml:space="preserve">&lt;script&gt;. </w:t>
      </w:r>
      <w:bookmarkEnd w:id="79"/>
      <w:r w:rsidRPr="005C4E51">
        <w:rPr>
          <w:sz w:val="24"/>
          <w:szCs w:val="24"/>
          <w:lang w:val="el-GR" w:bidi="en-US"/>
        </w:rPr>
        <w:t xml:space="preserve">Για να ξεκινήσουμε να γράφουμε κώδικα σε JavaScript απλά ανοίγουμε τον επεξεργαστή κειμένου μας και μέσα στο στοιχείο </w:t>
      </w:r>
      <w:r w:rsidRPr="005C4E51">
        <w:rPr>
          <w:rFonts w:ascii="Courier New" w:hAnsi="Courier New" w:cs="Courier New"/>
          <w:sz w:val="20"/>
          <w:szCs w:val="24"/>
          <w:lang w:val="el-GR" w:bidi="en-US"/>
        </w:rPr>
        <w:t xml:space="preserve">&lt;head&gt; </w:t>
      </w:r>
      <w:r w:rsidRPr="005C4E51">
        <w:rPr>
          <w:sz w:val="24"/>
          <w:szCs w:val="24"/>
          <w:lang w:val="el-GR" w:bidi="en-US"/>
        </w:rPr>
        <w:t xml:space="preserve">ανοίγουμε το στοιχείο  </w:t>
      </w:r>
      <w:r w:rsidRPr="005C4E51">
        <w:rPr>
          <w:rFonts w:ascii="Courier New" w:hAnsi="Courier New" w:cs="Courier New"/>
          <w:sz w:val="20"/>
          <w:szCs w:val="24"/>
          <w:lang w:val="el-GR" w:bidi="en-US"/>
        </w:rPr>
        <w:t xml:space="preserve">&lt;script&gt; </w:t>
      </w:r>
      <w:r w:rsidRPr="005C4E51">
        <w:rPr>
          <w:sz w:val="24"/>
          <w:szCs w:val="24"/>
          <w:lang w:val="el-GR" w:bidi="en-US"/>
        </w:rPr>
        <w:t>και είμαστε έτοιμοι να γράψουμε τον κώδικα μας, όπως φαίνεται στο παρακάτω παράδειγμα.</w:t>
      </w:r>
    </w:p>
    <w:p w14:paraId="308505DD" w14:textId="31494B40" w:rsidR="00D17213" w:rsidRPr="005C4E51" w:rsidRDefault="00D17213" w:rsidP="00D17213">
      <w:pPr>
        <w:spacing w:after="360" w:line="264" w:lineRule="auto"/>
        <w:jc w:val="center"/>
        <w:rPr>
          <w:rStyle w:val="a9"/>
          <w:lang w:val="el-GR"/>
        </w:rPr>
      </w:pPr>
      <w:r w:rsidRPr="005C4E51">
        <w:rPr>
          <w:rStyle w:val="a9"/>
          <w:lang w:val="el-GR"/>
        </w:rPr>
        <w:t>Σχήμα 2.11 Tρόπος σύνταξης της JavaScript</w:t>
      </w:r>
    </w:p>
    <w:p w14:paraId="3E6BABAB" w14:textId="1D171827" w:rsidR="00D17213" w:rsidRPr="005C4E51" w:rsidRDefault="00D17213" w:rsidP="00BE7F41">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672064" behindDoc="1" locked="0" layoutInCell="1" allowOverlap="1" wp14:anchorId="71A13D20" wp14:editId="0DA8E3F7">
            <wp:simplePos x="0" y="0"/>
            <wp:positionH relativeFrom="margin">
              <wp:align>left</wp:align>
            </wp:positionH>
            <wp:positionV relativeFrom="paragraph">
              <wp:posOffset>806450</wp:posOffset>
            </wp:positionV>
            <wp:extent cx="5615940" cy="521335"/>
            <wp:effectExtent l="0" t="0" r="3810" b="0"/>
            <wp:wrapTight wrapText="bothSides">
              <wp:wrapPolygon edited="0">
                <wp:start x="0" y="0"/>
                <wp:lineTo x="0" y="20521"/>
                <wp:lineTo x="21541" y="20521"/>
                <wp:lineTo x="21541" y="0"/>
                <wp:lineTo x="0" y="0"/>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Σχήμα 2.12.PNG"/>
                    <pic:cNvPicPr/>
                  </pic:nvPicPr>
                  <pic:blipFill>
                    <a:blip r:embed="rId28">
                      <a:extLst>
                        <a:ext uri="{28A0092B-C50C-407E-A947-70E740481C1C}">
                          <a14:useLocalDpi xmlns:a14="http://schemas.microsoft.com/office/drawing/2010/main" val="0"/>
                        </a:ext>
                      </a:extLst>
                    </a:blip>
                    <a:stretch>
                      <a:fillRect/>
                    </a:stretch>
                  </pic:blipFill>
                  <pic:spPr>
                    <a:xfrm>
                      <a:off x="0" y="0"/>
                      <a:ext cx="5615940" cy="521335"/>
                    </a:xfrm>
                    <a:prstGeom prst="rect">
                      <a:avLst/>
                    </a:prstGeom>
                  </pic:spPr>
                </pic:pic>
              </a:graphicData>
            </a:graphic>
            <wp14:sizeRelH relativeFrom="margin">
              <wp14:pctWidth>0</wp14:pctWidth>
            </wp14:sizeRelH>
          </wp:anchor>
        </w:drawing>
      </w:r>
      <w:r w:rsidRPr="005C4E51">
        <w:rPr>
          <w:sz w:val="24"/>
          <w:szCs w:val="24"/>
          <w:lang w:val="el-GR" w:bidi="en-US"/>
        </w:rPr>
        <w:t>Ένας άλλος τρόπος για να προσθέσουμε κώδικα JavaScript στην σελίδα είναι με την σύνδεση ενός εξωτερικού αρχείου. Στην προκειμένη περίπτωση η σύνδεση γίνεται όπως φαίνεται παρακάτω.</w:t>
      </w:r>
      <w:r w:rsidR="002750EC" w:rsidRPr="005C4E51">
        <w:rPr>
          <w:sz w:val="24"/>
          <w:szCs w:val="24"/>
          <w:lang w:val="el-GR" w:bidi="en-US"/>
        </w:rPr>
        <w:t xml:space="preserve"> </w:t>
      </w:r>
    </w:p>
    <w:p w14:paraId="264B4FBA" w14:textId="650600B6" w:rsidR="00D17213" w:rsidRPr="005C4E51" w:rsidRDefault="00D17213" w:rsidP="00D17213">
      <w:pPr>
        <w:spacing w:after="360" w:line="264" w:lineRule="auto"/>
        <w:jc w:val="center"/>
        <w:rPr>
          <w:rStyle w:val="a9"/>
          <w:lang w:val="el-GR"/>
        </w:rPr>
      </w:pPr>
      <w:r w:rsidRPr="005C4E51">
        <w:rPr>
          <w:rStyle w:val="a9"/>
          <w:lang w:val="el-GR"/>
        </w:rPr>
        <w:t>Σχήμα 2.12 Σύνδεση αρχείου JavaScript σε αρχείου HTML/PHP</w:t>
      </w:r>
    </w:p>
    <w:p w14:paraId="13FB5DB3" w14:textId="646D0EBF" w:rsidR="00D17213" w:rsidRPr="005C4E51" w:rsidRDefault="002750EC" w:rsidP="00BE7F41">
      <w:pPr>
        <w:spacing w:after="360" w:line="264" w:lineRule="auto"/>
        <w:jc w:val="both"/>
        <w:rPr>
          <w:sz w:val="24"/>
          <w:szCs w:val="24"/>
          <w:lang w:val="el-GR" w:bidi="en-US"/>
        </w:rPr>
      </w:pPr>
      <w:r w:rsidRPr="005C4E51">
        <w:rPr>
          <w:sz w:val="24"/>
          <w:szCs w:val="24"/>
          <w:lang w:val="el-GR" w:bidi="en-US"/>
        </w:rPr>
        <w:t xml:space="preserve">Τα εξωτερικά αυτά αρχεία έχουν την κατάληξη .js και δεν πρέπει να περιέχουν τις ετικέτες </w:t>
      </w:r>
      <w:r w:rsidRPr="005C4E51">
        <w:rPr>
          <w:rFonts w:ascii="Courier New" w:hAnsi="Courier New" w:cs="Courier New"/>
          <w:sz w:val="20"/>
          <w:szCs w:val="24"/>
          <w:lang w:val="el-GR" w:bidi="en-US"/>
        </w:rPr>
        <w:t xml:space="preserve">&lt;script&gt;…&lt;/script&gt;. </w:t>
      </w:r>
      <w:r w:rsidRPr="005C4E51">
        <w:rPr>
          <w:sz w:val="24"/>
          <w:szCs w:val="24"/>
          <w:lang w:val="el-GR" w:bidi="en-US"/>
        </w:rPr>
        <w:t>Για την συγγραφή της παρούσας διπλωματικής εργασίας, δημιουργήθηκαν αρκετά αρχεία σε κώδικα JavaScript καθώς υπάρχει μεγάλη παραμετροποίηση στον τρόπο αλλά και στο είδος εμφάνισης των δεδομένων προς τον χρήστη.</w:t>
      </w:r>
    </w:p>
    <w:p w14:paraId="46DBADB9" w14:textId="612E2CE9" w:rsidR="002750EC" w:rsidRPr="005C4E51" w:rsidRDefault="002750EC" w:rsidP="00BE7F41">
      <w:pPr>
        <w:spacing w:after="360" w:line="264" w:lineRule="auto"/>
        <w:jc w:val="both"/>
        <w:rPr>
          <w:sz w:val="24"/>
          <w:szCs w:val="24"/>
          <w:lang w:val="el-GR" w:bidi="en-US"/>
        </w:rPr>
      </w:pPr>
      <w:r w:rsidRPr="005C4E51">
        <w:rPr>
          <w:noProof/>
          <w:sz w:val="24"/>
          <w:szCs w:val="24"/>
          <w:lang w:val="el-GR" w:bidi="en-US"/>
        </w:rPr>
        <w:lastRenderedPageBreak/>
        <w:drawing>
          <wp:inline distT="0" distB="0" distL="0" distR="0" wp14:anchorId="437DDA42" wp14:editId="2811BEDE">
            <wp:extent cx="5402580" cy="4255770"/>
            <wp:effectExtent l="0" t="0" r="762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Σχήμα 2.13.PNG"/>
                    <pic:cNvPicPr/>
                  </pic:nvPicPr>
                  <pic:blipFill>
                    <a:blip r:embed="rId29">
                      <a:extLst>
                        <a:ext uri="{28A0092B-C50C-407E-A947-70E740481C1C}">
                          <a14:useLocalDpi xmlns:a14="http://schemas.microsoft.com/office/drawing/2010/main" val="0"/>
                        </a:ext>
                      </a:extLst>
                    </a:blip>
                    <a:stretch>
                      <a:fillRect/>
                    </a:stretch>
                  </pic:blipFill>
                  <pic:spPr>
                    <a:xfrm>
                      <a:off x="0" y="0"/>
                      <a:ext cx="5402580" cy="4255770"/>
                    </a:xfrm>
                    <a:prstGeom prst="rect">
                      <a:avLst/>
                    </a:prstGeom>
                  </pic:spPr>
                </pic:pic>
              </a:graphicData>
            </a:graphic>
          </wp:inline>
        </w:drawing>
      </w:r>
    </w:p>
    <w:p w14:paraId="42585D17" w14:textId="02C65F1B" w:rsidR="00D17213" w:rsidRPr="005C4E51" w:rsidRDefault="002750EC" w:rsidP="002750EC">
      <w:pPr>
        <w:spacing w:after="360" w:line="264" w:lineRule="auto"/>
        <w:jc w:val="center"/>
        <w:rPr>
          <w:rStyle w:val="a9"/>
          <w:lang w:val="el-GR"/>
        </w:rPr>
      </w:pPr>
      <w:r w:rsidRPr="005C4E51">
        <w:rPr>
          <w:rStyle w:val="a9"/>
          <w:lang w:val="el-GR"/>
        </w:rPr>
        <w:t>Σχήμα 2.1</w:t>
      </w:r>
      <w:r w:rsidR="007269F1" w:rsidRPr="005C4E51">
        <w:rPr>
          <w:rStyle w:val="a9"/>
          <w:lang w:val="el-GR"/>
        </w:rPr>
        <w:t>3</w:t>
      </w:r>
      <w:r w:rsidRPr="005C4E51">
        <w:rPr>
          <w:rStyle w:val="a9"/>
          <w:lang w:val="el-GR"/>
        </w:rPr>
        <w:t xml:space="preserve"> Κομμάτι κώδικα σε JavaScript για την λειτουργικότητα του μενού της διαδικτυακής εφαρμογής Smart Homie</w:t>
      </w:r>
    </w:p>
    <w:p w14:paraId="0F3B4A74" w14:textId="673A2D7F" w:rsidR="00317FA4" w:rsidRPr="005C4E51" w:rsidRDefault="00317FA4" w:rsidP="00317FA4">
      <w:pPr>
        <w:spacing w:after="360" w:line="264" w:lineRule="auto"/>
        <w:jc w:val="both"/>
        <w:rPr>
          <w:sz w:val="24"/>
          <w:szCs w:val="24"/>
          <w:lang w:val="el-GR" w:bidi="en-US"/>
        </w:rPr>
      </w:pPr>
    </w:p>
    <w:p w14:paraId="48D90387" w14:textId="1BC0D1EC" w:rsidR="00317FA4" w:rsidRPr="005C4E51" w:rsidRDefault="00317FA4" w:rsidP="006C2411">
      <w:pPr>
        <w:numPr>
          <w:ilvl w:val="2"/>
          <w:numId w:val="4"/>
        </w:numPr>
        <w:spacing w:after="360" w:line="264" w:lineRule="auto"/>
        <w:ind w:left="0" w:firstLine="0"/>
        <w:jc w:val="both"/>
        <w:outlineLvl w:val="1"/>
        <w:rPr>
          <w:b/>
          <w:bCs/>
          <w:sz w:val="24"/>
          <w:szCs w:val="24"/>
          <w:lang w:val="el-GR" w:bidi="en-US"/>
        </w:rPr>
      </w:pPr>
      <w:bookmarkStart w:id="80" w:name="_Toc527569471"/>
      <w:bookmarkStart w:id="81" w:name="_Hlk526793185"/>
      <w:r w:rsidRPr="005C4E51">
        <w:rPr>
          <w:b/>
          <w:bCs/>
          <w:sz w:val="24"/>
          <w:szCs w:val="24"/>
          <w:lang w:val="el-GR" w:bidi="en-US"/>
        </w:rPr>
        <w:t>Γ</w:t>
      </w:r>
      <w:r w:rsidR="004915EA" w:rsidRPr="005C4E51">
        <w:rPr>
          <w:b/>
          <w:bCs/>
          <w:sz w:val="24"/>
          <w:szCs w:val="24"/>
          <w:lang w:val="el-GR" w:bidi="en-US"/>
        </w:rPr>
        <w:t>λώσσα Σχεσιακών Βάσεων Δεδομένων</w:t>
      </w:r>
      <w:r w:rsidR="006C2411" w:rsidRPr="005C4E51">
        <w:rPr>
          <w:b/>
          <w:bCs/>
          <w:sz w:val="24"/>
          <w:szCs w:val="24"/>
          <w:lang w:val="el-GR" w:bidi="en-US"/>
        </w:rPr>
        <w:t xml:space="preserve"> MySQL</w:t>
      </w:r>
      <w:bookmarkEnd w:id="80"/>
    </w:p>
    <w:p w14:paraId="486938B2" w14:textId="77777777" w:rsidR="00317FA4" w:rsidRPr="005C4E51" w:rsidRDefault="00317FA4" w:rsidP="00317FA4">
      <w:pPr>
        <w:spacing w:after="360" w:line="264" w:lineRule="auto"/>
        <w:rPr>
          <w:b/>
          <w:sz w:val="32"/>
          <w:szCs w:val="24"/>
          <w:lang w:val="el-GR" w:bidi="en-US"/>
        </w:rPr>
      </w:pPr>
    </w:p>
    <w:p w14:paraId="3DF05AD2" w14:textId="1BF3E857" w:rsidR="00317FA4" w:rsidRPr="005C4E51" w:rsidRDefault="005E195D" w:rsidP="00317FA4">
      <w:pPr>
        <w:spacing w:after="360" w:line="264" w:lineRule="auto"/>
        <w:jc w:val="both"/>
        <w:rPr>
          <w:sz w:val="24"/>
          <w:szCs w:val="24"/>
          <w:lang w:val="el-GR" w:bidi="en-US"/>
        </w:rPr>
      </w:pPr>
      <w:r w:rsidRPr="005C4E51">
        <w:rPr>
          <w:sz w:val="24"/>
          <w:szCs w:val="24"/>
          <w:lang w:val="el-GR" w:bidi="en-US"/>
        </w:rPr>
        <w:t xml:space="preserve">Η MySQL, η οποία είναι ακρολέξιο του (My Structured Query Language),  </w:t>
      </w:r>
      <w:bookmarkEnd w:id="81"/>
      <w:r w:rsidRPr="005C4E51">
        <w:rPr>
          <w:sz w:val="24"/>
          <w:szCs w:val="24"/>
          <w:lang w:val="el-GR" w:bidi="en-US"/>
        </w:rPr>
        <w:t>είναι ένα σύστημα διαχείρισης σχεσιακών βάσεων δεδομένων που μετρά περισσότερες από 11 εκατομμύρια εγκαταστάσεις. Έλαβε το όνομά της από την κόρη του Μόντυ Βιντένιους. Το πρόγραμμα τρέχει έναν εξυπηρετητή (server) παρέχοντας πρόσβαση πολλών χρηστών σε ένα σύνολο βάσεων δεδομένων</w:t>
      </w:r>
      <w:r w:rsidR="0023147C" w:rsidRPr="005C4E51">
        <w:rPr>
          <w:sz w:val="24"/>
          <w:szCs w:val="24"/>
          <w:lang w:val="el-GR" w:bidi="en-US"/>
        </w:rPr>
        <w:t xml:space="preserve"> [1</w:t>
      </w:r>
      <w:r w:rsidR="000B7A45">
        <w:rPr>
          <w:sz w:val="24"/>
          <w:szCs w:val="24"/>
          <w:lang w:val="el-GR" w:bidi="en-US"/>
        </w:rPr>
        <w:t>2</w:t>
      </w:r>
      <w:r w:rsidR="0023147C" w:rsidRPr="005C4E51">
        <w:rPr>
          <w:sz w:val="24"/>
          <w:szCs w:val="24"/>
          <w:lang w:val="el-GR" w:bidi="en-US"/>
        </w:rPr>
        <w:t>]</w:t>
      </w:r>
      <w:r w:rsidRPr="005C4E51">
        <w:rPr>
          <w:sz w:val="24"/>
          <w:szCs w:val="24"/>
          <w:lang w:val="el-GR" w:bidi="en-US"/>
        </w:rPr>
        <w:t>.</w:t>
      </w:r>
      <w:r w:rsidR="0023147C" w:rsidRPr="005C4E51">
        <w:rPr>
          <w:sz w:val="24"/>
          <w:szCs w:val="24"/>
          <w:lang w:val="el-GR" w:bidi="en-US"/>
        </w:rPr>
        <w:t xml:space="preserve"> Η MySQL είναι η πιο δημοφιλής βάση δεδομένων ανοιχτού κώδικα στον κόσμο, επιτρέποντας οικονομικά αποδοτική παράδοση αξιόπιστων, υψηλής απόδοσης και κλιμακούμενων εφαρμογών και ενσωματωμένων βάσεων δεδομένων. Πρόκειται για μια ολοκληρωμένη βάση δεδομένων, συμβατή με το ACID, με πλήρη δέσμευση, επαναφορά, αποκατάσταση σφαλμάτων και δυνατότητες κλειδώματος σε επίπεδο σειράς. Στην πληροφορική, το ACID (ατομικότητα, συνέπεια, απομόνωση, μονιμότητα) είναι ένα σύνολο ιδιοτήτων το οποίο εγγυάται ότι οι συναλλαγές στην βάση </w:t>
      </w:r>
      <w:r w:rsidR="0023147C" w:rsidRPr="005C4E51">
        <w:rPr>
          <w:sz w:val="24"/>
          <w:szCs w:val="24"/>
          <w:lang w:val="el-GR" w:bidi="en-US"/>
        </w:rPr>
        <w:lastRenderedPageBreak/>
        <w:t>δεδομένων (ΒΔ) λειτουργούν αξιόπιστα. Η ιδέα του ACID είναι να αξιολογεί την δομή βάσεων δεδομένων και εφαρμογών. Όσον αφορά τις βάσεις δεδομένων μια λογική ενέργεια που έχει να κάνει με τα δεδομένα της αποκαλείται συναλλαγή [1</w:t>
      </w:r>
      <w:r w:rsidR="00B62C01">
        <w:rPr>
          <w:sz w:val="24"/>
          <w:szCs w:val="24"/>
          <w:lang w:val="el-GR" w:bidi="en-US"/>
        </w:rPr>
        <w:t>3</w:t>
      </w:r>
      <w:r w:rsidR="0023147C" w:rsidRPr="005C4E51">
        <w:rPr>
          <w:sz w:val="24"/>
          <w:szCs w:val="24"/>
          <w:lang w:val="el-GR" w:bidi="en-US"/>
        </w:rPr>
        <w:t>]. Η MySQL παρέχει την ευκολία χρήσης, την επεκτασιμότητα και την υψηλή απόδοση, καθώς και ένα πλήρες πακέτο προγραμμάτων οδήγησης βάσεων δεδομένων και οπτικά εργαλεία για να βοηθήσουν τους προγραμματιστές και τα DBA να δημιουργήσουν και να διαχειριστούν τις κρίσιμες για την επιχείρησή τους εφαρμογές με την βοήθεια της MySQL. Αναπτύσσεται, διανέμεται και υποστηρίζεται από την Oracle.</w:t>
      </w:r>
      <w:r w:rsidR="00281C2E" w:rsidRPr="005C4E51">
        <w:rPr>
          <w:sz w:val="24"/>
          <w:szCs w:val="24"/>
          <w:lang w:val="el-GR" w:bidi="en-US"/>
        </w:rPr>
        <w:t xml:space="preserve"> Παρέχει της ακόλουθες δυνατότητες:</w:t>
      </w:r>
    </w:p>
    <w:p w14:paraId="4FBB2B08" w14:textId="12515AAE" w:rsidR="0023147C"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Υψηλή απόδοση και δυνατότητα κλιμάκωσης για την κάλυψη των απαιτήσεων των εκθετικά αυξανόμενων φορτίων δεδομένων και των χρηστών</w:t>
      </w:r>
    </w:p>
    <w:p w14:paraId="56108A12" w14:textId="1D159382"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Αυτο-θεραπευόμενες ομάδες ανάπλασης δεδομένων για τη βελτίωση της επεκτασιμότητας, της απόδοσης και της διαθεσιμότητας</w:t>
      </w:r>
    </w:p>
    <w:p w14:paraId="0FE9C3FA" w14:textId="5FC89926"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SQL και NoSQL πρόσβαση για την εκτέλεση πολύπλοκων ερωτημάτων και απλών, γρήγορων λειτουργιών για τιμές κλειδιά</w:t>
      </w:r>
    </w:p>
    <w:p w14:paraId="2DA8261D" w14:textId="2D43614C"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Ανεξαρτησία πλατφόρμας που δίνει την ευελιξία να αναπτύξουμε πολλαπλά λειτουργικά συστήματα.</w:t>
      </w:r>
    </w:p>
    <w:p w14:paraId="194F1344" w14:textId="640F937A"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Διαλειτουργικότητα μεγάλου όγκου δεδομένων μέσω της MySQL [1</w:t>
      </w:r>
      <w:r w:rsidR="00B62C01">
        <w:rPr>
          <w:sz w:val="24"/>
          <w:szCs w:val="24"/>
          <w:lang w:val="el-GR" w:bidi="en-US"/>
        </w:rPr>
        <w:t>4</w:t>
      </w:r>
      <w:r w:rsidRPr="005C4E51">
        <w:rPr>
          <w:sz w:val="24"/>
          <w:szCs w:val="24"/>
          <w:lang w:val="el-GR" w:bidi="en-US"/>
        </w:rPr>
        <w:t>].</w:t>
      </w:r>
    </w:p>
    <w:p w14:paraId="05402E3E" w14:textId="202C5CCA" w:rsidR="00281C2E" w:rsidRPr="005C4E51" w:rsidRDefault="0022183A" w:rsidP="00281C2E">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673088" behindDoc="1" locked="0" layoutInCell="1" allowOverlap="1" wp14:anchorId="6470CA02" wp14:editId="7AF345DC">
            <wp:simplePos x="0" y="0"/>
            <wp:positionH relativeFrom="margin">
              <wp:align>left</wp:align>
            </wp:positionH>
            <wp:positionV relativeFrom="paragraph">
              <wp:posOffset>937329</wp:posOffset>
            </wp:positionV>
            <wp:extent cx="5485765" cy="2278380"/>
            <wp:effectExtent l="0" t="0" r="635" b="7620"/>
            <wp:wrapTight wrapText="bothSides">
              <wp:wrapPolygon edited="0">
                <wp:start x="0" y="0"/>
                <wp:lineTo x="0" y="21492"/>
                <wp:lineTo x="21527" y="21492"/>
                <wp:lineTo x="21527" y="0"/>
                <wp:lineTo x="0" y="0"/>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Σχήμα 2.14.PNG"/>
                    <pic:cNvPicPr/>
                  </pic:nvPicPr>
                  <pic:blipFill>
                    <a:blip r:embed="rId30">
                      <a:extLst>
                        <a:ext uri="{28A0092B-C50C-407E-A947-70E740481C1C}">
                          <a14:useLocalDpi xmlns:a14="http://schemas.microsoft.com/office/drawing/2010/main" val="0"/>
                        </a:ext>
                      </a:extLst>
                    </a:blip>
                    <a:stretch>
                      <a:fillRect/>
                    </a:stretch>
                  </pic:blipFill>
                  <pic:spPr>
                    <a:xfrm>
                      <a:off x="0" y="0"/>
                      <a:ext cx="5485765" cy="2278380"/>
                    </a:xfrm>
                    <a:prstGeom prst="rect">
                      <a:avLst/>
                    </a:prstGeom>
                  </pic:spPr>
                </pic:pic>
              </a:graphicData>
            </a:graphic>
            <wp14:sizeRelH relativeFrom="margin">
              <wp14:pctWidth>0</wp14:pctWidth>
            </wp14:sizeRelH>
            <wp14:sizeRelV relativeFrom="margin">
              <wp14:pctHeight>0</wp14:pctHeight>
            </wp14:sizeRelV>
          </wp:anchor>
        </w:drawing>
      </w:r>
      <w:r w:rsidR="00281C2E" w:rsidRPr="005C4E51">
        <w:rPr>
          <w:sz w:val="24"/>
          <w:szCs w:val="24"/>
          <w:lang w:val="el-GR" w:bidi="en-US"/>
        </w:rPr>
        <w:t xml:space="preserve"> Τα δεδομένα στη MySQL αποθηκεύονται σε αντικείμενα βάσης δεδομένων τα οποία ονομάζονται πίνακες. Ένας πίνακας είναι μια συλλογή από σχετικές καταχωρήσεις δεδομένων και αποτελείται από γραμμές και στήλες. Για την αποθήκευση πληροφοριών σε κατηγορίες οι βάσεις δεδομένων είναι πολύ χρήσιμες.</w:t>
      </w:r>
    </w:p>
    <w:p w14:paraId="72B7ECBA" w14:textId="77777777" w:rsidR="0022183A" w:rsidRPr="005C4E51" w:rsidRDefault="0022183A" w:rsidP="00281C2E">
      <w:pPr>
        <w:spacing w:after="360" w:line="264" w:lineRule="auto"/>
        <w:jc w:val="both"/>
        <w:rPr>
          <w:rStyle w:val="a9"/>
          <w:lang w:val="el-GR"/>
        </w:rPr>
      </w:pPr>
    </w:p>
    <w:p w14:paraId="7C20056D" w14:textId="367C7747" w:rsidR="0022183A" w:rsidRPr="005C4E51" w:rsidRDefault="0022183A" w:rsidP="0022183A">
      <w:pPr>
        <w:spacing w:after="360" w:line="264" w:lineRule="auto"/>
        <w:jc w:val="center"/>
        <w:rPr>
          <w:sz w:val="24"/>
          <w:szCs w:val="24"/>
          <w:lang w:val="el-GR" w:bidi="en-US"/>
        </w:rPr>
      </w:pPr>
      <w:bookmarkStart w:id="82" w:name="_Hlk526791842"/>
      <w:r w:rsidRPr="005C4E51">
        <w:rPr>
          <w:rStyle w:val="a9"/>
          <w:lang w:val="el-GR"/>
        </w:rPr>
        <w:t>Σχήμα 2.14 Λειτουργία και αλληλεπίδραση της MySQL</w:t>
      </w:r>
      <w:bookmarkEnd w:id="82"/>
    </w:p>
    <w:p w14:paraId="0CF86E9D" w14:textId="275E868C" w:rsidR="00281C2E" w:rsidRPr="005C4E51" w:rsidRDefault="00281C2E" w:rsidP="00281C2E">
      <w:pPr>
        <w:spacing w:after="360" w:line="264" w:lineRule="auto"/>
        <w:jc w:val="both"/>
        <w:rPr>
          <w:sz w:val="24"/>
          <w:szCs w:val="24"/>
          <w:lang w:val="el-GR" w:bidi="en-US"/>
        </w:rPr>
      </w:pPr>
      <w:r w:rsidRPr="005C4E51">
        <w:rPr>
          <w:sz w:val="24"/>
          <w:szCs w:val="24"/>
          <w:lang w:val="el-GR" w:bidi="en-US"/>
        </w:rPr>
        <w:lastRenderedPageBreak/>
        <w:t>Μέσω των SQL εντολών πραγματοποιείται η διαχείριση των δεδομένων στις βάσεις δεδομένων. Η πιο σημαντική ίσως κατηγορία εντολών που χρησιμοποιείται είναι τα queries. Ένα query είναι ένα ερώτημα ή ένα αίτημα. Με τη MySQL, επιτρέπεται η διερεύνηση σε μια βάση δεδομένων και η επιστροφή ζητηθέντων πληροφοριών. Παρακάτω παρουσιάζονται οι βασικότερες εντολές SQL με τη σημασία τους.</w:t>
      </w:r>
    </w:p>
    <w:p w14:paraId="705C7522" w14:textId="0F649C58"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SELECT: Εξάγει δεδομένα από μια βάση δεδομένων</w:t>
      </w:r>
    </w:p>
    <w:p w14:paraId="7C152CAD" w14:textId="21CEA6C0"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UPDATE: Ενημερώνει δεδομένα σε μια βάση δεδομένων</w:t>
      </w:r>
    </w:p>
    <w:p w14:paraId="41AC4686" w14:textId="0FDFD1DE"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DELETE: Διαγράφει δεδομένα από μια βάση δεδομένων</w:t>
      </w:r>
    </w:p>
    <w:p w14:paraId="5A20F401" w14:textId="1882FB61"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INSERT INTO: Εισάγει δεδομένα σε μια βάση δεδομένων</w:t>
      </w:r>
    </w:p>
    <w:p w14:paraId="543EE6A8" w14:textId="73F287E2"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CREATE DATABASE: Δημιουργεί μια βάση δεδομένων</w:t>
      </w:r>
    </w:p>
    <w:p w14:paraId="10032C3E" w14:textId="3A53EC87"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ALTER DATABASE: Τροποποιεί μια βάση δεδομένων</w:t>
      </w:r>
    </w:p>
    <w:p w14:paraId="4A7F90BE" w14:textId="3200DA28"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CREATE TABLE: Δημιουργεί έναν νέο πίνακα</w:t>
      </w:r>
    </w:p>
    <w:p w14:paraId="65BE069F" w14:textId="4B3F1D3E"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ALTER TABLE: Τροποποιεί έναν πίνακα</w:t>
      </w:r>
    </w:p>
    <w:p w14:paraId="64CE567E" w14:textId="4F51A63E"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DROP TABLE: Διαγράφει έναν πίνακα</w:t>
      </w:r>
    </w:p>
    <w:p w14:paraId="01B5D020" w14:textId="0A6386BF"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CREATE INDEX: Δημιουργεί έναν δείκτη (κλειδί αναζήτησης)</w:t>
      </w:r>
    </w:p>
    <w:p w14:paraId="6309842C" w14:textId="4A3A5346"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DROP INDEX: Διαγράφει έναν δείκτη</w:t>
      </w:r>
    </w:p>
    <w:p w14:paraId="3A997547" w14:textId="77777777" w:rsidR="009579F0" w:rsidRPr="005C4E51" w:rsidRDefault="009579F0" w:rsidP="009579F0">
      <w:pPr>
        <w:spacing w:after="120" w:line="264" w:lineRule="auto"/>
        <w:jc w:val="both"/>
        <w:rPr>
          <w:sz w:val="24"/>
          <w:szCs w:val="24"/>
          <w:lang w:val="el-GR" w:bidi="en-US"/>
        </w:rPr>
      </w:pPr>
    </w:p>
    <w:p w14:paraId="4C69E53F" w14:textId="39E559B0" w:rsidR="009579F0" w:rsidRPr="005C4E51" w:rsidRDefault="009579F0" w:rsidP="009579F0">
      <w:pPr>
        <w:numPr>
          <w:ilvl w:val="1"/>
          <w:numId w:val="1"/>
        </w:numPr>
        <w:spacing w:after="360" w:line="264" w:lineRule="auto"/>
        <w:ind w:left="0" w:firstLine="0"/>
        <w:outlineLvl w:val="1"/>
        <w:rPr>
          <w:b/>
          <w:bCs/>
          <w:sz w:val="24"/>
          <w:szCs w:val="24"/>
          <w:lang w:val="el-GR" w:bidi="en-US"/>
        </w:rPr>
      </w:pPr>
      <w:bookmarkStart w:id="83" w:name="_Toc527569472"/>
      <w:r w:rsidRPr="005C4E51">
        <w:rPr>
          <w:b/>
          <w:bCs/>
          <w:sz w:val="24"/>
          <w:szCs w:val="24"/>
          <w:lang w:val="el-GR" w:bidi="en-US"/>
        </w:rPr>
        <w:t>Υ</w:t>
      </w:r>
      <w:r w:rsidR="004915EA" w:rsidRPr="005C4E51">
        <w:rPr>
          <w:b/>
          <w:bCs/>
          <w:sz w:val="24"/>
          <w:szCs w:val="24"/>
          <w:lang w:val="el-GR" w:bidi="en-US"/>
        </w:rPr>
        <w:t>λικός Εξοπλισμός - Hardware</w:t>
      </w:r>
      <w:bookmarkEnd w:id="83"/>
    </w:p>
    <w:p w14:paraId="158C7117" w14:textId="77777777" w:rsidR="009579F0" w:rsidRPr="005C4E51" w:rsidRDefault="009579F0" w:rsidP="009579F0">
      <w:pPr>
        <w:spacing w:after="360" w:line="264" w:lineRule="auto"/>
        <w:rPr>
          <w:b/>
          <w:sz w:val="32"/>
          <w:szCs w:val="24"/>
          <w:lang w:val="el-GR" w:bidi="en-US"/>
        </w:rPr>
      </w:pPr>
    </w:p>
    <w:p w14:paraId="47DB329B" w14:textId="2274C249" w:rsidR="009579F0" w:rsidRPr="005C4E51" w:rsidRDefault="00A41B1C" w:rsidP="009579F0">
      <w:pPr>
        <w:spacing w:after="360" w:line="264" w:lineRule="auto"/>
        <w:jc w:val="both"/>
        <w:rPr>
          <w:sz w:val="24"/>
          <w:szCs w:val="24"/>
          <w:lang w:val="el-GR" w:bidi="en-US"/>
        </w:rPr>
      </w:pPr>
      <w:r w:rsidRPr="005C4E51">
        <w:rPr>
          <w:sz w:val="24"/>
          <w:szCs w:val="24"/>
          <w:lang w:val="el-GR" w:bidi="en-US"/>
        </w:rPr>
        <w:t>Για</w:t>
      </w:r>
      <w:r w:rsidR="008C553C" w:rsidRPr="005C4E51">
        <w:rPr>
          <w:sz w:val="24"/>
          <w:szCs w:val="24"/>
          <w:lang w:val="el-GR" w:bidi="en-US"/>
        </w:rPr>
        <w:t xml:space="preserve"> </w:t>
      </w:r>
      <w:r w:rsidRPr="005C4E51">
        <w:rPr>
          <w:sz w:val="24"/>
          <w:szCs w:val="24"/>
          <w:lang w:val="el-GR" w:bidi="en-US"/>
        </w:rPr>
        <w:t>την παρούσα διπλωματική εργασία</w:t>
      </w:r>
      <w:r w:rsidR="008C553C" w:rsidRPr="005C4E51">
        <w:rPr>
          <w:sz w:val="24"/>
          <w:szCs w:val="24"/>
          <w:lang w:val="el-GR" w:bidi="en-US"/>
        </w:rPr>
        <w:t>, είναι απαραίτητος ο υλικός εξοπλισμός (Hardware) διότι χωρίς αυτόν είναι αδύνατη η συλλογή δεδομένων, η οπτική απεικόνιση στο χρήστη καθώς και η δυνατότητα που δίνεται σε αυτόν να ελέγχει τις έξυπνες συσκευές του. Παρακάτω γίνεται μία αναφορά στον εξοπλισμό που χρησιμοποιήθηκε και πώς το κάθε κομμάτι συμπληρώνει το εγχείρημα που πραγματοποιήθηκε. Γίνεται εκτενής αναφορά στις δυνατότητες καθώς και στην επεκτασιμότητα που δέχεται το κάθε υλικό στοιχείο.</w:t>
      </w:r>
    </w:p>
    <w:p w14:paraId="310772ED" w14:textId="4F4FD132" w:rsidR="00D729DD" w:rsidRPr="005C4E51" w:rsidRDefault="00D729DD" w:rsidP="009579F0">
      <w:pPr>
        <w:spacing w:after="360" w:line="264" w:lineRule="auto"/>
        <w:jc w:val="both"/>
        <w:rPr>
          <w:sz w:val="24"/>
          <w:szCs w:val="24"/>
          <w:lang w:val="el-GR" w:bidi="en-US"/>
        </w:rPr>
      </w:pPr>
    </w:p>
    <w:p w14:paraId="44195291" w14:textId="1A8151A1" w:rsidR="004F1B0F" w:rsidRPr="005C4E51" w:rsidRDefault="004F1B0F" w:rsidP="009579F0">
      <w:pPr>
        <w:spacing w:after="360" w:line="264" w:lineRule="auto"/>
        <w:jc w:val="both"/>
        <w:rPr>
          <w:sz w:val="24"/>
          <w:szCs w:val="24"/>
          <w:lang w:val="el-GR" w:bidi="en-US"/>
        </w:rPr>
      </w:pPr>
    </w:p>
    <w:p w14:paraId="6E2555DE" w14:textId="295C1152" w:rsidR="004F1B0F" w:rsidRPr="005C4E51" w:rsidRDefault="004F1B0F" w:rsidP="009579F0">
      <w:pPr>
        <w:spacing w:after="360" w:line="264" w:lineRule="auto"/>
        <w:jc w:val="both"/>
        <w:rPr>
          <w:sz w:val="24"/>
          <w:szCs w:val="24"/>
          <w:lang w:val="el-GR" w:bidi="en-US"/>
        </w:rPr>
      </w:pPr>
    </w:p>
    <w:p w14:paraId="4C115161" w14:textId="77777777" w:rsidR="004F1B0F" w:rsidRPr="005C4E51" w:rsidRDefault="004F1B0F" w:rsidP="009579F0">
      <w:pPr>
        <w:spacing w:after="360" w:line="264" w:lineRule="auto"/>
        <w:jc w:val="both"/>
        <w:rPr>
          <w:sz w:val="24"/>
          <w:szCs w:val="24"/>
          <w:lang w:val="el-GR" w:bidi="en-US"/>
        </w:rPr>
      </w:pPr>
    </w:p>
    <w:p w14:paraId="51BDDBE4" w14:textId="77777777" w:rsidR="008C553C" w:rsidRPr="005C4E51" w:rsidRDefault="008C553C" w:rsidP="008C553C">
      <w:pPr>
        <w:pStyle w:val="a4"/>
        <w:numPr>
          <w:ilvl w:val="0"/>
          <w:numId w:val="9"/>
        </w:numPr>
        <w:spacing w:after="360" w:line="264" w:lineRule="auto"/>
        <w:jc w:val="both"/>
        <w:outlineLvl w:val="1"/>
        <w:rPr>
          <w:b/>
          <w:bCs/>
          <w:vanish/>
          <w:sz w:val="24"/>
          <w:szCs w:val="24"/>
          <w:lang w:val="el-GR" w:bidi="en-US"/>
        </w:rPr>
      </w:pPr>
      <w:bookmarkStart w:id="84" w:name="_Toc526802642"/>
      <w:bookmarkStart w:id="85" w:name="_Toc526851649"/>
      <w:bookmarkStart w:id="86" w:name="_Toc526942285"/>
      <w:bookmarkStart w:id="87" w:name="_Toc527019160"/>
      <w:bookmarkStart w:id="88" w:name="_Toc527104785"/>
      <w:bookmarkStart w:id="89" w:name="_Toc527386801"/>
      <w:bookmarkStart w:id="90" w:name="_Toc527493926"/>
      <w:bookmarkStart w:id="91" w:name="_Toc527569473"/>
      <w:bookmarkEnd w:id="84"/>
      <w:bookmarkEnd w:id="85"/>
      <w:bookmarkEnd w:id="86"/>
      <w:bookmarkEnd w:id="87"/>
      <w:bookmarkEnd w:id="88"/>
      <w:bookmarkEnd w:id="89"/>
      <w:bookmarkEnd w:id="90"/>
      <w:bookmarkEnd w:id="91"/>
    </w:p>
    <w:p w14:paraId="374D2DDC" w14:textId="77777777" w:rsidR="008C553C" w:rsidRPr="005C4E51" w:rsidRDefault="008C553C" w:rsidP="008C553C">
      <w:pPr>
        <w:pStyle w:val="a4"/>
        <w:numPr>
          <w:ilvl w:val="0"/>
          <w:numId w:val="9"/>
        </w:numPr>
        <w:spacing w:after="360" w:line="264" w:lineRule="auto"/>
        <w:jc w:val="both"/>
        <w:outlineLvl w:val="1"/>
        <w:rPr>
          <w:b/>
          <w:bCs/>
          <w:vanish/>
          <w:sz w:val="24"/>
          <w:szCs w:val="24"/>
          <w:lang w:val="el-GR" w:bidi="en-US"/>
        </w:rPr>
      </w:pPr>
      <w:bookmarkStart w:id="92" w:name="_Toc526802643"/>
      <w:bookmarkStart w:id="93" w:name="_Toc526851650"/>
      <w:bookmarkStart w:id="94" w:name="_Toc526942286"/>
      <w:bookmarkStart w:id="95" w:name="_Toc527019161"/>
      <w:bookmarkStart w:id="96" w:name="_Toc527104786"/>
      <w:bookmarkStart w:id="97" w:name="_Toc527386802"/>
      <w:bookmarkStart w:id="98" w:name="_Toc527493927"/>
      <w:bookmarkStart w:id="99" w:name="_Toc527569474"/>
      <w:bookmarkEnd w:id="92"/>
      <w:bookmarkEnd w:id="93"/>
      <w:bookmarkEnd w:id="94"/>
      <w:bookmarkEnd w:id="95"/>
      <w:bookmarkEnd w:id="96"/>
      <w:bookmarkEnd w:id="97"/>
      <w:bookmarkEnd w:id="98"/>
      <w:bookmarkEnd w:id="99"/>
    </w:p>
    <w:p w14:paraId="3CC97900" w14:textId="77777777" w:rsidR="008C553C" w:rsidRPr="005C4E51" w:rsidRDefault="008C553C" w:rsidP="008C553C">
      <w:pPr>
        <w:pStyle w:val="a4"/>
        <w:numPr>
          <w:ilvl w:val="1"/>
          <w:numId w:val="9"/>
        </w:numPr>
        <w:spacing w:after="360" w:line="264" w:lineRule="auto"/>
        <w:jc w:val="both"/>
        <w:outlineLvl w:val="1"/>
        <w:rPr>
          <w:b/>
          <w:bCs/>
          <w:vanish/>
          <w:sz w:val="24"/>
          <w:szCs w:val="24"/>
          <w:lang w:val="el-GR" w:bidi="en-US"/>
        </w:rPr>
      </w:pPr>
      <w:bookmarkStart w:id="100" w:name="_Toc526802644"/>
      <w:bookmarkStart w:id="101" w:name="_Toc526851651"/>
      <w:bookmarkStart w:id="102" w:name="_Toc526942287"/>
      <w:bookmarkStart w:id="103" w:name="_Toc527019162"/>
      <w:bookmarkStart w:id="104" w:name="_Toc527104787"/>
      <w:bookmarkStart w:id="105" w:name="_Toc527386803"/>
      <w:bookmarkStart w:id="106" w:name="_Toc527493928"/>
      <w:bookmarkStart w:id="107" w:name="_Toc527569475"/>
      <w:bookmarkEnd w:id="100"/>
      <w:bookmarkEnd w:id="101"/>
      <w:bookmarkEnd w:id="102"/>
      <w:bookmarkEnd w:id="103"/>
      <w:bookmarkEnd w:id="104"/>
      <w:bookmarkEnd w:id="105"/>
      <w:bookmarkEnd w:id="106"/>
      <w:bookmarkEnd w:id="107"/>
    </w:p>
    <w:p w14:paraId="163CA3A9" w14:textId="77777777" w:rsidR="008C553C" w:rsidRPr="005C4E51" w:rsidRDefault="008C553C" w:rsidP="008C553C">
      <w:pPr>
        <w:pStyle w:val="a4"/>
        <w:numPr>
          <w:ilvl w:val="1"/>
          <w:numId w:val="9"/>
        </w:numPr>
        <w:spacing w:after="360" w:line="264" w:lineRule="auto"/>
        <w:jc w:val="both"/>
        <w:outlineLvl w:val="1"/>
        <w:rPr>
          <w:b/>
          <w:bCs/>
          <w:vanish/>
          <w:sz w:val="24"/>
          <w:szCs w:val="24"/>
          <w:lang w:val="el-GR" w:bidi="en-US"/>
        </w:rPr>
      </w:pPr>
      <w:bookmarkStart w:id="108" w:name="_Toc526802645"/>
      <w:bookmarkStart w:id="109" w:name="_Toc526851652"/>
      <w:bookmarkStart w:id="110" w:name="_Toc526942288"/>
      <w:bookmarkStart w:id="111" w:name="_Toc527019163"/>
      <w:bookmarkStart w:id="112" w:name="_Toc527104788"/>
      <w:bookmarkStart w:id="113" w:name="_Toc527386804"/>
      <w:bookmarkStart w:id="114" w:name="_Toc527493929"/>
      <w:bookmarkStart w:id="115" w:name="_Toc527569476"/>
      <w:bookmarkEnd w:id="108"/>
      <w:bookmarkEnd w:id="109"/>
      <w:bookmarkEnd w:id="110"/>
      <w:bookmarkEnd w:id="111"/>
      <w:bookmarkEnd w:id="112"/>
      <w:bookmarkEnd w:id="113"/>
      <w:bookmarkEnd w:id="114"/>
      <w:bookmarkEnd w:id="115"/>
    </w:p>
    <w:p w14:paraId="5DAA5EF7" w14:textId="163EFA08" w:rsidR="008C553C" w:rsidRPr="005C4E51" w:rsidRDefault="004915EA" w:rsidP="008C553C">
      <w:pPr>
        <w:numPr>
          <w:ilvl w:val="2"/>
          <w:numId w:val="9"/>
        </w:numPr>
        <w:spacing w:after="360" w:line="264" w:lineRule="auto"/>
        <w:ind w:left="0" w:firstLine="0"/>
        <w:jc w:val="both"/>
        <w:outlineLvl w:val="1"/>
        <w:rPr>
          <w:b/>
          <w:bCs/>
          <w:sz w:val="24"/>
          <w:szCs w:val="24"/>
          <w:lang w:val="el-GR" w:bidi="en-US"/>
        </w:rPr>
      </w:pPr>
      <w:bookmarkStart w:id="116" w:name="_Toc527569477"/>
      <w:r w:rsidRPr="005C4E51">
        <w:rPr>
          <w:b/>
          <w:bCs/>
          <w:sz w:val="24"/>
          <w:szCs w:val="24"/>
          <w:lang w:val="el-GR" w:bidi="en-US"/>
        </w:rPr>
        <w:t>Μικροελεγκτής</w:t>
      </w:r>
      <w:r w:rsidR="00D729DD" w:rsidRPr="005C4E51">
        <w:rPr>
          <w:b/>
          <w:bCs/>
          <w:sz w:val="24"/>
          <w:szCs w:val="24"/>
          <w:lang w:val="el-GR" w:bidi="en-US"/>
        </w:rPr>
        <w:t xml:space="preserve"> A</w:t>
      </w:r>
      <w:r w:rsidRPr="005C4E51">
        <w:rPr>
          <w:b/>
          <w:bCs/>
          <w:sz w:val="24"/>
          <w:szCs w:val="24"/>
          <w:lang w:val="el-GR" w:bidi="en-US"/>
        </w:rPr>
        <w:t>rduino</w:t>
      </w:r>
      <w:r w:rsidR="00D729DD" w:rsidRPr="005C4E51">
        <w:rPr>
          <w:b/>
          <w:bCs/>
          <w:sz w:val="24"/>
          <w:szCs w:val="24"/>
          <w:lang w:val="el-GR" w:bidi="en-US"/>
        </w:rPr>
        <w:t xml:space="preserve"> </w:t>
      </w:r>
      <w:r w:rsidRPr="005C4E51">
        <w:rPr>
          <w:b/>
          <w:bCs/>
          <w:sz w:val="24"/>
          <w:szCs w:val="24"/>
          <w:lang w:val="el-GR" w:bidi="en-US"/>
        </w:rPr>
        <w:t>uno</w:t>
      </w:r>
      <w:r w:rsidR="00D729DD" w:rsidRPr="005C4E51">
        <w:rPr>
          <w:b/>
          <w:bCs/>
          <w:sz w:val="24"/>
          <w:szCs w:val="24"/>
          <w:lang w:val="el-GR" w:bidi="en-US"/>
        </w:rPr>
        <w:t xml:space="preserve"> R</w:t>
      </w:r>
      <w:r w:rsidRPr="005C4E51">
        <w:rPr>
          <w:b/>
          <w:bCs/>
          <w:sz w:val="24"/>
          <w:szCs w:val="24"/>
          <w:lang w:val="el-GR" w:bidi="en-US"/>
        </w:rPr>
        <w:t>ev</w:t>
      </w:r>
      <w:r w:rsidR="00D729DD" w:rsidRPr="005C4E51">
        <w:rPr>
          <w:b/>
          <w:bCs/>
          <w:sz w:val="24"/>
          <w:szCs w:val="24"/>
          <w:lang w:val="el-GR" w:bidi="en-US"/>
        </w:rPr>
        <w:t>3</w:t>
      </w:r>
      <w:bookmarkEnd w:id="116"/>
    </w:p>
    <w:p w14:paraId="111E37D0" w14:textId="5806974A" w:rsidR="004F1B0F" w:rsidRPr="005C4E51" w:rsidRDefault="004F1B0F" w:rsidP="008C553C">
      <w:pPr>
        <w:spacing w:after="360" w:line="264" w:lineRule="auto"/>
        <w:jc w:val="both"/>
        <w:rPr>
          <w:i/>
          <w:sz w:val="24"/>
          <w:szCs w:val="24"/>
          <w:lang w:val="el-GR" w:bidi="en-US"/>
        </w:rPr>
      </w:pPr>
      <w:r w:rsidRPr="005C4E51">
        <w:rPr>
          <w:i/>
          <w:sz w:val="24"/>
          <w:szCs w:val="24"/>
          <w:lang w:val="el-GR" w:bidi="en-US"/>
        </w:rPr>
        <w:t>Ιστορία του Arduino</w:t>
      </w:r>
    </w:p>
    <w:p w14:paraId="5E1900B7" w14:textId="552F0D87" w:rsidR="008C553C" w:rsidRPr="005C4E51" w:rsidRDefault="002E3728" w:rsidP="008C553C">
      <w:pPr>
        <w:spacing w:after="360" w:line="264" w:lineRule="auto"/>
        <w:jc w:val="both"/>
        <w:rPr>
          <w:sz w:val="24"/>
          <w:szCs w:val="24"/>
          <w:lang w:val="el-GR" w:bidi="en-US"/>
        </w:rPr>
      </w:pPr>
      <w:r w:rsidRPr="005C4E51">
        <w:rPr>
          <w:sz w:val="24"/>
          <w:szCs w:val="24"/>
          <w:lang w:val="el-GR" w:bidi="en-US"/>
        </w:rPr>
        <w:t>Το 2005, με σκοπό την ευκολότερη εκμάθηση των ηλεκτρονικών για τους μαθητές, ο καθηγητής Massimo Banzi στο Ινστιστούτο Σχεδιασμού Αλληλεπίδρασης στην Ivrea της Ιταλίας, επιχείρησε τον σχεδιασμό μιας νέας συσκευής για τον έλεγχο προγραμμάτων και διαδραστικών σχεδίων από τους ίδιους τους μαθητές, με χαμηλότερο κόστος. Μαζί με έναν μηχανικό από το Πανεπιστήμιο Malmo, τον David Cuatrielles, αποφάσισαν να φτιάξουν ένα μικροελεγκτή, ο οποίος ήταν πιο προσιτός ως προς τη χρήση του. Ονόμασαν το έργο τους Arduinο of Ivrea «Arduino». Το πρώτο μοντέλο περιλάμβανε ATmega8 με άμεση σύνδεση RS-232 με το μικροελεγκτή και όλα τα στοιχεία του και ονομάστηκε «Serial Arduino» [1</w:t>
      </w:r>
      <w:r w:rsidR="00B62C01">
        <w:rPr>
          <w:sz w:val="24"/>
          <w:szCs w:val="24"/>
          <w:lang w:val="el-GR" w:bidi="en-US"/>
        </w:rPr>
        <w:t>5</w:t>
      </w:r>
      <w:r w:rsidRPr="005C4E51">
        <w:rPr>
          <w:sz w:val="24"/>
          <w:szCs w:val="24"/>
          <w:lang w:val="el-GR" w:bidi="en-US"/>
        </w:rPr>
        <w:t>].</w:t>
      </w:r>
    </w:p>
    <w:p w14:paraId="7CF03831" w14:textId="7E39EBB5" w:rsidR="004F1B0F" w:rsidRPr="005C4E51" w:rsidRDefault="004F1B0F" w:rsidP="008C553C">
      <w:pPr>
        <w:spacing w:after="360" w:line="264" w:lineRule="auto"/>
        <w:jc w:val="both"/>
        <w:rPr>
          <w:i/>
          <w:sz w:val="24"/>
          <w:szCs w:val="24"/>
          <w:lang w:val="el-GR" w:bidi="en-US"/>
        </w:rPr>
      </w:pPr>
      <w:r w:rsidRPr="005C4E51">
        <w:rPr>
          <w:i/>
          <w:sz w:val="24"/>
          <w:szCs w:val="24"/>
          <w:lang w:val="el-GR" w:bidi="en-US"/>
        </w:rPr>
        <w:t>Πληροφορίες για το Arduino</w:t>
      </w:r>
    </w:p>
    <w:p w14:paraId="0F148999" w14:textId="4CEF2ADE" w:rsidR="004F1B0F" w:rsidRPr="005C4E51" w:rsidRDefault="004F1B0F" w:rsidP="008C553C">
      <w:pPr>
        <w:spacing w:after="360" w:line="264" w:lineRule="auto"/>
        <w:jc w:val="both"/>
        <w:rPr>
          <w:sz w:val="24"/>
          <w:szCs w:val="24"/>
          <w:lang w:val="el-GR" w:bidi="en-US"/>
        </w:rPr>
      </w:pPr>
      <w:r w:rsidRPr="005C4E51">
        <w:rPr>
          <w:sz w:val="24"/>
          <w:szCs w:val="24"/>
          <w:lang w:val="el-GR" w:bidi="en-US"/>
        </w:rPr>
        <w:t xml:space="preserve">Το Arduino βασίζεται στην αρχή του ελεύθερου λογισμικού και υλικού. </w:t>
      </w:r>
      <w:r w:rsidR="00754FCE" w:rsidRPr="005C4E51">
        <w:rPr>
          <w:sz w:val="24"/>
          <w:szCs w:val="24"/>
          <w:lang w:val="el-GR" w:bidi="en-US"/>
        </w:rPr>
        <w:t>Είναι ουσιαστικά ένας μικροελεγκτής μέσω του οποίου μπορεί να πραγματοποιηθεί έλεγχος και τροποποίηση παραμέτρων σε φυσικές συσκευές. Το περιβάλλον ανάπτυξης του λογισμικού είναι βασισμένο στις γλώσσες προγραμματισμού Processing και Wiring, η οποία είναι στην ουσία η C++ και ένα σύνολο από βιβλιοθήκες υλοποιημένες στην C++. Τόσο η Wiring όσο και η Processing είναι ανοιχτού κώδικα (open source) και μπορεί κάποιος να τις “κατεβάσει δωρεάν”. Το Arduino χρησιμοποιεί έναν ειδικά προγραμματισμένο ATmega328P αντί του FTDI chip ώστε να επιτρέπεται τόσο η πιο γρήγορη ταχύτητα μεταφοράς όσο και η γρήγορη σειριακή επικοινωνία.</w:t>
      </w:r>
    </w:p>
    <w:p w14:paraId="284CB9E7" w14:textId="1B5C7499" w:rsidR="004F1B0F" w:rsidRPr="005C4E51" w:rsidRDefault="004F1B0F" w:rsidP="008C553C">
      <w:pPr>
        <w:spacing w:after="360" w:line="264" w:lineRule="auto"/>
        <w:jc w:val="both"/>
        <w:rPr>
          <w:i/>
          <w:sz w:val="24"/>
          <w:szCs w:val="24"/>
          <w:lang w:val="el-GR" w:bidi="en-US"/>
        </w:rPr>
      </w:pPr>
      <w:r w:rsidRPr="005C4E51">
        <w:rPr>
          <w:i/>
          <w:sz w:val="24"/>
          <w:szCs w:val="24"/>
          <w:lang w:val="el-GR" w:bidi="en-US"/>
        </w:rPr>
        <w:t>Πλεονεκτήματα επιλογής Arduino</w:t>
      </w:r>
    </w:p>
    <w:p w14:paraId="44F1C043" w14:textId="404E7A2C"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Χαμηλό κόστος</w:t>
      </w:r>
      <w:r w:rsidRPr="005C4E51">
        <w:rPr>
          <w:sz w:val="24"/>
          <w:szCs w:val="24"/>
          <w:lang w:val="el-GR" w:bidi="en-US"/>
        </w:rPr>
        <w:t xml:space="preserve">: Οι πλακέτες του Arduino είναι εξαιρετικά οικονομικές σε σύγκριση με άλλες πλατφόρμες μικροελεγκτών. Με τις σχηματικές αναπαραστάσεις που κυκλοφορούν στο Διαδίκτυο δεν μπορεί να κατασκευάσει κάποιος την φθηνότερη εκδοχή ενός Arduino. Ωστόσο αν προμηθευτεί την έτοιμη (μονταρισμένη πλακέτα) αυτή θα κοστίσει το μέγιστο 50 €. Το κόστος </w:t>
      </w:r>
      <w:r w:rsidR="00602494" w:rsidRPr="005C4E51">
        <w:rPr>
          <w:sz w:val="24"/>
          <w:szCs w:val="24"/>
          <w:lang w:val="el-GR" w:bidi="en-US"/>
        </w:rPr>
        <w:t>δι</w:t>
      </w:r>
      <w:r w:rsidRPr="005C4E51">
        <w:rPr>
          <w:sz w:val="24"/>
          <w:szCs w:val="24"/>
          <w:lang w:val="el-GR" w:bidi="en-US"/>
        </w:rPr>
        <w:t>αμορφώνεται ανάλογα με την έκδοση.</w:t>
      </w:r>
    </w:p>
    <w:p w14:paraId="45EAA9CB" w14:textId="17FD1177"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Πληθώρα Λειτουργικών Συστημάτων</w:t>
      </w:r>
      <w:r w:rsidRPr="005C4E51">
        <w:rPr>
          <w:sz w:val="24"/>
          <w:szCs w:val="24"/>
          <w:lang w:val="el-GR" w:bidi="en-US"/>
        </w:rPr>
        <w:t>: Οι μηχανικοί λογισμικού, ανέπτυξαν το περιβάλλον προγραμματισμού του Arduino όχι μόνο για Windows αλλά και Machinstoh OSX καθώς και λειτουργικά συστήματα Linux.</w:t>
      </w:r>
    </w:p>
    <w:p w14:paraId="6293CA16" w14:textId="21DA7354"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Απλό και ξεκάθαρο περιβάλλον προγραμματισμού</w:t>
      </w:r>
      <w:r w:rsidRPr="005C4E51">
        <w:rPr>
          <w:sz w:val="24"/>
          <w:szCs w:val="24"/>
          <w:lang w:val="el-GR" w:bidi="en-US"/>
        </w:rPr>
        <w:t>: Το περιβάλλον προγραμματισμού του Arduino είναι ευέλικτο για προχωρημένους χρήστες αλλά ταυτόχρονα ενδείκνυται και για αρχάριους.</w:t>
      </w:r>
    </w:p>
    <w:p w14:paraId="54872944" w14:textId="1C46DBB9"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lastRenderedPageBreak/>
        <w:t>Ανοιχτού λογισμικού που επεκτείνεται και παραμετροποιείται</w:t>
      </w:r>
      <w:r w:rsidRPr="005C4E51">
        <w:rPr>
          <w:sz w:val="24"/>
          <w:szCs w:val="24"/>
          <w:lang w:val="el-GR" w:bidi="en-US"/>
        </w:rPr>
        <w:t>: To Software του Arduino διανέμεται με τη μορφή εργαλείων ανοιχτού λογισμικού και μπορεί να επεκταθεί από έμπειρους προγραμματιστές. Η επέκταση της γλώσσας προγραμματισμού του γίνεται μέσω των βιβλιοθηκών της C++ και οι άνθρωποι που ενδιαφέρονται για περαιτέρω ενασχόληση με τους μικροελεγκτές μπορούν να μεταβούν από το Arduino στην AVR C, η γλώσσα στην οποία βασίστηκε το λογισμικό του Arduino, για προγραμματισμό των μικροελεγκτών Atmel. Ομοίως μπορεί κάποιος να προσθέσει κώδικα της AVR C στο πρόγραμμα που έχει γράψει για το Arduino του.</w:t>
      </w:r>
    </w:p>
    <w:p w14:paraId="65681442" w14:textId="77777777" w:rsidR="004F1B0F" w:rsidRPr="005C4E51" w:rsidRDefault="004F1B0F" w:rsidP="004F1B0F">
      <w:pPr>
        <w:pStyle w:val="a4"/>
        <w:spacing w:after="360" w:line="264" w:lineRule="auto"/>
        <w:ind w:left="720" w:firstLine="0"/>
        <w:jc w:val="both"/>
        <w:rPr>
          <w:sz w:val="24"/>
          <w:szCs w:val="24"/>
          <w:lang w:val="el-GR" w:bidi="en-US"/>
        </w:rPr>
      </w:pPr>
    </w:p>
    <w:p w14:paraId="5B825CB7" w14:textId="40982234"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Ανοιχτού υλικού το οποίο μπορεί να επεκταθεί</w:t>
      </w:r>
      <w:r w:rsidRPr="005C4E51">
        <w:rPr>
          <w:sz w:val="24"/>
          <w:szCs w:val="24"/>
          <w:lang w:val="el-GR" w:bidi="en-US"/>
        </w:rPr>
        <w:t>: To Arduino βασίζεται στους μικροελεγκτές της Atmel. Οι σχηματικές αναπαραστάσεις για τα αναπτυξιακά είναι υπό την άδεια της Creative Commons, επιτρέποντας την κατασκευή αναπτυξιακού σε έμπειρους σχεδιαστές, εξελίσσοντας το ήδη υπάρχον χωρίς να δημιουργηθεί κάποιο νομικό πρόβλημα. Ακόμα, επιτρέπεται στους όχι και τόσο έμπειρους χρήστες να επιδιώξουν να αντιγράψουν και να κατασκευάσουν την πλακέτα για να καταλάβουν τη λειτουργία ενός Arduino [</w:t>
      </w:r>
      <w:r w:rsidR="00005FBC">
        <w:rPr>
          <w:sz w:val="24"/>
          <w:szCs w:val="24"/>
          <w:lang w:val="el-GR" w:bidi="en-US"/>
        </w:rPr>
        <w:t>16</w:t>
      </w:r>
      <w:r w:rsidRPr="005C4E51">
        <w:rPr>
          <w:sz w:val="24"/>
          <w:szCs w:val="24"/>
          <w:lang w:val="el-GR" w:bidi="en-US"/>
        </w:rPr>
        <w:t>].</w:t>
      </w:r>
    </w:p>
    <w:p w14:paraId="40B7B14E" w14:textId="77777777" w:rsidR="00602494" w:rsidRPr="005C4E51" w:rsidRDefault="00602494" w:rsidP="009579F0">
      <w:pPr>
        <w:spacing w:after="360" w:line="264" w:lineRule="auto"/>
        <w:jc w:val="both"/>
        <w:rPr>
          <w:i/>
          <w:sz w:val="24"/>
          <w:szCs w:val="24"/>
          <w:lang w:val="el-GR" w:bidi="en-US"/>
        </w:rPr>
      </w:pPr>
    </w:p>
    <w:p w14:paraId="481F38C0" w14:textId="40881C6F" w:rsidR="008C553C" w:rsidRPr="005C4E51" w:rsidRDefault="00754FCE" w:rsidP="009579F0">
      <w:pPr>
        <w:spacing w:after="360" w:line="264" w:lineRule="auto"/>
        <w:jc w:val="both"/>
        <w:rPr>
          <w:i/>
          <w:sz w:val="24"/>
          <w:szCs w:val="24"/>
          <w:lang w:val="el-GR" w:bidi="en-US"/>
        </w:rPr>
      </w:pPr>
      <w:r w:rsidRPr="005C4E51">
        <w:rPr>
          <w:i/>
          <w:sz w:val="24"/>
          <w:szCs w:val="24"/>
          <w:lang w:val="el-GR" w:bidi="en-US"/>
        </w:rPr>
        <w:t>Διάφορες πλακέτες Arduino</w:t>
      </w:r>
    </w:p>
    <w:p w14:paraId="7B3582F5" w14:textId="67ACE7B1" w:rsidR="00754FCE" w:rsidRPr="005C4E51" w:rsidRDefault="00754FCE" w:rsidP="00281C2E">
      <w:pPr>
        <w:spacing w:after="360" w:line="264" w:lineRule="auto"/>
        <w:jc w:val="both"/>
        <w:rPr>
          <w:sz w:val="24"/>
          <w:szCs w:val="24"/>
          <w:lang w:val="el-GR" w:bidi="en-US"/>
        </w:rPr>
      </w:pPr>
      <w:r w:rsidRPr="005C4E51">
        <w:rPr>
          <w:sz w:val="24"/>
          <w:szCs w:val="24"/>
          <w:lang w:val="el-GR" w:bidi="en-US"/>
        </w:rPr>
        <w:t>Στην παρούσα διπλωματική εργασία για λόγο ευκολίας αλλά και μεγάλης παραμετροποίησης σύμφωνα με τις ανάγκες της διαδικτυακής εφαρμογής επιλέχθηκε το arduino uno. Αυτό δεν σημαίνει πώς δεν υπάρχουν και άλλες πλακέτες arduino που είναι εξίσου αξιόλογες ανάλογα με την χρήση στην οποία υπόκεινται. Στον παρακάτω πίνακα παρατίθενται διάφορες ακόμα πλακέτες arduino καθώς και τα τεχνικά χαρακτηριστικά τους [</w:t>
      </w:r>
      <w:r w:rsidR="00005FBC">
        <w:rPr>
          <w:sz w:val="24"/>
          <w:szCs w:val="24"/>
          <w:lang w:val="el-GR" w:bidi="en-US"/>
        </w:rPr>
        <w:t>3</w:t>
      </w:r>
      <w:r w:rsidRPr="005C4E51">
        <w:rPr>
          <w:sz w:val="24"/>
          <w:szCs w:val="24"/>
          <w:lang w:val="el-GR" w:bidi="en-US"/>
        </w:rPr>
        <w:t>1].</w:t>
      </w:r>
    </w:p>
    <w:p w14:paraId="65B01EA7" w14:textId="3094D1F9" w:rsidR="0055067E" w:rsidRPr="005C4E51" w:rsidRDefault="0055067E" w:rsidP="00281C2E">
      <w:pPr>
        <w:spacing w:after="360" w:line="264" w:lineRule="auto"/>
        <w:jc w:val="both"/>
        <w:rPr>
          <w:sz w:val="24"/>
          <w:szCs w:val="24"/>
          <w:lang w:val="el-GR" w:bidi="en-US"/>
        </w:rPr>
      </w:pPr>
    </w:p>
    <w:p w14:paraId="5848071C" w14:textId="5E45AC37" w:rsidR="0055067E" w:rsidRPr="005C4E51" w:rsidRDefault="0055067E" w:rsidP="00281C2E">
      <w:pPr>
        <w:spacing w:after="360" w:line="264" w:lineRule="auto"/>
        <w:jc w:val="both"/>
        <w:rPr>
          <w:sz w:val="24"/>
          <w:szCs w:val="24"/>
          <w:lang w:val="el-GR" w:bidi="en-US"/>
        </w:rPr>
      </w:pPr>
    </w:p>
    <w:p w14:paraId="31EC9B2A" w14:textId="5D096449" w:rsidR="0055067E" w:rsidRPr="005C4E51" w:rsidRDefault="0055067E" w:rsidP="00281C2E">
      <w:pPr>
        <w:spacing w:after="360" w:line="264" w:lineRule="auto"/>
        <w:jc w:val="both"/>
        <w:rPr>
          <w:sz w:val="24"/>
          <w:szCs w:val="24"/>
          <w:lang w:val="el-GR" w:bidi="en-US"/>
        </w:rPr>
      </w:pPr>
    </w:p>
    <w:p w14:paraId="4C59300B" w14:textId="1494E293" w:rsidR="0055067E" w:rsidRPr="005C4E51" w:rsidRDefault="0055067E" w:rsidP="00281C2E">
      <w:pPr>
        <w:spacing w:after="360" w:line="264" w:lineRule="auto"/>
        <w:jc w:val="both"/>
        <w:rPr>
          <w:sz w:val="24"/>
          <w:szCs w:val="24"/>
          <w:lang w:val="el-GR" w:bidi="en-US"/>
        </w:rPr>
      </w:pPr>
    </w:p>
    <w:p w14:paraId="2EC4ED4E" w14:textId="53D0A340" w:rsidR="0055067E" w:rsidRPr="005C4E51" w:rsidRDefault="0055067E" w:rsidP="00281C2E">
      <w:pPr>
        <w:spacing w:after="360" w:line="264" w:lineRule="auto"/>
        <w:jc w:val="both"/>
        <w:rPr>
          <w:sz w:val="24"/>
          <w:szCs w:val="24"/>
          <w:lang w:val="el-GR" w:bidi="en-US"/>
        </w:rPr>
      </w:pPr>
    </w:p>
    <w:p w14:paraId="0613A6E5" w14:textId="34E9316C" w:rsidR="0055067E" w:rsidRPr="005C4E51" w:rsidRDefault="0055067E" w:rsidP="00281C2E">
      <w:pPr>
        <w:spacing w:after="360" w:line="264" w:lineRule="auto"/>
        <w:jc w:val="both"/>
        <w:rPr>
          <w:sz w:val="24"/>
          <w:szCs w:val="24"/>
          <w:lang w:val="el-GR" w:bidi="en-US"/>
        </w:rPr>
      </w:pPr>
    </w:p>
    <w:p w14:paraId="7119BACC" w14:textId="032017A7" w:rsidR="009C7354" w:rsidRPr="005C4E51" w:rsidRDefault="009C7354" w:rsidP="00281C2E">
      <w:pPr>
        <w:spacing w:after="360" w:line="264" w:lineRule="auto"/>
        <w:jc w:val="both"/>
        <w:rPr>
          <w:sz w:val="24"/>
          <w:szCs w:val="24"/>
          <w:lang w:val="el-GR" w:bidi="en-US"/>
        </w:rPr>
      </w:pPr>
    </w:p>
    <w:p w14:paraId="013818BF" w14:textId="61BA08E1" w:rsidR="009C7354" w:rsidRPr="005C4E51" w:rsidRDefault="009C7354" w:rsidP="009C7354">
      <w:pPr>
        <w:jc w:val="center"/>
        <w:rPr>
          <w:b/>
          <w:i/>
          <w:lang w:val="el-GR" w:bidi="en-US"/>
        </w:rPr>
      </w:pPr>
      <w:bookmarkStart w:id="117" w:name="_Hlk526803733"/>
      <w:r w:rsidRPr="005C4E51">
        <w:rPr>
          <w:b/>
          <w:i/>
          <w:lang w:val="el-GR" w:bidi="en-US"/>
        </w:rPr>
        <w:t>Πίνακας 2.2: Είδη Arduino</w:t>
      </w:r>
      <w:bookmarkEnd w:id="117"/>
    </w:p>
    <w:p w14:paraId="7CFC7B04" w14:textId="77777777" w:rsidR="009C7354" w:rsidRPr="005C4E51" w:rsidRDefault="009C7354" w:rsidP="009C7354">
      <w:pPr>
        <w:jc w:val="center"/>
        <w:rPr>
          <w:b/>
          <w:i/>
          <w:lang w:val="el-GR" w:bidi="en-US"/>
        </w:rPr>
      </w:pPr>
    </w:p>
    <w:tbl>
      <w:tblPr>
        <w:tblStyle w:val="ab"/>
        <w:tblW w:w="9493" w:type="dxa"/>
        <w:jc w:val="center"/>
        <w:tblLook w:val="04A0" w:firstRow="1" w:lastRow="0" w:firstColumn="1" w:lastColumn="0" w:noHBand="0" w:noVBand="1"/>
      </w:tblPr>
      <w:tblGrid>
        <w:gridCol w:w="5556"/>
        <w:gridCol w:w="3937"/>
      </w:tblGrid>
      <w:tr w:rsidR="00602494" w:rsidRPr="005C4E51" w14:paraId="7C1D20B2" w14:textId="77777777" w:rsidTr="00BF40A9">
        <w:trPr>
          <w:jc w:val="center"/>
        </w:trPr>
        <w:tc>
          <w:tcPr>
            <w:tcW w:w="4776" w:type="dxa"/>
            <w:shd w:val="clear" w:color="auto" w:fill="548DD4" w:themeFill="text2" w:themeFillTint="99"/>
            <w:vAlign w:val="center"/>
          </w:tcPr>
          <w:p w14:paraId="10657504" w14:textId="31F2D4A1" w:rsidR="0055067E" w:rsidRPr="005C4E51" w:rsidRDefault="0055067E" w:rsidP="0055067E">
            <w:pPr>
              <w:spacing w:before="240" w:after="360" w:line="264" w:lineRule="auto"/>
              <w:jc w:val="center"/>
              <w:rPr>
                <w:b/>
                <w:sz w:val="24"/>
                <w:szCs w:val="24"/>
                <w:lang w:val="el-GR" w:bidi="en-US"/>
              </w:rPr>
            </w:pPr>
            <w:r w:rsidRPr="005C4E51">
              <w:rPr>
                <w:b/>
                <w:sz w:val="24"/>
                <w:szCs w:val="24"/>
                <w:lang w:val="el-GR" w:bidi="en-US"/>
              </w:rPr>
              <w:t>Πλακέτα Arduino</w:t>
            </w:r>
          </w:p>
        </w:tc>
        <w:tc>
          <w:tcPr>
            <w:tcW w:w="4717" w:type="dxa"/>
            <w:shd w:val="clear" w:color="auto" w:fill="548DD4" w:themeFill="text2" w:themeFillTint="99"/>
          </w:tcPr>
          <w:p w14:paraId="1F46D9C5" w14:textId="370573FA" w:rsidR="0055067E" w:rsidRPr="005C4E51" w:rsidRDefault="0055067E" w:rsidP="0055067E">
            <w:pPr>
              <w:spacing w:before="240" w:after="360" w:line="264" w:lineRule="auto"/>
              <w:jc w:val="center"/>
              <w:rPr>
                <w:b/>
                <w:sz w:val="24"/>
                <w:szCs w:val="24"/>
                <w:lang w:val="el-GR" w:bidi="en-US"/>
              </w:rPr>
            </w:pPr>
            <w:r w:rsidRPr="005C4E51">
              <w:rPr>
                <w:b/>
                <w:sz w:val="24"/>
                <w:szCs w:val="24"/>
                <w:lang w:val="el-GR" w:bidi="en-US"/>
              </w:rPr>
              <w:t>Τεχνικά Χαρακτηριστικά</w:t>
            </w:r>
          </w:p>
        </w:tc>
      </w:tr>
      <w:tr w:rsidR="00A9662D" w:rsidRPr="005C4E51" w14:paraId="1444B31B" w14:textId="77777777" w:rsidTr="0055067E">
        <w:trPr>
          <w:jc w:val="center"/>
        </w:trPr>
        <w:tc>
          <w:tcPr>
            <w:tcW w:w="4776" w:type="dxa"/>
          </w:tcPr>
          <w:p w14:paraId="3AF8582A" w14:textId="26A1437A" w:rsidR="00754FCE" w:rsidRPr="005C4E51" w:rsidRDefault="00754FCE" w:rsidP="0055067E">
            <w:pPr>
              <w:spacing w:after="360" w:line="264" w:lineRule="auto"/>
              <w:jc w:val="center"/>
              <w:rPr>
                <w:b/>
                <w:sz w:val="24"/>
                <w:szCs w:val="24"/>
                <w:lang w:val="el-GR" w:bidi="en-US"/>
              </w:rPr>
            </w:pPr>
            <w:r w:rsidRPr="005C4E51">
              <w:rPr>
                <w:b/>
                <w:noProof/>
                <w:sz w:val="24"/>
                <w:szCs w:val="24"/>
                <w:lang w:val="el-GR" w:bidi="en-US"/>
              </w:rPr>
              <w:drawing>
                <wp:anchor distT="0" distB="0" distL="114300" distR="114300" simplePos="0" relativeHeight="251674112" behindDoc="1" locked="0" layoutInCell="1" allowOverlap="1" wp14:anchorId="3D6E2D9B" wp14:editId="4D12F2E3">
                  <wp:simplePos x="0" y="0"/>
                  <wp:positionH relativeFrom="column">
                    <wp:posOffset>6350</wp:posOffset>
                  </wp:positionH>
                  <wp:positionV relativeFrom="paragraph">
                    <wp:posOffset>102235</wp:posOffset>
                  </wp:positionV>
                  <wp:extent cx="2887980" cy="1988820"/>
                  <wp:effectExtent l="0" t="0" r="7620" b="0"/>
                  <wp:wrapTight wrapText="bothSides">
                    <wp:wrapPolygon edited="0">
                      <wp:start x="0" y="0"/>
                      <wp:lineTo x="0" y="21310"/>
                      <wp:lineTo x="21515" y="21310"/>
                      <wp:lineTo x="21515" y="0"/>
                      <wp:lineTo x="0" y="0"/>
                    </wp:wrapPolygon>
                  </wp:wrapTight>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7980" cy="1988820"/>
                          </a:xfrm>
                          <a:prstGeom prst="rect">
                            <a:avLst/>
                          </a:prstGeom>
                          <a:noFill/>
                          <a:ln>
                            <a:noFill/>
                          </a:ln>
                        </pic:spPr>
                      </pic:pic>
                    </a:graphicData>
                  </a:graphic>
                </wp:anchor>
              </w:drawing>
            </w:r>
            <w:r w:rsidR="0055067E" w:rsidRPr="005C4E51">
              <w:rPr>
                <w:b/>
                <w:sz w:val="24"/>
                <w:szCs w:val="24"/>
                <w:lang w:val="el-GR" w:bidi="en-US"/>
              </w:rPr>
              <w:t>Arduino Uno Rev3</w:t>
            </w:r>
          </w:p>
        </w:tc>
        <w:tc>
          <w:tcPr>
            <w:tcW w:w="4717" w:type="dxa"/>
          </w:tcPr>
          <w:p w14:paraId="25B2A61C" w14:textId="77777777" w:rsidR="0055067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 xml:space="preserve">Μικροελεγκτής : ATMega328P </w:t>
            </w:r>
          </w:p>
          <w:p w14:paraId="622ADAAF" w14:textId="77777777" w:rsidR="0055067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 xml:space="preserve">Τάση λειτουργίας: 5V </w:t>
            </w:r>
          </w:p>
          <w:p w14:paraId="23C2EDA5" w14:textId="77777777" w:rsidR="0055067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 xml:space="preserve">Ψηφιακοί είσοδοι/έξοδοι: 14(6 παρέχουν PWM έξοδο) </w:t>
            </w:r>
          </w:p>
          <w:p w14:paraId="586C6B93" w14:textId="77777777" w:rsidR="0055067E" w:rsidRPr="005C4E51" w:rsidRDefault="0055067E" w:rsidP="009C7354">
            <w:pPr>
              <w:pStyle w:val="a4"/>
              <w:numPr>
                <w:ilvl w:val="0"/>
                <w:numId w:val="13"/>
              </w:numPr>
              <w:spacing w:line="264" w:lineRule="auto"/>
              <w:ind w:left="405" w:hanging="405"/>
              <w:jc w:val="both"/>
              <w:rPr>
                <w:sz w:val="24"/>
                <w:szCs w:val="24"/>
                <w:lang w:val="el-GR" w:bidi="en-US"/>
              </w:rPr>
            </w:pPr>
            <w:r w:rsidRPr="005C4E51">
              <w:rPr>
                <w:sz w:val="24"/>
                <w:szCs w:val="24"/>
                <w:lang w:val="el-GR" w:bidi="en-US"/>
              </w:rPr>
              <w:t xml:space="preserve">Ρεύμα Dc ανά είσοδο/ έξοδο: 40mA Αναλογικές είσοδοι: 6 </w:t>
            </w:r>
          </w:p>
          <w:p w14:paraId="5E2A852E" w14:textId="77777777" w:rsidR="0055067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 xml:space="preserve">Μνήμη Flash: 32KB (ATMega328P) </w:t>
            </w:r>
          </w:p>
          <w:p w14:paraId="6FD2F1D9" w14:textId="77777777" w:rsidR="0055067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 xml:space="preserve">SRAM: 2KB (ATMega328P) </w:t>
            </w:r>
          </w:p>
          <w:p w14:paraId="101340C9" w14:textId="77777777" w:rsidR="0055067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 xml:space="preserve">EEPROM: 1KB (ATMega328P) </w:t>
            </w:r>
          </w:p>
          <w:p w14:paraId="645B0E69" w14:textId="0A94F8A3" w:rsidR="00754FCE" w:rsidRPr="005C4E51" w:rsidRDefault="0055067E" w:rsidP="0055067E">
            <w:pPr>
              <w:pStyle w:val="a4"/>
              <w:numPr>
                <w:ilvl w:val="0"/>
                <w:numId w:val="13"/>
              </w:numPr>
              <w:spacing w:line="264" w:lineRule="auto"/>
              <w:ind w:left="361"/>
              <w:jc w:val="both"/>
              <w:rPr>
                <w:sz w:val="24"/>
                <w:szCs w:val="24"/>
                <w:lang w:val="el-GR" w:bidi="en-US"/>
              </w:rPr>
            </w:pPr>
            <w:r w:rsidRPr="005C4E51">
              <w:rPr>
                <w:sz w:val="24"/>
                <w:szCs w:val="24"/>
                <w:lang w:val="el-GR" w:bidi="en-US"/>
              </w:rPr>
              <w:t>Ταχύτητα ρολογιού: 16MHz</w:t>
            </w:r>
          </w:p>
        </w:tc>
      </w:tr>
      <w:tr w:rsidR="00A9662D" w:rsidRPr="005C4E51" w14:paraId="2BE73AC9" w14:textId="77777777" w:rsidTr="0055067E">
        <w:trPr>
          <w:jc w:val="center"/>
        </w:trPr>
        <w:tc>
          <w:tcPr>
            <w:tcW w:w="4776" w:type="dxa"/>
          </w:tcPr>
          <w:p w14:paraId="2A97C7EF" w14:textId="1ECE3F30" w:rsidR="00754FCE" w:rsidRPr="005C4E51" w:rsidRDefault="0055067E" w:rsidP="0055067E">
            <w:pPr>
              <w:spacing w:line="264" w:lineRule="auto"/>
              <w:jc w:val="center"/>
              <w:rPr>
                <w:sz w:val="24"/>
                <w:szCs w:val="24"/>
                <w:lang w:val="el-GR" w:bidi="en-US"/>
              </w:rPr>
            </w:pPr>
            <w:r w:rsidRPr="005C4E51">
              <w:rPr>
                <w:noProof/>
                <w:sz w:val="24"/>
                <w:szCs w:val="24"/>
                <w:lang w:val="el-GR" w:bidi="en-US"/>
              </w:rPr>
              <w:drawing>
                <wp:inline distT="0" distB="0" distL="0" distR="0" wp14:anchorId="77681342" wp14:editId="233DA59A">
                  <wp:extent cx="2880360" cy="2021928"/>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duimo ethernet.png"/>
                          <pic:cNvPicPr/>
                        </pic:nvPicPr>
                        <pic:blipFill>
                          <a:blip r:embed="rId32">
                            <a:extLst>
                              <a:ext uri="{28A0092B-C50C-407E-A947-70E740481C1C}">
                                <a14:useLocalDpi xmlns:a14="http://schemas.microsoft.com/office/drawing/2010/main" val="0"/>
                              </a:ext>
                            </a:extLst>
                          </a:blip>
                          <a:stretch>
                            <a:fillRect/>
                          </a:stretch>
                        </pic:blipFill>
                        <pic:spPr>
                          <a:xfrm>
                            <a:off x="0" y="0"/>
                            <a:ext cx="2937375" cy="2061951"/>
                          </a:xfrm>
                          <a:prstGeom prst="rect">
                            <a:avLst/>
                          </a:prstGeom>
                        </pic:spPr>
                      </pic:pic>
                    </a:graphicData>
                  </a:graphic>
                </wp:inline>
              </w:drawing>
            </w:r>
            <w:r w:rsidRPr="005C4E51">
              <w:rPr>
                <w:b/>
                <w:sz w:val="24"/>
                <w:szCs w:val="24"/>
                <w:lang w:val="el-GR" w:bidi="en-US"/>
              </w:rPr>
              <w:t>Arduino Ethernet</w:t>
            </w:r>
          </w:p>
        </w:tc>
        <w:tc>
          <w:tcPr>
            <w:tcW w:w="4717" w:type="dxa"/>
          </w:tcPr>
          <w:p w14:paraId="269313A1"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Μικροελεγκτής: ATMega328 </w:t>
            </w:r>
          </w:p>
          <w:p w14:paraId="7C25D339"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Τάση λειτουργίας: 5V </w:t>
            </w:r>
          </w:p>
          <w:p w14:paraId="0E93AA30" w14:textId="1E07A18B"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Ψηφιακοί</w:t>
            </w:r>
            <w:r w:rsidR="004A3DFF" w:rsidRPr="005C4E51">
              <w:rPr>
                <w:sz w:val="24"/>
                <w:szCs w:val="24"/>
                <w:lang w:val="el-GR" w:bidi="en-US"/>
              </w:rPr>
              <w:t xml:space="preserve"> </w:t>
            </w:r>
            <w:r w:rsidRPr="005C4E51">
              <w:rPr>
                <w:sz w:val="24"/>
                <w:szCs w:val="24"/>
                <w:lang w:val="el-GR" w:bidi="en-US"/>
              </w:rPr>
              <w:t xml:space="preserve">είσοδοι/έξοδοι: 14(64παρέχουν PWM έξοδο) </w:t>
            </w:r>
          </w:p>
          <w:p w14:paraId="323B4A9A"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Ρεύμα Dc ανά είσοδο/ έξοδο: 40mA </w:t>
            </w:r>
          </w:p>
          <w:p w14:paraId="383C07B4"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Αναλογικές είσοδοι: 6 </w:t>
            </w:r>
          </w:p>
          <w:p w14:paraId="03E39F7C"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Μνήμη Flash: 32KB (ATMega328P) </w:t>
            </w:r>
          </w:p>
          <w:p w14:paraId="5593A1FD"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SRAM: 2KB (ATMega328P) </w:t>
            </w:r>
          </w:p>
          <w:p w14:paraId="54724A7D"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EEPROM: 1KB (ATMega328P) </w:t>
            </w:r>
          </w:p>
          <w:p w14:paraId="0B75D3A1" w14:textId="77777777" w:rsidR="0055067E" w:rsidRPr="005C4E51" w:rsidRDefault="0055067E" w:rsidP="009C735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Ταχύτητα ρολογιού: 16MHz W5100 </w:t>
            </w:r>
          </w:p>
          <w:p w14:paraId="1BDDED59" w14:textId="3FA080B1" w:rsidR="00754FCE" w:rsidRPr="002F17A0" w:rsidRDefault="0055067E" w:rsidP="009C7354">
            <w:pPr>
              <w:pStyle w:val="a4"/>
              <w:numPr>
                <w:ilvl w:val="0"/>
                <w:numId w:val="13"/>
              </w:numPr>
              <w:spacing w:line="264" w:lineRule="auto"/>
              <w:ind w:left="405" w:hanging="426"/>
              <w:jc w:val="both"/>
              <w:rPr>
                <w:sz w:val="24"/>
                <w:szCs w:val="24"/>
                <w:lang w:bidi="en-US"/>
              </w:rPr>
            </w:pPr>
            <w:r w:rsidRPr="002F17A0">
              <w:rPr>
                <w:sz w:val="24"/>
                <w:szCs w:val="24"/>
                <w:lang w:bidi="en-US"/>
              </w:rPr>
              <w:t>TCP/IP Embedded Ethernet Controller</w:t>
            </w:r>
          </w:p>
        </w:tc>
      </w:tr>
      <w:tr w:rsidR="00A9662D" w:rsidRPr="000F5094" w14:paraId="48E3E287" w14:textId="77777777" w:rsidTr="0055067E">
        <w:trPr>
          <w:jc w:val="center"/>
        </w:trPr>
        <w:tc>
          <w:tcPr>
            <w:tcW w:w="4776" w:type="dxa"/>
          </w:tcPr>
          <w:p w14:paraId="60C7077C" w14:textId="58AB214D" w:rsidR="00754FCE" w:rsidRPr="005C4E51" w:rsidRDefault="0055067E" w:rsidP="0055067E">
            <w:pPr>
              <w:spacing w:line="264" w:lineRule="auto"/>
              <w:jc w:val="center"/>
              <w:rPr>
                <w:b/>
                <w:sz w:val="24"/>
                <w:szCs w:val="24"/>
                <w:lang w:val="el-GR" w:bidi="en-US"/>
              </w:rPr>
            </w:pPr>
            <w:r w:rsidRPr="005C4E51">
              <w:rPr>
                <w:b/>
                <w:noProof/>
                <w:sz w:val="24"/>
                <w:szCs w:val="24"/>
                <w:lang w:val="el-GR" w:bidi="en-US"/>
              </w:rPr>
              <w:lastRenderedPageBreak/>
              <w:drawing>
                <wp:anchor distT="0" distB="0" distL="114300" distR="114300" simplePos="0" relativeHeight="251675136" behindDoc="1" locked="0" layoutInCell="1" allowOverlap="1" wp14:anchorId="75EFA6F4" wp14:editId="5D5C23F5">
                  <wp:simplePos x="0" y="0"/>
                  <wp:positionH relativeFrom="column">
                    <wp:posOffset>27305</wp:posOffset>
                  </wp:positionH>
                  <wp:positionV relativeFrom="paragraph">
                    <wp:posOffset>147955</wp:posOffset>
                  </wp:positionV>
                  <wp:extent cx="3040380" cy="1280160"/>
                  <wp:effectExtent l="0" t="0" r="7620" b="0"/>
                  <wp:wrapTight wrapText="bothSides">
                    <wp:wrapPolygon edited="0">
                      <wp:start x="0" y="0"/>
                      <wp:lineTo x="0" y="21214"/>
                      <wp:lineTo x="21519" y="21214"/>
                      <wp:lineTo x="21519"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0380" cy="1280160"/>
                          </a:xfrm>
                          <a:prstGeom prst="rect">
                            <a:avLst/>
                          </a:prstGeom>
                          <a:noFill/>
                          <a:ln>
                            <a:noFill/>
                          </a:ln>
                        </pic:spPr>
                      </pic:pic>
                    </a:graphicData>
                  </a:graphic>
                </wp:anchor>
              </w:drawing>
            </w:r>
            <w:r w:rsidRPr="005C4E51">
              <w:rPr>
                <w:b/>
                <w:sz w:val="24"/>
                <w:szCs w:val="24"/>
                <w:lang w:val="el-GR" w:bidi="en-US"/>
              </w:rPr>
              <w:t>Arduino Fio</w:t>
            </w:r>
          </w:p>
        </w:tc>
        <w:tc>
          <w:tcPr>
            <w:tcW w:w="4717" w:type="dxa"/>
          </w:tcPr>
          <w:p w14:paraId="3F0178C3" w14:textId="77777777"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Μικροελεγκτής: ATMega328P </w:t>
            </w:r>
          </w:p>
          <w:p w14:paraId="4FBD9128" w14:textId="77777777"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Τάση λειτουργίας: 3.3V </w:t>
            </w:r>
          </w:p>
          <w:p w14:paraId="7B91230F" w14:textId="77777777"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 14(6 παρέχουν PWM έξοδο) </w:t>
            </w:r>
          </w:p>
          <w:p w14:paraId="7D0BA872" w14:textId="77777777"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Ρεύμα Dc ανά είσοδο/ έξοδο: 40mA </w:t>
            </w:r>
          </w:p>
          <w:p w14:paraId="0AE3C4CE" w14:textId="77777777"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Αναλογικές είσοδοι: 8 </w:t>
            </w:r>
          </w:p>
          <w:p w14:paraId="62A8D6A7" w14:textId="2F99DDCA"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Μνήμη Flash: 32KB </w:t>
            </w:r>
          </w:p>
          <w:p w14:paraId="631754B1" w14:textId="77777777" w:rsidR="0055067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SRAM: 2KB </w:t>
            </w:r>
          </w:p>
          <w:p w14:paraId="4E77116A" w14:textId="023FC28D" w:rsidR="00754FCE" w:rsidRPr="005C4E51" w:rsidRDefault="0055067E" w:rsidP="00602494">
            <w:pPr>
              <w:pStyle w:val="a4"/>
              <w:numPr>
                <w:ilvl w:val="0"/>
                <w:numId w:val="13"/>
              </w:numPr>
              <w:spacing w:line="264" w:lineRule="auto"/>
              <w:ind w:left="405" w:hanging="426"/>
              <w:jc w:val="both"/>
              <w:rPr>
                <w:sz w:val="24"/>
                <w:szCs w:val="24"/>
                <w:lang w:val="el-GR" w:bidi="en-US"/>
              </w:rPr>
            </w:pPr>
            <w:r w:rsidRPr="005C4E51">
              <w:rPr>
                <w:sz w:val="24"/>
                <w:szCs w:val="24"/>
                <w:lang w:val="el-GR" w:bidi="en-US"/>
              </w:rPr>
              <w:t>EEPROM: 1KB Ταχύτητα ρολογιού: 8MHz</w:t>
            </w:r>
          </w:p>
        </w:tc>
      </w:tr>
      <w:tr w:rsidR="00A9662D" w:rsidRPr="005C4E51" w14:paraId="2528CFE3" w14:textId="77777777" w:rsidTr="0055067E">
        <w:trPr>
          <w:jc w:val="center"/>
        </w:trPr>
        <w:tc>
          <w:tcPr>
            <w:tcW w:w="4776" w:type="dxa"/>
          </w:tcPr>
          <w:p w14:paraId="697638C5" w14:textId="4857FBF9" w:rsidR="00754FCE" w:rsidRPr="005C4E51" w:rsidRDefault="00602494" w:rsidP="00602494">
            <w:pPr>
              <w:spacing w:after="360" w:line="264" w:lineRule="auto"/>
              <w:jc w:val="center"/>
              <w:rPr>
                <w:b/>
                <w:sz w:val="24"/>
                <w:szCs w:val="24"/>
                <w:lang w:val="el-GR" w:bidi="en-US"/>
              </w:rPr>
            </w:pPr>
            <w:r w:rsidRPr="005C4E51">
              <w:rPr>
                <w:b/>
                <w:noProof/>
                <w:sz w:val="24"/>
                <w:szCs w:val="24"/>
                <w:lang w:val="el-GR" w:bidi="en-US"/>
              </w:rPr>
              <w:drawing>
                <wp:anchor distT="0" distB="0" distL="114300" distR="114300" simplePos="0" relativeHeight="251676160" behindDoc="1" locked="0" layoutInCell="1" allowOverlap="1" wp14:anchorId="069ADE9B" wp14:editId="1192A0B5">
                  <wp:simplePos x="0" y="0"/>
                  <wp:positionH relativeFrom="column">
                    <wp:posOffset>12065</wp:posOffset>
                  </wp:positionH>
                  <wp:positionV relativeFrom="paragraph">
                    <wp:posOffset>93345</wp:posOffset>
                  </wp:positionV>
                  <wp:extent cx="3043555" cy="1515745"/>
                  <wp:effectExtent l="0" t="0" r="4445" b="8255"/>
                  <wp:wrapTight wrapText="bothSides">
                    <wp:wrapPolygon edited="0">
                      <wp:start x="0" y="0"/>
                      <wp:lineTo x="0" y="21446"/>
                      <wp:lineTo x="21496" y="21446"/>
                      <wp:lineTo x="21496" y="0"/>
                      <wp:lineTo x="0" y="0"/>
                    </wp:wrapPolygon>
                  </wp:wrapTight>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duino mega adk.png"/>
                          <pic:cNvPicPr/>
                        </pic:nvPicPr>
                        <pic:blipFill>
                          <a:blip r:embed="rId34">
                            <a:extLst>
                              <a:ext uri="{28A0092B-C50C-407E-A947-70E740481C1C}">
                                <a14:useLocalDpi xmlns:a14="http://schemas.microsoft.com/office/drawing/2010/main" val="0"/>
                              </a:ext>
                            </a:extLst>
                          </a:blip>
                          <a:stretch>
                            <a:fillRect/>
                          </a:stretch>
                        </pic:blipFill>
                        <pic:spPr>
                          <a:xfrm>
                            <a:off x="0" y="0"/>
                            <a:ext cx="3043555" cy="1515745"/>
                          </a:xfrm>
                          <a:prstGeom prst="rect">
                            <a:avLst/>
                          </a:prstGeom>
                        </pic:spPr>
                      </pic:pic>
                    </a:graphicData>
                  </a:graphic>
                  <wp14:sizeRelH relativeFrom="margin">
                    <wp14:pctWidth>0</wp14:pctWidth>
                  </wp14:sizeRelH>
                  <wp14:sizeRelV relativeFrom="margin">
                    <wp14:pctHeight>0</wp14:pctHeight>
                  </wp14:sizeRelV>
                </wp:anchor>
              </w:drawing>
            </w:r>
            <w:r w:rsidRPr="005C4E51">
              <w:rPr>
                <w:b/>
                <w:sz w:val="24"/>
                <w:szCs w:val="24"/>
                <w:lang w:val="el-GR" w:bidi="en-US"/>
              </w:rPr>
              <w:t>Arduino Mega ADK</w:t>
            </w:r>
          </w:p>
        </w:tc>
        <w:tc>
          <w:tcPr>
            <w:tcW w:w="4717" w:type="dxa"/>
          </w:tcPr>
          <w:p w14:paraId="0E266FC0"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Μικροελεγκτής: ATMega2560 </w:t>
            </w:r>
          </w:p>
          <w:p w14:paraId="6F8A0FBD"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Τάση λειτουργίας: 5V </w:t>
            </w:r>
          </w:p>
          <w:p w14:paraId="4A23A012"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 54(6 παρέχουν PWM έξοδο) </w:t>
            </w:r>
          </w:p>
          <w:p w14:paraId="2159FA25"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Ρεύμα Dc ανά είσοδο/ έξοδο: 40mA </w:t>
            </w:r>
          </w:p>
          <w:p w14:paraId="4D1B8C6D"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Αναλογικές είσοδοι: 16 </w:t>
            </w:r>
          </w:p>
          <w:p w14:paraId="1E443E26" w14:textId="4C2A8F4F"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Μνήμη Flash: 256KB </w:t>
            </w:r>
          </w:p>
          <w:p w14:paraId="12E85D4A"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SRAM: 8KB </w:t>
            </w:r>
          </w:p>
          <w:p w14:paraId="43002027" w14:textId="77777777" w:rsidR="00602494"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EEPROM: 4KB </w:t>
            </w:r>
          </w:p>
          <w:p w14:paraId="776CD4B3" w14:textId="774F947B" w:rsidR="00754FCE" w:rsidRPr="005C4E51" w:rsidRDefault="00602494" w:rsidP="00602494">
            <w:pPr>
              <w:pStyle w:val="a4"/>
              <w:numPr>
                <w:ilvl w:val="0"/>
                <w:numId w:val="14"/>
              </w:numPr>
              <w:spacing w:line="264" w:lineRule="auto"/>
              <w:ind w:left="405" w:hanging="426"/>
              <w:jc w:val="both"/>
              <w:rPr>
                <w:sz w:val="24"/>
                <w:szCs w:val="24"/>
                <w:lang w:val="el-GR" w:bidi="en-US"/>
              </w:rPr>
            </w:pPr>
            <w:r w:rsidRPr="005C4E51">
              <w:rPr>
                <w:sz w:val="24"/>
                <w:szCs w:val="24"/>
                <w:lang w:val="el-GR" w:bidi="en-US"/>
              </w:rPr>
              <w:t>Ταχύτητα ρολογιού: 16MHz</w:t>
            </w:r>
          </w:p>
        </w:tc>
      </w:tr>
      <w:tr w:rsidR="00A9662D" w:rsidRPr="005C4E51" w14:paraId="4CD03DC6" w14:textId="77777777" w:rsidTr="0055067E">
        <w:trPr>
          <w:jc w:val="center"/>
        </w:trPr>
        <w:tc>
          <w:tcPr>
            <w:tcW w:w="4776" w:type="dxa"/>
          </w:tcPr>
          <w:p w14:paraId="29BC10DB" w14:textId="4B6B10D0" w:rsidR="00754FCE" w:rsidRPr="005C4E51" w:rsidRDefault="00602494" w:rsidP="00602494">
            <w:pPr>
              <w:spacing w:after="360" w:line="264" w:lineRule="auto"/>
              <w:jc w:val="center"/>
              <w:rPr>
                <w:b/>
                <w:sz w:val="24"/>
                <w:szCs w:val="24"/>
                <w:lang w:val="el-GR" w:bidi="en-US"/>
              </w:rPr>
            </w:pPr>
            <w:r w:rsidRPr="005C4E51">
              <w:rPr>
                <w:b/>
                <w:noProof/>
                <w:sz w:val="24"/>
                <w:szCs w:val="24"/>
                <w:lang w:val="el-GR" w:bidi="en-US"/>
              </w:rPr>
              <w:drawing>
                <wp:anchor distT="0" distB="0" distL="114300" distR="114300" simplePos="0" relativeHeight="251677184" behindDoc="1" locked="0" layoutInCell="1" allowOverlap="1" wp14:anchorId="5F85B637" wp14:editId="7A70CA39">
                  <wp:simplePos x="0" y="0"/>
                  <wp:positionH relativeFrom="column">
                    <wp:posOffset>187325</wp:posOffset>
                  </wp:positionH>
                  <wp:positionV relativeFrom="paragraph">
                    <wp:posOffset>101600</wp:posOffset>
                  </wp:positionV>
                  <wp:extent cx="2728196" cy="1432684"/>
                  <wp:effectExtent l="0" t="0" r="0" b="0"/>
                  <wp:wrapTight wrapText="bothSides">
                    <wp:wrapPolygon edited="0">
                      <wp:start x="0" y="0"/>
                      <wp:lineTo x="0" y="21255"/>
                      <wp:lineTo x="21419" y="21255"/>
                      <wp:lineTo x="21419" y="0"/>
                      <wp:lineTo x="0" y="0"/>
                    </wp:wrapPolygon>
                  </wp:wrapTight>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duino due.png"/>
                          <pic:cNvPicPr/>
                        </pic:nvPicPr>
                        <pic:blipFill>
                          <a:blip r:embed="rId35">
                            <a:extLst>
                              <a:ext uri="{28A0092B-C50C-407E-A947-70E740481C1C}">
                                <a14:useLocalDpi xmlns:a14="http://schemas.microsoft.com/office/drawing/2010/main" val="0"/>
                              </a:ext>
                            </a:extLst>
                          </a:blip>
                          <a:stretch>
                            <a:fillRect/>
                          </a:stretch>
                        </pic:blipFill>
                        <pic:spPr>
                          <a:xfrm>
                            <a:off x="0" y="0"/>
                            <a:ext cx="2728196" cy="1432684"/>
                          </a:xfrm>
                          <a:prstGeom prst="rect">
                            <a:avLst/>
                          </a:prstGeom>
                        </pic:spPr>
                      </pic:pic>
                    </a:graphicData>
                  </a:graphic>
                </wp:anchor>
              </w:drawing>
            </w:r>
            <w:r w:rsidRPr="005C4E51">
              <w:rPr>
                <w:b/>
                <w:sz w:val="24"/>
                <w:szCs w:val="24"/>
                <w:lang w:val="el-GR" w:bidi="en-US"/>
              </w:rPr>
              <w:t>Arduino Due</w:t>
            </w:r>
          </w:p>
        </w:tc>
        <w:tc>
          <w:tcPr>
            <w:tcW w:w="4717" w:type="dxa"/>
          </w:tcPr>
          <w:p w14:paraId="2DD42261"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Μικροελεγκτής: AT91SAM3X8E </w:t>
            </w:r>
          </w:p>
          <w:p w14:paraId="7AE1DF7F"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Τάση λειτουργίας: 3.3V </w:t>
            </w:r>
          </w:p>
          <w:p w14:paraId="52A6146C"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Συνολικό ρεύμα Dc εξόδου: 130mA </w:t>
            </w:r>
          </w:p>
          <w:p w14:paraId="30C84753"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 54(12 παρέχουν PWM έξοδο) </w:t>
            </w:r>
          </w:p>
          <w:p w14:paraId="577B7F17"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Αναλογικές είσοδοι: 12 </w:t>
            </w:r>
          </w:p>
          <w:p w14:paraId="7AB3AF4E"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Αναλογικές έξοδοι: 2 (DAC) </w:t>
            </w:r>
          </w:p>
          <w:p w14:paraId="2C2AC632"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Μνήμα Flash: 512KB </w:t>
            </w:r>
          </w:p>
          <w:p w14:paraId="70F4152A" w14:textId="77777777" w:rsidR="00602494"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 xml:space="preserve">SRAM: 96KB (64KB και 32ΚΒ) </w:t>
            </w:r>
          </w:p>
          <w:p w14:paraId="2EDF6FC9" w14:textId="00023D3E" w:rsidR="00754FCE" w:rsidRPr="005C4E51" w:rsidRDefault="00602494" w:rsidP="00602494">
            <w:pPr>
              <w:pStyle w:val="a4"/>
              <w:numPr>
                <w:ilvl w:val="0"/>
                <w:numId w:val="15"/>
              </w:numPr>
              <w:spacing w:line="264" w:lineRule="auto"/>
              <w:ind w:left="405" w:hanging="426"/>
              <w:jc w:val="both"/>
              <w:rPr>
                <w:sz w:val="24"/>
                <w:szCs w:val="24"/>
                <w:lang w:val="el-GR" w:bidi="en-US"/>
              </w:rPr>
            </w:pPr>
            <w:r w:rsidRPr="005C4E51">
              <w:rPr>
                <w:sz w:val="24"/>
                <w:szCs w:val="24"/>
                <w:lang w:val="el-GR" w:bidi="en-US"/>
              </w:rPr>
              <w:t>Ταχύτητα ρολογιού: 84MHz</w:t>
            </w:r>
          </w:p>
        </w:tc>
      </w:tr>
      <w:tr w:rsidR="00A9662D" w:rsidRPr="005C4E51" w14:paraId="7BCBB0D9" w14:textId="77777777" w:rsidTr="0055067E">
        <w:trPr>
          <w:jc w:val="center"/>
        </w:trPr>
        <w:tc>
          <w:tcPr>
            <w:tcW w:w="4776" w:type="dxa"/>
          </w:tcPr>
          <w:p w14:paraId="6BDEA0E8" w14:textId="2EBAFED3" w:rsidR="00754FCE" w:rsidRPr="005C4E51" w:rsidRDefault="00602494" w:rsidP="00602494">
            <w:pPr>
              <w:spacing w:after="360" w:line="264" w:lineRule="auto"/>
              <w:jc w:val="center"/>
              <w:rPr>
                <w:b/>
                <w:sz w:val="24"/>
                <w:szCs w:val="24"/>
                <w:lang w:val="el-GR" w:bidi="en-US"/>
              </w:rPr>
            </w:pPr>
            <w:r w:rsidRPr="005C4E51">
              <w:rPr>
                <w:b/>
                <w:noProof/>
                <w:sz w:val="24"/>
                <w:szCs w:val="24"/>
                <w:lang w:val="el-GR" w:bidi="en-US"/>
              </w:rPr>
              <w:lastRenderedPageBreak/>
              <w:drawing>
                <wp:anchor distT="0" distB="0" distL="114300" distR="114300" simplePos="0" relativeHeight="251678208" behindDoc="1" locked="0" layoutInCell="1" allowOverlap="1" wp14:anchorId="6BC9E020" wp14:editId="43E44830">
                  <wp:simplePos x="0" y="0"/>
                  <wp:positionH relativeFrom="column">
                    <wp:posOffset>56515</wp:posOffset>
                  </wp:positionH>
                  <wp:positionV relativeFrom="paragraph">
                    <wp:posOffset>84455</wp:posOffset>
                  </wp:positionV>
                  <wp:extent cx="2964180" cy="2179320"/>
                  <wp:effectExtent l="0" t="0" r="7620" b="0"/>
                  <wp:wrapTight wrapText="bothSides">
                    <wp:wrapPolygon edited="0">
                      <wp:start x="0" y="0"/>
                      <wp:lineTo x="0" y="21336"/>
                      <wp:lineTo x="21517" y="21336"/>
                      <wp:lineTo x="21517" y="0"/>
                      <wp:lineTo x="0" y="0"/>
                    </wp:wrapPolygon>
                  </wp:wrapTight>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 leonardo.png"/>
                          <pic:cNvPicPr/>
                        </pic:nvPicPr>
                        <pic:blipFill>
                          <a:blip r:embed="rId36">
                            <a:extLst>
                              <a:ext uri="{28A0092B-C50C-407E-A947-70E740481C1C}">
                                <a14:useLocalDpi xmlns:a14="http://schemas.microsoft.com/office/drawing/2010/main" val="0"/>
                              </a:ext>
                            </a:extLst>
                          </a:blip>
                          <a:stretch>
                            <a:fillRect/>
                          </a:stretch>
                        </pic:blipFill>
                        <pic:spPr>
                          <a:xfrm>
                            <a:off x="0" y="0"/>
                            <a:ext cx="2964180" cy="2179320"/>
                          </a:xfrm>
                          <a:prstGeom prst="rect">
                            <a:avLst/>
                          </a:prstGeom>
                        </pic:spPr>
                      </pic:pic>
                    </a:graphicData>
                  </a:graphic>
                  <wp14:sizeRelH relativeFrom="margin">
                    <wp14:pctWidth>0</wp14:pctWidth>
                  </wp14:sizeRelH>
                  <wp14:sizeRelV relativeFrom="margin">
                    <wp14:pctHeight>0</wp14:pctHeight>
                  </wp14:sizeRelV>
                </wp:anchor>
              </w:drawing>
            </w:r>
            <w:r w:rsidRPr="005C4E51">
              <w:rPr>
                <w:b/>
                <w:sz w:val="24"/>
                <w:szCs w:val="24"/>
                <w:lang w:val="el-GR" w:bidi="en-US"/>
              </w:rPr>
              <w:t>Arduino Leonardo</w:t>
            </w:r>
          </w:p>
        </w:tc>
        <w:tc>
          <w:tcPr>
            <w:tcW w:w="4717" w:type="dxa"/>
          </w:tcPr>
          <w:p w14:paraId="2FE5207F" w14:textId="77777777" w:rsidR="00AB3A67" w:rsidRPr="005C4E51" w:rsidRDefault="00AB3A67" w:rsidP="00AB3A67">
            <w:pPr>
              <w:pStyle w:val="a4"/>
              <w:spacing w:line="264" w:lineRule="auto"/>
              <w:ind w:left="405" w:firstLine="0"/>
              <w:jc w:val="both"/>
              <w:rPr>
                <w:sz w:val="24"/>
                <w:szCs w:val="24"/>
                <w:lang w:val="el-GR" w:bidi="en-US"/>
              </w:rPr>
            </w:pPr>
          </w:p>
          <w:p w14:paraId="1B9DDA47" w14:textId="3407F23F"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Μικροελεγκτής: ATMega32U4 </w:t>
            </w:r>
          </w:p>
          <w:p w14:paraId="4CE4599F" w14:textId="77777777"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Τάση λειτουργίας: 5V </w:t>
            </w:r>
          </w:p>
          <w:p w14:paraId="436613AA" w14:textId="77777777"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20(7 παρέχουν PWM έξοδο) </w:t>
            </w:r>
          </w:p>
          <w:p w14:paraId="1A7CE90D" w14:textId="77777777"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Ρεύμα Dc ανά είσοδο/ έξοδο: 40mA </w:t>
            </w:r>
          </w:p>
          <w:p w14:paraId="7B784347" w14:textId="77777777"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Αναλογικές είσοδοι: 12 </w:t>
            </w:r>
          </w:p>
          <w:p w14:paraId="4E9D52FF" w14:textId="77777777"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Μνήμη Flash: 32KB (ATMega32U4) </w:t>
            </w:r>
          </w:p>
          <w:p w14:paraId="1E57A947" w14:textId="77777777" w:rsidR="00602494"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SRAM: 2KB (ATMega32U4) </w:t>
            </w:r>
          </w:p>
          <w:p w14:paraId="235F0C8F" w14:textId="77777777" w:rsidR="00B3535E"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 xml:space="preserve">EEPROM: 1KB (ATMega32U4) </w:t>
            </w:r>
          </w:p>
          <w:p w14:paraId="56CFC52A" w14:textId="7E231810" w:rsidR="00754FCE" w:rsidRPr="005C4E51" w:rsidRDefault="00602494" w:rsidP="00B3535E">
            <w:pPr>
              <w:pStyle w:val="a4"/>
              <w:numPr>
                <w:ilvl w:val="0"/>
                <w:numId w:val="16"/>
              </w:numPr>
              <w:spacing w:line="264" w:lineRule="auto"/>
              <w:ind w:left="405" w:hanging="426"/>
              <w:jc w:val="both"/>
              <w:rPr>
                <w:sz w:val="24"/>
                <w:szCs w:val="24"/>
                <w:lang w:val="el-GR" w:bidi="en-US"/>
              </w:rPr>
            </w:pPr>
            <w:r w:rsidRPr="005C4E51">
              <w:rPr>
                <w:sz w:val="24"/>
                <w:szCs w:val="24"/>
                <w:lang w:val="el-GR" w:bidi="en-US"/>
              </w:rPr>
              <w:t>Ταχύτητα ρολογιού: 16MHz</w:t>
            </w:r>
          </w:p>
        </w:tc>
      </w:tr>
      <w:tr w:rsidR="00A9662D" w:rsidRPr="005C4E51" w14:paraId="432863E5" w14:textId="77777777" w:rsidTr="0055067E">
        <w:trPr>
          <w:jc w:val="center"/>
        </w:trPr>
        <w:tc>
          <w:tcPr>
            <w:tcW w:w="4776" w:type="dxa"/>
          </w:tcPr>
          <w:p w14:paraId="3DD0E330" w14:textId="583020EC" w:rsidR="00A9662D" w:rsidRPr="005C4E51" w:rsidRDefault="00A9662D" w:rsidP="00A9662D">
            <w:pPr>
              <w:spacing w:after="360" w:line="264" w:lineRule="auto"/>
              <w:jc w:val="center"/>
              <w:rPr>
                <w:b/>
                <w:sz w:val="24"/>
                <w:szCs w:val="24"/>
                <w:lang w:val="el-GR" w:bidi="en-US"/>
              </w:rPr>
            </w:pPr>
            <w:r w:rsidRPr="005C4E51">
              <w:rPr>
                <w:b/>
                <w:noProof/>
                <w:sz w:val="24"/>
                <w:szCs w:val="24"/>
                <w:lang w:val="el-GR" w:bidi="en-US"/>
              </w:rPr>
              <w:drawing>
                <wp:anchor distT="0" distB="0" distL="114300" distR="114300" simplePos="0" relativeHeight="251679232" behindDoc="1" locked="0" layoutInCell="1" allowOverlap="1" wp14:anchorId="4485E29A" wp14:editId="4C1307F7">
                  <wp:simplePos x="0" y="0"/>
                  <wp:positionH relativeFrom="column">
                    <wp:posOffset>118745</wp:posOffset>
                  </wp:positionH>
                  <wp:positionV relativeFrom="paragraph">
                    <wp:posOffset>429260</wp:posOffset>
                  </wp:positionV>
                  <wp:extent cx="3108960" cy="2251710"/>
                  <wp:effectExtent l="0" t="0" r="0" b="0"/>
                  <wp:wrapTight wrapText="bothSides">
                    <wp:wrapPolygon edited="0">
                      <wp:start x="0" y="0"/>
                      <wp:lineTo x="0" y="21381"/>
                      <wp:lineTo x="21441" y="21381"/>
                      <wp:lineTo x="21441" y="0"/>
                      <wp:lineTo x="0" y="0"/>
                    </wp:wrapPolygon>
                  </wp:wrapTight>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896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1B8D6" w14:textId="5FF9520A" w:rsidR="00A9662D" w:rsidRPr="005C4E51" w:rsidRDefault="00A9662D" w:rsidP="00A9662D">
            <w:pPr>
              <w:spacing w:after="360" w:line="264" w:lineRule="auto"/>
              <w:jc w:val="center"/>
              <w:rPr>
                <w:b/>
                <w:sz w:val="24"/>
                <w:szCs w:val="24"/>
                <w:lang w:val="el-GR" w:bidi="en-US"/>
              </w:rPr>
            </w:pPr>
          </w:p>
          <w:p w14:paraId="504C77CE" w14:textId="3F2060D8" w:rsidR="00754FCE" w:rsidRPr="005C4E51" w:rsidRDefault="00A9662D" w:rsidP="00A9662D">
            <w:pPr>
              <w:spacing w:after="360" w:line="264" w:lineRule="auto"/>
              <w:jc w:val="center"/>
              <w:rPr>
                <w:b/>
                <w:sz w:val="24"/>
                <w:szCs w:val="24"/>
                <w:lang w:val="el-GR" w:bidi="en-US"/>
              </w:rPr>
            </w:pPr>
            <w:r w:rsidRPr="005C4E51">
              <w:rPr>
                <w:b/>
                <w:sz w:val="24"/>
                <w:szCs w:val="24"/>
                <w:lang w:val="el-GR" w:bidi="en-US"/>
              </w:rPr>
              <w:t>Arduino Yun</w:t>
            </w:r>
          </w:p>
        </w:tc>
        <w:tc>
          <w:tcPr>
            <w:tcW w:w="4717" w:type="dxa"/>
          </w:tcPr>
          <w:p w14:paraId="5355CB6A"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Μικροελεγκτής: ATMega32U4 </w:t>
            </w:r>
          </w:p>
          <w:p w14:paraId="7500DC3B"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Τάση λειτουργίας: 5V </w:t>
            </w:r>
          </w:p>
          <w:p w14:paraId="52AA064F"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Ψηφιακοί είσοδοι/έξοδοι: 20(7 παρέχουν PWM έξοδο) </w:t>
            </w:r>
          </w:p>
          <w:p w14:paraId="08C69C09"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Ρεύμα Dc ανά είσοδο/ έξοδο: 40mA </w:t>
            </w:r>
          </w:p>
          <w:p w14:paraId="6FD495C9"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Αναλογικές είσοδοι: 12 </w:t>
            </w:r>
          </w:p>
          <w:p w14:paraId="29C306AC"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Μνήμη Flash: 32K </w:t>
            </w:r>
          </w:p>
          <w:p w14:paraId="706F9A5A"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SRAM: 2.5KB EEPROM: 1KB </w:t>
            </w:r>
          </w:p>
          <w:p w14:paraId="72A2753B"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Ταχύτητα ρολογιού: 16MHz </w:t>
            </w:r>
          </w:p>
          <w:p w14:paraId="02C208D3"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Μικροεπεξεργαστής: Linux Processorv Arheros AR9331 </w:t>
            </w:r>
          </w:p>
          <w:p w14:paraId="7291BEE6"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Αρχιτεκτονική: MIPS @400MHz </w:t>
            </w:r>
          </w:p>
          <w:p w14:paraId="54F1C23A"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Τάση λειτουργίας: 3.3V </w:t>
            </w:r>
          </w:p>
          <w:p w14:paraId="13672F57"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Ethernet: IEEE 802.3 10/100Mbit/s </w:t>
            </w:r>
          </w:p>
          <w:p w14:paraId="439B3FDB" w14:textId="77777777" w:rsidR="00A9662D" w:rsidRPr="002F17A0" w:rsidRDefault="00A9662D" w:rsidP="00A9662D">
            <w:pPr>
              <w:pStyle w:val="a4"/>
              <w:numPr>
                <w:ilvl w:val="0"/>
                <w:numId w:val="17"/>
              </w:numPr>
              <w:spacing w:line="264" w:lineRule="auto"/>
              <w:ind w:left="450" w:hanging="450"/>
              <w:jc w:val="both"/>
              <w:rPr>
                <w:sz w:val="24"/>
                <w:szCs w:val="24"/>
                <w:lang w:bidi="en-US"/>
              </w:rPr>
            </w:pPr>
            <w:r w:rsidRPr="002F17A0">
              <w:rPr>
                <w:sz w:val="24"/>
                <w:szCs w:val="24"/>
                <w:lang w:bidi="en-US"/>
              </w:rPr>
              <w:t xml:space="preserve">Wi-Fi: IEE 802.11b/g/n </w:t>
            </w:r>
          </w:p>
          <w:p w14:paraId="76CA21B9" w14:textId="77777777" w:rsidR="00A9662D"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 xml:space="preserve">Card Reader: 64 MB DDR2 </w:t>
            </w:r>
          </w:p>
          <w:p w14:paraId="209D0729" w14:textId="35ED9717" w:rsidR="00754FCE" w:rsidRPr="005C4E51" w:rsidRDefault="00A9662D" w:rsidP="00A9662D">
            <w:pPr>
              <w:pStyle w:val="a4"/>
              <w:numPr>
                <w:ilvl w:val="0"/>
                <w:numId w:val="17"/>
              </w:numPr>
              <w:spacing w:line="264" w:lineRule="auto"/>
              <w:ind w:left="450" w:hanging="450"/>
              <w:jc w:val="both"/>
              <w:rPr>
                <w:sz w:val="24"/>
                <w:szCs w:val="24"/>
                <w:lang w:val="el-GR" w:bidi="en-US"/>
              </w:rPr>
            </w:pPr>
            <w:r w:rsidRPr="005C4E51">
              <w:rPr>
                <w:sz w:val="24"/>
                <w:szCs w:val="24"/>
                <w:lang w:val="el-GR" w:bidi="en-US"/>
              </w:rPr>
              <w:t>Μνήμη Flash: 16MB</w:t>
            </w:r>
          </w:p>
        </w:tc>
      </w:tr>
      <w:tr w:rsidR="00A9662D" w:rsidRPr="005C4E51" w14:paraId="25FC95E0" w14:textId="77777777" w:rsidTr="00A9662D">
        <w:trPr>
          <w:trHeight w:val="3586"/>
          <w:jc w:val="center"/>
        </w:trPr>
        <w:tc>
          <w:tcPr>
            <w:tcW w:w="4776" w:type="dxa"/>
          </w:tcPr>
          <w:p w14:paraId="7F8D2446" w14:textId="485AE0CB" w:rsidR="00754FCE" w:rsidRPr="005C4E51" w:rsidRDefault="00A9662D" w:rsidP="00A9662D">
            <w:pPr>
              <w:spacing w:line="264" w:lineRule="auto"/>
              <w:jc w:val="center"/>
              <w:rPr>
                <w:b/>
                <w:sz w:val="24"/>
                <w:szCs w:val="24"/>
                <w:lang w:val="el-GR" w:bidi="en-US"/>
              </w:rPr>
            </w:pPr>
            <w:r w:rsidRPr="005C4E51">
              <w:rPr>
                <w:b/>
                <w:noProof/>
                <w:sz w:val="24"/>
                <w:szCs w:val="24"/>
                <w:lang w:val="el-GR" w:bidi="en-US"/>
              </w:rPr>
              <w:lastRenderedPageBreak/>
              <w:drawing>
                <wp:anchor distT="0" distB="0" distL="114300" distR="114300" simplePos="0" relativeHeight="251680256" behindDoc="1" locked="0" layoutInCell="1" allowOverlap="1" wp14:anchorId="2A9A10B5" wp14:editId="3C9BEB11">
                  <wp:simplePos x="0" y="0"/>
                  <wp:positionH relativeFrom="column">
                    <wp:posOffset>-10795</wp:posOffset>
                  </wp:positionH>
                  <wp:positionV relativeFrom="paragraph">
                    <wp:posOffset>133985</wp:posOffset>
                  </wp:positionV>
                  <wp:extent cx="3391194" cy="1303133"/>
                  <wp:effectExtent l="0" t="0" r="0" b="0"/>
                  <wp:wrapTight wrapText="bothSides">
                    <wp:wrapPolygon edited="0">
                      <wp:start x="0" y="0"/>
                      <wp:lineTo x="0" y="21158"/>
                      <wp:lineTo x="21479" y="21158"/>
                      <wp:lineTo x="21479" y="0"/>
                      <wp:lineTo x="0" y="0"/>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duino micro.png"/>
                          <pic:cNvPicPr/>
                        </pic:nvPicPr>
                        <pic:blipFill>
                          <a:blip r:embed="rId38">
                            <a:extLst>
                              <a:ext uri="{28A0092B-C50C-407E-A947-70E740481C1C}">
                                <a14:useLocalDpi xmlns:a14="http://schemas.microsoft.com/office/drawing/2010/main" val="0"/>
                              </a:ext>
                            </a:extLst>
                          </a:blip>
                          <a:stretch>
                            <a:fillRect/>
                          </a:stretch>
                        </pic:blipFill>
                        <pic:spPr>
                          <a:xfrm>
                            <a:off x="0" y="0"/>
                            <a:ext cx="3391194" cy="1303133"/>
                          </a:xfrm>
                          <a:prstGeom prst="rect">
                            <a:avLst/>
                          </a:prstGeom>
                        </pic:spPr>
                      </pic:pic>
                    </a:graphicData>
                  </a:graphic>
                </wp:anchor>
              </w:drawing>
            </w:r>
            <w:r w:rsidRPr="005C4E51">
              <w:rPr>
                <w:b/>
                <w:sz w:val="24"/>
                <w:szCs w:val="24"/>
                <w:lang w:val="el-GR" w:bidi="en-US"/>
              </w:rPr>
              <w:t>Arduino Micro</w:t>
            </w:r>
          </w:p>
        </w:tc>
        <w:tc>
          <w:tcPr>
            <w:tcW w:w="4717" w:type="dxa"/>
          </w:tcPr>
          <w:p w14:paraId="056165F4"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Μικροελεγκτής: ATMega32U4 </w:t>
            </w:r>
          </w:p>
          <w:p w14:paraId="4A881582"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Τάση λειτουργίας: 5V </w:t>
            </w:r>
          </w:p>
          <w:p w14:paraId="67EB712F"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Ψηφιακοί είσοδοι/έξοδοι: 20(7 παρέχουν PWM έξοδο) </w:t>
            </w:r>
          </w:p>
          <w:p w14:paraId="22A3A07A"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Ρεύμα Dc ανά είσοδο/ έξοδο: 40mA </w:t>
            </w:r>
          </w:p>
          <w:p w14:paraId="72C21F2D"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Αναλογικές είσοδοι: 12 </w:t>
            </w:r>
          </w:p>
          <w:p w14:paraId="678C82A0"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Μνήμη Flash: 32KB (ATMega32U4) </w:t>
            </w:r>
          </w:p>
          <w:p w14:paraId="798EE79A"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SRAM: 2.5KB (ATMega32U4) </w:t>
            </w:r>
          </w:p>
          <w:p w14:paraId="1B857655" w14:textId="77777777" w:rsidR="00A9662D"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 xml:space="preserve">EEPROM: 1KB (ATMega32U4) </w:t>
            </w:r>
          </w:p>
          <w:p w14:paraId="64B59AB2" w14:textId="7A57F601" w:rsidR="00754FCE" w:rsidRPr="005C4E51" w:rsidRDefault="00A9662D" w:rsidP="00A9662D">
            <w:pPr>
              <w:pStyle w:val="a4"/>
              <w:numPr>
                <w:ilvl w:val="0"/>
                <w:numId w:val="17"/>
              </w:numPr>
              <w:spacing w:line="264" w:lineRule="auto"/>
              <w:ind w:left="573" w:hanging="573"/>
              <w:jc w:val="both"/>
              <w:rPr>
                <w:sz w:val="24"/>
                <w:szCs w:val="24"/>
                <w:lang w:val="el-GR" w:bidi="en-US"/>
              </w:rPr>
            </w:pPr>
            <w:r w:rsidRPr="005C4E51">
              <w:rPr>
                <w:sz w:val="24"/>
                <w:szCs w:val="24"/>
                <w:lang w:val="el-GR" w:bidi="en-US"/>
              </w:rPr>
              <w:t>Ταχύτητα ρολογιού:16MHz</w:t>
            </w:r>
          </w:p>
        </w:tc>
      </w:tr>
    </w:tbl>
    <w:p w14:paraId="12A89418" w14:textId="73B17DD6" w:rsidR="00281C2E" w:rsidRPr="005C4E51" w:rsidRDefault="00754FCE" w:rsidP="00281C2E">
      <w:pPr>
        <w:spacing w:after="360" w:line="264" w:lineRule="auto"/>
        <w:jc w:val="both"/>
        <w:rPr>
          <w:sz w:val="24"/>
          <w:szCs w:val="24"/>
          <w:lang w:val="el-GR" w:bidi="en-US"/>
        </w:rPr>
      </w:pPr>
      <w:r w:rsidRPr="005C4E51">
        <w:rPr>
          <w:sz w:val="24"/>
          <w:szCs w:val="24"/>
          <w:lang w:val="el-GR" w:bidi="en-US"/>
        </w:rPr>
        <w:t xml:space="preserve"> </w:t>
      </w:r>
    </w:p>
    <w:p w14:paraId="3ABB097B" w14:textId="0ED4692C" w:rsidR="005E0672" w:rsidRPr="005C4E51" w:rsidRDefault="004915EA" w:rsidP="00D22F1F">
      <w:pPr>
        <w:numPr>
          <w:ilvl w:val="2"/>
          <w:numId w:val="9"/>
        </w:numPr>
        <w:spacing w:after="360" w:line="264" w:lineRule="auto"/>
        <w:ind w:left="0" w:firstLine="0"/>
        <w:jc w:val="both"/>
        <w:outlineLvl w:val="1"/>
        <w:rPr>
          <w:b/>
          <w:bCs/>
          <w:sz w:val="24"/>
          <w:szCs w:val="24"/>
          <w:lang w:val="el-GR" w:bidi="en-US"/>
        </w:rPr>
      </w:pPr>
      <w:bookmarkStart w:id="118" w:name="_Toc527569478"/>
      <w:r w:rsidRPr="005C4E51">
        <w:rPr>
          <w:b/>
          <w:bCs/>
          <w:sz w:val="24"/>
          <w:szCs w:val="24"/>
          <w:lang w:val="el-GR" w:bidi="en-US"/>
        </w:rPr>
        <w:t>Μικροελεγκτής WeMos D1 R2</w:t>
      </w:r>
      <w:bookmarkEnd w:id="118"/>
    </w:p>
    <w:p w14:paraId="34678A3A" w14:textId="36036D6E" w:rsidR="005E0672" w:rsidRPr="005C4E51" w:rsidRDefault="000878D0" w:rsidP="005E0672">
      <w:pPr>
        <w:spacing w:after="360" w:line="264" w:lineRule="auto"/>
        <w:jc w:val="both"/>
        <w:rPr>
          <w:i/>
          <w:sz w:val="24"/>
          <w:szCs w:val="24"/>
          <w:lang w:val="el-GR" w:bidi="en-US"/>
        </w:rPr>
      </w:pPr>
      <w:r w:rsidRPr="005C4E51">
        <w:rPr>
          <w:i/>
          <w:sz w:val="24"/>
          <w:szCs w:val="24"/>
          <w:lang w:val="el-GR" w:bidi="en-US"/>
        </w:rPr>
        <w:t>Πληροφορίες για</w:t>
      </w:r>
      <w:r w:rsidR="005E0672" w:rsidRPr="005C4E51">
        <w:rPr>
          <w:i/>
          <w:sz w:val="24"/>
          <w:szCs w:val="24"/>
          <w:lang w:val="el-GR" w:bidi="en-US"/>
        </w:rPr>
        <w:t xml:space="preserve"> το </w:t>
      </w:r>
      <w:r w:rsidR="00D22F1F" w:rsidRPr="005C4E51">
        <w:rPr>
          <w:i/>
          <w:sz w:val="24"/>
          <w:szCs w:val="24"/>
          <w:lang w:val="el-GR" w:bidi="en-US"/>
        </w:rPr>
        <w:t>WeMos</w:t>
      </w:r>
      <w:r w:rsidRPr="005C4E51">
        <w:rPr>
          <w:i/>
          <w:sz w:val="24"/>
          <w:szCs w:val="24"/>
          <w:lang w:val="el-GR" w:bidi="en-US"/>
        </w:rPr>
        <w:t xml:space="preserve"> D1</w:t>
      </w:r>
    </w:p>
    <w:p w14:paraId="3C89E86E" w14:textId="377CAEB3" w:rsidR="000878D0" w:rsidRPr="005C4E51" w:rsidRDefault="00075F39" w:rsidP="005E0672">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681280" behindDoc="1" locked="0" layoutInCell="1" allowOverlap="1" wp14:anchorId="718AE0C8" wp14:editId="412B82EB">
            <wp:simplePos x="0" y="0"/>
            <wp:positionH relativeFrom="margin">
              <wp:align>center</wp:align>
            </wp:positionH>
            <wp:positionV relativeFrom="paragraph">
              <wp:posOffset>1593850</wp:posOffset>
            </wp:positionV>
            <wp:extent cx="4000500" cy="2809240"/>
            <wp:effectExtent l="0" t="0" r="0" b="0"/>
            <wp:wrapTight wrapText="bothSides">
              <wp:wrapPolygon edited="0">
                <wp:start x="0" y="0"/>
                <wp:lineTo x="0" y="21385"/>
                <wp:lineTo x="21497" y="21385"/>
                <wp:lineTo x="21497" y="0"/>
                <wp:lineTo x="0" y="0"/>
              </wp:wrapPolygon>
            </wp:wrapTight>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Σχήμα 2.15.PNG"/>
                    <pic:cNvPicPr/>
                  </pic:nvPicPr>
                  <pic:blipFill>
                    <a:blip r:embed="rId39">
                      <a:extLst>
                        <a:ext uri="{28A0092B-C50C-407E-A947-70E740481C1C}">
                          <a14:useLocalDpi xmlns:a14="http://schemas.microsoft.com/office/drawing/2010/main" val="0"/>
                        </a:ext>
                      </a:extLst>
                    </a:blip>
                    <a:stretch>
                      <a:fillRect/>
                    </a:stretch>
                  </pic:blipFill>
                  <pic:spPr>
                    <a:xfrm>
                      <a:off x="0" y="0"/>
                      <a:ext cx="4000500" cy="2809240"/>
                    </a:xfrm>
                    <a:prstGeom prst="rect">
                      <a:avLst/>
                    </a:prstGeom>
                  </pic:spPr>
                </pic:pic>
              </a:graphicData>
            </a:graphic>
            <wp14:sizeRelH relativeFrom="margin">
              <wp14:pctWidth>0</wp14:pctWidth>
            </wp14:sizeRelH>
          </wp:anchor>
        </w:drawing>
      </w:r>
      <w:r w:rsidR="000878D0" w:rsidRPr="005C4E51">
        <w:rPr>
          <w:sz w:val="24"/>
          <w:szCs w:val="24"/>
          <w:lang w:val="el-GR" w:bidi="en-US"/>
        </w:rPr>
        <w:t>Ο μικροελεγκτής WeMos D1 είναι ένας μικροελεγκτής ο οποίος είναι συμβατός με το arduino uno, και είναι μία πλακέτα WiFi βασισμένη στο ESP8266EX. Διαθέτει 11 ψηφιακά pins εισόδου/εξόδου, όλα τα pins υποστηρίζουν</w:t>
      </w:r>
      <w:r w:rsidR="00AF2890" w:rsidRPr="005C4E51">
        <w:rPr>
          <w:sz w:val="24"/>
          <w:szCs w:val="24"/>
          <w:lang w:val="el-GR" w:bidi="en-US"/>
        </w:rPr>
        <w:t xml:space="preserve"> τις λειτουργίες</w:t>
      </w:r>
      <w:r w:rsidR="000878D0" w:rsidRPr="005C4E51">
        <w:rPr>
          <w:sz w:val="24"/>
          <w:szCs w:val="24"/>
          <w:lang w:val="el-GR" w:bidi="en-US"/>
        </w:rPr>
        <w:t xml:space="preserve"> interrupt/pwm/I2C/one-wire εκτός από pin D0. Διαθέτει μία αναλογική είσοδο όπου η μέγιστη τάση εισόδου ανέρχεται στα 3.2V. Η σύνδεση και ο προγραμματισμός του γίνεται μέσω μίας micro USB θύρας, διαθέτει ένα βύσμα ρεύματος τύπου barrel jack</w:t>
      </w:r>
      <w:r w:rsidR="00486005" w:rsidRPr="005C4E51">
        <w:rPr>
          <w:sz w:val="24"/>
          <w:szCs w:val="24"/>
          <w:lang w:val="el-GR" w:bidi="en-US"/>
        </w:rPr>
        <w:t>, το οποίο επιτρέπει στο WeMos D1 να περάσει τάση εισόδου από 9 έως 24 volt. Είναι συμβατό με διάφορες πλακέτες arduino και nodemcu.</w:t>
      </w:r>
    </w:p>
    <w:p w14:paraId="0B8D862D" w14:textId="34ADB1E2" w:rsidR="00075F39" w:rsidRPr="005C4E51" w:rsidRDefault="00075F39" w:rsidP="005E0672">
      <w:pPr>
        <w:spacing w:after="360" w:line="264" w:lineRule="auto"/>
        <w:jc w:val="both"/>
        <w:rPr>
          <w:sz w:val="24"/>
          <w:szCs w:val="24"/>
          <w:lang w:val="el-GR" w:bidi="en-US"/>
        </w:rPr>
      </w:pPr>
    </w:p>
    <w:p w14:paraId="59C5F31A" w14:textId="77777777" w:rsidR="00075F39" w:rsidRPr="005C4E51" w:rsidRDefault="00075F39" w:rsidP="00075F39">
      <w:pPr>
        <w:spacing w:after="360" w:line="264" w:lineRule="auto"/>
        <w:jc w:val="both"/>
        <w:rPr>
          <w:rStyle w:val="a9"/>
          <w:lang w:val="el-GR"/>
        </w:rPr>
      </w:pPr>
    </w:p>
    <w:p w14:paraId="5E42432F" w14:textId="77777777" w:rsidR="00075F39" w:rsidRPr="005C4E51" w:rsidRDefault="00075F39" w:rsidP="00075F39">
      <w:pPr>
        <w:spacing w:after="360" w:line="264" w:lineRule="auto"/>
        <w:jc w:val="both"/>
        <w:rPr>
          <w:rStyle w:val="a9"/>
          <w:lang w:val="el-GR"/>
        </w:rPr>
      </w:pPr>
    </w:p>
    <w:p w14:paraId="533A6996" w14:textId="77777777" w:rsidR="00075F39" w:rsidRPr="005C4E51" w:rsidRDefault="00075F39" w:rsidP="00075F39">
      <w:pPr>
        <w:spacing w:after="360" w:line="264" w:lineRule="auto"/>
        <w:jc w:val="both"/>
        <w:rPr>
          <w:rStyle w:val="a9"/>
          <w:lang w:val="el-GR"/>
        </w:rPr>
      </w:pPr>
    </w:p>
    <w:p w14:paraId="08BC5608" w14:textId="77777777" w:rsidR="00075F39" w:rsidRPr="005C4E51" w:rsidRDefault="00075F39" w:rsidP="00075F39">
      <w:pPr>
        <w:spacing w:after="360" w:line="264" w:lineRule="auto"/>
        <w:jc w:val="both"/>
        <w:rPr>
          <w:rStyle w:val="a9"/>
          <w:lang w:val="el-GR"/>
        </w:rPr>
      </w:pPr>
    </w:p>
    <w:p w14:paraId="11AC60A1" w14:textId="77777777" w:rsidR="00075F39" w:rsidRPr="005C4E51" w:rsidRDefault="00075F39" w:rsidP="00075F39">
      <w:pPr>
        <w:spacing w:after="360" w:line="264" w:lineRule="auto"/>
        <w:jc w:val="both"/>
        <w:rPr>
          <w:rStyle w:val="a9"/>
          <w:lang w:val="el-GR"/>
        </w:rPr>
      </w:pPr>
    </w:p>
    <w:p w14:paraId="360CCF03" w14:textId="77777777" w:rsidR="00075F39" w:rsidRPr="005C4E51" w:rsidRDefault="00075F39" w:rsidP="00075F39">
      <w:pPr>
        <w:spacing w:after="360" w:line="264" w:lineRule="auto"/>
        <w:jc w:val="both"/>
        <w:rPr>
          <w:rStyle w:val="a9"/>
          <w:lang w:val="el-GR"/>
        </w:rPr>
      </w:pPr>
    </w:p>
    <w:p w14:paraId="7FB61064" w14:textId="77777777" w:rsidR="00075F39" w:rsidRPr="005C4E51" w:rsidRDefault="00075F39" w:rsidP="00075F39">
      <w:pPr>
        <w:spacing w:after="360" w:line="264" w:lineRule="auto"/>
        <w:jc w:val="center"/>
        <w:rPr>
          <w:sz w:val="24"/>
          <w:szCs w:val="24"/>
          <w:lang w:val="el-GR" w:bidi="en-US"/>
        </w:rPr>
      </w:pPr>
      <w:bookmarkStart w:id="119" w:name="_Hlk526847172"/>
      <w:r w:rsidRPr="005C4E51">
        <w:rPr>
          <w:rStyle w:val="a9"/>
          <w:lang w:val="el-GR"/>
        </w:rPr>
        <w:t>Σχήμα 2.15 WeMos D1 R2</w:t>
      </w:r>
    </w:p>
    <w:bookmarkEnd w:id="119"/>
    <w:p w14:paraId="38AA03D9" w14:textId="27624321" w:rsidR="00486005" w:rsidRPr="005C4E51" w:rsidRDefault="00486005" w:rsidP="00075F39">
      <w:pPr>
        <w:spacing w:after="360" w:line="264" w:lineRule="auto"/>
        <w:rPr>
          <w:sz w:val="24"/>
          <w:szCs w:val="24"/>
          <w:lang w:val="el-GR" w:bidi="en-US"/>
        </w:rPr>
      </w:pPr>
      <w:r w:rsidRPr="005C4E51">
        <w:rPr>
          <w:i/>
          <w:sz w:val="24"/>
          <w:szCs w:val="24"/>
          <w:lang w:val="el-GR" w:bidi="en-US"/>
        </w:rPr>
        <w:lastRenderedPageBreak/>
        <w:t xml:space="preserve">Τεχνικά χαρακτηριστικά του WeMos D1 </w:t>
      </w:r>
    </w:p>
    <w:p w14:paraId="6A5AB2C5" w14:textId="333E622E" w:rsidR="00075F39" w:rsidRPr="005C4E51" w:rsidRDefault="00486005" w:rsidP="00075F39">
      <w:pPr>
        <w:spacing w:after="360" w:line="264" w:lineRule="auto"/>
        <w:jc w:val="both"/>
        <w:rPr>
          <w:sz w:val="24"/>
          <w:szCs w:val="24"/>
          <w:lang w:val="el-GR" w:bidi="en-US"/>
        </w:rPr>
      </w:pPr>
      <w:r w:rsidRPr="005C4E51">
        <w:rPr>
          <w:sz w:val="24"/>
          <w:szCs w:val="24"/>
          <w:lang w:val="el-GR" w:bidi="en-US"/>
        </w:rPr>
        <w:t>Στο παρακάτω πίνακα εμφανίζονται τα τεχνικά χαρακτηριστικά για τον μικροελεγκτή WeMos D1 R2 που χρησιμοποιήθηκε για την παρούσα διπλωματική εργασία.</w:t>
      </w:r>
    </w:p>
    <w:p w14:paraId="1D7F3C3C" w14:textId="77777777" w:rsidR="00075F39" w:rsidRPr="005C4E51" w:rsidRDefault="00075F39" w:rsidP="00486005">
      <w:pPr>
        <w:spacing w:after="360" w:line="264" w:lineRule="auto"/>
        <w:jc w:val="center"/>
        <w:rPr>
          <w:b/>
          <w:i/>
          <w:lang w:val="el-GR" w:bidi="en-US"/>
        </w:rPr>
      </w:pPr>
    </w:p>
    <w:p w14:paraId="627C8CA7" w14:textId="3EC2C86A" w:rsidR="00486005" w:rsidRPr="005C4E51" w:rsidRDefault="00EF54C9" w:rsidP="00486005">
      <w:pPr>
        <w:spacing w:after="360" w:line="264" w:lineRule="auto"/>
        <w:jc w:val="center"/>
        <w:rPr>
          <w:sz w:val="24"/>
          <w:szCs w:val="24"/>
          <w:lang w:val="el-GR" w:bidi="en-US"/>
        </w:rPr>
      </w:pPr>
      <w:r w:rsidRPr="005C4E51">
        <w:rPr>
          <w:b/>
          <w:i/>
          <w:lang w:val="el-GR" w:bidi="en-US"/>
        </w:rPr>
        <w:t>Πίνακας 2.3: Τεχνικά Χαρακτηριστικά WeMos D1 R2</w:t>
      </w:r>
    </w:p>
    <w:tbl>
      <w:tblPr>
        <w:tblStyle w:val="ab"/>
        <w:tblW w:w="0" w:type="auto"/>
        <w:tblLook w:val="04A0" w:firstRow="1" w:lastRow="0" w:firstColumn="1" w:lastColumn="0" w:noHBand="0" w:noVBand="1"/>
      </w:tblPr>
      <w:tblGrid>
        <w:gridCol w:w="4249"/>
        <w:gridCol w:w="4249"/>
      </w:tblGrid>
      <w:tr w:rsidR="00486005" w:rsidRPr="005C4E51" w14:paraId="449BECA4" w14:textId="77777777" w:rsidTr="00A602DA">
        <w:tc>
          <w:tcPr>
            <w:tcW w:w="4249" w:type="dxa"/>
            <w:shd w:val="clear" w:color="auto" w:fill="548DD4" w:themeFill="text2" w:themeFillTint="99"/>
          </w:tcPr>
          <w:p w14:paraId="7E7B438A" w14:textId="621B9EBA" w:rsidR="00486005" w:rsidRPr="005C4E51" w:rsidRDefault="00486005" w:rsidP="00486005">
            <w:pPr>
              <w:spacing w:after="360" w:line="264" w:lineRule="auto"/>
              <w:jc w:val="center"/>
              <w:rPr>
                <w:sz w:val="24"/>
                <w:szCs w:val="24"/>
                <w:lang w:val="el-GR" w:bidi="en-US"/>
              </w:rPr>
            </w:pPr>
            <w:r w:rsidRPr="005C4E51">
              <w:rPr>
                <w:sz w:val="24"/>
                <w:szCs w:val="24"/>
                <w:lang w:val="el-GR" w:bidi="en-US"/>
              </w:rPr>
              <w:t>Μικροελεγκτής</w:t>
            </w:r>
          </w:p>
        </w:tc>
        <w:tc>
          <w:tcPr>
            <w:tcW w:w="4249" w:type="dxa"/>
            <w:shd w:val="clear" w:color="auto" w:fill="548DD4" w:themeFill="text2" w:themeFillTint="99"/>
          </w:tcPr>
          <w:p w14:paraId="59DB1405" w14:textId="63F2A586" w:rsidR="00486005" w:rsidRPr="005C4E51" w:rsidRDefault="00486005" w:rsidP="00486005">
            <w:pPr>
              <w:spacing w:after="360" w:line="264" w:lineRule="auto"/>
              <w:jc w:val="center"/>
              <w:rPr>
                <w:sz w:val="24"/>
                <w:szCs w:val="24"/>
                <w:lang w:val="el-GR" w:bidi="en-US"/>
              </w:rPr>
            </w:pPr>
            <w:r w:rsidRPr="005C4E51">
              <w:rPr>
                <w:sz w:val="24"/>
                <w:szCs w:val="24"/>
                <w:lang w:val="el-GR" w:bidi="en-US"/>
              </w:rPr>
              <w:t>ESP-8266EX</w:t>
            </w:r>
          </w:p>
        </w:tc>
      </w:tr>
      <w:tr w:rsidR="00486005" w:rsidRPr="005C4E51" w14:paraId="177A7870" w14:textId="77777777" w:rsidTr="00486005">
        <w:tc>
          <w:tcPr>
            <w:tcW w:w="4249" w:type="dxa"/>
          </w:tcPr>
          <w:p w14:paraId="2CD22DD7" w14:textId="388BEA52" w:rsidR="00486005" w:rsidRPr="005C4E51" w:rsidRDefault="00486005" w:rsidP="00486005">
            <w:pPr>
              <w:spacing w:after="360" w:line="264" w:lineRule="auto"/>
              <w:jc w:val="center"/>
              <w:rPr>
                <w:sz w:val="24"/>
                <w:szCs w:val="24"/>
                <w:lang w:val="el-GR" w:bidi="en-US"/>
              </w:rPr>
            </w:pPr>
            <w:r w:rsidRPr="005C4E51">
              <w:rPr>
                <w:sz w:val="24"/>
                <w:szCs w:val="24"/>
                <w:lang w:val="el-GR" w:bidi="en-US"/>
              </w:rPr>
              <w:t>Τάση Λειτουργίας</w:t>
            </w:r>
          </w:p>
        </w:tc>
        <w:tc>
          <w:tcPr>
            <w:tcW w:w="4249" w:type="dxa"/>
          </w:tcPr>
          <w:p w14:paraId="163557EA" w14:textId="7E1073C3" w:rsidR="00486005" w:rsidRPr="005C4E51" w:rsidRDefault="00486005" w:rsidP="00486005">
            <w:pPr>
              <w:spacing w:after="360" w:line="264" w:lineRule="auto"/>
              <w:jc w:val="center"/>
              <w:rPr>
                <w:sz w:val="24"/>
                <w:szCs w:val="24"/>
                <w:lang w:val="el-GR" w:bidi="en-US"/>
              </w:rPr>
            </w:pPr>
            <w:r w:rsidRPr="005C4E51">
              <w:rPr>
                <w:sz w:val="24"/>
                <w:szCs w:val="24"/>
                <w:lang w:val="el-GR" w:bidi="en-US"/>
              </w:rPr>
              <w:t>3.3V</w:t>
            </w:r>
          </w:p>
        </w:tc>
      </w:tr>
      <w:tr w:rsidR="00486005" w:rsidRPr="005C4E51" w14:paraId="33A24C8B" w14:textId="77777777" w:rsidTr="00486005">
        <w:tc>
          <w:tcPr>
            <w:tcW w:w="4249" w:type="dxa"/>
          </w:tcPr>
          <w:p w14:paraId="506B1EA7" w14:textId="5F56C520" w:rsidR="00486005" w:rsidRPr="005C4E51" w:rsidRDefault="00486005" w:rsidP="00486005">
            <w:pPr>
              <w:spacing w:after="360" w:line="264" w:lineRule="auto"/>
              <w:jc w:val="center"/>
              <w:rPr>
                <w:sz w:val="24"/>
                <w:szCs w:val="24"/>
                <w:lang w:val="el-GR" w:bidi="en-US"/>
              </w:rPr>
            </w:pPr>
            <w:r w:rsidRPr="005C4E51">
              <w:rPr>
                <w:sz w:val="24"/>
                <w:szCs w:val="24"/>
                <w:lang w:val="el-GR" w:bidi="en-US"/>
              </w:rPr>
              <w:t>Ψηφιακά Pins I/O</w:t>
            </w:r>
          </w:p>
        </w:tc>
        <w:tc>
          <w:tcPr>
            <w:tcW w:w="4249" w:type="dxa"/>
          </w:tcPr>
          <w:p w14:paraId="3883CED3" w14:textId="781AFC6C" w:rsidR="00486005" w:rsidRPr="005C4E51" w:rsidRDefault="00486005" w:rsidP="00486005">
            <w:pPr>
              <w:spacing w:after="360" w:line="264" w:lineRule="auto"/>
              <w:jc w:val="center"/>
              <w:rPr>
                <w:sz w:val="24"/>
                <w:szCs w:val="24"/>
                <w:lang w:val="el-GR" w:bidi="en-US"/>
              </w:rPr>
            </w:pPr>
            <w:r w:rsidRPr="005C4E51">
              <w:rPr>
                <w:sz w:val="24"/>
                <w:szCs w:val="24"/>
                <w:lang w:val="el-GR" w:bidi="en-US"/>
              </w:rPr>
              <w:t>11</w:t>
            </w:r>
          </w:p>
        </w:tc>
      </w:tr>
      <w:tr w:rsidR="00486005" w:rsidRPr="005C4E51" w14:paraId="69C50EDD" w14:textId="77777777" w:rsidTr="00486005">
        <w:tc>
          <w:tcPr>
            <w:tcW w:w="4249" w:type="dxa"/>
          </w:tcPr>
          <w:p w14:paraId="745F4CCE" w14:textId="271477F4" w:rsidR="00486005" w:rsidRPr="005C4E51" w:rsidRDefault="00486005" w:rsidP="00486005">
            <w:pPr>
              <w:spacing w:after="360" w:line="264" w:lineRule="auto"/>
              <w:jc w:val="center"/>
              <w:rPr>
                <w:sz w:val="24"/>
                <w:szCs w:val="24"/>
                <w:lang w:val="el-GR" w:bidi="en-US"/>
              </w:rPr>
            </w:pPr>
            <w:r w:rsidRPr="005C4E51">
              <w:rPr>
                <w:sz w:val="24"/>
                <w:szCs w:val="24"/>
                <w:lang w:val="el-GR" w:bidi="en-US"/>
              </w:rPr>
              <w:t>Αναλογικά pins εισόδου</w:t>
            </w:r>
          </w:p>
        </w:tc>
        <w:tc>
          <w:tcPr>
            <w:tcW w:w="4249" w:type="dxa"/>
          </w:tcPr>
          <w:p w14:paraId="071272A6" w14:textId="6E78319F" w:rsidR="00486005" w:rsidRPr="005C4E51" w:rsidRDefault="00486005" w:rsidP="00486005">
            <w:pPr>
              <w:spacing w:after="360" w:line="264" w:lineRule="auto"/>
              <w:jc w:val="center"/>
              <w:rPr>
                <w:sz w:val="24"/>
                <w:szCs w:val="24"/>
                <w:lang w:val="el-GR" w:bidi="en-US"/>
              </w:rPr>
            </w:pPr>
            <w:r w:rsidRPr="005C4E51">
              <w:rPr>
                <w:sz w:val="24"/>
                <w:szCs w:val="24"/>
                <w:lang w:val="el-GR" w:bidi="en-US"/>
              </w:rPr>
              <w:t>1 (Μέγιστη τάση εισόδου: 3.2V)</w:t>
            </w:r>
          </w:p>
        </w:tc>
      </w:tr>
      <w:tr w:rsidR="00486005" w:rsidRPr="005C4E51" w14:paraId="4919DEBD" w14:textId="77777777" w:rsidTr="00486005">
        <w:tc>
          <w:tcPr>
            <w:tcW w:w="4249" w:type="dxa"/>
          </w:tcPr>
          <w:p w14:paraId="47D815D7" w14:textId="495564D4" w:rsidR="00486005" w:rsidRPr="005C4E51" w:rsidRDefault="00486005" w:rsidP="00486005">
            <w:pPr>
              <w:spacing w:after="360" w:line="264" w:lineRule="auto"/>
              <w:jc w:val="center"/>
              <w:rPr>
                <w:sz w:val="24"/>
                <w:szCs w:val="24"/>
                <w:lang w:val="el-GR" w:bidi="en-US"/>
              </w:rPr>
            </w:pPr>
            <w:r w:rsidRPr="005C4E51">
              <w:rPr>
                <w:sz w:val="24"/>
                <w:szCs w:val="24"/>
                <w:lang w:val="el-GR" w:bidi="en-US"/>
              </w:rPr>
              <w:t>Χρονισμός πυρήνα</w:t>
            </w:r>
          </w:p>
        </w:tc>
        <w:tc>
          <w:tcPr>
            <w:tcW w:w="4249" w:type="dxa"/>
          </w:tcPr>
          <w:p w14:paraId="47CAC5FA" w14:textId="7F885071" w:rsidR="00486005" w:rsidRPr="005C4E51" w:rsidRDefault="00486005" w:rsidP="00486005">
            <w:pPr>
              <w:spacing w:after="360" w:line="264" w:lineRule="auto"/>
              <w:jc w:val="center"/>
              <w:rPr>
                <w:sz w:val="24"/>
                <w:szCs w:val="24"/>
                <w:lang w:val="el-GR" w:bidi="en-US"/>
              </w:rPr>
            </w:pPr>
            <w:r w:rsidRPr="005C4E51">
              <w:rPr>
                <w:sz w:val="24"/>
                <w:szCs w:val="24"/>
                <w:lang w:val="el-GR" w:bidi="en-US"/>
              </w:rPr>
              <w:t>80Mhz / 160Mhz</w:t>
            </w:r>
          </w:p>
        </w:tc>
      </w:tr>
      <w:tr w:rsidR="00486005" w:rsidRPr="005C4E51" w14:paraId="65A573FE" w14:textId="77777777" w:rsidTr="00486005">
        <w:tc>
          <w:tcPr>
            <w:tcW w:w="4249" w:type="dxa"/>
          </w:tcPr>
          <w:p w14:paraId="0082C71D" w14:textId="4580C575" w:rsidR="00486005" w:rsidRPr="005C4E51" w:rsidRDefault="00486005" w:rsidP="00486005">
            <w:pPr>
              <w:spacing w:after="360" w:line="264" w:lineRule="auto"/>
              <w:jc w:val="center"/>
              <w:rPr>
                <w:sz w:val="24"/>
                <w:szCs w:val="24"/>
                <w:lang w:val="el-GR" w:bidi="en-US"/>
              </w:rPr>
            </w:pPr>
            <w:r w:rsidRPr="005C4E51">
              <w:rPr>
                <w:sz w:val="24"/>
                <w:szCs w:val="24"/>
                <w:lang w:val="el-GR" w:bidi="en-US"/>
              </w:rPr>
              <w:t>Μνήμη Flash</w:t>
            </w:r>
          </w:p>
        </w:tc>
        <w:tc>
          <w:tcPr>
            <w:tcW w:w="4249" w:type="dxa"/>
          </w:tcPr>
          <w:p w14:paraId="341D5DD5" w14:textId="4A1186E6" w:rsidR="00486005" w:rsidRPr="005C4E51" w:rsidRDefault="00486005" w:rsidP="00486005">
            <w:pPr>
              <w:spacing w:after="360" w:line="264" w:lineRule="auto"/>
              <w:jc w:val="center"/>
              <w:rPr>
                <w:sz w:val="24"/>
                <w:szCs w:val="24"/>
                <w:lang w:val="el-GR" w:bidi="en-US"/>
              </w:rPr>
            </w:pPr>
            <w:r w:rsidRPr="005C4E51">
              <w:rPr>
                <w:sz w:val="24"/>
                <w:szCs w:val="24"/>
                <w:lang w:val="el-GR" w:bidi="en-US"/>
              </w:rPr>
              <w:t>4MBytes</w:t>
            </w:r>
          </w:p>
        </w:tc>
      </w:tr>
      <w:tr w:rsidR="00486005" w:rsidRPr="005C4E51" w14:paraId="1E8E2A02" w14:textId="77777777" w:rsidTr="00486005">
        <w:tc>
          <w:tcPr>
            <w:tcW w:w="4249" w:type="dxa"/>
          </w:tcPr>
          <w:p w14:paraId="175FC4C9" w14:textId="6C8CC427" w:rsidR="00486005" w:rsidRPr="005C4E51" w:rsidRDefault="00486005" w:rsidP="00486005">
            <w:pPr>
              <w:spacing w:after="360" w:line="264" w:lineRule="auto"/>
              <w:jc w:val="center"/>
              <w:rPr>
                <w:sz w:val="24"/>
                <w:szCs w:val="24"/>
                <w:lang w:val="el-GR" w:bidi="en-US"/>
              </w:rPr>
            </w:pPr>
            <w:r w:rsidRPr="005C4E51">
              <w:rPr>
                <w:sz w:val="24"/>
                <w:szCs w:val="24"/>
                <w:lang w:val="el-GR" w:bidi="en-US"/>
              </w:rPr>
              <w:t>Μήκος</w:t>
            </w:r>
          </w:p>
        </w:tc>
        <w:tc>
          <w:tcPr>
            <w:tcW w:w="4249" w:type="dxa"/>
          </w:tcPr>
          <w:p w14:paraId="500D0539" w14:textId="358D49D3" w:rsidR="00486005" w:rsidRPr="005C4E51" w:rsidRDefault="00486005" w:rsidP="00486005">
            <w:pPr>
              <w:spacing w:after="360" w:line="264" w:lineRule="auto"/>
              <w:jc w:val="center"/>
              <w:rPr>
                <w:sz w:val="24"/>
                <w:szCs w:val="24"/>
                <w:lang w:val="el-GR" w:bidi="en-US"/>
              </w:rPr>
            </w:pPr>
            <w:r w:rsidRPr="005C4E51">
              <w:rPr>
                <w:sz w:val="24"/>
                <w:szCs w:val="24"/>
                <w:lang w:val="el-GR" w:bidi="en-US"/>
              </w:rPr>
              <w:t>68.6mm</w:t>
            </w:r>
          </w:p>
        </w:tc>
      </w:tr>
      <w:tr w:rsidR="00486005" w:rsidRPr="005C4E51" w14:paraId="3F45681C" w14:textId="77777777" w:rsidTr="00486005">
        <w:tc>
          <w:tcPr>
            <w:tcW w:w="4249" w:type="dxa"/>
          </w:tcPr>
          <w:p w14:paraId="4EEE6172" w14:textId="2C1A70B4" w:rsidR="00486005" w:rsidRPr="005C4E51" w:rsidRDefault="00486005" w:rsidP="00486005">
            <w:pPr>
              <w:spacing w:after="360" w:line="264" w:lineRule="auto"/>
              <w:jc w:val="center"/>
              <w:rPr>
                <w:sz w:val="24"/>
                <w:szCs w:val="24"/>
                <w:lang w:val="el-GR" w:bidi="en-US"/>
              </w:rPr>
            </w:pPr>
            <w:r w:rsidRPr="005C4E51">
              <w:rPr>
                <w:sz w:val="24"/>
                <w:szCs w:val="24"/>
                <w:lang w:val="el-GR" w:bidi="en-US"/>
              </w:rPr>
              <w:t>Πλάτος</w:t>
            </w:r>
          </w:p>
        </w:tc>
        <w:tc>
          <w:tcPr>
            <w:tcW w:w="4249" w:type="dxa"/>
          </w:tcPr>
          <w:p w14:paraId="2A1D40A3" w14:textId="6E767C1B" w:rsidR="00486005" w:rsidRPr="005C4E51" w:rsidRDefault="00486005" w:rsidP="00486005">
            <w:pPr>
              <w:spacing w:after="360" w:line="264" w:lineRule="auto"/>
              <w:jc w:val="center"/>
              <w:rPr>
                <w:sz w:val="24"/>
                <w:szCs w:val="24"/>
                <w:lang w:val="el-GR" w:bidi="en-US"/>
              </w:rPr>
            </w:pPr>
            <w:r w:rsidRPr="005C4E51">
              <w:rPr>
                <w:sz w:val="24"/>
                <w:szCs w:val="24"/>
                <w:lang w:val="el-GR" w:bidi="en-US"/>
              </w:rPr>
              <w:t>53.4mm</w:t>
            </w:r>
          </w:p>
        </w:tc>
      </w:tr>
      <w:tr w:rsidR="00486005" w:rsidRPr="005C4E51" w14:paraId="594BB6A5" w14:textId="77777777" w:rsidTr="00486005">
        <w:tc>
          <w:tcPr>
            <w:tcW w:w="4249" w:type="dxa"/>
          </w:tcPr>
          <w:p w14:paraId="131C25B8" w14:textId="7329353F" w:rsidR="00486005" w:rsidRPr="005C4E51" w:rsidRDefault="00486005" w:rsidP="00486005">
            <w:pPr>
              <w:spacing w:after="360" w:line="264" w:lineRule="auto"/>
              <w:jc w:val="center"/>
              <w:rPr>
                <w:sz w:val="24"/>
                <w:szCs w:val="24"/>
                <w:lang w:val="el-GR" w:bidi="en-US"/>
              </w:rPr>
            </w:pPr>
            <w:r w:rsidRPr="005C4E51">
              <w:rPr>
                <w:sz w:val="24"/>
                <w:szCs w:val="24"/>
                <w:lang w:val="el-GR" w:bidi="en-US"/>
              </w:rPr>
              <w:t>Βάρος</w:t>
            </w:r>
          </w:p>
        </w:tc>
        <w:tc>
          <w:tcPr>
            <w:tcW w:w="4249" w:type="dxa"/>
          </w:tcPr>
          <w:p w14:paraId="39DFC9C1" w14:textId="5A75C468" w:rsidR="00486005" w:rsidRPr="005C4E51" w:rsidRDefault="00486005" w:rsidP="00486005">
            <w:pPr>
              <w:spacing w:after="360" w:line="264" w:lineRule="auto"/>
              <w:jc w:val="center"/>
              <w:rPr>
                <w:sz w:val="24"/>
                <w:szCs w:val="24"/>
                <w:lang w:val="el-GR" w:bidi="en-US"/>
              </w:rPr>
            </w:pPr>
            <w:r w:rsidRPr="005C4E51">
              <w:rPr>
                <w:sz w:val="24"/>
                <w:szCs w:val="24"/>
                <w:lang w:val="el-GR" w:bidi="en-US"/>
              </w:rPr>
              <w:t>25g</w:t>
            </w:r>
          </w:p>
        </w:tc>
      </w:tr>
    </w:tbl>
    <w:p w14:paraId="09A6524F" w14:textId="77777777" w:rsidR="00486005" w:rsidRPr="005C4E51" w:rsidRDefault="00486005" w:rsidP="005E0672">
      <w:pPr>
        <w:spacing w:after="360" w:line="264" w:lineRule="auto"/>
        <w:jc w:val="both"/>
        <w:rPr>
          <w:sz w:val="24"/>
          <w:szCs w:val="24"/>
          <w:lang w:val="el-GR" w:bidi="en-US"/>
        </w:rPr>
      </w:pPr>
    </w:p>
    <w:p w14:paraId="115AA023" w14:textId="5CBE1D47" w:rsidR="00252AAB" w:rsidRPr="005C4E51" w:rsidRDefault="00252AAB" w:rsidP="005E0672">
      <w:pPr>
        <w:spacing w:after="360" w:line="264" w:lineRule="auto"/>
        <w:jc w:val="both"/>
        <w:rPr>
          <w:i/>
          <w:sz w:val="24"/>
          <w:szCs w:val="24"/>
          <w:lang w:val="el-GR" w:bidi="en-US"/>
        </w:rPr>
      </w:pPr>
      <w:r w:rsidRPr="005C4E51">
        <w:rPr>
          <w:i/>
          <w:sz w:val="24"/>
          <w:szCs w:val="24"/>
          <w:lang w:val="el-GR" w:bidi="en-US"/>
        </w:rPr>
        <w:t>Pins – Λειτουργίες του WeMos D1</w:t>
      </w:r>
    </w:p>
    <w:p w14:paraId="04762056" w14:textId="15DB9B8A" w:rsidR="00252AAB" w:rsidRPr="005C4E51" w:rsidRDefault="00252AAB" w:rsidP="005E0672">
      <w:pPr>
        <w:spacing w:after="360" w:line="264" w:lineRule="auto"/>
        <w:jc w:val="both"/>
        <w:rPr>
          <w:sz w:val="24"/>
          <w:szCs w:val="24"/>
          <w:lang w:val="el-GR" w:bidi="en-US"/>
        </w:rPr>
      </w:pPr>
      <w:r w:rsidRPr="005C4E51">
        <w:rPr>
          <w:sz w:val="24"/>
          <w:szCs w:val="24"/>
          <w:lang w:val="el-GR" w:bidi="en-US"/>
        </w:rPr>
        <w:t xml:space="preserve">Κάθε pin στον μικροελεγκτή WeMos έχει σχεδιαστεί έτσι ώστε να συμφωνεί με τους μικροελεγκτές με τους οποίους έχει επίσημη συμβατότητα. Για τον λόγο αυτό </w:t>
      </w:r>
      <w:r w:rsidR="00EF54C9" w:rsidRPr="005C4E51">
        <w:rPr>
          <w:sz w:val="24"/>
          <w:szCs w:val="24"/>
          <w:lang w:val="el-GR" w:bidi="en-US"/>
        </w:rPr>
        <w:t>παρατίθεται</w:t>
      </w:r>
      <w:r w:rsidRPr="005C4E51">
        <w:rPr>
          <w:sz w:val="24"/>
          <w:szCs w:val="24"/>
          <w:lang w:val="el-GR" w:bidi="en-US"/>
        </w:rPr>
        <w:t xml:space="preserve"> ο πίνακας με τα pins καθώς και τις λειτουργίες του μικροελεγκτή.</w:t>
      </w:r>
    </w:p>
    <w:p w14:paraId="56AAE35F" w14:textId="74E1A6D3" w:rsidR="00EF54C9" w:rsidRPr="005C4E51" w:rsidRDefault="00EF54C9" w:rsidP="005E0672">
      <w:pPr>
        <w:spacing w:after="360" w:line="264" w:lineRule="auto"/>
        <w:jc w:val="both"/>
        <w:rPr>
          <w:sz w:val="24"/>
          <w:szCs w:val="24"/>
          <w:lang w:val="el-GR" w:bidi="en-US"/>
        </w:rPr>
      </w:pPr>
    </w:p>
    <w:p w14:paraId="00057685" w14:textId="77777777" w:rsidR="00EF54C9" w:rsidRPr="005C4E51" w:rsidRDefault="00EF54C9" w:rsidP="005E0672">
      <w:pPr>
        <w:spacing w:after="360" w:line="264" w:lineRule="auto"/>
        <w:jc w:val="both"/>
        <w:rPr>
          <w:b/>
          <w:i/>
          <w:lang w:val="el-GR" w:bidi="en-US"/>
        </w:rPr>
      </w:pPr>
    </w:p>
    <w:p w14:paraId="63116EE7" w14:textId="77777777" w:rsidR="00EF54C9" w:rsidRPr="005C4E51" w:rsidRDefault="00EF54C9" w:rsidP="005E0672">
      <w:pPr>
        <w:spacing w:after="360" w:line="264" w:lineRule="auto"/>
        <w:jc w:val="both"/>
        <w:rPr>
          <w:b/>
          <w:i/>
          <w:lang w:val="el-GR" w:bidi="en-US"/>
        </w:rPr>
      </w:pPr>
    </w:p>
    <w:p w14:paraId="0FC9DB66" w14:textId="6CA07766" w:rsidR="00EF54C9" w:rsidRPr="005C4E51" w:rsidRDefault="00EF54C9" w:rsidP="00EF54C9">
      <w:pPr>
        <w:spacing w:after="360" w:line="264" w:lineRule="auto"/>
        <w:jc w:val="center"/>
        <w:rPr>
          <w:sz w:val="24"/>
          <w:szCs w:val="24"/>
          <w:lang w:val="el-GR" w:bidi="en-US"/>
        </w:rPr>
      </w:pPr>
      <w:bookmarkStart w:id="120" w:name="_Hlk526805717"/>
      <w:r w:rsidRPr="005C4E51">
        <w:rPr>
          <w:b/>
          <w:i/>
          <w:lang w:val="el-GR" w:bidi="en-US"/>
        </w:rPr>
        <w:lastRenderedPageBreak/>
        <w:t>Πίνακας 2.4: Σύνδεση - Λειτουργία των pins του WeMos D1 R2</w:t>
      </w:r>
    </w:p>
    <w:tbl>
      <w:tblPr>
        <w:tblStyle w:val="ab"/>
        <w:tblW w:w="0" w:type="auto"/>
        <w:tblInd w:w="775" w:type="dxa"/>
        <w:tblLook w:val="04A0" w:firstRow="1" w:lastRow="0" w:firstColumn="1" w:lastColumn="0" w:noHBand="0" w:noVBand="1"/>
      </w:tblPr>
      <w:tblGrid>
        <w:gridCol w:w="2405"/>
        <w:gridCol w:w="2344"/>
        <w:gridCol w:w="2409"/>
      </w:tblGrid>
      <w:tr w:rsidR="00EF54C9" w:rsidRPr="005C4E51" w14:paraId="07790B21" w14:textId="77777777" w:rsidTr="00A602DA">
        <w:trPr>
          <w:trHeight w:val="300"/>
        </w:trPr>
        <w:tc>
          <w:tcPr>
            <w:tcW w:w="2405" w:type="dxa"/>
            <w:shd w:val="clear" w:color="auto" w:fill="548DD4" w:themeFill="text2" w:themeFillTint="99"/>
            <w:hideMark/>
          </w:tcPr>
          <w:bookmarkEnd w:id="120"/>
          <w:p w14:paraId="67F721E1" w14:textId="77777777" w:rsidR="00252AAB" w:rsidRPr="005C4E51" w:rsidRDefault="00252AAB" w:rsidP="00252AAB">
            <w:pPr>
              <w:spacing w:after="360" w:line="264" w:lineRule="auto"/>
              <w:jc w:val="center"/>
              <w:rPr>
                <w:b/>
                <w:bCs/>
                <w:sz w:val="24"/>
                <w:szCs w:val="24"/>
                <w:lang w:val="el-GR" w:bidi="en-US"/>
              </w:rPr>
            </w:pPr>
            <w:r w:rsidRPr="005C4E51">
              <w:rPr>
                <w:b/>
                <w:bCs/>
                <w:sz w:val="24"/>
                <w:szCs w:val="24"/>
                <w:lang w:val="el-GR" w:bidi="en-US"/>
              </w:rPr>
              <w:t>Pin</w:t>
            </w:r>
          </w:p>
        </w:tc>
        <w:tc>
          <w:tcPr>
            <w:tcW w:w="2344" w:type="dxa"/>
            <w:shd w:val="clear" w:color="auto" w:fill="548DD4" w:themeFill="text2" w:themeFillTint="99"/>
            <w:hideMark/>
          </w:tcPr>
          <w:p w14:paraId="0EDBACB4" w14:textId="77777777" w:rsidR="00252AAB" w:rsidRPr="005C4E51" w:rsidRDefault="00252AAB" w:rsidP="00252AAB">
            <w:pPr>
              <w:spacing w:after="360" w:line="264" w:lineRule="auto"/>
              <w:jc w:val="center"/>
              <w:rPr>
                <w:b/>
                <w:bCs/>
                <w:sz w:val="24"/>
                <w:szCs w:val="24"/>
                <w:lang w:val="el-GR" w:bidi="en-US"/>
              </w:rPr>
            </w:pPr>
            <w:r w:rsidRPr="005C4E51">
              <w:rPr>
                <w:b/>
                <w:bCs/>
                <w:sz w:val="24"/>
                <w:szCs w:val="24"/>
                <w:lang w:val="el-GR" w:bidi="en-US"/>
              </w:rPr>
              <w:t>Function</w:t>
            </w:r>
          </w:p>
        </w:tc>
        <w:tc>
          <w:tcPr>
            <w:tcW w:w="2409" w:type="dxa"/>
            <w:shd w:val="clear" w:color="auto" w:fill="548DD4" w:themeFill="text2" w:themeFillTint="99"/>
            <w:hideMark/>
          </w:tcPr>
          <w:p w14:paraId="1C7D2173" w14:textId="77777777" w:rsidR="00252AAB" w:rsidRPr="005C4E51" w:rsidRDefault="00252AAB" w:rsidP="00252AAB">
            <w:pPr>
              <w:spacing w:after="360" w:line="264" w:lineRule="auto"/>
              <w:jc w:val="center"/>
              <w:rPr>
                <w:b/>
                <w:bCs/>
                <w:sz w:val="24"/>
                <w:szCs w:val="24"/>
                <w:lang w:val="el-GR" w:bidi="en-US"/>
              </w:rPr>
            </w:pPr>
            <w:r w:rsidRPr="005C4E51">
              <w:rPr>
                <w:b/>
                <w:bCs/>
                <w:sz w:val="24"/>
                <w:szCs w:val="24"/>
                <w:lang w:val="el-GR" w:bidi="en-US"/>
              </w:rPr>
              <w:t>ESP-8266 Pin</w:t>
            </w:r>
          </w:p>
        </w:tc>
      </w:tr>
      <w:tr w:rsidR="00EF54C9" w:rsidRPr="005C4E51" w14:paraId="4C95F2CA" w14:textId="77777777" w:rsidTr="00EF54C9">
        <w:trPr>
          <w:trHeight w:val="300"/>
        </w:trPr>
        <w:tc>
          <w:tcPr>
            <w:tcW w:w="2405" w:type="dxa"/>
            <w:hideMark/>
          </w:tcPr>
          <w:p w14:paraId="49AC9601"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TX</w:t>
            </w:r>
          </w:p>
        </w:tc>
        <w:tc>
          <w:tcPr>
            <w:tcW w:w="2344" w:type="dxa"/>
            <w:hideMark/>
          </w:tcPr>
          <w:p w14:paraId="7D0373DC"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TXD</w:t>
            </w:r>
          </w:p>
        </w:tc>
        <w:tc>
          <w:tcPr>
            <w:tcW w:w="2409" w:type="dxa"/>
            <w:hideMark/>
          </w:tcPr>
          <w:p w14:paraId="0880B46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TXD</w:t>
            </w:r>
          </w:p>
        </w:tc>
      </w:tr>
      <w:tr w:rsidR="00EF54C9" w:rsidRPr="005C4E51" w14:paraId="5F890602" w14:textId="77777777" w:rsidTr="00EF54C9">
        <w:trPr>
          <w:trHeight w:val="300"/>
        </w:trPr>
        <w:tc>
          <w:tcPr>
            <w:tcW w:w="2405" w:type="dxa"/>
            <w:hideMark/>
          </w:tcPr>
          <w:p w14:paraId="2F9016A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X</w:t>
            </w:r>
          </w:p>
        </w:tc>
        <w:tc>
          <w:tcPr>
            <w:tcW w:w="2344" w:type="dxa"/>
            <w:hideMark/>
          </w:tcPr>
          <w:p w14:paraId="45C12A3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XD</w:t>
            </w:r>
          </w:p>
        </w:tc>
        <w:tc>
          <w:tcPr>
            <w:tcW w:w="2409" w:type="dxa"/>
            <w:hideMark/>
          </w:tcPr>
          <w:p w14:paraId="1E7DEA0F"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XD</w:t>
            </w:r>
          </w:p>
        </w:tc>
      </w:tr>
      <w:tr w:rsidR="00EF54C9" w:rsidRPr="005C4E51" w14:paraId="6D0F6F51" w14:textId="77777777" w:rsidTr="00EF54C9">
        <w:trPr>
          <w:trHeight w:val="624"/>
        </w:trPr>
        <w:tc>
          <w:tcPr>
            <w:tcW w:w="2405" w:type="dxa"/>
            <w:hideMark/>
          </w:tcPr>
          <w:p w14:paraId="26B85C49"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A0</w:t>
            </w:r>
          </w:p>
        </w:tc>
        <w:tc>
          <w:tcPr>
            <w:tcW w:w="2344" w:type="dxa"/>
            <w:hideMark/>
          </w:tcPr>
          <w:p w14:paraId="09B92308" w14:textId="77777777" w:rsidR="00252AAB" w:rsidRPr="002F17A0" w:rsidRDefault="00252AAB" w:rsidP="00252AAB">
            <w:pPr>
              <w:spacing w:after="360" w:line="264" w:lineRule="auto"/>
              <w:jc w:val="center"/>
              <w:rPr>
                <w:sz w:val="24"/>
                <w:szCs w:val="24"/>
                <w:lang w:bidi="en-US"/>
              </w:rPr>
            </w:pPr>
            <w:r w:rsidRPr="002F17A0">
              <w:rPr>
                <w:sz w:val="24"/>
                <w:szCs w:val="24"/>
                <w:lang w:bidi="en-US"/>
              </w:rPr>
              <w:t>Analog input, max 3.3V input</w:t>
            </w:r>
          </w:p>
        </w:tc>
        <w:tc>
          <w:tcPr>
            <w:tcW w:w="2409" w:type="dxa"/>
            <w:hideMark/>
          </w:tcPr>
          <w:p w14:paraId="1E819A7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A0</w:t>
            </w:r>
          </w:p>
        </w:tc>
      </w:tr>
      <w:tr w:rsidR="00EF54C9" w:rsidRPr="005C4E51" w14:paraId="7A834329" w14:textId="77777777" w:rsidTr="00EF54C9">
        <w:trPr>
          <w:trHeight w:val="300"/>
        </w:trPr>
        <w:tc>
          <w:tcPr>
            <w:tcW w:w="2405" w:type="dxa"/>
            <w:hideMark/>
          </w:tcPr>
          <w:p w14:paraId="042E571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0</w:t>
            </w:r>
          </w:p>
        </w:tc>
        <w:tc>
          <w:tcPr>
            <w:tcW w:w="2344" w:type="dxa"/>
            <w:hideMark/>
          </w:tcPr>
          <w:p w14:paraId="00CFA6C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w:t>
            </w:r>
          </w:p>
        </w:tc>
        <w:tc>
          <w:tcPr>
            <w:tcW w:w="2409" w:type="dxa"/>
            <w:hideMark/>
          </w:tcPr>
          <w:p w14:paraId="393D2A0F"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6</w:t>
            </w:r>
          </w:p>
        </w:tc>
      </w:tr>
      <w:tr w:rsidR="00EF54C9" w:rsidRPr="005C4E51" w14:paraId="0E201036" w14:textId="77777777" w:rsidTr="00EF54C9">
        <w:trPr>
          <w:trHeight w:val="300"/>
        </w:trPr>
        <w:tc>
          <w:tcPr>
            <w:tcW w:w="2405" w:type="dxa"/>
            <w:hideMark/>
          </w:tcPr>
          <w:p w14:paraId="18B46CA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1</w:t>
            </w:r>
          </w:p>
        </w:tc>
        <w:tc>
          <w:tcPr>
            <w:tcW w:w="2344" w:type="dxa"/>
            <w:hideMark/>
          </w:tcPr>
          <w:p w14:paraId="5CB9777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SCL</w:t>
            </w:r>
          </w:p>
        </w:tc>
        <w:tc>
          <w:tcPr>
            <w:tcW w:w="2409" w:type="dxa"/>
            <w:hideMark/>
          </w:tcPr>
          <w:p w14:paraId="52291BE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5</w:t>
            </w:r>
          </w:p>
        </w:tc>
      </w:tr>
      <w:tr w:rsidR="00EF54C9" w:rsidRPr="005C4E51" w14:paraId="35048C53" w14:textId="77777777" w:rsidTr="00EF54C9">
        <w:trPr>
          <w:trHeight w:val="300"/>
        </w:trPr>
        <w:tc>
          <w:tcPr>
            <w:tcW w:w="2405" w:type="dxa"/>
            <w:hideMark/>
          </w:tcPr>
          <w:p w14:paraId="7F1AB04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2</w:t>
            </w:r>
          </w:p>
        </w:tc>
        <w:tc>
          <w:tcPr>
            <w:tcW w:w="2344" w:type="dxa"/>
            <w:hideMark/>
          </w:tcPr>
          <w:p w14:paraId="3DEA34C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SDA</w:t>
            </w:r>
          </w:p>
        </w:tc>
        <w:tc>
          <w:tcPr>
            <w:tcW w:w="2409" w:type="dxa"/>
            <w:hideMark/>
          </w:tcPr>
          <w:p w14:paraId="5CF819D9"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4</w:t>
            </w:r>
          </w:p>
        </w:tc>
      </w:tr>
      <w:tr w:rsidR="00EF54C9" w:rsidRPr="005C4E51" w14:paraId="23B5BA85" w14:textId="77777777" w:rsidTr="00EF54C9">
        <w:trPr>
          <w:trHeight w:val="420"/>
        </w:trPr>
        <w:tc>
          <w:tcPr>
            <w:tcW w:w="2405" w:type="dxa"/>
            <w:hideMark/>
          </w:tcPr>
          <w:p w14:paraId="0A88149D"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3</w:t>
            </w:r>
          </w:p>
        </w:tc>
        <w:tc>
          <w:tcPr>
            <w:tcW w:w="2344" w:type="dxa"/>
            <w:hideMark/>
          </w:tcPr>
          <w:p w14:paraId="218B70F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10k Pull-up</w:t>
            </w:r>
          </w:p>
        </w:tc>
        <w:tc>
          <w:tcPr>
            <w:tcW w:w="2409" w:type="dxa"/>
            <w:hideMark/>
          </w:tcPr>
          <w:p w14:paraId="7D78F0A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0</w:t>
            </w:r>
          </w:p>
        </w:tc>
      </w:tr>
      <w:tr w:rsidR="00EF54C9" w:rsidRPr="005C4E51" w14:paraId="619FF714" w14:textId="77777777" w:rsidTr="00EF54C9">
        <w:trPr>
          <w:trHeight w:val="828"/>
        </w:trPr>
        <w:tc>
          <w:tcPr>
            <w:tcW w:w="2405" w:type="dxa"/>
            <w:hideMark/>
          </w:tcPr>
          <w:p w14:paraId="0DC1577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4</w:t>
            </w:r>
          </w:p>
        </w:tc>
        <w:tc>
          <w:tcPr>
            <w:tcW w:w="2344" w:type="dxa"/>
            <w:hideMark/>
          </w:tcPr>
          <w:p w14:paraId="4D4506DC" w14:textId="77777777" w:rsidR="00252AAB" w:rsidRPr="002F17A0" w:rsidRDefault="00252AAB" w:rsidP="00252AAB">
            <w:pPr>
              <w:spacing w:after="360" w:line="264" w:lineRule="auto"/>
              <w:jc w:val="center"/>
              <w:rPr>
                <w:sz w:val="24"/>
                <w:szCs w:val="24"/>
                <w:lang w:bidi="en-US"/>
              </w:rPr>
            </w:pPr>
            <w:r w:rsidRPr="002F17A0">
              <w:rPr>
                <w:sz w:val="24"/>
                <w:szCs w:val="24"/>
                <w:lang w:bidi="en-US"/>
              </w:rPr>
              <w:t>IO, 10k Pull-up, BUILTIN_LED</w:t>
            </w:r>
          </w:p>
        </w:tc>
        <w:tc>
          <w:tcPr>
            <w:tcW w:w="2409" w:type="dxa"/>
            <w:hideMark/>
          </w:tcPr>
          <w:p w14:paraId="6C24FA37"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2</w:t>
            </w:r>
          </w:p>
        </w:tc>
      </w:tr>
      <w:tr w:rsidR="00EF54C9" w:rsidRPr="005C4E51" w14:paraId="136A9975" w14:textId="77777777" w:rsidTr="00EF54C9">
        <w:trPr>
          <w:trHeight w:val="300"/>
        </w:trPr>
        <w:tc>
          <w:tcPr>
            <w:tcW w:w="2405" w:type="dxa"/>
            <w:hideMark/>
          </w:tcPr>
          <w:p w14:paraId="50D6B812"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5</w:t>
            </w:r>
          </w:p>
        </w:tc>
        <w:tc>
          <w:tcPr>
            <w:tcW w:w="2344" w:type="dxa"/>
            <w:hideMark/>
          </w:tcPr>
          <w:p w14:paraId="58606367"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SCK</w:t>
            </w:r>
          </w:p>
        </w:tc>
        <w:tc>
          <w:tcPr>
            <w:tcW w:w="2409" w:type="dxa"/>
            <w:hideMark/>
          </w:tcPr>
          <w:p w14:paraId="04D2509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4</w:t>
            </w:r>
          </w:p>
        </w:tc>
      </w:tr>
      <w:tr w:rsidR="00EF54C9" w:rsidRPr="005C4E51" w14:paraId="5128A373" w14:textId="77777777" w:rsidTr="00EF54C9">
        <w:trPr>
          <w:trHeight w:val="300"/>
        </w:trPr>
        <w:tc>
          <w:tcPr>
            <w:tcW w:w="2405" w:type="dxa"/>
            <w:hideMark/>
          </w:tcPr>
          <w:p w14:paraId="7B8DE6D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6</w:t>
            </w:r>
          </w:p>
        </w:tc>
        <w:tc>
          <w:tcPr>
            <w:tcW w:w="2344" w:type="dxa"/>
            <w:hideMark/>
          </w:tcPr>
          <w:p w14:paraId="0DDE591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MISO</w:t>
            </w:r>
          </w:p>
        </w:tc>
        <w:tc>
          <w:tcPr>
            <w:tcW w:w="2409" w:type="dxa"/>
            <w:hideMark/>
          </w:tcPr>
          <w:p w14:paraId="260CB92C"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2</w:t>
            </w:r>
          </w:p>
        </w:tc>
      </w:tr>
      <w:tr w:rsidR="00EF54C9" w:rsidRPr="005C4E51" w14:paraId="1F3D8A5B" w14:textId="77777777" w:rsidTr="00EF54C9">
        <w:trPr>
          <w:trHeight w:val="300"/>
        </w:trPr>
        <w:tc>
          <w:tcPr>
            <w:tcW w:w="2405" w:type="dxa"/>
            <w:hideMark/>
          </w:tcPr>
          <w:p w14:paraId="1F13642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7</w:t>
            </w:r>
          </w:p>
        </w:tc>
        <w:tc>
          <w:tcPr>
            <w:tcW w:w="2344" w:type="dxa"/>
            <w:hideMark/>
          </w:tcPr>
          <w:p w14:paraId="45F5B27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MOSI</w:t>
            </w:r>
          </w:p>
        </w:tc>
        <w:tc>
          <w:tcPr>
            <w:tcW w:w="2409" w:type="dxa"/>
            <w:hideMark/>
          </w:tcPr>
          <w:p w14:paraId="7DCC3C9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3</w:t>
            </w:r>
          </w:p>
        </w:tc>
      </w:tr>
      <w:tr w:rsidR="00EF54C9" w:rsidRPr="005C4E51" w14:paraId="0FFCF2A1" w14:textId="77777777" w:rsidTr="00EF54C9">
        <w:trPr>
          <w:trHeight w:val="420"/>
        </w:trPr>
        <w:tc>
          <w:tcPr>
            <w:tcW w:w="2405" w:type="dxa"/>
            <w:hideMark/>
          </w:tcPr>
          <w:p w14:paraId="16F197B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8</w:t>
            </w:r>
          </w:p>
        </w:tc>
        <w:tc>
          <w:tcPr>
            <w:tcW w:w="2344" w:type="dxa"/>
            <w:hideMark/>
          </w:tcPr>
          <w:p w14:paraId="4D55BBA4" w14:textId="77777777" w:rsidR="00252AAB" w:rsidRPr="002F17A0" w:rsidRDefault="00252AAB" w:rsidP="00252AAB">
            <w:pPr>
              <w:spacing w:after="360" w:line="264" w:lineRule="auto"/>
              <w:jc w:val="center"/>
              <w:rPr>
                <w:sz w:val="24"/>
                <w:szCs w:val="24"/>
                <w:lang w:bidi="en-US"/>
              </w:rPr>
            </w:pPr>
            <w:r w:rsidRPr="002F17A0">
              <w:rPr>
                <w:sz w:val="24"/>
                <w:szCs w:val="24"/>
                <w:lang w:bidi="en-US"/>
              </w:rPr>
              <w:t>IO, 10k Pull-down, SS</w:t>
            </w:r>
          </w:p>
        </w:tc>
        <w:tc>
          <w:tcPr>
            <w:tcW w:w="2409" w:type="dxa"/>
            <w:hideMark/>
          </w:tcPr>
          <w:p w14:paraId="6D0C67F4"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5</w:t>
            </w:r>
          </w:p>
        </w:tc>
      </w:tr>
      <w:tr w:rsidR="00EF54C9" w:rsidRPr="005C4E51" w14:paraId="6EF01765" w14:textId="77777777" w:rsidTr="00EF54C9">
        <w:trPr>
          <w:trHeight w:val="300"/>
        </w:trPr>
        <w:tc>
          <w:tcPr>
            <w:tcW w:w="2405" w:type="dxa"/>
            <w:hideMark/>
          </w:tcPr>
          <w:p w14:paraId="75F4CF0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w:t>
            </w:r>
          </w:p>
        </w:tc>
        <w:tc>
          <w:tcPr>
            <w:tcW w:w="2344" w:type="dxa"/>
            <w:hideMark/>
          </w:tcPr>
          <w:p w14:paraId="4BB7E0E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round</w:t>
            </w:r>
          </w:p>
        </w:tc>
        <w:tc>
          <w:tcPr>
            <w:tcW w:w="2409" w:type="dxa"/>
            <w:hideMark/>
          </w:tcPr>
          <w:p w14:paraId="683C5E07"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ND</w:t>
            </w:r>
          </w:p>
        </w:tc>
      </w:tr>
      <w:tr w:rsidR="00EF54C9" w:rsidRPr="005C4E51" w14:paraId="712BEDD6" w14:textId="77777777" w:rsidTr="00EF54C9">
        <w:trPr>
          <w:trHeight w:val="300"/>
        </w:trPr>
        <w:tc>
          <w:tcPr>
            <w:tcW w:w="2405" w:type="dxa"/>
            <w:hideMark/>
          </w:tcPr>
          <w:p w14:paraId="0BBE6A44"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5V</w:t>
            </w:r>
          </w:p>
        </w:tc>
        <w:tc>
          <w:tcPr>
            <w:tcW w:w="2344" w:type="dxa"/>
            <w:hideMark/>
          </w:tcPr>
          <w:p w14:paraId="22FF6DD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5V</w:t>
            </w:r>
          </w:p>
        </w:tc>
        <w:tc>
          <w:tcPr>
            <w:tcW w:w="2409" w:type="dxa"/>
            <w:hideMark/>
          </w:tcPr>
          <w:p w14:paraId="3C24F731"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w:t>
            </w:r>
          </w:p>
        </w:tc>
      </w:tr>
      <w:tr w:rsidR="00EF54C9" w:rsidRPr="005C4E51" w14:paraId="3E80C646" w14:textId="77777777" w:rsidTr="00EF54C9">
        <w:trPr>
          <w:trHeight w:val="300"/>
        </w:trPr>
        <w:tc>
          <w:tcPr>
            <w:tcW w:w="2405" w:type="dxa"/>
            <w:hideMark/>
          </w:tcPr>
          <w:p w14:paraId="3D501F2E"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3V3</w:t>
            </w:r>
          </w:p>
        </w:tc>
        <w:tc>
          <w:tcPr>
            <w:tcW w:w="2344" w:type="dxa"/>
            <w:hideMark/>
          </w:tcPr>
          <w:p w14:paraId="45C90C0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3.3V</w:t>
            </w:r>
          </w:p>
        </w:tc>
        <w:tc>
          <w:tcPr>
            <w:tcW w:w="2409" w:type="dxa"/>
            <w:hideMark/>
          </w:tcPr>
          <w:p w14:paraId="4CDFBDC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3.3V</w:t>
            </w:r>
          </w:p>
        </w:tc>
      </w:tr>
      <w:tr w:rsidR="00EF54C9" w:rsidRPr="005C4E51" w14:paraId="4753B482" w14:textId="77777777" w:rsidTr="00EF54C9">
        <w:trPr>
          <w:trHeight w:val="288"/>
        </w:trPr>
        <w:tc>
          <w:tcPr>
            <w:tcW w:w="2405" w:type="dxa"/>
            <w:hideMark/>
          </w:tcPr>
          <w:p w14:paraId="6D4347BD"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ST</w:t>
            </w:r>
          </w:p>
        </w:tc>
        <w:tc>
          <w:tcPr>
            <w:tcW w:w="2344" w:type="dxa"/>
            <w:hideMark/>
          </w:tcPr>
          <w:p w14:paraId="4924157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eset</w:t>
            </w:r>
          </w:p>
        </w:tc>
        <w:tc>
          <w:tcPr>
            <w:tcW w:w="2409" w:type="dxa"/>
            <w:hideMark/>
          </w:tcPr>
          <w:p w14:paraId="0858878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ST</w:t>
            </w:r>
          </w:p>
        </w:tc>
      </w:tr>
    </w:tbl>
    <w:p w14:paraId="7FF26BE9" w14:textId="1222D6D0" w:rsidR="00252AAB" w:rsidRPr="005C4E51" w:rsidRDefault="00252AAB" w:rsidP="005E0672">
      <w:pPr>
        <w:spacing w:after="360" w:line="264" w:lineRule="auto"/>
        <w:jc w:val="both"/>
        <w:rPr>
          <w:sz w:val="24"/>
          <w:szCs w:val="24"/>
          <w:lang w:val="el-GR" w:bidi="en-US"/>
        </w:rPr>
      </w:pPr>
    </w:p>
    <w:p w14:paraId="5D97A521" w14:textId="77777777" w:rsidR="00252AAB" w:rsidRPr="005C4E51" w:rsidRDefault="00252AAB" w:rsidP="005E0672">
      <w:pPr>
        <w:spacing w:after="360" w:line="264" w:lineRule="auto"/>
        <w:jc w:val="both"/>
        <w:rPr>
          <w:sz w:val="24"/>
          <w:szCs w:val="24"/>
          <w:lang w:val="el-GR" w:bidi="en-US"/>
        </w:rPr>
      </w:pPr>
    </w:p>
    <w:p w14:paraId="48A3CF23" w14:textId="646F1E88" w:rsidR="000878D0" w:rsidRPr="005C4E51" w:rsidRDefault="00373E2C" w:rsidP="005E0672">
      <w:pPr>
        <w:spacing w:after="360" w:line="264" w:lineRule="auto"/>
        <w:jc w:val="both"/>
        <w:rPr>
          <w:i/>
          <w:sz w:val="24"/>
          <w:szCs w:val="24"/>
          <w:lang w:val="el-GR" w:bidi="en-US"/>
        </w:rPr>
      </w:pPr>
      <w:r w:rsidRPr="005C4E51">
        <w:rPr>
          <w:i/>
          <w:sz w:val="24"/>
          <w:szCs w:val="24"/>
          <w:lang w:val="el-GR" w:bidi="en-US"/>
        </w:rPr>
        <w:t>Διάφορες Πλακέτες WeMos</w:t>
      </w:r>
      <w:r w:rsidR="00EF54C9" w:rsidRPr="005C4E51">
        <w:rPr>
          <w:i/>
          <w:sz w:val="24"/>
          <w:szCs w:val="24"/>
          <w:lang w:val="el-GR" w:bidi="en-US"/>
        </w:rPr>
        <w:t xml:space="preserve"> D1</w:t>
      </w:r>
    </w:p>
    <w:p w14:paraId="59C93F12" w14:textId="51686426" w:rsidR="005E195D" w:rsidRPr="005C4E51" w:rsidRDefault="00373E2C" w:rsidP="005E0672">
      <w:pPr>
        <w:spacing w:after="360" w:line="264" w:lineRule="auto"/>
        <w:jc w:val="both"/>
        <w:rPr>
          <w:sz w:val="24"/>
          <w:szCs w:val="24"/>
          <w:lang w:val="el-GR" w:bidi="en-US"/>
        </w:rPr>
      </w:pPr>
      <w:r w:rsidRPr="005C4E51">
        <w:rPr>
          <w:sz w:val="24"/>
          <w:szCs w:val="24"/>
          <w:lang w:val="el-GR" w:bidi="en-US"/>
        </w:rPr>
        <w:t>Η WeMos εκτός από τον μικροελεγκτή WeMos D1 R2 διαθέτει και άλλες πλακέτες</w:t>
      </w:r>
      <w:r w:rsidR="00EF54C9" w:rsidRPr="005C4E51">
        <w:rPr>
          <w:sz w:val="24"/>
          <w:szCs w:val="24"/>
          <w:lang w:val="el-GR" w:bidi="en-US"/>
        </w:rPr>
        <w:t xml:space="preserve"> </w:t>
      </w:r>
      <w:r w:rsidR="0080678F" w:rsidRPr="005C4E51">
        <w:rPr>
          <w:sz w:val="24"/>
          <w:szCs w:val="24"/>
          <w:lang w:val="el-GR" w:bidi="en-US"/>
        </w:rPr>
        <w:t>WeMos D1</w:t>
      </w:r>
      <w:r w:rsidRPr="005C4E51">
        <w:rPr>
          <w:sz w:val="24"/>
          <w:szCs w:val="24"/>
          <w:lang w:val="el-GR" w:bidi="en-US"/>
        </w:rPr>
        <w:t>.</w:t>
      </w:r>
      <w:r w:rsidR="0080678F" w:rsidRPr="005C4E51">
        <w:rPr>
          <w:sz w:val="24"/>
          <w:szCs w:val="24"/>
          <w:lang w:val="el-GR" w:bidi="en-US"/>
        </w:rPr>
        <w:t xml:space="preserve"> Ανάλογα με την χρήση, την σύνδεση και τον χώρο που έχουμε στην διάθεση μας ανάλογα με το project μπορούμε να επιλέξουμε διαφορετικό μικροελεγκτή. Στο επόμενο πίνακα επεξηγούνται οι υπόλοιπες πλακέτες WeMos D1</w:t>
      </w:r>
      <w:r w:rsidR="005444A8" w:rsidRPr="005C4E51">
        <w:rPr>
          <w:sz w:val="24"/>
          <w:szCs w:val="24"/>
          <w:lang w:val="el-GR" w:bidi="en-US"/>
        </w:rPr>
        <w:t>[</w:t>
      </w:r>
      <w:r w:rsidR="007306FB">
        <w:rPr>
          <w:sz w:val="24"/>
          <w:szCs w:val="24"/>
          <w:lang w:val="el-GR" w:bidi="en-US"/>
        </w:rPr>
        <w:t>17</w:t>
      </w:r>
      <w:r w:rsidR="005444A8" w:rsidRPr="005C4E51">
        <w:rPr>
          <w:sz w:val="24"/>
          <w:szCs w:val="24"/>
          <w:lang w:val="el-GR" w:bidi="en-US"/>
        </w:rPr>
        <w:t>]</w:t>
      </w:r>
      <w:r w:rsidR="0080678F" w:rsidRPr="005C4E51">
        <w:rPr>
          <w:sz w:val="24"/>
          <w:szCs w:val="24"/>
          <w:lang w:val="el-GR" w:bidi="en-US"/>
        </w:rPr>
        <w:t>.</w:t>
      </w:r>
    </w:p>
    <w:p w14:paraId="1056A767" w14:textId="482B7045" w:rsidR="00C31AE8" w:rsidRPr="005C4E51" w:rsidRDefault="00C31AE8" w:rsidP="00C31AE8">
      <w:pPr>
        <w:spacing w:after="360" w:line="264" w:lineRule="auto"/>
        <w:jc w:val="center"/>
        <w:rPr>
          <w:sz w:val="24"/>
          <w:szCs w:val="24"/>
          <w:lang w:val="el-GR" w:bidi="en-US"/>
        </w:rPr>
      </w:pPr>
      <w:bookmarkStart w:id="121" w:name="_Hlk526847150"/>
      <w:r w:rsidRPr="005C4E51">
        <w:rPr>
          <w:b/>
          <w:i/>
          <w:lang w:val="el-GR" w:bidi="en-US"/>
        </w:rPr>
        <w:t>Πίνακας 2.5: Σύνδεση - Πλακέτες WeMos D1</w:t>
      </w:r>
    </w:p>
    <w:tbl>
      <w:tblPr>
        <w:tblStyle w:val="ab"/>
        <w:tblW w:w="8926" w:type="dxa"/>
        <w:tblLook w:val="04A0" w:firstRow="1" w:lastRow="0" w:firstColumn="1" w:lastColumn="0" w:noHBand="0" w:noVBand="1"/>
      </w:tblPr>
      <w:tblGrid>
        <w:gridCol w:w="4249"/>
        <w:gridCol w:w="4677"/>
      </w:tblGrid>
      <w:tr w:rsidR="00E32BBD" w:rsidRPr="005C4E51" w14:paraId="30E76F50" w14:textId="77777777" w:rsidTr="00A602DA">
        <w:tc>
          <w:tcPr>
            <w:tcW w:w="4249" w:type="dxa"/>
            <w:shd w:val="clear" w:color="auto" w:fill="548DD4" w:themeFill="text2" w:themeFillTint="99"/>
            <w:vAlign w:val="center"/>
          </w:tcPr>
          <w:bookmarkEnd w:id="121"/>
          <w:p w14:paraId="7C46045D" w14:textId="702616DE" w:rsidR="0080678F" w:rsidRPr="005C4E51" w:rsidRDefault="0080678F" w:rsidP="0080678F">
            <w:pPr>
              <w:spacing w:before="240" w:after="360" w:line="264" w:lineRule="auto"/>
              <w:jc w:val="center"/>
              <w:rPr>
                <w:b/>
                <w:sz w:val="24"/>
                <w:szCs w:val="24"/>
                <w:lang w:val="el-GR" w:bidi="en-US"/>
              </w:rPr>
            </w:pPr>
            <w:r w:rsidRPr="005C4E51">
              <w:rPr>
                <w:b/>
                <w:sz w:val="24"/>
                <w:szCs w:val="24"/>
                <w:lang w:val="el-GR" w:bidi="en-US"/>
              </w:rPr>
              <w:t>ΠΛΑΚΕΤΑ</w:t>
            </w:r>
          </w:p>
        </w:tc>
        <w:tc>
          <w:tcPr>
            <w:tcW w:w="4677" w:type="dxa"/>
            <w:shd w:val="clear" w:color="auto" w:fill="548DD4" w:themeFill="text2" w:themeFillTint="99"/>
            <w:vAlign w:val="center"/>
          </w:tcPr>
          <w:p w14:paraId="2522536E" w14:textId="2601B506" w:rsidR="0080678F" w:rsidRPr="005C4E51" w:rsidRDefault="0080678F" w:rsidP="0080678F">
            <w:pPr>
              <w:spacing w:before="240" w:after="360" w:line="264" w:lineRule="auto"/>
              <w:jc w:val="center"/>
              <w:rPr>
                <w:b/>
                <w:sz w:val="24"/>
                <w:szCs w:val="24"/>
                <w:lang w:val="el-GR" w:bidi="en-US"/>
              </w:rPr>
            </w:pPr>
            <w:r w:rsidRPr="005C4E51">
              <w:rPr>
                <w:b/>
                <w:sz w:val="24"/>
                <w:szCs w:val="24"/>
                <w:lang w:val="el-GR" w:bidi="en-US"/>
              </w:rPr>
              <w:t>ΤΕΧΝΙΚΑ ΧΑΡΑΚΤΗΡΙΣΤΙΚΑ</w:t>
            </w:r>
          </w:p>
        </w:tc>
      </w:tr>
      <w:tr w:rsidR="00E32BBD" w:rsidRPr="005C4E51" w14:paraId="7E0A79A5" w14:textId="77777777" w:rsidTr="00487E6E">
        <w:trPr>
          <w:trHeight w:val="4863"/>
        </w:trPr>
        <w:tc>
          <w:tcPr>
            <w:tcW w:w="4249" w:type="dxa"/>
          </w:tcPr>
          <w:p w14:paraId="533E7A3A" w14:textId="0472D5FB" w:rsidR="0080678F" w:rsidRPr="005C4E51" w:rsidRDefault="00E32BBD" w:rsidP="0080678F">
            <w:pPr>
              <w:spacing w:line="264" w:lineRule="auto"/>
              <w:jc w:val="both"/>
              <w:rPr>
                <w:sz w:val="24"/>
                <w:szCs w:val="24"/>
                <w:lang w:val="el-GR" w:bidi="en-US"/>
              </w:rPr>
            </w:pPr>
            <w:r w:rsidRPr="005C4E51">
              <w:rPr>
                <w:noProof/>
                <w:sz w:val="24"/>
                <w:szCs w:val="24"/>
                <w:lang w:val="el-GR" w:bidi="en-US"/>
              </w:rPr>
              <w:drawing>
                <wp:anchor distT="0" distB="0" distL="114300" distR="114300" simplePos="0" relativeHeight="251694592" behindDoc="1" locked="0" layoutInCell="1" allowOverlap="1" wp14:anchorId="541741D2" wp14:editId="2C430378">
                  <wp:simplePos x="0" y="0"/>
                  <wp:positionH relativeFrom="column">
                    <wp:posOffset>692150</wp:posOffset>
                  </wp:positionH>
                  <wp:positionV relativeFrom="paragraph">
                    <wp:posOffset>132080</wp:posOffset>
                  </wp:positionV>
                  <wp:extent cx="1258570" cy="2346960"/>
                  <wp:effectExtent l="0" t="0" r="0" b="0"/>
                  <wp:wrapTight wrapText="bothSides">
                    <wp:wrapPolygon edited="0">
                      <wp:start x="0" y="0"/>
                      <wp:lineTo x="0" y="21390"/>
                      <wp:lineTo x="21251" y="21390"/>
                      <wp:lineTo x="21251" y="0"/>
                      <wp:lineTo x="0" y="0"/>
                    </wp:wrapPolygon>
                  </wp:wrapTight>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mos_d1_mini_pro compress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58570" cy="2346960"/>
                          </a:xfrm>
                          <a:prstGeom prst="rect">
                            <a:avLst/>
                          </a:prstGeom>
                        </pic:spPr>
                      </pic:pic>
                    </a:graphicData>
                  </a:graphic>
                  <wp14:sizeRelH relativeFrom="margin">
                    <wp14:pctWidth>0</wp14:pctWidth>
                  </wp14:sizeRelH>
                  <wp14:sizeRelV relativeFrom="margin">
                    <wp14:pctHeight>0</wp14:pctHeight>
                  </wp14:sizeRelV>
                </wp:anchor>
              </w:drawing>
            </w:r>
          </w:p>
          <w:p w14:paraId="27ACDC29" w14:textId="79B50685" w:rsidR="0080678F" w:rsidRPr="005C4E51" w:rsidRDefault="0080678F" w:rsidP="0080678F">
            <w:pPr>
              <w:spacing w:line="264" w:lineRule="auto"/>
              <w:jc w:val="both"/>
              <w:rPr>
                <w:sz w:val="24"/>
                <w:szCs w:val="24"/>
                <w:lang w:val="el-GR" w:bidi="en-US"/>
              </w:rPr>
            </w:pPr>
          </w:p>
          <w:p w14:paraId="2B470736" w14:textId="3AEE4842" w:rsidR="0080678F" w:rsidRPr="005C4E51" w:rsidRDefault="0080678F" w:rsidP="0080678F">
            <w:pPr>
              <w:spacing w:line="264" w:lineRule="auto"/>
              <w:jc w:val="both"/>
              <w:rPr>
                <w:sz w:val="24"/>
                <w:szCs w:val="24"/>
                <w:lang w:val="el-GR" w:bidi="en-US"/>
              </w:rPr>
            </w:pPr>
          </w:p>
          <w:p w14:paraId="0C0C36DE" w14:textId="1529ECEC" w:rsidR="0080678F" w:rsidRPr="005C4E51" w:rsidRDefault="0080678F" w:rsidP="0080678F">
            <w:pPr>
              <w:spacing w:line="264" w:lineRule="auto"/>
              <w:jc w:val="both"/>
              <w:rPr>
                <w:sz w:val="24"/>
                <w:szCs w:val="24"/>
                <w:lang w:val="el-GR" w:bidi="en-US"/>
              </w:rPr>
            </w:pPr>
          </w:p>
          <w:p w14:paraId="110BFB2C" w14:textId="399D05CC" w:rsidR="0080678F" w:rsidRPr="005C4E51" w:rsidRDefault="0080678F" w:rsidP="0080678F">
            <w:pPr>
              <w:spacing w:line="264" w:lineRule="auto"/>
              <w:jc w:val="both"/>
              <w:rPr>
                <w:sz w:val="24"/>
                <w:szCs w:val="24"/>
                <w:lang w:val="el-GR" w:bidi="en-US"/>
              </w:rPr>
            </w:pPr>
          </w:p>
          <w:p w14:paraId="4D4A7A6D" w14:textId="3232AAF7" w:rsidR="0080678F" w:rsidRPr="005C4E51" w:rsidRDefault="0080678F" w:rsidP="0080678F">
            <w:pPr>
              <w:spacing w:line="264" w:lineRule="auto"/>
              <w:jc w:val="both"/>
              <w:rPr>
                <w:sz w:val="24"/>
                <w:szCs w:val="24"/>
                <w:lang w:val="el-GR" w:bidi="en-US"/>
              </w:rPr>
            </w:pPr>
          </w:p>
          <w:p w14:paraId="71A6EF05" w14:textId="0E723973" w:rsidR="0080678F" w:rsidRPr="005C4E51" w:rsidRDefault="0080678F" w:rsidP="0080678F">
            <w:pPr>
              <w:spacing w:line="264" w:lineRule="auto"/>
              <w:jc w:val="center"/>
              <w:rPr>
                <w:b/>
                <w:sz w:val="24"/>
                <w:szCs w:val="24"/>
                <w:lang w:val="el-GR" w:bidi="en-US"/>
              </w:rPr>
            </w:pPr>
          </w:p>
          <w:p w14:paraId="40D82931" w14:textId="6CF647F2" w:rsidR="0080678F" w:rsidRPr="005C4E51" w:rsidRDefault="0080678F" w:rsidP="0080678F">
            <w:pPr>
              <w:spacing w:line="264" w:lineRule="auto"/>
              <w:jc w:val="center"/>
              <w:rPr>
                <w:b/>
                <w:sz w:val="24"/>
                <w:szCs w:val="24"/>
                <w:lang w:val="el-GR" w:bidi="en-US"/>
              </w:rPr>
            </w:pPr>
          </w:p>
          <w:p w14:paraId="0537A05A" w14:textId="44531E4F" w:rsidR="0080678F" w:rsidRPr="005C4E51" w:rsidRDefault="0080678F" w:rsidP="0080678F">
            <w:pPr>
              <w:spacing w:line="264" w:lineRule="auto"/>
              <w:jc w:val="center"/>
              <w:rPr>
                <w:b/>
                <w:sz w:val="24"/>
                <w:szCs w:val="24"/>
                <w:lang w:val="el-GR" w:bidi="en-US"/>
              </w:rPr>
            </w:pPr>
          </w:p>
          <w:p w14:paraId="616C4F2E" w14:textId="2E4C3A99" w:rsidR="0080678F" w:rsidRPr="005C4E51" w:rsidRDefault="0080678F" w:rsidP="0080678F">
            <w:pPr>
              <w:spacing w:line="264" w:lineRule="auto"/>
              <w:jc w:val="center"/>
              <w:rPr>
                <w:b/>
                <w:sz w:val="24"/>
                <w:szCs w:val="24"/>
                <w:lang w:val="el-GR" w:bidi="en-US"/>
              </w:rPr>
            </w:pPr>
          </w:p>
          <w:p w14:paraId="46858CE2" w14:textId="47A8CF6B" w:rsidR="0080678F" w:rsidRPr="005C4E51" w:rsidRDefault="0080678F" w:rsidP="0080678F">
            <w:pPr>
              <w:spacing w:line="264" w:lineRule="auto"/>
              <w:jc w:val="center"/>
              <w:rPr>
                <w:b/>
                <w:sz w:val="24"/>
                <w:szCs w:val="24"/>
                <w:lang w:val="el-GR" w:bidi="en-US"/>
              </w:rPr>
            </w:pPr>
          </w:p>
          <w:p w14:paraId="56ACA929" w14:textId="4163573E" w:rsidR="0080678F" w:rsidRPr="005C4E51" w:rsidRDefault="0080678F" w:rsidP="0080678F">
            <w:pPr>
              <w:spacing w:line="264" w:lineRule="auto"/>
              <w:jc w:val="center"/>
              <w:rPr>
                <w:b/>
                <w:sz w:val="24"/>
                <w:szCs w:val="24"/>
                <w:lang w:val="el-GR" w:bidi="en-US"/>
              </w:rPr>
            </w:pPr>
          </w:p>
          <w:p w14:paraId="60E50BC9" w14:textId="1780E840" w:rsidR="0080678F" w:rsidRPr="005C4E51" w:rsidRDefault="0080678F" w:rsidP="0080678F">
            <w:pPr>
              <w:spacing w:line="264" w:lineRule="auto"/>
              <w:jc w:val="center"/>
              <w:rPr>
                <w:b/>
                <w:sz w:val="24"/>
                <w:szCs w:val="24"/>
                <w:lang w:val="el-GR" w:bidi="en-US"/>
              </w:rPr>
            </w:pPr>
          </w:p>
          <w:p w14:paraId="3EA24CAB" w14:textId="588192BF" w:rsidR="0080678F" w:rsidRPr="005C4E51" w:rsidRDefault="0080678F" w:rsidP="0080678F">
            <w:pPr>
              <w:spacing w:line="264" w:lineRule="auto"/>
              <w:jc w:val="center"/>
              <w:rPr>
                <w:b/>
                <w:sz w:val="24"/>
                <w:szCs w:val="24"/>
                <w:lang w:val="el-GR" w:bidi="en-US"/>
              </w:rPr>
            </w:pPr>
          </w:p>
          <w:p w14:paraId="08B4FFF3" w14:textId="485A55CA" w:rsidR="0080678F" w:rsidRPr="005C4E51" w:rsidRDefault="0080678F" w:rsidP="0080678F">
            <w:pPr>
              <w:spacing w:line="264" w:lineRule="auto"/>
              <w:jc w:val="center"/>
              <w:rPr>
                <w:b/>
                <w:sz w:val="24"/>
                <w:szCs w:val="24"/>
                <w:lang w:val="el-GR" w:bidi="en-US"/>
              </w:rPr>
            </w:pPr>
            <w:r w:rsidRPr="005C4E51">
              <w:rPr>
                <w:b/>
                <w:sz w:val="24"/>
                <w:szCs w:val="24"/>
                <w:lang w:val="el-GR" w:bidi="en-US"/>
              </w:rPr>
              <w:t>WeMos D1 Mini Pro</w:t>
            </w:r>
          </w:p>
        </w:tc>
        <w:tc>
          <w:tcPr>
            <w:tcW w:w="4677" w:type="dxa"/>
            <w:vAlign w:val="center"/>
          </w:tcPr>
          <w:p w14:paraId="4B5F9B7F"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Μικροελεγκτής: ESP-8266EX</w:t>
            </w:r>
          </w:p>
          <w:p w14:paraId="2DDD4043"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Τάση Λειτουργίας: 3.3V</w:t>
            </w:r>
          </w:p>
          <w:p w14:paraId="1BF71E1D"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Ψηφιακά Pins I/O: 11</w:t>
            </w:r>
          </w:p>
          <w:p w14:paraId="724AF4DB"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Αναλογικά pins εισόδου: 1 (Μέγιστη τάση εισόδου: 3.2V)</w:t>
            </w:r>
          </w:p>
          <w:p w14:paraId="40A069D9"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Χρονισμόςπυρήνα: 80Mhz/160Mhz</w:t>
            </w:r>
          </w:p>
          <w:p w14:paraId="65098013"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Μνήμη Flash:</w:t>
            </w:r>
            <w:r w:rsidRPr="005C4E51">
              <w:rPr>
                <w:sz w:val="24"/>
                <w:szCs w:val="24"/>
                <w:lang w:val="el-GR" w:bidi="en-US"/>
              </w:rPr>
              <w:tab/>
              <w:t>16MBytes</w:t>
            </w:r>
          </w:p>
          <w:p w14:paraId="3883355D"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Μήκος: 48mm</w:t>
            </w:r>
          </w:p>
          <w:p w14:paraId="1CA3102C" w14:textId="77777777"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Πλάτος: 25.4mm</w:t>
            </w:r>
          </w:p>
          <w:p w14:paraId="22CBC327" w14:textId="36B0243A" w:rsidR="0080678F" w:rsidRPr="005C4E51" w:rsidRDefault="0080678F" w:rsidP="0080678F">
            <w:pPr>
              <w:pStyle w:val="a4"/>
              <w:numPr>
                <w:ilvl w:val="0"/>
                <w:numId w:val="18"/>
              </w:numPr>
              <w:spacing w:line="264" w:lineRule="auto"/>
              <w:jc w:val="both"/>
              <w:rPr>
                <w:sz w:val="24"/>
                <w:szCs w:val="24"/>
                <w:lang w:val="el-GR" w:bidi="en-US"/>
              </w:rPr>
            </w:pPr>
            <w:r w:rsidRPr="005C4E51">
              <w:rPr>
                <w:sz w:val="24"/>
                <w:szCs w:val="24"/>
                <w:lang w:val="el-GR" w:bidi="en-US"/>
              </w:rPr>
              <w:t>Βάρος</w:t>
            </w:r>
            <w:r w:rsidRPr="005C4E51">
              <w:rPr>
                <w:sz w:val="24"/>
                <w:szCs w:val="24"/>
                <w:lang w:val="el-GR" w:bidi="en-US"/>
              </w:rPr>
              <w:tab/>
              <w:t>4.5g</w:t>
            </w:r>
          </w:p>
        </w:tc>
      </w:tr>
      <w:tr w:rsidR="00E32BBD" w:rsidRPr="005C4E51" w14:paraId="67F81F04" w14:textId="77777777" w:rsidTr="00487E6E">
        <w:tc>
          <w:tcPr>
            <w:tcW w:w="4249" w:type="dxa"/>
          </w:tcPr>
          <w:p w14:paraId="175FCC3B" w14:textId="07D792C4" w:rsidR="00487E6E" w:rsidRPr="005C4E51" w:rsidRDefault="00E32BBD" w:rsidP="0080678F">
            <w:pPr>
              <w:spacing w:line="264" w:lineRule="auto"/>
              <w:jc w:val="both"/>
              <w:rPr>
                <w:sz w:val="24"/>
                <w:szCs w:val="24"/>
                <w:lang w:val="el-GR" w:bidi="en-US"/>
              </w:rPr>
            </w:pPr>
            <w:r w:rsidRPr="005C4E51">
              <w:rPr>
                <w:noProof/>
                <w:sz w:val="24"/>
                <w:szCs w:val="24"/>
                <w:lang w:val="el-GR" w:bidi="en-US"/>
              </w:rPr>
              <w:drawing>
                <wp:anchor distT="0" distB="0" distL="114300" distR="114300" simplePos="0" relativeHeight="251695616" behindDoc="1" locked="0" layoutInCell="1" allowOverlap="1" wp14:anchorId="23A3FB19" wp14:editId="056290ED">
                  <wp:simplePos x="0" y="0"/>
                  <wp:positionH relativeFrom="column">
                    <wp:posOffset>356870</wp:posOffset>
                  </wp:positionH>
                  <wp:positionV relativeFrom="paragraph">
                    <wp:posOffset>0</wp:posOffset>
                  </wp:positionV>
                  <wp:extent cx="1836420" cy="2266816"/>
                  <wp:effectExtent l="0" t="0" r="0" b="635"/>
                  <wp:wrapTight wrapText="bothSides">
                    <wp:wrapPolygon edited="0">
                      <wp:start x="0" y="0"/>
                      <wp:lineTo x="0" y="21424"/>
                      <wp:lineTo x="21286" y="21424"/>
                      <wp:lineTo x="21286" y="0"/>
                      <wp:lineTo x="0" y="0"/>
                    </wp:wrapPolygon>
                  </wp:wrapTight>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mos d1 mini compresse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6420" cy="2266816"/>
                          </a:xfrm>
                          <a:prstGeom prst="rect">
                            <a:avLst/>
                          </a:prstGeom>
                        </pic:spPr>
                      </pic:pic>
                    </a:graphicData>
                  </a:graphic>
                  <wp14:sizeRelH relativeFrom="margin">
                    <wp14:pctWidth>0</wp14:pctWidth>
                  </wp14:sizeRelH>
                  <wp14:sizeRelV relativeFrom="margin">
                    <wp14:pctHeight>0</wp14:pctHeight>
                  </wp14:sizeRelV>
                </wp:anchor>
              </w:drawing>
            </w:r>
          </w:p>
          <w:p w14:paraId="6F74063B" w14:textId="3D0F1CFB" w:rsidR="00487E6E" w:rsidRPr="005C4E51" w:rsidRDefault="00487E6E" w:rsidP="0080678F">
            <w:pPr>
              <w:spacing w:line="264" w:lineRule="auto"/>
              <w:jc w:val="both"/>
              <w:rPr>
                <w:sz w:val="24"/>
                <w:szCs w:val="24"/>
                <w:lang w:val="el-GR" w:bidi="en-US"/>
              </w:rPr>
            </w:pPr>
          </w:p>
          <w:p w14:paraId="549EEEB9" w14:textId="43319F1D" w:rsidR="00487E6E" w:rsidRPr="005C4E51" w:rsidRDefault="00487E6E" w:rsidP="0080678F">
            <w:pPr>
              <w:spacing w:line="264" w:lineRule="auto"/>
              <w:jc w:val="both"/>
              <w:rPr>
                <w:sz w:val="24"/>
                <w:szCs w:val="24"/>
                <w:lang w:val="el-GR" w:bidi="en-US"/>
              </w:rPr>
            </w:pPr>
          </w:p>
          <w:p w14:paraId="573C819C" w14:textId="390A19E9" w:rsidR="00487E6E" w:rsidRPr="005C4E51" w:rsidRDefault="00487E6E" w:rsidP="0080678F">
            <w:pPr>
              <w:spacing w:line="264" w:lineRule="auto"/>
              <w:jc w:val="both"/>
              <w:rPr>
                <w:sz w:val="24"/>
                <w:szCs w:val="24"/>
                <w:lang w:val="el-GR" w:bidi="en-US"/>
              </w:rPr>
            </w:pPr>
          </w:p>
          <w:p w14:paraId="3F8A1AF0" w14:textId="1CE9E8FA" w:rsidR="00487E6E" w:rsidRPr="005C4E51" w:rsidRDefault="00487E6E" w:rsidP="0080678F">
            <w:pPr>
              <w:spacing w:line="264" w:lineRule="auto"/>
              <w:jc w:val="both"/>
              <w:rPr>
                <w:sz w:val="24"/>
                <w:szCs w:val="24"/>
                <w:lang w:val="el-GR" w:bidi="en-US"/>
              </w:rPr>
            </w:pPr>
          </w:p>
          <w:p w14:paraId="76A75549" w14:textId="1C5916E2" w:rsidR="00487E6E" w:rsidRPr="005C4E51" w:rsidRDefault="00487E6E" w:rsidP="0080678F">
            <w:pPr>
              <w:spacing w:line="264" w:lineRule="auto"/>
              <w:jc w:val="both"/>
              <w:rPr>
                <w:sz w:val="24"/>
                <w:szCs w:val="24"/>
                <w:lang w:val="el-GR" w:bidi="en-US"/>
              </w:rPr>
            </w:pPr>
          </w:p>
          <w:p w14:paraId="64CAF18A" w14:textId="77777777" w:rsidR="00487E6E" w:rsidRPr="005C4E51" w:rsidRDefault="00487E6E" w:rsidP="0080678F">
            <w:pPr>
              <w:spacing w:line="264" w:lineRule="auto"/>
              <w:jc w:val="both"/>
              <w:rPr>
                <w:sz w:val="24"/>
                <w:szCs w:val="24"/>
                <w:lang w:val="el-GR" w:bidi="en-US"/>
              </w:rPr>
            </w:pPr>
          </w:p>
          <w:p w14:paraId="37C259B7" w14:textId="77777777" w:rsidR="00487E6E" w:rsidRPr="005C4E51" w:rsidRDefault="00487E6E" w:rsidP="0080678F">
            <w:pPr>
              <w:spacing w:line="264" w:lineRule="auto"/>
              <w:jc w:val="both"/>
              <w:rPr>
                <w:sz w:val="24"/>
                <w:szCs w:val="24"/>
                <w:lang w:val="el-GR" w:bidi="en-US"/>
              </w:rPr>
            </w:pPr>
          </w:p>
          <w:p w14:paraId="1B8E3FEE" w14:textId="77777777" w:rsidR="00487E6E" w:rsidRPr="005C4E51" w:rsidRDefault="00487E6E" w:rsidP="0080678F">
            <w:pPr>
              <w:spacing w:line="264" w:lineRule="auto"/>
              <w:jc w:val="both"/>
              <w:rPr>
                <w:sz w:val="24"/>
                <w:szCs w:val="24"/>
                <w:lang w:val="el-GR" w:bidi="en-US"/>
              </w:rPr>
            </w:pPr>
          </w:p>
          <w:p w14:paraId="567A528B" w14:textId="77777777" w:rsidR="00487E6E" w:rsidRPr="005C4E51" w:rsidRDefault="00487E6E" w:rsidP="0080678F">
            <w:pPr>
              <w:spacing w:line="264" w:lineRule="auto"/>
              <w:jc w:val="both"/>
              <w:rPr>
                <w:sz w:val="24"/>
                <w:szCs w:val="24"/>
                <w:lang w:val="el-GR" w:bidi="en-US"/>
              </w:rPr>
            </w:pPr>
          </w:p>
          <w:p w14:paraId="58009573" w14:textId="77777777" w:rsidR="00487E6E" w:rsidRPr="005C4E51" w:rsidRDefault="00487E6E" w:rsidP="0080678F">
            <w:pPr>
              <w:spacing w:line="264" w:lineRule="auto"/>
              <w:jc w:val="both"/>
              <w:rPr>
                <w:sz w:val="24"/>
                <w:szCs w:val="24"/>
                <w:lang w:val="el-GR" w:bidi="en-US"/>
              </w:rPr>
            </w:pPr>
          </w:p>
          <w:p w14:paraId="2640D22E" w14:textId="77777777" w:rsidR="00487E6E" w:rsidRPr="005C4E51" w:rsidRDefault="00487E6E" w:rsidP="00487E6E">
            <w:pPr>
              <w:spacing w:line="264" w:lineRule="auto"/>
              <w:jc w:val="center"/>
              <w:rPr>
                <w:b/>
                <w:sz w:val="24"/>
                <w:szCs w:val="24"/>
                <w:lang w:val="el-GR" w:bidi="en-US"/>
              </w:rPr>
            </w:pPr>
          </w:p>
          <w:p w14:paraId="72E99DE8" w14:textId="669ABD36" w:rsidR="0080678F" w:rsidRPr="005C4E51" w:rsidRDefault="00487E6E" w:rsidP="00487E6E">
            <w:pPr>
              <w:spacing w:line="264" w:lineRule="auto"/>
              <w:jc w:val="center"/>
              <w:rPr>
                <w:sz w:val="24"/>
                <w:szCs w:val="24"/>
                <w:lang w:val="el-GR" w:bidi="en-US"/>
              </w:rPr>
            </w:pPr>
            <w:r w:rsidRPr="005C4E51">
              <w:rPr>
                <w:b/>
                <w:sz w:val="24"/>
                <w:szCs w:val="24"/>
                <w:lang w:val="el-GR" w:bidi="en-US"/>
              </w:rPr>
              <w:t>WeMos D1 Mini</w:t>
            </w:r>
          </w:p>
        </w:tc>
        <w:tc>
          <w:tcPr>
            <w:tcW w:w="4677" w:type="dxa"/>
            <w:vAlign w:val="center"/>
          </w:tcPr>
          <w:p w14:paraId="48F6EB5B"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Μικροελεγκτής: ESP-8266EX</w:t>
            </w:r>
          </w:p>
          <w:p w14:paraId="43AFEAA9"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Τάση Λειτουργίας: 3.3V</w:t>
            </w:r>
          </w:p>
          <w:p w14:paraId="4ECA1EC0"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Ψηφιακά Pins I/O: 11</w:t>
            </w:r>
          </w:p>
          <w:p w14:paraId="3B0A7EEC"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Αναλογικά pins εισόδου: 1 (Μέγιστη τάση εισόδου: 3.2V)</w:t>
            </w:r>
          </w:p>
          <w:p w14:paraId="1CB3EF0A"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Χρονισμόςπυρήνα: 80Mhz/160Mhz</w:t>
            </w:r>
          </w:p>
          <w:p w14:paraId="3DE61B2A" w14:textId="57E900F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Μνήμη Flash:</w:t>
            </w:r>
            <w:r w:rsidRPr="005C4E51">
              <w:rPr>
                <w:sz w:val="24"/>
                <w:szCs w:val="24"/>
                <w:lang w:val="el-GR" w:bidi="en-US"/>
              </w:rPr>
              <w:tab/>
              <w:t>4MBytes</w:t>
            </w:r>
          </w:p>
          <w:p w14:paraId="3FACED81" w14:textId="16100E24"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Μήκος: 34.2mm</w:t>
            </w:r>
          </w:p>
          <w:p w14:paraId="68204022" w14:textId="3E1C1BEF"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Πλάτος: 25.6mm</w:t>
            </w:r>
          </w:p>
          <w:p w14:paraId="075BCDF0" w14:textId="1F8A02E8" w:rsidR="0080678F"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Βάρος</w:t>
            </w:r>
            <w:r w:rsidRPr="005C4E51">
              <w:rPr>
                <w:sz w:val="24"/>
                <w:szCs w:val="24"/>
                <w:lang w:val="el-GR" w:bidi="en-US"/>
              </w:rPr>
              <w:tab/>
              <w:t>3g</w:t>
            </w:r>
          </w:p>
        </w:tc>
      </w:tr>
      <w:tr w:rsidR="00E32BBD" w:rsidRPr="005C4E51" w14:paraId="4A855159" w14:textId="77777777" w:rsidTr="00487E6E">
        <w:trPr>
          <w:trHeight w:val="4943"/>
        </w:trPr>
        <w:tc>
          <w:tcPr>
            <w:tcW w:w="4249" w:type="dxa"/>
          </w:tcPr>
          <w:p w14:paraId="7514AA6C" w14:textId="1501630C" w:rsidR="00E32BBD" w:rsidRPr="005C4E51" w:rsidRDefault="00E32BBD" w:rsidP="00487E6E">
            <w:pPr>
              <w:spacing w:after="360" w:line="264" w:lineRule="auto"/>
              <w:jc w:val="center"/>
              <w:rPr>
                <w:b/>
                <w:sz w:val="24"/>
                <w:szCs w:val="24"/>
                <w:lang w:val="el-GR" w:bidi="en-US"/>
              </w:rPr>
            </w:pPr>
            <w:r w:rsidRPr="005C4E51">
              <w:rPr>
                <w:b/>
                <w:noProof/>
                <w:sz w:val="24"/>
                <w:szCs w:val="24"/>
                <w:lang w:val="el-GR" w:bidi="en-US"/>
              </w:rPr>
              <w:lastRenderedPageBreak/>
              <w:drawing>
                <wp:anchor distT="0" distB="0" distL="114300" distR="114300" simplePos="0" relativeHeight="251696640" behindDoc="1" locked="0" layoutInCell="1" allowOverlap="1" wp14:anchorId="5EE3D553" wp14:editId="52E17E3C">
                  <wp:simplePos x="0" y="0"/>
                  <wp:positionH relativeFrom="column">
                    <wp:posOffset>448310</wp:posOffset>
                  </wp:positionH>
                  <wp:positionV relativeFrom="paragraph">
                    <wp:posOffset>117475</wp:posOffset>
                  </wp:positionV>
                  <wp:extent cx="1817370" cy="2293620"/>
                  <wp:effectExtent l="0" t="0" r="0" b="0"/>
                  <wp:wrapTight wrapText="bothSides">
                    <wp:wrapPolygon edited="0">
                      <wp:start x="0" y="0"/>
                      <wp:lineTo x="0" y="21349"/>
                      <wp:lineTo x="21283" y="21349"/>
                      <wp:lineTo x="21283" y="0"/>
                      <wp:lineTo x="0" y="0"/>
                    </wp:wrapPolygon>
                  </wp:wrapTight>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emos_d1_mini_lite compress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7370" cy="2293620"/>
                          </a:xfrm>
                          <a:prstGeom prst="rect">
                            <a:avLst/>
                          </a:prstGeom>
                        </pic:spPr>
                      </pic:pic>
                    </a:graphicData>
                  </a:graphic>
                  <wp14:sizeRelH relativeFrom="margin">
                    <wp14:pctWidth>0</wp14:pctWidth>
                  </wp14:sizeRelH>
                  <wp14:sizeRelV relativeFrom="margin">
                    <wp14:pctHeight>0</wp14:pctHeight>
                  </wp14:sizeRelV>
                </wp:anchor>
              </w:drawing>
            </w:r>
          </w:p>
          <w:p w14:paraId="7AC8BB42" w14:textId="77777777" w:rsidR="00E32BBD" w:rsidRPr="005C4E51" w:rsidRDefault="00E32BBD" w:rsidP="00487E6E">
            <w:pPr>
              <w:spacing w:after="360" w:line="264" w:lineRule="auto"/>
              <w:jc w:val="center"/>
              <w:rPr>
                <w:b/>
                <w:sz w:val="24"/>
                <w:szCs w:val="24"/>
                <w:lang w:val="el-GR" w:bidi="en-US"/>
              </w:rPr>
            </w:pPr>
          </w:p>
          <w:p w14:paraId="78A1098A" w14:textId="77777777" w:rsidR="00E32BBD" w:rsidRPr="005C4E51" w:rsidRDefault="00E32BBD" w:rsidP="00487E6E">
            <w:pPr>
              <w:spacing w:after="360" w:line="264" w:lineRule="auto"/>
              <w:jc w:val="center"/>
              <w:rPr>
                <w:b/>
                <w:sz w:val="24"/>
                <w:szCs w:val="24"/>
                <w:lang w:val="el-GR" w:bidi="en-US"/>
              </w:rPr>
            </w:pPr>
          </w:p>
          <w:p w14:paraId="451A0BB1" w14:textId="77777777" w:rsidR="00E32BBD" w:rsidRPr="005C4E51" w:rsidRDefault="00E32BBD" w:rsidP="00487E6E">
            <w:pPr>
              <w:spacing w:after="360" w:line="264" w:lineRule="auto"/>
              <w:jc w:val="center"/>
              <w:rPr>
                <w:b/>
                <w:sz w:val="24"/>
                <w:szCs w:val="24"/>
                <w:lang w:val="el-GR" w:bidi="en-US"/>
              </w:rPr>
            </w:pPr>
          </w:p>
          <w:p w14:paraId="03C9BBE1" w14:textId="77777777" w:rsidR="00E32BBD" w:rsidRPr="005C4E51" w:rsidRDefault="00E32BBD" w:rsidP="00487E6E">
            <w:pPr>
              <w:spacing w:after="360" w:line="264" w:lineRule="auto"/>
              <w:jc w:val="center"/>
              <w:rPr>
                <w:b/>
                <w:sz w:val="24"/>
                <w:szCs w:val="24"/>
                <w:lang w:val="el-GR" w:bidi="en-US"/>
              </w:rPr>
            </w:pPr>
          </w:p>
          <w:p w14:paraId="3FF58CD4" w14:textId="77777777" w:rsidR="00E32BBD" w:rsidRPr="005C4E51" w:rsidRDefault="00E32BBD" w:rsidP="00487E6E">
            <w:pPr>
              <w:spacing w:after="360" w:line="264" w:lineRule="auto"/>
              <w:jc w:val="center"/>
              <w:rPr>
                <w:b/>
                <w:sz w:val="24"/>
                <w:szCs w:val="24"/>
                <w:lang w:val="el-GR" w:bidi="en-US"/>
              </w:rPr>
            </w:pPr>
          </w:p>
          <w:p w14:paraId="34CACA73" w14:textId="20498810" w:rsidR="00487E6E" w:rsidRPr="005C4E51" w:rsidRDefault="00487E6E" w:rsidP="00487E6E">
            <w:pPr>
              <w:spacing w:after="360" w:line="264" w:lineRule="auto"/>
              <w:jc w:val="center"/>
              <w:rPr>
                <w:b/>
                <w:sz w:val="24"/>
                <w:szCs w:val="24"/>
                <w:lang w:val="el-GR" w:bidi="en-US"/>
              </w:rPr>
            </w:pPr>
            <w:r w:rsidRPr="005C4E51">
              <w:rPr>
                <w:b/>
                <w:sz w:val="24"/>
                <w:szCs w:val="24"/>
                <w:lang w:val="el-GR" w:bidi="en-US"/>
              </w:rPr>
              <w:t>WeMos D1 Mini Lite</w:t>
            </w:r>
          </w:p>
        </w:tc>
        <w:tc>
          <w:tcPr>
            <w:tcW w:w="4677" w:type="dxa"/>
            <w:vAlign w:val="center"/>
          </w:tcPr>
          <w:p w14:paraId="3560BF4C"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Μικροελεγκτής: ESP-8266EX</w:t>
            </w:r>
          </w:p>
          <w:p w14:paraId="5B979C41"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Τάση Λειτουργίας: 3.3V</w:t>
            </w:r>
          </w:p>
          <w:p w14:paraId="62524BB1"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Ψηφιακά Pins I/O: 11</w:t>
            </w:r>
          </w:p>
          <w:p w14:paraId="0A2EBC97"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Αναλογικά pins εισόδου: 1 (Μέγιστη τάση εισόδου: 3.2V)</w:t>
            </w:r>
          </w:p>
          <w:p w14:paraId="3E05A6ED"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Χρονισμόςπυρήνα: 80Mhz/160Mhz</w:t>
            </w:r>
          </w:p>
          <w:p w14:paraId="79E1A32B" w14:textId="310F34D4"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Μνήμη Flash:</w:t>
            </w:r>
            <w:r w:rsidRPr="005C4E51">
              <w:rPr>
                <w:sz w:val="24"/>
                <w:szCs w:val="24"/>
                <w:lang w:val="el-GR" w:bidi="en-US"/>
              </w:rPr>
              <w:tab/>
              <w:t>1MBytes</w:t>
            </w:r>
          </w:p>
          <w:p w14:paraId="603D96FD" w14:textId="77777777"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Μήκος: 34.2mm</w:t>
            </w:r>
          </w:p>
          <w:p w14:paraId="35D6572E" w14:textId="4A83395A" w:rsidR="00487E6E"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Πλάτος: 25.6mm</w:t>
            </w:r>
          </w:p>
          <w:p w14:paraId="62C56A21" w14:textId="3991D12C" w:rsidR="0080678F" w:rsidRPr="005C4E51" w:rsidRDefault="00487E6E" w:rsidP="00487E6E">
            <w:pPr>
              <w:pStyle w:val="a4"/>
              <w:numPr>
                <w:ilvl w:val="0"/>
                <w:numId w:val="18"/>
              </w:numPr>
              <w:spacing w:line="264" w:lineRule="auto"/>
              <w:jc w:val="both"/>
              <w:rPr>
                <w:sz w:val="24"/>
                <w:szCs w:val="24"/>
                <w:lang w:val="el-GR" w:bidi="en-US"/>
              </w:rPr>
            </w:pPr>
            <w:r w:rsidRPr="005C4E51">
              <w:rPr>
                <w:sz w:val="24"/>
                <w:szCs w:val="24"/>
                <w:lang w:val="el-GR" w:bidi="en-US"/>
              </w:rPr>
              <w:t>Βάρος</w:t>
            </w:r>
            <w:r w:rsidRPr="005C4E51">
              <w:rPr>
                <w:sz w:val="24"/>
                <w:szCs w:val="24"/>
                <w:lang w:val="el-GR" w:bidi="en-US"/>
              </w:rPr>
              <w:tab/>
              <w:t>10g</w:t>
            </w:r>
          </w:p>
        </w:tc>
      </w:tr>
    </w:tbl>
    <w:p w14:paraId="10F6D876" w14:textId="2B5C2BB8" w:rsidR="0080678F" w:rsidRPr="005C4E51" w:rsidRDefault="0080678F" w:rsidP="005E0672">
      <w:pPr>
        <w:spacing w:after="360" w:line="264" w:lineRule="auto"/>
        <w:jc w:val="both"/>
        <w:rPr>
          <w:sz w:val="24"/>
          <w:szCs w:val="24"/>
          <w:lang w:val="el-GR" w:bidi="en-US"/>
        </w:rPr>
      </w:pPr>
    </w:p>
    <w:p w14:paraId="7C8E66BB" w14:textId="22315587" w:rsidR="0083051D" w:rsidRPr="005C4E51" w:rsidRDefault="00A251A8" w:rsidP="0083051D">
      <w:pPr>
        <w:numPr>
          <w:ilvl w:val="2"/>
          <w:numId w:val="9"/>
        </w:numPr>
        <w:spacing w:after="360" w:line="264" w:lineRule="auto"/>
        <w:ind w:left="0" w:firstLine="0"/>
        <w:jc w:val="both"/>
        <w:outlineLvl w:val="1"/>
        <w:rPr>
          <w:b/>
          <w:bCs/>
          <w:sz w:val="24"/>
          <w:szCs w:val="24"/>
          <w:lang w:val="el-GR" w:bidi="en-US"/>
        </w:rPr>
      </w:pPr>
      <w:bookmarkStart w:id="122" w:name="_Toc527569479"/>
      <w:bookmarkStart w:id="123" w:name="_Hlk526848146"/>
      <w:r w:rsidRPr="005C4E51">
        <w:rPr>
          <w:b/>
          <w:bCs/>
          <w:sz w:val="24"/>
          <w:szCs w:val="24"/>
          <w:lang w:val="el-GR" w:bidi="en-US"/>
        </w:rPr>
        <w:t>Δ</w:t>
      </w:r>
      <w:r w:rsidR="004915EA" w:rsidRPr="005C4E51">
        <w:rPr>
          <w:b/>
          <w:bCs/>
          <w:sz w:val="24"/>
          <w:szCs w:val="24"/>
          <w:lang w:val="el-GR" w:bidi="en-US"/>
        </w:rPr>
        <w:t>ρομολογητής - Router</w:t>
      </w:r>
      <w:bookmarkEnd w:id="122"/>
      <w:r w:rsidRPr="005C4E51">
        <w:rPr>
          <w:b/>
          <w:bCs/>
          <w:sz w:val="24"/>
          <w:szCs w:val="24"/>
          <w:lang w:val="el-GR" w:bidi="en-US"/>
        </w:rPr>
        <w:t xml:space="preserve"> </w:t>
      </w:r>
    </w:p>
    <w:p w14:paraId="7E081A94" w14:textId="69E040B9" w:rsidR="0083051D" w:rsidRPr="005C4E51" w:rsidRDefault="00A251A8" w:rsidP="00E36B6E">
      <w:pPr>
        <w:spacing w:after="360" w:line="264" w:lineRule="auto"/>
        <w:jc w:val="both"/>
        <w:rPr>
          <w:sz w:val="24"/>
          <w:szCs w:val="24"/>
          <w:lang w:val="el-GR" w:bidi="en-US"/>
        </w:rPr>
      </w:pPr>
      <w:r w:rsidRPr="005C4E51">
        <w:rPr>
          <w:sz w:val="24"/>
          <w:szCs w:val="24"/>
          <w:lang w:val="el-GR" w:bidi="en-US"/>
        </w:rPr>
        <w:t xml:space="preserve">Για την </w:t>
      </w:r>
      <w:r w:rsidR="00E36B6E" w:rsidRPr="005C4E51">
        <w:rPr>
          <w:sz w:val="24"/>
          <w:szCs w:val="24"/>
          <w:lang w:val="el-GR" w:bidi="en-US"/>
        </w:rPr>
        <w:t xml:space="preserve">εκπόνηση της παρούσας διπλωματικής </w:t>
      </w:r>
      <w:bookmarkEnd w:id="123"/>
      <w:r w:rsidR="00E36B6E" w:rsidRPr="005C4E51">
        <w:rPr>
          <w:sz w:val="24"/>
          <w:szCs w:val="24"/>
          <w:lang w:val="el-GR" w:bidi="en-US"/>
        </w:rPr>
        <w:t xml:space="preserve">εργασίας καθώς και για την ανάπτυξη της διαδικτυακής εφαρμογής ήταν αναγκαία η τοποθέτηση ενός δρομολογητή (router) στην σύνδεση των μικροελεγκτών με τον εξυπηρετητή. </w:t>
      </w:r>
      <w:r w:rsidR="00C31AE8" w:rsidRPr="005C4E51">
        <w:rPr>
          <w:sz w:val="24"/>
          <w:szCs w:val="24"/>
          <w:lang w:val="el-GR" w:bidi="en-US"/>
        </w:rPr>
        <w:t>Δ</w:t>
      </w:r>
      <w:r w:rsidR="00E36B6E" w:rsidRPr="005C4E51">
        <w:rPr>
          <w:sz w:val="24"/>
          <w:szCs w:val="24"/>
          <w:lang w:val="el-GR" w:bidi="en-US"/>
        </w:rPr>
        <w:t>ρομολογητής (router) είναι μια ηλεκτρονική συσκευή η οποία αναλαμβάνει την αποστολή και λήψη πακέτων δεδομένων μεταξύ ενός ή περισσοτέρων διακομιστών, άλλων δρομολογητών και πελατών, κατά μήκος πολλαπλών δικτύων (δρομολόγηση). Η δρομολόγηση, δηλαδή</w:t>
      </w:r>
      <w:r w:rsidR="00C31AE8" w:rsidRPr="005C4E51">
        <w:rPr>
          <w:sz w:val="24"/>
          <w:szCs w:val="24"/>
          <w:lang w:val="el-GR" w:bidi="en-US"/>
        </w:rPr>
        <w:t xml:space="preserve"> είναι</w:t>
      </w:r>
      <w:r w:rsidR="00E36B6E" w:rsidRPr="005C4E51">
        <w:rPr>
          <w:sz w:val="24"/>
          <w:szCs w:val="24"/>
          <w:lang w:val="el-GR" w:bidi="en-US"/>
        </w:rPr>
        <w:t xml:space="preserve"> η διαδικασία μεταφοράς δεδομένων από ένα σημείο σε ένα άλλο</w:t>
      </w:r>
      <w:r w:rsidR="00C31AE8" w:rsidRPr="005C4E51">
        <w:rPr>
          <w:sz w:val="24"/>
          <w:szCs w:val="24"/>
          <w:lang w:val="el-GR" w:bidi="en-US"/>
        </w:rPr>
        <w:t xml:space="preserve"> και</w:t>
      </w:r>
      <w:r w:rsidR="00E36B6E" w:rsidRPr="005C4E51">
        <w:rPr>
          <w:sz w:val="24"/>
          <w:szCs w:val="24"/>
          <w:lang w:val="el-GR" w:bidi="en-US"/>
        </w:rPr>
        <w:t xml:space="preserve"> αποτελεί κεντρική λειτουργία του επιπέδου δικτύου, γίνεται με βάση διάφορα κριτήρια και τελικώς επιλέγεται μία ανάμεσα σε διάφορες πιθανές διαδρομές. Κάθε δρομολογητής χρησιμοποιεί ένα ή περισσότερα πρωτόκολλα δρομολόγησης. Με βάση αυτά τα πρωτόκολλα ο δρομολογητής καθορίζει ποιος ή ποιοι διακομιστές ή δρομολογητές είναι οι καταλληλότεροι κάθε χρονική στιγμή και δρομολογεί τα πακέτα δεδομένων προς αυτούς. </w:t>
      </w:r>
    </w:p>
    <w:p w14:paraId="4338F011" w14:textId="2358E01D" w:rsidR="00E36B6E" w:rsidRPr="005C4E51" w:rsidRDefault="00E36B6E" w:rsidP="00E36B6E">
      <w:pPr>
        <w:spacing w:after="360" w:line="264" w:lineRule="auto"/>
        <w:jc w:val="both"/>
        <w:rPr>
          <w:i/>
          <w:sz w:val="24"/>
          <w:szCs w:val="24"/>
          <w:lang w:val="el-GR" w:bidi="en-US"/>
        </w:rPr>
      </w:pPr>
      <w:r w:rsidRPr="005C4E51">
        <w:rPr>
          <w:i/>
          <w:sz w:val="24"/>
          <w:szCs w:val="24"/>
          <w:lang w:val="el-GR" w:bidi="en-US"/>
        </w:rPr>
        <w:t>Forwarding – Προώθηση</w:t>
      </w:r>
    </w:p>
    <w:p w14:paraId="0C15DD50" w14:textId="4BA59356" w:rsidR="00E36B6E" w:rsidRPr="005C4E51" w:rsidRDefault="00E36B6E" w:rsidP="00E36B6E">
      <w:pPr>
        <w:spacing w:after="360" w:line="264" w:lineRule="auto"/>
        <w:jc w:val="both"/>
        <w:rPr>
          <w:sz w:val="24"/>
          <w:szCs w:val="24"/>
          <w:lang w:val="el-GR" w:bidi="en-US"/>
        </w:rPr>
      </w:pPr>
      <w:r w:rsidRPr="005C4E51">
        <w:rPr>
          <w:sz w:val="24"/>
          <w:szCs w:val="24"/>
          <w:lang w:val="el-GR" w:bidi="en-US"/>
        </w:rPr>
        <w:t xml:space="preserve">Για τις διαδικασίες προώθησης αμιγώς του Internet Protocol (IP), ο δρομολογητής (router) έχει κατασκευαστεί ώστε να ελαχιστοποιεί την κατάσταση της πληροφορίας που σχετίζεται με το κάθε πακέτο. Ο κύριος σκοπός ενός </w:t>
      </w:r>
      <w:r w:rsidR="00C31AE8" w:rsidRPr="005C4E51">
        <w:rPr>
          <w:sz w:val="24"/>
          <w:szCs w:val="24"/>
          <w:lang w:val="el-GR" w:bidi="en-US"/>
        </w:rPr>
        <w:t>δρομολογητή</w:t>
      </w:r>
      <w:r w:rsidRPr="005C4E51">
        <w:rPr>
          <w:sz w:val="24"/>
          <w:szCs w:val="24"/>
          <w:lang w:val="el-GR" w:bidi="en-US"/>
        </w:rPr>
        <w:t xml:space="preserve"> είναι να συνδέει πολλαπλά δίκτυα και να προωθεί τα πακέτα που προορίζονται είτε στα δίκτυά του, είτε σε άλλα δίκτυα. Η προεπιλεγμένη </w:t>
      </w:r>
      <w:r w:rsidR="00C31AE8" w:rsidRPr="005C4E51">
        <w:rPr>
          <w:sz w:val="24"/>
          <w:szCs w:val="24"/>
          <w:lang w:val="el-GR" w:bidi="en-US"/>
        </w:rPr>
        <w:t>(</w:t>
      </w:r>
      <w:r w:rsidRPr="005C4E51">
        <w:rPr>
          <w:sz w:val="24"/>
          <w:szCs w:val="24"/>
          <w:lang w:val="el-GR" w:bidi="en-US"/>
        </w:rPr>
        <w:t xml:space="preserve">στατική) δρομολόγηση (default or static route) είναι αυτή που χρησιμοποιείται όταν η δρομολόγηση όλων των προορισμών δεν διαφοροποιείται στον πίνακα (routing table). Αυτή χρησιμοποιείται στα μικρά δίκτυα όπως είναι π.χ. τα οικιακά η τα δίκτυα μικρών επιχειρήσεων, όπου η προεπιλεγμένη (η στατική) δρομολόγηση απλά </w:t>
      </w:r>
      <w:r w:rsidRPr="005C4E51">
        <w:rPr>
          <w:sz w:val="24"/>
          <w:szCs w:val="24"/>
          <w:lang w:val="el-GR" w:bidi="en-US"/>
        </w:rPr>
        <w:lastRenderedPageBreak/>
        <w:t>στέλνει όλη την κίνηση στον πάροχο - Internet Service Provider (ISP). Η προεπιλεγμένη (στατική) δρομολόγηση μπορεί να ρυθμιστεί “χειροκίνητα” ως static route, η μπορεί να αποκτηθεί από το δυναμικό πρωτόκολλο δρομολόγησης (dynamic routing protocol), η από το DHCP. Ο router μπορεί να χρησιμοποιηθεί τόσο ως DHCP client, όσο και ως DHCP server [</w:t>
      </w:r>
      <w:r w:rsidR="00055422">
        <w:rPr>
          <w:sz w:val="24"/>
          <w:szCs w:val="24"/>
          <w:lang w:val="el-GR" w:bidi="en-US"/>
        </w:rPr>
        <w:t>18</w:t>
      </w:r>
      <w:r w:rsidRPr="005C4E51">
        <w:rPr>
          <w:sz w:val="24"/>
          <w:szCs w:val="24"/>
          <w:lang w:val="el-GR" w:bidi="en-US"/>
        </w:rPr>
        <w:t xml:space="preserve">]. </w:t>
      </w:r>
    </w:p>
    <w:p w14:paraId="57A6A0BC" w14:textId="12B049EA" w:rsidR="0012174A" w:rsidRPr="005C4E51" w:rsidRDefault="0012174A" w:rsidP="00E36B6E">
      <w:pPr>
        <w:spacing w:after="360" w:line="264" w:lineRule="auto"/>
        <w:jc w:val="both"/>
        <w:rPr>
          <w:sz w:val="24"/>
          <w:szCs w:val="24"/>
          <w:lang w:val="el-GR" w:bidi="en-US"/>
        </w:rPr>
      </w:pPr>
      <w:r w:rsidRPr="005C4E51">
        <w:rPr>
          <w:sz w:val="24"/>
          <w:szCs w:val="24"/>
          <w:lang w:val="el-GR" w:bidi="en-US"/>
        </w:rPr>
        <w:t>Για τις ανάγκες της παρούσας διπλωματικής εργασίας χρησιμοποιήθηκε το πρωτόκολλο δρομολόγησης DHCP</w:t>
      </w:r>
      <w:r w:rsidR="00073368" w:rsidRPr="005C4E51">
        <w:rPr>
          <w:sz w:val="24"/>
          <w:szCs w:val="24"/>
          <w:lang w:val="el-GR" w:bidi="en-US"/>
        </w:rPr>
        <w:t>,</w:t>
      </w:r>
      <w:r w:rsidRPr="005C4E51">
        <w:rPr>
          <w:sz w:val="24"/>
          <w:szCs w:val="24"/>
          <w:lang w:val="el-GR" w:bidi="en-US"/>
        </w:rPr>
        <w:t xml:space="preserve"> με αποτέλεσμα την απόδοση στατικών IP στους μικροελεγκτές, στις έξυπνες συσκευές καθώς και στον εξυπηρετητή δημιουργώντας έτσι ένα μικρό τοπικό δίκτυο για την ταχύτερη, ασφαλέστερη και χωρίς απώλειες αποστολή δεδομένων μεταξύ των μικροελεγκτών και του εξυπηρετητή.</w:t>
      </w:r>
      <w:r w:rsidR="00C31AE8" w:rsidRPr="005C4E51">
        <w:rPr>
          <w:sz w:val="24"/>
          <w:szCs w:val="24"/>
          <w:lang w:val="el-GR" w:bidi="en-US"/>
        </w:rPr>
        <w:t xml:space="preserve"> Τον ρόλο του δρομολογητή στην παρούσα διπλωματική εργασία κατέχει ένα Thomson TG585 V7.</w:t>
      </w:r>
    </w:p>
    <w:p w14:paraId="0988A78D" w14:textId="4D6C3CEB" w:rsidR="00C31AE8" w:rsidRPr="005C4E51" w:rsidRDefault="00E32BBD" w:rsidP="00E36B6E">
      <w:pPr>
        <w:spacing w:after="360" w:line="264" w:lineRule="auto"/>
        <w:jc w:val="both"/>
        <w:rPr>
          <w:sz w:val="24"/>
          <w:szCs w:val="24"/>
          <w:lang w:val="el-GR" w:bidi="en-US"/>
        </w:rPr>
      </w:pPr>
      <w:r w:rsidRPr="005C4E51">
        <w:rPr>
          <w:noProof/>
          <w:sz w:val="24"/>
          <w:szCs w:val="24"/>
          <w:lang w:val="el-GR" w:bidi="en-US"/>
        </w:rPr>
        <w:drawing>
          <wp:inline distT="0" distB="0" distL="0" distR="0" wp14:anchorId="4C69F350" wp14:editId="0FDACFA4">
            <wp:extent cx="5402580" cy="3285490"/>
            <wp:effectExtent l="0" t="0" r="762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Σχήμα 2.16 compress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2580" cy="3285490"/>
                    </a:xfrm>
                    <a:prstGeom prst="rect">
                      <a:avLst/>
                    </a:prstGeom>
                  </pic:spPr>
                </pic:pic>
              </a:graphicData>
            </a:graphic>
          </wp:inline>
        </w:drawing>
      </w:r>
    </w:p>
    <w:p w14:paraId="37BC200D" w14:textId="7E93F69D" w:rsidR="00C31AE8" w:rsidRPr="005C4E51" w:rsidRDefault="00C31AE8" w:rsidP="00C31AE8">
      <w:pPr>
        <w:spacing w:after="360" w:line="264" w:lineRule="auto"/>
        <w:jc w:val="center"/>
        <w:rPr>
          <w:sz w:val="24"/>
          <w:szCs w:val="24"/>
          <w:lang w:val="el-GR" w:bidi="en-US"/>
        </w:rPr>
      </w:pPr>
      <w:bookmarkStart w:id="124" w:name="_Hlk526851217"/>
      <w:r w:rsidRPr="005C4E51">
        <w:rPr>
          <w:rStyle w:val="a9"/>
          <w:lang w:val="el-GR"/>
        </w:rPr>
        <w:t>Σχήμα 2.16 Δρομολογητής – Μόντεμ TG585 V7</w:t>
      </w:r>
    </w:p>
    <w:bookmarkEnd w:id="124"/>
    <w:p w14:paraId="3A15658C" w14:textId="00E9F1BC" w:rsidR="0012174A" w:rsidRPr="005C4E51" w:rsidRDefault="0012174A" w:rsidP="00E36B6E">
      <w:pPr>
        <w:spacing w:after="360" w:line="264" w:lineRule="auto"/>
        <w:jc w:val="both"/>
        <w:rPr>
          <w:sz w:val="24"/>
          <w:szCs w:val="24"/>
          <w:lang w:val="el-GR" w:bidi="en-US"/>
        </w:rPr>
      </w:pPr>
    </w:p>
    <w:p w14:paraId="0FC67090" w14:textId="6C60DA47" w:rsidR="00EF3E0D" w:rsidRPr="005C4E51" w:rsidRDefault="00EF3E0D" w:rsidP="00EF3E0D">
      <w:pPr>
        <w:numPr>
          <w:ilvl w:val="1"/>
          <w:numId w:val="1"/>
        </w:numPr>
        <w:spacing w:after="360" w:line="264" w:lineRule="auto"/>
        <w:ind w:left="0" w:firstLine="0"/>
        <w:outlineLvl w:val="1"/>
        <w:rPr>
          <w:b/>
          <w:bCs/>
          <w:sz w:val="24"/>
          <w:szCs w:val="24"/>
          <w:lang w:val="el-GR" w:bidi="en-US"/>
        </w:rPr>
      </w:pPr>
      <w:bookmarkStart w:id="125" w:name="_Toc527569480"/>
      <w:r w:rsidRPr="005C4E51">
        <w:rPr>
          <w:b/>
          <w:bCs/>
          <w:sz w:val="24"/>
          <w:szCs w:val="24"/>
          <w:lang w:val="el-GR" w:bidi="en-US"/>
        </w:rPr>
        <w:t>Π</w:t>
      </w:r>
      <w:r w:rsidR="004915EA" w:rsidRPr="005C4E51">
        <w:rPr>
          <w:b/>
          <w:bCs/>
          <w:sz w:val="24"/>
          <w:szCs w:val="24"/>
          <w:lang w:val="el-GR" w:bidi="en-US"/>
        </w:rPr>
        <w:t>λατφόρμες Ανάπτυξης Λογισμικού</w:t>
      </w:r>
      <w:bookmarkEnd w:id="125"/>
    </w:p>
    <w:p w14:paraId="01910D0E" w14:textId="41ACA21F" w:rsidR="00252AAB" w:rsidRPr="005C4E51" w:rsidRDefault="00EF3E0D" w:rsidP="005E0672">
      <w:pPr>
        <w:spacing w:after="360" w:line="264" w:lineRule="auto"/>
        <w:jc w:val="both"/>
        <w:rPr>
          <w:sz w:val="24"/>
          <w:szCs w:val="24"/>
          <w:lang w:val="el-GR" w:bidi="en-US"/>
        </w:rPr>
      </w:pPr>
      <w:r w:rsidRPr="005C4E51">
        <w:rPr>
          <w:sz w:val="24"/>
          <w:szCs w:val="24"/>
          <w:lang w:val="el-GR" w:bidi="en-US"/>
        </w:rPr>
        <w:t xml:space="preserve">Για την ανάπτυξη λογισμικού, διαδικτυακών εφαρμογών καθώς και για αυτοματισμούς οι προγραμματιστές χρησιμοποιούν διάφορες πλατφόρμες πάνω στις οποίες επεξεργάζονται τον πηγαίο κώδικα ενός project, προσομοιώνουν τοπικούς διακομιστές ή χρήστες αλλά και εξετάζουν τα θέματα ασφαλείας που μπορεί να έχει ο κώδικας που έχουν αναπτύξει. </w:t>
      </w:r>
      <w:r w:rsidR="00F83BD9" w:rsidRPr="005C4E51">
        <w:rPr>
          <w:sz w:val="24"/>
          <w:szCs w:val="24"/>
          <w:lang w:val="el-GR" w:bidi="en-US"/>
        </w:rPr>
        <w:t xml:space="preserve">Έτσι λοιπόν, οι πλατφόρμες ανάπτυξης λογισμικού είναι αναπόσπαστο κομμάτι της δουλειάς ενός προγραμματιστή. Αυτό δεν σημαίνει σε καμία περίπτωση πώς οι προγραμματιστές </w:t>
      </w:r>
      <w:r w:rsidR="00F83BD9" w:rsidRPr="005C4E51">
        <w:rPr>
          <w:sz w:val="24"/>
          <w:szCs w:val="24"/>
          <w:lang w:val="el-GR" w:bidi="en-US"/>
        </w:rPr>
        <w:lastRenderedPageBreak/>
        <w:t>είναι αναγκασμένοι να επιλέξουν μία πλατφόρμα πάνω στην οποία θα βασίσουν το project τους και να μην χρησιμοποιήσουν οποιαδήποτε άλλη. Αντίθετα, η πολυπλοκότητα αλλά και οι αυξημένες απαιτήσεις που έχουν οι πελάτες, οδηγούν τους προγραμματιστές στο να χρησιμοποιήσουν και μερικές φορές να ενοποιήσουν διάφορες πλατφόρμες με σκοπό την ομαλή λειτουργία του project τους.</w:t>
      </w:r>
    </w:p>
    <w:p w14:paraId="16D44DCA" w14:textId="131AD8AE" w:rsidR="00F83BD9" w:rsidRPr="005C4E51" w:rsidRDefault="00F83BD9" w:rsidP="005E0672">
      <w:pPr>
        <w:spacing w:after="360" w:line="264" w:lineRule="auto"/>
        <w:jc w:val="both"/>
        <w:rPr>
          <w:sz w:val="24"/>
          <w:szCs w:val="24"/>
          <w:lang w:val="el-GR" w:bidi="en-US"/>
        </w:rPr>
      </w:pPr>
      <w:r w:rsidRPr="005C4E51">
        <w:rPr>
          <w:sz w:val="24"/>
          <w:szCs w:val="24"/>
          <w:lang w:val="el-GR" w:bidi="en-US"/>
        </w:rPr>
        <w:t>Στα πλαίσια της παρούσας διπλωματικής εργασίας, χρησιμοποιήθηκαν 4 διαφορετικές πλατφόρμες ανάπτυξης λογισμικού. Επιλέχθηκαν ανάλογα με τα χαρακτηριστικά τους, τις δυνατότητες που έχουν καθώς και το πεδίο εφαρμογής το οποίο απασχολούν.</w:t>
      </w:r>
    </w:p>
    <w:p w14:paraId="1B07BC71" w14:textId="77777777" w:rsidR="00F83BD9" w:rsidRPr="005C4E51" w:rsidRDefault="00F83BD9" w:rsidP="00F83BD9">
      <w:pPr>
        <w:pStyle w:val="a4"/>
        <w:numPr>
          <w:ilvl w:val="1"/>
          <w:numId w:val="9"/>
        </w:numPr>
        <w:spacing w:after="360" w:line="264" w:lineRule="auto"/>
        <w:jc w:val="both"/>
        <w:outlineLvl w:val="1"/>
        <w:rPr>
          <w:b/>
          <w:bCs/>
          <w:vanish/>
          <w:sz w:val="24"/>
          <w:szCs w:val="24"/>
          <w:lang w:val="el-GR" w:bidi="en-US"/>
        </w:rPr>
      </w:pPr>
      <w:bookmarkStart w:id="126" w:name="_Toc526851657"/>
      <w:bookmarkStart w:id="127" w:name="_Toc526942293"/>
      <w:bookmarkStart w:id="128" w:name="_Toc527019168"/>
      <w:bookmarkStart w:id="129" w:name="_Toc527104793"/>
      <w:bookmarkStart w:id="130" w:name="_Toc527386809"/>
      <w:bookmarkStart w:id="131" w:name="_Toc527493934"/>
      <w:bookmarkStart w:id="132" w:name="_Toc527569481"/>
      <w:bookmarkEnd w:id="126"/>
      <w:bookmarkEnd w:id="127"/>
      <w:bookmarkEnd w:id="128"/>
      <w:bookmarkEnd w:id="129"/>
      <w:bookmarkEnd w:id="130"/>
      <w:bookmarkEnd w:id="131"/>
      <w:bookmarkEnd w:id="132"/>
    </w:p>
    <w:p w14:paraId="6C665059" w14:textId="27092C42" w:rsidR="00F83BD9" w:rsidRPr="005C4E51" w:rsidRDefault="00F83BD9" w:rsidP="00F83BD9">
      <w:pPr>
        <w:numPr>
          <w:ilvl w:val="2"/>
          <w:numId w:val="9"/>
        </w:numPr>
        <w:spacing w:after="360" w:line="264" w:lineRule="auto"/>
        <w:ind w:left="0" w:firstLine="0"/>
        <w:jc w:val="both"/>
        <w:outlineLvl w:val="1"/>
        <w:rPr>
          <w:b/>
          <w:bCs/>
          <w:sz w:val="24"/>
          <w:szCs w:val="24"/>
          <w:lang w:val="el-GR" w:bidi="en-US"/>
        </w:rPr>
      </w:pPr>
      <w:bookmarkStart w:id="133" w:name="_Toc527569482"/>
      <w:r w:rsidRPr="005C4E51">
        <w:rPr>
          <w:b/>
          <w:bCs/>
          <w:sz w:val="24"/>
          <w:szCs w:val="24"/>
          <w:lang w:val="el-GR" w:bidi="en-US"/>
        </w:rPr>
        <w:t>V</w:t>
      </w:r>
      <w:r w:rsidR="004915EA" w:rsidRPr="005C4E51">
        <w:rPr>
          <w:b/>
          <w:bCs/>
          <w:sz w:val="24"/>
          <w:szCs w:val="24"/>
          <w:lang w:val="el-GR" w:bidi="en-US"/>
        </w:rPr>
        <w:t>isual Studio Code</w:t>
      </w:r>
      <w:bookmarkEnd w:id="133"/>
      <w:r w:rsidRPr="005C4E51">
        <w:rPr>
          <w:b/>
          <w:bCs/>
          <w:sz w:val="24"/>
          <w:szCs w:val="24"/>
          <w:lang w:val="el-GR" w:bidi="en-US"/>
        </w:rPr>
        <w:t xml:space="preserve"> </w:t>
      </w:r>
    </w:p>
    <w:p w14:paraId="07F75459" w14:textId="2C2B2915" w:rsidR="00F83BD9" w:rsidRPr="005C4E51" w:rsidRDefault="00FA4FF7" w:rsidP="00F83BD9">
      <w:pPr>
        <w:spacing w:after="360" w:line="264" w:lineRule="auto"/>
        <w:jc w:val="both"/>
        <w:rPr>
          <w:sz w:val="24"/>
          <w:szCs w:val="24"/>
          <w:lang w:val="el-GR" w:bidi="en-US"/>
        </w:rPr>
      </w:pPr>
      <w:r w:rsidRPr="005C4E51">
        <w:rPr>
          <w:sz w:val="24"/>
          <w:szCs w:val="24"/>
          <w:lang w:val="el-GR" w:bidi="en-US"/>
        </w:rPr>
        <w:t>Το Visual Studio Code είναι ένας επεξεργαστής πηγαίου κώδικα ο οποίος αναπτύχθηκε από την Microsoft και υποστηρίζεται σε λειτουργικά συστήματα όπως είναι τα Windows, τα Linux αλλά και τα macOS. Περιλαμβάνει υποστήριξη για debugging, ενσωματωμένο έλεγχο του Git, επισήμανση συντακτικού, έξυπνη αυτοσυμπλήρωση κώδικα</w:t>
      </w:r>
      <w:r w:rsidR="00DD1BBE" w:rsidRPr="005C4E51">
        <w:rPr>
          <w:sz w:val="24"/>
          <w:szCs w:val="24"/>
          <w:lang w:val="el-GR" w:bidi="en-US"/>
        </w:rPr>
        <w:t xml:space="preserve"> και </w:t>
      </w:r>
      <w:r w:rsidRPr="005C4E51">
        <w:rPr>
          <w:sz w:val="24"/>
          <w:szCs w:val="24"/>
          <w:lang w:val="el-GR" w:bidi="en-US"/>
        </w:rPr>
        <w:t>αποσπάσματα κώδι</w:t>
      </w:r>
      <w:r w:rsidR="00DD1BBE" w:rsidRPr="005C4E51">
        <w:rPr>
          <w:sz w:val="24"/>
          <w:szCs w:val="24"/>
          <w:lang w:val="el-GR" w:bidi="en-US"/>
        </w:rPr>
        <w:t>κα.</w:t>
      </w:r>
      <w:r w:rsidR="005A3D51" w:rsidRPr="005C4E51">
        <w:rPr>
          <w:sz w:val="24"/>
          <w:szCs w:val="24"/>
          <w:lang w:val="el-GR" w:bidi="en-US"/>
        </w:rPr>
        <w:t xml:space="preserve"> Η δημιουργία του Visual Studio Code έχει βασιστεί στην βιβλιοθήκη Electron που έχουμε αναφέρει παραπάνω και παρουσιάστηκε πρώτη φορά από την Microsoft τον Απρίλιο του 2015. Παρέχει υποστήριξη σε πάρα πολλές γλώσσες προγραμματισμού, οι πιο γνωστές εκ των οποίων είναι οι C και C++, C#, Go,HTML,CSS,JavaScript,TypeScript,PHP,Python,R και Swift</w:t>
      </w:r>
      <w:r w:rsidR="00A844CF" w:rsidRPr="005C4E51">
        <w:rPr>
          <w:sz w:val="24"/>
          <w:szCs w:val="24"/>
          <w:lang w:val="el-GR" w:bidi="en-US"/>
        </w:rPr>
        <w:t xml:space="preserve"> [</w:t>
      </w:r>
      <w:r w:rsidR="00055422">
        <w:rPr>
          <w:sz w:val="24"/>
          <w:szCs w:val="24"/>
          <w:lang w:val="el-GR" w:bidi="en-US"/>
        </w:rPr>
        <w:t>19</w:t>
      </w:r>
      <w:r w:rsidR="00A844CF" w:rsidRPr="005C4E51">
        <w:rPr>
          <w:sz w:val="24"/>
          <w:szCs w:val="24"/>
          <w:lang w:val="el-GR" w:bidi="en-US"/>
        </w:rPr>
        <w:t>]</w:t>
      </w:r>
      <w:r w:rsidR="005A3D51" w:rsidRPr="005C4E51">
        <w:rPr>
          <w:sz w:val="24"/>
          <w:szCs w:val="24"/>
          <w:lang w:val="el-GR" w:bidi="en-US"/>
        </w:rPr>
        <w:t xml:space="preserve">. </w:t>
      </w:r>
      <w:r w:rsidR="00A844CF" w:rsidRPr="005C4E51">
        <w:rPr>
          <w:sz w:val="24"/>
          <w:szCs w:val="24"/>
          <w:lang w:val="el-GR" w:bidi="en-US"/>
        </w:rPr>
        <w:t>Το Visual Studio Code, αποτέλεσε τον βασικό κινητήριο μοχλό της παρούσας διπλωματικής εργασίας καθώς υποστηρίζει όλες τις γλώσσες προγραμματισμού που χρησιμοποιήθηκαν και αρκετά κομμάτια από τον κώδικα αναπτύχθηκαν στον συγκεκριμένο επεξεργαστή κειμένου.</w:t>
      </w:r>
    </w:p>
    <w:p w14:paraId="074C1B7A" w14:textId="3D0099AE" w:rsidR="00A844CF" w:rsidRPr="005C4E51" w:rsidRDefault="00A844CF" w:rsidP="00F83BD9">
      <w:pPr>
        <w:spacing w:after="360" w:line="264" w:lineRule="auto"/>
        <w:jc w:val="both"/>
        <w:rPr>
          <w:sz w:val="24"/>
          <w:szCs w:val="24"/>
          <w:lang w:val="el-GR" w:bidi="en-US"/>
        </w:rPr>
      </w:pPr>
      <w:bookmarkStart w:id="134" w:name="_Hlk526852333"/>
      <w:r w:rsidRPr="005C4E51">
        <w:rPr>
          <w:sz w:val="24"/>
          <w:szCs w:val="24"/>
          <w:lang w:val="el-GR" w:bidi="en-US"/>
        </w:rPr>
        <w:t>Βασικά πλεονεκτήματα που διαθέτει ο συγκεκριμένος επεξεργαστής κειμένου σε σχέση με άλλα λογισμικά είναι:</w:t>
      </w:r>
      <w:bookmarkEnd w:id="134"/>
    </w:p>
    <w:p w14:paraId="5B146A99" w14:textId="2E2F5BAA" w:rsidR="00A844CF" w:rsidRPr="005C4E51" w:rsidRDefault="00A844CF" w:rsidP="00A844CF">
      <w:pPr>
        <w:pStyle w:val="a4"/>
        <w:numPr>
          <w:ilvl w:val="0"/>
          <w:numId w:val="20"/>
        </w:numPr>
        <w:spacing w:after="360" w:line="264" w:lineRule="auto"/>
        <w:jc w:val="both"/>
        <w:rPr>
          <w:sz w:val="24"/>
          <w:szCs w:val="24"/>
          <w:lang w:val="el-GR" w:bidi="en-US"/>
        </w:rPr>
      </w:pPr>
      <w:r w:rsidRPr="005C4E51">
        <w:rPr>
          <w:b/>
          <w:sz w:val="24"/>
          <w:szCs w:val="24"/>
          <w:lang w:val="el-GR" w:bidi="en-US"/>
        </w:rPr>
        <w:t>Διαθεσιμότητα σε γνωστά λειτουργικά</w:t>
      </w:r>
      <w:r w:rsidRPr="005C4E51">
        <w:rPr>
          <w:sz w:val="24"/>
          <w:szCs w:val="24"/>
          <w:lang w:val="el-GR" w:bidi="en-US"/>
        </w:rPr>
        <w:t>: Το Visual Studio Code υποστηρίζει λειτουργικά όπως macOS, Linux, και Windows. Καθίσταται λοιπόν μία σημαντική επιλογή για κάποιον ο οποίος θέλει να αναπτύξει εφαρμογές σε cross-platform επίπεδο.</w:t>
      </w:r>
    </w:p>
    <w:p w14:paraId="41CE9A95" w14:textId="77777777" w:rsidR="005F72F5" w:rsidRPr="005C4E51" w:rsidRDefault="00A844CF" w:rsidP="00A844CF">
      <w:pPr>
        <w:pStyle w:val="a4"/>
        <w:numPr>
          <w:ilvl w:val="0"/>
          <w:numId w:val="20"/>
        </w:numPr>
        <w:spacing w:after="360" w:line="264" w:lineRule="auto"/>
        <w:jc w:val="both"/>
        <w:rPr>
          <w:sz w:val="24"/>
          <w:szCs w:val="24"/>
          <w:lang w:val="el-GR" w:bidi="en-US"/>
        </w:rPr>
      </w:pPr>
      <w:r w:rsidRPr="005C4E51">
        <w:rPr>
          <w:b/>
          <w:sz w:val="24"/>
          <w:szCs w:val="24"/>
          <w:lang w:val="el-GR" w:bidi="en-US"/>
        </w:rPr>
        <w:t>Επεξεργασία, ανάπτυξη και αποσφαλμάτωση με ευκολία</w:t>
      </w:r>
      <w:r w:rsidRPr="005C4E51">
        <w:rPr>
          <w:sz w:val="24"/>
          <w:szCs w:val="24"/>
          <w:lang w:val="el-GR" w:bidi="en-US"/>
        </w:rPr>
        <w:t xml:space="preserve">: Με την ταχεία αλλά και την ογκώδη υποστήριξη πολλών γλωσσών προγραμματισμού, το Visual Studio Code δίνει την δυνατότητα στους χρήστες του να είναι πιο παραγωγικοί με τα χαρακτηριστικά που προσφέρει ανάλογα με την γλώσσα που επεξεργάζεται εκείνη την στιγμή. Διαθέτει αρκετές συντομεύσεις μέσα από τις οποίες μπορεί να αυξηθεί σε μεγάλο βαθμό η παραγωγικότητα και να μειωθεί ο χρόνος εκτέλεσης με αποτέλεσμα </w:t>
      </w:r>
      <w:r w:rsidR="005F72F5" w:rsidRPr="005C4E51">
        <w:rPr>
          <w:sz w:val="24"/>
          <w:szCs w:val="24"/>
          <w:lang w:val="el-GR" w:bidi="en-US"/>
        </w:rPr>
        <w:t xml:space="preserve">την μείωση τους κόστους. </w:t>
      </w:r>
    </w:p>
    <w:p w14:paraId="69DC60B9" w14:textId="453142B8" w:rsidR="00A844CF" w:rsidRPr="005C4E51" w:rsidRDefault="00A844CF" w:rsidP="00A844CF">
      <w:pPr>
        <w:pStyle w:val="a4"/>
        <w:numPr>
          <w:ilvl w:val="0"/>
          <w:numId w:val="20"/>
        </w:numPr>
        <w:spacing w:after="360" w:line="264" w:lineRule="auto"/>
        <w:jc w:val="both"/>
        <w:rPr>
          <w:b/>
          <w:sz w:val="24"/>
          <w:szCs w:val="24"/>
          <w:lang w:val="el-GR" w:bidi="en-US"/>
        </w:rPr>
      </w:pPr>
      <w:r w:rsidRPr="005C4E51">
        <w:rPr>
          <w:sz w:val="24"/>
          <w:szCs w:val="24"/>
          <w:lang w:val="el-GR" w:bidi="en-US"/>
        </w:rPr>
        <w:t xml:space="preserve"> </w:t>
      </w:r>
      <w:r w:rsidR="005F72F5" w:rsidRPr="005C4E51">
        <w:rPr>
          <w:b/>
          <w:sz w:val="24"/>
          <w:szCs w:val="24"/>
          <w:lang w:val="el-GR" w:bidi="en-US"/>
        </w:rPr>
        <w:t xml:space="preserve">Εύκολη παραμετροποίηση: </w:t>
      </w:r>
      <w:r w:rsidR="005F72F5" w:rsidRPr="005C4E51">
        <w:rPr>
          <w:sz w:val="24"/>
          <w:szCs w:val="24"/>
          <w:lang w:val="el-GR" w:bidi="en-US"/>
        </w:rPr>
        <w:t xml:space="preserve">Κάθε χρήστης – προγραμματιστής ανάλογα με την </w:t>
      </w:r>
      <w:r w:rsidR="005F72F5" w:rsidRPr="005C4E51">
        <w:rPr>
          <w:sz w:val="24"/>
          <w:szCs w:val="24"/>
          <w:lang w:val="el-GR" w:bidi="en-US"/>
        </w:rPr>
        <w:lastRenderedPageBreak/>
        <w:t xml:space="preserve">εμπειρία αλλά και τις προτιμήσεις του, είναι πιθανό να χρειάζεται ένα διαφορετικό περιβάλλον εργασίας. Το Visual Studio Code, δίνει λύση σε αυτό το ζήτημα με τις απεριόριστες παραμετροποιήσεις που επιτρέπει στον χρήστη να κάνει καθώς και με τα διάφορα πρόσθετα που δημιουργούνται καθημερινά από την κοινότητα των προγραμματιστών. </w:t>
      </w:r>
    </w:p>
    <w:p w14:paraId="0DD96B42" w14:textId="24BDBA82" w:rsidR="005F72F5" w:rsidRPr="005C4E51" w:rsidRDefault="004915EA" w:rsidP="00A844CF">
      <w:pPr>
        <w:pStyle w:val="a4"/>
        <w:numPr>
          <w:ilvl w:val="0"/>
          <w:numId w:val="20"/>
        </w:numPr>
        <w:spacing w:after="360" w:line="264" w:lineRule="auto"/>
        <w:jc w:val="both"/>
        <w:rPr>
          <w:b/>
          <w:sz w:val="24"/>
          <w:szCs w:val="24"/>
          <w:lang w:val="el-GR" w:bidi="en-US"/>
        </w:rPr>
      </w:pPr>
      <w:r w:rsidRPr="005C4E51">
        <w:rPr>
          <w:b/>
          <w:noProof/>
          <w:sz w:val="24"/>
          <w:szCs w:val="24"/>
          <w:lang w:val="el-GR" w:bidi="en-US"/>
        </w:rPr>
        <w:drawing>
          <wp:anchor distT="0" distB="0" distL="114300" distR="114300" simplePos="0" relativeHeight="251688448" behindDoc="1" locked="0" layoutInCell="1" allowOverlap="1" wp14:anchorId="5B9FDB86" wp14:editId="4AF8B41F">
            <wp:simplePos x="0" y="0"/>
            <wp:positionH relativeFrom="margin">
              <wp:align>left</wp:align>
            </wp:positionH>
            <wp:positionV relativeFrom="paragraph">
              <wp:posOffset>1203325</wp:posOffset>
            </wp:positionV>
            <wp:extent cx="5966460" cy="3352800"/>
            <wp:effectExtent l="0" t="0" r="0" b="0"/>
            <wp:wrapTight wrapText="bothSides">
              <wp:wrapPolygon edited="0">
                <wp:start x="0" y="0"/>
                <wp:lineTo x="0" y="21477"/>
                <wp:lineTo x="21517" y="21477"/>
                <wp:lineTo x="21517" y="0"/>
                <wp:lineTo x="0" y="0"/>
              </wp:wrapPolygon>
            </wp:wrapTight>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Σχήμα 2.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66460" cy="3352800"/>
                    </a:xfrm>
                    <a:prstGeom prst="rect">
                      <a:avLst/>
                    </a:prstGeom>
                  </pic:spPr>
                </pic:pic>
              </a:graphicData>
            </a:graphic>
            <wp14:sizeRelH relativeFrom="margin">
              <wp14:pctWidth>0</wp14:pctWidth>
            </wp14:sizeRelH>
            <wp14:sizeRelV relativeFrom="margin">
              <wp14:pctHeight>0</wp14:pctHeight>
            </wp14:sizeRelV>
          </wp:anchor>
        </w:drawing>
      </w:r>
      <w:r w:rsidR="005F72F5" w:rsidRPr="005C4E51">
        <w:rPr>
          <w:b/>
          <w:sz w:val="24"/>
          <w:szCs w:val="24"/>
          <w:lang w:val="el-GR" w:bidi="en-US"/>
        </w:rPr>
        <w:t xml:space="preserve">Εστίαση στην ανάπτυξη περιεχομένου στο διαδίκτυο: </w:t>
      </w:r>
      <w:r w:rsidR="005F72F5" w:rsidRPr="005C4E51">
        <w:rPr>
          <w:sz w:val="24"/>
          <w:szCs w:val="24"/>
          <w:lang w:val="el-GR" w:bidi="en-US"/>
        </w:rPr>
        <w:t>Επιλέγεται κυρίως ως πλατφόρμα ανάπτυξη περιεχομένου από web developers. Αυτό γίνεται για τον λόγο του ότι η Microsoft επενδύει καθημερινά στην out-of-the-box υποστήριξη του Node</w:t>
      </w:r>
      <w:r w:rsidRPr="005C4E51">
        <w:rPr>
          <w:sz w:val="24"/>
          <w:szCs w:val="24"/>
          <w:lang w:val="el-GR" w:bidi="en-US"/>
        </w:rPr>
        <w:t>.js και των γλωσσών JavaScript και TypeScript που απασχολούν την πλειοψηφία των διαδικτυακών τόπων &amp; εφαρμογών</w:t>
      </w:r>
      <w:r w:rsidR="00FF7488" w:rsidRPr="005C4E51">
        <w:rPr>
          <w:sz w:val="24"/>
          <w:szCs w:val="24"/>
          <w:lang w:val="el-GR" w:bidi="en-US"/>
        </w:rPr>
        <w:t xml:space="preserve"> [2</w:t>
      </w:r>
      <w:r w:rsidR="00480A10">
        <w:rPr>
          <w:sz w:val="24"/>
          <w:szCs w:val="24"/>
          <w:lang w:val="el-GR" w:bidi="en-US"/>
        </w:rPr>
        <w:t>0</w:t>
      </w:r>
      <w:r w:rsidR="00FF7488" w:rsidRPr="005C4E51">
        <w:rPr>
          <w:sz w:val="24"/>
          <w:szCs w:val="24"/>
          <w:lang w:val="el-GR" w:bidi="en-US"/>
        </w:rPr>
        <w:t>]</w:t>
      </w:r>
      <w:r w:rsidRPr="005C4E51">
        <w:rPr>
          <w:sz w:val="24"/>
          <w:szCs w:val="24"/>
          <w:lang w:val="el-GR" w:bidi="en-US"/>
        </w:rPr>
        <w:t>.</w:t>
      </w:r>
    </w:p>
    <w:p w14:paraId="16ABED0B" w14:textId="77777777" w:rsidR="004915EA" w:rsidRPr="005C4E51" w:rsidRDefault="004915EA" w:rsidP="004915EA">
      <w:pPr>
        <w:spacing w:after="360" w:line="264" w:lineRule="auto"/>
        <w:rPr>
          <w:rStyle w:val="a9"/>
          <w:lang w:val="el-GR"/>
        </w:rPr>
      </w:pPr>
    </w:p>
    <w:p w14:paraId="16E189A8" w14:textId="16D19C3E" w:rsidR="004915EA" w:rsidRPr="005C4E51" w:rsidRDefault="004915EA" w:rsidP="004915EA">
      <w:pPr>
        <w:spacing w:after="360" w:line="264" w:lineRule="auto"/>
        <w:jc w:val="center"/>
        <w:rPr>
          <w:rStyle w:val="a9"/>
          <w:lang w:val="el-GR"/>
        </w:rPr>
      </w:pPr>
      <w:r w:rsidRPr="005C4E51">
        <w:rPr>
          <w:rStyle w:val="a9"/>
          <w:lang w:val="el-GR"/>
        </w:rPr>
        <w:t>Σχήμα 2.17 Περιβάλλον Προγραμματισμού Visual Studio Code</w:t>
      </w:r>
    </w:p>
    <w:p w14:paraId="0263A2F6" w14:textId="436F5FD4" w:rsidR="00FF7488" w:rsidRPr="005C4E51" w:rsidRDefault="00FF7488" w:rsidP="004915EA">
      <w:pPr>
        <w:spacing w:after="360" w:line="264" w:lineRule="auto"/>
        <w:jc w:val="center"/>
        <w:rPr>
          <w:sz w:val="24"/>
          <w:szCs w:val="24"/>
          <w:lang w:val="el-GR" w:bidi="en-US"/>
        </w:rPr>
      </w:pPr>
    </w:p>
    <w:p w14:paraId="22BC2528" w14:textId="26EA318C" w:rsidR="00FF7488" w:rsidRPr="005C4E51" w:rsidRDefault="00FF7488" w:rsidP="004915EA">
      <w:pPr>
        <w:spacing w:after="360" w:line="264" w:lineRule="auto"/>
        <w:jc w:val="center"/>
        <w:rPr>
          <w:sz w:val="24"/>
          <w:szCs w:val="24"/>
          <w:lang w:val="el-GR" w:bidi="en-US"/>
        </w:rPr>
      </w:pPr>
    </w:p>
    <w:p w14:paraId="017B7C50" w14:textId="2FB4B264" w:rsidR="00FF7488" w:rsidRPr="005C4E51" w:rsidRDefault="00FF7488" w:rsidP="004915EA">
      <w:pPr>
        <w:spacing w:after="360" w:line="264" w:lineRule="auto"/>
        <w:jc w:val="center"/>
        <w:rPr>
          <w:sz w:val="24"/>
          <w:szCs w:val="24"/>
          <w:lang w:val="el-GR" w:bidi="en-US"/>
        </w:rPr>
      </w:pPr>
    </w:p>
    <w:p w14:paraId="422C8410" w14:textId="77777777" w:rsidR="00E32BBD" w:rsidRPr="005C4E51" w:rsidRDefault="00E32BBD" w:rsidP="004915EA">
      <w:pPr>
        <w:spacing w:after="360" w:line="264" w:lineRule="auto"/>
        <w:jc w:val="center"/>
        <w:rPr>
          <w:sz w:val="24"/>
          <w:szCs w:val="24"/>
          <w:lang w:val="el-GR" w:bidi="en-US"/>
        </w:rPr>
      </w:pPr>
    </w:p>
    <w:p w14:paraId="769441F9" w14:textId="77777777" w:rsidR="00FF7488" w:rsidRPr="005C4E51" w:rsidRDefault="00FF7488" w:rsidP="004915EA">
      <w:pPr>
        <w:spacing w:after="360" w:line="264" w:lineRule="auto"/>
        <w:jc w:val="center"/>
        <w:rPr>
          <w:sz w:val="24"/>
          <w:szCs w:val="24"/>
          <w:lang w:val="el-GR" w:bidi="en-US"/>
        </w:rPr>
      </w:pPr>
    </w:p>
    <w:p w14:paraId="2BF0B422" w14:textId="1057314C" w:rsidR="00FF7488" w:rsidRPr="005C4E51" w:rsidRDefault="00FF7488" w:rsidP="00FF7488">
      <w:pPr>
        <w:numPr>
          <w:ilvl w:val="2"/>
          <w:numId w:val="9"/>
        </w:numPr>
        <w:spacing w:after="360" w:line="264" w:lineRule="auto"/>
        <w:ind w:left="0" w:firstLine="0"/>
        <w:jc w:val="both"/>
        <w:outlineLvl w:val="1"/>
        <w:rPr>
          <w:b/>
          <w:bCs/>
          <w:sz w:val="24"/>
          <w:szCs w:val="24"/>
          <w:lang w:val="el-GR" w:bidi="en-US"/>
        </w:rPr>
      </w:pPr>
      <w:bookmarkStart w:id="135" w:name="_Toc527569483"/>
      <w:r w:rsidRPr="005C4E51">
        <w:rPr>
          <w:b/>
          <w:bCs/>
          <w:sz w:val="24"/>
          <w:szCs w:val="24"/>
          <w:lang w:val="el-GR" w:bidi="en-US"/>
        </w:rPr>
        <w:lastRenderedPageBreak/>
        <w:t>Brackets</w:t>
      </w:r>
      <w:bookmarkEnd w:id="135"/>
      <w:r w:rsidRPr="005C4E51">
        <w:rPr>
          <w:b/>
          <w:bCs/>
          <w:sz w:val="24"/>
          <w:szCs w:val="24"/>
          <w:lang w:val="el-GR" w:bidi="en-US"/>
        </w:rPr>
        <w:t xml:space="preserve"> </w:t>
      </w:r>
    </w:p>
    <w:p w14:paraId="652D1BDD" w14:textId="72A43521" w:rsidR="00433D6D" w:rsidRPr="005C4E51" w:rsidRDefault="00433D6D" w:rsidP="00FF7488">
      <w:pPr>
        <w:spacing w:after="360" w:line="264" w:lineRule="auto"/>
        <w:jc w:val="both"/>
        <w:rPr>
          <w:sz w:val="24"/>
          <w:szCs w:val="24"/>
          <w:lang w:val="el-GR" w:bidi="en-US"/>
        </w:rPr>
      </w:pPr>
      <w:r w:rsidRPr="005C4E51">
        <w:rPr>
          <w:b/>
          <w:noProof/>
          <w:sz w:val="24"/>
          <w:szCs w:val="24"/>
          <w:lang w:val="el-GR" w:bidi="en-US"/>
        </w:rPr>
        <w:drawing>
          <wp:anchor distT="0" distB="0" distL="114300" distR="114300" simplePos="0" relativeHeight="251689472" behindDoc="1" locked="0" layoutInCell="1" allowOverlap="1" wp14:anchorId="5F55F14E" wp14:editId="2ADA93EA">
            <wp:simplePos x="0" y="0"/>
            <wp:positionH relativeFrom="margin">
              <wp:posOffset>-396240</wp:posOffset>
            </wp:positionH>
            <wp:positionV relativeFrom="paragraph">
              <wp:posOffset>1805305</wp:posOffset>
            </wp:positionV>
            <wp:extent cx="6427470" cy="2484120"/>
            <wp:effectExtent l="0" t="0" r="0" b="0"/>
            <wp:wrapTight wrapText="bothSides">
              <wp:wrapPolygon edited="0">
                <wp:start x="832" y="0"/>
                <wp:lineTo x="768" y="21368"/>
                <wp:lineTo x="20806" y="21368"/>
                <wp:lineTo x="20742" y="0"/>
                <wp:lineTo x="832"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Σχήμα 2.18.PNG"/>
                    <pic:cNvPicPr/>
                  </pic:nvPicPr>
                  <pic:blipFill>
                    <a:blip r:embed="rId45">
                      <a:extLst>
                        <a:ext uri="{28A0092B-C50C-407E-A947-70E740481C1C}">
                          <a14:useLocalDpi xmlns:a14="http://schemas.microsoft.com/office/drawing/2010/main" val="0"/>
                        </a:ext>
                      </a:extLst>
                    </a:blip>
                    <a:stretch>
                      <a:fillRect/>
                    </a:stretch>
                  </pic:blipFill>
                  <pic:spPr>
                    <a:xfrm>
                      <a:off x="0" y="0"/>
                      <a:ext cx="6427470" cy="2484120"/>
                    </a:xfrm>
                    <a:prstGeom prst="rect">
                      <a:avLst/>
                    </a:prstGeom>
                  </pic:spPr>
                </pic:pic>
              </a:graphicData>
            </a:graphic>
            <wp14:sizeRelH relativeFrom="margin">
              <wp14:pctWidth>0</wp14:pctWidth>
            </wp14:sizeRelH>
            <wp14:sizeRelV relativeFrom="margin">
              <wp14:pctHeight>0</wp14:pctHeight>
            </wp14:sizeRelV>
          </wp:anchor>
        </w:drawing>
      </w:r>
      <w:r w:rsidR="00FF7488" w:rsidRPr="005C4E51">
        <w:rPr>
          <w:sz w:val="24"/>
          <w:szCs w:val="24"/>
          <w:lang w:val="el-GR" w:bidi="en-US"/>
        </w:rPr>
        <w:t>Το Brackets είναι ένα νέο, ανοικτού κώδικα επεξεργαστής κειμένου ο οποίος αντιλαμβάνεται τα ‘κενά’ στην ανάπτυξη εφαρμογών του διαδικτύου και προσφέρει λύσεις. Την παρούσα στιγμή κατά την οποία συγγράφεται η διπλωματική εργασία το Brackets βρίσκεται στην έκδοση 1.13 και οι δυνατότητες που προσφέρει το καθιστούν αξιόλογο για την ανάπτυξη του κώδικα μια διαδικτυακής εφαρμογής επάνω σε αυτό</w:t>
      </w:r>
      <w:r w:rsidR="00EC60A8" w:rsidRPr="005C4E51">
        <w:rPr>
          <w:sz w:val="24"/>
          <w:szCs w:val="24"/>
          <w:lang w:val="el-GR" w:bidi="en-US"/>
        </w:rPr>
        <w:t xml:space="preserve"> [2</w:t>
      </w:r>
      <w:r w:rsidR="00480A10">
        <w:rPr>
          <w:sz w:val="24"/>
          <w:szCs w:val="24"/>
          <w:lang w:val="el-GR" w:bidi="en-US"/>
        </w:rPr>
        <w:t>1</w:t>
      </w:r>
      <w:r w:rsidR="00EC60A8" w:rsidRPr="005C4E51">
        <w:rPr>
          <w:sz w:val="24"/>
          <w:szCs w:val="24"/>
          <w:lang w:val="el-GR" w:bidi="en-US"/>
        </w:rPr>
        <w:t>]</w:t>
      </w:r>
      <w:r w:rsidR="00FF7488" w:rsidRPr="005C4E51">
        <w:rPr>
          <w:sz w:val="24"/>
          <w:szCs w:val="24"/>
          <w:lang w:val="el-GR" w:bidi="en-US"/>
        </w:rPr>
        <w:t>.</w:t>
      </w:r>
      <w:r w:rsidRPr="005C4E51">
        <w:rPr>
          <w:sz w:val="24"/>
          <w:szCs w:val="24"/>
          <w:lang w:val="el-GR" w:bidi="en-US"/>
        </w:rPr>
        <w:t xml:space="preserve"> Δημιουργήθηκε από την Adobe Systems το 2014 και μέχρι σήμερα έχει γνωρίσει αρκετή ανάπτυξη. Πλέον το Brackets υποστηρίζει όλα τα γνωστά λειτουργικά συστήματα και ο πηγαίος κώδικας του συντηρείται σε ένα open source project στο GitHub.</w:t>
      </w:r>
    </w:p>
    <w:p w14:paraId="2D42761D" w14:textId="0BA2C523" w:rsidR="00FF7488" w:rsidRPr="005C4E51" w:rsidRDefault="00FF7488" w:rsidP="00FF7488">
      <w:pPr>
        <w:spacing w:after="360" w:line="264" w:lineRule="auto"/>
        <w:jc w:val="center"/>
        <w:rPr>
          <w:rStyle w:val="a9"/>
          <w:lang w:val="el-GR"/>
        </w:rPr>
      </w:pPr>
    </w:p>
    <w:p w14:paraId="2D2D858E" w14:textId="39169236" w:rsidR="00FF7488" w:rsidRPr="005C4E51" w:rsidRDefault="00FF7488" w:rsidP="00FF7488">
      <w:pPr>
        <w:spacing w:after="360" w:line="264" w:lineRule="auto"/>
        <w:jc w:val="center"/>
        <w:rPr>
          <w:rStyle w:val="a9"/>
          <w:lang w:val="el-GR"/>
        </w:rPr>
      </w:pPr>
      <w:bookmarkStart w:id="136" w:name="_Hlk526853838"/>
      <w:r w:rsidRPr="005C4E51">
        <w:rPr>
          <w:rStyle w:val="a9"/>
          <w:lang w:val="el-GR"/>
        </w:rPr>
        <w:t>Σχήμα 2.18 Περιβάλλον Προγραμματισμού Brackets</w:t>
      </w:r>
      <w:bookmarkEnd w:id="136"/>
    </w:p>
    <w:p w14:paraId="31F4032D" w14:textId="26DCDAAA" w:rsidR="00EC60A8" w:rsidRPr="005C4E51" w:rsidRDefault="00EC60A8" w:rsidP="00EC60A8">
      <w:pPr>
        <w:spacing w:after="360" w:line="264" w:lineRule="auto"/>
        <w:jc w:val="both"/>
        <w:rPr>
          <w:sz w:val="24"/>
          <w:szCs w:val="24"/>
          <w:lang w:val="el-GR" w:bidi="en-US"/>
        </w:rPr>
      </w:pPr>
      <w:r w:rsidRPr="005C4E51">
        <w:rPr>
          <w:sz w:val="24"/>
          <w:szCs w:val="24"/>
          <w:lang w:val="el-GR" w:bidi="en-US"/>
        </w:rPr>
        <w:t>Βασικά πλεονεκτήματα που διαθέτει ο συγκεκριμένος επεξεργαστής κειμένου σε σχέση με άλλα λογισμικά είναι:</w:t>
      </w:r>
    </w:p>
    <w:p w14:paraId="01BD66BB" w14:textId="03F5D6B6" w:rsidR="00EC60A8" w:rsidRPr="005C4E51" w:rsidRDefault="00EC60A8" w:rsidP="00CA773D">
      <w:pPr>
        <w:pStyle w:val="a4"/>
        <w:numPr>
          <w:ilvl w:val="0"/>
          <w:numId w:val="21"/>
        </w:numPr>
        <w:spacing w:after="360" w:line="264" w:lineRule="auto"/>
        <w:ind w:left="567" w:hanging="283"/>
        <w:jc w:val="both"/>
        <w:rPr>
          <w:b/>
          <w:sz w:val="24"/>
          <w:szCs w:val="24"/>
          <w:lang w:val="el-GR" w:bidi="en-US"/>
        </w:rPr>
      </w:pPr>
      <w:r w:rsidRPr="005C4E51">
        <w:rPr>
          <w:b/>
          <w:sz w:val="24"/>
          <w:szCs w:val="24"/>
          <w:lang w:val="el-GR" w:bidi="en-US"/>
        </w:rPr>
        <w:t xml:space="preserve">Εσωτερικοί επεξεργαστές: </w:t>
      </w:r>
      <w:r w:rsidRPr="005C4E51">
        <w:rPr>
          <w:sz w:val="24"/>
          <w:szCs w:val="24"/>
          <w:lang w:val="el-GR" w:bidi="en-US"/>
        </w:rPr>
        <w:t>Το Brackets δίνει την δυνατότητα να υπάρχει ένα παράθυρο ανοικτό μέσα σε άλλα παράθυρα για την καλύτερη επεξεργασία του κώδικα. Διαθέτει συγκεκριμένες συντομεύσεις μέσω των οποίων αυξάνεται η παραγωγικότητα του προγραμματιστή.</w:t>
      </w:r>
    </w:p>
    <w:p w14:paraId="093AA96F" w14:textId="0DC6314C" w:rsidR="00EC60A8" w:rsidRPr="005C4E51" w:rsidRDefault="00EC60A8" w:rsidP="00CA773D">
      <w:pPr>
        <w:pStyle w:val="a4"/>
        <w:numPr>
          <w:ilvl w:val="0"/>
          <w:numId w:val="21"/>
        </w:numPr>
        <w:spacing w:after="360" w:line="264" w:lineRule="auto"/>
        <w:ind w:left="567" w:hanging="283"/>
        <w:jc w:val="both"/>
        <w:rPr>
          <w:b/>
          <w:sz w:val="24"/>
          <w:szCs w:val="24"/>
          <w:lang w:val="el-GR" w:bidi="en-US"/>
        </w:rPr>
      </w:pPr>
      <w:r w:rsidRPr="005C4E51">
        <w:rPr>
          <w:b/>
          <w:sz w:val="24"/>
          <w:szCs w:val="24"/>
          <w:lang w:val="el-GR" w:bidi="en-US"/>
        </w:rPr>
        <w:t>Ζωντανή προεπισκόπηση:</w:t>
      </w:r>
      <w:r w:rsidRPr="005C4E51">
        <w:rPr>
          <w:sz w:val="24"/>
          <w:szCs w:val="24"/>
          <w:lang w:val="el-GR" w:bidi="en-US"/>
        </w:rPr>
        <w:t xml:space="preserve"> Με αυτό το χαρακτηριστικό μπορεί να υπάρξει ζωντανή σύνδεση </w:t>
      </w:r>
      <w:r w:rsidR="00433D6D" w:rsidRPr="005C4E51">
        <w:rPr>
          <w:sz w:val="24"/>
          <w:szCs w:val="24"/>
          <w:lang w:val="el-GR" w:bidi="en-US"/>
        </w:rPr>
        <w:t>με τον φυλλομετρητή (browser). Μπορούν να εκτελεστούν δυναμικές αλλαγές οι οποίες αυτόματα αναπαράγονται στην οθόνη χωρίς να χρειάζεται να κάνουμε χειροκίνητα ανανέωση στον φυλλομετρητή.</w:t>
      </w:r>
    </w:p>
    <w:p w14:paraId="075DFA1E" w14:textId="62B2325F" w:rsidR="00433D6D" w:rsidRPr="005C4E51" w:rsidRDefault="00433D6D" w:rsidP="00CA773D">
      <w:pPr>
        <w:pStyle w:val="a4"/>
        <w:numPr>
          <w:ilvl w:val="0"/>
          <w:numId w:val="21"/>
        </w:numPr>
        <w:spacing w:after="360" w:line="264" w:lineRule="auto"/>
        <w:ind w:left="567" w:hanging="283"/>
        <w:jc w:val="both"/>
        <w:rPr>
          <w:b/>
          <w:sz w:val="24"/>
          <w:szCs w:val="24"/>
          <w:lang w:val="el-GR" w:bidi="en-US"/>
        </w:rPr>
      </w:pPr>
      <w:r w:rsidRPr="005C4E51">
        <w:rPr>
          <w:b/>
          <w:sz w:val="24"/>
          <w:szCs w:val="24"/>
          <w:lang w:val="el-GR" w:bidi="en-US"/>
        </w:rPr>
        <w:t xml:space="preserve">Υποστήριξη προεπεξεργαστών: </w:t>
      </w:r>
      <w:r w:rsidRPr="005C4E51">
        <w:rPr>
          <w:sz w:val="24"/>
          <w:szCs w:val="24"/>
          <w:lang w:val="el-GR" w:bidi="en-US"/>
        </w:rPr>
        <w:t xml:space="preserve">Το Brackets παρέχει υποστήριξη για </w:t>
      </w:r>
      <w:r w:rsidRPr="005C4E51">
        <w:rPr>
          <w:sz w:val="24"/>
          <w:szCs w:val="24"/>
          <w:lang w:val="el-GR" w:bidi="en-US"/>
        </w:rPr>
        <w:lastRenderedPageBreak/>
        <w:t>προεπεξεργαστές κώδικα όπως είναι οι LESS και SCSS δίνοντας έτσι την δυνατότητα στους προγραμματιστές να έχουν ένα ενοποιημένο λογισμικό για την ανάπτυξη του κώδικα τους.</w:t>
      </w:r>
    </w:p>
    <w:p w14:paraId="69435268" w14:textId="0BA98949" w:rsidR="00501131" w:rsidRPr="005C4E51" w:rsidRDefault="00501131" w:rsidP="00F46B58">
      <w:pPr>
        <w:spacing w:after="360" w:line="264" w:lineRule="auto"/>
        <w:ind w:left="360"/>
        <w:jc w:val="both"/>
        <w:rPr>
          <w:b/>
          <w:sz w:val="24"/>
          <w:szCs w:val="24"/>
          <w:lang w:val="el-GR" w:bidi="en-US"/>
        </w:rPr>
      </w:pPr>
    </w:p>
    <w:p w14:paraId="406F05CF" w14:textId="6F620963" w:rsidR="00F46B58" w:rsidRPr="005C4E51" w:rsidRDefault="00F46B58" w:rsidP="00F46B58">
      <w:pPr>
        <w:numPr>
          <w:ilvl w:val="2"/>
          <w:numId w:val="9"/>
        </w:numPr>
        <w:spacing w:after="360" w:line="264" w:lineRule="auto"/>
        <w:ind w:left="0" w:firstLine="0"/>
        <w:jc w:val="both"/>
        <w:outlineLvl w:val="1"/>
        <w:rPr>
          <w:b/>
          <w:bCs/>
          <w:sz w:val="24"/>
          <w:szCs w:val="24"/>
          <w:lang w:val="el-GR" w:bidi="en-US"/>
        </w:rPr>
      </w:pPr>
      <w:bookmarkStart w:id="137" w:name="_Toc527569484"/>
      <w:r w:rsidRPr="005C4E51">
        <w:rPr>
          <w:b/>
          <w:bCs/>
          <w:sz w:val="24"/>
          <w:szCs w:val="24"/>
          <w:lang w:val="el-GR" w:bidi="en-US"/>
        </w:rPr>
        <w:t>ΧAMPP</w:t>
      </w:r>
      <w:bookmarkEnd w:id="137"/>
      <w:r w:rsidRPr="005C4E51">
        <w:rPr>
          <w:b/>
          <w:bCs/>
          <w:sz w:val="24"/>
          <w:szCs w:val="24"/>
          <w:lang w:val="el-GR" w:bidi="en-US"/>
        </w:rPr>
        <w:t xml:space="preserve"> </w:t>
      </w:r>
    </w:p>
    <w:p w14:paraId="046EC9B2" w14:textId="7EB6A5C6" w:rsidR="00CA773D" w:rsidRPr="005C4E51" w:rsidRDefault="00F46B58" w:rsidP="00CA773D">
      <w:pPr>
        <w:spacing w:after="360" w:line="264" w:lineRule="auto"/>
        <w:jc w:val="both"/>
        <w:rPr>
          <w:sz w:val="24"/>
          <w:szCs w:val="24"/>
          <w:lang w:val="el-GR" w:bidi="en-US"/>
        </w:rPr>
      </w:pPr>
      <w:r w:rsidRPr="005C4E51">
        <w:rPr>
          <w:sz w:val="24"/>
          <w:szCs w:val="24"/>
          <w:lang w:val="el-GR" w:bidi="en-US"/>
        </w:rPr>
        <w:t>To Xampp είναι ένα τοπικός διακομιστής που χρησιμοποιήθηκε για την ανάπτυξη του ιστόχωρου – διαδικτυακής εφαρμογής. Πρόκειται για ένα πακέτο προγραμμάτων ελεύθερου λογισμικού. Η ονομασία του οφείλεται στις γλώσσες προγραμματισμού και τον διακομιστή των βάσεων δεδομένων που χρησιμοποιούνται για την προσομοιωμένη φιλοξενία ενός ιστόχωρου σε web server (διακομιστής διαδικτύου) [2</w:t>
      </w:r>
      <w:r w:rsidR="006A7301">
        <w:rPr>
          <w:sz w:val="24"/>
          <w:szCs w:val="24"/>
          <w:lang w:val="el-GR" w:bidi="en-US"/>
        </w:rPr>
        <w:t>2</w:t>
      </w:r>
      <w:r w:rsidRPr="005C4E51">
        <w:rPr>
          <w:sz w:val="24"/>
          <w:szCs w:val="24"/>
          <w:lang w:val="el-GR" w:bidi="en-US"/>
        </w:rPr>
        <w:t>].</w:t>
      </w:r>
    </w:p>
    <w:p w14:paraId="68DBBC28" w14:textId="024CC113" w:rsidR="00CA773D" w:rsidRPr="005C4E51" w:rsidRDefault="00CA773D" w:rsidP="00CA773D">
      <w:pPr>
        <w:spacing w:after="360" w:line="264" w:lineRule="auto"/>
        <w:jc w:val="both"/>
        <w:rPr>
          <w:sz w:val="24"/>
          <w:szCs w:val="24"/>
          <w:lang w:val="el-GR" w:bidi="en-US"/>
        </w:rPr>
      </w:pPr>
      <w:r w:rsidRPr="005C4E51">
        <w:rPr>
          <w:sz w:val="24"/>
          <w:szCs w:val="24"/>
          <w:lang w:val="el-GR" w:bidi="en-US"/>
        </w:rPr>
        <w:t>Η παρούσα διπλωματική βασίστηκε στο λειτουργικό Windows, και με την βοήθεια του XAMPP προσομοιώθηκε ο τοπικός web server. Λόγω περιορισμών, ήταν αναγκαία η αλλαγή της τοπικής θύρας για την λειτουργία της διαδικτυακής εφαρμογής από την θύρα :80 που είναι η προεπιλεγμένη στην θύρα :8080. Το πρωτόκολλο ασφαλείας SSL (Secure Sockets Layer) τοποθετήθηκε στην θύρα :443 που είναι και η προεπιλεγμένη και η βάση δεδομένων MySQL τοποθετήθηκε  στην θύρα :3306. Δεν ήταν απαραίτητη η χρήση των πλήρη χαρακτηριστικών του XAMPP και έτσι δεν χρησιμοποιήθηκαν οι προσομοιώσεις του FileZilla, του Tomcat και του Mercury.</w:t>
      </w:r>
    </w:p>
    <w:p w14:paraId="59576195" w14:textId="0DD2BE50" w:rsidR="00F46B58" w:rsidRPr="005C4E51" w:rsidRDefault="00F46B58" w:rsidP="00CA773D">
      <w:pPr>
        <w:spacing w:after="360" w:line="264" w:lineRule="auto"/>
        <w:jc w:val="both"/>
        <w:rPr>
          <w:sz w:val="24"/>
          <w:szCs w:val="24"/>
          <w:lang w:val="el-GR" w:bidi="en-US"/>
        </w:rPr>
      </w:pPr>
      <w:r w:rsidRPr="005C4E51">
        <w:rPr>
          <w:sz w:val="24"/>
          <w:szCs w:val="24"/>
          <w:lang w:val="el-GR" w:bidi="en-US"/>
        </w:rPr>
        <w:t>Το Xampp δημιουργείται από τα αρχικά:</w:t>
      </w:r>
    </w:p>
    <w:p w14:paraId="08477D67" w14:textId="77777777" w:rsidR="00F46B58" w:rsidRPr="005C4E51" w:rsidRDefault="00F46B58" w:rsidP="00CA773D">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t>X: Cross platform- Σημαίνει ότι υποστηρίζει οποιοδήποτε λογισμικό από OS, W (Windows), M (Macintosh) και L (Linux).</w:t>
      </w:r>
    </w:p>
    <w:p w14:paraId="39A29DF4" w14:textId="77777777" w:rsidR="00F46B58" w:rsidRPr="002F17A0" w:rsidRDefault="00F46B58" w:rsidP="00CA773D">
      <w:pPr>
        <w:pStyle w:val="a4"/>
        <w:numPr>
          <w:ilvl w:val="0"/>
          <w:numId w:val="22"/>
        </w:numPr>
        <w:spacing w:after="360" w:line="264" w:lineRule="auto"/>
        <w:ind w:left="567" w:hanging="283"/>
        <w:jc w:val="both"/>
        <w:rPr>
          <w:sz w:val="24"/>
          <w:szCs w:val="24"/>
          <w:lang w:bidi="en-US"/>
        </w:rPr>
      </w:pPr>
      <w:r w:rsidRPr="002F17A0">
        <w:rPr>
          <w:sz w:val="24"/>
          <w:szCs w:val="24"/>
          <w:lang w:bidi="en-US"/>
        </w:rPr>
        <w:t xml:space="preserve">A: Apache server. To Xampp </w:t>
      </w:r>
      <w:r w:rsidRPr="005C4E51">
        <w:rPr>
          <w:sz w:val="24"/>
          <w:szCs w:val="24"/>
          <w:lang w:val="el-GR" w:bidi="en-US"/>
        </w:rPr>
        <w:t>περιλαμβάνει</w:t>
      </w:r>
      <w:r w:rsidRPr="002F17A0">
        <w:rPr>
          <w:sz w:val="24"/>
          <w:szCs w:val="24"/>
          <w:lang w:bidi="en-US"/>
        </w:rPr>
        <w:t xml:space="preserve"> Apache Server.</w:t>
      </w:r>
    </w:p>
    <w:p w14:paraId="2E9262B2" w14:textId="05C950C6" w:rsidR="00F46B58" w:rsidRPr="005C4E51" w:rsidRDefault="00F46B58" w:rsidP="00CA773D">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t>M: M</w:t>
      </w:r>
      <w:r w:rsidR="002C3F7E" w:rsidRPr="005C4E51">
        <w:rPr>
          <w:sz w:val="24"/>
          <w:szCs w:val="24"/>
          <w:lang w:val="el-GR" w:bidi="en-US"/>
        </w:rPr>
        <w:t>aria</w:t>
      </w:r>
      <w:r w:rsidRPr="005C4E51">
        <w:rPr>
          <w:sz w:val="24"/>
          <w:szCs w:val="24"/>
          <w:lang w:val="el-GR" w:bidi="en-US"/>
        </w:rPr>
        <w:t>-DB. To Xampp υποστηρίζει ΜySQL.</w:t>
      </w:r>
    </w:p>
    <w:p w14:paraId="40E12453" w14:textId="5367CAD2" w:rsidR="00F46B58" w:rsidRPr="005C4E51" w:rsidRDefault="00F46B58" w:rsidP="00CA773D">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t>P: PHP. To Xampp υποστηρίζει PHP.</w:t>
      </w:r>
    </w:p>
    <w:p w14:paraId="4FA473E1" w14:textId="111865CE" w:rsidR="00F46B58" w:rsidRPr="005C4E51" w:rsidRDefault="00F46B58" w:rsidP="00F46B58">
      <w:pPr>
        <w:pStyle w:val="a4"/>
        <w:numPr>
          <w:ilvl w:val="0"/>
          <w:numId w:val="22"/>
        </w:numPr>
        <w:spacing w:after="360" w:line="264" w:lineRule="auto"/>
        <w:ind w:left="567" w:hanging="283"/>
        <w:jc w:val="both"/>
        <w:rPr>
          <w:rStyle w:val="a9"/>
          <w:bCs w:val="0"/>
          <w:i w:val="0"/>
          <w:iCs w:val="0"/>
          <w:spacing w:val="0"/>
          <w:sz w:val="24"/>
          <w:szCs w:val="24"/>
          <w:lang w:val="el-GR" w:bidi="en-US"/>
        </w:rPr>
      </w:pPr>
      <w:r w:rsidRPr="005C4E51">
        <w:rPr>
          <w:sz w:val="24"/>
          <w:szCs w:val="24"/>
          <w:lang w:val="el-GR" w:bidi="en-US"/>
        </w:rPr>
        <w:t>P: Perl. To Xampp υποστηρίζει Perl.</w:t>
      </w:r>
    </w:p>
    <w:p w14:paraId="11FAC054" w14:textId="6BE7EFB7" w:rsidR="00F46B58" w:rsidRPr="005C4E51" w:rsidRDefault="00CA773D" w:rsidP="00CA773D">
      <w:pPr>
        <w:spacing w:after="360" w:line="264" w:lineRule="auto"/>
        <w:jc w:val="center"/>
        <w:rPr>
          <w:b/>
          <w:sz w:val="24"/>
          <w:szCs w:val="24"/>
          <w:lang w:val="el-GR" w:bidi="en-US"/>
        </w:rPr>
      </w:pPr>
      <w:r w:rsidRPr="005C4E51">
        <w:rPr>
          <w:b/>
          <w:noProof/>
          <w:sz w:val="24"/>
          <w:szCs w:val="24"/>
          <w:lang w:val="el-GR" w:bidi="en-US"/>
        </w:rPr>
        <w:lastRenderedPageBreak/>
        <w:drawing>
          <wp:anchor distT="0" distB="0" distL="114300" distR="114300" simplePos="0" relativeHeight="251690496" behindDoc="1" locked="0" layoutInCell="1" allowOverlap="1" wp14:anchorId="22D612EA" wp14:editId="39A09C8C">
            <wp:simplePos x="0" y="0"/>
            <wp:positionH relativeFrom="margin">
              <wp:align>center</wp:align>
            </wp:positionH>
            <wp:positionV relativeFrom="paragraph">
              <wp:posOffset>0</wp:posOffset>
            </wp:positionV>
            <wp:extent cx="5120640" cy="2911475"/>
            <wp:effectExtent l="0" t="0" r="3810" b="3175"/>
            <wp:wrapTight wrapText="bothSides">
              <wp:wrapPolygon edited="0">
                <wp:start x="0" y="0"/>
                <wp:lineTo x="0" y="21482"/>
                <wp:lineTo x="21536" y="21482"/>
                <wp:lineTo x="21536" y="0"/>
                <wp:lineTo x="0" y="0"/>
              </wp:wrapPolygon>
            </wp:wrapTight>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Σχήμα 2.19.PNG"/>
                    <pic:cNvPicPr/>
                  </pic:nvPicPr>
                  <pic:blipFill>
                    <a:blip r:embed="rId46">
                      <a:extLst>
                        <a:ext uri="{28A0092B-C50C-407E-A947-70E740481C1C}">
                          <a14:useLocalDpi xmlns:a14="http://schemas.microsoft.com/office/drawing/2010/main" val="0"/>
                        </a:ext>
                      </a:extLst>
                    </a:blip>
                    <a:stretch>
                      <a:fillRect/>
                    </a:stretch>
                  </pic:blipFill>
                  <pic:spPr>
                    <a:xfrm>
                      <a:off x="0" y="0"/>
                      <a:ext cx="5120640" cy="2911475"/>
                    </a:xfrm>
                    <a:prstGeom prst="rect">
                      <a:avLst/>
                    </a:prstGeom>
                  </pic:spPr>
                </pic:pic>
              </a:graphicData>
            </a:graphic>
            <wp14:sizeRelH relativeFrom="margin">
              <wp14:pctWidth>0</wp14:pctWidth>
            </wp14:sizeRelH>
            <wp14:sizeRelV relativeFrom="margin">
              <wp14:pctHeight>0</wp14:pctHeight>
            </wp14:sizeRelV>
          </wp:anchor>
        </w:drawing>
      </w:r>
      <w:r w:rsidR="00F46B58" w:rsidRPr="005C4E51">
        <w:rPr>
          <w:rStyle w:val="a9"/>
          <w:lang w:val="el-GR"/>
        </w:rPr>
        <w:t>Σχήμ</w:t>
      </w:r>
      <w:bookmarkStart w:id="138" w:name="_Hlk526938214"/>
      <w:r w:rsidR="00F46B58" w:rsidRPr="005C4E51">
        <w:rPr>
          <w:rStyle w:val="a9"/>
          <w:lang w:val="el-GR"/>
        </w:rPr>
        <w:t>α 2.19 Πίνακας Ελέγχου του XAMPP</w:t>
      </w:r>
    </w:p>
    <w:bookmarkEnd w:id="138"/>
    <w:p w14:paraId="33B091BD" w14:textId="0EDAEFFF" w:rsidR="00F46B58" w:rsidRPr="005C4E51" w:rsidRDefault="00F46B58" w:rsidP="00F46B58">
      <w:pPr>
        <w:spacing w:after="360" w:line="264" w:lineRule="auto"/>
        <w:jc w:val="both"/>
        <w:rPr>
          <w:b/>
          <w:sz w:val="24"/>
          <w:szCs w:val="24"/>
          <w:lang w:val="el-GR" w:bidi="en-US"/>
        </w:rPr>
      </w:pPr>
    </w:p>
    <w:p w14:paraId="07E36DFE" w14:textId="47ACE2F3" w:rsidR="00252B4C" w:rsidRPr="005C4E51" w:rsidRDefault="00252B4C" w:rsidP="00252B4C">
      <w:pPr>
        <w:numPr>
          <w:ilvl w:val="2"/>
          <w:numId w:val="9"/>
        </w:numPr>
        <w:spacing w:after="360" w:line="264" w:lineRule="auto"/>
        <w:ind w:left="0" w:firstLine="0"/>
        <w:jc w:val="both"/>
        <w:outlineLvl w:val="1"/>
        <w:rPr>
          <w:b/>
          <w:bCs/>
          <w:sz w:val="24"/>
          <w:szCs w:val="24"/>
          <w:lang w:val="el-GR" w:bidi="en-US"/>
        </w:rPr>
      </w:pPr>
      <w:bookmarkStart w:id="139" w:name="_Toc527569485"/>
      <w:bookmarkStart w:id="140" w:name="_Hlk526942322"/>
      <w:r w:rsidRPr="005C4E51">
        <w:rPr>
          <w:b/>
          <w:bCs/>
          <w:sz w:val="24"/>
          <w:szCs w:val="24"/>
          <w:lang w:val="el-GR" w:bidi="en-US"/>
        </w:rPr>
        <w:t>Πλατφόρμα ανάπτυξης λογισμικού Arduino IDE</w:t>
      </w:r>
      <w:bookmarkEnd w:id="139"/>
      <w:r w:rsidRPr="005C4E51">
        <w:rPr>
          <w:b/>
          <w:bCs/>
          <w:sz w:val="24"/>
          <w:szCs w:val="24"/>
          <w:lang w:val="el-GR" w:bidi="en-US"/>
        </w:rPr>
        <w:t xml:space="preserve"> </w:t>
      </w:r>
    </w:p>
    <w:p w14:paraId="30ABE7DA" w14:textId="23300A89" w:rsidR="00F46B58" w:rsidRPr="005C4E51" w:rsidRDefault="001F0D8A" w:rsidP="00252B4C">
      <w:pPr>
        <w:spacing w:after="360" w:line="264" w:lineRule="auto"/>
        <w:jc w:val="both"/>
        <w:rPr>
          <w:sz w:val="24"/>
          <w:szCs w:val="24"/>
          <w:lang w:val="el-GR" w:bidi="en-US"/>
        </w:rPr>
      </w:pPr>
      <w:r w:rsidRPr="005C4E51">
        <w:rPr>
          <w:sz w:val="24"/>
          <w:szCs w:val="24"/>
          <w:lang w:val="el-GR" w:bidi="en-US"/>
        </w:rPr>
        <w:t xml:space="preserve">Το Arduino IDE </w:t>
      </w:r>
      <w:bookmarkEnd w:id="140"/>
      <w:r w:rsidRPr="005C4E51">
        <w:rPr>
          <w:sz w:val="24"/>
          <w:szCs w:val="24"/>
          <w:lang w:val="el-GR" w:bidi="en-US"/>
        </w:rPr>
        <w:t>(Integrated Development Environment) είναι πολλαπλού λειτουργικού (multi-platform) και αποτελεί ένα ολοκληρωμένο περιβάλλον ανάπτυξης, το οποίο σε αντίθεση με άλλα παρόμοια περιβάλλοντα ανάπτυξης όπως το Brackets και το Visual Studio είναι απλούστερο και πιο φιλικό προς το χρήστη.</w:t>
      </w:r>
    </w:p>
    <w:p w14:paraId="76E586BD" w14:textId="77777777" w:rsidR="001F0D8A" w:rsidRPr="005C4E51" w:rsidRDefault="001F0D8A" w:rsidP="001F0D8A">
      <w:pPr>
        <w:spacing w:after="360" w:line="264" w:lineRule="auto"/>
        <w:jc w:val="both"/>
        <w:rPr>
          <w:sz w:val="24"/>
          <w:szCs w:val="24"/>
          <w:lang w:val="el-GR" w:bidi="en-US"/>
        </w:rPr>
      </w:pPr>
      <w:r w:rsidRPr="005C4E51">
        <w:rPr>
          <w:sz w:val="24"/>
          <w:szCs w:val="24"/>
          <w:lang w:val="el-GR" w:bidi="en-US"/>
        </w:rPr>
        <w:t>Περιέχει έναν επεξεργαστή πηγαίου κώδικα, έναν μεταγλωττιστή, εργαλεία αυτόματης παραγωγής κώδικα, αποσφαλμάτωση, συνδέτη, σύστημα ελέγχου εκδόσεων και εργαλεία κατασκευής γραφικών διασυνδέσεων χρήστη για τις υπό ανάπτυξη εφαρμογές. Sketch ονομάζεται το σχεδιάγραμμα που χρησιμοποιεί το Arduino για το εκάστοτε πρόγραμμα. Είναι η μονάδα κώδικα που φορτώνεται και εκτελείται στην πλακέτα Arduino.</w:t>
      </w:r>
    </w:p>
    <w:p w14:paraId="2A89B711" w14:textId="682F325F" w:rsidR="001F0D8A" w:rsidRPr="005C4E51" w:rsidRDefault="001F0D8A" w:rsidP="001F0D8A">
      <w:pPr>
        <w:spacing w:after="360" w:line="264" w:lineRule="auto"/>
        <w:jc w:val="both"/>
        <w:rPr>
          <w:sz w:val="24"/>
          <w:szCs w:val="24"/>
          <w:lang w:val="el-GR" w:bidi="en-US"/>
        </w:rPr>
      </w:pPr>
      <w:r w:rsidRPr="005C4E51">
        <w:rPr>
          <w:sz w:val="24"/>
          <w:szCs w:val="24"/>
          <w:lang w:val="el-GR" w:bidi="en-US"/>
        </w:rPr>
        <w:t>Συνδέεται το hardware μέρος του Arduino για να φορτώσει-μεταφέρει προγράμματα και να επικοινωνεί μαζί τους. Η σύνδεση αυτή πραγματοποιείται με μια από τις θύρες USB του υπολογιστή και λόγω του ελεγκτή Serial-over-USB, θα πρέπει να αναγνωριστεί από το λειτουργικό σύστημα ως εικονική σειριακή θύρα.</w:t>
      </w:r>
    </w:p>
    <w:p w14:paraId="22FB2E1F" w14:textId="19252D63" w:rsidR="001F0D8A" w:rsidRPr="005C4E51" w:rsidRDefault="001F0D8A" w:rsidP="001F0D8A">
      <w:pPr>
        <w:spacing w:after="360" w:line="264" w:lineRule="auto"/>
        <w:jc w:val="both"/>
        <w:rPr>
          <w:sz w:val="24"/>
          <w:szCs w:val="24"/>
          <w:lang w:val="el-GR" w:bidi="en-US"/>
        </w:rPr>
      </w:pPr>
    </w:p>
    <w:p w14:paraId="645A9581" w14:textId="2054B796" w:rsidR="001F0D8A" w:rsidRPr="005C4E51" w:rsidRDefault="001F0D8A" w:rsidP="001F0D8A">
      <w:pPr>
        <w:spacing w:after="360" w:line="264" w:lineRule="auto"/>
        <w:jc w:val="center"/>
        <w:rPr>
          <w:rStyle w:val="a9"/>
          <w:lang w:val="el-GR"/>
        </w:rPr>
      </w:pPr>
      <w:r w:rsidRPr="005C4E51">
        <w:rPr>
          <w:b/>
          <w:noProof/>
          <w:sz w:val="24"/>
          <w:szCs w:val="24"/>
          <w:lang w:val="el-GR" w:bidi="en-US"/>
        </w:rPr>
        <w:lastRenderedPageBreak/>
        <w:drawing>
          <wp:anchor distT="0" distB="0" distL="114300" distR="114300" simplePos="0" relativeHeight="251691520" behindDoc="1" locked="0" layoutInCell="1" allowOverlap="1" wp14:anchorId="712F2906" wp14:editId="779BE0B9">
            <wp:simplePos x="0" y="0"/>
            <wp:positionH relativeFrom="margin">
              <wp:align>left</wp:align>
            </wp:positionH>
            <wp:positionV relativeFrom="paragraph">
              <wp:posOffset>0</wp:posOffset>
            </wp:positionV>
            <wp:extent cx="5334000" cy="3244215"/>
            <wp:effectExtent l="0" t="0" r="0" b="0"/>
            <wp:wrapTight wrapText="bothSides">
              <wp:wrapPolygon edited="0">
                <wp:start x="0" y="0"/>
                <wp:lineTo x="0" y="21435"/>
                <wp:lineTo x="21523" y="21435"/>
                <wp:lineTo x="21523" y="0"/>
                <wp:lineTo x="0" y="0"/>
              </wp:wrapPolygon>
            </wp:wrapTight>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Σχήμα 2.20.PNG"/>
                    <pic:cNvPicPr/>
                  </pic:nvPicPr>
                  <pic:blipFill>
                    <a:blip r:embed="rId47">
                      <a:extLst>
                        <a:ext uri="{28A0092B-C50C-407E-A947-70E740481C1C}">
                          <a14:useLocalDpi xmlns:a14="http://schemas.microsoft.com/office/drawing/2010/main" val="0"/>
                        </a:ext>
                      </a:extLst>
                    </a:blip>
                    <a:stretch>
                      <a:fillRect/>
                    </a:stretch>
                  </pic:blipFill>
                  <pic:spPr>
                    <a:xfrm>
                      <a:off x="0" y="0"/>
                      <a:ext cx="5334000" cy="3244215"/>
                    </a:xfrm>
                    <a:prstGeom prst="rect">
                      <a:avLst/>
                    </a:prstGeom>
                  </pic:spPr>
                </pic:pic>
              </a:graphicData>
            </a:graphic>
            <wp14:sizeRelH relativeFrom="margin">
              <wp14:pctWidth>0</wp14:pctWidth>
            </wp14:sizeRelH>
            <wp14:sizeRelV relativeFrom="margin">
              <wp14:pctHeight>0</wp14:pctHeight>
            </wp14:sizeRelV>
          </wp:anchor>
        </w:drawing>
      </w:r>
      <w:r w:rsidRPr="005C4E51">
        <w:rPr>
          <w:rStyle w:val="a9"/>
          <w:lang w:val="el-GR"/>
        </w:rPr>
        <w:t>Σχήμα 2.20 Λογισμικό Arduino IDE</w:t>
      </w:r>
    </w:p>
    <w:p w14:paraId="3BDE4556" w14:textId="0E18B29E" w:rsidR="001F0D8A" w:rsidRPr="005C4E51" w:rsidRDefault="005E2895" w:rsidP="001F0D8A">
      <w:pPr>
        <w:spacing w:after="360" w:line="264" w:lineRule="auto"/>
        <w:jc w:val="both"/>
        <w:rPr>
          <w:sz w:val="24"/>
          <w:szCs w:val="24"/>
          <w:lang w:val="el-GR" w:bidi="en-US"/>
        </w:rPr>
      </w:pPr>
      <w:r w:rsidRPr="005C4E51">
        <w:rPr>
          <w:sz w:val="24"/>
          <w:szCs w:val="24"/>
          <w:lang w:val="el-GR" w:bidi="en-US"/>
        </w:rPr>
        <w:t>Οι συντομεύσεις αλλά και τα κουμπιά που περιέχει το περιβάλλον εργασίας του Arduino IDE είναι αρκετά εύχρηστα και προσφέρουν γρήγορες λύσεις στα προβλήματα που προκύπτουν κατά την διαδικασία του προγραμματισμού.</w:t>
      </w:r>
      <w:r w:rsidR="00794DEA" w:rsidRPr="005C4E51">
        <w:rPr>
          <w:sz w:val="24"/>
          <w:szCs w:val="24"/>
          <w:lang w:val="el-GR" w:bidi="en-US"/>
        </w:rPr>
        <w:t xml:space="preserve"> Στον παρακάτω πίνακα επισημαίνονται οι επίσημες ορολογίες των κουμπιών αλλά και η περιγραφή της λειτουργίας τους.</w:t>
      </w:r>
    </w:p>
    <w:p w14:paraId="6489180F" w14:textId="4FDBD526" w:rsidR="00794DEA" w:rsidRPr="005C4E51" w:rsidRDefault="00794DEA" w:rsidP="00794DEA">
      <w:pPr>
        <w:spacing w:after="360" w:line="264" w:lineRule="auto"/>
        <w:jc w:val="center"/>
        <w:rPr>
          <w:sz w:val="24"/>
          <w:szCs w:val="24"/>
          <w:lang w:val="el-GR" w:bidi="en-US"/>
        </w:rPr>
      </w:pPr>
      <w:r w:rsidRPr="005C4E51">
        <w:rPr>
          <w:b/>
          <w:i/>
          <w:lang w:val="el-GR" w:bidi="en-US"/>
        </w:rPr>
        <w:t>Πίνακας 2.6: Εργαλεία ανάπτυξης Arduino IDE</w:t>
      </w:r>
    </w:p>
    <w:tbl>
      <w:tblPr>
        <w:tblStyle w:val="ab"/>
        <w:tblW w:w="0" w:type="auto"/>
        <w:jc w:val="center"/>
        <w:tblLook w:val="04A0" w:firstRow="1" w:lastRow="0" w:firstColumn="1" w:lastColumn="0" w:noHBand="0" w:noVBand="1"/>
      </w:tblPr>
      <w:tblGrid>
        <w:gridCol w:w="4249"/>
        <w:gridCol w:w="4249"/>
      </w:tblGrid>
      <w:tr w:rsidR="00794DEA" w:rsidRPr="005C4E51" w14:paraId="1FC39DFA" w14:textId="77777777" w:rsidTr="00A602DA">
        <w:trPr>
          <w:trHeight w:val="389"/>
          <w:jc w:val="center"/>
        </w:trPr>
        <w:tc>
          <w:tcPr>
            <w:tcW w:w="4249" w:type="dxa"/>
            <w:shd w:val="clear" w:color="auto" w:fill="548DD4" w:themeFill="text2" w:themeFillTint="99"/>
            <w:vAlign w:val="center"/>
          </w:tcPr>
          <w:p w14:paraId="0FE7AAB0" w14:textId="5B40BBBE" w:rsidR="00794DEA" w:rsidRPr="005C4E51" w:rsidRDefault="00794DEA" w:rsidP="00794DEA">
            <w:pPr>
              <w:spacing w:after="360" w:line="264" w:lineRule="auto"/>
              <w:jc w:val="center"/>
              <w:rPr>
                <w:b/>
                <w:sz w:val="24"/>
                <w:szCs w:val="24"/>
                <w:lang w:val="el-GR" w:bidi="en-US"/>
              </w:rPr>
            </w:pPr>
            <w:r w:rsidRPr="005C4E51">
              <w:rPr>
                <w:b/>
                <w:sz w:val="24"/>
                <w:szCs w:val="24"/>
                <w:lang w:val="el-GR" w:bidi="en-US"/>
              </w:rPr>
              <w:t>Εργαλείο</w:t>
            </w:r>
          </w:p>
        </w:tc>
        <w:tc>
          <w:tcPr>
            <w:tcW w:w="4249" w:type="dxa"/>
            <w:shd w:val="clear" w:color="auto" w:fill="548DD4" w:themeFill="text2" w:themeFillTint="99"/>
            <w:vAlign w:val="center"/>
          </w:tcPr>
          <w:p w14:paraId="458BD051" w14:textId="7A5DF7EE" w:rsidR="00794DEA" w:rsidRPr="005C4E51" w:rsidRDefault="00794DEA" w:rsidP="00794DEA">
            <w:pPr>
              <w:spacing w:after="360" w:line="264" w:lineRule="auto"/>
              <w:jc w:val="center"/>
              <w:rPr>
                <w:b/>
                <w:sz w:val="24"/>
                <w:szCs w:val="24"/>
                <w:lang w:val="el-GR" w:bidi="en-US"/>
              </w:rPr>
            </w:pPr>
            <w:r w:rsidRPr="005C4E51">
              <w:rPr>
                <w:b/>
                <w:sz w:val="24"/>
                <w:szCs w:val="24"/>
                <w:lang w:val="el-GR" w:bidi="en-US"/>
              </w:rPr>
              <w:t>Πειγραφή λειτουργίας</w:t>
            </w:r>
          </w:p>
        </w:tc>
      </w:tr>
      <w:tr w:rsidR="00794DEA" w:rsidRPr="000F5094" w14:paraId="39E1FB25" w14:textId="77777777" w:rsidTr="00794DEA">
        <w:trPr>
          <w:jc w:val="center"/>
        </w:trPr>
        <w:tc>
          <w:tcPr>
            <w:tcW w:w="4249" w:type="dxa"/>
            <w:vAlign w:val="center"/>
          </w:tcPr>
          <w:p w14:paraId="300D8D32" w14:textId="653AC52A" w:rsidR="00794DEA" w:rsidRPr="005C4E51" w:rsidRDefault="00794DEA" w:rsidP="00794DEA">
            <w:pPr>
              <w:spacing w:line="264" w:lineRule="auto"/>
              <w:jc w:val="center"/>
              <w:rPr>
                <w:sz w:val="24"/>
                <w:szCs w:val="24"/>
                <w:lang w:val="el-GR" w:bidi="en-US"/>
              </w:rPr>
            </w:pPr>
            <w:r w:rsidRPr="005C4E51">
              <w:rPr>
                <w:noProof/>
                <w:sz w:val="24"/>
                <w:szCs w:val="24"/>
                <w:lang w:val="el-GR" w:bidi="en-US"/>
              </w:rPr>
              <w:drawing>
                <wp:anchor distT="0" distB="0" distL="114300" distR="114300" simplePos="0" relativeHeight="251692544" behindDoc="1" locked="0" layoutInCell="1" allowOverlap="1" wp14:anchorId="78CEF6CF" wp14:editId="196D8913">
                  <wp:simplePos x="0" y="0"/>
                  <wp:positionH relativeFrom="column">
                    <wp:posOffset>1149350</wp:posOffset>
                  </wp:positionH>
                  <wp:positionV relativeFrom="paragraph">
                    <wp:posOffset>0</wp:posOffset>
                  </wp:positionV>
                  <wp:extent cx="266700" cy="266700"/>
                  <wp:effectExtent l="0" t="0" r="0" b="0"/>
                  <wp:wrapTight wrapText="bothSides">
                    <wp:wrapPolygon edited="0">
                      <wp:start x="0" y="0"/>
                      <wp:lineTo x="0" y="20057"/>
                      <wp:lineTo x="20057" y="20057"/>
                      <wp:lineTo x="20057" y="0"/>
                      <wp:lineTo x="0" y="0"/>
                    </wp:wrapPolygon>
                  </wp:wrapTight>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DE_VERIFY_File.jpg"/>
                          <pic:cNvPicPr/>
                        </pic:nvPicPr>
                        <pic:blipFill>
                          <a:blip r:embed="rId4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49E26C79" w14:textId="77777777" w:rsidR="00794DEA" w:rsidRPr="005C4E51" w:rsidRDefault="00794DEA" w:rsidP="00794DEA">
            <w:pPr>
              <w:spacing w:line="264" w:lineRule="auto"/>
              <w:jc w:val="center"/>
              <w:rPr>
                <w:sz w:val="24"/>
                <w:szCs w:val="24"/>
                <w:lang w:val="el-GR" w:bidi="en-US"/>
              </w:rPr>
            </w:pPr>
          </w:p>
          <w:p w14:paraId="2E903E89" w14:textId="16FED948" w:rsidR="00794DEA" w:rsidRPr="005C4E51" w:rsidRDefault="00794DEA" w:rsidP="00794DEA">
            <w:pPr>
              <w:spacing w:line="264" w:lineRule="auto"/>
              <w:jc w:val="center"/>
              <w:rPr>
                <w:sz w:val="24"/>
                <w:szCs w:val="24"/>
                <w:lang w:val="el-GR" w:bidi="en-US"/>
              </w:rPr>
            </w:pPr>
            <w:r w:rsidRPr="005C4E51">
              <w:rPr>
                <w:sz w:val="24"/>
                <w:szCs w:val="24"/>
                <w:lang w:val="el-GR" w:bidi="en-US"/>
              </w:rPr>
              <w:t>Verify</w:t>
            </w:r>
          </w:p>
        </w:tc>
        <w:tc>
          <w:tcPr>
            <w:tcW w:w="4249" w:type="dxa"/>
            <w:vAlign w:val="center"/>
          </w:tcPr>
          <w:p w14:paraId="6EBBE8E1" w14:textId="0B529EAA" w:rsidR="00794DEA" w:rsidRPr="005C4E51" w:rsidRDefault="00794DEA" w:rsidP="00A602DA">
            <w:pPr>
              <w:spacing w:line="264" w:lineRule="auto"/>
              <w:jc w:val="both"/>
              <w:rPr>
                <w:sz w:val="24"/>
                <w:szCs w:val="24"/>
                <w:lang w:val="el-GR" w:bidi="en-US"/>
              </w:rPr>
            </w:pPr>
            <w:r w:rsidRPr="005C4E51">
              <w:rPr>
                <w:sz w:val="24"/>
                <w:szCs w:val="24"/>
                <w:lang w:val="el-GR" w:bidi="en-US"/>
              </w:rPr>
              <w:t>Ελέγχει για συντακτικά λάθη στον κώδικα.</w:t>
            </w:r>
          </w:p>
        </w:tc>
      </w:tr>
      <w:tr w:rsidR="00794DEA" w:rsidRPr="000F5094" w14:paraId="6260E038" w14:textId="77777777" w:rsidTr="00794DEA">
        <w:trPr>
          <w:jc w:val="center"/>
        </w:trPr>
        <w:tc>
          <w:tcPr>
            <w:tcW w:w="4249" w:type="dxa"/>
            <w:vAlign w:val="center"/>
          </w:tcPr>
          <w:p w14:paraId="23A2F928" w14:textId="77777777" w:rsidR="00794DEA" w:rsidRPr="005C4E51" w:rsidRDefault="00794DEA" w:rsidP="00794DEA">
            <w:pPr>
              <w:spacing w:line="264" w:lineRule="auto"/>
              <w:jc w:val="center"/>
              <w:rPr>
                <w:sz w:val="24"/>
                <w:szCs w:val="24"/>
                <w:lang w:val="el-GR" w:bidi="en-US"/>
              </w:rPr>
            </w:pPr>
            <w:r w:rsidRPr="005C4E51">
              <w:rPr>
                <w:noProof/>
                <w:sz w:val="24"/>
                <w:szCs w:val="24"/>
                <w:lang w:val="el-GR" w:bidi="en-US"/>
              </w:rPr>
              <w:drawing>
                <wp:inline distT="0" distB="0" distL="0" distR="0" wp14:anchorId="4D138FBD" wp14:editId="2D664EA5">
                  <wp:extent cx="266700" cy="26670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DE_UPLOAD_File.jpg"/>
                          <pic:cNvPicPr/>
                        </pic:nvPicPr>
                        <pic:blipFill>
                          <a:blip r:embed="rId49">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4B52A08A" w14:textId="77777777" w:rsidR="00794DEA" w:rsidRPr="005C4E51" w:rsidRDefault="00794DEA" w:rsidP="00794DEA">
            <w:pPr>
              <w:spacing w:line="264" w:lineRule="auto"/>
              <w:jc w:val="center"/>
              <w:rPr>
                <w:sz w:val="24"/>
                <w:szCs w:val="24"/>
                <w:lang w:val="el-GR" w:bidi="en-US"/>
              </w:rPr>
            </w:pPr>
          </w:p>
          <w:p w14:paraId="2D6C9A93" w14:textId="1A3055A7" w:rsidR="00794DEA" w:rsidRPr="005C4E51" w:rsidRDefault="00794DEA" w:rsidP="00794DEA">
            <w:pPr>
              <w:spacing w:line="264" w:lineRule="auto"/>
              <w:jc w:val="center"/>
              <w:rPr>
                <w:sz w:val="24"/>
                <w:szCs w:val="24"/>
                <w:lang w:val="el-GR" w:bidi="en-US"/>
              </w:rPr>
            </w:pPr>
            <w:r w:rsidRPr="005C4E51">
              <w:rPr>
                <w:sz w:val="24"/>
                <w:szCs w:val="24"/>
                <w:lang w:val="el-GR" w:bidi="en-US"/>
              </w:rPr>
              <w:t>Upload</w:t>
            </w:r>
          </w:p>
        </w:tc>
        <w:tc>
          <w:tcPr>
            <w:tcW w:w="4249" w:type="dxa"/>
            <w:vAlign w:val="center"/>
          </w:tcPr>
          <w:p w14:paraId="3A72D4F7" w14:textId="2FC299B3" w:rsidR="00794DEA" w:rsidRPr="005C4E51" w:rsidRDefault="00794DEA" w:rsidP="00A602DA">
            <w:pPr>
              <w:spacing w:line="264" w:lineRule="auto"/>
              <w:jc w:val="both"/>
              <w:rPr>
                <w:sz w:val="24"/>
                <w:szCs w:val="24"/>
                <w:lang w:val="el-GR" w:bidi="en-US"/>
              </w:rPr>
            </w:pPr>
            <w:r w:rsidRPr="005C4E51">
              <w:rPr>
                <w:sz w:val="24"/>
                <w:szCs w:val="24"/>
                <w:lang w:val="el-GR" w:bidi="en-US"/>
              </w:rPr>
              <w:t>Μεταγλωττίζει τον κώδικα και τον φορτώνει στο Arduino. Αν δεν είναι συντακτικά σωστός δεν μπορεί να γίνει η φόρτωση.</w:t>
            </w:r>
          </w:p>
        </w:tc>
      </w:tr>
      <w:tr w:rsidR="00794DEA" w:rsidRPr="005C4E51" w14:paraId="7A440FCC" w14:textId="77777777" w:rsidTr="00794DEA">
        <w:trPr>
          <w:jc w:val="center"/>
        </w:trPr>
        <w:tc>
          <w:tcPr>
            <w:tcW w:w="4249" w:type="dxa"/>
            <w:vAlign w:val="center"/>
          </w:tcPr>
          <w:p w14:paraId="217EB86A" w14:textId="77777777" w:rsidR="00794DEA" w:rsidRPr="005C4E51" w:rsidRDefault="00794DEA" w:rsidP="00794DEA">
            <w:pPr>
              <w:spacing w:line="264" w:lineRule="auto"/>
              <w:jc w:val="center"/>
              <w:rPr>
                <w:sz w:val="24"/>
                <w:szCs w:val="24"/>
                <w:lang w:val="el-GR" w:bidi="en-US"/>
              </w:rPr>
            </w:pPr>
            <w:r w:rsidRPr="005C4E51">
              <w:rPr>
                <w:noProof/>
                <w:sz w:val="24"/>
                <w:szCs w:val="24"/>
                <w:lang w:val="el-GR" w:bidi="en-US"/>
              </w:rPr>
              <w:drawing>
                <wp:inline distT="0" distB="0" distL="0" distR="0" wp14:anchorId="32AFEADF" wp14:editId="1AD82C2A">
                  <wp:extent cx="266700" cy="26670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DE_NEW_File.jpg"/>
                          <pic:cNvPicPr/>
                        </pic:nvPicPr>
                        <pic:blipFill>
                          <a:blip r:embed="rId50">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73A3760D" w14:textId="77777777" w:rsidR="00794DEA" w:rsidRPr="005C4E51" w:rsidRDefault="00794DEA" w:rsidP="00794DEA">
            <w:pPr>
              <w:spacing w:line="264" w:lineRule="auto"/>
              <w:jc w:val="center"/>
              <w:rPr>
                <w:sz w:val="24"/>
                <w:szCs w:val="24"/>
                <w:lang w:val="el-GR" w:bidi="en-US"/>
              </w:rPr>
            </w:pPr>
          </w:p>
          <w:p w14:paraId="3986B20A" w14:textId="3BE5A2CD" w:rsidR="00794DEA" w:rsidRPr="005C4E51" w:rsidRDefault="00794DEA" w:rsidP="00794DEA">
            <w:pPr>
              <w:spacing w:line="264" w:lineRule="auto"/>
              <w:jc w:val="center"/>
              <w:rPr>
                <w:sz w:val="24"/>
                <w:szCs w:val="24"/>
                <w:lang w:val="el-GR" w:bidi="en-US"/>
              </w:rPr>
            </w:pPr>
            <w:r w:rsidRPr="005C4E51">
              <w:rPr>
                <w:sz w:val="24"/>
                <w:szCs w:val="24"/>
                <w:lang w:val="el-GR" w:bidi="en-US"/>
              </w:rPr>
              <w:t>New</w:t>
            </w:r>
          </w:p>
        </w:tc>
        <w:tc>
          <w:tcPr>
            <w:tcW w:w="4249" w:type="dxa"/>
            <w:vAlign w:val="center"/>
          </w:tcPr>
          <w:p w14:paraId="7F690079" w14:textId="1A087DFE" w:rsidR="00794DEA" w:rsidRPr="005C4E51" w:rsidRDefault="00794DEA" w:rsidP="00A602DA">
            <w:pPr>
              <w:spacing w:line="264" w:lineRule="auto"/>
              <w:jc w:val="both"/>
              <w:rPr>
                <w:sz w:val="24"/>
                <w:szCs w:val="24"/>
                <w:lang w:val="el-GR" w:bidi="en-US"/>
              </w:rPr>
            </w:pPr>
            <w:r w:rsidRPr="005C4E51">
              <w:rPr>
                <w:sz w:val="24"/>
                <w:szCs w:val="24"/>
                <w:lang w:val="el-GR" w:bidi="en-US"/>
              </w:rPr>
              <w:t>Δημιουργεί ένα νέο sketch.</w:t>
            </w:r>
          </w:p>
        </w:tc>
      </w:tr>
      <w:tr w:rsidR="00794DEA" w:rsidRPr="000F5094" w14:paraId="3C83E060" w14:textId="77777777" w:rsidTr="00794DEA">
        <w:trPr>
          <w:jc w:val="center"/>
        </w:trPr>
        <w:tc>
          <w:tcPr>
            <w:tcW w:w="4249" w:type="dxa"/>
            <w:vAlign w:val="center"/>
          </w:tcPr>
          <w:p w14:paraId="2FD424EF" w14:textId="77777777" w:rsidR="00794DEA" w:rsidRPr="005C4E51" w:rsidRDefault="00794DEA" w:rsidP="00794DEA">
            <w:pPr>
              <w:spacing w:line="264" w:lineRule="auto"/>
              <w:jc w:val="center"/>
              <w:rPr>
                <w:sz w:val="24"/>
                <w:szCs w:val="24"/>
                <w:lang w:val="el-GR" w:bidi="en-US"/>
              </w:rPr>
            </w:pPr>
            <w:r w:rsidRPr="005C4E51">
              <w:rPr>
                <w:noProof/>
                <w:sz w:val="24"/>
                <w:szCs w:val="24"/>
                <w:lang w:val="el-GR" w:bidi="en-US"/>
              </w:rPr>
              <w:drawing>
                <wp:anchor distT="0" distB="0" distL="114300" distR="114300" simplePos="0" relativeHeight="251693568" behindDoc="1" locked="0" layoutInCell="1" allowOverlap="1" wp14:anchorId="4D797322" wp14:editId="0B837FFC">
                  <wp:simplePos x="0" y="0"/>
                  <wp:positionH relativeFrom="column">
                    <wp:posOffset>1148080</wp:posOffset>
                  </wp:positionH>
                  <wp:positionV relativeFrom="paragraph">
                    <wp:posOffset>-202565</wp:posOffset>
                  </wp:positionV>
                  <wp:extent cx="266700" cy="266700"/>
                  <wp:effectExtent l="0" t="0" r="0" b="0"/>
                  <wp:wrapTight wrapText="bothSides">
                    <wp:wrapPolygon edited="0">
                      <wp:start x="0" y="0"/>
                      <wp:lineTo x="0" y="20057"/>
                      <wp:lineTo x="20057" y="20057"/>
                      <wp:lineTo x="20057" y="0"/>
                      <wp:lineTo x="0" y="0"/>
                    </wp:wrapPolygon>
                  </wp:wrapTight>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DE_OPEN_File.jpg"/>
                          <pic:cNvPicPr/>
                        </pic:nvPicPr>
                        <pic:blipFill>
                          <a:blip r:embed="rId5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278D6D79" w14:textId="77777777" w:rsidR="00794DEA" w:rsidRPr="005C4E51" w:rsidRDefault="00794DEA" w:rsidP="00794DEA">
            <w:pPr>
              <w:spacing w:line="264" w:lineRule="auto"/>
              <w:jc w:val="center"/>
              <w:rPr>
                <w:sz w:val="24"/>
                <w:szCs w:val="24"/>
                <w:lang w:val="el-GR" w:bidi="en-US"/>
              </w:rPr>
            </w:pPr>
          </w:p>
          <w:p w14:paraId="201F1067" w14:textId="60F4B9EC" w:rsidR="00794DEA" w:rsidRPr="005C4E51" w:rsidRDefault="00794DEA" w:rsidP="00794DEA">
            <w:pPr>
              <w:spacing w:line="264" w:lineRule="auto"/>
              <w:jc w:val="center"/>
              <w:rPr>
                <w:sz w:val="24"/>
                <w:szCs w:val="24"/>
                <w:lang w:val="el-GR" w:bidi="en-US"/>
              </w:rPr>
            </w:pPr>
            <w:r w:rsidRPr="005C4E51">
              <w:rPr>
                <w:sz w:val="24"/>
                <w:szCs w:val="24"/>
                <w:lang w:val="el-GR" w:bidi="en-US"/>
              </w:rPr>
              <w:t>Open</w:t>
            </w:r>
          </w:p>
        </w:tc>
        <w:tc>
          <w:tcPr>
            <w:tcW w:w="4249" w:type="dxa"/>
            <w:vAlign w:val="center"/>
          </w:tcPr>
          <w:p w14:paraId="62C50CAB" w14:textId="7A6CEE48" w:rsidR="00794DEA" w:rsidRPr="005C4E51" w:rsidRDefault="00794DEA" w:rsidP="00A602DA">
            <w:pPr>
              <w:spacing w:line="264" w:lineRule="auto"/>
              <w:jc w:val="both"/>
              <w:rPr>
                <w:sz w:val="24"/>
                <w:szCs w:val="24"/>
                <w:lang w:val="el-GR" w:bidi="en-US"/>
              </w:rPr>
            </w:pPr>
            <w:r w:rsidRPr="005C4E51">
              <w:rPr>
                <w:sz w:val="24"/>
                <w:szCs w:val="24"/>
                <w:lang w:val="el-GR" w:bidi="en-US"/>
              </w:rPr>
              <w:t>Παραθέτει ένα μενού με όλα τα sketch. Ενεργοποιώντας ένα από αυτά, θα ανοίξει αυτόματα στο τρέχον παράθυρο.</w:t>
            </w:r>
          </w:p>
        </w:tc>
      </w:tr>
      <w:tr w:rsidR="00794DEA" w:rsidRPr="005C4E51" w14:paraId="301A2597" w14:textId="77777777" w:rsidTr="00794DEA">
        <w:trPr>
          <w:jc w:val="center"/>
        </w:trPr>
        <w:tc>
          <w:tcPr>
            <w:tcW w:w="4249" w:type="dxa"/>
            <w:vAlign w:val="center"/>
          </w:tcPr>
          <w:p w14:paraId="70D2D3B3" w14:textId="77777777" w:rsidR="00794DEA" w:rsidRPr="005C4E51" w:rsidRDefault="00794DEA" w:rsidP="00794DEA">
            <w:pPr>
              <w:spacing w:line="264" w:lineRule="auto"/>
              <w:jc w:val="center"/>
              <w:rPr>
                <w:sz w:val="24"/>
                <w:szCs w:val="24"/>
                <w:lang w:val="el-GR" w:bidi="en-US"/>
              </w:rPr>
            </w:pPr>
            <w:r w:rsidRPr="005C4E51">
              <w:rPr>
                <w:noProof/>
                <w:sz w:val="24"/>
                <w:szCs w:val="24"/>
                <w:lang w:val="el-GR" w:bidi="en-US"/>
              </w:rPr>
              <w:lastRenderedPageBreak/>
              <w:drawing>
                <wp:inline distT="0" distB="0" distL="0" distR="0" wp14:anchorId="6EF0E641" wp14:editId="5D05B592">
                  <wp:extent cx="266700" cy="2667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DE_SAVE_File.jpg"/>
                          <pic:cNvPicPr/>
                        </pic:nvPicPr>
                        <pic:blipFill>
                          <a:blip r:embed="rId5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1D24359D" w14:textId="77777777" w:rsidR="00A602DA" w:rsidRPr="005C4E51" w:rsidRDefault="00A602DA" w:rsidP="00794DEA">
            <w:pPr>
              <w:spacing w:line="264" w:lineRule="auto"/>
              <w:jc w:val="center"/>
              <w:rPr>
                <w:sz w:val="24"/>
                <w:szCs w:val="24"/>
                <w:lang w:val="el-GR" w:bidi="en-US"/>
              </w:rPr>
            </w:pPr>
          </w:p>
          <w:p w14:paraId="2A439E10" w14:textId="1725B883" w:rsidR="00794DEA" w:rsidRPr="005C4E51" w:rsidRDefault="00794DEA" w:rsidP="00794DEA">
            <w:pPr>
              <w:spacing w:line="264" w:lineRule="auto"/>
              <w:jc w:val="center"/>
              <w:rPr>
                <w:sz w:val="24"/>
                <w:szCs w:val="24"/>
                <w:lang w:val="el-GR" w:bidi="en-US"/>
              </w:rPr>
            </w:pPr>
            <w:r w:rsidRPr="005C4E51">
              <w:rPr>
                <w:sz w:val="24"/>
                <w:szCs w:val="24"/>
                <w:lang w:val="el-GR" w:bidi="en-US"/>
              </w:rPr>
              <w:t>Save</w:t>
            </w:r>
          </w:p>
        </w:tc>
        <w:tc>
          <w:tcPr>
            <w:tcW w:w="4249" w:type="dxa"/>
            <w:vAlign w:val="center"/>
          </w:tcPr>
          <w:p w14:paraId="7F13A7D2" w14:textId="34B4C78E" w:rsidR="00794DEA" w:rsidRPr="005C4E51" w:rsidRDefault="00794DEA" w:rsidP="00A602DA">
            <w:pPr>
              <w:spacing w:line="264" w:lineRule="auto"/>
              <w:jc w:val="both"/>
              <w:rPr>
                <w:sz w:val="24"/>
                <w:szCs w:val="24"/>
                <w:lang w:val="el-GR" w:bidi="en-US"/>
              </w:rPr>
            </w:pPr>
            <w:r w:rsidRPr="005C4E51">
              <w:rPr>
                <w:sz w:val="24"/>
                <w:szCs w:val="24"/>
                <w:lang w:val="el-GR" w:bidi="en-US"/>
              </w:rPr>
              <w:t>Αποθηκεύει ένα sketch.</w:t>
            </w:r>
          </w:p>
        </w:tc>
      </w:tr>
      <w:tr w:rsidR="00794DEA" w:rsidRPr="000F5094" w14:paraId="0388C8C5" w14:textId="77777777" w:rsidTr="00794DEA">
        <w:trPr>
          <w:jc w:val="center"/>
        </w:trPr>
        <w:tc>
          <w:tcPr>
            <w:tcW w:w="4249" w:type="dxa"/>
            <w:vAlign w:val="center"/>
          </w:tcPr>
          <w:p w14:paraId="2182D142" w14:textId="77777777" w:rsidR="00794DEA" w:rsidRPr="005C4E51" w:rsidRDefault="00794DEA" w:rsidP="00794DEA">
            <w:pPr>
              <w:spacing w:line="264" w:lineRule="auto"/>
              <w:jc w:val="center"/>
              <w:rPr>
                <w:sz w:val="24"/>
                <w:szCs w:val="24"/>
                <w:lang w:val="el-GR" w:bidi="en-US"/>
              </w:rPr>
            </w:pPr>
            <w:r w:rsidRPr="005C4E51">
              <w:rPr>
                <w:noProof/>
                <w:sz w:val="24"/>
                <w:szCs w:val="24"/>
                <w:lang w:val="el-GR" w:bidi="en-US"/>
              </w:rPr>
              <w:drawing>
                <wp:inline distT="0" distB="0" distL="0" distR="0" wp14:anchorId="5615567C" wp14:editId="2373D7E3">
                  <wp:extent cx="266700" cy="26670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DE_SERMON_File.jpg"/>
                          <pic:cNvPicPr/>
                        </pic:nvPicPr>
                        <pic:blipFill>
                          <a:blip r:embed="rId53">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44E61002" w14:textId="77777777" w:rsidR="00794DEA" w:rsidRPr="005C4E51" w:rsidRDefault="00794DEA" w:rsidP="00794DEA">
            <w:pPr>
              <w:spacing w:line="264" w:lineRule="auto"/>
              <w:jc w:val="center"/>
              <w:rPr>
                <w:sz w:val="24"/>
                <w:szCs w:val="24"/>
                <w:lang w:val="el-GR" w:bidi="en-US"/>
              </w:rPr>
            </w:pPr>
          </w:p>
          <w:p w14:paraId="6A7F4BB7" w14:textId="217FF4FB" w:rsidR="00794DEA" w:rsidRPr="005C4E51" w:rsidRDefault="00794DEA" w:rsidP="00794DEA">
            <w:pPr>
              <w:spacing w:line="264" w:lineRule="auto"/>
              <w:jc w:val="center"/>
              <w:rPr>
                <w:sz w:val="24"/>
                <w:szCs w:val="24"/>
                <w:lang w:val="el-GR" w:bidi="en-US"/>
              </w:rPr>
            </w:pPr>
            <w:r w:rsidRPr="005C4E51">
              <w:rPr>
                <w:sz w:val="24"/>
                <w:szCs w:val="24"/>
                <w:lang w:val="el-GR" w:bidi="en-US"/>
              </w:rPr>
              <w:t>Serial Monitor</w:t>
            </w:r>
          </w:p>
        </w:tc>
        <w:tc>
          <w:tcPr>
            <w:tcW w:w="4249" w:type="dxa"/>
            <w:vAlign w:val="center"/>
          </w:tcPr>
          <w:p w14:paraId="30889A00" w14:textId="49E1EA7A" w:rsidR="00794DEA" w:rsidRPr="005C4E51" w:rsidRDefault="00794DEA" w:rsidP="00A602DA">
            <w:pPr>
              <w:spacing w:line="264" w:lineRule="auto"/>
              <w:jc w:val="both"/>
              <w:rPr>
                <w:sz w:val="24"/>
                <w:szCs w:val="24"/>
                <w:lang w:val="el-GR" w:bidi="en-US"/>
              </w:rPr>
            </w:pPr>
            <w:r w:rsidRPr="005C4E51">
              <w:rPr>
                <w:sz w:val="24"/>
                <w:szCs w:val="24"/>
                <w:lang w:val="el-GR" w:bidi="en-US"/>
              </w:rPr>
              <w:t>Ανοίγει την σειριακή οθόνη και μέσω αυτής παρακολουθείται η ανταλλαγή δεδομένων που γίνεται στην σειριακή θύρα.</w:t>
            </w:r>
          </w:p>
        </w:tc>
      </w:tr>
    </w:tbl>
    <w:p w14:paraId="38672AF5" w14:textId="13506266" w:rsidR="00794DEA" w:rsidRPr="005C4E51" w:rsidRDefault="00794DEA" w:rsidP="001F0D8A">
      <w:pPr>
        <w:spacing w:after="360" w:line="264" w:lineRule="auto"/>
        <w:jc w:val="both"/>
        <w:rPr>
          <w:sz w:val="24"/>
          <w:szCs w:val="24"/>
          <w:lang w:val="el-GR" w:bidi="en-US"/>
        </w:rPr>
      </w:pPr>
    </w:p>
    <w:p w14:paraId="0DDBAFDC" w14:textId="3D99F1EF" w:rsidR="00975A8D" w:rsidRPr="005C4E51" w:rsidRDefault="00975A8D" w:rsidP="001F0D8A">
      <w:pPr>
        <w:spacing w:after="360" w:line="264" w:lineRule="auto"/>
        <w:jc w:val="both"/>
        <w:rPr>
          <w:sz w:val="24"/>
          <w:szCs w:val="24"/>
          <w:lang w:val="el-GR" w:bidi="en-US"/>
        </w:rPr>
      </w:pPr>
      <w:r w:rsidRPr="005C4E51">
        <w:rPr>
          <w:sz w:val="24"/>
          <w:szCs w:val="24"/>
          <w:lang w:val="el-GR" w:bidi="en-US"/>
        </w:rPr>
        <w:t>Η γλώσσα συγγραφής κώδικα του Arduino, βασίζεται στη γλώσσα Wiring, μια παραλλαγή C/C++ για μικροελεγκτές αρχιτεκτονικής AVR όπως ο ATmega, και υποστηρίζει όλες τις βασικές δομές της C, καθώς και μερικά χαρακτηριστικά της C++. Ως compiler χρησιμοποιείται ο AVR gcc και ως βασική βιβλιοθήκη C χρησιμοποιείται η AVR libc. Ακόμη υπάρχουν ειδικές εντολές, συναρτήσεις και σταθερές που βοηθούν τη διαχείριση του ειδικού hardware του Arduino.</w:t>
      </w:r>
      <w:r w:rsidR="00ED2CA2" w:rsidRPr="005C4E51">
        <w:rPr>
          <w:sz w:val="24"/>
          <w:szCs w:val="24"/>
          <w:lang w:val="el-GR" w:bidi="en-US"/>
        </w:rPr>
        <w:t xml:space="preserve"> Στον παρακάτω πίνακα παρουσιάζονται οι βασικές δομές και εντολές του IDE.</w:t>
      </w:r>
    </w:p>
    <w:p w14:paraId="55E3302B" w14:textId="1CB68757" w:rsidR="00250054" w:rsidRPr="005C4E51" w:rsidRDefault="00250054" w:rsidP="00250054">
      <w:pPr>
        <w:spacing w:after="360" w:line="264" w:lineRule="auto"/>
        <w:jc w:val="center"/>
        <w:rPr>
          <w:sz w:val="24"/>
          <w:szCs w:val="24"/>
          <w:lang w:val="el-GR" w:bidi="en-US"/>
        </w:rPr>
      </w:pPr>
      <w:bookmarkStart w:id="141" w:name="_Hlk526956363"/>
      <w:r w:rsidRPr="005C4E51">
        <w:rPr>
          <w:b/>
          <w:i/>
          <w:lang w:val="el-GR" w:bidi="en-US"/>
        </w:rPr>
        <w:t>Πίνακας 2.7: Βασικές δομές &amp; εντολές - Arduino IDE</w:t>
      </w:r>
    </w:p>
    <w:tbl>
      <w:tblPr>
        <w:tblStyle w:val="ab"/>
        <w:tblW w:w="0" w:type="auto"/>
        <w:tblLook w:val="04A0" w:firstRow="1" w:lastRow="0" w:firstColumn="1" w:lastColumn="0" w:noHBand="0" w:noVBand="1"/>
      </w:tblPr>
      <w:tblGrid>
        <w:gridCol w:w="4249"/>
        <w:gridCol w:w="4249"/>
      </w:tblGrid>
      <w:tr w:rsidR="00ED2CA2" w:rsidRPr="005C4E51" w14:paraId="50A9254C" w14:textId="77777777" w:rsidTr="00250054">
        <w:tc>
          <w:tcPr>
            <w:tcW w:w="4249" w:type="dxa"/>
            <w:shd w:val="clear" w:color="auto" w:fill="548DD4" w:themeFill="text2" w:themeFillTint="99"/>
          </w:tcPr>
          <w:bookmarkEnd w:id="141"/>
          <w:p w14:paraId="2E3D66A7" w14:textId="74427983" w:rsidR="00ED2CA2" w:rsidRPr="005C4E51" w:rsidRDefault="00ED2CA2" w:rsidP="00ED2CA2">
            <w:pPr>
              <w:spacing w:after="360" w:line="264" w:lineRule="auto"/>
              <w:jc w:val="center"/>
              <w:rPr>
                <w:b/>
                <w:sz w:val="24"/>
                <w:szCs w:val="24"/>
                <w:lang w:val="el-GR" w:bidi="en-US"/>
              </w:rPr>
            </w:pPr>
            <w:r w:rsidRPr="005C4E51">
              <w:rPr>
                <w:b/>
                <w:sz w:val="24"/>
                <w:szCs w:val="24"/>
                <w:lang w:val="el-GR" w:bidi="en-US"/>
              </w:rPr>
              <w:t>Βασικές δομές /εντολές</w:t>
            </w:r>
          </w:p>
        </w:tc>
        <w:tc>
          <w:tcPr>
            <w:tcW w:w="4249" w:type="dxa"/>
            <w:shd w:val="clear" w:color="auto" w:fill="548DD4" w:themeFill="text2" w:themeFillTint="99"/>
          </w:tcPr>
          <w:p w14:paraId="0497DA94" w14:textId="621B7EC6" w:rsidR="00ED2CA2" w:rsidRPr="005C4E51" w:rsidRDefault="00ED2CA2" w:rsidP="00ED2CA2">
            <w:pPr>
              <w:spacing w:after="360" w:line="264" w:lineRule="auto"/>
              <w:jc w:val="center"/>
              <w:rPr>
                <w:b/>
                <w:sz w:val="24"/>
                <w:szCs w:val="24"/>
                <w:lang w:val="el-GR" w:bidi="en-US"/>
              </w:rPr>
            </w:pPr>
            <w:r w:rsidRPr="005C4E51">
              <w:rPr>
                <w:b/>
                <w:sz w:val="24"/>
                <w:szCs w:val="24"/>
                <w:lang w:val="el-GR" w:bidi="en-US"/>
              </w:rPr>
              <w:t>Περιγραφή λειτουργίας</w:t>
            </w:r>
          </w:p>
        </w:tc>
      </w:tr>
      <w:tr w:rsidR="00ED2CA2" w:rsidRPr="005C4E51" w14:paraId="5F748CAD" w14:textId="77777777" w:rsidTr="0029239B">
        <w:trPr>
          <w:trHeight w:val="856"/>
        </w:trPr>
        <w:tc>
          <w:tcPr>
            <w:tcW w:w="4249" w:type="dxa"/>
          </w:tcPr>
          <w:p w14:paraId="0408C408" w14:textId="1B13D3C6" w:rsidR="00ED2CA2" w:rsidRPr="005C4E51" w:rsidRDefault="00ED2CA2" w:rsidP="0029239B">
            <w:pPr>
              <w:spacing w:line="264" w:lineRule="auto"/>
              <w:jc w:val="center"/>
              <w:rPr>
                <w:sz w:val="24"/>
                <w:szCs w:val="24"/>
                <w:lang w:val="el-GR" w:bidi="en-US"/>
              </w:rPr>
            </w:pPr>
            <w:r w:rsidRPr="005C4E51">
              <w:rPr>
                <w:sz w:val="24"/>
                <w:szCs w:val="24"/>
                <w:lang w:val="el-GR" w:bidi="en-US"/>
              </w:rPr>
              <w:t>if…else</w:t>
            </w:r>
          </w:p>
        </w:tc>
        <w:tc>
          <w:tcPr>
            <w:tcW w:w="4249" w:type="dxa"/>
          </w:tcPr>
          <w:p w14:paraId="5F551E34" w14:textId="36D348EF"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ιλογής</w:t>
            </w:r>
          </w:p>
        </w:tc>
      </w:tr>
      <w:tr w:rsidR="00ED2CA2" w:rsidRPr="000F5094" w14:paraId="31B72E87" w14:textId="77777777" w:rsidTr="0029239B">
        <w:tc>
          <w:tcPr>
            <w:tcW w:w="4249" w:type="dxa"/>
          </w:tcPr>
          <w:p w14:paraId="1545B63F" w14:textId="5830B267" w:rsidR="00ED2CA2" w:rsidRPr="005C4E51" w:rsidRDefault="00ED2CA2" w:rsidP="0029239B">
            <w:pPr>
              <w:spacing w:line="264" w:lineRule="auto"/>
              <w:jc w:val="center"/>
              <w:rPr>
                <w:sz w:val="24"/>
                <w:szCs w:val="24"/>
                <w:lang w:val="el-GR" w:bidi="en-US"/>
              </w:rPr>
            </w:pPr>
            <w:r w:rsidRPr="005C4E51">
              <w:rPr>
                <w:sz w:val="24"/>
                <w:szCs w:val="24"/>
                <w:lang w:val="el-GR" w:bidi="en-US"/>
              </w:rPr>
              <w:t>switch case</w:t>
            </w:r>
          </w:p>
        </w:tc>
        <w:tc>
          <w:tcPr>
            <w:tcW w:w="4249" w:type="dxa"/>
          </w:tcPr>
          <w:p w14:paraId="2E6D49DB" w14:textId="5A670EB5"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ιλογής που εξαρτάται από την τιμή μιας μεταβλητής. Σε κάθε περίπτωση χρησιμοποιούμε την εντολή break για να τερματίσει η δομή.</w:t>
            </w:r>
          </w:p>
        </w:tc>
      </w:tr>
      <w:tr w:rsidR="00ED2CA2" w:rsidRPr="000F5094" w14:paraId="462F0886" w14:textId="77777777" w:rsidTr="0029239B">
        <w:tc>
          <w:tcPr>
            <w:tcW w:w="4249" w:type="dxa"/>
          </w:tcPr>
          <w:p w14:paraId="5B80ADF5" w14:textId="42BB3565" w:rsidR="00ED2CA2" w:rsidRPr="005C4E51" w:rsidRDefault="00ED2CA2" w:rsidP="0029239B">
            <w:pPr>
              <w:spacing w:line="264" w:lineRule="auto"/>
              <w:jc w:val="center"/>
              <w:rPr>
                <w:sz w:val="24"/>
                <w:szCs w:val="24"/>
                <w:lang w:val="el-GR" w:bidi="en-US"/>
              </w:rPr>
            </w:pPr>
            <w:r w:rsidRPr="005C4E51">
              <w:rPr>
                <w:sz w:val="24"/>
                <w:szCs w:val="24"/>
                <w:lang w:val="el-GR" w:bidi="en-US"/>
              </w:rPr>
              <w:t>for</w:t>
            </w:r>
          </w:p>
        </w:tc>
        <w:tc>
          <w:tcPr>
            <w:tcW w:w="4249" w:type="dxa"/>
          </w:tcPr>
          <w:p w14:paraId="729E83B1" w14:textId="5389663D"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ανάληψης με γνωστό αριθμό επαναλήψεων που ορίζεται στην αρχή του βρόγχου.</w:t>
            </w:r>
          </w:p>
        </w:tc>
      </w:tr>
      <w:tr w:rsidR="00ED2CA2" w:rsidRPr="000F5094" w14:paraId="3447483D" w14:textId="77777777" w:rsidTr="0029239B">
        <w:tc>
          <w:tcPr>
            <w:tcW w:w="4249" w:type="dxa"/>
          </w:tcPr>
          <w:p w14:paraId="1566D3D3" w14:textId="19CCD07D" w:rsidR="00ED2CA2" w:rsidRPr="005C4E51" w:rsidRDefault="00ED2CA2" w:rsidP="0029239B">
            <w:pPr>
              <w:spacing w:line="264" w:lineRule="auto"/>
              <w:jc w:val="center"/>
              <w:rPr>
                <w:sz w:val="24"/>
                <w:szCs w:val="24"/>
                <w:lang w:val="el-GR" w:bidi="en-US"/>
              </w:rPr>
            </w:pPr>
            <w:r w:rsidRPr="005C4E51">
              <w:rPr>
                <w:sz w:val="24"/>
                <w:szCs w:val="24"/>
                <w:lang w:val="el-GR" w:bidi="en-US"/>
              </w:rPr>
              <w:t>while</w:t>
            </w:r>
          </w:p>
        </w:tc>
        <w:tc>
          <w:tcPr>
            <w:tcW w:w="4249" w:type="dxa"/>
          </w:tcPr>
          <w:p w14:paraId="24D902A5" w14:textId="0CD2A1C0"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ανάληψης, ο βρόγχος εκτελείται συνέχεια έως ότου η συνθήκη που ακολουθεί τη while να γίνει ψευδής (false).</w:t>
            </w:r>
          </w:p>
        </w:tc>
      </w:tr>
      <w:tr w:rsidR="00ED2CA2" w:rsidRPr="000F5094" w14:paraId="181ED181" w14:textId="77777777" w:rsidTr="0029239B">
        <w:trPr>
          <w:trHeight w:val="2178"/>
        </w:trPr>
        <w:tc>
          <w:tcPr>
            <w:tcW w:w="4249" w:type="dxa"/>
          </w:tcPr>
          <w:p w14:paraId="2DAB0CE6" w14:textId="65EE2C09" w:rsidR="00ED2CA2" w:rsidRPr="005C4E51" w:rsidRDefault="00ED2CA2" w:rsidP="0029239B">
            <w:pPr>
              <w:spacing w:line="264" w:lineRule="auto"/>
              <w:jc w:val="center"/>
              <w:rPr>
                <w:sz w:val="24"/>
                <w:szCs w:val="24"/>
                <w:lang w:val="el-GR" w:bidi="en-US"/>
              </w:rPr>
            </w:pPr>
            <w:r w:rsidRPr="005C4E51">
              <w:rPr>
                <w:sz w:val="24"/>
                <w:szCs w:val="24"/>
                <w:lang w:val="el-GR" w:bidi="en-US"/>
              </w:rPr>
              <w:t>do…while</w:t>
            </w:r>
          </w:p>
        </w:tc>
        <w:tc>
          <w:tcPr>
            <w:tcW w:w="4249" w:type="dxa"/>
          </w:tcPr>
          <w:p w14:paraId="161AAB00" w14:textId="67162772"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ανάληψης, ο βρόγχος εκτελείται τουλάχιστον μια φορά έως  να γίνει έλεγχος της συνθήκης στο τέλος του βρόγχου.</w:t>
            </w:r>
          </w:p>
        </w:tc>
      </w:tr>
      <w:tr w:rsidR="00ED2CA2" w:rsidRPr="000F5094" w14:paraId="6AE49558" w14:textId="77777777" w:rsidTr="0029239B">
        <w:tc>
          <w:tcPr>
            <w:tcW w:w="4249" w:type="dxa"/>
          </w:tcPr>
          <w:p w14:paraId="715805AC" w14:textId="3A5FF54B" w:rsidR="00ED2CA2" w:rsidRPr="005C4E51" w:rsidRDefault="00ED2CA2" w:rsidP="0029239B">
            <w:pPr>
              <w:spacing w:line="264" w:lineRule="auto"/>
              <w:jc w:val="center"/>
              <w:rPr>
                <w:sz w:val="24"/>
                <w:szCs w:val="24"/>
                <w:lang w:val="el-GR" w:bidi="en-US"/>
              </w:rPr>
            </w:pPr>
            <w:r w:rsidRPr="005C4E51">
              <w:rPr>
                <w:sz w:val="24"/>
                <w:szCs w:val="24"/>
                <w:lang w:val="el-GR"/>
              </w:rPr>
              <w:lastRenderedPageBreak/>
              <w:t>break</w:t>
            </w:r>
          </w:p>
        </w:tc>
        <w:tc>
          <w:tcPr>
            <w:tcW w:w="4249" w:type="dxa"/>
          </w:tcPr>
          <w:p w14:paraId="58DE8015" w14:textId="43F3F343"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για την έξοδο από ένα βρόγχο (for, while,do...while) ή από μια switch...case παρακάμπτοντας την κανονική εκτέλεση των εντολών.</w:t>
            </w:r>
          </w:p>
        </w:tc>
      </w:tr>
      <w:tr w:rsidR="00ED2CA2" w:rsidRPr="000F5094" w14:paraId="6332B3E4" w14:textId="77777777" w:rsidTr="0029239B">
        <w:tc>
          <w:tcPr>
            <w:tcW w:w="4249" w:type="dxa"/>
          </w:tcPr>
          <w:p w14:paraId="5E424A80" w14:textId="74CA3A87" w:rsidR="00ED2CA2" w:rsidRPr="005C4E51" w:rsidRDefault="00ED2CA2" w:rsidP="0029239B">
            <w:pPr>
              <w:spacing w:line="264" w:lineRule="auto"/>
              <w:jc w:val="center"/>
              <w:rPr>
                <w:sz w:val="24"/>
                <w:szCs w:val="24"/>
                <w:lang w:val="el-GR" w:bidi="en-US"/>
              </w:rPr>
            </w:pPr>
            <w:r w:rsidRPr="005C4E51">
              <w:rPr>
                <w:sz w:val="24"/>
                <w:szCs w:val="24"/>
                <w:lang w:val="el-GR" w:bidi="en-US"/>
              </w:rPr>
              <w:t>continue</w:t>
            </w:r>
          </w:p>
        </w:tc>
        <w:tc>
          <w:tcPr>
            <w:tcW w:w="4249" w:type="dxa"/>
          </w:tcPr>
          <w:p w14:paraId="30310251" w14:textId="31AED00C"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για την παράκαμψη μιας επανάληψης ενός βρόγχου και μεταπήδηση στην επόμενη επανάληψη.</w:t>
            </w:r>
          </w:p>
        </w:tc>
      </w:tr>
      <w:tr w:rsidR="00ED2CA2" w:rsidRPr="000F5094" w14:paraId="2A6100B3" w14:textId="77777777" w:rsidTr="0029239B">
        <w:tc>
          <w:tcPr>
            <w:tcW w:w="4249" w:type="dxa"/>
          </w:tcPr>
          <w:p w14:paraId="13C2664C" w14:textId="3D50C3C3" w:rsidR="00ED2CA2" w:rsidRPr="005C4E51" w:rsidRDefault="00ED2CA2" w:rsidP="0029239B">
            <w:pPr>
              <w:spacing w:line="264" w:lineRule="auto"/>
              <w:jc w:val="center"/>
              <w:rPr>
                <w:sz w:val="24"/>
                <w:szCs w:val="24"/>
                <w:lang w:val="el-GR" w:bidi="en-US"/>
              </w:rPr>
            </w:pPr>
            <w:r w:rsidRPr="005C4E51">
              <w:rPr>
                <w:sz w:val="24"/>
                <w:szCs w:val="24"/>
                <w:lang w:val="el-GR" w:bidi="en-US"/>
              </w:rPr>
              <w:t>return</w:t>
            </w:r>
          </w:p>
        </w:tc>
        <w:tc>
          <w:tcPr>
            <w:tcW w:w="4249" w:type="dxa"/>
          </w:tcPr>
          <w:p w14:paraId="23DB2D2E" w14:textId="1A7018C1" w:rsidR="00ED2CA2" w:rsidRPr="005C4E51" w:rsidRDefault="00ED2CA2" w:rsidP="0029239B">
            <w:pPr>
              <w:spacing w:line="264" w:lineRule="auto"/>
              <w:jc w:val="center"/>
              <w:rPr>
                <w:sz w:val="24"/>
                <w:szCs w:val="24"/>
                <w:lang w:val="el-GR" w:bidi="en-US"/>
              </w:rPr>
            </w:pPr>
            <w:r w:rsidRPr="005C4E51">
              <w:rPr>
                <w:sz w:val="24"/>
                <w:szCs w:val="24"/>
                <w:lang w:val="el-GR" w:bidi="en-US"/>
              </w:rPr>
              <w:t>Τερματίζει μια συνάρτηση ή επιστρέφει μια τιμή σε μια συνάρτηση που έχει κληθεί (τερματίζοντας την).</w:t>
            </w:r>
          </w:p>
        </w:tc>
      </w:tr>
      <w:tr w:rsidR="00ED2CA2" w:rsidRPr="000F5094" w14:paraId="2F4DE5D0" w14:textId="77777777" w:rsidTr="0029239B">
        <w:tc>
          <w:tcPr>
            <w:tcW w:w="4249" w:type="dxa"/>
          </w:tcPr>
          <w:p w14:paraId="63B8DFFD" w14:textId="565F5163" w:rsidR="00ED2CA2" w:rsidRPr="005C4E51" w:rsidRDefault="00ED2CA2" w:rsidP="0029239B">
            <w:pPr>
              <w:spacing w:line="264" w:lineRule="auto"/>
              <w:jc w:val="center"/>
              <w:rPr>
                <w:sz w:val="24"/>
                <w:szCs w:val="24"/>
                <w:lang w:val="el-GR" w:bidi="en-US"/>
              </w:rPr>
            </w:pPr>
            <w:r w:rsidRPr="005C4E51">
              <w:rPr>
                <w:sz w:val="24"/>
                <w:szCs w:val="24"/>
                <w:lang w:val="el-GR" w:bidi="en-US"/>
              </w:rPr>
              <w:t>.goto</w:t>
            </w:r>
          </w:p>
        </w:tc>
        <w:tc>
          <w:tcPr>
            <w:tcW w:w="4249" w:type="dxa"/>
          </w:tcPr>
          <w:p w14:paraId="4675C686" w14:textId="14BBB673" w:rsidR="00ED2CA2" w:rsidRPr="005C4E51" w:rsidRDefault="00ED2CA2" w:rsidP="0029239B">
            <w:pPr>
              <w:spacing w:line="264" w:lineRule="auto"/>
              <w:jc w:val="center"/>
              <w:rPr>
                <w:sz w:val="24"/>
                <w:szCs w:val="24"/>
                <w:lang w:val="el-GR" w:bidi="en-US"/>
              </w:rPr>
            </w:pPr>
            <w:r w:rsidRPr="005C4E51">
              <w:rPr>
                <w:sz w:val="24"/>
                <w:szCs w:val="24"/>
                <w:lang w:val="el-GR" w:bidi="en-US"/>
              </w:rPr>
              <w:t>Μεταφέρει τη ροή του προγράμματος σε ένα άλλο σημείο χρησιμοποιώντας ετικέτες.</w:t>
            </w:r>
          </w:p>
        </w:tc>
      </w:tr>
      <w:tr w:rsidR="00ED2CA2" w:rsidRPr="000F5094" w14:paraId="0F513EEC" w14:textId="77777777" w:rsidTr="0029239B">
        <w:trPr>
          <w:trHeight w:val="533"/>
        </w:trPr>
        <w:tc>
          <w:tcPr>
            <w:tcW w:w="4249" w:type="dxa"/>
          </w:tcPr>
          <w:p w14:paraId="2D904B58" w14:textId="518AD7FD" w:rsidR="00ED2CA2" w:rsidRPr="005C4E51" w:rsidRDefault="00ED2CA2" w:rsidP="0029239B">
            <w:pPr>
              <w:spacing w:line="264" w:lineRule="auto"/>
              <w:jc w:val="center"/>
              <w:rPr>
                <w:sz w:val="24"/>
                <w:szCs w:val="24"/>
                <w:lang w:val="el-GR" w:bidi="en-US"/>
              </w:rPr>
            </w:pPr>
            <w:r w:rsidRPr="005C4E51">
              <w:rPr>
                <w:sz w:val="24"/>
                <w:szCs w:val="24"/>
                <w:lang w:val="el-GR" w:bidi="en-US"/>
              </w:rPr>
              <w:t>;</w:t>
            </w:r>
          </w:p>
        </w:tc>
        <w:tc>
          <w:tcPr>
            <w:tcW w:w="4249" w:type="dxa"/>
          </w:tcPr>
          <w:p w14:paraId="13A72C0A" w14:textId="70B421DD"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στο τέλος μιας εντολής.</w:t>
            </w:r>
          </w:p>
        </w:tc>
      </w:tr>
      <w:tr w:rsidR="00ED2CA2" w:rsidRPr="000F5094" w14:paraId="776E4755" w14:textId="77777777" w:rsidTr="0029239B">
        <w:tc>
          <w:tcPr>
            <w:tcW w:w="4249" w:type="dxa"/>
          </w:tcPr>
          <w:p w14:paraId="6B8B21EE" w14:textId="063E1DEB" w:rsidR="00ED2CA2" w:rsidRPr="005C4E51" w:rsidRDefault="00ED2CA2" w:rsidP="0029239B">
            <w:pPr>
              <w:spacing w:line="264" w:lineRule="auto"/>
              <w:jc w:val="center"/>
              <w:rPr>
                <w:sz w:val="24"/>
                <w:szCs w:val="24"/>
                <w:lang w:val="el-GR" w:bidi="en-US"/>
              </w:rPr>
            </w:pPr>
            <w:r w:rsidRPr="005C4E51">
              <w:rPr>
                <w:sz w:val="24"/>
                <w:szCs w:val="24"/>
                <w:lang w:val="el-GR" w:bidi="en-US"/>
              </w:rPr>
              <w:t>{}</w:t>
            </w:r>
          </w:p>
        </w:tc>
        <w:tc>
          <w:tcPr>
            <w:tcW w:w="4249" w:type="dxa"/>
          </w:tcPr>
          <w:p w14:paraId="53A18B6A" w14:textId="43999143" w:rsidR="00ED2CA2" w:rsidRPr="005C4E51" w:rsidRDefault="00ED2CA2" w:rsidP="0029239B">
            <w:pPr>
              <w:spacing w:line="264" w:lineRule="auto"/>
              <w:jc w:val="center"/>
              <w:rPr>
                <w:sz w:val="24"/>
                <w:szCs w:val="24"/>
                <w:lang w:val="el-GR" w:bidi="en-US"/>
              </w:rPr>
            </w:pPr>
            <w:r w:rsidRPr="005C4E51">
              <w:rPr>
                <w:sz w:val="24"/>
                <w:szCs w:val="24"/>
                <w:lang w:val="el-GR" w:bidi="en-US"/>
              </w:rPr>
              <w:t>Περικλείουν ένα σύνολο εντολών. Ένα άγκιστρο ({) όταν ανοίγει θα πρέπει κάπου να κλείνει.</w:t>
            </w:r>
          </w:p>
        </w:tc>
      </w:tr>
      <w:tr w:rsidR="00ED2CA2" w:rsidRPr="000F5094" w14:paraId="180473A7" w14:textId="77777777" w:rsidTr="0029239B">
        <w:trPr>
          <w:trHeight w:val="2244"/>
        </w:trPr>
        <w:tc>
          <w:tcPr>
            <w:tcW w:w="4249" w:type="dxa"/>
          </w:tcPr>
          <w:p w14:paraId="6FC4CC85" w14:textId="7C4CE0A2" w:rsidR="00ED2CA2" w:rsidRPr="005C4E51" w:rsidRDefault="00ED2CA2" w:rsidP="0029239B">
            <w:pPr>
              <w:spacing w:line="264" w:lineRule="auto"/>
              <w:jc w:val="center"/>
              <w:rPr>
                <w:sz w:val="24"/>
                <w:szCs w:val="24"/>
                <w:lang w:val="el-GR" w:bidi="en-US"/>
              </w:rPr>
            </w:pPr>
            <w:r w:rsidRPr="005C4E51">
              <w:rPr>
                <w:sz w:val="24"/>
                <w:szCs w:val="24"/>
                <w:lang w:val="el-GR" w:bidi="en-US"/>
              </w:rPr>
              <w:t>//</w:t>
            </w:r>
          </w:p>
        </w:tc>
        <w:tc>
          <w:tcPr>
            <w:tcW w:w="4249" w:type="dxa"/>
          </w:tcPr>
          <w:p w14:paraId="6BE70053" w14:textId="0E3AE7D9" w:rsidR="00ED2CA2" w:rsidRPr="005C4E51" w:rsidRDefault="00ED2CA2" w:rsidP="0029239B">
            <w:pPr>
              <w:spacing w:line="264" w:lineRule="auto"/>
              <w:jc w:val="center"/>
              <w:rPr>
                <w:sz w:val="24"/>
                <w:szCs w:val="24"/>
                <w:lang w:val="el-GR" w:bidi="en-US"/>
              </w:rPr>
            </w:pPr>
            <w:r w:rsidRPr="005C4E51">
              <w:rPr>
                <w:sz w:val="24"/>
                <w:szCs w:val="24"/>
                <w:lang w:val="el-GR" w:bidi="en-US"/>
              </w:rPr>
              <w:t>Εισάγεται από τον προγραμματιστή για σχολιασμούς και ευκολία ανάγνωσης του sketch.</w:t>
            </w:r>
          </w:p>
        </w:tc>
      </w:tr>
      <w:tr w:rsidR="00ED2CA2" w:rsidRPr="000F5094" w14:paraId="6D8D2785" w14:textId="77777777" w:rsidTr="0029239B">
        <w:tc>
          <w:tcPr>
            <w:tcW w:w="4249" w:type="dxa"/>
          </w:tcPr>
          <w:p w14:paraId="4FBBD449" w14:textId="42D8C76A" w:rsidR="00ED2CA2" w:rsidRPr="005C4E51" w:rsidRDefault="00ED2CA2" w:rsidP="0029239B">
            <w:pPr>
              <w:spacing w:line="264" w:lineRule="auto"/>
              <w:jc w:val="center"/>
              <w:rPr>
                <w:sz w:val="24"/>
                <w:szCs w:val="24"/>
                <w:lang w:val="el-GR" w:bidi="en-US"/>
              </w:rPr>
            </w:pPr>
            <w:r w:rsidRPr="005C4E51">
              <w:rPr>
                <w:sz w:val="24"/>
                <w:szCs w:val="24"/>
                <w:lang w:val="el-GR"/>
              </w:rPr>
              <w:t>#define</w:t>
            </w:r>
          </w:p>
        </w:tc>
        <w:tc>
          <w:tcPr>
            <w:tcW w:w="4249" w:type="dxa"/>
          </w:tcPr>
          <w:p w14:paraId="73CBD3E7" w14:textId="385E46B9"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για τη δήλωση μεταβλητών στην αρχή του sketch. Οι τιμές αυτών των μεταβλητών δεν θα αλλάξουν σε όλη τη διάρκεια της εκτέλεσης του sketch.</w:t>
            </w:r>
          </w:p>
        </w:tc>
      </w:tr>
      <w:tr w:rsidR="00ED2CA2" w:rsidRPr="000F5094" w14:paraId="2F7CCADD" w14:textId="77777777" w:rsidTr="0029239B">
        <w:trPr>
          <w:trHeight w:val="1530"/>
        </w:trPr>
        <w:tc>
          <w:tcPr>
            <w:tcW w:w="4249" w:type="dxa"/>
          </w:tcPr>
          <w:p w14:paraId="2DBFECFC" w14:textId="102671A7" w:rsidR="00ED2CA2" w:rsidRPr="005C4E51" w:rsidRDefault="00ED2CA2" w:rsidP="0029239B">
            <w:pPr>
              <w:spacing w:line="264" w:lineRule="auto"/>
              <w:jc w:val="center"/>
              <w:rPr>
                <w:sz w:val="24"/>
                <w:szCs w:val="24"/>
                <w:lang w:val="el-GR" w:bidi="en-US"/>
              </w:rPr>
            </w:pPr>
            <w:r w:rsidRPr="005C4E51">
              <w:rPr>
                <w:sz w:val="24"/>
                <w:szCs w:val="24"/>
                <w:lang w:val="el-GR" w:bidi="en-US"/>
              </w:rPr>
              <w:t>#include</w:t>
            </w:r>
          </w:p>
        </w:tc>
        <w:tc>
          <w:tcPr>
            <w:tcW w:w="4249" w:type="dxa"/>
          </w:tcPr>
          <w:p w14:paraId="36F35125" w14:textId="082C525F"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για τη δήλωση διάφορων βιβλιοθηκών στο sketch.</w:t>
            </w:r>
          </w:p>
        </w:tc>
      </w:tr>
      <w:tr w:rsidR="00ED2CA2" w:rsidRPr="000F5094" w14:paraId="33BE81CC" w14:textId="77777777" w:rsidTr="0029239B">
        <w:tc>
          <w:tcPr>
            <w:tcW w:w="4249" w:type="dxa"/>
          </w:tcPr>
          <w:p w14:paraId="32BA92EF" w14:textId="7B228740" w:rsidR="00ED2CA2" w:rsidRPr="005C4E51" w:rsidRDefault="00ED2CA2" w:rsidP="0029239B">
            <w:pPr>
              <w:spacing w:line="264" w:lineRule="auto"/>
              <w:jc w:val="center"/>
              <w:rPr>
                <w:sz w:val="24"/>
                <w:szCs w:val="24"/>
                <w:lang w:val="el-GR" w:bidi="en-US"/>
              </w:rPr>
            </w:pPr>
            <w:r w:rsidRPr="005C4E51">
              <w:rPr>
                <w:sz w:val="24"/>
                <w:szCs w:val="24"/>
                <w:lang w:val="el-GR" w:bidi="en-US"/>
              </w:rPr>
              <w:t>delay(x)</w:t>
            </w:r>
          </w:p>
        </w:tc>
        <w:tc>
          <w:tcPr>
            <w:tcW w:w="4249" w:type="dxa"/>
          </w:tcPr>
          <w:p w14:paraId="3AA3AA06" w14:textId="21AC9F19" w:rsidR="00ED2CA2" w:rsidRPr="005C4E51" w:rsidRDefault="00ED2CA2" w:rsidP="0029239B">
            <w:pPr>
              <w:spacing w:line="264" w:lineRule="auto"/>
              <w:jc w:val="center"/>
              <w:rPr>
                <w:sz w:val="24"/>
                <w:szCs w:val="24"/>
                <w:lang w:val="el-GR" w:bidi="en-US"/>
              </w:rPr>
            </w:pPr>
            <w:r w:rsidRPr="005C4E51">
              <w:rPr>
                <w:sz w:val="24"/>
                <w:szCs w:val="24"/>
                <w:lang w:val="el-GR" w:bidi="en-US"/>
              </w:rPr>
              <w:t>Σταματά προσωρινά την ροή του προγράμματος για time ms. Η παράμετρος time είναι unigned long (από 0 ως 232). Παρά την προσωρινή παύση, συναρτήσεις των οποίων η εκτέλεση ενεργοποιείται από Interrupt θα εκτελεστούν κανονικά κατά τη διάρκεια μιας delay.</w:t>
            </w:r>
          </w:p>
        </w:tc>
      </w:tr>
      <w:tr w:rsidR="00ED2CA2" w:rsidRPr="000F5094" w14:paraId="776C16C8" w14:textId="77777777" w:rsidTr="0029239B">
        <w:tc>
          <w:tcPr>
            <w:tcW w:w="4249" w:type="dxa"/>
          </w:tcPr>
          <w:p w14:paraId="0AB3BD18" w14:textId="52F5C998" w:rsidR="00ED2CA2" w:rsidRPr="005C4E51" w:rsidRDefault="00ED2CA2" w:rsidP="0029239B">
            <w:pPr>
              <w:spacing w:line="264" w:lineRule="auto"/>
              <w:jc w:val="center"/>
              <w:rPr>
                <w:sz w:val="24"/>
                <w:szCs w:val="24"/>
                <w:lang w:val="el-GR" w:bidi="en-US"/>
              </w:rPr>
            </w:pPr>
            <w:r w:rsidRPr="005C4E51">
              <w:rPr>
                <w:sz w:val="24"/>
                <w:szCs w:val="24"/>
                <w:lang w:val="el-GR" w:bidi="en-US"/>
              </w:rPr>
              <w:lastRenderedPageBreak/>
              <w:t>millis</w:t>
            </w:r>
          </w:p>
        </w:tc>
        <w:tc>
          <w:tcPr>
            <w:tcW w:w="4249" w:type="dxa"/>
          </w:tcPr>
          <w:p w14:paraId="2C69F1C0" w14:textId="314B4C93" w:rsidR="00ED2CA2" w:rsidRPr="005C4E51" w:rsidRDefault="00ED2CA2" w:rsidP="0029239B">
            <w:pPr>
              <w:spacing w:line="264" w:lineRule="auto"/>
              <w:jc w:val="center"/>
              <w:rPr>
                <w:sz w:val="24"/>
                <w:szCs w:val="24"/>
                <w:lang w:val="el-GR" w:bidi="en-US"/>
              </w:rPr>
            </w:pPr>
            <w:r w:rsidRPr="005C4E51">
              <w:rPr>
                <w:sz w:val="24"/>
                <w:szCs w:val="24"/>
                <w:lang w:val="el-GR" w:bidi="en-US"/>
              </w:rPr>
              <w:t>Μετρητής που επιστρέφει το χρονικό διάστημα σε ms από την στιγμή που άρχισε η εκτέλεση του προγράμματος. Λόγω του τύπου μεταβλητής (unsigned long δηλ. 32bit) θα συμβεί υπερχείλιση σε 232 ms δηλαδή περίπου σε 50 μέρες, οπότε ο μετρητής θα ξεκινήσει πάλι από το μηδέν.</w:t>
            </w:r>
          </w:p>
        </w:tc>
      </w:tr>
    </w:tbl>
    <w:p w14:paraId="3EB15F4A" w14:textId="77777777" w:rsidR="00ED2CA2" w:rsidRPr="005C4E51" w:rsidRDefault="00ED2CA2" w:rsidP="001F0D8A">
      <w:pPr>
        <w:spacing w:after="360" w:line="264" w:lineRule="auto"/>
        <w:jc w:val="both"/>
        <w:rPr>
          <w:sz w:val="24"/>
          <w:szCs w:val="24"/>
          <w:lang w:val="el-GR" w:bidi="en-US"/>
        </w:rPr>
      </w:pPr>
    </w:p>
    <w:p w14:paraId="35D52B4F" w14:textId="4DEB3EC1" w:rsidR="00253A12" w:rsidRPr="005C4E51" w:rsidRDefault="00253A12" w:rsidP="001F0D8A">
      <w:pPr>
        <w:spacing w:after="360" w:line="264" w:lineRule="auto"/>
        <w:jc w:val="both"/>
        <w:rPr>
          <w:sz w:val="24"/>
          <w:szCs w:val="24"/>
          <w:lang w:val="el-GR" w:bidi="en-US"/>
        </w:rPr>
      </w:pPr>
    </w:p>
    <w:p w14:paraId="2B6E5D99" w14:textId="77777777" w:rsidR="00280120" w:rsidRPr="005C4E51" w:rsidRDefault="00280120" w:rsidP="001F0D8A">
      <w:pPr>
        <w:spacing w:after="360" w:line="264" w:lineRule="auto"/>
        <w:jc w:val="both"/>
        <w:rPr>
          <w:sz w:val="24"/>
          <w:szCs w:val="24"/>
          <w:lang w:val="el-GR" w:bidi="en-US"/>
        </w:rPr>
      </w:pPr>
    </w:p>
    <w:p w14:paraId="1E6468EF" w14:textId="3B446FF2" w:rsidR="00142482" w:rsidRPr="005C4E51" w:rsidRDefault="00142482" w:rsidP="001F0D8A">
      <w:pPr>
        <w:spacing w:after="360" w:line="264" w:lineRule="auto"/>
        <w:jc w:val="both"/>
        <w:rPr>
          <w:sz w:val="24"/>
          <w:szCs w:val="24"/>
          <w:lang w:val="el-GR" w:bidi="en-US"/>
        </w:rPr>
      </w:pPr>
      <w:r w:rsidRPr="005C4E51">
        <w:rPr>
          <w:sz w:val="24"/>
          <w:szCs w:val="24"/>
          <w:lang w:val="el-GR" w:bidi="en-US"/>
        </w:rPr>
        <w:br w:type="page"/>
      </w:r>
    </w:p>
    <w:p w14:paraId="3C5E48DE" w14:textId="3F24B646" w:rsidR="00142482" w:rsidRPr="005C4E51" w:rsidRDefault="00142482" w:rsidP="001F0D8A">
      <w:pPr>
        <w:spacing w:after="360" w:line="264" w:lineRule="auto"/>
        <w:jc w:val="both"/>
        <w:rPr>
          <w:sz w:val="24"/>
          <w:szCs w:val="24"/>
          <w:lang w:val="el-GR" w:bidi="en-US"/>
        </w:rPr>
        <w:sectPr w:rsidR="00142482" w:rsidRPr="005C4E51" w:rsidSect="00557AD2">
          <w:pgSz w:w="11910" w:h="16840"/>
          <w:pgMar w:top="1701" w:right="1701" w:bottom="1701" w:left="1701" w:header="0" w:footer="1276" w:gutter="0"/>
          <w:cols w:space="720" w:equalWidth="0">
            <w:col w:w="8669" w:space="398"/>
          </w:cols>
        </w:sectPr>
      </w:pPr>
      <w:r w:rsidRPr="005C4E51">
        <w:rPr>
          <w:sz w:val="24"/>
          <w:szCs w:val="24"/>
          <w:lang w:val="el-GR" w:bidi="en-US"/>
        </w:rPr>
        <w:lastRenderedPageBreak/>
        <w:br w:type="page"/>
      </w:r>
    </w:p>
    <w:p w14:paraId="71248427" w14:textId="7B134589" w:rsidR="00086805" w:rsidRPr="005C4E51" w:rsidRDefault="00086805" w:rsidP="00086805">
      <w:pPr>
        <w:spacing w:before="63"/>
        <w:rPr>
          <w:sz w:val="40"/>
          <w:lang w:val="el-GR" w:bidi="en-US"/>
        </w:rPr>
      </w:pPr>
      <w:bookmarkStart w:id="142" w:name="OLE_LINK7"/>
      <w:bookmarkStart w:id="143" w:name="OLE_LINK8"/>
      <w:r w:rsidRPr="005C4E51">
        <w:rPr>
          <w:sz w:val="40"/>
          <w:lang w:val="el-GR" w:bidi="en-US"/>
        </w:rPr>
        <w:lastRenderedPageBreak/>
        <w:t>Κεφάλαιο</w:t>
      </w:r>
      <w:r w:rsidRPr="005C4E51">
        <w:rPr>
          <w:spacing w:val="-6"/>
          <w:sz w:val="40"/>
          <w:lang w:val="el-GR" w:bidi="en-US"/>
        </w:rPr>
        <w:t xml:space="preserve"> </w:t>
      </w:r>
      <w:r w:rsidRPr="005C4E51">
        <w:rPr>
          <w:sz w:val="40"/>
          <w:lang w:val="el-GR" w:bidi="en-US"/>
        </w:rPr>
        <w:t>3</w:t>
      </w:r>
    </w:p>
    <w:p w14:paraId="20EECC99" w14:textId="2A0D7E71" w:rsidR="00086805" w:rsidRPr="005C4E51" w:rsidRDefault="00086805" w:rsidP="00086805">
      <w:pPr>
        <w:spacing w:before="50"/>
        <w:rPr>
          <w:b/>
          <w:sz w:val="44"/>
          <w:lang w:val="el-GR" w:bidi="en-US"/>
        </w:rPr>
      </w:pPr>
      <w:r w:rsidRPr="005C4E51">
        <w:rPr>
          <w:b/>
          <w:sz w:val="44"/>
          <w:lang w:val="el-GR" w:bidi="en-US"/>
        </w:rPr>
        <w:t>Υλικό μέρος και συνδεσμολογία συστήματος</w:t>
      </w:r>
    </w:p>
    <w:p w14:paraId="042BC9F3" w14:textId="77777777" w:rsidR="00086805" w:rsidRPr="005C4E51" w:rsidRDefault="00086805" w:rsidP="00086805">
      <w:pPr>
        <w:rPr>
          <w:b/>
          <w:sz w:val="20"/>
          <w:szCs w:val="24"/>
          <w:lang w:val="el-GR" w:bidi="en-US"/>
        </w:rPr>
      </w:pPr>
    </w:p>
    <w:p w14:paraId="1EEF23E1" w14:textId="77777777" w:rsidR="00086805" w:rsidRPr="005C4E51" w:rsidRDefault="00086805" w:rsidP="00086805">
      <w:pPr>
        <w:rPr>
          <w:b/>
          <w:sz w:val="20"/>
          <w:szCs w:val="24"/>
          <w:lang w:val="el-GR" w:bidi="en-US"/>
        </w:rPr>
      </w:pPr>
    </w:p>
    <w:p w14:paraId="574035D8" w14:textId="77777777" w:rsidR="00086805" w:rsidRPr="005C4E51" w:rsidRDefault="00086805" w:rsidP="00086805">
      <w:pPr>
        <w:rPr>
          <w:b/>
          <w:sz w:val="20"/>
          <w:szCs w:val="24"/>
          <w:lang w:val="el-GR" w:bidi="en-US"/>
        </w:rPr>
      </w:pPr>
    </w:p>
    <w:p w14:paraId="555E87C5" w14:textId="77777777" w:rsidR="00086805" w:rsidRPr="005C4E51" w:rsidRDefault="00086805" w:rsidP="00086805">
      <w:pPr>
        <w:rPr>
          <w:b/>
          <w:sz w:val="20"/>
          <w:szCs w:val="24"/>
          <w:lang w:val="el-GR" w:bidi="en-US"/>
        </w:rPr>
      </w:pPr>
    </w:p>
    <w:p w14:paraId="268B646A" w14:textId="77777777" w:rsidR="00086805" w:rsidRPr="005C4E51" w:rsidRDefault="00086805" w:rsidP="00086805">
      <w:pPr>
        <w:rPr>
          <w:b/>
          <w:sz w:val="20"/>
          <w:szCs w:val="24"/>
          <w:lang w:val="el-GR" w:bidi="en-US"/>
        </w:rPr>
      </w:pPr>
    </w:p>
    <w:p w14:paraId="4C97F3CC" w14:textId="77777777" w:rsidR="00086805" w:rsidRPr="005C4E51" w:rsidRDefault="00086805" w:rsidP="00086805">
      <w:pPr>
        <w:rPr>
          <w:b/>
          <w:sz w:val="20"/>
          <w:szCs w:val="24"/>
          <w:lang w:val="el-GR" w:bidi="en-US"/>
        </w:rPr>
      </w:pPr>
    </w:p>
    <w:p w14:paraId="7C70C946" w14:textId="77777777" w:rsidR="00086805" w:rsidRPr="005C4E51" w:rsidRDefault="00086805" w:rsidP="00086805">
      <w:pPr>
        <w:rPr>
          <w:b/>
          <w:sz w:val="20"/>
          <w:szCs w:val="24"/>
          <w:lang w:val="el-GR" w:bidi="en-US"/>
        </w:rPr>
      </w:pPr>
    </w:p>
    <w:p w14:paraId="0DE67F6A" w14:textId="77777777" w:rsidR="00086805" w:rsidRPr="005C4E51" w:rsidRDefault="00086805" w:rsidP="00086805">
      <w:pPr>
        <w:rPr>
          <w:b/>
          <w:sz w:val="20"/>
          <w:szCs w:val="24"/>
          <w:lang w:val="el-GR" w:bidi="en-US"/>
        </w:rPr>
      </w:pPr>
    </w:p>
    <w:p w14:paraId="5EB2B815" w14:textId="77777777" w:rsidR="00086805" w:rsidRPr="005C4E51" w:rsidRDefault="00086805" w:rsidP="00086805">
      <w:pPr>
        <w:rPr>
          <w:b/>
          <w:sz w:val="20"/>
          <w:szCs w:val="24"/>
          <w:lang w:val="el-GR" w:bidi="en-US"/>
        </w:rPr>
      </w:pPr>
    </w:p>
    <w:p w14:paraId="094CEEC6" w14:textId="77777777" w:rsidR="00086805" w:rsidRPr="005C4E51" w:rsidRDefault="00086805" w:rsidP="00086805">
      <w:pPr>
        <w:rPr>
          <w:b/>
          <w:sz w:val="20"/>
          <w:szCs w:val="24"/>
          <w:lang w:val="el-GR" w:bidi="en-US"/>
        </w:rPr>
      </w:pPr>
    </w:p>
    <w:p w14:paraId="6770E00B" w14:textId="77777777" w:rsidR="00086805" w:rsidRPr="005C4E51" w:rsidRDefault="00086805" w:rsidP="00086805">
      <w:pPr>
        <w:rPr>
          <w:b/>
          <w:sz w:val="20"/>
          <w:szCs w:val="24"/>
          <w:lang w:val="el-GR" w:bidi="en-US"/>
        </w:rPr>
      </w:pPr>
    </w:p>
    <w:p w14:paraId="704FF616" w14:textId="77777777" w:rsidR="00086805" w:rsidRPr="005C4E51" w:rsidRDefault="00086805" w:rsidP="00086805">
      <w:pPr>
        <w:rPr>
          <w:b/>
          <w:sz w:val="20"/>
          <w:szCs w:val="24"/>
          <w:lang w:val="el-GR" w:bidi="en-US"/>
        </w:rPr>
      </w:pPr>
    </w:p>
    <w:p w14:paraId="46A0A001" w14:textId="77777777" w:rsidR="00086805" w:rsidRPr="005C4E51" w:rsidRDefault="00086805" w:rsidP="00086805">
      <w:pPr>
        <w:rPr>
          <w:b/>
          <w:sz w:val="20"/>
          <w:szCs w:val="24"/>
          <w:lang w:val="el-GR" w:bidi="en-US"/>
        </w:rPr>
      </w:pPr>
    </w:p>
    <w:p w14:paraId="1B272380" w14:textId="77777777" w:rsidR="00086805" w:rsidRPr="005C4E51" w:rsidRDefault="00086805" w:rsidP="00086805">
      <w:pPr>
        <w:spacing w:after="360" w:line="264" w:lineRule="auto"/>
        <w:rPr>
          <w:b/>
          <w:sz w:val="20"/>
          <w:szCs w:val="24"/>
          <w:lang w:val="el-GR" w:bidi="en-US"/>
        </w:rPr>
      </w:pPr>
    </w:p>
    <w:p w14:paraId="60541DFD" w14:textId="77777777" w:rsidR="00284457" w:rsidRPr="005C4E51" w:rsidRDefault="009B2625" w:rsidP="00086805">
      <w:pPr>
        <w:spacing w:after="360" w:line="264" w:lineRule="auto"/>
        <w:jc w:val="both"/>
        <w:rPr>
          <w:sz w:val="24"/>
          <w:szCs w:val="24"/>
          <w:lang w:val="el-GR" w:bidi="en-US"/>
        </w:rPr>
      </w:pPr>
      <w:r w:rsidRPr="005C4E51">
        <w:rPr>
          <w:sz w:val="24"/>
          <w:szCs w:val="24"/>
          <w:lang w:val="el-GR" w:bidi="en-US"/>
        </w:rPr>
        <w:t xml:space="preserve">Ένα από τα δύο σημαντικά μέρη της διπλωματικής εργασίας, </w:t>
      </w:r>
      <w:bookmarkEnd w:id="142"/>
      <w:bookmarkEnd w:id="143"/>
      <w:r w:rsidRPr="005C4E51">
        <w:rPr>
          <w:sz w:val="24"/>
          <w:szCs w:val="24"/>
          <w:lang w:val="el-GR" w:bidi="en-US"/>
        </w:rPr>
        <w:t>όπως αναφέρθηκε παραπάνω είναι τα υλικά μέρη που χρησιμοποιήθηκαν. Απαραίτητη προϋπόθεση για την εγκυρότητα και αμεσότητα των δεδομένων προς εμφάνιση στην διαδικτυακή εφαρμογή</w:t>
      </w:r>
      <w:r w:rsidR="00E313DB" w:rsidRPr="005C4E51">
        <w:rPr>
          <w:sz w:val="24"/>
          <w:szCs w:val="24"/>
          <w:lang w:val="el-GR" w:bidi="en-US"/>
        </w:rPr>
        <w:t xml:space="preserve"> έχει ο τρόπος με τον οποίο γίνεται η σύνδεση των υλικών καθώς και ο σωστός προγραμματισμός τους. Η συνδεσμολογία της διαδικτυακής εφαρμογής βασίστηκε στους μικροελεγκτές Arduino Uno Rev3 και στον WeMos D1 R2. </w:t>
      </w:r>
      <w:r w:rsidR="00284457" w:rsidRPr="005C4E51">
        <w:rPr>
          <w:sz w:val="24"/>
          <w:szCs w:val="24"/>
          <w:lang w:val="el-GR" w:bidi="en-US"/>
        </w:rPr>
        <w:t xml:space="preserve">Η αρχιτεκτονική και τα χαρακτηριστικά των οποίων αναλύθηκαν στο προηγούμενο κεφάλαιο. Έπειτα έγινε η απαραίτητη δρομολόγηση των στατικών IP και αργότερα έγινε η λήψη των δεδομένων από τους αισθητήρες. Εξαιτίας της αρχιτεκτονικής των μικροελεγκτών που χρησιμοποιήθηκαν η οποία είναι ανοικτού κώδικα, με τις κατάλληλες τροποποιήσεις στον προγραμματισμό είναι ικανή η σύνδεση με πληθώρα συσκευών όπως είναι διάφορες πλακέτες, αισθητήρες αλλά και κινητήρες. Έτσι, με την σωστή επιλογή των συσκευών αυτών μπορούν να επιτευχθούν διάφορα project. </w:t>
      </w:r>
    </w:p>
    <w:p w14:paraId="4789B6DF" w14:textId="64D10408" w:rsidR="00086805" w:rsidRPr="005C4E51" w:rsidRDefault="00284457" w:rsidP="00086805">
      <w:pPr>
        <w:spacing w:after="360" w:line="264" w:lineRule="auto"/>
        <w:jc w:val="both"/>
        <w:rPr>
          <w:sz w:val="24"/>
          <w:szCs w:val="24"/>
          <w:lang w:val="el-GR" w:bidi="en-US"/>
        </w:rPr>
      </w:pPr>
      <w:r w:rsidRPr="005C4E51">
        <w:rPr>
          <w:sz w:val="24"/>
          <w:szCs w:val="24"/>
          <w:lang w:val="el-GR" w:bidi="en-US"/>
        </w:rPr>
        <w:t xml:space="preserve">Στην παρούσα διπλωματική εργασία, χρησιμοποιήθηκε ένα όχι και τόσο πολύπλοκο σύστημα το οποίο προσφέρει αρκετές επιλογές καθώς και επεκτασιμότητα εάν αυτή κριθεί αναγκαία. Οι αισθητήρες που χρησιμοποιήθηκαν μαζί με τους μικροελεγκτές, μας δίνουν την δυνατότητα </w:t>
      </w:r>
      <w:r w:rsidR="00EF7421" w:rsidRPr="005C4E51">
        <w:rPr>
          <w:sz w:val="24"/>
          <w:szCs w:val="24"/>
          <w:lang w:val="el-GR" w:bidi="en-US"/>
        </w:rPr>
        <w:t>παρακολούθησης</w:t>
      </w:r>
      <w:r w:rsidRPr="005C4E51">
        <w:rPr>
          <w:sz w:val="24"/>
          <w:szCs w:val="24"/>
          <w:lang w:val="el-GR" w:bidi="en-US"/>
        </w:rPr>
        <w:t xml:space="preserve"> των </w:t>
      </w:r>
      <w:r w:rsidR="00EF7421" w:rsidRPr="005C4E51">
        <w:rPr>
          <w:sz w:val="24"/>
          <w:szCs w:val="24"/>
          <w:lang w:val="el-GR" w:bidi="en-US"/>
        </w:rPr>
        <w:t>μετεωρολογικών</w:t>
      </w:r>
      <w:r w:rsidRPr="005C4E51">
        <w:rPr>
          <w:sz w:val="24"/>
          <w:szCs w:val="24"/>
          <w:lang w:val="el-GR" w:bidi="en-US"/>
        </w:rPr>
        <w:t xml:space="preserve"> φαινομένων ενός σπιτιού (στους εσωτερικούς αλλά και εξωτερικούς χώρους)</w:t>
      </w:r>
      <w:r w:rsidR="00EF7421" w:rsidRPr="005C4E51">
        <w:rPr>
          <w:sz w:val="24"/>
          <w:szCs w:val="24"/>
          <w:lang w:val="el-GR" w:bidi="en-US"/>
        </w:rPr>
        <w:t xml:space="preserve"> και η δυνατότητα εναλλαγής των καταστάσεων στις έξυπνες συσκευές του σπιτιού (ενεργοποίηση/απενεργοποίηση).</w:t>
      </w:r>
      <w:r w:rsidRPr="005C4E51">
        <w:rPr>
          <w:sz w:val="24"/>
          <w:szCs w:val="24"/>
          <w:lang w:val="el-GR" w:bidi="en-US"/>
        </w:rPr>
        <w:t xml:space="preserve"> </w:t>
      </w:r>
      <w:r w:rsidR="00EF7421" w:rsidRPr="005C4E51">
        <w:rPr>
          <w:sz w:val="24"/>
          <w:szCs w:val="24"/>
          <w:lang w:val="el-GR" w:bidi="en-US"/>
        </w:rPr>
        <w:t>Σημαντικά χαρακτηριστικά της διαδικτυακής εφαρμογής είναι, η ζωντανή σε χρόνο αναμετάδοση δεδομένων από τους αισθητήρες προς τον χρήστη, η δημιουργία στατιστικών για την περαιτέρω λήψη αποφάσεων, η δυνατότητα εναλλαγής κατάστασης των συσκευών σε ζωντανό χρόνο καθώς και η ασφαλής λήψη των δεδομένων από τρίτους.</w:t>
      </w:r>
    </w:p>
    <w:p w14:paraId="3C8687CA" w14:textId="77777777" w:rsidR="00325CEF" w:rsidRPr="005C4E51" w:rsidRDefault="00EF7421" w:rsidP="00325CEF">
      <w:pPr>
        <w:spacing w:after="360" w:line="264" w:lineRule="auto"/>
        <w:jc w:val="both"/>
        <w:rPr>
          <w:sz w:val="24"/>
          <w:szCs w:val="24"/>
          <w:lang w:val="el-GR" w:bidi="en-US"/>
        </w:rPr>
      </w:pPr>
      <w:r w:rsidRPr="005C4E51">
        <w:rPr>
          <w:sz w:val="24"/>
          <w:szCs w:val="24"/>
          <w:lang w:val="el-GR" w:bidi="en-US"/>
        </w:rPr>
        <w:t xml:space="preserve">Στις ενότητες που ακολουθούν γίνεται μία εκτενής παρουσίαση όλων των εξαρτημάτων που συνετέλεσαν στην δημιουργία του συστήματος, την ανάλυση των τεχνικών χαρακτηριστικών και τον τρόπο λειτουργίας τους αλλά και στην ορθή σύνδεση αυτών. Παραθέτονται εικόνες και σχηματικές απεικονίσεις για τον τρόπο σύνδεσης των </w:t>
      </w:r>
      <w:r w:rsidRPr="005C4E51">
        <w:rPr>
          <w:sz w:val="24"/>
          <w:szCs w:val="24"/>
          <w:lang w:val="el-GR" w:bidi="en-US"/>
        </w:rPr>
        <w:lastRenderedPageBreak/>
        <w:t xml:space="preserve">μικροελεγκτών και των αισθητηρίων οργάνων. </w:t>
      </w:r>
      <w:r w:rsidR="00325CEF" w:rsidRPr="005C4E51">
        <w:rPr>
          <w:sz w:val="24"/>
          <w:szCs w:val="24"/>
          <w:lang w:val="el-GR" w:bidi="en-US"/>
        </w:rPr>
        <w:t>Έπειτα αναλύεται και εξηγείται η λειτουργία του κώδικα βάσει του οποίου πραγματοποιείται η λήψη δεδομένων από την συσκευή. Τέλος, υπολογίζεται το κόστος της ολοκληρωμένης κατασκευής.</w:t>
      </w:r>
    </w:p>
    <w:p w14:paraId="419495BA" w14:textId="4273AD16" w:rsidR="00EF7421" w:rsidRPr="005C4E51" w:rsidRDefault="006A65E9" w:rsidP="00325CEF">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697664" behindDoc="1" locked="0" layoutInCell="1" allowOverlap="1" wp14:anchorId="11410138" wp14:editId="3FC9474C">
            <wp:simplePos x="0" y="0"/>
            <wp:positionH relativeFrom="margin">
              <wp:align>center</wp:align>
            </wp:positionH>
            <wp:positionV relativeFrom="paragraph">
              <wp:posOffset>627380</wp:posOffset>
            </wp:positionV>
            <wp:extent cx="6423660" cy="6369050"/>
            <wp:effectExtent l="0" t="0" r="0" b="0"/>
            <wp:wrapTight wrapText="bothSides">
              <wp:wrapPolygon edited="0">
                <wp:start x="0" y="0"/>
                <wp:lineTo x="0" y="21514"/>
                <wp:lineTo x="21523" y="21514"/>
                <wp:lineTo x="21523" y="0"/>
                <wp:lineTo x="0" y="0"/>
              </wp:wrapPolygon>
            </wp:wrapTight>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 Diagram3.png"/>
                    <pic:cNvPicPr/>
                  </pic:nvPicPr>
                  <pic:blipFill>
                    <a:blip r:embed="rId54">
                      <a:extLst>
                        <a:ext uri="{28A0092B-C50C-407E-A947-70E740481C1C}">
                          <a14:useLocalDpi xmlns:a14="http://schemas.microsoft.com/office/drawing/2010/main" val="0"/>
                        </a:ext>
                      </a:extLst>
                    </a:blip>
                    <a:stretch>
                      <a:fillRect/>
                    </a:stretch>
                  </pic:blipFill>
                  <pic:spPr>
                    <a:xfrm>
                      <a:off x="0" y="0"/>
                      <a:ext cx="6423660" cy="6369050"/>
                    </a:xfrm>
                    <a:prstGeom prst="rect">
                      <a:avLst/>
                    </a:prstGeom>
                  </pic:spPr>
                </pic:pic>
              </a:graphicData>
            </a:graphic>
            <wp14:sizeRelH relativeFrom="margin">
              <wp14:pctWidth>0</wp14:pctWidth>
            </wp14:sizeRelH>
            <wp14:sizeRelV relativeFrom="margin">
              <wp14:pctHeight>0</wp14:pctHeight>
            </wp14:sizeRelV>
          </wp:anchor>
        </w:drawing>
      </w:r>
      <w:r w:rsidR="00325CEF" w:rsidRPr="005C4E51">
        <w:rPr>
          <w:sz w:val="24"/>
          <w:szCs w:val="24"/>
          <w:lang w:val="el-GR" w:bidi="en-US"/>
        </w:rPr>
        <w:t>Το διάγραμμα ροής της διαδικασίας της συνδεσμολογίας που ακολουθεί στ</w:t>
      </w:r>
      <w:r w:rsidR="00E65018" w:rsidRPr="005C4E51">
        <w:rPr>
          <w:sz w:val="24"/>
          <w:szCs w:val="24"/>
          <w:lang w:val="el-GR" w:bidi="en-US"/>
        </w:rPr>
        <w:t>ο</w:t>
      </w:r>
      <w:r w:rsidR="00325CEF" w:rsidRPr="005C4E51">
        <w:rPr>
          <w:sz w:val="24"/>
          <w:szCs w:val="24"/>
          <w:lang w:val="el-GR" w:bidi="en-US"/>
        </w:rPr>
        <w:t xml:space="preserve"> </w:t>
      </w:r>
      <w:r w:rsidR="00E65018" w:rsidRPr="005C4E51">
        <w:rPr>
          <w:sz w:val="24"/>
          <w:szCs w:val="24"/>
          <w:lang w:val="el-GR" w:bidi="en-US"/>
        </w:rPr>
        <w:t>σχήμα</w:t>
      </w:r>
      <w:r w:rsidR="00325CEF" w:rsidRPr="005C4E51">
        <w:rPr>
          <w:sz w:val="24"/>
          <w:szCs w:val="24"/>
          <w:lang w:val="el-GR" w:bidi="en-US"/>
        </w:rPr>
        <w:t xml:space="preserve"> 3.1 περιγράφει συνοπτικά τα βήματα που εκτελέστηκαν για την υλοποίηση τ</w:t>
      </w:r>
      <w:r w:rsidR="00A33B7F" w:rsidRPr="005C4E51">
        <w:rPr>
          <w:sz w:val="24"/>
          <w:szCs w:val="24"/>
          <w:lang w:val="el-GR" w:bidi="en-US"/>
        </w:rPr>
        <w:t>ου συστήματος</w:t>
      </w:r>
      <w:r w:rsidR="00325CEF" w:rsidRPr="005C4E51">
        <w:rPr>
          <w:sz w:val="24"/>
          <w:szCs w:val="24"/>
          <w:lang w:val="el-GR" w:bidi="en-US"/>
        </w:rPr>
        <w:t>.</w:t>
      </w:r>
    </w:p>
    <w:p w14:paraId="39CFCA19" w14:textId="77777777" w:rsidR="006A65E9" w:rsidRPr="005C4E51" w:rsidRDefault="006A65E9" w:rsidP="006A65E9">
      <w:pPr>
        <w:spacing w:after="360" w:line="264" w:lineRule="auto"/>
        <w:jc w:val="center"/>
        <w:rPr>
          <w:rStyle w:val="a9"/>
          <w:lang w:val="el-GR"/>
        </w:rPr>
      </w:pPr>
    </w:p>
    <w:p w14:paraId="28DA8E19" w14:textId="32FC37F1" w:rsidR="006A65E9" w:rsidRPr="005C4E51" w:rsidRDefault="006A65E9" w:rsidP="006A65E9">
      <w:pPr>
        <w:spacing w:after="360" w:line="264" w:lineRule="auto"/>
        <w:jc w:val="center"/>
        <w:rPr>
          <w:b/>
          <w:sz w:val="24"/>
          <w:szCs w:val="24"/>
          <w:lang w:val="el-GR" w:bidi="en-US"/>
        </w:rPr>
      </w:pPr>
      <w:bookmarkStart w:id="144" w:name="_Hlk526940466"/>
      <w:r w:rsidRPr="005C4E51">
        <w:rPr>
          <w:rStyle w:val="a9"/>
          <w:lang w:val="el-GR"/>
        </w:rPr>
        <w:t xml:space="preserve">Σχήμα 3.1 </w:t>
      </w:r>
      <w:bookmarkStart w:id="145" w:name="OLE_LINK4"/>
      <w:bookmarkStart w:id="146" w:name="OLE_LINK5"/>
      <w:bookmarkStart w:id="147" w:name="OLE_LINK6"/>
      <w:r w:rsidRPr="005C4E51">
        <w:rPr>
          <w:rStyle w:val="a9"/>
          <w:lang w:val="el-GR"/>
        </w:rPr>
        <w:t>Διάγραμμα ροής συνδεσμολογίας εξαρτημάτων</w:t>
      </w:r>
      <w:bookmarkEnd w:id="145"/>
      <w:bookmarkEnd w:id="146"/>
      <w:bookmarkEnd w:id="147"/>
    </w:p>
    <w:p w14:paraId="6C0870BF" w14:textId="77777777" w:rsidR="001D66B5" w:rsidRPr="005C4E51" w:rsidRDefault="001D66B5" w:rsidP="001D66B5">
      <w:pPr>
        <w:pStyle w:val="a4"/>
        <w:numPr>
          <w:ilvl w:val="0"/>
          <w:numId w:val="1"/>
        </w:numPr>
        <w:spacing w:after="360" w:line="264" w:lineRule="auto"/>
        <w:outlineLvl w:val="1"/>
        <w:rPr>
          <w:b/>
          <w:bCs/>
          <w:vanish/>
          <w:sz w:val="24"/>
          <w:szCs w:val="24"/>
          <w:lang w:val="el-GR" w:bidi="en-US"/>
        </w:rPr>
      </w:pPr>
      <w:bookmarkStart w:id="148" w:name="_Toc526942298"/>
      <w:bookmarkStart w:id="149" w:name="_Toc527019173"/>
      <w:bookmarkStart w:id="150" w:name="_Toc527104798"/>
      <w:bookmarkStart w:id="151" w:name="_Toc527386814"/>
      <w:bookmarkStart w:id="152" w:name="_Toc527493939"/>
      <w:bookmarkStart w:id="153" w:name="_Toc527569486"/>
      <w:bookmarkEnd w:id="144"/>
      <w:bookmarkEnd w:id="148"/>
      <w:bookmarkEnd w:id="149"/>
      <w:bookmarkEnd w:id="150"/>
      <w:bookmarkEnd w:id="151"/>
      <w:bookmarkEnd w:id="152"/>
      <w:bookmarkEnd w:id="153"/>
    </w:p>
    <w:p w14:paraId="05686290" w14:textId="31F94C59" w:rsidR="001D66B5" w:rsidRPr="005C4E51" w:rsidRDefault="001D66B5" w:rsidP="001D66B5">
      <w:pPr>
        <w:numPr>
          <w:ilvl w:val="1"/>
          <w:numId w:val="1"/>
        </w:numPr>
        <w:spacing w:after="360" w:line="264" w:lineRule="auto"/>
        <w:ind w:left="0" w:firstLine="0"/>
        <w:outlineLvl w:val="1"/>
        <w:rPr>
          <w:b/>
          <w:bCs/>
          <w:sz w:val="24"/>
          <w:szCs w:val="24"/>
          <w:lang w:val="el-GR" w:bidi="en-US"/>
        </w:rPr>
      </w:pPr>
      <w:bookmarkStart w:id="154" w:name="_Toc527569487"/>
      <w:bookmarkStart w:id="155" w:name="_Hlk526948484"/>
      <w:r w:rsidRPr="005C4E51">
        <w:rPr>
          <w:b/>
          <w:bCs/>
          <w:sz w:val="24"/>
          <w:szCs w:val="24"/>
          <w:lang w:val="el-GR" w:bidi="en-US"/>
        </w:rPr>
        <w:t>Hardware Υλοποίησης Συστήματος</w:t>
      </w:r>
      <w:bookmarkEnd w:id="154"/>
    </w:p>
    <w:p w14:paraId="54D34FC6" w14:textId="6E1CF9EC" w:rsidR="00253A12" w:rsidRPr="005C4E51" w:rsidRDefault="001D66B5" w:rsidP="001D66B5">
      <w:pPr>
        <w:spacing w:after="360" w:line="264" w:lineRule="auto"/>
        <w:jc w:val="both"/>
        <w:rPr>
          <w:sz w:val="24"/>
          <w:szCs w:val="24"/>
          <w:lang w:val="el-GR" w:bidi="en-US"/>
        </w:rPr>
      </w:pPr>
      <w:r w:rsidRPr="005C4E51">
        <w:rPr>
          <w:sz w:val="24"/>
          <w:szCs w:val="24"/>
          <w:lang w:val="el-GR" w:bidi="en-US"/>
        </w:rPr>
        <w:t xml:space="preserve">Η παρούσα διπλωματική </w:t>
      </w:r>
      <w:bookmarkEnd w:id="155"/>
      <w:r w:rsidRPr="005C4E51">
        <w:rPr>
          <w:sz w:val="24"/>
          <w:szCs w:val="24"/>
          <w:lang w:val="el-GR" w:bidi="en-US"/>
        </w:rPr>
        <w:t xml:space="preserve">εργασία έχει σκοπό, την δημιουργία ενός συστήματος μέσω του οποίου ο κάθε άνθρωπος θα μπορεί να έχει τον έλεγχο των έξυπνων συσκευών που έχει τοποθετήσει στο σπίτι του </w:t>
      </w:r>
      <w:r w:rsidR="008D2800" w:rsidRPr="005C4E51">
        <w:rPr>
          <w:sz w:val="24"/>
          <w:szCs w:val="24"/>
          <w:lang w:val="el-GR" w:bidi="en-US"/>
        </w:rPr>
        <w:t>αλλά ταυτόχρονα με όσο το δυνατό μικρότερο κόστος. Έτσι λοιπόν, ο χρήστης θα πρέπει να προμηθευτεί τα βασικά εξαρτήματα που είναι τα εξής:</w:t>
      </w:r>
    </w:p>
    <w:p w14:paraId="68ACC5D2" w14:textId="2A7040FA" w:rsidR="008D2800" w:rsidRPr="005C4E51" w:rsidRDefault="008D2800" w:rsidP="008D2800">
      <w:pPr>
        <w:pStyle w:val="a4"/>
        <w:numPr>
          <w:ilvl w:val="0"/>
          <w:numId w:val="23"/>
        </w:numPr>
        <w:spacing w:after="360" w:line="264" w:lineRule="auto"/>
        <w:jc w:val="both"/>
        <w:rPr>
          <w:sz w:val="24"/>
          <w:szCs w:val="24"/>
          <w:lang w:val="el-GR" w:bidi="en-US"/>
        </w:rPr>
      </w:pPr>
      <w:r w:rsidRPr="005C4E51">
        <w:rPr>
          <w:sz w:val="24"/>
          <w:szCs w:val="24"/>
          <w:lang w:val="el-GR" w:bidi="en-US"/>
        </w:rPr>
        <w:t>Μικροελεγκτής Arduino Uno Rev3</w:t>
      </w:r>
    </w:p>
    <w:p w14:paraId="337012F0" w14:textId="2512B7D0" w:rsidR="008D2800" w:rsidRPr="005C4E51" w:rsidRDefault="008D2800" w:rsidP="008D2800">
      <w:pPr>
        <w:pStyle w:val="a4"/>
        <w:numPr>
          <w:ilvl w:val="0"/>
          <w:numId w:val="23"/>
        </w:numPr>
        <w:spacing w:after="360" w:line="264" w:lineRule="auto"/>
        <w:jc w:val="both"/>
        <w:rPr>
          <w:sz w:val="24"/>
          <w:szCs w:val="24"/>
          <w:lang w:val="el-GR" w:bidi="en-US"/>
        </w:rPr>
      </w:pPr>
      <w:r w:rsidRPr="005C4E51">
        <w:rPr>
          <w:sz w:val="24"/>
          <w:szCs w:val="24"/>
          <w:lang w:val="el-GR" w:bidi="en-US"/>
        </w:rPr>
        <w:t>Ασπίδα Arduino Ethernet Shield</w:t>
      </w:r>
    </w:p>
    <w:p w14:paraId="28F452DF" w14:textId="17B31ED9" w:rsidR="008D2800" w:rsidRPr="005C4E51" w:rsidRDefault="008D2800" w:rsidP="008D2800">
      <w:pPr>
        <w:pStyle w:val="a4"/>
        <w:numPr>
          <w:ilvl w:val="0"/>
          <w:numId w:val="23"/>
        </w:numPr>
        <w:spacing w:after="360" w:line="264" w:lineRule="auto"/>
        <w:jc w:val="both"/>
        <w:rPr>
          <w:sz w:val="24"/>
          <w:szCs w:val="24"/>
          <w:lang w:val="el-GR" w:bidi="en-US"/>
        </w:rPr>
      </w:pPr>
      <w:r w:rsidRPr="005C4E51">
        <w:rPr>
          <w:sz w:val="24"/>
          <w:szCs w:val="24"/>
          <w:lang w:val="el-GR" w:bidi="en-US"/>
        </w:rPr>
        <w:t>Μικροελεγκτής WeMos D1 R2</w:t>
      </w:r>
    </w:p>
    <w:p w14:paraId="0B0DB239" w14:textId="0111D277" w:rsidR="008D2800" w:rsidRPr="005C4E51" w:rsidRDefault="008D2800" w:rsidP="008D2800">
      <w:pPr>
        <w:pStyle w:val="a4"/>
        <w:numPr>
          <w:ilvl w:val="0"/>
          <w:numId w:val="23"/>
        </w:numPr>
        <w:spacing w:after="360" w:line="264" w:lineRule="auto"/>
        <w:jc w:val="both"/>
        <w:rPr>
          <w:sz w:val="24"/>
          <w:szCs w:val="24"/>
          <w:lang w:val="el-GR" w:bidi="en-US"/>
        </w:rPr>
      </w:pPr>
      <w:r w:rsidRPr="005C4E51">
        <w:rPr>
          <w:sz w:val="24"/>
          <w:szCs w:val="24"/>
          <w:lang w:val="el-GR" w:bidi="en-US"/>
        </w:rPr>
        <w:t>2x Αισθητήρας θερμοκρασίας DHT22/AM2302</w:t>
      </w:r>
    </w:p>
    <w:p w14:paraId="23C3D867" w14:textId="73F866F3" w:rsidR="008D2800" w:rsidRPr="005C4E51" w:rsidRDefault="008D2800" w:rsidP="008D2800">
      <w:pPr>
        <w:pStyle w:val="a4"/>
        <w:numPr>
          <w:ilvl w:val="0"/>
          <w:numId w:val="23"/>
        </w:numPr>
        <w:spacing w:after="360" w:line="264" w:lineRule="auto"/>
        <w:jc w:val="both"/>
        <w:rPr>
          <w:sz w:val="24"/>
          <w:szCs w:val="24"/>
          <w:lang w:val="el-GR" w:bidi="en-US"/>
        </w:rPr>
      </w:pPr>
      <w:r w:rsidRPr="005C4E51">
        <w:rPr>
          <w:sz w:val="24"/>
          <w:szCs w:val="24"/>
          <w:lang w:val="el-GR" w:bidi="en-US"/>
        </w:rPr>
        <w:t>2x Πλακέτα δοκιμών (Breadboard 400)</w:t>
      </w:r>
    </w:p>
    <w:p w14:paraId="1B926B38" w14:textId="34398B51" w:rsidR="008D2800" w:rsidRPr="005C4E51" w:rsidRDefault="008D2800" w:rsidP="008D2800">
      <w:pPr>
        <w:spacing w:after="360" w:line="264" w:lineRule="auto"/>
        <w:jc w:val="both"/>
        <w:rPr>
          <w:sz w:val="24"/>
          <w:szCs w:val="24"/>
          <w:lang w:val="el-GR" w:bidi="en-US"/>
        </w:rPr>
      </w:pPr>
      <w:r w:rsidRPr="005C4E51">
        <w:rPr>
          <w:sz w:val="24"/>
          <w:szCs w:val="24"/>
          <w:lang w:val="el-GR" w:bidi="en-US"/>
        </w:rPr>
        <w:t>To σύνολο του συστήματος θα πρέπει να συμπληρωθεί από καλώδια σύνδεσης (jumper cables) καθώς και έναν δρομολογητή (router). Στις επόμενες ενότητες εξηγούνται πιο αναλυτικά το κάθε υλικό και ο τρόπος λειτουργίας αυτών.</w:t>
      </w:r>
    </w:p>
    <w:p w14:paraId="1EA26005" w14:textId="09ABA2C5" w:rsidR="008D2800" w:rsidRPr="005C4E51" w:rsidRDefault="008D2800" w:rsidP="008D2800">
      <w:pPr>
        <w:spacing w:after="360" w:line="264" w:lineRule="auto"/>
        <w:jc w:val="both"/>
        <w:rPr>
          <w:sz w:val="24"/>
          <w:szCs w:val="24"/>
          <w:lang w:val="el-GR" w:bidi="en-US"/>
        </w:rPr>
      </w:pPr>
    </w:p>
    <w:p w14:paraId="6D55D952" w14:textId="0AA90472" w:rsidR="0061387B" w:rsidRPr="005C4E51" w:rsidRDefault="0061387B" w:rsidP="0061387B">
      <w:pPr>
        <w:pStyle w:val="a4"/>
        <w:numPr>
          <w:ilvl w:val="0"/>
          <w:numId w:val="9"/>
        </w:numPr>
        <w:spacing w:after="360" w:line="264" w:lineRule="auto"/>
        <w:jc w:val="both"/>
        <w:outlineLvl w:val="1"/>
        <w:rPr>
          <w:b/>
          <w:bCs/>
          <w:vanish/>
          <w:sz w:val="24"/>
          <w:szCs w:val="24"/>
          <w:lang w:val="el-GR" w:bidi="en-US"/>
        </w:rPr>
      </w:pPr>
      <w:bookmarkStart w:id="156" w:name="_Toc527569488"/>
      <w:r w:rsidRPr="005C4E51">
        <w:rPr>
          <w:noProof/>
          <w:sz w:val="24"/>
          <w:szCs w:val="24"/>
          <w:lang w:val="el-GR" w:bidi="en-US"/>
        </w:rPr>
        <w:drawing>
          <wp:anchor distT="0" distB="0" distL="114300" distR="114300" simplePos="0" relativeHeight="251698688" behindDoc="1" locked="0" layoutInCell="1" allowOverlap="1" wp14:anchorId="33DAC5A6" wp14:editId="111C2E35">
            <wp:simplePos x="0" y="0"/>
            <wp:positionH relativeFrom="margin">
              <wp:align>left</wp:align>
            </wp:positionH>
            <wp:positionV relativeFrom="paragraph">
              <wp:posOffset>316230</wp:posOffset>
            </wp:positionV>
            <wp:extent cx="5402580" cy="3052445"/>
            <wp:effectExtent l="0" t="0" r="7620" b="0"/>
            <wp:wrapTight wrapText="bothSides">
              <wp:wrapPolygon edited="0">
                <wp:start x="0" y="0"/>
                <wp:lineTo x="0" y="21434"/>
                <wp:lineTo x="21554" y="21434"/>
                <wp:lineTo x="21554" y="0"/>
                <wp:lineTo x="0" y="0"/>
              </wp:wrapPolygon>
            </wp:wrapTight>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Σχήμα 3.2.PNG"/>
                    <pic:cNvPicPr/>
                  </pic:nvPicPr>
                  <pic:blipFill>
                    <a:blip r:embed="rId55">
                      <a:extLst>
                        <a:ext uri="{28A0092B-C50C-407E-A947-70E740481C1C}">
                          <a14:useLocalDpi xmlns:a14="http://schemas.microsoft.com/office/drawing/2010/main" val="0"/>
                        </a:ext>
                      </a:extLst>
                    </a:blip>
                    <a:stretch>
                      <a:fillRect/>
                    </a:stretch>
                  </pic:blipFill>
                  <pic:spPr>
                    <a:xfrm>
                      <a:off x="0" y="0"/>
                      <a:ext cx="5402580" cy="3052445"/>
                    </a:xfrm>
                    <a:prstGeom prst="rect">
                      <a:avLst/>
                    </a:prstGeom>
                  </pic:spPr>
                </pic:pic>
              </a:graphicData>
            </a:graphic>
          </wp:anchor>
        </w:drawing>
      </w:r>
      <w:bookmarkEnd w:id="156"/>
    </w:p>
    <w:p w14:paraId="513731AA" w14:textId="77777777" w:rsidR="0061387B" w:rsidRPr="005C4E51" w:rsidRDefault="0061387B" w:rsidP="0061387B">
      <w:pPr>
        <w:pStyle w:val="a4"/>
        <w:numPr>
          <w:ilvl w:val="1"/>
          <w:numId w:val="9"/>
        </w:numPr>
        <w:spacing w:after="360" w:line="264" w:lineRule="auto"/>
        <w:jc w:val="both"/>
        <w:outlineLvl w:val="1"/>
        <w:rPr>
          <w:b/>
          <w:bCs/>
          <w:vanish/>
          <w:sz w:val="24"/>
          <w:szCs w:val="24"/>
          <w:lang w:val="el-GR" w:bidi="en-US"/>
        </w:rPr>
      </w:pPr>
      <w:bookmarkStart w:id="157" w:name="_Toc526942301"/>
      <w:bookmarkStart w:id="158" w:name="_Toc527019176"/>
      <w:bookmarkStart w:id="159" w:name="_Toc527104801"/>
      <w:bookmarkStart w:id="160" w:name="_Toc527386817"/>
      <w:bookmarkStart w:id="161" w:name="_Toc527493942"/>
      <w:bookmarkStart w:id="162" w:name="_Toc527569489"/>
      <w:bookmarkEnd w:id="157"/>
      <w:bookmarkEnd w:id="158"/>
      <w:bookmarkEnd w:id="159"/>
      <w:bookmarkEnd w:id="160"/>
      <w:bookmarkEnd w:id="161"/>
      <w:bookmarkEnd w:id="162"/>
    </w:p>
    <w:p w14:paraId="6BC12CF3" w14:textId="4F4D28D8" w:rsidR="00E3127B" w:rsidRPr="002F17A0" w:rsidRDefault="0061387B" w:rsidP="0061387B">
      <w:pPr>
        <w:numPr>
          <w:ilvl w:val="2"/>
          <w:numId w:val="9"/>
        </w:numPr>
        <w:spacing w:after="360" w:line="264" w:lineRule="auto"/>
        <w:ind w:left="0" w:firstLine="0"/>
        <w:jc w:val="both"/>
        <w:outlineLvl w:val="1"/>
        <w:rPr>
          <w:b/>
          <w:bCs/>
          <w:sz w:val="24"/>
          <w:szCs w:val="24"/>
          <w:lang w:bidi="en-US"/>
        </w:rPr>
      </w:pPr>
      <w:bookmarkStart w:id="163" w:name="_Toc527569490"/>
      <w:r w:rsidRPr="002F17A0">
        <w:rPr>
          <w:b/>
          <w:bCs/>
          <w:sz w:val="24"/>
          <w:szCs w:val="24"/>
          <w:lang w:bidi="en-US"/>
        </w:rPr>
        <w:t>Arduino Uno Rev3 – Arduino Ethernet Shield</w:t>
      </w:r>
      <w:bookmarkEnd w:id="163"/>
      <w:r w:rsidR="00E3127B" w:rsidRPr="002F17A0">
        <w:rPr>
          <w:b/>
          <w:bCs/>
          <w:sz w:val="24"/>
          <w:szCs w:val="24"/>
          <w:lang w:bidi="en-US"/>
        </w:rPr>
        <w:t xml:space="preserve"> </w:t>
      </w:r>
    </w:p>
    <w:p w14:paraId="66312D8F" w14:textId="57EB28F1" w:rsidR="0061387B" w:rsidRPr="002F17A0" w:rsidRDefault="0061387B" w:rsidP="0061387B">
      <w:pPr>
        <w:spacing w:after="360" w:line="264" w:lineRule="auto"/>
        <w:jc w:val="center"/>
        <w:rPr>
          <w:b/>
          <w:sz w:val="24"/>
          <w:szCs w:val="24"/>
          <w:lang w:bidi="en-US"/>
        </w:rPr>
      </w:pPr>
      <w:bookmarkStart w:id="164" w:name="_Hlk526941733"/>
      <w:r w:rsidRPr="005C4E51">
        <w:rPr>
          <w:rStyle w:val="a9"/>
          <w:lang w:val="el-GR"/>
        </w:rPr>
        <w:t>Σχήμα</w:t>
      </w:r>
      <w:r w:rsidRPr="002F17A0">
        <w:rPr>
          <w:rStyle w:val="a9"/>
        </w:rPr>
        <w:t xml:space="preserve"> 3.2 Arduino Uno Rev3 </w:t>
      </w:r>
      <w:r w:rsidRPr="005C4E51">
        <w:rPr>
          <w:rStyle w:val="a9"/>
          <w:lang w:val="el-GR"/>
        </w:rPr>
        <w:t>και</w:t>
      </w:r>
      <w:r w:rsidRPr="002F17A0">
        <w:rPr>
          <w:rStyle w:val="a9"/>
        </w:rPr>
        <w:t xml:space="preserve"> Ethernet Shield</w:t>
      </w:r>
      <w:bookmarkEnd w:id="164"/>
    </w:p>
    <w:p w14:paraId="18901D4F" w14:textId="6D12C50B" w:rsidR="00E3127B" w:rsidRPr="005C4E51" w:rsidRDefault="00A17A9D" w:rsidP="00E3127B">
      <w:pPr>
        <w:spacing w:after="360" w:line="264" w:lineRule="auto"/>
        <w:jc w:val="both"/>
        <w:rPr>
          <w:sz w:val="24"/>
          <w:szCs w:val="24"/>
          <w:lang w:val="el-GR" w:bidi="en-US"/>
        </w:rPr>
      </w:pPr>
      <w:r w:rsidRPr="005C4E51">
        <w:rPr>
          <w:sz w:val="24"/>
          <w:szCs w:val="24"/>
          <w:lang w:val="el-GR" w:bidi="en-US"/>
        </w:rPr>
        <w:lastRenderedPageBreak/>
        <w:t xml:space="preserve">Ξεκινώντας την συλλογή δεδομένων θερμοκρασίας και υγρασίας </w:t>
      </w:r>
      <w:r w:rsidR="00866974" w:rsidRPr="005C4E51">
        <w:rPr>
          <w:sz w:val="24"/>
          <w:szCs w:val="24"/>
          <w:lang w:val="el-GR" w:bidi="en-US"/>
        </w:rPr>
        <w:t>εντός του χώρου του σπιτιού κρίνεται απαραίτητη η δημιουργία ενός υποσυστήματος. Βασικά υλικά μέρη αυτού είναι ο μικροελεγκτής Arduino Uno Rev3 καθώς και το Ethernet Shield τα οποία φαίνονται στο σχήμα 3.2. Το υποσύστημα συμπληρώνουν ένας αισθήτηρας θερμοκρασίας/υγρασίας DHT22/AM2302 και μία πλακέτα δοκιμών Breadboard 400 οι οποίες θα περιγραφούν σε παρακάτω κεφάλαιο. Η χρήση αυτού του υποσυστήματος αποσκοπεί στην ενσύρματη μεταφορά των συλλεγόμενων δεδομένων στον τοπικό εξυπηρετητή και στη βάση δεδομένων μέσω καλωδίου Ethernet.</w:t>
      </w:r>
    </w:p>
    <w:p w14:paraId="041E260B" w14:textId="5F32734E" w:rsidR="00866974" w:rsidRPr="005C4E51" w:rsidRDefault="00866974" w:rsidP="00E3127B">
      <w:pPr>
        <w:spacing w:after="360" w:line="264" w:lineRule="auto"/>
        <w:jc w:val="both"/>
        <w:rPr>
          <w:sz w:val="24"/>
          <w:szCs w:val="24"/>
          <w:lang w:val="el-GR" w:bidi="en-US"/>
        </w:rPr>
      </w:pPr>
      <w:r w:rsidRPr="005C4E51">
        <w:rPr>
          <w:sz w:val="24"/>
          <w:szCs w:val="24"/>
          <w:lang w:val="el-GR" w:bidi="en-US"/>
        </w:rPr>
        <w:t>Τα τεχνικά χαρακτηριστικά των δύο αυτών πλακετών έχουν παρουσιαστεί αναλυτικά στο προηγούμενο κεφάλαιο. Στην ενότητα αυτή πραγματοποιείται η περιγραφή της λειτουργίας τους.</w:t>
      </w:r>
    </w:p>
    <w:p w14:paraId="2D7E524D" w14:textId="58EF7D2B" w:rsidR="00866974" w:rsidRPr="005C4E51" w:rsidRDefault="00866974" w:rsidP="00866974">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699712" behindDoc="1" locked="0" layoutInCell="1" allowOverlap="1" wp14:anchorId="68474A97" wp14:editId="1B4E8D46">
            <wp:simplePos x="0" y="0"/>
            <wp:positionH relativeFrom="column">
              <wp:posOffset>-165735</wp:posOffset>
            </wp:positionH>
            <wp:positionV relativeFrom="paragraph">
              <wp:posOffset>2438400</wp:posOffset>
            </wp:positionV>
            <wp:extent cx="5981700" cy="2788920"/>
            <wp:effectExtent l="0" t="0" r="0" b="0"/>
            <wp:wrapTight wrapText="bothSides">
              <wp:wrapPolygon edited="0">
                <wp:start x="0" y="0"/>
                <wp:lineTo x="0" y="21393"/>
                <wp:lineTo x="21531" y="21393"/>
                <wp:lineTo x="21531" y="0"/>
                <wp:lineTo x="0" y="0"/>
              </wp:wrapPolygon>
            </wp:wrapTight>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Σχήμα 3.3.PNG"/>
                    <pic:cNvPicPr/>
                  </pic:nvPicPr>
                  <pic:blipFill>
                    <a:blip r:embed="rId56">
                      <a:extLst>
                        <a:ext uri="{28A0092B-C50C-407E-A947-70E740481C1C}">
                          <a14:useLocalDpi xmlns:a14="http://schemas.microsoft.com/office/drawing/2010/main" val="0"/>
                        </a:ext>
                      </a:extLst>
                    </a:blip>
                    <a:stretch>
                      <a:fillRect/>
                    </a:stretch>
                  </pic:blipFill>
                  <pic:spPr>
                    <a:xfrm>
                      <a:off x="0" y="0"/>
                      <a:ext cx="5981700" cy="2788920"/>
                    </a:xfrm>
                    <a:prstGeom prst="rect">
                      <a:avLst/>
                    </a:prstGeom>
                  </pic:spPr>
                </pic:pic>
              </a:graphicData>
            </a:graphic>
            <wp14:sizeRelH relativeFrom="margin">
              <wp14:pctWidth>0</wp14:pctWidth>
            </wp14:sizeRelH>
            <wp14:sizeRelV relativeFrom="margin">
              <wp14:pctHeight>0</wp14:pctHeight>
            </wp14:sizeRelV>
          </wp:anchor>
        </w:drawing>
      </w:r>
      <w:r w:rsidRPr="005C4E51">
        <w:rPr>
          <w:sz w:val="24"/>
          <w:szCs w:val="24"/>
          <w:lang w:val="el-GR" w:bidi="en-US"/>
        </w:rPr>
        <w:t>Η συλλογή των δεδομένων από τον μικροελεγκτή Arduino Uno Rev3 γίνεται μέσω της συνδεσμολογίας που έχει πραγματοποιηθεί μεταξύ αυτού και του αισθητήρα θερμοκρασίας/υγρασίας. Έπειτα ο μικροελεγκτής καθώς έχει συνδεθεί μέσω του δρομολογητή στον τοπικό εξυπηρετητή στέλνει τα δεδομένα που έχει συλλέξει μέσω του Ethernet Shield. Το τελευταίο, επιτελεί έναν πολύ σημαντικό ρόλο, καθώς μέσω αυτού γίνεται η ενσύρματη αποστολή δεδομένων στον τοπικό εξυπηρετητή μέσω του καλωδίου RJ45 Ethernet. Μπορεί να χρησιμοποιηθεί είτε σαν server είτε σαν client και υποστηρίζεται άμεσα από την επίσημη Ethernet βιβλιοθήκη. Χρησιμοποιώντας τη βιβλιοθήκη αυτή, είναι δυνατή η συγγραφή των sketches για την σύνδεση της κατασκευής στον τοπικό εξυπηρετητή. Όπως αναφέρθηκε και προηγουμένως βασίζεται στον ethernet ελεγκτή W5100 της Wiznet.</w:t>
      </w:r>
    </w:p>
    <w:p w14:paraId="5177483E" w14:textId="77777777" w:rsidR="00425DC9" w:rsidRPr="005C4E51" w:rsidRDefault="00425DC9" w:rsidP="00425DC9">
      <w:pPr>
        <w:spacing w:after="360" w:line="264" w:lineRule="auto"/>
        <w:jc w:val="center"/>
        <w:rPr>
          <w:rStyle w:val="a9"/>
          <w:lang w:val="el-GR"/>
        </w:rPr>
      </w:pPr>
    </w:p>
    <w:p w14:paraId="096D1F0F" w14:textId="136EEA11" w:rsidR="00086805" w:rsidRPr="002F17A0" w:rsidRDefault="00425DC9" w:rsidP="00425DC9">
      <w:pPr>
        <w:spacing w:after="360" w:line="264" w:lineRule="auto"/>
        <w:jc w:val="center"/>
        <w:rPr>
          <w:rStyle w:val="a9"/>
        </w:rPr>
      </w:pPr>
      <w:r w:rsidRPr="005C4E51">
        <w:rPr>
          <w:rStyle w:val="a9"/>
          <w:lang w:val="el-GR"/>
        </w:rPr>
        <w:t>Σχήμα</w:t>
      </w:r>
      <w:r w:rsidRPr="002F17A0">
        <w:rPr>
          <w:rStyle w:val="a9"/>
        </w:rPr>
        <w:t xml:space="preserve"> 3.3 WIZnet Ethernet W5100 Chipset &amp; Schematic Diagram</w:t>
      </w:r>
    </w:p>
    <w:p w14:paraId="1362E7CB" w14:textId="03078285" w:rsidR="008947D2" w:rsidRPr="005C4E51" w:rsidRDefault="00193B32" w:rsidP="00193B32">
      <w:pPr>
        <w:numPr>
          <w:ilvl w:val="2"/>
          <w:numId w:val="9"/>
        </w:numPr>
        <w:spacing w:after="360" w:line="264" w:lineRule="auto"/>
        <w:ind w:left="0" w:firstLine="0"/>
        <w:jc w:val="both"/>
        <w:outlineLvl w:val="1"/>
        <w:rPr>
          <w:b/>
          <w:bCs/>
          <w:sz w:val="24"/>
          <w:szCs w:val="24"/>
          <w:lang w:val="el-GR" w:bidi="en-US"/>
        </w:rPr>
      </w:pPr>
      <w:bookmarkStart w:id="165" w:name="_Toc527569491"/>
      <w:r w:rsidRPr="005C4E51">
        <w:rPr>
          <w:noProof/>
          <w:sz w:val="24"/>
          <w:szCs w:val="24"/>
          <w:lang w:val="el-GR" w:bidi="en-US"/>
        </w:rPr>
        <w:lastRenderedPageBreak/>
        <w:drawing>
          <wp:anchor distT="0" distB="0" distL="114300" distR="114300" simplePos="0" relativeHeight="251700736" behindDoc="1" locked="0" layoutInCell="1" allowOverlap="1" wp14:anchorId="283EA5BF" wp14:editId="5226DF17">
            <wp:simplePos x="0" y="0"/>
            <wp:positionH relativeFrom="margin">
              <wp:align>left</wp:align>
            </wp:positionH>
            <wp:positionV relativeFrom="paragraph">
              <wp:posOffset>421005</wp:posOffset>
            </wp:positionV>
            <wp:extent cx="5105400" cy="3352800"/>
            <wp:effectExtent l="0" t="0" r="0" b="0"/>
            <wp:wrapTight wrapText="bothSides">
              <wp:wrapPolygon edited="0">
                <wp:start x="0" y="0"/>
                <wp:lineTo x="0" y="21477"/>
                <wp:lineTo x="21519" y="21477"/>
                <wp:lineTo x="21519" y="0"/>
                <wp:lineTo x="0" y="0"/>
              </wp:wrapPolygon>
            </wp:wrapTight>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Σχήμα 2.15.PNG"/>
                    <pic:cNvPicPr/>
                  </pic:nvPicPr>
                  <pic:blipFill>
                    <a:blip r:embed="rId39">
                      <a:extLst>
                        <a:ext uri="{28A0092B-C50C-407E-A947-70E740481C1C}">
                          <a14:useLocalDpi xmlns:a14="http://schemas.microsoft.com/office/drawing/2010/main" val="0"/>
                        </a:ext>
                      </a:extLst>
                    </a:blip>
                    <a:stretch>
                      <a:fillRect/>
                    </a:stretch>
                  </pic:blipFill>
                  <pic:spPr>
                    <a:xfrm>
                      <a:off x="0" y="0"/>
                      <a:ext cx="5105400" cy="3352800"/>
                    </a:xfrm>
                    <a:prstGeom prst="rect">
                      <a:avLst/>
                    </a:prstGeom>
                  </pic:spPr>
                </pic:pic>
              </a:graphicData>
            </a:graphic>
            <wp14:sizeRelH relativeFrom="margin">
              <wp14:pctWidth>0</wp14:pctWidth>
            </wp14:sizeRelH>
          </wp:anchor>
        </w:drawing>
      </w:r>
      <w:r w:rsidRPr="005C4E51">
        <w:rPr>
          <w:b/>
          <w:bCs/>
          <w:sz w:val="24"/>
          <w:szCs w:val="24"/>
          <w:lang w:val="el-GR" w:bidi="en-US"/>
        </w:rPr>
        <w:t>WeMos D</w:t>
      </w:r>
      <w:bookmarkStart w:id="166" w:name="_Hlk526950548"/>
      <w:r w:rsidRPr="005C4E51">
        <w:rPr>
          <w:b/>
          <w:bCs/>
          <w:sz w:val="24"/>
          <w:szCs w:val="24"/>
          <w:lang w:val="el-GR" w:bidi="en-US"/>
        </w:rPr>
        <w:t>1 R2</w:t>
      </w:r>
      <w:bookmarkEnd w:id="165"/>
      <w:r w:rsidR="008947D2" w:rsidRPr="005C4E51">
        <w:rPr>
          <w:b/>
          <w:bCs/>
          <w:sz w:val="24"/>
          <w:szCs w:val="24"/>
          <w:lang w:val="el-GR" w:bidi="en-US"/>
        </w:rPr>
        <w:t xml:space="preserve"> </w:t>
      </w:r>
      <w:bookmarkEnd w:id="166"/>
    </w:p>
    <w:p w14:paraId="21164BEB" w14:textId="384946BB" w:rsidR="008947D2" w:rsidRPr="005C4E51" w:rsidRDefault="008947D2" w:rsidP="008947D2">
      <w:pPr>
        <w:spacing w:after="360" w:line="264" w:lineRule="auto"/>
        <w:jc w:val="both"/>
        <w:rPr>
          <w:sz w:val="24"/>
          <w:szCs w:val="24"/>
          <w:lang w:val="el-GR" w:bidi="en-US"/>
        </w:rPr>
      </w:pPr>
    </w:p>
    <w:p w14:paraId="6E2B4873" w14:textId="4164260A" w:rsidR="00193B32" w:rsidRPr="005C4E51" w:rsidRDefault="00193B32" w:rsidP="008947D2">
      <w:pPr>
        <w:spacing w:after="360" w:line="264" w:lineRule="auto"/>
        <w:jc w:val="both"/>
        <w:rPr>
          <w:sz w:val="24"/>
          <w:szCs w:val="24"/>
          <w:lang w:val="el-GR" w:bidi="en-US"/>
        </w:rPr>
      </w:pPr>
    </w:p>
    <w:p w14:paraId="3A141F28" w14:textId="30FC0CFC" w:rsidR="00193B32" w:rsidRPr="005C4E51" w:rsidRDefault="00193B32" w:rsidP="008947D2">
      <w:pPr>
        <w:spacing w:after="360" w:line="264" w:lineRule="auto"/>
        <w:jc w:val="both"/>
        <w:rPr>
          <w:sz w:val="24"/>
          <w:szCs w:val="24"/>
          <w:lang w:val="el-GR" w:bidi="en-US"/>
        </w:rPr>
      </w:pPr>
    </w:p>
    <w:p w14:paraId="508AF603" w14:textId="7E0CC274" w:rsidR="00193B32" w:rsidRPr="005C4E51" w:rsidRDefault="00193B32" w:rsidP="008947D2">
      <w:pPr>
        <w:spacing w:after="360" w:line="264" w:lineRule="auto"/>
        <w:jc w:val="both"/>
        <w:rPr>
          <w:sz w:val="24"/>
          <w:szCs w:val="24"/>
          <w:lang w:val="el-GR" w:bidi="en-US"/>
        </w:rPr>
      </w:pPr>
    </w:p>
    <w:p w14:paraId="4A8CD586" w14:textId="17E85969" w:rsidR="00193B32" w:rsidRPr="005C4E51" w:rsidRDefault="00193B32" w:rsidP="008947D2">
      <w:pPr>
        <w:spacing w:after="360" w:line="264" w:lineRule="auto"/>
        <w:jc w:val="both"/>
        <w:rPr>
          <w:sz w:val="24"/>
          <w:szCs w:val="24"/>
          <w:lang w:val="el-GR" w:bidi="en-US"/>
        </w:rPr>
      </w:pPr>
    </w:p>
    <w:p w14:paraId="47BAE1EB" w14:textId="6779C6DD" w:rsidR="00193B32" w:rsidRPr="005C4E51" w:rsidRDefault="00193B32" w:rsidP="008947D2">
      <w:pPr>
        <w:spacing w:after="360" w:line="264" w:lineRule="auto"/>
        <w:jc w:val="both"/>
        <w:rPr>
          <w:sz w:val="24"/>
          <w:szCs w:val="24"/>
          <w:lang w:val="el-GR" w:bidi="en-US"/>
        </w:rPr>
      </w:pPr>
    </w:p>
    <w:p w14:paraId="45CF0BF7" w14:textId="330AC9FD" w:rsidR="00193B32" w:rsidRPr="005C4E51" w:rsidRDefault="00193B32" w:rsidP="008947D2">
      <w:pPr>
        <w:spacing w:after="360" w:line="264" w:lineRule="auto"/>
        <w:jc w:val="both"/>
        <w:rPr>
          <w:sz w:val="24"/>
          <w:szCs w:val="24"/>
          <w:lang w:val="el-GR" w:bidi="en-US"/>
        </w:rPr>
      </w:pPr>
    </w:p>
    <w:p w14:paraId="3FF3BEC9" w14:textId="04EAF0A0" w:rsidR="00193B32" w:rsidRPr="005C4E51" w:rsidRDefault="00193B32" w:rsidP="008947D2">
      <w:pPr>
        <w:spacing w:after="360" w:line="264" w:lineRule="auto"/>
        <w:jc w:val="both"/>
        <w:rPr>
          <w:sz w:val="24"/>
          <w:szCs w:val="24"/>
          <w:lang w:val="el-GR" w:bidi="en-US"/>
        </w:rPr>
      </w:pPr>
    </w:p>
    <w:p w14:paraId="441DE82A" w14:textId="4F290586" w:rsidR="00193B32" w:rsidRPr="005C4E51" w:rsidRDefault="00193B32" w:rsidP="00193B32">
      <w:pPr>
        <w:spacing w:after="360" w:line="264" w:lineRule="auto"/>
        <w:jc w:val="center"/>
        <w:rPr>
          <w:rStyle w:val="a9"/>
          <w:lang w:val="el-GR"/>
        </w:rPr>
      </w:pPr>
      <w:bookmarkStart w:id="167" w:name="_Hlk526946428"/>
      <w:r w:rsidRPr="005C4E51">
        <w:rPr>
          <w:rStyle w:val="a9"/>
          <w:lang w:val="el-GR"/>
        </w:rPr>
        <w:t>Σχήμα 3.</w:t>
      </w:r>
      <w:r w:rsidR="007A715B" w:rsidRPr="005C4E51">
        <w:rPr>
          <w:rStyle w:val="a9"/>
          <w:lang w:val="el-GR"/>
        </w:rPr>
        <w:t>4</w:t>
      </w:r>
      <w:r w:rsidRPr="005C4E51">
        <w:rPr>
          <w:rStyle w:val="a9"/>
          <w:lang w:val="el-GR"/>
        </w:rPr>
        <w:t xml:space="preserve"> WeMos D1 R2</w:t>
      </w:r>
    </w:p>
    <w:bookmarkEnd w:id="167"/>
    <w:p w14:paraId="39653043" w14:textId="4C4CB2AA" w:rsidR="00193B32" w:rsidRPr="005C4E51" w:rsidRDefault="00193B32" w:rsidP="00193B32">
      <w:pPr>
        <w:spacing w:after="360" w:line="264" w:lineRule="auto"/>
        <w:jc w:val="both"/>
        <w:rPr>
          <w:sz w:val="24"/>
          <w:szCs w:val="24"/>
          <w:lang w:val="el-GR" w:bidi="en-US"/>
        </w:rPr>
      </w:pPr>
      <w:r w:rsidRPr="005C4E51">
        <w:rPr>
          <w:sz w:val="24"/>
          <w:szCs w:val="24"/>
          <w:lang w:val="el-GR" w:bidi="en-US"/>
        </w:rPr>
        <w:t>Συνεχίζοντας την συλλογή δεδομένων θερμοκρασίας και υγρασίας εκτός του χώρου του σπιτιού κρίνεται απαραίτητη η δημιουργία ενός δεύτερου υποσυστήματος. Βασικά υλικά μέρη αυτού είναι ο μικροελεγκτής WeMos D1 R2 και το microchip ESP8266 τo οποίo είναι ενσωματωνμένο στην πλακέτα του μικροελεγκτή. Η πλακέτα φαίνεται στο σχήμα 3.3. Το υποσύστημα συμπληρώνουν ένας αισθήτηρας θερμοκρασίας/υγρασίας DHT22/AM2302 και μία πλακέτα δοκιμών Breadboard 400 οι οποίες προαναφέραμε πως θα περιγραφούν σε παρακάτω κεφάλαιο. Η χρήση αυτού του υποσυστήματος αποσκοπεί στην ασύρματη μεταφορά των συλλεγόμενων δεδομένων στον τοπικό εξυπηρετητή και στη βάση δεδομένων μέσω πρωτόκολλο WiFi.</w:t>
      </w:r>
    </w:p>
    <w:p w14:paraId="356F143A" w14:textId="299067C3" w:rsidR="00193B32" w:rsidRPr="005C4E51" w:rsidRDefault="00193B32" w:rsidP="00193B32">
      <w:pPr>
        <w:spacing w:after="360" w:line="264" w:lineRule="auto"/>
        <w:jc w:val="both"/>
        <w:rPr>
          <w:sz w:val="24"/>
          <w:szCs w:val="24"/>
          <w:lang w:val="el-GR" w:bidi="en-US"/>
        </w:rPr>
      </w:pPr>
      <w:r w:rsidRPr="005C4E51">
        <w:rPr>
          <w:sz w:val="24"/>
          <w:szCs w:val="24"/>
          <w:lang w:val="el-GR" w:bidi="en-US"/>
        </w:rPr>
        <w:t>Τα τεχνικά χαρακτηριστικά της πλακέτας έχουν παρουσιαστεί αναλυτικά στο προηγούμενο κεφάλαιο. Στην ενότητα αυτή πραγματοποιείται η περιγραφή της λειτουργίας τους.</w:t>
      </w:r>
    </w:p>
    <w:p w14:paraId="23E97690" w14:textId="3550CA7A" w:rsidR="00CB6623" w:rsidRPr="005C4E51" w:rsidRDefault="00CB6623" w:rsidP="00193B32">
      <w:pPr>
        <w:spacing w:after="360" w:line="264" w:lineRule="auto"/>
        <w:jc w:val="both"/>
        <w:rPr>
          <w:sz w:val="24"/>
          <w:szCs w:val="24"/>
          <w:lang w:val="el-GR" w:bidi="en-US"/>
        </w:rPr>
      </w:pPr>
      <w:r w:rsidRPr="005C4E51">
        <w:rPr>
          <w:sz w:val="24"/>
          <w:szCs w:val="24"/>
          <w:lang w:val="el-GR" w:bidi="en-US"/>
        </w:rPr>
        <w:t>Η συλλογή των δεδομένων από τον μικροελεγκτή WeMos D1 R2 γίνεται μέσω της συνδεσμολογίας που έχει πραγματοποιηθεί μεταξύ αυτού και του αισθητήρα θερμοκρασίας/υγρασίας. Έπειτα ο μικροελεγκτής καθώς έχει συνδεθεί μέσω του δρομολογητή στον τοπικό εξυπηρετητή στέλνει τα δεδομένα που έχει συλλέξει μέσω του WiFi. Το microchip υποστηρίζεται από μεγάλη κοινότητα καθώς και από αρκετές βιβλιοθήκες οι οποίες έχουν συγγραφεί για τις διαφορετικές λειτουργίες του ESP8266. Χρησιμοποιώντας τις βιβλιοθήκες αυτές, είναι δυνατή η συγγραφή των sketches για την σύνδεση της κατασκευής στον τοπικό εξυπηρετητή.</w:t>
      </w:r>
    </w:p>
    <w:p w14:paraId="74992035" w14:textId="072E2204" w:rsidR="00403CCA" w:rsidRPr="005C4E51" w:rsidRDefault="00403CCA" w:rsidP="00403CCA">
      <w:pPr>
        <w:spacing w:after="360" w:line="264" w:lineRule="auto"/>
        <w:jc w:val="center"/>
        <w:rPr>
          <w:rStyle w:val="a9"/>
          <w:lang w:val="el-GR"/>
        </w:rPr>
      </w:pPr>
      <w:bookmarkStart w:id="168" w:name="_Hlk526949169"/>
      <w:r w:rsidRPr="005C4E51">
        <w:rPr>
          <w:noProof/>
          <w:sz w:val="24"/>
          <w:szCs w:val="24"/>
          <w:lang w:val="el-GR" w:bidi="en-US"/>
        </w:rPr>
        <w:lastRenderedPageBreak/>
        <w:drawing>
          <wp:anchor distT="0" distB="0" distL="114300" distR="114300" simplePos="0" relativeHeight="251701760" behindDoc="1" locked="0" layoutInCell="1" allowOverlap="1" wp14:anchorId="441B8C39" wp14:editId="0E6495C9">
            <wp:simplePos x="0" y="0"/>
            <wp:positionH relativeFrom="margin">
              <wp:align>right</wp:align>
            </wp:positionH>
            <wp:positionV relativeFrom="paragraph">
              <wp:posOffset>0</wp:posOffset>
            </wp:positionV>
            <wp:extent cx="5295900" cy="2766060"/>
            <wp:effectExtent l="0" t="0" r="0" b="0"/>
            <wp:wrapTight wrapText="bothSides">
              <wp:wrapPolygon edited="0">
                <wp:start x="0" y="0"/>
                <wp:lineTo x="0" y="21421"/>
                <wp:lineTo x="21522" y="21421"/>
                <wp:lineTo x="21522" y="0"/>
                <wp:lineTo x="0" y="0"/>
              </wp:wrapPolygon>
            </wp:wrapTight>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Σχήμα 3.4.PNG"/>
                    <pic:cNvPicPr/>
                  </pic:nvPicPr>
                  <pic:blipFill>
                    <a:blip r:embed="rId57">
                      <a:extLst>
                        <a:ext uri="{28A0092B-C50C-407E-A947-70E740481C1C}">
                          <a14:useLocalDpi xmlns:a14="http://schemas.microsoft.com/office/drawing/2010/main" val="0"/>
                        </a:ext>
                      </a:extLst>
                    </a:blip>
                    <a:stretch>
                      <a:fillRect/>
                    </a:stretch>
                  </pic:blipFill>
                  <pic:spPr>
                    <a:xfrm>
                      <a:off x="0" y="0"/>
                      <a:ext cx="5295900" cy="2766060"/>
                    </a:xfrm>
                    <a:prstGeom prst="rect">
                      <a:avLst/>
                    </a:prstGeom>
                  </pic:spPr>
                </pic:pic>
              </a:graphicData>
            </a:graphic>
            <wp14:sizeRelH relativeFrom="margin">
              <wp14:pctWidth>0</wp14:pctWidth>
            </wp14:sizeRelH>
          </wp:anchor>
        </w:drawing>
      </w:r>
      <w:r w:rsidRPr="005C4E51">
        <w:rPr>
          <w:rStyle w:val="a9"/>
          <w:lang w:val="el-GR"/>
        </w:rPr>
        <w:t>Σχήμα 3.</w:t>
      </w:r>
      <w:r w:rsidR="007A715B" w:rsidRPr="005C4E51">
        <w:rPr>
          <w:rStyle w:val="a9"/>
          <w:lang w:val="el-GR"/>
        </w:rPr>
        <w:t>5</w:t>
      </w:r>
      <w:r w:rsidRPr="005C4E51">
        <w:rPr>
          <w:rStyle w:val="a9"/>
          <w:lang w:val="el-GR"/>
        </w:rPr>
        <w:t xml:space="preserve"> ESP8266 microchip Schematic</w:t>
      </w:r>
    </w:p>
    <w:p w14:paraId="42162365" w14:textId="77777777" w:rsidR="004D2623" w:rsidRPr="005C4E51" w:rsidRDefault="004D2623" w:rsidP="0092290C">
      <w:pPr>
        <w:spacing w:after="360" w:line="264" w:lineRule="auto"/>
        <w:rPr>
          <w:rStyle w:val="a9"/>
          <w:lang w:val="el-GR"/>
        </w:rPr>
      </w:pPr>
    </w:p>
    <w:p w14:paraId="266C0C20" w14:textId="6882A7D9" w:rsidR="004D2623" w:rsidRPr="005C4E51" w:rsidRDefault="004D2623" w:rsidP="004D2623">
      <w:pPr>
        <w:numPr>
          <w:ilvl w:val="2"/>
          <w:numId w:val="9"/>
        </w:numPr>
        <w:spacing w:after="360" w:line="264" w:lineRule="auto"/>
        <w:ind w:left="0" w:firstLine="0"/>
        <w:jc w:val="both"/>
        <w:outlineLvl w:val="1"/>
        <w:rPr>
          <w:b/>
          <w:bCs/>
          <w:sz w:val="24"/>
          <w:szCs w:val="24"/>
          <w:lang w:val="el-GR" w:bidi="en-US"/>
        </w:rPr>
      </w:pPr>
      <w:bookmarkStart w:id="169" w:name="_Toc527569492"/>
      <w:bookmarkStart w:id="170" w:name="_Hlk526951059"/>
      <w:bookmarkEnd w:id="168"/>
      <w:r w:rsidRPr="005C4E51">
        <w:rPr>
          <w:b/>
          <w:bCs/>
          <w:sz w:val="24"/>
          <w:szCs w:val="24"/>
          <w:lang w:val="el-GR" w:bidi="en-US"/>
        </w:rPr>
        <w:t>Πλακέτα δοκιμών (Breadboard 400)</w:t>
      </w:r>
      <w:bookmarkEnd w:id="169"/>
    </w:p>
    <w:p w14:paraId="4D9F3FDF" w14:textId="77777777" w:rsidR="004D2623" w:rsidRPr="005C4E51" w:rsidRDefault="004D2623" w:rsidP="004D2623">
      <w:pPr>
        <w:spacing w:after="360" w:line="264" w:lineRule="auto"/>
        <w:jc w:val="both"/>
        <w:rPr>
          <w:sz w:val="24"/>
          <w:szCs w:val="24"/>
          <w:lang w:val="el-GR" w:bidi="en-US"/>
        </w:rPr>
      </w:pPr>
      <w:r w:rsidRPr="005C4E51">
        <w:rPr>
          <w:sz w:val="24"/>
          <w:szCs w:val="24"/>
          <w:lang w:val="el-GR" w:bidi="en-US"/>
        </w:rPr>
        <w:t xml:space="preserve">Η πλακέτα δοκιμών είναι </w:t>
      </w:r>
      <w:bookmarkEnd w:id="170"/>
      <w:r w:rsidRPr="005C4E51">
        <w:rPr>
          <w:sz w:val="24"/>
          <w:szCs w:val="24"/>
          <w:lang w:val="el-GR" w:bidi="en-US"/>
        </w:rPr>
        <w:t xml:space="preserve">ένα από τα βασικά κομμάτια και των δύο υποσυστημάτων που χρησιμοποιήθηκαν για την παρούσα διπλωματική εργασία καθώς πάνω σε αυτή βασίζεται η δημιουργία του κυκλώματος και η ταχεία και ασφαλή αποστολή των δεδομένων από τον αισθητήρα προς τον μικροελεγκτή. Τονίζουμε πως η πλακέτα δοκιμών που χρησιμοποιήσαμε είναι μια πλακέτα solderless breadboard η οποία διαθέτει 400 pins δίνοντας μας έτσι την δυνατότητα να μπορούν να γίνουν εύκολα τροποποιήσεις στην συνδεσμολογία καθώς δεν υπάρχουν κολλημένα μέρη. </w:t>
      </w:r>
    </w:p>
    <w:p w14:paraId="3474DE83" w14:textId="77777777" w:rsidR="0092290C" w:rsidRPr="005C4E51" w:rsidRDefault="004D2623" w:rsidP="004D2623">
      <w:pPr>
        <w:spacing w:after="360" w:line="264" w:lineRule="auto"/>
        <w:jc w:val="both"/>
        <w:rPr>
          <w:sz w:val="24"/>
          <w:szCs w:val="24"/>
          <w:lang w:val="el-GR" w:bidi="en-US"/>
        </w:rPr>
      </w:pPr>
      <w:r w:rsidRPr="005C4E51">
        <w:rPr>
          <w:sz w:val="24"/>
          <w:szCs w:val="24"/>
          <w:lang w:val="el-GR" w:bidi="en-US"/>
        </w:rPr>
        <w:t xml:space="preserve">Τα υλικά μέρη πέρα του μικροελεγκτή, τοποθετούνται επάνω στην πλακέτα δοκιμών, στην παρούσα περίπτωση ο αισθητήρας και τα καλώδια σύνδεσης, εισάγοντας τους ακροδέκτες τους στις ειδικές οπές που υπάρχουν στην επιφάνειά του. Οι οπές αυτές απέχουν η κάθε μία μεταξύ τους κατά 2,54mm. Κάτω από κάθε “γραμμή-σειρά” της πλαστικής επιφάνειας, στο εσωτερικό του breadboard, βρίσκονται μεταλλικά κλιπ που επιτρέπουν τη ροή ρεύματος και επιτυγχάνουν την αγωγιμότητά της. Κάθε ένα από αυτά τα κλιπ αντιστοιχεί σε πέντε οριζόντιες οπές που σημαίνει ότι σε κάθε ξεχωριστό τμήμα μπορούν να συνδεθούν μέχρι πέντε εξαρτήματα. Πέρα από τις οριζόντιες γραμμές, στις πλαϊνές πλευρές βρίσκονται και κάθετες γραμμές πανομοιότυπες με τις οριζόντιες με τη μόνη διαφορά, ότι αυτές συνδέονται σε όλο το μήκος και δίνουν ρεύμα οπουδήποτε χρειαστεί στο κύκλωμα. Οι ετικέτες “+” και “-” υποδεικνύουν τις θετικές και αρνητικές πλευρές. </w:t>
      </w:r>
    </w:p>
    <w:p w14:paraId="5CBF71F4" w14:textId="2CEDA8E3" w:rsidR="004D2623" w:rsidRPr="005C4E51" w:rsidRDefault="004D2623" w:rsidP="004D2623">
      <w:pPr>
        <w:spacing w:after="360" w:line="264" w:lineRule="auto"/>
        <w:jc w:val="both"/>
        <w:rPr>
          <w:sz w:val="24"/>
          <w:szCs w:val="24"/>
          <w:lang w:val="el-GR" w:bidi="en-US"/>
        </w:rPr>
      </w:pPr>
      <w:r w:rsidRPr="005C4E51">
        <w:rPr>
          <w:noProof/>
          <w:sz w:val="24"/>
          <w:szCs w:val="24"/>
          <w:lang w:val="el-GR" w:bidi="en-US"/>
        </w:rPr>
        <w:lastRenderedPageBreak/>
        <w:drawing>
          <wp:anchor distT="0" distB="0" distL="114300" distR="114300" simplePos="0" relativeHeight="251702784" behindDoc="1" locked="0" layoutInCell="1" allowOverlap="1" wp14:anchorId="5DF2AD5F" wp14:editId="4424BBA7">
            <wp:simplePos x="0" y="0"/>
            <wp:positionH relativeFrom="margin">
              <wp:align>left</wp:align>
            </wp:positionH>
            <wp:positionV relativeFrom="paragraph">
              <wp:posOffset>448945</wp:posOffset>
            </wp:positionV>
            <wp:extent cx="5402580" cy="3331845"/>
            <wp:effectExtent l="0" t="0" r="7620" b="1905"/>
            <wp:wrapTight wrapText="bothSides">
              <wp:wrapPolygon edited="0">
                <wp:start x="0" y="0"/>
                <wp:lineTo x="0" y="21489"/>
                <wp:lineTo x="21554" y="21489"/>
                <wp:lineTo x="21554" y="0"/>
                <wp:lineTo x="0" y="0"/>
              </wp:wrapPolygon>
            </wp:wrapTight>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Σχήμα 3.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2580" cy="3331845"/>
                    </a:xfrm>
                    <a:prstGeom prst="rect">
                      <a:avLst/>
                    </a:prstGeom>
                  </pic:spPr>
                </pic:pic>
              </a:graphicData>
            </a:graphic>
          </wp:anchor>
        </w:drawing>
      </w:r>
      <w:r w:rsidRPr="005C4E51">
        <w:rPr>
          <w:sz w:val="24"/>
          <w:szCs w:val="24"/>
          <w:lang w:val="el-GR" w:bidi="en-US"/>
        </w:rPr>
        <w:t>Στο παρακάτω σχήμα εφμανίζεται η πλακέτα δοκιμών καθώς και η συνδέσεις αυτής.</w:t>
      </w:r>
    </w:p>
    <w:p w14:paraId="431AF125" w14:textId="77777777" w:rsidR="004D2623" w:rsidRPr="005C4E51" w:rsidRDefault="004D2623" w:rsidP="004D2623">
      <w:pPr>
        <w:spacing w:after="360" w:line="264" w:lineRule="auto"/>
        <w:jc w:val="center"/>
        <w:rPr>
          <w:rStyle w:val="a9"/>
          <w:lang w:val="el-GR"/>
        </w:rPr>
      </w:pPr>
    </w:p>
    <w:p w14:paraId="4225EA1A" w14:textId="764FA4C5" w:rsidR="000A37AD" w:rsidRPr="005C4E51" w:rsidRDefault="004D2623" w:rsidP="004D2623">
      <w:pPr>
        <w:spacing w:after="360" w:line="264" w:lineRule="auto"/>
        <w:jc w:val="center"/>
        <w:rPr>
          <w:rStyle w:val="a9"/>
          <w:lang w:val="el-GR"/>
        </w:rPr>
      </w:pPr>
      <w:r w:rsidRPr="005C4E51">
        <w:rPr>
          <w:rStyle w:val="a9"/>
          <w:lang w:val="el-GR"/>
        </w:rPr>
        <w:t>Σχήμα 3.</w:t>
      </w:r>
      <w:r w:rsidR="007A715B" w:rsidRPr="005C4E51">
        <w:rPr>
          <w:rStyle w:val="a9"/>
          <w:lang w:val="el-GR"/>
        </w:rPr>
        <w:t>6</w:t>
      </w:r>
      <w:r w:rsidRPr="005C4E51">
        <w:rPr>
          <w:rStyle w:val="a9"/>
          <w:lang w:val="el-GR"/>
        </w:rPr>
        <w:t xml:space="preserve"> Breadboard 400 Schematic</w:t>
      </w:r>
    </w:p>
    <w:p w14:paraId="613BF17C" w14:textId="53AC160A" w:rsidR="0092290C" w:rsidRPr="005C4E51" w:rsidRDefault="0092290C" w:rsidP="0092290C">
      <w:pPr>
        <w:spacing w:after="360" w:line="264" w:lineRule="auto"/>
        <w:rPr>
          <w:sz w:val="24"/>
          <w:szCs w:val="24"/>
          <w:lang w:val="el-GR" w:bidi="en-US"/>
        </w:rPr>
      </w:pPr>
    </w:p>
    <w:p w14:paraId="0488119D" w14:textId="602617DD" w:rsidR="0092290C" w:rsidRPr="005C4E51" w:rsidRDefault="0092290C" w:rsidP="0092290C">
      <w:pPr>
        <w:numPr>
          <w:ilvl w:val="2"/>
          <w:numId w:val="9"/>
        </w:numPr>
        <w:spacing w:after="360" w:line="264" w:lineRule="auto"/>
        <w:ind w:left="0" w:firstLine="0"/>
        <w:jc w:val="both"/>
        <w:outlineLvl w:val="1"/>
        <w:rPr>
          <w:b/>
          <w:bCs/>
          <w:sz w:val="24"/>
          <w:szCs w:val="24"/>
          <w:lang w:val="el-GR" w:bidi="en-US"/>
        </w:rPr>
      </w:pPr>
      <w:bookmarkStart w:id="171" w:name="_Toc527569493"/>
      <w:r w:rsidRPr="005C4E51">
        <w:rPr>
          <w:b/>
          <w:bCs/>
          <w:sz w:val="24"/>
          <w:szCs w:val="24"/>
          <w:lang w:val="el-GR" w:bidi="en-US"/>
        </w:rPr>
        <w:t>Ακρυλική βάση τοποθέτησης μικροελεγκτή – πλακέτας δοκιμών</w:t>
      </w:r>
      <w:bookmarkEnd w:id="171"/>
    </w:p>
    <w:p w14:paraId="0BD64F02" w14:textId="10FB4479" w:rsidR="0092290C" w:rsidRPr="005C4E51" w:rsidRDefault="0092290C" w:rsidP="00CB4971">
      <w:pPr>
        <w:spacing w:after="360" w:line="264" w:lineRule="auto"/>
        <w:jc w:val="both"/>
        <w:rPr>
          <w:sz w:val="24"/>
          <w:szCs w:val="24"/>
          <w:lang w:val="el-GR" w:bidi="en-US"/>
        </w:rPr>
      </w:pPr>
      <w:r w:rsidRPr="005C4E51">
        <w:rPr>
          <w:sz w:val="24"/>
          <w:szCs w:val="24"/>
          <w:lang w:val="el-GR" w:bidi="en-US"/>
        </w:rPr>
        <w:t xml:space="preserve">Για την ομαλότερη τοποθέτηση των υποσυστημάτων στους εξωτερικούς και εσωτερικούς χώρους του σπιτιού ήταν προαιρετική η ακρυλική βάση πάνω στην οποία τοποθετήθηκαν τα δύο υποσυστήματα. Η ακρυλική βάση είναι ουσιαστικά ένα κομμάτι από </w:t>
      </w:r>
      <w:r w:rsidR="00735B8B" w:rsidRPr="005C4E51">
        <w:rPr>
          <w:sz w:val="24"/>
          <w:szCs w:val="24"/>
          <w:lang w:val="el-GR" w:bidi="en-US"/>
        </w:rPr>
        <w:t xml:space="preserve">διαφανές πλαστικό πάνω στο οποίο έχουν δημιουργηθεί οπές σύμφωνα με τα πρότυπα του Arduino Uno Rev3 έτσι ώστε να υπάρχει η σωστή εφαρμογή του επάνω στην ακρυλική βάση. Υπάρχουν οι κατάλληλοι κοχλίες οι οποίοι βιδώνουν από το κάτω μέρος της ακρυλικής βάσης, διαπερνάνε τον μικροελεγκτή και ασφαλίζονται με παξιμάδια. Επίσης υπάρχει χώρος, ικανός να φιλοξενήσει επάνω της η βάση και μία πλακέτα δοκιμών breadboard 400. </w:t>
      </w:r>
    </w:p>
    <w:p w14:paraId="127E81DE" w14:textId="0F5D7D28" w:rsidR="00735B8B" w:rsidRPr="005C4E51" w:rsidRDefault="00735B8B" w:rsidP="00CB4971">
      <w:pPr>
        <w:spacing w:after="360" w:line="264" w:lineRule="auto"/>
        <w:jc w:val="both"/>
        <w:rPr>
          <w:sz w:val="24"/>
          <w:szCs w:val="24"/>
          <w:lang w:val="el-GR" w:bidi="en-US"/>
        </w:rPr>
      </w:pPr>
      <w:r w:rsidRPr="005C4E51">
        <w:rPr>
          <w:sz w:val="24"/>
          <w:szCs w:val="24"/>
          <w:lang w:val="el-GR" w:bidi="en-US"/>
        </w:rPr>
        <w:t xml:space="preserve">Σκοπός της βάσης είναι ασφαλής και σταθερή τοποθέτηση του κυκλώματος. Λόγω της φύσης της βάσης (πλαστικό) προστίθεται και ένα επιπλέον μονωτικό επίπεδο έτσι ώστε ο μικροελεγκτής να μην εφάπτεται σε περιοχές που μπορεί να προκαλέσουν βραχυκύκλωμα. </w:t>
      </w:r>
    </w:p>
    <w:p w14:paraId="109727D3" w14:textId="692234A3" w:rsidR="00735B8B" w:rsidRPr="005C4E51" w:rsidRDefault="00735B8B" w:rsidP="00CB4971">
      <w:pPr>
        <w:spacing w:after="360" w:line="264" w:lineRule="auto"/>
        <w:jc w:val="both"/>
        <w:rPr>
          <w:sz w:val="24"/>
          <w:szCs w:val="24"/>
          <w:lang w:val="el-GR" w:bidi="en-US"/>
        </w:rPr>
      </w:pPr>
      <w:r w:rsidRPr="005C4E51">
        <w:rPr>
          <w:sz w:val="24"/>
          <w:szCs w:val="24"/>
          <w:lang w:val="el-GR" w:bidi="en-US"/>
        </w:rPr>
        <w:t xml:space="preserve">Η ακρυλική βάση, οι κοχλίες και τα παξιμάδια καθώς και το </w:t>
      </w:r>
      <w:r w:rsidR="00ED3325" w:rsidRPr="005C4E51">
        <w:rPr>
          <w:sz w:val="24"/>
          <w:szCs w:val="24"/>
          <w:lang w:val="el-GR" w:bidi="en-US"/>
        </w:rPr>
        <w:t>ολοκληρωμένο οπτικό αποτέλεσμα παρουσιάζονται στ</w:t>
      </w:r>
      <w:r w:rsidR="00EC0F60" w:rsidRPr="005C4E51">
        <w:rPr>
          <w:sz w:val="24"/>
          <w:szCs w:val="24"/>
          <w:lang w:val="el-GR" w:bidi="en-US"/>
        </w:rPr>
        <w:t>ο</w:t>
      </w:r>
      <w:r w:rsidR="00ED3325" w:rsidRPr="005C4E51">
        <w:rPr>
          <w:sz w:val="24"/>
          <w:szCs w:val="24"/>
          <w:lang w:val="el-GR" w:bidi="en-US"/>
        </w:rPr>
        <w:t xml:space="preserve"> επόμεν</w:t>
      </w:r>
      <w:r w:rsidR="00EC0F60" w:rsidRPr="005C4E51">
        <w:rPr>
          <w:sz w:val="24"/>
          <w:szCs w:val="24"/>
          <w:lang w:val="el-GR" w:bidi="en-US"/>
        </w:rPr>
        <w:t>ο</w:t>
      </w:r>
      <w:r w:rsidR="00ED3325" w:rsidRPr="005C4E51">
        <w:rPr>
          <w:sz w:val="24"/>
          <w:szCs w:val="24"/>
          <w:lang w:val="el-GR" w:bidi="en-US"/>
        </w:rPr>
        <w:t xml:space="preserve"> σχήμα.</w:t>
      </w:r>
    </w:p>
    <w:p w14:paraId="2AFBD7D6" w14:textId="604A4EF1" w:rsidR="00EC0F60" w:rsidRPr="005C4E51" w:rsidRDefault="00EC0F60" w:rsidP="0092290C">
      <w:pPr>
        <w:spacing w:after="360" w:line="264" w:lineRule="auto"/>
        <w:rPr>
          <w:sz w:val="24"/>
          <w:szCs w:val="24"/>
          <w:lang w:val="el-GR" w:bidi="en-US"/>
        </w:rPr>
      </w:pPr>
      <w:r w:rsidRPr="005C4E51">
        <w:rPr>
          <w:noProof/>
          <w:sz w:val="24"/>
          <w:szCs w:val="24"/>
          <w:lang w:val="el-GR" w:bidi="en-US"/>
        </w:rPr>
        <w:lastRenderedPageBreak/>
        <w:drawing>
          <wp:anchor distT="0" distB="0" distL="114300" distR="114300" simplePos="0" relativeHeight="251703808" behindDoc="1" locked="0" layoutInCell="1" allowOverlap="1" wp14:anchorId="79B2FF79" wp14:editId="2680CD47">
            <wp:simplePos x="0" y="0"/>
            <wp:positionH relativeFrom="margin">
              <wp:align>left</wp:align>
            </wp:positionH>
            <wp:positionV relativeFrom="paragraph">
              <wp:posOffset>244995</wp:posOffset>
            </wp:positionV>
            <wp:extent cx="5402580" cy="1804035"/>
            <wp:effectExtent l="0" t="0" r="7620" b="5715"/>
            <wp:wrapTight wrapText="bothSides">
              <wp:wrapPolygon edited="0">
                <wp:start x="0" y="0"/>
                <wp:lineTo x="0" y="21440"/>
                <wp:lineTo x="21554" y="21440"/>
                <wp:lineTo x="21554" y="0"/>
                <wp:lineTo x="0" y="0"/>
              </wp:wrapPolygon>
            </wp:wrapTight>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Σχήμα 3.6.PNG"/>
                    <pic:cNvPicPr/>
                  </pic:nvPicPr>
                  <pic:blipFill>
                    <a:blip r:embed="rId59">
                      <a:extLst>
                        <a:ext uri="{28A0092B-C50C-407E-A947-70E740481C1C}">
                          <a14:useLocalDpi xmlns:a14="http://schemas.microsoft.com/office/drawing/2010/main" val="0"/>
                        </a:ext>
                      </a:extLst>
                    </a:blip>
                    <a:stretch>
                      <a:fillRect/>
                    </a:stretch>
                  </pic:blipFill>
                  <pic:spPr>
                    <a:xfrm>
                      <a:off x="0" y="0"/>
                      <a:ext cx="5402580" cy="1804035"/>
                    </a:xfrm>
                    <a:prstGeom prst="rect">
                      <a:avLst/>
                    </a:prstGeom>
                  </pic:spPr>
                </pic:pic>
              </a:graphicData>
            </a:graphic>
          </wp:anchor>
        </w:drawing>
      </w:r>
    </w:p>
    <w:p w14:paraId="2BE8E083" w14:textId="56A2E48D" w:rsidR="00EC0F60" w:rsidRPr="005C4E51" w:rsidRDefault="00EC0F60" w:rsidP="00EC0F60">
      <w:pPr>
        <w:spacing w:after="360" w:line="264" w:lineRule="auto"/>
        <w:jc w:val="center"/>
        <w:rPr>
          <w:b/>
          <w:bCs/>
          <w:i/>
          <w:iCs/>
          <w:szCs w:val="24"/>
          <w:lang w:val="el-GR" w:bidi="en-US"/>
        </w:rPr>
      </w:pPr>
      <w:r w:rsidRPr="005C4E51">
        <w:rPr>
          <w:b/>
          <w:bCs/>
          <w:i/>
          <w:iCs/>
          <w:szCs w:val="24"/>
          <w:lang w:val="el-GR" w:bidi="en-US"/>
        </w:rPr>
        <w:t>Σχήμα 3.</w:t>
      </w:r>
      <w:r w:rsidR="007A715B" w:rsidRPr="005C4E51">
        <w:rPr>
          <w:b/>
          <w:bCs/>
          <w:i/>
          <w:iCs/>
          <w:szCs w:val="24"/>
          <w:lang w:val="el-GR" w:bidi="en-US"/>
        </w:rPr>
        <w:t>7</w:t>
      </w:r>
      <w:r w:rsidRPr="005C4E51">
        <w:rPr>
          <w:b/>
          <w:bCs/>
          <w:i/>
          <w:iCs/>
          <w:szCs w:val="24"/>
          <w:lang w:val="el-GR" w:bidi="en-US"/>
        </w:rPr>
        <w:t xml:space="preserve"> Ακρυλική Βάση</w:t>
      </w:r>
    </w:p>
    <w:p w14:paraId="17B0E176" w14:textId="47D7FC07" w:rsidR="00EC0F60" w:rsidRPr="005C4E51" w:rsidRDefault="00EC0F60" w:rsidP="0092290C">
      <w:pPr>
        <w:spacing w:after="360" w:line="264" w:lineRule="auto"/>
        <w:rPr>
          <w:sz w:val="24"/>
          <w:szCs w:val="24"/>
          <w:lang w:val="el-GR" w:bidi="en-US"/>
        </w:rPr>
      </w:pPr>
    </w:p>
    <w:p w14:paraId="6FEF31B0" w14:textId="5B5D44EE" w:rsidR="004E1517" w:rsidRPr="005C4E51" w:rsidRDefault="004E1517" w:rsidP="004E1517">
      <w:pPr>
        <w:numPr>
          <w:ilvl w:val="2"/>
          <w:numId w:val="9"/>
        </w:numPr>
        <w:spacing w:after="360" w:line="264" w:lineRule="auto"/>
        <w:ind w:left="0" w:firstLine="0"/>
        <w:jc w:val="both"/>
        <w:outlineLvl w:val="1"/>
        <w:rPr>
          <w:b/>
          <w:bCs/>
          <w:sz w:val="24"/>
          <w:szCs w:val="24"/>
          <w:lang w:val="el-GR" w:bidi="en-US"/>
        </w:rPr>
      </w:pPr>
      <w:bookmarkStart w:id="172" w:name="_Toc527569494"/>
      <w:bookmarkStart w:id="173" w:name="_Hlk526957931"/>
      <w:r w:rsidRPr="005C4E51">
        <w:rPr>
          <w:b/>
          <w:bCs/>
          <w:sz w:val="24"/>
          <w:szCs w:val="24"/>
          <w:lang w:val="el-GR" w:bidi="en-US"/>
        </w:rPr>
        <w:t>Αισθητήριο θερμοκρασίας &amp; υγρασίας DHT22/AM2302</w:t>
      </w:r>
      <w:bookmarkEnd w:id="172"/>
    </w:p>
    <w:p w14:paraId="43EC81F8" w14:textId="6A29CA94" w:rsidR="004E1517" w:rsidRPr="005C4E51" w:rsidRDefault="007B5F0E" w:rsidP="00CB4971">
      <w:pPr>
        <w:spacing w:after="360" w:line="264" w:lineRule="auto"/>
        <w:jc w:val="both"/>
        <w:rPr>
          <w:sz w:val="24"/>
          <w:szCs w:val="24"/>
          <w:lang w:val="el-GR" w:bidi="en-US"/>
        </w:rPr>
      </w:pPr>
      <w:r w:rsidRPr="005C4E51">
        <w:rPr>
          <w:sz w:val="24"/>
          <w:szCs w:val="24"/>
          <w:lang w:val="el-GR" w:bidi="en-US"/>
        </w:rPr>
        <w:t xml:space="preserve">Για την συλλογή </w:t>
      </w:r>
      <w:bookmarkEnd w:id="173"/>
      <w:r w:rsidRPr="005C4E51">
        <w:rPr>
          <w:sz w:val="24"/>
          <w:szCs w:val="24"/>
          <w:lang w:val="el-GR" w:bidi="en-US"/>
        </w:rPr>
        <w:t xml:space="preserve">των δεδομένων στους χώρους που τοποθετήκαν τα υποσυστήματα χρησιμοποιήθηκε ο ψηφιακός αισθητήρας θερμοκρασίας και υγρασίας DHT22/AM2302. Όσο αφορά την ποιότητα κατασκευής, ο DHT22/AM2302 είναι από πλαστικό σώμα, είναι διάτριτος σε αρκετά σημεία και στο κάτω μέρος του υπάρχουν 4 ακροδέκτες. Λόγω του μικρού μεγέθους του αλλά και του μικρής πλακέτας που φέρει, δικαιολογείται και η χαμηλή σε κόστος αγοράς, τιμή του. </w:t>
      </w:r>
    </w:p>
    <w:p w14:paraId="604D748B" w14:textId="6641E127" w:rsidR="007B5F0E" w:rsidRPr="005C4E51" w:rsidRDefault="007B5F0E" w:rsidP="00CB4971">
      <w:pPr>
        <w:spacing w:after="360" w:line="264" w:lineRule="auto"/>
        <w:jc w:val="both"/>
        <w:rPr>
          <w:sz w:val="24"/>
          <w:szCs w:val="24"/>
          <w:lang w:val="el-GR" w:bidi="en-US"/>
        </w:rPr>
      </w:pPr>
      <w:r w:rsidRPr="005C4E51">
        <w:rPr>
          <w:sz w:val="24"/>
          <w:szCs w:val="24"/>
          <w:lang w:val="el-GR" w:bidi="en-US"/>
        </w:rPr>
        <w:t xml:space="preserve">Αποτελεί ένα σύνθετο αισθητήρα που περιέχει μια βαθμολογημένη παραγωγή ψηφιακών σημάτων. Έχει μικρή κατανάλωση ρεύματος, μπορεί να λαμβάνει τάση εισόδου την οποία μετατρέπει σε θερμοκρασία και την υγρασία του χώρου με ακρίβεια σε απόσταση 20 m και να μεταδίδει δεδομένα στην πλακέτα με την οποία έχει συνδεθεί κάθε 2 sec. Βάσει αυτών των ιδιαιτεροτήτων του χρησιμοποιείται σε πολλές εφαρμογές και υπάρχει πληθώρα βιβλιοθηκών στο Διαδίκτυο. </w:t>
      </w:r>
    </w:p>
    <w:p w14:paraId="3D0C91AC" w14:textId="77777777" w:rsidR="007B5F0E" w:rsidRPr="005C4E51" w:rsidRDefault="007B5F0E" w:rsidP="007B5F0E">
      <w:pPr>
        <w:spacing w:after="360" w:line="264" w:lineRule="auto"/>
        <w:jc w:val="center"/>
        <w:rPr>
          <w:b/>
          <w:bCs/>
          <w:i/>
          <w:iCs/>
          <w:sz w:val="24"/>
          <w:szCs w:val="24"/>
          <w:lang w:val="el-GR" w:bidi="en-US"/>
        </w:rPr>
      </w:pPr>
    </w:p>
    <w:p w14:paraId="683F6F4C" w14:textId="620C5F93" w:rsidR="007B5F0E" w:rsidRPr="005C4E51" w:rsidRDefault="007B5F0E" w:rsidP="007B5F0E">
      <w:pPr>
        <w:spacing w:after="360" w:line="264" w:lineRule="auto"/>
        <w:rPr>
          <w:b/>
          <w:bCs/>
          <w:i/>
          <w:iCs/>
          <w:sz w:val="24"/>
          <w:szCs w:val="24"/>
          <w:lang w:val="el-GR" w:bidi="en-US"/>
        </w:rPr>
      </w:pPr>
      <w:r w:rsidRPr="005C4E51">
        <w:rPr>
          <w:noProof/>
          <w:sz w:val="24"/>
          <w:szCs w:val="24"/>
          <w:lang w:val="el-GR" w:bidi="en-US"/>
        </w:rPr>
        <w:lastRenderedPageBreak/>
        <w:drawing>
          <wp:anchor distT="0" distB="0" distL="114300" distR="114300" simplePos="0" relativeHeight="251704832" behindDoc="1" locked="0" layoutInCell="1" allowOverlap="1" wp14:anchorId="484B267B" wp14:editId="1C83344C">
            <wp:simplePos x="0" y="0"/>
            <wp:positionH relativeFrom="margin">
              <wp:align>left</wp:align>
            </wp:positionH>
            <wp:positionV relativeFrom="paragraph">
              <wp:posOffset>320040</wp:posOffset>
            </wp:positionV>
            <wp:extent cx="5402580" cy="2225040"/>
            <wp:effectExtent l="0" t="0" r="7620" b="3810"/>
            <wp:wrapTight wrapText="bothSides">
              <wp:wrapPolygon edited="0">
                <wp:start x="0" y="0"/>
                <wp:lineTo x="0" y="21452"/>
                <wp:lineTo x="21554" y="21452"/>
                <wp:lineTo x="21554" y="0"/>
                <wp:lineTo x="0" y="0"/>
              </wp:wrapPolygon>
            </wp:wrapTight>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Σχήμα 3.7.PNG"/>
                    <pic:cNvPicPr/>
                  </pic:nvPicPr>
                  <pic:blipFill>
                    <a:blip r:embed="rId60">
                      <a:extLst>
                        <a:ext uri="{28A0092B-C50C-407E-A947-70E740481C1C}">
                          <a14:useLocalDpi xmlns:a14="http://schemas.microsoft.com/office/drawing/2010/main" val="0"/>
                        </a:ext>
                      </a:extLst>
                    </a:blip>
                    <a:stretch>
                      <a:fillRect/>
                    </a:stretch>
                  </pic:blipFill>
                  <pic:spPr>
                    <a:xfrm>
                      <a:off x="0" y="0"/>
                      <a:ext cx="5402580" cy="2225040"/>
                    </a:xfrm>
                    <a:prstGeom prst="rect">
                      <a:avLst/>
                    </a:prstGeom>
                  </pic:spPr>
                </pic:pic>
              </a:graphicData>
            </a:graphic>
            <wp14:sizeRelV relativeFrom="margin">
              <wp14:pctHeight>0</wp14:pctHeight>
            </wp14:sizeRelV>
          </wp:anchor>
        </w:drawing>
      </w:r>
    </w:p>
    <w:p w14:paraId="5F3B4F9A" w14:textId="6A0CDA81" w:rsidR="00CB4971" w:rsidRPr="005C4E51" w:rsidRDefault="007B5F0E" w:rsidP="00CB4971">
      <w:pPr>
        <w:spacing w:after="360" w:line="264" w:lineRule="auto"/>
        <w:jc w:val="center"/>
        <w:rPr>
          <w:sz w:val="24"/>
          <w:szCs w:val="24"/>
          <w:lang w:val="el-GR" w:bidi="en-US"/>
        </w:rPr>
      </w:pPr>
      <w:r w:rsidRPr="005C4E51">
        <w:rPr>
          <w:b/>
          <w:bCs/>
          <w:i/>
          <w:iCs/>
          <w:szCs w:val="24"/>
          <w:lang w:val="el-GR" w:bidi="en-US"/>
        </w:rPr>
        <w:t>Σχήμα 3.</w:t>
      </w:r>
      <w:r w:rsidR="007A715B" w:rsidRPr="005C4E51">
        <w:rPr>
          <w:b/>
          <w:bCs/>
          <w:i/>
          <w:iCs/>
          <w:szCs w:val="24"/>
          <w:lang w:val="el-GR" w:bidi="en-US"/>
        </w:rPr>
        <w:t>8</w:t>
      </w:r>
      <w:r w:rsidRPr="005C4E51">
        <w:rPr>
          <w:b/>
          <w:bCs/>
          <w:i/>
          <w:iCs/>
          <w:szCs w:val="24"/>
          <w:lang w:val="el-GR" w:bidi="en-US"/>
        </w:rPr>
        <w:t xml:space="preserve"> </w:t>
      </w:r>
      <w:r w:rsidR="00C63D38" w:rsidRPr="005C4E51">
        <w:rPr>
          <w:b/>
          <w:bCs/>
          <w:i/>
          <w:iCs/>
          <w:szCs w:val="24"/>
          <w:lang w:val="el-GR" w:bidi="en-US"/>
        </w:rPr>
        <w:t>Σχηματική Απεικόνιση &amp; Διαστάσεις του αισθητηρίου DHT22/AM2302</w:t>
      </w:r>
      <w:r w:rsidRPr="005C4E51">
        <w:rPr>
          <w:szCs w:val="24"/>
          <w:lang w:val="el-GR" w:bidi="en-US"/>
        </w:rPr>
        <w:t xml:space="preserve"> </w:t>
      </w:r>
    </w:p>
    <w:p w14:paraId="579F6E06" w14:textId="77777777" w:rsidR="00CB4971" w:rsidRPr="005C4E51" w:rsidRDefault="00CB4971" w:rsidP="00CB4971">
      <w:pPr>
        <w:spacing w:after="360" w:line="264" w:lineRule="auto"/>
        <w:rPr>
          <w:sz w:val="24"/>
          <w:szCs w:val="24"/>
          <w:lang w:val="el-GR" w:bidi="en-US"/>
        </w:rPr>
      </w:pPr>
    </w:p>
    <w:p w14:paraId="0DED08C2" w14:textId="0E2FEA47" w:rsidR="00FD2E1F" w:rsidRPr="005C4E51" w:rsidRDefault="00FD2E1F" w:rsidP="00CB4971">
      <w:pPr>
        <w:spacing w:after="360" w:line="264" w:lineRule="auto"/>
        <w:jc w:val="both"/>
        <w:rPr>
          <w:sz w:val="24"/>
          <w:szCs w:val="24"/>
          <w:lang w:val="el-GR" w:bidi="en-US"/>
        </w:rPr>
      </w:pPr>
      <w:r w:rsidRPr="005C4E51">
        <w:rPr>
          <w:sz w:val="24"/>
          <w:szCs w:val="24"/>
          <w:lang w:val="el-GR" w:bidi="en-US"/>
        </w:rPr>
        <w:t xml:space="preserve">Σημαντικό είναι να αναφέρουμε τα τεχνικά χαρακτηριστικά του εν λόγω αισθητήρα καθώς πληρεί τα τεχνικά χαρακτηριστικά που έχει θέσει ως πρότυπο ο παγκόσμιος μετεορολογικός οργανισμός (WMO) και έτσι ο DHT22/AM2302 καθίσταται ιδανικός αισθητήρας για τις μετρήσεις που χρειάζονται στην παρούσα διπλωματική εργασία. Τα πρότυπα </w:t>
      </w:r>
      <w:r w:rsidR="00CB4971" w:rsidRPr="005C4E51">
        <w:rPr>
          <w:sz w:val="24"/>
          <w:szCs w:val="24"/>
          <w:lang w:val="el-GR" w:bidi="en-US"/>
        </w:rPr>
        <w:t>του παγκόσμιου μετεορολογικού οργανισμού είναι:</w:t>
      </w:r>
    </w:p>
    <w:p w14:paraId="05B6E09D" w14:textId="77777777" w:rsidR="00CB4971" w:rsidRPr="005C4E51" w:rsidRDefault="00CB4971" w:rsidP="00CB4971">
      <w:pPr>
        <w:pStyle w:val="a4"/>
        <w:numPr>
          <w:ilvl w:val="0"/>
          <w:numId w:val="24"/>
        </w:numPr>
        <w:spacing w:after="360" w:line="264" w:lineRule="auto"/>
        <w:jc w:val="both"/>
        <w:rPr>
          <w:sz w:val="24"/>
          <w:szCs w:val="24"/>
          <w:lang w:val="el-GR" w:bidi="en-US"/>
        </w:rPr>
      </w:pPr>
      <w:r w:rsidRPr="005C4E51">
        <w:rPr>
          <w:sz w:val="24"/>
          <w:szCs w:val="24"/>
          <w:lang w:val="el-GR" w:bidi="en-US"/>
        </w:rPr>
        <w:t>Εύρος τιμών περιβαλλοντικής καταγραφής θερμοκρασίας: -30°C έως +50°C</w:t>
      </w:r>
    </w:p>
    <w:p w14:paraId="68402E88" w14:textId="42888ED0" w:rsidR="00CB4971" w:rsidRPr="005C4E51" w:rsidRDefault="00CB4971" w:rsidP="00CB4971">
      <w:pPr>
        <w:pStyle w:val="a4"/>
        <w:numPr>
          <w:ilvl w:val="0"/>
          <w:numId w:val="24"/>
        </w:numPr>
        <w:spacing w:after="360" w:line="264" w:lineRule="auto"/>
        <w:jc w:val="both"/>
        <w:rPr>
          <w:sz w:val="24"/>
          <w:szCs w:val="24"/>
          <w:lang w:val="el-GR" w:bidi="en-US"/>
        </w:rPr>
      </w:pPr>
      <w:r w:rsidRPr="005C4E51">
        <w:rPr>
          <w:sz w:val="24"/>
          <w:szCs w:val="24"/>
          <w:lang w:val="el-GR" w:bidi="en-US"/>
        </w:rPr>
        <w:t>Εύρος τιμών περιβαλλοντικής καταγραφής υγρασίας: 5% έως 100%</w:t>
      </w:r>
    </w:p>
    <w:p w14:paraId="0BDB9A6E" w14:textId="44031D8E" w:rsidR="00CB4971" w:rsidRPr="005C4E51" w:rsidRDefault="00CB4971" w:rsidP="00CB4971">
      <w:pPr>
        <w:spacing w:after="360" w:line="264" w:lineRule="auto"/>
        <w:jc w:val="both"/>
        <w:rPr>
          <w:sz w:val="24"/>
          <w:szCs w:val="24"/>
          <w:lang w:val="el-GR" w:bidi="en-US"/>
        </w:rPr>
      </w:pPr>
      <w:r w:rsidRPr="005C4E51">
        <w:rPr>
          <w:sz w:val="24"/>
          <w:szCs w:val="24"/>
          <w:lang w:val="el-GR" w:bidi="en-US"/>
        </w:rPr>
        <w:t>Τα αναλυτικά τεχνικά χαρακτηριστικά του αισθήτηρα αναλύονται στον παρακάτω πίνακα.</w:t>
      </w:r>
    </w:p>
    <w:p w14:paraId="4691B404" w14:textId="5EB3D8B7" w:rsidR="00CB4971" w:rsidRPr="005C4E51" w:rsidRDefault="00CB4971" w:rsidP="00CB4971">
      <w:pPr>
        <w:spacing w:after="360" w:line="264" w:lineRule="auto"/>
        <w:rPr>
          <w:sz w:val="24"/>
          <w:szCs w:val="24"/>
          <w:lang w:val="el-GR" w:bidi="en-US"/>
        </w:rPr>
      </w:pPr>
    </w:p>
    <w:p w14:paraId="348DC776" w14:textId="3E29D1AF" w:rsidR="00CB4971" w:rsidRPr="005C4E51" w:rsidRDefault="00CB4971" w:rsidP="00CB4971">
      <w:pPr>
        <w:spacing w:after="360" w:line="264" w:lineRule="auto"/>
        <w:rPr>
          <w:sz w:val="24"/>
          <w:szCs w:val="24"/>
          <w:lang w:val="el-GR" w:bidi="en-US"/>
        </w:rPr>
      </w:pPr>
    </w:p>
    <w:p w14:paraId="655DFBEA" w14:textId="61963BF0" w:rsidR="00CB4971" w:rsidRPr="005C4E51" w:rsidRDefault="00CB4971" w:rsidP="00CB4971">
      <w:pPr>
        <w:spacing w:after="360" w:line="264" w:lineRule="auto"/>
        <w:rPr>
          <w:sz w:val="24"/>
          <w:szCs w:val="24"/>
          <w:lang w:val="el-GR" w:bidi="en-US"/>
        </w:rPr>
      </w:pPr>
    </w:p>
    <w:p w14:paraId="5B8650A9" w14:textId="4AD14181" w:rsidR="00CB4971" w:rsidRPr="005C4E51" w:rsidRDefault="00CB4971" w:rsidP="00CB4971">
      <w:pPr>
        <w:spacing w:after="360" w:line="264" w:lineRule="auto"/>
        <w:rPr>
          <w:sz w:val="24"/>
          <w:szCs w:val="24"/>
          <w:lang w:val="el-GR" w:bidi="en-US"/>
        </w:rPr>
      </w:pPr>
    </w:p>
    <w:p w14:paraId="58CAD119" w14:textId="77C480BF" w:rsidR="00CB4971" w:rsidRPr="005C4E51" w:rsidRDefault="00CB4971" w:rsidP="00CB4971">
      <w:pPr>
        <w:spacing w:after="360" w:line="264" w:lineRule="auto"/>
        <w:rPr>
          <w:sz w:val="24"/>
          <w:szCs w:val="24"/>
          <w:lang w:val="el-GR" w:bidi="en-US"/>
        </w:rPr>
      </w:pPr>
    </w:p>
    <w:p w14:paraId="02C98827" w14:textId="1A4CBF16" w:rsidR="00CB4971" w:rsidRPr="005C4E51" w:rsidRDefault="00CB4971" w:rsidP="00CB4971">
      <w:pPr>
        <w:spacing w:after="360" w:line="264" w:lineRule="auto"/>
        <w:rPr>
          <w:sz w:val="24"/>
          <w:szCs w:val="24"/>
          <w:lang w:val="el-GR" w:bidi="en-US"/>
        </w:rPr>
      </w:pPr>
    </w:p>
    <w:p w14:paraId="0D4B7FD8" w14:textId="7418304C" w:rsidR="00CB4971" w:rsidRPr="005C4E51" w:rsidRDefault="00CB4971" w:rsidP="00CB4971">
      <w:pPr>
        <w:spacing w:after="360" w:line="264" w:lineRule="auto"/>
        <w:jc w:val="center"/>
        <w:rPr>
          <w:sz w:val="24"/>
          <w:szCs w:val="24"/>
          <w:lang w:val="el-GR" w:bidi="en-US"/>
        </w:rPr>
      </w:pPr>
      <w:r w:rsidRPr="005C4E51">
        <w:rPr>
          <w:b/>
          <w:i/>
          <w:lang w:val="el-GR" w:bidi="en-US"/>
        </w:rPr>
        <w:lastRenderedPageBreak/>
        <w:t>Πίνακας 3.1: Τεχνικά Χαρακτηριστικά του DHT22/AM2302</w:t>
      </w:r>
    </w:p>
    <w:tbl>
      <w:tblPr>
        <w:tblStyle w:val="ab"/>
        <w:tblW w:w="0" w:type="auto"/>
        <w:tblLook w:val="04A0" w:firstRow="1" w:lastRow="0" w:firstColumn="1" w:lastColumn="0" w:noHBand="0" w:noVBand="1"/>
      </w:tblPr>
      <w:tblGrid>
        <w:gridCol w:w="2405"/>
        <w:gridCol w:w="2977"/>
        <w:gridCol w:w="3116"/>
      </w:tblGrid>
      <w:tr w:rsidR="001F52EC" w:rsidRPr="005C4E51" w14:paraId="7CC64E6D" w14:textId="77777777" w:rsidTr="00FD2E1F">
        <w:trPr>
          <w:trHeight w:val="491"/>
        </w:trPr>
        <w:tc>
          <w:tcPr>
            <w:tcW w:w="2405" w:type="dxa"/>
            <w:shd w:val="clear" w:color="auto" w:fill="548DD4" w:themeFill="text2" w:themeFillTint="99"/>
            <w:vAlign w:val="center"/>
          </w:tcPr>
          <w:p w14:paraId="2082E3E5" w14:textId="47544319" w:rsidR="001F52EC" w:rsidRPr="005C4E51" w:rsidRDefault="001F52EC" w:rsidP="00FD2E1F">
            <w:pPr>
              <w:spacing w:after="360" w:line="264" w:lineRule="auto"/>
              <w:jc w:val="center"/>
              <w:rPr>
                <w:b/>
                <w:sz w:val="28"/>
                <w:szCs w:val="24"/>
                <w:lang w:val="el-GR" w:bidi="en-US"/>
              </w:rPr>
            </w:pPr>
            <w:r w:rsidRPr="005C4E51">
              <w:rPr>
                <w:b/>
                <w:sz w:val="28"/>
                <w:szCs w:val="24"/>
                <w:lang w:val="el-GR" w:bidi="en-US"/>
              </w:rPr>
              <w:t>Μοντέλο</w:t>
            </w:r>
          </w:p>
        </w:tc>
        <w:tc>
          <w:tcPr>
            <w:tcW w:w="6093" w:type="dxa"/>
            <w:gridSpan w:val="2"/>
            <w:shd w:val="clear" w:color="auto" w:fill="548DD4" w:themeFill="text2" w:themeFillTint="99"/>
            <w:vAlign w:val="center"/>
          </w:tcPr>
          <w:p w14:paraId="586D864E" w14:textId="2E13EA08" w:rsidR="001F52EC" w:rsidRPr="005C4E51" w:rsidRDefault="001F52EC" w:rsidP="00FD2E1F">
            <w:pPr>
              <w:spacing w:after="360" w:line="264" w:lineRule="auto"/>
              <w:jc w:val="center"/>
              <w:rPr>
                <w:b/>
                <w:sz w:val="28"/>
                <w:szCs w:val="24"/>
                <w:lang w:val="el-GR" w:bidi="en-US"/>
              </w:rPr>
            </w:pPr>
            <w:r w:rsidRPr="005C4E51">
              <w:rPr>
                <w:b/>
                <w:sz w:val="28"/>
                <w:szCs w:val="24"/>
                <w:lang w:val="el-GR" w:bidi="en-US"/>
              </w:rPr>
              <w:t>DHT22</w:t>
            </w:r>
          </w:p>
        </w:tc>
      </w:tr>
      <w:tr w:rsidR="001F52EC" w:rsidRPr="005C4E51" w14:paraId="5E926892" w14:textId="77777777" w:rsidTr="00FD2E1F">
        <w:tc>
          <w:tcPr>
            <w:tcW w:w="2405" w:type="dxa"/>
            <w:vAlign w:val="center"/>
          </w:tcPr>
          <w:p w14:paraId="5EBBA19C" w14:textId="569FE430" w:rsidR="001F52EC" w:rsidRPr="005C4E51" w:rsidRDefault="001F52EC" w:rsidP="00FD2E1F">
            <w:pPr>
              <w:spacing w:after="360" w:line="264" w:lineRule="auto"/>
              <w:jc w:val="center"/>
              <w:rPr>
                <w:sz w:val="24"/>
                <w:szCs w:val="24"/>
                <w:lang w:val="el-GR" w:bidi="en-US"/>
              </w:rPr>
            </w:pPr>
            <w:r w:rsidRPr="005C4E51">
              <w:rPr>
                <w:sz w:val="24"/>
                <w:szCs w:val="24"/>
                <w:lang w:val="el-GR" w:bidi="en-US"/>
              </w:rPr>
              <w:t>Τάση λειτουργίας</w:t>
            </w:r>
          </w:p>
        </w:tc>
        <w:tc>
          <w:tcPr>
            <w:tcW w:w="6093" w:type="dxa"/>
            <w:gridSpan w:val="2"/>
            <w:vAlign w:val="center"/>
          </w:tcPr>
          <w:p w14:paraId="5F33BACE" w14:textId="398C2CB7" w:rsidR="001F52EC" w:rsidRPr="005C4E51" w:rsidRDefault="001F52EC" w:rsidP="00FD2E1F">
            <w:pPr>
              <w:spacing w:after="360" w:line="264" w:lineRule="auto"/>
              <w:jc w:val="center"/>
              <w:rPr>
                <w:sz w:val="24"/>
                <w:szCs w:val="24"/>
                <w:lang w:val="el-GR" w:bidi="en-US"/>
              </w:rPr>
            </w:pPr>
            <w:r w:rsidRPr="005C4E51">
              <w:rPr>
                <w:sz w:val="24"/>
                <w:szCs w:val="24"/>
                <w:lang w:val="el-GR" w:bidi="en-US"/>
              </w:rPr>
              <w:t>3.3-6V DC</w:t>
            </w:r>
          </w:p>
        </w:tc>
      </w:tr>
      <w:tr w:rsidR="001F52EC" w:rsidRPr="000F5094" w14:paraId="45E7D9E2" w14:textId="77777777" w:rsidTr="00FD2E1F">
        <w:tc>
          <w:tcPr>
            <w:tcW w:w="2405" w:type="dxa"/>
            <w:vAlign w:val="center"/>
          </w:tcPr>
          <w:p w14:paraId="31C28CEB" w14:textId="517F4B86" w:rsidR="001F52EC" w:rsidRPr="005C4E51" w:rsidRDefault="001F52EC" w:rsidP="00FD2E1F">
            <w:pPr>
              <w:spacing w:after="360" w:line="264" w:lineRule="auto"/>
              <w:jc w:val="center"/>
              <w:rPr>
                <w:sz w:val="24"/>
                <w:szCs w:val="24"/>
                <w:lang w:val="el-GR" w:bidi="en-US"/>
              </w:rPr>
            </w:pPr>
            <w:r w:rsidRPr="005C4E51">
              <w:rPr>
                <w:sz w:val="24"/>
                <w:szCs w:val="24"/>
                <w:lang w:val="el-GR" w:bidi="en-US"/>
              </w:rPr>
              <w:t>Σήμα εξόδου</w:t>
            </w:r>
          </w:p>
        </w:tc>
        <w:tc>
          <w:tcPr>
            <w:tcW w:w="6093" w:type="dxa"/>
            <w:gridSpan w:val="2"/>
            <w:vAlign w:val="center"/>
          </w:tcPr>
          <w:p w14:paraId="0FA4F215" w14:textId="61552137" w:rsidR="001F52EC" w:rsidRPr="005C4E51" w:rsidRDefault="001F52EC" w:rsidP="00FD2E1F">
            <w:pPr>
              <w:spacing w:after="360" w:line="264" w:lineRule="auto"/>
              <w:jc w:val="center"/>
              <w:rPr>
                <w:sz w:val="24"/>
                <w:szCs w:val="24"/>
                <w:lang w:val="el-GR" w:bidi="en-US"/>
              </w:rPr>
            </w:pPr>
            <w:r w:rsidRPr="005C4E51">
              <w:rPr>
                <w:sz w:val="24"/>
                <w:szCs w:val="24"/>
                <w:lang w:val="el-GR" w:bidi="en-US"/>
              </w:rPr>
              <w:t>Ψηφιακό σήμα μέσω μονού-bus</w:t>
            </w:r>
          </w:p>
        </w:tc>
      </w:tr>
      <w:tr w:rsidR="001F52EC" w:rsidRPr="005C4E51" w14:paraId="420160C5" w14:textId="77777777" w:rsidTr="00FD2E1F">
        <w:tc>
          <w:tcPr>
            <w:tcW w:w="2405" w:type="dxa"/>
            <w:vAlign w:val="center"/>
          </w:tcPr>
          <w:p w14:paraId="6A9E8D2A" w14:textId="6FA71D79" w:rsidR="001F52EC" w:rsidRPr="005C4E51" w:rsidRDefault="001F52EC" w:rsidP="00FD2E1F">
            <w:pPr>
              <w:spacing w:after="360" w:line="264" w:lineRule="auto"/>
              <w:jc w:val="center"/>
              <w:rPr>
                <w:sz w:val="24"/>
                <w:szCs w:val="24"/>
                <w:lang w:val="el-GR" w:bidi="en-US"/>
              </w:rPr>
            </w:pPr>
            <w:r w:rsidRPr="005C4E51">
              <w:rPr>
                <w:sz w:val="24"/>
                <w:szCs w:val="24"/>
                <w:lang w:val="el-GR" w:bidi="en-US"/>
              </w:rPr>
              <w:t>Στοιχείο αίσθησης</w:t>
            </w:r>
          </w:p>
        </w:tc>
        <w:tc>
          <w:tcPr>
            <w:tcW w:w="6093" w:type="dxa"/>
            <w:gridSpan w:val="2"/>
            <w:vAlign w:val="center"/>
          </w:tcPr>
          <w:p w14:paraId="5F9A6AD5" w14:textId="32B47A17" w:rsidR="001F52EC" w:rsidRPr="005C4E51" w:rsidRDefault="001F52EC" w:rsidP="00FD2E1F">
            <w:pPr>
              <w:spacing w:after="360" w:line="264" w:lineRule="auto"/>
              <w:jc w:val="center"/>
              <w:rPr>
                <w:sz w:val="24"/>
                <w:szCs w:val="24"/>
                <w:lang w:val="el-GR" w:bidi="en-US"/>
              </w:rPr>
            </w:pPr>
            <w:r w:rsidRPr="005C4E51">
              <w:rPr>
                <w:sz w:val="24"/>
                <w:szCs w:val="24"/>
                <w:lang w:val="el-GR" w:bidi="en-US"/>
              </w:rPr>
              <w:t>Πολυμερής Πυκνωτής</w:t>
            </w:r>
          </w:p>
        </w:tc>
      </w:tr>
      <w:tr w:rsidR="001F52EC" w:rsidRPr="005C4E51" w14:paraId="57A634D6" w14:textId="77777777" w:rsidTr="00FD2E1F">
        <w:tc>
          <w:tcPr>
            <w:tcW w:w="2405" w:type="dxa"/>
            <w:vAlign w:val="center"/>
          </w:tcPr>
          <w:p w14:paraId="49EA34EA" w14:textId="4B7BF4AC" w:rsidR="001F52EC" w:rsidRPr="005C4E51" w:rsidRDefault="001F52EC" w:rsidP="00FD2E1F">
            <w:pPr>
              <w:spacing w:after="360" w:line="264" w:lineRule="auto"/>
              <w:jc w:val="center"/>
              <w:rPr>
                <w:sz w:val="24"/>
                <w:szCs w:val="24"/>
                <w:lang w:val="el-GR" w:bidi="en-US"/>
              </w:rPr>
            </w:pPr>
            <w:r w:rsidRPr="005C4E51">
              <w:rPr>
                <w:sz w:val="24"/>
                <w:szCs w:val="24"/>
                <w:lang w:val="el-GR" w:bidi="en-US"/>
              </w:rPr>
              <w:t>Εύρος λειτουργίας</w:t>
            </w:r>
          </w:p>
        </w:tc>
        <w:tc>
          <w:tcPr>
            <w:tcW w:w="2977" w:type="dxa"/>
            <w:vAlign w:val="center"/>
          </w:tcPr>
          <w:p w14:paraId="11B25D95" w14:textId="71687B0D" w:rsidR="001F52EC" w:rsidRPr="005C4E51" w:rsidRDefault="001F52EC" w:rsidP="00FD2E1F">
            <w:pPr>
              <w:spacing w:after="360" w:line="264" w:lineRule="auto"/>
              <w:jc w:val="center"/>
              <w:rPr>
                <w:sz w:val="24"/>
                <w:szCs w:val="24"/>
                <w:lang w:val="el-GR" w:bidi="en-US"/>
              </w:rPr>
            </w:pPr>
            <w:r w:rsidRPr="005C4E51">
              <w:rPr>
                <w:sz w:val="24"/>
                <w:szCs w:val="24"/>
                <w:lang w:val="el-GR" w:bidi="en-US"/>
              </w:rPr>
              <w:t>Υγρασία: 0-100% RH</w:t>
            </w:r>
          </w:p>
        </w:tc>
        <w:tc>
          <w:tcPr>
            <w:tcW w:w="3116" w:type="dxa"/>
            <w:vAlign w:val="center"/>
          </w:tcPr>
          <w:p w14:paraId="38FCDC8F" w14:textId="3808C14D"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 -40 −80°C</w:t>
            </w:r>
          </w:p>
        </w:tc>
      </w:tr>
      <w:tr w:rsidR="001F52EC" w:rsidRPr="005C4E51" w14:paraId="3A8C7163" w14:textId="77777777" w:rsidTr="00FD2E1F">
        <w:tc>
          <w:tcPr>
            <w:tcW w:w="2405" w:type="dxa"/>
            <w:vAlign w:val="center"/>
          </w:tcPr>
          <w:p w14:paraId="1E45DC3F" w14:textId="183B85A4" w:rsidR="001F52EC" w:rsidRPr="005C4E51" w:rsidRDefault="001F52EC" w:rsidP="00FD2E1F">
            <w:pPr>
              <w:spacing w:after="360" w:line="264" w:lineRule="auto"/>
              <w:jc w:val="center"/>
              <w:rPr>
                <w:sz w:val="24"/>
                <w:szCs w:val="24"/>
                <w:lang w:val="el-GR" w:bidi="en-US"/>
              </w:rPr>
            </w:pPr>
            <w:r w:rsidRPr="005C4E51">
              <w:rPr>
                <w:sz w:val="24"/>
                <w:szCs w:val="24"/>
                <w:lang w:val="el-GR" w:bidi="en-US"/>
              </w:rPr>
              <w:t>Ακρίβεια</w:t>
            </w:r>
          </w:p>
        </w:tc>
        <w:tc>
          <w:tcPr>
            <w:tcW w:w="2977" w:type="dxa"/>
            <w:vAlign w:val="center"/>
          </w:tcPr>
          <w:p w14:paraId="01C48D3F" w14:textId="56FE89CF" w:rsidR="001F52EC" w:rsidRPr="005C4E51" w:rsidRDefault="001F52EC" w:rsidP="00FD2E1F">
            <w:pPr>
              <w:spacing w:after="360" w:line="264" w:lineRule="auto"/>
              <w:jc w:val="center"/>
              <w:rPr>
                <w:sz w:val="24"/>
                <w:szCs w:val="24"/>
                <w:lang w:val="el-GR" w:bidi="en-US"/>
              </w:rPr>
            </w:pPr>
            <w:r w:rsidRPr="005C4E51">
              <w:rPr>
                <w:sz w:val="24"/>
                <w:szCs w:val="24"/>
                <w:lang w:val="el-GR" w:bidi="en-US"/>
              </w:rPr>
              <w:t>Υγρασία: ±2-5%RH</w:t>
            </w:r>
          </w:p>
        </w:tc>
        <w:tc>
          <w:tcPr>
            <w:tcW w:w="3116" w:type="dxa"/>
            <w:vAlign w:val="center"/>
          </w:tcPr>
          <w:p w14:paraId="791F22F1" w14:textId="1CDDF190"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 ±0,5°C</w:t>
            </w:r>
          </w:p>
        </w:tc>
      </w:tr>
      <w:tr w:rsidR="001F52EC" w:rsidRPr="005C4E51" w14:paraId="3CC38CEB" w14:textId="77777777" w:rsidTr="00FD2E1F">
        <w:tc>
          <w:tcPr>
            <w:tcW w:w="2405" w:type="dxa"/>
            <w:vAlign w:val="center"/>
          </w:tcPr>
          <w:p w14:paraId="38E6A3EE" w14:textId="1B2B50B6" w:rsidR="001F52EC" w:rsidRPr="005C4E51" w:rsidRDefault="001F52EC" w:rsidP="00FD2E1F">
            <w:pPr>
              <w:spacing w:after="360" w:line="264" w:lineRule="auto"/>
              <w:jc w:val="center"/>
              <w:rPr>
                <w:sz w:val="24"/>
                <w:szCs w:val="24"/>
                <w:lang w:val="el-GR" w:bidi="en-US"/>
              </w:rPr>
            </w:pPr>
            <w:r w:rsidRPr="005C4E51">
              <w:rPr>
                <w:sz w:val="24"/>
                <w:szCs w:val="24"/>
                <w:lang w:val="el-GR" w:bidi="en-US"/>
              </w:rPr>
              <w:t>Ανάλυση/Ευαισθησία</w:t>
            </w:r>
          </w:p>
        </w:tc>
        <w:tc>
          <w:tcPr>
            <w:tcW w:w="2977" w:type="dxa"/>
            <w:vAlign w:val="center"/>
          </w:tcPr>
          <w:p w14:paraId="28196D7B" w14:textId="0B4891DD" w:rsidR="001F52EC" w:rsidRPr="005C4E51" w:rsidRDefault="001F52EC" w:rsidP="00FD2E1F">
            <w:pPr>
              <w:spacing w:after="360" w:line="264" w:lineRule="auto"/>
              <w:jc w:val="center"/>
              <w:rPr>
                <w:sz w:val="24"/>
                <w:szCs w:val="24"/>
                <w:lang w:val="el-GR" w:bidi="en-US"/>
              </w:rPr>
            </w:pPr>
            <w:r w:rsidRPr="005C4E51">
              <w:rPr>
                <w:sz w:val="24"/>
                <w:szCs w:val="24"/>
                <w:lang w:val="el-GR" w:bidi="en-US"/>
              </w:rPr>
              <w:t>Υγρασία: 0,1%RH</w:t>
            </w:r>
          </w:p>
        </w:tc>
        <w:tc>
          <w:tcPr>
            <w:tcW w:w="3116" w:type="dxa"/>
            <w:vAlign w:val="center"/>
          </w:tcPr>
          <w:p w14:paraId="032BA773" w14:textId="748E3899"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 0,1°C</w:t>
            </w:r>
          </w:p>
        </w:tc>
      </w:tr>
      <w:tr w:rsidR="001F52EC" w:rsidRPr="005C4E51" w14:paraId="3E77BB13" w14:textId="77777777" w:rsidTr="00FD2E1F">
        <w:tc>
          <w:tcPr>
            <w:tcW w:w="2405" w:type="dxa"/>
            <w:vAlign w:val="center"/>
          </w:tcPr>
          <w:p w14:paraId="3501D84F" w14:textId="3E4574AF" w:rsidR="001F52EC" w:rsidRPr="005C4E51" w:rsidRDefault="001F52EC" w:rsidP="00FD2E1F">
            <w:pPr>
              <w:spacing w:after="360" w:line="264" w:lineRule="auto"/>
              <w:jc w:val="center"/>
              <w:rPr>
                <w:sz w:val="24"/>
                <w:szCs w:val="24"/>
                <w:lang w:val="el-GR" w:bidi="en-US"/>
              </w:rPr>
            </w:pPr>
            <w:r w:rsidRPr="005C4E51">
              <w:rPr>
                <w:sz w:val="24"/>
                <w:szCs w:val="24"/>
                <w:lang w:val="el-GR" w:bidi="en-US"/>
              </w:rPr>
              <w:t>Επαναληψιμότητα</w:t>
            </w:r>
          </w:p>
        </w:tc>
        <w:tc>
          <w:tcPr>
            <w:tcW w:w="2977" w:type="dxa"/>
            <w:vAlign w:val="center"/>
          </w:tcPr>
          <w:p w14:paraId="286C5B8C" w14:textId="3AC9E533" w:rsidR="001F52EC" w:rsidRPr="005C4E51" w:rsidRDefault="001F52EC" w:rsidP="00FD2E1F">
            <w:pPr>
              <w:spacing w:after="360" w:line="264" w:lineRule="auto"/>
              <w:jc w:val="center"/>
              <w:rPr>
                <w:sz w:val="24"/>
                <w:szCs w:val="24"/>
                <w:lang w:val="el-GR" w:bidi="en-US"/>
              </w:rPr>
            </w:pPr>
            <w:r w:rsidRPr="005C4E51">
              <w:rPr>
                <w:sz w:val="24"/>
                <w:szCs w:val="24"/>
                <w:lang w:val="el-GR" w:bidi="en-US"/>
              </w:rPr>
              <w:t xml:space="preserve">Υγρασία: </w:t>
            </w:r>
            <w:r w:rsidR="00FD2E1F" w:rsidRPr="005C4E51">
              <w:rPr>
                <w:sz w:val="24"/>
                <w:szCs w:val="24"/>
                <w:lang w:val="el-GR" w:bidi="en-US"/>
              </w:rPr>
              <w:t>±1%RH</w:t>
            </w:r>
          </w:p>
        </w:tc>
        <w:tc>
          <w:tcPr>
            <w:tcW w:w="3116" w:type="dxa"/>
            <w:vAlign w:val="center"/>
          </w:tcPr>
          <w:p w14:paraId="22D41D60" w14:textId="44A0FC4F"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w:t>
            </w:r>
            <w:r w:rsidR="00FD2E1F" w:rsidRPr="005C4E51">
              <w:rPr>
                <w:sz w:val="24"/>
                <w:szCs w:val="24"/>
                <w:lang w:val="el-GR" w:bidi="en-US"/>
              </w:rPr>
              <w:t xml:space="preserve"> ±0,2°C</w:t>
            </w:r>
          </w:p>
        </w:tc>
      </w:tr>
      <w:tr w:rsidR="00FD2E1F" w:rsidRPr="005C4E51" w14:paraId="72ACCCEE" w14:textId="77777777" w:rsidTr="00FD2E1F">
        <w:tc>
          <w:tcPr>
            <w:tcW w:w="2405" w:type="dxa"/>
            <w:vAlign w:val="center"/>
          </w:tcPr>
          <w:p w14:paraId="58B3AB36" w14:textId="5A77B17C" w:rsidR="00FD2E1F" w:rsidRPr="005C4E51" w:rsidRDefault="00FD2E1F" w:rsidP="00FD2E1F">
            <w:pPr>
              <w:spacing w:after="360" w:line="264" w:lineRule="auto"/>
              <w:jc w:val="center"/>
              <w:rPr>
                <w:sz w:val="24"/>
                <w:szCs w:val="24"/>
                <w:lang w:val="el-GR" w:bidi="en-US"/>
              </w:rPr>
            </w:pPr>
            <w:r w:rsidRPr="005C4E51">
              <w:rPr>
                <w:sz w:val="24"/>
                <w:szCs w:val="24"/>
                <w:lang w:val="el-GR" w:bidi="en-US"/>
              </w:rPr>
              <w:t>Υστέρηση υγρασίας</w:t>
            </w:r>
          </w:p>
        </w:tc>
        <w:tc>
          <w:tcPr>
            <w:tcW w:w="6093" w:type="dxa"/>
            <w:gridSpan w:val="2"/>
            <w:vAlign w:val="center"/>
          </w:tcPr>
          <w:p w14:paraId="706520EB" w14:textId="4B5FE5CF" w:rsidR="00FD2E1F" w:rsidRPr="005C4E51" w:rsidRDefault="00FD2E1F" w:rsidP="00FD2E1F">
            <w:pPr>
              <w:spacing w:after="360" w:line="264" w:lineRule="auto"/>
              <w:jc w:val="center"/>
              <w:rPr>
                <w:sz w:val="24"/>
                <w:szCs w:val="24"/>
                <w:lang w:val="el-GR" w:bidi="en-US"/>
              </w:rPr>
            </w:pPr>
            <w:r w:rsidRPr="005C4E51">
              <w:rPr>
                <w:sz w:val="24"/>
                <w:szCs w:val="24"/>
                <w:lang w:val="el-GR" w:bidi="en-US"/>
              </w:rPr>
              <w:t>±0,3%RH</w:t>
            </w:r>
          </w:p>
        </w:tc>
      </w:tr>
      <w:tr w:rsidR="00FD2E1F" w:rsidRPr="005C4E51" w14:paraId="0DED5173" w14:textId="77777777" w:rsidTr="00FD2E1F">
        <w:tc>
          <w:tcPr>
            <w:tcW w:w="2405" w:type="dxa"/>
            <w:vAlign w:val="center"/>
          </w:tcPr>
          <w:p w14:paraId="1267B669" w14:textId="0740FD0F" w:rsidR="00FD2E1F" w:rsidRPr="005C4E51" w:rsidRDefault="00FD2E1F" w:rsidP="00FD2E1F">
            <w:pPr>
              <w:spacing w:after="360" w:line="264" w:lineRule="auto"/>
              <w:jc w:val="center"/>
              <w:rPr>
                <w:sz w:val="24"/>
                <w:szCs w:val="24"/>
                <w:lang w:val="el-GR" w:bidi="en-US"/>
              </w:rPr>
            </w:pPr>
            <w:r w:rsidRPr="005C4E51">
              <w:rPr>
                <w:sz w:val="24"/>
                <w:szCs w:val="24"/>
                <w:lang w:val="el-GR" w:bidi="en-US"/>
              </w:rPr>
              <w:t>Μακροσταθερότητα</w:t>
            </w:r>
          </w:p>
        </w:tc>
        <w:tc>
          <w:tcPr>
            <w:tcW w:w="6093" w:type="dxa"/>
            <w:gridSpan w:val="2"/>
            <w:vAlign w:val="center"/>
          </w:tcPr>
          <w:p w14:paraId="7ABF09F1" w14:textId="6B9B8847" w:rsidR="00FD2E1F" w:rsidRPr="005C4E51" w:rsidRDefault="00FD2E1F" w:rsidP="00FD2E1F">
            <w:pPr>
              <w:spacing w:after="360" w:line="264" w:lineRule="auto"/>
              <w:jc w:val="center"/>
              <w:rPr>
                <w:sz w:val="24"/>
                <w:szCs w:val="24"/>
                <w:lang w:val="el-GR" w:bidi="en-US"/>
              </w:rPr>
            </w:pPr>
            <w:r w:rsidRPr="005C4E51">
              <w:rPr>
                <w:sz w:val="24"/>
                <w:szCs w:val="24"/>
                <w:lang w:val="el-GR" w:bidi="en-US"/>
              </w:rPr>
              <w:t>+-0.5%RH/χρόνο</w:t>
            </w:r>
          </w:p>
        </w:tc>
      </w:tr>
      <w:tr w:rsidR="00FD2E1F" w:rsidRPr="005C4E51" w14:paraId="518A1D34" w14:textId="77777777" w:rsidTr="00FD2E1F">
        <w:tc>
          <w:tcPr>
            <w:tcW w:w="2405" w:type="dxa"/>
            <w:vAlign w:val="center"/>
          </w:tcPr>
          <w:p w14:paraId="575B3F1A" w14:textId="39E9BD0C" w:rsidR="00FD2E1F" w:rsidRPr="005C4E51" w:rsidRDefault="00FD2E1F" w:rsidP="00FD2E1F">
            <w:pPr>
              <w:spacing w:after="360" w:line="264" w:lineRule="auto"/>
              <w:jc w:val="center"/>
              <w:rPr>
                <w:sz w:val="24"/>
                <w:szCs w:val="24"/>
                <w:lang w:val="el-GR" w:bidi="en-US"/>
              </w:rPr>
            </w:pPr>
            <w:r w:rsidRPr="005C4E51">
              <w:rPr>
                <w:sz w:val="24"/>
                <w:szCs w:val="24"/>
                <w:lang w:val="el-GR" w:bidi="en-US"/>
              </w:rPr>
              <w:t>Ανταλλαξιμότητα</w:t>
            </w:r>
          </w:p>
        </w:tc>
        <w:tc>
          <w:tcPr>
            <w:tcW w:w="6093" w:type="dxa"/>
            <w:gridSpan w:val="2"/>
            <w:vAlign w:val="center"/>
          </w:tcPr>
          <w:p w14:paraId="6110834D" w14:textId="1B03B1CC" w:rsidR="00FD2E1F" w:rsidRPr="005C4E51" w:rsidRDefault="00FD2E1F" w:rsidP="00FD2E1F">
            <w:pPr>
              <w:spacing w:after="360" w:line="264" w:lineRule="auto"/>
              <w:jc w:val="center"/>
              <w:rPr>
                <w:sz w:val="24"/>
                <w:szCs w:val="24"/>
                <w:lang w:val="el-GR" w:bidi="en-US"/>
              </w:rPr>
            </w:pPr>
            <w:r w:rsidRPr="005C4E51">
              <w:rPr>
                <w:sz w:val="24"/>
                <w:szCs w:val="24"/>
                <w:lang w:val="el-GR" w:bidi="en-US"/>
              </w:rPr>
              <w:t>Πλήρως έναλλάξιμος</w:t>
            </w:r>
          </w:p>
        </w:tc>
      </w:tr>
      <w:tr w:rsidR="00FD2E1F" w:rsidRPr="005C4E51" w14:paraId="6BC2FC2C" w14:textId="77777777" w:rsidTr="00FD2E1F">
        <w:tc>
          <w:tcPr>
            <w:tcW w:w="2405" w:type="dxa"/>
            <w:vAlign w:val="center"/>
          </w:tcPr>
          <w:p w14:paraId="5A45E8E1" w14:textId="56FF6149" w:rsidR="00FD2E1F" w:rsidRPr="005C4E51" w:rsidRDefault="00FD2E1F" w:rsidP="00FD2E1F">
            <w:pPr>
              <w:spacing w:after="360" w:line="264" w:lineRule="auto"/>
              <w:jc w:val="center"/>
              <w:rPr>
                <w:sz w:val="24"/>
                <w:szCs w:val="24"/>
                <w:lang w:val="el-GR" w:bidi="en-US"/>
              </w:rPr>
            </w:pPr>
            <w:r w:rsidRPr="005C4E51">
              <w:rPr>
                <w:sz w:val="24"/>
                <w:szCs w:val="24"/>
                <w:lang w:val="el-GR" w:bidi="en-US"/>
              </w:rPr>
              <w:t>Δειγματοληψία</w:t>
            </w:r>
          </w:p>
        </w:tc>
        <w:tc>
          <w:tcPr>
            <w:tcW w:w="6093" w:type="dxa"/>
            <w:gridSpan w:val="2"/>
            <w:vAlign w:val="center"/>
          </w:tcPr>
          <w:p w14:paraId="7A5A0D73" w14:textId="65E210D1" w:rsidR="00FD2E1F" w:rsidRPr="005C4E51" w:rsidRDefault="00FD2E1F" w:rsidP="00FD2E1F">
            <w:pPr>
              <w:spacing w:after="360" w:line="264" w:lineRule="auto"/>
              <w:jc w:val="center"/>
              <w:rPr>
                <w:sz w:val="24"/>
                <w:szCs w:val="24"/>
                <w:lang w:val="el-GR" w:bidi="en-US"/>
              </w:rPr>
            </w:pPr>
            <w:r w:rsidRPr="005C4E51">
              <w:rPr>
                <w:sz w:val="24"/>
                <w:szCs w:val="24"/>
                <w:lang w:val="el-GR" w:bidi="en-US"/>
              </w:rPr>
              <w:t>2 δευτερόλεπτα</w:t>
            </w:r>
          </w:p>
        </w:tc>
      </w:tr>
    </w:tbl>
    <w:p w14:paraId="5810F3AD" w14:textId="5F01D037" w:rsidR="007B5F0E" w:rsidRPr="005C4E51" w:rsidRDefault="007B5F0E" w:rsidP="007B5F0E">
      <w:pPr>
        <w:spacing w:after="360" w:line="264" w:lineRule="auto"/>
        <w:rPr>
          <w:sz w:val="24"/>
          <w:szCs w:val="24"/>
          <w:lang w:val="el-GR" w:bidi="en-US"/>
        </w:rPr>
      </w:pPr>
    </w:p>
    <w:p w14:paraId="639DAA84" w14:textId="3008D17F" w:rsidR="00CB4971" w:rsidRPr="005C4E51" w:rsidRDefault="00CB4971" w:rsidP="00CB4971">
      <w:pPr>
        <w:spacing w:after="360" w:line="264" w:lineRule="auto"/>
        <w:jc w:val="both"/>
        <w:rPr>
          <w:sz w:val="24"/>
          <w:szCs w:val="24"/>
          <w:lang w:val="el-GR" w:bidi="en-US"/>
        </w:rPr>
      </w:pPr>
      <w:r w:rsidRPr="005C4E51">
        <w:rPr>
          <w:sz w:val="24"/>
          <w:szCs w:val="24"/>
          <w:lang w:val="el-GR" w:bidi="en-US"/>
        </w:rPr>
        <w:t>Η λειτουργία του αισθητήρα κατά την επικοινωνία του με το Arduino περιγράφεται με τον ακόλουθο τρόπο. Αρχικά, το Arduino μέσω της ψηφιακής του εξόδου στέλνει ένα σήμα έναρξης της τάξης των 500μs περίπου και αναμένει απάντηση από τον αισθητήρα. Στη συνέχεια, ο αισθητήρας μειώνει το σήμα στα 80μs και στέλνει εκ νέου ένα παρόμοιο σήμα. Ταυτόχρονα, στέλνει ένα ακόμα σήμα της τάξης των 50μs (διαδικασία χειραψίας). Τα επόμενα σήματα που ακολουθούν είναι ψηφιακά και κάθε 28μs για λογικό 0 και 70μs για λογικό 1. Κάθε δύο δευτερόλεπτα, ο αισθητήρας εκπέμπει 40 bit πληροφορίας τα οποία αντιστοιχούν σε:</w:t>
      </w:r>
    </w:p>
    <w:p w14:paraId="224A39B6" w14:textId="77777777" w:rsidR="00CB4971" w:rsidRPr="005C4E51" w:rsidRDefault="00CB4971" w:rsidP="00CB4971">
      <w:pPr>
        <w:pStyle w:val="a4"/>
        <w:numPr>
          <w:ilvl w:val="0"/>
          <w:numId w:val="25"/>
        </w:numPr>
        <w:spacing w:after="360" w:line="264" w:lineRule="auto"/>
        <w:ind w:left="567" w:hanging="283"/>
        <w:jc w:val="both"/>
        <w:rPr>
          <w:sz w:val="24"/>
          <w:szCs w:val="24"/>
          <w:lang w:val="el-GR" w:bidi="en-US"/>
        </w:rPr>
      </w:pPr>
      <w:r w:rsidRPr="005C4E51">
        <w:rPr>
          <w:sz w:val="24"/>
          <w:szCs w:val="24"/>
          <w:lang w:val="el-GR" w:bidi="en-US"/>
        </w:rPr>
        <w:t>8 bit για την τιμή της υγρασίας</w:t>
      </w:r>
    </w:p>
    <w:p w14:paraId="1494B02C" w14:textId="485DD7DD" w:rsidR="00CB4971" w:rsidRPr="005C4E51" w:rsidRDefault="00CB4971" w:rsidP="00CB4971">
      <w:pPr>
        <w:pStyle w:val="a4"/>
        <w:numPr>
          <w:ilvl w:val="0"/>
          <w:numId w:val="25"/>
        </w:numPr>
        <w:spacing w:after="360" w:line="264" w:lineRule="auto"/>
        <w:ind w:left="567" w:hanging="283"/>
        <w:jc w:val="both"/>
        <w:rPr>
          <w:sz w:val="24"/>
          <w:szCs w:val="24"/>
          <w:lang w:val="el-GR" w:bidi="en-US"/>
        </w:rPr>
      </w:pPr>
      <w:r w:rsidRPr="005C4E51">
        <w:rPr>
          <w:sz w:val="24"/>
          <w:szCs w:val="24"/>
          <w:lang w:val="el-GR" w:bidi="en-US"/>
        </w:rPr>
        <w:t>8 bit για την ακέραια τιμή της υγρασίας</w:t>
      </w:r>
    </w:p>
    <w:p w14:paraId="273737AE" w14:textId="6532B1A7" w:rsidR="00CB4971" w:rsidRPr="005C4E51" w:rsidRDefault="00CB4971" w:rsidP="00CB4971">
      <w:pPr>
        <w:pStyle w:val="a4"/>
        <w:numPr>
          <w:ilvl w:val="0"/>
          <w:numId w:val="25"/>
        </w:numPr>
        <w:spacing w:after="360" w:line="264" w:lineRule="auto"/>
        <w:ind w:left="567" w:hanging="283"/>
        <w:jc w:val="both"/>
        <w:rPr>
          <w:sz w:val="24"/>
          <w:szCs w:val="24"/>
          <w:lang w:val="el-GR" w:bidi="en-US"/>
        </w:rPr>
      </w:pPr>
      <w:r w:rsidRPr="005C4E51">
        <w:rPr>
          <w:sz w:val="24"/>
          <w:szCs w:val="24"/>
          <w:lang w:val="el-GR" w:bidi="en-US"/>
        </w:rPr>
        <w:lastRenderedPageBreak/>
        <w:t>8 bit για την τιμή της θερμοκρασίας</w:t>
      </w:r>
    </w:p>
    <w:p w14:paraId="0C5FC613" w14:textId="0EA0415A" w:rsidR="00CB4971" w:rsidRPr="005C4E51" w:rsidRDefault="00CB4971" w:rsidP="00CB4971">
      <w:pPr>
        <w:pStyle w:val="a4"/>
        <w:numPr>
          <w:ilvl w:val="0"/>
          <w:numId w:val="25"/>
        </w:numPr>
        <w:spacing w:after="360" w:line="264" w:lineRule="auto"/>
        <w:ind w:left="567" w:hanging="283"/>
        <w:jc w:val="both"/>
        <w:rPr>
          <w:sz w:val="24"/>
          <w:szCs w:val="24"/>
          <w:lang w:val="el-GR" w:bidi="en-US"/>
        </w:rPr>
      </w:pPr>
      <w:r w:rsidRPr="005C4E51">
        <w:rPr>
          <w:sz w:val="24"/>
          <w:szCs w:val="24"/>
          <w:lang w:val="el-GR" w:bidi="en-US"/>
        </w:rPr>
        <w:t>8 bit για την ακέραια τιμή της θερμοκρασίας</w:t>
      </w:r>
    </w:p>
    <w:p w14:paraId="5D59AF94" w14:textId="68988465" w:rsidR="00CB4971" w:rsidRPr="005C4E51" w:rsidRDefault="00CB4971" w:rsidP="00CB4971">
      <w:pPr>
        <w:pStyle w:val="a4"/>
        <w:numPr>
          <w:ilvl w:val="0"/>
          <w:numId w:val="25"/>
        </w:numPr>
        <w:spacing w:after="360" w:line="264" w:lineRule="auto"/>
        <w:ind w:left="567" w:hanging="283"/>
        <w:jc w:val="both"/>
        <w:rPr>
          <w:sz w:val="24"/>
          <w:szCs w:val="24"/>
          <w:lang w:val="el-GR" w:bidi="en-US"/>
        </w:rPr>
      </w:pPr>
      <w:r w:rsidRPr="005C4E51">
        <w:rPr>
          <w:sz w:val="24"/>
          <w:szCs w:val="24"/>
          <w:lang w:val="el-GR" w:bidi="en-US"/>
        </w:rPr>
        <w:t>8 bit για το bit ελέγχου ισοτιμίας των δεδομένων.</w:t>
      </w:r>
    </w:p>
    <w:p w14:paraId="2509915D" w14:textId="77777777" w:rsidR="006A7C96" w:rsidRPr="005C4E51" w:rsidRDefault="006A7C96" w:rsidP="006A7C96">
      <w:pPr>
        <w:spacing w:after="360" w:line="264" w:lineRule="auto"/>
        <w:jc w:val="both"/>
        <w:rPr>
          <w:sz w:val="24"/>
          <w:szCs w:val="24"/>
          <w:lang w:val="el-GR" w:bidi="en-US"/>
        </w:rPr>
      </w:pPr>
    </w:p>
    <w:p w14:paraId="3E1C177E" w14:textId="269E615A" w:rsidR="006A7C96" w:rsidRPr="005C4E51" w:rsidRDefault="006A7C96" w:rsidP="006A7C96">
      <w:pPr>
        <w:spacing w:after="360" w:line="264" w:lineRule="auto"/>
        <w:jc w:val="both"/>
        <w:rPr>
          <w:sz w:val="24"/>
          <w:szCs w:val="24"/>
          <w:lang w:val="el-GR" w:bidi="en-US"/>
        </w:rPr>
      </w:pPr>
      <w:r w:rsidRPr="005C4E51">
        <w:rPr>
          <w:sz w:val="24"/>
          <w:szCs w:val="24"/>
          <w:lang w:val="el-GR" w:bidi="en-US"/>
        </w:rPr>
        <w:t>H διαδικασία επικοινωνίας του αισθητήρα με τον μικροελεγκτή παρουσιάζεται στο παρακάτω σχήμα.</w:t>
      </w:r>
    </w:p>
    <w:p w14:paraId="11D6CFAB" w14:textId="77777777" w:rsidR="006A7C96" w:rsidRPr="005C4E51" w:rsidRDefault="006A7C96" w:rsidP="006A7C96">
      <w:pPr>
        <w:spacing w:after="360" w:line="264" w:lineRule="auto"/>
        <w:jc w:val="both"/>
        <w:rPr>
          <w:sz w:val="24"/>
          <w:szCs w:val="24"/>
          <w:lang w:val="el-GR" w:bidi="en-US"/>
        </w:rPr>
      </w:pPr>
    </w:p>
    <w:p w14:paraId="095D11BA" w14:textId="1AE83338" w:rsidR="006A7C96" w:rsidRPr="005C4E51" w:rsidRDefault="006A7C96" w:rsidP="006A7C96">
      <w:pPr>
        <w:spacing w:after="360" w:line="264" w:lineRule="auto"/>
        <w:jc w:val="both"/>
        <w:rPr>
          <w:sz w:val="24"/>
          <w:szCs w:val="24"/>
          <w:lang w:val="el-GR" w:bidi="en-US"/>
        </w:rPr>
      </w:pPr>
      <w:r w:rsidRPr="005C4E51">
        <w:rPr>
          <w:noProof/>
          <w:sz w:val="24"/>
          <w:szCs w:val="24"/>
          <w:lang w:val="el-GR" w:bidi="en-US"/>
        </w:rPr>
        <w:drawing>
          <wp:inline distT="0" distB="0" distL="0" distR="0" wp14:anchorId="081A6714" wp14:editId="4481120D">
            <wp:extent cx="5402580" cy="2476500"/>
            <wp:effectExtent l="0" t="0" r="762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Σχήμα 3.8.PNG"/>
                    <pic:cNvPicPr/>
                  </pic:nvPicPr>
                  <pic:blipFill>
                    <a:blip r:embed="rId61">
                      <a:extLst>
                        <a:ext uri="{28A0092B-C50C-407E-A947-70E740481C1C}">
                          <a14:useLocalDpi xmlns:a14="http://schemas.microsoft.com/office/drawing/2010/main" val="0"/>
                        </a:ext>
                      </a:extLst>
                    </a:blip>
                    <a:stretch>
                      <a:fillRect/>
                    </a:stretch>
                  </pic:blipFill>
                  <pic:spPr>
                    <a:xfrm>
                      <a:off x="0" y="0"/>
                      <a:ext cx="5402580" cy="2476500"/>
                    </a:xfrm>
                    <a:prstGeom prst="rect">
                      <a:avLst/>
                    </a:prstGeom>
                  </pic:spPr>
                </pic:pic>
              </a:graphicData>
            </a:graphic>
          </wp:inline>
        </w:drawing>
      </w:r>
    </w:p>
    <w:p w14:paraId="1E182E18" w14:textId="247C0224" w:rsidR="006A7C96" w:rsidRPr="005C4E51" w:rsidRDefault="006A7C96" w:rsidP="006A7C96">
      <w:pPr>
        <w:spacing w:after="360" w:line="264" w:lineRule="auto"/>
        <w:jc w:val="center"/>
        <w:rPr>
          <w:b/>
          <w:bCs/>
          <w:i/>
          <w:iCs/>
          <w:szCs w:val="24"/>
          <w:lang w:val="el-GR" w:bidi="en-US"/>
        </w:rPr>
      </w:pPr>
      <w:r w:rsidRPr="005C4E51">
        <w:rPr>
          <w:b/>
          <w:bCs/>
          <w:i/>
          <w:iCs/>
          <w:szCs w:val="24"/>
          <w:lang w:val="el-GR" w:bidi="en-US"/>
        </w:rPr>
        <w:t>Σχήμα 3.</w:t>
      </w:r>
      <w:r w:rsidR="007A715B" w:rsidRPr="005C4E51">
        <w:rPr>
          <w:b/>
          <w:bCs/>
          <w:i/>
          <w:iCs/>
          <w:szCs w:val="24"/>
          <w:lang w:val="el-GR" w:bidi="en-US"/>
        </w:rPr>
        <w:t>9</w:t>
      </w:r>
      <w:r w:rsidRPr="005C4E51">
        <w:rPr>
          <w:b/>
          <w:bCs/>
          <w:i/>
          <w:iCs/>
          <w:szCs w:val="24"/>
          <w:lang w:val="el-GR" w:bidi="en-US"/>
        </w:rPr>
        <w:t xml:space="preserve"> Διαδικασία επικοινωνίας DHT22/AM2302 με Arduinο</w:t>
      </w:r>
    </w:p>
    <w:p w14:paraId="5901B3B9" w14:textId="06A41640" w:rsidR="006A7C96" w:rsidRPr="005C4E51" w:rsidRDefault="00D713DB" w:rsidP="006A7C96">
      <w:pPr>
        <w:spacing w:after="360" w:line="264" w:lineRule="auto"/>
        <w:jc w:val="both"/>
        <w:rPr>
          <w:sz w:val="24"/>
          <w:szCs w:val="24"/>
          <w:lang w:val="el-GR" w:bidi="en-US"/>
        </w:rPr>
      </w:pPr>
      <w:r w:rsidRPr="005C4E51">
        <w:rPr>
          <w:sz w:val="24"/>
          <w:szCs w:val="24"/>
          <w:lang w:val="el-GR" w:bidi="en-US"/>
        </w:rPr>
        <w:t>Οι ακροδέκτες (pins) που διαθέτει είναι 4 και οι 3 από αυτούς χρησιμοποιούνται για την καταγραφή των απαραίτητων δεδομένων. Η αντιστοιχία τους καθώς και η λειτουργία καθενός περιγράφεται στον πίνακα και το σχήμα που ακολουθούν.</w:t>
      </w:r>
    </w:p>
    <w:p w14:paraId="5FF65191" w14:textId="07A409FC" w:rsidR="007D0A2B" w:rsidRPr="005C4E51" w:rsidRDefault="007D0A2B" w:rsidP="006A7C96">
      <w:pPr>
        <w:spacing w:after="360" w:line="264" w:lineRule="auto"/>
        <w:jc w:val="both"/>
        <w:rPr>
          <w:sz w:val="24"/>
          <w:szCs w:val="24"/>
          <w:lang w:val="el-GR" w:bidi="en-US"/>
        </w:rPr>
      </w:pPr>
    </w:p>
    <w:p w14:paraId="3B1FC803" w14:textId="4D48EF29" w:rsidR="007D0A2B" w:rsidRPr="005C4E51" w:rsidRDefault="007D0A2B" w:rsidP="006A7C96">
      <w:pPr>
        <w:spacing w:after="360" w:line="264" w:lineRule="auto"/>
        <w:jc w:val="both"/>
        <w:rPr>
          <w:sz w:val="24"/>
          <w:szCs w:val="24"/>
          <w:lang w:val="el-GR" w:bidi="en-US"/>
        </w:rPr>
      </w:pPr>
    </w:p>
    <w:p w14:paraId="020BCA18" w14:textId="1954B82A" w:rsidR="007D0A2B" w:rsidRPr="005C4E51" w:rsidRDefault="007D0A2B" w:rsidP="006A7C96">
      <w:pPr>
        <w:spacing w:after="360" w:line="264" w:lineRule="auto"/>
        <w:jc w:val="both"/>
        <w:rPr>
          <w:sz w:val="24"/>
          <w:szCs w:val="24"/>
          <w:lang w:val="el-GR" w:bidi="en-US"/>
        </w:rPr>
      </w:pPr>
    </w:p>
    <w:p w14:paraId="6229D4A3" w14:textId="48871A54" w:rsidR="007D0A2B" w:rsidRPr="005C4E51" w:rsidRDefault="007D0A2B" w:rsidP="006A7C96">
      <w:pPr>
        <w:spacing w:after="360" w:line="264" w:lineRule="auto"/>
        <w:jc w:val="both"/>
        <w:rPr>
          <w:sz w:val="24"/>
          <w:szCs w:val="24"/>
          <w:lang w:val="el-GR" w:bidi="en-US"/>
        </w:rPr>
      </w:pPr>
    </w:p>
    <w:p w14:paraId="0209DAA4" w14:textId="2B74E0B7" w:rsidR="00CB1784" w:rsidRPr="005C4E51" w:rsidRDefault="00CB1784" w:rsidP="00CB1784">
      <w:pPr>
        <w:spacing w:after="360" w:line="264" w:lineRule="auto"/>
        <w:jc w:val="center"/>
        <w:rPr>
          <w:sz w:val="24"/>
          <w:szCs w:val="24"/>
          <w:lang w:val="el-GR" w:bidi="en-US"/>
        </w:rPr>
      </w:pPr>
      <w:r w:rsidRPr="005C4E51">
        <w:rPr>
          <w:b/>
          <w:i/>
          <w:lang w:val="el-GR" w:bidi="en-US"/>
        </w:rPr>
        <w:lastRenderedPageBreak/>
        <w:t>Πίνακας 3.2: Περιγραφή λειτουργίας ακροδεκτών DHT22/AM2302</w:t>
      </w:r>
    </w:p>
    <w:tbl>
      <w:tblPr>
        <w:tblStyle w:val="ab"/>
        <w:tblW w:w="0" w:type="auto"/>
        <w:tblLook w:val="04A0" w:firstRow="1" w:lastRow="0" w:firstColumn="1" w:lastColumn="0" w:noHBand="0" w:noVBand="1"/>
      </w:tblPr>
      <w:tblGrid>
        <w:gridCol w:w="2832"/>
        <w:gridCol w:w="2550"/>
        <w:gridCol w:w="3116"/>
      </w:tblGrid>
      <w:tr w:rsidR="007D0A2B" w:rsidRPr="005C4E51" w14:paraId="1128A598" w14:textId="77777777" w:rsidTr="007D0A2B">
        <w:tc>
          <w:tcPr>
            <w:tcW w:w="2832" w:type="dxa"/>
            <w:shd w:val="clear" w:color="auto" w:fill="548DD4" w:themeFill="text2" w:themeFillTint="99"/>
            <w:vAlign w:val="center"/>
          </w:tcPr>
          <w:p w14:paraId="274EC36D" w14:textId="5967B941" w:rsidR="007D0A2B" w:rsidRPr="005C4E51" w:rsidRDefault="007D0A2B" w:rsidP="007D0A2B">
            <w:pPr>
              <w:spacing w:after="360" w:line="264" w:lineRule="auto"/>
              <w:jc w:val="center"/>
              <w:rPr>
                <w:b/>
                <w:sz w:val="24"/>
                <w:szCs w:val="24"/>
                <w:lang w:val="el-GR" w:bidi="en-US"/>
              </w:rPr>
            </w:pPr>
            <w:r w:rsidRPr="005C4E51">
              <w:rPr>
                <w:b/>
                <w:sz w:val="24"/>
                <w:szCs w:val="24"/>
                <w:lang w:val="el-GR" w:bidi="en-US"/>
              </w:rPr>
              <w:t>Ακροδέκτης (Pin)</w:t>
            </w:r>
          </w:p>
        </w:tc>
        <w:tc>
          <w:tcPr>
            <w:tcW w:w="2550" w:type="dxa"/>
            <w:shd w:val="clear" w:color="auto" w:fill="548DD4" w:themeFill="text2" w:themeFillTint="99"/>
            <w:vAlign w:val="center"/>
          </w:tcPr>
          <w:p w14:paraId="13AC01CB" w14:textId="4BB049D0" w:rsidR="007D0A2B" w:rsidRPr="005C4E51" w:rsidRDefault="007D0A2B" w:rsidP="007D0A2B">
            <w:pPr>
              <w:spacing w:after="360" w:line="264" w:lineRule="auto"/>
              <w:jc w:val="center"/>
              <w:rPr>
                <w:b/>
                <w:sz w:val="24"/>
                <w:szCs w:val="24"/>
                <w:lang w:val="el-GR" w:bidi="en-US"/>
              </w:rPr>
            </w:pPr>
            <w:r w:rsidRPr="005C4E51">
              <w:rPr>
                <w:b/>
                <w:sz w:val="24"/>
                <w:szCs w:val="24"/>
                <w:lang w:val="el-GR" w:bidi="en-US"/>
              </w:rPr>
              <w:t>Όνομα</w:t>
            </w:r>
          </w:p>
        </w:tc>
        <w:tc>
          <w:tcPr>
            <w:tcW w:w="3116" w:type="dxa"/>
            <w:shd w:val="clear" w:color="auto" w:fill="548DD4" w:themeFill="text2" w:themeFillTint="99"/>
            <w:vAlign w:val="center"/>
          </w:tcPr>
          <w:p w14:paraId="48CD9061" w14:textId="7D4B0239" w:rsidR="007D0A2B" w:rsidRPr="005C4E51" w:rsidRDefault="007D0A2B" w:rsidP="007D0A2B">
            <w:pPr>
              <w:spacing w:after="360" w:line="264" w:lineRule="auto"/>
              <w:jc w:val="center"/>
              <w:rPr>
                <w:b/>
                <w:sz w:val="24"/>
                <w:szCs w:val="24"/>
                <w:lang w:val="el-GR" w:bidi="en-US"/>
              </w:rPr>
            </w:pPr>
            <w:r w:rsidRPr="005C4E51">
              <w:rPr>
                <w:b/>
                <w:sz w:val="24"/>
                <w:szCs w:val="24"/>
                <w:lang w:val="el-GR" w:bidi="en-US"/>
              </w:rPr>
              <w:t>Περιγραφή</w:t>
            </w:r>
          </w:p>
        </w:tc>
      </w:tr>
      <w:tr w:rsidR="007D0A2B" w:rsidRPr="005C4E51" w14:paraId="26041F9C" w14:textId="77777777" w:rsidTr="007D0A2B">
        <w:tc>
          <w:tcPr>
            <w:tcW w:w="2832" w:type="dxa"/>
            <w:vAlign w:val="center"/>
          </w:tcPr>
          <w:p w14:paraId="5F656F37" w14:textId="0CE3B015" w:rsidR="007D0A2B" w:rsidRPr="005C4E51" w:rsidRDefault="007D0A2B" w:rsidP="007D0A2B">
            <w:pPr>
              <w:spacing w:after="360" w:line="264" w:lineRule="auto"/>
              <w:jc w:val="center"/>
              <w:rPr>
                <w:sz w:val="24"/>
                <w:szCs w:val="24"/>
                <w:lang w:val="el-GR" w:bidi="en-US"/>
              </w:rPr>
            </w:pPr>
            <w:r w:rsidRPr="005C4E51">
              <w:rPr>
                <w:sz w:val="24"/>
                <w:szCs w:val="24"/>
                <w:lang w:val="el-GR" w:bidi="en-US"/>
              </w:rPr>
              <w:t>(1)</w:t>
            </w:r>
          </w:p>
        </w:tc>
        <w:tc>
          <w:tcPr>
            <w:tcW w:w="2550" w:type="dxa"/>
            <w:vAlign w:val="center"/>
          </w:tcPr>
          <w:p w14:paraId="51687742" w14:textId="73A6841C" w:rsidR="007D0A2B" w:rsidRPr="005C4E51" w:rsidRDefault="007D0A2B" w:rsidP="007D0A2B">
            <w:pPr>
              <w:spacing w:after="360" w:line="264" w:lineRule="auto"/>
              <w:jc w:val="center"/>
              <w:rPr>
                <w:sz w:val="24"/>
                <w:szCs w:val="24"/>
                <w:lang w:val="el-GR" w:bidi="en-US"/>
              </w:rPr>
            </w:pPr>
            <w:r w:rsidRPr="005C4E51">
              <w:rPr>
                <w:sz w:val="24"/>
                <w:szCs w:val="24"/>
                <w:lang w:val="el-GR" w:bidi="en-US"/>
              </w:rPr>
              <w:t>VDD</w:t>
            </w:r>
          </w:p>
        </w:tc>
        <w:tc>
          <w:tcPr>
            <w:tcW w:w="3116" w:type="dxa"/>
            <w:vAlign w:val="center"/>
          </w:tcPr>
          <w:p w14:paraId="2FB3F67E" w14:textId="1323A732" w:rsidR="007D0A2B" w:rsidRPr="005C4E51" w:rsidRDefault="007D0A2B" w:rsidP="007D0A2B">
            <w:pPr>
              <w:spacing w:after="360" w:line="264" w:lineRule="auto"/>
              <w:jc w:val="center"/>
              <w:rPr>
                <w:sz w:val="24"/>
                <w:szCs w:val="24"/>
                <w:lang w:val="el-GR" w:bidi="en-US"/>
              </w:rPr>
            </w:pPr>
            <w:r w:rsidRPr="005C4E51">
              <w:rPr>
                <w:sz w:val="24"/>
                <w:szCs w:val="24"/>
                <w:lang w:val="el-GR" w:bidi="en-US"/>
              </w:rPr>
              <w:t>Τροφοδοσία (3.3-6V DC)</w:t>
            </w:r>
          </w:p>
        </w:tc>
      </w:tr>
      <w:tr w:rsidR="007D0A2B" w:rsidRPr="005C4E51" w14:paraId="1C5EB065" w14:textId="77777777" w:rsidTr="007D0A2B">
        <w:tc>
          <w:tcPr>
            <w:tcW w:w="2832" w:type="dxa"/>
            <w:vAlign w:val="center"/>
          </w:tcPr>
          <w:p w14:paraId="073D635D" w14:textId="5BD61FB6" w:rsidR="007D0A2B" w:rsidRPr="005C4E51" w:rsidRDefault="007D0A2B" w:rsidP="007D0A2B">
            <w:pPr>
              <w:spacing w:after="360" w:line="264" w:lineRule="auto"/>
              <w:jc w:val="center"/>
              <w:rPr>
                <w:sz w:val="24"/>
                <w:szCs w:val="24"/>
                <w:lang w:val="el-GR" w:bidi="en-US"/>
              </w:rPr>
            </w:pPr>
            <w:r w:rsidRPr="005C4E51">
              <w:rPr>
                <w:sz w:val="24"/>
                <w:szCs w:val="24"/>
                <w:lang w:val="el-GR" w:bidi="en-US"/>
              </w:rPr>
              <w:t>(2)</w:t>
            </w:r>
          </w:p>
        </w:tc>
        <w:tc>
          <w:tcPr>
            <w:tcW w:w="2550" w:type="dxa"/>
            <w:vAlign w:val="center"/>
          </w:tcPr>
          <w:p w14:paraId="5919A965" w14:textId="7862D93C" w:rsidR="007D0A2B" w:rsidRPr="005C4E51" w:rsidRDefault="007D0A2B" w:rsidP="007D0A2B">
            <w:pPr>
              <w:spacing w:after="360" w:line="264" w:lineRule="auto"/>
              <w:jc w:val="center"/>
              <w:rPr>
                <w:sz w:val="24"/>
                <w:szCs w:val="24"/>
                <w:lang w:val="el-GR" w:bidi="en-US"/>
              </w:rPr>
            </w:pPr>
            <w:r w:rsidRPr="005C4E51">
              <w:rPr>
                <w:sz w:val="24"/>
                <w:szCs w:val="24"/>
                <w:lang w:val="el-GR" w:bidi="en-US"/>
              </w:rPr>
              <w:t>SDA</w:t>
            </w:r>
          </w:p>
        </w:tc>
        <w:tc>
          <w:tcPr>
            <w:tcW w:w="3116" w:type="dxa"/>
            <w:vAlign w:val="center"/>
          </w:tcPr>
          <w:p w14:paraId="488473E3" w14:textId="388A68F0" w:rsidR="007D0A2B" w:rsidRPr="005C4E51" w:rsidRDefault="007D0A2B" w:rsidP="007D0A2B">
            <w:pPr>
              <w:spacing w:after="360" w:line="264" w:lineRule="auto"/>
              <w:jc w:val="center"/>
              <w:rPr>
                <w:sz w:val="24"/>
                <w:szCs w:val="24"/>
                <w:lang w:val="el-GR" w:bidi="en-US"/>
              </w:rPr>
            </w:pPr>
            <w:r w:rsidRPr="005C4E51">
              <w:rPr>
                <w:sz w:val="24"/>
                <w:szCs w:val="24"/>
                <w:lang w:val="el-GR" w:bidi="en-US"/>
              </w:rPr>
              <w:t>Θύρα σειριακών δεδομένων</w:t>
            </w:r>
          </w:p>
        </w:tc>
      </w:tr>
      <w:tr w:rsidR="007D0A2B" w:rsidRPr="005C4E51" w14:paraId="53DB07DC" w14:textId="77777777" w:rsidTr="007D0A2B">
        <w:tc>
          <w:tcPr>
            <w:tcW w:w="2832" w:type="dxa"/>
            <w:vAlign w:val="center"/>
          </w:tcPr>
          <w:p w14:paraId="77A1DFDD" w14:textId="03E9903A" w:rsidR="007D0A2B" w:rsidRPr="005C4E51" w:rsidRDefault="007D0A2B" w:rsidP="007D0A2B">
            <w:pPr>
              <w:spacing w:after="360" w:line="264" w:lineRule="auto"/>
              <w:jc w:val="center"/>
              <w:rPr>
                <w:sz w:val="24"/>
                <w:szCs w:val="24"/>
                <w:lang w:val="el-GR" w:bidi="en-US"/>
              </w:rPr>
            </w:pPr>
            <w:r w:rsidRPr="005C4E51">
              <w:rPr>
                <w:sz w:val="24"/>
                <w:szCs w:val="24"/>
                <w:lang w:val="el-GR" w:bidi="en-US"/>
              </w:rPr>
              <w:t>(3)</w:t>
            </w:r>
          </w:p>
        </w:tc>
        <w:tc>
          <w:tcPr>
            <w:tcW w:w="2550" w:type="dxa"/>
            <w:vAlign w:val="center"/>
          </w:tcPr>
          <w:p w14:paraId="181624F0" w14:textId="12DCB3F4" w:rsidR="007D0A2B" w:rsidRPr="005C4E51" w:rsidRDefault="007D0A2B" w:rsidP="007D0A2B">
            <w:pPr>
              <w:spacing w:after="360" w:line="264" w:lineRule="auto"/>
              <w:jc w:val="center"/>
              <w:rPr>
                <w:sz w:val="24"/>
                <w:szCs w:val="24"/>
                <w:lang w:val="el-GR" w:bidi="en-US"/>
              </w:rPr>
            </w:pPr>
            <w:r w:rsidRPr="005C4E51">
              <w:rPr>
                <w:sz w:val="24"/>
                <w:szCs w:val="24"/>
                <w:lang w:val="el-GR" w:bidi="en-US"/>
              </w:rPr>
              <w:t>NC</w:t>
            </w:r>
          </w:p>
        </w:tc>
        <w:tc>
          <w:tcPr>
            <w:tcW w:w="3116" w:type="dxa"/>
            <w:vAlign w:val="center"/>
          </w:tcPr>
          <w:p w14:paraId="2493C436" w14:textId="0E859C03" w:rsidR="007D0A2B" w:rsidRPr="005C4E51" w:rsidRDefault="007D0A2B" w:rsidP="007D0A2B">
            <w:pPr>
              <w:spacing w:after="360" w:line="264" w:lineRule="auto"/>
              <w:jc w:val="center"/>
              <w:rPr>
                <w:sz w:val="24"/>
                <w:szCs w:val="24"/>
                <w:lang w:val="el-GR" w:bidi="en-US"/>
              </w:rPr>
            </w:pPr>
            <w:r w:rsidRPr="005C4E51">
              <w:rPr>
                <w:sz w:val="24"/>
                <w:szCs w:val="24"/>
                <w:lang w:val="el-GR" w:bidi="en-US"/>
              </w:rPr>
              <w:t>Κενός</w:t>
            </w:r>
          </w:p>
        </w:tc>
      </w:tr>
      <w:tr w:rsidR="007D0A2B" w:rsidRPr="005C4E51" w14:paraId="6943A776" w14:textId="77777777" w:rsidTr="007D0A2B">
        <w:tc>
          <w:tcPr>
            <w:tcW w:w="2832" w:type="dxa"/>
            <w:vAlign w:val="center"/>
          </w:tcPr>
          <w:p w14:paraId="14C95E43" w14:textId="68F40BF1" w:rsidR="007D0A2B" w:rsidRPr="005C4E51" w:rsidRDefault="007D0A2B" w:rsidP="007D0A2B">
            <w:pPr>
              <w:spacing w:after="360" w:line="264" w:lineRule="auto"/>
              <w:jc w:val="center"/>
              <w:rPr>
                <w:sz w:val="24"/>
                <w:szCs w:val="24"/>
                <w:lang w:val="el-GR" w:bidi="en-US"/>
              </w:rPr>
            </w:pPr>
            <w:r w:rsidRPr="005C4E51">
              <w:rPr>
                <w:sz w:val="24"/>
                <w:szCs w:val="24"/>
                <w:lang w:val="el-GR" w:bidi="en-US"/>
              </w:rPr>
              <w:t>(4)</w:t>
            </w:r>
          </w:p>
        </w:tc>
        <w:tc>
          <w:tcPr>
            <w:tcW w:w="2550" w:type="dxa"/>
            <w:vAlign w:val="center"/>
          </w:tcPr>
          <w:p w14:paraId="0C31F3EE" w14:textId="408A4F88" w:rsidR="007D0A2B" w:rsidRPr="005C4E51" w:rsidRDefault="007D0A2B" w:rsidP="007D0A2B">
            <w:pPr>
              <w:spacing w:after="360" w:line="264" w:lineRule="auto"/>
              <w:jc w:val="center"/>
              <w:rPr>
                <w:sz w:val="24"/>
                <w:szCs w:val="24"/>
                <w:lang w:val="el-GR" w:bidi="en-US"/>
              </w:rPr>
            </w:pPr>
            <w:r w:rsidRPr="005C4E51">
              <w:rPr>
                <w:sz w:val="24"/>
                <w:szCs w:val="24"/>
                <w:lang w:val="el-GR" w:bidi="en-US"/>
              </w:rPr>
              <w:t>GND</w:t>
            </w:r>
          </w:p>
        </w:tc>
        <w:tc>
          <w:tcPr>
            <w:tcW w:w="3116" w:type="dxa"/>
            <w:vAlign w:val="center"/>
          </w:tcPr>
          <w:p w14:paraId="73679ECA" w14:textId="047B3B71" w:rsidR="007D0A2B" w:rsidRPr="005C4E51" w:rsidRDefault="007D0A2B" w:rsidP="007D0A2B">
            <w:pPr>
              <w:spacing w:after="360" w:line="264" w:lineRule="auto"/>
              <w:jc w:val="center"/>
              <w:rPr>
                <w:sz w:val="24"/>
                <w:szCs w:val="24"/>
                <w:lang w:val="el-GR" w:bidi="en-US"/>
              </w:rPr>
            </w:pPr>
            <w:r w:rsidRPr="005C4E51">
              <w:rPr>
                <w:sz w:val="24"/>
                <w:szCs w:val="24"/>
                <w:lang w:val="el-GR" w:bidi="en-US"/>
              </w:rPr>
              <w:t>Γείωση</w:t>
            </w:r>
          </w:p>
        </w:tc>
      </w:tr>
    </w:tbl>
    <w:p w14:paraId="202FA954" w14:textId="5F7FC505" w:rsidR="007D0A2B" w:rsidRPr="005C4E51" w:rsidRDefault="007D0A2B" w:rsidP="006A7C96">
      <w:pPr>
        <w:spacing w:after="360" w:line="264" w:lineRule="auto"/>
        <w:jc w:val="both"/>
        <w:rPr>
          <w:sz w:val="24"/>
          <w:szCs w:val="24"/>
          <w:lang w:val="el-GR" w:bidi="en-US"/>
        </w:rPr>
      </w:pPr>
    </w:p>
    <w:p w14:paraId="1F2854A6" w14:textId="772EF867" w:rsidR="007D0A2B" w:rsidRPr="005C4E51" w:rsidRDefault="00CB1784" w:rsidP="006A7C96">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705856" behindDoc="1" locked="0" layoutInCell="1" allowOverlap="1" wp14:anchorId="5FFC86F2" wp14:editId="0CD4FD87">
            <wp:simplePos x="0" y="0"/>
            <wp:positionH relativeFrom="margin">
              <wp:posOffset>1304925</wp:posOffset>
            </wp:positionH>
            <wp:positionV relativeFrom="paragraph">
              <wp:posOffset>85725</wp:posOffset>
            </wp:positionV>
            <wp:extent cx="2834886" cy="1592718"/>
            <wp:effectExtent l="0" t="0" r="3810" b="7620"/>
            <wp:wrapTight wrapText="bothSides">
              <wp:wrapPolygon edited="0">
                <wp:start x="0" y="0"/>
                <wp:lineTo x="0" y="21445"/>
                <wp:lineTo x="21484" y="21445"/>
                <wp:lineTo x="21484" y="0"/>
                <wp:lineTo x="0" y="0"/>
              </wp:wrapPolygon>
            </wp:wrapTight>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Σχήμα 3.9.PNG"/>
                    <pic:cNvPicPr/>
                  </pic:nvPicPr>
                  <pic:blipFill>
                    <a:blip r:embed="rId62">
                      <a:extLst>
                        <a:ext uri="{28A0092B-C50C-407E-A947-70E740481C1C}">
                          <a14:useLocalDpi xmlns:a14="http://schemas.microsoft.com/office/drawing/2010/main" val="0"/>
                        </a:ext>
                      </a:extLst>
                    </a:blip>
                    <a:stretch>
                      <a:fillRect/>
                    </a:stretch>
                  </pic:blipFill>
                  <pic:spPr>
                    <a:xfrm>
                      <a:off x="0" y="0"/>
                      <a:ext cx="2834886" cy="1592718"/>
                    </a:xfrm>
                    <a:prstGeom prst="rect">
                      <a:avLst/>
                    </a:prstGeom>
                  </pic:spPr>
                </pic:pic>
              </a:graphicData>
            </a:graphic>
          </wp:anchor>
        </w:drawing>
      </w:r>
    </w:p>
    <w:p w14:paraId="3F7F63B7" w14:textId="27032E56" w:rsidR="00D713DB" w:rsidRPr="005C4E51" w:rsidRDefault="00D713DB" w:rsidP="006A7C96">
      <w:pPr>
        <w:spacing w:after="360" w:line="264" w:lineRule="auto"/>
        <w:jc w:val="both"/>
        <w:rPr>
          <w:sz w:val="24"/>
          <w:szCs w:val="24"/>
          <w:lang w:val="el-GR" w:bidi="en-US"/>
        </w:rPr>
      </w:pPr>
    </w:p>
    <w:p w14:paraId="40154ED1" w14:textId="0C7D7CE6" w:rsidR="00CB1784" w:rsidRPr="005C4E51" w:rsidRDefault="00CB1784" w:rsidP="006A7C96">
      <w:pPr>
        <w:spacing w:after="360" w:line="264" w:lineRule="auto"/>
        <w:jc w:val="both"/>
        <w:rPr>
          <w:sz w:val="24"/>
          <w:szCs w:val="24"/>
          <w:lang w:val="el-GR" w:bidi="en-US"/>
        </w:rPr>
      </w:pPr>
    </w:p>
    <w:p w14:paraId="43DF2093" w14:textId="72E87461" w:rsidR="00CB1784" w:rsidRPr="005C4E51" w:rsidRDefault="00CB1784" w:rsidP="00CB1784">
      <w:pPr>
        <w:spacing w:after="360" w:line="264" w:lineRule="auto"/>
        <w:rPr>
          <w:sz w:val="24"/>
          <w:szCs w:val="24"/>
          <w:lang w:val="el-GR" w:bidi="en-US"/>
        </w:rPr>
      </w:pPr>
    </w:p>
    <w:p w14:paraId="5AC5A4E6" w14:textId="77777777" w:rsidR="00CB1784" w:rsidRPr="005C4E51" w:rsidRDefault="00CB1784" w:rsidP="00CB1784">
      <w:pPr>
        <w:spacing w:after="360" w:line="264" w:lineRule="auto"/>
        <w:rPr>
          <w:b/>
          <w:bCs/>
          <w:i/>
          <w:iCs/>
          <w:szCs w:val="24"/>
          <w:lang w:val="el-GR" w:bidi="en-US"/>
        </w:rPr>
      </w:pPr>
    </w:p>
    <w:p w14:paraId="2E1CEA7C" w14:textId="5C3CBA1C" w:rsidR="00CB1784" w:rsidRPr="005C4E51" w:rsidRDefault="00CB1784" w:rsidP="00CB1784">
      <w:pPr>
        <w:spacing w:after="360" w:line="264" w:lineRule="auto"/>
        <w:jc w:val="center"/>
        <w:rPr>
          <w:b/>
          <w:bCs/>
          <w:i/>
          <w:iCs/>
          <w:szCs w:val="24"/>
          <w:lang w:val="el-GR" w:bidi="en-US"/>
        </w:rPr>
      </w:pPr>
      <w:r w:rsidRPr="005C4E51">
        <w:rPr>
          <w:b/>
          <w:bCs/>
          <w:i/>
          <w:iCs/>
          <w:szCs w:val="24"/>
          <w:lang w:val="el-GR" w:bidi="en-US"/>
        </w:rPr>
        <w:t>Σχήμα 3.</w:t>
      </w:r>
      <w:r w:rsidR="007A715B" w:rsidRPr="005C4E51">
        <w:rPr>
          <w:b/>
          <w:bCs/>
          <w:i/>
          <w:iCs/>
          <w:szCs w:val="24"/>
          <w:lang w:val="el-GR" w:bidi="en-US"/>
        </w:rPr>
        <w:t>10</w:t>
      </w:r>
      <w:r w:rsidRPr="005C4E51">
        <w:rPr>
          <w:b/>
          <w:bCs/>
          <w:i/>
          <w:iCs/>
          <w:szCs w:val="24"/>
          <w:lang w:val="el-GR" w:bidi="en-US"/>
        </w:rPr>
        <w:t xml:space="preserve"> Σχηματική Απεικόνιση ακροδεκτών DHT22/AM2302</w:t>
      </w:r>
    </w:p>
    <w:p w14:paraId="186BB42C" w14:textId="329C7DD7" w:rsidR="00CB1784" w:rsidRPr="005C4E51" w:rsidRDefault="00CB1784" w:rsidP="00CB1784">
      <w:pPr>
        <w:spacing w:after="360" w:line="264" w:lineRule="auto"/>
        <w:jc w:val="both"/>
        <w:rPr>
          <w:bCs/>
          <w:iCs/>
          <w:sz w:val="24"/>
          <w:szCs w:val="24"/>
          <w:lang w:val="el-GR" w:bidi="en-US"/>
        </w:rPr>
      </w:pPr>
    </w:p>
    <w:p w14:paraId="161D6A33" w14:textId="5D543F4E" w:rsidR="00ED7BFE" w:rsidRPr="005C4E51" w:rsidRDefault="003C0FC9" w:rsidP="003C0FC9">
      <w:pPr>
        <w:numPr>
          <w:ilvl w:val="2"/>
          <w:numId w:val="9"/>
        </w:numPr>
        <w:spacing w:after="360" w:line="264" w:lineRule="auto"/>
        <w:ind w:left="0" w:firstLine="0"/>
        <w:jc w:val="both"/>
        <w:outlineLvl w:val="1"/>
        <w:rPr>
          <w:b/>
          <w:bCs/>
          <w:sz w:val="24"/>
          <w:szCs w:val="24"/>
          <w:lang w:val="el-GR" w:bidi="en-US"/>
        </w:rPr>
      </w:pPr>
      <w:bookmarkStart w:id="174" w:name="_Toc527569495"/>
      <w:bookmarkStart w:id="175" w:name="_Hlk526958076"/>
      <w:r w:rsidRPr="005C4E51">
        <w:rPr>
          <w:b/>
          <w:bCs/>
          <w:sz w:val="24"/>
          <w:szCs w:val="24"/>
          <w:lang w:val="el-GR" w:bidi="en-US"/>
        </w:rPr>
        <w:t>Καλώδια Jumper</w:t>
      </w:r>
      <w:bookmarkEnd w:id="174"/>
    </w:p>
    <w:p w14:paraId="38947207" w14:textId="7E74F7D0" w:rsidR="00ED7BFE" w:rsidRPr="005C4E51" w:rsidRDefault="003C0FC9" w:rsidP="00ED7BFE">
      <w:pPr>
        <w:spacing w:after="360" w:line="264" w:lineRule="auto"/>
        <w:jc w:val="both"/>
        <w:rPr>
          <w:sz w:val="24"/>
          <w:szCs w:val="24"/>
          <w:lang w:val="el-GR" w:bidi="en-US"/>
        </w:rPr>
      </w:pPr>
      <w:r w:rsidRPr="005C4E51">
        <w:rPr>
          <w:sz w:val="24"/>
          <w:szCs w:val="24"/>
          <w:lang w:val="el-GR" w:bidi="en-US"/>
        </w:rPr>
        <w:t xml:space="preserve">Τα καλώδια </w:t>
      </w:r>
      <w:bookmarkEnd w:id="175"/>
      <w:r w:rsidRPr="005C4E51">
        <w:rPr>
          <w:sz w:val="24"/>
          <w:szCs w:val="24"/>
          <w:lang w:val="el-GR" w:bidi="en-US"/>
        </w:rPr>
        <w:t>Jumper είναι κυλινδρικά ηλεκτρικά καλώδια με βύσματα (συνδέτες) ή αγωγούς στην κάθε άκρη τους. Χρησιμοποιούνται για τη σύνδεση εξαρτημάτων μεταξύ τους με ή χωρίς την βοήθεια κάποιου breadboard. Ανάλογα με τις άκρες τους τα καλώδια αυτά μπορεί να είναι αρσενικά (συνδέτες) ή θηλυκά (αγωγοί). Για να πραγματοποιηθούν οι συνδέσεις πάνω στο breadboard στη συγκεκριμένη περίπτωση χρησιμοποιήθηκαν αρσενικά καλώδια.</w:t>
      </w:r>
    </w:p>
    <w:p w14:paraId="6853E27E" w14:textId="2647A9B5" w:rsidR="003C0FC9" w:rsidRPr="005C4E51" w:rsidRDefault="003C0FC9" w:rsidP="00ED7BFE">
      <w:pPr>
        <w:spacing w:after="360" w:line="264" w:lineRule="auto"/>
        <w:jc w:val="both"/>
        <w:rPr>
          <w:bCs/>
          <w:iCs/>
          <w:sz w:val="24"/>
          <w:szCs w:val="24"/>
          <w:lang w:val="el-GR" w:bidi="en-US"/>
        </w:rPr>
      </w:pPr>
      <w:r w:rsidRPr="005C4E51">
        <w:rPr>
          <w:bCs/>
          <w:iCs/>
          <w:noProof/>
          <w:sz w:val="24"/>
          <w:szCs w:val="24"/>
          <w:lang w:val="el-GR" w:bidi="en-US"/>
        </w:rPr>
        <w:lastRenderedPageBreak/>
        <w:drawing>
          <wp:anchor distT="0" distB="0" distL="114300" distR="114300" simplePos="0" relativeHeight="251706880" behindDoc="1" locked="0" layoutInCell="1" allowOverlap="1" wp14:anchorId="7034D5CD" wp14:editId="33CD2D50">
            <wp:simplePos x="0" y="0"/>
            <wp:positionH relativeFrom="margin">
              <wp:align>center</wp:align>
            </wp:positionH>
            <wp:positionV relativeFrom="paragraph">
              <wp:posOffset>0</wp:posOffset>
            </wp:positionV>
            <wp:extent cx="2727960" cy="2727960"/>
            <wp:effectExtent l="0" t="0" r="0" b="0"/>
            <wp:wrapTight wrapText="bothSides">
              <wp:wrapPolygon edited="0">
                <wp:start x="0" y="0"/>
                <wp:lineTo x="0" y="21419"/>
                <wp:lineTo x="21419" y="21419"/>
                <wp:lineTo x="21419" y="0"/>
                <wp:lineTo x="0" y="0"/>
              </wp:wrapPolygon>
            </wp:wrapTight>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D873F" w14:textId="4CFAF8E3" w:rsidR="00CB1784" w:rsidRPr="005C4E51" w:rsidRDefault="00CB1784" w:rsidP="006A7C96">
      <w:pPr>
        <w:spacing w:after="360" w:line="264" w:lineRule="auto"/>
        <w:jc w:val="both"/>
        <w:rPr>
          <w:sz w:val="24"/>
          <w:szCs w:val="24"/>
          <w:lang w:val="el-GR" w:bidi="en-US"/>
        </w:rPr>
      </w:pPr>
    </w:p>
    <w:p w14:paraId="532AFD0C" w14:textId="5D2387D7" w:rsidR="003C0FC9" w:rsidRPr="005C4E51" w:rsidRDefault="003C0FC9" w:rsidP="006A7C96">
      <w:pPr>
        <w:spacing w:after="360" w:line="264" w:lineRule="auto"/>
        <w:jc w:val="both"/>
        <w:rPr>
          <w:sz w:val="24"/>
          <w:szCs w:val="24"/>
          <w:lang w:val="el-GR" w:bidi="en-US"/>
        </w:rPr>
      </w:pPr>
    </w:p>
    <w:p w14:paraId="695AC046" w14:textId="598F2D5F" w:rsidR="003C0FC9" w:rsidRPr="005C4E51" w:rsidRDefault="003C0FC9" w:rsidP="006A7C96">
      <w:pPr>
        <w:spacing w:after="360" w:line="264" w:lineRule="auto"/>
        <w:jc w:val="both"/>
        <w:rPr>
          <w:sz w:val="24"/>
          <w:szCs w:val="24"/>
          <w:lang w:val="el-GR" w:bidi="en-US"/>
        </w:rPr>
      </w:pPr>
    </w:p>
    <w:p w14:paraId="64CC7D96" w14:textId="13FAC8CC" w:rsidR="003C0FC9" w:rsidRPr="005C4E51" w:rsidRDefault="003C0FC9" w:rsidP="006A7C96">
      <w:pPr>
        <w:spacing w:after="360" w:line="264" w:lineRule="auto"/>
        <w:jc w:val="both"/>
        <w:rPr>
          <w:sz w:val="24"/>
          <w:szCs w:val="24"/>
          <w:lang w:val="el-GR" w:bidi="en-US"/>
        </w:rPr>
      </w:pPr>
    </w:p>
    <w:p w14:paraId="16F603C4" w14:textId="7922DAF1" w:rsidR="003C0FC9" w:rsidRPr="005C4E51" w:rsidRDefault="003C0FC9" w:rsidP="006A7C96">
      <w:pPr>
        <w:spacing w:after="360" w:line="264" w:lineRule="auto"/>
        <w:jc w:val="both"/>
        <w:rPr>
          <w:sz w:val="24"/>
          <w:szCs w:val="24"/>
          <w:lang w:val="el-GR" w:bidi="en-US"/>
        </w:rPr>
      </w:pPr>
    </w:p>
    <w:p w14:paraId="4FD8F194" w14:textId="558CC673" w:rsidR="003C0FC9" w:rsidRPr="005C4E51" w:rsidRDefault="003C0FC9" w:rsidP="006A7C96">
      <w:pPr>
        <w:spacing w:after="360" w:line="264" w:lineRule="auto"/>
        <w:jc w:val="both"/>
        <w:rPr>
          <w:sz w:val="24"/>
          <w:szCs w:val="24"/>
          <w:lang w:val="el-GR" w:bidi="en-US"/>
        </w:rPr>
      </w:pPr>
    </w:p>
    <w:p w14:paraId="1FA84549" w14:textId="0259847C" w:rsidR="003C0FC9" w:rsidRPr="005C4E51" w:rsidRDefault="003C0FC9" w:rsidP="003C0FC9">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1</w:t>
      </w:r>
      <w:r w:rsidRPr="005C4E51">
        <w:rPr>
          <w:b/>
          <w:bCs/>
          <w:i/>
          <w:iCs/>
          <w:szCs w:val="24"/>
          <w:lang w:val="el-GR" w:bidi="en-US"/>
        </w:rPr>
        <w:t xml:space="preserve"> Καλώδια Jumper</w:t>
      </w:r>
      <w:r w:rsidRPr="005C4E51">
        <w:rPr>
          <w:b/>
          <w:bCs/>
          <w:i/>
          <w:iCs/>
          <w:szCs w:val="24"/>
          <w:lang w:val="el-GR" w:bidi="en-US"/>
        </w:rPr>
        <w:br/>
      </w:r>
    </w:p>
    <w:p w14:paraId="285ED7A6" w14:textId="069D95E0" w:rsidR="003C0FC9" w:rsidRPr="005C4E51" w:rsidRDefault="003C0FC9" w:rsidP="003C0FC9">
      <w:pPr>
        <w:numPr>
          <w:ilvl w:val="2"/>
          <w:numId w:val="9"/>
        </w:numPr>
        <w:spacing w:after="360" w:line="264" w:lineRule="auto"/>
        <w:ind w:left="0" w:firstLine="0"/>
        <w:jc w:val="both"/>
        <w:outlineLvl w:val="1"/>
        <w:rPr>
          <w:b/>
          <w:bCs/>
          <w:sz w:val="24"/>
          <w:szCs w:val="24"/>
          <w:lang w:val="el-GR" w:bidi="en-US"/>
        </w:rPr>
      </w:pPr>
      <w:bookmarkStart w:id="176" w:name="_Toc527569496"/>
      <w:bookmarkStart w:id="177" w:name="_Hlk527041229"/>
      <w:r w:rsidRPr="005C4E51">
        <w:rPr>
          <w:b/>
          <w:bCs/>
          <w:sz w:val="24"/>
          <w:szCs w:val="24"/>
          <w:lang w:val="el-GR" w:bidi="en-US"/>
        </w:rPr>
        <w:t>Καλώδια σύνδεσης πλακετών με Η/Υ</w:t>
      </w:r>
      <w:bookmarkEnd w:id="176"/>
    </w:p>
    <w:p w14:paraId="74687B80" w14:textId="2C7F2BA1" w:rsidR="003C0FC9" w:rsidRPr="005C4E51" w:rsidRDefault="003C0FC9" w:rsidP="003C0FC9">
      <w:pPr>
        <w:spacing w:after="360" w:line="264" w:lineRule="auto"/>
        <w:rPr>
          <w:sz w:val="24"/>
          <w:szCs w:val="24"/>
          <w:lang w:val="el-GR" w:bidi="en-US"/>
        </w:rPr>
      </w:pPr>
      <w:r w:rsidRPr="005C4E51">
        <w:rPr>
          <w:sz w:val="24"/>
          <w:szCs w:val="24"/>
          <w:lang w:val="el-GR" w:bidi="en-US"/>
        </w:rPr>
        <w:t xml:space="preserve">Για την σωστή </w:t>
      </w:r>
      <w:bookmarkEnd w:id="177"/>
      <w:r w:rsidRPr="005C4E51">
        <w:rPr>
          <w:sz w:val="24"/>
          <w:szCs w:val="24"/>
          <w:lang w:val="el-GR" w:bidi="en-US"/>
        </w:rPr>
        <w:t>λειτουργία του συστήματος της παρούσας διπλωματικής εργασίας, είναι απαιραίτητη η χρήση ορισμένων καλωδίων για την σύνδεση των πλακετών και των ασπίδων με τον Η/Υ και τον τοπικό εξυπηρετητή.</w:t>
      </w:r>
      <w:r w:rsidR="00024005" w:rsidRPr="005C4E51">
        <w:rPr>
          <w:sz w:val="24"/>
          <w:szCs w:val="24"/>
          <w:lang w:val="el-GR" w:bidi="en-US"/>
        </w:rPr>
        <w:t xml:space="preserve"> </w:t>
      </w:r>
      <w:r w:rsidRPr="005C4E51">
        <w:rPr>
          <w:sz w:val="24"/>
          <w:szCs w:val="24"/>
          <w:lang w:val="el-GR" w:bidi="en-US"/>
        </w:rPr>
        <w:t>Η σύνδεση των μικροελεγκτών Arduino Uno Rev3 καθώς και του WeMos D1 R2 με τον Η/Υ γίνεται με τα καλώδια:</w:t>
      </w:r>
    </w:p>
    <w:p w14:paraId="6C0264F6" w14:textId="331EFAAA" w:rsidR="003C0FC9" w:rsidRPr="002F17A0" w:rsidRDefault="003C0FC9" w:rsidP="003C0FC9">
      <w:pPr>
        <w:pStyle w:val="a4"/>
        <w:numPr>
          <w:ilvl w:val="0"/>
          <w:numId w:val="27"/>
        </w:numPr>
        <w:spacing w:after="360" w:line="264" w:lineRule="auto"/>
        <w:rPr>
          <w:sz w:val="24"/>
          <w:szCs w:val="24"/>
          <w:lang w:bidi="en-US"/>
        </w:rPr>
      </w:pPr>
      <w:r w:rsidRPr="002F17A0">
        <w:rPr>
          <w:b/>
          <w:sz w:val="24"/>
          <w:szCs w:val="24"/>
          <w:lang w:bidi="en-US"/>
        </w:rPr>
        <w:t xml:space="preserve">WeMos D1 R2 – </w:t>
      </w:r>
      <w:r w:rsidRPr="005C4E51">
        <w:rPr>
          <w:b/>
          <w:sz w:val="24"/>
          <w:szCs w:val="24"/>
          <w:lang w:val="el-GR" w:bidi="en-US"/>
        </w:rPr>
        <w:t>Η</w:t>
      </w:r>
      <w:r w:rsidRPr="002F17A0">
        <w:rPr>
          <w:b/>
          <w:sz w:val="24"/>
          <w:szCs w:val="24"/>
          <w:lang w:bidi="en-US"/>
        </w:rPr>
        <w:t>/</w:t>
      </w:r>
      <w:r w:rsidRPr="005C4E51">
        <w:rPr>
          <w:b/>
          <w:sz w:val="24"/>
          <w:szCs w:val="24"/>
          <w:lang w:val="el-GR" w:bidi="en-US"/>
        </w:rPr>
        <w:t>Υ</w:t>
      </w:r>
      <w:r w:rsidRPr="002F17A0">
        <w:rPr>
          <w:sz w:val="24"/>
          <w:szCs w:val="24"/>
          <w:lang w:bidi="en-US"/>
        </w:rPr>
        <w:t xml:space="preserve">: micro USB </w:t>
      </w:r>
      <w:r w:rsidRPr="005C4E51">
        <w:rPr>
          <w:sz w:val="24"/>
          <w:szCs w:val="24"/>
          <w:lang w:val="el-GR" w:bidi="en-US"/>
        </w:rPr>
        <w:t>σε</w:t>
      </w:r>
      <w:r w:rsidRPr="002F17A0">
        <w:rPr>
          <w:sz w:val="24"/>
          <w:szCs w:val="24"/>
          <w:lang w:bidi="en-US"/>
        </w:rPr>
        <w:t xml:space="preserve"> USB</w:t>
      </w:r>
    </w:p>
    <w:p w14:paraId="468309E0" w14:textId="59012117" w:rsidR="003C0FC9" w:rsidRPr="002F17A0" w:rsidRDefault="003C0FC9" w:rsidP="003C0FC9">
      <w:pPr>
        <w:pStyle w:val="a4"/>
        <w:numPr>
          <w:ilvl w:val="0"/>
          <w:numId w:val="27"/>
        </w:numPr>
        <w:spacing w:after="360" w:line="264" w:lineRule="auto"/>
        <w:rPr>
          <w:b/>
          <w:sz w:val="24"/>
          <w:szCs w:val="24"/>
          <w:lang w:bidi="en-US"/>
        </w:rPr>
      </w:pPr>
      <w:r w:rsidRPr="002F17A0">
        <w:rPr>
          <w:b/>
          <w:sz w:val="24"/>
          <w:szCs w:val="24"/>
          <w:lang w:bidi="en-US"/>
        </w:rPr>
        <w:t xml:space="preserve">Arduino Uno Rev3 – </w:t>
      </w:r>
      <w:r w:rsidRPr="005C4E51">
        <w:rPr>
          <w:b/>
          <w:sz w:val="24"/>
          <w:szCs w:val="24"/>
          <w:lang w:val="el-GR" w:bidi="en-US"/>
        </w:rPr>
        <w:t>Η</w:t>
      </w:r>
      <w:r w:rsidRPr="002F17A0">
        <w:rPr>
          <w:b/>
          <w:sz w:val="24"/>
          <w:szCs w:val="24"/>
          <w:lang w:bidi="en-US"/>
        </w:rPr>
        <w:t>/</w:t>
      </w:r>
      <w:r w:rsidRPr="005C4E51">
        <w:rPr>
          <w:b/>
          <w:sz w:val="24"/>
          <w:szCs w:val="24"/>
          <w:lang w:val="el-GR" w:bidi="en-US"/>
        </w:rPr>
        <w:t>Υ</w:t>
      </w:r>
      <w:r w:rsidRPr="002F17A0">
        <w:rPr>
          <w:b/>
          <w:sz w:val="24"/>
          <w:szCs w:val="24"/>
          <w:lang w:bidi="en-US"/>
        </w:rPr>
        <w:t xml:space="preserve">: </w:t>
      </w:r>
      <w:r w:rsidRPr="002F17A0">
        <w:rPr>
          <w:sz w:val="24"/>
          <w:szCs w:val="24"/>
          <w:lang w:bidi="en-US"/>
        </w:rPr>
        <w:t xml:space="preserve">USB Type-B </w:t>
      </w:r>
      <w:r w:rsidRPr="005C4E51">
        <w:rPr>
          <w:sz w:val="24"/>
          <w:szCs w:val="24"/>
          <w:lang w:val="el-GR" w:bidi="en-US"/>
        </w:rPr>
        <w:t>σε</w:t>
      </w:r>
      <w:r w:rsidRPr="002F17A0">
        <w:rPr>
          <w:sz w:val="24"/>
          <w:szCs w:val="24"/>
          <w:lang w:bidi="en-US"/>
        </w:rPr>
        <w:t xml:space="preserve"> USB</w:t>
      </w:r>
    </w:p>
    <w:p w14:paraId="760EA57E" w14:textId="7A67AEC1" w:rsidR="003C0FC9" w:rsidRPr="005C4E51" w:rsidRDefault="003C0FC9" w:rsidP="003C0FC9">
      <w:pPr>
        <w:spacing w:after="360" w:line="264" w:lineRule="auto"/>
        <w:rPr>
          <w:sz w:val="24"/>
          <w:szCs w:val="24"/>
          <w:lang w:val="el-GR" w:bidi="en-US"/>
        </w:rPr>
      </w:pPr>
      <w:r w:rsidRPr="005C4E51">
        <w:rPr>
          <w:sz w:val="24"/>
          <w:szCs w:val="24"/>
          <w:lang w:val="el-GR" w:bidi="en-US"/>
        </w:rPr>
        <w:t>Τα καλώδια που αναφέρθηκαν παραθέτονται στα παρακάτω σχήματα.</w:t>
      </w:r>
    </w:p>
    <w:p w14:paraId="76A8114E" w14:textId="77777777" w:rsidR="00D179A7" w:rsidRPr="005C4E51" w:rsidRDefault="00D179A7" w:rsidP="003C0FC9">
      <w:pPr>
        <w:spacing w:after="360" w:line="264" w:lineRule="auto"/>
        <w:rPr>
          <w:sz w:val="24"/>
          <w:szCs w:val="24"/>
          <w:lang w:val="el-GR" w:bidi="en-US"/>
        </w:rPr>
      </w:pPr>
    </w:p>
    <w:p w14:paraId="0D0163EE" w14:textId="49F295BF" w:rsidR="00D179A7" w:rsidRPr="005C4E51" w:rsidRDefault="00D179A7" w:rsidP="003C0FC9">
      <w:pPr>
        <w:spacing w:after="360" w:line="264" w:lineRule="auto"/>
        <w:rPr>
          <w:sz w:val="24"/>
          <w:szCs w:val="24"/>
          <w:lang w:val="el-GR" w:bidi="en-US"/>
        </w:rPr>
      </w:pPr>
      <w:r w:rsidRPr="005C4E51">
        <w:rPr>
          <w:noProof/>
          <w:sz w:val="24"/>
          <w:szCs w:val="24"/>
          <w:lang w:val="el-GR" w:bidi="en-US"/>
        </w:rPr>
        <w:lastRenderedPageBreak/>
        <w:drawing>
          <wp:anchor distT="0" distB="0" distL="114300" distR="114300" simplePos="0" relativeHeight="251707904" behindDoc="1" locked="0" layoutInCell="1" allowOverlap="1" wp14:anchorId="245BFAB9" wp14:editId="2D9369E4">
            <wp:simplePos x="0" y="0"/>
            <wp:positionH relativeFrom="column">
              <wp:posOffset>184785</wp:posOffset>
            </wp:positionH>
            <wp:positionV relativeFrom="paragraph">
              <wp:posOffset>148590</wp:posOffset>
            </wp:positionV>
            <wp:extent cx="1752600" cy="1752600"/>
            <wp:effectExtent l="0" t="0" r="0" b="0"/>
            <wp:wrapTight wrapText="bothSides">
              <wp:wrapPolygon edited="0">
                <wp:start x="0" y="0"/>
                <wp:lineTo x="0" y="21365"/>
                <wp:lineTo x="21365" y="21365"/>
                <wp:lineTo x="21365" y="0"/>
                <wp:lineTo x="0" y="0"/>
              </wp:wrapPolygon>
            </wp:wrapTight>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Σχήμα 3.1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anchor>
        </w:drawing>
      </w:r>
      <w:r w:rsidRPr="005C4E51">
        <w:rPr>
          <w:noProof/>
          <w:sz w:val="24"/>
          <w:szCs w:val="24"/>
          <w:lang w:val="el-GR" w:bidi="en-US"/>
        </w:rPr>
        <w:drawing>
          <wp:anchor distT="0" distB="0" distL="114300" distR="114300" simplePos="0" relativeHeight="251708928" behindDoc="1" locked="0" layoutInCell="1" allowOverlap="1" wp14:anchorId="20FF8300" wp14:editId="295C0DD8">
            <wp:simplePos x="0" y="0"/>
            <wp:positionH relativeFrom="column">
              <wp:posOffset>3248025</wp:posOffset>
            </wp:positionH>
            <wp:positionV relativeFrom="paragraph">
              <wp:posOffset>3810</wp:posOffset>
            </wp:positionV>
            <wp:extent cx="1973580" cy="1973580"/>
            <wp:effectExtent l="0" t="0" r="7620" b="7620"/>
            <wp:wrapTight wrapText="bothSides">
              <wp:wrapPolygon edited="0">
                <wp:start x="0" y="0"/>
                <wp:lineTo x="0" y="21475"/>
                <wp:lineTo x="21475" y="21475"/>
                <wp:lineTo x="21475" y="0"/>
                <wp:lineTo x="0" y="0"/>
              </wp:wrapPolygon>
            </wp:wrapTight>
            <wp:docPr id="454" name="Εικόνα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Σχήμα 3.11.PNG"/>
                    <pic:cNvPicPr/>
                  </pic:nvPicPr>
                  <pic:blipFill>
                    <a:blip r:embed="rId65">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anchor>
        </w:drawing>
      </w:r>
    </w:p>
    <w:p w14:paraId="528112E4" w14:textId="3DAE5AF5" w:rsidR="003C0FC9" w:rsidRPr="005C4E51" w:rsidRDefault="003C0FC9" w:rsidP="003C0FC9">
      <w:pPr>
        <w:spacing w:after="360" w:line="264" w:lineRule="auto"/>
        <w:rPr>
          <w:sz w:val="24"/>
          <w:szCs w:val="24"/>
          <w:lang w:val="el-GR" w:bidi="en-US"/>
        </w:rPr>
      </w:pPr>
    </w:p>
    <w:p w14:paraId="64E4326F" w14:textId="216FA677" w:rsidR="00D179A7" w:rsidRPr="005C4E51" w:rsidRDefault="00D179A7" w:rsidP="003C0FC9">
      <w:pPr>
        <w:spacing w:after="360" w:line="264" w:lineRule="auto"/>
        <w:rPr>
          <w:sz w:val="24"/>
          <w:szCs w:val="24"/>
          <w:lang w:val="el-GR" w:bidi="en-US"/>
        </w:rPr>
      </w:pPr>
    </w:p>
    <w:p w14:paraId="5351EA69" w14:textId="089AAD6B" w:rsidR="00D179A7" w:rsidRPr="005C4E51" w:rsidRDefault="00D179A7" w:rsidP="003C0FC9">
      <w:pPr>
        <w:spacing w:after="360" w:line="264" w:lineRule="auto"/>
        <w:rPr>
          <w:sz w:val="24"/>
          <w:szCs w:val="24"/>
          <w:lang w:val="el-GR" w:bidi="en-US"/>
        </w:rPr>
      </w:pPr>
    </w:p>
    <w:p w14:paraId="30FB8B3C" w14:textId="3D193A77" w:rsidR="00D179A7" w:rsidRPr="005C4E51" w:rsidRDefault="00D179A7" w:rsidP="003C0FC9">
      <w:pPr>
        <w:spacing w:after="360" w:line="264" w:lineRule="auto"/>
        <w:rPr>
          <w:sz w:val="24"/>
          <w:szCs w:val="24"/>
          <w:lang w:val="el-GR" w:bidi="en-US"/>
        </w:rPr>
      </w:pPr>
    </w:p>
    <w:p w14:paraId="0BE4AD84" w14:textId="12BE4663" w:rsidR="00D179A7" w:rsidRPr="005C4E51" w:rsidRDefault="00D179A7" w:rsidP="00D179A7">
      <w:pPr>
        <w:spacing w:after="360" w:line="264" w:lineRule="auto"/>
        <w:rPr>
          <w:b/>
          <w:bCs/>
          <w:i/>
          <w:iCs/>
          <w:szCs w:val="24"/>
          <w:lang w:val="el-GR" w:bidi="en-US"/>
        </w:rPr>
      </w:pPr>
      <w:r w:rsidRPr="005C4E51">
        <w:rPr>
          <w:b/>
          <w:bCs/>
          <w:i/>
          <w:iCs/>
          <w:szCs w:val="24"/>
          <w:lang w:val="el-GR" w:bidi="en-US"/>
        </w:rPr>
        <w:t xml:space="preserve">     Σχήμα 3.1</w:t>
      </w:r>
      <w:r w:rsidR="007A715B" w:rsidRPr="005C4E51">
        <w:rPr>
          <w:b/>
          <w:bCs/>
          <w:i/>
          <w:iCs/>
          <w:szCs w:val="24"/>
          <w:lang w:val="el-GR" w:bidi="en-US"/>
        </w:rPr>
        <w:t>2</w:t>
      </w:r>
      <w:r w:rsidRPr="005C4E51">
        <w:rPr>
          <w:b/>
          <w:bCs/>
          <w:i/>
          <w:iCs/>
          <w:szCs w:val="24"/>
          <w:lang w:val="el-GR" w:bidi="en-US"/>
        </w:rPr>
        <w:t xml:space="preserve"> Καλώδιo micro USB σε USB              Σχήμα 3.1</w:t>
      </w:r>
      <w:r w:rsidR="007A715B" w:rsidRPr="005C4E51">
        <w:rPr>
          <w:b/>
          <w:bCs/>
          <w:i/>
          <w:iCs/>
          <w:szCs w:val="24"/>
          <w:lang w:val="el-GR" w:bidi="en-US"/>
        </w:rPr>
        <w:t>3</w:t>
      </w:r>
      <w:r w:rsidRPr="005C4E51">
        <w:rPr>
          <w:b/>
          <w:bCs/>
          <w:i/>
          <w:iCs/>
          <w:szCs w:val="24"/>
          <w:lang w:val="el-GR" w:bidi="en-US"/>
        </w:rPr>
        <w:t xml:space="preserve"> Καλώδιo USB Type-B σε USB</w:t>
      </w:r>
    </w:p>
    <w:p w14:paraId="54C3AA58" w14:textId="716AC882" w:rsidR="00024005" w:rsidRPr="005C4E51" w:rsidRDefault="00024005" w:rsidP="00D179A7">
      <w:pPr>
        <w:spacing w:after="360" w:line="264" w:lineRule="auto"/>
        <w:rPr>
          <w:sz w:val="24"/>
          <w:szCs w:val="24"/>
          <w:lang w:val="el-GR" w:bidi="en-US"/>
        </w:rPr>
      </w:pPr>
    </w:p>
    <w:p w14:paraId="289B1B90" w14:textId="734F8519" w:rsidR="00024005" w:rsidRPr="005C4E51" w:rsidRDefault="00024005" w:rsidP="00024005">
      <w:pPr>
        <w:spacing w:after="360" w:line="264" w:lineRule="auto"/>
        <w:jc w:val="both"/>
        <w:rPr>
          <w:sz w:val="24"/>
          <w:szCs w:val="24"/>
          <w:lang w:val="el-GR" w:bidi="en-US"/>
        </w:rPr>
      </w:pPr>
      <w:r w:rsidRPr="005C4E51">
        <w:rPr>
          <w:sz w:val="24"/>
          <w:szCs w:val="24"/>
          <w:lang w:val="el-GR" w:bidi="en-US"/>
        </w:rPr>
        <w:t>Ακόμα, ένα καλώδιο Ethernet RJ45 για τη σύνδεση της πλακέτας Ethernet shield με το router του εκάστοτε χρήστη, έτσι ώστε να είναι εφικτή η διαδικτυακή παρακολούθηση των δεδομένων που συλλέγονται.</w:t>
      </w:r>
    </w:p>
    <w:p w14:paraId="4CB1F802" w14:textId="1FA75DA9" w:rsidR="00024005" w:rsidRPr="005C4E51" w:rsidRDefault="00024005" w:rsidP="00024005">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709952" behindDoc="1" locked="0" layoutInCell="1" allowOverlap="1" wp14:anchorId="21FCCE45" wp14:editId="7E368852">
            <wp:simplePos x="0" y="0"/>
            <wp:positionH relativeFrom="margin">
              <wp:align>center</wp:align>
            </wp:positionH>
            <wp:positionV relativeFrom="paragraph">
              <wp:posOffset>238760</wp:posOffset>
            </wp:positionV>
            <wp:extent cx="2545080" cy="2511425"/>
            <wp:effectExtent l="0" t="0" r="7620" b="3175"/>
            <wp:wrapTight wrapText="bothSides">
              <wp:wrapPolygon edited="0">
                <wp:start x="0" y="0"/>
                <wp:lineTo x="0" y="21463"/>
                <wp:lineTo x="21503" y="21463"/>
                <wp:lineTo x="21503" y="0"/>
                <wp:lineTo x="0" y="0"/>
              </wp:wrapPolygon>
            </wp:wrapTight>
            <wp:docPr id="456" name="Εικόνα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5080"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5167D" w14:textId="0D18A841" w:rsidR="00024005" w:rsidRPr="005C4E51" w:rsidRDefault="00024005" w:rsidP="00024005">
      <w:pPr>
        <w:spacing w:after="360" w:line="264" w:lineRule="auto"/>
        <w:jc w:val="both"/>
        <w:rPr>
          <w:sz w:val="24"/>
          <w:szCs w:val="24"/>
          <w:lang w:val="el-GR" w:bidi="en-US"/>
        </w:rPr>
      </w:pPr>
    </w:p>
    <w:p w14:paraId="05FB7FD6" w14:textId="5B4622AF" w:rsidR="00024005" w:rsidRPr="005C4E51" w:rsidRDefault="00024005" w:rsidP="00024005">
      <w:pPr>
        <w:spacing w:after="360" w:line="264" w:lineRule="auto"/>
        <w:jc w:val="both"/>
        <w:rPr>
          <w:sz w:val="24"/>
          <w:szCs w:val="24"/>
          <w:lang w:val="el-GR" w:bidi="en-US"/>
        </w:rPr>
      </w:pPr>
    </w:p>
    <w:p w14:paraId="2CAD78F4" w14:textId="1605F944" w:rsidR="00024005" w:rsidRPr="005C4E51" w:rsidRDefault="00024005" w:rsidP="00024005">
      <w:pPr>
        <w:spacing w:after="360" w:line="264" w:lineRule="auto"/>
        <w:jc w:val="both"/>
        <w:rPr>
          <w:sz w:val="24"/>
          <w:szCs w:val="24"/>
          <w:lang w:val="el-GR" w:bidi="en-US"/>
        </w:rPr>
      </w:pPr>
    </w:p>
    <w:p w14:paraId="7E386A42" w14:textId="55516DE5" w:rsidR="00024005" w:rsidRPr="005C4E51" w:rsidRDefault="00024005" w:rsidP="00024005">
      <w:pPr>
        <w:spacing w:after="360" w:line="264" w:lineRule="auto"/>
        <w:jc w:val="both"/>
        <w:rPr>
          <w:sz w:val="24"/>
          <w:szCs w:val="24"/>
          <w:lang w:val="el-GR" w:bidi="en-US"/>
        </w:rPr>
      </w:pPr>
    </w:p>
    <w:p w14:paraId="2FF1D737" w14:textId="6BDA1778" w:rsidR="00024005" w:rsidRPr="005C4E51" w:rsidRDefault="00024005" w:rsidP="00024005">
      <w:pPr>
        <w:spacing w:after="360" w:line="264" w:lineRule="auto"/>
        <w:jc w:val="both"/>
        <w:rPr>
          <w:sz w:val="24"/>
          <w:szCs w:val="24"/>
          <w:lang w:val="el-GR" w:bidi="en-US"/>
        </w:rPr>
      </w:pPr>
    </w:p>
    <w:p w14:paraId="28C3432B" w14:textId="65F483BD" w:rsidR="00024005" w:rsidRPr="005C4E51" w:rsidRDefault="00024005" w:rsidP="00024005">
      <w:pPr>
        <w:spacing w:after="360" w:line="264" w:lineRule="auto"/>
        <w:jc w:val="both"/>
        <w:rPr>
          <w:sz w:val="24"/>
          <w:szCs w:val="24"/>
          <w:lang w:val="el-GR" w:bidi="en-US"/>
        </w:rPr>
      </w:pPr>
    </w:p>
    <w:p w14:paraId="706ECF8F" w14:textId="79531002" w:rsidR="00024005" w:rsidRPr="005C4E51" w:rsidRDefault="00024005" w:rsidP="00024005">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4</w:t>
      </w:r>
      <w:r w:rsidRPr="005C4E51">
        <w:rPr>
          <w:b/>
          <w:bCs/>
          <w:i/>
          <w:iCs/>
          <w:szCs w:val="24"/>
          <w:lang w:val="el-GR" w:bidi="en-US"/>
        </w:rPr>
        <w:t xml:space="preserve"> Καλώδιo Ethernet RJ45</w:t>
      </w:r>
    </w:p>
    <w:p w14:paraId="1994F61C" w14:textId="77777777" w:rsidR="00AF1BBD" w:rsidRPr="005C4E51" w:rsidRDefault="00AF1BBD" w:rsidP="00AF1BBD">
      <w:pPr>
        <w:spacing w:after="360" w:line="264" w:lineRule="auto"/>
        <w:rPr>
          <w:sz w:val="24"/>
          <w:szCs w:val="24"/>
          <w:lang w:val="el-GR" w:bidi="en-US"/>
        </w:rPr>
        <w:sectPr w:rsidR="00AF1BBD" w:rsidRPr="005C4E51" w:rsidSect="00557AD2">
          <w:pgSz w:w="11910" w:h="16840"/>
          <w:pgMar w:top="1701" w:right="1701" w:bottom="1701" w:left="1701" w:header="0" w:footer="1276" w:gutter="0"/>
          <w:cols w:space="720" w:equalWidth="0">
            <w:col w:w="8669" w:space="398"/>
          </w:cols>
        </w:sectPr>
      </w:pPr>
    </w:p>
    <w:p w14:paraId="02B259FB" w14:textId="465C8630" w:rsidR="00AF1BBD" w:rsidRPr="005C4E51" w:rsidRDefault="00AF1BBD" w:rsidP="00AF1BBD">
      <w:pPr>
        <w:numPr>
          <w:ilvl w:val="1"/>
          <w:numId w:val="1"/>
        </w:numPr>
        <w:spacing w:after="360" w:line="264" w:lineRule="auto"/>
        <w:ind w:left="0" w:firstLine="0"/>
        <w:outlineLvl w:val="1"/>
        <w:rPr>
          <w:b/>
          <w:bCs/>
          <w:sz w:val="24"/>
          <w:szCs w:val="24"/>
          <w:lang w:val="el-GR" w:bidi="en-US"/>
        </w:rPr>
      </w:pPr>
      <w:bookmarkStart w:id="178" w:name="_Toc527569497"/>
      <w:r w:rsidRPr="005C4E51">
        <w:rPr>
          <w:b/>
          <w:bCs/>
          <w:sz w:val="24"/>
          <w:szCs w:val="24"/>
          <w:lang w:val="el-GR" w:bidi="en-US"/>
        </w:rPr>
        <w:lastRenderedPageBreak/>
        <w:t>Συνδεσμολογία Συστήματος (Hardware Wiring)</w:t>
      </w:r>
      <w:bookmarkEnd w:id="178"/>
    </w:p>
    <w:p w14:paraId="06328A5C" w14:textId="15863C16" w:rsidR="00AF1BBD" w:rsidRPr="005C4E51" w:rsidRDefault="00032EC7" w:rsidP="00032EC7">
      <w:pPr>
        <w:spacing w:after="360" w:line="264" w:lineRule="auto"/>
        <w:jc w:val="both"/>
        <w:rPr>
          <w:sz w:val="24"/>
          <w:szCs w:val="24"/>
          <w:lang w:val="el-GR" w:bidi="en-US"/>
        </w:rPr>
      </w:pPr>
      <w:r w:rsidRPr="005C4E51">
        <w:rPr>
          <w:sz w:val="24"/>
          <w:szCs w:val="24"/>
          <w:lang w:val="el-GR" w:bidi="en-US"/>
        </w:rPr>
        <w:t>Για την λήψη των δεδομένων, όπως προαναφέρθηκε δημιουργήθηκαν δύο υποσυστήματα, στα οποία υπήρχε από ένας μικροελεγκτής και ένα αισθητήρας θερμοκρασίας/υγρασίας.</w:t>
      </w:r>
      <w:r w:rsidRPr="005C4E51">
        <w:rPr>
          <w:lang w:val="el-GR"/>
        </w:rPr>
        <w:t xml:space="preserve"> </w:t>
      </w:r>
      <w:r w:rsidRPr="005C4E51">
        <w:rPr>
          <w:sz w:val="24"/>
          <w:szCs w:val="24"/>
          <w:lang w:val="el-GR" w:bidi="en-US"/>
        </w:rPr>
        <w:t>Στην ενότητα αυτή παρουσιάζεται η βήμα προς βήμα διαδικασία που απαιτείται για τη σύνδεση όλων των επιμέρους υλικών που προαναφέρθηκαν.</w:t>
      </w:r>
    </w:p>
    <w:p w14:paraId="6BDBA24E" w14:textId="4CD16F00" w:rsidR="00032EC7" w:rsidRPr="005C4E51" w:rsidRDefault="003F3ABA" w:rsidP="00032EC7">
      <w:pPr>
        <w:spacing w:after="360" w:line="264" w:lineRule="auto"/>
        <w:jc w:val="both"/>
        <w:rPr>
          <w:sz w:val="24"/>
          <w:szCs w:val="24"/>
          <w:lang w:val="el-GR" w:bidi="en-US"/>
        </w:rPr>
      </w:pPr>
      <w:r w:rsidRPr="005C4E51">
        <w:rPr>
          <w:sz w:val="24"/>
          <w:szCs w:val="24"/>
          <w:lang w:val="el-GR" w:bidi="en-US"/>
        </w:rPr>
        <w:t>Συνδεσμολογία Υποσυστήματος με Arduino Uno Rev3</w:t>
      </w:r>
    </w:p>
    <w:p w14:paraId="2626BEBB" w14:textId="199C238D" w:rsidR="008732BA" w:rsidRPr="005C4E51" w:rsidRDefault="008732BA" w:rsidP="00032EC7">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712000" behindDoc="1" locked="0" layoutInCell="1" allowOverlap="1" wp14:anchorId="0098B602" wp14:editId="3A544ACB">
            <wp:simplePos x="0" y="0"/>
            <wp:positionH relativeFrom="margin">
              <wp:align>left</wp:align>
            </wp:positionH>
            <wp:positionV relativeFrom="paragraph">
              <wp:posOffset>255270</wp:posOffset>
            </wp:positionV>
            <wp:extent cx="5402580" cy="3231515"/>
            <wp:effectExtent l="0" t="0" r="7620" b="6985"/>
            <wp:wrapTight wrapText="bothSides">
              <wp:wrapPolygon edited="0">
                <wp:start x="0" y="0"/>
                <wp:lineTo x="0" y="21519"/>
                <wp:lineTo x="21554" y="21519"/>
                <wp:lineTo x="21554" y="0"/>
                <wp:lineTo x="0" y="0"/>
              </wp:wrapPolygon>
            </wp:wrapTight>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duino schematic.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2580" cy="3231515"/>
                    </a:xfrm>
                    <a:prstGeom prst="rect">
                      <a:avLst/>
                    </a:prstGeom>
                  </pic:spPr>
                </pic:pic>
              </a:graphicData>
            </a:graphic>
          </wp:anchor>
        </w:drawing>
      </w:r>
    </w:p>
    <w:p w14:paraId="5DD8DA10" w14:textId="6B7D3D6A" w:rsidR="008732BA" w:rsidRPr="005C4E51" w:rsidRDefault="008732BA" w:rsidP="008732BA">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5</w:t>
      </w:r>
      <w:r w:rsidRPr="005C4E51">
        <w:rPr>
          <w:b/>
          <w:bCs/>
          <w:i/>
          <w:iCs/>
          <w:szCs w:val="24"/>
          <w:lang w:val="el-GR" w:bidi="en-US"/>
        </w:rPr>
        <w:t xml:space="preserve"> Σχηματική απεικόνιση σύνδεσης Arduino Uno Rev3 και DHT22</w:t>
      </w:r>
    </w:p>
    <w:p w14:paraId="17E17B3A" w14:textId="21381C2D" w:rsidR="003F3ABA" w:rsidRPr="005C4E51" w:rsidRDefault="003F3ABA" w:rsidP="00032EC7">
      <w:pPr>
        <w:spacing w:after="360" w:line="264" w:lineRule="auto"/>
        <w:jc w:val="both"/>
        <w:rPr>
          <w:sz w:val="24"/>
          <w:szCs w:val="24"/>
          <w:lang w:val="el-GR" w:bidi="en-US"/>
        </w:rPr>
      </w:pPr>
      <w:r w:rsidRPr="005C4E51">
        <w:rPr>
          <w:sz w:val="24"/>
          <w:szCs w:val="24"/>
          <w:lang w:val="el-GR" w:bidi="en-US"/>
        </w:rPr>
        <w:t>Αρχικά, στον μικροελεγκτή συνδέεται η πλακέτα Ethernet Shield. Οι ακροδέκτες των δύο συνεργαζόμενων προαναφερθέντων συσκευών έχουν ίδια τοποθέτηση στις πλακέτες, με αποτέλεσμα αυτοί του Ethernet Shield να εφάπτονται με απόλυτη ακρίβεια στις αντίστοιχες υποδοχές του Arduino Uno Rev3 όπως φαίνεται και στο σχήμα 3.1</w:t>
      </w:r>
      <w:r w:rsidR="008732BA" w:rsidRPr="005C4E51">
        <w:rPr>
          <w:sz w:val="24"/>
          <w:szCs w:val="24"/>
          <w:lang w:val="el-GR" w:bidi="en-US"/>
        </w:rPr>
        <w:t>5</w:t>
      </w:r>
      <w:r w:rsidRPr="005C4E51">
        <w:rPr>
          <w:sz w:val="24"/>
          <w:szCs w:val="24"/>
          <w:lang w:val="el-GR" w:bidi="en-US"/>
        </w:rPr>
        <w:t>. Για την λειτουργία της πλακέτας Ethernet Shield απαιτείται η σύνδεση των ακροδεκτών 11,12 και 13 του Arduino με τους αντίστοιχους τις πλακέτας. Είναι οι ακροδέκτες που παρέχουν τη σύγχρονη σειριακή επικοινωνία δεομένων (SPI) μεταξύ των μικροελεγκτών που βρίσκονται στην κάθε μια πλακέτα αντίστοιχα. Αξίζει να σημειωθεί ότι, οι ακροδέκτες αυτοί δεν μπορούν να χρησιμοποιηθούν ως είσοδοι ή έξοδοι. Το Ethernet Shield δεν απαιτεί επιπλέον τροφοδοσία, τροφοδοτείται μέσω της πλακέτας στην οποία έχει ενσωματωθεί. Στην παρούσα κατασκευή από 5V dc/ 0,7mA που της παρέχει το Arduino Uno Rev3.</w:t>
      </w:r>
    </w:p>
    <w:p w14:paraId="3947FAEC" w14:textId="617DAF02" w:rsidR="003F3ABA" w:rsidRPr="005C4E51" w:rsidRDefault="003F3ABA" w:rsidP="00032EC7">
      <w:pPr>
        <w:spacing w:after="360" w:line="264" w:lineRule="auto"/>
        <w:jc w:val="both"/>
        <w:rPr>
          <w:sz w:val="24"/>
          <w:szCs w:val="24"/>
          <w:lang w:val="el-GR" w:bidi="en-US"/>
        </w:rPr>
      </w:pPr>
      <w:r w:rsidRPr="005C4E51">
        <w:rPr>
          <w:noProof/>
          <w:sz w:val="24"/>
          <w:szCs w:val="24"/>
          <w:lang w:val="el-GR" w:bidi="en-US"/>
        </w:rPr>
        <w:lastRenderedPageBreak/>
        <w:drawing>
          <wp:anchor distT="0" distB="0" distL="114300" distR="114300" simplePos="0" relativeHeight="251710976" behindDoc="1" locked="0" layoutInCell="1" allowOverlap="1" wp14:anchorId="0FF93696" wp14:editId="695053FA">
            <wp:simplePos x="0" y="0"/>
            <wp:positionH relativeFrom="margin">
              <wp:align>left</wp:align>
            </wp:positionH>
            <wp:positionV relativeFrom="paragraph">
              <wp:posOffset>159385</wp:posOffset>
            </wp:positionV>
            <wp:extent cx="5402580" cy="1852295"/>
            <wp:effectExtent l="0" t="0" r="7620" b="0"/>
            <wp:wrapTight wrapText="bothSides">
              <wp:wrapPolygon edited="0">
                <wp:start x="0" y="0"/>
                <wp:lineTo x="0" y="21326"/>
                <wp:lineTo x="21554" y="21326"/>
                <wp:lineTo x="21554" y="0"/>
                <wp:lineTo x="0" y="0"/>
              </wp:wrapPolygon>
            </wp:wrapTight>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Σχήμα 3.16.png"/>
                    <pic:cNvPicPr/>
                  </pic:nvPicPr>
                  <pic:blipFill>
                    <a:blip r:embed="rId68">
                      <a:extLst>
                        <a:ext uri="{28A0092B-C50C-407E-A947-70E740481C1C}">
                          <a14:useLocalDpi xmlns:a14="http://schemas.microsoft.com/office/drawing/2010/main" val="0"/>
                        </a:ext>
                      </a:extLst>
                    </a:blip>
                    <a:stretch>
                      <a:fillRect/>
                    </a:stretch>
                  </pic:blipFill>
                  <pic:spPr>
                    <a:xfrm>
                      <a:off x="0" y="0"/>
                      <a:ext cx="5402580" cy="1852295"/>
                    </a:xfrm>
                    <a:prstGeom prst="rect">
                      <a:avLst/>
                    </a:prstGeom>
                  </pic:spPr>
                </pic:pic>
              </a:graphicData>
            </a:graphic>
          </wp:anchor>
        </w:drawing>
      </w:r>
    </w:p>
    <w:p w14:paraId="2A88A6FB" w14:textId="1B56DBF7" w:rsidR="003F3ABA" w:rsidRPr="002F17A0" w:rsidRDefault="003F3ABA" w:rsidP="003F3ABA">
      <w:pPr>
        <w:spacing w:after="360" w:line="264" w:lineRule="auto"/>
        <w:jc w:val="center"/>
        <w:rPr>
          <w:b/>
          <w:bCs/>
          <w:i/>
          <w:iCs/>
          <w:szCs w:val="24"/>
          <w:lang w:bidi="en-US"/>
        </w:rPr>
      </w:pPr>
      <w:bookmarkStart w:id="179" w:name="_Hlk526971207"/>
      <w:r w:rsidRPr="005C4E51">
        <w:rPr>
          <w:b/>
          <w:bCs/>
          <w:i/>
          <w:iCs/>
          <w:szCs w:val="24"/>
          <w:lang w:val="el-GR" w:bidi="en-US"/>
        </w:rPr>
        <w:t>Σχήμα</w:t>
      </w:r>
      <w:r w:rsidRPr="002F17A0">
        <w:rPr>
          <w:b/>
          <w:bCs/>
          <w:i/>
          <w:iCs/>
          <w:szCs w:val="24"/>
          <w:lang w:bidi="en-US"/>
        </w:rPr>
        <w:t xml:space="preserve"> 3.1</w:t>
      </w:r>
      <w:r w:rsidR="007A715B" w:rsidRPr="002F17A0">
        <w:rPr>
          <w:b/>
          <w:bCs/>
          <w:i/>
          <w:iCs/>
          <w:szCs w:val="24"/>
          <w:lang w:bidi="en-US"/>
        </w:rPr>
        <w:t>6</w:t>
      </w:r>
      <w:r w:rsidRPr="002F17A0">
        <w:rPr>
          <w:b/>
          <w:bCs/>
          <w:i/>
          <w:iCs/>
          <w:szCs w:val="24"/>
          <w:lang w:bidi="en-US"/>
        </w:rPr>
        <w:t xml:space="preserve"> </w:t>
      </w:r>
      <w:r w:rsidRPr="005C4E51">
        <w:rPr>
          <w:b/>
          <w:bCs/>
          <w:i/>
          <w:iCs/>
          <w:szCs w:val="24"/>
          <w:lang w:val="el-GR" w:bidi="en-US"/>
        </w:rPr>
        <w:t>Σύνδεση</w:t>
      </w:r>
      <w:r w:rsidRPr="002F17A0">
        <w:rPr>
          <w:b/>
          <w:bCs/>
          <w:i/>
          <w:iCs/>
          <w:szCs w:val="24"/>
          <w:lang w:bidi="en-US"/>
        </w:rPr>
        <w:t xml:space="preserve"> Arduino Uno Rev3 </w:t>
      </w:r>
      <w:r w:rsidRPr="005C4E51">
        <w:rPr>
          <w:b/>
          <w:bCs/>
          <w:i/>
          <w:iCs/>
          <w:szCs w:val="24"/>
          <w:lang w:val="el-GR" w:bidi="en-US"/>
        </w:rPr>
        <w:t>και</w:t>
      </w:r>
      <w:r w:rsidRPr="002F17A0">
        <w:rPr>
          <w:b/>
          <w:bCs/>
          <w:i/>
          <w:iCs/>
          <w:szCs w:val="24"/>
          <w:lang w:bidi="en-US"/>
        </w:rPr>
        <w:t xml:space="preserve"> Arduino Ethernet Shield</w:t>
      </w:r>
      <w:bookmarkEnd w:id="179"/>
    </w:p>
    <w:p w14:paraId="25E90FB4" w14:textId="0F370EDE" w:rsidR="003F3ABA" w:rsidRPr="005C4E51" w:rsidRDefault="003F3ABA" w:rsidP="003F3ABA">
      <w:pPr>
        <w:spacing w:after="360" w:line="264" w:lineRule="auto"/>
        <w:jc w:val="both"/>
        <w:rPr>
          <w:sz w:val="24"/>
          <w:szCs w:val="24"/>
          <w:lang w:val="el-GR" w:bidi="en-US"/>
        </w:rPr>
      </w:pPr>
      <w:r w:rsidRPr="005C4E51">
        <w:rPr>
          <w:sz w:val="24"/>
          <w:szCs w:val="24"/>
          <w:lang w:val="el-GR" w:bidi="en-US"/>
        </w:rPr>
        <w:t>Σειρά έχει η τοποθέτηση του αισθητήρα DTH22/AM2302 πάνω στην πλακέτα δοκιμών καθώς και η καλωδίωση του</w:t>
      </w:r>
      <w:r w:rsidR="008732BA" w:rsidRPr="005C4E51">
        <w:rPr>
          <w:sz w:val="24"/>
          <w:szCs w:val="24"/>
          <w:lang w:val="el-GR" w:bidi="en-US"/>
        </w:rPr>
        <w:t xml:space="preserve"> μέσω των jumper cales</w:t>
      </w:r>
      <w:r w:rsidRPr="005C4E51">
        <w:rPr>
          <w:sz w:val="24"/>
          <w:szCs w:val="24"/>
          <w:lang w:val="el-GR" w:bidi="en-US"/>
        </w:rPr>
        <w:t xml:space="preserve"> και η σύνδεση αυτού με το </w:t>
      </w:r>
      <w:r w:rsidR="008732BA" w:rsidRPr="005C4E51">
        <w:rPr>
          <w:sz w:val="24"/>
          <w:szCs w:val="24"/>
          <w:lang w:val="el-GR" w:bidi="en-US"/>
        </w:rPr>
        <w:t>ethernet shield έτσι ώστε να πραγματοποιηθεί η δημιουργία του πρώτου υποσυστήματος. Όπως τονίσαμε παραπάνω, τρεις από τους τέσσερεις ψηφιακούς ακροδέκτες του αντιστοιχούν σε υποδοχές, καθώς ο ένας είναι κενός. Η σύνδεση του με τον μικροελεγκτή Arduino γίνεται μέσω των υποδοχών της πλακέτας Ethernet Shield χωρίς να υπάρχει καμία διαφορά με την απευθείας σύνδεση πάνω στον πρώτο.</w:t>
      </w:r>
    </w:p>
    <w:p w14:paraId="4E42129F" w14:textId="68F07F5C" w:rsidR="008732BA" w:rsidRPr="005C4E51" w:rsidRDefault="008732BA" w:rsidP="003F3ABA">
      <w:pPr>
        <w:spacing w:after="360" w:line="264" w:lineRule="auto"/>
        <w:jc w:val="both"/>
        <w:rPr>
          <w:sz w:val="24"/>
          <w:szCs w:val="24"/>
          <w:lang w:val="el-GR" w:bidi="en-US"/>
        </w:rPr>
      </w:pPr>
      <w:r w:rsidRPr="005C4E51">
        <w:rPr>
          <w:sz w:val="24"/>
          <w:szCs w:val="24"/>
          <w:lang w:val="el-GR" w:bidi="en-US"/>
        </w:rPr>
        <w:t xml:space="preserve">Είναι απαραίτητο να κατανοήσουμε την σωστή συνδεσμολογία που απαιτείται στον αισθητήρα DHT22/AM2302 έτσι ώστε να πάρουμε τα επιθυμητά αποτελέσματα. Πρέπει λοιπόν, να συνδέσουμε σωστά τον κάθε ακροδέκτη του αισθητήρα με κάποιο υποδοχή του μικροελεγκτή. Ξεκινώντας την αρίθμηση των ακροδεκτών από αριστερά προς τα δεξία όπως φαίνεται στο σχήμα 3.9, ο πρώτος ακροδέκτης χρησιμοποιείται για την τροφοδοσία των 5V και συνδέεται, με το </w:t>
      </w:r>
      <w:r w:rsidR="00D554EE" w:rsidRPr="005C4E51">
        <w:rPr>
          <w:sz w:val="24"/>
          <w:szCs w:val="24"/>
          <w:lang w:val="el-GR" w:bidi="en-US"/>
        </w:rPr>
        <w:t>άσπρο</w:t>
      </w:r>
      <w:r w:rsidRPr="005C4E51">
        <w:rPr>
          <w:sz w:val="24"/>
          <w:szCs w:val="24"/>
          <w:lang w:val="el-GR" w:bidi="en-US"/>
        </w:rPr>
        <w:t xml:space="preserve"> καλώδιο, στην υποδοχή με την αντίστοιχη υπόδειξη. Ο δεύτερος ακροδέκτης είναι υπεύθυνος για τη μεταφορά των συλλεγόμενων δεδομένων. Αποτελεί ουσιαστικά την ταυτότητα του αισθητήρα στην πλακέτα, στην παρούσα κατασκευή συνδέεται, με το πράσινο καλώδιο, στη ψηφιακή είσοδο της πλακέτας η οποία είναι αριθμημένη ως 2. Τέλος, η χρησιμότητα του τέταρτου ακροδέκτη αφορά την γείωση και συνδέεται, με το </w:t>
      </w:r>
      <w:r w:rsidR="00D554EE" w:rsidRPr="005C4E51">
        <w:rPr>
          <w:sz w:val="24"/>
          <w:szCs w:val="24"/>
          <w:lang w:val="el-GR" w:bidi="en-US"/>
        </w:rPr>
        <w:t>μαύρο</w:t>
      </w:r>
      <w:r w:rsidRPr="005C4E51">
        <w:rPr>
          <w:sz w:val="24"/>
          <w:szCs w:val="24"/>
          <w:lang w:val="el-GR" w:bidi="en-US"/>
        </w:rPr>
        <w:t xml:space="preserve"> καλώδιο, σε μια από τις αναγραφόμενες GND υποδοχές.</w:t>
      </w:r>
      <w:r w:rsidR="00D554EE" w:rsidRPr="005C4E51">
        <w:rPr>
          <w:sz w:val="24"/>
          <w:szCs w:val="24"/>
          <w:lang w:val="el-GR" w:bidi="en-US"/>
        </w:rPr>
        <w:t xml:space="preserve"> Αξίζει να σημειωθεί σε αυτό το σημείο πώς το χρώμα των καλωδίων που χρησιμοποιήθηκαν στην παρούσα διπλωματική εργασία δεν παίζουν κάποιο συγκεκριμένο ρόλο και πως ανά πάσα στιγμή μπορεί να γίνει η αλλαγή των καλωδίων με άλλα καλώδια διαφορετικού χρώματος.</w:t>
      </w:r>
    </w:p>
    <w:p w14:paraId="5D239E3C" w14:textId="3F1E9886" w:rsidR="00D554EE" w:rsidRPr="005C4E51" w:rsidRDefault="00D554EE" w:rsidP="003F3ABA">
      <w:pPr>
        <w:spacing w:after="360" w:line="264" w:lineRule="auto"/>
        <w:jc w:val="both"/>
        <w:rPr>
          <w:sz w:val="24"/>
          <w:szCs w:val="24"/>
          <w:lang w:val="el-GR" w:bidi="en-US"/>
        </w:rPr>
      </w:pPr>
      <w:r w:rsidRPr="005C4E51">
        <w:rPr>
          <w:sz w:val="24"/>
          <w:szCs w:val="24"/>
          <w:lang w:val="el-GR" w:bidi="en-US"/>
        </w:rPr>
        <w:t>Στο παρακάτω σχήμα φαίνεται το ηλεκτρολογικό σχέδιο σύνδεσης του υποσυστήματος που αναλύσαμε παραπάνω.</w:t>
      </w:r>
      <w:r w:rsidR="00FC4C0B" w:rsidRPr="005C4E51">
        <w:rPr>
          <w:sz w:val="24"/>
          <w:szCs w:val="24"/>
          <w:lang w:val="el-GR" w:bidi="en-US"/>
        </w:rPr>
        <w:t xml:space="preserve"> (Λόγω τεχνικών προβλημάτων στο πρόγραμμα που σχεδιάστηκαν οι απεικονίσεις των συστημάτων, έχει γίνει η αλλαγή του άσπρου καλωδίου με μπλε καλώδιο)</w:t>
      </w:r>
    </w:p>
    <w:p w14:paraId="01A944B7" w14:textId="5912F69E" w:rsidR="00D554EE" w:rsidRPr="005C4E51" w:rsidRDefault="00913377" w:rsidP="003F3ABA">
      <w:pPr>
        <w:spacing w:after="360" w:line="264" w:lineRule="auto"/>
        <w:jc w:val="both"/>
        <w:rPr>
          <w:sz w:val="24"/>
          <w:szCs w:val="24"/>
          <w:lang w:val="el-GR" w:bidi="en-US"/>
        </w:rPr>
      </w:pPr>
      <w:r w:rsidRPr="005C4E51">
        <w:rPr>
          <w:noProof/>
          <w:sz w:val="24"/>
          <w:szCs w:val="24"/>
          <w:lang w:val="el-GR" w:bidi="en-US"/>
        </w:rPr>
        <w:lastRenderedPageBreak/>
        <w:drawing>
          <wp:anchor distT="0" distB="0" distL="114300" distR="114300" simplePos="0" relativeHeight="251713024" behindDoc="1" locked="0" layoutInCell="1" allowOverlap="1" wp14:anchorId="496D19F4" wp14:editId="0324A081">
            <wp:simplePos x="0" y="0"/>
            <wp:positionH relativeFrom="margin">
              <wp:align>left</wp:align>
            </wp:positionH>
            <wp:positionV relativeFrom="paragraph">
              <wp:posOffset>1905</wp:posOffset>
            </wp:positionV>
            <wp:extent cx="5394960" cy="3108960"/>
            <wp:effectExtent l="0" t="0" r="0" b="0"/>
            <wp:wrapTight wrapText="bothSides">
              <wp:wrapPolygon edited="0">
                <wp:start x="0" y="0"/>
                <wp:lineTo x="0" y="21441"/>
                <wp:lineTo x="21508" y="21441"/>
                <wp:lineTo x="21508" y="0"/>
                <wp:lineTo x="0" y="0"/>
              </wp:wrapPolygon>
            </wp:wrapTight>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Σχήμα 3.1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4960" cy="3108960"/>
                    </a:xfrm>
                    <a:prstGeom prst="rect">
                      <a:avLst/>
                    </a:prstGeom>
                  </pic:spPr>
                </pic:pic>
              </a:graphicData>
            </a:graphic>
            <wp14:sizeRelH relativeFrom="margin">
              <wp14:pctWidth>0</wp14:pctWidth>
            </wp14:sizeRelH>
            <wp14:sizeRelV relativeFrom="margin">
              <wp14:pctHeight>0</wp14:pctHeight>
            </wp14:sizeRelV>
          </wp:anchor>
        </w:drawing>
      </w:r>
    </w:p>
    <w:p w14:paraId="6D25FEEF" w14:textId="5CE0E660" w:rsidR="00D554EE" w:rsidRPr="005C4E51" w:rsidRDefault="00913377" w:rsidP="00913377">
      <w:pPr>
        <w:spacing w:after="360" w:line="264" w:lineRule="auto"/>
        <w:jc w:val="center"/>
        <w:rPr>
          <w:sz w:val="24"/>
          <w:szCs w:val="24"/>
          <w:lang w:val="el-GR" w:bidi="en-US"/>
        </w:rPr>
      </w:pPr>
      <w:r w:rsidRPr="005C4E51">
        <w:rPr>
          <w:b/>
          <w:bCs/>
          <w:i/>
          <w:iCs/>
          <w:szCs w:val="24"/>
          <w:lang w:val="el-GR" w:bidi="en-US"/>
        </w:rPr>
        <w:t>Σχήμα 3.1</w:t>
      </w:r>
      <w:r w:rsidR="007A715B" w:rsidRPr="005C4E51">
        <w:rPr>
          <w:b/>
          <w:bCs/>
          <w:i/>
          <w:iCs/>
          <w:szCs w:val="24"/>
          <w:lang w:val="el-GR" w:bidi="en-US"/>
        </w:rPr>
        <w:t>7</w:t>
      </w:r>
      <w:r w:rsidRPr="005C4E51">
        <w:rPr>
          <w:b/>
          <w:bCs/>
          <w:i/>
          <w:iCs/>
          <w:szCs w:val="24"/>
          <w:lang w:val="el-GR" w:bidi="en-US"/>
        </w:rPr>
        <w:t xml:space="preserve"> Ηλεκτρολογική σχηματική απεικόνιση συνδεσμολογίας</w:t>
      </w:r>
    </w:p>
    <w:p w14:paraId="31F20CDC" w14:textId="0597D05E" w:rsidR="008732BA" w:rsidRPr="005C4E51" w:rsidRDefault="003E2CF9" w:rsidP="003F3ABA">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719168" behindDoc="1" locked="0" layoutInCell="1" allowOverlap="1" wp14:anchorId="6B5166BD" wp14:editId="70CB5E52">
            <wp:simplePos x="0" y="0"/>
            <wp:positionH relativeFrom="margin">
              <wp:align>center</wp:align>
            </wp:positionH>
            <wp:positionV relativeFrom="paragraph">
              <wp:posOffset>1240790</wp:posOffset>
            </wp:positionV>
            <wp:extent cx="4404360" cy="2992120"/>
            <wp:effectExtent l="0" t="0" r="0" b="0"/>
            <wp:wrapTight wrapText="bothSides">
              <wp:wrapPolygon edited="0">
                <wp:start x="0" y="0"/>
                <wp:lineTo x="0" y="21453"/>
                <wp:lineTo x="21488" y="21453"/>
                <wp:lineTo x="21488" y="0"/>
                <wp:lineTo x="0" y="0"/>
              </wp:wrapPolygon>
            </wp:wrapTight>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Σχήμα 3.1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04360" cy="2992120"/>
                    </a:xfrm>
                    <a:prstGeom prst="rect">
                      <a:avLst/>
                    </a:prstGeom>
                  </pic:spPr>
                </pic:pic>
              </a:graphicData>
            </a:graphic>
            <wp14:sizeRelH relativeFrom="margin">
              <wp14:pctWidth>0</wp14:pctWidth>
            </wp14:sizeRelH>
            <wp14:sizeRelV relativeFrom="margin">
              <wp14:pctHeight>0</wp14:pctHeight>
            </wp14:sizeRelV>
          </wp:anchor>
        </w:drawing>
      </w:r>
      <w:r w:rsidR="00FC4C0B" w:rsidRPr="005C4E51">
        <w:rPr>
          <w:sz w:val="24"/>
          <w:szCs w:val="24"/>
          <w:lang w:val="el-GR" w:bidi="en-US"/>
        </w:rPr>
        <w:t>Τέλος, είναι απραίτητη η σύνδεση του μικροελεγκτή Arduino Uno Rev3 με τον Η/Υ, μέσω ενός USB καλωδίου, τόσο για τροφοδοσία όσο και για την μεταφορά και συλλογή των δεδομένων,</w:t>
      </w:r>
      <w:r w:rsidR="00E639B9" w:rsidRPr="005C4E51">
        <w:rPr>
          <w:sz w:val="24"/>
          <w:szCs w:val="24"/>
          <w:lang w:val="el-GR" w:bidi="en-US"/>
        </w:rPr>
        <w:t xml:space="preserve"> και</w:t>
      </w:r>
      <w:r w:rsidR="00FC4C0B" w:rsidRPr="005C4E51">
        <w:rPr>
          <w:sz w:val="24"/>
          <w:szCs w:val="24"/>
          <w:lang w:val="el-GR" w:bidi="en-US"/>
        </w:rPr>
        <w:t xml:space="preserve"> το ανέβασμα του κώδικα στην πλακέτα. Επίσης πραγματοποιείται η σύνδεση του Ethernet Shield με το router αποτελούν τα τελικά αλλά αρκετά σημαντικά βήματα για την ολοκλήρωση της κατασκευής του πρώτου υποσυστήματος. Στο σχήμα 3.17, παρουσιάζεται η τελική μορφή της συνδεσμολογίας που περιγράφηκε.</w:t>
      </w:r>
    </w:p>
    <w:p w14:paraId="10EBAE5A" w14:textId="7F05338E" w:rsidR="00A60E5A" w:rsidRPr="005C4E51" w:rsidRDefault="00A60E5A" w:rsidP="003F3ABA">
      <w:pPr>
        <w:spacing w:after="360" w:line="264" w:lineRule="auto"/>
        <w:jc w:val="both"/>
        <w:rPr>
          <w:sz w:val="24"/>
          <w:szCs w:val="24"/>
          <w:lang w:val="el-GR" w:bidi="en-US"/>
        </w:rPr>
      </w:pPr>
    </w:p>
    <w:p w14:paraId="73A55BB8" w14:textId="3BA34990" w:rsidR="00A60E5A" w:rsidRPr="005C4E51" w:rsidRDefault="00A60E5A" w:rsidP="003F3ABA">
      <w:pPr>
        <w:spacing w:after="360" w:line="264" w:lineRule="auto"/>
        <w:jc w:val="both"/>
        <w:rPr>
          <w:sz w:val="24"/>
          <w:szCs w:val="24"/>
          <w:lang w:val="el-GR" w:bidi="en-US"/>
        </w:rPr>
      </w:pPr>
    </w:p>
    <w:p w14:paraId="6526F5AA" w14:textId="3F940B5E" w:rsidR="00A60E5A" w:rsidRPr="005C4E51" w:rsidRDefault="00A60E5A" w:rsidP="003F3ABA">
      <w:pPr>
        <w:spacing w:after="360" w:line="264" w:lineRule="auto"/>
        <w:jc w:val="both"/>
        <w:rPr>
          <w:sz w:val="24"/>
          <w:szCs w:val="24"/>
          <w:lang w:val="el-GR" w:bidi="en-US"/>
        </w:rPr>
      </w:pPr>
    </w:p>
    <w:p w14:paraId="5DEB24AF" w14:textId="349E6D2E" w:rsidR="00A60E5A" w:rsidRPr="005C4E51" w:rsidRDefault="00A60E5A" w:rsidP="003F3ABA">
      <w:pPr>
        <w:spacing w:after="360" w:line="264" w:lineRule="auto"/>
        <w:jc w:val="both"/>
        <w:rPr>
          <w:sz w:val="24"/>
          <w:szCs w:val="24"/>
          <w:lang w:val="el-GR" w:bidi="en-US"/>
        </w:rPr>
      </w:pPr>
    </w:p>
    <w:p w14:paraId="51487434" w14:textId="6490AC3D" w:rsidR="00A60E5A" w:rsidRPr="005C4E51" w:rsidRDefault="00A60E5A" w:rsidP="003F3ABA">
      <w:pPr>
        <w:spacing w:after="360" w:line="264" w:lineRule="auto"/>
        <w:jc w:val="both"/>
        <w:rPr>
          <w:sz w:val="24"/>
          <w:szCs w:val="24"/>
          <w:lang w:val="el-GR" w:bidi="en-US"/>
        </w:rPr>
      </w:pPr>
    </w:p>
    <w:p w14:paraId="7CB7CC9C" w14:textId="45121E26" w:rsidR="00A60E5A" w:rsidRPr="005C4E51" w:rsidRDefault="00A60E5A" w:rsidP="003F3ABA">
      <w:pPr>
        <w:spacing w:after="360" w:line="264" w:lineRule="auto"/>
        <w:jc w:val="both"/>
        <w:rPr>
          <w:sz w:val="24"/>
          <w:szCs w:val="24"/>
          <w:lang w:val="el-GR" w:bidi="en-US"/>
        </w:rPr>
      </w:pPr>
    </w:p>
    <w:p w14:paraId="2F7C4FF4" w14:textId="5AF7A5B1" w:rsidR="00A60E5A" w:rsidRPr="005C4E51" w:rsidRDefault="00A60E5A" w:rsidP="003F3ABA">
      <w:pPr>
        <w:spacing w:after="360" w:line="264" w:lineRule="auto"/>
        <w:jc w:val="both"/>
        <w:rPr>
          <w:sz w:val="24"/>
          <w:szCs w:val="24"/>
          <w:lang w:val="el-GR" w:bidi="en-US"/>
        </w:rPr>
      </w:pPr>
    </w:p>
    <w:p w14:paraId="001AD179" w14:textId="1311F538" w:rsidR="00A60E5A" w:rsidRPr="005C4E51" w:rsidRDefault="00A60E5A" w:rsidP="00A60E5A">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8</w:t>
      </w:r>
      <w:r w:rsidRPr="005C4E51">
        <w:rPr>
          <w:b/>
          <w:bCs/>
          <w:i/>
          <w:iCs/>
          <w:szCs w:val="24"/>
          <w:lang w:val="el-GR" w:bidi="en-US"/>
        </w:rPr>
        <w:t xml:space="preserve"> Tελική μορφή υποσυστήματος</w:t>
      </w:r>
    </w:p>
    <w:p w14:paraId="57353704" w14:textId="570E5DAA" w:rsidR="006E1670" w:rsidRPr="005C4E51" w:rsidRDefault="00E639B9" w:rsidP="006E1670">
      <w:pPr>
        <w:spacing w:after="360" w:line="264" w:lineRule="auto"/>
        <w:jc w:val="both"/>
        <w:rPr>
          <w:sz w:val="24"/>
          <w:szCs w:val="24"/>
          <w:lang w:val="el-GR" w:bidi="en-US"/>
        </w:rPr>
      </w:pPr>
      <w:r w:rsidRPr="005C4E51">
        <w:rPr>
          <w:noProof/>
          <w:sz w:val="24"/>
          <w:szCs w:val="24"/>
          <w:lang w:val="el-GR" w:bidi="en-US"/>
        </w:rPr>
        <w:lastRenderedPageBreak/>
        <w:drawing>
          <wp:anchor distT="0" distB="0" distL="114300" distR="114300" simplePos="0" relativeHeight="251716096" behindDoc="1" locked="0" layoutInCell="1" allowOverlap="1" wp14:anchorId="6DD9F9C6" wp14:editId="7B77BFBA">
            <wp:simplePos x="0" y="0"/>
            <wp:positionH relativeFrom="margin">
              <wp:align>left</wp:align>
            </wp:positionH>
            <wp:positionV relativeFrom="paragraph">
              <wp:posOffset>565785</wp:posOffset>
            </wp:positionV>
            <wp:extent cx="5402580" cy="3596640"/>
            <wp:effectExtent l="0" t="0" r="7620" b="3810"/>
            <wp:wrapTight wrapText="bothSides">
              <wp:wrapPolygon edited="0">
                <wp:start x="0" y="0"/>
                <wp:lineTo x="0" y="21508"/>
                <wp:lineTo x="21554" y="21508"/>
                <wp:lineTo x="21554" y="0"/>
                <wp:lineTo x="0" y="0"/>
              </wp:wrapPolygon>
            </wp:wrapTight>
            <wp:docPr id="457" name="Εικόνα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WeMos Schematic.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2580" cy="3596640"/>
                    </a:xfrm>
                    <a:prstGeom prst="rect">
                      <a:avLst/>
                    </a:prstGeom>
                  </pic:spPr>
                </pic:pic>
              </a:graphicData>
            </a:graphic>
            <wp14:sizeRelV relativeFrom="margin">
              <wp14:pctHeight>0</wp14:pctHeight>
            </wp14:sizeRelV>
          </wp:anchor>
        </w:drawing>
      </w:r>
      <w:r w:rsidR="006E1670" w:rsidRPr="005C4E51">
        <w:rPr>
          <w:sz w:val="24"/>
          <w:szCs w:val="24"/>
          <w:lang w:val="el-GR" w:bidi="en-US"/>
        </w:rPr>
        <w:t>Συνδεσμολογία Υποσυστήματος με WeMos D1 R2</w:t>
      </w:r>
    </w:p>
    <w:p w14:paraId="54F5C58E" w14:textId="164E5B39" w:rsidR="00820320" w:rsidRPr="005C4E51" w:rsidRDefault="00820320" w:rsidP="006E1670">
      <w:pPr>
        <w:spacing w:after="360" w:line="264" w:lineRule="auto"/>
        <w:jc w:val="both"/>
        <w:rPr>
          <w:sz w:val="24"/>
          <w:szCs w:val="24"/>
          <w:lang w:val="el-GR" w:bidi="en-US"/>
        </w:rPr>
      </w:pPr>
    </w:p>
    <w:p w14:paraId="2A9DE817" w14:textId="1B172C7F" w:rsidR="00820320" w:rsidRPr="005C4E51" w:rsidRDefault="00820320" w:rsidP="00820320">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9</w:t>
      </w:r>
      <w:r w:rsidRPr="005C4E51">
        <w:rPr>
          <w:b/>
          <w:bCs/>
          <w:i/>
          <w:iCs/>
          <w:szCs w:val="24"/>
          <w:lang w:val="el-GR" w:bidi="en-US"/>
        </w:rPr>
        <w:t xml:space="preserve"> Σχηματική απεικόνιση σύνδεσης WeMos D1 R2 και DHT22</w:t>
      </w:r>
    </w:p>
    <w:p w14:paraId="58D43528" w14:textId="5281FD65" w:rsidR="00081CAA" w:rsidRPr="005C4E51" w:rsidRDefault="00081CAA" w:rsidP="00081CAA">
      <w:pPr>
        <w:spacing w:after="360" w:line="264" w:lineRule="auto"/>
        <w:jc w:val="both"/>
        <w:rPr>
          <w:sz w:val="24"/>
          <w:szCs w:val="24"/>
          <w:lang w:val="el-GR" w:bidi="en-US"/>
        </w:rPr>
      </w:pPr>
      <w:r w:rsidRPr="005C4E51">
        <w:rPr>
          <w:sz w:val="24"/>
          <w:szCs w:val="24"/>
          <w:lang w:val="el-GR" w:bidi="en-US"/>
        </w:rPr>
        <w:t>H συνδεσμολογία του δεύτερου υποσυστήματος που έχει ως μικροελεγκτή το WeMos D1 R2 διαφέρει σε σχέση με το προηγούμενο υποσύστημα. Σε αυτό το υποσύστημα δεν υπάρχει κάποιο shield με αποτέλεσμα μην υπάρχουν τέσσερα υλικά μέρη αλλά τρία.</w:t>
      </w:r>
    </w:p>
    <w:p w14:paraId="5FE2DBA3" w14:textId="0C338658" w:rsidR="00081CAA" w:rsidRPr="005C4E51" w:rsidRDefault="00081CAA" w:rsidP="00081CAA">
      <w:pPr>
        <w:spacing w:after="360" w:line="264" w:lineRule="auto"/>
        <w:jc w:val="both"/>
        <w:rPr>
          <w:sz w:val="24"/>
          <w:szCs w:val="24"/>
          <w:lang w:val="el-GR" w:bidi="en-US"/>
        </w:rPr>
      </w:pPr>
      <w:r w:rsidRPr="005C4E51">
        <w:rPr>
          <w:sz w:val="24"/>
          <w:szCs w:val="24"/>
          <w:lang w:val="el-GR" w:bidi="en-US"/>
        </w:rPr>
        <w:t>Όσο αφορά τον αισθητήρα θερμοκρασίας &amp; υγρασίας DHT22/AM2302, δεν υπάρχουν τροποποιήσεις σε ότι έχει να κάνει με την συνδεσμολογία ή τον κώδικα καθώς οι βιβλιοθήκες που χρησιμοποιούνται είναι κοινές για τους δύο μικροελεγκτές.</w:t>
      </w:r>
    </w:p>
    <w:p w14:paraId="5311BDDC" w14:textId="77777777" w:rsidR="00E639B9" w:rsidRPr="005C4E51" w:rsidRDefault="00E639B9" w:rsidP="00E639B9">
      <w:pPr>
        <w:spacing w:after="360" w:line="264" w:lineRule="auto"/>
        <w:jc w:val="both"/>
        <w:rPr>
          <w:sz w:val="24"/>
          <w:szCs w:val="24"/>
          <w:lang w:val="el-GR" w:bidi="en-US"/>
        </w:rPr>
      </w:pPr>
      <w:r w:rsidRPr="005C4E51">
        <w:rPr>
          <w:sz w:val="24"/>
          <w:szCs w:val="24"/>
          <w:lang w:val="el-GR" w:bidi="en-US"/>
        </w:rPr>
        <w:t>Στο παρακάτω σχήμα φαίνεται το ηλεκτρολογικό σχέδιο σύνδεσης του δεύτερου υποσυστήματος. (Λόγω τεχνικών προβλημάτων στο πρόγραμμα που σχεδιάστηκαν οι απεικονίσεις των συστημάτων, έχει γίνει η αλλαγή του άσπρου καλωδίου με μπλε καλώδιο.)</w:t>
      </w:r>
    </w:p>
    <w:p w14:paraId="6AC8C351" w14:textId="6FF43790" w:rsidR="00E639B9" w:rsidRPr="005C4E51" w:rsidRDefault="00E639B9" w:rsidP="00E639B9">
      <w:pPr>
        <w:spacing w:after="360" w:line="264" w:lineRule="auto"/>
        <w:jc w:val="both"/>
        <w:rPr>
          <w:sz w:val="24"/>
          <w:szCs w:val="24"/>
          <w:lang w:val="el-GR" w:bidi="en-US"/>
        </w:rPr>
      </w:pPr>
      <w:r w:rsidRPr="005C4E51">
        <w:rPr>
          <w:noProof/>
          <w:sz w:val="24"/>
          <w:szCs w:val="24"/>
          <w:lang w:val="el-GR" w:bidi="en-US"/>
        </w:rPr>
        <w:lastRenderedPageBreak/>
        <w:drawing>
          <wp:anchor distT="0" distB="0" distL="114300" distR="114300" simplePos="0" relativeHeight="251715072" behindDoc="1" locked="0" layoutInCell="1" allowOverlap="1" wp14:anchorId="625DE6A8" wp14:editId="726DAAAF">
            <wp:simplePos x="0" y="0"/>
            <wp:positionH relativeFrom="margin">
              <wp:align>right</wp:align>
            </wp:positionH>
            <wp:positionV relativeFrom="paragraph">
              <wp:posOffset>198755</wp:posOffset>
            </wp:positionV>
            <wp:extent cx="5402580" cy="2514600"/>
            <wp:effectExtent l="0" t="0" r="7620" b="0"/>
            <wp:wrapTight wrapText="bothSides">
              <wp:wrapPolygon edited="0">
                <wp:start x="0" y="0"/>
                <wp:lineTo x="0" y="21436"/>
                <wp:lineTo x="21554" y="21436"/>
                <wp:lineTo x="21554" y="0"/>
                <wp:lineTo x="0" y="0"/>
              </wp:wrapPolygon>
            </wp:wrapTight>
            <wp:docPr id="459" name="Εικόνα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Σχήμα 3.1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2580" cy="2514600"/>
                    </a:xfrm>
                    <a:prstGeom prst="rect">
                      <a:avLst/>
                    </a:prstGeom>
                  </pic:spPr>
                </pic:pic>
              </a:graphicData>
            </a:graphic>
            <wp14:sizeRelV relativeFrom="margin">
              <wp14:pctHeight>0</wp14:pctHeight>
            </wp14:sizeRelV>
          </wp:anchor>
        </w:drawing>
      </w:r>
    </w:p>
    <w:p w14:paraId="5E753914" w14:textId="1F3D89E4" w:rsidR="00E639B9" w:rsidRPr="005C4E51" w:rsidRDefault="00E639B9" w:rsidP="00E639B9">
      <w:pPr>
        <w:spacing w:after="360" w:line="264" w:lineRule="auto"/>
        <w:jc w:val="center"/>
        <w:rPr>
          <w:b/>
          <w:bCs/>
          <w:i/>
          <w:iCs/>
          <w:szCs w:val="24"/>
          <w:lang w:val="el-GR" w:bidi="en-US"/>
        </w:rPr>
      </w:pPr>
      <w:r w:rsidRPr="005C4E51">
        <w:rPr>
          <w:b/>
          <w:bCs/>
          <w:i/>
          <w:iCs/>
          <w:szCs w:val="24"/>
          <w:lang w:val="el-GR" w:bidi="en-US"/>
        </w:rPr>
        <w:t>Σχήμα 3.</w:t>
      </w:r>
      <w:r w:rsidR="007A715B" w:rsidRPr="005C4E51">
        <w:rPr>
          <w:b/>
          <w:bCs/>
          <w:i/>
          <w:iCs/>
          <w:szCs w:val="24"/>
          <w:lang w:val="el-GR" w:bidi="en-US"/>
        </w:rPr>
        <w:t>20</w:t>
      </w:r>
      <w:r w:rsidRPr="005C4E51">
        <w:rPr>
          <w:b/>
          <w:bCs/>
          <w:i/>
          <w:iCs/>
          <w:szCs w:val="24"/>
          <w:lang w:val="el-GR" w:bidi="en-US"/>
        </w:rPr>
        <w:t xml:space="preserve"> Ηλεκτρολογική σχηματική απεικόνιση συνδεσμολογίας δεύτερου υποσυστήματος</w:t>
      </w:r>
    </w:p>
    <w:p w14:paraId="788E2185" w14:textId="7FA8F328" w:rsidR="00E639B9" w:rsidRPr="005C4E51" w:rsidRDefault="00E639B9" w:rsidP="00081CAA">
      <w:pPr>
        <w:spacing w:after="360" w:line="264" w:lineRule="auto"/>
        <w:jc w:val="both"/>
        <w:rPr>
          <w:sz w:val="24"/>
          <w:szCs w:val="24"/>
          <w:lang w:val="el-GR" w:bidi="en-US"/>
        </w:rPr>
      </w:pPr>
      <w:r w:rsidRPr="005C4E51">
        <w:rPr>
          <w:noProof/>
          <w:sz w:val="24"/>
          <w:szCs w:val="24"/>
          <w:lang w:val="el-GR" w:bidi="en-US"/>
        </w:rPr>
        <w:drawing>
          <wp:anchor distT="0" distB="0" distL="114300" distR="114300" simplePos="0" relativeHeight="251717120" behindDoc="1" locked="0" layoutInCell="1" allowOverlap="1" wp14:anchorId="485FC0E3" wp14:editId="4B033888">
            <wp:simplePos x="0" y="0"/>
            <wp:positionH relativeFrom="margin">
              <wp:align>right</wp:align>
            </wp:positionH>
            <wp:positionV relativeFrom="paragraph">
              <wp:posOffset>1078230</wp:posOffset>
            </wp:positionV>
            <wp:extent cx="5402580" cy="3337560"/>
            <wp:effectExtent l="0" t="0" r="7620" b="0"/>
            <wp:wrapTight wrapText="bothSides">
              <wp:wrapPolygon edited="0">
                <wp:start x="0" y="0"/>
                <wp:lineTo x="0" y="21452"/>
                <wp:lineTo x="21554" y="21452"/>
                <wp:lineTo x="21554" y="0"/>
                <wp:lineTo x="0" y="0"/>
              </wp:wrapPolygon>
            </wp:wrapTight>
            <wp:docPr id="460" name="Εικόνα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Σχήμα 3.20.png"/>
                    <pic:cNvPicPr/>
                  </pic:nvPicPr>
                  <pic:blipFill>
                    <a:blip r:embed="rId73">
                      <a:extLst>
                        <a:ext uri="{28A0092B-C50C-407E-A947-70E740481C1C}">
                          <a14:useLocalDpi xmlns:a14="http://schemas.microsoft.com/office/drawing/2010/main" val="0"/>
                        </a:ext>
                      </a:extLst>
                    </a:blip>
                    <a:stretch>
                      <a:fillRect/>
                    </a:stretch>
                  </pic:blipFill>
                  <pic:spPr>
                    <a:xfrm>
                      <a:off x="0" y="0"/>
                      <a:ext cx="5402580" cy="3337560"/>
                    </a:xfrm>
                    <a:prstGeom prst="rect">
                      <a:avLst/>
                    </a:prstGeom>
                  </pic:spPr>
                </pic:pic>
              </a:graphicData>
            </a:graphic>
            <wp14:sizeRelH relativeFrom="margin">
              <wp14:pctWidth>0</wp14:pctWidth>
            </wp14:sizeRelH>
            <wp14:sizeRelV relativeFrom="margin">
              <wp14:pctHeight>0</wp14:pctHeight>
            </wp14:sizeRelV>
          </wp:anchor>
        </w:drawing>
      </w:r>
      <w:r w:rsidRPr="005C4E51">
        <w:rPr>
          <w:sz w:val="24"/>
          <w:szCs w:val="24"/>
          <w:lang w:val="el-GR" w:bidi="en-US"/>
        </w:rPr>
        <w:t>Τέλος, είναι απραίτητη η σύνδεση του μικροελεγκτή WeMos D1 R2 με τον Η/Υ, μέσω ενός micro USB καλωδίου, τόσο για τροφοδοσία όσο και για την μεταφορά και συλλογή των δεδομένων, και το ανέβασμα του κώδικα στην πλακέτα.</w:t>
      </w:r>
      <w:r w:rsidRPr="005C4E51">
        <w:rPr>
          <w:lang w:val="el-GR"/>
        </w:rPr>
        <w:t xml:space="preserve"> </w:t>
      </w:r>
      <w:r w:rsidRPr="005C4E51">
        <w:rPr>
          <w:sz w:val="24"/>
          <w:szCs w:val="24"/>
          <w:lang w:val="el-GR" w:bidi="en-US"/>
        </w:rPr>
        <w:t>Στο σχήμα 3.20, παρουσιάζεται η τελική μορφή της συνδεσμολογίας που περιγράφηκε.</w:t>
      </w:r>
    </w:p>
    <w:p w14:paraId="193B6581" w14:textId="1E3225DF" w:rsidR="00E639B9" w:rsidRPr="005C4E51" w:rsidRDefault="00E639B9" w:rsidP="00E639B9">
      <w:pPr>
        <w:spacing w:after="360" w:line="264" w:lineRule="auto"/>
        <w:jc w:val="center"/>
        <w:rPr>
          <w:sz w:val="24"/>
          <w:szCs w:val="24"/>
          <w:lang w:val="el-GR" w:bidi="en-US"/>
        </w:rPr>
      </w:pPr>
      <w:bookmarkStart w:id="180" w:name="OLE_LINK3"/>
      <w:r w:rsidRPr="005C4E51">
        <w:rPr>
          <w:b/>
          <w:bCs/>
          <w:i/>
          <w:iCs/>
          <w:szCs w:val="24"/>
          <w:lang w:val="el-GR" w:bidi="en-US"/>
        </w:rPr>
        <w:t>Σχήμα 3.2</w:t>
      </w:r>
      <w:r w:rsidR="007A715B" w:rsidRPr="005C4E51">
        <w:rPr>
          <w:b/>
          <w:bCs/>
          <w:i/>
          <w:iCs/>
          <w:szCs w:val="24"/>
          <w:lang w:val="el-GR" w:bidi="en-US"/>
        </w:rPr>
        <w:t>1</w:t>
      </w:r>
      <w:r w:rsidRPr="005C4E51">
        <w:rPr>
          <w:b/>
          <w:bCs/>
          <w:i/>
          <w:iCs/>
          <w:szCs w:val="24"/>
          <w:lang w:val="el-GR" w:bidi="en-US"/>
        </w:rPr>
        <w:t xml:space="preserve"> Tελική μορφή δεύτερου υποσυστήματο</w:t>
      </w:r>
      <w:bookmarkEnd w:id="180"/>
      <w:r w:rsidRPr="005C4E51">
        <w:rPr>
          <w:b/>
          <w:bCs/>
          <w:i/>
          <w:iCs/>
          <w:szCs w:val="24"/>
          <w:lang w:val="el-GR" w:bidi="en-US"/>
        </w:rPr>
        <w:t>ς</w:t>
      </w:r>
    </w:p>
    <w:p w14:paraId="62A88F9C" w14:textId="71502A30" w:rsidR="00E639B9" w:rsidRPr="005C4E51" w:rsidRDefault="00E639B9" w:rsidP="00081CAA">
      <w:pPr>
        <w:spacing w:after="360" w:line="264" w:lineRule="auto"/>
        <w:jc w:val="both"/>
        <w:rPr>
          <w:sz w:val="24"/>
          <w:szCs w:val="24"/>
          <w:lang w:val="el-GR" w:bidi="en-US"/>
        </w:rPr>
      </w:pPr>
    </w:p>
    <w:p w14:paraId="6308D975" w14:textId="18936311" w:rsidR="00251C9B" w:rsidRPr="005C4E51" w:rsidRDefault="00251C9B" w:rsidP="00251C9B">
      <w:pPr>
        <w:numPr>
          <w:ilvl w:val="1"/>
          <w:numId w:val="28"/>
        </w:numPr>
        <w:spacing w:after="360" w:line="264" w:lineRule="auto"/>
        <w:ind w:left="0" w:firstLine="0"/>
        <w:outlineLvl w:val="1"/>
        <w:rPr>
          <w:b/>
          <w:bCs/>
          <w:sz w:val="24"/>
          <w:szCs w:val="24"/>
          <w:lang w:val="el-GR" w:bidi="en-US"/>
        </w:rPr>
      </w:pPr>
      <w:bookmarkStart w:id="181" w:name="_Toc527569498"/>
      <w:r w:rsidRPr="005C4E51">
        <w:rPr>
          <w:b/>
          <w:bCs/>
          <w:sz w:val="24"/>
          <w:szCs w:val="24"/>
          <w:lang w:val="el-GR" w:bidi="en-US"/>
        </w:rPr>
        <w:lastRenderedPageBreak/>
        <w:t>Σύνδεση υλικού με τοπικό εξυπηρετητή</w:t>
      </w:r>
      <w:bookmarkEnd w:id="181"/>
    </w:p>
    <w:p w14:paraId="2B6F6063" w14:textId="60A82D6F" w:rsidR="007D642E" w:rsidRPr="005C4E51" w:rsidRDefault="00FB1EF5" w:rsidP="00251C9B">
      <w:pPr>
        <w:spacing w:after="360" w:line="264" w:lineRule="auto"/>
        <w:jc w:val="both"/>
        <w:rPr>
          <w:sz w:val="24"/>
          <w:szCs w:val="24"/>
          <w:lang w:val="el-GR" w:bidi="en-US"/>
        </w:rPr>
      </w:pPr>
      <w:r w:rsidRPr="005C4E51">
        <w:rPr>
          <w:sz w:val="24"/>
          <w:szCs w:val="24"/>
          <w:lang w:val="el-GR" w:bidi="en-US"/>
        </w:rPr>
        <w:t xml:space="preserve">Καθώς έχουν ολοκληρωθεί οι συνδεσμολογία  στα δύο υποσυστήματα για την συλλογή και αποστολή των δεδομένων, σειρά έχει η σύνδεση του υλικού με τον τοπικό εξυπηρετητή καθώς και ο προγραμματισμός των υποσυστημάτων για την εύρυθμη αποστολή των δεδομένων που συλλέγονται. Στην παρούσα διπλωματική εργασία, αξίζει να σημειωθεί πώς οι μικροελεγκτές καθώς και ο τοπικός εξυπηρετητής έχουν το δικό του αναγνωριστικό συσκευής MAC Address, κάτι το οποίο έπαιξε σημαντικό ρόλο στον διαχωρισμό του κώδικα, αλλά και στον τρόπο με τον οποίο μεταφέρονται τα δεδομένα στην διαδικτυακή εφαρμογή. Όπως αναφέραμε παραπάνω, το λογισμικό που χρησιμοποιήθηκε για την συγγραφή του κώδικα που ‘ανέβηκε’ στους μικροελεγκτές είναι το Arduino IDE και το λειτουργικό σύστημα στο οποίο βασίστηκε η συγγραφή της παρούσας διπλωματικής εργασίας είναι τα Windows. Παρακάτω γίνεται μία ανάλυση σε ότι αφορά τον προγραμματισμό των μικροελεγκτών ώστε να γίνει η σωστή αποστολή των δεδομένων στις βάσεις δεδομένων καθώς και η σωστή - ασφαλή δρομολόγηση των δεδομένων μέσω του router στον τελικό τους προορισμό που είναι ο τοπικός εξυπηρετητής (Windows Server). </w:t>
      </w:r>
    </w:p>
    <w:p w14:paraId="2335C629" w14:textId="77777777" w:rsidR="00B41AFB" w:rsidRPr="005C4E51" w:rsidRDefault="00B41AFB" w:rsidP="00B41AFB">
      <w:pPr>
        <w:pStyle w:val="a4"/>
        <w:numPr>
          <w:ilvl w:val="0"/>
          <w:numId w:val="29"/>
        </w:numPr>
        <w:spacing w:after="360" w:line="264" w:lineRule="auto"/>
        <w:jc w:val="both"/>
        <w:outlineLvl w:val="1"/>
        <w:rPr>
          <w:b/>
          <w:bCs/>
          <w:vanish/>
          <w:sz w:val="24"/>
          <w:szCs w:val="24"/>
          <w:lang w:val="el-GR" w:bidi="en-US"/>
        </w:rPr>
      </w:pPr>
      <w:bookmarkStart w:id="182" w:name="_Toc527104811"/>
      <w:bookmarkStart w:id="183" w:name="_Toc527386827"/>
      <w:bookmarkStart w:id="184" w:name="_Toc527493952"/>
      <w:bookmarkStart w:id="185" w:name="_Toc527569499"/>
      <w:bookmarkEnd w:id="182"/>
      <w:bookmarkEnd w:id="183"/>
      <w:bookmarkEnd w:id="184"/>
      <w:bookmarkEnd w:id="185"/>
    </w:p>
    <w:p w14:paraId="531E9181" w14:textId="77777777" w:rsidR="00B41AFB" w:rsidRPr="005C4E51" w:rsidRDefault="00B41AFB" w:rsidP="00B41AFB">
      <w:pPr>
        <w:pStyle w:val="a4"/>
        <w:numPr>
          <w:ilvl w:val="0"/>
          <w:numId w:val="29"/>
        </w:numPr>
        <w:spacing w:after="360" w:line="264" w:lineRule="auto"/>
        <w:jc w:val="both"/>
        <w:outlineLvl w:val="1"/>
        <w:rPr>
          <w:b/>
          <w:bCs/>
          <w:vanish/>
          <w:sz w:val="24"/>
          <w:szCs w:val="24"/>
          <w:lang w:val="el-GR" w:bidi="en-US"/>
        </w:rPr>
      </w:pPr>
      <w:bookmarkStart w:id="186" w:name="_Toc527104812"/>
      <w:bookmarkStart w:id="187" w:name="_Toc527386828"/>
      <w:bookmarkStart w:id="188" w:name="_Toc527493953"/>
      <w:bookmarkStart w:id="189" w:name="_Toc527569500"/>
      <w:bookmarkEnd w:id="186"/>
      <w:bookmarkEnd w:id="187"/>
      <w:bookmarkEnd w:id="188"/>
      <w:bookmarkEnd w:id="189"/>
    </w:p>
    <w:p w14:paraId="42D2B65E" w14:textId="77777777" w:rsidR="00B41AFB" w:rsidRPr="005C4E51" w:rsidRDefault="00B41AFB" w:rsidP="00B41AFB">
      <w:pPr>
        <w:pStyle w:val="a4"/>
        <w:numPr>
          <w:ilvl w:val="0"/>
          <w:numId w:val="29"/>
        </w:numPr>
        <w:spacing w:after="360" w:line="264" w:lineRule="auto"/>
        <w:jc w:val="both"/>
        <w:outlineLvl w:val="1"/>
        <w:rPr>
          <w:b/>
          <w:bCs/>
          <w:vanish/>
          <w:sz w:val="24"/>
          <w:szCs w:val="24"/>
          <w:lang w:val="el-GR" w:bidi="en-US"/>
        </w:rPr>
      </w:pPr>
      <w:bookmarkStart w:id="190" w:name="_Toc527104813"/>
      <w:bookmarkStart w:id="191" w:name="_Toc527386829"/>
      <w:bookmarkStart w:id="192" w:name="_Toc527493954"/>
      <w:bookmarkStart w:id="193" w:name="_Toc527569501"/>
      <w:bookmarkEnd w:id="190"/>
      <w:bookmarkEnd w:id="191"/>
      <w:bookmarkEnd w:id="192"/>
      <w:bookmarkEnd w:id="193"/>
    </w:p>
    <w:p w14:paraId="47389E14" w14:textId="77777777" w:rsidR="00B41AFB" w:rsidRPr="005C4E51" w:rsidRDefault="00B41AFB" w:rsidP="00B41AFB">
      <w:pPr>
        <w:pStyle w:val="a4"/>
        <w:numPr>
          <w:ilvl w:val="1"/>
          <w:numId w:val="29"/>
        </w:numPr>
        <w:spacing w:after="360" w:line="264" w:lineRule="auto"/>
        <w:jc w:val="both"/>
        <w:outlineLvl w:val="1"/>
        <w:rPr>
          <w:b/>
          <w:bCs/>
          <w:vanish/>
          <w:sz w:val="24"/>
          <w:szCs w:val="24"/>
          <w:lang w:val="el-GR" w:bidi="en-US"/>
        </w:rPr>
      </w:pPr>
      <w:bookmarkStart w:id="194" w:name="_Toc527104814"/>
      <w:bookmarkStart w:id="195" w:name="_Toc527386830"/>
      <w:bookmarkStart w:id="196" w:name="_Toc527493955"/>
      <w:bookmarkStart w:id="197" w:name="_Toc527569502"/>
      <w:bookmarkEnd w:id="194"/>
      <w:bookmarkEnd w:id="195"/>
      <w:bookmarkEnd w:id="196"/>
      <w:bookmarkEnd w:id="197"/>
    </w:p>
    <w:p w14:paraId="65D7ACD2" w14:textId="77777777" w:rsidR="00B41AFB" w:rsidRPr="005C4E51" w:rsidRDefault="00B41AFB" w:rsidP="00B41AFB">
      <w:pPr>
        <w:pStyle w:val="a4"/>
        <w:numPr>
          <w:ilvl w:val="1"/>
          <w:numId w:val="29"/>
        </w:numPr>
        <w:spacing w:after="360" w:line="264" w:lineRule="auto"/>
        <w:jc w:val="both"/>
        <w:outlineLvl w:val="1"/>
        <w:rPr>
          <w:b/>
          <w:bCs/>
          <w:vanish/>
          <w:sz w:val="24"/>
          <w:szCs w:val="24"/>
          <w:lang w:val="el-GR" w:bidi="en-US"/>
        </w:rPr>
      </w:pPr>
      <w:bookmarkStart w:id="198" w:name="_Toc527104815"/>
      <w:bookmarkStart w:id="199" w:name="_Toc527386831"/>
      <w:bookmarkStart w:id="200" w:name="_Toc527493956"/>
      <w:bookmarkStart w:id="201" w:name="_Toc527569503"/>
      <w:bookmarkEnd w:id="198"/>
      <w:bookmarkEnd w:id="199"/>
      <w:bookmarkEnd w:id="200"/>
      <w:bookmarkEnd w:id="201"/>
    </w:p>
    <w:p w14:paraId="16752DF3" w14:textId="77777777" w:rsidR="00B41AFB" w:rsidRPr="005C4E51" w:rsidRDefault="00B41AFB" w:rsidP="00B41AFB">
      <w:pPr>
        <w:pStyle w:val="a4"/>
        <w:numPr>
          <w:ilvl w:val="1"/>
          <w:numId w:val="29"/>
        </w:numPr>
        <w:spacing w:after="360" w:line="264" w:lineRule="auto"/>
        <w:jc w:val="both"/>
        <w:outlineLvl w:val="1"/>
        <w:rPr>
          <w:b/>
          <w:bCs/>
          <w:vanish/>
          <w:sz w:val="24"/>
          <w:szCs w:val="24"/>
          <w:lang w:val="el-GR" w:bidi="en-US"/>
        </w:rPr>
      </w:pPr>
      <w:bookmarkStart w:id="202" w:name="_Toc527104816"/>
      <w:bookmarkStart w:id="203" w:name="_Toc527386832"/>
      <w:bookmarkStart w:id="204" w:name="_Toc527493957"/>
      <w:bookmarkStart w:id="205" w:name="_Toc527569504"/>
      <w:bookmarkEnd w:id="202"/>
      <w:bookmarkEnd w:id="203"/>
      <w:bookmarkEnd w:id="204"/>
      <w:bookmarkEnd w:id="205"/>
    </w:p>
    <w:p w14:paraId="560F5885" w14:textId="5072380A" w:rsidR="00B41AFB" w:rsidRPr="005C4E51" w:rsidRDefault="009C7BDE" w:rsidP="009C7BDE">
      <w:pPr>
        <w:numPr>
          <w:ilvl w:val="2"/>
          <w:numId w:val="29"/>
        </w:numPr>
        <w:spacing w:after="360" w:line="264" w:lineRule="auto"/>
        <w:ind w:left="0" w:firstLine="0"/>
        <w:jc w:val="both"/>
        <w:outlineLvl w:val="1"/>
        <w:rPr>
          <w:b/>
          <w:bCs/>
          <w:sz w:val="24"/>
          <w:szCs w:val="24"/>
          <w:lang w:val="el-GR" w:bidi="en-US"/>
        </w:rPr>
      </w:pPr>
      <w:bookmarkStart w:id="206" w:name="_Toc527569505"/>
      <w:bookmarkStart w:id="207" w:name="OLE_LINK1"/>
      <w:bookmarkStart w:id="208" w:name="OLE_LINK2"/>
      <w:r w:rsidRPr="005C4E51">
        <w:rPr>
          <w:b/>
          <w:bCs/>
          <w:sz w:val="24"/>
          <w:szCs w:val="24"/>
          <w:lang w:val="el-GR" w:bidi="en-US"/>
        </w:rPr>
        <w:t>Προγραμματισμός αισθητηρίων για λήψη δεδομένων</w:t>
      </w:r>
      <w:bookmarkEnd w:id="206"/>
    </w:p>
    <w:p w14:paraId="2EE3E62C" w14:textId="10BAD99C" w:rsidR="00B41AFB" w:rsidRPr="005C4E51" w:rsidRDefault="00B52D7E" w:rsidP="00B41AFB">
      <w:pPr>
        <w:spacing w:after="360" w:line="264" w:lineRule="auto"/>
        <w:jc w:val="both"/>
        <w:rPr>
          <w:sz w:val="24"/>
          <w:szCs w:val="24"/>
          <w:lang w:val="el-GR" w:bidi="en-US"/>
        </w:rPr>
      </w:pPr>
      <w:r w:rsidRPr="005C4E51">
        <w:rPr>
          <w:sz w:val="24"/>
          <w:szCs w:val="24"/>
          <w:lang w:val="el-GR" w:bidi="en-US"/>
        </w:rPr>
        <w:t xml:space="preserve">Ξεκινώντας με τον </w:t>
      </w:r>
      <w:bookmarkEnd w:id="207"/>
      <w:bookmarkEnd w:id="208"/>
      <w:r w:rsidRPr="005C4E51">
        <w:rPr>
          <w:sz w:val="24"/>
          <w:szCs w:val="24"/>
          <w:lang w:val="el-GR" w:bidi="en-US"/>
        </w:rPr>
        <w:t xml:space="preserve">προγραμματισμό των αισθητηρίων, πρέπει να αναφέρουμε πώς υπάρχουν διαφορές στον προγραμματισμό τους, καθώς αναφερόμαστε σε διαφορετικό μικροελεγκτή σε κάθε υποσύστημα. Οι βασικές βιβλιοθήκες παραμένουν ίδιες, αλλάζει όμως μερικώς, ο τρόπος γραφής ορισμένων μεταβλητών όπως είναι τα pins στα οποία είναι τοποθετημένοι οι ακροδέκτες για τα δεδομένα από τους αισθητήρες. Επίσης οι βιβλιοθήκες για τον τρόπο αποστολής των δεδομένων διαφέρουν, καθώς στο υποσύστημα με το μικροελεγκτή Arduino Uno Rev3 η μεταφορά δεδομένων γίνεται ενσύρματα μέσω καλωδίου ethernet και στο υποσύστημα με το μικροελεγκτή WeMos D1 R2 η μεταφορά δεδομένων γίνεται ασύρματα μέσω πρωτόκολλου WiFi. Το αρχεία που περιέχουν τον κώδικα για κάθε μικροελεγκτή είναι διαφορετικά και έχουν κατάληξη </w:t>
      </w:r>
      <w:r w:rsidRPr="005C4E51">
        <w:rPr>
          <w:i/>
          <w:sz w:val="24"/>
          <w:szCs w:val="24"/>
          <w:lang w:val="el-GR" w:bidi="en-US"/>
        </w:rPr>
        <w:t xml:space="preserve">.ino </w:t>
      </w:r>
      <w:r w:rsidRPr="005C4E51">
        <w:rPr>
          <w:sz w:val="24"/>
          <w:szCs w:val="24"/>
          <w:lang w:val="el-GR" w:bidi="en-US"/>
        </w:rPr>
        <w:t>έτσι ώστε να μπορούν να ανοίξουν με το λογισμικό Arduino IDE. Παρακάτω γίνεται μία πιο αναλυτική παρουσίαση των δύο αυτών αρχείων καθώς και των διαφορών που έχουν στην σύνταξη του πηγαίου κώδικα.</w:t>
      </w:r>
    </w:p>
    <w:p w14:paraId="6B3AE8EC" w14:textId="5960F5E9" w:rsidR="00B03BF3" w:rsidRPr="005C4E51" w:rsidRDefault="00B03BF3" w:rsidP="00B41AFB">
      <w:pPr>
        <w:spacing w:after="360" w:line="264" w:lineRule="auto"/>
        <w:jc w:val="both"/>
        <w:rPr>
          <w:sz w:val="24"/>
          <w:szCs w:val="24"/>
          <w:lang w:val="el-GR" w:bidi="en-US"/>
        </w:rPr>
      </w:pPr>
      <w:r w:rsidRPr="005C4E51">
        <w:rPr>
          <w:sz w:val="24"/>
          <w:szCs w:val="24"/>
          <w:lang w:val="el-GR" w:bidi="en-US"/>
        </w:rPr>
        <w:t>Υποσύστημα με μικροελεγκτή Arduino Uno Rev3</w:t>
      </w:r>
    </w:p>
    <w:p w14:paraId="77C6CA0D" w14:textId="0020AD07" w:rsidR="00B03BF3" w:rsidRPr="005C4E51" w:rsidRDefault="00B03BF3" w:rsidP="00B41AFB">
      <w:pPr>
        <w:spacing w:after="360" w:line="264" w:lineRule="auto"/>
        <w:jc w:val="both"/>
        <w:rPr>
          <w:sz w:val="24"/>
          <w:szCs w:val="24"/>
          <w:lang w:val="el-GR" w:bidi="en-US"/>
        </w:rPr>
      </w:pPr>
      <w:r w:rsidRPr="005C4E51">
        <w:rPr>
          <w:sz w:val="24"/>
          <w:szCs w:val="24"/>
          <w:lang w:val="el-GR" w:bidi="en-US"/>
        </w:rPr>
        <w:t xml:space="preserve">Για να παραμετροποιήσουμε το περιβάλλον εργασίας ώστε να γράψουμε τον πηγαίο κώδικα για το μικροελεγκτή Arduino Uno Rev3 δημιουργούμε ένα νέο sketch στο Arduino IDE και έπειτα το αποθηκεύουμε ως </w:t>
      </w:r>
      <w:r w:rsidRPr="005C4E51">
        <w:rPr>
          <w:rFonts w:ascii="Courier New" w:hAnsi="Courier New" w:cs="Courier New"/>
          <w:szCs w:val="24"/>
          <w:lang w:val="el-GR" w:bidi="en-US"/>
        </w:rPr>
        <w:t>indoor_sensor_data.ino</w:t>
      </w:r>
      <w:r w:rsidRPr="005C4E51">
        <w:rPr>
          <w:i/>
          <w:sz w:val="24"/>
          <w:szCs w:val="24"/>
          <w:lang w:val="el-GR" w:bidi="en-US"/>
        </w:rPr>
        <w:t xml:space="preserve">. </w:t>
      </w:r>
      <w:r w:rsidRPr="005C4E51">
        <w:rPr>
          <w:sz w:val="24"/>
          <w:szCs w:val="24"/>
          <w:lang w:val="el-GR" w:bidi="en-US"/>
        </w:rPr>
        <w:t xml:space="preserve">Επίσης είναι απαραίτητο να επιλεγεί η πλακέτα Arduino και η θύρα σύνδεσής της με το περιβάλλον προγραμματισμού. Τα βήματα που ακολουθούνται για την επιλογή πλακέτας Arduino είναι: Tools →Board → και επιλογή της πλακέτας Arduino Uno Rev3 που χρησιμοποιείται. Τα βήματα που ακολουθούνται για την επιλογή θύρας είναι: Tools → Serial Port →και επιλογή της σειριακής θύρας (συνήθως COM#) ή θύρας USB που είναι συνδεδεμένο το </w:t>
      </w:r>
      <w:r w:rsidRPr="005C4E51">
        <w:rPr>
          <w:sz w:val="24"/>
          <w:szCs w:val="24"/>
          <w:lang w:val="el-GR" w:bidi="en-US"/>
        </w:rPr>
        <w:lastRenderedPageBreak/>
        <w:t>Arduino.</w:t>
      </w:r>
      <w:r w:rsidR="007A54C4" w:rsidRPr="005C4E51">
        <w:rPr>
          <w:sz w:val="24"/>
          <w:szCs w:val="24"/>
          <w:lang w:val="el-GR" w:bidi="en-US"/>
        </w:rPr>
        <w:t xml:space="preserve"> </w:t>
      </w:r>
    </w:p>
    <w:p w14:paraId="009A8CCF" w14:textId="17C9AC0B" w:rsidR="007A54C4" w:rsidRPr="005C4E51" w:rsidRDefault="007A54C4" w:rsidP="00B41AFB">
      <w:pPr>
        <w:spacing w:after="360" w:line="264" w:lineRule="auto"/>
        <w:jc w:val="both"/>
        <w:rPr>
          <w:sz w:val="24"/>
          <w:szCs w:val="24"/>
          <w:lang w:val="el-GR" w:bidi="en-US"/>
        </w:rPr>
      </w:pPr>
      <w:r w:rsidRPr="005C4E51">
        <w:rPr>
          <w:sz w:val="24"/>
          <w:szCs w:val="24"/>
          <w:lang w:val="el-GR" w:bidi="en-US"/>
        </w:rPr>
        <w:t>Ξεκινώντας τον κώδικα, στην αρχή του προγράμματος, γίνονται οι δηλώσεις βιβλιοθηκών, μεταβλητών και έπειτα αυτό χωρίζεται σε δύο απλές συναρτήσεις. Η void setup() συνάρτηση χρησιμοποιείται για την αρχικοποίηση της Ethernet σύνδεσης. Τέλος, η void loop(), η οποία πραγματοποιεί συνεχείς επαναλήψεις στον κώδικα που έχει αυτή, δίνοντας τη δυνατότητα στο πρόγραμμα να εκτελείται συνεχώς και να στέλνει ή να λαμβάνει δεδομένα. Εκτελείται συνεχώς και καλείται αφού έχει πρώτα κληθεί και ολοκληρωθεί η void setup().</w:t>
      </w:r>
    </w:p>
    <w:p w14:paraId="6E04DCA2" w14:textId="12881072" w:rsidR="007A54C4" w:rsidRPr="005C4E51" w:rsidRDefault="007A54C4" w:rsidP="007A54C4">
      <w:pPr>
        <w:spacing w:after="360" w:line="264" w:lineRule="auto"/>
        <w:jc w:val="both"/>
        <w:rPr>
          <w:sz w:val="24"/>
          <w:szCs w:val="24"/>
          <w:lang w:val="el-GR" w:bidi="en-US"/>
        </w:rPr>
      </w:pPr>
      <w:bookmarkStart w:id="209" w:name="_Hlk527050948"/>
      <w:r w:rsidRPr="005C4E51">
        <w:rPr>
          <w:sz w:val="24"/>
          <w:szCs w:val="24"/>
          <w:lang w:val="el-GR" w:bidi="en-US"/>
        </w:rPr>
        <w:t xml:space="preserve">Για τη συγγραφή του αρχείου </w:t>
      </w:r>
      <w:r w:rsidRPr="005C4E51">
        <w:rPr>
          <w:rFonts w:ascii="Courier New" w:hAnsi="Courier New" w:cs="Courier New"/>
          <w:szCs w:val="24"/>
          <w:lang w:val="el-GR" w:bidi="en-US"/>
        </w:rPr>
        <w:t>indoor_sensor_data.ino</w:t>
      </w:r>
      <w:r w:rsidRPr="005C4E51">
        <w:rPr>
          <w:sz w:val="24"/>
          <w:szCs w:val="24"/>
          <w:lang w:val="el-GR" w:bidi="en-US"/>
        </w:rPr>
        <w:t xml:space="preserve"> είναι αναγκαία η χρήση των βιβλιοθηκών </w:t>
      </w:r>
      <w:bookmarkEnd w:id="209"/>
      <w:r w:rsidR="00316A84" w:rsidRPr="005C4E51">
        <w:rPr>
          <w:rFonts w:ascii="Courier New" w:hAnsi="Courier New" w:cs="Courier New"/>
          <w:szCs w:val="24"/>
          <w:lang w:val="el-GR" w:bidi="en-US"/>
        </w:rPr>
        <w:t>&lt;</w:t>
      </w:r>
      <w:r w:rsidRPr="005C4E51">
        <w:rPr>
          <w:rFonts w:ascii="Courier New" w:hAnsi="Courier New" w:cs="Courier New"/>
          <w:szCs w:val="24"/>
          <w:lang w:val="el-GR" w:bidi="en-US"/>
        </w:rPr>
        <w:t>SPI.h</w:t>
      </w:r>
      <w:r w:rsidR="00316A84" w:rsidRPr="005C4E51">
        <w:rPr>
          <w:rFonts w:ascii="Courier New" w:hAnsi="Courier New" w:cs="Courier New"/>
          <w:szCs w:val="24"/>
          <w:lang w:val="el-GR" w:bidi="en-US"/>
        </w:rPr>
        <w:t>&gt;</w:t>
      </w:r>
      <w:r w:rsidRPr="005C4E51">
        <w:rPr>
          <w:rFonts w:ascii="Courier New" w:hAnsi="Courier New" w:cs="Courier New"/>
          <w:szCs w:val="24"/>
          <w:lang w:val="el-GR" w:bidi="en-US"/>
        </w:rPr>
        <w:t xml:space="preserve"> </w:t>
      </w:r>
      <w:r w:rsidRPr="005C4E51">
        <w:rPr>
          <w:sz w:val="24"/>
          <w:szCs w:val="24"/>
          <w:lang w:val="el-GR" w:bidi="en-US"/>
        </w:rPr>
        <w:t xml:space="preserve">για την επικοινωνία Arduino-Shield , </w:t>
      </w:r>
      <w:r w:rsidR="00316A84" w:rsidRPr="005C4E51">
        <w:rPr>
          <w:rFonts w:ascii="Courier New" w:hAnsi="Courier New" w:cs="Courier New"/>
          <w:szCs w:val="24"/>
          <w:lang w:val="el-GR" w:bidi="en-US"/>
        </w:rPr>
        <w:t>&lt;</w:t>
      </w:r>
      <w:r w:rsidRPr="005C4E51">
        <w:rPr>
          <w:rFonts w:ascii="Courier New" w:hAnsi="Courier New" w:cs="Courier New"/>
          <w:szCs w:val="24"/>
          <w:lang w:val="el-GR" w:bidi="en-US"/>
        </w:rPr>
        <w:t>Ethernet.h</w:t>
      </w:r>
      <w:r w:rsidR="00316A84" w:rsidRPr="005C4E51">
        <w:rPr>
          <w:rFonts w:ascii="Courier New" w:hAnsi="Courier New" w:cs="Courier New"/>
          <w:szCs w:val="24"/>
          <w:lang w:val="el-GR" w:bidi="en-US"/>
        </w:rPr>
        <w:t>&gt;</w:t>
      </w:r>
      <w:r w:rsidRPr="005C4E51">
        <w:rPr>
          <w:szCs w:val="24"/>
          <w:lang w:val="el-GR" w:bidi="en-US"/>
        </w:rPr>
        <w:t xml:space="preserve"> </w:t>
      </w:r>
      <w:r w:rsidRPr="005C4E51">
        <w:rPr>
          <w:sz w:val="24"/>
          <w:szCs w:val="24"/>
          <w:lang w:val="el-GR" w:bidi="en-US"/>
        </w:rPr>
        <w:t xml:space="preserve">για τη χρήση της πλακέτας Ethernet Shield και </w:t>
      </w:r>
      <w:r w:rsidR="00316A84" w:rsidRPr="005C4E51">
        <w:rPr>
          <w:rFonts w:ascii="Courier New" w:hAnsi="Courier New" w:cs="Courier New"/>
          <w:szCs w:val="24"/>
          <w:lang w:val="el-GR" w:bidi="en-US"/>
        </w:rPr>
        <w:t>&lt;</w:t>
      </w:r>
      <w:r w:rsidRPr="005C4E51">
        <w:rPr>
          <w:rFonts w:ascii="Courier New" w:hAnsi="Courier New" w:cs="Courier New"/>
          <w:szCs w:val="24"/>
          <w:lang w:val="el-GR" w:bidi="en-US"/>
        </w:rPr>
        <w:t>DHT.h</w:t>
      </w:r>
      <w:r w:rsidR="00316A84" w:rsidRPr="005C4E51">
        <w:rPr>
          <w:rFonts w:ascii="Courier New" w:hAnsi="Courier New" w:cs="Courier New"/>
          <w:szCs w:val="24"/>
          <w:lang w:val="el-GR" w:bidi="en-US"/>
        </w:rPr>
        <w:t>&gt;</w:t>
      </w:r>
      <w:r w:rsidRPr="005C4E51">
        <w:rPr>
          <w:szCs w:val="24"/>
          <w:lang w:val="el-GR" w:bidi="en-US"/>
        </w:rPr>
        <w:t xml:space="preserve"> </w:t>
      </w:r>
      <w:r w:rsidRPr="005C4E51">
        <w:rPr>
          <w:sz w:val="24"/>
          <w:szCs w:val="24"/>
          <w:lang w:val="el-GR" w:bidi="en-US"/>
        </w:rPr>
        <w:t>για τη χρήση αισθητήρα.</w:t>
      </w:r>
    </w:p>
    <w:p w14:paraId="4B91208C" w14:textId="77777777" w:rsidR="007A54C4" w:rsidRPr="005C4E51" w:rsidRDefault="007A54C4" w:rsidP="007A54C4">
      <w:pPr>
        <w:pStyle w:val="a4"/>
        <w:numPr>
          <w:ilvl w:val="0"/>
          <w:numId w:val="30"/>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include &lt;SPI.h&gt;</w:t>
      </w:r>
    </w:p>
    <w:p w14:paraId="1CB30EF4" w14:textId="77777777" w:rsidR="007A54C4" w:rsidRPr="005C4E51" w:rsidRDefault="007A54C4" w:rsidP="007A54C4">
      <w:pPr>
        <w:pStyle w:val="a4"/>
        <w:numPr>
          <w:ilvl w:val="0"/>
          <w:numId w:val="30"/>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include &lt;Ethernet.h&gt;</w:t>
      </w:r>
    </w:p>
    <w:p w14:paraId="61FCF6A9" w14:textId="1B1B2986" w:rsidR="007A54C4" w:rsidRPr="005C4E51" w:rsidRDefault="007A54C4" w:rsidP="007A54C4">
      <w:pPr>
        <w:pStyle w:val="a4"/>
        <w:numPr>
          <w:ilvl w:val="0"/>
          <w:numId w:val="30"/>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include &lt;dht.h&gt;</w:t>
      </w:r>
    </w:p>
    <w:p w14:paraId="7C14CBB9" w14:textId="5A19C1E8" w:rsidR="007A54C4" w:rsidRPr="005C4E51" w:rsidRDefault="007A54C4" w:rsidP="007A54C4">
      <w:pPr>
        <w:spacing w:after="360" w:line="264" w:lineRule="auto"/>
        <w:jc w:val="both"/>
        <w:rPr>
          <w:sz w:val="24"/>
          <w:szCs w:val="24"/>
          <w:lang w:val="el-GR" w:bidi="en-US"/>
        </w:rPr>
      </w:pPr>
      <w:r w:rsidRPr="005C4E51">
        <w:rPr>
          <w:sz w:val="24"/>
          <w:szCs w:val="24"/>
          <w:lang w:val="el-GR" w:bidi="en-US"/>
        </w:rPr>
        <w:t xml:space="preserve">Με τη λέξη </w:t>
      </w:r>
      <w:r w:rsidRPr="005C4E51">
        <w:rPr>
          <w:i/>
          <w:sz w:val="24"/>
          <w:szCs w:val="24"/>
          <w:lang w:val="el-GR" w:bidi="en-US"/>
        </w:rPr>
        <w:t>#include</w:t>
      </w:r>
      <w:r w:rsidRPr="005C4E51">
        <w:rPr>
          <w:sz w:val="24"/>
          <w:szCs w:val="24"/>
          <w:lang w:val="el-GR" w:bidi="en-US"/>
        </w:rPr>
        <w:t xml:space="preserve"> εισάγεται κάθε βιβλιοθήκη, τιθέμενη σε εισαγωγικά ή αποσιωπητικά όταν αυτή βρίσκεται σε αρχείο. Οι βιβλιοθήκες είτε παρέχονται από το λογισμικό για τις πιο γνωστές λειτουργίες, είτε υπάρχουν στο Διαδίκτυο όπως η </w:t>
      </w:r>
      <w:r w:rsidRPr="005C4E51">
        <w:rPr>
          <w:i/>
          <w:sz w:val="24"/>
          <w:szCs w:val="24"/>
          <w:lang w:val="el-GR" w:bidi="en-US"/>
        </w:rPr>
        <w:t>&lt;dht.h&gt;</w:t>
      </w:r>
      <w:r w:rsidRPr="005C4E51">
        <w:rPr>
          <w:sz w:val="24"/>
          <w:szCs w:val="24"/>
          <w:lang w:val="el-GR" w:bidi="en-US"/>
        </w:rPr>
        <w:t xml:space="preserve"> η λήψη της οποίας έγινε δωρεάν.</w:t>
      </w:r>
    </w:p>
    <w:p w14:paraId="2930C157" w14:textId="57C31F6E" w:rsidR="00CC5515" w:rsidRPr="005C4E51" w:rsidRDefault="00CC5515" w:rsidP="007A54C4">
      <w:pPr>
        <w:spacing w:after="360" w:line="264" w:lineRule="auto"/>
        <w:jc w:val="both"/>
        <w:rPr>
          <w:sz w:val="24"/>
          <w:szCs w:val="24"/>
          <w:lang w:val="el-GR" w:bidi="en-US"/>
        </w:rPr>
      </w:pPr>
      <w:r w:rsidRPr="005C4E51">
        <w:rPr>
          <w:sz w:val="24"/>
          <w:szCs w:val="24"/>
          <w:lang w:val="el-GR" w:bidi="en-US"/>
        </w:rPr>
        <w:t>Η διασύνδεση του αισθητήρα DHT22/A</w:t>
      </w:r>
      <w:r w:rsidR="005B6925" w:rsidRPr="005C4E51">
        <w:rPr>
          <w:sz w:val="24"/>
          <w:szCs w:val="24"/>
          <w:lang w:val="el-GR" w:bidi="en-US"/>
        </w:rPr>
        <w:t>M</w:t>
      </w:r>
      <w:r w:rsidRPr="005C4E51">
        <w:rPr>
          <w:sz w:val="24"/>
          <w:szCs w:val="24"/>
          <w:lang w:val="el-GR" w:bidi="en-US"/>
        </w:rPr>
        <w:t>2302 γίνεται μέσω της βιβλιοθήκης “DHT.h” Στην ψηφιακή είσοδο (pin 2) εισέρχεται τάση η οποία έχει σταθμιστεί ανάλογα με τις τιμές θερμοκρασίας/υγρασίας του περιβάλλοντος και μετατρέπεται σε τιμή η οποία αντιστοιχεί στη θερμοκρασία/υγρασία. Η μετατροπή αυτή επιτυγχάνεται με τη χρήση της βιβλιοθήκης [2</w:t>
      </w:r>
      <w:r w:rsidR="009E4448">
        <w:rPr>
          <w:sz w:val="24"/>
          <w:szCs w:val="24"/>
          <w:lang w:val="el-GR" w:bidi="en-US"/>
        </w:rPr>
        <w:t>3</w:t>
      </w:r>
      <w:r w:rsidRPr="005C4E51">
        <w:rPr>
          <w:sz w:val="24"/>
          <w:szCs w:val="24"/>
          <w:lang w:val="el-GR" w:bidi="en-US"/>
        </w:rPr>
        <w:t>] .</w:t>
      </w:r>
    </w:p>
    <w:p w14:paraId="732EDFAA" w14:textId="3FB05DA1" w:rsidR="00CC5515" w:rsidRPr="005C4E51" w:rsidRDefault="00CC5515" w:rsidP="007A54C4">
      <w:pPr>
        <w:spacing w:after="360" w:line="264" w:lineRule="auto"/>
        <w:jc w:val="both"/>
        <w:rPr>
          <w:sz w:val="24"/>
          <w:szCs w:val="24"/>
          <w:lang w:val="el-GR" w:bidi="en-US"/>
        </w:rPr>
      </w:pPr>
      <w:r w:rsidRPr="005C4E51">
        <w:rPr>
          <w:sz w:val="24"/>
          <w:szCs w:val="24"/>
          <w:lang w:val="el-GR" w:bidi="en-US"/>
        </w:rPr>
        <w:t>Με βάση τo datasheet της εταιρίας κατασκευής ο αισθητήρας αναγνωρίζει τρεις συναρτήσεις:</w:t>
      </w:r>
    </w:p>
    <w:p w14:paraId="724EC2FB" w14:textId="6CEC6FE5" w:rsidR="00CC5515" w:rsidRPr="005C4E51" w:rsidRDefault="00CC5515" w:rsidP="00CC5515">
      <w:pPr>
        <w:pStyle w:val="a4"/>
        <w:numPr>
          <w:ilvl w:val="0"/>
          <w:numId w:val="31"/>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readData()</w:t>
      </w:r>
    </w:p>
    <w:p w14:paraId="458D9123" w14:textId="6C04D2FC" w:rsidR="00CC5515" w:rsidRPr="005C4E51" w:rsidRDefault="00CC5515" w:rsidP="00CC5515">
      <w:pPr>
        <w:pStyle w:val="a4"/>
        <w:numPr>
          <w:ilvl w:val="0"/>
          <w:numId w:val="31"/>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readHumidity()</w:t>
      </w:r>
    </w:p>
    <w:p w14:paraId="101F0429" w14:textId="3A4D1BF9" w:rsidR="00CC5515" w:rsidRPr="005C4E51" w:rsidRDefault="00CC5515" w:rsidP="00CC5515">
      <w:pPr>
        <w:pStyle w:val="a4"/>
        <w:numPr>
          <w:ilvl w:val="0"/>
          <w:numId w:val="31"/>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readTemperature()</w:t>
      </w:r>
    </w:p>
    <w:p w14:paraId="3B36F9F9" w14:textId="3F013040" w:rsidR="00CC5515" w:rsidRPr="005C4E51" w:rsidRDefault="00CC5515" w:rsidP="00CC5515">
      <w:pPr>
        <w:spacing w:after="360" w:line="264" w:lineRule="auto"/>
        <w:jc w:val="both"/>
        <w:rPr>
          <w:i/>
          <w:sz w:val="24"/>
          <w:szCs w:val="24"/>
          <w:lang w:val="el-GR" w:bidi="en-US"/>
        </w:rPr>
      </w:pPr>
      <w:r w:rsidRPr="005C4E51">
        <w:rPr>
          <w:sz w:val="24"/>
          <w:szCs w:val="24"/>
          <w:lang w:val="el-GR" w:bidi="en-US"/>
        </w:rPr>
        <w:t xml:space="preserve">H </w:t>
      </w:r>
      <w:r w:rsidRPr="005C4E51">
        <w:rPr>
          <w:i/>
          <w:sz w:val="24"/>
          <w:szCs w:val="24"/>
          <w:lang w:val="el-GR" w:bidi="en-US"/>
        </w:rPr>
        <w:t>readData()</w:t>
      </w:r>
      <w:r w:rsidR="00D13AB6" w:rsidRPr="005C4E51">
        <w:rPr>
          <w:i/>
          <w:sz w:val="24"/>
          <w:szCs w:val="24"/>
          <w:lang w:val="el-GR" w:bidi="en-US"/>
        </w:rPr>
        <w:t xml:space="preserve">, </w:t>
      </w:r>
      <w:r w:rsidR="00D13AB6" w:rsidRPr="005C4E51">
        <w:rPr>
          <w:sz w:val="24"/>
          <w:szCs w:val="24"/>
          <w:lang w:val="el-GR" w:bidi="en-US"/>
        </w:rPr>
        <w:t>όπου</w:t>
      </w:r>
      <w:r w:rsidRPr="005C4E51">
        <w:rPr>
          <w:i/>
          <w:sz w:val="24"/>
          <w:szCs w:val="24"/>
          <w:lang w:val="el-GR" w:bidi="en-US"/>
        </w:rPr>
        <w:t xml:space="preserve"> </w:t>
      </w:r>
      <w:r w:rsidRPr="005C4E51">
        <w:rPr>
          <w:sz w:val="24"/>
          <w:szCs w:val="24"/>
          <w:lang w:val="el-GR" w:bidi="en-US"/>
        </w:rPr>
        <w:t xml:space="preserve">επιστρέφει την κατάσταση του αισθητήρα. Κατά την επιστροφή, έχουν οριστεί οι παρακάτω τιμές από την βιβλιοθήκη </w:t>
      </w:r>
      <w:r w:rsidRPr="005C4E51">
        <w:rPr>
          <w:i/>
          <w:sz w:val="24"/>
          <w:szCs w:val="24"/>
          <w:lang w:val="el-GR" w:bidi="en-US"/>
        </w:rPr>
        <w:t>&lt;dht.h&gt;:</w:t>
      </w:r>
    </w:p>
    <w:p w14:paraId="5F75FD8D" w14:textId="77777777" w:rsidR="00D13AB6" w:rsidRPr="005C4E51" w:rsidRDefault="00D13AB6" w:rsidP="00CC5515">
      <w:pPr>
        <w:spacing w:after="360" w:line="264" w:lineRule="auto"/>
        <w:jc w:val="both"/>
        <w:rPr>
          <w:i/>
          <w:sz w:val="24"/>
          <w:szCs w:val="24"/>
          <w:lang w:val="el-GR" w:bidi="en-US"/>
        </w:rPr>
      </w:pPr>
    </w:p>
    <w:p w14:paraId="3269822B" w14:textId="2A2DAFD2" w:rsidR="00CC5515" w:rsidRPr="005C4E51" w:rsidRDefault="00CC5515" w:rsidP="00CC5515">
      <w:pPr>
        <w:pStyle w:val="a4"/>
        <w:numPr>
          <w:ilvl w:val="0"/>
          <w:numId w:val="32"/>
        </w:numPr>
        <w:spacing w:after="360" w:line="264" w:lineRule="auto"/>
        <w:jc w:val="both"/>
        <w:rPr>
          <w:sz w:val="24"/>
          <w:szCs w:val="24"/>
          <w:lang w:val="el-GR" w:bidi="en-US"/>
        </w:rPr>
      </w:pPr>
      <w:r w:rsidRPr="005C4E51">
        <w:rPr>
          <w:b/>
          <w:sz w:val="24"/>
          <w:szCs w:val="24"/>
          <w:lang w:val="el-GR" w:bidi="en-US"/>
        </w:rPr>
        <w:t>DHT_ERROR_NONE</w:t>
      </w:r>
      <w:r w:rsidRPr="005C4E51">
        <w:rPr>
          <w:sz w:val="24"/>
          <w:szCs w:val="24"/>
          <w:lang w:val="el-GR" w:bidi="en-US"/>
        </w:rPr>
        <w:t xml:space="preserve">: </w:t>
      </w:r>
      <w:r w:rsidR="00D13AB6" w:rsidRPr="005C4E51">
        <w:rPr>
          <w:sz w:val="24"/>
          <w:szCs w:val="24"/>
          <w:lang w:val="el-GR" w:bidi="en-US"/>
        </w:rPr>
        <w:t>Ε</w:t>
      </w:r>
      <w:r w:rsidRPr="005C4E51">
        <w:rPr>
          <w:sz w:val="24"/>
          <w:szCs w:val="24"/>
          <w:lang w:val="el-GR" w:bidi="en-US"/>
        </w:rPr>
        <w:t>άν</w:t>
      </w:r>
      <w:r w:rsidR="00D13AB6" w:rsidRPr="005C4E51">
        <w:rPr>
          <w:sz w:val="24"/>
          <w:szCs w:val="24"/>
          <w:lang w:val="el-GR" w:bidi="en-US"/>
        </w:rPr>
        <w:t xml:space="preserve"> δεν</w:t>
      </w:r>
      <w:r w:rsidRPr="005C4E51">
        <w:rPr>
          <w:sz w:val="24"/>
          <w:szCs w:val="24"/>
          <w:lang w:val="el-GR" w:bidi="en-US"/>
        </w:rPr>
        <w:t xml:space="preserve"> υπάρχουν σφάλματα</w:t>
      </w:r>
    </w:p>
    <w:p w14:paraId="75E43A89" w14:textId="728C4CA8" w:rsidR="00D13AB6" w:rsidRPr="005C4E51" w:rsidRDefault="00D13AB6" w:rsidP="00CC5515">
      <w:pPr>
        <w:pStyle w:val="a4"/>
        <w:numPr>
          <w:ilvl w:val="0"/>
          <w:numId w:val="32"/>
        </w:numPr>
        <w:spacing w:after="360" w:line="264" w:lineRule="auto"/>
        <w:jc w:val="both"/>
        <w:rPr>
          <w:sz w:val="24"/>
          <w:szCs w:val="24"/>
          <w:lang w:val="el-GR" w:bidi="en-US"/>
        </w:rPr>
      </w:pPr>
      <w:r w:rsidRPr="005C4E51">
        <w:rPr>
          <w:b/>
          <w:sz w:val="24"/>
          <w:szCs w:val="24"/>
          <w:lang w:val="el-GR" w:bidi="en-US"/>
        </w:rPr>
        <w:t>DHT_ERROR_CHECKSUM</w:t>
      </w:r>
      <w:r w:rsidRPr="005C4E51">
        <w:rPr>
          <w:sz w:val="24"/>
          <w:szCs w:val="24"/>
          <w:lang w:val="el-GR" w:bidi="en-US"/>
        </w:rPr>
        <w:t>: Σφάλμα κατά τον έλεγχο με το Bit ισοτιμίας</w:t>
      </w:r>
    </w:p>
    <w:p w14:paraId="32BB0AFA" w14:textId="5808D572" w:rsidR="00D13AB6" w:rsidRPr="005C4E51" w:rsidRDefault="00D13AB6" w:rsidP="00CC5515">
      <w:pPr>
        <w:pStyle w:val="a4"/>
        <w:numPr>
          <w:ilvl w:val="0"/>
          <w:numId w:val="32"/>
        </w:numPr>
        <w:spacing w:after="360" w:line="264" w:lineRule="auto"/>
        <w:jc w:val="both"/>
        <w:rPr>
          <w:sz w:val="24"/>
          <w:szCs w:val="24"/>
          <w:lang w:val="el-GR" w:bidi="en-US"/>
        </w:rPr>
      </w:pPr>
      <w:r w:rsidRPr="005C4E51">
        <w:rPr>
          <w:b/>
          <w:sz w:val="24"/>
          <w:szCs w:val="24"/>
          <w:lang w:val="el-GR" w:bidi="en-US"/>
        </w:rPr>
        <w:t>DHT_BUS_HUNG</w:t>
      </w:r>
      <w:r w:rsidRPr="005C4E51">
        <w:rPr>
          <w:sz w:val="24"/>
          <w:szCs w:val="24"/>
          <w:lang w:val="el-GR" w:bidi="en-US"/>
        </w:rPr>
        <w:t>: Σφάλμα</w:t>
      </w:r>
    </w:p>
    <w:p w14:paraId="54AAA3FE" w14:textId="77D12610" w:rsidR="00D13AB6" w:rsidRPr="005C4E51" w:rsidRDefault="00D13AB6" w:rsidP="00CC5515">
      <w:pPr>
        <w:pStyle w:val="a4"/>
        <w:numPr>
          <w:ilvl w:val="0"/>
          <w:numId w:val="32"/>
        </w:numPr>
        <w:spacing w:after="360" w:line="264" w:lineRule="auto"/>
        <w:jc w:val="both"/>
        <w:rPr>
          <w:sz w:val="24"/>
          <w:szCs w:val="24"/>
          <w:lang w:val="el-GR" w:bidi="en-US"/>
        </w:rPr>
      </w:pPr>
      <w:r w:rsidRPr="005C4E51">
        <w:rPr>
          <w:b/>
          <w:sz w:val="24"/>
          <w:szCs w:val="24"/>
          <w:lang w:val="el-GR" w:bidi="en-US"/>
        </w:rPr>
        <w:t>DHT_ERROR_NOT_PRESENT</w:t>
      </w:r>
      <w:r w:rsidRPr="005C4E51">
        <w:rPr>
          <w:sz w:val="24"/>
          <w:szCs w:val="24"/>
          <w:lang w:val="el-GR" w:bidi="en-US"/>
        </w:rPr>
        <w:t>: Δεν εντοπίστηκε ο αισθητήρας</w:t>
      </w:r>
    </w:p>
    <w:p w14:paraId="42A2E495" w14:textId="0F4AAC6A" w:rsidR="00D13AB6" w:rsidRPr="002F17A0" w:rsidRDefault="00D13AB6" w:rsidP="00CC5515">
      <w:pPr>
        <w:pStyle w:val="a4"/>
        <w:numPr>
          <w:ilvl w:val="0"/>
          <w:numId w:val="32"/>
        </w:numPr>
        <w:spacing w:after="360" w:line="264" w:lineRule="auto"/>
        <w:jc w:val="both"/>
        <w:rPr>
          <w:sz w:val="24"/>
          <w:szCs w:val="24"/>
          <w:lang w:bidi="en-US"/>
        </w:rPr>
      </w:pPr>
      <w:r w:rsidRPr="002F17A0">
        <w:rPr>
          <w:b/>
          <w:sz w:val="24"/>
          <w:szCs w:val="24"/>
          <w:lang w:bidi="en-US"/>
        </w:rPr>
        <w:t>DHT_ERROR_ACK_TIMEOUT</w:t>
      </w:r>
      <w:r w:rsidRPr="002F17A0">
        <w:rPr>
          <w:sz w:val="24"/>
          <w:szCs w:val="24"/>
          <w:lang w:bidi="en-US"/>
        </w:rPr>
        <w:t xml:space="preserve">: </w:t>
      </w:r>
      <w:r w:rsidRPr="005C4E51">
        <w:rPr>
          <w:sz w:val="24"/>
          <w:szCs w:val="24"/>
          <w:lang w:val="el-GR" w:bidi="en-US"/>
        </w:rPr>
        <w:t>Το</w:t>
      </w:r>
      <w:r w:rsidRPr="002F17A0">
        <w:rPr>
          <w:sz w:val="24"/>
          <w:szCs w:val="24"/>
          <w:lang w:bidi="en-US"/>
        </w:rPr>
        <w:t xml:space="preserve"> </w:t>
      </w:r>
      <w:r w:rsidRPr="005C4E51">
        <w:rPr>
          <w:sz w:val="24"/>
          <w:szCs w:val="24"/>
          <w:lang w:val="el-GR" w:bidi="en-US"/>
        </w:rPr>
        <w:t>σήμα</w:t>
      </w:r>
      <w:r w:rsidRPr="002F17A0">
        <w:rPr>
          <w:sz w:val="24"/>
          <w:szCs w:val="24"/>
          <w:lang w:bidi="en-US"/>
        </w:rPr>
        <w:t xml:space="preserve"> ACK </w:t>
      </w:r>
      <w:r w:rsidRPr="005C4E51">
        <w:rPr>
          <w:sz w:val="24"/>
          <w:szCs w:val="24"/>
          <w:lang w:val="el-GR" w:bidi="en-US"/>
        </w:rPr>
        <w:t>έληξε</w:t>
      </w:r>
    </w:p>
    <w:p w14:paraId="198ED002" w14:textId="27C5F3F0" w:rsidR="00D13AB6" w:rsidRPr="005C4E51" w:rsidRDefault="00D13AB6" w:rsidP="00CC5515">
      <w:pPr>
        <w:pStyle w:val="a4"/>
        <w:numPr>
          <w:ilvl w:val="0"/>
          <w:numId w:val="32"/>
        </w:numPr>
        <w:spacing w:after="360" w:line="264" w:lineRule="auto"/>
        <w:jc w:val="both"/>
        <w:rPr>
          <w:sz w:val="24"/>
          <w:szCs w:val="24"/>
          <w:lang w:val="el-GR" w:bidi="en-US"/>
        </w:rPr>
      </w:pPr>
      <w:r w:rsidRPr="005C4E51">
        <w:rPr>
          <w:b/>
          <w:sz w:val="24"/>
          <w:szCs w:val="24"/>
          <w:lang w:val="el-GR" w:bidi="en-US"/>
        </w:rPr>
        <w:t>DHT_ERROR_SYNC_TIMEOUT</w:t>
      </w:r>
      <w:r w:rsidRPr="005C4E51">
        <w:rPr>
          <w:sz w:val="24"/>
          <w:szCs w:val="24"/>
          <w:lang w:val="el-GR" w:bidi="en-US"/>
        </w:rPr>
        <w:t>: Σφάλμα κατά το συγχρονισμό</w:t>
      </w:r>
    </w:p>
    <w:p w14:paraId="008E4C8E" w14:textId="64F089BE" w:rsidR="00D13AB6" w:rsidRPr="002F17A0" w:rsidRDefault="00D13AB6" w:rsidP="00D13AB6">
      <w:pPr>
        <w:pStyle w:val="a4"/>
        <w:numPr>
          <w:ilvl w:val="0"/>
          <w:numId w:val="32"/>
        </w:numPr>
        <w:spacing w:after="360" w:line="264" w:lineRule="auto"/>
        <w:jc w:val="both"/>
        <w:rPr>
          <w:sz w:val="24"/>
          <w:szCs w:val="24"/>
          <w:lang w:bidi="en-US"/>
        </w:rPr>
      </w:pPr>
      <w:r w:rsidRPr="002F17A0">
        <w:rPr>
          <w:b/>
          <w:sz w:val="24"/>
          <w:szCs w:val="24"/>
          <w:lang w:bidi="en-US"/>
        </w:rPr>
        <w:t>DHT_ERROR_DATA_TIMEOUT</w:t>
      </w:r>
      <w:r w:rsidRPr="002F17A0">
        <w:rPr>
          <w:sz w:val="24"/>
          <w:szCs w:val="24"/>
          <w:lang w:bidi="en-US"/>
        </w:rPr>
        <w:t xml:space="preserve">: </w:t>
      </w:r>
      <w:r w:rsidRPr="005C4E51">
        <w:rPr>
          <w:sz w:val="24"/>
          <w:szCs w:val="24"/>
          <w:lang w:val="el-GR" w:bidi="en-US"/>
        </w:rPr>
        <w:t>Σφάλμα</w:t>
      </w:r>
      <w:r w:rsidRPr="002F17A0">
        <w:rPr>
          <w:sz w:val="24"/>
          <w:szCs w:val="24"/>
          <w:lang w:bidi="en-US"/>
        </w:rPr>
        <w:t xml:space="preserve"> </w:t>
      </w:r>
      <w:r w:rsidRPr="005C4E51">
        <w:rPr>
          <w:sz w:val="24"/>
          <w:szCs w:val="24"/>
          <w:lang w:val="el-GR" w:bidi="en-US"/>
        </w:rPr>
        <w:t>δεδομένων</w:t>
      </w:r>
    </w:p>
    <w:p w14:paraId="77EA7ED1" w14:textId="66564A27" w:rsidR="00D13AB6" w:rsidRPr="005C4E51" w:rsidRDefault="00D13AB6" w:rsidP="00D13AB6">
      <w:pPr>
        <w:pStyle w:val="a4"/>
        <w:numPr>
          <w:ilvl w:val="0"/>
          <w:numId w:val="32"/>
        </w:numPr>
        <w:spacing w:after="360" w:line="264" w:lineRule="auto"/>
        <w:jc w:val="both"/>
        <w:rPr>
          <w:sz w:val="24"/>
          <w:szCs w:val="24"/>
          <w:lang w:val="el-GR" w:bidi="en-US"/>
        </w:rPr>
      </w:pPr>
      <w:r w:rsidRPr="005C4E51">
        <w:rPr>
          <w:b/>
          <w:sz w:val="24"/>
          <w:szCs w:val="24"/>
          <w:lang w:val="el-GR" w:bidi="en-US"/>
        </w:rPr>
        <w:t>DHT_ERROR_TOOQUICK</w:t>
      </w:r>
      <w:r w:rsidRPr="005C4E51">
        <w:rPr>
          <w:sz w:val="24"/>
          <w:szCs w:val="24"/>
          <w:lang w:val="el-GR" w:bidi="en-US"/>
        </w:rPr>
        <w:t>: Ζητήθηκε γρηγορότερα από τον αναμενόμενο χρόνο (&lt; 2 seconds) αίτημα για νέα δεδομένα</w:t>
      </w:r>
    </w:p>
    <w:p w14:paraId="1767AF95" w14:textId="5A34B39A" w:rsidR="00D13AB6" w:rsidRPr="005C4E51" w:rsidRDefault="00D13AB6" w:rsidP="00D13AB6">
      <w:pPr>
        <w:spacing w:after="360" w:line="264" w:lineRule="auto"/>
        <w:jc w:val="both"/>
        <w:rPr>
          <w:sz w:val="24"/>
          <w:szCs w:val="24"/>
          <w:lang w:val="el-GR" w:bidi="en-US"/>
        </w:rPr>
      </w:pPr>
      <w:r w:rsidRPr="005C4E51">
        <w:rPr>
          <w:sz w:val="24"/>
          <w:szCs w:val="24"/>
          <w:lang w:val="el-GR" w:bidi="en-US"/>
        </w:rPr>
        <w:t xml:space="preserve">Η </w:t>
      </w:r>
      <w:r w:rsidRPr="005C4E51">
        <w:rPr>
          <w:i/>
          <w:sz w:val="24"/>
          <w:szCs w:val="24"/>
          <w:lang w:val="el-GR" w:bidi="en-US"/>
        </w:rPr>
        <w:t xml:space="preserve">readHumidity(), </w:t>
      </w:r>
      <w:r w:rsidRPr="005C4E51">
        <w:rPr>
          <w:sz w:val="24"/>
          <w:szCs w:val="24"/>
          <w:lang w:val="el-GR" w:bidi="en-US"/>
        </w:rPr>
        <w:t>όπου επιστρέφει την τρέχουσα τιμή του αισθητήρα για την υγρασία σε ποσοστό %</w:t>
      </w:r>
    </w:p>
    <w:p w14:paraId="1500F5CD" w14:textId="5E605BE1" w:rsidR="00D13AB6" w:rsidRPr="005C4E51" w:rsidRDefault="00D13AB6" w:rsidP="00D13AB6">
      <w:pPr>
        <w:spacing w:after="360" w:line="264" w:lineRule="auto"/>
        <w:jc w:val="both"/>
        <w:rPr>
          <w:sz w:val="24"/>
          <w:szCs w:val="24"/>
          <w:lang w:val="el-GR" w:bidi="en-US"/>
        </w:rPr>
      </w:pPr>
      <w:r w:rsidRPr="005C4E51">
        <w:rPr>
          <w:sz w:val="24"/>
          <w:szCs w:val="24"/>
          <w:lang w:val="el-GR" w:bidi="en-US"/>
        </w:rPr>
        <w:t xml:space="preserve">Η </w:t>
      </w:r>
      <w:r w:rsidRPr="005C4E51">
        <w:rPr>
          <w:i/>
          <w:sz w:val="24"/>
          <w:szCs w:val="24"/>
          <w:lang w:val="el-GR" w:bidi="en-US"/>
        </w:rPr>
        <w:t xml:space="preserve">readTemperature(), </w:t>
      </w:r>
      <w:r w:rsidRPr="005C4E51">
        <w:rPr>
          <w:sz w:val="24"/>
          <w:szCs w:val="24"/>
          <w:lang w:val="el-GR" w:bidi="en-US"/>
        </w:rPr>
        <w:t>όπου</w:t>
      </w:r>
      <w:r w:rsidRPr="005C4E51">
        <w:rPr>
          <w:i/>
          <w:sz w:val="24"/>
          <w:szCs w:val="24"/>
          <w:lang w:val="el-GR" w:bidi="en-US"/>
        </w:rPr>
        <w:t xml:space="preserve"> </w:t>
      </w:r>
      <w:r w:rsidRPr="005C4E51">
        <w:rPr>
          <w:sz w:val="24"/>
          <w:szCs w:val="24"/>
          <w:lang w:val="el-GR" w:bidi="en-US"/>
        </w:rPr>
        <w:t>επιστρέφει την τρέχουσα τιμή της θερμοκρασίας σε βαθμούς Κελσίου</w:t>
      </w:r>
    </w:p>
    <w:p w14:paraId="31B1B99B" w14:textId="261513CC" w:rsidR="00D13AB6" w:rsidRPr="005C4E51" w:rsidRDefault="00D13AB6" w:rsidP="00D13AB6">
      <w:pPr>
        <w:spacing w:after="360" w:line="264" w:lineRule="auto"/>
        <w:jc w:val="both"/>
        <w:rPr>
          <w:sz w:val="24"/>
          <w:szCs w:val="24"/>
          <w:lang w:val="el-GR" w:bidi="en-US"/>
        </w:rPr>
      </w:pPr>
      <w:r w:rsidRPr="005C4E51">
        <w:rPr>
          <w:sz w:val="24"/>
          <w:szCs w:val="24"/>
          <w:lang w:val="el-GR" w:bidi="en-US"/>
        </w:rPr>
        <w:t xml:space="preserve">Στο τμήμα του κώδικα χρησιμοποιούνται οι </w:t>
      </w:r>
      <w:r w:rsidRPr="005C4E51">
        <w:rPr>
          <w:i/>
          <w:sz w:val="24"/>
          <w:szCs w:val="24"/>
          <w:lang w:val="el-GR" w:bidi="en-US"/>
        </w:rPr>
        <w:t>readHumidity()</w:t>
      </w:r>
      <w:r w:rsidRPr="005C4E51">
        <w:rPr>
          <w:sz w:val="24"/>
          <w:szCs w:val="24"/>
          <w:lang w:val="el-GR" w:bidi="en-US"/>
        </w:rPr>
        <w:t xml:space="preserve"> και </w:t>
      </w:r>
      <w:r w:rsidRPr="005C4E51">
        <w:rPr>
          <w:i/>
          <w:sz w:val="24"/>
          <w:szCs w:val="24"/>
          <w:lang w:val="el-GR" w:bidi="en-US"/>
        </w:rPr>
        <w:t>readTemperature()</w:t>
      </w:r>
      <w:r w:rsidRPr="005C4E51">
        <w:rPr>
          <w:sz w:val="24"/>
          <w:szCs w:val="24"/>
          <w:lang w:val="el-GR" w:bidi="en-US"/>
        </w:rPr>
        <w:t xml:space="preserve"> για τη λήψη δεδομένων ως εξής:</w:t>
      </w:r>
    </w:p>
    <w:p w14:paraId="11A53415" w14:textId="0F7E824D" w:rsidR="00D13AB6" w:rsidRPr="005C4E51" w:rsidRDefault="00D13AB6" w:rsidP="00D4648C">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Void loop</w:t>
      </w:r>
      <w:r w:rsidR="00D4648C" w:rsidRPr="005C4E51">
        <w:rPr>
          <w:rFonts w:ascii="Courier New" w:hAnsi="Courier New" w:cs="Courier New"/>
          <w:szCs w:val="24"/>
          <w:lang w:val="el-GR" w:bidi="en-US"/>
        </w:rPr>
        <w:t>()</w:t>
      </w:r>
      <w:r w:rsidRPr="005C4E51">
        <w:rPr>
          <w:rFonts w:ascii="Courier New" w:hAnsi="Courier New" w:cs="Courier New"/>
          <w:szCs w:val="24"/>
          <w:lang w:val="el-GR" w:bidi="en-US"/>
        </w:rPr>
        <w:t>{</w:t>
      </w:r>
    </w:p>
    <w:p w14:paraId="28D959F8" w14:textId="6E672F49" w:rsidR="00D4648C" w:rsidRPr="005C4E51" w:rsidRDefault="00D4648C" w:rsidP="00D4648C">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int readData = DHT.read22(dataPin); // Επιστρέφεται η κατάσταση του αισθητήρα</w:t>
      </w:r>
    </w:p>
    <w:p w14:paraId="2F1511AF" w14:textId="5E4D5ACB" w:rsidR="00D4648C" w:rsidRPr="005C4E51" w:rsidRDefault="00D4648C" w:rsidP="00D4648C">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 xml:space="preserve">float t = DHT.temperature; // </w:t>
      </w:r>
      <w:r w:rsidR="00C7576B" w:rsidRPr="005C4E51">
        <w:rPr>
          <w:rFonts w:ascii="Courier New" w:hAnsi="Courier New" w:cs="Courier New"/>
          <w:szCs w:val="24"/>
          <w:lang w:val="el-GR" w:bidi="en-US"/>
        </w:rPr>
        <w:t>Λαμβάνουμε την τιμή της θερμοκρασίας</w:t>
      </w:r>
    </w:p>
    <w:p w14:paraId="24995EAA" w14:textId="2F180AF1" w:rsidR="00D13AB6" w:rsidRPr="005C4E51" w:rsidRDefault="00D4648C" w:rsidP="00D4648C">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 xml:space="preserve">float h = DHT.humidity; // </w:t>
      </w:r>
      <w:r w:rsidR="00C7576B" w:rsidRPr="005C4E51">
        <w:rPr>
          <w:rFonts w:ascii="Courier New" w:hAnsi="Courier New" w:cs="Courier New"/>
          <w:szCs w:val="24"/>
          <w:lang w:val="el-GR" w:bidi="en-US"/>
        </w:rPr>
        <w:t>Λαμβάνουμε την τιμή της υγρασίας</w:t>
      </w:r>
    </w:p>
    <w:p w14:paraId="486896EB" w14:textId="6F728744" w:rsidR="00C7576B" w:rsidRPr="005C4E51" w:rsidRDefault="00C7576B" w:rsidP="00D4648C">
      <w:pPr>
        <w:spacing w:line="264" w:lineRule="auto"/>
        <w:jc w:val="both"/>
        <w:rPr>
          <w:rFonts w:ascii="Courier New" w:hAnsi="Courier New" w:cs="Courier New"/>
          <w:szCs w:val="24"/>
          <w:lang w:val="el-GR" w:bidi="en-US"/>
        </w:rPr>
      </w:pPr>
    </w:p>
    <w:p w14:paraId="17BC2A00" w14:textId="7D233F7E" w:rsidR="00C7576B" w:rsidRPr="005C4E51" w:rsidRDefault="00C7576B" w:rsidP="00C7576B">
      <w:pPr>
        <w:spacing w:after="360" w:line="264" w:lineRule="auto"/>
        <w:jc w:val="both"/>
        <w:rPr>
          <w:sz w:val="24"/>
          <w:szCs w:val="24"/>
          <w:lang w:val="el-GR" w:bidi="en-US"/>
        </w:rPr>
      </w:pPr>
      <w:r w:rsidRPr="005C4E51">
        <w:rPr>
          <w:sz w:val="24"/>
          <w:szCs w:val="24"/>
          <w:lang w:val="el-GR" w:bidi="en-US"/>
        </w:rPr>
        <w:t>Μετά τη δήλωση των βιβλιοθηκών ακολουθεί η δήλωση και αρχικοποίηση των σταθερών μεταβλητών, των οποίων η τιμή δεν μπορεί να αλλάξει μέσα στο τμήμα κώδικα που ακολουθεί.</w:t>
      </w:r>
    </w:p>
    <w:p w14:paraId="0ABD69E7" w14:textId="77777777" w:rsidR="009F78BD" w:rsidRPr="005C4E51" w:rsidRDefault="009F78BD" w:rsidP="00E732AE">
      <w:pPr>
        <w:spacing w:line="264" w:lineRule="auto"/>
        <w:jc w:val="both"/>
        <w:rPr>
          <w:rFonts w:ascii="Courier New" w:hAnsi="Courier New" w:cs="Courier New"/>
          <w:szCs w:val="24"/>
          <w:lang w:val="el-GR" w:bidi="en-US"/>
        </w:rPr>
      </w:pPr>
    </w:p>
    <w:p w14:paraId="20B68E06" w14:textId="77777777" w:rsidR="009F78BD" w:rsidRPr="005C4E51" w:rsidRDefault="009F78BD" w:rsidP="00E732AE">
      <w:pPr>
        <w:spacing w:line="264" w:lineRule="auto"/>
        <w:jc w:val="both"/>
        <w:rPr>
          <w:rFonts w:ascii="Courier New" w:hAnsi="Courier New" w:cs="Courier New"/>
          <w:szCs w:val="24"/>
          <w:lang w:val="el-GR" w:bidi="en-US"/>
        </w:rPr>
      </w:pPr>
    </w:p>
    <w:p w14:paraId="60957C8C" w14:textId="77777777" w:rsidR="009F78BD" w:rsidRPr="005C4E51" w:rsidRDefault="009F78BD" w:rsidP="00E732AE">
      <w:pPr>
        <w:spacing w:line="264" w:lineRule="auto"/>
        <w:jc w:val="both"/>
        <w:rPr>
          <w:rFonts w:ascii="Courier New" w:hAnsi="Courier New" w:cs="Courier New"/>
          <w:szCs w:val="24"/>
          <w:lang w:val="el-GR" w:bidi="en-US"/>
        </w:rPr>
      </w:pPr>
    </w:p>
    <w:p w14:paraId="36A52D38" w14:textId="77777777" w:rsidR="009F78BD" w:rsidRPr="005C4E51" w:rsidRDefault="009F78BD" w:rsidP="00E732AE">
      <w:pPr>
        <w:spacing w:line="264" w:lineRule="auto"/>
        <w:jc w:val="both"/>
        <w:rPr>
          <w:rFonts w:ascii="Courier New" w:hAnsi="Courier New" w:cs="Courier New"/>
          <w:szCs w:val="24"/>
          <w:lang w:val="el-GR" w:bidi="en-US"/>
        </w:rPr>
      </w:pPr>
    </w:p>
    <w:p w14:paraId="4C47CE1E" w14:textId="61D800D7" w:rsidR="00581565"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lastRenderedPageBreak/>
        <w:t>#define datapin 2</w:t>
      </w:r>
      <w:r w:rsidRPr="005C4E51">
        <w:rPr>
          <w:sz w:val="24"/>
          <w:szCs w:val="24"/>
          <w:lang w:val="el-GR" w:bidi="en-US"/>
        </w:rPr>
        <w:t xml:space="preserve"> // </w:t>
      </w:r>
      <w:r w:rsidRPr="005C4E51">
        <w:rPr>
          <w:rFonts w:ascii="Courier New" w:hAnsi="Courier New" w:cs="Courier New"/>
          <w:szCs w:val="24"/>
          <w:lang w:val="el-GR" w:bidi="en-US"/>
        </w:rPr>
        <w:t>ακροδέκτης για την σύνδεση του αισθητήρα και μεταφορά των δεδομένων</w:t>
      </w:r>
    </w:p>
    <w:p w14:paraId="75BF7D9E" w14:textId="77777777" w:rsidR="00E732AE" w:rsidRPr="002F17A0" w:rsidRDefault="00E732AE" w:rsidP="00E732AE">
      <w:pPr>
        <w:spacing w:line="264" w:lineRule="auto"/>
        <w:jc w:val="both"/>
        <w:rPr>
          <w:rFonts w:ascii="Courier New" w:hAnsi="Courier New" w:cs="Courier New"/>
          <w:szCs w:val="24"/>
          <w:lang w:bidi="en-US"/>
        </w:rPr>
      </w:pPr>
      <w:r w:rsidRPr="002F17A0">
        <w:rPr>
          <w:rFonts w:ascii="Courier New" w:hAnsi="Courier New" w:cs="Courier New"/>
          <w:szCs w:val="24"/>
          <w:lang w:bidi="en-US"/>
        </w:rPr>
        <w:t>#define DHTTYPE DHT22</w:t>
      </w:r>
      <w:r w:rsidRPr="002F17A0">
        <w:rPr>
          <w:sz w:val="24"/>
          <w:szCs w:val="24"/>
          <w:lang w:bidi="en-US"/>
        </w:rPr>
        <w:t xml:space="preserve"> // </w:t>
      </w:r>
      <w:r w:rsidRPr="002F17A0">
        <w:rPr>
          <w:rFonts w:ascii="Courier New" w:hAnsi="Courier New" w:cs="Courier New"/>
          <w:szCs w:val="24"/>
          <w:lang w:bidi="en-US"/>
        </w:rPr>
        <w:t>DHT 22 (AM2302)</w:t>
      </w:r>
    </w:p>
    <w:p w14:paraId="235228CF" w14:textId="2CF2E4D1" w:rsidR="00E732AE" w:rsidRPr="002F17A0" w:rsidRDefault="00E732AE" w:rsidP="00E732AE">
      <w:pPr>
        <w:spacing w:line="264" w:lineRule="auto"/>
        <w:jc w:val="both"/>
        <w:rPr>
          <w:sz w:val="24"/>
          <w:szCs w:val="24"/>
          <w:lang w:bidi="en-US"/>
        </w:rPr>
      </w:pPr>
      <w:r w:rsidRPr="002F17A0">
        <w:rPr>
          <w:rFonts w:ascii="Courier New" w:hAnsi="Courier New" w:cs="Courier New"/>
          <w:szCs w:val="24"/>
          <w:lang w:bidi="en-US"/>
        </w:rPr>
        <w:t>DHT dht(DHTPIN, DHTTYPE);</w:t>
      </w:r>
      <w:r w:rsidRPr="002F17A0">
        <w:rPr>
          <w:sz w:val="24"/>
          <w:szCs w:val="24"/>
          <w:lang w:bidi="en-US"/>
        </w:rPr>
        <w:t xml:space="preserve"> // </w:t>
      </w:r>
      <w:r w:rsidRPr="005C4E51">
        <w:rPr>
          <w:rFonts w:ascii="Courier New" w:hAnsi="Courier New" w:cs="Courier New"/>
          <w:szCs w:val="24"/>
          <w:lang w:val="el-GR" w:bidi="en-US"/>
        </w:rPr>
        <w:t>Προετοιμασία</w:t>
      </w:r>
      <w:r w:rsidRPr="002F17A0">
        <w:rPr>
          <w:rFonts w:ascii="Courier New" w:hAnsi="Courier New" w:cs="Courier New"/>
          <w:szCs w:val="24"/>
          <w:lang w:bidi="en-US"/>
        </w:rPr>
        <w:t xml:space="preserve"> </w:t>
      </w:r>
      <w:r w:rsidRPr="005C4E51">
        <w:rPr>
          <w:rFonts w:ascii="Courier New" w:hAnsi="Courier New" w:cs="Courier New"/>
          <w:szCs w:val="24"/>
          <w:lang w:val="el-GR" w:bidi="en-US"/>
        </w:rPr>
        <w:t>αισθητήρα</w:t>
      </w:r>
      <w:r w:rsidRPr="002F17A0">
        <w:rPr>
          <w:rFonts w:ascii="Courier New" w:hAnsi="Courier New" w:cs="Courier New"/>
          <w:szCs w:val="24"/>
          <w:lang w:bidi="en-US"/>
        </w:rPr>
        <w:t xml:space="preserve"> </w:t>
      </w:r>
      <w:r w:rsidRPr="005C4E51">
        <w:rPr>
          <w:rFonts w:ascii="Courier New" w:hAnsi="Courier New" w:cs="Courier New"/>
          <w:szCs w:val="24"/>
          <w:lang w:val="el-GR" w:bidi="en-US"/>
        </w:rPr>
        <w:t>για</w:t>
      </w:r>
      <w:r w:rsidRPr="002F17A0">
        <w:rPr>
          <w:rFonts w:ascii="Courier New" w:hAnsi="Courier New" w:cs="Courier New"/>
          <w:szCs w:val="24"/>
          <w:lang w:bidi="en-US"/>
        </w:rPr>
        <w:t xml:space="preserve"> 16mhz Arduino</w:t>
      </w:r>
    </w:p>
    <w:p w14:paraId="7D40F964" w14:textId="40AC7EDE" w:rsidR="00E732AE" w:rsidRPr="002F17A0" w:rsidRDefault="00E732AE" w:rsidP="00E732AE">
      <w:pPr>
        <w:spacing w:line="264" w:lineRule="auto"/>
        <w:jc w:val="both"/>
        <w:rPr>
          <w:sz w:val="24"/>
          <w:szCs w:val="24"/>
          <w:lang w:bidi="en-US"/>
        </w:rPr>
      </w:pPr>
    </w:p>
    <w:p w14:paraId="348BE922" w14:textId="767B9910" w:rsidR="00E732AE" w:rsidRPr="002F17A0" w:rsidRDefault="00E732AE" w:rsidP="00E732AE">
      <w:pPr>
        <w:spacing w:line="264" w:lineRule="auto"/>
        <w:jc w:val="both"/>
        <w:rPr>
          <w:sz w:val="24"/>
          <w:szCs w:val="24"/>
          <w:lang w:bidi="en-US"/>
        </w:rPr>
      </w:pPr>
    </w:p>
    <w:p w14:paraId="7EABE13C" w14:textId="109953EA" w:rsidR="00E732AE" w:rsidRPr="005C4E51" w:rsidRDefault="00E732AE" w:rsidP="00E732AE">
      <w:pPr>
        <w:spacing w:after="360" w:line="264" w:lineRule="auto"/>
        <w:jc w:val="both"/>
        <w:rPr>
          <w:sz w:val="24"/>
          <w:szCs w:val="24"/>
          <w:lang w:val="el-GR" w:bidi="en-US"/>
        </w:rPr>
      </w:pPr>
      <w:r w:rsidRPr="005C4E51">
        <w:rPr>
          <w:sz w:val="24"/>
          <w:szCs w:val="24"/>
          <w:lang w:val="el-GR" w:bidi="en-US"/>
        </w:rPr>
        <w:t xml:space="preserve">Οι μεταβλητές </w:t>
      </w:r>
      <w:r w:rsidRPr="005C4E51">
        <w:rPr>
          <w:rFonts w:ascii="Courier New" w:hAnsi="Courier New" w:cs="Courier New"/>
          <w:szCs w:val="24"/>
          <w:lang w:val="el-GR" w:bidi="en-US"/>
        </w:rPr>
        <w:t>t</w:t>
      </w:r>
      <w:r w:rsidRPr="005C4E51">
        <w:rPr>
          <w:sz w:val="24"/>
          <w:szCs w:val="24"/>
          <w:lang w:val="el-GR" w:bidi="en-US"/>
        </w:rPr>
        <w:t xml:space="preserve"> και </w:t>
      </w:r>
      <w:r w:rsidRPr="005C4E51">
        <w:rPr>
          <w:rFonts w:ascii="Courier New" w:hAnsi="Courier New" w:cs="Courier New"/>
          <w:szCs w:val="24"/>
          <w:lang w:val="el-GR" w:bidi="en-US"/>
        </w:rPr>
        <w:t>h</w:t>
      </w:r>
      <w:r w:rsidRPr="005C4E51">
        <w:rPr>
          <w:sz w:val="24"/>
          <w:szCs w:val="24"/>
          <w:lang w:val="el-GR" w:bidi="en-US"/>
        </w:rPr>
        <w:t xml:space="preserve"> έχουν δηλωθεί στο αρχικό τμήμα κώδικα μαζί με τον domain της Διαδικτυακής εφαρμογής και τον κωδικό-όνομα της συσκευής στην οποία θα μεταφερθεί ο κώδικας.</w:t>
      </w:r>
    </w:p>
    <w:p w14:paraId="5B5647BA" w14:textId="77777777" w:rsidR="00E732AE"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byte mac[] = { 0xDE, 0xAD, 0xBE, 0xEF, 0xFE, 0xED };</w:t>
      </w:r>
    </w:p>
    <w:p w14:paraId="180A95A5" w14:textId="1D8EC716" w:rsidR="00E732AE"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byte ip[] = {192, 168, 1, 76 }; // Ανάθεση στατικής τοπικής IP</w:t>
      </w:r>
    </w:p>
    <w:p w14:paraId="691BA412" w14:textId="2C1878A7" w:rsidR="00E732AE"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byte serv[] = {192, 168, 1, 100} ; // Πληροφορία για την στατική IP του τοπικού εξυπηρετητή</w:t>
      </w:r>
    </w:p>
    <w:p w14:paraId="64325CD3" w14:textId="5807EE52" w:rsidR="00E732AE"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EthernetClient cliente; // Δημιουργία κλάσης client</w:t>
      </w:r>
    </w:p>
    <w:p w14:paraId="434EA16C" w14:textId="3A9379B6" w:rsidR="00E732AE" w:rsidRPr="005C4E51" w:rsidRDefault="00E732AE" w:rsidP="00E732AE">
      <w:pPr>
        <w:spacing w:line="264" w:lineRule="auto"/>
        <w:jc w:val="both"/>
        <w:rPr>
          <w:rFonts w:ascii="Courier New" w:hAnsi="Courier New" w:cs="Courier New"/>
          <w:szCs w:val="24"/>
          <w:lang w:val="el-GR" w:bidi="en-US"/>
        </w:rPr>
      </w:pPr>
    </w:p>
    <w:p w14:paraId="46B10DEA" w14:textId="00BFD674" w:rsidR="00E732AE" w:rsidRPr="005C4E51" w:rsidRDefault="00E732AE" w:rsidP="00536869">
      <w:pPr>
        <w:spacing w:after="360" w:line="264" w:lineRule="auto"/>
        <w:jc w:val="both"/>
        <w:rPr>
          <w:sz w:val="24"/>
          <w:szCs w:val="24"/>
          <w:lang w:val="el-GR" w:bidi="en-US"/>
        </w:rPr>
      </w:pPr>
      <w:r w:rsidRPr="005C4E51">
        <w:rPr>
          <w:sz w:val="24"/>
          <w:szCs w:val="24"/>
          <w:lang w:val="el-GR" w:bidi="en-US"/>
        </w:rPr>
        <w:t xml:space="preserve">Η μεταφορά των ληφθέντων τιμών γίνεται με τη χρήση της βιβλιοθήκης Ethernet.h. Αρχικά στο τμήμα του κώδικα με τη δήλωση των μεταβλητών, πραγματοποιείται η δημιουργία μιας κλάσης </w:t>
      </w:r>
      <w:r w:rsidRPr="005C4E51">
        <w:rPr>
          <w:rFonts w:ascii="Courier New" w:hAnsi="Courier New" w:cs="Courier New"/>
          <w:szCs w:val="24"/>
          <w:lang w:val="el-GR" w:bidi="en-US"/>
        </w:rPr>
        <w:t>cliente</w:t>
      </w:r>
      <w:r w:rsidRPr="005C4E51">
        <w:rPr>
          <w:sz w:val="24"/>
          <w:szCs w:val="24"/>
          <w:lang w:val="el-GR" w:bidi="en-US"/>
        </w:rPr>
        <w:t>.</w:t>
      </w:r>
      <w:r w:rsidR="00A50A25" w:rsidRPr="005C4E51">
        <w:rPr>
          <w:sz w:val="24"/>
          <w:szCs w:val="24"/>
          <w:lang w:val="el-GR" w:bidi="en-US"/>
        </w:rPr>
        <w:t xml:space="preserve"> Μέσα στη συνάρτηση </w:t>
      </w:r>
      <w:r w:rsidR="00722156" w:rsidRPr="005C4E51">
        <w:rPr>
          <w:rFonts w:ascii="Courier New" w:hAnsi="Courier New" w:cs="Courier New"/>
          <w:szCs w:val="24"/>
          <w:lang w:val="el-GR" w:bidi="en-US"/>
        </w:rPr>
        <w:t>loop</w:t>
      </w:r>
      <w:r w:rsidR="00A50A25" w:rsidRPr="005C4E51">
        <w:rPr>
          <w:rFonts w:ascii="Courier New" w:hAnsi="Courier New" w:cs="Courier New"/>
          <w:szCs w:val="24"/>
          <w:lang w:val="el-GR" w:bidi="en-US"/>
        </w:rPr>
        <w:t>()</w:t>
      </w:r>
      <w:r w:rsidR="00A50A25" w:rsidRPr="005C4E51">
        <w:rPr>
          <w:szCs w:val="24"/>
          <w:lang w:val="el-GR" w:bidi="en-US"/>
        </w:rPr>
        <w:t xml:space="preserve"> </w:t>
      </w:r>
      <w:r w:rsidR="00A50A25" w:rsidRPr="005C4E51">
        <w:rPr>
          <w:sz w:val="24"/>
          <w:szCs w:val="24"/>
          <w:lang w:val="el-GR" w:bidi="en-US"/>
        </w:rPr>
        <w:t xml:space="preserve">μέσω της </w:t>
      </w:r>
      <w:r w:rsidR="00A50A25" w:rsidRPr="005C4E51">
        <w:rPr>
          <w:rFonts w:ascii="Courier New" w:hAnsi="Courier New" w:cs="Courier New"/>
          <w:szCs w:val="24"/>
          <w:lang w:val="el-GR" w:bidi="en-US"/>
        </w:rPr>
        <w:t>client</w:t>
      </w:r>
      <w:r w:rsidR="00722156" w:rsidRPr="005C4E51">
        <w:rPr>
          <w:rFonts w:ascii="Courier New" w:hAnsi="Courier New" w:cs="Courier New"/>
          <w:szCs w:val="24"/>
          <w:lang w:val="el-GR" w:bidi="en-US"/>
        </w:rPr>
        <w:t>e</w:t>
      </w:r>
      <w:r w:rsidR="00A50A25" w:rsidRPr="005C4E51">
        <w:rPr>
          <w:sz w:val="24"/>
          <w:szCs w:val="24"/>
          <w:lang w:val="el-GR" w:bidi="en-US"/>
        </w:rPr>
        <w:t xml:space="preserve"> εκτελούνται όλες οι συναρτήσεις και εντολές για τη δημιουργία διασύνδεσης της εκάστοτε συσκευής μετρήσεων με το Διαδίκτυο και κατά συνέπεια τη βάση και τη διαδικτυακή εφαρμογή.</w:t>
      </w:r>
      <w:r w:rsidR="00722156" w:rsidRPr="005C4E51">
        <w:rPr>
          <w:sz w:val="24"/>
          <w:szCs w:val="24"/>
          <w:lang w:val="el-GR" w:bidi="en-US"/>
        </w:rPr>
        <w:t xml:space="preserve"> Η </w:t>
      </w:r>
      <w:r w:rsidR="00722156" w:rsidRPr="005C4E51">
        <w:rPr>
          <w:rFonts w:ascii="Courier New" w:hAnsi="Courier New" w:cs="Courier New"/>
          <w:szCs w:val="24"/>
          <w:lang w:val="el-GR" w:bidi="en-US"/>
        </w:rPr>
        <w:t>cliente.connect(server,8080)</w:t>
      </w:r>
      <w:r w:rsidR="00722156" w:rsidRPr="005C4E51">
        <w:rPr>
          <w:sz w:val="24"/>
          <w:szCs w:val="24"/>
          <w:lang w:val="el-GR" w:bidi="en-US"/>
        </w:rPr>
        <w:t xml:space="preserve">συνδέεται με τη διεύθυνση IP και τη θύρα που καθορίστηκε κατά τη δημιουργία. Έπειτα με την μέθοδο </w:t>
      </w:r>
      <w:r w:rsidR="00722156" w:rsidRPr="005C4E51">
        <w:rPr>
          <w:rFonts w:ascii="Courier New" w:hAnsi="Courier New" w:cs="Courier New"/>
          <w:szCs w:val="24"/>
          <w:lang w:val="el-GR" w:bidi="en-US"/>
        </w:rPr>
        <w:t xml:space="preserve">cliente.print() </w:t>
      </w:r>
      <w:r w:rsidR="00722156" w:rsidRPr="005C4E51">
        <w:rPr>
          <w:sz w:val="24"/>
          <w:szCs w:val="24"/>
          <w:lang w:val="el-GR" w:bidi="en-US"/>
        </w:rPr>
        <w:t>δημιουργείται ένα αίτημα GET από τον τοπικό εξυπηρετητή</w:t>
      </w:r>
      <w:r w:rsidR="00536869" w:rsidRPr="005C4E51">
        <w:rPr>
          <w:sz w:val="24"/>
          <w:szCs w:val="24"/>
          <w:lang w:val="el-GR" w:bidi="en-US"/>
        </w:rPr>
        <w:t xml:space="preserve"> και έτσι οι τιμές θερμοκρασίας και υγρασίας περνάνε στη βάση δεδομένων μέσω του αρχείου data.php με ένα query που δημιουργείται και οι τιμές εισάγονται υπό μορφή JSON Format.</w:t>
      </w:r>
    </w:p>
    <w:p w14:paraId="3C52F75E" w14:textId="55E89542" w:rsidR="00536869" w:rsidRPr="005C4E51" w:rsidRDefault="00536869" w:rsidP="00536869">
      <w:pPr>
        <w:spacing w:after="360" w:line="264" w:lineRule="auto"/>
        <w:jc w:val="both"/>
        <w:rPr>
          <w:sz w:val="24"/>
          <w:szCs w:val="24"/>
          <w:lang w:val="el-GR" w:bidi="en-US"/>
        </w:rPr>
      </w:pPr>
      <w:r w:rsidRPr="005C4E51">
        <w:rPr>
          <w:sz w:val="24"/>
          <w:szCs w:val="24"/>
          <w:lang w:val="el-GR" w:bidi="en-US"/>
        </w:rPr>
        <w:t xml:space="preserve">Στην void loop() εκτός από τη λήψη δεδομένων και τη διαχείρισή τους, ορίζεται ταυτόχρονα και ο ρυθμός επαναληψιμότητας της. Στη συγκεκριμένη εφαρμογή έχει επιλεγεί η συλλογή δεδομένων από τον αισθητήρα να γίνεται κάθε πέντε λεπτά. </w:t>
      </w:r>
    </w:p>
    <w:p w14:paraId="2E043D62" w14:textId="1F96795D" w:rsidR="00251C9B" w:rsidRPr="005C4E51" w:rsidRDefault="00536869" w:rsidP="00251C9B">
      <w:pPr>
        <w:spacing w:after="360" w:line="264" w:lineRule="auto"/>
        <w:jc w:val="both"/>
        <w:rPr>
          <w:sz w:val="24"/>
          <w:szCs w:val="24"/>
          <w:lang w:val="el-GR" w:bidi="en-US"/>
        </w:rPr>
      </w:pPr>
      <w:r w:rsidRPr="005C4E51">
        <w:rPr>
          <w:sz w:val="24"/>
          <w:szCs w:val="24"/>
          <w:lang w:val="el-GR" w:bidi="en-US"/>
        </w:rPr>
        <w:t xml:space="preserve">Μόλις ολοκληρωθεί και ο έλεγχος για τυχόν σφάλματα και συντακτικά λάθη στον κώδικα, μέσω του εργαλείου “upload” γίνεται η μεταγλώττιση και φόρτωση του στην πλακέτα και η συσκευή άμεσα ξεκινά την καταγραφή των δεδομένων. Η τελική μορφή του αρχείου </w:t>
      </w:r>
      <w:r w:rsidRPr="005C4E51">
        <w:rPr>
          <w:rFonts w:ascii="Courier New" w:hAnsi="Courier New" w:cs="Courier New"/>
          <w:szCs w:val="24"/>
          <w:lang w:val="el-GR" w:bidi="en-US"/>
        </w:rPr>
        <w:t>indoor_sensor_data.ino</w:t>
      </w:r>
      <w:r w:rsidRPr="005C4E51">
        <w:rPr>
          <w:szCs w:val="24"/>
          <w:lang w:val="el-GR" w:bidi="en-US"/>
        </w:rPr>
        <w:t xml:space="preserve"> </w:t>
      </w:r>
      <w:r w:rsidRPr="005C4E51">
        <w:rPr>
          <w:sz w:val="24"/>
          <w:szCs w:val="24"/>
          <w:lang w:val="el-GR" w:bidi="en-US"/>
        </w:rPr>
        <w:t>βρίσκεται στο Παράρτημα B.</w:t>
      </w:r>
    </w:p>
    <w:p w14:paraId="4F07E302" w14:textId="4DED6B1B" w:rsidR="00EB0850" w:rsidRPr="005C4E51" w:rsidRDefault="00EB0850" w:rsidP="00251C9B">
      <w:pPr>
        <w:spacing w:after="360" w:line="264" w:lineRule="auto"/>
        <w:jc w:val="both"/>
        <w:rPr>
          <w:sz w:val="24"/>
          <w:szCs w:val="24"/>
          <w:lang w:val="el-GR" w:bidi="en-US"/>
        </w:rPr>
      </w:pPr>
      <w:r w:rsidRPr="005C4E51">
        <w:rPr>
          <w:sz w:val="24"/>
          <w:szCs w:val="24"/>
          <w:lang w:val="el-GR" w:bidi="en-US"/>
        </w:rPr>
        <w:t>Υποσύστημα με μικροελεγκτή WeMos D1 R2</w:t>
      </w:r>
    </w:p>
    <w:p w14:paraId="2832BBE2" w14:textId="2D44300B" w:rsidR="00EB0850" w:rsidRPr="005C4E51" w:rsidRDefault="00EB0850" w:rsidP="00251C9B">
      <w:pPr>
        <w:spacing w:after="360" w:line="264" w:lineRule="auto"/>
        <w:jc w:val="both"/>
        <w:rPr>
          <w:sz w:val="24"/>
          <w:szCs w:val="24"/>
          <w:lang w:val="el-GR" w:bidi="en-US"/>
        </w:rPr>
      </w:pPr>
      <w:r w:rsidRPr="005C4E51">
        <w:rPr>
          <w:sz w:val="24"/>
          <w:szCs w:val="24"/>
          <w:lang w:val="el-GR" w:bidi="en-US"/>
        </w:rPr>
        <w:t xml:space="preserve">Για να παραμετροποιήσουμε το περιβάλλον εργασίας ώστε να γράψουμε τον πηγαίο κώδικα για το μικροελεγκτή WeMos D1 R2 δημιουργούμε ένα νέο sketch στο Arduino IDE και έπειτα το αποθηκεύουμε ως </w:t>
      </w:r>
      <w:r w:rsidR="00B40174" w:rsidRPr="005C4E51">
        <w:rPr>
          <w:rFonts w:ascii="Courier New" w:hAnsi="Courier New" w:cs="Courier New"/>
          <w:szCs w:val="24"/>
          <w:lang w:val="el-GR" w:bidi="en-US"/>
        </w:rPr>
        <w:t>out</w:t>
      </w:r>
      <w:r w:rsidRPr="005C4E51">
        <w:rPr>
          <w:rFonts w:ascii="Courier New" w:hAnsi="Courier New" w:cs="Courier New"/>
          <w:szCs w:val="24"/>
          <w:lang w:val="el-GR" w:bidi="en-US"/>
        </w:rPr>
        <w:t>door_sensor_data.ino</w:t>
      </w:r>
      <w:r w:rsidRPr="005C4E51">
        <w:rPr>
          <w:sz w:val="24"/>
          <w:szCs w:val="24"/>
          <w:lang w:val="el-GR" w:bidi="en-US"/>
        </w:rPr>
        <w:t xml:space="preserve">. Έπειτα η διαδικασία τροποιείται σε σχέση με το μικροελεγκτή Arduino Uno Rev3 καθώς πρέπει να εγκαταστήσουμε κάποια πακέτα ώστε να υπάρχει υποστήριξη από το Arduino IDE για το </w:t>
      </w:r>
      <w:r w:rsidRPr="005C4E51">
        <w:rPr>
          <w:sz w:val="24"/>
          <w:szCs w:val="24"/>
          <w:lang w:val="el-GR" w:bidi="en-US"/>
        </w:rPr>
        <w:lastRenderedPageBreak/>
        <w:t xml:space="preserve">μικροελεγκτή WeMos D1 R2. Συγκεκριμένα, τα βήματα είναι: File → Preferences και έτσι μας ανοίγει ένα παράθυρο με τις προτιμήσεις. Στην καρτέλα Settings και στο πεδίο Additional Boards Manager URLs τοποθετούμε τον παρακάτω σύνδεσμο </w:t>
      </w:r>
      <w:hyperlink r:id="rId74" w:history="1">
        <w:r w:rsidRPr="005C4E51">
          <w:rPr>
            <w:rStyle w:val="-"/>
            <w:sz w:val="24"/>
            <w:szCs w:val="24"/>
            <w:lang w:val="el-GR" w:bidi="en-US"/>
          </w:rPr>
          <w:t>http://arduino.esp8266.com/stable/package_esp8266com_index.json</w:t>
        </w:r>
      </w:hyperlink>
      <w:r w:rsidRPr="005C4E51">
        <w:rPr>
          <w:sz w:val="24"/>
          <w:szCs w:val="24"/>
          <w:lang w:val="el-GR" w:bidi="en-US"/>
        </w:rPr>
        <w:t xml:space="preserve"> και πατάμε OK. Μετά, πηγαίνουμε Tools → Board → Boards Manager και στο πεδίο αναζήτησης από το παράθυρο που έχει ανοίξει αναζητούμε την λέξη esp</w:t>
      </w:r>
      <w:r w:rsidR="00B40174" w:rsidRPr="005C4E51">
        <w:rPr>
          <w:sz w:val="24"/>
          <w:szCs w:val="24"/>
          <w:lang w:val="el-GR" w:bidi="en-US"/>
        </w:rPr>
        <w:t>8266. Εγκαθιστούμε τα πακέτα που μας έχει προβάλει και πλέον είμαστε έτοιμοι να χρησιμοποιήσουμε το WeMos D1 R2. Τα βήματα που ακολουθούνται για την επιλογή πλακέτας Arduino είναι: Tools →Board → και επιλογή της πλακέτας WeMos D1 R2 &amp; mini που χρησιμοποιείται. Τα βήματα που ακολουθούνται για την επιλογή θύρας είναι: Tools → Serial Port →και επιλογή της σειριακής θύρας (συνήθως COM#) ή θύρας USB που είναι συνδεδεμένο το WeMos D1 R2. Τελευταίο βήμα είναι να αλλάξουμε την ταχύτητα ανεβάσματος, έτσι πηγαίνουμε Tools → Upload Speed → και επιλέγουμε ταχύτητα 115200 διότι έτσι ορίζει ο κατασκευαστής της πλακέτας.</w:t>
      </w:r>
      <w:r w:rsidR="00316A84" w:rsidRPr="005C4E51">
        <w:rPr>
          <w:sz w:val="24"/>
          <w:szCs w:val="24"/>
          <w:lang w:val="el-GR" w:bidi="en-US"/>
        </w:rPr>
        <w:t xml:space="preserve"> </w:t>
      </w:r>
    </w:p>
    <w:p w14:paraId="2BF3DC5B" w14:textId="698B35B8" w:rsidR="00316A84" w:rsidRPr="005C4E51" w:rsidRDefault="00316A84" w:rsidP="00251C9B">
      <w:pPr>
        <w:spacing w:after="360" w:line="264" w:lineRule="auto"/>
        <w:jc w:val="both"/>
        <w:rPr>
          <w:sz w:val="24"/>
          <w:szCs w:val="24"/>
          <w:lang w:val="el-GR" w:bidi="en-US"/>
        </w:rPr>
      </w:pPr>
      <w:r w:rsidRPr="005C4E51">
        <w:rPr>
          <w:sz w:val="24"/>
          <w:szCs w:val="24"/>
          <w:lang w:val="el-GR" w:bidi="en-US"/>
        </w:rPr>
        <w:t xml:space="preserve">Για τη συγγραφή του αρχείου </w:t>
      </w:r>
      <w:r w:rsidRPr="005C4E51">
        <w:rPr>
          <w:rFonts w:ascii="Courier New" w:hAnsi="Courier New" w:cs="Courier New"/>
          <w:szCs w:val="24"/>
          <w:lang w:val="el-GR" w:bidi="en-US"/>
        </w:rPr>
        <w:t>outdoor_sensor_data.ino</w:t>
      </w:r>
      <w:r w:rsidRPr="005C4E51">
        <w:rPr>
          <w:sz w:val="24"/>
          <w:szCs w:val="24"/>
          <w:lang w:val="el-GR" w:bidi="en-US"/>
        </w:rPr>
        <w:t xml:space="preserve"> είναι αναγκαία η χρήση των βιβλιοθηκών, </w:t>
      </w:r>
      <w:r w:rsidRPr="005C4E51">
        <w:rPr>
          <w:rFonts w:ascii="Courier New" w:hAnsi="Courier New" w:cs="Courier New"/>
          <w:szCs w:val="24"/>
          <w:lang w:val="el-GR" w:bidi="en-US"/>
        </w:rPr>
        <w:t xml:space="preserve">&lt;ESP8266WiFi.h&gt; - &lt;WiFiClient.h&gt; - &lt;ESP8266WebServer.h&gt; - &lt;ESP8266mDNS.h&gt; </w:t>
      </w:r>
      <w:r w:rsidR="00123945" w:rsidRPr="005C4E51">
        <w:rPr>
          <w:sz w:val="24"/>
          <w:szCs w:val="24"/>
          <w:lang w:val="el-GR" w:bidi="en-US"/>
        </w:rPr>
        <w:t xml:space="preserve">για την αρχικοποίηση του ESP8266 module και για την χρήση του ως τοπικό υποσύστημα, αλλά και τις βιβλιοθήκες </w:t>
      </w:r>
      <w:r w:rsidR="00123945" w:rsidRPr="005C4E51">
        <w:rPr>
          <w:rFonts w:ascii="Courier New" w:hAnsi="Courier New" w:cs="Courier New"/>
          <w:szCs w:val="24"/>
          <w:lang w:val="el-GR" w:bidi="en-US"/>
        </w:rPr>
        <w:t xml:space="preserve">&lt;DHT.h&gt; - &lt;Adafruit_Sensor.h&gt; </w:t>
      </w:r>
      <w:r w:rsidR="00123945" w:rsidRPr="005C4E51">
        <w:rPr>
          <w:sz w:val="24"/>
          <w:szCs w:val="24"/>
          <w:lang w:val="el-GR" w:bidi="en-US"/>
        </w:rPr>
        <w:t>για την χρήση του αισθητήρα.</w:t>
      </w:r>
    </w:p>
    <w:p w14:paraId="40E1ABF1" w14:textId="77777777" w:rsidR="00123945" w:rsidRPr="005C4E51" w:rsidRDefault="00123945" w:rsidP="00123945">
      <w:pPr>
        <w:pStyle w:val="a4"/>
        <w:numPr>
          <w:ilvl w:val="0"/>
          <w:numId w:val="33"/>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ESP8266WiFi.h&gt;</w:t>
      </w:r>
    </w:p>
    <w:p w14:paraId="2C8E16D7" w14:textId="77777777" w:rsidR="00123945" w:rsidRPr="005C4E51" w:rsidRDefault="00123945" w:rsidP="00123945">
      <w:pPr>
        <w:pStyle w:val="a4"/>
        <w:numPr>
          <w:ilvl w:val="0"/>
          <w:numId w:val="33"/>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WiFiClient.h&gt;</w:t>
      </w:r>
    </w:p>
    <w:p w14:paraId="620F0B39" w14:textId="77777777" w:rsidR="00123945" w:rsidRPr="005C4E51" w:rsidRDefault="00123945" w:rsidP="00123945">
      <w:pPr>
        <w:pStyle w:val="a4"/>
        <w:numPr>
          <w:ilvl w:val="0"/>
          <w:numId w:val="33"/>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ESP8266WebServer.h&gt;</w:t>
      </w:r>
    </w:p>
    <w:p w14:paraId="762E70BB" w14:textId="77777777" w:rsidR="00123945" w:rsidRPr="005C4E51" w:rsidRDefault="00123945" w:rsidP="00123945">
      <w:pPr>
        <w:pStyle w:val="a4"/>
        <w:numPr>
          <w:ilvl w:val="0"/>
          <w:numId w:val="33"/>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ESP8266mDNS.h&gt;</w:t>
      </w:r>
    </w:p>
    <w:p w14:paraId="6EA7ACC4" w14:textId="7C5EACEE" w:rsidR="00123945" w:rsidRPr="005C4E51" w:rsidRDefault="00123945" w:rsidP="00123945">
      <w:pPr>
        <w:pStyle w:val="a4"/>
        <w:numPr>
          <w:ilvl w:val="0"/>
          <w:numId w:val="33"/>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DHT.h&gt;</w:t>
      </w:r>
    </w:p>
    <w:p w14:paraId="1C98BF98" w14:textId="2EB64DB7" w:rsidR="00123945" w:rsidRPr="005C4E51" w:rsidRDefault="00123945" w:rsidP="00123945">
      <w:pPr>
        <w:pStyle w:val="a4"/>
        <w:numPr>
          <w:ilvl w:val="0"/>
          <w:numId w:val="33"/>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Adafruit_Sensor.h&gt;</w:t>
      </w:r>
    </w:p>
    <w:p w14:paraId="1A93FB0B" w14:textId="72814C3A" w:rsidR="00316A84" w:rsidRPr="005C4E51" w:rsidRDefault="00316A84" w:rsidP="00251C9B">
      <w:pPr>
        <w:spacing w:after="360" w:line="264" w:lineRule="auto"/>
        <w:jc w:val="both"/>
        <w:rPr>
          <w:sz w:val="24"/>
          <w:szCs w:val="24"/>
          <w:lang w:val="el-GR" w:bidi="en-US"/>
        </w:rPr>
      </w:pPr>
    </w:p>
    <w:p w14:paraId="655651FE" w14:textId="47799D46" w:rsidR="009F78BD" w:rsidRPr="005C4E51" w:rsidRDefault="009F78BD" w:rsidP="00251C9B">
      <w:pPr>
        <w:spacing w:after="360" w:line="264" w:lineRule="auto"/>
        <w:jc w:val="both"/>
        <w:rPr>
          <w:sz w:val="24"/>
          <w:szCs w:val="24"/>
          <w:lang w:val="el-GR" w:bidi="en-US"/>
        </w:rPr>
      </w:pPr>
      <w:r w:rsidRPr="005C4E51">
        <w:rPr>
          <w:sz w:val="24"/>
          <w:szCs w:val="24"/>
          <w:lang w:val="el-GR" w:bidi="en-US"/>
        </w:rPr>
        <w:t>Μετά τη δήλωση των βιβλιοθηκών ακολουθεί η δήλωση και αρχικοποίηση των σταθερών μεταβλητών, των οποίων η τιμή δεν μπορεί να αλλάξει μέσα στο τμήμα κώδικα που ακολουθεί.</w:t>
      </w:r>
    </w:p>
    <w:p w14:paraId="3FBE1939" w14:textId="37937406" w:rsidR="009F78BD" w:rsidRPr="005C4E51" w:rsidRDefault="009F78BD" w:rsidP="009F78BD">
      <w:pPr>
        <w:spacing w:line="264" w:lineRule="auto"/>
        <w:jc w:val="both"/>
        <w:rPr>
          <w:rFonts w:ascii="Courier New" w:hAnsi="Courier New" w:cs="Courier New"/>
          <w:lang w:val="el-GR" w:bidi="en-US"/>
        </w:rPr>
      </w:pPr>
      <w:r w:rsidRPr="005C4E51">
        <w:rPr>
          <w:rFonts w:ascii="Courier New" w:hAnsi="Courier New" w:cs="Courier New"/>
          <w:szCs w:val="24"/>
          <w:lang w:val="el-GR" w:bidi="en-US"/>
        </w:rPr>
        <w:t xml:space="preserve">#define DHTPIN D2 </w:t>
      </w:r>
      <w:r w:rsidRPr="005C4E51">
        <w:rPr>
          <w:rFonts w:ascii="Courier New" w:hAnsi="Courier New" w:cs="Courier New"/>
          <w:lang w:val="el-GR" w:bidi="en-US"/>
        </w:rPr>
        <w:t>// ακροδέκτης για την σύνδεση του αισθητήρα και μεταφορά των δεδομένων</w:t>
      </w:r>
    </w:p>
    <w:p w14:paraId="275F4519" w14:textId="6D6ECECF" w:rsidR="009F78BD" w:rsidRPr="002F17A0" w:rsidRDefault="009F78BD" w:rsidP="009F78BD">
      <w:pPr>
        <w:spacing w:line="264" w:lineRule="auto"/>
        <w:jc w:val="both"/>
        <w:rPr>
          <w:rFonts w:ascii="Courier New" w:hAnsi="Courier New" w:cs="Courier New"/>
          <w:szCs w:val="24"/>
          <w:lang w:bidi="en-US"/>
        </w:rPr>
      </w:pPr>
      <w:r w:rsidRPr="002F17A0">
        <w:rPr>
          <w:rFonts w:ascii="Courier New" w:hAnsi="Courier New" w:cs="Courier New"/>
          <w:szCs w:val="24"/>
          <w:lang w:bidi="en-US"/>
        </w:rPr>
        <w:t>#define DHTTYPE DHT22   // DHT 22  (AM2302), AM2321</w:t>
      </w:r>
    </w:p>
    <w:p w14:paraId="1ED3B372" w14:textId="4C6AF5AA" w:rsidR="009F78BD" w:rsidRPr="005C4E51" w:rsidRDefault="009F78BD" w:rsidP="009F78B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DHT dht(DHTPIN, DHTTYPE);</w:t>
      </w:r>
      <w:r w:rsidR="00462AEC" w:rsidRPr="005C4E51">
        <w:rPr>
          <w:rFonts w:ascii="Courier New" w:hAnsi="Courier New" w:cs="Courier New"/>
          <w:szCs w:val="24"/>
          <w:lang w:val="el-GR" w:bidi="en-US"/>
        </w:rPr>
        <w:t xml:space="preserve"> //Προετοιμασία αισθητήρα για WeMos D1 R2</w:t>
      </w:r>
    </w:p>
    <w:p w14:paraId="3A97ED6A" w14:textId="070AFC2F" w:rsidR="009F78BD" w:rsidRPr="005C4E51" w:rsidRDefault="009F78BD" w:rsidP="009F78B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const char* ssid</w:t>
      </w:r>
      <w:r w:rsidR="00252EE8" w:rsidRPr="005C4E51">
        <w:rPr>
          <w:rFonts w:ascii="Courier New" w:hAnsi="Courier New" w:cs="Courier New"/>
          <w:szCs w:val="24"/>
          <w:lang w:val="el-GR" w:bidi="en-US"/>
        </w:rPr>
        <w:t xml:space="preserve"> </w:t>
      </w:r>
      <w:r w:rsidRPr="005C4E51">
        <w:rPr>
          <w:rFonts w:ascii="Courier New" w:hAnsi="Courier New" w:cs="Courier New"/>
          <w:szCs w:val="24"/>
          <w:lang w:val="el-GR" w:bidi="en-US"/>
        </w:rPr>
        <w:t>= "SmartHomie";</w:t>
      </w:r>
      <w:r w:rsidR="00F2415C" w:rsidRPr="005C4E51">
        <w:rPr>
          <w:rFonts w:ascii="Courier New" w:hAnsi="Courier New" w:cs="Courier New"/>
          <w:szCs w:val="24"/>
          <w:lang w:val="el-GR" w:bidi="en-US"/>
        </w:rPr>
        <w:t xml:space="preserve"> // Απόδοση ονόματος τοπικού δικτύου WiFi (WiFi SSID)</w:t>
      </w:r>
    </w:p>
    <w:p w14:paraId="1F9358C7" w14:textId="72FE6DDD" w:rsidR="009F78BD" w:rsidRPr="005C4E51" w:rsidRDefault="009F78BD" w:rsidP="009F78B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const char* password = "!smarthomie10!";</w:t>
      </w:r>
      <w:r w:rsidR="00F2415C" w:rsidRPr="005C4E51">
        <w:rPr>
          <w:rFonts w:ascii="Courier New" w:hAnsi="Courier New" w:cs="Courier New"/>
          <w:szCs w:val="24"/>
          <w:lang w:val="el-GR" w:bidi="en-US"/>
        </w:rPr>
        <w:t xml:space="preserve"> // Απόδοση τοπικού password για το δίκτυο WiFi</w:t>
      </w:r>
    </w:p>
    <w:p w14:paraId="25C9A1AF" w14:textId="434C8DB7" w:rsidR="001D1652" w:rsidRPr="005C4E51" w:rsidRDefault="001D1652" w:rsidP="009F78BD">
      <w:pPr>
        <w:spacing w:line="264" w:lineRule="auto"/>
        <w:jc w:val="both"/>
        <w:rPr>
          <w:rFonts w:ascii="Courier New" w:hAnsi="Courier New" w:cs="Courier New"/>
          <w:szCs w:val="24"/>
          <w:lang w:val="el-GR" w:bidi="en-US"/>
        </w:rPr>
      </w:pPr>
    </w:p>
    <w:p w14:paraId="62BF7D6D" w14:textId="77777777" w:rsidR="006379D7" w:rsidRPr="005C4E51" w:rsidRDefault="006379D7" w:rsidP="009F78BD">
      <w:pPr>
        <w:spacing w:line="264" w:lineRule="auto"/>
        <w:jc w:val="both"/>
        <w:rPr>
          <w:sz w:val="24"/>
          <w:szCs w:val="24"/>
          <w:lang w:val="el-GR" w:bidi="en-US"/>
        </w:rPr>
      </w:pPr>
    </w:p>
    <w:p w14:paraId="7484B028" w14:textId="77777777" w:rsidR="006379D7" w:rsidRPr="005C4E51" w:rsidRDefault="006379D7" w:rsidP="009F78BD">
      <w:pPr>
        <w:spacing w:line="264" w:lineRule="auto"/>
        <w:jc w:val="both"/>
        <w:rPr>
          <w:sz w:val="24"/>
          <w:szCs w:val="24"/>
          <w:lang w:val="el-GR" w:bidi="en-US"/>
        </w:rPr>
      </w:pPr>
    </w:p>
    <w:p w14:paraId="6AE588D5" w14:textId="673B99B5" w:rsidR="001D1652" w:rsidRPr="005C4E51" w:rsidRDefault="001D1652" w:rsidP="009F78BD">
      <w:pPr>
        <w:spacing w:line="264" w:lineRule="auto"/>
        <w:jc w:val="both"/>
        <w:rPr>
          <w:sz w:val="24"/>
          <w:szCs w:val="24"/>
          <w:lang w:val="el-GR" w:bidi="en-US"/>
        </w:rPr>
      </w:pPr>
      <w:r w:rsidRPr="005C4E51">
        <w:rPr>
          <w:sz w:val="24"/>
          <w:szCs w:val="24"/>
          <w:lang w:val="el-GR" w:bidi="en-US"/>
        </w:rPr>
        <w:lastRenderedPageBreak/>
        <w:t>Έπειτα ορίζονται οι στατικές I</w:t>
      </w:r>
      <w:r w:rsidR="00E7402D" w:rsidRPr="005C4E51">
        <w:rPr>
          <w:sz w:val="24"/>
          <w:szCs w:val="24"/>
          <w:lang w:val="el-GR" w:bidi="en-US"/>
        </w:rPr>
        <w:t>P για την σωστή δρομολόγηση των πακέτων.</w:t>
      </w:r>
    </w:p>
    <w:p w14:paraId="0D500B80" w14:textId="52D5D7E9" w:rsidR="00E7402D" w:rsidRPr="005C4E51" w:rsidRDefault="00E7402D" w:rsidP="009F78BD">
      <w:pPr>
        <w:spacing w:line="264" w:lineRule="auto"/>
        <w:jc w:val="both"/>
        <w:rPr>
          <w:sz w:val="24"/>
          <w:szCs w:val="24"/>
          <w:lang w:val="el-GR" w:bidi="en-US"/>
        </w:rPr>
      </w:pPr>
    </w:p>
    <w:p w14:paraId="14D1E938" w14:textId="445028C5" w:rsidR="00E7402D" w:rsidRPr="005C4E51" w:rsidRDefault="00E7402D" w:rsidP="00E7402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IPAddress ip(192, 168, 1, 77); // Ανάθεση τοπικής στατικής IP</w:t>
      </w:r>
    </w:p>
    <w:p w14:paraId="53ECD03A" w14:textId="0EE6F7B7" w:rsidR="00E7402D" w:rsidRPr="005C4E51" w:rsidRDefault="00E7402D" w:rsidP="00E7402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IPAddress gateway(192, 168, 1, 1); // Ανάθεση προεπιλεγμένης πύλης</w:t>
      </w:r>
    </w:p>
    <w:p w14:paraId="3EFD1477" w14:textId="7C775130" w:rsidR="00E7402D" w:rsidRPr="005C4E51" w:rsidRDefault="00E7402D" w:rsidP="00E7402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IPAddress subnet(255, 255, 255, 0); // Ανάθεση τοπικής μάσκας δικτύου</w:t>
      </w:r>
    </w:p>
    <w:p w14:paraId="0E06F971" w14:textId="0AD2B45D" w:rsidR="00E7402D" w:rsidRPr="002F17A0" w:rsidRDefault="00E7402D" w:rsidP="00E7402D">
      <w:pPr>
        <w:spacing w:line="264" w:lineRule="auto"/>
        <w:jc w:val="both"/>
        <w:rPr>
          <w:rFonts w:ascii="Courier New" w:hAnsi="Courier New" w:cs="Courier New"/>
          <w:szCs w:val="24"/>
          <w:lang w:bidi="en-US"/>
        </w:rPr>
      </w:pPr>
      <w:r w:rsidRPr="002F17A0">
        <w:rPr>
          <w:rFonts w:ascii="Courier New" w:hAnsi="Courier New" w:cs="Courier New"/>
          <w:szCs w:val="24"/>
          <w:lang w:bidi="en-US"/>
        </w:rPr>
        <w:t>IPAddress dns1(192, 168, 1, 1); //DNS Server 1</w:t>
      </w:r>
    </w:p>
    <w:p w14:paraId="70C8D823" w14:textId="7DC62DA4" w:rsidR="00E7402D" w:rsidRPr="002F17A0" w:rsidRDefault="00E7402D" w:rsidP="00E7402D">
      <w:pPr>
        <w:spacing w:line="264" w:lineRule="auto"/>
        <w:jc w:val="both"/>
        <w:rPr>
          <w:rFonts w:ascii="Courier New" w:hAnsi="Courier New" w:cs="Courier New"/>
          <w:szCs w:val="24"/>
          <w:lang w:bidi="en-US"/>
        </w:rPr>
      </w:pPr>
      <w:r w:rsidRPr="002F17A0">
        <w:rPr>
          <w:rFonts w:ascii="Courier New" w:hAnsi="Courier New" w:cs="Courier New"/>
          <w:szCs w:val="24"/>
          <w:lang w:bidi="en-US"/>
        </w:rPr>
        <w:t>IPAddress dns2(192, 168, 1, 2); //DNS Server 2</w:t>
      </w:r>
    </w:p>
    <w:p w14:paraId="3E646D70" w14:textId="36D1F09A" w:rsidR="00EB0850" w:rsidRPr="002F17A0" w:rsidRDefault="00EB0850" w:rsidP="00251C9B">
      <w:pPr>
        <w:spacing w:after="360" w:line="264" w:lineRule="auto"/>
        <w:jc w:val="both"/>
        <w:rPr>
          <w:sz w:val="24"/>
          <w:szCs w:val="24"/>
          <w:lang w:bidi="en-US"/>
        </w:rPr>
      </w:pPr>
    </w:p>
    <w:p w14:paraId="2F081FE2" w14:textId="669DC6CB" w:rsidR="00E7402D" w:rsidRPr="005C4E51" w:rsidRDefault="00E7402D" w:rsidP="00251C9B">
      <w:pPr>
        <w:spacing w:after="360" w:line="264" w:lineRule="auto"/>
        <w:jc w:val="both"/>
        <w:rPr>
          <w:sz w:val="24"/>
          <w:szCs w:val="24"/>
          <w:lang w:val="el-GR" w:bidi="en-US"/>
        </w:rPr>
      </w:pPr>
      <w:r w:rsidRPr="005C4E51">
        <w:rPr>
          <w:sz w:val="24"/>
          <w:szCs w:val="24"/>
          <w:lang w:val="el-GR" w:bidi="en-US"/>
        </w:rPr>
        <w:t>Όσο αφορά τις ρυθμίσεις του αισθητήρα DHT22/AM2302, δεν υπάρχουν τροποποιήσεις στην λήψη και αποστολή δεδομένων, και η διαδικασία με την μέθοδο GET και την μορφή JSON Format με οποία αποστέλλονται τα δεδομένα στις βάσεις δεδομένων παραμένει ίδια.</w:t>
      </w:r>
    </w:p>
    <w:p w14:paraId="43D6C84C" w14:textId="567F84DE" w:rsidR="008F7FB6" w:rsidRPr="005C4E51" w:rsidRDefault="008F7FB6" w:rsidP="008F7FB6">
      <w:pPr>
        <w:numPr>
          <w:ilvl w:val="2"/>
          <w:numId w:val="29"/>
        </w:numPr>
        <w:spacing w:after="360" w:line="264" w:lineRule="auto"/>
        <w:ind w:left="0" w:firstLine="0"/>
        <w:jc w:val="both"/>
        <w:outlineLvl w:val="1"/>
        <w:rPr>
          <w:b/>
          <w:bCs/>
          <w:sz w:val="24"/>
          <w:szCs w:val="24"/>
          <w:lang w:val="el-GR" w:bidi="en-US"/>
        </w:rPr>
      </w:pPr>
      <w:bookmarkStart w:id="210" w:name="_Toc527569506"/>
      <w:bookmarkStart w:id="211" w:name="_Hlk527281489"/>
      <w:r w:rsidRPr="005C4E51">
        <w:rPr>
          <w:b/>
          <w:bCs/>
          <w:sz w:val="24"/>
          <w:szCs w:val="24"/>
          <w:lang w:val="el-GR" w:bidi="en-US"/>
        </w:rPr>
        <w:t>Διάγραμμα ροής λειτουργίας αισθητήρα DHT22/Am2302</w:t>
      </w:r>
      <w:bookmarkEnd w:id="210"/>
    </w:p>
    <w:p w14:paraId="4DE03D7A" w14:textId="6F348A58" w:rsidR="008F7FB6" w:rsidRPr="005C4E51" w:rsidRDefault="008F7FB6" w:rsidP="008F7FB6">
      <w:pPr>
        <w:spacing w:after="360" w:line="264" w:lineRule="auto"/>
        <w:jc w:val="both"/>
        <w:rPr>
          <w:sz w:val="24"/>
          <w:szCs w:val="24"/>
          <w:lang w:val="el-GR" w:bidi="en-US"/>
        </w:rPr>
      </w:pPr>
      <w:r w:rsidRPr="005C4E51">
        <w:rPr>
          <w:sz w:val="24"/>
          <w:szCs w:val="24"/>
          <w:lang w:val="el-GR" w:bidi="en-US"/>
        </w:rPr>
        <w:t xml:space="preserve">Η σωστή λειτουργία </w:t>
      </w:r>
      <w:bookmarkEnd w:id="211"/>
      <w:r w:rsidRPr="005C4E51">
        <w:rPr>
          <w:sz w:val="24"/>
          <w:szCs w:val="24"/>
          <w:lang w:val="el-GR" w:bidi="en-US"/>
        </w:rPr>
        <w:t>του αισθητήρα DHT22/Am2302 βασίζεται τόσο στη σωστή σύνδεσή του με τον μικροελεγκτή όσο και στον ορθό προγραμματισμό του. Η διαδικασία για τον τρόπο λειτουργίας του ως εξάρτημα της συσκευής και βασικό χαρακτηριστικό του κώδικα αναπαριστάται στο διάγραμμα ροής τ</w:t>
      </w:r>
      <w:r w:rsidR="000D6394" w:rsidRPr="005C4E51">
        <w:rPr>
          <w:sz w:val="24"/>
          <w:szCs w:val="24"/>
          <w:lang w:val="el-GR" w:bidi="en-US"/>
        </w:rPr>
        <w:t>ου σχήματος</w:t>
      </w:r>
      <w:r w:rsidRPr="005C4E51">
        <w:rPr>
          <w:sz w:val="24"/>
          <w:szCs w:val="24"/>
          <w:lang w:val="el-GR" w:bidi="en-US"/>
        </w:rPr>
        <w:t xml:space="preserve"> 3.</w:t>
      </w:r>
      <w:r w:rsidR="000D6394" w:rsidRPr="005C4E51">
        <w:rPr>
          <w:sz w:val="24"/>
          <w:szCs w:val="24"/>
          <w:lang w:val="el-GR" w:bidi="en-US"/>
        </w:rPr>
        <w:t>2</w:t>
      </w:r>
      <w:r w:rsidRPr="005C4E51">
        <w:rPr>
          <w:sz w:val="24"/>
          <w:szCs w:val="24"/>
          <w:lang w:val="el-GR" w:bidi="en-US"/>
        </w:rPr>
        <w:t>1.</w:t>
      </w:r>
    </w:p>
    <w:p w14:paraId="4DAC3BD8" w14:textId="2988BA22" w:rsidR="00547C7C" w:rsidRPr="005C4E51" w:rsidRDefault="006B0211" w:rsidP="006B0211">
      <w:pPr>
        <w:spacing w:after="360" w:line="264" w:lineRule="auto"/>
        <w:jc w:val="center"/>
        <w:rPr>
          <w:sz w:val="24"/>
          <w:szCs w:val="24"/>
          <w:lang w:val="el-GR" w:bidi="en-US"/>
        </w:rPr>
      </w:pPr>
      <w:r w:rsidRPr="005C4E51">
        <w:rPr>
          <w:noProof/>
          <w:sz w:val="24"/>
          <w:szCs w:val="24"/>
          <w:lang w:val="el-GR" w:bidi="en-US"/>
        </w:rPr>
        <w:lastRenderedPageBreak/>
        <w:drawing>
          <wp:anchor distT="0" distB="0" distL="114300" distR="114300" simplePos="0" relativeHeight="251718144" behindDoc="1" locked="0" layoutInCell="1" allowOverlap="1" wp14:anchorId="456BD544" wp14:editId="60D94AA9">
            <wp:simplePos x="0" y="0"/>
            <wp:positionH relativeFrom="margin">
              <wp:align>left</wp:align>
            </wp:positionH>
            <wp:positionV relativeFrom="paragraph">
              <wp:posOffset>1905</wp:posOffset>
            </wp:positionV>
            <wp:extent cx="5402580" cy="5478780"/>
            <wp:effectExtent l="0" t="0" r="7620" b="7620"/>
            <wp:wrapTight wrapText="bothSides">
              <wp:wrapPolygon edited="0">
                <wp:start x="0" y="0"/>
                <wp:lineTo x="0" y="21555"/>
                <wp:lineTo x="21554" y="21555"/>
                <wp:lineTo x="21554" y="0"/>
                <wp:lineTo x="0" y="0"/>
              </wp:wrapPolygon>
            </wp:wrapTight>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Διάγραμμα ροής λειτουργίας αισθητήρα DHT22-AM2302.png"/>
                    <pic:cNvPicPr/>
                  </pic:nvPicPr>
                  <pic:blipFill>
                    <a:blip r:embed="rId75">
                      <a:extLst>
                        <a:ext uri="{28A0092B-C50C-407E-A947-70E740481C1C}">
                          <a14:useLocalDpi xmlns:a14="http://schemas.microsoft.com/office/drawing/2010/main" val="0"/>
                        </a:ext>
                      </a:extLst>
                    </a:blip>
                    <a:stretch>
                      <a:fillRect/>
                    </a:stretch>
                  </pic:blipFill>
                  <pic:spPr>
                    <a:xfrm>
                      <a:off x="0" y="0"/>
                      <a:ext cx="5402580" cy="5478780"/>
                    </a:xfrm>
                    <a:prstGeom prst="rect">
                      <a:avLst/>
                    </a:prstGeom>
                  </pic:spPr>
                </pic:pic>
              </a:graphicData>
            </a:graphic>
            <wp14:sizeRelV relativeFrom="margin">
              <wp14:pctHeight>0</wp14:pctHeight>
            </wp14:sizeRelV>
          </wp:anchor>
        </w:drawing>
      </w:r>
      <w:r w:rsidRPr="005C4E51">
        <w:rPr>
          <w:b/>
          <w:bCs/>
          <w:i/>
          <w:iCs/>
          <w:szCs w:val="24"/>
          <w:lang w:val="el-GR" w:bidi="en-US"/>
        </w:rPr>
        <w:t>Σχήμα 3.2</w:t>
      </w:r>
      <w:r w:rsidR="007A715B" w:rsidRPr="005C4E51">
        <w:rPr>
          <w:b/>
          <w:bCs/>
          <w:i/>
          <w:iCs/>
          <w:szCs w:val="24"/>
          <w:lang w:val="el-GR" w:bidi="en-US"/>
        </w:rPr>
        <w:t>2</w:t>
      </w:r>
      <w:r w:rsidRPr="005C4E51">
        <w:rPr>
          <w:b/>
          <w:bCs/>
          <w:i/>
          <w:iCs/>
          <w:szCs w:val="24"/>
          <w:lang w:val="el-GR" w:bidi="en-US"/>
        </w:rPr>
        <w:t xml:space="preserve"> Διάγραμμα ροής λειτουργίας αισθητήρα DHT22/AM2302</w:t>
      </w:r>
    </w:p>
    <w:p w14:paraId="57AB29DF" w14:textId="0CD6794D" w:rsidR="00547C7C" w:rsidRPr="005C4E51" w:rsidRDefault="00547C7C" w:rsidP="008F7FB6">
      <w:pPr>
        <w:spacing w:after="360" w:line="264" w:lineRule="auto"/>
        <w:jc w:val="both"/>
        <w:rPr>
          <w:sz w:val="24"/>
          <w:szCs w:val="24"/>
          <w:lang w:val="el-GR" w:bidi="en-US"/>
        </w:rPr>
      </w:pPr>
    </w:p>
    <w:p w14:paraId="1AF82FC1" w14:textId="3E4CBC1B" w:rsidR="006B0211" w:rsidRPr="005C4E51" w:rsidRDefault="006B0211" w:rsidP="008F7FB6">
      <w:pPr>
        <w:spacing w:after="360" w:line="264" w:lineRule="auto"/>
        <w:jc w:val="both"/>
        <w:rPr>
          <w:sz w:val="24"/>
          <w:szCs w:val="24"/>
          <w:lang w:val="el-GR" w:bidi="en-US"/>
        </w:rPr>
      </w:pPr>
    </w:p>
    <w:p w14:paraId="20D92C1B" w14:textId="68F7B4D6" w:rsidR="006B0211" w:rsidRPr="005C4E51" w:rsidRDefault="006B0211" w:rsidP="008F7FB6">
      <w:pPr>
        <w:spacing w:after="360" w:line="264" w:lineRule="auto"/>
        <w:jc w:val="both"/>
        <w:rPr>
          <w:sz w:val="24"/>
          <w:szCs w:val="24"/>
          <w:lang w:val="el-GR" w:bidi="en-US"/>
        </w:rPr>
      </w:pPr>
    </w:p>
    <w:p w14:paraId="01E15FEB" w14:textId="488B94B7" w:rsidR="006B0211" w:rsidRPr="005C4E51" w:rsidRDefault="006B0211" w:rsidP="008F7FB6">
      <w:pPr>
        <w:spacing w:after="360" w:line="264" w:lineRule="auto"/>
        <w:jc w:val="both"/>
        <w:rPr>
          <w:sz w:val="24"/>
          <w:szCs w:val="24"/>
          <w:lang w:val="el-GR" w:bidi="en-US"/>
        </w:rPr>
      </w:pPr>
    </w:p>
    <w:p w14:paraId="2DD51915" w14:textId="0EB63726" w:rsidR="006B0211" w:rsidRPr="005C4E51" w:rsidRDefault="006B0211" w:rsidP="008F7FB6">
      <w:pPr>
        <w:spacing w:after="360" w:line="264" w:lineRule="auto"/>
        <w:jc w:val="both"/>
        <w:rPr>
          <w:sz w:val="24"/>
          <w:szCs w:val="24"/>
          <w:lang w:val="el-GR" w:bidi="en-US"/>
        </w:rPr>
      </w:pPr>
    </w:p>
    <w:p w14:paraId="7F6E7555" w14:textId="77777777" w:rsidR="006B0211" w:rsidRPr="005C4E51" w:rsidRDefault="006B0211" w:rsidP="008F7FB6">
      <w:pPr>
        <w:spacing w:after="360" w:line="264" w:lineRule="auto"/>
        <w:jc w:val="both"/>
        <w:rPr>
          <w:sz w:val="24"/>
          <w:szCs w:val="24"/>
          <w:lang w:val="el-GR" w:bidi="en-US"/>
        </w:rPr>
      </w:pPr>
    </w:p>
    <w:p w14:paraId="51B44833" w14:textId="4B630915" w:rsidR="00825F6A" w:rsidRPr="005C4E51" w:rsidRDefault="00825F6A" w:rsidP="007D642E">
      <w:pPr>
        <w:numPr>
          <w:ilvl w:val="1"/>
          <w:numId w:val="28"/>
        </w:numPr>
        <w:spacing w:after="360" w:line="264" w:lineRule="auto"/>
        <w:ind w:left="0" w:firstLine="0"/>
        <w:outlineLvl w:val="1"/>
        <w:rPr>
          <w:b/>
          <w:bCs/>
          <w:sz w:val="24"/>
          <w:szCs w:val="24"/>
          <w:lang w:val="el-GR" w:bidi="en-US"/>
        </w:rPr>
      </w:pPr>
      <w:bookmarkStart w:id="212" w:name="_Toc527569507"/>
      <w:r w:rsidRPr="005C4E51">
        <w:rPr>
          <w:b/>
          <w:bCs/>
          <w:sz w:val="24"/>
          <w:szCs w:val="24"/>
          <w:lang w:val="el-GR" w:bidi="en-US"/>
        </w:rPr>
        <w:lastRenderedPageBreak/>
        <w:t>Υπολογισμός κόστους εξαρτημάτων</w:t>
      </w:r>
      <w:bookmarkEnd w:id="212"/>
    </w:p>
    <w:p w14:paraId="160E598D" w14:textId="77777777" w:rsidR="00825F6A" w:rsidRPr="005C4E51" w:rsidRDefault="00825F6A" w:rsidP="00825F6A">
      <w:pPr>
        <w:spacing w:after="360" w:line="264" w:lineRule="auto"/>
        <w:jc w:val="both"/>
        <w:rPr>
          <w:sz w:val="24"/>
          <w:szCs w:val="24"/>
          <w:lang w:val="el-GR" w:bidi="en-US"/>
        </w:rPr>
      </w:pPr>
      <w:r w:rsidRPr="005C4E51">
        <w:rPr>
          <w:sz w:val="24"/>
          <w:szCs w:val="24"/>
          <w:lang w:val="el-GR" w:bidi="en-US"/>
        </w:rPr>
        <w:t>Σε αυτή την ενότητα, γίνεται καταγραφικών των υλικών μερών που χρησιμοποιήθηκαν για την κατασκευή των υποσυστημάτων καθώς και για το σύνολο τους συστήματος με το οποίο έγινε πραγματικότητα η διαδικτυακή εφαρμογή. Στον παρακάτω πίνακα γίνεται μία ανάλυση κόστους για κάθε τιμή μονάδας προϊόντος, αναλύονται οι ποσότητες και υπολογίζεται το συνολικό κόστος εγκατάστασης των συσκευών.</w:t>
      </w:r>
    </w:p>
    <w:p w14:paraId="3C81A05F" w14:textId="14B586A2" w:rsidR="00E639B9" w:rsidRPr="005C4E51" w:rsidRDefault="00825F6A" w:rsidP="00825F6A">
      <w:pPr>
        <w:spacing w:after="360" w:line="264" w:lineRule="auto"/>
        <w:jc w:val="center"/>
        <w:rPr>
          <w:b/>
          <w:i/>
          <w:lang w:val="el-GR" w:bidi="en-US"/>
        </w:rPr>
      </w:pPr>
      <w:r w:rsidRPr="005C4E51">
        <w:rPr>
          <w:b/>
          <w:i/>
          <w:lang w:val="el-GR" w:bidi="en-US"/>
        </w:rPr>
        <w:t>Πίνακας 3.</w:t>
      </w:r>
      <w:r w:rsidR="00DA678F" w:rsidRPr="005C4E51">
        <w:rPr>
          <w:b/>
          <w:i/>
          <w:lang w:val="el-GR" w:bidi="en-US"/>
        </w:rPr>
        <w:t>3</w:t>
      </w:r>
      <w:r w:rsidRPr="005C4E51">
        <w:rPr>
          <w:b/>
          <w:i/>
          <w:lang w:val="el-GR" w:bidi="en-US"/>
        </w:rPr>
        <w:t>: Υπολογισμός κόστους υλικών μερών</w:t>
      </w:r>
    </w:p>
    <w:tbl>
      <w:tblPr>
        <w:tblStyle w:val="ab"/>
        <w:tblW w:w="0" w:type="auto"/>
        <w:tblLook w:val="04A0" w:firstRow="1" w:lastRow="0" w:firstColumn="1" w:lastColumn="0" w:noHBand="0" w:noVBand="1"/>
      </w:tblPr>
      <w:tblGrid>
        <w:gridCol w:w="4673"/>
        <w:gridCol w:w="1559"/>
        <w:gridCol w:w="2266"/>
      </w:tblGrid>
      <w:tr w:rsidR="00825F6A" w:rsidRPr="005C4E51" w14:paraId="52BB4B76" w14:textId="77777777" w:rsidTr="007D642E">
        <w:tc>
          <w:tcPr>
            <w:tcW w:w="4673" w:type="dxa"/>
            <w:shd w:val="clear" w:color="auto" w:fill="548DD4" w:themeFill="text2" w:themeFillTint="99"/>
            <w:vAlign w:val="center"/>
          </w:tcPr>
          <w:p w14:paraId="315F377F" w14:textId="6BCCD2F1" w:rsidR="00825F6A" w:rsidRPr="005C4E51" w:rsidRDefault="00825F6A" w:rsidP="00825F6A">
            <w:pPr>
              <w:spacing w:after="360" w:line="264" w:lineRule="auto"/>
              <w:jc w:val="center"/>
              <w:rPr>
                <w:b/>
                <w:sz w:val="24"/>
                <w:szCs w:val="24"/>
                <w:lang w:val="el-GR" w:bidi="en-US"/>
              </w:rPr>
            </w:pPr>
            <w:r w:rsidRPr="005C4E51">
              <w:rPr>
                <w:b/>
                <w:sz w:val="24"/>
                <w:szCs w:val="24"/>
                <w:lang w:val="el-GR" w:bidi="en-US"/>
              </w:rPr>
              <w:t>Υλικό</w:t>
            </w:r>
          </w:p>
        </w:tc>
        <w:tc>
          <w:tcPr>
            <w:tcW w:w="1559" w:type="dxa"/>
            <w:shd w:val="clear" w:color="auto" w:fill="548DD4" w:themeFill="text2" w:themeFillTint="99"/>
            <w:vAlign w:val="center"/>
          </w:tcPr>
          <w:p w14:paraId="2CE0C41A" w14:textId="3561BE28" w:rsidR="00825F6A" w:rsidRPr="005C4E51" w:rsidRDefault="00825F6A" w:rsidP="00825F6A">
            <w:pPr>
              <w:spacing w:after="360" w:line="264" w:lineRule="auto"/>
              <w:jc w:val="center"/>
              <w:rPr>
                <w:b/>
                <w:sz w:val="24"/>
                <w:szCs w:val="24"/>
                <w:lang w:val="el-GR" w:bidi="en-US"/>
              </w:rPr>
            </w:pPr>
            <w:r w:rsidRPr="005C4E51">
              <w:rPr>
                <w:b/>
                <w:sz w:val="24"/>
                <w:szCs w:val="24"/>
                <w:lang w:val="el-GR" w:bidi="en-US"/>
              </w:rPr>
              <w:t>Ποσότητα</w:t>
            </w:r>
          </w:p>
        </w:tc>
        <w:tc>
          <w:tcPr>
            <w:tcW w:w="2266" w:type="dxa"/>
            <w:shd w:val="clear" w:color="auto" w:fill="548DD4" w:themeFill="text2" w:themeFillTint="99"/>
            <w:vAlign w:val="center"/>
          </w:tcPr>
          <w:p w14:paraId="45CFDF6E" w14:textId="1A45C9A0" w:rsidR="00825F6A" w:rsidRPr="005C4E51" w:rsidRDefault="00825F6A" w:rsidP="00825F6A">
            <w:pPr>
              <w:spacing w:after="360" w:line="264" w:lineRule="auto"/>
              <w:jc w:val="center"/>
              <w:rPr>
                <w:b/>
                <w:sz w:val="24"/>
                <w:szCs w:val="24"/>
                <w:lang w:val="el-GR" w:bidi="en-US"/>
              </w:rPr>
            </w:pPr>
            <w:r w:rsidRPr="005C4E51">
              <w:rPr>
                <w:b/>
                <w:sz w:val="24"/>
                <w:szCs w:val="24"/>
                <w:lang w:val="el-GR" w:bidi="en-US"/>
              </w:rPr>
              <w:t>Τιμή μονάδας (€)</w:t>
            </w:r>
          </w:p>
        </w:tc>
      </w:tr>
      <w:tr w:rsidR="00825F6A" w:rsidRPr="005C4E51" w14:paraId="284F6941" w14:textId="77777777" w:rsidTr="007D642E">
        <w:tc>
          <w:tcPr>
            <w:tcW w:w="4673" w:type="dxa"/>
            <w:vAlign w:val="center"/>
          </w:tcPr>
          <w:p w14:paraId="764AD929" w14:textId="785C70FE" w:rsidR="00825F6A" w:rsidRPr="002F17A0" w:rsidRDefault="00825F6A" w:rsidP="00825F6A">
            <w:pPr>
              <w:spacing w:after="360" w:line="264" w:lineRule="auto"/>
              <w:jc w:val="center"/>
              <w:rPr>
                <w:sz w:val="24"/>
                <w:szCs w:val="24"/>
                <w:lang w:bidi="en-US"/>
              </w:rPr>
            </w:pPr>
            <w:r w:rsidRPr="002F17A0">
              <w:rPr>
                <w:sz w:val="24"/>
                <w:szCs w:val="24"/>
                <w:lang w:bidi="en-US"/>
              </w:rPr>
              <w:t xml:space="preserve">Arduino Uno Rev3 + USB </w:t>
            </w:r>
            <w:r w:rsidRPr="005C4E51">
              <w:rPr>
                <w:sz w:val="24"/>
                <w:szCs w:val="24"/>
                <w:lang w:val="el-GR" w:bidi="en-US"/>
              </w:rPr>
              <w:t>Καλώδιο</w:t>
            </w:r>
            <w:r w:rsidRPr="002F17A0">
              <w:rPr>
                <w:sz w:val="24"/>
                <w:szCs w:val="24"/>
                <w:lang w:bidi="en-US"/>
              </w:rPr>
              <w:t xml:space="preserve"> </w:t>
            </w:r>
          </w:p>
        </w:tc>
        <w:tc>
          <w:tcPr>
            <w:tcW w:w="1559" w:type="dxa"/>
            <w:vAlign w:val="center"/>
          </w:tcPr>
          <w:p w14:paraId="3079FE4B" w14:textId="6193DDC5" w:rsidR="00825F6A" w:rsidRPr="005C4E51" w:rsidRDefault="00825F6A" w:rsidP="00825F6A">
            <w:pPr>
              <w:spacing w:after="360" w:line="264" w:lineRule="auto"/>
              <w:jc w:val="center"/>
              <w:rPr>
                <w:sz w:val="24"/>
                <w:szCs w:val="24"/>
                <w:lang w:val="el-GR" w:bidi="en-US"/>
              </w:rPr>
            </w:pPr>
            <w:r w:rsidRPr="005C4E51">
              <w:rPr>
                <w:sz w:val="24"/>
                <w:szCs w:val="24"/>
                <w:lang w:val="el-GR" w:bidi="en-US"/>
              </w:rPr>
              <w:t>1</w:t>
            </w:r>
          </w:p>
        </w:tc>
        <w:tc>
          <w:tcPr>
            <w:tcW w:w="2266" w:type="dxa"/>
            <w:vAlign w:val="center"/>
          </w:tcPr>
          <w:p w14:paraId="531D5B96" w14:textId="4B7AFF76" w:rsidR="00825F6A" w:rsidRPr="005C4E51" w:rsidRDefault="00825F6A" w:rsidP="00825F6A">
            <w:pPr>
              <w:spacing w:after="360" w:line="264" w:lineRule="auto"/>
              <w:jc w:val="center"/>
              <w:rPr>
                <w:sz w:val="24"/>
                <w:szCs w:val="24"/>
                <w:lang w:val="el-GR" w:bidi="en-US"/>
              </w:rPr>
            </w:pPr>
            <w:r w:rsidRPr="005C4E51">
              <w:rPr>
                <w:sz w:val="24"/>
                <w:szCs w:val="24"/>
                <w:lang w:val="el-GR" w:bidi="en-US"/>
              </w:rPr>
              <w:t>20,00</w:t>
            </w:r>
          </w:p>
        </w:tc>
      </w:tr>
      <w:tr w:rsidR="00825F6A" w:rsidRPr="005C4E51" w14:paraId="210C7150" w14:textId="77777777" w:rsidTr="007D642E">
        <w:tc>
          <w:tcPr>
            <w:tcW w:w="4673" w:type="dxa"/>
            <w:vAlign w:val="center"/>
          </w:tcPr>
          <w:p w14:paraId="672539DB" w14:textId="6BAF176D" w:rsidR="00825F6A" w:rsidRPr="002F17A0" w:rsidRDefault="00825F6A" w:rsidP="00825F6A">
            <w:pPr>
              <w:spacing w:after="360" w:line="264" w:lineRule="auto"/>
              <w:jc w:val="center"/>
              <w:rPr>
                <w:sz w:val="24"/>
                <w:szCs w:val="24"/>
                <w:lang w:bidi="en-US"/>
              </w:rPr>
            </w:pPr>
            <w:r w:rsidRPr="002F17A0">
              <w:rPr>
                <w:sz w:val="24"/>
                <w:szCs w:val="24"/>
                <w:lang w:bidi="en-US"/>
              </w:rPr>
              <w:t xml:space="preserve">WeMos D1 R2 + microUSB </w:t>
            </w:r>
            <w:r w:rsidRPr="005C4E51">
              <w:rPr>
                <w:sz w:val="24"/>
                <w:szCs w:val="24"/>
                <w:lang w:val="el-GR" w:bidi="en-US"/>
              </w:rPr>
              <w:t>καλώδιο</w:t>
            </w:r>
          </w:p>
        </w:tc>
        <w:tc>
          <w:tcPr>
            <w:tcW w:w="1559" w:type="dxa"/>
            <w:vAlign w:val="center"/>
          </w:tcPr>
          <w:p w14:paraId="1A296F3C" w14:textId="3722AA95" w:rsidR="00825F6A" w:rsidRPr="005C4E51" w:rsidRDefault="00825F6A" w:rsidP="00825F6A">
            <w:pPr>
              <w:spacing w:after="360" w:line="264" w:lineRule="auto"/>
              <w:jc w:val="center"/>
              <w:rPr>
                <w:sz w:val="24"/>
                <w:szCs w:val="24"/>
                <w:lang w:val="el-GR" w:bidi="en-US"/>
              </w:rPr>
            </w:pPr>
            <w:r w:rsidRPr="005C4E51">
              <w:rPr>
                <w:sz w:val="24"/>
                <w:szCs w:val="24"/>
                <w:lang w:val="el-GR" w:bidi="en-US"/>
              </w:rPr>
              <w:t>1</w:t>
            </w:r>
          </w:p>
        </w:tc>
        <w:tc>
          <w:tcPr>
            <w:tcW w:w="2266" w:type="dxa"/>
            <w:vAlign w:val="center"/>
          </w:tcPr>
          <w:p w14:paraId="429D211F" w14:textId="217E7D8F" w:rsidR="00825F6A" w:rsidRPr="005C4E51" w:rsidRDefault="00825F6A" w:rsidP="00825F6A">
            <w:pPr>
              <w:spacing w:after="360" w:line="264" w:lineRule="auto"/>
              <w:jc w:val="center"/>
              <w:rPr>
                <w:sz w:val="24"/>
                <w:szCs w:val="24"/>
                <w:lang w:val="el-GR" w:bidi="en-US"/>
              </w:rPr>
            </w:pPr>
            <w:r w:rsidRPr="005C4E51">
              <w:rPr>
                <w:sz w:val="24"/>
                <w:szCs w:val="24"/>
                <w:lang w:val="el-GR" w:bidi="en-US"/>
              </w:rPr>
              <w:t>12,00</w:t>
            </w:r>
          </w:p>
        </w:tc>
      </w:tr>
      <w:tr w:rsidR="00825F6A" w:rsidRPr="005C4E51" w14:paraId="12DE103F" w14:textId="77777777" w:rsidTr="007D642E">
        <w:tc>
          <w:tcPr>
            <w:tcW w:w="4673" w:type="dxa"/>
            <w:vAlign w:val="center"/>
          </w:tcPr>
          <w:p w14:paraId="09859B56" w14:textId="6A313C72" w:rsidR="00825F6A" w:rsidRPr="005C4E51" w:rsidRDefault="00825F6A" w:rsidP="00825F6A">
            <w:pPr>
              <w:spacing w:after="360" w:line="264" w:lineRule="auto"/>
              <w:jc w:val="center"/>
              <w:rPr>
                <w:sz w:val="24"/>
                <w:szCs w:val="24"/>
                <w:lang w:val="el-GR" w:bidi="en-US"/>
              </w:rPr>
            </w:pPr>
            <w:r w:rsidRPr="005C4E51">
              <w:rPr>
                <w:sz w:val="24"/>
                <w:szCs w:val="24"/>
                <w:lang w:val="el-GR" w:bidi="en-US"/>
              </w:rPr>
              <w:t>Ethernet Shield W5100</w:t>
            </w:r>
          </w:p>
        </w:tc>
        <w:tc>
          <w:tcPr>
            <w:tcW w:w="1559" w:type="dxa"/>
            <w:vAlign w:val="center"/>
          </w:tcPr>
          <w:p w14:paraId="65A4F8F9" w14:textId="7DE8E177" w:rsidR="00825F6A" w:rsidRPr="005C4E51" w:rsidRDefault="00825F6A" w:rsidP="00825F6A">
            <w:pPr>
              <w:spacing w:after="360" w:line="264" w:lineRule="auto"/>
              <w:jc w:val="center"/>
              <w:rPr>
                <w:sz w:val="24"/>
                <w:szCs w:val="24"/>
                <w:lang w:val="el-GR" w:bidi="en-US"/>
              </w:rPr>
            </w:pPr>
            <w:r w:rsidRPr="005C4E51">
              <w:rPr>
                <w:sz w:val="24"/>
                <w:szCs w:val="24"/>
                <w:lang w:val="el-GR" w:bidi="en-US"/>
              </w:rPr>
              <w:t>1</w:t>
            </w:r>
          </w:p>
        </w:tc>
        <w:tc>
          <w:tcPr>
            <w:tcW w:w="2266" w:type="dxa"/>
            <w:vAlign w:val="center"/>
          </w:tcPr>
          <w:p w14:paraId="04F05448" w14:textId="28BA1CA1" w:rsidR="00825F6A" w:rsidRPr="005C4E51" w:rsidRDefault="00825F6A" w:rsidP="00825F6A">
            <w:pPr>
              <w:spacing w:after="360" w:line="264" w:lineRule="auto"/>
              <w:jc w:val="center"/>
              <w:rPr>
                <w:sz w:val="24"/>
                <w:szCs w:val="24"/>
                <w:lang w:val="el-GR" w:bidi="en-US"/>
              </w:rPr>
            </w:pPr>
            <w:r w:rsidRPr="005C4E51">
              <w:rPr>
                <w:sz w:val="24"/>
                <w:szCs w:val="24"/>
                <w:lang w:val="el-GR" w:bidi="en-US"/>
              </w:rPr>
              <w:t>16,20</w:t>
            </w:r>
          </w:p>
        </w:tc>
      </w:tr>
      <w:tr w:rsidR="00825F6A" w:rsidRPr="005C4E51" w14:paraId="1BFFDEFD" w14:textId="77777777" w:rsidTr="007D642E">
        <w:tc>
          <w:tcPr>
            <w:tcW w:w="4673" w:type="dxa"/>
            <w:vAlign w:val="center"/>
          </w:tcPr>
          <w:p w14:paraId="6C21FC4D" w14:textId="328E9544" w:rsidR="00825F6A" w:rsidRPr="005C4E51" w:rsidRDefault="00825F6A" w:rsidP="00825F6A">
            <w:pPr>
              <w:spacing w:after="360" w:line="264" w:lineRule="auto"/>
              <w:jc w:val="center"/>
              <w:rPr>
                <w:sz w:val="24"/>
                <w:szCs w:val="24"/>
                <w:lang w:val="el-GR" w:bidi="en-US"/>
              </w:rPr>
            </w:pPr>
            <w:r w:rsidRPr="005C4E51">
              <w:rPr>
                <w:sz w:val="24"/>
                <w:szCs w:val="24"/>
                <w:lang w:val="el-GR" w:bidi="en-US"/>
              </w:rPr>
              <w:t>Αισθητήρας DHT22/AM2302</w:t>
            </w:r>
          </w:p>
        </w:tc>
        <w:tc>
          <w:tcPr>
            <w:tcW w:w="1559" w:type="dxa"/>
            <w:vAlign w:val="center"/>
          </w:tcPr>
          <w:p w14:paraId="6ED917BF" w14:textId="23011DE8" w:rsidR="00825F6A" w:rsidRPr="005C4E51" w:rsidRDefault="00825F6A" w:rsidP="00825F6A">
            <w:pPr>
              <w:spacing w:after="360" w:line="264" w:lineRule="auto"/>
              <w:jc w:val="center"/>
              <w:rPr>
                <w:sz w:val="24"/>
                <w:szCs w:val="24"/>
                <w:lang w:val="el-GR" w:bidi="en-US"/>
              </w:rPr>
            </w:pPr>
            <w:r w:rsidRPr="005C4E51">
              <w:rPr>
                <w:sz w:val="24"/>
                <w:szCs w:val="24"/>
                <w:lang w:val="el-GR" w:bidi="en-US"/>
              </w:rPr>
              <w:t>2</w:t>
            </w:r>
          </w:p>
        </w:tc>
        <w:tc>
          <w:tcPr>
            <w:tcW w:w="2266" w:type="dxa"/>
            <w:vAlign w:val="center"/>
          </w:tcPr>
          <w:p w14:paraId="1970EB4E" w14:textId="35578AF8" w:rsidR="00825F6A" w:rsidRPr="005C4E51" w:rsidRDefault="00825F6A" w:rsidP="00825F6A">
            <w:pPr>
              <w:spacing w:after="360" w:line="264" w:lineRule="auto"/>
              <w:jc w:val="center"/>
              <w:rPr>
                <w:sz w:val="24"/>
                <w:szCs w:val="24"/>
                <w:lang w:val="el-GR" w:bidi="en-US"/>
              </w:rPr>
            </w:pPr>
            <w:r w:rsidRPr="005C4E51">
              <w:rPr>
                <w:sz w:val="24"/>
                <w:szCs w:val="24"/>
                <w:lang w:val="el-GR" w:bidi="en-US"/>
              </w:rPr>
              <w:t>7,00</w:t>
            </w:r>
          </w:p>
        </w:tc>
      </w:tr>
      <w:tr w:rsidR="00825F6A" w:rsidRPr="005C4E51" w14:paraId="61C05D40" w14:textId="77777777" w:rsidTr="007D642E">
        <w:tc>
          <w:tcPr>
            <w:tcW w:w="4673" w:type="dxa"/>
            <w:vAlign w:val="center"/>
          </w:tcPr>
          <w:p w14:paraId="421A469C" w14:textId="7ABA544C" w:rsidR="00825F6A" w:rsidRPr="005C4E51" w:rsidRDefault="00825F6A" w:rsidP="00825F6A">
            <w:pPr>
              <w:spacing w:after="360" w:line="264" w:lineRule="auto"/>
              <w:jc w:val="center"/>
              <w:rPr>
                <w:sz w:val="24"/>
                <w:szCs w:val="24"/>
                <w:lang w:val="el-GR" w:bidi="en-US"/>
              </w:rPr>
            </w:pPr>
            <w:r w:rsidRPr="005C4E51">
              <w:rPr>
                <w:sz w:val="24"/>
                <w:szCs w:val="24"/>
                <w:lang w:val="el-GR" w:bidi="en-US"/>
              </w:rPr>
              <w:t>Mini Solderless Breadboard 400</w:t>
            </w:r>
          </w:p>
        </w:tc>
        <w:tc>
          <w:tcPr>
            <w:tcW w:w="1559" w:type="dxa"/>
            <w:vAlign w:val="center"/>
          </w:tcPr>
          <w:p w14:paraId="05139914" w14:textId="0E39889A" w:rsidR="00825F6A" w:rsidRPr="005C4E51" w:rsidRDefault="007D642E" w:rsidP="00825F6A">
            <w:pPr>
              <w:spacing w:after="360" w:line="264" w:lineRule="auto"/>
              <w:jc w:val="center"/>
              <w:rPr>
                <w:sz w:val="24"/>
                <w:szCs w:val="24"/>
                <w:lang w:val="el-GR" w:bidi="en-US"/>
              </w:rPr>
            </w:pPr>
            <w:r w:rsidRPr="005C4E51">
              <w:rPr>
                <w:sz w:val="24"/>
                <w:szCs w:val="24"/>
                <w:lang w:val="el-GR" w:bidi="en-US"/>
              </w:rPr>
              <w:t>2</w:t>
            </w:r>
          </w:p>
        </w:tc>
        <w:tc>
          <w:tcPr>
            <w:tcW w:w="2266" w:type="dxa"/>
            <w:vAlign w:val="center"/>
          </w:tcPr>
          <w:p w14:paraId="5BE455E7" w14:textId="3846251D" w:rsidR="00825F6A" w:rsidRPr="005C4E51" w:rsidRDefault="00825F6A" w:rsidP="00825F6A">
            <w:pPr>
              <w:spacing w:after="360" w:line="264" w:lineRule="auto"/>
              <w:jc w:val="center"/>
              <w:rPr>
                <w:sz w:val="24"/>
                <w:szCs w:val="24"/>
                <w:lang w:val="el-GR" w:bidi="en-US"/>
              </w:rPr>
            </w:pPr>
            <w:r w:rsidRPr="005C4E51">
              <w:rPr>
                <w:sz w:val="24"/>
                <w:szCs w:val="24"/>
                <w:lang w:val="el-GR" w:bidi="en-US"/>
              </w:rPr>
              <w:t>3,00</w:t>
            </w:r>
          </w:p>
        </w:tc>
      </w:tr>
      <w:tr w:rsidR="00825F6A" w:rsidRPr="005C4E51" w14:paraId="09054D39" w14:textId="77777777" w:rsidTr="007D642E">
        <w:tc>
          <w:tcPr>
            <w:tcW w:w="4673" w:type="dxa"/>
            <w:vAlign w:val="center"/>
          </w:tcPr>
          <w:p w14:paraId="2BC65464" w14:textId="1617DD9E" w:rsidR="00825F6A" w:rsidRPr="005C4E51" w:rsidRDefault="00825F6A" w:rsidP="00825F6A">
            <w:pPr>
              <w:spacing w:after="360" w:line="264" w:lineRule="auto"/>
              <w:jc w:val="center"/>
              <w:rPr>
                <w:sz w:val="24"/>
                <w:szCs w:val="24"/>
                <w:lang w:val="el-GR" w:bidi="en-US"/>
              </w:rPr>
            </w:pPr>
            <w:r w:rsidRPr="005C4E51">
              <w:rPr>
                <w:sz w:val="24"/>
                <w:szCs w:val="24"/>
                <w:lang w:val="el-GR" w:bidi="en-US"/>
              </w:rPr>
              <w:t>Jumper Wires (65 κομμάτια)</w:t>
            </w:r>
          </w:p>
        </w:tc>
        <w:tc>
          <w:tcPr>
            <w:tcW w:w="1559" w:type="dxa"/>
            <w:vAlign w:val="center"/>
          </w:tcPr>
          <w:p w14:paraId="72A048A2" w14:textId="2C9DA2AF" w:rsidR="00825F6A" w:rsidRPr="005C4E51" w:rsidRDefault="00825F6A" w:rsidP="00825F6A">
            <w:pPr>
              <w:spacing w:after="360" w:line="264" w:lineRule="auto"/>
              <w:jc w:val="center"/>
              <w:rPr>
                <w:sz w:val="24"/>
                <w:szCs w:val="24"/>
                <w:lang w:val="el-GR" w:bidi="en-US"/>
              </w:rPr>
            </w:pPr>
            <w:r w:rsidRPr="005C4E51">
              <w:rPr>
                <w:sz w:val="24"/>
                <w:szCs w:val="24"/>
                <w:lang w:val="el-GR" w:bidi="en-US"/>
              </w:rPr>
              <w:t>1</w:t>
            </w:r>
          </w:p>
        </w:tc>
        <w:tc>
          <w:tcPr>
            <w:tcW w:w="2266" w:type="dxa"/>
            <w:vAlign w:val="center"/>
          </w:tcPr>
          <w:p w14:paraId="0A0F538F" w14:textId="2C145B27" w:rsidR="00825F6A" w:rsidRPr="005C4E51" w:rsidRDefault="00825F6A" w:rsidP="00825F6A">
            <w:pPr>
              <w:spacing w:after="360" w:line="264" w:lineRule="auto"/>
              <w:jc w:val="center"/>
              <w:rPr>
                <w:sz w:val="24"/>
                <w:szCs w:val="24"/>
                <w:lang w:val="el-GR" w:bidi="en-US"/>
              </w:rPr>
            </w:pPr>
            <w:r w:rsidRPr="005C4E51">
              <w:rPr>
                <w:sz w:val="24"/>
                <w:szCs w:val="24"/>
                <w:lang w:val="el-GR" w:bidi="en-US"/>
              </w:rPr>
              <w:t>3,50</w:t>
            </w:r>
          </w:p>
        </w:tc>
      </w:tr>
      <w:tr w:rsidR="00825F6A" w:rsidRPr="005C4E51" w14:paraId="421E224D" w14:textId="77777777" w:rsidTr="007D642E">
        <w:tc>
          <w:tcPr>
            <w:tcW w:w="4673" w:type="dxa"/>
            <w:vAlign w:val="center"/>
          </w:tcPr>
          <w:p w14:paraId="2B7046FF" w14:textId="53B25D0F" w:rsidR="00825F6A" w:rsidRPr="005C4E51" w:rsidRDefault="00825F6A" w:rsidP="00825F6A">
            <w:pPr>
              <w:spacing w:after="360" w:line="264" w:lineRule="auto"/>
              <w:jc w:val="center"/>
              <w:rPr>
                <w:sz w:val="24"/>
                <w:szCs w:val="24"/>
                <w:lang w:val="el-GR" w:bidi="en-US"/>
              </w:rPr>
            </w:pPr>
            <w:r w:rsidRPr="005C4E51">
              <w:rPr>
                <w:sz w:val="24"/>
                <w:szCs w:val="24"/>
                <w:lang w:val="el-GR" w:bidi="en-US"/>
              </w:rPr>
              <w:t>Ethernet RJ45 cable</w:t>
            </w:r>
          </w:p>
        </w:tc>
        <w:tc>
          <w:tcPr>
            <w:tcW w:w="1559" w:type="dxa"/>
            <w:vAlign w:val="center"/>
          </w:tcPr>
          <w:p w14:paraId="0D605C76" w14:textId="7CA8F6E4" w:rsidR="00825F6A" w:rsidRPr="005C4E51" w:rsidRDefault="00825F6A" w:rsidP="00825F6A">
            <w:pPr>
              <w:spacing w:after="360" w:line="264" w:lineRule="auto"/>
              <w:jc w:val="center"/>
              <w:rPr>
                <w:sz w:val="24"/>
                <w:szCs w:val="24"/>
                <w:lang w:val="el-GR" w:bidi="en-US"/>
              </w:rPr>
            </w:pPr>
            <w:r w:rsidRPr="005C4E51">
              <w:rPr>
                <w:sz w:val="24"/>
                <w:szCs w:val="24"/>
                <w:lang w:val="el-GR" w:bidi="en-US"/>
              </w:rPr>
              <w:t>1</w:t>
            </w:r>
          </w:p>
        </w:tc>
        <w:tc>
          <w:tcPr>
            <w:tcW w:w="2266" w:type="dxa"/>
            <w:vAlign w:val="center"/>
          </w:tcPr>
          <w:p w14:paraId="44C7DAB5" w14:textId="44917759" w:rsidR="00825F6A" w:rsidRPr="005C4E51" w:rsidRDefault="00825F6A" w:rsidP="00825F6A">
            <w:pPr>
              <w:spacing w:after="360" w:line="264" w:lineRule="auto"/>
              <w:jc w:val="center"/>
              <w:rPr>
                <w:sz w:val="24"/>
                <w:szCs w:val="24"/>
                <w:lang w:val="el-GR" w:bidi="en-US"/>
              </w:rPr>
            </w:pPr>
            <w:r w:rsidRPr="005C4E51">
              <w:rPr>
                <w:sz w:val="24"/>
                <w:szCs w:val="24"/>
                <w:lang w:val="el-GR" w:bidi="en-US"/>
              </w:rPr>
              <w:t>5,00</w:t>
            </w:r>
          </w:p>
        </w:tc>
      </w:tr>
      <w:tr w:rsidR="00825F6A" w:rsidRPr="005C4E51" w14:paraId="0797BC0A" w14:textId="77777777" w:rsidTr="007D642E">
        <w:tc>
          <w:tcPr>
            <w:tcW w:w="4673" w:type="dxa"/>
            <w:vAlign w:val="center"/>
          </w:tcPr>
          <w:p w14:paraId="1916C7EE" w14:textId="54B0B0E0" w:rsidR="00825F6A" w:rsidRPr="005C4E51" w:rsidRDefault="007D642E" w:rsidP="00825F6A">
            <w:pPr>
              <w:spacing w:after="360" w:line="264" w:lineRule="auto"/>
              <w:jc w:val="center"/>
              <w:rPr>
                <w:sz w:val="24"/>
                <w:szCs w:val="24"/>
                <w:lang w:val="el-GR" w:bidi="en-US"/>
              </w:rPr>
            </w:pPr>
            <w:r w:rsidRPr="005C4E51">
              <w:rPr>
                <w:sz w:val="24"/>
                <w:szCs w:val="24"/>
                <w:lang w:val="el-GR" w:bidi="en-US"/>
              </w:rPr>
              <w:t>Ακρυλική βάση</w:t>
            </w:r>
          </w:p>
        </w:tc>
        <w:tc>
          <w:tcPr>
            <w:tcW w:w="1559" w:type="dxa"/>
            <w:vAlign w:val="center"/>
          </w:tcPr>
          <w:p w14:paraId="1A00B4C7" w14:textId="197E7524" w:rsidR="00825F6A" w:rsidRPr="005C4E51" w:rsidRDefault="007D642E" w:rsidP="00825F6A">
            <w:pPr>
              <w:spacing w:after="360" w:line="264" w:lineRule="auto"/>
              <w:jc w:val="center"/>
              <w:rPr>
                <w:sz w:val="24"/>
                <w:szCs w:val="24"/>
                <w:lang w:val="el-GR" w:bidi="en-US"/>
              </w:rPr>
            </w:pPr>
            <w:r w:rsidRPr="005C4E51">
              <w:rPr>
                <w:sz w:val="24"/>
                <w:szCs w:val="24"/>
                <w:lang w:val="el-GR" w:bidi="en-US"/>
              </w:rPr>
              <w:t>2</w:t>
            </w:r>
          </w:p>
        </w:tc>
        <w:tc>
          <w:tcPr>
            <w:tcW w:w="2266" w:type="dxa"/>
            <w:vAlign w:val="center"/>
          </w:tcPr>
          <w:p w14:paraId="2823FC6D" w14:textId="66F2FD45" w:rsidR="00825F6A" w:rsidRPr="005C4E51" w:rsidRDefault="007D642E" w:rsidP="00825F6A">
            <w:pPr>
              <w:spacing w:after="360" w:line="264" w:lineRule="auto"/>
              <w:jc w:val="center"/>
              <w:rPr>
                <w:sz w:val="24"/>
                <w:szCs w:val="24"/>
                <w:lang w:val="el-GR" w:bidi="en-US"/>
              </w:rPr>
            </w:pPr>
            <w:r w:rsidRPr="005C4E51">
              <w:rPr>
                <w:sz w:val="24"/>
                <w:szCs w:val="24"/>
                <w:lang w:val="el-GR" w:bidi="en-US"/>
              </w:rPr>
              <w:t>2,80</w:t>
            </w:r>
          </w:p>
        </w:tc>
      </w:tr>
      <w:tr w:rsidR="007D642E" w:rsidRPr="005C4E51" w14:paraId="03840F14" w14:textId="77777777" w:rsidTr="007D642E">
        <w:tc>
          <w:tcPr>
            <w:tcW w:w="8498" w:type="dxa"/>
            <w:gridSpan w:val="3"/>
            <w:shd w:val="clear" w:color="auto" w:fill="548DD4" w:themeFill="text2" w:themeFillTint="99"/>
            <w:vAlign w:val="center"/>
          </w:tcPr>
          <w:p w14:paraId="371A3585" w14:textId="21652C52" w:rsidR="007D642E" w:rsidRPr="005C4E51" w:rsidRDefault="007D642E" w:rsidP="00825F6A">
            <w:pPr>
              <w:spacing w:after="360" w:line="264" w:lineRule="auto"/>
              <w:jc w:val="center"/>
              <w:rPr>
                <w:b/>
                <w:sz w:val="24"/>
                <w:szCs w:val="24"/>
                <w:lang w:val="el-GR" w:bidi="en-US"/>
              </w:rPr>
            </w:pPr>
            <w:r w:rsidRPr="005C4E51">
              <w:rPr>
                <w:b/>
                <w:sz w:val="24"/>
                <w:szCs w:val="24"/>
                <w:lang w:val="el-GR" w:bidi="en-US"/>
              </w:rPr>
              <w:t>Σύνολο: 79,50€</w:t>
            </w:r>
          </w:p>
        </w:tc>
      </w:tr>
    </w:tbl>
    <w:p w14:paraId="16090B9D" w14:textId="77777777" w:rsidR="00825F6A" w:rsidRPr="005C4E51" w:rsidRDefault="00825F6A" w:rsidP="00825F6A">
      <w:pPr>
        <w:spacing w:after="360" w:line="264" w:lineRule="auto"/>
        <w:jc w:val="center"/>
        <w:rPr>
          <w:sz w:val="24"/>
          <w:szCs w:val="24"/>
          <w:lang w:val="el-GR" w:bidi="en-US"/>
        </w:rPr>
      </w:pPr>
    </w:p>
    <w:p w14:paraId="18DE00DC" w14:textId="4B780D52" w:rsidR="00E639B9" w:rsidRPr="005C4E51" w:rsidRDefault="007D642E" w:rsidP="00081CAA">
      <w:pPr>
        <w:spacing w:after="360" w:line="264" w:lineRule="auto"/>
        <w:jc w:val="both"/>
        <w:rPr>
          <w:sz w:val="24"/>
          <w:szCs w:val="24"/>
          <w:lang w:val="el-GR" w:bidi="en-US"/>
        </w:rPr>
      </w:pPr>
      <w:r w:rsidRPr="005C4E51">
        <w:rPr>
          <w:sz w:val="24"/>
          <w:szCs w:val="24"/>
          <w:lang w:val="el-GR" w:bidi="en-US"/>
        </w:rPr>
        <w:t>Όπως αναφέρθηκε και σε προηγούμενες ενότητες, καθίσταται δυνατό, με τις παραπάνω συσκσευές χαμηλού κόστους, να μπορεί κάθε χρήστης να καταγράφει και να παρακολουθεί σε ζωντανό χρόνο την κατάσταση θερμοκρασίας και υγρασίας καθώς και να εναλλάσει τις καταστάσεις στις έξυπνες συσκευές στο σπίτι του.</w:t>
      </w:r>
    </w:p>
    <w:p w14:paraId="275F0508" w14:textId="77777777" w:rsidR="00142482" w:rsidRPr="005C4E51" w:rsidRDefault="00142482" w:rsidP="00081CAA">
      <w:pPr>
        <w:spacing w:after="360" w:line="264" w:lineRule="auto"/>
        <w:jc w:val="both"/>
        <w:rPr>
          <w:sz w:val="24"/>
          <w:szCs w:val="24"/>
          <w:lang w:val="el-GR" w:bidi="en-US"/>
        </w:rPr>
        <w:sectPr w:rsidR="00142482" w:rsidRPr="005C4E51" w:rsidSect="00557AD2">
          <w:pgSz w:w="11910" w:h="16840"/>
          <w:pgMar w:top="1701" w:right="1701" w:bottom="1701" w:left="1701" w:header="0" w:footer="1276" w:gutter="0"/>
          <w:cols w:space="720" w:equalWidth="0">
            <w:col w:w="8669" w:space="398"/>
          </w:cols>
        </w:sectPr>
      </w:pPr>
    </w:p>
    <w:p w14:paraId="57A3EF36" w14:textId="4F9442DA" w:rsidR="00142482" w:rsidRPr="005C4E51" w:rsidRDefault="00142482" w:rsidP="00081CAA">
      <w:pPr>
        <w:spacing w:after="360" w:line="264" w:lineRule="auto"/>
        <w:jc w:val="both"/>
        <w:rPr>
          <w:sz w:val="24"/>
          <w:szCs w:val="24"/>
          <w:lang w:val="el-GR" w:bidi="en-US"/>
        </w:rPr>
      </w:pPr>
      <w:r w:rsidRPr="005C4E51">
        <w:rPr>
          <w:sz w:val="24"/>
          <w:szCs w:val="24"/>
          <w:lang w:val="el-GR" w:bidi="en-US"/>
        </w:rPr>
        <w:lastRenderedPageBreak/>
        <w:br w:type="page"/>
      </w:r>
    </w:p>
    <w:p w14:paraId="6C26918B" w14:textId="4164DA77" w:rsidR="00142482" w:rsidRPr="005C4E51" w:rsidRDefault="00142482" w:rsidP="00142482">
      <w:pPr>
        <w:spacing w:before="63"/>
        <w:rPr>
          <w:sz w:val="40"/>
          <w:lang w:val="el-GR" w:bidi="en-US"/>
        </w:rPr>
      </w:pPr>
      <w:r w:rsidRPr="005C4E51">
        <w:rPr>
          <w:sz w:val="40"/>
          <w:lang w:val="el-GR" w:bidi="en-US"/>
        </w:rPr>
        <w:lastRenderedPageBreak/>
        <w:t>Κεφάλαιο</w:t>
      </w:r>
      <w:r w:rsidRPr="005C4E51">
        <w:rPr>
          <w:spacing w:val="-6"/>
          <w:sz w:val="40"/>
          <w:lang w:val="el-GR" w:bidi="en-US"/>
        </w:rPr>
        <w:t xml:space="preserve"> </w:t>
      </w:r>
      <w:r w:rsidR="0022772D" w:rsidRPr="005C4E51">
        <w:rPr>
          <w:sz w:val="40"/>
          <w:lang w:val="el-GR" w:bidi="en-US"/>
        </w:rPr>
        <w:t>4</w:t>
      </w:r>
    </w:p>
    <w:p w14:paraId="1EAA73D7" w14:textId="68459D8C" w:rsidR="00142482" w:rsidRPr="005C4E51" w:rsidRDefault="0034756F" w:rsidP="00142482">
      <w:pPr>
        <w:spacing w:before="50"/>
        <w:rPr>
          <w:b/>
          <w:sz w:val="44"/>
          <w:lang w:val="el-GR" w:bidi="en-US"/>
        </w:rPr>
      </w:pPr>
      <w:r w:rsidRPr="005C4E51">
        <w:rPr>
          <w:b/>
          <w:sz w:val="44"/>
          <w:lang w:val="el-GR" w:bidi="en-US"/>
        </w:rPr>
        <w:t>Σχεδίαση και υλοποίηση διαδικτυακής εφαρμογής</w:t>
      </w:r>
    </w:p>
    <w:p w14:paraId="0C2AB9C7" w14:textId="77777777" w:rsidR="00142482" w:rsidRPr="005C4E51" w:rsidRDefault="00142482" w:rsidP="00142482">
      <w:pPr>
        <w:rPr>
          <w:b/>
          <w:sz w:val="20"/>
          <w:szCs w:val="24"/>
          <w:lang w:val="el-GR" w:bidi="en-US"/>
        </w:rPr>
      </w:pPr>
    </w:p>
    <w:p w14:paraId="5E25C362" w14:textId="77777777" w:rsidR="00142482" w:rsidRPr="005C4E51" w:rsidRDefault="00142482" w:rsidP="00142482">
      <w:pPr>
        <w:rPr>
          <w:b/>
          <w:sz w:val="20"/>
          <w:szCs w:val="24"/>
          <w:lang w:val="el-GR" w:bidi="en-US"/>
        </w:rPr>
      </w:pPr>
    </w:p>
    <w:p w14:paraId="69C57A5D" w14:textId="77777777" w:rsidR="00142482" w:rsidRPr="005C4E51" w:rsidRDefault="00142482" w:rsidP="00142482">
      <w:pPr>
        <w:rPr>
          <w:b/>
          <w:sz w:val="20"/>
          <w:szCs w:val="24"/>
          <w:lang w:val="el-GR" w:bidi="en-US"/>
        </w:rPr>
      </w:pPr>
    </w:p>
    <w:p w14:paraId="57F433FA" w14:textId="77777777" w:rsidR="00142482" w:rsidRPr="005C4E51" w:rsidRDefault="00142482" w:rsidP="00142482">
      <w:pPr>
        <w:rPr>
          <w:b/>
          <w:sz w:val="20"/>
          <w:szCs w:val="24"/>
          <w:lang w:val="el-GR" w:bidi="en-US"/>
        </w:rPr>
      </w:pPr>
    </w:p>
    <w:p w14:paraId="4E7AD0C4" w14:textId="77777777" w:rsidR="00142482" w:rsidRPr="005C4E51" w:rsidRDefault="00142482" w:rsidP="00142482">
      <w:pPr>
        <w:rPr>
          <w:b/>
          <w:sz w:val="20"/>
          <w:szCs w:val="24"/>
          <w:lang w:val="el-GR" w:bidi="en-US"/>
        </w:rPr>
      </w:pPr>
    </w:p>
    <w:p w14:paraId="58A7CBF7" w14:textId="77777777" w:rsidR="00142482" w:rsidRPr="005C4E51" w:rsidRDefault="00142482" w:rsidP="00142482">
      <w:pPr>
        <w:rPr>
          <w:b/>
          <w:sz w:val="20"/>
          <w:szCs w:val="24"/>
          <w:lang w:val="el-GR" w:bidi="en-US"/>
        </w:rPr>
      </w:pPr>
    </w:p>
    <w:p w14:paraId="384897A0" w14:textId="77777777" w:rsidR="00142482" w:rsidRPr="005C4E51" w:rsidRDefault="00142482" w:rsidP="00142482">
      <w:pPr>
        <w:rPr>
          <w:b/>
          <w:sz w:val="20"/>
          <w:szCs w:val="24"/>
          <w:lang w:val="el-GR" w:bidi="en-US"/>
        </w:rPr>
      </w:pPr>
    </w:p>
    <w:p w14:paraId="53EDA73F" w14:textId="77777777" w:rsidR="00142482" w:rsidRPr="005C4E51" w:rsidRDefault="00142482" w:rsidP="00142482">
      <w:pPr>
        <w:rPr>
          <w:b/>
          <w:sz w:val="20"/>
          <w:szCs w:val="24"/>
          <w:lang w:val="el-GR" w:bidi="en-US"/>
        </w:rPr>
      </w:pPr>
    </w:p>
    <w:p w14:paraId="5F35F8B9" w14:textId="77777777" w:rsidR="00142482" w:rsidRPr="005C4E51" w:rsidRDefault="00142482" w:rsidP="00142482">
      <w:pPr>
        <w:rPr>
          <w:b/>
          <w:sz w:val="20"/>
          <w:szCs w:val="24"/>
          <w:lang w:val="el-GR" w:bidi="en-US"/>
        </w:rPr>
      </w:pPr>
    </w:p>
    <w:p w14:paraId="3493AD12" w14:textId="77777777" w:rsidR="00142482" w:rsidRPr="005C4E51" w:rsidRDefault="00142482" w:rsidP="00142482">
      <w:pPr>
        <w:rPr>
          <w:b/>
          <w:sz w:val="20"/>
          <w:szCs w:val="24"/>
          <w:lang w:val="el-GR" w:bidi="en-US"/>
        </w:rPr>
      </w:pPr>
    </w:p>
    <w:p w14:paraId="2063598B" w14:textId="77777777" w:rsidR="00142482" w:rsidRPr="005C4E51" w:rsidRDefault="00142482" w:rsidP="00142482">
      <w:pPr>
        <w:rPr>
          <w:b/>
          <w:sz w:val="20"/>
          <w:szCs w:val="24"/>
          <w:lang w:val="el-GR" w:bidi="en-US"/>
        </w:rPr>
      </w:pPr>
    </w:p>
    <w:p w14:paraId="1E6EE059" w14:textId="77777777" w:rsidR="00142482" w:rsidRPr="005C4E51" w:rsidRDefault="00142482" w:rsidP="00142482">
      <w:pPr>
        <w:rPr>
          <w:b/>
          <w:sz w:val="20"/>
          <w:szCs w:val="24"/>
          <w:lang w:val="el-GR" w:bidi="en-US"/>
        </w:rPr>
      </w:pPr>
    </w:p>
    <w:p w14:paraId="1EA16850" w14:textId="77777777" w:rsidR="00142482" w:rsidRPr="005C4E51" w:rsidRDefault="00142482" w:rsidP="00142482">
      <w:pPr>
        <w:rPr>
          <w:b/>
          <w:sz w:val="20"/>
          <w:szCs w:val="24"/>
          <w:lang w:val="el-GR" w:bidi="en-US"/>
        </w:rPr>
      </w:pPr>
    </w:p>
    <w:p w14:paraId="312B7E75" w14:textId="77777777" w:rsidR="00142482" w:rsidRPr="005C4E51" w:rsidRDefault="00142482" w:rsidP="00142482">
      <w:pPr>
        <w:spacing w:after="360" w:line="264" w:lineRule="auto"/>
        <w:rPr>
          <w:b/>
          <w:sz w:val="20"/>
          <w:szCs w:val="24"/>
          <w:lang w:val="el-GR" w:bidi="en-US"/>
        </w:rPr>
      </w:pPr>
    </w:p>
    <w:p w14:paraId="05D58A48" w14:textId="64051911" w:rsidR="00142482" w:rsidRPr="005C4E51" w:rsidRDefault="00142482" w:rsidP="00142482">
      <w:pPr>
        <w:spacing w:after="360" w:line="264" w:lineRule="auto"/>
        <w:jc w:val="both"/>
        <w:rPr>
          <w:sz w:val="24"/>
          <w:szCs w:val="24"/>
          <w:lang w:val="el-GR" w:bidi="en-US"/>
        </w:rPr>
      </w:pPr>
      <w:r w:rsidRPr="005C4E51">
        <w:rPr>
          <w:sz w:val="24"/>
          <w:szCs w:val="24"/>
          <w:lang w:val="el-GR" w:bidi="en-US"/>
        </w:rPr>
        <w:t>Έ</w:t>
      </w:r>
      <w:r w:rsidR="00066B9E" w:rsidRPr="005C4E51">
        <w:rPr>
          <w:sz w:val="24"/>
          <w:szCs w:val="24"/>
          <w:lang w:val="el-GR" w:bidi="en-US"/>
        </w:rPr>
        <w:t>χοντας</w:t>
      </w:r>
      <w:r w:rsidR="0043367D" w:rsidRPr="005C4E51">
        <w:rPr>
          <w:sz w:val="24"/>
          <w:szCs w:val="24"/>
          <w:lang w:val="el-GR" w:bidi="en-US"/>
        </w:rPr>
        <w:t xml:space="preserve"> ολοκληρώσει την συνδεσμολογία των συστημάτων,</w:t>
      </w:r>
      <w:r w:rsidR="007D3F83" w:rsidRPr="005C4E51">
        <w:rPr>
          <w:sz w:val="24"/>
          <w:szCs w:val="24"/>
          <w:lang w:val="el-GR" w:bidi="en-US"/>
        </w:rPr>
        <w:t xml:space="preserve"> το</w:t>
      </w:r>
      <w:r w:rsidR="0043367D" w:rsidRPr="005C4E51">
        <w:rPr>
          <w:sz w:val="24"/>
          <w:szCs w:val="24"/>
          <w:lang w:val="el-GR" w:bidi="en-US"/>
        </w:rPr>
        <w:t xml:space="preserve"> τελικό στάδιο είναι η σχεδίαση και δημιουργία της διαδικτυακής εφαρμογής και παράλληλα </w:t>
      </w:r>
      <w:r w:rsidR="00D60DEC" w:rsidRPr="005C4E51">
        <w:rPr>
          <w:sz w:val="24"/>
          <w:szCs w:val="24"/>
          <w:lang w:val="el-GR" w:bidi="en-US"/>
        </w:rPr>
        <w:t>η</w:t>
      </w:r>
      <w:r w:rsidR="0043367D" w:rsidRPr="005C4E51">
        <w:rPr>
          <w:sz w:val="24"/>
          <w:szCs w:val="24"/>
          <w:lang w:val="el-GR" w:bidi="en-US"/>
        </w:rPr>
        <w:t xml:space="preserve"> σχεδίαση των βάσεων στις οποίες θα αποθηκεύονται όλα τα απαραίτητα δεδομένα και πληροφορ</w:t>
      </w:r>
      <w:r w:rsidR="008F063E" w:rsidRPr="005C4E51">
        <w:rPr>
          <w:sz w:val="24"/>
          <w:szCs w:val="24"/>
          <w:lang w:val="el-GR" w:bidi="en-US"/>
        </w:rPr>
        <w:t>ίε</w:t>
      </w:r>
      <w:r w:rsidR="0043367D" w:rsidRPr="005C4E51">
        <w:rPr>
          <w:sz w:val="24"/>
          <w:szCs w:val="24"/>
          <w:lang w:val="el-GR" w:bidi="en-US"/>
        </w:rPr>
        <w:t>ς</w:t>
      </w:r>
      <w:r w:rsidR="008F063E" w:rsidRPr="005C4E51">
        <w:rPr>
          <w:sz w:val="24"/>
          <w:szCs w:val="24"/>
          <w:lang w:val="el-GR" w:bidi="en-US"/>
        </w:rPr>
        <w:t xml:space="preserve"> </w:t>
      </w:r>
      <w:r w:rsidR="007D3F83" w:rsidRPr="005C4E51">
        <w:rPr>
          <w:sz w:val="24"/>
          <w:szCs w:val="24"/>
          <w:lang w:val="el-GR" w:bidi="en-US"/>
        </w:rPr>
        <w:t xml:space="preserve">οι οποίες εμφανίζονται στον χρήστη. </w:t>
      </w:r>
      <w:r w:rsidR="00C56D33" w:rsidRPr="005C4E51">
        <w:rPr>
          <w:sz w:val="24"/>
          <w:szCs w:val="24"/>
          <w:lang w:val="el-GR" w:bidi="en-US"/>
        </w:rPr>
        <w:t>Με την παρούσα διαδικτυακή εφαρμογή, ο χρήστης μπορεί να</w:t>
      </w:r>
      <w:r w:rsidR="009E2FF5" w:rsidRPr="005C4E51">
        <w:rPr>
          <w:sz w:val="24"/>
          <w:szCs w:val="24"/>
          <w:lang w:val="el-GR" w:bidi="en-US"/>
        </w:rPr>
        <w:t xml:space="preserve"> παρακολουθεί, να αναλύει, αλλά και να κάνει αλλαγές στην υπάρχουσα κατάσταση του χώρου τον οποίο έχει επιλέξει. H προβολή και παρακολούθηση αυτών των δεδομένων επιτυγχάνεται μέσω της διαδικτυακής εφαρμογής Smart Homie.</w:t>
      </w:r>
    </w:p>
    <w:p w14:paraId="70ADF52D" w14:textId="14B6AF02" w:rsidR="00D60DEC" w:rsidRPr="005C4E51" w:rsidRDefault="009E2FF5" w:rsidP="00142482">
      <w:pPr>
        <w:spacing w:after="360" w:line="264" w:lineRule="auto"/>
        <w:jc w:val="both"/>
        <w:rPr>
          <w:sz w:val="24"/>
          <w:szCs w:val="24"/>
          <w:lang w:val="el-GR" w:bidi="en-US"/>
        </w:rPr>
      </w:pPr>
      <w:r w:rsidRPr="005C4E51">
        <w:rPr>
          <w:sz w:val="24"/>
          <w:szCs w:val="24"/>
          <w:lang w:val="el-GR" w:bidi="en-US"/>
        </w:rPr>
        <w:t>Στις ενότητες που ακολουθούν παρουσιάζονται όλες οι απαιτήσεις του συστήματος που κατασκευάστηκε. Περιγράφεται η διαδικασία σχεδίασης και δημιουργίας των βάσεων καθώς και οι λειτουργίες της διαδικτυακής εφαρμογής, που στηρίχτηκαν στις απαιτήσεις του συστήματος. Τέλος, εξηγείται η διαδικασία και οι πηγαίοι κώδικες που αναπτύχθηκαν για τη δημιουργία της διαδικτυακής εφαρμογής και της επικοινωνίας της με τη βάση</w:t>
      </w:r>
      <w:r w:rsidR="00D60DEC" w:rsidRPr="005C4E51">
        <w:rPr>
          <w:sz w:val="24"/>
          <w:szCs w:val="24"/>
          <w:lang w:val="el-GR" w:bidi="en-US"/>
        </w:rPr>
        <w:t>.</w:t>
      </w:r>
    </w:p>
    <w:p w14:paraId="3F649826" w14:textId="112DBB08" w:rsidR="00D60DEC" w:rsidRPr="005C4E51" w:rsidRDefault="00D60DEC" w:rsidP="00142482">
      <w:pPr>
        <w:spacing w:after="360" w:line="264" w:lineRule="auto"/>
        <w:jc w:val="both"/>
        <w:rPr>
          <w:sz w:val="24"/>
          <w:szCs w:val="24"/>
          <w:lang w:val="el-GR" w:bidi="en-US"/>
        </w:rPr>
      </w:pPr>
    </w:p>
    <w:p w14:paraId="59EAA1A3" w14:textId="77777777" w:rsidR="00D60DEC" w:rsidRPr="005C4E51" w:rsidRDefault="00D60DEC" w:rsidP="00D60DEC">
      <w:pPr>
        <w:pStyle w:val="a4"/>
        <w:numPr>
          <w:ilvl w:val="0"/>
          <w:numId w:val="35"/>
        </w:numPr>
        <w:spacing w:after="360" w:line="264" w:lineRule="auto"/>
        <w:outlineLvl w:val="1"/>
        <w:rPr>
          <w:b/>
          <w:bCs/>
          <w:vanish/>
          <w:sz w:val="24"/>
          <w:szCs w:val="24"/>
          <w:lang w:val="el-GR" w:bidi="en-US"/>
        </w:rPr>
      </w:pPr>
      <w:bookmarkStart w:id="213" w:name="_Toc527386836"/>
      <w:bookmarkStart w:id="214" w:name="_Toc527493961"/>
      <w:bookmarkStart w:id="215" w:name="_Toc527569508"/>
      <w:bookmarkEnd w:id="213"/>
      <w:bookmarkEnd w:id="214"/>
      <w:bookmarkEnd w:id="215"/>
    </w:p>
    <w:p w14:paraId="71899B22" w14:textId="77777777" w:rsidR="00D60DEC" w:rsidRPr="005C4E51" w:rsidRDefault="00D60DEC" w:rsidP="00D60DEC">
      <w:pPr>
        <w:pStyle w:val="a4"/>
        <w:numPr>
          <w:ilvl w:val="0"/>
          <w:numId w:val="35"/>
        </w:numPr>
        <w:spacing w:after="360" w:line="264" w:lineRule="auto"/>
        <w:outlineLvl w:val="1"/>
        <w:rPr>
          <w:b/>
          <w:bCs/>
          <w:vanish/>
          <w:sz w:val="24"/>
          <w:szCs w:val="24"/>
          <w:lang w:val="el-GR" w:bidi="en-US"/>
        </w:rPr>
      </w:pPr>
      <w:bookmarkStart w:id="216" w:name="_Toc527386837"/>
      <w:bookmarkStart w:id="217" w:name="_Toc527493962"/>
      <w:bookmarkStart w:id="218" w:name="_Toc527569509"/>
      <w:bookmarkEnd w:id="216"/>
      <w:bookmarkEnd w:id="217"/>
      <w:bookmarkEnd w:id="218"/>
    </w:p>
    <w:p w14:paraId="43AD6900" w14:textId="1947C628" w:rsidR="00D60DEC" w:rsidRPr="005C4E51" w:rsidRDefault="00D60DEC" w:rsidP="00D60DEC">
      <w:pPr>
        <w:numPr>
          <w:ilvl w:val="1"/>
          <w:numId w:val="35"/>
        </w:numPr>
        <w:spacing w:after="360" w:line="264" w:lineRule="auto"/>
        <w:ind w:left="0" w:firstLine="0"/>
        <w:outlineLvl w:val="1"/>
        <w:rPr>
          <w:b/>
          <w:bCs/>
          <w:sz w:val="24"/>
          <w:szCs w:val="24"/>
          <w:lang w:val="el-GR" w:bidi="en-US"/>
        </w:rPr>
      </w:pPr>
      <w:bookmarkStart w:id="219" w:name="_Toc527569510"/>
      <w:bookmarkStart w:id="220" w:name="OLE_LINK9"/>
      <w:r w:rsidRPr="005C4E51">
        <w:rPr>
          <w:b/>
          <w:bCs/>
          <w:sz w:val="24"/>
          <w:szCs w:val="24"/>
          <w:lang w:val="el-GR" w:bidi="en-US"/>
        </w:rPr>
        <w:t>Απαιτήσεις Συστήματος</w:t>
      </w:r>
      <w:bookmarkEnd w:id="219"/>
    </w:p>
    <w:p w14:paraId="226CD17D" w14:textId="7EE129F9" w:rsidR="00D60DEC" w:rsidRPr="005C4E51" w:rsidRDefault="00D60DEC" w:rsidP="00D60DEC">
      <w:pPr>
        <w:spacing w:after="360" w:line="264" w:lineRule="auto"/>
        <w:jc w:val="both"/>
        <w:rPr>
          <w:sz w:val="24"/>
          <w:szCs w:val="24"/>
          <w:lang w:val="el-GR" w:bidi="en-US"/>
        </w:rPr>
      </w:pPr>
      <w:r w:rsidRPr="005C4E51">
        <w:rPr>
          <w:sz w:val="24"/>
          <w:szCs w:val="24"/>
          <w:lang w:val="el-GR" w:bidi="en-US"/>
        </w:rPr>
        <w:t xml:space="preserve">Βασικός στόχος </w:t>
      </w:r>
      <w:bookmarkEnd w:id="220"/>
      <w:r w:rsidRPr="005C4E51">
        <w:rPr>
          <w:sz w:val="24"/>
          <w:szCs w:val="24"/>
          <w:lang w:val="el-GR" w:bidi="en-US"/>
        </w:rPr>
        <w:t>της παρούσας διπλωματικής εργασίας είναι η υλοποίηση του συστήματος καταγραφής και παρουσίασης δεδομένων θερμοκρασίας και υγρασίας. Το σύστημα αυτό αποτελείται τόσο από τα υποσυστήματα για τον εσωτερικό και εξωτερικό χώρο, όσο και από τη διαδικτυακή εφαρμογή Smart Homie. Έτσι λοιπόν, κρίνεται αναγκαίο να διαμορφωθούν κάποιες απαιτήσεις από το σύστημα για την αποτελεσματική λειτουργία όλων των χαρακτηριστικών που έχουν αναπτυχθεί. Παρακάτω παρουσιάζεται μία λίστα με τις απαιτήσεις που υπάρχουν από την διαδυκτιακή εφαρμογή.</w:t>
      </w:r>
    </w:p>
    <w:p w14:paraId="1F142E52" w14:textId="30E0E257" w:rsidR="00D60DEC" w:rsidRPr="005C4E51" w:rsidRDefault="00D60DEC"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lastRenderedPageBreak/>
        <w:t>Για την σωστή καταγραφή της δραστηριότητας αλλ</w:t>
      </w:r>
      <w:r w:rsidR="00EF5670" w:rsidRPr="005C4E51">
        <w:rPr>
          <w:sz w:val="24"/>
          <w:szCs w:val="24"/>
          <w:lang w:val="el-GR" w:bidi="en-US"/>
        </w:rPr>
        <w:t>ά και για την ασφάλεια της διαδυκτιακής εφαρμογής είναι απαραίτητη η εγγραφή κάποιου χρήστη κατά την εκκίνηση της διαδυκτιακής εφαρμογής για πρώτη φορά. Όταν τοποθετηθεί το σύστημα για πρώτη φορά σε κάποιον οικιακό χώρο, ο πρώτος χρήστης παίρνει δικαιώματα διαχειριστή και έπειτα μπορεί να προσθέσει νέους διαχειριστές/χρήστες, ανάλογα με τα δικαιώματα που θέλει να δώσει.</w:t>
      </w:r>
    </w:p>
    <w:p w14:paraId="3E57F4D4" w14:textId="1242FF3B" w:rsidR="00EF5670" w:rsidRPr="005C4E51" w:rsidRDefault="00EF5670"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t xml:space="preserve">Κάθε υποσύστημα καταγραφής, απαιτεί την ύπαρξη του κατάλληλου πηγαίου κώδικα με σκοπό την επικοινωνία του με τον τοπικό εξυπηρετητή. Με αυτόν τον τρόπο, καθορίζεται και η τοποθεσία στην οποία θα εγκατασταθεί, είτε σε εξωτερικό είτε σε εσωτερικό χώρου του σπιτιού. Ακόμη, πρέπει να τοποθετηθεί το ανάλογο αρχείο </w:t>
      </w:r>
      <w:r w:rsidRPr="005C4E51">
        <w:rPr>
          <w:rFonts w:ascii="Courier New" w:hAnsi="Courier New" w:cs="Courier New"/>
          <w:szCs w:val="24"/>
          <w:lang w:val="el-GR" w:bidi="en-US"/>
        </w:rPr>
        <w:t xml:space="preserve">.ino, </w:t>
      </w:r>
      <w:r w:rsidRPr="005C4E51">
        <w:rPr>
          <w:sz w:val="24"/>
          <w:szCs w:val="24"/>
          <w:lang w:val="el-GR" w:bidi="en-US"/>
        </w:rPr>
        <w:t>ανάλογα με τον τρόπο αποστολής των δεδομένων (ασύρματα ή ενσύρματα).</w:t>
      </w:r>
    </w:p>
    <w:p w14:paraId="2F46316F" w14:textId="75A3F93F" w:rsidR="00EF5670" w:rsidRPr="005C4E51" w:rsidRDefault="00F969EF"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t>Το σύστημα πρέπει να προσφέρει εξασφάλιση γρήγορης και ακίνδυνης σύνδεσης στην εφαρμογή από τον χρήστη. Κάθε χρήστης κατά την εγγραφή του πληκτρολογεί έναν προσωπικό κωδικό πρόσβασης. Ο κρυπτογραφημένος αυτός κωδικός αποθηκεύεται στη βάση με τη χρήση της εντολής του κώδικα.</w:t>
      </w:r>
    </w:p>
    <w:p w14:paraId="2E9DED22" w14:textId="04F98024" w:rsidR="00F969EF" w:rsidRPr="005C4E51" w:rsidRDefault="00F969EF"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t>Το περιβάλλον την εφαρμογής πρέπει να είναι απλό, ξεκάθαρο και φιλικό προς τον χρήστη. Η διαδικτυακή εφαρμογή ενδέχεται να χρησιμοποιηθεί από άτομα με έλλειψη τεχνολογικής εκπαίδευσης. Ο σχεδιασμός της πρέπει να είναι συμβατός με την εύκολη και ομαλή περιήγηση του κάθε χρήστη μέσα σε αυτή.</w:t>
      </w:r>
    </w:p>
    <w:p w14:paraId="72B58ECF" w14:textId="220E0E93" w:rsidR="00F969EF" w:rsidRPr="005C4E51" w:rsidRDefault="00F969EF"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t>Οι χρήστες να μπορούν να επεξεργάζονται τα στοιχεία των προφίλ τους. Κάθε χρήστης θα πρέπει να έχει τη δυνατότητα να τροποποιήσει τα προσωπικά του στοιχεία οποιαδήποτε στιγμή αυτός επιθυμεί (π.χ. αλλαγή κωδικού πρόσβασης για καλύτερη ασφάλεια</w:t>
      </w:r>
      <w:r w:rsidR="00EA6F59" w:rsidRPr="005C4E51">
        <w:rPr>
          <w:sz w:val="24"/>
          <w:szCs w:val="24"/>
          <w:lang w:val="el-GR" w:bidi="en-US"/>
        </w:rPr>
        <w:t>,αλλαγή του email τους σε περίπτωση που έχουν αλλάξει</w:t>
      </w:r>
      <w:r w:rsidRPr="005C4E51">
        <w:rPr>
          <w:sz w:val="24"/>
          <w:szCs w:val="24"/>
          <w:lang w:val="el-GR" w:bidi="en-US"/>
        </w:rPr>
        <w:t>).</w:t>
      </w:r>
    </w:p>
    <w:p w14:paraId="1051DA19" w14:textId="69C10D9E" w:rsidR="00ED160A" w:rsidRPr="005C4E51" w:rsidRDefault="00ED160A"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t>Οι χρήστες να μπορούν να ενημερώνονται για την κατάσταση των συσκευών σε πραγματικό χρόνο. Πέρα από την καταγραφή των δεδομένων που συλλέγουν οι συσκευές ο κάθε χρήστης θα πρέπει να μπορεί να παρακολουθεί τις τρέχουσες τιμές υγρασίας και θερμοκρασίας του χώρου που έχει επιλέξει όποια στιγμή επισκεφτεί τη διαδικτυακή εφαρμογή.</w:t>
      </w:r>
    </w:p>
    <w:p w14:paraId="2E344CAD" w14:textId="43EF0870" w:rsidR="00ED160A" w:rsidRPr="005C4E51" w:rsidRDefault="00ED160A" w:rsidP="00D60DEC">
      <w:pPr>
        <w:pStyle w:val="a4"/>
        <w:numPr>
          <w:ilvl w:val="0"/>
          <w:numId w:val="36"/>
        </w:numPr>
        <w:spacing w:after="360" w:line="264" w:lineRule="auto"/>
        <w:ind w:left="851" w:hanging="425"/>
        <w:jc w:val="both"/>
        <w:rPr>
          <w:sz w:val="24"/>
          <w:szCs w:val="24"/>
          <w:lang w:val="el-GR" w:bidi="en-US"/>
        </w:rPr>
      </w:pPr>
      <w:r w:rsidRPr="005C4E51">
        <w:rPr>
          <w:sz w:val="24"/>
          <w:szCs w:val="24"/>
          <w:lang w:val="el-GR" w:bidi="en-US"/>
        </w:rPr>
        <w:t>Οι χρήστες να μπορούν να αποθηκεύουν αρχεία από την εφαρμογή. Εκτός του αρχείου καταγραφής δεδομένων στην εφαρμογή ο χρήστης θα μπορεί να αποθηκεύει και να εκτυπώνει τα διαγράμματα που παρακολουθεί στην εφαρμογή.</w:t>
      </w:r>
    </w:p>
    <w:p w14:paraId="442399F6" w14:textId="24D65413" w:rsidR="00ED160A" w:rsidRPr="005C4E51" w:rsidRDefault="00ED160A" w:rsidP="00ED160A">
      <w:pPr>
        <w:pStyle w:val="a4"/>
        <w:spacing w:after="360" w:line="264" w:lineRule="auto"/>
        <w:ind w:left="851" w:firstLine="0"/>
        <w:jc w:val="both"/>
        <w:rPr>
          <w:sz w:val="24"/>
          <w:szCs w:val="24"/>
          <w:lang w:val="el-GR" w:bidi="en-US"/>
        </w:rPr>
      </w:pPr>
    </w:p>
    <w:p w14:paraId="4D643159" w14:textId="17C5F202" w:rsidR="00ED160A" w:rsidRPr="005C4E51" w:rsidRDefault="00ED160A" w:rsidP="00ED160A">
      <w:pPr>
        <w:pStyle w:val="a4"/>
        <w:spacing w:after="360" w:line="264" w:lineRule="auto"/>
        <w:ind w:left="851" w:firstLine="0"/>
        <w:jc w:val="both"/>
        <w:rPr>
          <w:sz w:val="24"/>
          <w:szCs w:val="24"/>
          <w:lang w:val="el-GR" w:bidi="en-US"/>
        </w:rPr>
      </w:pPr>
    </w:p>
    <w:p w14:paraId="14F40417" w14:textId="7D80F9A3" w:rsidR="00ED160A" w:rsidRPr="005C4E51" w:rsidRDefault="00ED160A" w:rsidP="00ED160A">
      <w:pPr>
        <w:numPr>
          <w:ilvl w:val="1"/>
          <w:numId w:val="35"/>
        </w:numPr>
        <w:spacing w:after="360" w:line="264" w:lineRule="auto"/>
        <w:ind w:left="0" w:firstLine="0"/>
        <w:outlineLvl w:val="1"/>
        <w:rPr>
          <w:b/>
          <w:bCs/>
          <w:sz w:val="24"/>
          <w:szCs w:val="24"/>
          <w:lang w:val="el-GR" w:bidi="en-US"/>
        </w:rPr>
      </w:pPr>
      <w:bookmarkStart w:id="221" w:name="_Toc527569511"/>
      <w:r w:rsidRPr="005C4E51">
        <w:rPr>
          <w:b/>
          <w:bCs/>
          <w:sz w:val="24"/>
          <w:szCs w:val="24"/>
          <w:lang w:val="el-GR" w:bidi="en-US"/>
        </w:rPr>
        <w:lastRenderedPageBreak/>
        <w:t>Διαδικτυακή ασφάλεια &amp; Προστασία προσωπικών δεδομένων</w:t>
      </w:r>
      <w:bookmarkEnd w:id="221"/>
    </w:p>
    <w:p w14:paraId="1FE205EE" w14:textId="255DA72A" w:rsidR="00ED160A" w:rsidRPr="005C4E51" w:rsidRDefault="0011047D" w:rsidP="00ED160A">
      <w:pPr>
        <w:pStyle w:val="a4"/>
        <w:spacing w:after="360" w:line="264" w:lineRule="auto"/>
        <w:ind w:left="0" w:firstLine="0"/>
        <w:jc w:val="both"/>
        <w:rPr>
          <w:sz w:val="24"/>
          <w:szCs w:val="24"/>
          <w:lang w:val="el-GR" w:bidi="en-US"/>
        </w:rPr>
      </w:pPr>
      <w:r w:rsidRPr="005C4E51">
        <w:rPr>
          <w:sz w:val="24"/>
          <w:szCs w:val="24"/>
          <w:lang w:val="el-GR" w:bidi="en-US"/>
        </w:rPr>
        <w:t>Στις μέρες μας, μεγάλο μέρος των προσωπικών δεδομένων των ανθρώπων βρίσκεται στο διαδίκτυο. Άλλοτε γίνεται με την θέληση τους και άλλοτε εν αγνοία τους. Προσωπικά δεδομένα είναι κάθε πληροφορία που αναφέρεται στο πρόσωπο του κάθε ατόμου, όπως: το όνομα και το επάγγελμά του, η οικογενειακή του κατάσταση, η ηλικία του, ο τόπος κατοικίας, η φυλετική του προέλευση, τα πολιτικά του φρονήματα, η θρησκεία που πιστεύει, οι φιλοσοφικές του απόψεις, η συνδικαλιστική του δράση, η υγεία του, η ερωτική του ζωή και οι τυχόν ποινικές του διώξεις και καταδίκες. Δεν θεωρούνται προσωπικά δεδομένα πληροφορίες από τις οποίες δεν δυνάται να ταυτοποιηθεί ένα συγκεκριμένο άτομο [2</w:t>
      </w:r>
      <w:r w:rsidR="00CD1B38">
        <w:rPr>
          <w:sz w:val="24"/>
          <w:szCs w:val="24"/>
          <w:lang w:val="el-GR" w:bidi="en-US"/>
        </w:rPr>
        <w:t>4</w:t>
      </w:r>
      <w:r w:rsidRPr="005C4E51">
        <w:rPr>
          <w:sz w:val="24"/>
          <w:szCs w:val="24"/>
          <w:lang w:val="el-GR" w:bidi="en-US"/>
        </w:rPr>
        <w:t>].</w:t>
      </w:r>
    </w:p>
    <w:p w14:paraId="3C355164" w14:textId="1D7C0024" w:rsidR="00A4345D" w:rsidRPr="005C4E51" w:rsidRDefault="00A4345D" w:rsidP="00ED160A">
      <w:pPr>
        <w:pStyle w:val="a4"/>
        <w:spacing w:after="360" w:line="264" w:lineRule="auto"/>
        <w:ind w:left="0" w:firstLine="0"/>
        <w:jc w:val="both"/>
        <w:rPr>
          <w:sz w:val="24"/>
          <w:szCs w:val="24"/>
          <w:lang w:val="el-GR" w:bidi="en-US"/>
        </w:rPr>
      </w:pPr>
      <w:r w:rsidRPr="005C4E51">
        <w:rPr>
          <w:sz w:val="24"/>
          <w:szCs w:val="24"/>
          <w:lang w:val="el-GR" w:bidi="en-US"/>
        </w:rPr>
        <w:t>Σημαντικό κομμάτι</w:t>
      </w:r>
      <w:r w:rsidR="00E00057" w:rsidRPr="005C4E51">
        <w:rPr>
          <w:sz w:val="24"/>
          <w:szCs w:val="24"/>
          <w:lang w:val="el-GR" w:bidi="en-US"/>
        </w:rPr>
        <w:t xml:space="preserve"> της παρούσας διπλωματικής εργασίας αποτέλεσε ο τρόπος με τον οποίο συλλέγονται τα δεδομένα από τους αισθητήρες, ο τρόπος αποθήκευσης τους στην βάση δεδομένων καθώς και η εμφάνιση τους στον τελικό χρήστη. Ακολουθήθηκαν κάποια βήματα για την ασφαλέστερη λειτουργία της διαδικτυακής εφαρμογής και τα δεδομένα του χρήστη τα οποία είναι:</w:t>
      </w:r>
    </w:p>
    <w:p w14:paraId="391E2F8F" w14:textId="673145BC" w:rsidR="00E00057" w:rsidRPr="005C4E51" w:rsidRDefault="00E00057" w:rsidP="00E00057">
      <w:pPr>
        <w:pStyle w:val="a4"/>
        <w:numPr>
          <w:ilvl w:val="0"/>
          <w:numId w:val="37"/>
        </w:numPr>
        <w:spacing w:after="360" w:line="264" w:lineRule="auto"/>
        <w:ind w:left="567" w:hanging="283"/>
        <w:jc w:val="both"/>
        <w:rPr>
          <w:b/>
          <w:sz w:val="24"/>
          <w:szCs w:val="24"/>
          <w:lang w:val="el-GR" w:bidi="en-US"/>
        </w:rPr>
      </w:pPr>
      <w:r w:rsidRPr="005C4E51">
        <w:rPr>
          <w:b/>
          <w:sz w:val="24"/>
          <w:szCs w:val="24"/>
          <w:lang w:val="el-GR" w:bidi="en-US"/>
        </w:rPr>
        <w:t xml:space="preserve">Η διαδικτυακή εφαρμογή δουλεύει σε τοπικό δίκτυο: </w:t>
      </w:r>
      <w:r w:rsidRPr="005C4E51">
        <w:rPr>
          <w:sz w:val="24"/>
          <w:szCs w:val="24"/>
          <w:lang w:val="el-GR" w:bidi="en-US"/>
        </w:rPr>
        <w:t>Πρακτικά, αυτό σημαίνει πώς ο χρήστης δεν μπορεί κατά την διάρκεια της αρχικής εγκατάστασης να εισέλθει στην εφαρμογή από το διαδίκτυο. Αυτό μειώνει τον κίνδυνο απώλειας δεδομένων κατά ένα μεγάλο βαθμό, καθώς είναι πρακτικά αδύνατο κάποιος ο οποίος δεν βρίσκεται στο τοπικό δίκτυο</w:t>
      </w:r>
      <w:r w:rsidR="00FD115A" w:rsidRPr="005C4E51">
        <w:rPr>
          <w:sz w:val="24"/>
          <w:szCs w:val="24"/>
          <w:lang w:val="el-GR" w:bidi="en-US"/>
        </w:rPr>
        <w:t xml:space="preserve"> της εφαρμογής να υποκλέψει τα δεδομένα.</w:t>
      </w:r>
    </w:p>
    <w:p w14:paraId="684D3C73" w14:textId="45026036" w:rsidR="00FD115A" w:rsidRPr="005C4E51" w:rsidRDefault="00FD115A" w:rsidP="00E00057">
      <w:pPr>
        <w:pStyle w:val="a4"/>
        <w:numPr>
          <w:ilvl w:val="0"/>
          <w:numId w:val="37"/>
        </w:numPr>
        <w:spacing w:after="360" w:line="264" w:lineRule="auto"/>
        <w:ind w:left="567" w:hanging="283"/>
        <w:jc w:val="both"/>
        <w:rPr>
          <w:b/>
          <w:sz w:val="24"/>
          <w:szCs w:val="24"/>
          <w:lang w:val="el-GR" w:bidi="en-US"/>
        </w:rPr>
      </w:pPr>
      <w:r w:rsidRPr="005C4E51">
        <w:rPr>
          <w:b/>
          <w:sz w:val="24"/>
          <w:szCs w:val="24"/>
          <w:lang w:val="el-GR" w:bidi="en-US"/>
        </w:rPr>
        <w:t>Η χρήση της διαδικτυακής εφαρμογής μπορεί να γίνει μέσω δικτύου:</w:t>
      </w:r>
      <w:r w:rsidRPr="005C4E51">
        <w:rPr>
          <w:sz w:val="24"/>
          <w:szCs w:val="24"/>
          <w:lang w:val="el-GR" w:bidi="en-US"/>
        </w:rPr>
        <w:t xml:space="preserve"> Με την άνωθεν λειτουργία της εφαρμογής ο χρήστης θα πρέπει να βρίσκεται σε μία απόσταση, ώστε να μπορεί να συνδεθεί στο τοπικό δίκτυο με WiFi είτε με καλώδιο Ethernet. Έτσι, η λειτουργικότητα της εφαρμογής δυσκολεύει σε ορισμένες περιπτώσεις τον χρήστη. Λύση σε αυτό το πρόβλημα, έρχεται να δώσει η δυνατότητα του δρομολογητή, να ανοίξει μία διαδικτυακή πόρτα στην οποία θα γίνει  αντιστοίχιση του τοπικού εξυπηρετητή και έτσι εφόσον ο χρήστης έχει ορίσει το όνομα τομέα (domain name) που αυτός θέλει καθώς και την θύρα στον δρομολογητή, θα μπορεί να χρησιμοποιήσει την εφαρμογή από οπουδήποτε στον κόσμο μέσω διαδικτύου. Για τις ανάγκες της παρούσας διπλωματικής εργασίας χρησιμοποιήθηκε ένα τοπικό όνομα τομέα </w:t>
      </w:r>
      <w:hyperlink r:id="rId76" w:history="1">
        <w:r w:rsidRPr="005C4E51">
          <w:rPr>
            <w:rStyle w:val="-"/>
            <w:sz w:val="24"/>
            <w:szCs w:val="24"/>
            <w:lang w:val="el-GR" w:bidi="en-US"/>
          </w:rPr>
          <w:t>https://smarthomie.local/</w:t>
        </w:r>
      </w:hyperlink>
      <w:r w:rsidRPr="005C4E51">
        <w:rPr>
          <w:sz w:val="24"/>
          <w:szCs w:val="24"/>
          <w:lang w:val="el-GR" w:bidi="en-US"/>
        </w:rPr>
        <w:t xml:space="preserve"> καθώς και η θύρα 61457 στον δρομολογητή.</w:t>
      </w:r>
    </w:p>
    <w:p w14:paraId="0731CA44" w14:textId="7CEF8F33" w:rsidR="00FD115A" w:rsidRPr="005C4E51" w:rsidRDefault="00FD115A" w:rsidP="00E00057">
      <w:pPr>
        <w:pStyle w:val="a4"/>
        <w:numPr>
          <w:ilvl w:val="0"/>
          <w:numId w:val="37"/>
        </w:numPr>
        <w:spacing w:after="360" w:line="264" w:lineRule="auto"/>
        <w:ind w:left="567" w:hanging="283"/>
        <w:jc w:val="both"/>
        <w:rPr>
          <w:b/>
          <w:sz w:val="24"/>
          <w:szCs w:val="24"/>
          <w:lang w:val="el-GR" w:bidi="en-US"/>
        </w:rPr>
      </w:pPr>
      <w:r w:rsidRPr="005C4E51">
        <w:rPr>
          <w:b/>
          <w:sz w:val="24"/>
          <w:szCs w:val="24"/>
          <w:lang w:val="el-GR" w:bidi="en-US"/>
        </w:rPr>
        <w:t xml:space="preserve">Κατά την εγγραφή του χρήστη, ο κωδικός αποστέλλεται κρυπτογραφημένος: </w:t>
      </w:r>
      <w:r w:rsidR="00532425" w:rsidRPr="005C4E51">
        <w:rPr>
          <w:sz w:val="24"/>
          <w:szCs w:val="24"/>
          <w:lang w:val="el-GR" w:bidi="en-US"/>
        </w:rPr>
        <w:t xml:space="preserve">Η φόρμα εγγραφής αποστέλλει τα στοιχεία του χρήστη στη βάση δεδομένων. Πριν την αποστολή ο κωδικός που έχει εισάγει ο χρήστης περνάει από μία συνάρτηση της PHP την </w:t>
      </w:r>
      <w:r w:rsidR="00532425" w:rsidRPr="005C4E51">
        <w:rPr>
          <w:rFonts w:ascii="Courier New" w:hAnsi="Courier New" w:cs="Courier New"/>
          <w:szCs w:val="24"/>
          <w:lang w:val="el-GR" w:bidi="en-US"/>
        </w:rPr>
        <w:t>password_hash()</w:t>
      </w:r>
      <w:r w:rsidR="00532425" w:rsidRPr="005C4E51">
        <w:rPr>
          <w:sz w:val="24"/>
          <w:szCs w:val="24"/>
          <w:lang w:val="el-GR" w:bidi="en-US"/>
        </w:rPr>
        <w:t>με την βοήθεια της οποίας δημιουργείται ένα αλγόριθμος κρυπτογράφησης και έτσι ο κωδικός αποστέλλεται κρυπτογραφημένος[</w:t>
      </w:r>
      <w:r w:rsidR="00620118">
        <w:rPr>
          <w:sz w:val="24"/>
          <w:szCs w:val="24"/>
          <w:lang w:val="el-GR" w:bidi="en-US"/>
        </w:rPr>
        <w:t>25</w:t>
      </w:r>
      <w:r w:rsidR="00532425" w:rsidRPr="005C4E51">
        <w:rPr>
          <w:sz w:val="24"/>
          <w:szCs w:val="24"/>
          <w:lang w:val="el-GR" w:bidi="en-US"/>
        </w:rPr>
        <w:t>].</w:t>
      </w:r>
    </w:p>
    <w:p w14:paraId="68B8D195" w14:textId="2A86718B" w:rsidR="00532425" w:rsidRPr="005C4E51" w:rsidRDefault="00532425" w:rsidP="00E00057">
      <w:pPr>
        <w:pStyle w:val="a4"/>
        <w:numPr>
          <w:ilvl w:val="0"/>
          <w:numId w:val="37"/>
        </w:numPr>
        <w:spacing w:after="360" w:line="264" w:lineRule="auto"/>
        <w:ind w:left="567" w:hanging="283"/>
        <w:jc w:val="both"/>
        <w:rPr>
          <w:b/>
          <w:sz w:val="24"/>
          <w:szCs w:val="24"/>
          <w:lang w:val="el-GR" w:bidi="en-US"/>
        </w:rPr>
      </w:pPr>
      <w:r w:rsidRPr="005C4E51">
        <w:rPr>
          <w:b/>
          <w:sz w:val="24"/>
          <w:szCs w:val="24"/>
          <w:lang w:val="el-GR" w:bidi="en-US"/>
        </w:rPr>
        <w:lastRenderedPageBreak/>
        <w:t>Στον τοπικό εξυπηρετητή έχει ενεργοποιηθεί το πρωτόκολλο SSL:</w:t>
      </w:r>
      <w:r w:rsidRPr="005C4E51">
        <w:rPr>
          <w:sz w:val="24"/>
          <w:szCs w:val="24"/>
          <w:lang w:val="el-GR" w:bidi="en-US"/>
        </w:rPr>
        <w:t xml:space="preserve"> Το πρωτόκολλο SSL (Secure Sockets Layer) αναπτύχθηκε από την εταιρεία Netscape και σχεδιάστηκε για να παρέχει ασφάλεια κατά την μετάδοση ευαίσθητων δεδομένων στο διαδίκτυο. Το SSL χρησιμοποιεί μεθόδους κρυπτογράφησης των δεδομένων που ανταλλάσσονται μεταξύ δύο συσκευών (συνηθέστερα Ηλεκτρονικών Υπολογιστών) εγκαθιδρύοντας μία ασφαλή σύνδεση μεταξύ τους μέσω του διαδικτύου. Το πρωτόκολλο αυτό χρησιμοποιεί το TCP/IP για τη μεταφορά των δεδομένων και είναι ανεξάρτητο από την εφαρμογή που χρησιμοποιεί ο τελικός χρήστης. Για τον λόγο αυτό μπορεί να παρέχει υπηρεσίες ασφαλούς μετάδοσης πληροφοριών σε πρωτόκολλα ανώτερου επιπέδου όπως για παράδειγμα το HTTP [</w:t>
      </w:r>
      <w:r w:rsidR="00620118">
        <w:rPr>
          <w:sz w:val="24"/>
          <w:szCs w:val="24"/>
          <w:lang w:val="el-GR" w:bidi="en-US"/>
        </w:rPr>
        <w:t>26</w:t>
      </w:r>
      <w:r w:rsidRPr="005C4E51">
        <w:rPr>
          <w:sz w:val="24"/>
          <w:szCs w:val="24"/>
          <w:lang w:val="el-GR" w:bidi="en-US"/>
        </w:rPr>
        <w:t>]. Έτσι για την ασφαλέστερη μεταφορά των δεδομένων προς τον χρήστη, στον πίνακα ελέγχου του XAMPP έχει ενεργοποιηθεί το πρωτόκολλο SSL και έχει ανοιχθεί η απαραίτητη 443 θύρα στον δρομολογητή.</w:t>
      </w:r>
    </w:p>
    <w:p w14:paraId="4648495C" w14:textId="7FEA8201" w:rsidR="00D847B3" w:rsidRPr="005C4E51" w:rsidRDefault="00D847B3" w:rsidP="00D847B3">
      <w:pPr>
        <w:spacing w:after="360" w:line="264" w:lineRule="auto"/>
        <w:jc w:val="both"/>
        <w:rPr>
          <w:sz w:val="24"/>
          <w:szCs w:val="24"/>
          <w:lang w:val="el-GR" w:bidi="en-US"/>
        </w:rPr>
      </w:pPr>
    </w:p>
    <w:p w14:paraId="6EA22F49" w14:textId="57110BDC" w:rsidR="00D847B3" w:rsidRPr="005C4E51" w:rsidRDefault="006B2005" w:rsidP="00D847B3">
      <w:pPr>
        <w:numPr>
          <w:ilvl w:val="1"/>
          <w:numId w:val="35"/>
        </w:numPr>
        <w:spacing w:after="360" w:line="264" w:lineRule="auto"/>
        <w:ind w:left="0" w:firstLine="0"/>
        <w:outlineLvl w:val="1"/>
        <w:rPr>
          <w:b/>
          <w:bCs/>
          <w:sz w:val="24"/>
          <w:szCs w:val="24"/>
          <w:lang w:val="el-GR" w:bidi="en-US"/>
        </w:rPr>
      </w:pPr>
      <w:bookmarkStart w:id="222" w:name="_Toc527569512"/>
      <w:r w:rsidRPr="005C4E51">
        <w:rPr>
          <w:b/>
          <w:bCs/>
          <w:sz w:val="24"/>
          <w:szCs w:val="24"/>
          <w:lang w:val="el-GR" w:bidi="en-US"/>
        </w:rPr>
        <w:t>Δημιουργία και περιγραφή των βάσεων</w:t>
      </w:r>
      <w:r w:rsidR="00D847B3" w:rsidRPr="005C4E51">
        <w:rPr>
          <w:b/>
          <w:bCs/>
          <w:sz w:val="24"/>
          <w:szCs w:val="24"/>
          <w:lang w:val="el-GR" w:bidi="en-US"/>
        </w:rPr>
        <w:t xml:space="preserve"> δεδομένων</w:t>
      </w:r>
      <w:bookmarkEnd w:id="222"/>
    </w:p>
    <w:p w14:paraId="628A4C68" w14:textId="16C379A5" w:rsidR="00D847B3" w:rsidRPr="005C4E51" w:rsidRDefault="00561E58" w:rsidP="00561E58">
      <w:pPr>
        <w:spacing w:after="360" w:line="264" w:lineRule="auto"/>
        <w:jc w:val="both"/>
        <w:rPr>
          <w:sz w:val="24"/>
          <w:szCs w:val="24"/>
          <w:lang w:val="el-GR" w:bidi="en-US"/>
        </w:rPr>
      </w:pPr>
      <w:r w:rsidRPr="005C4E51">
        <w:rPr>
          <w:sz w:val="24"/>
          <w:szCs w:val="24"/>
          <w:lang w:val="el-GR" w:bidi="en-US"/>
        </w:rPr>
        <w:t>Η βάση δεδομένων που δημιουργήθηκε για τη διαδικτυακή εφαρμογή Smart Homie ονομάστηκε smart_homie και αποτελείται από πέντε πίνακες οι οποίοι δημιουργήθηκαν για να υποστηρίζουν τις απαιτήσεις του συστήματος. Ο σχεδιασμός της έγινε έτσι ώστε να μπορούν να εξυπηρετούνται πολλοί χρήστες με μία ή και περισσότερες συσκευές στην κατοχή τους ταυτόχρονα. Αφού γίνει περιγραφή των πινάκων και των γνωρισμάτων τους πρέπει να καθοριστούν και οι συσχετίσεις μεταξύ αυτών. Οι πίνακες παρατίθενται στο τέλος της συγκεκριμένης ενότητας.</w:t>
      </w:r>
    </w:p>
    <w:p w14:paraId="641E6603" w14:textId="7D3C6E55" w:rsidR="009F7F0F" w:rsidRPr="005C4E51" w:rsidRDefault="009F7F0F" w:rsidP="00561E58">
      <w:pPr>
        <w:spacing w:after="360" w:line="264" w:lineRule="auto"/>
        <w:jc w:val="both"/>
        <w:rPr>
          <w:b/>
          <w:sz w:val="24"/>
          <w:szCs w:val="24"/>
          <w:lang w:val="el-GR" w:bidi="en-US"/>
        </w:rPr>
      </w:pPr>
    </w:p>
    <w:p w14:paraId="30651C3B" w14:textId="77777777" w:rsidR="00AD38A7" w:rsidRPr="005C4E51" w:rsidRDefault="00AD38A7" w:rsidP="00AD38A7">
      <w:pPr>
        <w:pStyle w:val="a4"/>
        <w:numPr>
          <w:ilvl w:val="0"/>
          <w:numId w:val="29"/>
        </w:numPr>
        <w:spacing w:after="360" w:line="264" w:lineRule="auto"/>
        <w:jc w:val="both"/>
        <w:outlineLvl w:val="1"/>
        <w:rPr>
          <w:b/>
          <w:bCs/>
          <w:vanish/>
          <w:sz w:val="24"/>
          <w:szCs w:val="24"/>
          <w:lang w:val="el-GR" w:bidi="en-US"/>
        </w:rPr>
      </w:pPr>
      <w:bookmarkStart w:id="223" w:name="_Toc527386841"/>
      <w:bookmarkStart w:id="224" w:name="_Toc527493966"/>
      <w:bookmarkStart w:id="225" w:name="_Toc527569513"/>
      <w:bookmarkEnd w:id="223"/>
      <w:bookmarkEnd w:id="224"/>
      <w:bookmarkEnd w:id="225"/>
    </w:p>
    <w:p w14:paraId="3302DB77" w14:textId="77777777" w:rsidR="00AD38A7" w:rsidRPr="005C4E51" w:rsidRDefault="00AD38A7" w:rsidP="00AD38A7">
      <w:pPr>
        <w:pStyle w:val="a4"/>
        <w:numPr>
          <w:ilvl w:val="1"/>
          <w:numId w:val="29"/>
        </w:numPr>
        <w:spacing w:after="360" w:line="264" w:lineRule="auto"/>
        <w:jc w:val="both"/>
        <w:outlineLvl w:val="1"/>
        <w:rPr>
          <w:b/>
          <w:bCs/>
          <w:vanish/>
          <w:sz w:val="24"/>
          <w:szCs w:val="24"/>
          <w:lang w:val="el-GR" w:bidi="en-US"/>
        </w:rPr>
      </w:pPr>
      <w:bookmarkStart w:id="226" w:name="_Toc527386842"/>
      <w:bookmarkStart w:id="227" w:name="_Toc527493967"/>
      <w:bookmarkStart w:id="228" w:name="_Toc527569514"/>
      <w:bookmarkEnd w:id="226"/>
      <w:bookmarkEnd w:id="227"/>
      <w:bookmarkEnd w:id="228"/>
    </w:p>
    <w:p w14:paraId="0FDA18B3" w14:textId="77777777" w:rsidR="00AD38A7" w:rsidRPr="005C4E51" w:rsidRDefault="00AD38A7" w:rsidP="00AD38A7">
      <w:pPr>
        <w:pStyle w:val="a4"/>
        <w:numPr>
          <w:ilvl w:val="1"/>
          <w:numId w:val="29"/>
        </w:numPr>
        <w:spacing w:after="360" w:line="264" w:lineRule="auto"/>
        <w:jc w:val="both"/>
        <w:outlineLvl w:val="1"/>
        <w:rPr>
          <w:b/>
          <w:bCs/>
          <w:vanish/>
          <w:sz w:val="24"/>
          <w:szCs w:val="24"/>
          <w:lang w:val="el-GR" w:bidi="en-US"/>
        </w:rPr>
      </w:pPr>
      <w:bookmarkStart w:id="229" w:name="_Toc527386843"/>
      <w:bookmarkStart w:id="230" w:name="_Toc527493968"/>
      <w:bookmarkStart w:id="231" w:name="_Toc527569515"/>
      <w:bookmarkEnd w:id="229"/>
      <w:bookmarkEnd w:id="230"/>
      <w:bookmarkEnd w:id="231"/>
    </w:p>
    <w:p w14:paraId="34716B3E" w14:textId="77777777" w:rsidR="00AD38A7" w:rsidRPr="005C4E51" w:rsidRDefault="00AD38A7" w:rsidP="00AD38A7">
      <w:pPr>
        <w:pStyle w:val="a4"/>
        <w:numPr>
          <w:ilvl w:val="1"/>
          <w:numId w:val="29"/>
        </w:numPr>
        <w:spacing w:after="360" w:line="264" w:lineRule="auto"/>
        <w:jc w:val="both"/>
        <w:outlineLvl w:val="1"/>
        <w:rPr>
          <w:b/>
          <w:bCs/>
          <w:vanish/>
          <w:sz w:val="24"/>
          <w:szCs w:val="24"/>
          <w:lang w:val="el-GR" w:bidi="en-US"/>
        </w:rPr>
      </w:pPr>
      <w:bookmarkStart w:id="232" w:name="_Toc527386844"/>
      <w:bookmarkStart w:id="233" w:name="_Toc527493969"/>
      <w:bookmarkStart w:id="234" w:name="_Toc527569516"/>
      <w:bookmarkEnd w:id="232"/>
      <w:bookmarkEnd w:id="233"/>
      <w:bookmarkEnd w:id="234"/>
    </w:p>
    <w:p w14:paraId="604E9A82" w14:textId="3CF23F41" w:rsidR="009F7F0F" w:rsidRPr="005C4E51" w:rsidRDefault="009F7F0F" w:rsidP="00AD38A7">
      <w:pPr>
        <w:numPr>
          <w:ilvl w:val="2"/>
          <w:numId w:val="29"/>
        </w:numPr>
        <w:spacing w:after="360" w:line="264" w:lineRule="auto"/>
        <w:ind w:left="504"/>
        <w:jc w:val="both"/>
        <w:outlineLvl w:val="1"/>
        <w:rPr>
          <w:b/>
          <w:bCs/>
          <w:sz w:val="24"/>
          <w:szCs w:val="24"/>
          <w:lang w:val="el-GR" w:bidi="en-US"/>
        </w:rPr>
      </w:pPr>
      <w:bookmarkStart w:id="235" w:name="_Toc527569517"/>
      <w:r w:rsidRPr="005C4E51">
        <w:rPr>
          <w:b/>
          <w:bCs/>
          <w:sz w:val="24"/>
          <w:szCs w:val="24"/>
          <w:lang w:val="el-GR" w:bidi="en-US"/>
        </w:rPr>
        <w:t>Εργαλείο δημιουργίας βάσεων δεδομένων phpMyAdmin</w:t>
      </w:r>
      <w:bookmarkEnd w:id="235"/>
    </w:p>
    <w:p w14:paraId="1261ACA4" w14:textId="600F7738" w:rsidR="009F7F0F" w:rsidRPr="005C4E51" w:rsidRDefault="001F3209" w:rsidP="009F7F0F">
      <w:pPr>
        <w:spacing w:after="360" w:line="264" w:lineRule="auto"/>
        <w:jc w:val="both"/>
        <w:rPr>
          <w:sz w:val="24"/>
          <w:szCs w:val="24"/>
          <w:lang w:val="el-GR" w:bidi="en-US"/>
        </w:rPr>
      </w:pPr>
      <w:r w:rsidRPr="005C4E51">
        <w:rPr>
          <w:sz w:val="24"/>
          <w:szCs w:val="24"/>
          <w:lang w:val="el-GR" w:bidi="en-US"/>
        </w:rPr>
        <w:t>Για την επεξεργασία των βάσεων δεδομένων είναι απαραίτητη η χρήση ενός εργαλείου διαχείρισης βάσεων δεδομένων. Στην παρούσα διπλωματική εργασία επιλέχθηκε το phpMyAdmin, (μια εφαρμογή) που δημιουργήθηκε για τη διαχείριση εξυπηρετητών MySQL. To εργαλείο phpMyAdmin έρχεται προεγκατεστήμενο στον πίνακα ελέγχου του XAMPP και έτσι καθίσταται αρκετά εύκολη η πρόσβαση του. Τo εργαλείο είναι ικανό να είναι διαχειρίσιμο από απλές βάσεις δεδομένων μέχρι έναν ολόκληρο mysql server. Είναι εύκολο και κατανοητό στην χρήση και παράλληλα πάροχος πολλών δυνατοτήτων για κάθε χρήστη.</w:t>
      </w:r>
    </w:p>
    <w:p w14:paraId="4C5D961B" w14:textId="53E5C9EA" w:rsidR="001F3209" w:rsidRPr="005C4E51" w:rsidRDefault="001F3209" w:rsidP="009F7F0F">
      <w:pPr>
        <w:spacing w:after="360" w:line="264" w:lineRule="auto"/>
        <w:jc w:val="both"/>
        <w:rPr>
          <w:sz w:val="24"/>
          <w:szCs w:val="24"/>
          <w:lang w:val="el-GR" w:bidi="en-US"/>
        </w:rPr>
      </w:pPr>
      <w:r w:rsidRPr="005C4E51">
        <w:rPr>
          <w:sz w:val="24"/>
          <w:szCs w:val="24"/>
          <w:lang w:val="el-GR" w:bidi="en-US"/>
        </w:rPr>
        <w:t>Οι δυνατότητες που προσφέρει το phpMyAdmin, το καθιστούν ένα δυνατό εργαλείο έναντι σε άλλα ανταγωνιστικά. Παρακάτω αναλύονται μερικές από τις δυνατότητες που έχει αυτό το εργαλείο.</w:t>
      </w:r>
    </w:p>
    <w:p w14:paraId="7B294C9D" w14:textId="77777777"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lastRenderedPageBreak/>
        <w:t>Δημιουργεί και διαγράφει βάσεις δεδομένων</w:t>
      </w:r>
    </w:p>
    <w:p w14:paraId="7A6D2E8C" w14:textId="3AFB4D76"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Δημιουργεί, τροποποιεί, διαγράφει, αντιγράφει και μετονομάζει πίνακες</w:t>
      </w:r>
    </w:p>
    <w:p w14:paraId="499FB974" w14:textId="09DD8128"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Κάνει συντήρηση της βάσης</w:t>
      </w:r>
    </w:p>
    <w:p w14:paraId="0F9A7614" w14:textId="7186A6EB"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Προσθέτει, διαγράφει και τροποποιεί πεδία πινάκων</w:t>
      </w:r>
    </w:p>
    <w:p w14:paraId="33B09610" w14:textId="745B3631"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κτελεί ερωτήματα SQL ακόμα και ομαδικά (batch</w:t>
      </w:r>
    </w:p>
    <w:p w14:paraId="1879B184" w14:textId="451976C9"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Διαχειρίζεται κλειδιά σε πεδία</w:t>
      </w:r>
    </w:p>
    <w:p w14:paraId="0F9BD64B" w14:textId="72733F0E"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Φορτώνει αρχεία κειμένου σε πίνακες</w:t>
      </w:r>
    </w:p>
    <w:p w14:paraId="6878BDB5" w14:textId="1FB3FB5B"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Δημιουργεί και διαβάζει πίνακες (που προέρχονται από dump βάσεις)</w:t>
      </w:r>
    </w:p>
    <w:p w14:paraId="7B12A703" w14:textId="6A6E1864"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ξάγει δεδομένα σε μορφή CSV, XML και LATEX</w:t>
      </w:r>
    </w:p>
    <w:p w14:paraId="159E0B43" w14:textId="58811DBF"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ισάγει δεδομένα και δομές MySQL από CSV, XML και SQL αρχεία</w:t>
      </w:r>
    </w:p>
    <w:p w14:paraId="6B22D5D7" w14:textId="148355A2"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Διαχειρίζεται πολλούς διακομιστές</w:t>
      </w:r>
    </w:p>
    <w:p w14:paraId="32728467" w14:textId="70FBB1C1"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Προσθέτει, επεξεργάζεται και μετακινεί τους χρήστες MySQL και τα δικαιώματά τους</w:t>
      </w:r>
    </w:p>
    <w:p w14:paraId="6E4E4173" w14:textId="45A44CD5"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λέγχει την αναφορική δραστηριότητα των δεδομένων των MyISAM πινάκων</w:t>
      </w:r>
    </w:p>
    <w:p w14:paraId="4B31D768" w14:textId="4D762CBC"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Δημιουργεί αυτόματα περίπλοκα ερωτήματα για τη σύνδεση των πινάκων χρησιμοποιώντας QBE(Query-by-example)</w:t>
      </w:r>
    </w:p>
    <w:p w14:paraId="522189B8" w14:textId="742D49DE"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Δημιουργεί PDF γραφικών του layout της βάσης δεδομένων</w:t>
      </w:r>
    </w:p>
    <w:p w14:paraId="6BAD48FC" w14:textId="73FDDF2B"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κτελεί αναζητήσεις σε όλη τη βάση δεδομένων ή σε μέρος αυτής</w:t>
      </w:r>
    </w:p>
    <w:p w14:paraId="71D5D006" w14:textId="31CC18ED"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ντοπίζει και επισημάνει τυχόν αλλαγές στις βάσεις και τους πίνακες</w:t>
      </w:r>
    </w:p>
    <w:p w14:paraId="329A6659" w14:textId="55069235"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Υποστηρίζει πίνακες InnoDB και ξένα κλειδιά</w:t>
      </w:r>
    </w:p>
    <w:p w14:paraId="68553B06" w14:textId="149E29C5"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Υποστηρίζει MySQLi, μια βελτιωμένη επέκταση του MySQL PhpMyAdmin</w:t>
      </w:r>
    </w:p>
    <w:p w14:paraId="28C63517" w14:textId="54562FB6"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Δημιουργεί, επεξεργάζεται, καλεί, εξάγει αποθηκευμένες διαδικασίες και συναρτήσεις</w:t>
      </w:r>
    </w:p>
    <w:p w14:paraId="11FB1151" w14:textId="11B0AC0B" w:rsidR="000A141C" w:rsidRPr="005C4E51" w:rsidRDefault="000A141C" w:rsidP="000A141C">
      <w:pPr>
        <w:pStyle w:val="a4"/>
        <w:numPr>
          <w:ilvl w:val="0"/>
          <w:numId w:val="38"/>
        </w:numPr>
        <w:spacing w:line="264" w:lineRule="auto"/>
        <w:ind w:left="567" w:hanging="283"/>
        <w:jc w:val="both"/>
        <w:rPr>
          <w:sz w:val="24"/>
          <w:szCs w:val="24"/>
          <w:lang w:val="el-GR" w:bidi="en-US"/>
        </w:rPr>
      </w:pPr>
      <w:r w:rsidRPr="005C4E51">
        <w:rPr>
          <w:sz w:val="24"/>
          <w:szCs w:val="24"/>
          <w:lang w:val="el-GR" w:bidi="en-US"/>
        </w:rPr>
        <w:t>Επικοινωνεί σε 80 διαφορετικές γλώσσες</w:t>
      </w:r>
    </w:p>
    <w:p w14:paraId="53E121A5" w14:textId="447E5961" w:rsidR="00F247EE" w:rsidRPr="005C4E51" w:rsidRDefault="00F247EE" w:rsidP="00F247EE">
      <w:pPr>
        <w:spacing w:line="264" w:lineRule="auto"/>
        <w:jc w:val="both"/>
        <w:rPr>
          <w:sz w:val="24"/>
          <w:szCs w:val="24"/>
          <w:lang w:val="el-GR" w:bidi="en-US"/>
        </w:rPr>
      </w:pPr>
    </w:p>
    <w:p w14:paraId="5F14AC07" w14:textId="25F16769" w:rsidR="00F247EE" w:rsidRPr="005C4E51" w:rsidRDefault="00F247EE" w:rsidP="00F247EE">
      <w:pPr>
        <w:spacing w:line="264" w:lineRule="auto"/>
        <w:jc w:val="both"/>
        <w:rPr>
          <w:sz w:val="24"/>
          <w:szCs w:val="24"/>
          <w:lang w:val="el-GR" w:bidi="en-US"/>
        </w:rPr>
      </w:pPr>
      <w:r w:rsidRPr="005C4E51">
        <w:rPr>
          <w:sz w:val="24"/>
          <w:szCs w:val="24"/>
          <w:lang w:val="el-GR" w:bidi="en-US"/>
        </w:rPr>
        <w:t>Η διαδικασία την οποία ακολουθούμε</w:t>
      </w:r>
      <w:r w:rsidR="00A27AB3" w:rsidRPr="005C4E51">
        <w:rPr>
          <w:sz w:val="24"/>
          <w:szCs w:val="24"/>
          <w:lang w:val="el-GR" w:bidi="en-US"/>
        </w:rPr>
        <w:t xml:space="preserve"> για να δούμε το γραφικό περιβάλλον αυτού του εργαλείου είναι απλή. Χρειάζεται απλά να γράψουμε το τοπικό όνομα τομέα </w:t>
      </w:r>
      <w:hyperlink r:id="rId77" w:history="1">
        <w:r w:rsidR="00A27AB3" w:rsidRPr="005C4E51">
          <w:rPr>
            <w:rStyle w:val="-"/>
            <w:sz w:val="24"/>
            <w:szCs w:val="24"/>
            <w:lang w:val="el-GR" w:bidi="en-US"/>
          </w:rPr>
          <w:t>http://localhost:8080/phpMyAdmin</w:t>
        </w:r>
      </w:hyperlink>
      <w:r w:rsidR="00A27AB3" w:rsidRPr="005C4E51">
        <w:rPr>
          <w:sz w:val="24"/>
          <w:szCs w:val="24"/>
          <w:lang w:val="el-GR" w:bidi="en-US"/>
        </w:rPr>
        <w:t xml:space="preserve"> το οποίο έχει παραχθεί από τις ρυθμίσεις που χρησιμοποιούμε στο XAMPP και το αποτέλεσμα φαίνεται στο σχήμα 4.1.</w:t>
      </w:r>
    </w:p>
    <w:p w14:paraId="42114E48" w14:textId="1C01FB62" w:rsidR="00A27AB3" w:rsidRPr="005C4E51" w:rsidRDefault="00A27AB3" w:rsidP="00F247EE">
      <w:pPr>
        <w:spacing w:line="264" w:lineRule="auto"/>
        <w:jc w:val="both"/>
        <w:rPr>
          <w:sz w:val="24"/>
          <w:szCs w:val="24"/>
          <w:lang w:val="el-GR" w:bidi="en-US"/>
        </w:rPr>
      </w:pPr>
    </w:p>
    <w:p w14:paraId="1315B094" w14:textId="18ED0449" w:rsidR="00A27AB3" w:rsidRPr="005C4E51" w:rsidRDefault="00A27AB3" w:rsidP="00F247EE">
      <w:pPr>
        <w:spacing w:line="264" w:lineRule="auto"/>
        <w:jc w:val="both"/>
        <w:rPr>
          <w:sz w:val="24"/>
          <w:szCs w:val="24"/>
          <w:lang w:val="el-GR" w:bidi="en-US"/>
        </w:rPr>
      </w:pPr>
    </w:p>
    <w:p w14:paraId="57CA2050" w14:textId="2A0190F4" w:rsidR="00A27AB3" w:rsidRPr="005C4E51" w:rsidRDefault="00A27AB3" w:rsidP="00F247EE">
      <w:pPr>
        <w:spacing w:line="264" w:lineRule="auto"/>
        <w:jc w:val="both"/>
        <w:rPr>
          <w:sz w:val="24"/>
          <w:szCs w:val="24"/>
          <w:lang w:val="el-GR" w:bidi="en-US"/>
        </w:rPr>
      </w:pPr>
      <w:r w:rsidRPr="005C4E51">
        <w:rPr>
          <w:noProof/>
          <w:sz w:val="24"/>
          <w:szCs w:val="24"/>
          <w:lang w:val="el-GR" w:bidi="en-US"/>
        </w:rPr>
        <w:lastRenderedPageBreak/>
        <w:drawing>
          <wp:anchor distT="0" distB="0" distL="114300" distR="114300" simplePos="0" relativeHeight="251721216" behindDoc="1" locked="0" layoutInCell="1" allowOverlap="1" wp14:anchorId="1922B218" wp14:editId="3D68DC64">
            <wp:simplePos x="0" y="0"/>
            <wp:positionH relativeFrom="margin">
              <wp:align>left</wp:align>
            </wp:positionH>
            <wp:positionV relativeFrom="paragraph">
              <wp:posOffset>0</wp:posOffset>
            </wp:positionV>
            <wp:extent cx="5432425" cy="2484120"/>
            <wp:effectExtent l="0" t="0" r="0" b="0"/>
            <wp:wrapTight wrapText="bothSides">
              <wp:wrapPolygon edited="0">
                <wp:start x="0" y="0"/>
                <wp:lineTo x="0" y="21368"/>
                <wp:lineTo x="21512" y="21368"/>
                <wp:lineTo x="21512" y="0"/>
                <wp:lineTo x="0" y="0"/>
              </wp:wrapPolygon>
            </wp:wrapTight>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312312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56991" cy="2495345"/>
                    </a:xfrm>
                    <a:prstGeom prst="rect">
                      <a:avLst/>
                    </a:prstGeom>
                  </pic:spPr>
                </pic:pic>
              </a:graphicData>
            </a:graphic>
            <wp14:sizeRelH relativeFrom="margin">
              <wp14:pctWidth>0</wp14:pctWidth>
            </wp14:sizeRelH>
            <wp14:sizeRelV relativeFrom="margin">
              <wp14:pctHeight>0</wp14:pctHeight>
            </wp14:sizeRelV>
          </wp:anchor>
        </w:drawing>
      </w:r>
    </w:p>
    <w:p w14:paraId="4D1BFDD3" w14:textId="4038EB50" w:rsidR="00A27AB3" w:rsidRPr="005C4E51" w:rsidRDefault="00A27AB3" w:rsidP="00A27AB3">
      <w:pPr>
        <w:spacing w:line="264" w:lineRule="auto"/>
        <w:jc w:val="center"/>
        <w:rPr>
          <w:b/>
          <w:bCs/>
          <w:i/>
          <w:iCs/>
          <w:szCs w:val="24"/>
          <w:lang w:val="el-GR" w:bidi="en-US"/>
        </w:rPr>
      </w:pPr>
      <w:r w:rsidRPr="005C4E51">
        <w:rPr>
          <w:b/>
          <w:bCs/>
          <w:i/>
          <w:iCs/>
          <w:szCs w:val="24"/>
          <w:lang w:val="el-GR" w:bidi="en-US"/>
        </w:rPr>
        <w:t>Σχήμα 4.1 Γραφικό περιβάλλον phpMyAdmin</w:t>
      </w:r>
    </w:p>
    <w:p w14:paraId="62A8280A" w14:textId="6814E883" w:rsidR="00AD38A7" w:rsidRPr="005C4E51" w:rsidRDefault="00AD38A7" w:rsidP="00A27AB3">
      <w:pPr>
        <w:spacing w:line="264" w:lineRule="auto"/>
        <w:jc w:val="center"/>
        <w:rPr>
          <w:sz w:val="24"/>
          <w:szCs w:val="24"/>
          <w:lang w:val="el-GR" w:bidi="en-US"/>
        </w:rPr>
      </w:pPr>
    </w:p>
    <w:p w14:paraId="0528E47A" w14:textId="0CD1CB9B" w:rsidR="00AD38A7" w:rsidRPr="005C4E51" w:rsidRDefault="00AD38A7" w:rsidP="00A27AB3">
      <w:pPr>
        <w:spacing w:line="264" w:lineRule="auto"/>
        <w:jc w:val="center"/>
        <w:rPr>
          <w:sz w:val="24"/>
          <w:szCs w:val="24"/>
          <w:lang w:val="el-GR" w:bidi="en-US"/>
        </w:rPr>
      </w:pPr>
    </w:p>
    <w:p w14:paraId="677C9E05" w14:textId="32C7262B" w:rsidR="00AD38A7" w:rsidRPr="005C4E51" w:rsidRDefault="00AD38A7" w:rsidP="00A27AB3">
      <w:pPr>
        <w:spacing w:line="264" w:lineRule="auto"/>
        <w:jc w:val="center"/>
        <w:rPr>
          <w:sz w:val="24"/>
          <w:szCs w:val="24"/>
          <w:lang w:val="el-GR" w:bidi="en-US"/>
        </w:rPr>
      </w:pPr>
    </w:p>
    <w:p w14:paraId="5BDA25CB" w14:textId="16145E0E" w:rsidR="00AD38A7" w:rsidRPr="005C4E51" w:rsidRDefault="00AD38A7" w:rsidP="00AD38A7">
      <w:pPr>
        <w:numPr>
          <w:ilvl w:val="2"/>
          <w:numId w:val="29"/>
        </w:numPr>
        <w:spacing w:after="360" w:line="264" w:lineRule="auto"/>
        <w:ind w:left="0" w:firstLine="0"/>
        <w:jc w:val="both"/>
        <w:outlineLvl w:val="1"/>
        <w:rPr>
          <w:b/>
          <w:bCs/>
          <w:sz w:val="24"/>
          <w:szCs w:val="24"/>
          <w:lang w:val="el-GR" w:bidi="en-US"/>
        </w:rPr>
      </w:pPr>
      <w:bookmarkStart w:id="236" w:name="_Toc527569518"/>
      <w:bookmarkStart w:id="237" w:name="_Hlk527392093"/>
      <w:r w:rsidRPr="005C4E51">
        <w:rPr>
          <w:b/>
          <w:bCs/>
          <w:sz w:val="24"/>
          <w:szCs w:val="24"/>
          <w:lang w:val="el-GR" w:bidi="en-US"/>
        </w:rPr>
        <w:t>Αρχιτεκτονική βά</w:t>
      </w:r>
      <w:r w:rsidR="00627F00" w:rsidRPr="005C4E51">
        <w:rPr>
          <w:b/>
          <w:bCs/>
          <w:sz w:val="24"/>
          <w:szCs w:val="24"/>
          <w:lang w:val="el-GR" w:bidi="en-US"/>
        </w:rPr>
        <w:t>σης</w:t>
      </w:r>
      <w:r w:rsidRPr="005C4E51">
        <w:rPr>
          <w:b/>
          <w:bCs/>
          <w:sz w:val="24"/>
          <w:szCs w:val="24"/>
          <w:lang w:val="el-GR" w:bidi="en-US"/>
        </w:rPr>
        <w:t xml:space="preserve"> δεδομένων διαδικτυακής εφαρμογής</w:t>
      </w:r>
      <w:bookmarkEnd w:id="236"/>
    </w:p>
    <w:p w14:paraId="62970721" w14:textId="5F4399F9" w:rsidR="003E57B7" w:rsidRPr="005C4E51" w:rsidRDefault="00DF431D" w:rsidP="00914928">
      <w:pPr>
        <w:spacing w:after="360" w:line="264" w:lineRule="auto"/>
        <w:rPr>
          <w:sz w:val="24"/>
          <w:szCs w:val="24"/>
          <w:lang w:val="el-GR" w:bidi="en-US"/>
        </w:rPr>
      </w:pPr>
      <w:r w:rsidRPr="005C4E51">
        <w:rPr>
          <w:sz w:val="24"/>
          <w:szCs w:val="24"/>
          <w:lang w:val="el-GR" w:bidi="en-US"/>
        </w:rPr>
        <w:t xml:space="preserve">Όλες οι βάσεις δεδομένων </w:t>
      </w:r>
      <w:bookmarkEnd w:id="237"/>
      <w:r w:rsidRPr="005C4E51">
        <w:rPr>
          <w:sz w:val="24"/>
          <w:szCs w:val="24"/>
          <w:lang w:val="el-GR" w:bidi="en-US"/>
        </w:rPr>
        <w:t xml:space="preserve">αποτελούνται από πίνακες όπου εκεί αποθηκεύονται τα δεδομένα. Με αυτό τον τρόπο επιτυγχάνεται ένας διαχωρισμός δεύτερου επιπέδου, καθώς </w:t>
      </w:r>
      <w:r w:rsidR="003D6B38" w:rsidRPr="005C4E51">
        <w:rPr>
          <w:sz w:val="24"/>
          <w:szCs w:val="24"/>
          <w:lang w:val="el-GR" w:bidi="en-US"/>
        </w:rPr>
        <w:t>πολλά δεδομένα μπορεί να αναφέρονται στην ίδια εφαρμογή αλλά να χρησιμοποιούνται για διαφορετικό σκοπό. Έτσι για την καλύτερη επεξεργασία των δεδομένων που λαμβάνει η διαδικτυακή εφαρμογή έχουν δημιουργηθεί πέντε πίνακες μέσα στη βάση δεδομένων</w:t>
      </w:r>
      <w:r w:rsidR="00333E9F" w:rsidRPr="005C4E51">
        <w:rPr>
          <w:sz w:val="24"/>
          <w:szCs w:val="24"/>
          <w:lang w:val="el-GR" w:bidi="en-US"/>
        </w:rPr>
        <w:t>. Αφού γίνει περιγραφή των πινάκων και των γνωρισμάτων τους πρέπει να καθοριστούν και οι συσχετίσεις μεταξύ αυτών. Οι πίνακες παρατίθενται στο τέλος της συγκεκριμένης ενότητας.</w:t>
      </w:r>
    </w:p>
    <w:p w14:paraId="6960C8E7" w14:textId="7213FB57" w:rsidR="00914928" w:rsidRPr="005C4E51" w:rsidRDefault="003E57B7" w:rsidP="00914928">
      <w:pPr>
        <w:pStyle w:val="a4"/>
        <w:numPr>
          <w:ilvl w:val="0"/>
          <w:numId w:val="40"/>
        </w:numPr>
        <w:spacing w:after="360" w:line="264" w:lineRule="auto"/>
        <w:ind w:left="567" w:hanging="283"/>
        <w:rPr>
          <w:sz w:val="24"/>
          <w:szCs w:val="24"/>
          <w:lang w:val="el-GR" w:bidi="en-US"/>
        </w:rPr>
      </w:pPr>
      <w:r w:rsidRPr="005C4E51">
        <w:rPr>
          <w:sz w:val="24"/>
          <w:szCs w:val="24"/>
          <w:lang w:val="el-GR" w:bidi="en-US"/>
        </w:rPr>
        <w:t>Πίνακας Users</w:t>
      </w:r>
    </w:p>
    <w:p w14:paraId="1B9D223D" w14:textId="4CBD6AF1" w:rsidR="003E57B7" w:rsidRPr="005C4E51" w:rsidRDefault="00914928" w:rsidP="00914928">
      <w:pPr>
        <w:spacing w:after="360" w:line="264" w:lineRule="auto"/>
        <w:rPr>
          <w:sz w:val="24"/>
          <w:szCs w:val="24"/>
          <w:lang w:val="el-GR" w:bidi="en-US"/>
        </w:rPr>
      </w:pPr>
      <w:r w:rsidRPr="005C4E51">
        <w:rPr>
          <w:sz w:val="24"/>
          <w:szCs w:val="24"/>
          <w:lang w:val="el-GR" w:bidi="en-US"/>
        </w:rPr>
        <w:t>Στον Πίνακα 4.1: Πίνακας users, αποθηκεύονται όλες οι πληροφορίες και τα στοιχεία κάθε χρήστη που έχει εγγραφεί στην εφαρμογή και έχει δυνατότητα πρόσβασης σε αυτήν.</w:t>
      </w:r>
    </w:p>
    <w:p w14:paraId="150B2D23" w14:textId="314514C6" w:rsidR="00914928" w:rsidRPr="005C4E51" w:rsidRDefault="00914928" w:rsidP="00914928">
      <w:pPr>
        <w:spacing w:after="360" w:line="264" w:lineRule="auto"/>
        <w:rPr>
          <w:sz w:val="24"/>
          <w:szCs w:val="24"/>
          <w:lang w:val="el-GR" w:bidi="en-US"/>
        </w:rPr>
      </w:pPr>
      <w:r w:rsidRPr="005C4E51">
        <w:rPr>
          <w:sz w:val="24"/>
          <w:szCs w:val="24"/>
          <w:lang w:val="el-GR" w:bidi="en-US"/>
        </w:rPr>
        <w:t>Ανάλυση των στοιχείων του πίνακα:</w:t>
      </w:r>
    </w:p>
    <w:p w14:paraId="423ABCF5" w14:textId="4470A6C2" w:rsidR="00914928" w:rsidRPr="005C4E51" w:rsidRDefault="00914928" w:rsidP="00914928">
      <w:pPr>
        <w:pStyle w:val="a4"/>
        <w:numPr>
          <w:ilvl w:val="0"/>
          <w:numId w:val="42"/>
        </w:numPr>
        <w:spacing w:after="360" w:line="264" w:lineRule="auto"/>
        <w:ind w:left="567" w:hanging="283"/>
        <w:rPr>
          <w:b/>
          <w:sz w:val="24"/>
          <w:szCs w:val="24"/>
          <w:lang w:val="el-GR" w:bidi="en-US"/>
        </w:rPr>
      </w:pPr>
      <w:r w:rsidRPr="005C4E51">
        <w:rPr>
          <w:b/>
          <w:sz w:val="24"/>
          <w:szCs w:val="24"/>
          <w:lang w:val="el-GR" w:bidi="en-US"/>
        </w:rPr>
        <w:t xml:space="preserve">id: </w:t>
      </w:r>
      <w:r w:rsidRPr="005C4E51">
        <w:rPr>
          <w:sz w:val="24"/>
          <w:szCs w:val="24"/>
          <w:lang w:val="el-GR" w:bidi="en-US"/>
        </w:rPr>
        <w:t xml:space="preserve">Ο αναγνωριστικός αύξων αριθμός του χρήστη στον πίνακα, είναι μοναδικός για κάθε εγγραφή και αποτελεί το πρωτεύον κλειδί του. O τύπος του int(11) επιλέχθηκε γιατί η τιμή των αναγνωριστικών αριθμών είναι πάντα ακέραια. Με την ιδιότητα UNSIGNED εξασφαλίζονται </w:t>
      </w:r>
      <w:r w:rsidR="006D3577" w:rsidRPr="005C4E51">
        <w:rPr>
          <w:sz w:val="24"/>
          <w:szCs w:val="24"/>
          <w:lang w:val="el-GR" w:bidi="en-US"/>
        </w:rPr>
        <w:t xml:space="preserve">2,147,483,647 </w:t>
      </w:r>
      <w:r w:rsidRPr="005C4E51">
        <w:rPr>
          <w:sz w:val="24"/>
          <w:szCs w:val="24"/>
          <w:lang w:val="el-GR" w:bidi="en-US"/>
        </w:rPr>
        <w:t>διαφορετικοί χρήστες για το σύστημα.</w:t>
      </w:r>
      <w:r w:rsidR="006D3577" w:rsidRPr="005C4E51">
        <w:rPr>
          <w:sz w:val="24"/>
          <w:szCs w:val="24"/>
          <w:lang w:val="el-GR" w:bidi="en-US"/>
        </w:rPr>
        <w:t xml:space="preserve"> Η πρόσθετη επιλογή AUTO_INCREMENT δείχνει ότι ο αριθμός αυτός αυξάνεται </w:t>
      </w:r>
      <w:r w:rsidR="006D3577" w:rsidRPr="005C4E51">
        <w:rPr>
          <w:sz w:val="24"/>
          <w:szCs w:val="24"/>
          <w:lang w:val="el-GR" w:bidi="en-US"/>
        </w:rPr>
        <w:lastRenderedPageBreak/>
        <w:t>αυτόματα.</w:t>
      </w:r>
    </w:p>
    <w:p w14:paraId="30BA31ED" w14:textId="7847D43B" w:rsidR="006D3577" w:rsidRPr="005C4E51" w:rsidRDefault="00167BC1" w:rsidP="00914928">
      <w:pPr>
        <w:pStyle w:val="a4"/>
        <w:numPr>
          <w:ilvl w:val="0"/>
          <w:numId w:val="42"/>
        </w:numPr>
        <w:spacing w:after="360" w:line="264" w:lineRule="auto"/>
        <w:ind w:left="567" w:hanging="283"/>
        <w:rPr>
          <w:b/>
          <w:sz w:val="24"/>
          <w:szCs w:val="24"/>
          <w:lang w:val="el-GR" w:bidi="en-US"/>
        </w:rPr>
      </w:pPr>
      <w:r w:rsidRPr="005C4E51">
        <w:rPr>
          <w:b/>
          <w:sz w:val="24"/>
          <w:szCs w:val="24"/>
          <w:lang w:val="el-GR" w:bidi="en-US"/>
        </w:rPr>
        <w:t>username:</w:t>
      </w:r>
      <w:r w:rsidR="0090319A" w:rsidRPr="005C4E51">
        <w:rPr>
          <w:b/>
          <w:sz w:val="24"/>
          <w:szCs w:val="24"/>
          <w:lang w:val="el-GR" w:bidi="en-US"/>
        </w:rPr>
        <w:t xml:space="preserve"> </w:t>
      </w:r>
      <w:r w:rsidR="0090319A" w:rsidRPr="005C4E51">
        <w:rPr>
          <w:sz w:val="24"/>
          <w:szCs w:val="24"/>
          <w:lang w:val="el-GR" w:bidi="en-US"/>
        </w:rPr>
        <w:t>Το όνομα χρήστη με το οποίο, ο χρήστης θα εισέρχεται στην εφαρμογή. Ο τύπος varchar(50) χρησιμοποιείται για να καλυφθεί το μήκος των χαρακτήρων που συμφωνούν με τους κανόνες ασφαλείας.</w:t>
      </w:r>
    </w:p>
    <w:p w14:paraId="32731162" w14:textId="5374D322" w:rsidR="00167BC1" w:rsidRPr="005C4E51" w:rsidRDefault="00167BC1" w:rsidP="00914928">
      <w:pPr>
        <w:pStyle w:val="a4"/>
        <w:numPr>
          <w:ilvl w:val="0"/>
          <w:numId w:val="42"/>
        </w:numPr>
        <w:spacing w:after="360" w:line="264" w:lineRule="auto"/>
        <w:ind w:left="567" w:hanging="283"/>
        <w:rPr>
          <w:b/>
          <w:sz w:val="24"/>
          <w:szCs w:val="24"/>
          <w:lang w:val="el-GR" w:bidi="en-US"/>
        </w:rPr>
      </w:pPr>
      <w:r w:rsidRPr="005C4E51">
        <w:rPr>
          <w:b/>
          <w:sz w:val="24"/>
          <w:szCs w:val="24"/>
          <w:lang w:val="el-GR" w:bidi="en-US"/>
        </w:rPr>
        <w:t xml:space="preserve">email: </w:t>
      </w:r>
      <w:r w:rsidRPr="005C4E51">
        <w:rPr>
          <w:sz w:val="24"/>
          <w:szCs w:val="24"/>
          <w:lang w:val="el-GR" w:bidi="en-US"/>
        </w:rPr>
        <w:t>Η διεύθυνση ηλεκτρονικού ταχυδρομείου με την οποία ο χρήστης θα κάνει εγγραφή στην ιστοσελίδα</w:t>
      </w:r>
      <w:r w:rsidR="0090319A" w:rsidRPr="005C4E51">
        <w:rPr>
          <w:sz w:val="24"/>
          <w:szCs w:val="24"/>
          <w:lang w:val="el-GR" w:bidi="en-US"/>
        </w:rPr>
        <w:t xml:space="preserve">. </w:t>
      </w:r>
      <w:r w:rsidRPr="005C4E51">
        <w:rPr>
          <w:sz w:val="24"/>
          <w:szCs w:val="24"/>
          <w:lang w:val="el-GR" w:bidi="en-US"/>
        </w:rPr>
        <w:t>Ο τύπος varchar(255) χρησιμοποιείται για να καλυφθεί το μέγιστο δυνατό όριο χαρακτήρων που μπορεί να έχει μια ηλεκτρονική διεύθυνση.</w:t>
      </w:r>
    </w:p>
    <w:p w14:paraId="43D4AB2C" w14:textId="2182E8F4" w:rsidR="0090319A" w:rsidRPr="005C4E51" w:rsidRDefault="0090319A" w:rsidP="00914928">
      <w:pPr>
        <w:pStyle w:val="a4"/>
        <w:numPr>
          <w:ilvl w:val="0"/>
          <w:numId w:val="42"/>
        </w:numPr>
        <w:spacing w:after="360" w:line="264" w:lineRule="auto"/>
        <w:ind w:left="567" w:hanging="283"/>
        <w:rPr>
          <w:b/>
          <w:sz w:val="24"/>
          <w:szCs w:val="24"/>
          <w:lang w:val="el-GR" w:bidi="en-US"/>
        </w:rPr>
      </w:pPr>
      <w:r w:rsidRPr="005C4E51">
        <w:rPr>
          <w:b/>
          <w:sz w:val="24"/>
          <w:szCs w:val="24"/>
          <w:lang w:val="el-GR" w:bidi="en-US"/>
        </w:rPr>
        <w:t xml:space="preserve">adminuser: </w:t>
      </w:r>
      <w:r w:rsidRPr="005C4E51">
        <w:rPr>
          <w:sz w:val="24"/>
          <w:szCs w:val="24"/>
          <w:lang w:val="el-GR" w:bidi="en-US"/>
        </w:rPr>
        <w:t xml:space="preserve">Το αναγνωριστικό </w:t>
      </w:r>
      <w:r w:rsidR="00307300" w:rsidRPr="005C4E51">
        <w:rPr>
          <w:sz w:val="24"/>
          <w:szCs w:val="24"/>
          <w:lang w:val="el-GR" w:bidi="en-US"/>
        </w:rPr>
        <w:t>με το οποίο κάποιος χρήστης διαχωρίζεται σε διαχεχιριστή και απλό χρήστη. Τα δικαιώματα που έχει εξαρτώνται από την τιμή του πεδίου adminuser. Ο τύπος είναι TINYINT(1), η τιμή 1 περιγράφει τον χρήστη ως διαχειριστή και η τιμή 0 ως απλό χρήστη.</w:t>
      </w:r>
    </w:p>
    <w:p w14:paraId="362F95B5" w14:textId="78ED0E21" w:rsidR="00307300" w:rsidRPr="005C4E51" w:rsidRDefault="00307300" w:rsidP="00914928">
      <w:pPr>
        <w:pStyle w:val="a4"/>
        <w:numPr>
          <w:ilvl w:val="0"/>
          <w:numId w:val="42"/>
        </w:numPr>
        <w:spacing w:after="360" w:line="264" w:lineRule="auto"/>
        <w:ind w:left="567" w:hanging="283"/>
        <w:rPr>
          <w:sz w:val="24"/>
          <w:szCs w:val="24"/>
          <w:lang w:val="el-GR" w:bidi="en-US"/>
        </w:rPr>
      </w:pPr>
      <w:r w:rsidRPr="005C4E51">
        <w:rPr>
          <w:b/>
          <w:sz w:val="24"/>
          <w:szCs w:val="24"/>
          <w:lang w:val="el-GR" w:bidi="en-US"/>
        </w:rPr>
        <w:t xml:space="preserve">password: </w:t>
      </w:r>
      <w:r w:rsidRPr="005C4E51">
        <w:rPr>
          <w:sz w:val="24"/>
          <w:szCs w:val="24"/>
          <w:lang w:val="el-GR" w:bidi="en-US"/>
        </w:rPr>
        <w:t>Ο κωδικός με τον οποίο ενεργοποιείται η εγγραφή και πραγματοποιείται η είσοδος του χρήστη στο σύστημα. Για την ασφάλεια του χρήστη επίσης δόθηκε ο τύπος varchar(255) έτσι ώστε να καλυφθεί και ο πιο σύνθετος κωδικός του χρήστη. Αξίζει να σημειωθεί ότι ο κωδικός κάθε χρήστη στη βάση αποθηκεύεται σε κρυπτογραφημένη μορφή.</w:t>
      </w:r>
    </w:p>
    <w:p w14:paraId="46C166BF" w14:textId="1031DD68" w:rsidR="00307300" w:rsidRPr="005C4E51" w:rsidRDefault="00307300" w:rsidP="00307300">
      <w:pPr>
        <w:pStyle w:val="a4"/>
        <w:numPr>
          <w:ilvl w:val="0"/>
          <w:numId w:val="42"/>
        </w:numPr>
        <w:spacing w:after="360" w:line="264" w:lineRule="auto"/>
        <w:ind w:left="567" w:hanging="283"/>
        <w:rPr>
          <w:sz w:val="24"/>
          <w:szCs w:val="24"/>
          <w:lang w:val="el-GR" w:bidi="en-US"/>
        </w:rPr>
      </w:pPr>
      <w:r w:rsidRPr="005C4E51">
        <w:rPr>
          <w:b/>
          <w:sz w:val="24"/>
          <w:szCs w:val="24"/>
          <w:lang w:val="el-GR" w:bidi="en-US"/>
        </w:rPr>
        <w:t>created_at:</w:t>
      </w:r>
      <w:r w:rsidRPr="005C4E51">
        <w:rPr>
          <w:sz w:val="24"/>
          <w:szCs w:val="24"/>
          <w:lang w:val="el-GR" w:bidi="en-US"/>
        </w:rPr>
        <w:t xml:space="preserve"> Η ημερομηνία δημιουργίας του χρήστη. Έχει ως προεπιλογή την αυτόματη λήψη ημερομηνίας με το πέρας της διαδικασίας εγγραφής.</w:t>
      </w:r>
    </w:p>
    <w:p w14:paraId="64078DFC" w14:textId="441127F6" w:rsidR="00307300" w:rsidRPr="005C4E51" w:rsidRDefault="00307300" w:rsidP="00307300">
      <w:pPr>
        <w:spacing w:after="360" w:line="264" w:lineRule="auto"/>
        <w:rPr>
          <w:sz w:val="24"/>
          <w:szCs w:val="24"/>
          <w:lang w:val="el-GR" w:bidi="en-US"/>
        </w:rPr>
      </w:pPr>
    </w:p>
    <w:p w14:paraId="6136EA12" w14:textId="600D31C5" w:rsidR="00307300" w:rsidRPr="005C4E51" w:rsidRDefault="00307300" w:rsidP="00307300">
      <w:pPr>
        <w:pStyle w:val="a4"/>
        <w:numPr>
          <w:ilvl w:val="0"/>
          <w:numId w:val="40"/>
        </w:numPr>
        <w:spacing w:after="360" w:line="264" w:lineRule="auto"/>
        <w:rPr>
          <w:sz w:val="24"/>
          <w:szCs w:val="24"/>
          <w:lang w:val="el-GR" w:bidi="en-US"/>
        </w:rPr>
      </w:pPr>
      <w:r w:rsidRPr="005C4E51">
        <w:rPr>
          <w:sz w:val="24"/>
          <w:szCs w:val="24"/>
          <w:lang w:val="el-GR" w:bidi="en-US"/>
        </w:rPr>
        <w:t>Πίνακας users_log</w:t>
      </w:r>
    </w:p>
    <w:p w14:paraId="753B3552" w14:textId="680AA51C" w:rsidR="00307300" w:rsidRPr="005C4E51" w:rsidRDefault="002D4DBD" w:rsidP="00307300">
      <w:pPr>
        <w:spacing w:after="360" w:line="264" w:lineRule="auto"/>
        <w:rPr>
          <w:sz w:val="24"/>
          <w:szCs w:val="24"/>
          <w:lang w:val="el-GR" w:bidi="en-US"/>
        </w:rPr>
      </w:pPr>
      <w:r w:rsidRPr="005C4E51">
        <w:rPr>
          <w:sz w:val="24"/>
          <w:szCs w:val="24"/>
          <w:lang w:val="el-GR" w:bidi="en-US"/>
        </w:rPr>
        <w:t>Στον Πίνακα 4.2: Πίνακας users_log, αποθηκεύεται η δραστηριότητα του χρήστη κατά την διάρκεια χρήσης της εφαρμογής.</w:t>
      </w:r>
    </w:p>
    <w:p w14:paraId="7B6D1609" w14:textId="5EAB2AA8" w:rsidR="002D4DBD" w:rsidRPr="005C4E51" w:rsidRDefault="002D4DBD" w:rsidP="00307300">
      <w:pPr>
        <w:spacing w:after="360" w:line="264" w:lineRule="auto"/>
        <w:rPr>
          <w:sz w:val="24"/>
          <w:szCs w:val="24"/>
          <w:lang w:val="el-GR" w:bidi="en-US"/>
        </w:rPr>
      </w:pPr>
      <w:r w:rsidRPr="005C4E51">
        <w:rPr>
          <w:sz w:val="24"/>
          <w:szCs w:val="24"/>
          <w:lang w:val="el-GR" w:bidi="en-US"/>
        </w:rPr>
        <w:t>Ανάλυση των στοιχείων του πίνακα:</w:t>
      </w:r>
    </w:p>
    <w:p w14:paraId="679061F8" w14:textId="2B5C6064" w:rsidR="002D4DBD" w:rsidRPr="005C4E51" w:rsidRDefault="002D4DBD" w:rsidP="002D4DBD">
      <w:pPr>
        <w:pStyle w:val="a4"/>
        <w:numPr>
          <w:ilvl w:val="0"/>
          <w:numId w:val="43"/>
        </w:numPr>
        <w:spacing w:after="360" w:line="264" w:lineRule="auto"/>
        <w:rPr>
          <w:sz w:val="24"/>
          <w:szCs w:val="24"/>
          <w:lang w:val="el-GR" w:bidi="en-US"/>
        </w:rPr>
      </w:pPr>
      <w:r w:rsidRPr="005C4E51">
        <w:rPr>
          <w:b/>
          <w:sz w:val="24"/>
          <w:szCs w:val="24"/>
          <w:lang w:val="el-GR" w:bidi="en-US"/>
        </w:rPr>
        <w:t xml:space="preserve">id: </w:t>
      </w:r>
      <w:r w:rsidRPr="005C4E51">
        <w:rPr>
          <w:sz w:val="24"/>
          <w:szCs w:val="24"/>
          <w:lang w:val="el-GR" w:bidi="en-US"/>
        </w:rPr>
        <w:t>Είναι ο αναγνωριστικός αύξων αριθμός ο οποίος ξεχωρίζει τις δραστηριότητες μεταξύ τους. Ο τύπος in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συσκευών. Η πρόσθετη επιλογή AUTO_INCREMENT δείχνει ότι ο αριθμός αυτός αυξάνεται αυτόματα.</w:t>
      </w:r>
    </w:p>
    <w:p w14:paraId="11EAA623" w14:textId="15B91144" w:rsidR="002D4DBD" w:rsidRPr="005C4E51" w:rsidRDefault="002D4DBD" w:rsidP="002D4DBD">
      <w:pPr>
        <w:pStyle w:val="a4"/>
        <w:numPr>
          <w:ilvl w:val="0"/>
          <w:numId w:val="43"/>
        </w:numPr>
        <w:spacing w:after="360" w:line="264" w:lineRule="auto"/>
        <w:rPr>
          <w:b/>
          <w:sz w:val="24"/>
          <w:szCs w:val="24"/>
          <w:lang w:val="el-GR" w:bidi="en-US"/>
        </w:rPr>
      </w:pPr>
      <w:r w:rsidRPr="005C4E51">
        <w:rPr>
          <w:b/>
          <w:sz w:val="24"/>
          <w:szCs w:val="24"/>
          <w:lang w:val="el-GR" w:bidi="en-US"/>
        </w:rPr>
        <w:t xml:space="preserve">user_id: </w:t>
      </w:r>
      <w:r w:rsidRPr="005C4E51">
        <w:rPr>
          <w:sz w:val="24"/>
          <w:szCs w:val="24"/>
          <w:lang w:val="el-GR" w:bidi="en-US"/>
        </w:rPr>
        <w:t xml:space="preserve">Είναι ο αναγνωριστικός αριθμός που έχει τοποθετηθεί για τον </w:t>
      </w:r>
      <w:r w:rsidRPr="005C4E51">
        <w:rPr>
          <w:sz w:val="24"/>
          <w:szCs w:val="24"/>
          <w:lang w:val="el-GR" w:bidi="en-US"/>
        </w:rPr>
        <w:lastRenderedPageBreak/>
        <w:t>συγκεκριμένο χρήστη στον πίνακα users. Έτσι, μπορεί να γίνει ο διαχωρισμός των δραστηριοτήτων ανά χρήστη. Ο τύπος varchar(20) επιλέχθηκε καθώς το αναγνωριστικό εδώ εξετάζεται ως χαρακτήρας και όχι ως κάποιος αριθμός.</w:t>
      </w:r>
    </w:p>
    <w:p w14:paraId="77D817EB" w14:textId="14F15E41" w:rsidR="002D4DBD" w:rsidRPr="005C4E51" w:rsidRDefault="002D4DBD" w:rsidP="002D4DBD">
      <w:pPr>
        <w:pStyle w:val="a4"/>
        <w:numPr>
          <w:ilvl w:val="0"/>
          <w:numId w:val="43"/>
        </w:numPr>
        <w:spacing w:after="360" w:line="264" w:lineRule="auto"/>
        <w:rPr>
          <w:b/>
          <w:sz w:val="24"/>
          <w:szCs w:val="24"/>
          <w:lang w:val="el-GR" w:bidi="en-US"/>
        </w:rPr>
      </w:pPr>
      <w:r w:rsidRPr="005C4E51">
        <w:rPr>
          <w:b/>
          <w:sz w:val="24"/>
          <w:szCs w:val="24"/>
          <w:lang w:val="el-GR" w:bidi="en-US"/>
        </w:rPr>
        <w:t xml:space="preserve">date: </w:t>
      </w:r>
      <w:r w:rsidRPr="005C4E51">
        <w:rPr>
          <w:sz w:val="24"/>
          <w:szCs w:val="24"/>
          <w:lang w:val="el-GR" w:bidi="en-US"/>
        </w:rPr>
        <w:t>Η ημερομηνία στην οποία καταγράφηκε κάποια δραστηριότητα από τον χρήστη. Ο τύπος date επιλέχθηκε καθώς το πεδίο έχει μόνο ημερομηνίες με την μορφή YYYY-MM-DD.</w:t>
      </w:r>
    </w:p>
    <w:p w14:paraId="0AB9978B" w14:textId="3FB70EB2" w:rsidR="002D4DBD" w:rsidRPr="005C4E51" w:rsidRDefault="002D4DBD" w:rsidP="002D4DBD">
      <w:pPr>
        <w:pStyle w:val="a4"/>
        <w:numPr>
          <w:ilvl w:val="0"/>
          <w:numId w:val="43"/>
        </w:numPr>
        <w:spacing w:after="360" w:line="264" w:lineRule="auto"/>
        <w:rPr>
          <w:b/>
          <w:sz w:val="24"/>
          <w:szCs w:val="24"/>
          <w:lang w:val="el-GR" w:bidi="en-US"/>
        </w:rPr>
      </w:pPr>
      <w:r w:rsidRPr="005C4E51">
        <w:rPr>
          <w:b/>
          <w:sz w:val="24"/>
          <w:szCs w:val="24"/>
          <w:lang w:val="el-GR" w:bidi="en-US"/>
        </w:rPr>
        <w:t xml:space="preserve">time: </w:t>
      </w:r>
      <w:r w:rsidRPr="005C4E51">
        <w:rPr>
          <w:sz w:val="24"/>
          <w:szCs w:val="24"/>
          <w:lang w:val="el-GR" w:bidi="en-US"/>
        </w:rPr>
        <w:t>Η ώρα στην οποία καταγράφηκε κάποια δραστηριότητα από τον χρήστη. Ο τύπος time επιλέχθηκε καθώς το πεδίο έχει μόνο την ώρα με την μορφή HH-MM-SS</w:t>
      </w:r>
      <w:r w:rsidRPr="005C4E51">
        <w:rPr>
          <w:b/>
          <w:sz w:val="24"/>
          <w:szCs w:val="24"/>
          <w:lang w:val="el-GR" w:bidi="en-US"/>
        </w:rPr>
        <w:t>.</w:t>
      </w:r>
    </w:p>
    <w:p w14:paraId="2F973BFA" w14:textId="749D089E" w:rsidR="00140EF8" w:rsidRPr="005C4E51" w:rsidRDefault="00AB0155" w:rsidP="00140EF8">
      <w:pPr>
        <w:pStyle w:val="a4"/>
        <w:numPr>
          <w:ilvl w:val="0"/>
          <w:numId w:val="43"/>
        </w:numPr>
        <w:spacing w:after="360" w:line="264" w:lineRule="auto"/>
        <w:rPr>
          <w:b/>
          <w:sz w:val="24"/>
          <w:szCs w:val="24"/>
          <w:lang w:val="el-GR" w:bidi="en-US"/>
        </w:rPr>
      </w:pPr>
      <w:r w:rsidRPr="005C4E51">
        <w:rPr>
          <w:b/>
          <w:sz w:val="24"/>
          <w:szCs w:val="24"/>
          <w:lang w:val="el-GR" w:bidi="en-US"/>
        </w:rPr>
        <w:t xml:space="preserve">log: </w:t>
      </w:r>
      <w:r w:rsidR="007D5D85" w:rsidRPr="005C4E51">
        <w:rPr>
          <w:sz w:val="24"/>
          <w:szCs w:val="24"/>
          <w:lang w:val="el-GR" w:bidi="en-US"/>
        </w:rPr>
        <w:t>Το μήνυμα με το οποίο υποδεικνύει η διαδικτυακή εφαρμογή στον χρήστη, το είδος της δραστηριότητας που καταγράφηκε. Ο τύπος varchar(100) επιλέχθηκε καθώς το πεδίο θα έχει ως τιμές κάποιο μήνυμα το οποίο δεν πρέπει να ξεπερνάει τους 100 χαρακτήρες.</w:t>
      </w:r>
    </w:p>
    <w:p w14:paraId="693DFCA0" w14:textId="3F2DBF82" w:rsidR="00140EF8" w:rsidRPr="005C4E51" w:rsidRDefault="00140EF8" w:rsidP="00140EF8">
      <w:pPr>
        <w:spacing w:after="360" w:line="264" w:lineRule="auto"/>
        <w:rPr>
          <w:b/>
          <w:sz w:val="24"/>
          <w:szCs w:val="24"/>
          <w:lang w:val="el-GR" w:bidi="en-US"/>
        </w:rPr>
      </w:pPr>
    </w:p>
    <w:p w14:paraId="5918C241" w14:textId="20EF3C20" w:rsidR="00140EF8" w:rsidRPr="005C4E51" w:rsidRDefault="00140EF8" w:rsidP="00140EF8">
      <w:pPr>
        <w:pStyle w:val="a4"/>
        <w:numPr>
          <w:ilvl w:val="0"/>
          <w:numId w:val="40"/>
        </w:numPr>
        <w:spacing w:after="360" w:line="264" w:lineRule="auto"/>
        <w:rPr>
          <w:sz w:val="24"/>
          <w:szCs w:val="24"/>
          <w:lang w:val="el-GR" w:bidi="en-US"/>
        </w:rPr>
      </w:pPr>
      <w:r w:rsidRPr="005C4E51">
        <w:rPr>
          <w:sz w:val="24"/>
          <w:szCs w:val="24"/>
          <w:lang w:val="el-GR" w:bidi="en-US"/>
        </w:rPr>
        <w:t>Πίνακας devices_states</w:t>
      </w:r>
    </w:p>
    <w:p w14:paraId="14E24B8E" w14:textId="46DE6A96" w:rsidR="00140EF8" w:rsidRPr="005C4E51" w:rsidRDefault="00140EF8" w:rsidP="00140EF8">
      <w:pPr>
        <w:spacing w:after="360" w:line="264" w:lineRule="auto"/>
        <w:rPr>
          <w:sz w:val="24"/>
          <w:szCs w:val="24"/>
          <w:lang w:val="el-GR" w:bidi="en-US"/>
        </w:rPr>
      </w:pPr>
      <w:r w:rsidRPr="005C4E51">
        <w:rPr>
          <w:sz w:val="24"/>
          <w:szCs w:val="24"/>
          <w:lang w:val="el-GR" w:bidi="en-US"/>
        </w:rPr>
        <w:t>Στον Πίνακα 4.3: devices_states καταχωρούνται όλες οι έξυπνες συσκευές του χώρου καθώς και η κατάσταση στην οποία βρίσκονται (ενεργή/ανενεργή κατάσταση)</w:t>
      </w:r>
    </w:p>
    <w:p w14:paraId="5DABC8FE" w14:textId="6FBCF733" w:rsidR="00140EF8" w:rsidRPr="005C4E51" w:rsidRDefault="00140EF8" w:rsidP="00140EF8">
      <w:pPr>
        <w:spacing w:after="360" w:line="264" w:lineRule="auto"/>
        <w:rPr>
          <w:sz w:val="24"/>
          <w:szCs w:val="24"/>
          <w:lang w:val="el-GR" w:bidi="en-US"/>
        </w:rPr>
      </w:pPr>
      <w:r w:rsidRPr="005C4E51">
        <w:rPr>
          <w:sz w:val="24"/>
          <w:szCs w:val="24"/>
          <w:lang w:val="el-GR" w:bidi="en-US"/>
        </w:rPr>
        <w:t>Ανάλυση των στοιχείων του πίνακα:</w:t>
      </w:r>
    </w:p>
    <w:p w14:paraId="013E5534" w14:textId="690E9897" w:rsidR="00140EF8" w:rsidRPr="005C4E51" w:rsidRDefault="00140EF8" w:rsidP="00140EF8">
      <w:pPr>
        <w:pStyle w:val="a4"/>
        <w:numPr>
          <w:ilvl w:val="0"/>
          <w:numId w:val="44"/>
        </w:numPr>
        <w:spacing w:after="360"/>
        <w:ind w:left="714" w:hanging="357"/>
        <w:rPr>
          <w:sz w:val="24"/>
          <w:szCs w:val="24"/>
          <w:lang w:val="el-GR" w:bidi="en-US"/>
        </w:rPr>
      </w:pPr>
      <w:r w:rsidRPr="005C4E51">
        <w:rPr>
          <w:b/>
          <w:sz w:val="24"/>
          <w:szCs w:val="24"/>
          <w:lang w:val="el-GR" w:bidi="en-US"/>
        </w:rPr>
        <w:t xml:space="preserve">id: </w:t>
      </w:r>
      <w:r w:rsidRPr="005C4E51">
        <w:rPr>
          <w:sz w:val="24"/>
          <w:szCs w:val="24"/>
          <w:lang w:val="el-GR" w:bidi="en-US"/>
        </w:rPr>
        <w:t>Είναι ο αναγνωριστικός αύξων αριθμός ο οποίος ξεχωρίζει τις συσκευές μεταξύ τους. Ο τύπος in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συσκευών. Η πρόσθετη επιλογή AUTO_INCREMENT δείχνει ότι ο αριθμός αυτός αυξάνεται αυτόματα.</w:t>
      </w:r>
    </w:p>
    <w:p w14:paraId="3F645EE8" w14:textId="563202AD" w:rsidR="00140EF8" w:rsidRPr="005C4E51" w:rsidRDefault="00140EF8" w:rsidP="00140EF8">
      <w:pPr>
        <w:pStyle w:val="a4"/>
        <w:numPr>
          <w:ilvl w:val="0"/>
          <w:numId w:val="44"/>
        </w:numPr>
        <w:spacing w:after="360" w:line="264" w:lineRule="auto"/>
        <w:rPr>
          <w:b/>
          <w:sz w:val="24"/>
          <w:szCs w:val="24"/>
          <w:lang w:val="el-GR" w:bidi="en-US"/>
        </w:rPr>
      </w:pPr>
      <w:r w:rsidRPr="005C4E51">
        <w:rPr>
          <w:b/>
          <w:sz w:val="24"/>
          <w:szCs w:val="24"/>
          <w:lang w:val="el-GR" w:bidi="en-US"/>
        </w:rPr>
        <w:t xml:space="preserve">devicename: </w:t>
      </w:r>
      <w:r w:rsidRPr="005C4E51">
        <w:rPr>
          <w:sz w:val="24"/>
          <w:szCs w:val="24"/>
          <w:lang w:val="el-GR" w:bidi="en-US"/>
        </w:rPr>
        <w:t xml:space="preserve">Είναι η περιγραφή που δίνεται για την αναγνώριση της συσκευής και τον χώρο όπου είναι τοποθετημένη. Ο τύπος varchar(20) επιλέχθηκε καθώς η περιγραφή </w:t>
      </w:r>
      <w:r w:rsidR="002E5BF3" w:rsidRPr="005C4E51">
        <w:rPr>
          <w:sz w:val="24"/>
          <w:szCs w:val="24"/>
          <w:lang w:val="el-GR" w:bidi="en-US"/>
        </w:rPr>
        <w:t>περιέχει χαρακτήρες και δεν πρέπει να ξεπερνάει τους 20 χαρακτήρες.</w:t>
      </w:r>
    </w:p>
    <w:p w14:paraId="579D99A3" w14:textId="3CC20094" w:rsidR="002E5BF3" w:rsidRPr="005C4E51" w:rsidRDefault="002E5BF3" w:rsidP="00140EF8">
      <w:pPr>
        <w:pStyle w:val="a4"/>
        <w:numPr>
          <w:ilvl w:val="0"/>
          <w:numId w:val="44"/>
        </w:numPr>
        <w:spacing w:after="360" w:line="264" w:lineRule="auto"/>
        <w:rPr>
          <w:b/>
          <w:sz w:val="24"/>
          <w:szCs w:val="24"/>
          <w:lang w:val="el-GR" w:bidi="en-US"/>
        </w:rPr>
      </w:pPr>
      <w:r w:rsidRPr="005C4E51">
        <w:rPr>
          <w:b/>
          <w:sz w:val="24"/>
          <w:szCs w:val="24"/>
          <w:lang w:val="el-GR" w:bidi="en-US"/>
        </w:rPr>
        <w:t xml:space="preserve">status: </w:t>
      </w:r>
      <w:r w:rsidRPr="005C4E51">
        <w:rPr>
          <w:sz w:val="24"/>
          <w:szCs w:val="24"/>
          <w:lang w:val="el-GR" w:bidi="en-US"/>
        </w:rPr>
        <w:t>Είναι η κατάσταση στην οποία βρίσκεται η συσκευή. Ο τύπος varchar(20) επιλέχθηκε καθώς η κατάσταση περιέχει χαρακτήρες και δεν πρέπει να ξεπερνάει τους 20 χαρακτήρες.</w:t>
      </w:r>
    </w:p>
    <w:p w14:paraId="608C4FC2" w14:textId="2FD02106" w:rsidR="008239E8" w:rsidRPr="005C4E51" w:rsidRDefault="008239E8" w:rsidP="008239E8">
      <w:pPr>
        <w:spacing w:after="360" w:line="264" w:lineRule="auto"/>
        <w:rPr>
          <w:b/>
          <w:sz w:val="24"/>
          <w:szCs w:val="24"/>
          <w:lang w:val="el-GR" w:bidi="en-US"/>
        </w:rPr>
      </w:pPr>
    </w:p>
    <w:p w14:paraId="5E8FC017" w14:textId="5ADAE622" w:rsidR="008239E8" w:rsidRPr="005C4E51" w:rsidRDefault="008239E8" w:rsidP="008239E8">
      <w:pPr>
        <w:pStyle w:val="a4"/>
        <w:numPr>
          <w:ilvl w:val="0"/>
          <w:numId w:val="40"/>
        </w:numPr>
        <w:spacing w:after="360" w:line="264" w:lineRule="auto"/>
        <w:rPr>
          <w:sz w:val="24"/>
          <w:szCs w:val="24"/>
          <w:lang w:val="el-GR" w:bidi="en-US"/>
        </w:rPr>
      </w:pPr>
      <w:r w:rsidRPr="005C4E51">
        <w:rPr>
          <w:sz w:val="24"/>
          <w:szCs w:val="24"/>
          <w:lang w:val="el-GR" w:bidi="en-US"/>
        </w:rPr>
        <w:lastRenderedPageBreak/>
        <w:t>Πίνακας indoor_data</w:t>
      </w:r>
    </w:p>
    <w:p w14:paraId="1ABB9E9D" w14:textId="59628487" w:rsidR="008239E8" w:rsidRPr="005C4E51" w:rsidRDefault="008239E8" w:rsidP="008239E8">
      <w:pPr>
        <w:spacing w:after="360" w:line="264" w:lineRule="auto"/>
        <w:rPr>
          <w:sz w:val="24"/>
          <w:szCs w:val="24"/>
          <w:lang w:val="el-GR" w:bidi="en-US"/>
        </w:rPr>
      </w:pPr>
      <w:r w:rsidRPr="005C4E51">
        <w:rPr>
          <w:sz w:val="24"/>
          <w:szCs w:val="24"/>
          <w:lang w:val="el-GR" w:bidi="en-US"/>
        </w:rPr>
        <w:t>Στον πίνακα 4.4: indoor_data καταχωρούνται οι μετρήσεις θερμοκρασίας και υγρασίας που συλλέγονται από τους αισθητήρες</w:t>
      </w:r>
      <w:r w:rsidR="00B01FFB" w:rsidRPr="005C4E51">
        <w:rPr>
          <w:sz w:val="24"/>
          <w:szCs w:val="24"/>
          <w:lang w:val="el-GR" w:bidi="en-US"/>
        </w:rPr>
        <w:t xml:space="preserve"> στον εσωτερικό χώρο</w:t>
      </w:r>
      <w:r w:rsidRPr="005C4E51">
        <w:rPr>
          <w:sz w:val="24"/>
          <w:szCs w:val="24"/>
          <w:lang w:val="el-GR" w:bidi="en-US"/>
        </w:rPr>
        <w:t>.</w:t>
      </w:r>
    </w:p>
    <w:p w14:paraId="33832714" w14:textId="55066E85" w:rsidR="00B01FFB" w:rsidRPr="005C4E51" w:rsidRDefault="00B01FFB" w:rsidP="008239E8">
      <w:pPr>
        <w:spacing w:after="360" w:line="264" w:lineRule="auto"/>
        <w:rPr>
          <w:sz w:val="24"/>
          <w:szCs w:val="24"/>
          <w:lang w:val="el-GR" w:bidi="en-US"/>
        </w:rPr>
      </w:pPr>
      <w:r w:rsidRPr="005C4E51">
        <w:rPr>
          <w:sz w:val="24"/>
          <w:szCs w:val="24"/>
          <w:lang w:val="el-GR" w:bidi="en-US"/>
        </w:rPr>
        <w:t>Ανάλυση των στοιχείων του πίνακα:</w:t>
      </w:r>
    </w:p>
    <w:p w14:paraId="69096C82" w14:textId="62F2A3D0" w:rsidR="00296F11" w:rsidRPr="005C4E51" w:rsidRDefault="00296F11" w:rsidP="00B01FFB">
      <w:pPr>
        <w:pStyle w:val="a4"/>
        <w:numPr>
          <w:ilvl w:val="0"/>
          <w:numId w:val="45"/>
        </w:numPr>
        <w:spacing w:after="360"/>
        <w:ind w:left="567" w:hanging="283"/>
        <w:rPr>
          <w:sz w:val="24"/>
          <w:szCs w:val="24"/>
          <w:lang w:val="el-GR" w:bidi="en-US"/>
        </w:rPr>
      </w:pPr>
      <w:r w:rsidRPr="005C4E51">
        <w:rPr>
          <w:b/>
          <w:sz w:val="24"/>
          <w:szCs w:val="24"/>
          <w:lang w:val="el-GR" w:bidi="en-US"/>
        </w:rPr>
        <w:t>id:</w:t>
      </w:r>
      <w:r w:rsidRPr="005C4E51">
        <w:rPr>
          <w:sz w:val="24"/>
          <w:szCs w:val="24"/>
          <w:lang w:val="el-GR" w:bidi="en-US"/>
        </w:rPr>
        <w:t xml:space="preserve"> Είναι ο αναγνωριστικός αύξων αριθμός ο οποίος ξεχωρίζει τις καταγραφές μεταξύ τους. Ο τύπος in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δεδομένων. Η πρόσθετη επιλογή AUTO_INCREMENT δείχνει ότι ο αριθμός αυτός αυξάνεται αυτόματα.</w:t>
      </w:r>
    </w:p>
    <w:p w14:paraId="7F160D67" w14:textId="6848EAC1" w:rsidR="00296F11" w:rsidRPr="005C4E51" w:rsidRDefault="00296F11" w:rsidP="00B01FFB">
      <w:pPr>
        <w:pStyle w:val="a4"/>
        <w:numPr>
          <w:ilvl w:val="0"/>
          <w:numId w:val="45"/>
        </w:numPr>
        <w:spacing w:after="360" w:line="264" w:lineRule="auto"/>
        <w:ind w:left="567" w:hanging="283"/>
        <w:rPr>
          <w:sz w:val="24"/>
          <w:szCs w:val="24"/>
          <w:lang w:val="el-GR" w:bidi="en-US"/>
        </w:rPr>
      </w:pPr>
      <w:r w:rsidRPr="005C4E51">
        <w:rPr>
          <w:b/>
          <w:sz w:val="24"/>
          <w:szCs w:val="24"/>
          <w:lang w:val="el-GR" w:bidi="en-US"/>
        </w:rPr>
        <w:t>date:</w:t>
      </w:r>
      <w:r w:rsidRPr="005C4E51">
        <w:rPr>
          <w:sz w:val="24"/>
          <w:szCs w:val="24"/>
          <w:lang w:val="el-GR" w:bidi="en-US"/>
        </w:rPr>
        <w:t xml:space="preserve"> Η ημερομηνία στην οποία καταγράφηκαν κάποια δεδομένα από τον αισθητήρα. Ο τύπος date επιλέχθηκε καθώς το πεδίο έχει μόνο ημερομηνίες με την μορφή YYYY-MM-DD.</w:t>
      </w:r>
    </w:p>
    <w:p w14:paraId="3D0A9D56" w14:textId="087D9BEE" w:rsidR="00FF4FB5" w:rsidRPr="005C4E51" w:rsidRDefault="00296F11" w:rsidP="00B01FFB">
      <w:pPr>
        <w:pStyle w:val="a4"/>
        <w:numPr>
          <w:ilvl w:val="0"/>
          <w:numId w:val="45"/>
        </w:numPr>
        <w:spacing w:after="360" w:line="264" w:lineRule="auto"/>
        <w:ind w:left="567" w:hanging="283"/>
        <w:rPr>
          <w:sz w:val="24"/>
          <w:szCs w:val="24"/>
          <w:lang w:val="el-GR" w:bidi="en-US"/>
        </w:rPr>
      </w:pPr>
      <w:r w:rsidRPr="005C4E51">
        <w:rPr>
          <w:b/>
          <w:sz w:val="24"/>
          <w:szCs w:val="24"/>
          <w:lang w:val="el-GR" w:bidi="en-US"/>
        </w:rPr>
        <w:t>time:</w:t>
      </w:r>
      <w:r w:rsidRPr="005C4E51">
        <w:rPr>
          <w:sz w:val="24"/>
          <w:szCs w:val="24"/>
          <w:lang w:val="el-GR" w:bidi="en-US"/>
        </w:rPr>
        <w:t xml:space="preserve"> Η ώρα στην οποία καταγράφηκαν κάποια δεδομένα από τον αισθητήρα. Ο τύπος time επιλέχθηκε καθώς το πεδίο έχει μόνο την ώρα με την μορφή HH-MM-SS.</w:t>
      </w:r>
    </w:p>
    <w:p w14:paraId="55D3AECF" w14:textId="5FBFEA70" w:rsidR="00296F11" w:rsidRPr="005C4E51" w:rsidRDefault="00296F11" w:rsidP="00B01FFB">
      <w:pPr>
        <w:pStyle w:val="a4"/>
        <w:numPr>
          <w:ilvl w:val="0"/>
          <w:numId w:val="45"/>
        </w:numPr>
        <w:spacing w:after="360" w:line="264" w:lineRule="auto"/>
        <w:ind w:left="567" w:hanging="283"/>
        <w:rPr>
          <w:sz w:val="24"/>
          <w:szCs w:val="24"/>
          <w:lang w:val="el-GR" w:bidi="en-US"/>
        </w:rPr>
      </w:pPr>
      <w:r w:rsidRPr="005C4E51">
        <w:rPr>
          <w:b/>
          <w:sz w:val="24"/>
          <w:szCs w:val="24"/>
          <w:lang w:val="el-GR" w:bidi="en-US"/>
        </w:rPr>
        <w:t xml:space="preserve">temperature: </w:t>
      </w:r>
      <w:r w:rsidRPr="005C4E51">
        <w:rPr>
          <w:sz w:val="24"/>
          <w:szCs w:val="24"/>
          <w:lang w:val="el-GR" w:bidi="en-US"/>
        </w:rPr>
        <w:t>Η τιμή της θερμοκρασίας που καταγράφηκε από τον αισθητήρα. Ο τύπος varchar(10) επιλέχθηκε καθώς ο αριθμός περιέχει και χαρακτήρες όπως είναι το σύμβολο υποδιαστολής.</w:t>
      </w:r>
    </w:p>
    <w:p w14:paraId="5386B7C8" w14:textId="377FAD54" w:rsidR="00296F11" w:rsidRPr="005C4E51" w:rsidRDefault="00296F11" w:rsidP="00B01FFB">
      <w:pPr>
        <w:pStyle w:val="a4"/>
        <w:numPr>
          <w:ilvl w:val="0"/>
          <w:numId w:val="45"/>
        </w:numPr>
        <w:ind w:left="567" w:hanging="283"/>
        <w:rPr>
          <w:sz w:val="24"/>
          <w:szCs w:val="24"/>
          <w:lang w:val="el-GR" w:bidi="en-US"/>
        </w:rPr>
      </w:pPr>
      <w:r w:rsidRPr="005C4E51">
        <w:rPr>
          <w:b/>
          <w:sz w:val="24"/>
          <w:szCs w:val="24"/>
          <w:lang w:val="el-GR" w:bidi="en-US"/>
        </w:rPr>
        <w:t xml:space="preserve">humidity: </w:t>
      </w:r>
      <w:r w:rsidRPr="005C4E51">
        <w:rPr>
          <w:sz w:val="24"/>
          <w:szCs w:val="24"/>
          <w:lang w:val="el-GR" w:bidi="en-US"/>
        </w:rPr>
        <w:t>Η τιμή της υγρασίας που καταγράφηκε από τον αισθητήρα. Ο τύπος varchar(10) επιλέχθηκε καθώς ο αριθμός περιέχει και χαρακτήρες όπως είναι το σύμβολο υποδιαστολής.</w:t>
      </w:r>
    </w:p>
    <w:p w14:paraId="55E41331" w14:textId="06BC6E16" w:rsidR="00B01FFB" w:rsidRPr="005C4E51" w:rsidRDefault="00B01FFB" w:rsidP="00B01FFB">
      <w:pPr>
        <w:rPr>
          <w:sz w:val="24"/>
          <w:szCs w:val="24"/>
          <w:lang w:val="el-GR" w:bidi="en-US"/>
        </w:rPr>
      </w:pPr>
    </w:p>
    <w:p w14:paraId="05D7ED9B" w14:textId="47C2FBD8" w:rsidR="00B01FFB" w:rsidRPr="005C4E51" w:rsidRDefault="00B01FFB" w:rsidP="00B01FFB">
      <w:pPr>
        <w:rPr>
          <w:sz w:val="24"/>
          <w:szCs w:val="24"/>
          <w:lang w:val="el-GR" w:bidi="en-US"/>
        </w:rPr>
      </w:pPr>
    </w:p>
    <w:p w14:paraId="1E447193" w14:textId="6E82A5C5" w:rsidR="00B01FFB" w:rsidRPr="005C4E51" w:rsidRDefault="00B01FFB" w:rsidP="00B01FFB">
      <w:pPr>
        <w:pStyle w:val="a4"/>
        <w:numPr>
          <w:ilvl w:val="0"/>
          <w:numId w:val="40"/>
        </w:numPr>
        <w:rPr>
          <w:sz w:val="24"/>
          <w:szCs w:val="24"/>
          <w:lang w:val="el-GR" w:bidi="en-US"/>
        </w:rPr>
      </w:pPr>
      <w:r w:rsidRPr="005C4E51">
        <w:rPr>
          <w:sz w:val="24"/>
          <w:szCs w:val="24"/>
          <w:lang w:val="el-GR" w:bidi="en-US"/>
        </w:rPr>
        <w:t>Πίνακας outdoor_data</w:t>
      </w:r>
    </w:p>
    <w:p w14:paraId="251E59C6" w14:textId="2C47412D" w:rsidR="00B01FFB" w:rsidRPr="005C4E51" w:rsidRDefault="00B01FFB" w:rsidP="00B01FFB">
      <w:pPr>
        <w:rPr>
          <w:sz w:val="24"/>
          <w:szCs w:val="24"/>
          <w:lang w:val="el-GR" w:bidi="en-US"/>
        </w:rPr>
      </w:pPr>
    </w:p>
    <w:p w14:paraId="449C198A" w14:textId="77777777" w:rsidR="00B01FFB" w:rsidRPr="005C4E51" w:rsidRDefault="00B01FFB" w:rsidP="00B01FFB">
      <w:pPr>
        <w:rPr>
          <w:sz w:val="24"/>
          <w:szCs w:val="24"/>
          <w:lang w:val="el-GR" w:bidi="en-US"/>
        </w:rPr>
      </w:pPr>
    </w:p>
    <w:p w14:paraId="72212D0A" w14:textId="72CACD4A" w:rsidR="00914928" w:rsidRPr="005C4E51" w:rsidRDefault="00B01FFB" w:rsidP="00B01FFB">
      <w:pPr>
        <w:spacing w:after="360" w:line="264" w:lineRule="auto"/>
        <w:rPr>
          <w:sz w:val="24"/>
          <w:szCs w:val="24"/>
          <w:lang w:val="el-GR" w:bidi="en-US"/>
        </w:rPr>
      </w:pPr>
      <w:r w:rsidRPr="005C4E51">
        <w:rPr>
          <w:sz w:val="24"/>
          <w:szCs w:val="24"/>
          <w:lang w:val="el-GR" w:bidi="en-US"/>
        </w:rPr>
        <w:t>Στον πίνακα 4.45 outdoor_data καταχωρούνται οι μετρήσεις θερμοκρασίας και υγρασίας που συλλέγονται από τους αισθητήρες στον εξωτερικό χώρο.</w:t>
      </w:r>
    </w:p>
    <w:p w14:paraId="2DE17B57" w14:textId="36F86DDB" w:rsidR="00B01FFB" w:rsidRPr="005C4E51" w:rsidRDefault="00B01FFB" w:rsidP="00B01FFB">
      <w:pPr>
        <w:spacing w:after="360" w:line="264" w:lineRule="auto"/>
        <w:rPr>
          <w:sz w:val="24"/>
          <w:szCs w:val="24"/>
          <w:lang w:val="el-GR" w:bidi="en-US"/>
        </w:rPr>
      </w:pPr>
      <w:r w:rsidRPr="005C4E51">
        <w:rPr>
          <w:sz w:val="24"/>
          <w:szCs w:val="24"/>
          <w:lang w:val="el-GR" w:bidi="en-US"/>
        </w:rPr>
        <w:t xml:space="preserve">Ανάλυση των στοιχείων του πίνακα: </w:t>
      </w:r>
    </w:p>
    <w:p w14:paraId="00EE5EAB" w14:textId="77777777" w:rsidR="00B01FFB" w:rsidRPr="005C4E51" w:rsidRDefault="00B01FFB" w:rsidP="00B01FFB">
      <w:pPr>
        <w:pStyle w:val="a4"/>
        <w:numPr>
          <w:ilvl w:val="0"/>
          <w:numId w:val="46"/>
        </w:numPr>
        <w:spacing w:after="360" w:line="264" w:lineRule="auto"/>
        <w:rPr>
          <w:sz w:val="24"/>
          <w:szCs w:val="24"/>
          <w:lang w:val="el-GR" w:bidi="en-US"/>
        </w:rPr>
      </w:pPr>
      <w:r w:rsidRPr="005C4E51">
        <w:rPr>
          <w:b/>
          <w:sz w:val="24"/>
          <w:szCs w:val="24"/>
          <w:lang w:val="el-GR" w:bidi="en-US"/>
        </w:rPr>
        <w:t>id:</w:t>
      </w:r>
      <w:r w:rsidRPr="005C4E51">
        <w:rPr>
          <w:sz w:val="24"/>
          <w:szCs w:val="24"/>
          <w:lang w:val="el-GR" w:bidi="en-US"/>
        </w:rPr>
        <w:t xml:space="preserve"> Είναι ο αναγνωριστικός αύξων αριθμός ο οποίος ξεχωρίζει τις καταγραφές μεταξύ τους. Ο τύπος in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δεδομένων. Η πρόσθετη επιλογή AUTO_INCREMENT δείχνει ότι ο αριθμός αυτός αυξάνεται αυτόματα.</w:t>
      </w:r>
    </w:p>
    <w:p w14:paraId="53B28489" w14:textId="77777777" w:rsidR="00B01FFB" w:rsidRPr="005C4E51" w:rsidRDefault="00B01FFB" w:rsidP="00B01FFB">
      <w:pPr>
        <w:pStyle w:val="a4"/>
        <w:numPr>
          <w:ilvl w:val="0"/>
          <w:numId w:val="46"/>
        </w:numPr>
        <w:spacing w:after="360" w:line="264" w:lineRule="auto"/>
        <w:rPr>
          <w:sz w:val="24"/>
          <w:szCs w:val="24"/>
          <w:lang w:val="el-GR" w:bidi="en-US"/>
        </w:rPr>
      </w:pPr>
      <w:r w:rsidRPr="005C4E51">
        <w:rPr>
          <w:b/>
          <w:sz w:val="24"/>
          <w:szCs w:val="24"/>
          <w:lang w:val="el-GR" w:bidi="en-US"/>
        </w:rPr>
        <w:lastRenderedPageBreak/>
        <w:t>date:</w:t>
      </w:r>
      <w:r w:rsidRPr="005C4E51">
        <w:rPr>
          <w:sz w:val="24"/>
          <w:szCs w:val="24"/>
          <w:lang w:val="el-GR" w:bidi="en-US"/>
        </w:rPr>
        <w:t xml:space="preserve"> Η ημερομηνία στην οποία καταγράφηκαν κάποια δεδομένα από τον αισθητήρα. Ο τύπος date επιλέχθηκε καθώς το πεδίο έχει μόνο ημερομηνίες με την μορφή YYYY-MM-DD.</w:t>
      </w:r>
    </w:p>
    <w:p w14:paraId="02936161" w14:textId="77777777" w:rsidR="00B01FFB" w:rsidRPr="005C4E51" w:rsidRDefault="00B01FFB" w:rsidP="00B01FFB">
      <w:pPr>
        <w:pStyle w:val="a4"/>
        <w:numPr>
          <w:ilvl w:val="0"/>
          <w:numId w:val="46"/>
        </w:numPr>
        <w:spacing w:after="360" w:line="264" w:lineRule="auto"/>
        <w:rPr>
          <w:sz w:val="24"/>
          <w:szCs w:val="24"/>
          <w:lang w:val="el-GR" w:bidi="en-US"/>
        </w:rPr>
      </w:pPr>
      <w:r w:rsidRPr="005C4E51">
        <w:rPr>
          <w:b/>
          <w:sz w:val="24"/>
          <w:szCs w:val="24"/>
          <w:lang w:val="el-GR" w:bidi="en-US"/>
        </w:rPr>
        <w:t>time:</w:t>
      </w:r>
      <w:r w:rsidRPr="005C4E51">
        <w:rPr>
          <w:sz w:val="24"/>
          <w:szCs w:val="24"/>
          <w:lang w:val="el-GR" w:bidi="en-US"/>
        </w:rPr>
        <w:t xml:space="preserve"> Η ώρα στην οποία καταγράφηκαν κάποια δεδομένα από τον αισθητήρα. Ο τύπος time επιλέχθηκε καθώς το πεδίο έχει μόνο την ώρα με την μορφή HH-MM-SS.</w:t>
      </w:r>
    </w:p>
    <w:p w14:paraId="6B0B6A80" w14:textId="77777777" w:rsidR="00B01FFB" w:rsidRPr="005C4E51" w:rsidRDefault="00B01FFB" w:rsidP="00B01FFB">
      <w:pPr>
        <w:pStyle w:val="a4"/>
        <w:numPr>
          <w:ilvl w:val="0"/>
          <w:numId w:val="46"/>
        </w:numPr>
        <w:spacing w:after="360" w:line="264" w:lineRule="auto"/>
        <w:rPr>
          <w:sz w:val="24"/>
          <w:szCs w:val="24"/>
          <w:lang w:val="el-GR" w:bidi="en-US"/>
        </w:rPr>
      </w:pPr>
      <w:r w:rsidRPr="005C4E51">
        <w:rPr>
          <w:b/>
          <w:sz w:val="24"/>
          <w:szCs w:val="24"/>
          <w:lang w:val="el-GR" w:bidi="en-US"/>
        </w:rPr>
        <w:t>temperature:</w:t>
      </w:r>
      <w:r w:rsidRPr="005C4E51">
        <w:rPr>
          <w:sz w:val="24"/>
          <w:szCs w:val="24"/>
          <w:lang w:val="el-GR" w:bidi="en-US"/>
        </w:rPr>
        <w:t xml:space="preserve"> Η τιμή της θερμοκρασίας που καταγράφηκε από τον αισθητήρα. Ο τύπος varchar(10) επιλέχθηκε καθώς ο αριθμός περιέχει και χαρακτήρες όπως είναι το σύμβολο υποδιαστολής.</w:t>
      </w:r>
    </w:p>
    <w:p w14:paraId="739B39AE" w14:textId="16723C4B" w:rsidR="00B01FFB" w:rsidRPr="005C4E51" w:rsidRDefault="00B01FFB" w:rsidP="00B01FFB">
      <w:pPr>
        <w:pStyle w:val="a4"/>
        <w:numPr>
          <w:ilvl w:val="0"/>
          <w:numId w:val="46"/>
        </w:numPr>
        <w:spacing w:after="360" w:line="264" w:lineRule="auto"/>
        <w:rPr>
          <w:sz w:val="24"/>
          <w:szCs w:val="24"/>
          <w:lang w:val="el-GR" w:bidi="en-US"/>
        </w:rPr>
      </w:pPr>
      <w:r w:rsidRPr="005C4E51">
        <w:rPr>
          <w:b/>
          <w:sz w:val="24"/>
          <w:szCs w:val="24"/>
          <w:lang w:val="el-GR" w:bidi="en-US"/>
        </w:rPr>
        <w:t>humidity:</w:t>
      </w:r>
      <w:r w:rsidRPr="005C4E51">
        <w:rPr>
          <w:sz w:val="24"/>
          <w:szCs w:val="24"/>
          <w:lang w:val="el-GR" w:bidi="en-US"/>
        </w:rPr>
        <w:t xml:space="preserve"> Η τιμή της υγρασίας που καταγράφηκε από τον αισθητήρα. Ο τύπος varchar(10) επιλέχθηκε καθώς ο αριθμός περιέχει και χαρακτήρες όπως είναι το σύμβολο υποδιαστολής.</w:t>
      </w:r>
    </w:p>
    <w:p w14:paraId="04E82866" w14:textId="77777777" w:rsidR="00B01FFB" w:rsidRPr="005C4E51" w:rsidRDefault="00B01FFB" w:rsidP="00914928">
      <w:pPr>
        <w:spacing w:line="264" w:lineRule="auto"/>
        <w:rPr>
          <w:sz w:val="24"/>
          <w:szCs w:val="24"/>
          <w:lang w:val="el-GR" w:bidi="en-US"/>
        </w:rPr>
      </w:pPr>
    </w:p>
    <w:p w14:paraId="5D4DD7C7" w14:textId="7F9716B2" w:rsidR="007514C2" w:rsidRPr="005C4E51" w:rsidRDefault="007514C2" w:rsidP="00914928">
      <w:pPr>
        <w:spacing w:line="264" w:lineRule="auto"/>
        <w:rPr>
          <w:sz w:val="24"/>
          <w:szCs w:val="24"/>
          <w:lang w:val="el-GR" w:bidi="en-US"/>
        </w:rPr>
        <w:sectPr w:rsidR="007514C2" w:rsidRPr="005C4E51" w:rsidSect="00557AD2">
          <w:pgSz w:w="11910" w:h="16840"/>
          <w:pgMar w:top="1701" w:right="1701" w:bottom="1701" w:left="1701" w:header="0" w:footer="1276" w:gutter="0"/>
          <w:cols w:space="720" w:equalWidth="0">
            <w:col w:w="8669" w:space="398"/>
          </w:cols>
        </w:sectPr>
      </w:pPr>
    </w:p>
    <w:tbl>
      <w:tblPr>
        <w:tblStyle w:val="ab"/>
        <w:tblpPr w:leftFromText="180" w:rightFromText="180" w:vertAnchor="page" w:horzAnchor="margin" w:tblpXSpec="center" w:tblpY="3553"/>
        <w:tblW w:w="14701" w:type="dxa"/>
        <w:tblLook w:val="04A0" w:firstRow="1" w:lastRow="0" w:firstColumn="1" w:lastColumn="0" w:noHBand="0" w:noVBand="1"/>
      </w:tblPr>
      <w:tblGrid>
        <w:gridCol w:w="374"/>
        <w:gridCol w:w="1354"/>
        <w:gridCol w:w="1487"/>
        <w:gridCol w:w="1917"/>
        <w:gridCol w:w="2702"/>
        <w:gridCol w:w="1027"/>
        <w:gridCol w:w="3165"/>
        <w:gridCol w:w="2675"/>
      </w:tblGrid>
      <w:tr w:rsidR="0017349F" w:rsidRPr="005C4E51" w14:paraId="24E784DF" w14:textId="77777777" w:rsidTr="00833EAE">
        <w:trPr>
          <w:trHeight w:val="521"/>
        </w:trPr>
        <w:tc>
          <w:tcPr>
            <w:tcW w:w="374" w:type="dxa"/>
            <w:shd w:val="clear" w:color="auto" w:fill="548DD4" w:themeFill="text2" w:themeFillTint="99"/>
          </w:tcPr>
          <w:p w14:paraId="3D2237F3" w14:textId="01B54140"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lastRenderedPageBreak/>
              <w:t>#</w:t>
            </w:r>
          </w:p>
        </w:tc>
        <w:tc>
          <w:tcPr>
            <w:tcW w:w="1354" w:type="dxa"/>
            <w:shd w:val="clear" w:color="auto" w:fill="548DD4" w:themeFill="text2" w:themeFillTint="99"/>
          </w:tcPr>
          <w:p w14:paraId="64C943FC" w14:textId="5EB60614"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ΟΝΟΜΑ</w:t>
            </w:r>
          </w:p>
        </w:tc>
        <w:tc>
          <w:tcPr>
            <w:tcW w:w="1487" w:type="dxa"/>
            <w:shd w:val="clear" w:color="auto" w:fill="548DD4" w:themeFill="text2" w:themeFillTint="99"/>
          </w:tcPr>
          <w:p w14:paraId="18420B2B" w14:textId="547073DE"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ΤΥΠΟΣ</w:t>
            </w:r>
          </w:p>
        </w:tc>
        <w:tc>
          <w:tcPr>
            <w:tcW w:w="1917" w:type="dxa"/>
            <w:shd w:val="clear" w:color="auto" w:fill="548DD4" w:themeFill="text2" w:themeFillTint="99"/>
          </w:tcPr>
          <w:p w14:paraId="38B32453" w14:textId="51316DD0"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ΣΥΝΘΕΣΗ</w:t>
            </w:r>
          </w:p>
        </w:tc>
        <w:tc>
          <w:tcPr>
            <w:tcW w:w="2702" w:type="dxa"/>
            <w:shd w:val="clear" w:color="auto" w:fill="548DD4" w:themeFill="text2" w:themeFillTint="99"/>
          </w:tcPr>
          <w:p w14:paraId="4B85445E" w14:textId="697E9CF4"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7" w:type="dxa"/>
            <w:shd w:val="clear" w:color="auto" w:fill="548DD4" w:themeFill="text2" w:themeFillTint="99"/>
          </w:tcPr>
          <w:p w14:paraId="529C972D" w14:textId="58CEC752"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ΚΕΝΟ</w:t>
            </w:r>
          </w:p>
        </w:tc>
        <w:tc>
          <w:tcPr>
            <w:tcW w:w="3165" w:type="dxa"/>
            <w:shd w:val="clear" w:color="auto" w:fill="548DD4" w:themeFill="text2" w:themeFillTint="99"/>
          </w:tcPr>
          <w:p w14:paraId="5C6068B2" w14:textId="009BD753"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ΠΡΟΕΠΙΛΟΓΗ</w:t>
            </w:r>
          </w:p>
        </w:tc>
        <w:tc>
          <w:tcPr>
            <w:tcW w:w="2675" w:type="dxa"/>
            <w:shd w:val="clear" w:color="auto" w:fill="548DD4" w:themeFill="text2" w:themeFillTint="99"/>
          </w:tcPr>
          <w:p w14:paraId="799D5C36" w14:textId="2D49190F" w:rsidR="003744BF" w:rsidRPr="005C4E51" w:rsidRDefault="0017349F" w:rsidP="00833EAE">
            <w:pPr>
              <w:spacing w:before="120" w:after="120" w:line="264" w:lineRule="auto"/>
              <w:jc w:val="center"/>
              <w:rPr>
                <w:b/>
                <w:sz w:val="24"/>
                <w:szCs w:val="24"/>
                <w:lang w:val="el-GR" w:bidi="en-US"/>
              </w:rPr>
            </w:pPr>
            <w:r w:rsidRPr="005C4E51">
              <w:rPr>
                <w:b/>
                <w:sz w:val="24"/>
                <w:szCs w:val="24"/>
                <w:lang w:val="el-GR" w:bidi="en-US"/>
              </w:rPr>
              <w:t>ΠΡΟΣΘΕΤΑ</w:t>
            </w:r>
          </w:p>
        </w:tc>
      </w:tr>
      <w:tr w:rsidR="0017349F" w:rsidRPr="005C4E51" w14:paraId="015676D3" w14:textId="77777777" w:rsidTr="00833EAE">
        <w:trPr>
          <w:trHeight w:val="271"/>
        </w:trPr>
        <w:tc>
          <w:tcPr>
            <w:tcW w:w="374" w:type="dxa"/>
          </w:tcPr>
          <w:p w14:paraId="60E11F39" w14:textId="0DC5126D" w:rsidR="003744BF" w:rsidRPr="005C4E51" w:rsidRDefault="0017349F" w:rsidP="00833EAE">
            <w:pPr>
              <w:spacing w:before="120" w:after="120" w:line="264" w:lineRule="auto"/>
              <w:jc w:val="center"/>
              <w:rPr>
                <w:sz w:val="24"/>
                <w:szCs w:val="24"/>
                <w:lang w:val="el-GR" w:bidi="en-US"/>
              </w:rPr>
            </w:pPr>
            <w:r w:rsidRPr="005C4E51">
              <w:rPr>
                <w:sz w:val="24"/>
                <w:szCs w:val="24"/>
                <w:lang w:val="el-GR" w:bidi="en-US"/>
              </w:rPr>
              <w:t>1</w:t>
            </w:r>
          </w:p>
        </w:tc>
        <w:tc>
          <w:tcPr>
            <w:tcW w:w="1354" w:type="dxa"/>
          </w:tcPr>
          <w:p w14:paraId="3777C119" w14:textId="32D34027" w:rsidR="003744BF" w:rsidRPr="005C4E51" w:rsidRDefault="0017349F" w:rsidP="00833EAE">
            <w:pPr>
              <w:spacing w:before="120" w:after="120" w:line="264" w:lineRule="auto"/>
              <w:jc w:val="center"/>
              <w:rPr>
                <w:sz w:val="24"/>
                <w:szCs w:val="24"/>
                <w:lang w:val="el-GR" w:bidi="en-US"/>
              </w:rPr>
            </w:pPr>
            <w:r w:rsidRPr="005C4E51">
              <w:rPr>
                <w:sz w:val="24"/>
                <w:szCs w:val="24"/>
                <w:lang w:val="el-GR" w:bidi="en-US"/>
              </w:rPr>
              <w:t>id</w:t>
            </w:r>
          </w:p>
        </w:tc>
        <w:tc>
          <w:tcPr>
            <w:tcW w:w="1487" w:type="dxa"/>
          </w:tcPr>
          <w:p w14:paraId="0837AB6F" w14:textId="6FD93C66" w:rsidR="003744BF" w:rsidRPr="005C4E51" w:rsidRDefault="0017349F" w:rsidP="00833EAE">
            <w:pPr>
              <w:spacing w:before="120" w:after="120" w:line="264" w:lineRule="auto"/>
              <w:jc w:val="center"/>
              <w:rPr>
                <w:sz w:val="24"/>
                <w:szCs w:val="24"/>
                <w:lang w:val="el-GR" w:bidi="en-US"/>
              </w:rPr>
            </w:pPr>
            <w:r w:rsidRPr="005C4E51">
              <w:rPr>
                <w:sz w:val="24"/>
                <w:szCs w:val="24"/>
                <w:lang w:val="el-GR" w:bidi="en-US"/>
              </w:rPr>
              <w:t>int(11)</w:t>
            </w:r>
          </w:p>
        </w:tc>
        <w:tc>
          <w:tcPr>
            <w:tcW w:w="1917" w:type="dxa"/>
          </w:tcPr>
          <w:p w14:paraId="5AB88283" w14:textId="2C7E4463" w:rsidR="003744B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7373B67A" w14:textId="559BB23D" w:rsidR="003744B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392C4CD3" w14:textId="4A3CF4CF" w:rsidR="003744BF" w:rsidRPr="005C4E51" w:rsidRDefault="0095075D" w:rsidP="00833EAE">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738C00B5" w14:textId="5B20FDB8" w:rsidR="003744BF" w:rsidRPr="005C4E51" w:rsidRDefault="00A4750D" w:rsidP="00833EAE">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5D041996" w14:textId="298BAD56" w:rsidR="003744BF" w:rsidRPr="005C4E51" w:rsidRDefault="00A4750D" w:rsidP="00833EAE">
            <w:pPr>
              <w:spacing w:before="120" w:after="120" w:line="264" w:lineRule="auto"/>
              <w:jc w:val="center"/>
              <w:rPr>
                <w:sz w:val="24"/>
                <w:szCs w:val="24"/>
                <w:lang w:val="el-GR" w:bidi="en-US"/>
              </w:rPr>
            </w:pPr>
            <w:r w:rsidRPr="005C4E51">
              <w:rPr>
                <w:sz w:val="24"/>
                <w:szCs w:val="24"/>
                <w:lang w:val="el-GR" w:bidi="en-US"/>
              </w:rPr>
              <w:t>AUTO_INCREMENT</w:t>
            </w:r>
          </w:p>
        </w:tc>
      </w:tr>
      <w:tr w:rsidR="0017349F" w:rsidRPr="005C4E51" w14:paraId="25B682EA" w14:textId="77777777" w:rsidTr="00833EAE">
        <w:trPr>
          <w:trHeight w:val="260"/>
        </w:trPr>
        <w:tc>
          <w:tcPr>
            <w:tcW w:w="374" w:type="dxa"/>
          </w:tcPr>
          <w:p w14:paraId="6D191C45" w14:textId="5C608E94" w:rsidR="003744BF" w:rsidRPr="005C4E51" w:rsidRDefault="0017349F" w:rsidP="00833EAE">
            <w:pPr>
              <w:spacing w:before="120" w:after="120" w:line="264" w:lineRule="auto"/>
              <w:jc w:val="center"/>
              <w:rPr>
                <w:sz w:val="24"/>
                <w:szCs w:val="24"/>
                <w:lang w:val="el-GR" w:bidi="en-US"/>
              </w:rPr>
            </w:pPr>
            <w:r w:rsidRPr="005C4E51">
              <w:rPr>
                <w:sz w:val="24"/>
                <w:szCs w:val="24"/>
                <w:lang w:val="el-GR" w:bidi="en-US"/>
              </w:rPr>
              <w:t>2</w:t>
            </w:r>
          </w:p>
        </w:tc>
        <w:tc>
          <w:tcPr>
            <w:tcW w:w="1354" w:type="dxa"/>
          </w:tcPr>
          <w:p w14:paraId="775E75EE" w14:textId="3524E4D5" w:rsidR="003744BF" w:rsidRPr="005C4E51" w:rsidRDefault="0017349F" w:rsidP="00833EAE">
            <w:pPr>
              <w:spacing w:before="120" w:after="120" w:line="264" w:lineRule="auto"/>
              <w:jc w:val="center"/>
              <w:rPr>
                <w:sz w:val="24"/>
                <w:szCs w:val="24"/>
                <w:lang w:val="el-GR" w:bidi="en-US"/>
              </w:rPr>
            </w:pPr>
            <w:r w:rsidRPr="005C4E51">
              <w:rPr>
                <w:sz w:val="24"/>
                <w:szCs w:val="24"/>
                <w:lang w:val="el-GR" w:bidi="en-US"/>
              </w:rPr>
              <w:t>username</w:t>
            </w:r>
          </w:p>
        </w:tc>
        <w:tc>
          <w:tcPr>
            <w:tcW w:w="1487" w:type="dxa"/>
          </w:tcPr>
          <w:p w14:paraId="7DDF225E" w14:textId="7740DA49" w:rsidR="003744BF" w:rsidRPr="005C4E51" w:rsidRDefault="0017349F" w:rsidP="00833EAE">
            <w:pPr>
              <w:spacing w:before="120" w:after="120" w:line="264" w:lineRule="auto"/>
              <w:jc w:val="center"/>
              <w:rPr>
                <w:sz w:val="24"/>
                <w:szCs w:val="24"/>
                <w:lang w:val="el-GR" w:bidi="en-US"/>
              </w:rPr>
            </w:pPr>
            <w:r w:rsidRPr="005C4E51">
              <w:rPr>
                <w:sz w:val="24"/>
                <w:szCs w:val="24"/>
                <w:lang w:val="el-GR" w:bidi="en-US"/>
              </w:rPr>
              <w:t>varchar(50)</w:t>
            </w:r>
          </w:p>
        </w:tc>
        <w:tc>
          <w:tcPr>
            <w:tcW w:w="1917" w:type="dxa"/>
          </w:tcPr>
          <w:p w14:paraId="74367A8A" w14:textId="4C7E0ECD" w:rsidR="003744BF" w:rsidRPr="005C4E51" w:rsidRDefault="0095075D" w:rsidP="00833EAE">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6907ECDA" w14:textId="5111BFFA" w:rsidR="003744B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7016569C" w14:textId="7EF53A7F" w:rsidR="003744BF" w:rsidRPr="005C4E51" w:rsidRDefault="0095075D" w:rsidP="00833EAE">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2405A2B3" w14:textId="4C062B2D" w:rsidR="003744BF" w:rsidRPr="005C4E51" w:rsidRDefault="00A4750D" w:rsidP="00833EAE">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073F629B" w14:textId="6E857B54" w:rsidR="003744BF" w:rsidRPr="005C4E51" w:rsidRDefault="00A4750D" w:rsidP="00833EAE">
            <w:pPr>
              <w:spacing w:before="120" w:after="120" w:line="264" w:lineRule="auto"/>
              <w:jc w:val="center"/>
              <w:rPr>
                <w:sz w:val="24"/>
                <w:szCs w:val="24"/>
                <w:lang w:val="el-GR" w:bidi="en-US"/>
              </w:rPr>
            </w:pPr>
            <w:r w:rsidRPr="005C4E51">
              <w:rPr>
                <w:sz w:val="24"/>
                <w:szCs w:val="24"/>
                <w:lang w:val="el-GR" w:bidi="en-US"/>
              </w:rPr>
              <w:t>-</w:t>
            </w:r>
          </w:p>
        </w:tc>
      </w:tr>
      <w:tr w:rsidR="0017349F" w:rsidRPr="005C4E51" w14:paraId="13D851D4" w14:textId="77777777" w:rsidTr="00833EAE">
        <w:trPr>
          <w:trHeight w:val="260"/>
        </w:trPr>
        <w:tc>
          <w:tcPr>
            <w:tcW w:w="374" w:type="dxa"/>
          </w:tcPr>
          <w:p w14:paraId="65C92418" w14:textId="7F4A9955"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3</w:t>
            </w:r>
          </w:p>
        </w:tc>
        <w:tc>
          <w:tcPr>
            <w:tcW w:w="1354" w:type="dxa"/>
          </w:tcPr>
          <w:p w14:paraId="707AABCB" w14:textId="009BD99A"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email</w:t>
            </w:r>
          </w:p>
        </w:tc>
        <w:tc>
          <w:tcPr>
            <w:tcW w:w="1487" w:type="dxa"/>
          </w:tcPr>
          <w:p w14:paraId="2D1D8D59" w14:textId="7EB22F1D"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varchar(50)</w:t>
            </w:r>
          </w:p>
        </w:tc>
        <w:tc>
          <w:tcPr>
            <w:tcW w:w="1917" w:type="dxa"/>
          </w:tcPr>
          <w:p w14:paraId="61C459E2" w14:textId="087B8196"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44B9290A" w14:textId="30FEB04A"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0E683ABB" w14:textId="6C199D8B"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4FA1C018" w14:textId="6866499A"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0B534059" w14:textId="11D94379"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w:t>
            </w:r>
          </w:p>
        </w:tc>
      </w:tr>
      <w:tr w:rsidR="0017349F" w:rsidRPr="005C4E51" w14:paraId="6590BD9E" w14:textId="77777777" w:rsidTr="00833EAE">
        <w:trPr>
          <w:trHeight w:val="260"/>
        </w:trPr>
        <w:tc>
          <w:tcPr>
            <w:tcW w:w="374" w:type="dxa"/>
          </w:tcPr>
          <w:p w14:paraId="6CC7EE08" w14:textId="6BE93C5A"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4</w:t>
            </w:r>
          </w:p>
        </w:tc>
        <w:tc>
          <w:tcPr>
            <w:tcW w:w="1354" w:type="dxa"/>
          </w:tcPr>
          <w:p w14:paraId="4D0395B4" w14:textId="310D3B96"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adminuser</w:t>
            </w:r>
          </w:p>
        </w:tc>
        <w:tc>
          <w:tcPr>
            <w:tcW w:w="1487" w:type="dxa"/>
          </w:tcPr>
          <w:p w14:paraId="1D92EA57" w14:textId="6A47C64A" w:rsidR="0017349F" w:rsidRPr="005C4E51" w:rsidRDefault="005777D0" w:rsidP="00833EAE">
            <w:pPr>
              <w:spacing w:before="120" w:after="120" w:line="264" w:lineRule="auto"/>
              <w:jc w:val="center"/>
              <w:rPr>
                <w:sz w:val="24"/>
                <w:szCs w:val="24"/>
                <w:lang w:val="el-GR" w:bidi="en-US"/>
              </w:rPr>
            </w:pPr>
            <w:r w:rsidRPr="005C4E51">
              <w:rPr>
                <w:sz w:val="24"/>
                <w:szCs w:val="24"/>
                <w:lang w:val="el-GR" w:bidi="en-US"/>
              </w:rPr>
              <w:t>TINYINT(1)</w:t>
            </w:r>
          </w:p>
        </w:tc>
        <w:tc>
          <w:tcPr>
            <w:tcW w:w="1917" w:type="dxa"/>
          </w:tcPr>
          <w:p w14:paraId="2834DE2E" w14:textId="53FE9F70"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0F3C44A2" w14:textId="35BDD1E3"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1621BDFD" w14:textId="674CF9A1"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27826329" w14:textId="32F49F53"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yes</w:t>
            </w:r>
          </w:p>
        </w:tc>
        <w:tc>
          <w:tcPr>
            <w:tcW w:w="2675" w:type="dxa"/>
          </w:tcPr>
          <w:p w14:paraId="5022E3FA" w14:textId="56FE3978"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w:t>
            </w:r>
          </w:p>
        </w:tc>
      </w:tr>
      <w:tr w:rsidR="0017349F" w:rsidRPr="005C4E51" w14:paraId="594928ED" w14:textId="77777777" w:rsidTr="00833EAE">
        <w:trPr>
          <w:trHeight w:val="260"/>
        </w:trPr>
        <w:tc>
          <w:tcPr>
            <w:tcW w:w="374" w:type="dxa"/>
          </w:tcPr>
          <w:p w14:paraId="7CC74165" w14:textId="6DBD26E1"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5</w:t>
            </w:r>
          </w:p>
        </w:tc>
        <w:tc>
          <w:tcPr>
            <w:tcW w:w="1354" w:type="dxa"/>
          </w:tcPr>
          <w:p w14:paraId="0324A838" w14:textId="17565C07"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password</w:t>
            </w:r>
          </w:p>
        </w:tc>
        <w:tc>
          <w:tcPr>
            <w:tcW w:w="1487" w:type="dxa"/>
          </w:tcPr>
          <w:p w14:paraId="30562ECE" w14:textId="1B3CF37B"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varchar(50)</w:t>
            </w:r>
          </w:p>
        </w:tc>
        <w:tc>
          <w:tcPr>
            <w:tcW w:w="1917" w:type="dxa"/>
          </w:tcPr>
          <w:p w14:paraId="754E7318" w14:textId="52BBDF57"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5DA263E4" w14:textId="4E29C47C"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39DF0B8D" w14:textId="23B6899C"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3CCB0560" w14:textId="597C69D8"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539A15F5" w14:textId="71EF997E"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w:t>
            </w:r>
          </w:p>
        </w:tc>
      </w:tr>
      <w:tr w:rsidR="007514C2" w:rsidRPr="005C4E51" w14:paraId="479CD231" w14:textId="77777777" w:rsidTr="00833EAE">
        <w:trPr>
          <w:trHeight w:val="260"/>
        </w:trPr>
        <w:tc>
          <w:tcPr>
            <w:tcW w:w="374" w:type="dxa"/>
          </w:tcPr>
          <w:p w14:paraId="76D56FDD" w14:textId="66388F32"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6</w:t>
            </w:r>
          </w:p>
        </w:tc>
        <w:tc>
          <w:tcPr>
            <w:tcW w:w="1354" w:type="dxa"/>
          </w:tcPr>
          <w:p w14:paraId="75315CCE" w14:textId="73E76B45" w:rsidR="0017349F" w:rsidRPr="005C4E51" w:rsidRDefault="0017349F" w:rsidP="00833EAE">
            <w:pPr>
              <w:spacing w:before="120" w:after="120" w:line="264" w:lineRule="auto"/>
              <w:jc w:val="center"/>
              <w:rPr>
                <w:sz w:val="24"/>
                <w:szCs w:val="24"/>
                <w:lang w:val="el-GR" w:bidi="en-US"/>
              </w:rPr>
            </w:pPr>
            <w:r w:rsidRPr="005C4E51">
              <w:rPr>
                <w:sz w:val="24"/>
                <w:szCs w:val="24"/>
                <w:lang w:val="el-GR" w:bidi="en-US"/>
              </w:rPr>
              <w:t>created_at</w:t>
            </w:r>
          </w:p>
        </w:tc>
        <w:tc>
          <w:tcPr>
            <w:tcW w:w="1487" w:type="dxa"/>
          </w:tcPr>
          <w:p w14:paraId="01C23DDB" w14:textId="466390AD" w:rsidR="0017349F" w:rsidRPr="005C4E51" w:rsidRDefault="00833EAE" w:rsidP="00833EAE">
            <w:pPr>
              <w:spacing w:before="120" w:after="120" w:line="264" w:lineRule="auto"/>
              <w:jc w:val="center"/>
              <w:rPr>
                <w:sz w:val="24"/>
                <w:szCs w:val="24"/>
                <w:lang w:val="el-GR" w:bidi="en-US"/>
              </w:rPr>
            </w:pPr>
            <w:r w:rsidRPr="005C4E51">
              <w:rPr>
                <w:sz w:val="24"/>
                <w:szCs w:val="24"/>
                <w:lang w:val="el-GR" w:bidi="en-US"/>
              </w:rPr>
              <w:t>datetime</w:t>
            </w:r>
          </w:p>
        </w:tc>
        <w:tc>
          <w:tcPr>
            <w:tcW w:w="1917" w:type="dxa"/>
          </w:tcPr>
          <w:p w14:paraId="13CBA725" w14:textId="0C73E819"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06D7ECD8" w14:textId="3363ACC7" w:rsidR="0017349F" w:rsidRPr="005C4E51" w:rsidRDefault="0095075D"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4A5E001" w14:textId="4108334E"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0A8F4F6C" w14:textId="21BE353B"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CURRENT_TIMESTAMP</w:t>
            </w:r>
          </w:p>
        </w:tc>
        <w:tc>
          <w:tcPr>
            <w:tcW w:w="2675" w:type="dxa"/>
          </w:tcPr>
          <w:p w14:paraId="36E69988" w14:textId="0FE05C01" w:rsidR="0017349F" w:rsidRPr="005C4E51" w:rsidRDefault="00A4750D" w:rsidP="00833EAE">
            <w:pPr>
              <w:spacing w:before="120" w:after="120" w:line="264" w:lineRule="auto"/>
              <w:jc w:val="center"/>
              <w:rPr>
                <w:sz w:val="24"/>
                <w:szCs w:val="24"/>
                <w:lang w:val="el-GR" w:bidi="en-US"/>
              </w:rPr>
            </w:pPr>
            <w:r w:rsidRPr="005C4E51">
              <w:rPr>
                <w:sz w:val="24"/>
                <w:szCs w:val="24"/>
                <w:lang w:val="el-GR" w:bidi="en-US"/>
              </w:rPr>
              <w:t>-</w:t>
            </w:r>
          </w:p>
        </w:tc>
      </w:tr>
    </w:tbl>
    <w:p w14:paraId="386434A2" w14:textId="77777777" w:rsidR="007514C2" w:rsidRPr="005C4E51" w:rsidRDefault="007514C2" w:rsidP="007514C2">
      <w:pPr>
        <w:spacing w:line="264" w:lineRule="auto"/>
        <w:rPr>
          <w:b/>
          <w:i/>
          <w:lang w:val="el-GR" w:bidi="en-US"/>
        </w:rPr>
      </w:pPr>
    </w:p>
    <w:p w14:paraId="06697801" w14:textId="77777777" w:rsidR="007514C2" w:rsidRPr="005C4E51" w:rsidRDefault="007514C2" w:rsidP="007514C2">
      <w:pPr>
        <w:spacing w:line="264" w:lineRule="auto"/>
        <w:rPr>
          <w:b/>
          <w:i/>
          <w:lang w:val="el-GR" w:bidi="en-US"/>
        </w:rPr>
      </w:pPr>
    </w:p>
    <w:p w14:paraId="5D0CFB20" w14:textId="5FE580E0" w:rsidR="00914928" w:rsidRPr="005C4E51" w:rsidRDefault="007514C2" w:rsidP="007514C2">
      <w:pPr>
        <w:spacing w:line="264" w:lineRule="auto"/>
        <w:ind w:left="4548" w:firstLine="492"/>
        <w:rPr>
          <w:b/>
          <w:i/>
          <w:lang w:val="el-GR" w:bidi="en-US"/>
        </w:rPr>
      </w:pPr>
      <w:r w:rsidRPr="005C4E51">
        <w:rPr>
          <w:b/>
          <w:i/>
          <w:lang w:val="el-GR" w:bidi="en-US"/>
        </w:rPr>
        <w:t xml:space="preserve">Πίνακας 4.1: Πίνακας Users       </w:t>
      </w:r>
    </w:p>
    <w:p w14:paraId="028DF52F" w14:textId="1B03BD74" w:rsidR="00DE4A7A" w:rsidRPr="005C4E51" w:rsidRDefault="00DE4A7A" w:rsidP="00DE4A7A">
      <w:pPr>
        <w:rPr>
          <w:sz w:val="24"/>
          <w:szCs w:val="24"/>
          <w:lang w:val="el-GR" w:bidi="en-US"/>
        </w:rPr>
      </w:pPr>
    </w:p>
    <w:p w14:paraId="7987D984" w14:textId="6BB08DA5" w:rsidR="00DE4A7A" w:rsidRPr="005C4E51" w:rsidRDefault="00DE4A7A" w:rsidP="00DE4A7A">
      <w:pPr>
        <w:rPr>
          <w:sz w:val="24"/>
          <w:szCs w:val="24"/>
          <w:lang w:val="el-GR" w:bidi="en-US"/>
        </w:rPr>
      </w:pPr>
    </w:p>
    <w:p w14:paraId="6F36D3F9" w14:textId="0DDB3604" w:rsidR="00DE4A7A" w:rsidRPr="005C4E51" w:rsidRDefault="00DE4A7A" w:rsidP="00DE4A7A">
      <w:pPr>
        <w:tabs>
          <w:tab w:val="left" w:pos="900"/>
        </w:tabs>
        <w:rPr>
          <w:sz w:val="24"/>
          <w:szCs w:val="24"/>
          <w:lang w:val="el-GR" w:bidi="en-US"/>
        </w:rPr>
      </w:pPr>
      <w:r w:rsidRPr="005C4E51">
        <w:rPr>
          <w:sz w:val="24"/>
          <w:szCs w:val="24"/>
          <w:lang w:val="el-GR" w:bidi="en-US"/>
        </w:rPr>
        <w:tab/>
      </w:r>
    </w:p>
    <w:p w14:paraId="430A26C2" w14:textId="77777777" w:rsidR="00DE4A7A" w:rsidRPr="005C4E51" w:rsidRDefault="00DE4A7A" w:rsidP="00DE4A7A">
      <w:pPr>
        <w:spacing w:line="264" w:lineRule="auto"/>
        <w:rPr>
          <w:b/>
          <w:i/>
          <w:lang w:val="el-GR" w:bidi="en-US"/>
        </w:rPr>
      </w:pPr>
    </w:p>
    <w:p w14:paraId="777DC39B" w14:textId="77777777" w:rsidR="00DE4A7A" w:rsidRPr="005C4E51" w:rsidRDefault="00DE4A7A" w:rsidP="00DE4A7A">
      <w:pPr>
        <w:spacing w:line="264" w:lineRule="auto"/>
        <w:rPr>
          <w:b/>
          <w:i/>
          <w:lang w:val="el-GR" w:bidi="en-US"/>
        </w:rPr>
      </w:pPr>
    </w:p>
    <w:p w14:paraId="68843AE5" w14:textId="77777777" w:rsidR="00833EAE" w:rsidRPr="005C4E51" w:rsidRDefault="00833EAE" w:rsidP="00DE4A7A">
      <w:pPr>
        <w:spacing w:line="264" w:lineRule="auto"/>
        <w:ind w:left="4548" w:firstLine="492"/>
        <w:rPr>
          <w:b/>
          <w:i/>
          <w:lang w:val="el-GR" w:bidi="en-US"/>
        </w:rPr>
      </w:pPr>
    </w:p>
    <w:p w14:paraId="72DF6EED" w14:textId="77777777" w:rsidR="00833EAE" w:rsidRPr="005C4E51" w:rsidRDefault="00833EAE" w:rsidP="00DE4A7A">
      <w:pPr>
        <w:spacing w:line="264" w:lineRule="auto"/>
        <w:ind w:left="4548" w:firstLine="492"/>
        <w:rPr>
          <w:b/>
          <w:i/>
          <w:lang w:val="el-GR" w:bidi="en-US"/>
        </w:rPr>
      </w:pPr>
    </w:p>
    <w:p w14:paraId="643EECF6" w14:textId="77777777" w:rsidR="00833EAE" w:rsidRPr="005C4E51" w:rsidRDefault="00833EAE" w:rsidP="00DE4A7A">
      <w:pPr>
        <w:spacing w:line="264" w:lineRule="auto"/>
        <w:ind w:left="4548" w:firstLine="492"/>
        <w:rPr>
          <w:b/>
          <w:i/>
          <w:lang w:val="el-GR" w:bidi="en-US"/>
        </w:rPr>
      </w:pPr>
    </w:p>
    <w:p w14:paraId="1C53257C" w14:textId="77777777" w:rsidR="00833EAE" w:rsidRPr="005C4E51" w:rsidRDefault="00833EAE" w:rsidP="00DE4A7A">
      <w:pPr>
        <w:spacing w:line="264" w:lineRule="auto"/>
        <w:ind w:left="4548" w:firstLine="492"/>
        <w:rPr>
          <w:b/>
          <w:i/>
          <w:lang w:val="el-GR" w:bidi="en-US"/>
        </w:rPr>
      </w:pPr>
    </w:p>
    <w:p w14:paraId="5808B5D9" w14:textId="77777777" w:rsidR="00833EAE" w:rsidRPr="005C4E51" w:rsidRDefault="00833EAE" w:rsidP="00DE4A7A">
      <w:pPr>
        <w:spacing w:line="264" w:lineRule="auto"/>
        <w:ind w:left="4548" w:firstLine="492"/>
        <w:rPr>
          <w:b/>
          <w:i/>
          <w:lang w:val="el-GR" w:bidi="en-US"/>
        </w:rPr>
      </w:pPr>
    </w:p>
    <w:p w14:paraId="4D1B6605" w14:textId="77777777" w:rsidR="00833EAE" w:rsidRPr="005C4E51" w:rsidRDefault="00833EAE" w:rsidP="00DE4A7A">
      <w:pPr>
        <w:spacing w:line="264" w:lineRule="auto"/>
        <w:ind w:left="4548" w:firstLine="492"/>
        <w:rPr>
          <w:b/>
          <w:i/>
          <w:lang w:val="el-GR" w:bidi="en-US"/>
        </w:rPr>
      </w:pPr>
    </w:p>
    <w:p w14:paraId="52AEE8ED" w14:textId="77777777" w:rsidR="00833EAE" w:rsidRPr="005C4E51" w:rsidRDefault="00833EAE" w:rsidP="00DE4A7A">
      <w:pPr>
        <w:spacing w:line="264" w:lineRule="auto"/>
        <w:ind w:left="4548" w:firstLine="492"/>
        <w:rPr>
          <w:b/>
          <w:i/>
          <w:lang w:val="el-GR" w:bidi="en-US"/>
        </w:rPr>
      </w:pPr>
    </w:p>
    <w:p w14:paraId="5026A319" w14:textId="77777777" w:rsidR="00833EAE" w:rsidRPr="005C4E51" w:rsidRDefault="00833EAE" w:rsidP="00DE4A7A">
      <w:pPr>
        <w:spacing w:line="264" w:lineRule="auto"/>
        <w:ind w:left="4548" w:firstLine="492"/>
        <w:rPr>
          <w:b/>
          <w:i/>
          <w:lang w:val="el-GR" w:bidi="en-US"/>
        </w:rPr>
      </w:pPr>
    </w:p>
    <w:p w14:paraId="78ED1CF9" w14:textId="77777777" w:rsidR="00833EAE" w:rsidRPr="005C4E51" w:rsidRDefault="00833EAE" w:rsidP="00DE4A7A">
      <w:pPr>
        <w:spacing w:line="264" w:lineRule="auto"/>
        <w:ind w:left="4548" w:firstLine="492"/>
        <w:rPr>
          <w:b/>
          <w:i/>
          <w:lang w:val="el-GR" w:bidi="en-US"/>
        </w:rPr>
      </w:pPr>
    </w:p>
    <w:p w14:paraId="5521D3CD" w14:textId="77777777" w:rsidR="00833EAE" w:rsidRPr="005C4E51" w:rsidRDefault="00833EAE" w:rsidP="00DE4A7A">
      <w:pPr>
        <w:spacing w:line="264" w:lineRule="auto"/>
        <w:ind w:left="4548" w:firstLine="492"/>
        <w:rPr>
          <w:b/>
          <w:i/>
          <w:lang w:val="el-GR" w:bidi="en-US"/>
        </w:rPr>
      </w:pPr>
    </w:p>
    <w:p w14:paraId="2EB22674" w14:textId="77777777" w:rsidR="00833EAE" w:rsidRPr="005C4E51" w:rsidRDefault="00833EAE" w:rsidP="00DE4A7A">
      <w:pPr>
        <w:spacing w:line="264" w:lineRule="auto"/>
        <w:ind w:left="4548" w:firstLine="492"/>
        <w:rPr>
          <w:b/>
          <w:i/>
          <w:lang w:val="el-GR" w:bidi="en-US"/>
        </w:rPr>
      </w:pPr>
    </w:p>
    <w:p w14:paraId="778545E7" w14:textId="77777777" w:rsidR="00833EAE" w:rsidRPr="005C4E51" w:rsidRDefault="00833EAE" w:rsidP="00DE4A7A">
      <w:pPr>
        <w:spacing w:line="264" w:lineRule="auto"/>
        <w:ind w:left="4548" w:firstLine="492"/>
        <w:rPr>
          <w:b/>
          <w:i/>
          <w:lang w:val="el-GR" w:bidi="en-US"/>
        </w:rPr>
      </w:pPr>
    </w:p>
    <w:p w14:paraId="40DF472F" w14:textId="77777777" w:rsidR="00833EAE" w:rsidRPr="005C4E51" w:rsidRDefault="00833EAE" w:rsidP="00DE4A7A">
      <w:pPr>
        <w:spacing w:line="264" w:lineRule="auto"/>
        <w:ind w:left="4548" w:firstLine="492"/>
        <w:rPr>
          <w:b/>
          <w:i/>
          <w:lang w:val="el-GR" w:bidi="en-US"/>
        </w:rPr>
      </w:pPr>
    </w:p>
    <w:p w14:paraId="2EC5F710" w14:textId="4ED79E43" w:rsidR="00DE4A7A" w:rsidRPr="005C4E51" w:rsidRDefault="00DE4A7A" w:rsidP="00DE4A7A">
      <w:pPr>
        <w:spacing w:line="264" w:lineRule="auto"/>
        <w:ind w:left="4548" w:firstLine="492"/>
        <w:rPr>
          <w:sz w:val="24"/>
          <w:szCs w:val="24"/>
          <w:lang w:val="el-GR" w:bidi="en-US"/>
        </w:rPr>
      </w:pPr>
      <w:r w:rsidRPr="005C4E51">
        <w:rPr>
          <w:b/>
          <w:i/>
          <w:lang w:val="el-GR" w:bidi="en-US"/>
        </w:rPr>
        <w:t xml:space="preserve">Πίνακας 4.2: Πίνακας user_log       </w:t>
      </w:r>
    </w:p>
    <w:p w14:paraId="2DB3E66F" w14:textId="77777777" w:rsidR="00DE4A7A" w:rsidRPr="005C4E51" w:rsidRDefault="00DE4A7A" w:rsidP="00DE4A7A">
      <w:pPr>
        <w:tabs>
          <w:tab w:val="left" w:pos="900"/>
        </w:tabs>
        <w:rPr>
          <w:sz w:val="24"/>
          <w:szCs w:val="24"/>
          <w:lang w:val="el-GR" w:bidi="en-US"/>
        </w:rPr>
      </w:pPr>
    </w:p>
    <w:p w14:paraId="28AD935B" w14:textId="25FAD8BC" w:rsidR="00DE4A7A" w:rsidRPr="005C4E51" w:rsidRDefault="00DE4A7A" w:rsidP="00DE4A7A">
      <w:pPr>
        <w:rPr>
          <w:sz w:val="24"/>
          <w:szCs w:val="24"/>
          <w:lang w:val="el-GR" w:bidi="en-US"/>
        </w:rPr>
      </w:pPr>
    </w:p>
    <w:p w14:paraId="23597380" w14:textId="39B0A8C0" w:rsidR="00DE4A7A" w:rsidRPr="005C4E51" w:rsidRDefault="00DE4A7A" w:rsidP="00DE4A7A">
      <w:pPr>
        <w:rPr>
          <w:sz w:val="24"/>
          <w:szCs w:val="24"/>
          <w:lang w:val="el-GR" w:bidi="en-US"/>
        </w:rPr>
      </w:pPr>
    </w:p>
    <w:tbl>
      <w:tblPr>
        <w:tblStyle w:val="ab"/>
        <w:tblpPr w:leftFromText="180" w:rightFromText="180" w:vertAnchor="page" w:horzAnchor="margin" w:tblpXSpec="center" w:tblpY="4216"/>
        <w:tblW w:w="14701" w:type="dxa"/>
        <w:tblLook w:val="04A0" w:firstRow="1" w:lastRow="0" w:firstColumn="1" w:lastColumn="0" w:noHBand="0" w:noVBand="1"/>
      </w:tblPr>
      <w:tblGrid>
        <w:gridCol w:w="374"/>
        <w:gridCol w:w="1354"/>
        <w:gridCol w:w="1487"/>
        <w:gridCol w:w="1917"/>
        <w:gridCol w:w="2702"/>
        <w:gridCol w:w="1027"/>
        <w:gridCol w:w="3165"/>
        <w:gridCol w:w="2675"/>
      </w:tblGrid>
      <w:tr w:rsidR="00C54F53" w:rsidRPr="005C4E51" w14:paraId="4B8FD4B2" w14:textId="77777777" w:rsidTr="004C192D">
        <w:trPr>
          <w:trHeight w:val="521"/>
        </w:trPr>
        <w:tc>
          <w:tcPr>
            <w:tcW w:w="374" w:type="dxa"/>
            <w:shd w:val="clear" w:color="auto" w:fill="548DD4" w:themeFill="text2" w:themeFillTint="99"/>
          </w:tcPr>
          <w:p w14:paraId="68E69D15"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w:t>
            </w:r>
          </w:p>
        </w:tc>
        <w:tc>
          <w:tcPr>
            <w:tcW w:w="1354" w:type="dxa"/>
            <w:shd w:val="clear" w:color="auto" w:fill="548DD4" w:themeFill="text2" w:themeFillTint="99"/>
          </w:tcPr>
          <w:p w14:paraId="722516A0"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ΟΝΟΜΑ</w:t>
            </w:r>
          </w:p>
        </w:tc>
        <w:tc>
          <w:tcPr>
            <w:tcW w:w="1487" w:type="dxa"/>
            <w:shd w:val="clear" w:color="auto" w:fill="548DD4" w:themeFill="text2" w:themeFillTint="99"/>
          </w:tcPr>
          <w:p w14:paraId="13E1FCD3"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ΤΥΠΟΣ</w:t>
            </w:r>
          </w:p>
        </w:tc>
        <w:tc>
          <w:tcPr>
            <w:tcW w:w="1917" w:type="dxa"/>
            <w:shd w:val="clear" w:color="auto" w:fill="548DD4" w:themeFill="text2" w:themeFillTint="99"/>
          </w:tcPr>
          <w:p w14:paraId="5FACF880"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ΣΥΝΘΕΣΗ</w:t>
            </w:r>
          </w:p>
        </w:tc>
        <w:tc>
          <w:tcPr>
            <w:tcW w:w="2702" w:type="dxa"/>
            <w:shd w:val="clear" w:color="auto" w:fill="548DD4" w:themeFill="text2" w:themeFillTint="99"/>
          </w:tcPr>
          <w:p w14:paraId="09C63C24"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7" w:type="dxa"/>
            <w:shd w:val="clear" w:color="auto" w:fill="548DD4" w:themeFill="text2" w:themeFillTint="99"/>
          </w:tcPr>
          <w:p w14:paraId="14FDEB4D"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ΚΕΝΟ</w:t>
            </w:r>
          </w:p>
        </w:tc>
        <w:tc>
          <w:tcPr>
            <w:tcW w:w="3165" w:type="dxa"/>
            <w:shd w:val="clear" w:color="auto" w:fill="548DD4" w:themeFill="text2" w:themeFillTint="99"/>
          </w:tcPr>
          <w:p w14:paraId="6C38A19E"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ΠΡΟΕΠΙΛΟΓΗ</w:t>
            </w:r>
          </w:p>
        </w:tc>
        <w:tc>
          <w:tcPr>
            <w:tcW w:w="2675" w:type="dxa"/>
            <w:shd w:val="clear" w:color="auto" w:fill="548DD4" w:themeFill="text2" w:themeFillTint="99"/>
          </w:tcPr>
          <w:p w14:paraId="539D1086" w14:textId="77777777" w:rsidR="00C54F53" w:rsidRPr="005C4E51" w:rsidRDefault="00C54F53" w:rsidP="004C192D">
            <w:pPr>
              <w:spacing w:before="120" w:after="120" w:line="264" w:lineRule="auto"/>
              <w:jc w:val="center"/>
              <w:rPr>
                <w:b/>
                <w:sz w:val="24"/>
                <w:szCs w:val="24"/>
                <w:lang w:val="el-GR" w:bidi="en-US"/>
              </w:rPr>
            </w:pPr>
            <w:r w:rsidRPr="005C4E51">
              <w:rPr>
                <w:b/>
                <w:sz w:val="24"/>
                <w:szCs w:val="24"/>
                <w:lang w:val="el-GR" w:bidi="en-US"/>
              </w:rPr>
              <w:t>ΠΡΟΣΘΕΤΑ</w:t>
            </w:r>
          </w:p>
        </w:tc>
      </w:tr>
      <w:tr w:rsidR="00C54F53" w:rsidRPr="005C4E51" w14:paraId="1308C057" w14:textId="77777777" w:rsidTr="004C192D">
        <w:trPr>
          <w:trHeight w:val="271"/>
        </w:trPr>
        <w:tc>
          <w:tcPr>
            <w:tcW w:w="374" w:type="dxa"/>
          </w:tcPr>
          <w:p w14:paraId="67DF9FB5"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1</w:t>
            </w:r>
          </w:p>
        </w:tc>
        <w:tc>
          <w:tcPr>
            <w:tcW w:w="1354" w:type="dxa"/>
          </w:tcPr>
          <w:p w14:paraId="08FEC3F1"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id</w:t>
            </w:r>
          </w:p>
        </w:tc>
        <w:tc>
          <w:tcPr>
            <w:tcW w:w="1487" w:type="dxa"/>
          </w:tcPr>
          <w:p w14:paraId="30AF9838"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int(11)</w:t>
            </w:r>
          </w:p>
        </w:tc>
        <w:tc>
          <w:tcPr>
            <w:tcW w:w="1917" w:type="dxa"/>
          </w:tcPr>
          <w:p w14:paraId="5B6F6180"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5AFC5E70"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1EBFE0F5"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4225CA8E"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3ED8823A"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AUTO_INCREMENT</w:t>
            </w:r>
          </w:p>
        </w:tc>
      </w:tr>
      <w:tr w:rsidR="00C54F53" w:rsidRPr="005C4E51" w14:paraId="77BB33B8" w14:textId="77777777" w:rsidTr="004C192D">
        <w:trPr>
          <w:trHeight w:val="260"/>
        </w:trPr>
        <w:tc>
          <w:tcPr>
            <w:tcW w:w="374" w:type="dxa"/>
          </w:tcPr>
          <w:p w14:paraId="51C79834"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2</w:t>
            </w:r>
          </w:p>
        </w:tc>
        <w:tc>
          <w:tcPr>
            <w:tcW w:w="1354" w:type="dxa"/>
          </w:tcPr>
          <w:p w14:paraId="7126F17B"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user_id</w:t>
            </w:r>
          </w:p>
        </w:tc>
        <w:tc>
          <w:tcPr>
            <w:tcW w:w="1487" w:type="dxa"/>
          </w:tcPr>
          <w:p w14:paraId="7E0AFFC7"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varchar(20)</w:t>
            </w:r>
          </w:p>
        </w:tc>
        <w:tc>
          <w:tcPr>
            <w:tcW w:w="1917" w:type="dxa"/>
          </w:tcPr>
          <w:p w14:paraId="07037E7E"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2C184B5E"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3B101357"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72C2C14D"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347E98DD"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r>
      <w:tr w:rsidR="00C54F53" w:rsidRPr="005C4E51" w14:paraId="61CD84F7" w14:textId="77777777" w:rsidTr="004C192D">
        <w:trPr>
          <w:trHeight w:val="260"/>
        </w:trPr>
        <w:tc>
          <w:tcPr>
            <w:tcW w:w="374" w:type="dxa"/>
          </w:tcPr>
          <w:p w14:paraId="63BC0716"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3</w:t>
            </w:r>
          </w:p>
        </w:tc>
        <w:tc>
          <w:tcPr>
            <w:tcW w:w="1354" w:type="dxa"/>
          </w:tcPr>
          <w:p w14:paraId="3F68D0E7"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date</w:t>
            </w:r>
          </w:p>
        </w:tc>
        <w:tc>
          <w:tcPr>
            <w:tcW w:w="1487" w:type="dxa"/>
          </w:tcPr>
          <w:p w14:paraId="3322F5B3" w14:textId="32C653F8"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date</w:t>
            </w:r>
          </w:p>
        </w:tc>
        <w:tc>
          <w:tcPr>
            <w:tcW w:w="1917" w:type="dxa"/>
          </w:tcPr>
          <w:p w14:paraId="5F38AE50"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1C842E8C"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15FA7186"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43E1F227"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4E139F27"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r>
      <w:tr w:rsidR="00C54F53" w:rsidRPr="005C4E51" w14:paraId="00B2D7DD" w14:textId="77777777" w:rsidTr="004C192D">
        <w:trPr>
          <w:trHeight w:val="260"/>
        </w:trPr>
        <w:tc>
          <w:tcPr>
            <w:tcW w:w="374" w:type="dxa"/>
          </w:tcPr>
          <w:p w14:paraId="2472E3DB"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4</w:t>
            </w:r>
          </w:p>
        </w:tc>
        <w:tc>
          <w:tcPr>
            <w:tcW w:w="1354" w:type="dxa"/>
          </w:tcPr>
          <w:p w14:paraId="669C0027"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time</w:t>
            </w:r>
          </w:p>
        </w:tc>
        <w:tc>
          <w:tcPr>
            <w:tcW w:w="1487" w:type="dxa"/>
          </w:tcPr>
          <w:p w14:paraId="09BECFD5" w14:textId="1DBAD0C9"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time</w:t>
            </w:r>
          </w:p>
        </w:tc>
        <w:tc>
          <w:tcPr>
            <w:tcW w:w="1917" w:type="dxa"/>
          </w:tcPr>
          <w:p w14:paraId="7837D4EC"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10F06AEE"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7242F66A"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0DF42511"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6A3EA7A8"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r>
      <w:tr w:rsidR="00C54F53" w:rsidRPr="005C4E51" w14:paraId="6585633A" w14:textId="77777777" w:rsidTr="004C192D">
        <w:trPr>
          <w:trHeight w:val="260"/>
        </w:trPr>
        <w:tc>
          <w:tcPr>
            <w:tcW w:w="374" w:type="dxa"/>
          </w:tcPr>
          <w:p w14:paraId="680FE81D"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5</w:t>
            </w:r>
          </w:p>
        </w:tc>
        <w:tc>
          <w:tcPr>
            <w:tcW w:w="1354" w:type="dxa"/>
          </w:tcPr>
          <w:p w14:paraId="45488E88"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log</w:t>
            </w:r>
          </w:p>
        </w:tc>
        <w:tc>
          <w:tcPr>
            <w:tcW w:w="1487" w:type="dxa"/>
          </w:tcPr>
          <w:p w14:paraId="0B90CF3A"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varchar(100)</w:t>
            </w:r>
          </w:p>
        </w:tc>
        <w:tc>
          <w:tcPr>
            <w:tcW w:w="1917" w:type="dxa"/>
          </w:tcPr>
          <w:p w14:paraId="4D6A930D"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0C982F4B"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455B145B"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5228C52B"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0120E1DC" w14:textId="77777777" w:rsidR="00C54F53" w:rsidRPr="005C4E51" w:rsidRDefault="00C54F53" w:rsidP="004C192D">
            <w:pPr>
              <w:spacing w:before="120" w:after="120" w:line="264" w:lineRule="auto"/>
              <w:jc w:val="center"/>
              <w:rPr>
                <w:sz w:val="24"/>
                <w:szCs w:val="24"/>
                <w:lang w:val="el-GR" w:bidi="en-US"/>
              </w:rPr>
            </w:pPr>
            <w:r w:rsidRPr="005C4E51">
              <w:rPr>
                <w:sz w:val="24"/>
                <w:szCs w:val="24"/>
                <w:lang w:val="el-GR" w:bidi="en-US"/>
              </w:rPr>
              <w:t>-</w:t>
            </w:r>
          </w:p>
        </w:tc>
      </w:tr>
    </w:tbl>
    <w:p w14:paraId="4946B0E1" w14:textId="37FC8D7E" w:rsidR="00DE4A7A" w:rsidRPr="005C4E51" w:rsidRDefault="00DE4A7A" w:rsidP="00DE4A7A">
      <w:pPr>
        <w:rPr>
          <w:sz w:val="24"/>
          <w:szCs w:val="24"/>
          <w:lang w:val="el-GR" w:bidi="en-US"/>
        </w:rPr>
      </w:pPr>
    </w:p>
    <w:p w14:paraId="6ECCE7DF" w14:textId="45E852B1" w:rsidR="00DE4A7A" w:rsidRPr="005C4E51" w:rsidRDefault="00DE4A7A" w:rsidP="00DE4A7A">
      <w:pPr>
        <w:rPr>
          <w:sz w:val="24"/>
          <w:szCs w:val="24"/>
          <w:lang w:val="el-GR" w:bidi="en-US"/>
        </w:rPr>
      </w:pPr>
    </w:p>
    <w:p w14:paraId="7CB933BA" w14:textId="68026832" w:rsidR="00DE4A7A" w:rsidRPr="005C4E51" w:rsidRDefault="00DE4A7A" w:rsidP="00DE4A7A">
      <w:pPr>
        <w:rPr>
          <w:sz w:val="24"/>
          <w:szCs w:val="24"/>
          <w:lang w:val="el-GR" w:bidi="en-US"/>
        </w:rPr>
      </w:pPr>
    </w:p>
    <w:p w14:paraId="3F64294B" w14:textId="00910801" w:rsidR="00DE4A7A" w:rsidRPr="005C4E51" w:rsidRDefault="00DE4A7A" w:rsidP="00DE4A7A">
      <w:pPr>
        <w:rPr>
          <w:sz w:val="24"/>
          <w:szCs w:val="24"/>
          <w:lang w:val="el-GR" w:bidi="en-US"/>
        </w:rPr>
      </w:pPr>
    </w:p>
    <w:p w14:paraId="56ECB51A" w14:textId="51EC7CC3" w:rsidR="00DE4A7A" w:rsidRPr="005C4E51" w:rsidRDefault="00DE4A7A" w:rsidP="00DE4A7A">
      <w:pPr>
        <w:rPr>
          <w:sz w:val="24"/>
          <w:szCs w:val="24"/>
          <w:lang w:val="el-GR" w:bidi="en-US"/>
        </w:rPr>
      </w:pPr>
    </w:p>
    <w:p w14:paraId="787B33BB" w14:textId="297C868B" w:rsidR="00DE4A7A" w:rsidRPr="005C4E51" w:rsidRDefault="00DE4A7A" w:rsidP="00DE4A7A">
      <w:pPr>
        <w:rPr>
          <w:sz w:val="24"/>
          <w:szCs w:val="24"/>
          <w:lang w:val="el-GR" w:bidi="en-US"/>
        </w:rPr>
      </w:pPr>
    </w:p>
    <w:tbl>
      <w:tblPr>
        <w:tblStyle w:val="ab"/>
        <w:tblpPr w:leftFromText="180" w:rightFromText="180" w:vertAnchor="page" w:horzAnchor="margin" w:tblpXSpec="center" w:tblpY="4321"/>
        <w:tblW w:w="14701" w:type="dxa"/>
        <w:tblLook w:val="04A0" w:firstRow="1" w:lastRow="0" w:firstColumn="1" w:lastColumn="0" w:noHBand="0" w:noVBand="1"/>
      </w:tblPr>
      <w:tblGrid>
        <w:gridCol w:w="374"/>
        <w:gridCol w:w="1362"/>
        <w:gridCol w:w="1486"/>
        <w:gridCol w:w="1916"/>
        <w:gridCol w:w="2701"/>
        <w:gridCol w:w="1027"/>
        <w:gridCol w:w="3161"/>
        <w:gridCol w:w="2674"/>
      </w:tblGrid>
      <w:tr w:rsidR="00F5281C" w:rsidRPr="005C4E51" w14:paraId="58778D39" w14:textId="77777777" w:rsidTr="00833EAE">
        <w:trPr>
          <w:trHeight w:val="521"/>
        </w:trPr>
        <w:tc>
          <w:tcPr>
            <w:tcW w:w="374" w:type="dxa"/>
            <w:shd w:val="clear" w:color="auto" w:fill="548DD4" w:themeFill="text2" w:themeFillTint="99"/>
          </w:tcPr>
          <w:p w14:paraId="0708AA38"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lastRenderedPageBreak/>
              <w:t>#</w:t>
            </w:r>
          </w:p>
        </w:tc>
        <w:tc>
          <w:tcPr>
            <w:tcW w:w="1362" w:type="dxa"/>
            <w:shd w:val="clear" w:color="auto" w:fill="548DD4" w:themeFill="text2" w:themeFillTint="99"/>
          </w:tcPr>
          <w:p w14:paraId="7276CC8E"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ΟΝΟΜΑ</w:t>
            </w:r>
          </w:p>
        </w:tc>
        <w:tc>
          <w:tcPr>
            <w:tcW w:w="1486" w:type="dxa"/>
            <w:shd w:val="clear" w:color="auto" w:fill="548DD4" w:themeFill="text2" w:themeFillTint="99"/>
          </w:tcPr>
          <w:p w14:paraId="529255DA"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ΤΥΠΟΣ</w:t>
            </w:r>
          </w:p>
        </w:tc>
        <w:tc>
          <w:tcPr>
            <w:tcW w:w="1916" w:type="dxa"/>
            <w:shd w:val="clear" w:color="auto" w:fill="548DD4" w:themeFill="text2" w:themeFillTint="99"/>
          </w:tcPr>
          <w:p w14:paraId="52F4662F"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ΣΥΝΘΕΣΗ</w:t>
            </w:r>
          </w:p>
        </w:tc>
        <w:tc>
          <w:tcPr>
            <w:tcW w:w="2701" w:type="dxa"/>
            <w:shd w:val="clear" w:color="auto" w:fill="548DD4" w:themeFill="text2" w:themeFillTint="99"/>
          </w:tcPr>
          <w:p w14:paraId="0500F8B0"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7" w:type="dxa"/>
            <w:shd w:val="clear" w:color="auto" w:fill="548DD4" w:themeFill="text2" w:themeFillTint="99"/>
          </w:tcPr>
          <w:p w14:paraId="115122BA"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ΚΕΝΟ</w:t>
            </w:r>
          </w:p>
        </w:tc>
        <w:tc>
          <w:tcPr>
            <w:tcW w:w="3161" w:type="dxa"/>
            <w:shd w:val="clear" w:color="auto" w:fill="548DD4" w:themeFill="text2" w:themeFillTint="99"/>
          </w:tcPr>
          <w:p w14:paraId="70ADE22E"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ΠΡΟΕΠΙΛΟΓΗ</w:t>
            </w:r>
          </w:p>
        </w:tc>
        <w:tc>
          <w:tcPr>
            <w:tcW w:w="2674" w:type="dxa"/>
            <w:shd w:val="clear" w:color="auto" w:fill="548DD4" w:themeFill="text2" w:themeFillTint="99"/>
          </w:tcPr>
          <w:p w14:paraId="59CAE9C8" w14:textId="77777777" w:rsidR="00F5281C" w:rsidRPr="005C4E51" w:rsidRDefault="00F5281C" w:rsidP="00833EAE">
            <w:pPr>
              <w:spacing w:before="120" w:after="120" w:line="264" w:lineRule="auto"/>
              <w:jc w:val="center"/>
              <w:rPr>
                <w:b/>
                <w:sz w:val="24"/>
                <w:szCs w:val="24"/>
                <w:lang w:val="el-GR" w:bidi="en-US"/>
              </w:rPr>
            </w:pPr>
            <w:r w:rsidRPr="005C4E51">
              <w:rPr>
                <w:b/>
                <w:sz w:val="24"/>
                <w:szCs w:val="24"/>
                <w:lang w:val="el-GR" w:bidi="en-US"/>
              </w:rPr>
              <w:t>ΠΡΟΣΘΕΤΑ</w:t>
            </w:r>
          </w:p>
        </w:tc>
      </w:tr>
      <w:tr w:rsidR="00F5281C" w:rsidRPr="005C4E51" w14:paraId="722E77B5" w14:textId="77777777" w:rsidTr="00833EAE">
        <w:trPr>
          <w:trHeight w:val="271"/>
        </w:trPr>
        <w:tc>
          <w:tcPr>
            <w:tcW w:w="374" w:type="dxa"/>
          </w:tcPr>
          <w:p w14:paraId="7D71AF4D"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1</w:t>
            </w:r>
          </w:p>
        </w:tc>
        <w:tc>
          <w:tcPr>
            <w:tcW w:w="1362" w:type="dxa"/>
          </w:tcPr>
          <w:p w14:paraId="0D5F16E2"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id</w:t>
            </w:r>
          </w:p>
        </w:tc>
        <w:tc>
          <w:tcPr>
            <w:tcW w:w="1486" w:type="dxa"/>
          </w:tcPr>
          <w:p w14:paraId="13FDA3F6"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int(11)</w:t>
            </w:r>
          </w:p>
        </w:tc>
        <w:tc>
          <w:tcPr>
            <w:tcW w:w="1916" w:type="dxa"/>
          </w:tcPr>
          <w:p w14:paraId="0487CF44"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w:t>
            </w:r>
          </w:p>
        </w:tc>
        <w:tc>
          <w:tcPr>
            <w:tcW w:w="2701" w:type="dxa"/>
          </w:tcPr>
          <w:p w14:paraId="69270E56"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1A5DE0A5"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Όχι</w:t>
            </w:r>
          </w:p>
        </w:tc>
        <w:tc>
          <w:tcPr>
            <w:tcW w:w="3161" w:type="dxa"/>
          </w:tcPr>
          <w:p w14:paraId="1E7FE6E5"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Καμία</w:t>
            </w:r>
          </w:p>
        </w:tc>
        <w:tc>
          <w:tcPr>
            <w:tcW w:w="2674" w:type="dxa"/>
          </w:tcPr>
          <w:p w14:paraId="2BC9A793"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AUTO_INCREMENT</w:t>
            </w:r>
          </w:p>
        </w:tc>
      </w:tr>
      <w:tr w:rsidR="00F5281C" w:rsidRPr="005C4E51" w14:paraId="3267D50C" w14:textId="77777777" w:rsidTr="00833EAE">
        <w:trPr>
          <w:trHeight w:val="260"/>
        </w:trPr>
        <w:tc>
          <w:tcPr>
            <w:tcW w:w="374" w:type="dxa"/>
          </w:tcPr>
          <w:p w14:paraId="7BB35BA1"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2</w:t>
            </w:r>
          </w:p>
        </w:tc>
        <w:tc>
          <w:tcPr>
            <w:tcW w:w="1362" w:type="dxa"/>
          </w:tcPr>
          <w:p w14:paraId="2ACF1983" w14:textId="30D6BDDA"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devicename</w:t>
            </w:r>
          </w:p>
        </w:tc>
        <w:tc>
          <w:tcPr>
            <w:tcW w:w="1486" w:type="dxa"/>
          </w:tcPr>
          <w:p w14:paraId="66129153" w14:textId="7AFBB378"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varchar(20)</w:t>
            </w:r>
          </w:p>
        </w:tc>
        <w:tc>
          <w:tcPr>
            <w:tcW w:w="1916" w:type="dxa"/>
          </w:tcPr>
          <w:p w14:paraId="715E1C14"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utf8_general_ci</w:t>
            </w:r>
          </w:p>
        </w:tc>
        <w:tc>
          <w:tcPr>
            <w:tcW w:w="2701" w:type="dxa"/>
          </w:tcPr>
          <w:p w14:paraId="42681FEE"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F9DC042"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Όχι</w:t>
            </w:r>
          </w:p>
        </w:tc>
        <w:tc>
          <w:tcPr>
            <w:tcW w:w="3161" w:type="dxa"/>
          </w:tcPr>
          <w:p w14:paraId="51E572CD"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Καμία</w:t>
            </w:r>
          </w:p>
        </w:tc>
        <w:tc>
          <w:tcPr>
            <w:tcW w:w="2674" w:type="dxa"/>
          </w:tcPr>
          <w:p w14:paraId="6A71FF9B"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w:t>
            </w:r>
          </w:p>
        </w:tc>
      </w:tr>
      <w:tr w:rsidR="00F5281C" w:rsidRPr="005C4E51" w14:paraId="743703EB" w14:textId="77777777" w:rsidTr="00833EAE">
        <w:trPr>
          <w:trHeight w:val="260"/>
        </w:trPr>
        <w:tc>
          <w:tcPr>
            <w:tcW w:w="374" w:type="dxa"/>
          </w:tcPr>
          <w:p w14:paraId="5464EAE0"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3</w:t>
            </w:r>
          </w:p>
        </w:tc>
        <w:tc>
          <w:tcPr>
            <w:tcW w:w="1362" w:type="dxa"/>
          </w:tcPr>
          <w:p w14:paraId="3E937216" w14:textId="203CAF2B"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status</w:t>
            </w:r>
          </w:p>
        </w:tc>
        <w:tc>
          <w:tcPr>
            <w:tcW w:w="1486" w:type="dxa"/>
          </w:tcPr>
          <w:p w14:paraId="398C803F" w14:textId="7CE86FB3"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5E20CAF3"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utf8_general_ci</w:t>
            </w:r>
          </w:p>
        </w:tc>
        <w:tc>
          <w:tcPr>
            <w:tcW w:w="2701" w:type="dxa"/>
          </w:tcPr>
          <w:p w14:paraId="2B16B2DB"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0D84896"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Όχι</w:t>
            </w:r>
          </w:p>
        </w:tc>
        <w:tc>
          <w:tcPr>
            <w:tcW w:w="3161" w:type="dxa"/>
          </w:tcPr>
          <w:p w14:paraId="246571D8"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Καμία</w:t>
            </w:r>
          </w:p>
        </w:tc>
        <w:tc>
          <w:tcPr>
            <w:tcW w:w="2674" w:type="dxa"/>
          </w:tcPr>
          <w:p w14:paraId="62CD2CA8" w14:textId="77777777" w:rsidR="00F5281C" w:rsidRPr="005C4E51" w:rsidRDefault="00F5281C" w:rsidP="00833EAE">
            <w:pPr>
              <w:spacing w:before="120" w:after="120" w:line="264" w:lineRule="auto"/>
              <w:jc w:val="center"/>
              <w:rPr>
                <w:sz w:val="24"/>
                <w:szCs w:val="24"/>
                <w:lang w:val="el-GR" w:bidi="en-US"/>
              </w:rPr>
            </w:pPr>
            <w:r w:rsidRPr="005C4E51">
              <w:rPr>
                <w:sz w:val="24"/>
                <w:szCs w:val="24"/>
                <w:lang w:val="el-GR" w:bidi="en-US"/>
              </w:rPr>
              <w:t>-</w:t>
            </w:r>
          </w:p>
        </w:tc>
      </w:tr>
    </w:tbl>
    <w:p w14:paraId="097EC890" w14:textId="77777777" w:rsidR="00F5281C" w:rsidRPr="005C4E51" w:rsidRDefault="00F5281C" w:rsidP="00F5281C">
      <w:pPr>
        <w:spacing w:line="264" w:lineRule="auto"/>
        <w:rPr>
          <w:b/>
          <w:i/>
          <w:lang w:val="el-GR" w:bidi="en-US"/>
        </w:rPr>
      </w:pPr>
    </w:p>
    <w:p w14:paraId="5FE104C4" w14:textId="77777777" w:rsidR="00F5281C" w:rsidRPr="005C4E51" w:rsidRDefault="00F5281C" w:rsidP="00F5281C">
      <w:pPr>
        <w:spacing w:line="264" w:lineRule="auto"/>
        <w:rPr>
          <w:b/>
          <w:i/>
          <w:lang w:val="el-GR" w:bidi="en-US"/>
        </w:rPr>
      </w:pPr>
    </w:p>
    <w:p w14:paraId="19AB4FB8" w14:textId="77777777" w:rsidR="00833EAE" w:rsidRPr="005C4E51" w:rsidRDefault="00833EAE" w:rsidP="00F5281C">
      <w:pPr>
        <w:spacing w:line="264" w:lineRule="auto"/>
        <w:ind w:left="4548" w:firstLine="492"/>
        <w:rPr>
          <w:b/>
          <w:i/>
          <w:lang w:val="el-GR" w:bidi="en-US"/>
        </w:rPr>
      </w:pPr>
    </w:p>
    <w:p w14:paraId="062342C2" w14:textId="77777777" w:rsidR="00833EAE" w:rsidRPr="005C4E51" w:rsidRDefault="00833EAE" w:rsidP="00F5281C">
      <w:pPr>
        <w:spacing w:line="264" w:lineRule="auto"/>
        <w:ind w:left="4548" w:firstLine="492"/>
        <w:rPr>
          <w:b/>
          <w:i/>
          <w:lang w:val="el-GR" w:bidi="en-US"/>
        </w:rPr>
      </w:pPr>
    </w:p>
    <w:p w14:paraId="5680C5D8" w14:textId="547B1663" w:rsidR="00F5281C" w:rsidRPr="005C4E51" w:rsidRDefault="00F5281C" w:rsidP="00AD22D6">
      <w:pPr>
        <w:spacing w:line="264" w:lineRule="auto"/>
        <w:ind w:left="4320" w:firstLine="720"/>
        <w:rPr>
          <w:sz w:val="24"/>
          <w:szCs w:val="24"/>
          <w:lang w:val="el-GR" w:bidi="en-US"/>
        </w:rPr>
      </w:pPr>
      <w:r w:rsidRPr="005C4E51">
        <w:rPr>
          <w:b/>
          <w:i/>
          <w:lang w:val="el-GR" w:bidi="en-US"/>
        </w:rPr>
        <w:t>Πίνακας 4.3: Πίνακας devices_states</w:t>
      </w:r>
    </w:p>
    <w:p w14:paraId="294254D8" w14:textId="70BDADD8" w:rsidR="00DE4A7A" w:rsidRPr="005C4E51" w:rsidRDefault="00DE4A7A" w:rsidP="00DE4A7A">
      <w:pPr>
        <w:rPr>
          <w:sz w:val="24"/>
          <w:szCs w:val="24"/>
          <w:lang w:val="el-GR" w:bidi="en-US"/>
        </w:rPr>
      </w:pPr>
    </w:p>
    <w:p w14:paraId="37C32D55" w14:textId="55AEE514" w:rsidR="00DE4A7A" w:rsidRPr="005C4E51" w:rsidRDefault="00DE4A7A" w:rsidP="00DE4A7A">
      <w:pPr>
        <w:rPr>
          <w:sz w:val="24"/>
          <w:szCs w:val="24"/>
          <w:lang w:val="el-GR" w:bidi="en-US"/>
        </w:rPr>
      </w:pPr>
    </w:p>
    <w:p w14:paraId="319709E2" w14:textId="271B1103" w:rsidR="00DE4A7A" w:rsidRPr="005C4E51" w:rsidRDefault="00DE4A7A" w:rsidP="00DE4A7A">
      <w:pPr>
        <w:rPr>
          <w:sz w:val="24"/>
          <w:szCs w:val="24"/>
          <w:lang w:val="el-GR" w:bidi="en-US"/>
        </w:rPr>
      </w:pPr>
    </w:p>
    <w:p w14:paraId="546871E9" w14:textId="45E6DEF8" w:rsidR="005D58C2" w:rsidRPr="005C4E51" w:rsidRDefault="005D58C2" w:rsidP="00DE4A7A">
      <w:pPr>
        <w:rPr>
          <w:sz w:val="24"/>
          <w:szCs w:val="24"/>
          <w:lang w:val="el-GR" w:bidi="en-US"/>
        </w:rPr>
      </w:pPr>
    </w:p>
    <w:p w14:paraId="5A0ECB7A" w14:textId="77777777" w:rsidR="005D58C2" w:rsidRPr="005C4E51" w:rsidRDefault="005D58C2" w:rsidP="005D58C2">
      <w:pPr>
        <w:spacing w:line="264" w:lineRule="auto"/>
        <w:rPr>
          <w:b/>
          <w:i/>
          <w:lang w:val="el-GR" w:bidi="en-US"/>
        </w:rPr>
      </w:pPr>
    </w:p>
    <w:p w14:paraId="04A0FD56" w14:textId="77777777" w:rsidR="005D58C2" w:rsidRPr="005C4E51" w:rsidRDefault="005D58C2" w:rsidP="005D58C2">
      <w:pPr>
        <w:spacing w:line="264" w:lineRule="auto"/>
        <w:rPr>
          <w:b/>
          <w:i/>
          <w:lang w:val="el-GR" w:bidi="en-US"/>
        </w:rPr>
      </w:pPr>
    </w:p>
    <w:p w14:paraId="6F3480D8" w14:textId="77777777" w:rsidR="00833EAE" w:rsidRPr="005C4E51" w:rsidRDefault="00833EAE" w:rsidP="005D58C2">
      <w:pPr>
        <w:spacing w:line="264" w:lineRule="auto"/>
        <w:ind w:left="4548" w:firstLine="492"/>
        <w:rPr>
          <w:b/>
          <w:i/>
          <w:lang w:val="el-GR" w:bidi="en-US"/>
        </w:rPr>
      </w:pPr>
    </w:p>
    <w:p w14:paraId="45436CCA" w14:textId="77777777" w:rsidR="00833EAE" w:rsidRPr="005C4E51" w:rsidRDefault="00833EAE" w:rsidP="005D58C2">
      <w:pPr>
        <w:spacing w:line="264" w:lineRule="auto"/>
        <w:ind w:left="4548" w:firstLine="492"/>
        <w:rPr>
          <w:b/>
          <w:i/>
          <w:lang w:val="el-GR" w:bidi="en-US"/>
        </w:rPr>
      </w:pPr>
    </w:p>
    <w:p w14:paraId="1C1C95DB" w14:textId="77777777" w:rsidR="00833EAE" w:rsidRPr="005C4E51" w:rsidRDefault="00833EAE" w:rsidP="005D58C2">
      <w:pPr>
        <w:spacing w:line="264" w:lineRule="auto"/>
        <w:ind w:left="4548" w:firstLine="492"/>
        <w:rPr>
          <w:b/>
          <w:i/>
          <w:lang w:val="el-GR" w:bidi="en-US"/>
        </w:rPr>
      </w:pPr>
    </w:p>
    <w:p w14:paraId="17BE2B4B" w14:textId="77777777" w:rsidR="00833EAE" w:rsidRPr="005C4E51" w:rsidRDefault="00833EAE" w:rsidP="005D58C2">
      <w:pPr>
        <w:spacing w:line="264" w:lineRule="auto"/>
        <w:ind w:left="4548" w:firstLine="492"/>
        <w:rPr>
          <w:b/>
          <w:i/>
          <w:lang w:val="el-GR" w:bidi="en-US"/>
        </w:rPr>
      </w:pPr>
    </w:p>
    <w:p w14:paraId="1FEE195B" w14:textId="77777777" w:rsidR="00833EAE" w:rsidRPr="005C4E51" w:rsidRDefault="00833EAE" w:rsidP="005D58C2">
      <w:pPr>
        <w:spacing w:line="264" w:lineRule="auto"/>
        <w:ind w:left="4548" w:firstLine="492"/>
        <w:rPr>
          <w:b/>
          <w:i/>
          <w:lang w:val="el-GR" w:bidi="en-US"/>
        </w:rPr>
      </w:pPr>
    </w:p>
    <w:p w14:paraId="49E39AB2" w14:textId="77777777" w:rsidR="00833EAE" w:rsidRPr="005C4E51" w:rsidRDefault="00833EAE" w:rsidP="00833EAE">
      <w:pPr>
        <w:spacing w:line="264" w:lineRule="auto"/>
        <w:rPr>
          <w:b/>
          <w:i/>
          <w:lang w:val="el-GR" w:bidi="en-US"/>
        </w:rPr>
      </w:pPr>
    </w:p>
    <w:p w14:paraId="4932F99F" w14:textId="77777777" w:rsidR="00833EAE" w:rsidRPr="005C4E51" w:rsidRDefault="00833EAE" w:rsidP="00833EAE">
      <w:pPr>
        <w:spacing w:line="264" w:lineRule="auto"/>
        <w:rPr>
          <w:b/>
          <w:i/>
          <w:lang w:val="el-GR" w:bidi="en-US"/>
        </w:rPr>
      </w:pPr>
    </w:p>
    <w:p w14:paraId="4A7545D3" w14:textId="77777777" w:rsidR="00833EAE" w:rsidRPr="005C4E51" w:rsidRDefault="00833EAE" w:rsidP="00833EAE">
      <w:pPr>
        <w:spacing w:line="264" w:lineRule="auto"/>
        <w:rPr>
          <w:b/>
          <w:i/>
          <w:lang w:val="el-GR" w:bidi="en-US"/>
        </w:rPr>
      </w:pPr>
    </w:p>
    <w:p w14:paraId="19F02EE1" w14:textId="77777777" w:rsidR="00833EAE" w:rsidRPr="005C4E51" w:rsidRDefault="00833EAE" w:rsidP="00833EAE">
      <w:pPr>
        <w:spacing w:line="264" w:lineRule="auto"/>
        <w:rPr>
          <w:b/>
          <w:i/>
          <w:lang w:val="el-GR" w:bidi="en-US"/>
        </w:rPr>
      </w:pPr>
    </w:p>
    <w:p w14:paraId="60978A10" w14:textId="77777777" w:rsidR="00833EAE" w:rsidRPr="005C4E51" w:rsidRDefault="00833EAE" w:rsidP="00833EAE">
      <w:pPr>
        <w:spacing w:line="264" w:lineRule="auto"/>
        <w:rPr>
          <w:b/>
          <w:i/>
          <w:lang w:val="el-GR" w:bidi="en-US"/>
        </w:rPr>
      </w:pPr>
    </w:p>
    <w:p w14:paraId="65BB1DBA" w14:textId="77777777" w:rsidR="00833EAE" w:rsidRPr="005C4E51" w:rsidRDefault="00833EAE" w:rsidP="00833EAE">
      <w:pPr>
        <w:spacing w:line="264" w:lineRule="auto"/>
        <w:rPr>
          <w:b/>
          <w:i/>
          <w:lang w:val="el-GR" w:bidi="en-US"/>
        </w:rPr>
      </w:pPr>
    </w:p>
    <w:p w14:paraId="762582F9" w14:textId="77777777" w:rsidR="00AD22D6" w:rsidRPr="005C4E51" w:rsidRDefault="00AD22D6" w:rsidP="00833EAE">
      <w:pPr>
        <w:spacing w:line="264" w:lineRule="auto"/>
        <w:ind w:left="4320" w:firstLine="720"/>
        <w:rPr>
          <w:b/>
          <w:i/>
          <w:lang w:val="el-GR" w:bidi="en-US"/>
        </w:rPr>
      </w:pPr>
    </w:p>
    <w:p w14:paraId="63842C20" w14:textId="77777777" w:rsidR="00AD22D6" w:rsidRPr="005C4E51" w:rsidRDefault="00AD22D6" w:rsidP="00833EAE">
      <w:pPr>
        <w:spacing w:line="264" w:lineRule="auto"/>
        <w:ind w:left="4320" w:firstLine="720"/>
        <w:rPr>
          <w:b/>
          <w:i/>
          <w:lang w:val="el-GR" w:bidi="en-US"/>
        </w:rPr>
      </w:pPr>
    </w:p>
    <w:p w14:paraId="1F69C8CD" w14:textId="77777777" w:rsidR="00AD22D6" w:rsidRPr="005C4E51" w:rsidRDefault="00AD22D6" w:rsidP="00833EAE">
      <w:pPr>
        <w:spacing w:line="264" w:lineRule="auto"/>
        <w:ind w:left="4320" w:firstLine="720"/>
        <w:rPr>
          <w:b/>
          <w:i/>
          <w:lang w:val="el-GR" w:bidi="en-US"/>
        </w:rPr>
      </w:pPr>
    </w:p>
    <w:p w14:paraId="6BB68796" w14:textId="77777777" w:rsidR="00AD22D6" w:rsidRPr="005C4E51" w:rsidRDefault="00AD22D6" w:rsidP="00833EAE">
      <w:pPr>
        <w:spacing w:line="264" w:lineRule="auto"/>
        <w:ind w:left="4320" w:firstLine="720"/>
        <w:rPr>
          <w:b/>
          <w:i/>
          <w:lang w:val="el-GR" w:bidi="en-US"/>
        </w:rPr>
      </w:pPr>
    </w:p>
    <w:p w14:paraId="2F2382F1" w14:textId="38493657" w:rsidR="005D58C2" w:rsidRPr="005C4E51" w:rsidRDefault="005D58C2" w:rsidP="00833EAE">
      <w:pPr>
        <w:spacing w:line="264" w:lineRule="auto"/>
        <w:ind w:left="4320" w:firstLine="720"/>
        <w:rPr>
          <w:sz w:val="24"/>
          <w:szCs w:val="24"/>
          <w:lang w:val="el-GR" w:bidi="en-US"/>
        </w:rPr>
      </w:pPr>
      <w:r w:rsidRPr="005C4E51">
        <w:rPr>
          <w:b/>
          <w:i/>
          <w:lang w:val="el-GR" w:bidi="en-US"/>
        </w:rPr>
        <w:t xml:space="preserve">Πίνακας 4.4: Πίνακας Indoor_data       </w:t>
      </w:r>
    </w:p>
    <w:p w14:paraId="4504BC71" w14:textId="77777777" w:rsidR="005D58C2" w:rsidRPr="005C4E51" w:rsidRDefault="005D58C2" w:rsidP="00DE4A7A">
      <w:pPr>
        <w:rPr>
          <w:sz w:val="24"/>
          <w:szCs w:val="24"/>
          <w:lang w:val="el-GR" w:bidi="en-US"/>
        </w:rPr>
      </w:pPr>
    </w:p>
    <w:p w14:paraId="0E332D68" w14:textId="5C619585" w:rsidR="00DE4A7A" w:rsidRPr="005C4E51" w:rsidRDefault="00DE4A7A" w:rsidP="00DE4A7A">
      <w:pPr>
        <w:rPr>
          <w:sz w:val="24"/>
          <w:szCs w:val="24"/>
          <w:lang w:val="el-GR" w:bidi="en-US"/>
        </w:rPr>
      </w:pPr>
    </w:p>
    <w:p w14:paraId="26B1E5A3" w14:textId="11C35B49" w:rsidR="00DE4A7A" w:rsidRPr="005C4E51" w:rsidRDefault="00DE4A7A" w:rsidP="00DE4A7A">
      <w:pPr>
        <w:rPr>
          <w:sz w:val="24"/>
          <w:szCs w:val="24"/>
          <w:lang w:val="el-GR" w:bidi="en-US"/>
        </w:rPr>
      </w:pPr>
    </w:p>
    <w:p w14:paraId="0E91B46C" w14:textId="2DB09E42" w:rsidR="00DE4A7A" w:rsidRPr="005C4E51" w:rsidRDefault="00DE4A7A" w:rsidP="00DE4A7A">
      <w:pPr>
        <w:rPr>
          <w:sz w:val="24"/>
          <w:szCs w:val="24"/>
          <w:lang w:val="el-GR" w:bidi="en-US"/>
        </w:rPr>
      </w:pPr>
    </w:p>
    <w:tbl>
      <w:tblPr>
        <w:tblStyle w:val="ab"/>
        <w:tblpPr w:leftFromText="180" w:rightFromText="180" w:vertAnchor="page" w:horzAnchor="margin" w:tblpXSpec="center" w:tblpY="4561"/>
        <w:tblW w:w="14701" w:type="dxa"/>
        <w:tblLook w:val="04A0" w:firstRow="1" w:lastRow="0" w:firstColumn="1" w:lastColumn="0" w:noHBand="0" w:noVBand="1"/>
      </w:tblPr>
      <w:tblGrid>
        <w:gridCol w:w="375"/>
        <w:gridCol w:w="1362"/>
        <w:gridCol w:w="1486"/>
        <w:gridCol w:w="1916"/>
        <w:gridCol w:w="2700"/>
        <w:gridCol w:w="1026"/>
        <w:gridCol w:w="3163"/>
        <w:gridCol w:w="2673"/>
      </w:tblGrid>
      <w:tr w:rsidR="00EC6D92" w:rsidRPr="005C4E51" w14:paraId="1F189327" w14:textId="77777777" w:rsidTr="00EC6D92">
        <w:trPr>
          <w:trHeight w:val="521"/>
        </w:trPr>
        <w:tc>
          <w:tcPr>
            <w:tcW w:w="375" w:type="dxa"/>
            <w:shd w:val="clear" w:color="auto" w:fill="548DD4" w:themeFill="text2" w:themeFillTint="99"/>
          </w:tcPr>
          <w:p w14:paraId="5B994ED8"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w:t>
            </w:r>
          </w:p>
        </w:tc>
        <w:tc>
          <w:tcPr>
            <w:tcW w:w="1362" w:type="dxa"/>
            <w:shd w:val="clear" w:color="auto" w:fill="548DD4" w:themeFill="text2" w:themeFillTint="99"/>
          </w:tcPr>
          <w:p w14:paraId="2372AAEF"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ΟΝΟΜΑ</w:t>
            </w:r>
          </w:p>
        </w:tc>
        <w:tc>
          <w:tcPr>
            <w:tcW w:w="1486" w:type="dxa"/>
            <w:shd w:val="clear" w:color="auto" w:fill="548DD4" w:themeFill="text2" w:themeFillTint="99"/>
          </w:tcPr>
          <w:p w14:paraId="01144CF9"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ΤΥΠΟΣ</w:t>
            </w:r>
          </w:p>
        </w:tc>
        <w:tc>
          <w:tcPr>
            <w:tcW w:w="1916" w:type="dxa"/>
            <w:shd w:val="clear" w:color="auto" w:fill="548DD4" w:themeFill="text2" w:themeFillTint="99"/>
          </w:tcPr>
          <w:p w14:paraId="02D99E23"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ΣΥΝΘΕΣΗ</w:t>
            </w:r>
          </w:p>
        </w:tc>
        <w:tc>
          <w:tcPr>
            <w:tcW w:w="2700" w:type="dxa"/>
            <w:shd w:val="clear" w:color="auto" w:fill="548DD4" w:themeFill="text2" w:themeFillTint="99"/>
          </w:tcPr>
          <w:p w14:paraId="71946899"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6" w:type="dxa"/>
            <w:shd w:val="clear" w:color="auto" w:fill="548DD4" w:themeFill="text2" w:themeFillTint="99"/>
          </w:tcPr>
          <w:p w14:paraId="657DB0A6"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ΚΕΝΟ</w:t>
            </w:r>
          </w:p>
        </w:tc>
        <w:tc>
          <w:tcPr>
            <w:tcW w:w="3163" w:type="dxa"/>
            <w:shd w:val="clear" w:color="auto" w:fill="548DD4" w:themeFill="text2" w:themeFillTint="99"/>
          </w:tcPr>
          <w:p w14:paraId="21EEB396"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ΠΡΟΕΠΙΛΟΓΗ</w:t>
            </w:r>
          </w:p>
        </w:tc>
        <w:tc>
          <w:tcPr>
            <w:tcW w:w="2673" w:type="dxa"/>
            <w:shd w:val="clear" w:color="auto" w:fill="548DD4" w:themeFill="text2" w:themeFillTint="99"/>
          </w:tcPr>
          <w:p w14:paraId="5D6C4ED1"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ΠΡΟΣΘΕΤΑ</w:t>
            </w:r>
          </w:p>
        </w:tc>
      </w:tr>
      <w:tr w:rsidR="00EC6D92" w:rsidRPr="005C4E51" w14:paraId="73BF5FAC" w14:textId="77777777" w:rsidTr="00EC6D92">
        <w:trPr>
          <w:trHeight w:val="271"/>
        </w:trPr>
        <w:tc>
          <w:tcPr>
            <w:tcW w:w="375" w:type="dxa"/>
          </w:tcPr>
          <w:p w14:paraId="0CD1EFE0"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1</w:t>
            </w:r>
          </w:p>
        </w:tc>
        <w:tc>
          <w:tcPr>
            <w:tcW w:w="1362" w:type="dxa"/>
          </w:tcPr>
          <w:p w14:paraId="6CEC1A6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id</w:t>
            </w:r>
          </w:p>
        </w:tc>
        <w:tc>
          <w:tcPr>
            <w:tcW w:w="1486" w:type="dxa"/>
          </w:tcPr>
          <w:p w14:paraId="38BD9379"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int(11)</w:t>
            </w:r>
          </w:p>
        </w:tc>
        <w:tc>
          <w:tcPr>
            <w:tcW w:w="1916" w:type="dxa"/>
          </w:tcPr>
          <w:p w14:paraId="5BCF4952"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3A3CA9C1"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44491838"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433304A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174601CA"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AUTO_INCREMENT</w:t>
            </w:r>
          </w:p>
        </w:tc>
      </w:tr>
      <w:tr w:rsidR="00EC6D92" w:rsidRPr="005C4E51" w14:paraId="0383304E" w14:textId="77777777" w:rsidTr="00EC6D92">
        <w:trPr>
          <w:trHeight w:val="260"/>
        </w:trPr>
        <w:tc>
          <w:tcPr>
            <w:tcW w:w="375" w:type="dxa"/>
          </w:tcPr>
          <w:p w14:paraId="0FC639A8"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2</w:t>
            </w:r>
          </w:p>
        </w:tc>
        <w:tc>
          <w:tcPr>
            <w:tcW w:w="1362" w:type="dxa"/>
          </w:tcPr>
          <w:p w14:paraId="429E925C"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date</w:t>
            </w:r>
          </w:p>
        </w:tc>
        <w:tc>
          <w:tcPr>
            <w:tcW w:w="1486" w:type="dxa"/>
          </w:tcPr>
          <w:p w14:paraId="5861B35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date</w:t>
            </w:r>
          </w:p>
        </w:tc>
        <w:tc>
          <w:tcPr>
            <w:tcW w:w="1916" w:type="dxa"/>
          </w:tcPr>
          <w:p w14:paraId="37298A8A"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4FB48E9F"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5CD0565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Ναι</w:t>
            </w:r>
          </w:p>
        </w:tc>
        <w:tc>
          <w:tcPr>
            <w:tcW w:w="3163" w:type="dxa"/>
          </w:tcPr>
          <w:p w14:paraId="3F8CDC49"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19EBBB7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r w:rsidR="00EC6D92" w:rsidRPr="005C4E51" w14:paraId="34877425" w14:textId="77777777" w:rsidTr="00EC6D92">
        <w:trPr>
          <w:trHeight w:val="260"/>
        </w:trPr>
        <w:tc>
          <w:tcPr>
            <w:tcW w:w="375" w:type="dxa"/>
          </w:tcPr>
          <w:p w14:paraId="5AE0C7AC"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3</w:t>
            </w:r>
          </w:p>
        </w:tc>
        <w:tc>
          <w:tcPr>
            <w:tcW w:w="1362" w:type="dxa"/>
          </w:tcPr>
          <w:p w14:paraId="7C58F92F"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time</w:t>
            </w:r>
          </w:p>
        </w:tc>
        <w:tc>
          <w:tcPr>
            <w:tcW w:w="1486" w:type="dxa"/>
          </w:tcPr>
          <w:p w14:paraId="7C5C68E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time</w:t>
            </w:r>
          </w:p>
        </w:tc>
        <w:tc>
          <w:tcPr>
            <w:tcW w:w="1916" w:type="dxa"/>
          </w:tcPr>
          <w:p w14:paraId="00311DE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775481A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7FFFBF7C"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1161E70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73E85EB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r w:rsidR="00EC6D92" w:rsidRPr="005C4E51" w14:paraId="33DBEB6F" w14:textId="77777777" w:rsidTr="00EC6D92">
        <w:trPr>
          <w:trHeight w:val="260"/>
        </w:trPr>
        <w:tc>
          <w:tcPr>
            <w:tcW w:w="375" w:type="dxa"/>
          </w:tcPr>
          <w:p w14:paraId="4B7F701B"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4</w:t>
            </w:r>
          </w:p>
        </w:tc>
        <w:tc>
          <w:tcPr>
            <w:tcW w:w="1362" w:type="dxa"/>
          </w:tcPr>
          <w:p w14:paraId="72FC8C47"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temperature</w:t>
            </w:r>
          </w:p>
        </w:tc>
        <w:tc>
          <w:tcPr>
            <w:tcW w:w="1486" w:type="dxa"/>
          </w:tcPr>
          <w:p w14:paraId="5D9E832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2519E5F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6D978E5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6A3D85FC"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Ναι</w:t>
            </w:r>
          </w:p>
        </w:tc>
        <w:tc>
          <w:tcPr>
            <w:tcW w:w="3163" w:type="dxa"/>
          </w:tcPr>
          <w:p w14:paraId="554A0CA8"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14D4696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r w:rsidR="00EC6D92" w:rsidRPr="005C4E51" w14:paraId="7174C4D5" w14:textId="77777777" w:rsidTr="00EC6D92">
        <w:trPr>
          <w:trHeight w:val="260"/>
        </w:trPr>
        <w:tc>
          <w:tcPr>
            <w:tcW w:w="375" w:type="dxa"/>
          </w:tcPr>
          <w:p w14:paraId="16E3CD7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5</w:t>
            </w:r>
          </w:p>
        </w:tc>
        <w:tc>
          <w:tcPr>
            <w:tcW w:w="1362" w:type="dxa"/>
          </w:tcPr>
          <w:p w14:paraId="3C4DA399"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humidity</w:t>
            </w:r>
          </w:p>
        </w:tc>
        <w:tc>
          <w:tcPr>
            <w:tcW w:w="1486" w:type="dxa"/>
          </w:tcPr>
          <w:p w14:paraId="0989F0D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0BE9FE51"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2ACE2D76"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42B2DF02"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6322331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320E80E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bl>
    <w:p w14:paraId="6BB402D8" w14:textId="73DE1380" w:rsidR="00833EAE" w:rsidRPr="005C4E51" w:rsidRDefault="00833EAE" w:rsidP="00833EAE">
      <w:pPr>
        <w:rPr>
          <w:sz w:val="24"/>
          <w:szCs w:val="24"/>
          <w:lang w:val="el-GR" w:bidi="en-US"/>
        </w:rPr>
      </w:pPr>
    </w:p>
    <w:p w14:paraId="299EF93B" w14:textId="52CC1D48" w:rsidR="00833EAE" w:rsidRPr="005C4E51" w:rsidRDefault="00833EAE" w:rsidP="00833EAE">
      <w:pPr>
        <w:rPr>
          <w:sz w:val="24"/>
          <w:szCs w:val="24"/>
          <w:lang w:val="el-GR" w:bidi="en-US"/>
        </w:rPr>
      </w:pPr>
    </w:p>
    <w:p w14:paraId="7B8C2C9E" w14:textId="4B98A4F4" w:rsidR="00833EAE" w:rsidRPr="005C4E51" w:rsidRDefault="00833EAE" w:rsidP="00833EAE">
      <w:pPr>
        <w:rPr>
          <w:sz w:val="24"/>
          <w:szCs w:val="24"/>
          <w:lang w:val="el-GR" w:bidi="en-US"/>
        </w:rPr>
      </w:pPr>
    </w:p>
    <w:p w14:paraId="39FD12B6" w14:textId="3CC3A370" w:rsidR="00833EAE" w:rsidRPr="005C4E51" w:rsidRDefault="00833EAE" w:rsidP="00833EAE">
      <w:pPr>
        <w:rPr>
          <w:sz w:val="24"/>
          <w:szCs w:val="24"/>
          <w:lang w:val="el-GR" w:bidi="en-US"/>
        </w:rPr>
      </w:pPr>
    </w:p>
    <w:p w14:paraId="3861D8EE" w14:textId="1CCBE2C0" w:rsidR="00833EAE" w:rsidRPr="005C4E51" w:rsidRDefault="00833EAE" w:rsidP="00833EAE">
      <w:pPr>
        <w:rPr>
          <w:sz w:val="24"/>
          <w:szCs w:val="24"/>
          <w:lang w:val="el-GR" w:bidi="en-US"/>
        </w:rPr>
      </w:pPr>
    </w:p>
    <w:p w14:paraId="54C6B3BE" w14:textId="65EA719D" w:rsidR="00833EAE" w:rsidRPr="005C4E51" w:rsidRDefault="00833EAE" w:rsidP="00833EAE">
      <w:pPr>
        <w:rPr>
          <w:sz w:val="24"/>
          <w:szCs w:val="24"/>
          <w:lang w:val="el-GR" w:bidi="en-US"/>
        </w:rPr>
      </w:pPr>
    </w:p>
    <w:p w14:paraId="6E157BF5" w14:textId="4056B22A" w:rsidR="00833EAE" w:rsidRPr="005C4E51" w:rsidRDefault="00833EAE" w:rsidP="00833EAE">
      <w:pPr>
        <w:rPr>
          <w:sz w:val="24"/>
          <w:szCs w:val="24"/>
          <w:lang w:val="el-GR" w:bidi="en-US"/>
        </w:rPr>
      </w:pPr>
    </w:p>
    <w:p w14:paraId="58FDC595" w14:textId="1A91BFA5" w:rsidR="00833EAE" w:rsidRPr="005C4E51" w:rsidRDefault="00833EAE" w:rsidP="00833EAE">
      <w:pPr>
        <w:rPr>
          <w:sz w:val="24"/>
          <w:szCs w:val="24"/>
          <w:lang w:val="el-GR" w:bidi="en-US"/>
        </w:rPr>
      </w:pPr>
    </w:p>
    <w:p w14:paraId="7FC24E9B" w14:textId="77777777" w:rsidR="00833EAE" w:rsidRPr="005C4E51" w:rsidRDefault="00833EAE" w:rsidP="00833EAE">
      <w:pPr>
        <w:spacing w:line="264" w:lineRule="auto"/>
        <w:rPr>
          <w:b/>
          <w:i/>
          <w:lang w:val="el-GR" w:bidi="en-US"/>
        </w:rPr>
      </w:pPr>
    </w:p>
    <w:p w14:paraId="5C4E8844" w14:textId="77777777" w:rsidR="00833EAE" w:rsidRPr="005C4E51" w:rsidRDefault="00833EAE" w:rsidP="00833EAE">
      <w:pPr>
        <w:spacing w:line="264" w:lineRule="auto"/>
        <w:rPr>
          <w:b/>
          <w:i/>
          <w:lang w:val="el-GR" w:bidi="en-US"/>
        </w:rPr>
      </w:pPr>
    </w:p>
    <w:p w14:paraId="4BCE9190" w14:textId="77777777" w:rsidR="00833EAE" w:rsidRPr="005C4E51" w:rsidRDefault="00833EAE" w:rsidP="00833EAE">
      <w:pPr>
        <w:spacing w:line="264" w:lineRule="auto"/>
        <w:rPr>
          <w:b/>
          <w:i/>
          <w:lang w:val="el-GR" w:bidi="en-US"/>
        </w:rPr>
      </w:pPr>
    </w:p>
    <w:p w14:paraId="4EB31AA0" w14:textId="77777777" w:rsidR="00833EAE" w:rsidRPr="005C4E51" w:rsidRDefault="00833EAE" w:rsidP="00833EAE">
      <w:pPr>
        <w:spacing w:line="264" w:lineRule="auto"/>
        <w:rPr>
          <w:b/>
          <w:i/>
          <w:lang w:val="el-GR" w:bidi="en-US"/>
        </w:rPr>
      </w:pPr>
    </w:p>
    <w:p w14:paraId="481159BF" w14:textId="77777777" w:rsidR="00833EAE" w:rsidRPr="005C4E51" w:rsidRDefault="00833EAE" w:rsidP="00833EAE">
      <w:pPr>
        <w:spacing w:line="264" w:lineRule="auto"/>
        <w:rPr>
          <w:b/>
          <w:i/>
          <w:lang w:val="el-GR" w:bidi="en-US"/>
        </w:rPr>
      </w:pPr>
    </w:p>
    <w:p w14:paraId="5CACC442" w14:textId="207584DC" w:rsidR="00833EAE" w:rsidRPr="005C4E51" w:rsidRDefault="00833EAE" w:rsidP="00833EAE">
      <w:pPr>
        <w:spacing w:line="264" w:lineRule="auto"/>
        <w:ind w:left="4320" w:firstLine="720"/>
        <w:rPr>
          <w:sz w:val="24"/>
          <w:szCs w:val="24"/>
          <w:lang w:val="el-GR" w:bidi="en-US"/>
        </w:rPr>
      </w:pPr>
      <w:r w:rsidRPr="005C4E51">
        <w:rPr>
          <w:b/>
          <w:i/>
          <w:lang w:val="el-GR" w:bidi="en-US"/>
        </w:rPr>
        <w:t xml:space="preserve">Πίνακας 4.5: Πίνακας outdoor_data       </w:t>
      </w:r>
    </w:p>
    <w:p w14:paraId="6AF209F1" w14:textId="77777777" w:rsidR="00833EAE" w:rsidRPr="005C4E51" w:rsidRDefault="00833EAE" w:rsidP="00833EAE">
      <w:pPr>
        <w:rPr>
          <w:sz w:val="24"/>
          <w:szCs w:val="24"/>
          <w:lang w:val="el-GR" w:bidi="en-US"/>
        </w:rPr>
      </w:pPr>
    </w:p>
    <w:p w14:paraId="627446F4" w14:textId="77777777" w:rsidR="00833EAE" w:rsidRPr="005C4E51" w:rsidRDefault="00833EAE" w:rsidP="00833EAE">
      <w:pPr>
        <w:rPr>
          <w:sz w:val="24"/>
          <w:szCs w:val="24"/>
          <w:lang w:val="el-GR" w:bidi="en-US"/>
        </w:rPr>
      </w:pPr>
    </w:p>
    <w:p w14:paraId="21D2E7C4" w14:textId="77777777" w:rsidR="00833EAE" w:rsidRPr="005C4E51" w:rsidRDefault="00833EAE" w:rsidP="00833EAE">
      <w:pPr>
        <w:rPr>
          <w:sz w:val="24"/>
          <w:szCs w:val="24"/>
          <w:lang w:val="el-GR" w:bidi="en-US"/>
        </w:rPr>
      </w:pPr>
    </w:p>
    <w:p w14:paraId="6471E09A" w14:textId="77777777" w:rsidR="00833EAE" w:rsidRPr="005C4E51" w:rsidRDefault="00833EAE" w:rsidP="00833EAE">
      <w:pPr>
        <w:rPr>
          <w:sz w:val="24"/>
          <w:szCs w:val="24"/>
          <w:lang w:val="el-GR" w:bidi="en-US"/>
        </w:rPr>
      </w:pPr>
    </w:p>
    <w:tbl>
      <w:tblPr>
        <w:tblStyle w:val="ab"/>
        <w:tblpPr w:leftFromText="180" w:rightFromText="180" w:vertAnchor="page" w:horzAnchor="margin" w:tblpXSpec="center" w:tblpY="4525"/>
        <w:tblW w:w="14701" w:type="dxa"/>
        <w:tblLook w:val="04A0" w:firstRow="1" w:lastRow="0" w:firstColumn="1" w:lastColumn="0" w:noHBand="0" w:noVBand="1"/>
      </w:tblPr>
      <w:tblGrid>
        <w:gridCol w:w="375"/>
        <w:gridCol w:w="1362"/>
        <w:gridCol w:w="1486"/>
        <w:gridCol w:w="1916"/>
        <w:gridCol w:w="2700"/>
        <w:gridCol w:w="1026"/>
        <w:gridCol w:w="3163"/>
        <w:gridCol w:w="2673"/>
      </w:tblGrid>
      <w:tr w:rsidR="00EC6D92" w:rsidRPr="005C4E51" w14:paraId="1FB94ED6" w14:textId="77777777" w:rsidTr="00EC6D92">
        <w:trPr>
          <w:trHeight w:val="521"/>
        </w:trPr>
        <w:tc>
          <w:tcPr>
            <w:tcW w:w="375" w:type="dxa"/>
            <w:shd w:val="clear" w:color="auto" w:fill="548DD4" w:themeFill="text2" w:themeFillTint="99"/>
          </w:tcPr>
          <w:p w14:paraId="10F9E603"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w:t>
            </w:r>
          </w:p>
        </w:tc>
        <w:tc>
          <w:tcPr>
            <w:tcW w:w="1362" w:type="dxa"/>
            <w:shd w:val="clear" w:color="auto" w:fill="548DD4" w:themeFill="text2" w:themeFillTint="99"/>
          </w:tcPr>
          <w:p w14:paraId="5DF9A86D"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ΟΝΟΜΑ</w:t>
            </w:r>
          </w:p>
        </w:tc>
        <w:tc>
          <w:tcPr>
            <w:tcW w:w="1486" w:type="dxa"/>
            <w:shd w:val="clear" w:color="auto" w:fill="548DD4" w:themeFill="text2" w:themeFillTint="99"/>
          </w:tcPr>
          <w:p w14:paraId="4DBF454C"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ΤΥΠΟΣ</w:t>
            </w:r>
          </w:p>
        </w:tc>
        <w:tc>
          <w:tcPr>
            <w:tcW w:w="1916" w:type="dxa"/>
            <w:shd w:val="clear" w:color="auto" w:fill="548DD4" w:themeFill="text2" w:themeFillTint="99"/>
          </w:tcPr>
          <w:p w14:paraId="3DD25D6F"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ΣΥΝΘΕΣΗ</w:t>
            </w:r>
          </w:p>
        </w:tc>
        <w:tc>
          <w:tcPr>
            <w:tcW w:w="2700" w:type="dxa"/>
            <w:shd w:val="clear" w:color="auto" w:fill="548DD4" w:themeFill="text2" w:themeFillTint="99"/>
          </w:tcPr>
          <w:p w14:paraId="4A574995"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6" w:type="dxa"/>
            <w:shd w:val="clear" w:color="auto" w:fill="548DD4" w:themeFill="text2" w:themeFillTint="99"/>
          </w:tcPr>
          <w:p w14:paraId="11AEC64D"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ΚΕΝΟ</w:t>
            </w:r>
          </w:p>
        </w:tc>
        <w:tc>
          <w:tcPr>
            <w:tcW w:w="3163" w:type="dxa"/>
            <w:shd w:val="clear" w:color="auto" w:fill="548DD4" w:themeFill="text2" w:themeFillTint="99"/>
          </w:tcPr>
          <w:p w14:paraId="78FA4465"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ΠΡΟΕΠΙΛΟΓΗ</w:t>
            </w:r>
          </w:p>
        </w:tc>
        <w:tc>
          <w:tcPr>
            <w:tcW w:w="2673" w:type="dxa"/>
            <w:shd w:val="clear" w:color="auto" w:fill="548DD4" w:themeFill="text2" w:themeFillTint="99"/>
          </w:tcPr>
          <w:p w14:paraId="341EE162" w14:textId="77777777" w:rsidR="00EC6D92" w:rsidRPr="005C4E51" w:rsidRDefault="00EC6D92" w:rsidP="00EC6D92">
            <w:pPr>
              <w:spacing w:before="120" w:after="120" w:line="264" w:lineRule="auto"/>
              <w:jc w:val="center"/>
              <w:rPr>
                <w:b/>
                <w:sz w:val="24"/>
                <w:szCs w:val="24"/>
                <w:lang w:val="el-GR" w:bidi="en-US"/>
              </w:rPr>
            </w:pPr>
            <w:r w:rsidRPr="005C4E51">
              <w:rPr>
                <w:b/>
                <w:sz w:val="24"/>
                <w:szCs w:val="24"/>
                <w:lang w:val="el-GR" w:bidi="en-US"/>
              </w:rPr>
              <w:t>ΠΡΟΣΘΕΤΑ</w:t>
            </w:r>
          </w:p>
        </w:tc>
      </w:tr>
      <w:tr w:rsidR="00EC6D92" w:rsidRPr="005C4E51" w14:paraId="3A9711F2" w14:textId="77777777" w:rsidTr="00EC6D92">
        <w:trPr>
          <w:trHeight w:val="271"/>
        </w:trPr>
        <w:tc>
          <w:tcPr>
            <w:tcW w:w="375" w:type="dxa"/>
          </w:tcPr>
          <w:p w14:paraId="2312203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1</w:t>
            </w:r>
          </w:p>
        </w:tc>
        <w:tc>
          <w:tcPr>
            <w:tcW w:w="1362" w:type="dxa"/>
          </w:tcPr>
          <w:p w14:paraId="096B9C5B"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id</w:t>
            </w:r>
          </w:p>
        </w:tc>
        <w:tc>
          <w:tcPr>
            <w:tcW w:w="1486" w:type="dxa"/>
          </w:tcPr>
          <w:p w14:paraId="0059FA8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int(11)</w:t>
            </w:r>
          </w:p>
        </w:tc>
        <w:tc>
          <w:tcPr>
            <w:tcW w:w="1916" w:type="dxa"/>
          </w:tcPr>
          <w:p w14:paraId="16EC8148"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0A286D2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4BEFD8F2"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4B62AA4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232AC367"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AUTO_INCREMENT</w:t>
            </w:r>
          </w:p>
        </w:tc>
      </w:tr>
      <w:tr w:rsidR="00EC6D92" w:rsidRPr="005C4E51" w14:paraId="52CEF901" w14:textId="77777777" w:rsidTr="00EC6D92">
        <w:trPr>
          <w:trHeight w:val="260"/>
        </w:trPr>
        <w:tc>
          <w:tcPr>
            <w:tcW w:w="375" w:type="dxa"/>
          </w:tcPr>
          <w:p w14:paraId="50984E59"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2</w:t>
            </w:r>
          </w:p>
        </w:tc>
        <w:tc>
          <w:tcPr>
            <w:tcW w:w="1362" w:type="dxa"/>
          </w:tcPr>
          <w:p w14:paraId="7E029993"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date</w:t>
            </w:r>
          </w:p>
        </w:tc>
        <w:tc>
          <w:tcPr>
            <w:tcW w:w="1486" w:type="dxa"/>
          </w:tcPr>
          <w:p w14:paraId="44CA9629"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date</w:t>
            </w:r>
          </w:p>
        </w:tc>
        <w:tc>
          <w:tcPr>
            <w:tcW w:w="1916" w:type="dxa"/>
          </w:tcPr>
          <w:p w14:paraId="2AEF832E"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41883ED9"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22DFDB1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00E47CB7"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589121EA"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r w:rsidR="00EC6D92" w:rsidRPr="005C4E51" w14:paraId="54D12762" w14:textId="77777777" w:rsidTr="00EC6D92">
        <w:trPr>
          <w:trHeight w:val="260"/>
        </w:trPr>
        <w:tc>
          <w:tcPr>
            <w:tcW w:w="375" w:type="dxa"/>
          </w:tcPr>
          <w:p w14:paraId="69338F5A"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3</w:t>
            </w:r>
          </w:p>
        </w:tc>
        <w:tc>
          <w:tcPr>
            <w:tcW w:w="1362" w:type="dxa"/>
          </w:tcPr>
          <w:p w14:paraId="7A0F506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time</w:t>
            </w:r>
          </w:p>
        </w:tc>
        <w:tc>
          <w:tcPr>
            <w:tcW w:w="1486" w:type="dxa"/>
          </w:tcPr>
          <w:p w14:paraId="388D528B"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time</w:t>
            </w:r>
          </w:p>
        </w:tc>
        <w:tc>
          <w:tcPr>
            <w:tcW w:w="1916" w:type="dxa"/>
          </w:tcPr>
          <w:p w14:paraId="20A47C89"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614A45AC"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795FB045"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66FA50A2"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2BF44393"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r w:rsidR="00EC6D92" w:rsidRPr="005C4E51" w14:paraId="34A6E422" w14:textId="77777777" w:rsidTr="00EC6D92">
        <w:trPr>
          <w:trHeight w:val="260"/>
        </w:trPr>
        <w:tc>
          <w:tcPr>
            <w:tcW w:w="375" w:type="dxa"/>
          </w:tcPr>
          <w:p w14:paraId="76E0B14A"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4</w:t>
            </w:r>
          </w:p>
        </w:tc>
        <w:tc>
          <w:tcPr>
            <w:tcW w:w="1362" w:type="dxa"/>
          </w:tcPr>
          <w:p w14:paraId="24FE6A28"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temperature</w:t>
            </w:r>
          </w:p>
        </w:tc>
        <w:tc>
          <w:tcPr>
            <w:tcW w:w="1486" w:type="dxa"/>
          </w:tcPr>
          <w:p w14:paraId="4F3B4730"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3026E14B"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5E9DC07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64ED038C"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73ADF0CA"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72FB7AE7"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r w:rsidR="00EC6D92" w:rsidRPr="005C4E51" w14:paraId="45E4123B" w14:textId="77777777" w:rsidTr="00EC6D92">
        <w:trPr>
          <w:trHeight w:val="260"/>
        </w:trPr>
        <w:tc>
          <w:tcPr>
            <w:tcW w:w="375" w:type="dxa"/>
          </w:tcPr>
          <w:p w14:paraId="018ABBB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5</w:t>
            </w:r>
          </w:p>
        </w:tc>
        <w:tc>
          <w:tcPr>
            <w:tcW w:w="1362" w:type="dxa"/>
          </w:tcPr>
          <w:p w14:paraId="424FA994"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humidity</w:t>
            </w:r>
          </w:p>
        </w:tc>
        <w:tc>
          <w:tcPr>
            <w:tcW w:w="1486" w:type="dxa"/>
          </w:tcPr>
          <w:p w14:paraId="05296DA9"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216091A3"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10BFD842"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2AD81EBD"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40200C6E"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2889B4A6" w14:textId="77777777" w:rsidR="00EC6D92" w:rsidRPr="005C4E51" w:rsidRDefault="00EC6D92" w:rsidP="00EC6D92">
            <w:pPr>
              <w:spacing w:before="120" w:after="120" w:line="264" w:lineRule="auto"/>
              <w:jc w:val="center"/>
              <w:rPr>
                <w:sz w:val="24"/>
                <w:szCs w:val="24"/>
                <w:lang w:val="el-GR" w:bidi="en-US"/>
              </w:rPr>
            </w:pPr>
            <w:r w:rsidRPr="005C4E51">
              <w:rPr>
                <w:sz w:val="24"/>
                <w:szCs w:val="24"/>
                <w:lang w:val="el-GR" w:bidi="en-US"/>
              </w:rPr>
              <w:t>-</w:t>
            </w:r>
          </w:p>
        </w:tc>
      </w:tr>
    </w:tbl>
    <w:p w14:paraId="6C9BF557" w14:textId="362006D6" w:rsidR="00833EAE" w:rsidRPr="005C4E51" w:rsidRDefault="00833EAE" w:rsidP="00833EAE">
      <w:pPr>
        <w:rPr>
          <w:sz w:val="24"/>
          <w:szCs w:val="24"/>
          <w:lang w:val="el-GR" w:bidi="en-US"/>
        </w:rPr>
      </w:pPr>
    </w:p>
    <w:p w14:paraId="05B31FE1" w14:textId="43DAAFF0" w:rsidR="00833EAE" w:rsidRPr="005C4E51" w:rsidRDefault="00833EAE" w:rsidP="00833EAE">
      <w:pPr>
        <w:rPr>
          <w:sz w:val="24"/>
          <w:szCs w:val="24"/>
          <w:lang w:val="el-GR" w:bidi="en-US"/>
        </w:rPr>
      </w:pPr>
    </w:p>
    <w:p w14:paraId="379C62AE" w14:textId="0582748C" w:rsidR="00833EAE" w:rsidRPr="005C4E51" w:rsidRDefault="00833EAE" w:rsidP="00833EAE">
      <w:pPr>
        <w:rPr>
          <w:sz w:val="24"/>
          <w:szCs w:val="24"/>
          <w:lang w:val="el-GR" w:bidi="en-US"/>
        </w:rPr>
      </w:pPr>
    </w:p>
    <w:p w14:paraId="78BDCF56" w14:textId="24C80417" w:rsidR="00833EAE" w:rsidRPr="005C4E51" w:rsidRDefault="00833EAE" w:rsidP="00833EAE">
      <w:pPr>
        <w:rPr>
          <w:sz w:val="24"/>
          <w:szCs w:val="24"/>
          <w:lang w:val="el-GR" w:bidi="en-US"/>
        </w:rPr>
      </w:pPr>
    </w:p>
    <w:p w14:paraId="2851A4EC" w14:textId="5F30BEE9" w:rsidR="00833EAE" w:rsidRPr="005C4E51" w:rsidRDefault="00833EAE" w:rsidP="00833EAE">
      <w:pPr>
        <w:rPr>
          <w:sz w:val="24"/>
          <w:szCs w:val="24"/>
          <w:lang w:val="el-GR" w:bidi="en-US"/>
        </w:rPr>
      </w:pPr>
    </w:p>
    <w:p w14:paraId="6C18CDEE" w14:textId="0EA102C6" w:rsidR="00833EAE" w:rsidRPr="005C4E51" w:rsidRDefault="00833EAE" w:rsidP="00833EAE">
      <w:pPr>
        <w:rPr>
          <w:sz w:val="24"/>
          <w:szCs w:val="24"/>
          <w:lang w:val="el-GR" w:bidi="en-US"/>
        </w:rPr>
      </w:pPr>
    </w:p>
    <w:p w14:paraId="51F41B34" w14:textId="1CC4795A" w:rsidR="00833EAE" w:rsidRPr="005C4E51" w:rsidRDefault="00833EAE" w:rsidP="00833EAE">
      <w:pPr>
        <w:rPr>
          <w:sz w:val="24"/>
          <w:szCs w:val="24"/>
          <w:lang w:val="el-GR" w:bidi="en-US"/>
        </w:rPr>
      </w:pPr>
    </w:p>
    <w:p w14:paraId="387034E8" w14:textId="43AA7F7F" w:rsidR="00833EAE" w:rsidRPr="005C4E51" w:rsidRDefault="00833EAE" w:rsidP="00833EAE">
      <w:pPr>
        <w:rPr>
          <w:sz w:val="24"/>
          <w:szCs w:val="24"/>
          <w:lang w:val="el-GR" w:bidi="en-US"/>
        </w:rPr>
      </w:pPr>
    </w:p>
    <w:p w14:paraId="007D29C6" w14:textId="77777777" w:rsidR="00E43DB3" w:rsidRPr="005C4E51" w:rsidRDefault="00E43DB3" w:rsidP="00833EAE">
      <w:pPr>
        <w:rPr>
          <w:sz w:val="24"/>
          <w:szCs w:val="24"/>
          <w:lang w:val="el-GR" w:bidi="en-US"/>
        </w:rPr>
        <w:sectPr w:rsidR="00E43DB3" w:rsidRPr="005C4E51" w:rsidSect="003744BF">
          <w:pgSz w:w="16840" w:h="11910" w:orient="landscape"/>
          <w:pgMar w:top="1701" w:right="1701" w:bottom="1701" w:left="1701" w:header="0" w:footer="1276" w:gutter="0"/>
          <w:cols w:space="720" w:equalWidth="0">
            <w:col w:w="8669" w:space="398"/>
          </w:cols>
          <w:docGrid w:linePitch="299"/>
        </w:sectPr>
      </w:pPr>
    </w:p>
    <w:p w14:paraId="006BBDA2" w14:textId="0A7E6390" w:rsidR="00833EAE" w:rsidRPr="005C4E51" w:rsidRDefault="00E43DB3" w:rsidP="00E43DB3">
      <w:pPr>
        <w:pStyle w:val="a4"/>
        <w:numPr>
          <w:ilvl w:val="0"/>
          <w:numId w:val="40"/>
        </w:numPr>
        <w:spacing w:after="360"/>
        <w:ind w:left="568" w:hanging="284"/>
        <w:rPr>
          <w:sz w:val="24"/>
          <w:szCs w:val="24"/>
          <w:lang w:val="el-GR" w:bidi="en-US"/>
        </w:rPr>
      </w:pPr>
      <w:r w:rsidRPr="005C4E51">
        <w:rPr>
          <w:sz w:val="24"/>
          <w:szCs w:val="24"/>
          <w:lang w:val="el-GR" w:bidi="en-US"/>
        </w:rPr>
        <w:lastRenderedPageBreak/>
        <w:t>Συσχετισμός μεταξύ πινάκων της βάσης δεδομένων</w:t>
      </w:r>
    </w:p>
    <w:p w14:paraId="2DBE5292" w14:textId="245EF75B" w:rsidR="00E43DB3" w:rsidRPr="005C4E51" w:rsidRDefault="00E43DB3" w:rsidP="00E43DB3">
      <w:pPr>
        <w:spacing w:after="360"/>
        <w:jc w:val="both"/>
        <w:rPr>
          <w:sz w:val="24"/>
          <w:szCs w:val="24"/>
          <w:lang w:val="el-GR" w:bidi="en-US"/>
        </w:rPr>
      </w:pPr>
      <w:r w:rsidRPr="005C4E51">
        <w:rPr>
          <w:sz w:val="24"/>
          <w:szCs w:val="24"/>
          <w:lang w:val="el-GR" w:bidi="en-US"/>
        </w:rPr>
        <w:t>Όπως παρατηρήθηκε και στην προηγούμενη παράγραφο, κάποια στοιχεία πινάκων βρίσκονται με το ίδιο ή διαφορετικό όνομα και σε άλλους πίνακες. Με τον τρόπο αυτό επιτυγχάνεται η συσχέτιση ενός με έναν ή περισσότερους πίνακες.</w:t>
      </w:r>
    </w:p>
    <w:p w14:paraId="6A442BD5" w14:textId="3FE02595" w:rsidR="003E637E" w:rsidRPr="005C4E51" w:rsidRDefault="003E637E" w:rsidP="00E43DB3">
      <w:pPr>
        <w:spacing w:after="360"/>
        <w:jc w:val="both"/>
        <w:rPr>
          <w:sz w:val="24"/>
          <w:szCs w:val="24"/>
          <w:lang w:val="el-GR" w:bidi="en-US"/>
        </w:rPr>
      </w:pPr>
      <w:r w:rsidRPr="005C4E51">
        <w:rPr>
          <w:sz w:val="24"/>
          <w:szCs w:val="24"/>
          <w:lang w:val="el-GR" w:bidi="en-US"/>
        </w:rPr>
        <w:t>Ως αρχικός πίνακας, ο πίνακας users δεν περιέχει κανένα στοιχείο κάποιου άλλου.</w:t>
      </w:r>
      <w:r w:rsidR="00945FD9" w:rsidRPr="005C4E51">
        <w:rPr>
          <w:sz w:val="24"/>
          <w:szCs w:val="24"/>
          <w:lang w:val="el-GR" w:bidi="en-US"/>
        </w:rPr>
        <w:t xml:space="preserve"> Παράλληλα όμως, ο αναγνωριστικός αριθμός αυτού (στοιχείο id) βρίσκεται στον πίνακα user_log με όνομα user_id, έτσι η κάθε καταγεγραμμένη δραστηριότητα αντιστοιχεί στον χρήστη που ανήκει.</w:t>
      </w:r>
    </w:p>
    <w:p w14:paraId="150E8BCA" w14:textId="556C8607" w:rsidR="00F97E58" w:rsidRPr="005C4E51" w:rsidRDefault="00F97E58" w:rsidP="00E43DB3">
      <w:pPr>
        <w:spacing w:after="360"/>
        <w:jc w:val="both"/>
        <w:rPr>
          <w:sz w:val="24"/>
          <w:szCs w:val="24"/>
          <w:lang w:val="el-GR" w:bidi="en-US"/>
        </w:rPr>
      </w:pPr>
      <w:r w:rsidRPr="005C4E51">
        <w:rPr>
          <w:sz w:val="24"/>
          <w:szCs w:val="24"/>
          <w:lang w:val="el-GR" w:bidi="en-US"/>
        </w:rPr>
        <w:t>Όσο αφορά τους πίνακες indoor_data &amp; outdoor_data, περιέχουν ίδιου τύπου πληροφορίες και διαχειρίζονται με τον ίδιο τρόπο. Η διαφορά τους είναι πώς προέρχονται από διαφορετικούς χώρους του σπιτιού.</w:t>
      </w:r>
    </w:p>
    <w:p w14:paraId="3F5EA936" w14:textId="07737A47" w:rsidR="00F97E58" w:rsidRPr="005C4E51" w:rsidRDefault="00F97E58" w:rsidP="00E43DB3">
      <w:pPr>
        <w:spacing w:after="360"/>
        <w:jc w:val="both"/>
        <w:rPr>
          <w:sz w:val="24"/>
          <w:szCs w:val="24"/>
          <w:lang w:val="el-GR" w:bidi="en-US"/>
        </w:rPr>
      </w:pPr>
      <w:r w:rsidRPr="005C4E51">
        <w:rPr>
          <w:noProof/>
          <w:sz w:val="24"/>
          <w:szCs w:val="24"/>
          <w:lang w:val="el-GR" w:bidi="en-US"/>
        </w:rPr>
        <w:drawing>
          <wp:anchor distT="0" distB="0" distL="114300" distR="114300" simplePos="0" relativeHeight="251722240" behindDoc="1" locked="0" layoutInCell="1" allowOverlap="1" wp14:anchorId="6D848A7A" wp14:editId="7426A226">
            <wp:simplePos x="0" y="0"/>
            <wp:positionH relativeFrom="margin">
              <wp:align>left</wp:align>
            </wp:positionH>
            <wp:positionV relativeFrom="paragraph">
              <wp:posOffset>1106170</wp:posOffset>
            </wp:positionV>
            <wp:extent cx="5501640" cy="4093210"/>
            <wp:effectExtent l="0" t="0" r="3810" b="2540"/>
            <wp:wrapTight wrapText="bothSides">
              <wp:wrapPolygon edited="0">
                <wp:start x="0" y="0"/>
                <wp:lineTo x="0" y="21513"/>
                <wp:lineTo x="21540" y="21513"/>
                <wp:lineTo x="21540" y="0"/>
                <wp:lineTo x="0" y="0"/>
              </wp:wrapPolygon>
            </wp:wrapTight>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Σχήμα 4.2.PNG"/>
                    <pic:cNvPicPr/>
                  </pic:nvPicPr>
                  <pic:blipFill>
                    <a:blip r:embed="rId79">
                      <a:extLst>
                        <a:ext uri="{28A0092B-C50C-407E-A947-70E740481C1C}">
                          <a14:useLocalDpi xmlns:a14="http://schemas.microsoft.com/office/drawing/2010/main" val="0"/>
                        </a:ext>
                      </a:extLst>
                    </a:blip>
                    <a:stretch>
                      <a:fillRect/>
                    </a:stretch>
                  </pic:blipFill>
                  <pic:spPr>
                    <a:xfrm>
                      <a:off x="0" y="0"/>
                      <a:ext cx="5501640" cy="4093210"/>
                    </a:xfrm>
                    <a:prstGeom prst="rect">
                      <a:avLst/>
                    </a:prstGeom>
                  </pic:spPr>
                </pic:pic>
              </a:graphicData>
            </a:graphic>
            <wp14:sizeRelH relativeFrom="margin">
              <wp14:pctWidth>0</wp14:pctWidth>
            </wp14:sizeRelH>
            <wp14:sizeRelV relativeFrom="margin">
              <wp14:pctHeight>0</wp14:pctHeight>
            </wp14:sizeRelV>
          </wp:anchor>
        </w:drawing>
      </w:r>
      <w:r w:rsidRPr="005C4E51">
        <w:rPr>
          <w:sz w:val="24"/>
          <w:szCs w:val="24"/>
          <w:lang w:val="el-GR" w:bidi="en-US"/>
        </w:rPr>
        <w:t>Ακόμη, ο πίνακας devices_states έχει άμεση σχέση με τους δύο πίνακες indoor_data &amp; outdoor_data, καθώς ανάλογα με τις πληροφορίες που έχει ο χρήστης από τους πίνακες θα λάβει την απόφαση να αλλάξει την κατάσταση στις έξυπνες συσκευές. Παράλληλα όμως, θα πρέπει να έχει και τα δικαιώματα τα οποία δίνονται από το πεδίο adminuser του πίνακα users.</w:t>
      </w:r>
    </w:p>
    <w:p w14:paraId="4A811983" w14:textId="26B1CDF6" w:rsidR="00F97E58" w:rsidRPr="005C4E51" w:rsidRDefault="00F97E58" w:rsidP="00F97E58">
      <w:pPr>
        <w:spacing w:line="264" w:lineRule="auto"/>
        <w:jc w:val="center"/>
        <w:rPr>
          <w:b/>
          <w:bCs/>
          <w:i/>
          <w:iCs/>
          <w:szCs w:val="24"/>
          <w:lang w:val="el-GR" w:bidi="en-US"/>
        </w:rPr>
      </w:pPr>
      <w:r w:rsidRPr="005C4E51">
        <w:rPr>
          <w:b/>
          <w:bCs/>
          <w:i/>
          <w:iCs/>
          <w:szCs w:val="24"/>
          <w:lang w:val="el-GR" w:bidi="en-US"/>
        </w:rPr>
        <w:t>Σχήμα 4.2 Συσχετισμός πινάκων της βάσης δεδομένων</w:t>
      </w:r>
    </w:p>
    <w:p w14:paraId="756ABD09" w14:textId="41918A4D" w:rsidR="00F97E58" w:rsidRPr="005C4E51" w:rsidRDefault="00F97E58" w:rsidP="00E43DB3">
      <w:pPr>
        <w:spacing w:after="360"/>
        <w:jc w:val="both"/>
        <w:rPr>
          <w:sz w:val="24"/>
          <w:szCs w:val="24"/>
          <w:lang w:val="el-GR" w:bidi="en-US"/>
        </w:rPr>
      </w:pPr>
    </w:p>
    <w:p w14:paraId="316DCFBB" w14:textId="614392EB" w:rsidR="00F97E58" w:rsidRPr="005C4E51" w:rsidRDefault="00F97E58" w:rsidP="00F97E58">
      <w:pPr>
        <w:numPr>
          <w:ilvl w:val="1"/>
          <w:numId w:val="35"/>
        </w:numPr>
        <w:spacing w:after="360" w:line="264" w:lineRule="auto"/>
        <w:ind w:left="0" w:firstLine="0"/>
        <w:outlineLvl w:val="1"/>
        <w:rPr>
          <w:b/>
          <w:bCs/>
          <w:sz w:val="24"/>
          <w:szCs w:val="24"/>
          <w:lang w:val="el-GR" w:bidi="en-US"/>
        </w:rPr>
      </w:pPr>
      <w:bookmarkStart w:id="238" w:name="_Toc527569519"/>
      <w:r w:rsidRPr="005C4E51">
        <w:rPr>
          <w:b/>
          <w:bCs/>
          <w:sz w:val="24"/>
          <w:szCs w:val="24"/>
          <w:lang w:val="el-GR" w:bidi="en-US"/>
        </w:rPr>
        <w:lastRenderedPageBreak/>
        <w:t>Περιγραφή λειτουργίας διαδικτυακής εφαρμογής Smart Homie</w:t>
      </w:r>
      <w:bookmarkEnd w:id="238"/>
    </w:p>
    <w:p w14:paraId="17C44CDA" w14:textId="2BCD6EC0" w:rsidR="0097573C" w:rsidRPr="005C4E51" w:rsidRDefault="00F97E58" w:rsidP="0097573C">
      <w:pPr>
        <w:spacing w:after="360"/>
        <w:jc w:val="both"/>
        <w:rPr>
          <w:sz w:val="24"/>
          <w:szCs w:val="24"/>
          <w:lang w:val="el-GR" w:bidi="en-US"/>
        </w:rPr>
      </w:pPr>
      <w:r w:rsidRPr="005C4E51">
        <w:rPr>
          <w:sz w:val="24"/>
          <w:szCs w:val="24"/>
          <w:lang w:val="el-GR" w:bidi="en-US"/>
        </w:rPr>
        <w:t xml:space="preserve">Η </w:t>
      </w:r>
      <w:r w:rsidR="00F470AB" w:rsidRPr="005C4E51">
        <w:rPr>
          <w:sz w:val="24"/>
          <w:szCs w:val="24"/>
          <w:lang w:val="el-GR" w:bidi="en-US"/>
        </w:rPr>
        <w:t>διαδικτυακή εφαρμογή Smart Homie έχει σκοπό στη παρακολούθηση των έξυπνων συσκευών ενός σπιτιού καθώς και η μέτρηση της θερμοκρασίας και υγρασίας στους εσωτερικούς &amp; εξωτερικούς χώρους του σπιτιού. Οι λειτουργίες αυτής διατυπώθηκαν και υλοποιήθηκαν από τις απαιτήσεις των πιθανών χρηστών και κατ’ επέκταση του συστήματος.</w:t>
      </w:r>
      <w:r w:rsidR="00531463" w:rsidRPr="005C4E51">
        <w:rPr>
          <w:sz w:val="24"/>
          <w:szCs w:val="24"/>
          <w:lang w:val="el-GR" w:bidi="en-US"/>
        </w:rPr>
        <w:t xml:space="preserve"> Η διαδικτυακή εφαρμογή χωρίζεται σε </w:t>
      </w:r>
      <w:r w:rsidR="006B6428" w:rsidRPr="005C4E51">
        <w:rPr>
          <w:sz w:val="24"/>
          <w:szCs w:val="24"/>
          <w:lang w:val="el-GR" w:bidi="en-US"/>
        </w:rPr>
        <w:t>έξι βασικές καρτέλες, οι οποίες εμφανίζονται μετά την είσοδο του χρήστη στην εφαρμογή. Υπάρχουν επίσης δύο καρτέλες οι οποίες αφορούν στην εγγραφή και είσοδο του χρήστη. Αξίζει να σημειωθεί ότι παρά το γεγονός ότι, η γλώσσα της διαδικτυακής εφαρμογής είναι η αγγλική, οι ετικέτες οι τίτλοι, τα διαγράμματα καθώς και τα ενημερωτικά μηνύματα είναι διατυπωμένα και έχουν συνταχθεί με τον πιο δυνατό κατανοητό τρόπο ακόμα και για χρήστης με χαμηλή γνώση της αγγλικής γλώσσας.</w:t>
      </w:r>
    </w:p>
    <w:p w14:paraId="031E8F00" w14:textId="46609EE8" w:rsidR="0097573C" w:rsidRPr="005C4E51" w:rsidRDefault="0097573C" w:rsidP="0097573C">
      <w:pPr>
        <w:spacing w:after="360"/>
        <w:jc w:val="both"/>
        <w:rPr>
          <w:sz w:val="24"/>
          <w:szCs w:val="24"/>
          <w:lang w:val="el-GR" w:bidi="en-US"/>
        </w:rPr>
      </w:pPr>
    </w:p>
    <w:p w14:paraId="78FAC1B2" w14:textId="77777777" w:rsidR="0097573C" w:rsidRPr="005C4E51" w:rsidRDefault="0097573C" w:rsidP="0097573C">
      <w:pPr>
        <w:pStyle w:val="a4"/>
        <w:numPr>
          <w:ilvl w:val="1"/>
          <w:numId w:val="29"/>
        </w:numPr>
        <w:spacing w:after="360" w:line="264" w:lineRule="auto"/>
        <w:jc w:val="both"/>
        <w:outlineLvl w:val="1"/>
        <w:rPr>
          <w:b/>
          <w:bCs/>
          <w:vanish/>
          <w:sz w:val="24"/>
          <w:szCs w:val="24"/>
          <w:lang w:val="el-GR" w:bidi="en-US"/>
        </w:rPr>
      </w:pPr>
      <w:bookmarkStart w:id="239" w:name="_Toc527493973"/>
      <w:bookmarkStart w:id="240" w:name="_Toc527569520"/>
      <w:bookmarkEnd w:id="239"/>
      <w:bookmarkEnd w:id="240"/>
    </w:p>
    <w:p w14:paraId="15735278" w14:textId="151AD514" w:rsidR="0097573C" w:rsidRPr="005C4E51" w:rsidRDefault="0097573C" w:rsidP="0097573C">
      <w:pPr>
        <w:numPr>
          <w:ilvl w:val="2"/>
          <w:numId w:val="29"/>
        </w:numPr>
        <w:spacing w:after="360" w:line="264" w:lineRule="auto"/>
        <w:ind w:left="0" w:firstLine="0"/>
        <w:jc w:val="both"/>
        <w:outlineLvl w:val="1"/>
        <w:rPr>
          <w:b/>
          <w:bCs/>
          <w:sz w:val="24"/>
          <w:szCs w:val="24"/>
          <w:lang w:val="el-GR" w:bidi="en-US"/>
        </w:rPr>
      </w:pPr>
      <w:bookmarkStart w:id="241" w:name="_Toc527569521"/>
      <w:r w:rsidRPr="005C4E51">
        <w:rPr>
          <w:b/>
          <w:bCs/>
          <w:sz w:val="24"/>
          <w:szCs w:val="24"/>
          <w:lang w:val="el-GR" w:bidi="en-US"/>
        </w:rPr>
        <w:t>Λειτουργία εγγραφής και λειτουργία σύνδεσης (Register &amp; Log In)</w:t>
      </w:r>
      <w:bookmarkEnd w:id="241"/>
    </w:p>
    <w:p w14:paraId="60A91E0D" w14:textId="0EF55745" w:rsidR="00FE7551" w:rsidRPr="005C4E51" w:rsidRDefault="00FE7551" w:rsidP="0097573C">
      <w:pPr>
        <w:spacing w:after="360"/>
        <w:jc w:val="both"/>
        <w:rPr>
          <w:sz w:val="24"/>
          <w:szCs w:val="24"/>
          <w:lang w:val="el-GR" w:bidi="en-US"/>
        </w:rPr>
      </w:pPr>
      <w:r w:rsidRPr="005C4E51">
        <w:rPr>
          <w:noProof/>
          <w:sz w:val="24"/>
          <w:szCs w:val="24"/>
          <w:lang w:val="el-GR" w:bidi="en-US"/>
        </w:rPr>
        <w:drawing>
          <wp:anchor distT="0" distB="0" distL="114300" distR="114300" simplePos="0" relativeHeight="251723264" behindDoc="1" locked="0" layoutInCell="1" allowOverlap="1" wp14:anchorId="42490B7C" wp14:editId="5C57934C">
            <wp:simplePos x="0" y="0"/>
            <wp:positionH relativeFrom="margin">
              <wp:align>left</wp:align>
            </wp:positionH>
            <wp:positionV relativeFrom="paragraph">
              <wp:posOffset>802640</wp:posOffset>
            </wp:positionV>
            <wp:extent cx="5402580" cy="3903980"/>
            <wp:effectExtent l="0" t="0" r="7620" b="1270"/>
            <wp:wrapTight wrapText="bothSides">
              <wp:wrapPolygon edited="0">
                <wp:start x="0" y="0"/>
                <wp:lineTo x="0" y="21502"/>
                <wp:lineTo x="21554" y="21502"/>
                <wp:lineTo x="21554" y="0"/>
                <wp:lineTo x="0" y="0"/>
              </wp:wrapPolygon>
            </wp:wrapTight>
            <wp:docPr id="458" name="Εικόνα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Σχήμα 4.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2580" cy="3903980"/>
                    </a:xfrm>
                    <a:prstGeom prst="rect">
                      <a:avLst/>
                    </a:prstGeom>
                  </pic:spPr>
                </pic:pic>
              </a:graphicData>
            </a:graphic>
          </wp:anchor>
        </w:drawing>
      </w:r>
      <w:r w:rsidR="009B6C2D" w:rsidRPr="005C4E51">
        <w:rPr>
          <w:sz w:val="24"/>
          <w:szCs w:val="24"/>
          <w:lang w:val="el-GR" w:bidi="en-US"/>
        </w:rPr>
        <w:t xml:space="preserve">Ξεκινώντας, </w:t>
      </w:r>
      <w:r w:rsidR="00BF02EE" w:rsidRPr="005C4E51">
        <w:rPr>
          <w:sz w:val="24"/>
          <w:szCs w:val="24"/>
          <w:lang w:val="el-GR" w:bidi="en-US"/>
        </w:rPr>
        <w:t>στην αρχική σελίδα της παρούσας διπλωματικής εργασίας, ο χρήστης</w:t>
      </w:r>
      <w:r w:rsidRPr="005C4E51">
        <w:rPr>
          <w:sz w:val="24"/>
          <w:szCs w:val="24"/>
          <w:lang w:val="el-GR" w:bidi="en-US"/>
        </w:rPr>
        <w:t xml:space="preserve"> μπορεί να διαβάσει για τις δυνατότητες της εφαρμογής καθώς και να δει κάποιες εικόνες από διάφορες εσωτερικές καρτέλες που θα έβλεπε μετά την είσοδο σε αυτή. Στο παρακάτω σχήμα εμφανίζεται η αρχική σελίδα.</w:t>
      </w:r>
    </w:p>
    <w:p w14:paraId="7521A10B" w14:textId="087E35DC" w:rsidR="00FE7551" w:rsidRPr="005C4E51" w:rsidRDefault="00FE7551" w:rsidP="00FE7551">
      <w:pPr>
        <w:spacing w:after="360"/>
        <w:jc w:val="center"/>
        <w:rPr>
          <w:sz w:val="24"/>
          <w:szCs w:val="24"/>
          <w:lang w:val="el-GR" w:bidi="en-US"/>
        </w:rPr>
      </w:pPr>
      <w:r w:rsidRPr="005C4E51">
        <w:rPr>
          <w:b/>
          <w:bCs/>
          <w:i/>
          <w:iCs/>
          <w:szCs w:val="24"/>
          <w:lang w:val="el-GR" w:bidi="en-US"/>
        </w:rPr>
        <w:t>Σχήμα 4.3 Αρχική σελίδα εφαρμογής</w:t>
      </w:r>
    </w:p>
    <w:p w14:paraId="127BB28C" w14:textId="77777777" w:rsidR="0003515C" w:rsidRPr="005C4E51" w:rsidRDefault="0003515C" w:rsidP="0097573C">
      <w:pPr>
        <w:spacing w:after="360"/>
        <w:jc w:val="both"/>
        <w:rPr>
          <w:sz w:val="24"/>
          <w:szCs w:val="24"/>
          <w:lang w:val="el-GR" w:bidi="en-US"/>
        </w:rPr>
      </w:pPr>
      <w:r w:rsidRPr="005C4E51">
        <w:rPr>
          <w:sz w:val="24"/>
          <w:szCs w:val="24"/>
          <w:lang w:val="el-GR" w:bidi="en-US"/>
        </w:rPr>
        <w:lastRenderedPageBreak/>
        <w:t xml:space="preserve">Επάνω και δεξιά, βρίσκεται το μενού, στο οποίο εμφανίζονται και οι δύο σημαντικοί σύνδεσμοι μέσω των οποίων ο χρήστης μπορεί να συνεχίσει την περιήγηση του. Είναι ο σύνδεσμος εγγραφή (register) και ο σύνδεσμος είσοδος (Log In). Ξεκινώντας, πατώντας την επιλογή Register συναντάται η φόρμα εγγραφής. και στα πεδία Username, Email, Password, και Confirm Password γίνεται η συμπλήρωση των αντίστοιχων προσωπικών στοιχείων. </w:t>
      </w:r>
    </w:p>
    <w:p w14:paraId="18F7D553" w14:textId="5E656A22" w:rsidR="0003515C" w:rsidRPr="005C4E51" w:rsidRDefault="00BB4E0A" w:rsidP="0097573C">
      <w:pPr>
        <w:spacing w:after="360"/>
        <w:jc w:val="both"/>
        <w:rPr>
          <w:sz w:val="24"/>
          <w:szCs w:val="24"/>
          <w:lang w:val="el-GR" w:bidi="en-US"/>
        </w:rPr>
      </w:pPr>
      <w:r w:rsidRPr="005C4E51">
        <w:rPr>
          <w:noProof/>
          <w:sz w:val="24"/>
          <w:szCs w:val="24"/>
          <w:lang w:val="el-GR" w:bidi="en-US"/>
        </w:rPr>
        <w:drawing>
          <wp:inline distT="0" distB="0" distL="0" distR="0" wp14:anchorId="73A57875" wp14:editId="3ADE3FC7">
            <wp:extent cx="5402580" cy="5298440"/>
            <wp:effectExtent l="0" t="0" r="7620" b="0"/>
            <wp:docPr id="462" name="Εικόνα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Σχήμα 4.4.png"/>
                    <pic:cNvPicPr/>
                  </pic:nvPicPr>
                  <pic:blipFill>
                    <a:blip r:embed="rId81">
                      <a:extLst>
                        <a:ext uri="{28A0092B-C50C-407E-A947-70E740481C1C}">
                          <a14:useLocalDpi xmlns:a14="http://schemas.microsoft.com/office/drawing/2010/main" val="0"/>
                        </a:ext>
                      </a:extLst>
                    </a:blip>
                    <a:stretch>
                      <a:fillRect/>
                    </a:stretch>
                  </pic:blipFill>
                  <pic:spPr>
                    <a:xfrm>
                      <a:off x="0" y="0"/>
                      <a:ext cx="5402580" cy="5298440"/>
                    </a:xfrm>
                    <a:prstGeom prst="rect">
                      <a:avLst/>
                    </a:prstGeom>
                  </pic:spPr>
                </pic:pic>
              </a:graphicData>
            </a:graphic>
          </wp:inline>
        </w:drawing>
      </w:r>
    </w:p>
    <w:p w14:paraId="2C24C81A" w14:textId="4C4B53D4" w:rsidR="0003515C" w:rsidRPr="005C4E51" w:rsidRDefault="00BB4E0A" w:rsidP="00BB4E0A">
      <w:pPr>
        <w:spacing w:after="360"/>
        <w:jc w:val="center"/>
        <w:rPr>
          <w:sz w:val="24"/>
          <w:szCs w:val="24"/>
          <w:lang w:val="el-GR" w:bidi="en-US"/>
        </w:rPr>
      </w:pPr>
      <w:bookmarkStart w:id="242" w:name="_Hlk527408016"/>
      <w:r w:rsidRPr="005C4E51">
        <w:rPr>
          <w:b/>
          <w:bCs/>
          <w:i/>
          <w:iCs/>
          <w:szCs w:val="24"/>
          <w:lang w:val="el-GR" w:bidi="en-US"/>
        </w:rPr>
        <w:t>Σχήμα 4.4 Καρτέλα Εγγραφής (Register)</w:t>
      </w:r>
      <w:bookmarkEnd w:id="242"/>
    </w:p>
    <w:p w14:paraId="470BE9B4" w14:textId="00DBBA2C" w:rsidR="00FE7551" w:rsidRPr="005C4E51" w:rsidRDefault="0003515C" w:rsidP="0097573C">
      <w:pPr>
        <w:spacing w:after="360"/>
        <w:jc w:val="both"/>
        <w:rPr>
          <w:sz w:val="24"/>
          <w:szCs w:val="24"/>
          <w:lang w:val="el-GR" w:bidi="en-US"/>
        </w:rPr>
      </w:pPr>
      <w:r w:rsidRPr="005C4E51">
        <w:rPr>
          <w:sz w:val="24"/>
          <w:szCs w:val="24"/>
          <w:lang w:val="el-GR" w:bidi="en-US"/>
        </w:rPr>
        <w:t>Σε περίπτωση που κάποιο από τα πεδία δεν έχει συμπληρωθεί δεν ολοκληρώνεται η διαδικασία της εγγραφής και εμφανίζεται ενημερωτικό μήνυμα ελέγχου, επίσης το ίδιο σφάλμα αντιμετωπίζεται και σε περίπτωση που οι δύο κωδικοί πρόσβασης δεν ταυτίζονται. Μετά την ορθή συμπλήρωση των πεδίων, ολοκληρώνεται η εγγραφή του χρήστη και η εφαρμογή τον μεταφέρει αυτόματα στην σελίδα εισόδου (Log In).</w:t>
      </w:r>
    </w:p>
    <w:p w14:paraId="0881C869" w14:textId="75F20DE1" w:rsidR="00BB4E0A" w:rsidRPr="005C4E51" w:rsidRDefault="00BB4E0A" w:rsidP="0097573C">
      <w:pPr>
        <w:spacing w:after="360"/>
        <w:jc w:val="both"/>
        <w:rPr>
          <w:sz w:val="24"/>
          <w:szCs w:val="24"/>
          <w:lang w:val="el-GR" w:bidi="en-US"/>
        </w:rPr>
      </w:pPr>
    </w:p>
    <w:p w14:paraId="620B5CBF" w14:textId="3C0FE89C" w:rsidR="00BB4E0A" w:rsidRPr="005C4E51" w:rsidRDefault="00BB4E0A" w:rsidP="0097573C">
      <w:pPr>
        <w:spacing w:after="360"/>
        <w:jc w:val="both"/>
        <w:rPr>
          <w:sz w:val="24"/>
          <w:szCs w:val="24"/>
          <w:lang w:val="el-GR" w:bidi="en-US"/>
        </w:rPr>
      </w:pPr>
      <w:r w:rsidRPr="005C4E51">
        <w:rPr>
          <w:noProof/>
          <w:sz w:val="24"/>
          <w:szCs w:val="24"/>
          <w:lang w:val="el-GR" w:bidi="en-US"/>
        </w:rPr>
        <w:lastRenderedPageBreak/>
        <w:drawing>
          <wp:inline distT="0" distB="0" distL="0" distR="0" wp14:anchorId="495B7C84" wp14:editId="1D294321">
            <wp:extent cx="5402580" cy="5313680"/>
            <wp:effectExtent l="0" t="0" r="7620" b="1270"/>
            <wp:docPr id="463" name="Εικόνα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Σχήμα 4.5.png"/>
                    <pic:cNvPicPr/>
                  </pic:nvPicPr>
                  <pic:blipFill>
                    <a:blip r:embed="rId82">
                      <a:extLst>
                        <a:ext uri="{28A0092B-C50C-407E-A947-70E740481C1C}">
                          <a14:useLocalDpi xmlns:a14="http://schemas.microsoft.com/office/drawing/2010/main" val="0"/>
                        </a:ext>
                      </a:extLst>
                    </a:blip>
                    <a:stretch>
                      <a:fillRect/>
                    </a:stretch>
                  </pic:blipFill>
                  <pic:spPr>
                    <a:xfrm>
                      <a:off x="0" y="0"/>
                      <a:ext cx="5402580" cy="5313680"/>
                    </a:xfrm>
                    <a:prstGeom prst="rect">
                      <a:avLst/>
                    </a:prstGeom>
                  </pic:spPr>
                </pic:pic>
              </a:graphicData>
            </a:graphic>
          </wp:inline>
        </w:drawing>
      </w:r>
    </w:p>
    <w:p w14:paraId="24E21D80" w14:textId="4B526E25" w:rsidR="00BB4E0A" w:rsidRPr="005C4E51" w:rsidRDefault="00BB4E0A" w:rsidP="00BB4E0A">
      <w:pPr>
        <w:spacing w:after="360"/>
        <w:jc w:val="center"/>
        <w:rPr>
          <w:b/>
          <w:bCs/>
          <w:i/>
          <w:iCs/>
          <w:szCs w:val="24"/>
          <w:lang w:val="el-GR" w:bidi="en-US"/>
        </w:rPr>
      </w:pPr>
      <w:r w:rsidRPr="005C4E51">
        <w:rPr>
          <w:b/>
          <w:bCs/>
          <w:i/>
          <w:iCs/>
          <w:szCs w:val="24"/>
          <w:lang w:val="el-GR" w:bidi="en-US"/>
        </w:rPr>
        <w:t>Σχήμα 4.</w:t>
      </w:r>
      <w:r w:rsidR="009F08B7" w:rsidRPr="005C4E51">
        <w:rPr>
          <w:b/>
          <w:bCs/>
          <w:i/>
          <w:iCs/>
          <w:szCs w:val="24"/>
          <w:lang w:val="el-GR" w:bidi="en-US"/>
        </w:rPr>
        <w:t>5</w:t>
      </w:r>
      <w:r w:rsidRPr="005C4E51">
        <w:rPr>
          <w:b/>
          <w:bCs/>
          <w:i/>
          <w:iCs/>
          <w:szCs w:val="24"/>
          <w:lang w:val="el-GR" w:bidi="en-US"/>
        </w:rPr>
        <w:t xml:space="preserve"> Καρτέλα Εισόδου (Log In)</w:t>
      </w:r>
    </w:p>
    <w:p w14:paraId="3FB86A47" w14:textId="7F36D2D7" w:rsidR="002E766E" w:rsidRPr="005C4E51" w:rsidRDefault="002E766E" w:rsidP="002E766E">
      <w:pPr>
        <w:spacing w:after="360"/>
        <w:jc w:val="both"/>
        <w:rPr>
          <w:sz w:val="24"/>
          <w:szCs w:val="24"/>
          <w:lang w:val="el-GR" w:bidi="en-US"/>
        </w:rPr>
      </w:pPr>
      <w:r w:rsidRPr="005C4E51">
        <w:rPr>
          <w:sz w:val="24"/>
          <w:szCs w:val="24"/>
          <w:lang w:val="el-GR" w:bidi="en-US"/>
        </w:rPr>
        <w:t>Aκολουθεί η σύνδεση του χρήστη μέσω της Log in φόρμας που εμφανίζεται αυτόματα, χρησιμοποιώντας το όνομα χρήστη και τον κωδικό πρόσβασης με τα οποία πραγματοποιήθηκε η εγγραφή. Στην περίπτωση που κάποιο ή και τα δύο πεδία συμπληρωθούν με λανθασμένα στοιχεία εμφανίζεται μήνυμα προειδοποίησης. Στην αντίθετη περίπτωση, ο χρήστης πραγματοποιεί την είσοδό του στην εφαρμογή και έπειτα μπορεί να πλοηγηθεί σε αυτήν και να πραγματοποιήσει οποιαδήποτε διαδικασία επιθυμεί, όπως η επεξεργασία των προσωπικών του δεδομένων και η παρακολούθηση των δεδομένων που έχουν συλλεχθεί σε περίπτωση που είναι ήδη χρήστης. Οι διαδικασίες αυτές μπορούν να πραγματοποιηθούν επιλέγοντας κάποια από τα tabs (καρτέλες) του μενού της εφαρμογής που βρίσκεται στο αριστερό μέρος αυτής.</w:t>
      </w:r>
    </w:p>
    <w:p w14:paraId="754383E1" w14:textId="3A273FA8" w:rsidR="00AE3DC4" w:rsidRPr="005C4E51" w:rsidRDefault="00AE3DC4" w:rsidP="002E766E">
      <w:pPr>
        <w:spacing w:after="360"/>
        <w:jc w:val="both"/>
        <w:rPr>
          <w:sz w:val="24"/>
          <w:szCs w:val="24"/>
          <w:lang w:val="el-GR" w:bidi="en-US"/>
        </w:rPr>
      </w:pPr>
    </w:p>
    <w:p w14:paraId="0EC1DFAF" w14:textId="3EAEF346" w:rsidR="00AE3DC4" w:rsidRPr="005C4E51" w:rsidRDefault="00AE3DC4" w:rsidP="002E766E">
      <w:pPr>
        <w:spacing w:after="360"/>
        <w:jc w:val="both"/>
        <w:rPr>
          <w:sz w:val="24"/>
          <w:szCs w:val="24"/>
          <w:lang w:val="el-GR" w:bidi="en-US"/>
        </w:rPr>
      </w:pPr>
    </w:p>
    <w:p w14:paraId="14EF6962" w14:textId="227D97A4" w:rsidR="00AE3DC4" w:rsidRPr="005C4E51" w:rsidRDefault="00AE3DC4" w:rsidP="00AE3DC4">
      <w:pPr>
        <w:numPr>
          <w:ilvl w:val="2"/>
          <w:numId w:val="29"/>
        </w:numPr>
        <w:spacing w:after="360" w:line="264" w:lineRule="auto"/>
        <w:ind w:left="0" w:firstLine="0"/>
        <w:jc w:val="both"/>
        <w:outlineLvl w:val="1"/>
        <w:rPr>
          <w:b/>
          <w:bCs/>
          <w:sz w:val="24"/>
          <w:szCs w:val="24"/>
          <w:lang w:val="el-GR" w:bidi="en-US"/>
        </w:rPr>
      </w:pPr>
      <w:bookmarkStart w:id="243" w:name="_Toc527569522"/>
      <w:r w:rsidRPr="005C4E51">
        <w:rPr>
          <w:b/>
          <w:bCs/>
          <w:sz w:val="24"/>
          <w:szCs w:val="24"/>
          <w:lang w:val="el-GR" w:bidi="en-US"/>
        </w:rPr>
        <w:lastRenderedPageBreak/>
        <w:t>Λειτουργία αρχικής καρτέλας Dashboard</w:t>
      </w:r>
      <w:bookmarkEnd w:id="243"/>
    </w:p>
    <w:p w14:paraId="7EAC827B" w14:textId="373BDD6F" w:rsidR="009F08B7" w:rsidRPr="005C4E51" w:rsidRDefault="00DA16E1" w:rsidP="0024044C">
      <w:pPr>
        <w:spacing w:after="360"/>
        <w:jc w:val="both"/>
        <w:rPr>
          <w:sz w:val="24"/>
          <w:szCs w:val="24"/>
          <w:lang w:val="el-GR" w:bidi="en-US"/>
        </w:rPr>
      </w:pPr>
      <w:r w:rsidRPr="005C4E51">
        <w:rPr>
          <w:sz w:val="24"/>
          <w:szCs w:val="24"/>
          <w:lang w:val="el-GR" w:bidi="en-US"/>
        </w:rPr>
        <w:t>Με την επιτυχή είσοδο του χρήστη και την ταυτοποίηση του από την βάση δεδομένων</w:t>
      </w:r>
      <w:r w:rsidR="00933E92" w:rsidRPr="005C4E51">
        <w:rPr>
          <w:sz w:val="24"/>
          <w:szCs w:val="24"/>
          <w:lang w:val="el-GR" w:bidi="en-US"/>
        </w:rPr>
        <w:t xml:space="preserve"> ο χρήστης μεταφέρεται στην σελίδα dashboard όπου είναι και η αρχική σελίδα εντός της διαδικτυακής εφαρμογής. </w:t>
      </w:r>
      <w:r w:rsidR="00732398" w:rsidRPr="005C4E51">
        <w:rPr>
          <w:sz w:val="24"/>
          <w:szCs w:val="24"/>
          <w:lang w:val="el-GR" w:bidi="en-US"/>
        </w:rPr>
        <w:t>Σε αυτή την καρτέλα περιέχονται βασικές πληροφορίες αλλά και ο κύριος λόγος αλληλεπίδρασης του χρήστη με την διαδικτυακή εφαρμογή. Αρχικά, ο χρήστης αντικρίζει τις υπάρχουσες συνδεδεμένες έξυπνες συσκευές που είναι τοποθετημένες στο σπίτι του. Δίπλα από κάθε συσκευή βρίσκεται μία ενδειξη για την κατάσταση της έξυπνης συσκευής (ενεργοποιημένη/απενεργοποιημένη). Στο παρακάτω σχήμα απεικονίζεται το τμήμα που μόλις εξετάσαμε.</w:t>
      </w:r>
    </w:p>
    <w:p w14:paraId="009EB6A6" w14:textId="7B349833" w:rsidR="00732398" w:rsidRPr="005C4E51" w:rsidRDefault="00732398" w:rsidP="0024044C">
      <w:pPr>
        <w:spacing w:after="360"/>
        <w:jc w:val="both"/>
        <w:rPr>
          <w:sz w:val="24"/>
          <w:szCs w:val="24"/>
          <w:lang w:val="el-GR" w:bidi="en-US"/>
        </w:rPr>
      </w:pPr>
      <w:r w:rsidRPr="005C4E51">
        <w:rPr>
          <w:noProof/>
          <w:sz w:val="24"/>
          <w:szCs w:val="24"/>
          <w:lang w:val="el-GR" w:bidi="en-US"/>
        </w:rPr>
        <w:drawing>
          <wp:inline distT="0" distB="0" distL="0" distR="0" wp14:anchorId="2BBFDED4" wp14:editId="43905EA4">
            <wp:extent cx="5402580" cy="1775460"/>
            <wp:effectExtent l="0" t="0" r="7620" b="0"/>
            <wp:docPr id="470" name="Εικόνα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Σχήμα 4.6.png"/>
                    <pic:cNvPicPr/>
                  </pic:nvPicPr>
                  <pic:blipFill>
                    <a:blip r:embed="rId83">
                      <a:extLst>
                        <a:ext uri="{28A0092B-C50C-407E-A947-70E740481C1C}">
                          <a14:useLocalDpi xmlns:a14="http://schemas.microsoft.com/office/drawing/2010/main" val="0"/>
                        </a:ext>
                      </a:extLst>
                    </a:blip>
                    <a:stretch>
                      <a:fillRect/>
                    </a:stretch>
                  </pic:blipFill>
                  <pic:spPr>
                    <a:xfrm>
                      <a:off x="0" y="0"/>
                      <a:ext cx="5402580" cy="1775460"/>
                    </a:xfrm>
                    <a:prstGeom prst="rect">
                      <a:avLst/>
                    </a:prstGeom>
                  </pic:spPr>
                </pic:pic>
              </a:graphicData>
            </a:graphic>
          </wp:inline>
        </w:drawing>
      </w:r>
    </w:p>
    <w:p w14:paraId="7E255CC2" w14:textId="5003179E" w:rsidR="00732398" w:rsidRPr="005C4E51" w:rsidRDefault="00732398" w:rsidP="00732398">
      <w:pPr>
        <w:spacing w:after="360"/>
        <w:jc w:val="center"/>
        <w:rPr>
          <w:sz w:val="24"/>
          <w:szCs w:val="24"/>
          <w:lang w:val="el-GR" w:bidi="en-US"/>
        </w:rPr>
      </w:pPr>
      <w:r w:rsidRPr="005C4E51">
        <w:rPr>
          <w:b/>
          <w:bCs/>
          <w:i/>
          <w:iCs/>
          <w:szCs w:val="24"/>
          <w:lang w:val="el-GR" w:bidi="en-US"/>
        </w:rPr>
        <w:t>Σχήμα 4.6 Τμήμα ένδειξης κατάστασης οικιακών συσκευών</w:t>
      </w:r>
    </w:p>
    <w:p w14:paraId="1AF7A311" w14:textId="3CE5A363" w:rsidR="009F08B7" w:rsidRPr="005C4E51" w:rsidRDefault="00732398" w:rsidP="00AE3DC4">
      <w:pPr>
        <w:spacing w:after="360"/>
        <w:jc w:val="both"/>
        <w:rPr>
          <w:sz w:val="24"/>
          <w:szCs w:val="24"/>
          <w:lang w:val="el-GR" w:bidi="en-US"/>
        </w:rPr>
      </w:pPr>
      <w:r w:rsidRPr="005C4E51">
        <w:rPr>
          <w:sz w:val="24"/>
          <w:szCs w:val="24"/>
          <w:lang w:val="el-GR" w:bidi="en-US"/>
        </w:rPr>
        <w:t>Δεξία από το τμήμα που μόλις περιγράψαμε, υπάρχουν τα κουμπιά ενεργοποίησης και απενεργοποίσης των έξυπνων συσκευών καθώς και μία εικόνα για τον διαχωρισμό των συσκευών.</w:t>
      </w:r>
    </w:p>
    <w:p w14:paraId="50B9EB73" w14:textId="55BE1DEA" w:rsidR="00732398" w:rsidRPr="005C4E51" w:rsidRDefault="00732398" w:rsidP="00AE3DC4">
      <w:pPr>
        <w:spacing w:after="360"/>
        <w:jc w:val="both"/>
        <w:rPr>
          <w:sz w:val="24"/>
          <w:szCs w:val="24"/>
          <w:lang w:val="el-GR" w:bidi="en-US"/>
        </w:rPr>
      </w:pPr>
      <w:r w:rsidRPr="005C4E51">
        <w:rPr>
          <w:noProof/>
          <w:sz w:val="24"/>
          <w:szCs w:val="24"/>
          <w:lang w:val="el-GR" w:bidi="en-US"/>
        </w:rPr>
        <w:drawing>
          <wp:inline distT="0" distB="0" distL="0" distR="0" wp14:anchorId="798E7BF0" wp14:editId="1644E17E">
            <wp:extent cx="5402580" cy="1845310"/>
            <wp:effectExtent l="0" t="0" r="7620" b="2540"/>
            <wp:docPr id="471" name="Εικόνα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Σχήμα 4.7.png"/>
                    <pic:cNvPicPr/>
                  </pic:nvPicPr>
                  <pic:blipFill>
                    <a:blip r:embed="rId84">
                      <a:extLst>
                        <a:ext uri="{28A0092B-C50C-407E-A947-70E740481C1C}">
                          <a14:useLocalDpi xmlns:a14="http://schemas.microsoft.com/office/drawing/2010/main" val="0"/>
                        </a:ext>
                      </a:extLst>
                    </a:blip>
                    <a:stretch>
                      <a:fillRect/>
                    </a:stretch>
                  </pic:blipFill>
                  <pic:spPr>
                    <a:xfrm>
                      <a:off x="0" y="0"/>
                      <a:ext cx="5402580" cy="1845310"/>
                    </a:xfrm>
                    <a:prstGeom prst="rect">
                      <a:avLst/>
                    </a:prstGeom>
                  </pic:spPr>
                </pic:pic>
              </a:graphicData>
            </a:graphic>
          </wp:inline>
        </w:drawing>
      </w:r>
    </w:p>
    <w:p w14:paraId="3214FB0A" w14:textId="4C8391DD" w:rsidR="00732398" w:rsidRPr="005C4E51" w:rsidRDefault="00732398" w:rsidP="00732398">
      <w:pPr>
        <w:spacing w:after="360"/>
        <w:jc w:val="center"/>
        <w:rPr>
          <w:b/>
          <w:bCs/>
          <w:i/>
          <w:iCs/>
          <w:szCs w:val="24"/>
          <w:lang w:val="el-GR" w:bidi="en-US"/>
        </w:rPr>
      </w:pPr>
      <w:r w:rsidRPr="005C4E51">
        <w:rPr>
          <w:b/>
          <w:bCs/>
          <w:i/>
          <w:iCs/>
          <w:szCs w:val="24"/>
          <w:lang w:val="el-GR" w:bidi="en-US"/>
        </w:rPr>
        <w:t>Σχήμα 4.</w:t>
      </w:r>
      <w:r w:rsidR="00B262EA" w:rsidRPr="005C4E51">
        <w:rPr>
          <w:b/>
          <w:bCs/>
          <w:i/>
          <w:iCs/>
          <w:szCs w:val="24"/>
          <w:lang w:val="el-GR" w:bidi="en-US"/>
        </w:rPr>
        <w:t>7</w:t>
      </w:r>
      <w:r w:rsidRPr="005C4E51">
        <w:rPr>
          <w:b/>
          <w:bCs/>
          <w:i/>
          <w:iCs/>
          <w:szCs w:val="24"/>
          <w:lang w:val="el-GR" w:bidi="en-US"/>
        </w:rPr>
        <w:t xml:space="preserve"> Τμήμα εναλλαγής κατάστασης οικιακών συσκευών</w:t>
      </w:r>
    </w:p>
    <w:p w14:paraId="3BAB5A66" w14:textId="51312C07" w:rsidR="00732398" w:rsidRPr="005C4E51" w:rsidRDefault="00732398" w:rsidP="00732398">
      <w:pPr>
        <w:spacing w:after="360"/>
        <w:jc w:val="both"/>
        <w:rPr>
          <w:bCs/>
          <w:iCs/>
          <w:sz w:val="24"/>
          <w:szCs w:val="24"/>
          <w:lang w:val="el-GR" w:bidi="en-US"/>
        </w:rPr>
      </w:pPr>
      <w:r w:rsidRPr="005C4E51">
        <w:rPr>
          <w:bCs/>
          <w:iCs/>
          <w:sz w:val="24"/>
          <w:szCs w:val="24"/>
          <w:lang w:val="el-GR" w:bidi="en-US"/>
        </w:rPr>
        <w:t>Τέλος, στο κάτω μέρος της σελίδας βρίσκεται το τμήμα στο οποίο ο χρήστης μπορεί να</w:t>
      </w:r>
      <w:r w:rsidR="00B262EA" w:rsidRPr="005C4E51">
        <w:rPr>
          <w:bCs/>
          <w:iCs/>
          <w:sz w:val="24"/>
          <w:szCs w:val="24"/>
          <w:lang w:val="el-GR" w:bidi="en-US"/>
        </w:rPr>
        <w:t xml:space="preserve"> ενημερωθεί για την δραστηριότητα του για τον τελευταίες 30 ημέρες. Αρχικά, υπάρχει το μήνυμα καλωσορίσματος , έπειτα ο υπότιτλος που υποδεικνύει τον σκοπό αυτού του τμήματος και μετά ο πίνακας στον οποίο εμφανίζεται η δραστηριότητα.</w:t>
      </w:r>
    </w:p>
    <w:p w14:paraId="6672EEBE" w14:textId="7C9FC208" w:rsidR="00B262EA" w:rsidRPr="005C4E51" w:rsidRDefault="00B262EA" w:rsidP="00732398">
      <w:pPr>
        <w:spacing w:after="360"/>
        <w:jc w:val="both"/>
        <w:rPr>
          <w:bCs/>
          <w:iCs/>
          <w:sz w:val="24"/>
          <w:szCs w:val="24"/>
          <w:lang w:val="el-GR" w:bidi="en-US"/>
        </w:rPr>
      </w:pPr>
      <w:r w:rsidRPr="005C4E51">
        <w:rPr>
          <w:bCs/>
          <w:iCs/>
          <w:noProof/>
          <w:sz w:val="24"/>
          <w:szCs w:val="24"/>
          <w:lang w:val="el-GR" w:bidi="en-US"/>
        </w:rPr>
        <w:lastRenderedPageBreak/>
        <w:drawing>
          <wp:inline distT="0" distB="0" distL="0" distR="0" wp14:anchorId="17E3A804" wp14:editId="76DC97B0">
            <wp:extent cx="5402580" cy="1653540"/>
            <wp:effectExtent l="0" t="0" r="7620" b="3810"/>
            <wp:docPr id="472" name="Εικόνα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Σχήμα 4.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2580" cy="1653540"/>
                    </a:xfrm>
                    <a:prstGeom prst="rect">
                      <a:avLst/>
                    </a:prstGeom>
                  </pic:spPr>
                </pic:pic>
              </a:graphicData>
            </a:graphic>
          </wp:inline>
        </w:drawing>
      </w:r>
    </w:p>
    <w:p w14:paraId="2553E82C" w14:textId="1F61A804" w:rsidR="00B262EA" w:rsidRPr="005C4E51" w:rsidRDefault="00B262EA" w:rsidP="00B262EA">
      <w:pPr>
        <w:spacing w:after="360"/>
        <w:jc w:val="center"/>
        <w:rPr>
          <w:b/>
          <w:bCs/>
          <w:i/>
          <w:iCs/>
          <w:szCs w:val="24"/>
          <w:lang w:val="el-GR" w:bidi="en-US"/>
        </w:rPr>
      </w:pPr>
      <w:r w:rsidRPr="005C4E51">
        <w:rPr>
          <w:b/>
          <w:bCs/>
          <w:i/>
          <w:iCs/>
          <w:szCs w:val="24"/>
          <w:lang w:val="el-GR" w:bidi="en-US"/>
        </w:rPr>
        <w:t>Σχήμα 4.8 Τμήμα εμφάνισης δραστηριότητα χρήστη</w:t>
      </w:r>
    </w:p>
    <w:p w14:paraId="7BAAE5C6" w14:textId="650E6991" w:rsidR="00B262EA" w:rsidRPr="005C4E51" w:rsidRDefault="00B262EA" w:rsidP="00732398">
      <w:pPr>
        <w:spacing w:after="360"/>
        <w:jc w:val="both"/>
        <w:rPr>
          <w:bCs/>
          <w:iCs/>
          <w:sz w:val="24"/>
          <w:szCs w:val="24"/>
          <w:lang w:val="el-GR" w:bidi="en-US"/>
        </w:rPr>
      </w:pPr>
      <w:r w:rsidRPr="005C4E51">
        <w:rPr>
          <w:bCs/>
          <w:iCs/>
          <w:sz w:val="24"/>
          <w:szCs w:val="24"/>
          <w:lang w:val="el-GR" w:bidi="en-US"/>
        </w:rPr>
        <w:t>Η συνολική εικόνα που αντικρίζει ο χρήστης κατά την είσοδο του στην διαδικτυακή εφαρμογή φαίνεται στο σχήμα 4.9.</w:t>
      </w:r>
    </w:p>
    <w:p w14:paraId="74F4DE87" w14:textId="055F82A5" w:rsidR="00B262EA" w:rsidRPr="005C4E51" w:rsidRDefault="00B262EA" w:rsidP="00732398">
      <w:pPr>
        <w:spacing w:after="360"/>
        <w:jc w:val="both"/>
        <w:rPr>
          <w:bCs/>
          <w:iCs/>
          <w:sz w:val="24"/>
          <w:szCs w:val="24"/>
          <w:lang w:val="el-GR" w:bidi="en-US"/>
        </w:rPr>
      </w:pPr>
      <w:r w:rsidRPr="005C4E51">
        <w:rPr>
          <w:bCs/>
          <w:iCs/>
          <w:noProof/>
          <w:sz w:val="24"/>
          <w:szCs w:val="24"/>
          <w:lang w:val="el-GR" w:bidi="en-US"/>
        </w:rPr>
        <w:drawing>
          <wp:inline distT="0" distB="0" distL="0" distR="0" wp14:anchorId="3C23A89E" wp14:editId="26B97FF6">
            <wp:extent cx="5402580" cy="2690495"/>
            <wp:effectExtent l="0" t="0" r="7620" b="0"/>
            <wp:docPr id="473" name="Εικόνα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Σχήμα 4.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2580" cy="2690495"/>
                    </a:xfrm>
                    <a:prstGeom prst="rect">
                      <a:avLst/>
                    </a:prstGeom>
                  </pic:spPr>
                </pic:pic>
              </a:graphicData>
            </a:graphic>
          </wp:inline>
        </w:drawing>
      </w:r>
    </w:p>
    <w:p w14:paraId="204CFF81" w14:textId="393F3106" w:rsidR="00B262EA" w:rsidRPr="005C4E51" w:rsidRDefault="00B262EA" w:rsidP="00B262EA">
      <w:pPr>
        <w:spacing w:after="360"/>
        <w:jc w:val="center"/>
        <w:rPr>
          <w:bCs/>
          <w:iCs/>
          <w:sz w:val="24"/>
          <w:szCs w:val="24"/>
          <w:lang w:val="el-GR" w:bidi="en-US"/>
        </w:rPr>
      </w:pPr>
      <w:bookmarkStart w:id="244" w:name="_Hlk527483432"/>
      <w:r w:rsidRPr="005C4E51">
        <w:rPr>
          <w:b/>
          <w:bCs/>
          <w:i/>
          <w:iCs/>
          <w:szCs w:val="24"/>
          <w:lang w:val="el-GR" w:bidi="en-US"/>
        </w:rPr>
        <w:t>Σχήμα 4.9 Καρτέλα Dashboard</w:t>
      </w:r>
      <w:bookmarkEnd w:id="244"/>
    </w:p>
    <w:p w14:paraId="2FA6579F" w14:textId="77777777" w:rsidR="00B262EA" w:rsidRPr="005C4E51" w:rsidRDefault="00B262EA" w:rsidP="00732398">
      <w:pPr>
        <w:spacing w:after="360"/>
        <w:jc w:val="both"/>
        <w:rPr>
          <w:bCs/>
          <w:iCs/>
          <w:sz w:val="24"/>
          <w:szCs w:val="24"/>
          <w:lang w:val="el-GR" w:bidi="en-US"/>
        </w:rPr>
      </w:pPr>
    </w:p>
    <w:p w14:paraId="1E3EF804" w14:textId="67E0CAFA" w:rsidR="00006882" w:rsidRPr="005C4E51" w:rsidRDefault="00006882" w:rsidP="00006882">
      <w:pPr>
        <w:numPr>
          <w:ilvl w:val="2"/>
          <w:numId w:val="29"/>
        </w:numPr>
        <w:spacing w:after="360" w:line="264" w:lineRule="auto"/>
        <w:ind w:left="0" w:firstLine="0"/>
        <w:jc w:val="both"/>
        <w:outlineLvl w:val="1"/>
        <w:rPr>
          <w:b/>
          <w:bCs/>
          <w:sz w:val="24"/>
          <w:szCs w:val="24"/>
          <w:lang w:val="el-GR" w:bidi="en-US"/>
        </w:rPr>
      </w:pPr>
      <w:bookmarkStart w:id="245" w:name="_Toc527569523"/>
      <w:r w:rsidRPr="005C4E51">
        <w:rPr>
          <w:b/>
          <w:bCs/>
          <w:sz w:val="24"/>
          <w:szCs w:val="24"/>
          <w:lang w:val="el-GR" w:bidi="en-US"/>
        </w:rPr>
        <w:t>Λειτουργία καρτέλας Live Monitoring</w:t>
      </w:r>
      <w:bookmarkEnd w:id="245"/>
    </w:p>
    <w:p w14:paraId="1B68CAF6" w14:textId="637EFFCA" w:rsidR="00006882" w:rsidRPr="005C4E51" w:rsidRDefault="00D248E9" w:rsidP="00006882">
      <w:pPr>
        <w:spacing w:after="360"/>
        <w:jc w:val="both"/>
        <w:rPr>
          <w:sz w:val="24"/>
          <w:szCs w:val="24"/>
          <w:lang w:val="el-GR" w:bidi="en-US"/>
        </w:rPr>
      </w:pPr>
      <w:r w:rsidRPr="005C4E51">
        <w:rPr>
          <w:sz w:val="24"/>
          <w:szCs w:val="24"/>
          <w:lang w:val="el-GR" w:bidi="en-US"/>
        </w:rPr>
        <w:t xml:space="preserve">Προχωρώντας στην επόμενη καρτέλα που είναι η Live Monitoring, </w:t>
      </w:r>
      <w:r w:rsidR="00041411" w:rsidRPr="005C4E51">
        <w:rPr>
          <w:sz w:val="24"/>
          <w:szCs w:val="24"/>
          <w:lang w:val="el-GR" w:bidi="en-US"/>
        </w:rPr>
        <w:t xml:space="preserve">το δυναμικό τμήμα της εφαρμογής </w:t>
      </w:r>
      <w:r w:rsidR="00B92087" w:rsidRPr="005C4E51">
        <w:rPr>
          <w:sz w:val="24"/>
          <w:szCs w:val="24"/>
          <w:lang w:val="el-GR" w:bidi="en-US"/>
        </w:rPr>
        <w:t>αποτελείται</w:t>
      </w:r>
      <w:r w:rsidR="00041411" w:rsidRPr="005C4E51">
        <w:rPr>
          <w:sz w:val="24"/>
          <w:szCs w:val="24"/>
          <w:lang w:val="el-GR" w:bidi="en-US"/>
        </w:rPr>
        <w:t xml:space="preserve"> από διαγράμματα. Σε αυτό το σημείο ο χρήστης μπορεί να ενημερωθεί σε ζωντανό χρόνο για τις τιμές που συλλέγονται από τους αισθητήρες που είναι τοποθετημένοι στους εσωτερικούς αλλά και εξωτερικούς χώρους του σπιτιού. </w:t>
      </w:r>
      <w:r w:rsidR="005B003B" w:rsidRPr="005C4E51">
        <w:rPr>
          <w:sz w:val="24"/>
          <w:szCs w:val="24"/>
          <w:lang w:val="el-GR" w:bidi="en-US"/>
        </w:rPr>
        <w:t xml:space="preserve">Οι αισθητήρες που έχουμε τοποθετήσει στο σπίτι, για τις αναγκές της παρούσας διπλωματικής εργασίας μας παράγουν διαγράμματα θερμοκρασίας και υγρασίας. Στα αριστερά, έχουν τοποθετηθεί τα διαγράμματα θερμοκρασίας και στα δεξία τα διαγράμματα υγρασίας. Από την άλλη, στο κάθετο προσανατολισμό, τα διαγράμματα που βρίσκονται στο επάνω μέρος </w:t>
      </w:r>
      <w:r w:rsidR="005B003B" w:rsidRPr="005C4E51">
        <w:rPr>
          <w:sz w:val="24"/>
          <w:szCs w:val="24"/>
          <w:lang w:val="el-GR" w:bidi="en-US"/>
        </w:rPr>
        <w:lastRenderedPageBreak/>
        <w:t>αφορούν τις τιμές των δεδομένων από τους εσωτερικούς χώρους και στο κάτω μέρος τις τιμές από τους εξωτερικούς χώρους. Τα παραγόμενα διαγράμματα φαίνονται στο σχήμα 4.10.</w:t>
      </w:r>
    </w:p>
    <w:p w14:paraId="1A27D3C2" w14:textId="1DF6C32A" w:rsidR="005B003B" w:rsidRPr="005C4E51" w:rsidRDefault="005B003B" w:rsidP="00006882">
      <w:pPr>
        <w:spacing w:after="360"/>
        <w:jc w:val="both"/>
        <w:rPr>
          <w:bCs/>
          <w:iCs/>
          <w:sz w:val="24"/>
          <w:szCs w:val="24"/>
          <w:lang w:val="el-GR" w:bidi="en-US"/>
        </w:rPr>
      </w:pPr>
      <w:r w:rsidRPr="005C4E51">
        <w:rPr>
          <w:bCs/>
          <w:iCs/>
          <w:noProof/>
          <w:sz w:val="24"/>
          <w:szCs w:val="24"/>
          <w:lang w:val="el-GR" w:bidi="en-US"/>
        </w:rPr>
        <w:drawing>
          <wp:inline distT="0" distB="0" distL="0" distR="0" wp14:anchorId="1EA9EED6" wp14:editId="5FF445CB">
            <wp:extent cx="5402580" cy="3402965"/>
            <wp:effectExtent l="0" t="0" r="7620" b="6985"/>
            <wp:docPr id="474" name="Εικόνα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Σχήμα 4.1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2580" cy="3402965"/>
                    </a:xfrm>
                    <a:prstGeom prst="rect">
                      <a:avLst/>
                    </a:prstGeom>
                  </pic:spPr>
                </pic:pic>
              </a:graphicData>
            </a:graphic>
          </wp:inline>
        </w:drawing>
      </w:r>
    </w:p>
    <w:p w14:paraId="0B53EB0C" w14:textId="307A3240" w:rsidR="005B003B" w:rsidRPr="005C4E51" w:rsidRDefault="005B003B" w:rsidP="005B003B">
      <w:pPr>
        <w:spacing w:after="360"/>
        <w:jc w:val="center"/>
        <w:rPr>
          <w:bCs/>
          <w:iCs/>
          <w:sz w:val="24"/>
          <w:szCs w:val="24"/>
          <w:lang w:val="el-GR" w:bidi="en-US"/>
        </w:rPr>
      </w:pPr>
      <w:r w:rsidRPr="005C4E51">
        <w:rPr>
          <w:b/>
          <w:bCs/>
          <w:i/>
          <w:iCs/>
          <w:szCs w:val="24"/>
          <w:lang w:val="el-GR" w:bidi="en-US"/>
        </w:rPr>
        <w:t>Σχήμα 4.</w:t>
      </w:r>
      <w:r w:rsidR="00757339" w:rsidRPr="005C4E51">
        <w:rPr>
          <w:b/>
          <w:bCs/>
          <w:i/>
          <w:iCs/>
          <w:szCs w:val="24"/>
          <w:lang w:val="el-GR" w:bidi="en-US"/>
        </w:rPr>
        <w:t>10</w:t>
      </w:r>
      <w:r w:rsidRPr="005C4E51">
        <w:rPr>
          <w:b/>
          <w:bCs/>
          <w:i/>
          <w:iCs/>
          <w:szCs w:val="24"/>
          <w:lang w:val="el-GR" w:bidi="en-US"/>
        </w:rPr>
        <w:t xml:space="preserve"> Διαγράμματα παρακολούθησης τιμών σε ζωντανό χρόνο</w:t>
      </w:r>
    </w:p>
    <w:p w14:paraId="38BF5C7F" w14:textId="353DF567" w:rsidR="00DC2379" w:rsidRPr="005C4E51" w:rsidRDefault="00DC2379" w:rsidP="00DC2379">
      <w:pPr>
        <w:spacing w:after="360"/>
        <w:jc w:val="both"/>
        <w:rPr>
          <w:bCs/>
          <w:iCs/>
          <w:sz w:val="24"/>
          <w:szCs w:val="24"/>
          <w:lang w:val="el-GR" w:bidi="en-US"/>
        </w:rPr>
      </w:pPr>
      <w:r w:rsidRPr="005C4E51">
        <w:rPr>
          <w:bCs/>
          <w:iCs/>
          <w:sz w:val="24"/>
          <w:szCs w:val="24"/>
          <w:lang w:val="el-GR" w:bidi="en-US"/>
        </w:rPr>
        <w:t xml:space="preserve">Η συνολική εικόνα που αντικρίζει ο χρήστης κατά την είσοδο του στην </w:t>
      </w:r>
      <w:r w:rsidR="00757339" w:rsidRPr="005C4E51">
        <w:rPr>
          <w:bCs/>
          <w:iCs/>
          <w:sz w:val="24"/>
          <w:szCs w:val="24"/>
          <w:lang w:val="el-GR" w:bidi="en-US"/>
        </w:rPr>
        <w:t>καρτέλα Live Monitoring</w:t>
      </w:r>
      <w:r w:rsidRPr="005C4E51">
        <w:rPr>
          <w:bCs/>
          <w:iCs/>
          <w:sz w:val="24"/>
          <w:szCs w:val="24"/>
          <w:lang w:val="el-GR" w:bidi="en-US"/>
        </w:rPr>
        <w:t xml:space="preserve"> φαίνεται στο σχήμα 4.</w:t>
      </w:r>
      <w:r w:rsidR="00757339" w:rsidRPr="005C4E51">
        <w:rPr>
          <w:bCs/>
          <w:iCs/>
          <w:sz w:val="24"/>
          <w:szCs w:val="24"/>
          <w:lang w:val="el-GR" w:bidi="en-US"/>
        </w:rPr>
        <w:t>11</w:t>
      </w:r>
      <w:r w:rsidRPr="005C4E51">
        <w:rPr>
          <w:bCs/>
          <w:iCs/>
          <w:sz w:val="24"/>
          <w:szCs w:val="24"/>
          <w:lang w:val="el-GR" w:bidi="en-US"/>
        </w:rPr>
        <w:t>.</w:t>
      </w:r>
    </w:p>
    <w:p w14:paraId="4493AA94" w14:textId="0BD358CA" w:rsidR="005B003B" w:rsidRPr="005C4E51" w:rsidRDefault="005B003B" w:rsidP="00006882">
      <w:pPr>
        <w:spacing w:after="360"/>
        <w:jc w:val="both"/>
        <w:rPr>
          <w:bCs/>
          <w:iCs/>
          <w:sz w:val="24"/>
          <w:szCs w:val="24"/>
          <w:lang w:val="el-GR" w:bidi="en-US"/>
        </w:rPr>
      </w:pPr>
    </w:p>
    <w:p w14:paraId="5826C256" w14:textId="35BE3078" w:rsidR="00EE7AF4" w:rsidRPr="005C4E51" w:rsidRDefault="00EE7AF4" w:rsidP="00EE7AF4">
      <w:pPr>
        <w:spacing w:after="360"/>
        <w:jc w:val="center"/>
        <w:rPr>
          <w:bCs/>
          <w:iCs/>
          <w:sz w:val="24"/>
          <w:szCs w:val="24"/>
          <w:lang w:val="el-GR" w:bidi="en-US"/>
        </w:rPr>
      </w:pPr>
      <w:r w:rsidRPr="005C4E51">
        <w:rPr>
          <w:b/>
          <w:bCs/>
          <w:i/>
          <w:iCs/>
          <w:szCs w:val="24"/>
          <w:lang w:val="el-GR" w:bidi="en-US"/>
        </w:rPr>
        <w:lastRenderedPageBreak/>
        <w:t>Σχήμα 4.11 Καρτέλα Live Monitoring</w:t>
      </w:r>
      <w:r w:rsidRPr="005C4E51">
        <w:rPr>
          <w:bCs/>
          <w:iCs/>
          <w:sz w:val="24"/>
          <w:szCs w:val="24"/>
          <w:lang w:val="el-GR" w:bidi="en-US"/>
        </w:rPr>
        <w:t xml:space="preserve"> </w:t>
      </w:r>
      <w:r w:rsidRPr="005C4E51">
        <w:rPr>
          <w:bCs/>
          <w:iCs/>
          <w:noProof/>
          <w:sz w:val="24"/>
          <w:szCs w:val="24"/>
          <w:lang w:val="el-GR" w:bidi="en-US"/>
        </w:rPr>
        <w:drawing>
          <wp:anchor distT="0" distB="0" distL="114300" distR="114300" simplePos="0" relativeHeight="251724288" behindDoc="1" locked="0" layoutInCell="1" allowOverlap="1" wp14:anchorId="43380B5A" wp14:editId="452A4B1F">
            <wp:simplePos x="0" y="0"/>
            <wp:positionH relativeFrom="column">
              <wp:posOffset>1905</wp:posOffset>
            </wp:positionH>
            <wp:positionV relativeFrom="paragraph">
              <wp:posOffset>1905</wp:posOffset>
            </wp:positionV>
            <wp:extent cx="5402580" cy="3716020"/>
            <wp:effectExtent l="0" t="0" r="7620" b="0"/>
            <wp:wrapTight wrapText="bothSides">
              <wp:wrapPolygon edited="0">
                <wp:start x="0" y="0"/>
                <wp:lineTo x="0" y="21482"/>
                <wp:lineTo x="21554" y="21482"/>
                <wp:lineTo x="21554" y="0"/>
                <wp:lineTo x="0" y="0"/>
              </wp:wrapPolygon>
            </wp:wrapTight>
            <wp:docPr id="475" name="Εικόνα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Σχήμα 4.1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2580" cy="3716020"/>
                    </a:xfrm>
                    <a:prstGeom prst="rect">
                      <a:avLst/>
                    </a:prstGeom>
                  </pic:spPr>
                </pic:pic>
              </a:graphicData>
            </a:graphic>
          </wp:anchor>
        </w:drawing>
      </w:r>
    </w:p>
    <w:p w14:paraId="57CF4A69" w14:textId="27F7350B" w:rsidR="00EE7AF4" w:rsidRPr="005C4E51" w:rsidRDefault="00EE7AF4" w:rsidP="00006882">
      <w:pPr>
        <w:spacing w:after="360"/>
        <w:jc w:val="both"/>
        <w:rPr>
          <w:bCs/>
          <w:iCs/>
          <w:sz w:val="24"/>
          <w:szCs w:val="24"/>
          <w:lang w:val="el-GR" w:bidi="en-US"/>
        </w:rPr>
      </w:pPr>
    </w:p>
    <w:p w14:paraId="38AADC9C" w14:textId="03C257B5" w:rsidR="009258E2" w:rsidRPr="005C4E51" w:rsidRDefault="009258E2" w:rsidP="009258E2">
      <w:pPr>
        <w:numPr>
          <w:ilvl w:val="2"/>
          <w:numId w:val="29"/>
        </w:numPr>
        <w:spacing w:after="360" w:line="264" w:lineRule="auto"/>
        <w:ind w:left="0" w:firstLine="0"/>
        <w:jc w:val="both"/>
        <w:outlineLvl w:val="1"/>
        <w:rPr>
          <w:b/>
          <w:bCs/>
          <w:sz w:val="24"/>
          <w:szCs w:val="24"/>
          <w:lang w:val="el-GR" w:bidi="en-US"/>
        </w:rPr>
      </w:pPr>
      <w:bookmarkStart w:id="246" w:name="_Toc527569524"/>
      <w:r w:rsidRPr="005C4E51">
        <w:rPr>
          <w:b/>
          <w:bCs/>
          <w:sz w:val="24"/>
          <w:szCs w:val="24"/>
          <w:lang w:val="el-GR" w:bidi="en-US"/>
        </w:rPr>
        <w:t>Λειτουργία καρτέλας Analytics</w:t>
      </w:r>
      <w:bookmarkEnd w:id="246"/>
    </w:p>
    <w:p w14:paraId="601C4C60" w14:textId="631A42D7" w:rsidR="009258E2" w:rsidRPr="005C4E51" w:rsidRDefault="00833436" w:rsidP="009258E2">
      <w:pPr>
        <w:spacing w:after="360"/>
        <w:jc w:val="both"/>
        <w:rPr>
          <w:sz w:val="24"/>
          <w:szCs w:val="24"/>
          <w:lang w:val="el-GR" w:bidi="en-US"/>
        </w:rPr>
      </w:pPr>
      <w:r w:rsidRPr="005C4E51">
        <w:rPr>
          <w:sz w:val="24"/>
          <w:szCs w:val="24"/>
          <w:lang w:val="el-GR" w:bidi="en-US"/>
        </w:rPr>
        <w:t>Η επόμενη καρτέλα στην οποία μπορεί να μ</w:t>
      </w:r>
      <w:r w:rsidR="0057736C" w:rsidRPr="005C4E51">
        <w:rPr>
          <w:sz w:val="24"/>
          <w:szCs w:val="24"/>
          <w:lang w:val="el-GR" w:bidi="en-US"/>
        </w:rPr>
        <w:t xml:space="preserve">εταβεί ο χρήστης είναι η καρτέλα των στατιστικών (Analytics). Πατώντας λοιπόν σε αυτή την καρτέλα, ο χρήστης μεταφέρεται και έτσι στην οθόνη του εμφανίζονται οι διαθέσιμοι χώροι από τους οποίους συλλέγονται τα δεδομένα. Για τις </w:t>
      </w:r>
      <w:r w:rsidR="005C4E51" w:rsidRPr="005C4E51">
        <w:rPr>
          <w:sz w:val="24"/>
          <w:szCs w:val="24"/>
          <w:lang w:val="el-GR" w:bidi="en-US"/>
        </w:rPr>
        <w:t>ανάγκες</w:t>
      </w:r>
      <w:r w:rsidR="0057736C" w:rsidRPr="005C4E51">
        <w:rPr>
          <w:sz w:val="24"/>
          <w:szCs w:val="24"/>
          <w:lang w:val="el-GR" w:bidi="en-US"/>
        </w:rPr>
        <w:t xml:space="preserve"> της παρούσας διπλωματικής εργασίας, οι χώροι χωρίστηκαν σε εξωτερικούς και εσωτερικούς. Έτσι, στο παρακάτω σχήμα φαίνονται οι επιλογές που έχει ο χρήστης για να δει τα στατιστικά.</w:t>
      </w:r>
    </w:p>
    <w:p w14:paraId="04EB9518" w14:textId="375DB1F7" w:rsidR="0057736C" w:rsidRPr="005C4E51" w:rsidRDefault="0057736C" w:rsidP="009258E2">
      <w:pPr>
        <w:spacing w:after="360"/>
        <w:jc w:val="both"/>
        <w:rPr>
          <w:bCs/>
          <w:iCs/>
          <w:sz w:val="24"/>
          <w:szCs w:val="24"/>
          <w:lang w:val="el-GR" w:bidi="en-US"/>
        </w:rPr>
      </w:pPr>
    </w:p>
    <w:p w14:paraId="51D356BB" w14:textId="33B31BD3" w:rsidR="0057736C" w:rsidRPr="005C4E51" w:rsidRDefault="0057736C" w:rsidP="009258E2">
      <w:pPr>
        <w:spacing w:after="360"/>
        <w:jc w:val="both"/>
        <w:rPr>
          <w:bCs/>
          <w:iCs/>
          <w:sz w:val="24"/>
          <w:szCs w:val="24"/>
          <w:lang w:val="el-GR" w:bidi="en-US"/>
        </w:rPr>
      </w:pPr>
    </w:p>
    <w:p w14:paraId="70B4CD65" w14:textId="77777777" w:rsidR="0057736C" w:rsidRPr="005C4E51" w:rsidRDefault="0057736C" w:rsidP="009258E2">
      <w:pPr>
        <w:spacing w:after="360"/>
        <w:jc w:val="both"/>
        <w:rPr>
          <w:bCs/>
          <w:iCs/>
          <w:sz w:val="24"/>
          <w:szCs w:val="24"/>
          <w:lang w:val="el-GR" w:bidi="en-US"/>
        </w:rPr>
      </w:pPr>
    </w:p>
    <w:p w14:paraId="0EBE6690" w14:textId="77777777" w:rsidR="0057736C" w:rsidRPr="005C4E51" w:rsidRDefault="0057736C" w:rsidP="009258E2">
      <w:pPr>
        <w:spacing w:after="360"/>
        <w:jc w:val="both"/>
        <w:rPr>
          <w:bCs/>
          <w:iCs/>
          <w:sz w:val="24"/>
          <w:szCs w:val="24"/>
          <w:lang w:val="el-GR" w:bidi="en-US"/>
        </w:rPr>
      </w:pPr>
    </w:p>
    <w:p w14:paraId="4A542ACE" w14:textId="77777777" w:rsidR="0057736C" w:rsidRPr="005C4E51" w:rsidRDefault="0057736C" w:rsidP="009258E2">
      <w:pPr>
        <w:spacing w:after="360"/>
        <w:jc w:val="both"/>
        <w:rPr>
          <w:bCs/>
          <w:iCs/>
          <w:sz w:val="24"/>
          <w:szCs w:val="24"/>
          <w:lang w:val="el-GR" w:bidi="en-US"/>
        </w:rPr>
      </w:pPr>
    </w:p>
    <w:p w14:paraId="5DA8D394" w14:textId="66211710" w:rsidR="0057736C" w:rsidRPr="005C4E51" w:rsidRDefault="0057736C" w:rsidP="0057736C">
      <w:pPr>
        <w:spacing w:after="360"/>
        <w:jc w:val="center"/>
        <w:rPr>
          <w:bCs/>
          <w:iCs/>
          <w:sz w:val="24"/>
          <w:szCs w:val="24"/>
          <w:lang w:val="el-GR" w:bidi="en-US"/>
        </w:rPr>
      </w:pPr>
      <w:r w:rsidRPr="005C4E51">
        <w:rPr>
          <w:bCs/>
          <w:iCs/>
          <w:noProof/>
          <w:sz w:val="24"/>
          <w:szCs w:val="24"/>
          <w:lang w:val="el-GR" w:bidi="en-US"/>
        </w:rPr>
        <w:lastRenderedPageBreak/>
        <w:drawing>
          <wp:anchor distT="0" distB="0" distL="114300" distR="114300" simplePos="0" relativeHeight="251725312" behindDoc="1" locked="0" layoutInCell="1" allowOverlap="1" wp14:anchorId="65F7479F" wp14:editId="3F65499E">
            <wp:simplePos x="0" y="0"/>
            <wp:positionH relativeFrom="margin">
              <wp:align>left</wp:align>
            </wp:positionH>
            <wp:positionV relativeFrom="paragraph">
              <wp:posOffset>0</wp:posOffset>
            </wp:positionV>
            <wp:extent cx="5402580" cy="2933700"/>
            <wp:effectExtent l="0" t="0" r="7620" b="0"/>
            <wp:wrapTight wrapText="bothSides">
              <wp:wrapPolygon edited="0">
                <wp:start x="0" y="0"/>
                <wp:lineTo x="0" y="21460"/>
                <wp:lineTo x="21554" y="21460"/>
                <wp:lineTo x="21554" y="0"/>
                <wp:lineTo x="0" y="0"/>
              </wp:wrapPolygon>
            </wp:wrapTight>
            <wp:docPr id="461" name="Εικόνα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Σχήμα 4.12.png"/>
                    <pic:cNvPicPr/>
                  </pic:nvPicPr>
                  <pic:blipFill>
                    <a:blip r:embed="rId89">
                      <a:extLst>
                        <a:ext uri="{28A0092B-C50C-407E-A947-70E740481C1C}">
                          <a14:useLocalDpi xmlns:a14="http://schemas.microsoft.com/office/drawing/2010/main" val="0"/>
                        </a:ext>
                      </a:extLst>
                    </a:blip>
                    <a:stretch>
                      <a:fillRect/>
                    </a:stretch>
                  </pic:blipFill>
                  <pic:spPr>
                    <a:xfrm>
                      <a:off x="0" y="0"/>
                      <a:ext cx="5402580" cy="2933700"/>
                    </a:xfrm>
                    <a:prstGeom prst="rect">
                      <a:avLst/>
                    </a:prstGeom>
                  </pic:spPr>
                </pic:pic>
              </a:graphicData>
            </a:graphic>
            <wp14:sizeRelV relativeFrom="margin">
              <wp14:pctHeight>0</wp14:pctHeight>
            </wp14:sizeRelV>
          </wp:anchor>
        </w:drawing>
      </w:r>
      <w:bookmarkStart w:id="247" w:name="_Hlk527492802"/>
      <w:r w:rsidRPr="005C4E51">
        <w:rPr>
          <w:b/>
          <w:bCs/>
          <w:i/>
          <w:iCs/>
          <w:szCs w:val="24"/>
          <w:lang w:val="el-GR" w:bidi="en-US"/>
        </w:rPr>
        <w:t>Σχήμα 4.12 Καρτέλα Analytics: Επιλογή χώρων</w:t>
      </w:r>
      <w:bookmarkEnd w:id="247"/>
      <w:r w:rsidRPr="005C4E51">
        <w:rPr>
          <w:b/>
          <w:bCs/>
          <w:i/>
          <w:iCs/>
          <w:szCs w:val="24"/>
          <w:lang w:val="el-GR" w:bidi="en-US"/>
        </w:rPr>
        <w:t xml:space="preserve"> </w:t>
      </w:r>
      <w:r w:rsidRPr="005C4E51">
        <w:rPr>
          <w:bCs/>
          <w:iCs/>
          <w:sz w:val="24"/>
          <w:szCs w:val="24"/>
          <w:lang w:val="el-GR" w:bidi="en-US"/>
        </w:rPr>
        <w:t xml:space="preserve"> </w:t>
      </w:r>
    </w:p>
    <w:p w14:paraId="793F49F6" w14:textId="6D5256B2" w:rsidR="0057736C" w:rsidRPr="005C4E51" w:rsidRDefault="00DB7800" w:rsidP="009258E2">
      <w:pPr>
        <w:spacing w:after="360"/>
        <w:jc w:val="both"/>
        <w:rPr>
          <w:bCs/>
          <w:iCs/>
          <w:sz w:val="24"/>
          <w:szCs w:val="24"/>
          <w:lang w:val="el-GR" w:bidi="en-US"/>
        </w:rPr>
      </w:pPr>
      <w:r w:rsidRPr="005C4E51">
        <w:rPr>
          <w:bCs/>
          <w:iCs/>
          <w:sz w:val="24"/>
          <w:szCs w:val="24"/>
          <w:lang w:val="el-GR" w:bidi="en-US"/>
        </w:rPr>
        <w:t>Εφόσον ο χρήστης επιλέξει για ποιους χώρους θέλει να δει τα στατιστικά, του εμφανίζονται κάποια νέα τμήματα στην οθόνη. Το πρώτο τμήμα, το οποίο βρίσκεται στο επάνω μέρος της σελίδας αφορά την μετάβαση του χρήστη στους υπόλοιπους διαθέσιμους χώρους όπου υπάρχουν στατιστικά. Για παράδειγμα, εφόσον ο χρήστης κάνει κλικ στην επιλογή Outdoor Data, η σελίδα στην οποία θα μεταβεί</w:t>
      </w:r>
      <w:r w:rsidR="00A91283" w:rsidRPr="005C4E51">
        <w:rPr>
          <w:bCs/>
          <w:iCs/>
          <w:sz w:val="24"/>
          <w:szCs w:val="24"/>
          <w:lang w:val="el-GR" w:bidi="en-US"/>
        </w:rPr>
        <w:t>,</w:t>
      </w:r>
      <w:r w:rsidRPr="005C4E51">
        <w:rPr>
          <w:bCs/>
          <w:iCs/>
          <w:sz w:val="24"/>
          <w:szCs w:val="24"/>
          <w:lang w:val="el-GR" w:bidi="en-US"/>
        </w:rPr>
        <w:t xml:space="preserve"> στο επάνω μέρος θα έχει εμφανίσει τμήμα το οποίο θα έχει την επιλογή Switch to Indoor όπως φαίνεται στο σχήμα. </w:t>
      </w:r>
    </w:p>
    <w:p w14:paraId="50A90CA5" w14:textId="6FE5DF29" w:rsidR="00DB7800" w:rsidRPr="005C4E51" w:rsidRDefault="00DB7800" w:rsidP="009258E2">
      <w:pPr>
        <w:spacing w:after="360"/>
        <w:jc w:val="both"/>
        <w:rPr>
          <w:bCs/>
          <w:iCs/>
          <w:sz w:val="24"/>
          <w:szCs w:val="24"/>
          <w:lang w:val="el-GR" w:bidi="en-US"/>
        </w:rPr>
      </w:pPr>
      <w:r w:rsidRPr="005C4E51">
        <w:rPr>
          <w:bCs/>
          <w:iCs/>
          <w:noProof/>
          <w:sz w:val="24"/>
          <w:szCs w:val="24"/>
          <w:lang w:val="el-GR" w:bidi="en-US"/>
        </w:rPr>
        <w:drawing>
          <wp:inline distT="0" distB="0" distL="0" distR="0" wp14:anchorId="60AF14C4" wp14:editId="45495D1C">
            <wp:extent cx="5402580" cy="1496695"/>
            <wp:effectExtent l="0" t="0" r="7620" b="8255"/>
            <wp:docPr id="464" name="Εικόνα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Σχήμα 4.13.png"/>
                    <pic:cNvPicPr/>
                  </pic:nvPicPr>
                  <pic:blipFill>
                    <a:blip r:embed="rId90">
                      <a:extLst>
                        <a:ext uri="{28A0092B-C50C-407E-A947-70E740481C1C}">
                          <a14:useLocalDpi xmlns:a14="http://schemas.microsoft.com/office/drawing/2010/main" val="0"/>
                        </a:ext>
                      </a:extLst>
                    </a:blip>
                    <a:stretch>
                      <a:fillRect/>
                    </a:stretch>
                  </pic:blipFill>
                  <pic:spPr>
                    <a:xfrm>
                      <a:off x="0" y="0"/>
                      <a:ext cx="5402580" cy="1496695"/>
                    </a:xfrm>
                    <a:prstGeom prst="rect">
                      <a:avLst/>
                    </a:prstGeom>
                  </pic:spPr>
                </pic:pic>
              </a:graphicData>
            </a:graphic>
          </wp:inline>
        </w:drawing>
      </w:r>
    </w:p>
    <w:p w14:paraId="21DDA178" w14:textId="39CF5566" w:rsidR="00DB7800" w:rsidRPr="005C4E51" w:rsidRDefault="00DB7800" w:rsidP="00DB7800">
      <w:pPr>
        <w:spacing w:after="360"/>
        <w:jc w:val="center"/>
        <w:rPr>
          <w:bCs/>
          <w:iCs/>
          <w:sz w:val="24"/>
          <w:szCs w:val="24"/>
          <w:lang w:val="el-GR" w:bidi="en-US"/>
        </w:rPr>
      </w:pPr>
      <w:r w:rsidRPr="005C4E51">
        <w:rPr>
          <w:b/>
          <w:bCs/>
          <w:i/>
          <w:iCs/>
          <w:szCs w:val="24"/>
          <w:lang w:val="el-GR" w:bidi="en-US"/>
        </w:rPr>
        <w:t>Σχήμα 4.1</w:t>
      </w:r>
      <w:r w:rsidR="00D26C08" w:rsidRPr="005C4E51">
        <w:rPr>
          <w:b/>
          <w:bCs/>
          <w:i/>
          <w:iCs/>
          <w:szCs w:val="24"/>
          <w:lang w:val="el-GR" w:bidi="en-US"/>
        </w:rPr>
        <w:t>3</w:t>
      </w:r>
      <w:r w:rsidRPr="005C4E51">
        <w:rPr>
          <w:b/>
          <w:bCs/>
          <w:i/>
          <w:iCs/>
          <w:szCs w:val="24"/>
          <w:lang w:val="el-GR" w:bidi="en-US"/>
        </w:rPr>
        <w:t xml:space="preserve"> Καρτέλα Analytics: Εναλλαγή σε διαφορετικό χώρο για εμφάνιση στατιστικών</w:t>
      </w:r>
    </w:p>
    <w:p w14:paraId="5B823267" w14:textId="59B01DEA" w:rsidR="00DB7800" w:rsidRPr="005C4E51" w:rsidRDefault="00D26C08" w:rsidP="009258E2">
      <w:pPr>
        <w:spacing w:after="360"/>
        <w:jc w:val="both"/>
        <w:rPr>
          <w:bCs/>
          <w:iCs/>
          <w:sz w:val="24"/>
          <w:szCs w:val="24"/>
          <w:lang w:val="el-GR" w:bidi="en-US"/>
        </w:rPr>
      </w:pPr>
      <w:r w:rsidRPr="005C4E51">
        <w:rPr>
          <w:bCs/>
          <w:iCs/>
          <w:sz w:val="24"/>
          <w:szCs w:val="24"/>
          <w:lang w:val="el-GR" w:bidi="en-US"/>
        </w:rPr>
        <w:t>Έπειτα, προχωρώντας προς το κατώτερο μέρος της καρτέλας, εμφανίζονται στον χρήστη 4 τμήματα, τα οποία αφορούν στατιστικά για διαφορετικές χρονικές περιόδους μέτρησης. Οι περίοδοι μέτρησης έχουν χωριστεί σε: 1) Τελευταία Ημέρα 2) Τελευταίες Τρεις Ημέρες 3) Τελευταία Εβδομάδα 4) Τελευταίος Μήνας. Στο ανάλογο τμήμα εμφανίζονται τα δεδομένα θερμοκρασίας &amp; υγρασίας όπως φαίνεται στο παρακάτω σχήμα.</w:t>
      </w:r>
    </w:p>
    <w:p w14:paraId="54787CB0" w14:textId="2D544E3F" w:rsidR="00D26C08" w:rsidRPr="005C4E51" w:rsidRDefault="00D26C08" w:rsidP="009258E2">
      <w:pPr>
        <w:spacing w:after="360"/>
        <w:jc w:val="both"/>
        <w:rPr>
          <w:bCs/>
          <w:iCs/>
          <w:sz w:val="24"/>
          <w:szCs w:val="24"/>
          <w:lang w:val="el-GR" w:bidi="en-US"/>
        </w:rPr>
      </w:pPr>
    </w:p>
    <w:p w14:paraId="164A865B" w14:textId="4410FEC4" w:rsidR="00D26C08" w:rsidRPr="005C4E51" w:rsidRDefault="00D26C08" w:rsidP="009258E2">
      <w:pPr>
        <w:spacing w:after="360"/>
        <w:jc w:val="both"/>
        <w:rPr>
          <w:bCs/>
          <w:iCs/>
          <w:sz w:val="24"/>
          <w:szCs w:val="24"/>
          <w:lang w:val="el-GR" w:bidi="en-US"/>
        </w:rPr>
      </w:pPr>
    </w:p>
    <w:p w14:paraId="5B0A7766" w14:textId="35A823D0" w:rsidR="00D26C08" w:rsidRPr="005C4E51" w:rsidRDefault="00D26C08" w:rsidP="009258E2">
      <w:pPr>
        <w:spacing w:after="360"/>
        <w:jc w:val="both"/>
        <w:rPr>
          <w:bCs/>
          <w:iCs/>
          <w:sz w:val="24"/>
          <w:szCs w:val="24"/>
          <w:lang w:val="el-GR" w:bidi="en-US"/>
        </w:rPr>
      </w:pPr>
      <w:r w:rsidRPr="005C4E51">
        <w:rPr>
          <w:bCs/>
          <w:iCs/>
          <w:noProof/>
          <w:sz w:val="24"/>
          <w:szCs w:val="24"/>
          <w:lang w:val="el-GR" w:bidi="en-US"/>
        </w:rPr>
        <w:lastRenderedPageBreak/>
        <w:drawing>
          <wp:inline distT="0" distB="0" distL="0" distR="0" wp14:anchorId="0E72A1E1" wp14:editId="53C3BF50">
            <wp:extent cx="5402580" cy="1985010"/>
            <wp:effectExtent l="0" t="0" r="7620" b="0"/>
            <wp:docPr id="468" name="Εικόνα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Σχήμα 4.1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2580" cy="1985010"/>
                    </a:xfrm>
                    <a:prstGeom prst="rect">
                      <a:avLst/>
                    </a:prstGeom>
                  </pic:spPr>
                </pic:pic>
              </a:graphicData>
            </a:graphic>
          </wp:inline>
        </w:drawing>
      </w:r>
    </w:p>
    <w:p w14:paraId="21043AAA" w14:textId="3E8C0495" w:rsidR="00D26C08" w:rsidRPr="005C4E51" w:rsidRDefault="00D26C08" w:rsidP="00D26C08">
      <w:pPr>
        <w:spacing w:after="360"/>
        <w:jc w:val="center"/>
        <w:rPr>
          <w:b/>
          <w:bCs/>
          <w:i/>
          <w:iCs/>
          <w:szCs w:val="24"/>
          <w:lang w:val="el-GR" w:bidi="en-US"/>
        </w:rPr>
      </w:pPr>
      <w:r w:rsidRPr="005C4E51">
        <w:rPr>
          <w:b/>
          <w:bCs/>
          <w:i/>
          <w:iCs/>
          <w:szCs w:val="24"/>
          <w:lang w:val="el-GR" w:bidi="en-US"/>
        </w:rPr>
        <w:t>Σχήμα 4.1</w:t>
      </w:r>
      <w:r w:rsidR="0018152F" w:rsidRPr="005C4E51">
        <w:rPr>
          <w:b/>
          <w:bCs/>
          <w:i/>
          <w:iCs/>
          <w:szCs w:val="24"/>
          <w:lang w:val="el-GR" w:bidi="en-US"/>
        </w:rPr>
        <w:t>4</w:t>
      </w:r>
      <w:r w:rsidRPr="005C4E51">
        <w:rPr>
          <w:b/>
          <w:bCs/>
          <w:i/>
          <w:iCs/>
          <w:szCs w:val="24"/>
          <w:lang w:val="el-GR" w:bidi="en-US"/>
        </w:rPr>
        <w:t xml:space="preserve"> Καρτέλα Analytics: Χρονικές περίοδοι μέτρησης</w:t>
      </w:r>
    </w:p>
    <w:p w14:paraId="79C3535D" w14:textId="1CA6D0AE" w:rsidR="00D26C08" w:rsidRPr="005C4E51" w:rsidRDefault="00D26C08" w:rsidP="00D26C08">
      <w:pPr>
        <w:spacing w:after="360"/>
        <w:jc w:val="both"/>
        <w:rPr>
          <w:bCs/>
          <w:iCs/>
          <w:sz w:val="24"/>
          <w:szCs w:val="24"/>
          <w:lang w:val="el-GR" w:bidi="en-US"/>
        </w:rPr>
      </w:pPr>
      <w:r w:rsidRPr="005C4E51">
        <w:rPr>
          <w:bCs/>
          <w:iCs/>
          <w:sz w:val="24"/>
          <w:szCs w:val="24"/>
          <w:lang w:val="el-GR" w:bidi="en-US"/>
        </w:rPr>
        <w:t xml:space="preserve">Σε κάθε τμήμα, ο χρήστης μπορεί να ενημερωθεί για την μέγιστη, την ελάχιστη αλλά και την μέση θερμοκρασία και υγρασία για το χρονικό διάστημα της επιλογής του. </w:t>
      </w:r>
    </w:p>
    <w:p w14:paraId="46A068AB" w14:textId="39B94BF4" w:rsidR="00D26C08" w:rsidRPr="005C4E51" w:rsidRDefault="00D26C08" w:rsidP="00D26C08">
      <w:pPr>
        <w:spacing w:after="360"/>
        <w:jc w:val="both"/>
        <w:rPr>
          <w:bCs/>
          <w:iCs/>
          <w:sz w:val="24"/>
          <w:szCs w:val="24"/>
          <w:lang w:val="el-GR" w:bidi="en-US"/>
        </w:rPr>
      </w:pPr>
      <w:r w:rsidRPr="005C4E51">
        <w:rPr>
          <w:bCs/>
          <w:iCs/>
          <w:sz w:val="24"/>
          <w:szCs w:val="24"/>
          <w:lang w:val="el-GR" w:bidi="en-US"/>
        </w:rPr>
        <w:t>Ακόμη μία δυνατότητα που υπάρχει στην παρούσα καρτέλα είναι η εμφάνιση των στατιστικών σε ένα συγκεντρωτικό πίνακα ανάλογα την περίοδο μέτρησης που θέ</w:t>
      </w:r>
      <w:r w:rsidR="0018152F" w:rsidRPr="005C4E51">
        <w:rPr>
          <w:bCs/>
          <w:iCs/>
          <w:sz w:val="24"/>
          <w:szCs w:val="24"/>
          <w:lang w:val="el-GR" w:bidi="en-US"/>
        </w:rPr>
        <w:t>λει ο χρήστης</w:t>
      </w:r>
      <w:r w:rsidRPr="005C4E51">
        <w:rPr>
          <w:bCs/>
          <w:iCs/>
          <w:sz w:val="24"/>
          <w:szCs w:val="24"/>
          <w:lang w:val="el-GR" w:bidi="en-US"/>
        </w:rPr>
        <w:t xml:space="preserve"> να εξετάσ</w:t>
      </w:r>
      <w:r w:rsidR="0018152F" w:rsidRPr="005C4E51">
        <w:rPr>
          <w:bCs/>
          <w:iCs/>
          <w:sz w:val="24"/>
          <w:szCs w:val="24"/>
          <w:lang w:val="el-GR" w:bidi="en-US"/>
        </w:rPr>
        <w:t>ει</w:t>
      </w:r>
      <w:r w:rsidRPr="005C4E51">
        <w:rPr>
          <w:bCs/>
          <w:iCs/>
          <w:sz w:val="24"/>
          <w:szCs w:val="24"/>
          <w:lang w:val="el-GR" w:bidi="en-US"/>
        </w:rPr>
        <w:t>.</w:t>
      </w:r>
      <w:r w:rsidR="005C4E51">
        <w:rPr>
          <w:bCs/>
          <w:iCs/>
          <w:sz w:val="24"/>
          <w:szCs w:val="24"/>
          <w:lang w:val="el-GR" w:bidi="en-US"/>
        </w:rPr>
        <w:t xml:space="preserve"> </w:t>
      </w:r>
      <w:r w:rsidRPr="005C4E51">
        <w:rPr>
          <w:bCs/>
          <w:iCs/>
          <w:sz w:val="24"/>
          <w:szCs w:val="24"/>
          <w:lang w:val="el-GR" w:bidi="en-US"/>
        </w:rPr>
        <w:t xml:space="preserve">Για παράδειγμα, πατώντας στο τμήμα </w:t>
      </w:r>
      <w:r w:rsidR="0018152F" w:rsidRPr="005C4E51">
        <w:rPr>
          <w:bCs/>
          <w:iCs/>
          <w:sz w:val="24"/>
          <w:szCs w:val="24"/>
          <w:lang w:val="el-GR" w:bidi="en-US"/>
        </w:rPr>
        <w:t xml:space="preserve">του τελευταίου μήνα, ο χρήστης μεταφέρεται σε μία νέα σελίδα, όπου εκεί εμφανίζονται τα στατιστικά υπό μορφή πίνακα. Ο πίνακας έχει 4 στήλες. Στην πρώτη στήλη εμφανίζεται η ημερομηνία και στις επόμενες 3 στήλες </w:t>
      </w:r>
      <w:r w:rsidR="005C4E51" w:rsidRPr="005C4E51">
        <w:rPr>
          <w:bCs/>
          <w:iCs/>
          <w:sz w:val="24"/>
          <w:szCs w:val="24"/>
          <w:lang w:val="el-GR" w:bidi="en-US"/>
        </w:rPr>
        <w:t>εμφανίζονται</w:t>
      </w:r>
      <w:r w:rsidR="0018152F" w:rsidRPr="005C4E51">
        <w:rPr>
          <w:bCs/>
          <w:iCs/>
          <w:sz w:val="24"/>
          <w:szCs w:val="24"/>
          <w:lang w:val="el-GR" w:bidi="en-US"/>
        </w:rPr>
        <w:t xml:space="preserve"> αντίστοιχα, η μέγιστη, η ελάχιστη και η μέση τιμή. Υπάρχουν 2 πίνακες, ένας για την θερμοκρασία και ένας για την υγρασία. Επιπλέον, στους πίνακες υπογραμμίζονται οι μέγιστες και οι ελάχιστες τιμές οι οποίες έχουν καταγραφεί για το χρονικό διάστημα που έχουμε επιλέξει. Οι μέγιστες τιμές σημειώνονται με κόκκινο χρώμα, ενώ οι ελάχιστες με μπλε. </w:t>
      </w:r>
    </w:p>
    <w:p w14:paraId="799CDAD1" w14:textId="263D9116" w:rsidR="0018152F" w:rsidRPr="005C4E51" w:rsidRDefault="0018152F" w:rsidP="00D26C08">
      <w:pPr>
        <w:spacing w:after="360"/>
        <w:jc w:val="both"/>
        <w:rPr>
          <w:bCs/>
          <w:iCs/>
          <w:sz w:val="24"/>
          <w:szCs w:val="24"/>
          <w:lang w:val="el-GR" w:bidi="en-US"/>
        </w:rPr>
      </w:pPr>
      <w:r w:rsidRPr="005C4E51">
        <w:rPr>
          <w:bCs/>
          <w:iCs/>
          <w:sz w:val="24"/>
          <w:szCs w:val="24"/>
          <w:lang w:val="el-GR" w:bidi="en-US"/>
        </w:rPr>
        <w:t>Όλα τα παραπάνω χαρακτηριστικά μπορούν να απεικονιστούν στο παρακάτω σχήμα.</w:t>
      </w:r>
    </w:p>
    <w:p w14:paraId="22F3B7C9" w14:textId="250A5C89" w:rsidR="0018152F" w:rsidRPr="005C4E51" w:rsidRDefault="006E74F3" w:rsidP="00D26C08">
      <w:pPr>
        <w:spacing w:after="360"/>
        <w:jc w:val="both"/>
        <w:rPr>
          <w:bCs/>
          <w:iCs/>
          <w:sz w:val="24"/>
          <w:szCs w:val="24"/>
          <w:lang w:val="el-GR" w:bidi="en-US"/>
        </w:rPr>
      </w:pPr>
      <w:r w:rsidRPr="005C4E51">
        <w:rPr>
          <w:bCs/>
          <w:iCs/>
          <w:noProof/>
          <w:sz w:val="24"/>
          <w:szCs w:val="24"/>
          <w:lang w:val="el-GR" w:bidi="en-US"/>
        </w:rPr>
        <w:lastRenderedPageBreak/>
        <w:drawing>
          <wp:anchor distT="0" distB="0" distL="114300" distR="114300" simplePos="0" relativeHeight="251726336" behindDoc="1" locked="0" layoutInCell="1" allowOverlap="1" wp14:anchorId="198CA84C" wp14:editId="2541A9CB">
            <wp:simplePos x="0" y="0"/>
            <wp:positionH relativeFrom="column">
              <wp:posOffset>1905</wp:posOffset>
            </wp:positionH>
            <wp:positionV relativeFrom="paragraph">
              <wp:posOffset>1905</wp:posOffset>
            </wp:positionV>
            <wp:extent cx="5402580" cy="5447665"/>
            <wp:effectExtent l="0" t="0" r="7620" b="635"/>
            <wp:wrapTight wrapText="bothSides">
              <wp:wrapPolygon edited="0">
                <wp:start x="0" y="0"/>
                <wp:lineTo x="0" y="21527"/>
                <wp:lineTo x="21554" y="21527"/>
                <wp:lineTo x="21554" y="0"/>
                <wp:lineTo x="0" y="0"/>
              </wp:wrapPolygon>
            </wp:wrapTight>
            <wp:docPr id="476" name="Εικόνα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Σχήμα 4.15.png"/>
                    <pic:cNvPicPr/>
                  </pic:nvPicPr>
                  <pic:blipFill>
                    <a:blip r:embed="rId92">
                      <a:extLst>
                        <a:ext uri="{28A0092B-C50C-407E-A947-70E740481C1C}">
                          <a14:useLocalDpi xmlns:a14="http://schemas.microsoft.com/office/drawing/2010/main" val="0"/>
                        </a:ext>
                      </a:extLst>
                    </a:blip>
                    <a:stretch>
                      <a:fillRect/>
                    </a:stretch>
                  </pic:blipFill>
                  <pic:spPr>
                    <a:xfrm>
                      <a:off x="0" y="0"/>
                      <a:ext cx="5402580" cy="5447665"/>
                    </a:xfrm>
                    <a:prstGeom prst="rect">
                      <a:avLst/>
                    </a:prstGeom>
                  </pic:spPr>
                </pic:pic>
              </a:graphicData>
            </a:graphic>
            <wp14:sizeRelV relativeFrom="margin">
              <wp14:pctHeight>0</wp14:pctHeight>
            </wp14:sizeRelV>
          </wp:anchor>
        </w:drawing>
      </w:r>
    </w:p>
    <w:p w14:paraId="240E9CF6" w14:textId="0EEE6A36" w:rsidR="006E74F3" w:rsidRPr="005C4E51" w:rsidRDefault="006E74F3" w:rsidP="006E74F3">
      <w:pPr>
        <w:spacing w:after="360"/>
        <w:jc w:val="center"/>
        <w:rPr>
          <w:bCs/>
          <w:iCs/>
          <w:sz w:val="24"/>
          <w:szCs w:val="24"/>
          <w:lang w:val="el-GR" w:bidi="en-US"/>
        </w:rPr>
      </w:pPr>
      <w:r w:rsidRPr="005C4E51">
        <w:rPr>
          <w:b/>
          <w:bCs/>
          <w:i/>
          <w:iCs/>
          <w:szCs w:val="24"/>
          <w:lang w:val="el-GR" w:bidi="en-US"/>
        </w:rPr>
        <w:t>Σχήμα 4.15 Καρτέλα Analytics: Αναλυτικός πίνακας μετρήσεων</w:t>
      </w:r>
    </w:p>
    <w:p w14:paraId="54A66975" w14:textId="54CC8F35" w:rsidR="006E74F3" w:rsidRPr="005C4E51" w:rsidRDefault="006E74F3" w:rsidP="00D26C08">
      <w:pPr>
        <w:spacing w:after="360"/>
        <w:jc w:val="both"/>
        <w:rPr>
          <w:bCs/>
          <w:iCs/>
          <w:sz w:val="24"/>
          <w:szCs w:val="24"/>
          <w:lang w:val="el-GR" w:bidi="en-US"/>
        </w:rPr>
      </w:pPr>
    </w:p>
    <w:p w14:paraId="53EC6502" w14:textId="38EB47BA" w:rsidR="00C00FFD" w:rsidRPr="005C4E51" w:rsidRDefault="00C00FFD" w:rsidP="00C00FFD">
      <w:pPr>
        <w:numPr>
          <w:ilvl w:val="2"/>
          <w:numId w:val="29"/>
        </w:numPr>
        <w:spacing w:after="360" w:line="264" w:lineRule="auto"/>
        <w:ind w:left="0" w:firstLine="0"/>
        <w:jc w:val="both"/>
        <w:outlineLvl w:val="1"/>
        <w:rPr>
          <w:b/>
          <w:bCs/>
          <w:sz w:val="24"/>
          <w:szCs w:val="24"/>
          <w:lang w:val="el-GR" w:bidi="en-US"/>
        </w:rPr>
      </w:pPr>
      <w:bookmarkStart w:id="248" w:name="_Toc527569525"/>
      <w:r w:rsidRPr="005C4E51">
        <w:rPr>
          <w:b/>
          <w:bCs/>
          <w:sz w:val="24"/>
          <w:szCs w:val="24"/>
          <w:lang w:val="el-GR" w:bidi="en-US"/>
        </w:rPr>
        <w:t xml:space="preserve">Λειτουργία καρτέλας </w:t>
      </w:r>
      <w:r w:rsidR="00787FD0" w:rsidRPr="005C4E51">
        <w:rPr>
          <w:b/>
          <w:bCs/>
          <w:sz w:val="24"/>
          <w:szCs w:val="24"/>
          <w:lang w:val="el-GR" w:bidi="en-US"/>
        </w:rPr>
        <w:t>Profile</w:t>
      </w:r>
      <w:bookmarkEnd w:id="248"/>
    </w:p>
    <w:p w14:paraId="469EC4B0" w14:textId="39794283" w:rsidR="00C00FFD" w:rsidRPr="005C4E51" w:rsidRDefault="00C00FFD" w:rsidP="00C00FFD">
      <w:pPr>
        <w:spacing w:after="360"/>
        <w:jc w:val="both"/>
        <w:rPr>
          <w:sz w:val="24"/>
          <w:szCs w:val="24"/>
          <w:lang w:val="el-GR" w:bidi="en-US"/>
        </w:rPr>
      </w:pPr>
      <w:r w:rsidRPr="005C4E51">
        <w:rPr>
          <w:sz w:val="24"/>
          <w:szCs w:val="24"/>
          <w:lang w:val="el-GR" w:bidi="en-US"/>
        </w:rPr>
        <w:t>Η επόμενη καρτέλα</w:t>
      </w:r>
      <w:r w:rsidR="00787FD0" w:rsidRPr="005C4E51">
        <w:rPr>
          <w:sz w:val="24"/>
          <w:szCs w:val="24"/>
          <w:lang w:val="el-GR" w:bidi="en-US"/>
        </w:rPr>
        <w:t xml:space="preserve"> είναι η καρτέλα του προφίλ (profile). </w:t>
      </w:r>
      <w:r w:rsidR="00A277F7" w:rsidRPr="005C4E51">
        <w:rPr>
          <w:sz w:val="24"/>
          <w:szCs w:val="24"/>
          <w:lang w:val="el-GR" w:bidi="en-US"/>
        </w:rPr>
        <w:t>Ο χρήστης μπορεί να χρησιμοποιήσει αυτή την σελίδα ώστε να δει πληροφορίες που αφορούν τον λογαριασμό από τον οποίο έχει εισέλθει στην εφαρμογή.</w:t>
      </w:r>
      <w:r w:rsidR="005B6DD5" w:rsidRPr="005C4E51">
        <w:rPr>
          <w:sz w:val="24"/>
          <w:szCs w:val="24"/>
          <w:lang w:val="el-GR" w:bidi="en-US"/>
        </w:rPr>
        <w:t xml:space="preserve"> Η σελίδα χωρίζεται σε δύο σημαντικά τμήματα. Στο αριστερό μέρος υπάρχουν σημαντικά στοιχεία που υποδεικνύουν το όνομα χρήστη, το email που έχει δηλώσει, τα δικαιώματα που έχει ο λογαριασμός του, δηλαδή εάν είναι διαχειριστής ή απλός χρήστης καθώς και πόσοι ακόμη χρήστες έχουν εγγραφή συνολικά στην τοπική εγκατάσταση της διαδικτυακής εφαρμογής. Όλα τα στοιχεία που αναφέρθηκαν εμφανίζονται στο παρακάτω σχήμα. </w:t>
      </w:r>
    </w:p>
    <w:p w14:paraId="7BF95E59" w14:textId="759632EE" w:rsidR="005B6DD5" w:rsidRPr="005C4E51" w:rsidRDefault="005B6DD5" w:rsidP="00C00FFD">
      <w:pPr>
        <w:spacing w:after="360"/>
        <w:jc w:val="both"/>
        <w:rPr>
          <w:bCs/>
          <w:iCs/>
          <w:sz w:val="24"/>
          <w:szCs w:val="24"/>
          <w:lang w:val="el-GR" w:bidi="en-US"/>
        </w:rPr>
      </w:pPr>
      <w:r w:rsidRPr="005C4E51">
        <w:rPr>
          <w:bCs/>
          <w:iCs/>
          <w:noProof/>
          <w:sz w:val="24"/>
          <w:szCs w:val="24"/>
          <w:lang w:val="el-GR" w:bidi="en-US"/>
        </w:rPr>
        <w:lastRenderedPageBreak/>
        <w:drawing>
          <wp:inline distT="0" distB="0" distL="0" distR="0" wp14:anchorId="1E2CDB69" wp14:editId="7E965AE5">
            <wp:extent cx="5402580" cy="2654300"/>
            <wp:effectExtent l="0" t="0" r="7620" b="0"/>
            <wp:docPr id="477" name="Εικόνα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Σχήμα 4.16.png"/>
                    <pic:cNvPicPr/>
                  </pic:nvPicPr>
                  <pic:blipFill>
                    <a:blip r:embed="rId93">
                      <a:extLst>
                        <a:ext uri="{28A0092B-C50C-407E-A947-70E740481C1C}">
                          <a14:useLocalDpi xmlns:a14="http://schemas.microsoft.com/office/drawing/2010/main" val="0"/>
                        </a:ext>
                      </a:extLst>
                    </a:blip>
                    <a:stretch>
                      <a:fillRect/>
                    </a:stretch>
                  </pic:blipFill>
                  <pic:spPr>
                    <a:xfrm>
                      <a:off x="0" y="0"/>
                      <a:ext cx="5402580" cy="2654300"/>
                    </a:xfrm>
                    <a:prstGeom prst="rect">
                      <a:avLst/>
                    </a:prstGeom>
                  </pic:spPr>
                </pic:pic>
              </a:graphicData>
            </a:graphic>
          </wp:inline>
        </w:drawing>
      </w:r>
    </w:p>
    <w:p w14:paraId="631B86EB" w14:textId="7F600C0E" w:rsidR="005B6DD5" w:rsidRPr="005C4E51" w:rsidRDefault="005B6DD5" w:rsidP="005B6DD5">
      <w:pPr>
        <w:spacing w:after="360"/>
        <w:jc w:val="center"/>
        <w:rPr>
          <w:bCs/>
          <w:iCs/>
          <w:sz w:val="24"/>
          <w:szCs w:val="24"/>
          <w:lang w:val="el-GR" w:bidi="en-US"/>
        </w:rPr>
      </w:pPr>
      <w:r w:rsidRPr="005C4E51">
        <w:rPr>
          <w:b/>
          <w:bCs/>
          <w:i/>
          <w:iCs/>
          <w:szCs w:val="24"/>
          <w:lang w:val="el-GR" w:bidi="en-US"/>
        </w:rPr>
        <w:t>Σχήμα 4.16 Καρτέλα Profile: Πληροφορίες λογαριασμού</w:t>
      </w:r>
    </w:p>
    <w:p w14:paraId="6EBE9010" w14:textId="4552DCB2" w:rsidR="005B6DD5" w:rsidRPr="005C4E51" w:rsidRDefault="000E408A" w:rsidP="00C00FFD">
      <w:pPr>
        <w:spacing w:after="360"/>
        <w:jc w:val="both"/>
        <w:rPr>
          <w:bCs/>
          <w:iCs/>
          <w:sz w:val="24"/>
          <w:szCs w:val="24"/>
          <w:lang w:val="el-GR" w:bidi="en-US"/>
        </w:rPr>
      </w:pPr>
      <w:r w:rsidRPr="005C4E51">
        <w:rPr>
          <w:bCs/>
          <w:iCs/>
          <w:sz w:val="24"/>
          <w:szCs w:val="24"/>
          <w:lang w:val="el-GR" w:bidi="en-US"/>
        </w:rPr>
        <w:t xml:space="preserve">Στο </w:t>
      </w:r>
      <w:r w:rsidR="005C4E51" w:rsidRPr="005C4E51">
        <w:rPr>
          <w:bCs/>
          <w:iCs/>
          <w:sz w:val="24"/>
          <w:szCs w:val="24"/>
          <w:lang w:val="el-GR" w:bidi="en-US"/>
        </w:rPr>
        <w:t>δεξιά</w:t>
      </w:r>
      <w:r w:rsidRPr="005C4E51">
        <w:rPr>
          <w:bCs/>
          <w:iCs/>
          <w:sz w:val="24"/>
          <w:szCs w:val="24"/>
          <w:lang w:val="el-GR" w:bidi="en-US"/>
        </w:rPr>
        <w:t xml:space="preserve"> τμήμα της σελίδας, εμφανίζεται στον χρήστη μία φόρμα, μέσω της οποίας μπορεί να ανανεώσει τα στοιχεία του λογαριασμού του. Οι προεπιλεγμένες τιμές στα πεδία είναι τα ήδη υπάρχοντα στοιχεία του χρήστη. Ο κωδικός δεν παρουσιάζεται για λόγους ασφαλείας. Ο χρήστης μπορεί να </w:t>
      </w:r>
      <w:r w:rsidR="005C4E51" w:rsidRPr="005C4E51">
        <w:rPr>
          <w:bCs/>
          <w:iCs/>
          <w:sz w:val="24"/>
          <w:szCs w:val="24"/>
          <w:lang w:val="el-GR" w:bidi="en-US"/>
        </w:rPr>
        <w:t>τροποποιήσει</w:t>
      </w:r>
      <w:r w:rsidRPr="005C4E51">
        <w:rPr>
          <w:bCs/>
          <w:iCs/>
          <w:sz w:val="24"/>
          <w:szCs w:val="24"/>
          <w:lang w:val="el-GR" w:bidi="en-US"/>
        </w:rPr>
        <w:t xml:space="preserve"> οποιοδήποτε από τα στοιχεία του και μόλις πατήσει το κουμπί της υποβολής, δημιουργείται ένα αίτημα στην βάση δεδομένων για αλλαγή. Εφόσον το αίτημα γίνει δεκτό, η διαδικτυακή εφαρμογή αποσυνδέει τον χρήστη για λόγους ασφαλείας και πρέπει να πραγματοποιηθεί εκ νέου σύνδεση. Σε περίπτωση που ο χρήστης δεν τροποποιήσει κάποιο από τα πεδία, το στοιχείο εκείνου του πεδίου παραμένει ίδιο. Στο παρακάτω σχήμα φαίνεται η φόρμα αλλαγής στοιχείων του χρήστη.</w:t>
      </w:r>
    </w:p>
    <w:p w14:paraId="502991B8" w14:textId="453D030A" w:rsidR="000E408A" w:rsidRPr="005C4E51" w:rsidRDefault="000E408A" w:rsidP="00C00FFD">
      <w:pPr>
        <w:spacing w:after="360"/>
        <w:jc w:val="both"/>
        <w:rPr>
          <w:bCs/>
          <w:iCs/>
          <w:sz w:val="24"/>
          <w:szCs w:val="24"/>
          <w:lang w:val="el-GR" w:bidi="en-US"/>
        </w:rPr>
      </w:pPr>
      <w:r w:rsidRPr="005C4E51">
        <w:rPr>
          <w:bCs/>
          <w:iCs/>
          <w:noProof/>
          <w:sz w:val="24"/>
          <w:szCs w:val="24"/>
          <w:lang w:val="el-GR" w:bidi="en-US"/>
        </w:rPr>
        <w:drawing>
          <wp:inline distT="0" distB="0" distL="0" distR="0" wp14:anchorId="50AA73B1" wp14:editId="4F5EFD59">
            <wp:extent cx="5402580" cy="2755265"/>
            <wp:effectExtent l="0" t="0" r="7620" b="6985"/>
            <wp:docPr id="478" name="Εικόνα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Σχήμα 4.17.png"/>
                    <pic:cNvPicPr/>
                  </pic:nvPicPr>
                  <pic:blipFill>
                    <a:blip r:embed="rId94">
                      <a:extLst>
                        <a:ext uri="{28A0092B-C50C-407E-A947-70E740481C1C}">
                          <a14:useLocalDpi xmlns:a14="http://schemas.microsoft.com/office/drawing/2010/main" val="0"/>
                        </a:ext>
                      </a:extLst>
                    </a:blip>
                    <a:stretch>
                      <a:fillRect/>
                    </a:stretch>
                  </pic:blipFill>
                  <pic:spPr>
                    <a:xfrm>
                      <a:off x="0" y="0"/>
                      <a:ext cx="5402580" cy="2755265"/>
                    </a:xfrm>
                    <a:prstGeom prst="rect">
                      <a:avLst/>
                    </a:prstGeom>
                  </pic:spPr>
                </pic:pic>
              </a:graphicData>
            </a:graphic>
          </wp:inline>
        </w:drawing>
      </w:r>
    </w:p>
    <w:p w14:paraId="0F395A73" w14:textId="749D3F9E" w:rsidR="000E408A" w:rsidRPr="005C4E51" w:rsidRDefault="000E408A" w:rsidP="000E408A">
      <w:pPr>
        <w:spacing w:after="360"/>
        <w:jc w:val="center"/>
        <w:rPr>
          <w:bCs/>
          <w:iCs/>
          <w:sz w:val="24"/>
          <w:szCs w:val="24"/>
          <w:lang w:val="el-GR" w:bidi="en-US"/>
        </w:rPr>
      </w:pPr>
      <w:r w:rsidRPr="005C4E51">
        <w:rPr>
          <w:b/>
          <w:bCs/>
          <w:i/>
          <w:iCs/>
          <w:szCs w:val="24"/>
          <w:lang w:val="el-GR" w:bidi="en-US"/>
        </w:rPr>
        <w:t>Σχήμα 4.17 Καρτέλα Profile: Φόρμα ανανέωσης στοιχείων λογαριασμού</w:t>
      </w:r>
    </w:p>
    <w:p w14:paraId="718F4CED" w14:textId="311586FF" w:rsidR="001C2C14" w:rsidRPr="005C4E51" w:rsidRDefault="001C2C14" w:rsidP="001C2C14">
      <w:pPr>
        <w:numPr>
          <w:ilvl w:val="2"/>
          <w:numId w:val="29"/>
        </w:numPr>
        <w:spacing w:after="360" w:line="264" w:lineRule="auto"/>
        <w:ind w:left="0" w:firstLine="0"/>
        <w:jc w:val="both"/>
        <w:outlineLvl w:val="1"/>
        <w:rPr>
          <w:b/>
          <w:bCs/>
          <w:sz w:val="24"/>
          <w:szCs w:val="24"/>
          <w:lang w:val="el-GR" w:bidi="en-US"/>
        </w:rPr>
      </w:pPr>
      <w:bookmarkStart w:id="249" w:name="_Toc527569526"/>
      <w:r w:rsidRPr="005C4E51">
        <w:rPr>
          <w:b/>
          <w:bCs/>
          <w:sz w:val="24"/>
          <w:szCs w:val="24"/>
          <w:lang w:val="el-GR" w:bidi="en-US"/>
        </w:rPr>
        <w:lastRenderedPageBreak/>
        <w:t>Λειτουργία καρτέλας Users</w:t>
      </w:r>
      <w:bookmarkEnd w:id="249"/>
    </w:p>
    <w:p w14:paraId="3FEE74EB" w14:textId="77777777" w:rsidR="00335274" w:rsidRPr="005C4E51" w:rsidRDefault="0099655E" w:rsidP="001C2C14">
      <w:pPr>
        <w:spacing w:after="360"/>
        <w:jc w:val="both"/>
        <w:rPr>
          <w:sz w:val="24"/>
          <w:szCs w:val="24"/>
          <w:lang w:val="el-GR" w:bidi="en-US"/>
        </w:rPr>
      </w:pPr>
      <w:r w:rsidRPr="005C4E51">
        <w:rPr>
          <w:sz w:val="24"/>
          <w:szCs w:val="24"/>
          <w:lang w:val="el-GR" w:bidi="en-US"/>
        </w:rPr>
        <w:t>Συνεχίζ</w:t>
      </w:r>
      <w:r w:rsidR="00335274" w:rsidRPr="005C4E51">
        <w:rPr>
          <w:sz w:val="24"/>
          <w:szCs w:val="24"/>
          <w:lang w:val="el-GR" w:bidi="en-US"/>
        </w:rPr>
        <w:t>ο</w:t>
      </w:r>
      <w:r w:rsidRPr="005C4E51">
        <w:rPr>
          <w:sz w:val="24"/>
          <w:szCs w:val="24"/>
          <w:lang w:val="el-GR" w:bidi="en-US"/>
        </w:rPr>
        <w:t>ντας</w:t>
      </w:r>
      <w:r w:rsidR="00335274" w:rsidRPr="005C4E51">
        <w:rPr>
          <w:sz w:val="24"/>
          <w:szCs w:val="24"/>
          <w:lang w:val="el-GR" w:bidi="en-US"/>
        </w:rPr>
        <w:t>, η επομένη καρτέλα που συναντάει ο χρήστης είναι η καρτέλα χρήστες (Users). Τονίζεται πώς για να εμφανιστεί η καρτέλα με τους χρήστες, θα πρέπει ο λογαριασμός από τον οποίο έχει εισέλθει ο χρήστης να έχει δικαιώματα διαχειριστή, διαφορετικά δεν θα υπάρχει στο μενού ώστε ο χρήστης να κάνει κλικ σε αυτή. Εφόσον ο χρήστης κάνει κλικ στην επιλογή users από το μενού που θα εξηγηθεί σε επόμενο κεφάλαιο μεταφέρεται σε μία νέα σελίδα. Εκεί, παρουσιάζεται ένας πίνακας όπως φαίνεται στο παρακάτω σχήμα.</w:t>
      </w:r>
    </w:p>
    <w:p w14:paraId="68E55F2A" w14:textId="07E2A7CE" w:rsidR="00335274" w:rsidRPr="005C4E51" w:rsidRDefault="00335274" w:rsidP="001C2C14">
      <w:pPr>
        <w:spacing w:after="360"/>
        <w:jc w:val="both"/>
        <w:rPr>
          <w:sz w:val="24"/>
          <w:szCs w:val="24"/>
          <w:lang w:val="el-GR" w:bidi="en-US"/>
        </w:rPr>
      </w:pPr>
      <w:r w:rsidRPr="005C4E51">
        <w:rPr>
          <w:noProof/>
          <w:sz w:val="24"/>
          <w:szCs w:val="24"/>
          <w:lang w:val="el-GR" w:bidi="en-US"/>
        </w:rPr>
        <w:drawing>
          <wp:inline distT="0" distB="0" distL="0" distR="0" wp14:anchorId="1D4C4C3A" wp14:editId="51BE674C">
            <wp:extent cx="5402580" cy="1889760"/>
            <wp:effectExtent l="0" t="0" r="7620" b="0"/>
            <wp:docPr id="479" name="Εικόνα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Σχήμα 4.18.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2580" cy="1889760"/>
                    </a:xfrm>
                    <a:prstGeom prst="rect">
                      <a:avLst/>
                    </a:prstGeom>
                  </pic:spPr>
                </pic:pic>
              </a:graphicData>
            </a:graphic>
          </wp:inline>
        </w:drawing>
      </w:r>
    </w:p>
    <w:p w14:paraId="610D6717" w14:textId="1CD82CB6" w:rsidR="00335274" w:rsidRPr="005C4E51" w:rsidRDefault="008D27A8" w:rsidP="008D27A8">
      <w:pPr>
        <w:spacing w:after="360"/>
        <w:jc w:val="center"/>
        <w:rPr>
          <w:sz w:val="24"/>
          <w:szCs w:val="24"/>
          <w:lang w:val="el-GR" w:bidi="en-US"/>
        </w:rPr>
      </w:pPr>
      <w:r w:rsidRPr="005C4E51">
        <w:rPr>
          <w:b/>
          <w:bCs/>
          <w:i/>
          <w:iCs/>
          <w:szCs w:val="24"/>
          <w:lang w:val="el-GR" w:bidi="en-US"/>
        </w:rPr>
        <w:t xml:space="preserve">Σχήμα 4.18 Καρτέλα Users: Πίνακας </w:t>
      </w:r>
      <w:r w:rsidR="005C4E51" w:rsidRPr="005C4E51">
        <w:rPr>
          <w:b/>
          <w:bCs/>
          <w:i/>
          <w:iCs/>
          <w:szCs w:val="24"/>
          <w:lang w:val="el-GR" w:bidi="en-US"/>
        </w:rPr>
        <w:t>εγγεγραμμένων</w:t>
      </w:r>
      <w:r w:rsidRPr="005C4E51">
        <w:rPr>
          <w:b/>
          <w:bCs/>
          <w:i/>
          <w:iCs/>
          <w:szCs w:val="24"/>
          <w:lang w:val="el-GR" w:bidi="en-US"/>
        </w:rPr>
        <w:t xml:space="preserve"> χρηστών</w:t>
      </w:r>
    </w:p>
    <w:p w14:paraId="481285CF" w14:textId="0097FD15" w:rsidR="000E408A" w:rsidRPr="005C4E51" w:rsidRDefault="008D27A8" w:rsidP="001C2C14">
      <w:pPr>
        <w:spacing w:after="360"/>
        <w:jc w:val="both"/>
        <w:rPr>
          <w:sz w:val="24"/>
          <w:szCs w:val="24"/>
          <w:lang w:val="el-GR" w:bidi="en-US"/>
        </w:rPr>
      </w:pPr>
      <w:r w:rsidRPr="005C4E51">
        <w:rPr>
          <w:bCs/>
          <w:iCs/>
          <w:noProof/>
          <w:sz w:val="24"/>
          <w:szCs w:val="24"/>
          <w:lang w:val="el-GR" w:bidi="en-US"/>
        </w:rPr>
        <w:drawing>
          <wp:anchor distT="0" distB="0" distL="114300" distR="114300" simplePos="0" relativeHeight="251727360" behindDoc="1" locked="0" layoutInCell="1" allowOverlap="1" wp14:anchorId="5763039C" wp14:editId="41886102">
            <wp:simplePos x="0" y="0"/>
            <wp:positionH relativeFrom="margin">
              <wp:align>right</wp:align>
            </wp:positionH>
            <wp:positionV relativeFrom="paragraph">
              <wp:posOffset>1790065</wp:posOffset>
            </wp:positionV>
            <wp:extent cx="5394960" cy="1690370"/>
            <wp:effectExtent l="0" t="0" r="0" b="5080"/>
            <wp:wrapTight wrapText="bothSides">
              <wp:wrapPolygon edited="0">
                <wp:start x="0" y="0"/>
                <wp:lineTo x="0" y="21421"/>
                <wp:lineTo x="21508" y="21421"/>
                <wp:lineTo x="21508" y="0"/>
                <wp:lineTo x="0" y="0"/>
              </wp:wrapPolygon>
            </wp:wrapTight>
            <wp:docPr id="480" name="Εικόνα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Σχήμα 4.19.png"/>
                    <pic:cNvPicPr/>
                  </pic:nvPicPr>
                  <pic:blipFill>
                    <a:blip r:embed="rId96">
                      <a:extLst>
                        <a:ext uri="{28A0092B-C50C-407E-A947-70E740481C1C}">
                          <a14:useLocalDpi xmlns:a14="http://schemas.microsoft.com/office/drawing/2010/main" val="0"/>
                        </a:ext>
                      </a:extLst>
                    </a:blip>
                    <a:stretch>
                      <a:fillRect/>
                    </a:stretch>
                  </pic:blipFill>
                  <pic:spPr>
                    <a:xfrm>
                      <a:off x="0" y="0"/>
                      <a:ext cx="5394960" cy="1690370"/>
                    </a:xfrm>
                    <a:prstGeom prst="rect">
                      <a:avLst/>
                    </a:prstGeom>
                  </pic:spPr>
                </pic:pic>
              </a:graphicData>
            </a:graphic>
            <wp14:sizeRelH relativeFrom="margin">
              <wp14:pctWidth>0</wp14:pctWidth>
            </wp14:sizeRelH>
          </wp:anchor>
        </w:drawing>
      </w:r>
      <w:r w:rsidRPr="005C4E51">
        <w:rPr>
          <w:sz w:val="24"/>
          <w:szCs w:val="24"/>
          <w:lang w:val="el-GR" w:bidi="en-US"/>
        </w:rPr>
        <w:t>Ο πίνακας συμπληρώνεται χάρη στον πίνακα users της βάσης δεδομένων της διαδικτυακής εφαρμογής. Κατά την διάρκεια φόρτωσης της σελίδας users η εφαρμογή δημιουργεί ένα αίτημα στη βάση δεδομένων για την άντληση των βασικών πληροφοριών των χρηστών. Στην πρώτη στήλη του πίνακα εμφανίζεται ο αναγνωριστικός αριθμός κάθε χρήστη (ID). Ακολουθεί το όνομα χρήστη (username), το email που έχει δηλώσει ο εκάστοτε χρήστης καθώς και το εάν ο χρήστης έχει δικαιώματα διαχειριστή ή όχι. Τέλος εμφανίζονται δύο κουμπιά ενέργειας επάνω σε κάθε χρήστη. Το πρώτο κουμπί (κόκκινο), μπορεί να διαγράψει ολοκληρωτικά τον χρήστη. Εφόσον η διαγραφή του χρήστη είναι επιτυχημένη, εμφανίζεται το παρακάτω μήνυμα στην οθόνη του χρήστη.</w:t>
      </w:r>
    </w:p>
    <w:p w14:paraId="55AB4803" w14:textId="408B5AE5" w:rsidR="008D27A8" w:rsidRPr="005C4E51" w:rsidRDefault="008D27A8" w:rsidP="008D27A8">
      <w:pPr>
        <w:spacing w:after="360"/>
        <w:jc w:val="center"/>
        <w:rPr>
          <w:sz w:val="24"/>
          <w:szCs w:val="24"/>
          <w:lang w:val="el-GR" w:bidi="en-US"/>
        </w:rPr>
      </w:pPr>
      <w:bookmarkStart w:id="250" w:name="_Hlk527499684"/>
      <w:r w:rsidRPr="005C4E51">
        <w:rPr>
          <w:b/>
          <w:bCs/>
          <w:i/>
          <w:iCs/>
          <w:szCs w:val="24"/>
          <w:lang w:val="el-GR" w:bidi="en-US"/>
        </w:rPr>
        <w:t>Σχήμα 4.19 Καρτέλα Users: Μήνυμα επιτυχημένης διαγραφής χρήστη</w:t>
      </w:r>
      <w:bookmarkEnd w:id="250"/>
    </w:p>
    <w:p w14:paraId="4BB88C1D" w14:textId="7FE49E40" w:rsidR="008D27A8" w:rsidRPr="005C4E51" w:rsidRDefault="008D27A8" w:rsidP="001C2C14">
      <w:pPr>
        <w:spacing w:after="360"/>
        <w:jc w:val="both"/>
        <w:rPr>
          <w:bCs/>
          <w:iCs/>
          <w:sz w:val="24"/>
          <w:szCs w:val="24"/>
          <w:lang w:val="el-GR" w:bidi="en-US"/>
        </w:rPr>
      </w:pPr>
    </w:p>
    <w:p w14:paraId="231FA089" w14:textId="500DD43E" w:rsidR="008D27A8" w:rsidRPr="005C4E51" w:rsidRDefault="00240C52" w:rsidP="001C2C14">
      <w:pPr>
        <w:spacing w:after="360"/>
        <w:jc w:val="both"/>
        <w:rPr>
          <w:bCs/>
          <w:iCs/>
          <w:sz w:val="24"/>
          <w:szCs w:val="24"/>
          <w:lang w:val="el-GR" w:bidi="en-US"/>
        </w:rPr>
      </w:pPr>
      <w:r w:rsidRPr="005C4E51">
        <w:rPr>
          <w:bCs/>
          <w:iCs/>
          <w:noProof/>
          <w:sz w:val="24"/>
          <w:szCs w:val="24"/>
          <w:lang w:val="el-GR" w:bidi="en-US"/>
        </w:rPr>
        <w:lastRenderedPageBreak/>
        <w:drawing>
          <wp:anchor distT="0" distB="0" distL="114300" distR="114300" simplePos="0" relativeHeight="251728384" behindDoc="1" locked="0" layoutInCell="1" allowOverlap="1" wp14:anchorId="29CD11DC" wp14:editId="27951DE3">
            <wp:simplePos x="0" y="0"/>
            <wp:positionH relativeFrom="margin">
              <wp:align>right</wp:align>
            </wp:positionH>
            <wp:positionV relativeFrom="paragraph">
              <wp:posOffset>1106805</wp:posOffset>
            </wp:positionV>
            <wp:extent cx="5394960" cy="1798320"/>
            <wp:effectExtent l="0" t="0" r="0" b="0"/>
            <wp:wrapTight wrapText="bothSides">
              <wp:wrapPolygon edited="0">
                <wp:start x="0" y="0"/>
                <wp:lineTo x="0" y="21280"/>
                <wp:lineTo x="21508" y="21280"/>
                <wp:lineTo x="21508" y="0"/>
                <wp:lineTo x="0" y="0"/>
              </wp:wrapPolygon>
            </wp:wrapTight>
            <wp:docPr id="481" name="Εικόνα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Σχήμα 4.2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94960" cy="1798320"/>
                    </a:xfrm>
                    <a:prstGeom prst="rect">
                      <a:avLst/>
                    </a:prstGeom>
                  </pic:spPr>
                </pic:pic>
              </a:graphicData>
            </a:graphic>
            <wp14:sizeRelH relativeFrom="margin">
              <wp14:pctWidth>0</wp14:pctWidth>
            </wp14:sizeRelH>
            <wp14:sizeRelV relativeFrom="margin">
              <wp14:pctHeight>0</wp14:pctHeight>
            </wp14:sizeRelV>
          </wp:anchor>
        </w:drawing>
      </w:r>
      <w:r w:rsidR="00077A32" w:rsidRPr="005C4E51">
        <w:rPr>
          <w:bCs/>
          <w:iCs/>
          <w:sz w:val="24"/>
          <w:szCs w:val="24"/>
          <w:lang w:val="el-GR" w:bidi="en-US"/>
        </w:rPr>
        <w:t xml:space="preserve">Το δεύτερο κουμπί (μωβ), δίνει την δυνατότητα στον διαχειριστή να </w:t>
      </w:r>
      <w:r w:rsidRPr="005C4E51">
        <w:rPr>
          <w:bCs/>
          <w:iCs/>
          <w:sz w:val="24"/>
          <w:szCs w:val="24"/>
          <w:lang w:val="el-GR" w:bidi="en-US"/>
        </w:rPr>
        <w:t xml:space="preserve">αλλάξει τα δικαιώματα των χρηστών που είναι </w:t>
      </w:r>
      <w:r w:rsidR="005C4E51" w:rsidRPr="005C4E51">
        <w:rPr>
          <w:bCs/>
          <w:iCs/>
          <w:sz w:val="24"/>
          <w:szCs w:val="24"/>
          <w:lang w:val="el-GR" w:bidi="en-US"/>
        </w:rPr>
        <w:t>εγγεγραμμένοι</w:t>
      </w:r>
      <w:r w:rsidRPr="005C4E51">
        <w:rPr>
          <w:bCs/>
          <w:iCs/>
          <w:sz w:val="24"/>
          <w:szCs w:val="24"/>
          <w:lang w:val="el-GR" w:bidi="en-US"/>
        </w:rPr>
        <w:t xml:space="preserve"> στη διαδικτυακή εφαρμογή. Για παράδειγμα, στο σχήμα 4.18, παρατηρούμε πώς ο χρήστης User δεν έχει δικαιώματα διαχειριστή. Πατώντας το δεύτερο κουμπί τα δικαιώματα του χρήστη User αλλάζουν όπως φαίνεται στο σχήμα 4.20.</w:t>
      </w:r>
    </w:p>
    <w:p w14:paraId="05213E2D" w14:textId="0D21CCD6" w:rsidR="00240C52" w:rsidRPr="005C4E51" w:rsidRDefault="00240C52" w:rsidP="00240C52">
      <w:pPr>
        <w:spacing w:after="360"/>
        <w:jc w:val="center"/>
        <w:rPr>
          <w:bCs/>
          <w:iCs/>
          <w:sz w:val="24"/>
          <w:szCs w:val="24"/>
          <w:lang w:val="el-GR" w:bidi="en-US"/>
        </w:rPr>
      </w:pPr>
      <w:r w:rsidRPr="005C4E51">
        <w:rPr>
          <w:b/>
          <w:bCs/>
          <w:i/>
          <w:iCs/>
          <w:szCs w:val="24"/>
          <w:lang w:val="el-GR" w:bidi="en-US"/>
        </w:rPr>
        <w:t>Σχήμα 4.20 Καρτέλα Users: Τροποποίηση δικαιωμάτων χρήστη</w:t>
      </w:r>
    </w:p>
    <w:p w14:paraId="334F5802" w14:textId="1340F4DA" w:rsidR="008D27A8" w:rsidRPr="005C4E51" w:rsidRDefault="008D27A8" w:rsidP="001C2C14">
      <w:pPr>
        <w:spacing w:after="360"/>
        <w:jc w:val="both"/>
        <w:rPr>
          <w:bCs/>
          <w:iCs/>
          <w:sz w:val="24"/>
          <w:szCs w:val="24"/>
          <w:lang w:val="el-GR" w:bidi="en-US"/>
        </w:rPr>
      </w:pPr>
    </w:p>
    <w:p w14:paraId="549C9EF3" w14:textId="62669E84" w:rsidR="006F2428" w:rsidRPr="005C4E51" w:rsidRDefault="006F2428" w:rsidP="006F2428">
      <w:pPr>
        <w:numPr>
          <w:ilvl w:val="2"/>
          <w:numId w:val="29"/>
        </w:numPr>
        <w:spacing w:after="360" w:line="264" w:lineRule="auto"/>
        <w:ind w:left="0" w:firstLine="0"/>
        <w:jc w:val="both"/>
        <w:outlineLvl w:val="1"/>
        <w:rPr>
          <w:b/>
          <w:bCs/>
          <w:sz w:val="24"/>
          <w:szCs w:val="24"/>
          <w:lang w:val="el-GR" w:bidi="en-US"/>
        </w:rPr>
      </w:pPr>
      <w:bookmarkStart w:id="251" w:name="_Toc527569527"/>
      <w:r w:rsidRPr="005C4E51">
        <w:rPr>
          <w:b/>
          <w:bCs/>
          <w:sz w:val="24"/>
          <w:szCs w:val="24"/>
          <w:lang w:val="el-GR" w:bidi="en-US"/>
        </w:rPr>
        <w:t>Λειτουργία καρτέλας Register User</w:t>
      </w:r>
      <w:bookmarkEnd w:id="251"/>
    </w:p>
    <w:p w14:paraId="3DFE01EC" w14:textId="73BA4B59" w:rsidR="006F2428" w:rsidRPr="005C4E51" w:rsidRDefault="006E1CE2" w:rsidP="006F2428">
      <w:pPr>
        <w:spacing w:after="360"/>
        <w:jc w:val="both"/>
        <w:rPr>
          <w:sz w:val="24"/>
          <w:szCs w:val="24"/>
          <w:lang w:val="el-GR" w:bidi="en-US"/>
        </w:rPr>
      </w:pPr>
      <w:r w:rsidRPr="005C4E51">
        <w:rPr>
          <w:sz w:val="24"/>
          <w:szCs w:val="24"/>
          <w:lang w:val="el-GR" w:bidi="en-US"/>
        </w:rPr>
        <w:t>Η τελευταία καρτέλα που υπάρχει στο μενού περιήγησης, είναι η καρτέλα δημιουργίας νέου χρήστη (Register User). Τονίζεται πώς για να εμφανιστεί η καρτέλα δημιουργίας νέου χρήστη, θα πρέπει ο λογαριασμός από τον οποίο έχει εισέλθει ο χρήστης να έχει δικαιώματα διαχειριστή, διαφορετικά δεν θα υπάρχει στο μενού ώστε ο χρήστης να κάνει κλικ σε αυτή. Όταν ο χρήστης μεταβεί στην συγκεκριμένη σελίδα, εμφανίζεται στην οθόνη του μία φόρμα. Η φόρμα αυτή αποσκοπεί στην δημιουργία ενός νέου χρήστη. Τα πεδία αυτής της φόρμας είναι:</w:t>
      </w:r>
    </w:p>
    <w:p w14:paraId="4CE99CA7" w14:textId="21F2A778" w:rsidR="006E1CE2" w:rsidRPr="005C4E51" w:rsidRDefault="006E1CE2" w:rsidP="006E1CE2">
      <w:pPr>
        <w:pStyle w:val="a4"/>
        <w:numPr>
          <w:ilvl w:val="0"/>
          <w:numId w:val="47"/>
        </w:numPr>
        <w:spacing w:after="360"/>
        <w:jc w:val="both"/>
        <w:rPr>
          <w:bCs/>
          <w:iCs/>
          <w:sz w:val="24"/>
          <w:szCs w:val="24"/>
          <w:lang w:val="el-GR" w:bidi="en-US"/>
        </w:rPr>
      </w:pPr>
      <w:r w:rsidRPr="005C4E51">
        <w:rPr>
          <w:bCs/>
          <w:iCs/>
          <w:sz w:val="24"/>
          <w:szCs w:val="24"/>
          <w:lang w:val="el-GR" w:bidi="en-US"/>
        </w:rPr>
        <w:t>Όνομα χρήστη (username)</w:t>
      </w:r>
    </w:p>
    <w:p w14:paraId="750F7ACF" w14:textId="5B349F12" w:rsidR="006E1CE2" w:rsidRPr="005C4E51" w:rsidRDefault="006E1CE2" w:rsidP="006E1CE2">
      <w:pPr>
        <w:pStyle w:val="a4"/>
        <w:numPr>
          <w:ilvl w:val="0"/>
          <w:numId w:val="47"/>
        </w:numPr>
        <w:spacing w:after="360"/>
        <w:jc w:val="both"/>
        <w:rPr>
          <w:bCs/>
          <w:iCs/>
          <w:sz w:val="24"/>
          <w:szCs w:val="24"/>
          <w:lang w:val="el-GR" w:bidi="en-US"/>
        </w:rPr>
      </w:pPr>
      <w:r w:rsidRPr="005C4E51">
        <w:rPr>
          <w:bCs/>
          <w:iCs/>
          <w:sz w:val="24"/>
          <w:szCs w:val="24"/>
          <w:lang w:val="el-GR" w:bidi="en-US"/>
        </w:rPr>
        <w:t>Email</w:t>
      </w:r>
    </w:p>
    <w:p w14:paraId="0CC7688F" w14:textId="55583559" w:rsidR="006E1CE2" w:rsidRPr="005C4E51" w:rsidRDefault="006E1CE2" w:rsidP="006E1CE2">
      <w:pPr>
        <w:pStyle w:val="a4"/>
        <w:numPr>
          <w:ilvl w:val="0"/>
          <w:numId w:val="47"/>
        </w:numPr>
        <w:spacing w:after="360"/>
        <w:jc w:val="both"/>
        <w:rPr>
          <w:bCs/>
          <w:iCs/>
          <w:sz w:val="24"/>
          <w:szCs w:val="24"/>
          <w:lang w:val="el-GR" w:bidi="en-US"/>
        </w:rPr>
      </w:pPr>
      <w:r w:rsidRPr="005C4E51">
        <w:rPr>
          <w:bCs/>
          <w:iCs/>
          <w:sz w:val="24"/>
          <w:szCs w:val="24"/>
          <w:lang w:val="el-GR" w:bidi="en-US"/>
        </w:rPr>
        <w:t>Επιλογή δικαιωμάτων του χρήστη</w:t>
      </w:r>
    </w:p>
    <w:p w14:paraId="34038554" w14:textId="4CB91516" w:rsidR="006E1CE2" w:rsidRPr="005C4E51" w:rsidRDefault="006E1CE2" w:rsidP="006E1CE2">
      <w:pPr>
        <w:pStyle w:val="a4"/>
        <w:numPr>
          <w:ilvl w:val="0"/>
          <w:numId w:val="47"/>
        </w:numPr>
        <w:spacing w:after="360"/>
        <w:jc w:val="both"/>
        <w:rPr>
          <w:bCs/>
          <w:iCs/>
          <w:sz w:val="24"/>
          <w:szCs w:val="24"/>
          <w:lang w:val="el-GR" w:bidi="en-US"/>
        </w:rPr>
      </w:pPr>
      <w:r w:rsidRPr="005C4E51">
        <w:rPr>
          <w:bCs/>
          <w:iCs/>
          <w:sz w:val="24"/>
          <w:szCs w:val="24"/>
          <w:lang w:val="el-GR" w:bidi="en-US"/>
        </w:rPr>
        <w:t>Κωδικός πρόσβασης (password)</w:t>
      </w:r>
    </w:p>
    <w:p w14:paraId="736AC016" w14:textId="3AFB034E" w:rsidR="006E1CE2" w:rsidRPr="005C4E51" w:rsidRDefault="006E1CE2" w:rsidP="006E1CE2">
      <w:pPr>
        <w:spacing w:after="360"/>
        <w:jc w:val="both"/>
        <w:rPr>
          <w:bCs/>
          <w:iCs/>
          <w:sz w:val="24"/>
          <w:szCs w:val="24"/>
          <w:lang w:val="el-GR" w:bidi="en-US"/>
        </w:rPr>
      </w:pPr>
      <w:r w:rsidRPr="005C4E51">
        <w:rPr>
          <w:bCs/>
          <w:iCs/>
          <w:sz w:val="24"/>
          <w:szCs w:val="24"/>
          <w:lang w:val="el-GR" w:bidi="en-US"/>
        </w:rPr>
        <w:t>Εφόσον συμπληρωθεί σωστά η φόρμα, με το κουμπί submit γίνεται η αίτηση από την διαδικτυακή εφαρμογή προς τη βάση δεδομένων για τη δημιουργία ενός νέου χρήστη. Η φόρμα αυτή εμφανίζεται όπως στο παρακάτω σχήμα.</w:t>
      </w:r>
    </w:p>
    <w:p w14:paraId="48BCB595" w14:textId="0A8EF112" w:rsidR="006E1CE2" w:rsidRPr="005C4E51" w:rsidRDefault="006E1CE2" w:rsidP="006E1CE2">
      <w:pPr>
        <w:spacing w:after="360"/>
        <w:jc w:val="both"/>
        <w:rPr>
          <w:bCs/>
          <w:iCs/>
          <w:sz w:val="24"/>
          <w:szCs w:val="24"/>
          <w:lang w:val="el-GR" w:bidi="en-US"/>
        </w:rPr>
      </w:pPr>
    </w:p>
    <w:p w14:paraId="28C2EE25" w14:textId="71F4509A" w:rsidR="006E1CE2" w:rsidRPr="005C4E51" w:rsidRDefault="006E1CE2" w:rsidP="006E1CE2">
      <w:pPr>
        <w:spacing w:after="360"/>
        <w:jc w:val="both"/>
        <w:rPr>
          <w:bCs/>
          <w:iCs/>
          <w:sz w:val="24"/>
          <w:szCs w:val="24"/>
          <w:lang w:val="el-GR" w:bidi="en-US"/>
        </w:rPr>
      </w:pPr>
      <w:r w:rsidRPr="005C4E51">
        <w:rPr>
          <w:bCs/>
          <w:iCs/>
          <w:noProof/>
          <w:sz w:val="24"/>
          <w:szCs w:val="24"/>
          <w:lang w:val="el-GR" w:bidi="en-US"/>
        </w:rPr>
        <w:lastRenderedPageBreak/>
        <w:drawing>
          <wp:inline distT="0" distB="0" distL="0" distR="0" wp14:anchorId="44C50AF9" wp14:editId="0EC3BFF2">
            <wp:extent cx="5402580" cy="5236210"/>
            <wp:effectExtent l="0" t="0" r="7620" b="2540"/>
            <wp:docPr id="482" name="Εικόνα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Σχήμα 4.21.png"/>
                    <pic:cNvPicPr/>
                  </pic:nvPicPr>
                  <pic:blipFill>
                    <a:blip r:embed="rId98">
                      <a:extLst>
                        <a:ext uri="{28A0092B-C50C-407E-A947-70E740481C1C}">
                          <a14:useLocalDpi xmlns:a14="http://schemas.microsoft.com/office/drawing/2010/main" val="0"/>
                        </a:ext>
                      </a:extLst>
                    </a:blip>
                    <a:stretch>
                      <a:fillRect/>
                    </a:stretch>
                  </pic:blipFill>
                  <pic:spPr>
                    <a:xfrm>
                      <a:off x="0" y="0"/>
                      <a:ext cx="5402580" cy="5236210"/>
                    </a:xfrm>
                    <a:prstGeom prst="rect">
                      <a:avLst/>
                    </a:prstGeom>
                  </pic:spPr>
                </pic:pic>
              </a:graphicData>
            </a:graphic>
          </wp:inline>
        </w:drawing>
      </w:r>
    </w:p>
    <w:p w14:paraId="5D5A7EF7" w14:textId="41373B9D" w:rsidR="006E1CE2" w:rsidRPr="005C4E51" w:rsidRDefault="006E1CE2" w:rsidP="006E1CE2">
      <w:pPr>
        <w:spacing w:after="360"/>
        <w:jc w:val="center"/>
        <w:rPr>
          <w:bCs/>
          <w:iCs/>
          <w:sz w:val="24"/>
          <w:szCs w:val="24"/>
          <w:lang w:val="el-GR" w:bidi="en-US"/>
        </w:rPr>
      </w:pPr>
      <w:r w:rsidRPr="005C4E51">
        <w:rPr>
          <w:b/>
          <w:bCs/>
          <w:i/>
          <w:iCs/>
          <w:szCs w:val="24"/>
          <w:lang w:val="el-GR" w:bidi="en-US"/>
        </w:rPr>
        <w:t>Σχήμα 4.21 Καρτέλα Register User: Φόρμα δημιουργίας νέου χρήστη</w:t>
      </w:r>
    </w:p>
    <w:p w14:paraId="286A6C20" w14:textId="15C2BD80" w:rsidR="006E1CE2" w:rsidRPr="005C4E51" w:rsidRDefault="006E1CE2" w:rsidP="006E1CE2">
      <w:pPr>
        <w:spacing w:after="360"/>
        <w:jc w:val="both"/>
        <w:rPr>
          <w:bCs/>
          <w:iCs/>
          <w:sz w:val="24"/>
          <w:szCs w:val="24"/>
          <w:lang w:val="el-GR" w:bidi="en-US"/>
        </w:rPr>
      </w:pPr>
    </w:p>
    <w:p w14:paraId="5CAC8780" w14:textId="32E1C19F" w:rsidR="00720189" w:rsidRPr="005C4E51" w:rsidRDefault="00720189" w:rsidP="00720189">
      <w:pPr>
        <w:numPr>
          <w:ilvl w:val="2"/>
          <w:numId w:val="29"/>
        </w:numPr>
        <w:spacing w:after="360" w:line="264" w:lineRule="auto"/>
        <w:ind w:left="0" w:firstLine="0"/>
        <w:jc w:val="both"/>
        <w:outlineLvl w:val="1"/>
        <w:rPr>
          <w:b/>
          <w:bCs/>
          <w:sz w:val="24"/>
          <w:szCs w:val="24"/>
          <w:lang w:val="el-GR" w:bidi="en-US"/>
        </w:rPr>
      </w:pPr>
      <w:bookmarkStart w:id="252" w:name="_Toc527569528"/>
      <w:r w:rsidRPr="005C4E51">
        <w:rPr>
          <w:b/>
          <w:bCs/>
          <w:sz w:val="24"/>
          <w:szCs w:val="24"/>
          <w:lang w:val="el-GR" w:bidi="en-US"/>
        </w:rPr>
        <w:t>Λειτουργία λοιπών σημείων διαδικτυακής εφαρμογής</w:t>
      </w:r>
      <w:bookmarkEnd w:id="252"/>
    </w:p>
    <w:p w14:paraId="7891FB4C" w14:textId="19CDB759" w:rsidR="000E408A" w:rsidRPr="005C4E51" w:rsidRDefault="00F60869" w:rsidP="00C00FFD">
      <w:pPr>
        <w:spacing w:after="360"/>
        <w:jc w:val="both"/>
        <w:rPr>
          <w:bCs/>
          <w:iCs/>
          <w:sz w:val="24"/>
          <w:szCs w:val="24"/>
          <w:lang w:val="el-GR" w:bidi="en-US"/>
        </w:rPr>
      </w:pPr>
      <w:r w:rsidRPr="005C4E51">
        <w:rPr>
          <w:bCs/>
          <w:iCs/>
          <w:noProof/>
          <w:sz w:val="24"/>
          <w:szCs w:val="24"/>
          <w:lang w:val="el-GR" w:bidi="en-US"/>
        </w:rPr>
        <w:drawing>
          <wp:anchor distT="0" distB="0" distL="114300" distR="114300" simplePos="0" relativeHeight="251729408" behindDoc="1" locked="0" layoutInCell="1" allowOverlap="1" wp14:anchorId="4C8BA32B" wp14:editId="7A599E39">
            <wp:simplePos x="0" y="0"/>
            <wp:positionH relativeFrom="margin">
              <wp:align>left</wp:align>
            </wp:positionH>
            <wp:positionV relativeFrom="paragraph">
              <wp:posOffset>1046480</wp:posOffset>
            </wp:positionV>
            <wp:extent cx="5402580" cy="422275"/>
            <wp:effectExtent l="0" t="0" r="7620" b="0"/>
            <wp:wrapTight wrapText="bothSides">
              <wp:wrapPolygon edited="0">
                <wp:start x="0" y="0"/>
                <wp:lineTo x="0" y="20463"/>
                <wp:lineTo x="21554" y="20463"/>
                <wp:lineTo x="21554" y="0"/>
                <wp:lineTo x="0" y="0"/>
              </wp:wrapPolygon>
            </wp:wrapTight>
            <wp:docPr id="466" name="Εικόνα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Σχήμα 4.22.png"/>
                    <pic:cNvPicPr/>
                  </pic:nvPicPr>
                  <pic:blipFill>
                    <a:blip r:embed="rId99">
                      <a:extLst>
                        <a:ext uri="{28A0092B-C50C-407E-A947-70E740481C1C}">
                          <a14:useLocalDpi xmlns:a14="http://schemas.microsoft.com/office/drawing/2010/main" val="0"/>
                        </a:ext>
                      </a:extLst>
                    </a:blip>
                    <a:stretch>
                      <a:fillRect/>
                    </a:stretch>
                  </pic:blipFill>
                  <pic:spPr>
                    <a:xfrm>
                      <a:off x="0" y="0"/>
                      <a:ext cx="5402580" cy="422275"/>
                    </a:xfrm>
                    <a:prstGeom prst="rect">
                      <a:avLst/>
                    </a:prstGeom>
                  </pic:spPr>
                </pic:pic>
              </a:graphicData>
            </a:graphic>
          </wp:anchor>
        </w:drawing>
      </w:r>
      <w:r w:rsidR="003B2E26" w:rsidRPr="005C4E51">
        <w:rPr>
          <w:bCs/>
          <w:iCs/>
          <w:sz w:val="24"/>
          <w:szCs w:val="24"/>
          <w:lang w:val="el-GR" w:bidi="en-US"/>
        </w:rPr>
        <w:t>Εκτός από τις καρτέλες που είναι ο κορμός της διαδικτυακής εφαρμογής, υπάρχουν σημεία στο γραφικό περιβάλλον, τα οποία είναι στατικά και αποσκοπούν στην αύξηση της λειτουργικότητας της διαδικτυακής εφαρμογής. Όταν ο χρήστης πραγματοποιήσει την είσοδο στην διαδικτυακή εφαρμογή, στο επάνω μέρος βρίσκεται πάντα η κεντρική μπάρα όπως φαίνεται στο παρακάτω σχήμα.</w:t>
      </w:r>
    </w:p>
    <w:p w14:paraId="1F0EE6C1" w14:textId="32CEB3BC" w:rsidR="003B2E26" w:rsidRPr="005C4E51" w:rsidRDefault="003B2E26" w:rsidP="003B2E26">
      <w:pPr>
        <w:spacing w:after="360"/>
        <w:jc w:val="center"/>
        <w:rPr>
          <w:bCs/>
          <w:iCs/>
          <w:sz w:val="24"/>
          <w:szCs w:val="24"/>
          <w:lang w:val="el-GR" w:bidi="en-US"/>
        </w:rPr>
      </w:pPr>
      <w:r w:rsidRPr="005C4E51">
        <w:rPr>
          <w:b/>
          <w:bCs/>
          <w:i/>
          <w:iCs/>
          <w:szCs w:val="24"/>
          <w:lang w:val="el-GR" w:bidi="en-US"/>
        </w:rPr>
        <w:t xml:space="preserve">Σχήμα 4.22 </w:t>
      </w:r>
      <w:r w:rsidR="00F60869" w:rsidRPr="005C4E51">
        <w:rPr>
          <w:b/>
          <w:bCs/>
          <w:i/>
          <w:iCs/>
          <w:szCs w:val="24"/>
          <w:lang w:val="el-GR" w:bidi="en-US"/>
        </w:rPr>
        <w:t>Κεντρική μπάρα πληροφοριών</w:t>
      </w:r>
    </w:p>
    <w:p w14:paraId="6526AD03" w14:textId="4295F2BF" w:rsidR="003B2E26" w:rsidRPr="005C4E51" w:rsidRDefault="00F60869" w:rsidP="00C00FFD">
      <w:pPr>
        <w:spacing w:after="360"/>
        <w:jc w:val="both"/>
        <w:rPr>
          <w:bCs/>
          <w:iCs/>
          <w:sz w:val="24"/>
          <w:szCs w:val="24"/>
          <w:lang w:val="el-GR" w:bidi="en-US"/>
        </w:rPr>
      </w:pPr>
      <w:r w:rsidRPr="005C4E51">
        <w:rPr>
          <w:bCs/>
          <w:iCs/>
          <w:sz w:val="24"/>
          <w:szCs w:val="24"/>
          <w:lang w:val="el-GR" w:bidi="en-US"/>
        </w:rPr>
        <w:lastRenderedPageBreak/>
        <w:t>Η μπάρα είναι χρώματος μπλε και περιέχει κάποια σημαντικά στοιχεία για τον χρήστη. Από αριστερά προς τα δεξία, παρατηρούμε το όνομα της εφαρμογής, την τοπική ώρα (η ώρα αντλείται αυτόματα από την περιοχή στην οποία βρίσκεται ο τοπικός εξυπηρετητής), καθώς και ένα κουμπί το οποίο αφορά την αποσύνδεση του χρήστη από την διαδικτυακή εφαρμογή. Για την αποσύνδεση από την διαδικτυακή εφαρμογή, ο χρήστης χρειάζεται να κάνει κλικ πάνω στο όνομα χρήστη του και έτσι του εμφανίζεται ένα αναδυόμενο παράθυρο με το κατάλληλο μήνυμα όπως φαίνεται παρακάτω.</w:t>
      </w:r>
    </w:p>
    <w:p w14:paraId="0D8E700B" w14:textId="5D2F8339" w:rsidR="00F60869" w:rsidRPr="005C4E51" w:rsidRDefault="00F60869" w:rsidP="00C00FFD">
      <w:pPr>
        <w:spacing w:after="360"/>
        <w:jc w:val="both"/>
        <w:rPr>
          <w:bCs/>
          <w:iCs/>
          <w:sz w:val="24"/>
          <w:szCs w:val="24"/>
          <w:lang w:val="el-GR" w:bidi="en-US"/>
        </w:rPr>
      </w:pPr>
      <w:r w:rsidRPr="005C4E51">
        <w:rPr>
          <w:bCs/>
          <w:iCs/>
          <w:noProof/>
          <w:sz w:val="24"/>
          <w:szCs w:val="24"/>
          <w:lang w:val="el-GR" w:bidi="en-US"/>
        </w:rPr>
        <w:drawing>
          <wp:inline distT="0" distB="0" distL="0" distR="0" wp14:anchorId="02C9FA93" wp14:editId="57324E61">
            <wp:extent cx="5455920" cy="1945455"/>
            <wp:effectExtent l="0" t="0" r="0" b="0"/>
            <wp:docPr id="467" name="Εικόνα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Σχήμα 4.23.png"/>
                    <pic:cNvPicPr/>
                  </pic:nvPicPr>
                  <pic:blipFill>
                    <a:blip r:embed="rId100">
                      <a:extLst>
                        <a:ext uri="{28A0092B-C50C-407E-A947-70E740481C1C}">
                          <a14:useLocalDpi xmlns:a14="http://schemas.microsoft.com/office/drawing/2010/main" val="0"/>
                        </a:ext>
                      </a:extLst>
                    </a:blip>
                    <a:stretch>
                      <a:fillRect/>
                    </a:stretch>
                  </pic:blipFill>
                  <pic:spPr>
                    <a:xfrm>
                      <a:off x="0" y="0"/>
                      <a:ext cx="5455920" cy="1945455"/>
                    </a:xfrm>
                    <a:prstGeom prst="rect">
                      <a:avLst/>
                    </a:prstGeom>
                  </pic:spPr>
                </pic:pic>
              </a:graphicData>
            </a:graphic>
          </wp:inline>
        </w:drawing>
      </w:r>
    </w:p>
    <w:p w14:paraId="6D3102B7" w14:textId="6D43C649" w:rsidR="00F60869" w:rsidRPr="005C4E51" w:rsidRDefault="00F60869" w:rsidP="00F60869">
      <w:pPr>
        <w:spacing w:after="360"/>
        <w:jc w:val="center"/>
        <w:rPr>
          <w:bCs/>
          <w:iCs/>
          <w:sz w:val="24"/>
          <w:szCs w:val="24"/>
          <w:lang w:val="el-GR" w:bidi="en-US"/>
        </w:rPr>
      </w:pPr>
      <w:r w:rsidRPr="005C4E51">
        <w:rPr>
          <w:b/>
          <w:bCs/>
          <w:i/>
          <w:iCs/>
          <w:szCs w:val="24"/>
          <w:lang w:val="el-GR" w:bidi="en-US"/>
        </w:rPr>
        <w:t>Σχήμα 4.23 Αναδυόμενο παράθυρο αποσύνδεσης χρήστη</w:t>
      </w:r>
    </w:p>
    <w:p w14:paraId="4D0625C8" w14:textId="7B90C25C" w:rsidR="005B6DD5" w:rsidRDefault="005C4E51" w:rsidP="00C00FFD">
      <w:pPr>
        <w:spacing w:after="360"/>
        <w:jc w:val="both"/>
        <w:rPr>
          <w:bCs/>
          <w:iCs/>
          <w:sz w:val="24"/>
          <w:szCs w:val="24"/>
          <w:lang w:val="el-GR" w:bidi="en-US"/>
        </w:rPr>
      </w:pPr>
      <w:r w:rsidRPr="005C4E51">
        <w:rPr>
          <w:bCs/>
          <w:iCs/>
          <w:sz w:val="24"/>
          <w:szCs w:val="24"/>
          <w:lang w:val="el-GR" w:bidi="en-US"/>
        </w:rPr>
        <w:t>Κάτω από την μπάρα που μόλις προαναφέραμε, βρίσκεται μία άλλη μπάρα, η οποία μας υποδεικνύει το μονοπάτι που έχουμε ακολουθήσει</w:t>
      </w:r>
      <w:r>
        <w:rPr>
          <w:bCs/>
          <w:iCs/>
          <w:sz w:val="24"/>
          <w:szCs w:val="24"/>
          <w:lang w:val="el-GR" w:bidi="en-US"/>
        </w:rPr>
        <w:t xml:space="preserve"> ο χρήστης</w:t>
      </w:r>
      <w:r w:rsidRPr="005C4E51">
        <w:rPr>
          <w:bCs/>
          <w:iCs/>
          <w:sz w:val="24"/>
          <w:szCs w:val="24"/>
          <w:lang w:val="el-GR" w:bidi="en-US"/>
        </w:rPr>
        <w:t xml:space="preserve"> μέσα στη διαδικτυακή εφαρμογή. Είναι ουσιαστικά το σημείο στο οποίο βρισκόμαστε εκείνη την στιγμή</w:t>
      </w:r>
      <w:r>
        <w:rPr>
          <w:bCs/>
          <w:iCs/>
          <w:sz w:val="24"/>
          <w:szCs w:val="24"/>
          <w:lang w:val="el-GR" w:bidi="en-US"/>
        </w:rPr>
        <w:t xml:space="preserve"> </w:t>
      </w:r>
      <w:r w:rsidRPr="005C4E51">
        <w:rPr>
          <w:bCs/>
          <w:iCs/>
          <w:sz w:val="24"/>
          <w:szCs w:val="24"/>
          <w:lang w:val="el-GR" w:bidi="en-US"/>
        </w:rPr>
        <w:t xml:space="preserve"> </w:t>
      </w:r>
      <w:r>
        <w:rPr>
          <w:bCs/>
          <w:iCs/>
          <w:sz w:val="24"/>
          <w:szCs w:val="24"/>
          <w:lang w:val="el-GR" w:bidi="en-US"/>
        </w:rPr>
        <w:t>ο χρήστης.</w:t>
      </w:r>
    </w:p>
    <w:p w14:paraId="6DE8FAE1" w14:textId="5BC5E020" w:rsidR="005C4E51" w:rsidRDefault="005C4E51" w:rsidP="00C00FFD">
      <w:pPr>
        <w:spacing w:after="360"/>
        <w:jc w:val="both"/>
        <w:rPr>
          <w:bCs/>
          <w:iCs/>
          <w:sz w:val="24"/>
          <w:szCs w:val="24"/>
          <w:lang w:val="el-GR" w:bidi="en-US"/>
        </w:rPr>
      </w:pPr>
      <w:r>
        <w:rPr>
          <w:bCs/>
          <w:iCs/>
          <w:noProof/>
          <w:sz w:val="24"/>
          <w:szCs w:val="24"/>
          <w:lang w:val="el-GR" w:bidi="en-US"/>
        </w:rPr>
        <w:drawing>
          <wp:inline distT="0" distB="0" distL="0" distR="0" wp14:anchorId="51341666" wp14:editId="465DC73E">
            <wp:extent cx="5402580" cy="1220470"/>
            <wp:effectExtent l="0" t="0" r="7620" b="0"/>
            <wp:docPr id="469" name="Εικόνα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Σχήμα 4.24.png"/>
                    <pic:cNvPicPr/>
                  </pic:nvPicPr>
                  <pic:blipFill>
                    <a:blip r:embed="rId101">
                      <a:extLst>
                        <a:ext uri="{28A0092B-C50C-407E-A947-70E740481C1C}">
                          <a14:useLocalDpi xmlns:a14="http://schemas.microsoft.com/office/drawing/2010/main" val="0"/>
                        </a:ext>
                      </a:extLst>
                    </a:blip>
                    <a:stretch>
                      <a:fillRect/>
                    </a:stretch>
                  </pic:blipFill>
                  <pic:spPr>
                    <a:xfrm>
                      <a:off x="0" y="0"/>
                      <a:ext cx="5402580" cy="1220470"/>
                    </a:xfrm>
                    <a:prstGeom prst="rect">
                      <a:avLst/>
                    </a:prstGeom>
                  </pic:spPr>
                </pic:pic>
              </a:graphicData>
            </a:graphic>
          </wp:inline>
        </w:drawing>
      </w:r>
    </w:p>
    <w:p w14:paraId="23577C8A" w14:textId="345DB165" w:rsidR="005C4E51" w:rsidRPr="005C4E51" w:rsidRDefault="005C4E51" w:rsidP="005C4E51">
      <w:pPr>
        <w:spacing w:after="360"/>
        <w:jc w:val="center"/>
        <w:rPr>
          <w:bCs/>
          <w:iCs/>
          <w:sz w:val="24"/>
          <w:szCs w:val="24"/>
          <w:lang w:val="el-GR" w:bidi="en-US"/>
        </w:rPr>
      </w:pPr>
      <w:r w:rsidRPr="005C4E51">
        <w:rPr>
          <w:b/>
          <w:bCs/>
          <w:i/>
          <w:iCs/>
          <w:szCs w:val="24"/>
          <w:lang w:val="el-GR" w:bidi="en-US"/>
        </w:rPr>
        <w:t>Σχήμα 4.2</w:t>
      </w:r>
      <w:r w:rsidR="00505BCF">
        <w:rPr>
          <w:b/>
          <w:bCs/>
          <w:i/>
          <w:iCs/>
          <w:szCs w:val="24"/>
          <w:lang w:val="el-GR" w:bidi="en-US"/>
        </w:rPr>
        <w:t>4</w:t>
      </w:r>
      <w:r w:rsidRPr="005C4E51">
        <w:rPr>
          <w:b/>
          <w:bCs/>
          <w:i/>
          <w:iCs/>
          <w:szCs w:val="24"/>
          <w:lang w:val="el-GR" w:bidi="en-US"/>
        </w:rPr>
        <w:t xml:space="preserve"> </w:t>
      </w:r>
      <w:r>
        <w:rPr>
          <w:b/>
          <w:bCs/>
          <w:i/>
          <w:iCs/>
          <w:szCs w:val="24"/>
          <w:lang w:val="el-GR" w:bidi="en-US"/>
        </w:rPr>
        <w:t>Μπάρα μονοπατιού (</w:t>
      </w:r>
      <w:r>
        <w:rPr>
          <w:b/>
          <w:bCs/>
          <w:i/>
          <w:iCs/>
          <w:szCs w:val="24"/>
          <w:lang w:bidi="en-US"/>
        </w:rPr>
        <w:t>Directory</w:t>
      </w:r>
      <w:r w:rsidRPr="005C4E51">
        <w:rPr>
          <w:b/>
          <w:bCs/>
          <w:i/>
          <w:iCs/>
          <w:szCs w:val="24"/>
          <w:lang w:val="el-GR" w:bidi="en-US"/>
        </w:rPr>
        <w:t xml:space="preserve"> </w:t>
      </w:r>
      <w:r>
        <w:rPr>
          <w:b/>
          <w:bCs/>
          <w:i/>
          <w:iCs/>
          <w:szCs w:val="24"/>
          <w:lang w:bidi="en-US"/>
        </w:rPr>
        <w:t>Path</w:t>
      </w:r>
      <w:r w:rsidRPr="005C4E51">
        <w:rPr>
          <w:b/>
          <w:bCs/>
          <w:i/>
          <w:iCs/>
          <w:szCs w:val="24"/>
          <w:lang w:val="el-GR" w:bidi="en-US"/>
        </w:rPr>
        <w:t>)</w:t>
      </w:r>
    </w:p>
    <w:p w14:paraId="498ECDD3" w14:textId="77777777" w:rsidR="00505BCF" w:rsidRDefault="00505BCF" w:rsidP="00C00FFD">
      <w:pPr>
        <w:spacing w:after="360"/>
        <w:jc w:val="both"/>
        <w:rPr>
          <w:bCs/>
          <w:iCs/>
          <w:sz w:val="24"/>
          <w:szCs w:val="24"/>
          <w:lang w:val="el-GR" w:bidi="en-US"/>
        </w:rPr>
      </w:pPr>
      <w:r>
        <w:rPr>
          <w:bCs/>
          <w:iCs/>
          <w:sz w:val="24"/>
          <w:szCs w:val="24"/>
          <w:lang w:val="el-GR" w:bidi="en-US"/>
        </w:rPr>
        <w:t>Στο αριστερό κομμάτι της σελίδας, βρίσκεται το κεντρικό μενού, το οποίο περιέχει όλες τις βασικές σελίδες στις οποίες μπορεί να μεταβεί ο χρήστης. Τονίζεται πώς το μενού δεν είναι στατικό και δεν περιέχει πάντα τους ίδιους συνδέσμους. Αυτό εξαρτάται από τα δικαιώματα που έχει ο χρήστης που έχει εισέλθει στην εφαρμογή. Σε προηγούμενο κεφάλαιο έχουν αναφερθεί οι σύνδεσμοι που αποκρύπτονται από τους απλούς χρήστες.</w:t>
      </w:r>
    </w:p>
    <w:p w14:paraId="377DAA34" w14:textId="43FF800E" w:rsidR="00505BCF" w:rsidRDefault="00505BCF" w:rsidP="00C00FFD">
      <w:pPr>
        <w:spacing w:after="360"/>
        <w:jc w:val="both"/>
        <w:rPr>
          <w:bCs/>
          <w:iCs/>
          <w:sz w:val="24"/>
          <w:szCs w:val="24"/>
          <w:lang w:val="el-GR" w:bidi="en-US"/>
        </w:rPr>
      </w:pPr>
      <w:r>
        <w:rPr>
          <w:bCs/>
          <w:iCs/>
          <w:noProof/>
          <w:sz w:val="24"/>
          <w:szCs w:val="24"/>
          <w:lang w:val="el-GR" w:bidi="en-US"/>
        </w:rPr>
        <w:lastRenderedPageBreak/>
        <w:drawing>
          <wp:anchor distT="0" distB="0" distL="114300" distR="114300" simplePos="0" relativeHeight="251730432" behindDoc="1" locked="0" layoutInCell="1" allowOverlap="1" wp14:anchorId="3BE06F8E" wp14:editId="03BFE66D">
            <wp:simplePos x="0" y="0"/>
            <wp:positionH relativeFrom="margin">
              <wp:align>center</wp:align>
            </wp:positionH>
            <wp:positionV relativeFrom="paragraph">
              <wp:posOffset>9525</wp:posOffset>
            </wp:positionV>
            <wp:extent cx="4046571" cy="4153260"/>
            <wp:effectExtent l="0" t="0" r="0" b="0"/>
            <wp:wrapTight wrapText="bothSides">
              <wp:wrapPolygon edited="0">
                <wp:start x="0" y="0"/>
                <wp:lineTo x="0" y="21501"/>
                <wp:lineTo x="21458" y="21501"/>
                <wp:lineTo x="21458" y="0"/>
                <wp:lineTo x="0" y="0"/>
              </wp:wrapPolygon>
            </wp:wrapTight>
            <wp:docPr id="484" name="Εικόνα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Σχήμα 4.25.png"/>
                    <pic:cNvPicPr/>
                  </pic:nvPicPr>
                  <pic:blipFill>
                    <a:blip r:embed="rId102">
                      <a:extLst>
                        <a:ext uri="{28A0092B-C50C-407E-A947-70E740481C1C}">
                          <a14:useLocalDpi xmlns:a14="http://schemas.microsoft.com/office/drawing/2010/main" val="0"/>
                        </a:ext>
                      </a:extLst>
                    </a:blip>
                    <a:stretch>
                      <a:fillRect/>
                    </a:stretch>
                  </pic:blipFill>
                  <pic:spPr>
                    <a:xfrm>
                      <a:off x="0" y="0"/>
                      <a:ext cx="4046571" cy="4153260"/>
                    </a:xfrm>
                    <a:prstGeom prst="rect">
                      <a:avLst/>
                    </a:prstGeom>
                  </pic:spPr>
                </pic:pic>
              </a:graphicData>
            </a:graphic>
          </wp:anchor>
        </w:drawing>
      </w:r>
    </w:p>
    <w:p w14:paraId="2D5E45F0" w14:textId="77777777" w:rsidR="00505BCF" w:rsidRDefault="00505BCF" w:rsidP="00C00FFD">
      <w:pPr>
        <w:spacing w:after="360"/>
        <w:jc w:val="both"/>
        <w:rPr>
          <w:bCs/>
          <w:iCs/>
          <w:sz w:val="24"/>
          <w:szCs w:val="24"/>
          <w:lang w:val="el-GR" w:bidi="en-US"/>
        </w:rPr>
      </w:pPr>
    </w:p>
    <w:p w14:paraId="4878E238" w14:textId="73F78A08" w:rsidR="005C4E51" w:rsidRDefault="00505BCF" w:rsidP="00C00FFD">
      <w:pPr>
        <w:spacing w:after="360"/>
        <w:jc w:val="both"/>
        <w:rPr>
          <w:bCs/>
          <w:iCs/>
          <w:sz w:val="24"/>
          <w:szCs w:val="24"/>
          <w:lang w:val="el-GR" w:bidi="en-US"/>
        </w:rPr>
      </w:pPr>
      <w:r>
        <w:rPr>
          <w:bCs/>
          <w:iCs/>
          <w:sz w:val="24"/>
          <w:szCs w:val="24"/>
          <w:lang w:val="el-GR" w:bidi="en-US"/>
        </w:rPr>
        <w:t xml:space="preserve"> </w:t>
      </w:r>
    </w:p>
    <w:p w14:paraId="7A775C13" w14:textId="1DCFC7E1" w:rsidR="00505BCF" w:rsidRDefault="00505BCF" w:rsidP="00C00FFD">
      <w:pPr>
        <w:spacing w:after="360"/>
        <w:jc w:val="both"/>
        <w:rPr>
          <w:bCs/>
          <w:iCs/>
          <w:sz w:val="24"/>
          <w:szCs w:val="24"/>
          <w:lang w:val="el-GR" w:bidi="en-US"/>
        </w:rPr>
      </w:pPr>
    </w:p>
    <w:p w14:paraId="4733B5C4" w14:textId="25D0EE6E" w:rsidR="00505BCF" w:rsidRDefault="00505BCF" w:rsidP="00C00FFD">
      <w:pPr>
        <w:spacing w:after="360"/>
        <w:jc w:val="both"/>
        <w:rPr>
          <w:bCs/>
          <w:iCs/>
          <w:sz w:val="24"/>
          <w:szCs w:val="24"/>
          <w:lang w:val="el-GR" w:bidi="en-US"/>
        </w:rPr>
      </w:pPr>
    </w:p>
    <w:p w14:paraId="5B57BDB6" w14:textId="5015E175" w:rsidR="00505BCF" w:rsidRDefault="00505BCF" w:rsidP="00C00FFD">
      <w:pPr>
        <w:spacing w:after="360"/>
        <w:jc w:val="both"/>
        <w:rPr>
          <w:bCs/>
          <w:iCs/>
          <w:sz w:val="24"/>
          <w:szCs w:val="24"/>
          <w:lang w:val="el-GR" w:bidi="en-US"/>
        </w:rPr>
      </w:pPr>
    </w:p>
    <w:p w14:paraId="72772662" w14:textId="6008787B" w:rsidR="00505BCF" w:rsidRDefault="00505BCF" w:rsidP="00C00FFD">
      <w:pPr>
        <w:spacing w:after="360"/>
        <w:jc w:val="both"/>
        <w:rPr>
          <w:bCs/>
          <w:iCs/>
          <w:sz w:val="24"/>
          <w:szCs w:val="24"/>
          <w:lang w:val="el-GR" w:bidi="en-US"/>
        </w:rPr>
      </w:pPr>
    </w:p>
    <w:p w14:paraId="400302B1" w14:textId="4E8B0B61" w:rsidR="00505BCF" w:rsidRDefault="00505BCF" w:rsidP="00C00FFD">
      <w:pPr>
        <w:spacing w:after="360"/>
        <w:jc w:val="both"/>
        <w:rPr>
          <w:bCs/>
          <w:iCs/>
          <w:sz w:val="24"/>
          <w:szCs w:val="24"/>
          <w:lang w:val="el-GR" w:bidi="en-US"/>
        </w:rPr>
      </w:pPr>
    </w:p>
    <w:p w14:paraId="4740623A" w14:textId="0C052AAF" w:rsidR="00505BCF" w:rsidRDefault="00505BCF" w:rsidP="00C00FFD">
      <w:pPr>
        <w:spacing w:after="360"/>
        <w:jc w:val="both"/>
        <w:rPr>
          <w:bCs/>
          <w:iCs/>
          <w:sz w:val="24"/>
          <w:szCs w:val="24"/>
          <w:lang w:val="el-GR" w:bidi="en-US"/>
        </w:rPr>
      </w:pPr>
    </w:p>
    <w:p w14:paraId="3D43265C" w14:textId="54236665" w:rsidR="00505BCF" w:rsidRDefault="00505BCF" w:rsidP="00C00FFD">
      <w:pPr>
        <w:spacing w:after="360"/>
        <w:jc w:val="both"/>
        <w:rPr>
          <w:bCs/>
          <w:iCs/>
          <w:sz w:val="24"/>
          <w:szCs w:val="24"/>
          <w:lang w:val="el-GR" w:bidi="en-US"/>
        </w:rPr>
      </w:pPr>
    </w:p>
    <w:p w14:paraId="6D1C1BC3" w14:textId="6A61F755" w:rsidR="00505BCF" w:rsidRDefault="00505BCF" w:rsidP="00C00FFD">
      <w:pPr>
        <w:spacing w:after="360"/>
        <w:jc w:val="both"/>
        <w:rPr>
          <w:bCs/>
          <w:iCs/>
          <w:sz w:val="24"/>
          <w:szCs w:val="24"/>
          <w:lang w:val="el-GR" w:bidi="en-US"/>
        </w:rPr>
      </w:pPr>
    </w:p>
    <w:p w14:paraId="4B5A5C82" w14:textId="779CF8EA" w:rsidR="00505BCF" w:rsidRDefault="00505BCF" w:rsidP="00505BCF">
      <w:pPr>
        <w:spacing w:after="360"/>
        <w:jc w:val="center"/>
        <w:rPr>
          <w:bCs/>
          <w:iCs/>
          <w:sz w:val="24"/>
          <w:szCs w:val="24"/>
          <w:lang w:val="el-GR" w:bidi="en-US"/>
        </w:rPr>
      </w:pPr>
      <w:r w:rsidRPr="005C4E51">
        <w:rPr>
          <w:b/>
          <w:bCs/>
          <w:i/>
          <w:iCs/>
          <w:szCs w:val="24"/>
          <w:lang w:val="el-GR" w:bidi="en-US"/>
        </w:rPr>
        <w:t>Σχήμα 4.2</w:t>
      </w:r>
      <w:r>
        <w:rPr>
          <w:b/>
          <w:bCs/>
          <w:i/>
          <w:iCs/>
          <w:szCs w:val="24"/>
          <w:lang w:val="el-GR" w:bidi="en-US"/>
        </w:rPr>
        <w:t>5</w:t>
      </w:r>
      <w:r w:rsidRPr="005C4E51">
        <w:rPr>
          <w:b/>
          <w:bCs/>
          <w:i/>
          <w:iCs/>
          <w:szCs w:val="24"/>
          <w:lang w:val="el-GR" w:bidi="en-US"/>
        </w:rPr>
        <w:t xml:space="preserve"> </w:t>
      </w:r>
      <w:r>
        <w:rPr>
          <w:b/>
          <w:bCs/>
          <w:i/>
          <w:iCs/>
          <w:szCs w:val="24"/>
          <w:lang w:val="el-GR" w:bidi="en-US"/>
        </w:rPr>
        <w:t>Κεντρικό μενού περιήγησης</w:t>
      </w:r>
    </w:p>
    <w:p w14:paraId="70925EE0" w14:textId="7721E43D" w:rsidR="00505BCF" w:rsidRDefault="00505BCF" w:rsidP="00C00FFD">
      <w:pPr>
        <w:spacing w:after="360"/>
        <w:jc w:val="both"/>
        <w:rPr>
          <w:bCs/>
          <w:iCs/>
          <w:sz w:val="24"/>
          <w:szCs w:val="24"/>
          <w:lang w:val="el-GR" w:bidi="en-US"/>
        </w:rPr>
      </w:pPr>
      <w:r>
        <w:rPr>
          <w:bCs/>
          <w:iCs/>
          <w:sz w:val="24"/>
          <w:szCs w:val="24"/>
          <w:lang w:val="el-GR" w:bidi="en-US"/>
        </w:rPr>
        <w:t>Στο κάτω και αριστερά μέρος της σελίδας υπάρχει ένα ακόμα σημαντικό κομμάτι της διαδικτυακής εφαρμογής. Το παρακάτω σχήμα αφορά το συγκεκριμένο κομμάτι της εφαρμογής και έπειτα γίνεται η ανάλυση του.</w:t>
      </w:r>
    </w:p>
    <w:p w14:paraId="6A3DF8CF" w14:textId="708BA042" w:rsidR="00505BCF" w:rsidRDefault="00505BCF" w:rsidP="00C00FFD">
      <w:pPr>
        <w:spacing w:after="360"/>
        <w:jc w:val="both"/>
        <w:rPr>
          <w:bCs/>
          <w:iCs/>
          <w:sz w:val="24"/>
          <w:szCs w:val="24"/>
          <w:lang w:val="el-GR" w:bidi="en-US"/>
        </w:rPr>
      </w:pPr>
      <w:r>
        <w:rPr>
          <w:bCs/>
          <w:iCs/>
          <w:noProof/>
          <w:sz w:val="24"/>
          <w:szCs w:val="24"/>
          <w:lang w:val="el-GR" w:bidi="en-US"/>
        </w:rPr>
        <w:drawing>
          <wp:anchor distT="0" distB="0" distL="114300" distR="114300" simplePos="0" relativeHeight="251731456" behindDoc="1" locked="0" layoutInCell="1" allowOverlap="1" wp14:anchorId="019D0DBB" wp14:editId="55B211E6">
            <wp:simplePos x="0" y="0"/>
            <wp:positionH relativeFrom="margin">
              <wp:align>center</wp:align>
            </wp:positionH>
            <wp:positionV relativeFrom="paragraph">
              <wp:posOffset>229870</wp:posOffset>
            </wp:positionV>
            <wp:extent cx="3552190" cy="845820"/>
            <wp:effectExtent l="0" t="0" r="0" b="0"/>
            <wp:wrapTight wrapText="bothSides">
              <wp:wrapPolygon edited="0">
                <wp:start x="0" y="0"/>
                <wp:lineTo x="0" y="20919"/>
                <wp:lineTo x="21430" y="20919"/>
                <wp:lineTo x="21430" y="0"/>
                <wp:lineTo x="0" y="0"/>
              </wp:wrapPolygon>
            </wp:wrapTight>
            <wp:docPr id="485" name="Εικόνα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Σχήμα 4.26.png"/>
                    <pic:cNvPicPr/>
                  </pic:nvPicPr>
                  <pic:blipFill>
                    <a:blip r:embed="rId103">
                      <a:extLst>
                        <a:ext uri="{28A0092B-C50C-407E-A947-70E740481C1C}">
                          <a14:useLocalDpi xmlns:a14="http://schemas.microsoft.com/office/drawing/2010/main" val="0"/>
                        </a:ext>
                      </a:extLst>
                    </a:blip>
                    <a:stretch>
                      <a:fillRect/>
                    </a:stretch>
                  </pic:blipFill>
                  <pic:spPr>
                    <a:xfrm>
                      <a:off x="0" y="0"/>
                      <a:ext cx="3552190" cy="845820"/>
                    </a:xfrm>
                    <a:prstGeom prst="rect">
                      <a:avLst/>
                    </a:prstGeom>
                  </pic:spPr>
                </pic:pic>
              </a:graphicData>
            </a:graphic>
            <wp14:sizeRelH relativeFrom="margin">
              <wp14:pctWidth>0</wp14:pctWidth>
            </wp14:sizeRelH>
            <wp14:sizeRelV relativeFrom="margin">
              <wp14:pctHeight>0</wp14:pctHeight>
            </wp14:sizeRelV>
          </wp:anchor>
        </w:drawing>
      </w:r>
    </w:p>
    <w:p w14:paraId="34E5921C" w14:textId="2DE620F8" w:rsidR="00505BCF" w:rsidRDefault="00505BCF" w:rsidP="00C00FFD">
      <w:pPr>
        <w:spacing w:after="360"/>
        <w:jc w:val="both"/>
        <w:rPr>
          <w:bCs/>
          <w:iCs/>
          <w:sz w:val="24"/>
          <w:szCs w:val="24"/>
          <w:lang w:val="el-GR" w:bidi="en-US"/>
        </w:rPr>
      </w:pPr>
    </w:p>
    <w:p w14:paraId="690ADA0A" w14:textId="2B657627" w:rsidR="00505BCF" w:rsidRDefault="00505BCF" w:rsidP="00C00FFD">
      <w:pPr>
        <w:spacing w:after="360"/>
        <w:jc w:val="both"/>
        <w:rPr>
          <w:bCs/>
          <w:iCs/>
          <w:sz w:val="24"/>
          <w:szCs w:val="24"/>
          <w:lang w:val="el-GR" w:bidi="en-US"/>
        </w:rPr>
      </w:pPr>
    </w:p>
    <w:p w14:paraId="6CE65117" w14:textId="5674531E" w:rsidR="00505BCF" w:rsidRDefault="00505BCF" w:rsidP="00505BCF">
      <w:pPr>
        <w:spacing w:after="360"/>
        <w:jc w:val="center"/>
        <w:rPr>
          <w:b/>
          <w:bCs/>
          <w:i/>
          <w:iCs/>
          <w:szCs w:val="24"/>
          <w:lang w:val="el-GR" w:bidi="en-US"/>
        </w:rPr>
      </w:pPr>
      <w:r w:rsidRPr="005C4E51">
        <w:rPr>
          <w:b/>
          <w:bCs/>
          <w:i/>
          <w:iCs/>
          <w:szCs w:val="24"/>
          <w:lang w:val="el-GR" w:bidi="en-US"/>
        </w:rPr>
        <w:t>Σχήμα 4.2</w:t>
      </w:r>
      <w:r>
        <w:rPr>
          <w:b/>
          <w:bCs/>
          <w:i/>
          <w:iCs/>
          <w:szCs w:val="24"/>
          <w:lang w:val="el-GR" w:bidi="en-US"/>
        </w:rPr>
        <w:t>6</w:t>
      </w:r>
      <w:r w:rsidRPr="005C4E51">
        <w:rPr>
          <w:b/>
          <w:bCs/>
          <w:i/>
          <w:iCs/>
          <w:szCs w:val="24"/>
          <w:lang w:val="el-GR" w:bidi="en-US"/>
        </w:rPr>
        <w:t xml:space="preserve"> </w:t>
      </w:r>
      <w:r>
        <w:rPr>
          <w:b/>
          <w:bCs/>
          <w:i/>
          <w:iCs/>
          <w:szCs w:val="24"/>
          <w:lang w:val="el-GR" w:bidi="en-US"/>
        </w:rPr>
        <w:t>Βοηθητικές λειτουργίες διαδικτυακής εφαρμογής</w:t>
      </w:r>
    </w:p>
    <w:p w14:paraId="47A58A27" w14:textId="0A01877C" w:rsidR="00505BCF" w:rsidRPr="00A1319B" w:rsidRDefault="00505BCF" w:rsidP="00505BCF">
      <w:pPr>
        <w:spacing w:after="360"/>
        <w:jc w:val="both"/>
        <w:rPr>
          <w:bCs/>
          <w:iCs/>
          <w:sz w:val="24"/>
          <w:szCs w:val="24"/>
          <w:lang w:val="el-GR" w:bidi="en-US"/>
        </w:rPr>
      </w:pPr>
      <w:r>
        <w:rPr>
          <w:bCs/>
          <w:iCs/>
          <w:sz w:val="24"/>
          <w:szCs w:val="24"/>
          <w:lang w:val="el-GR" w:bidi="en-US"/>
        </w:rPr>
        <w:t xml:space="preserve">Το πρώτο κουμπί στο οποίο απεικονίζονται δύο περιστρεφόμενα βελάκια, αφορά την επί τόπου ανανέωση όλων των συστημάτων της διαδικτυακής εφαρμογής. Εάν για οποιοδήποτε λόγο κολλήσει κάποια λειτουργία της εφαρμογής ο χρήστης με το πάτημα αυτού του κουμπιού μπορεί να πραγματοποιήσει ολική ανανέωση και επαναφόρτωση των συστημάτων της εφαρμογής. </w:t>
      </w:r>
      <w:r w:rsidR="00291881">
        <w:rPr>
          <w:bCs/>
          <w:iCs/>
          <w:sz w:val="24"/>
          <w:szCs w:val="24"/>
          <w:lang w:val="el-GR" w:bidi="en-US"/>
        </w:rPr>
        <w:t xml:space="preserve">Το δεύτερο κουμπί αφορά στην τεχνική υποστήριξη αλλά και στην δήλωση βλαβών στο σύστημα. Πατώντας το συγκεκριμένο κουμπί, ο χρήστης μπορεί να αποστείλει μέσω της φόρμας που αναδύεται το τεχνικό πρόβλημα που αντιμετωπίζει, </w:t>
      </w:r>
      <w:r w:rsidR="00291881">
        <w:rPr>
          <w:bCs/>
          <w:iCs/>
          <w:sz w:val="24"/>
          <w:szCs w:val="24"/>
          <w:lang w:val="el-GR" w:bidi="en-US"/>
        </w:rPr>
        <w:lastRenderedPageBreak/>
        <w:t>και έτσι με την υποβολή της φόρμας το μήνυμα αποστέλλεται στον τοπικό διαχειριστή της εφαρμογής όπως φαίνεται και στο παρακάτω σχήμα</w:t>
      </w:r>
      <w:r w:rsidR="00291881" w:rsidRPr="00291881">
        <w:rPr>
          <w:bCs/>
          <w:iCs/>
          <w:sz w:val="24"/>
          <w:szCs w:val="24"/>
          <w:lang w:val="el-GR" w:bidi="en-US"/>
        </w:rPr>
        <w:t>.</w:t>
      </w:r>
      <w:r w:rsidR="00A1319B" w:rsidRPr="00A1319B">
        <w:rPr>
          <w:bCs/>
          <w:iCs/>
          <w:sz w:val="24"/>
          <w:szCs w:val="24"/>
          <w:lang w:val="el-GR" w:bidi="en-US"/>
        </w:rPr>
        <w:t xml:space="preserve"> </w:t>
      </w:r>
      <w:r w:rsidR="00A1319B">
        <w:rPr>
          <w:bCs/>
          <w:iCs/>
          <w:sz w:val="24"/>
          <w:szCs w:val="24"/>
          <w:lang w:bidi="en-US"/>
        </w:rPr>
        <w:t>To</w:t>
      </w:r>
      <w:r w:rsidR="00A1319B" w:rsidRPr="00A1319B">
        <w:rPr>
          <w:bCs/>
          <w:iCs/>
          <w:sz w:val="24"/>
          <w:szCs w:val="24"/>
          <w:lang w:val="el-GR" w:bidi="en-US"/>
        </w:rPr>
        <w:t xml:space="preserve"> </w:t>
      </w:r>
      <w:r w:rsidR="00A1319B">
        <w:rPr>
          <w:bCs/>
          <w:iCs/>
          <w:sz w:val="24"/>
          <w:szCs w:val="24"/>
          <w:lang w:bidi="en-US"/>
        </w:rPr>
        <w:t>email</w:t>
      </w:r>
      <w:r w:rsidR="00A1319B" w:rsidRPr="00A1319B">
        <w:rPr>
          <w:bCs/>
          <w:iCs/>
          <w:sz w:val="24"/>
          <w:szCs w:val="24"/>
          <w:lang w:val="el-GR" w:bidi="en-US"/>
        </w:rPr>
        <w:t xml:space="preserve"> </w:t>
      </w:r>
      <w:r w:rsidR="00A1319B">
        <w:rPr>
          <w:bCs/>
          <w:iCs/>
          <w:sz w:val="24"/>
          <w:szCs w:val="24"/>
          <w:lang w:val="el-GR" w:bidi="en-US"/>
        </w:rPr>
        <w:t>που αναφέρεται ως παραλήπτης μπορεί να τροποποιηθεί κατάλληλα από τον διαχειριστή του συστήματος.</w:t>
      </w:r>
    </w:p>
    <w:p w14:paraId="7C108F2F" w14:textId="70AC829C" w:rsidR="00291881" w:rsidRDefault="00291881" w:rsidP="00505BCF">
      <w:pPr>
        <w:spacing w:after="360"/>
        <w:jc w:val="both"/>
        <w:rPr>
          <w:bCs/>
          <w:iCs/>
          <w:sz w:val="24"/>
          <w:szCs w:val="24"/>
          <w:lang w:val="el-GR" w:bidi="en-US"/>
        </w:rPr>
      </w:pPr>
      <w:r>
        <w:rPr>
          <w:bCs/>
          <w:iCs/>
          <w:noProof/>
          <w:sz w:val="24"/>
          <w:szCs w:val="24"/>
          <w:lang w:val="el-GR" w:bidi="en-US"/>
        </w:rPr>
        <w:drawing>
          <wp:anchor distT="0" distB="0" distL="114300" distR="114300" simplePos="0" relativeHeight="251732480" behindDoc="1" locked="0" layoutInCell="1" allowOverlap="1" wp14:anchorId="1FB2CC3C" wp14:editId="20908270">
            <wp:simplePos x="0" y="0"/>
            <wp:positionH relativeFrom="margin">
              <wp:align>center</wp:align>
            </wp:positionH>
            <wp:positionV relativeFrom="paragraph">
              <wp:posOffset>78105</wp:posOffset>
            </wp:positionV>
            <wp:extent cx="4854361" cy="3703641"/>
            <wp:effectExtent l="0" t="0" r="3810" b="0"/>
            <wp:wrapTight wrapText="bothSides">
              <wp:wrapPolygon edited="0">
                <wp:start x="0" y="0"/>
                <wp:lineTo x="0" y="21444"/>
                <wp:lineTo x="21532" y="21444"/>
                <wp:lineTo x="21532" y="0"/>
                <wp:lineTo x="0" y="0"/>
              </wp:wrapPolygon>
            </wp:wrapTight>
            <wp:docPr id="486" name="Εικόνα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Σχήμα 4.27.png"/>
                    <pic:cNvPicPr/>
                  </pic:nvPicPr>
                  <pic:blipFill>
                    <a:blip r:embed="rId104">
                      <a:extLst>
                        <a:ext uri="{28A0092B-C50C-407E-A947-70E740481C1C}">
                          <a14:useLocalDpi xmlns:a14="http://schemas.microsoft.com/office/drawing/2010/main" val="0"/>
                        </a:ext>
                      </a:extLst>
                    </a:blip>
                    <a:stretch>
                      <a:fillRect/>
                    </a:stretch>
                  </pic:blipFill>
                  <pic:spPr>
                    <a:xfrm>
                      <a:off x="0" y="0"/>
                      <a:ext cx="4854361" cy="3703641"/>
                    </a:xfrm>
                    <a:prstGeom prst="rect">
                      <a:avLst/>
                    </a:prstGeom>
                  </pic:spPr>
                </pic:pic>
              </a:graphicData>
            </a:graphic>
          </wp:anchor>
        </w:drawing>
      </w:r>
    </w:p>
    <w:p w14:paraId="401E89BF" w14:textId="6E9748A3" w:rsidR="00291881" w:rsidRDefault="00291881" w:rsidP="00505BCF">
      <w:pPr>
        <w:spacing w:after="360"/>
        <w:jc w:val="both"/>
        <w:rPr>
          <w:bCs/>
          <w:iCs/>
          <w:sz w:val="24"/>
          <w:szCs w:val="24"/>
          <w:lang w:val="el-GR" w:bidi="en-US"/>
        </w:rPr>
      </w:pPr>
    </w:p>
    <w:p w14:paraId="3CCA96C4" w14:textId="1986828C" w:rsidR="00291881" w:rsidRDefault="00291881" w:rsidP="00505BCF">
      <w:pPr>
        <w:spacing w:after="360"/>
        <w:jc w:val="both"/>
        <w:rPr>
          <w:bCs/>
          <w:iCs/>
          <w:sz w:val="24"/>
          <w:szCs w:val="24"/>
          <w:lang w:val="el-GR" w:bidi="en-US"/>
        </w:rPr>
      </w:pPr>
    </w:p>
    <w:p w14:paraId="584AEE2E" w14:textId="4DA032D3" w:rsidR="00291881" w:rsidRDefault="00291881" w:rsidP="00505BCF">
      <w:pPr>
        <w:spacing w:after="360"/>
        <w:jc w:val="both"/>
        <w:rPr>
          <w:bCs/>
          <w:iCs/>
          <w:sz w:val="24"/>
          <w:szCs w:val="24"/>
          <w:lang w:val="el-GR" w:bidi="en-US"/>
        </w:rPr>
      </w:pPr>
    </w:p>
    <w:p w14:paraId="15CAB9DF" w14:textId="1D496519" w:rsidR="00291881" w:rsidRDefault="00291881" w:rsidP="00505BCF">
      <w:pPr>
        <w:spacing w:after="360"/>
        <w:jc w:val="both"/>
        <w:rPr>
          <w:bCs/>
          <w:iCs/>
          <w:sz w:val="24"/>
          <w:szCs w:val="24"/>
          <w:lang w:val="el-GR" w:bidi="en-US"/>
        </w:rPr>
      </w:pPr>
    </w:p>
    <w:p w14:paraId="23B835B1" w14:textId="6CF09752" w:rsidR="00291881" w:rsidRDefault="00291881" w:rsidP="00505BCF">
      <w:pPr>
        <w:spacing w:after="360"/>
        <w:jc w:val="both"/>
        <w:rPr>
          <w:bCs/>
          <w:iCs/>
          <w:sz w:val="24"/>
          <w:szCs w:val="24"/>
          <w:lang w:val="el-GR" w:bidi="en-US"/>
        </w:rPr>
      </w:pPr>
    </w:p>
    <w:p w14:paraId="64EA24B1" w14:textId="058E768B" w:rsidR="00291881" w:rsidRDefault="00291881" w:rsidP="00505BCF">
      <w:pPr>
        <w:spacing w:after="360"/>
        <w:jc w:val="both"/>
        <w:rPr>
          <w:bCs/>
          <w:iCs/>
          <w:sz w:val="24"/>
          <w:szCs w:val="24"/>
          <w:lang w:val="el-GR" w:bidi="en-US"/>
        </w:rPr>
      </w:pPr>
    </w:p>
    <w:p w14:paraId="4566569D" w14:textId="02158DA5" w:rsidR="00291881" w:rsidRDefault="00291881" w:rsidP="00505BCF">
      <w:pPr>
        <w:spacing w:after="360"/>
        <w:jc w:val="both"/>
        <w:rPr>
          <w:bCs/>
          <w:iCs/>
          <w:sz w:val="24"/>
          <w:szCs w:val="24"/>
          <w:lang w:val="el-GR" w:bidi="en-US"/>
        </w:rPr>
      </w:pPr>
    </w:p>
    <w:p w14:paraId="0FE7A6CC" w14:textId="44F687E6" w:rsidR="00291881" w:rsidRDefault="00291881" w:rsidP="00505BCF">
      <w:pPr>
        <w:spacing w:after="360"/>
        <w:jc w:val="both"/>
        <w:rPr>
          <w:bCs/>
          <w:iCs/>
          <w:sz w:val="24"/>
          <w:szCs w:val="24"/>
          <w:lang w:val="el-GR" w:bidi="en-US"/>
        </w:rPr>
      </w:pPr>
    </w:p>
    <w:p w14:paraId="40C85E58" w14:textId="61D81D00" w:rsidR="00291881" w:rsidRDefault="00291881" w:rsidP="00505BCF">
      <w:pPr>
        <w:spacing w:after="360"/>
        <w:jc w:val="both"/>
        <w:rPr>
          <w:bCs/>
          <w:iCs/>
          <w:sz w:val="24"/>
          <w:szCs w:val="24"/>
          <w:lang w:val="el-GR" w:bidi="en-US"/>
        </w:rPr>
      </w:pPr>
    </w:p>
    <w:p w14:paraId="3ADD6A55" w14:textId="45512629" w:rsidR="00291881" w:rsidRPr="00A1319B" w:rsidRDefault="00291881" w:rsidP="00291881">
      <w:pPr>
        <w:spacing w:after="360"/>
        <w:jc w:val="center"/>
        <w:rPr>
          <w:bCs/>
          <w:iCs/>
          <w:sz w:val="24"/>
          <w:szCs w:val="24"/>
          <w:lang w:val="el-GR" w:bidi="en-US"/>
        </w:rPr>
      </w:pPr>
      <w:r w:rsidRPr="005C4E51">
        <w:rPr>
          <w:b/>
          <w:bCs/>
          <w:i/>
          <w:iCs/>
          <w:szCs w:val="24"/>
          <w:lang w:val="el-GR" w:bidi="en-US"/>
        </w:rPr>
        <w:t>Σχήμα 4.2</w:t>
      </w:r>
      <w:r w:rsidR="005437BD">
        <w:rPr>
          <w:b/>
          <w:bCs/>
          <w:i/>
          <w:iCs/>
          <w:szCs w:val="24"/>
          <w:lang w:val="el-GR" w:bidi="en-US"/>
        </w:rPr>
        <w:t>7</w:t>
      </w:r>
      <w:r w:rsidRPr="005C4E51">
        <w:rPr>
          <w:b/>
          <w:bCs/>
          <w:i/>
          <w:iCs/>
          <w:szCs w:val="24"/>
          <w:lang w:val="el-GR" w:bidi="en-US"/>
        </w:rPr>
        <w:t xml:space="preserve"> </w:t>
      </w:r>
      <w:r>
        <w:rPr>
          <w:b/>
          <w:bCs/>
          <w:i/>
          <w:iCs/>
          <w:szCs w:val="24"/>
          <w:lang w:val="el-GR" w:bidi="en-US"/>
        </w:rPr>
        <w:t>Φόρμα τεχνικής υποστήριξης</w:t>
      </w:r>
    </w:p>
    <w:p w14:paraId="048A3FC1" w14:textId="2AB0EBA7" w:rsidR="002557AF" w:rsidRDefault="00C5133F" w:rsidP="00505BCF">
      <w:pPr>
        <w:spacing w:after="360"/>
        <w:jc w:val="both"/>
        <w:rPr>
          <w:bCs/>
          <w:iCs/>
          <w:sz w:val="24"/>
          <w:szCs w:val="24"/>
          <w:lang w:val="el-GR" w:bidi="en-US"/>
        </w:rPr>
      </w:pPr>
      <w:r>
        <w:rPr>
          <w:bCs/>
          <w:iCs/>
          <w:sz w:val="24"/>
          <w:szCs w:val="24"/>
          <w:lang w:val="el-GR" w:bidi="en-US"/>
        </w:rPr>
        <w:t>Το τρίτο σε σειρά κουμπί από τις βοηθητικές λειτουργίες, αφορά στην άμεση αποσύνδεση του χρήστη σε περίπτωση που δεν λειτουργεί το κουμπί αποσύνδεσης στην κεντρική μπάρα στο επάνω μέρος της εφαρμογής.</w:t>
      </w:r>
      <w:r w:rsidR="002557AF">
        <w:rPr>
          <w:bCs/>
          <w:iCs/>
          <w:sz w:val="24"/>
          <w:szCs w:val="24"/>
          <w:lang w:val="el-GR" w:bidi="en-US"/>
        </w:rPr>
        <w:br w:type="page"/>
      </w:r>
    </w:p>
    <w:p w14:paraId="0826E651" w14:textId="77777777" w:rsidR="002557AF" w:rsidRDefault="002557AF" w:rsidP="00505BCF">
      <w:pPr>
        <w:spacing w:after="360"/>
        <w:jc w:val="both"/>
        <w:rPr>
          <w:bCs/>
          <w:iCs/>
          <w:sz w:val="24"/>
          <w:szCs w:val="24"/>
          <w:lang w:val="el-GR" w:bidi="en-US"/>
        </w:rPr>
        <w:sectPr w:rsidR="002557AF" w:rsidSect="00E43DB3">
          <w:pgSz w:w="11910" w:h="16840"/>
          <w:pgMar w:top="1701" w:right="1701" w:bottom="1701" w:left="1701" w:header="0" w:footer="1276" w:gutter="0"/>
          <w:cols w:space="720" w:equalWidth="0">
            <w:col w:w="8669" w:space="398"/>
          </w:cols>
          <w:docGrid w:linePitch="299"/>
        </w:sectPr>
      </w:pPr>
    </w:p>
    <w:p w14:paraId="604D32EB" w14:textId="5BA51FD7" w:rsidR="00291881" w:rsidRDefault="002557AF" w:rsidP="00505BCF">
      <w:pPr>
        <w:spacing w:after="360"/>
        <w:jc w:val="both"/>
        <w:rPr>
          <w:bCs/>
          <w:iCs/>
          <w:sz w:val="24"/>
          <w:szCs w:val="24"/>
          <w:lang w:val="el-GR" w:bidi="en-US"/>
        </w:rPr>
      </w:pPr>
      <w:r>
        <w:rPr>
          <w:bCs/>
          <w:iCs/>
          <w:sz w:val="24"/>
          <w:szCs w:val="24"/>
          <w:lang w:val="el-GR" w:bidi="en-US"/>
        </w:rPr>
        <w:lastRenderedPageBreak/>
        <w:t xml:space="preserve"> </w:t>
      </w:r>
    </w:p>
    <w:p w14:paraId="679605FD" w14:textId="77777777" w:rsidR="002557AF" w:rsidRDefault="002557AF" w:rsidP="00505BCF">
      <w:pPr>
        <w:spacing w:after="360"/>
        <w:jc w:val="both"/>
        <w:rPr>
          <w:bCs/>
          <w:iCs/>
          <w:sz w:val="24"/>
          <w:szCs w:val="24"/>
          <w:lang w:val="el-GR" w:bidi="en-US"/>
        </w:rPr>
        <w:sectPr w:rsidR="002557AF" w:rsidSect="00E43DB3">
          <w:pgSz w:w="11910" w:h="16840"/>
          <w:pgMar w:top="1701" w:right="1701" w:bottom="1701" w:left="1701" w:header="0" w:footer="1276" w:gutter="0"/>
          <w:cols w:space="720" w:equalWidth="0">
            <w:col w:w="8669" w:space="398"/>
          </w:cols>
          <w:docGrid w:linePitch="299"/>
        </w:sectPr>
      </w:pPr>
    </w:p>
    <w:p w14:paraId="73BE57CF" w14:textId="4145EDB7" w:rsidR="002557AF" w:rsidRPr="005C4E51" w:rsidRDefault="002557AF" w:rsidP="002557AF">
      <w:pPr>
        <w:spacing w:before="63"/>
        <w:rPr>
          <w:sz w:val="40"/>
          <w:lang w:val="el-GR" w:bidi="en-US"/>
        </w:rPr>
      </w:pPr>
      <w:r w:rsidRPr="005C4E51">
        <w:rPr>
          <w:sz w:val="40"/>
          <w:lang w:val="el-GR" w:bidi="en-US"/>
        </w:rPr>
        <w:lastRenderedPageBreak/>
        <w:t>Κεφάλαιο</w:t>
      </w:r>
      <w:r w:rsidRPr="005C4E51">
        <w:rPr>
          <w:spacing w:val="-6"/>
          <w:sz w:val="40"/>
          <w:lang w:val="el-GR" w:bidi="en-US"/>
        </w:rPr>
        <w:t xml:space="preserve"> </w:t>
      </w:r>
      <w:r>
        <w:rPr>
          <w:spacing w:val="-6"/>
          <w:sz w:val="40"/>
          <w:lang w:val="el-GR" w:bidi="en-US"/>
        </w:rPr>
        <w:t>5</w:t>
      </w:r>
    </w:p>
    <w:p w14:paraId="683BA33F" w14:textId="7233E01C" w:rsidR="002557AF" w:rsidRPr="005C4E51" w:rsidRDefault="002557AF" w:rsidP="002557AF">
      <w:pPr>
        <w:spacing w:before="50"/>
        <w:rPr>
          <w:b/>
          <w:sz w:val="44"/>
          <w:lang w:val="el-GR" w:bidi="en-US"/>
        </w:rPr>
      </w:pPr>
      <w:r>
        <w:rPr>
          <w:b/>
          <w:sz w:val="44"/>
          <w:lang w:val="el-GR" w:bidi="en-US"/>
        </w:rPr>
        <w:t>Συμπεράσματα και περαιτέρω έρευνα</w:t>
      </w:r>
    </w:p>
    <w:p w14:paraId="52F29C40" w14:textId="77777777" w:rsidR="002557AF" w:rsidRPr="005C4E51" w:rsidRDefault="002557AF" w:rsidP="002557AF">
      <w:pPr>
        <w:rPr>
          <w:b/>
          <w:sz w:val="20"/>
          <w:szCs w:val="24"/>
          <w:lang w:val="el-GR" w:bidi="en-US"/>
        </w:rPr>
      </w:pPr>
    </w:p>
    <w:p w14:paraId="40612076" w14:textId="77777777" w:rsidR="002557AF" w:rsidRPr="005C4E51" w:rsidRDefault="002557AF" w:rsidP="002557AF">
      <w:pPr>
        <w:rPr>
          <w:b/>
          <w:sz w:val="20"/>
          <w:szCs w:val="24"/>
          <w:lang w:val="el-GR" w:bidi="en-US"/>
        </w:rPr>
      </w:pPr>
    </w:p>
    <w:p w14:paraId="69272735" w14:textId="77777777" w:rsidR="002557AF" w:rsidRPr="005C4E51" w:rsidRDefault="002557AF" w:rsidP="002557AF">
      <w:pPr>
        <w:rPr>
          <w:b/>
          <w:sz w:val="20"/>
          <w:szCs w:val="24"/>
          <w:lang w:val="el-GR" w:bidi="en-US"/>
        </w:rPr>
      </w:pPr>
    </w:p>
    <w:p w14:paraId="1E17FC04" w14:textId="77777777" w:rsidR="002557AF" w:rsidRPr="005C4E51" w:rsidRDefault="002557AF" w:rsidP="002557AF">
      <w:pPr>
        <w:rPr>
          <w:b/>
          <w:sz w:val="20"/>
          <w:szCs w:val="24"/>
          <w:lang w:val="el-GR" w:bidi="en-US"/>
        </w:rPr>
      </w:pPr>
    </w:p>
    <w:p w14:paraId="192BDE2D" w14:textId="77777777" w:rsidR="002557AF" w:rsidRPr="005C4E51" w:rsidRDefault="002557AF" w:rsidP="002557AF">
      <w:pPr>
        <w:rPr>
          <w:b/>
          <w:sz w:val="20"/>
          <w:szCs w:val="24"/>
          <w:lang w:val="el-GR" w:bidi="en-US"/>
        </w:rPr>
      </w:pPr>
    </w:p>
    <w:p w14:paraId="42F72B15" w14:textId="77777777" w:rsidR="002557AF" w:rsidRPr="005C4E51" w:rsidRDefault="002557AF" w:rsidP="002557AF">
      <w:pPr>
        <w:rPr>
          <w:b/>
          <w:sz w:val="20"/>
          <w:szCs w:val="24"/>
          <w:lang w:val="el-GR" w:bidi="en-US"/>
        </w:rPr>
      </w:pPr>
    </w:p>
    <w:p w14:paraId="1F3C8A17" w14:textId="77777777" w:rsidR="002557AF" w:rsidRPr="005C4E51" w:rsidRDefault="002557AF" w:rsidP="002557AF">
      <w:pPr>
        <w:rPr>
          <w:b/>
          <w:sz w:val="20"/>
          <w:szCs w:val="24"/>
          <w:lang w:val="el-GR" w:bidi="en-US"/>
        </w:rPr>
      </w:pPr>
    </w:p>
    <w:p w14:paraId="708A5671" w14:textId="77777777" w:rsidR="002557AF" w:rsidRPr="005C4E51" w:rsidRDefault="002557AF" w:rsidP="002557AF">
      <w:pPr>
        <w:rPr>
          <w:b/>
          <w:sz w:val="20"/>
          <w:szCs w:val="24"/>
          <w:lang w:val="el-GR" w:bidi="en-US"/>
        </w:rPr>
      </w:pPr>
    </w:p>
    <w:p w14:paraId="06230ED6" w14:textId="77777777" w:rsidR="002557AF" w:rsidRPr="005C4E51" w:rsidRDefault="002557AF" w:rsidP="002557AF">
      <w:pPr>
        <w:rPr>
          <w:b/>
          <w:sz w:val="20"/>
          <w:szCs w:val="24"/>
          <w:lang w:val="el-GR" w:bidi="en-US"/>
        </w:rPr>
      </w:pPr>
    </w:p>
    <w:p w14:paraId="09FCDCDF" w14:textId="77777777" w:rsidR="002557AF" w:rsidRPr="005C4E51" w:rsidRDefault="002557AF" w:rsidP="002557AF">
      <w:pPr>
        <w:rPr>
          <w:b/>
          <w:sz w:val="20"/>
          <w:szCs w:val="24"/>
          <w:lang w:val="el-GR" w:bidi="en-US"/>
        </w:rPr>
      </w:pPr>
    </w:p>
    <w:p w14:paraId="44B2022C" w14:textId="77777777" w:rsidR="002557AF" w:rsidRPr="005C4E51" w:rsidRDefault="002557AF" w:rsidP="002557AF">
      <w:pPr>
        <w:rPr>
          <w:b/>
          <w:sz w:val="20"/>
          <w:szCs w:val="24"/>
          <w:lang w:val="el-GR" w:bidi="en-US"/>
        </w:rPr>
      </w:pPr>
    </w:p>
    <w:p w14:paraId="7C0A1D6F" w14:textId="77777777" w:rsidR="002557AF" w:rsidRPr="005C4E51" w:rsidRDefault="002557AF" w:rsidP="002557AF">
      <w:pPr>
        <w:rPr>
          <w:b/>
          <w:sz w:val="20"/>
          <w:szCs w:val="24"/>
          <w:lang w:val="el-GR" w:bidi="en-US"/>
        </w:rPr>
      </w:pPr>
    </w:p>
    <w:p w14:paraId="2B182828" w14:textId="77777777" w:rsidR="002557AF" w:rsidRPr="005C4E51" w:rsidRDefault="002557AF" w:rsidP="002557AF">
      <w:pPr>
        <w:rPr>
          <w:b/>
          <w:sz w:val="20"/>
          <w:szCs w:val="24"/>
          <w:lang w:val="el-GR" w:bidi="en-US"/>
        </w:rPr>
      </w:pPr>
    </w:p>
    <w:p w14:paraId="58C951AF" w14:textId="05A11953" w:rsidR="002557AF" w:rsidRDefault="002557AF" w:rsidP="002557AF">
      <w:pPr>
        <w:spacing w:after="360" w:line="264" w:lineRule="auto"/>
        <w:rPr>
          <w:b/>
          <w:sz w:val="20"/>
          <w:szCs w:val="24"/>
          <w:lang w:val="el-GR" w:bidi="en-US"/>
        </w:rPr>
      </w:pPr>
    </w:p>
    <w:p w14:paraId="10554286" w14:textId="439263C4" w:rsidR="002557AF" w:rsidRPr="002557AF" w:rsidRDefault="002557AF" w:rsidP="002557AF">
      <w:pPr>
        <w:spacing w:after="360" w:line="264" w:lineRule="auto"/>
        <w:jc w:val="both"/>
        <w:rPr>
          <w:sz w:val="24"/>
          <w:szCs w:val="24"/>
          <w:lang w:val="el-GR" w:bidi="en-US"/>
        </w:rPr>
      </w:pPr>
      <w:r>
        <w:rPr>
          <w:sz w:val="24"/>
          <w:szCs w:val="24"/>
          <w:lang w:val="el-GR" w:bidi="en-US"/>
        </w:rPr>
        <w:t>Στην παρούσα ενότητα γίνεται αναφορά στα συμπεράσματα που προέκυψαν κατά την ανάπτυξη και υλοποίηση της παρούσας διπλωματικής εργασίας, γίνεται λόγος για την λειτουργικότητα της εφαρμογής καθώς και για σκοπιμότητα της. Αναλύονται τα προβλήματα που προέκυψαν κατά την υλοποίηση της καθώς και οι βελτιώσεις και η περαιτέρω έρευνα που μπορούν να γίνουν στο ήδη υπάρχων αποτέλεσμα.</w:t>
      </w:r>
    </w:p>
    <w:p w14:paraId="7AF0DED2" w14:textId="77777777" w:rsidR="002557AF" w:rsidRPr="002557AF" w:rsidRDefault="002557AF" w:rsidP="002557AF">
      <w:pPr>
        <w:pStyle w:val="a4"/>
        <w:numPr>
          <w:ilvl w:val="0"/>
          <w:numId w:val="35"/>
        </w:numPr>
        <w:spacing w:after="360" w:line="264" w:lineRule="auto"/>
        <w:outlineLvl w:val="1"/>
        <w:rPr>
          <w:b/>
          <w:bCs/>
          <w:vanish/>
          <w:sz w:val="24"/>
          <w:szCs w:val="24"/>
          <w:lang w:val="el-GR" w:bidi="en-US"/>
        </w:rPr>
      </w:pPr>
      <w:bookmarkStart w:id="253" w:name="_Toc527569529"/>
      <w:bookmarkEnd w:id="253"/>
    </w:p>
    <w:p w14:paraId="689351AF" w14:textId="20F9538E" w:rsidR="002557AF" w:rsidRPr="002557AF" w:rsidRDefault="000009C7" w:rsidP="002557AF">
      <w:pPr>
        <w:numPr>
          <w:ilvl w:val="1"/>
          <w:numId w:val="35"/>
        </w:numPr>
        <w:spacing w:after="360" w:line="264" w:lineRule="auto"/>
        <w:ind w:left="720"/>
        <w:outlineLvl w:val="1"/>
        <w:rPr>
          <w:b/>
          <w:bCs/>
          <w:sz w:val="24"/>
          <w:szCs w:val="24"/>
          <w:lang w:val="el-GR" w:bidi="en-US"/>
        </w:rPr>
      </w:pPr>
      <w:bookmarkStart w:id="254" w:name="_Toc527569530"/>
      <w:bookmarkStart w:id="255" w:name="_Hlk527559563"/>
      <w:r>
        <w:rPr>
          <w:b/>
          <w:bCs/>
          <w:sz w:val="24"/>
          <w:szCs w:val="24"/>
          <w:lang w:val="el-GR" w:bidi="en-US"/>
        </w:rPr>
        <w:t>Σύνοψη και συμπεράσματα</w:t>
      </w:r>
      <w:bookmarkEnd w:id="254"/>
    </w:p>
    <w:p w14:paraId="68C35012" w14:textId="632B2EB8" w:rsidR="002557AF" w:rsidRDefault="002557AF" w:rsidP="002557AF">
      <w:pPr>
        <w:spacing w:after="360"/>
        <w:jc w:val="both"/>
        <w:rPr>
          <w:sz w:val="24"/>
          <w:szCs w:val="24"/>
          <w:lang w:val="el-GR" w:bidi="en-US"/>
        </w:rPr>
      </w:pPr>
      <w:r w:rsidRPr="002557AF">
        <w:rPr>
          <w:sz w:val="24"/>
          <w:szCs w:val="24"/>
          <w:lang w:val="el-GR" w:bidi="en-US"/>
        </w:rPr>
        <w:t xml:space="preserve">Στα πλαίσια </w:t>
      </w:r>
      <w:bookmarkEnd w:id="255"/>
      <w:r w:rsidRPr="002557AF">
        <w:rPr>
          <w:sz w:val="24"/>
          <w:szCs w:val="24"/>
          <w:lang w:val="el-GR" w:bidi="en-US"/>
        </w:rPr>
        <w:t>της παρούσας διπλωματικής εργασίας ο στόχος που έπρεπε να επιτευχθεί ήταν η υλοποίηση ενός συστήματος. Ο σχεδιασμός και η υλοποίηση του συστήματος χωρίστηκε σε δύο τμήματα, το υλικό και το λογισμικό μέρος. Το πρώτο, αφορά τη δημιουργία και τον προγραμματισμό ενός κυκλώματος βασισμένο στο</w:t>
      </w:r>
      <w:r>
        <w:rPr>
          <w:sz w:val="24"/>
          <w:szCs w:val="24"/>
          <w:lang w:val="el-GR" w:bidi="en-US"/>
        </w:rPr>
        <w:t>υς</w:t>
      </w:r>
      <w:r w:rsidRPr="002557AF">
        <w:rPr>
          <w:sz w:val="24"/>
          <w:szCs w:val="24"/>
          <w:lang w:val="el-GR" w:bidi="en-US"/>
        </w:rPr>
        <w:t xml:space="preserve"> μικροελεγκτ</w:t>
      </w:r>
      <w:r>
        <w:rPr>
          <w:sz w:val="24"/>
          <w:szCs w:val="24"/>
          <w:lang w:val="el-GR" w:bidi="en-US"/>
        </w:rPr>
        <w:t>ές</w:t>
      </w:r>
      <w:r w:rsidRPr="002557AF">
        <w:rPr>
          <w:sz w:val="24"/>
          <w:szCs w:val="24"/>
          <w:lang w:val="el-GR" w:bidi="en-US"/>
        </w:rPr>
        <w:t xml:space="preserve"> Arduino</w:t>
      </w:r>
      <w:r>
        <w:rPr>
          <w:sz w:val="24"/>
          <w:szCs w:val="24"/>
          <w:lang w:val="el-GR" w:bidi="en-US"/>
        </w:rPr>
        <w:t xml:space="preserve"> </w:t>
      </w:r>
      <w:r>
        <w:rPr>
          <w:sz w:val="24"/>
          <w:szCs w:val="24"/>
          <w:lang w:bidi="en-US"/>
        </w:rPr>
        <w:t>Uno</w:t>
      </w:r>
      <w:r w:rsidRPr="002557AF">
        <w:rPr>
          <w:sz w:val="24"/>
          <w:szCs w:val="24"/>
          <w:lang w:val="el-GR" w:bidi="en-US"/>
        </w:rPr>
        <w:t xml:space="preserve"> </w:t>
      </w:r>
      <w:r>
        <w:rPr>
          <w:sz w:val="24"/>
          <w:szCs w:val="24"/>
          <w:lang w:bidi="en-US"/>
        </w:rPr>
        <w:t>Rev</w:t>
      </w:r>
      <w:r w:rsidRPr="002557AF">
        <w:rPr>
          <w:sz w:val="24"/>
          <w:szCs w:val="24"/>
          <w:lang w:val="el-GR" w:bidi="en-US"/>
        </w:rPr>
        <w:t xml:space="preserve">3 </w:t>
      </w:r>
      <w:r>
        <w:rPr>
          <w:sz w:val="24"/>
          <w:szCs w:val="24"/>
          <w:lang w:val="el-GR" w:bidi="en-US"/>
        </w:rPr>
        <w:t xml:space="preserve">και </w:t>
      </w:r>
      <w:r>
        <w:rPr>
          <w:sz w:val="24"/>
          <w:szCs w:val="24"/>
          <w:lang w:bidi="en-US"/>
        </w:rPr>
        <w:t>WeMos</w:t>
      </w:r>
      <w:r w:rsidRPr="002557AF">
        <w:rPr>
          <w:sz w:val="24"/>
          <w:szCs w:val="24"/>
          <w:lang w:val="el-GR" w:bidi="en-US"/>
        </w:rPr>
        <w:t xml:space="preserve"> </w:t>
      </w:r>
      <w:r>
        <w:rPr>
          <w:sz w:val="24"/>
          <w:szCs w:val="24"/>
          <w:lang w:bidi="en-US"/>
        </w:rPr>
        <w:t>D</w:t>
      </w:r>
      <w:r w:rsidRPr="002557AF">
        <w:rPr>
          <w:sz w:val="24"/>
          <w:szCs w:val="24"/>
          <w:lang w:val="el-GR" w:bidi="en-US"/>
        </w:rPr>
        <w:t xml:space="preserve">1 </w:t>
      </w:r>
      <w:r>
        <w:rPr>
          <w:sz w:val="24"/>
          <w:szCs w:val="24"/>
          <w:lang w:bidi="en-US"/>
        </w:rPr>
        <w:t>R</w:t>
      </w:r>
      <w:r w:rsidRPr="002557AF">
        <w:rPr>
          <w:sz w:val="24"/>
          <w:szCs w:val="24"/>
          <w:lang w:val="el-GR" w:bidi="en-US"/>
        </w:rPr>
        <w:t>2, καθώς και τα περιφερειακά εξαρτήματα που συνδέθηκαν σε αυτ</w:t>
      </w:r>
      <w:r>
        <w:rPr>
          <w:sz w:val="24"/>
          <w:szCs w:val="24"/>
          <w:lang w:val="el-GR" w:bidi="en-US"/>
        </w:rPr>
        <w:t>ά</w:t>
      </w:r>
      <w:r w:rsidRPr="002557AF">
        <w:rPr>
          <w:sz w:val="24"/>
          <w:szCs w:val="24"/>
          <w:lang w:val="el-GR" w:bidi="en-US"/>
        </w:rPr>
        <w:t>. Το δεύτερο, αφορά τη σχεδίαση, την δημιουργία και τον προγραμματισμό μιας διαδικτυακής εφαρμογής (ιστοσελίδας).</w:t>
      </w:r>
    </w:p>
    <w:p w14:paraId="0AAC350B" w14:textId="2304AAC2" w:rsidR="00A2610C" w:rsidRPr="00B465D1" w:rsidRDefault="00B465D1" w:rsidP="002557AF">
      <w:pPr>
        <w:spacing w:after="360"/>
        <w:jc w:val="both"/>
        <w:rPr>
          <w:bCs/>
          <w:iCs/>
          <w:sz w:val="24"/>
          <w:szCs w:val="24"/>
          <w:lang w:val="el-GR" w:bidi="en-US"/>
        </w:rPr>
      </w:pPr>
      <w:r>
        <w:rPr>
          <w:bCs/>
          <w:iCs/>
          <w:sz w:val="24"/>
          <w:szCs w:val="24"/>
          <w:lang w:val="el-GR" w:bidi="en-US"/>
        </w:rPr>
        <w:t>Σκοπός του συστήματος αυτού, είναι η συλλογή δεδομένων θερμοκρασίας και υγρασίας από αισθητήρες οι οποίοι είναι τοποθετημένοι στους εσωτερικούς και εξωτερικούς χώρους ενός σπιτιού. Ακόμη, με την χρήση αυτών των δεδομένων δίνεται η δυνατότητα στον χρήστη για την σωστή χρονικά και οικονομικά ενεργοποίηση/απενεργοποίηση των έξυπνων συσκευών που έχει εγκατεστημένες στο σπίτι του.</w:t>
      </w:r>
      <w:r w:rsidR="00501DB2">
        <w:rPr>
          <w:bCs/>
          <w:iCs/>
          <w:sz w:val="24"/>
          <w:szCs w:val="24"/>
          <w:lang w:val="el-GR" w:bidi="en-US"/>
        </w:rPr>
        <w:t xml:space="preserve"> </w:t>
      </w:r>
      <w:r w:rsidR="00501DB2" w:rsidRPr="00501DB2">
        <w:rPr>
          <w:bCs/>
          <w:iCs/>
          <w:sz w:val="24"/>
          <w:szCs w:val="24"/>
          <w:lang w:val="el-GR" w:bidi="en-US"/>
        </w:rPr>
        <w:t xml:space="preserve">Η ιστοσελίδα, στην οποία μπορεί να εγγραφεί με ευκολία ένας εν δυνάμει χρήστης, έχει ως κύριες λειτουργίες την καταγραφή, την παρουσίαση και την ανάλυση των δεδομένων θερμοκρασίας και υγρασίας, που συλλέγει το υλικό μέρος του συστήματος, τόσο αριθμητικά όσο και διαγραμματικά. Η σύνδεση του χρήστη στον ιστοχώρο μπορεί να πραγματοποιηθεί από διαφορετικού τύπου συσκευές με την προϋπόθεση ύπαρξης διαδικτυακού περιηγητή. Η πρόσβαση και η πλοήγηση σε αυτόν μπορεί να γίνει εύκολα από υπολογιστή, κινητό τηλέφωνο ή tablet. Κάθε άτομο που συνδέεται στην παρούσα εφαρμογή μπορεί να ρυθμίζει με εύκολο και γρήγορο τρόπο τις υπηρεσίες τις οποίες επιθυμεί να του παρέχει αυτή. Ο χρήστης δεν περιορίζεται ως προς τον αριθμό, τον τύπο και την τοποθεσία των συσκευών καταγραφής </w:t>
      </w:r>
      <w:r w:rsidR="00501DB2" w:rsidRPr="00501DB2">
        <w:rPr>
          <w:bCs/>
          <w:iCs/>
          <w:sz w:val="24"/>
          <w:szCs w:val="24"/>
          <w:lang w:val="el-GR" w:bidi="en-US"/>
        </w:rPr>
        <w:lastRenderedPageBreak/>
        <w:t>δεδομένων που θέλει να εγκαταστήσει. Έχοντας παράλληλα την ικανότητα της συγκεντρωτικής εποπτείας αυτών με απλό τρόπο.</w:t>
      </w:r>
    </w:p>
    <w:p w14:paraId="218B527E" w14:textId="4FD3907F" w:rsidR="00A2610C" w:rsidRDefault="00A2610C" w:rsidP="002557AF">
      <w:pPr>
        <w:spacing w:after="360"/>
        <w:jc w:val="both"/>
        <w:rPr>
          <w:bCs/>
          <w:iCs/>
          <w:sz w:val="24"/>
          <w:szCs w:val="24"/>
          <w:lang w:val="el-GR" w:bidi="en-US"/>
        </w:rPr>
      </w:pPr>
      <w:r w:rsidRPr="00A2610C">
        <w:rPr>
          <w:bCs/>
          <w:iCs/>
          <w:sz w:val="24"/>
          <w:szCs w:val="24"/>
          <w:lang w:val="el-GR" w:bidi="en-US"/>
        </w:rPr>
        <w:t>Συμπερασματικά, έγινε προσπάθεια για τη δημιουργία ενός οικονομικού συστήματος το οποίο μπορεί να αντικαταστήσει την ανθρώπινη παρουσία σε ένα χώρο που χρήζει επίβλεψης όσον αφορά τις συνθήκες που επικρατούν σε αυτόν. Επίσης, επιχειρήθηκε αποκλειστικά η χρήση τεχνολογιών που στηρίζονται σε πλατφόρμες ανοιχτού λογισμικού. Αυτό επιτεύχθηκε, χρησιμοποιώντας τεχνικές σε PHP, HTML, CSS, JavaScript και Arduino</w:t>
      </w:r>
      <w:r>
        <w:rPr>
          <w:bCs/>
          <w:iCs/>
          <w:sz w:val="24"/>
          <w:szCs w:val="24"/>
          <w:lang w:val="el-GR" w:bidi="en-US"/>
        </w:rPr>
        <w:t xml:space="preserve"> </w:t>
      </w:r>
      <w:r>
        <w:rPr>
          <w:bCs/>
          <w:iCs/>
          <w:sz w:val="24"/>
          <w:szCs w:val="24"/>
          <w:lang w:bidi="en-US"/>
        </w:rPr>
        <w:t>IDE</w:t>
      </w:r>
      <w:r w:rsidRPr="00A2610C">
        <w:rPr>
          <w:bCs/>
          <w:iCs/>
          <w:sz w:val="24"/>
          <w:szCs w:val="24"/>
          <w:lang w:val="el-GR" w:bidi="en-US"/>
        </w:rPr>
        <w:t xml:space="preserve"> που ακολουθούν αυτήν την φιλοσοφία.</w:t>
      </w:r>
    </w:p>
    <w:p w14:paraId="025B3893" w14:textId="64EC9426" w:rsidR="00A2610C" w:rsidRDefault="00A2610C" w:rsidP="002557AF">
      <w:pPr>
        <w:spacing w:after="360"/>
        <w:jc w:val="both"/>
        <w:rPr>
          <w:bCs/>
          <w:iCs/>
          <w:sz w:val="24"/>
          <w:szCs w:val="24"/>
          <w:lang w:val="el-GR" w:bidi="en-US"/>
        </w:rPr>
      </w:pPr>
      <w:r w:rsidRPr="00A2610C">
        <w:rPr>
          <w:bCs/>
          <w:iCs/>
          <w:sz w:val="24"/>
          <w:szCs w:val="24"/>
          <w:lang w:val="el-GR" w:bidi="en-US"/>
        </w:rPr>
        <w:t xml:space="preserve">Καταλήγοντας, πρέπει να σημειωθεί, ότι το σύστημα που αναπτύχθηκε έχει αρκετούς περιορισμούς και ελλείψεις σε σύγκριση με ένα αντίστοιχο εμπορικό. Σημαντικός παράγοντας σε αυτό είναι ότι το κόστος του υλικού μέρους του συστήματος είναι αρκετά μικρότερο από ένα εμπορικό </w:t>
      </w:r>
      <w:r>
        <w:rPr>
          <w:bCs/>
          <w:iCs/>
          <w:sz w:val="24"/>
          <w:szCs w:val="24"/>
          <w:lang w:val="el-GR" w:bidi="en-US"/>
        </w:rPr>
        <w:t>καθώς και το γεγονός ότι δεν χρησιμοποιήθηκαν ειδικά σχεδιασμένες πλακέτες για τις ανάγκες της υλοποίησης της παρούσας διπλωματικής εργασίας</w:t>
      </w:r>
      <w:r w:rsidRPr="00A2610C">
        <w:rPr>
          <w:bCs/>
          <w:iCs/>
          <w:sz w:val="24"/>
          <w:szCs w:val="24"/>
          <w:lang w:val="el-GR" w:bidi="en-US"/>
        </w:rPr>
        <w:t>. Παράλληλα όμως, αποτελεί έναν ισχυρό πυρήνα πάνω στον οποίο με κάποιες βελτιώσεις, μερικές από τις οποίες αναφέρονται στην ενότητα 5.3, μπορεί να αναπτυχθεί μια μελλοντική αξιόπιστη, και οικονομική λύση.</w:t>
      </w:r>
    </w:p>
    <w:p w14:paraId="62FC62AC" w14:textId="07625DC5" w:rsidR="000009C7" w:rsidRDefault="000009C7" w:rsidP="002557AF">
      <w:pPr>
        <w:spacing w:after="360"/>
        <w:jc w:val="both"/>
        <w:rPr>
          <w:bCs/>
          <w:iCs/>
          <w:sz w:val="24"/>
          <w:szCs w:val="24"/>
          <w:lang w:val="el-GR" w:bidi="en-US"/>
        </w:rPr>
      </w:pPr>
    </w:p>
    <w:p w14:paraId="280B3EFF" w14:textId="2059FA83" w:rsidR="000009C7" w:rsidRPr="002557AF" w:rsidRDefault="00031322" w:rsidP="000009C7">
      <w:pPr>
        <w:numPr>
          <w:ilvl w:val="1"/>
          <w:numId w:val="35"/>
        </w:numPr>
        <w:spacing w:after="360" w:line="264" w:lineRule="auto"/>
        <w:ind w:left="0" w:firstLine="0"/>
        <w:outlineLvl w:val="1"/>
        <w:rPr>
          <w:b/>
          <w:bCs/>
          <w:sz w:val="24"/>
          <w:szCs w:val="24"/>
          <w:lang w:val="el-GR" w:bidi="en-US"/>
        </w:rPr>
      </w:pPr>
      <w:bookmarkStart w:id="256" w:name="_Toc527569531"/>
      <w:r w:rsidRPr="00031322">
        <w:rPr>
          <w:b/>
          <w:bCs/>
          <w:sz w:val="24"/>
          <w:szCs w:val="24"/>
          <w:lang w:val="el-GR" w:bidi="en-US"/>
        </w:rPr>
        <w:t>Προβλήματα που προέκυψαν κατά την υλοποίηση του συστήματο</w:t>
      </w:r>
      <w:r>
        <w:rPr>
          <w:b/>
          <w:bCs/>
          <w:sz w:val="24"/>
          <w:szCs w:val="24"/>
          <w:lang w:val="el-GR" w:bidi="en-US"/>
        </w:rPr>
        <w:t>ς</w:t>
      </w:r>
      <w:bookmarkEnd w:id="256"/>
    </w:p>
    <w:p w14:paraId="032F85EA" w14:textId="77777777" w:rsidR="004D4DE0" w:rsidRDefault="00412F83" w:rsidP="000009C7">
      <w:pPr>
        <w:spacing w:after="360"/>
        <w:jc w:val="both"/>
        <w:rPr>
          <w:sz w:val="24"/>
          <w:szCs w:val="24"/>
          <w:lang w:val="el-GR" w:bidi="en-US"/>
        </w:rPr>
      </w:pPr>
      <w:r>
        <w:rPr>
          <w:sz w:val="24"/>
          <w:szCs w:val="24"/>
          <w:lang w:val="el-GR" w:bidi="en-US"/>
        </w:rPr>
        <w:t xml:space="preserve">Κατά την εκπόνηση της παρούσας διπλωματικής εργασίας παρουσιάστηκαν διάφορα προβλήματα, τόσο σε επίπεδο υλικού όσο και λογισμικού. </w:t>
      </w:r>
      <w:r w:rsidR="004D4DE0">
        <w:rPr>
          <w:sz w:val="24"/>
          <w:szCs w:val="24"/>
          <w:lang w:val="el-GR" w:bidi="en-US"/>
        </w:rPr>
        <w:t xml:space="preserve">Τα περισσότερα εκ των οποίων αντιμετωπίστηκαν με επιτυχία ενώ για μερικά από αυτά δεν βρέθηκε λύση. </w:t>
      </w:r>
    </w:p>
    <w:p w14:paraId="63B3F6A7" w14:textId="260F6856" w:rsidR="000009C7" w:rsidRDefault="004D4DE0" w:rsidP="000009C7">
      <w:pPr>
        <w:spacing w:after="360"/>
        <w:jc w:val="both"/>
        <w:rPr>
          <w:sz w:val="24"/>
          <w:szCs w:val="24"/>
          <w:lang w:val="el-GR" w:bidi="en-US"/>
        </w:rPr>
      </w:pPr>
      <w:r w:rsidRPr="004D4DE0">
        <w:rPr>
          <w:sz w:val="24"/>
          <w:szCs w:val="24"/>
          <w:lang w:val="el-GR" w:bidi="en-US"/>
        </w:rPr>
        <w:t>Αρχικά, ξεκινώντας με το υλικό μέρος, κατά τη δημιουργία του κυκλώματος και την πρώτη δοκιμαστική λήψη δεδομένων προκλήθηκε βλάβη στον πρώτο αισθητήρα DHT22/AM2302 με αποτέλεσμα να μην εμφανίζονται οι τιμές των δεδομένων στη σειριακή οθόνη του προγραμματιστικού περιβάλλοντος Arduino IDE. Το πρόβλημα αυτό, επιλύθηκε με τη</w:t>
      </w:r>
      <w:r>
        <w:rPr>
          <w:sz w:val="24"/>
          <w:szCs w:val="24"/>
          <w:lang w:val="el-GR" w:bidi="en-US"/>
        </w:rPr>
        <w:t xml:space="preserve">ν αλλαγή στην συνδεσμολογία του αισθητήρα με το μικροελεγκτή </w:t>
      </w:r>
      <w:r>
        <w:rPr>
          <w:sz w:val="24"/>
          <w:szCs w:val="24"/>
          <w:lang w:bidi="en-US"/>
        </w:rPr>
        <w:t>Arduino</w:t>
      </w:r>
      <w:r w:rsidRPr="004D4DE0">
        <w:rPr>
          <w:sz w:val="24"/>
          <w:szCs w:val="24"/>
          <w:lang w:val="el-GR" w:bidi="en-US"/>
        </w:rPr>
        <w:t xml:space="preserve"> </w:t>
      </w:r>
      <w:r>
        <w:rPr>
          <w:sz w:val="24"/>
          <w:szCs w:val="24"/>
          <w:lang w:bidi="en-US"/>
        </w:rPr>
        <w:t>Uno</w:t>
      </w:r>
      <w:r w:rsidRPr="004D4DE0">
        <w:rPr>
          <w:sz w:val="24"/>
          <w:szCs w:val="24"/>
          <w:lang w:val="el-GR" w:bidi="en-US"/>
        </w:rPr>
        <w:t xml:space="preserve"> </w:t>
      </w:r>
      <w:r>
        <w:rPr>
          <w:sz w:val="24"/>
          <w:szCs w:val="24"/>
          <w:lang w:bidi="en-US"/>
        </w:rPr>
        <w:t>Rev</w:t>
      </w:r>
      <w:r w:rsidRPr="004D4DE0">
        <w:rPr>
          <w:sz w:val="24"/>
          <w:szCs w:val="24"/>
          <w:lang w:val="el-GR" w:bidi="en-US"/>
        </w:rPr>
        <w:t xml:space="preserve">3 </w:t>
      </w:r>
      <w:r>
        <w:rPr>
          <w:sz w:val="24"/>
          <w:szCs w:val="24"/>
          <w:lang w:val="el-GR" w:bidi="en-US"/>
        </w:rPr>
        <w:t xml:space="preserve">καθώς το </w:t>
      </w:r>
      <w:r>
        <w:rPr>
          <w:sz w:val="24"/>
          <w:szCs w:val="24"/>
          <w:lang w:bidi="en-US"/>
        </w:rPr>
        <w:t>pin</w:t>
      </w:r>
      <w:r w:rsidRPr="004D4DE0">
        <w:rPr>
          <w:sz w:val="24"/>
          <w:szCs w:val="24"/>
          <w:lang w:val="el-GR" w:bidi="en-US"/>
        </w:rPr>
        <w:t xml:space="preserve"> </w:t>
      </w:r>
      <w:r>
        <w:rPr>
          <w:sz w:val="24"/>
          <w:szCs w:val="24"/>
          <w:lang w:val="el-GR" w:bidi="en-US"/>
        </w:rPr>
        <w:t>στο οποίο είχε συνδεθεί ο ακροδέκτης των δεδομένων του αισθητήρα ήταν προβληματικός</w:t>
      </w:r>
      <w:r w:rsidRPr="004D4DE0">
        <w:rPr>
          <w:sz w:val="24"/>
          <w:szCs w:val="24"/>
          <w:lang w:val="el-GR" w:bidi="en-US"/>
        </w:rPr>
        <w:t xml:space="preserve">. </w:t>
      </w:r>
      <w:r>
        <w:rPr>
          <w:sz w:val="24"/>
          <w:szCs w:val="24"/>
          <w:lang w:val="el-GR" w:bidi="en-US"/>
        </w:rPr>
        <w:t>Με την τροποποίηση αυτή</w:t>
      </w:r>
      <w:r w:rsidRPr="004D4DE0">
        <w:rPr>
          <w:sz w:val="24"/>
          <w:szCs w:val="24"/>
          <w:lang w:val="el-GR" w:bidi="en-US"/>
        </w:rPr>
        <w:t xml:space="preserve"> εξασφαλίστηκε η σωστή λειτουργία του</w:t>
      </w:r>
      <w:r>
        <w:rPr>
          <w:sz w:val="24"/>
          <w:szCs w:val="24"/>
          <w:lang w:val="el-GR" w:bidi="en-US"/>
        </w:rPr>
        <w:t xml:space="preserve"> αισθητήρα</w:t>
      </w:r>
      <w:r w:rsidRPr="004D4DE0">
        <w:rPr>
          <w:sz w:val="24"/>
          <w:szCs w:val="24"/>
          <w:lang w:val="el-GR" w:bidi="en-US"/>
        </w:rPr>
        <w:t>.</w:t>
      </w:r>
    </w:p>
    <w:p w14:paraId="38226B62" w14:textId="22A157A4" w:rsidR="004D4DE0" w:rsidRDefault="004D4DE0" w:rsidP="000009C7">
      <w:pPr>
        <w:spacing w:after="360"/>
        <w:jc w:val="both"/>
        <w:rPr>
          <w:bCs/>
          <w:iCs/>
          <w:sz w:val="24"/>
          <w:szCs w:val="24"/>
          <w:lang w:val="el-GR" w:bidi="en-US"/>
        </w:rPr>
      </w:pPr>
      <w:r w:rsidRPr="004D4DE0">
        <w:rPr>
          <w:bCs/>
          <w:iCs/>
          <w:sz w:val="24"/>
          <w:szCs w:val="24"/>
          <w:lang w:val="el-GR" w:bidi="en-US"/>
        </w:rPr>
        <w:t>Στα πρώτα στάδια δοκιμών λήψης δεδομένων είχε αποφασιστεί η χρήση μίας SD-card ως αποθηκευτικός χώρος των μετρήσεων, μέσα στην αντίστοιχη θύρα που βρίσκεται στην πλακέτα Arduino Ethernet Shield. Στη διάρκεια όμως, των δοκιμών εντοπίστηκε ότι με τη χρήση της κάρτας αυτής δεν μπορούσε να πραγματοποιηθεί σωστά η μεταφορά των ληφθέντων δεδομένων στη βάση δεδομένων, ούτε ήταν δυνατή η εμφάνιση τους στον ιστοχώρο. Έτσι αποφασίστηκε η απευθείας αποστολή των δεδομένων στη βάση με τη χρήση του κατάλληλου κώδικα και η λήψη τους από εκεί με τη χρήση εντολών ερωτημάτων “quer</w:t>
      </w:r>
      <w:r>
        <w:rPr>
          <w:bCs/>
          <w:iCs/>
          <w:sz w:val="24"/>
          <w:szCs w:val="24"/>
          <w:lang w:bidi="en-US"/>
        </w:rPr>
        <w:t>ies</w:t>
      </w:r>
      <w:r w:rsidRPr="004D4DE0">
        <w:rPr>
          <w:bCs/>
          <w:iCs/>
          <w:sz w:val="24"/>
          <w:szCs w:val="24"/>
          <w:lang w:val="el-GR" w:bidi="en-US"/>
        </w:rPr>
        <w:t>” για την εμφάνισή τους στην ιστοσελίδα.</w:t>
      </w:r>
    </w:p>
    <w:p w14:paraId="22ABFCE1" w14:textId="2DFAD8D2" w:rsidR="004D4DE0" w:rsidRDefault="004D4DE0" w:rsidP="000009C7">
      <w:pPr>
        <w:spacing w:after="360"/>
        <w:jc w:val="both"/>
        <w:rPr>
          <w:bCs/>
          <w:iCs/>
          <w:sz w:val="24"/>
          <w:szCs w:val="24"/>
          <w:lang w:val="el-GR" w:bidi="en-US"/>
        </w:rPr>
      </w:pPr>
      <w:r>
        <w:rPr>
          <w:bCs/>
          <w:iCs/>
          <w:sz w:val="24"/>
          <w:szCs w:val="24"/>
          <w:lang w:val="el-GR" w:bidi="en-US"/>
        </w:rPr>
        <w:t xml:space="preserve">Ακόμη ένα βασικό πρόβλημα ήταν η σωστή δρομολόγηση των πλακετών έτσι ώστε να μην </w:t>
      </w:r>
      <w:r>
        <w:rPr>
          <w:bCs/>
          <w:iCs/>
          <w:sz w:val="24"/>
          <w:szCs w:val="24"/>
          <w:lang w:val="el-GR" w:bidi="en-US"/>
        </w:rPr>
        <w:lastRenderedPageBreak/>
        <w:t xml:space="preserve">υπάρχει πρόβλημα κατά την επικοινωνία με τον τοπικό εξυπηρετητή. Το πρόβλημα που παρουσιάστηκε, ήταν πώς κατά την διάρκεια αποστολής των δεδομένων, κάποιες μετρήσεις δεν έφθαναν σωστά στον τελικό προορισμό τους που είναι οι πίνακες </w:t>
      </w:r>
      <w:r>
        <w:rPr>
          <w:bCs/>
          <w:iCs/>
          <w:sz w:val="24"/>
          <w:szCs w:val="24"/>
          <w:lang w:bidi="en-US"/>
        </w:rPr>
        <w:t>indoor</w:t>
      </w:r>
      <w:r w:rsidRPr="004D4DE0">
        <w:rPr>
          <w:bCs/>
          <w:iCs/>
          <w:sz w:val="24"/>
          <w:szCs w:val="24"/>
          <w:lang w:val="el-GR" w:bidi="en-US"/>
        </w:rPr>
        <w:t>_</w:t>
      </w:r>
      <w:r>
        <w:rPr>
          <w:bCs/>
          <w:iCs/>
          <w:sz w:val="24"/>
          <w:szCs w:val="24"/>
          <w:lang w:bidi="en-US"/>
        </w:rPr>
        <w:t>data</w:t>
      </w:r>
      <w:r w:rsidRPr="004D4DE0">
        <w:rPr>
          <w:bCs/>
          <w:iCs/>
          <w:sz w:val="24"/>
          <w:szCs w:val="24"/>
          <w:lang w:val="el-GR" w:bidi="en-US"/>
        </w:rPr>
        <w:t xml:space="preserve"> </w:t>
      </w:r>
      <w:r>
        <w:rPr>
          <w:bCs/>
          <w:iCs/>
          <w:sz w:val="24"/>
          <w:szCs w:val="24"/>
          <w:lang w:val="el-GR" w:bidi="en-US"/>
        </w:rPr>
        <w:t xml:space="preserve">και </w:t>
      </w:r>
      <w:r>
        <w:rPr>
          <w:bCs/>
          <w:iCs/>
          <w:sz w:val="24"/>
          <w:szCs w:val="24"/>
          <w:lang w:bidi="en-US"/>
        </w:rPr>
        <w:t>outdoor</w:t>
      </w:r>
      <w:r w:rsidRPr="004D4DE0">
        <w:rPr>
          <w:bCs/>
          <w:iCs/>
          <w:sz w:val="24"/>
          <w:szCs w:val="24"/>
          <w:lang w:val="el-GR" w:bidi="en-US"/>
        </w:rPr>
        <w:t>_</w:t>
      </w:r>
      <w:r>
        <w:rPr>
          <w:bCs/>
          <w:iCs/>
          <w:sz w:val="24"/>
          <w:szCs w:val="24"/>
          <w:lang w:bidi="en-US"/>
        </w:rPr>
        <w:t>data</w:t>
      </w:r>
      <w:r w:rsidRPr="004D4DE0">
        <w:rPr>
          <w:bCs/>
          <w:iCs/>
          <w:sz w:val="24"/>
          <w:szCs w:val="24"/>
          <w:lang w:val="el-GR" w:bidi="en-US"/>
        </w:rPr>
        <w:t xml:space="preserve"> </w:t>
      </w:r>
      <w:r>
        <w:rPr>
          <w:bCs/>
          <w:iCs/>
          <w:sz w:val="24"/>
          <w:szCs w:val="24"/>
          <w:lang w:val="el-GR" w:bidi="en-US"/>
        </w:rPr>
        <w:t xml:space="preserve">της βάσης </w:t>
      </w:r>
      <w:r>
        <w:rPr>
          <w:bCs/>
          <w:iCs/>
          <w:sz w:val="24"/>
          <w:szCs w:val="24"/>
          <w:lang w:bidi="en-US"/>
        </w:rPr>
        <w:t>smart</w:t>
      </w:r>
      <w:r w:rsidRPr="004D4DE0">
        <w:rPr>
          <w:bCs/>
          <w:iCs/>
          <w:sz w:val="24"/>
          <w:szCs w:val="24"/>
          <w:lang w:val="el-GR" w:bidi="en-US"/>
        </w:rPr>
        <w:t>_</w:t>
      </w:r>
      <w:r>
        <w:rPr>
          <w:bCs/>
          <w:iCs/>
          <w:sz w:val="24"/>
          <w:szCs w:val="24"/>
          <w:lang w:bidi="en-US"/>
        </w:rPr>
        <w:t>homie</w:t>
      </w:r>
      <w:r w:rsidRPr="004D4DE0">
        <w:rPr>
          <w:bCs/>
          <w:iCs/>
          <w:sz w:val="24"/>
          <w:szCs w:val="24"/>
          <w:lang w:val="el-GR" w:bidi="en-US"/>
        </w:rPr>
        <w:t xml:space="preserve">. </w:t>
      </w:r>
      <w:r>
        <w:rPr>
          <w:bCs/>
          <w:iCs/>
          <w:sz w:val="24"/>
          <w:szCs w:val="24"/>
          <w:lang w:val="el-GR" w:bidi="en-US"/>
        </w:rPr>
        <w:t xml:space="preserve">Για την επίλυση αυτού του προβλήματος χρησιμοποιήθηκε ένα δρομολογητής </w:t>
      </w:r>
      <w:r w:rsidRPr="004D4DE0">
        <w:rPr>
          <w:bCs/>
          <w:iCs/>
          <w:sz w:val="24"/>
          <w:szCs w:val="24"/>
          <w:lang w:val="el-GR" w:bidi="en-US"/>
        </w:rPr>
        <w:t>(</w:t>
      </w:r>
      <w:r>
        <w:rPr>
          <w:bCs/>
          <w:iCs/>
          <w:sz w:val="24"/>
          <w:szCs w:val="24"/>
          <w:lang w:bidi="en-US"/>
        </w:rPr>
        <w:t>router</w:t>
      </w:r>
      <w:r w:rsidRPr="004D4DE0">
        <w:rPr>
          <w:bCs/>
          <w:iCs/>
          <w:sz w:val="24"/>
          <w:szCs w:val="24"/>
          <w:lang w:val="el-GR" w:bidi="en-US"/>
        </w:rPr>
        <w:t xml:space="preserve">), </w:t>
      </w:r>
      <w:r>
        <w:rPr>
          <w:bCs/>
          <w:iCs/>
          <w:sz w:val="24"/>
          <w:szCs w:val="24"/>
          <w:lang w:val="el-GR" w:bidi="en-US"/>
        </w:rPr>
        <w:t xml:space="preserve">στον οποίο συνδέθηκαν οι πλακέτες καθώς και ο τοπικός εξυπηρετητής με σκοπό την απόδοση στατικών </w:t>
      </w:r>
      <w:r>
        <w:rPr>
          <w:bCs/>
          <w:iCs/>
          <w:sz w:val="24"/>
          <w:szCs w:val="24"/>
          <w:lang w:bidi="en-US"/>
        </w:rPr>
        <w:t>IP</w:t>
      </w:r>
      <w:r w:rsidRPr="004D4DE0">
        <w:rPr>
          <w:bCs/>
          <w:iCs/>
          <w:sz w:val="24"/>
          <w:szCs w:val="24"/>
          <w:lang w:val="el-GR" w:bidi="en-US"/>
        </w:rPr>
        <w:t xml:space="preserve"> </w:t>
      </w:r>
      <w:r>
        <w:rPr>
          <w:bCs/>
          <w:iCs/>
          <w:sz w:val="24"/>
          <w:szCs w:val="24"/>
          <w:lang w:val="el-GR" w:bidi="en-US"/>
        </w:rPr>
        <w:t>σε κάθε συσκευή έτσι ώστε να γίνεται η σωστή αναγνώριση τους από το σύστημα.</w:t>
      </w:r>
    </w:p>
    <w:p w14:paraId="0B5CCB7B" w14:textId="13C3DB92" w:rsidR="004D4DE0" w:rsidRDefault="004D4DE0" w:rsidP="000009C7">
      <w:pPr>
        <w:spacing w:after="360"/>
        <w:jc w:val="both"/>
        <w:rPr>
          <w:bCs/>
          <w:iCs/>
          <w:sz w:val="24"/>
          <w:szCs w:val="24"/>
          <w:lang w:val="el-GR" w:bidi="en-US"/>
        </w:rPr>
      </w:pPr>
      <w:r w:rsidRPr="004D4DE0">
        <w:rPr>
          <w:bCs/>
          <w:iCs/>
          <w:sz w:val="24"/>
          <w:szCs w:val="24"/>
          <w:lang w:val="el-GR" w:bidi="en-US"/>
        </w:rPr>
        <w:t>Τέλος, ένα πρόβλημα για το οποίο δεν μπόρεσε να βρεθεί λύση μέσα στα χρονικά πλαίσια υλοποίησης της διπλωματικής εργασίας είναι</w:t>
      </w:r>
      <w:r>
        <w:rPr>
          <w:bCs/>
          <w:iCs/>
          <w:sz w:val="24"/>
          <w:szCs w:val="24"/>
          <w:lang w:val="el-GR" w:bidi="en-US"/>
        </w:rPr>
        <w:t xml:space="preserve"> </w:t>
      </w:r>
      <w:r w:rsidR="00493D51">
        <w:rPr>
          <w:bCs/>
          <w:iCs/>
          <w:sz w:val="24"/>
          <w:szCs w:val="24"/>
          <w:lang w:val="el-GR" w:bidi="en-US"/>
        </w:rPr>
        <w:t>εγκατάσταση της εφαρμογής σε ένα διακομιστή (</w:t>
      </w:r>
      <w:r w:rsidR="00493D51">
        <w:rPr>
          <w:bCs/>
          <w:iCs/>
          <w:sz w:val="24"/>
          <w:szCs w:val="24"/>
          <w:lang w:bidi="en-US"/>
        </w:rPr>
        <w:t>web</w:t>
      </w:r>
      <w:r w:rsidR="00493D51" w:rsidRPr="00493D51">
        <w:rPr>
          <w:bCs/>
          <w:iCs/>
          <w:sz w:val="24"/>
          <w:szCs w:val="24"/>
          <w:lang w:val="el-GR" w:bidi="en-US"/>
        </w:rPr>
        <w:t xml:space="preserve"> </w:t>
      </w:r>
      <w:r w:rsidR="00493D51">
        <w:rPr>
          <w:bCs/>
          <w:iCs/>
          <w:sz w:val="24"/>
          <w:szCs w:val="24"/>
          <w:lang w:bidi="en-US"/>
        </w:rPr>
        <w:t>server</w:t>
      </w:r>
      <w:r w:rsidR="00493D51" w:rsidRPr="00493D51">
        <w:rPr>
          <w:bCs/>
          <w:iCs/>
          <w:sz w:val="24"/>
          <w:szCs w:val="24"/>
          <w:lang w:val="el-GR" w:bidi="en-US"/>
        </w:rPr>
        <w:t>)</w:t>
      </w:r>
      <w:r w:rsidR="00493D51">
        <w:rPr>
          <w:bCs/>
          <w:iCs/>
          <w:sz w:val="24"/>
          <w:szCs w:val="24"/>
          <w:lang w:val="el-GR" w:bidi="en-US"/>
        </w:rPr>
        <w:t>, διότι με τον τρόπο που αναπτύχθηκε η εφαρμογή θα ήταν εύκολη η παραβίαση προσωπικών δεδομένων. Το πρόβλημα δεν αποτέλεσε μείζον ζήτημα καθώς η εφαρμογή έχει σχεδιαστεί για τοπική εγκατάσταση και δίνεται η δυνατότητα απομακρυσμένης χρήσης της εφαρμογής μέσω ανοίγματος συγκεκριμένης θύρας (</w:t>
      </w:r>
      <w:r w:rsidR="00493D51">
        <w:rPr>
          <w:bCs/>
          <w:iCs/>
          <w:sz w:val="24"/>
          <w:szCs w:val="24"/>
          <w:lang w:bidi="en-US"/>
        </w:rPr>
        <w:t>port</w:t>
      </w:r>
      <w:r w:rsidR="00493D51" w:rsidRPr="00493D51">
        <w:rPr>
          <w:bCs/>
          <w:iCs/>
          <w:sz w:val="24"/>
          <w:szCs w:val="24"/>
          <w:lang w:val="el-GR" w:bidi="en-US"/>
        </w:rPr>
        <w:t xml:space="preserve">) </w:t>
      </w:r>
      <w:r w:rsidR="00493D51">
        <w:rPr>
          <w:bCs/>
          <w:iCs/>
          <w:sz w:val="24"/>
          <w:szCs w:val="24"/>
          <w:lang w:val="el-GR" w:bidi="en-US"/>
        </w:rPr>
        <w:t xml:space="preserve">στον δρομολογητή </w:t>
      </w:r>
      <w:r w:rsidR="00493D51" w:rsidRPr="00657B25">
        <w:rPr>
          <w:bCs/>
          <w:iCs/>
          <w:sz w:val="24"/>
          <w:szCs w:val="24"/>
          <w:lang w:val="el-GR" w:bidi="en-US"/>
        </w:rPr>
        <w:t>(</w:t>
      </w:r>
      <w:r w:rsidR="00493D51">
        <w:rPr>
          <w:bCs/>
          <w:iCs/>
          <w:sz w:val="24"/>
          <w:szCs w:val="24"/>
          <w:lang w:bidi="en-US"/>
        </w:rPr>
        <w:t>router</w:t>
      </w:r>
      <w:r w:rsidR="00493D51" w:rsidRPr="00493D51">
        <w:rPr>
          <w:bCs/>
          <w:iCs/>
          <w:sz w:val="24"/>
          <w:szCs w:val="24"/>
          <w:lang w:val="el-GR" w:bidi="en-US"/>
        </w:rPr>
        <w:t>)</w:t>
      </w:r>
      <w:r w:rsidR="00493D51" w:rsidRPr="00657B25">
        <w:rPr>
          <w:bCs/>
          <w:iCs/>
          <w:sz w:val="24"/>
          <w:szCs w:val="24"/>
          <w:lang w:val="el-GR" w:bidi="en-US"/>
        </w:rPr>
        <w:t>.</w:t>
      </w:r>
    </w:p>
    <w:p w14:paraId="5BCB192C" w14:textId="1991A279" w:rsidR="00657B25" w:rsidRDefault="00657B25" w:rsidP="000009C7">
      <w:pPr>
        <w:spacing w:after="360"/>
        <w:jc w:val="both"/>
        <w:rPr>
          <w:bCs/>
          <w:iCs/>
          <w:sz w:val="24"/>
          <w:szCs w:val="24"/>
          <w:lang w:val="el-GR" w:bidi="en-US"/>
        </w:rPr>
      </w:pPr>
    </w:p>
    <w:p w14:paraId="038CD133" w14:textId="170FA5A3" w:rsidR="00657B25" w:rsidRPr="002557AF" w:rsidRDefault="00657B25" w:rsidP="00657B25">
      <w:pPr>
        <w:numPr>
          <w:ilvl w:val="1"/>
          <w:numId w:val="35"/>
        </w:numPr>
        <w:spacing w:after="360" w:line="264" w:lineRule="auto"/>
        <w:ind w:left="0" w:firstLine="0"/>
        <w:outlineLvl w:val="1"/>
        <w:rPr>
          <w:b/>
          <w:bCs/>
          <w:sz w:val="24"/>
          <w:szCs w:val="24"/>
          <w:lang w:val="el-GR" w:bidi="en-US"/>
        </w:rPr>
      </w:pPr>
      <w:bookmarkStart w:id="257" w:name="_Toc527569532"/>
      <w:r w:rsidRPr="00031322">
        <w:rPr>
          <w:b/>
          <w:bCs/>
          <w:sz w:val="24"/>
          <w:szCs w:val="24"/>
          <w:lang w:val="el-GR" w:bidi="en-US"/>
        </w:rPr>
        <w:t>Π</w:t>
      </w:r>
      <w:r>
        <w:rPr>
          <w:b/>
          <w:bCs/>
          <w:sz w:val="24"/>
          <w:szCs w:val="24"/>
          <w:lang w:val="el-GR" w:bidi="en-US"/>
        </w:rPr>
        <w:t>εραιτέρω Έρευνα</w:t>
      </w:r>
      <w:bookmarkEnd w:id="257"/>
    </w:p>
    <w:p w14:paraId="0312CE9B" w14:textId="7D413EF9" w:rsidR="00657B25" w:rsidRDefault="00A27FD3" w:rsidP="00657B25">
      <w:pPr>
        <w:spacing w:after="360"/>
        <w:jc w:val="both"/>
        <w:rPr>
          <w:bCs/>
          <w:iCs/>
          <w:sz w:val="24"/>
          <w:szCs w:val="24"/>
          <w:lang w:val="el-GR" w:bidi="en-US"/>
        </w:rPr>
      </w:pPr>
      <w:r w:rsidRPr="00A27FD3">
        <w:rPr>
          <w:bCs/>
          <w:iCs/>
          <w:sz w:val="24"/>
          <w:szCs w:val="24"/>
          <w:lang w:val="el-GR" w:bidi="en-US"/>
        </w:rPr>
        <w:t>Λόγω της τεχνολογικής εξέλιξης, συστήματα όπως αυτό που δημιουργήθηκε στη συγκεκριμένη διπλωματική εργασία χρήζουν συνεχούς βελτίωσης. Κατά τη διάρκεια της εκπόνησης της προέκυψαν προβλήματα που βοήθησαν στη δημιουργία ιδεών για προσθήκες ή βελτιώσεις τόσο στο υλικό μέρος του συστήματος όσο και στο λογισμικό.</w:t>
      </w:r>
    </w:p>
    <w:p w14:paraId="4B19CDD1" w14:textId="73983850" w:rsidR="009737BD" w:rsidRDefault="009737BD" w:rsidP="009737BD">
      <w:pPr>
        <w:spacing w:after="360"/>
        <w:jc w:val="both"/>
        <w:rPr>
          <w:bCs/>
          <w:iCs/>
          <w:sz w:val="24"/>
          <w:szCs w:val="24"/>
          <w:lang w:val="el-GR" w:bidi="en-US"/>
        </w:rPr>
      </w:pPr>
      <w:r>
        <w:rPr>
          <w:bCs/>
          <w:iCs/>
          <w:sz w:val="24"/>
          <w:szCs w:val="24"/>
          <w:lang w:val="el-GR" w:bidi="en-US"/>
        </w:rPr>
        <w:t xml:space="preserve">Η περαιτέρω αναζήτηση τρόπων με τους οποίους θα μπορούσε να υλοποιηθεί το παρών σύστημα ποικίλουν ανάλογα με τον γνώμονα που θέτεται από εμάς ως βασικότερος έναντι των άλλων. Εάν το χαμηλό κόστος δεν είναι προτεραιότητα, η δημιουργία ειδικά σχεδιασμένων πλακετών καθώς και η αναβάθμιση των αισθητηρίων θα βελτίωνε αρκετά την ασφάλεια, την ταχύτητα καθώς και την αξιοπιστία του συστήματος που κατασκευάσθηκε. </w:t>
      </w:r>
      <w:r w:rsidRPr="009737BD">
        <w:rPr>
          <w:bCs/>
          <w:iCs/>
          <w:sz w:val="24"/>
          <w:szCs w:val="24"/>
          <w:lang w:val="el-GR" w:bidi="en-US"/>
        </w:rPr>
        <w:t>Με τον τρόπο αυτό, μπορεί να γίνει αποφυγή ή να εντοπιστούν τυχόν λάθος μετρήσεις από κάποιο αισθητήρα που λειτουργεί εσφαλμένα.</w:t>
      </w:r>
      <w:r>
        <w:rPr>
          <w:bCs/>
          <w:iCs/>
          <w:sz w:val="24"/>
          <w:szCs w:val="24"/>
          <w:lang w:val="el-GR" w:bidi="en-US"/>
        </w:rPr>
        <w:t xml:space="preserve"> Ακόμη, ο τοπικός εξυπηρετητής που χρησιμοποιήθηκε είναι βασισμένος στο λειτουργικό σύστημα </w:t>
      </w:r>
      <w:r>
        <w:rPr>
          <w:bCs/>
          <w:iCs/>
          <w:sz w:val="24"/>
          <w:szCs w:val="24"/>
          <w:lang w:bidi="en-US"/>
        </w:rPr>
        <w:t>Windows</w:t>
      </w:r>
      <w:r>
        <w:rPr>
          <w:bCs/>
          <w:iCs/>
          <w:sz w:val="24"/>
          <w:szCs w:val="24"/>
          <w:lang w:val="el-GR" w:bidi="en-US"/>
        </w:rPr>
        <w:t xml:space="preserve">. Εάν ο προηγούμενος, αντικατασταθεί με κάποιο πιο φθηνό αλλά και ανοικτού κώδικα όπως είναι το </w:t>
      </w:r>
      <w:r>
        <w:rPr>
          <w:bCs/>
          <w:iCs/>
          <w:sz w:val="24"/>
          <w:szCs w:val="24"/>
          <w:lang w:bidi="en-US"/>
        </w:rPr>
        <w:t>raspberry</w:t>
      </w:r>
      <w:r w:rsidRPr="009737BD">
        <w:rPr>
          <w:bCs/>
          <w:iCs/>
          <w:sz w:val="24"/>
          <w:szCs w:val="24"/>
          <w:lang w:val="el-GR" w:bidi="en-US"/>
        </w:rPr>
        <w:t xml:space="preserve"> </w:t>
      </w:r>
      <w:r>
        <w:rPr>
          <w:bCs/>
          <w:iCs/>
          <w:sz w:val="24"/>
          <w:szCs w:val="24"/>
          <w:lang w:bidi="en-US"/>
        </w:rPr>
        <w:t>pi</w:t>
      </w:r>
      <w:r>
        <w:rPr>
          <w:bCs/>
          <w:iCs/>
          <w:sz w:val="24"/>
          <w:szCs w:val="24"/>
          <w:lang w:val="el-GR" w:bidi="en-US"/>
        </w:rPr>
        <w:t xml:space="preserve">, οι δυνατότητες παραμετροποίησης του συστήματος αυξάνονται σημαντικά. </w:t>
      </w:r>
    </w:p>
    <w:p w14:paraId="31B559B0" w14:textId="04D7FF72" w:rsidR="009737BD" w:rsidRPr="009737BD" w:rsidRDefault="009737BD" w:rsidP="009737BD">
      <w:pPr>
        <w:spacing w:after="360"/>
        <w:jc w:val="both"/>
        <w:rPr>
          <w:bCs/>
          <w:iCs/>
          <w:sz w:val="24"/>
          <w:szCs w:val="24"/>
          <w:lang w:val="el-GR" w:bidi="en-US"/>
        </w:rPr>
      </w:pPr>
      <w:r>
        <w:rPr>
          <w:bCs/>
          <w:iCs/>
          <w:sz w:val="24"/>
          <w:szCs w:val="24"/>
          <w:lang w:val="el-GR" w:bidi="en-US"/>
        </w:rPr>
        <w:t xml:space="preserve">Βελτίωση επίσης μπορεί να γίνει και στον τρόπο σύνδεσης όλων των υποσυστημάτων. Αυτό μπορεί να επιτευχθεί με την αλλαγή των πρωτόκολλων μεταφοράς δεδομένων. Στην παρούσα διπλωματική εργασία έχει χρησιμοποιηθεί η ενσύρματη σύνδεση με καλώδιο </w:t>
      </w:r>
      <w:r>
        <w:rPr>
          <w:bCs/>
          <w:iCs/>
          <w:sz w:val="24"/>
          <w:szCs w:val="24"/>
          <w:lang w:bidi="en-US"/>
        </w:rPr>
        <w:t>ethernet</w:t>
      </w:r>
      <w:r w:rsidRPr="009737BD">
        <w:rPr>
          <w:bCs/>
          <w:iCs/>
          <w:sz w:val="24"/>
          <w:szCs w:val="24"/>
          <w:lang w:val="el-GR" w:bidi="en-US"/>
        </w:rPr>
        <w:t xml:space="preserve"> </w:t>
      </w:r>
      <w:r>
        <w:rPr>
          <w:bCs/>
          <w:iCs/>
          <w:sz w:val="24"/>
          <w:szCs w:val="24"/>
          <w:lang w:val="el-GR" w:bidi="en-US"/>
        </w:rPr>
        <w:t xml:space="preserve">για την σύνδεση του τοπικού εξυπηρετητή καθώς και για τον μικροελεγκτή </w:t>
      </w:r>
      <w:r>
        <w:rPr>
          <w:bCs/>
          <w:iCs/>
          <w:sz w:val="24"/>
          <w:szCs w:val="24"/>
          <w:lang w:bidi="en-US"/>
        </w:rPr>
        <w:t>Arduino</w:t>
      </w:r>
      <w:r w:rsidRPr="009737BD">
        <w:rPr>
          <w:bCs/>
          <w:iCs/>
          <w:sz w:val="24"/>
          <w:szCs w:val="24"/>
          <w:lang w:val="el-GR" w:bidi="en-US"/>
        </w:rPr>
        <w:t xml:space="preserve"> </w:t>
      </w:r>
      <w:r>
        <w:rPr>
          <w:bCs/>
          <w:iCs/>
          <w:sz w:val="24"/>
          <w:szCs w:val="24"/>
          <w:lang w:bidi="en-US"/>
        </w:rPr>
        <w:t>Uno</w:t>
      </w:r>
      <w:r w:rsidRPr="009737BD">
        <w:rPr>
          <w:bCs/>
          <w:iCs/>
          <w:sz w:val="24"/>
          <w:szCs w:val="24"/>
          <w:lang w:val="el-GR" w:bidi="en-US"/>
        </w:rPr>
        <w:t xml:space="preserve"> </w:t>
      </w:r>
      <w:r>
        <w:rPr>
          <w:bCs/>
          <w:iCs/>
          <w:sz w:val="24"/>
          <w:szCs w:val="24"/>
          <w:lang w:bidi="en-US"/>
        </w:rPr>
        <w:t>Rev</w:t>
      </w:r>
      <w:r w:rsidRPr="009737BD">
        <w:rPr>
          <w:bCs/>
          <w:iCs/>
          <w:sz w:val="24"/>
          <w:szCs w:val="24"/>
          <w:lang w:val="el-GR" w:bidi="en-US"/>
        </w:rPr>
        <w:t xml:space="preserve">3 </w:t>
      </w:r>
      <w:r>
        <w:rPr>
          <w:bCs/>
          <w:iCs/>
          <w:sz w:val="24"/>
          <w:szCs w:val="24"/>
          <w:lang w:val="el-GR" w:bidi="en-US"/>
        </w:rPr>
        <w:t xml:space="preserve"> (μέσω του </w:t>
      </w:r>
      <w:r>
        <w:rPr>
          <w:bCs/>
          <w:iCs/>
          <w:sz w:val="24"/>
          <w:szCs w:val="24"/>
          <w:lang w:bidi="en-US"/>
        </w:rPr>
        <w:t>Ethernet</w:t>
      </w:r>
      <w:r w:rsidRPr="009737BD">
        <w:rPr>
          <w:bCs/>
          <w:iCs/>
          <w:sz w:val="24"/>
          <w:szCs w:val="24"/>
          <w:lang w:val="el-GR" w:bidi="en-US"/>
        </w:rPr>
        <w:t xml:space="preserve"> </w:t>
      </w:r>
      <w:r>
        <w:rPr>
          <w:bCs/>
          <w:iCs/>
          <w:sz w:val="24"/>
          <w:szCs w:val="24"/>
          <w:lang w:bidi="en-US"/>
        </w:rPr>
        <w:t>Shield</w:t>
      </w:r>
      <w:r w:rsidRPr="009737BD">
        <w:rPr>
          <w:bCs/>
          <w:iCs/>
          <w:sz w:val="24"/>
          <w:szCs w:val="24"/>
          <w:lang w:val="el-GR" w:bidi="en-US"/>
        </w:rPr>
        <w:t xml:space="preserve">) </w:t>
      </w:r>
      <w:r>
        <w:rPr>
          <w:bCs/>
          <w:iCs/>
          <w:sz w:val="24"/>
          <w:szCs w:val="24"/>
          <w:lang w:val="el-GR" w:bidi="en-US"/>
        </w:rPr>
        <w:t xml:space="preserve">με τον δρομολογητή </w:t>
      </w:r>
      <w:r w:rsidRPr="009737BD">
        <w:rPr>
          <w:bCs/>
          <w:iCs/>
          <w:sz w:val="24"/>
          <w:szCs w:val="24"/>
          <w:lang w:val="el-GR" w:bidi="en-US"/>
        </w:rPr>
        <w:t>(</w:t>
      </w:r>
      <w:r>
        <w:rPr>
          <w:bCs/>
          <w:iCs/>
          <w:sz w:val="24"/>
          <w:szCs w:val="24"/>
          <w:lang w:bidi="en-US"/>
        </w:rPr>
        <w:t>router</w:t>
      </w:r>
      <w:r w:rsidRPr="009737BD">
        <w:rPr>
          <w:bCs/>
          <w:iCs/>
          <w:sz w:val="24"/>
          <w:szCs w:val="24"/>
          <w:lang w:val="el-GR" w:bidi="en-US"/>
        </w:rPr>
        <w:t xml:space="preserve">). </w:t>
      </w:r>
      <w:r>
        <w:rPr>
          <w:bCs/>
          <w:iCs/>
          <w:sz w:val="24"/>
          <w:szCs w:val="24"/>
          <w:lang w:val="el-GR" w:bidi="en-US"/>
        </w:rPr>
        <w:t xml:space="preserve">Με την αλλαγή της ενσύρματης σύνδεσης σε ασύρματη μέσω πρωτόκολλου </w:t>
      </w:r>
      <w:r>
        <w:rPr>
          <w:bCs/>
          <w:iCs/>
          <w:sz w:val="24"/>
          <w:szCs w:val="24"/>
          <w:lang w:bidi="en-US"/>
        </w:rPr>
        <w:t>WiFi</w:t>
      </w:r>
      <w:r>
        <w:rPr>
          <w:bCs/>
          <w:iCs/>
          <w:sz w:val="24"/>
          <w:szCs w:val="24"/>
          <w:lang w:val="el-GR" w:bidi="en-US"/>
        </w:rPr>
        <w:t>, επιτυγχάνεται η φορητότητα του συστήματος και μπορεί να εγκατασταθεί με περισσότερη ευκολία λόγω των λιγότερων σε αριθμό καλωδίων που απαιτούνται.</w:t>
      </w:r>
    </w:p>
    <w:p w14:paraId="28D22EED" w14:textId="04FD9636" w:rsidR="00A27FD3" w:rsidRDefault="00287D3B" w:rsidP="00657B25">
      <w:pPr>
        <w:spacing w:after="360"/>
        <w:jc w:val="both"/>
        <w:rPr>
          <w:bCs/>
          <w:iCs/>
          <w:sz w:val="24"/>
          <w:szCs w:val="24"/>
          <w:lang w:val="el-GR" w:bidi="en-US"/>
        </w:rPr>
      </w:pPr>
      <w:r w:rsidRPr="00287D3B">
        <w:rPr>
          <w:bCs/>
          <w:iCs/>
          <w:sz w:val="24"/>
          <w:szCs w:val="24"/>
          <w:lang w:val="el-GR" w:bidi="en-US"/>
        </w:rPr>
        <w:lastRenderedPageBreak/>
        <w:t>Τέλος, παρά το γεγονός ότι η πρόσβαση στην διαδικτυακή εφαρμογή γίνεται πέρα από ηλεκτρονικό υπολογιστή και από κινητό ή tablet μια σημαντική μελλοντική επέκταση θα μπορούσε να αποτελέσει η δημιουργία εφαρμογής λειτουργικών Android ή IOS. H εφαρμογή αυτή θα μπορεί να εγκατασταθεί σε κινητά ή tablets αντίστοιχων λειτουργικών και θα μπορεί να εξυπηρετεί τις ίδιες απαιτήσεις με αυτές της ιστοσελίδας.</w:t>
      </w:r>
    </w:p>
    <w:p w14:paraId="0F785635" w14:textId="2C470B96" w:rsidR="002F17A0" w:rsidRDefault="002F17A0" w:rsidP="00657B25">
      <w:pPr>
        <w:spacing w:after="360"/>
        <w:jc w:val="both"/>
        <w:rPr>
          <w:bCs/>
          <w:iCs/>
          <w:sz w:val="24"/>
          <w:szCs w:val="24"/>
          <w:lang w:val="el-GR" w:bidi="en-US"/>
        </w:rPr>
      </w:pPr>
      <w:r>
        <w:rPr>
          <w:bCs/>
          <w:iCs/>
          <w:sz w:val="24"/>
          <w:szCs w:val="24"/>
          <w:lang w:val="el-GR" w:bidi="en-US"/>
        </w:rPr>
        <w:br w:type="page"/>
      </w:r>
    </w:p>
    <w:p w14:paraId="3C943C8E" w14:textId="1DE3DCDE" w:rsidR="002F17A0" w:rsidRDefault="002F17A0" w:rsidP="00657B25">
      <w:pPr>
        <w:spacing w:after="360"/>
        <w:jc w:val="both"/>
        <w:rPr>
          <w:bCs/>
          <w:iCs/>
          <w:sz w:val="24"/>
          <w:szCs w:val="24"/>
          <w:lang w:val="el-GR" w:bidi="en-US"/>
        </w:rPr>
      </w:pPr>
    </w:p>
    <w:p w14:paraId="1F361324" w14:textId="77777777" w:rsidR="002F17A0" w:rsidRDefault="002F17A0" w:rsidP="00657B25">
      <w:pPr>
        <w:spacing w:after="360"/>
        <w:jc w:val="both"/>
        <w:rPr>
          <w:bCs/>
          <w:iCs/>
          <w:sz w:val="24"/>
          <w:szCs w:val="24"/>
          <w:lang w:val="el-GR" w:bidi="en-US"/>
        </w:rPr>
        <w:sectPr w:rsidR="002F17A0" w:rsidSect="00E43DB3">
          <w:pgSz w:w="11910" w:h="16840"/>
          <w:pgMar w:top="1701" w:right="1701" w:bottom="1701" w:left="1701" w:header="0" w:footer="1276" w:gutter="0"/>
          <w:cols w:space="720" w:equalWidth="0">
            <w:col w:w="8669" w:space="398"/>
          </w:cols>
          <w:docGrid w:linePitch="299"/>
        </w:sectPr>
      </w:pPr>
    </w:p>
    <w:p w14:paraId="0A9D973A" w14:textId="67934B83" w:rsidR="002F17A0" w:rsidRPr="002F17A0" w:rsidRDefault="002F17A0" w:rsidP="002F17A0">
      <w:pPr>
        <w:pStyle w:val="1"/>
        <w:ind w:left="0"/>
        <w:rPr>
          <w:lang w:val="el-GR"/>
        </w:rPr>
      </w:pPr>
      <w:bookmarkStart w:id="258" w:name="_Toc527569533"/>
      <w:bookmarkStart w:id="259" w:name="_Hlk527569336"/>
      <w:r>
        <w:rPr>
          <w:lang w:val="el-GR"/>
        </w:rPr>
        <w:lastRenderedPageBreak/>
        <w:t>Δικτυογραφία</w:t>
      </w:r>
      <w:bookmarkEnd w:id="258"/>
    </w:p>
    <w:p w14:paraId="5ABF3B93" w14:textId="77777777" w:rsidR="002F17A0" w:rsidRPr="005C4E51" w:rsidRDefault="002F17A0" w:rsidP="002F17A0">
      <w:pPr>
        <w:pStyle w:val="a3"/>
        <w:rPr>
          <w:b/>
          <w:sz w:val="20"/>
          <w:lang w:val="el-GR"/>
        </w:rPr>
      </w:pPr>
    </w:p>
    <w:p w14:paraId="755D5662" w14:textId="77777777" w:rsidR="002F17A0" w:rsidRPr="005C4E51" w:rsidRDefault="002F17A0" w:rsidP="002F17A0">
      <w:pPr>
        <w:pStyle w:val="a3"/>
        <w:rPr>
          <w:b/>
          <w:sz w:val="20"/>
          <w:lang w:val="el-GR"/>
        </w:rPr>
      </w:pPr>
    </w:p>
    <w:p w14:paraId="18C7E198" w14:textId="77777777" w:rsidR="002F17A0" w:rsidRPr="005C4E51" w:rsidRDefault="002F17A0" w:rsidP="002F17A0">
      <w:pPr>
        <w:pStyle w:val="a3"/>
        <w:rPr>
          <w:b/>
          <w:sz w:val="20"/>
          <w:lang w:val="el-GR"/>
        </w:rPr>
      </w:pPr>
    </w:p>
    <w:p w14:paraId="47263E96" w14:textId="77777777" w:rsidR="002F17A0" w:rsidRPr="005C4E51" w:rsidRDefault="002F17A0" w:rsidP="002F17A0">
      <w:pPr>
        <w:pStyle w:val="a3"/>
        <w:rPr>
          <w:b/>
          <w:sz w:val="20"/>
          <w:lang w:val="el-GR"/>
        </w:rPr>
      </w:pPr>
    </w:p>
    <w:p w14:paraId="213BED71" w14:textId="77777777" w:rsidR="002F17A0" w:rsidRPr="005C4E51" w:rsidRDefault="002F17A0" w:rsidP="002F17A0">
      <w:pPr>
        <w:pStyle w:val="a3"/>
        <w:rPr>
          <w:b/>
          <w:sz w:val="20"/>
          <w:lang w:val="el-GR"/>
        </w:rPr>
      </w:pPr>
    </w:p>
    <w:p w14:paraId="1310BF93" w14:textId="77777777" w:rsidR="002F17A0" w:rsidRPr="005C4E51" w:rsidRDefault="002F17A0" w:rsidP="002F17A0">
      <w:pPr>
        <w:pStyle w:val="a3"/>
        <w:rPr>
          <w:b/>
          <w:sz w:val="20"/>
          <w:lang w:val="el-GR"/>
        </w:rPr>
      </w:pPr>
    </w:p>
    <w:p w14:paraId="049234BC" w14:textId="77777777" w:rsidR="002F17A0" w:rsidRPr="005C4E51" w:rsidRDefault="002F17A0" w:rsidP="002F17A0">
      <w:pPr>
        <w:pStyle w:val="a3"/>
        <w:rPr>
          <w:b/>
          <w:sz w:val="20"/>
          <w:lang w:val="el-GR"/>
        </w:rPr>
      </w:pPr>
    </w:p>
    <w:p w14:paraId="77FDCAF6" w14:textId="77777777" w:rsidR="002F17A0" w:rsidRPr="005C4E51" w:rsidRDefault="002F17A0" w:rsidP="002F17A0">
      <w:pPr>
        <w:pStyle w:val="a3"/>
        <w:rPr>
          <w:b/>
          <w:sz w:val="20"/>
          <w:lang w:val="el-GR"/>
        </w:rPr>
      </w:pPr>
    </w:p>
    <w:p w14:paraId="5E60482F" w14:textId="77777777" w:rsidR="002F17A0" w:rsidRPr="005C4E51" w:rsidRDefault="002F17A0" w:rsidP="002F17A0">
      <w:pPr>
        <w:pStyle w:val="a3"/>
        <w:rPr>
          <w:b/>
          <w:sz w:val="20"/>
          <w:lang w:val="el-GR"/>
        </w:rPr>
      </w:pPr>
    </w:p>
    <w:p w14:paraId="2EBE26FD" w14:textId="77777777" w:rsidR="002F17A0" w:rsidRPr="005C4E51" w:rsidRDefault="002F17A0" w:rsidP="002F17A0">
      <w:pPr>
        <w:pStyle w:val="a3"/>
        <w:rPr>
          <w:b/>
          <w:sz w:val="20"/>
          <w:lang w:val="el-GR"/>
        </w:rPr>
      </w:pPr>
    </w:p>
    <w:p w14:paraId="4FEA91AC" w14:textId="77777777" w:rsidR="002F17A0" w:rsidRPr="005C4E51" w:rsidRDefault="002F17A0" w:rsidP="002F17A0">
      <w:pPr>
        <w:pStyle w:val="a3"/>
        <w:rPr>
          <w:b/>
          <w:sz w:val="20"/>
          <w:lang w:val="el-GR"/>
        </w:rPr>
      </w:pPr>
    </w:p>
    <w:p w14:paraId="74E3648C" w14:textId="77777777" w:rsidR="002F17A0" w:rsidRPr="005C4E51" w:rsidRDefault="002F17A0" w:rsidP="002F17A0">
      <w:pPr>
        <w:pStyle w:val="a3"/>
        <w:rPr>
          <w:b/>
          <w:sz w:val="20"/>
          <w:lang w:val="el-GR"/>
        </w:rPr>
      </w:pPr>
    </w:p>
    <w:p w14:paraId="529552BB" w14:textId="77777777" w:rsidR="002F17A0" w:rsidRPr="005C4E51" w:rsidRDefault="002F17A0" w:rsidP="002F17A0">
      <w:pPr>
        <w:pStyle w:val="a3"/>
        <w:rPr>
          <w:b/>
          <w:sz w:val="20"/>
          <w:lang w:val="el-GR"/>
        </w:rPr>
      </w:pPr>
    </w:p>
    <w:p w14:paraId="4593C426" w14:textId="77777777" w:rsidR="002F17A0" w:rsidRPr="005C4E51" w:rsidRDefault="002F17A0" w:rsidP="002F17A0">
      <w:pPr>
        <w:pStyle w:val="a3"/>
        <w:rPr>
          <w:b/>
          <w:sz w:val="20"/>
          <w:lang w:val="el-GR"/>
        </w:rPr>
      </w:pPr>
    </w:p>
    <w:p w14:paraId="50D8B514" w14:textId="77777777" w:rsidR="002F17A0" w:rsidRPr="005C4E51" w:rsidRDefault="002F17A0" w:rsidP="002F17A0">
      <w:pPr>
        <w:pStyle w:val="a3"/>
        <w:rPr>
          <w:b/>
          <w:sz w:val="20"/>
          <w:lang w:val="el-GR"/>
        </w:rPr>
      </w:pPr>
    </w:p>
    <w:p w14:paraId="24A7A0DA" w14:textId="77777777" w:rsidR="002F17A0" w:rsidRPr="005C4E51" w:rsidRDefault="002F17A0" w:rsidP="002F17A0">
      <w:pPr>
        <w:pStyle w:val="a3"/>
        <w:rPr>
          <w:b/>
          <w:sz w:val="20"/>
          <w:lang w:val="el-GR"/>
        </w:rPr>
      </w:pPr>
    </w:p>
    <w:p w14:paraId="4DD283D7" w14:textId="77777777" w:rsidR="002F17A0" w:rsidRPr="005C4E51" w:rsidRDefault="002F17A0" w:rsidP="002F17A0">
      <w:pPr>
        <w:pStyle w:val="a3"/>
        <w:rPr>
          <w:b/>
          <w:sz w:val="20"/>
          <w:lang w:val="el-GR"/>
        </w:rPr>
      </w:pPr>
    </w:p>
    <w:p w14:paraId="2018B53C" w14:textId="77777777" w:rsidR="002F17A0" w:rsidRPr="005C4E51" w:rsidRDefault="002F17A0" w:rsidP="002F17A0">
      <w:pPr>
        <w:pStyle w:val="a3"/>
        <w:spacing w:before="10"/>
        <w:rPr>
          <w:b/>
          <w:sz w:val="25"/>
          <w:lang w:val="el-GR"/>
        </w:rPr>
      </w:pPr>
    </w:p>
    <w:p w14:paraId="3DD56C60" w14:textId="77777777" w:rsidR="002F17A0" w:rsidRPr="000F5094" w:rsidRDefault="002F17A0" w:rsidP="002F17A0">
      <w:pPr>
        <w:widowControl/>
        <w:autoSpaceDE/>
        <w:autoSpaceDN/>
        <w:spacing w:after="160" w:line="259" w:lineRule="auto"/>
        <w:rPr>
          <w:rFonts w:eastAsia="Calibri"/>
          <w:lang w:val="el-GR"/>
        </w:rPr>
      </w:pPr>
      <w:r w:rsidRPr="000F5094">
        <w:rPr>
          <w:rFonts w:eastAsia="Calibri"/>
          <w:lang w:val="el-GR"/>
        </w:rPr>
        <w:t xml:space="preserve">[1] </w:t>
      </w:r>
      <w:r w:rsidRPr="002F17A0">
        <w:rPr>
          <w:rFonts w:eastAsia="Calibri"/>
        </w:rPr>
        <w:t>Web</w:t>
      </w:r>
      <w:r w:rsidRPr="000F5094">
        <w:rPr>
          <w:rFonts w:eastAsia="Calibri"/>
          <w:lang w:val="el-GR"/>
        </w:rPr>
        <w:t xml:space="preserve"> </w:t>
      </w:r>
      <w:r w:rsidRPr="002F17A0">
        <w:rPr>
          <w:rFonts w:eastAsia="Calibri"/>
        </w:rPr>
        <w:t>Application</w:t>
      </w:r>
      <w:r w:rsidRPr="000F5094">
        <w:rPr>
          <w:rFonts w:eastAsia="Calibri"/>
          <w:lang w:val="el-GR"/>
        </w:rPr>
        <w:t xml:space="preserve"> </w:t>
      </w:r>
      <w:bookmarkEnd w:id="259"/>
      <w:r w:rsidRPr="002F17A0">
        <w:rPr>
          <w:rFonts w:eastAsia="Calibri"/>
        </w:rPr>
        <w:fldChar w:fldCharType="begin"/>
      </w:r>
      <w:r w:rsidRPr="000F5094">
        <w:rPr>
          <w:rFonts w:eastAsia="Calibri"/>
          <w:lang w:val="el-GR"/>
        </w:rPr>
        <w:instrText xml:space="preserve"> </w:instrText>
      </w:r>
      <w:r w:rsidRPr="002F17A0">
        <w:rPr>
          <w:rFonts w:eastAsia="Calibri"/>
        </w:rPr>
        <w:instrText>HYPERLINK</w:instrText>
      </w:r>
      <w:r w:rsidRPr="000F5094">
        <w:rPr>
          <w:rFonts w:eastAsia="Calibri"/>
          <w:lang w:val="el-GR"/>
        </w:rPr>
        <w:instrText xml:space="preserve"> "</w:instrText>
      </w:r>
      <w:r w:rsidRPr="002F17A0">
        <w:rPr>
          <w:rFonts w:eastAsia="Calibri"/>
        </w:rPr>
        <w:instrText>https</w:instrText>
      </w:r>
      <w:r w:rsidRPr="000F5094">
        <w:rPr>
          <w:rFonts w:eastAsia="Calibri"/>
          <w:lang w:val="el-GR"/>
        </w:rPr>
        <w:instrText>://</w:instrText>
      </w:r>
      <w:r w:rsidRPr="002F17A0">
        <w:rPr>
          <w:rFonts w:eastAsia="Calibri"/>
        </w:rPr>
        <w:instrText>en</w:instrText>
      </w:r>
      <w:r w:rsidRPr="000F5094">
        <w:rPr>
          <w:rFonts w:eastAsia="Calibri"/>
          <w:lang w:val="el-GR"/>
        </w:rPr>
        <w:instrText>.</w:instrText>
      </w:r>
      <w:r w:rsidRPr="002F17A0">
        <w:rPr>
          <w:rFonts w:eastAsia="Calibri"/>
        </w:rPr>
        <w:instrText>wikipedia</w:instrText>
      </w:r>
      <w:r w:rsidRPr="000F5094">
        <w:rPr>
          <w:rFonts w:eastAsia="Calibri"/>
          <w:lang w:val="el-GR"/>
        </w:rPr>
        <w:instrText>.</w:instrText>
      </w:r>
      <w:r w:rsidRPr="002F17A0">
        <w:rPr>
          <w:rFonts w:eastAsia="Calibri"/>
        </w:rPr>
        <w:instrText>org</w:instrText>
      </w:r>
      <w:r w:rsidRPr="000F5094">
        <w:rPr>
          <w:rFonts w:eastAsia="Calibri"/>
          <w:lang w:val="el-GR"/>
        </w:rPr>
        <w:instrText>/</w:instrText>
      </w:r>
      <w:r w:rsidRPr="002F17A0">
        <w:rPr>
          <w:rFonts w:eastAsia="Calibri"/>
        </w:rPr>
        <w:instrText>wiki</w:instrText>
      </w:r>
      <w:r w:rsidRPr="000F5094">
        <w:rPr>
          <w:rFonts w:eastAsia="Calibri"/>
          <w:lang w:val="el-GR"/>
        </w:rPr>
        <w:instrText>/</w:instrText>
      </w:r>
      <w:r w:rsidRPr="002F17A0">
        <w:rPr>
          <w:rFonts w:eastAsia="Calibri"/>
        </w:rPr>
        <w:instrText>Web</w:instrText>
      </w:r>
      <w:r w:rsidRPr="000F5094">
        <w:rPr>
          <w:rFonts w:eastAsia="Calibri"/>
          <w:lang w:val="el-GR"/>
        </w:rPr>
        <w:instrText>_</w:instrText>
      </w:r>
      <w:r w:rsidRPr="002F17A0">
        <w:rPr>
          <w:rFonts w:eastAsia="Calibri"/>
        </w:rPr>
        <w:instrText>application</w:instrText>
      </w:r>
      <w:r w:rsidRPr="000F5094">
        <w:rPr>
          <w:rFonts w:eastAsia="Calibri"/>
          <w:lang w:val="el-GR"/>
        </w:rPr>
        <w:instrText xml:space="preserve">" </w:instrText>
      </w:r>
      <w:r w:rsidRPr="002F17A0">
        <w:rPr>
          <w:rFonts w:eastAsia="Calibri"/>
        </w:rPr>
        <w:fldChar w:fldCharType="separate"/>
      </w:r>
      <w:r w:rsidRPr="002F17A0">
        <w:rPr>
          <w:rFonts w:eastAsia="Calibri"/>
          <w:color w:val="0563C1"/>
          <w:u w:val="single"/>
        </w:rPr>
        <w:t>https</w:t>
      </w:r>
      <w:r w:rsidRPr="000F5094">
        <w:rPr>
          <w:rFonts w:eastAsia="Calibri"/>
          <w:color w:val="0563C1"/>
          <w:u w:val="single"/>
          <w:lang w:val="el-GR"/>
        </w:rPr>
        <w:t>://</w:t>
      </w:r>
      <w:r w:rsidRPr="002F17A0">
        <w:rPr>
          <w:rFonts w:eastAsia="Calibri"/>
          <w:color w:val="0563C1"/>
          <w:u w:val="single"/>
        </w:rPr>
        <w:t>en</w:t>
      </w:r>
      <w:r w:rsidRPr="000F5094">
        <w:rPr>
          <w:rFonts w:eastAsia="Calibri"/>
          <w:color w:val="0563C1"/>
          <w:u w:val="single"/>
          <w:lang w:val="el-GR"/>
        </w:rPr>
        <w:t>.</w:t>
      </w:r>
      <w:r w:rsidRPr="002F17A0">
        <w:rPr>
          <w:rFonts w:eastAsia="Calibri"/>
          <w:color w:val="0563C1"/>
          <w:u w:val="single"/>
        </w:rPr>
        <w:t>wikipedia</w:t>
      </w:r>
      <w:r w:rsidRPr="000F5094">
        <w:rPr>
          <w:rFonts w:eastAsia="Calibri"/>
          <w:color w:val="0563C1"/>
          <w:u w:val="single"/>
          <w:lang w:val="el-GR"/>
        </w:rPr>
        <w:t>.</w:t>
      </w:r>
      <w:r w:rsidRPr="002F17A0">
        <w:rPr>
          <w:rFonts w:eastAsia="Calibri"/>
          <w:color w:val="0563C1"/>
          <w:u w:val="single"/>
        </w:rPr>
        <w:t>org</w:t>
      </w:r>
      <w:r w:rsidRPr="000F5094">
        <w:rPr>
          <w:rFonts w:eastAsia="Calibri"/>
          <w:color w:val="0563C1"/>
          <w:u w:val="single"/>
          <w:lang w:val="el-GR"/>
        </w:rPr>
        <w:t>/</w:t>
      </w:r>
      <w:r w:rsidRPr="002F17A0">
        <w:rPr>
          <w:rFonts w:eastAsia="Calibri"/>
          <w:color w:val="0563C1"/>
          <w:u w:val="single"/>
        </w:rPr>
        <w:t>wiki</w:t>
      </w:r>
      <w:r w:rsidRPr="000F5094">
        <w:rPr>
          <w:rFonts w:eastAsia="Calibri"/>
          <w:color w:val="0563C1"/>
          <w:u w:val="single"/>
          <w:lang w:val="el-GR"/>
        </w:rPr>
        <w:t>/</w:t>
      </w:r>
      <w:r w:rsidRPr="002F17A0">
        <w:rPr>
          <w:rFonts w:eastAsia="Calibri"/>
          <w:color w:val="0563C1"/>
          <w:u w:val="single"/>
        </w:rPr>
        <w:t>Web</w:t>
      </w:r>
      <w:r w:rsidRPr="000F5094">
        <w:rPr>
          <w:rFonts w:eastAsia="Calibri"/>
          <w:color w:val="0563C1"/>
          <w:u w:val="single"/>
          <w:lang w:val="el-GR"/>
        </w:rPr>
        <w:t>_</w:t>
      </w:r>
      <w:r w:rsidRPr="002F17A0">
        <w:rPr>
          <w:rFonts w:eastAsia="Calibri"/>
          <w:color w:val="0563C1"/>
          <w:u w:val="single"/>
        </w:rPr>
        <w:t>application</w:t>
      </w:r>
      <w:r w:rsidRPr="002F17A0">
        <w:rPr>
          <w:rFonts w:eastAsia="Calibri"/>
        </w:rPr>
        <w:fldChar w:fldCharType="end"/>
      </w:r>
      <w:r w:rsidRPr="000F5094">
        <w:rPr>
          <w:rFonts w:eastAsia="Calibri"/>
          <w:lang w:val="el-GR"/>
        </w:rPr>
        <w:t xml:space="preserve">, </w:t>
      </w:r>
      <w:r w:rsidRPr="002F17A0">
        <w:rPr>
          <w:rFonts w:eastAsia="Calibri"/>
          <w:lang w:val="el-GR"/>
        </w:rPr>
        <w:t>Οκτώβριος</w:t>
      </w:r>
      <w:r w:rsidRPr="000F5094">
        <w:rPr>
          <w:rFonts w:eastAsia="Calibri"/>
          <w:lang w:val="el-GR"/>
        </w:rPr>
        <w:t xml:space="preserve"> 2018</w:t>
      </w:r>
    </w:p>
    <w:p w14:paraId="3FAB6B3A"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 Internet of Things </w:t>
      </w:r>
      <w:hyperlink r:id="rId105" w:history="1">
        <w:r w:rsidRPr="002F17A0">
          <w:rPr>
            <w:rFonts w:eastAsia="Calibri"/>
            <w:color w:val="0563C1"/>
            <w:u w:val="single"/>
          </w:rPr>
          <w:t>https://en.wikipedia.org/wiki/Internet_of_things</w:t>
        </w:r>
      </w:hyperlink>
      <w:r w:rsidRPr="002F17A0">
        <w:rPr>
          <w:rFonts w:eastAsia="Calibri"/>
        </w:rPr>
        <w:t>, Οκτώβριος 2018</w:t>
      </w:r>
    </w:p>
    <w:p w14:paraId="2E3D6D6F"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rPr>
        <w:t xml:space="preserve">[3] What Is the Internet of Things? </w:t>
      </w:r>
      <w:hyperlink r:id="rId106"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www</w:t>
        </w:r>
        <w:r w:rsidRPr="002F17A0">
          <w:rPr>
            <w:rFonts w:eastAsia="Calibri"/>
            <w:color w:val="0563C1"/>
            <w:u w:val="single"/>
            <w:lang w:val="el-GR"/>
          </w:rPr>
          <w:t>.</w:t>
        </w:r>
        <w:r w:rsidRPr="002F17A0">
          <w:rPr>
            <w:rFonts w:eastAsia="Calibri"/>
            <w:color w:val="0563C1"/>
            <w:u w:val="single"/>
          </w:rPr>
          <w:t>cloudwards</w:t>
        </w:r>
        <w:r w:rsidRPr="002F17A0">
          <w:rPr>
            <w:rFonts w:eastAsia="Calibri"/>
            <w:color w:val="0563C1"/>
            <w:u w:val="single"/>
            <w:lang w:val="el-GR"/>
          </w:rPr>
          <w:t>.</w:t>
        </w:r>
        <w:r w:rsidRPr="002F17A0">
          <w:rPr>
            <w:rFonts w:eastAsia="Calibri"/>
            <w:color w:val="0563C1"/>
            <w:u w:val="single"/>
          </w:rPr>
          <w:t>net</w:t>
        </w:r>
        <w:r w:rsidRPr="002F17A0">
          <w:rPr>
            <w:rFonts w:eastAsia="Calibri"/>
            <w:color w:val="0563C1"/>
            <w:u w:val="single"/>
            <w:lang w:val="el-GR"/>
          </w:rPr>
          <w:t>/</w:t>
        </w:r>
        <w:r w:rsidRPr="002F17A0">
          <w:rPr>
            <w:rFonts w:eastAsia="Calibri"/>
            <w:color w:val="0563C1"/>
            <w:u w:val="single"/>
          </w:rPr>
          <w:t>what</w:t>
        </w:r>
        <w:r w:rsidRPr="002F17A0">
          <w:rPr>
            <w:rFonts w:eastAsia="Calibri"/>
            <w:color w:val="0563C1"/>
            <w:u w:val="single"/>
            <w:lang w:val="el-GR"/>
          </w:rPr>
          <w:t>-</w:t>
        </w:r>
        <w:r w:rsidRPr="002F17A0">
          <w:rPr>
            <w:rFonts w:eastAsia="Calibri"/>
            <w:color w:val="0563C1"/>
            <w:u w:val="single"/>
          </w:rPr>
          <w:t>is</w:t>
        </w:r>
        <w:r w:rsidRPr="002F17A0">
          <w:rPr>
            <w:rFonts w:eastAsia="Calibri"/>
            <w:color w:val="0563C1"/>
            <w:u w:val="single"/>
            <w:lang w:val="el-GR"/>
          </w:rPr>
          <w:t>-</w:t>
        </w:r>
        <w:r w:rsidRPr="002F17A0">
          <w:rPr>
            <w:rFonts w:eastAsia="Calibri"/>
            <w:color w:val="0563C1"/>
            <w:u w:val="single"/>
          </w:rPr>
          <w:t>the</w:t>
        </w:r>
        <w:r w:rsidRPr="002F17A0">
          <w:rPr>
            <w:rFonts w:eastAsia="Calibri"/>
            <w:color w:val="0563C1"/>
            <w:u w:val="single"/>
            <w:lang w:val="el-GR"/>
          </w:rPr>
          <w:t>-</w:t>
        </w:r>
        <w:r w:rsidRPr="002F17A0">
          <w:rPr>
            <w:rFonts w:eastAsia="Calibri"/>
            <w:color w:val="0563C1"/>
            <w:u w:val="single"/>
          </w:rPr>
          <w:t>internet</w:t>
        </w:r>
        <w:r w:rsidRPr="002F17A0">
          <w:rPr>
            <w:rFonts w:eastAsia="Calibri"/>
            <w:color w:val="0563C1"/>
            <w:u w:val="single"/>
            <w:lang w:val="el-GR"/>
          </w:rPr>
          <w:t>-</w:t>
        </w:r>
        <w:r w:rsidRPr="002F17A0">
          <w:rPr>
            <w:rFonts w:eastAsia="Calibri"/>
            <w:color w:val="0563C1"/>
            <w:u w:val="single"/>
          </w:rPr>
          <w:t>of</w:t>
        </w:r>
        <w:r w:rsidRPr="002F17A0">
          <w:rPr>
            <w:rFonts w:eastAsia="Calibri"/>
            <w:color w:val="0563C1"/>
            <w:u w:val="single"/>
            <w:lang w:val="el-GR"/>
          </w:rPr>
          <w:t>-</w:t>
        </w:r>
        <w:r w:rsidRPr="002F17A0">
          <w:rPr>
            <w:rFonts w:eastAsia="Calibri"/>
            <w:color w:val="0563C1"/>
            <w:u w:val="single"/>
          </w:rPr>
          <w:t>things</w:t>
        </w:r>
        <w:r w:rsidRPr="002F17A0">
          <w:rPr>
            <w:rFonts w:eastAsia="Calibri"/>
            <w:color w:val="0563C1"/>
            <w:u w:val="single"/>
            <w:lang w:val="el-GR"/>
          </w:rPr>
          <w:t>/</w:t>
        </w:r>
      </w:hyperlink>
      <w:r w:rsidRPr="002F17A0">
        <w:rPr>
          <w:rFonts w:eastAsia="Calibri"/>
          <w:lang w:val="el-GR"/>
        </w:rPr>
        <w:t>, Ιούνιος 2018</w:t>
      </w:r>
    </w:p>
    <w:p w14:paraId="059BFB3E"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4] Programming Language </w:t>
      </w:r>
      <w:hyperlink r:id="rId107" w:history="1">
        <w:r w:rsidRPr="002F17A0">
          <w:rPr>
            <w:rFonts w:eastAsia="Calibri"/>
            <w:color w:val="0563C1"/>
            <w:u w:val="single"/>
          </w:rPr>
          <w:t>https://en.wikipedia.org/wiki/Programming_language</w:t>
        </w:r>
      </w:hyperlink>
      <w:r w:rsidRPr="002F17A0">
        <w:rPr>
          <w:rFonts w:eastAsia="Calibri"/>
        </w:rPr>
        <w:t>, Οκτώβριος 2018</w:t>
      </w:r>
    </w:p>
    <w:p w14:paraId="4C022AAD"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5] </w:t>
      </w:r>
      <w:r w:rsidRPr="002F17A0">
        <w:rPr>
          <w:rFonts w:eastAsia="Calibri"/>
        </w:rPr>
        <w:t>CSS</w:t>
      </w:r>
      <w:r w:rsidRPr="002F17A0">
        <w:rPr>
          <w:rFonts w:eastAsia="Calibri"/>
          <w:lang w:val="el-GR"/>
        </w:rPr>
        <w:t xml:space="preserve"> </w:t>
      </w:r>
      <w:hyperlink r:id="rId108"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CSS</w:t>
        </w:r>
      </w:hyperlink>
      <w:r w:rsidRPr="002F17A0">
        <w:rPr>
          <w:rFonts w:eastAsia="Calibri"/>
          <w:lang w:val="el-GR"/>
        </w:rPr>
        <w:t>, Οκτώβριος 2018</w:t>
      </w:r>
    </w:p>
    <w:p w14:paraId="0A2C0EAF"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6] CSS Basics </w:t>
      </w:r>
      <w:hyperlink r:id="rId109" w:history="1">
        <w:r w:rsidRPr="002F17A0">
          <w:rPr>
            <w:rFonts w:eastAsia="Calibri"/>
            <w:color w:val="0563C1"/>
            <w:u w:val="single"/>
          </w:rPr>
          <w:t>https://developer.mozilla.org/enUS/docs/Learn/Getting_started_with_the_web/CSS_basics</w:t>
        </w:r>
      </w:hyperlink>
      <w:r w:rsidRPr="002F17A0">
        <w:rPr>
          <w:rFonts w:eastAsia="Calibri"/>
        </w:rPr>
        <w:t>, Οκτώβριος 2018</w:t>
      </w:r>
    </w:p>
    <w:p w14:paraId="573C0F43"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7] </w:t>
      </w:r>
      <w:r w:rsidRPr="002F17A0">
        <w:rPr>
          <w:rFonts w:eastAsia="Calibri"/>
        </w:rPr>
        <w:t>PHP</w:t>
      </w:r>
      <w:r w:rsidRPr="002F17A0">
        <w:rPr>
          <w:rFonts w:eastAsia="Calibri"/>
          <w:lang w:val="el-GR"/>
        </w:rPr>
        <w:t xml:space="preserve"> </w:t>
      </w:r>
      <w:hyperlink r:id="rId110"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PHP</w:t>
        </w:r>
      </w:hyperlink>
      <w:r w:rsidRPr="002F17A0">
        <w:rPr>
          <w:rFonts w:eastAsia="Calibri"/>
          <w:lang w:val="el-GR"/>
        </w:rPr>
        <w:t>, Οκτώβριος 2018</w:t>
      </w:r>
    </w:p>
    <w:p w14:paraId="36226651"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8] </w:t>
      </w:r>
      <w:r w:rsidRPr="002F17A0">
        <w:rPr>
          <w:rFonts w:eastAsia="Calibri"/>
        </w:rPr>
        <w:t>PHP</w:t>
      </w:r>
      <w:r w:rsidRPr="002F17A0">
        <w:rPr>
          <w:rFonts w:eastAsia="Calibri"/>
          <w:lang w:val="el-GR"/>
        </w:rPr>
        <w:t xml:space="preserve"> </w:t>
      </w:r>
      <w:hyperlink r:id="rId111" w:history="1">
        <w:r w:rsidRPr="002F17A0">
          <w:rPr>
            <w:rFonts w:eastAsia="Calibri"/>
            <w:color w:val="0563C1"/>
            <w:u w:val="single"/>
          </w:rPr>
          <w:t>http</w:t>
        </w:r>
        <w:r w:rsidRPr="002F17A0">
          <w:rPr>
            <w:rFonts w:eastAsia="Calibri"/>
            <w:color w:val="0563C1"/>
            <w:u w:val="single"/>
            <w:lang w:val="el-GR"/>
          </w:rPr>
          <w:t>://</w:t>
        </w:r>
        <w:r w:rsidRPr="002F17A0">
          <w:rPr>
            <w:rFonts w:eastAsia="Calibri"/>
            <w:color w:val="0563C1"/>
            <w:u w:val="single"/>
          </w:rPr>
          <w:t>php</w:t>
        </w:r>
        <w:r w:rsidRPr="002F17A0">
          <w:rPr>
            <w:rFonts w:eastAsia="Calibri"/>
            <w:color w:val="0563C1"/>
            <w:u w:val="single"/>
            <w:lang w:val="el-GR"/>
          </w:rPr>
          <w:t>.</w:t>
        </w:r>
        <w:r w:rsidRPr="002F17A0">
          <w:rPr>
            <w:rFonts w:eastAsia="Calibri"/>
            <w:color w:val="0563C1"/>
            <w:u w:val="single"/>
          </w:rPr>
          <w:t>net</w:t>
        </w:r>
        <w:r w:rsidRPr="002F17A0">
          <w:rPr>
            <w:rFonts w:eastAsia="Calibri"/>
            <w:color w:val="0563C1"/>
            <w:u w:val="single"/>
            <w:lang w:val="el-GR"/>
          </w:rPr>
          <w:t>/</w:t>
        </w:r>
      </w:hyperlink>
      <w:r w:rsidRPr="002F17A0">
        <w:rPr>
          <w:rFonts w:eastAsia="Calibri"/>
          <w:lang w:val="el-GR"/>
        </w:rPr>
        <w:t>, Οκτώβριος 2018</w:t>
      </w:r>
    </w:p>
    <w:p w14:paraId="60BBF742"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9] PHP: Superglobals  </w:t>
      </w:r>
      <w:hyperlink r:id="rId112" w:history="1">
        <w:r w:rsidRPr="002F17A0">
          <w:rPr>
            <w:rFonts w:eastAsia="Calibri"/>
            <w:color w:val="0563C1"/>
            <w:u w:val="single"/>
          </w:rPr>
          <w:t>http://php.net/manual/en/language.variables.superglobals.php</w:t>
        </w:r>
      </w:hyperlink>
      <w:r w:rsidRPr="002F17A0">
        <w:rPr>
          <w:rFonts w:eastAsia="Calibri"/>
        </w:rPr>
        <w:t>, Οκτώβριος 2018</w:t>
      </w:r>
    </w:p>
    <w:p w14:paraId="260983E8"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0] JavaScript </w:t>
      </w:r>
      <w:hyperlink r:id="rId113" w:history="1">
        <w:r w:rsidRPr="002F17A0">
          <w:rPr>
            <w:rFonts w:eastAsia="Calibri"/>
            <w:color w:val="0563C1"/>
            <w:u w:val="single"/>
          </w:rPr>
          <w:t>https://el.wikipedia.org/wiki/JavaScript</w:t>
        </w:r>
      </w:hyperlink>
      <w:r w:rsidRPr="002F17A0">
        <w:rPr>
          <w:rFonts w:eastAsia="Calibri"/>
        </w:rPr>
        <w:t>, Οκτώβριος 2018</w:t>
      </w:r>
    </w:p>
    <w:p w14:paraId="56162875"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1] Famous Desktop Apps Using Electron </w:t>
      </w:r>
      <w:hyperlink r:id="rId114" w:history="1">
        <w:r w:rsidRPr="002F17A0">
          <w:rPr>
            <w:rFonts w:eastAsia="Calibri"/>
            <w:color w:val="0563C1"/>
            <w:u w:val="single"/>
          </w:rPr>
          <w:t>https://brainhub.eu/blog/7-famous-desktop-apps-using-electron/</w:t>
        </w:r>
      </w:hyperlink>
      <w:r w:rsidRPr="002F17A0">
        <w:rPr>
          <w:rFonts w:eastAsia="Calibri"/>
        </w:rPr>
        <w:t>, Οκτώβριος 2018</w:t>
      </w:r>
    </w:p>
    <w:p w14:paraId="2B1AEDCB"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2] </w:t>
      </w:r>
      <w:r w:rsidRPr="002F17A0">
        <w:rPr>
          <w:rFonts w:eastAsia="Calibri"/>
        </w:rPr>
        <w:t>MySQL</w:t>
      </w:r>
      <w:r w:rsidRPr="002F17A0">
        <w:rPr>
          <w:rFonts w:eastAsia="Calibri"/>
          <w:lang w:val="el-GR"/>
        </w:rPr>
        <w:t xml:space="preserve"> </w:t>
      </w:r>
      <w:hyperlink r:id="rId115"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n</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MySQL</w:t>
        </w:r>
      </w:hyperlink>
      <w:r w:rsidRPr="002F17A0">
        <w:rPr>
          <w:rFonts w:eastAsia="Calibri"/>
          <w:lang w:val="el-GR"/>
        </w:rPr>
        <w:t>, Οκτώβριος 2018</w:t>
      </w:r>
    </w:p>
    <w:p w14:paraId="43213DB1"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3] </w:t>
      </w:r>
      <w:r w:rsidRPr="002F17A0">
        <w:rPr>
          <w:rFonts w:eastAsia="Calibri"/>
        </w:rPr>
        <w:t>ACID</w:t>
      </w:r>
      <w:r w:rsidRPr="002F17A0">
        <w:rPr>
          <w:rFonts w:eastAsia="Calibri"/>
          <w:lang w:val="el-GR"/>
        </w:rPr>
        <w:t xml:space="preserve"> </w:t>
      </w:r>
      <w:hyperlink r:id="rId116"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ACID</w:t>
        </w:r>
      </w:hyperlink>
      <w:r w:rsidRPr="002F17A0">
        <w:rPr>
          <w:rFonts w:eastAsia="Calibri"/>
          <w:lang w:val="el-GR"/>
        </w:rPr>
        <w:t>, Οκτώβριος 2018</w:t>
      </w:r>
    </w:p>
    <w:p w14:paraId="6D488AF0"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4] </w:t>
      </w:r>
      <w:r w:rsidRPr="002F17A0">
        <w:rPr>
          <w:rFonts w:eastAsia="Calibri"/>
        </w:rPr>
        <w:t>MySQL</w:t>
      </w:r>
      <w:r w:rsidRPr="002F17A0">
        <w:rPr>
          <w:rFonts w:eastAsia="Calibri"/>
          <w:lang w:val="el-GR"/>
        </w:rPr>
        <w:t xml:space="preserve">  </w:t>
      </w:r>
      <w:hyperlink r:id="rId117"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www</w:t>
        </w:r>
        <w:r w:rsidRPr="002F17A0">
          <w:rPr>
            <w:rFonts w:eastAsia="Calibri"/>
            <w:color w:val="0563C1"/>
            <w:u w:val="single"/>
            <w:lang w:val="el-GR"/>
          </w:rPr>
          <w:t>.</w:t>
        </w:r>
        <w:r w:rsidRPr="002F17A0">
          <w:rPr>
            <w:rFonts w:eastAsia="Calibri"/>
            <w:color w:val="0563C1"/>
            <w:u w:val="single"/>
          </w:rPr>
          <w:t>oracle</w:t>
        </w:r>
        <w:r w:rsidRPr="002F17A0">
          <w:rPr>
            <w:rFonts w:eastAsia="Calibri"/>
            <w:color w:val="0563C1"/>
            <w:u w:val="single"/>
            <w:lang w:val="el-GR"/>
          </w:rPr>
          <w:t>.</w:t>
        </w:r>
        <w:r w:rsidRPr="002F17A0">
          <w:rPr>
            <w:rFonts w:eastAsia="Calibri"/>
            <w:color w:val="0563C1"/>
            <w:u w:val="single"/>
          </w:rPr>
          <w:t>com</w:t>
        </w:r>
        <w:r w:rsidRPr="002F17A0">
          <w:rPr>
            <w:rFonts w:eastAsia="Calibri"/>
            <w:color w:val="0563C1"/>
            <w:u w:val="single"/>
            <w:lang w:val="el-GR"/>
          </w:rPr>
          <w:t>/</w:t>
        </w:r>
        <w:r w:rsidRPr="002F17A0">
          <w:rPr>
            <w:rFonts w:eastAsia="Calibri"/>
            <w:color w:val="0563C1"/>
            <w:u w:val="single"/>
          </w:rPr>
          <w:t>technetwork</w:t>
        </w:r>
        <w:r w:rsidRPr="002F17A0">
          <w:rPr>
            <w:rFonts w:eastAsia="Calibri"/>
            <w:color w:val="0563C1"/>
            <w:u w:val="single"/>
            <w:lang w:val="el-GR"/>
          </w:rPr>
          <w:t>/</w:t>
        </w:r>
        <w:r w:rsidRPr="002F17A0">
          <w:rPr>
            <w:rFonts w:eastAsia="Calibri"/>
            <w:color w:val="0563C1"/>
            <w:u w:val="single"/>
          </w:rPr>
          <w:t>database</w:t>
        </w:r>
        <w:r w:rsidRPr="002F17A0">
          <w:rPr>
            <w:rFonts w:eastAsia="Calibri"/>
            <w:color w:val="0563C1"/>
            <w:u w:val="single"/>
            <w:lang w:val="el-GR"/>
          </w:rPr>
          <w:t>/</w:t>
        </w:r>
        <w:r w:rsidRPr="002F17A0">
          <w:rPr>
            <w:rFonts w:eastAsia="Calibri"/>
            <w:color w:val="0563C1"/>
            <w:u w:val="single"/>
          </w:rPr>
          <w:t>mysql</w:t>
        </w:r>
        <w:r w:rsidRPr="002F17A0">
          <w:rPr>
            <w:rFonts w:eastAsia="Calibri"/>
            <w:color w:val="0563C1"/>
            <w:u w:val="single"/>
            <w:lang w:val="el-GR"/>
          </w:rPr>
          <w:t>/</w:t>
        </w:r>
        <w:r w:rsidRPr="002F17A0">
          <w:rPr>
            <w:rFonts w:eastAsia="Calibri"/>
            <w:color w:val="0563C1"/>
            <w:u w:val="single"/>
          </w:rPr>
          <w:t>index</w:t>
        </w:r>
        <w:r w:rsidRPr="002F17A0">
          <w:rPr>
            <w:rFonts w:eastAsia="Calibri"/>
            <w:color w:val="0563C1"/>
            <w:u w:val="single"/>
            <w:lang w:val="el-GR"/>
          </w:rPr>
          <w:t>.</w:t>
        </w:r>
        <w:r w:rsidRPr="002F17A0">
          <w:rPr>
            <w:rFonts w:eastAsia="Calibri"/>
            <w:color w:val="0563C1"/>
            <w:u w:val="single"/>
          </w:rPr>
          <w:t>html</w:t>
        </w:r>
      </w:hyperlink>
      <w:r w:rsidRPr="002F17A0">
        <w:rPr>
          <w:rFonts w:eastAsia="Calibri"/>
          <w:lang w:val="el-GR"/>
        </w:rPr>
        <w:t>, Οκτώβριος 2018</w:t>
      </w:r>
    </w:p>
    <w:p w14:paraId="1306F8A6"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5] History of Arduino </w:t>
      </w:r>
      <w:hyperlink r:id="rId118" w:history="1">
        <w:r w:rsidRPr="002F17A0">
          <w:rPr>
            <w:rFonts w:eastAsia="Calibri"/>
            <w:color w:val="0563C1"/>
            <w:u w:val="single"/>
          </w:rPr>
          <w:t>http://creativityprojects.blogspot.com/2013/03/history-of-arduino_4195.html</w:t>
        </w:r>
      </w:hyperlink>
      <w:r w:rsidRPr="002F17A0">
        <w:rPr>
          <w:rFonts w:eastAsia="Calibri"/>
        </w:rPr>
        <w:t>, Οκτώβριος 2018</w:t>
      </w:r>
    </w:p>
    <w:p w14:paraId="0D7DBBAB" w14:textId="77777777" w:rsidR="002F17A0" w:rsidRPr="002F17A0" w:rsidRDefault="002F17A0" w:rsidP="002F17A0">
      <w:pPr>
        <w:widowControl/>
        <w:autoSpaceDE/>
        <w:autoSpaceDN/>
        <w:spacing w:after="160" w:line="259" w:lineRule="auto"/>
        <w:rPr>
          <w:rFonts w:eastAsia="Calibri"/>
        </w:rPr>
      </w:pPr>
      <w:r w:rsidRPr="002F17A0">
        <w:rPr>
          <w:rFonts w:eastAsia="Calibri"/>
        </w:rPr>
        <w:lastRenderedPageBreak/>
        <w:t xml:space="preserve">[16] Arduino Development Kits: Advantages and Features </w:t>
      </w:r>
      <w:hyperlink r:id="rId119" w:history="1">
        <w:r w:rsidRPr="002F17A0">
          <w:rPr>
            <w:rFonts w:eastAsia="Calibri"/>
            <w:color w:val="0563C1"/>
            <w:u w:val="single"/>
          </w:rPr>
          <w:t>https://www.semiconductorstore.com/blog/2014/Arduino-Development-Kits-Advantages-and-Features/811/</w:t>
        </w:r>
      </w:hyperlink>
      <w:r w:rsidRPr="002F17A0">
        <w:rPr>
          <w:rFonts w:eastAsia="Calibri"/>
        </w:rPr>
        <w:t>, Οκτώβριος 2018</w:t>
      </w:r>
    </w:p>
    <w:p w14:paraId="2B954DEA"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7] WeMos Wiki </w:t>
      </w:r>
      <w:hyperlink r:id="rId120" w:history="1">
        <w:r w:rsidRPr="002F17A0">
          <w:rPr>
            <w:rFonts w:eastAsia="Calibri"/>
            <w:color w:val="0563C1"/>
            <w:u w:val="single"/>
          </w:rPr>
          <w:t>https://wiki.wemos.cc/start</w:t>
        </w:r>
      </w:hyperlink>
      <w:r w:rsidRPr="002F17A0">
        <w:rPr>
          <w:rFonts w:eastAsia="Calibri"/>
        </w:rPr>
        <w:t>, Οκτώβριος 2018</w:t>
      </w:r>
    </w:p>
    <w:p w14:paraId="19DAC5BA"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8] Δρομολογητής </w:t>
      </w:r>
      <w:hyperlink r:id="rId121"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94%</w:t>
        </w:r>
        <w:r w:rsidRPr="002F17A0">
          <w:rPr>
            <w:rFonts w:eastAsia="Calibri"/>
            <w:color w:val="0563C1"/>
            <w:u w:val="single"/>
          </w:rPr>
          <w:t>CF</w:t>
        </w:r>
        <w:r w:rsidRPr="002F17A0">
          <w:rPr>
            <w:rFonts w:eastAsia="Calibri"/>
            <w:color w:val="0563C1"/>
            <w:u w:val="single"/>
            <w:lang w:val="el-GR"/>
          </w:rPr>
          <w:t>%81%</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C</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B</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3%</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7%</w:t>
        </w:r>
        <w:r w:rsidRPr="002F17A0">
          <w:rPr>
            <w:rFonts w:eastAsia="Calibri"/>
            <w:color w:val="0563C1"/>
            <w:u w:val="single"/>
          </w:rPr>
          <w:t>CF</w:t>
        </w:r>
        <w:r w:rsidRPr="002F17A0">
          <w:rPr>
            <w:rFonts w:eastAsia="Calibri"/>
            <w:color w:val="0563C1"/>
            <w:u w:val="single"/>
            <w:lang w:val="el-GR"/>
          </w:rPr>
          <w:t>%84%</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AE</w:t>
        </w:r>
        <w:r w:rsidRPr="002F17A0">
          <w:rPr>
            <w:rFonts w:eastAsia="Calibri"/>
            <w:color w:val="0563C1"/>
            <w:u w:val="single"/>
            <w:lang w:val="el-GR"/>
          </w:rPr>
          <w:t>%</w:t>
        </w:r>
        <w:r w:rsidRPr="002F17A0">
          <w:rPr>
            <w:rFonts w:eastAsia="Calibri"/>
            <w:color w:val="0563C1"/>
            <w:u w:val="single"/>
          </w:rPr>
          <w:t>CF</w:t>
        </w:r>
        <w:r w:rsidRPr="002F17A0">
          <w:rPr>
            <w:rFonts w:eastAsia="Calibri"/>
            <w:color w:val="0563C1"/>
            <w:u w:val="single"/>
            <w:lang w:val="el-GR"/>
          </w:rPr>
          <w:t>%82</w:t>
        </w:r>
      </w:hyperlink>
      <w:r w:rsidRPr="002F17A0">
        <w:rPr>
          <w:rFonts w:eastAsia="Calibri"/>
          <w:lang w:val="el-GR"/>
        </w:rPr>
        <w:t>, Οκτώβριος 2018</w:t>
      </w:r>
    </w:p>
    <w:p w14:paraId="78E0417D"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9] Visual Studio Code </w:t>
      </w:r>
      <w:hyperlink r:id="rId122" w:history="1">
        <w:r w:rsidRPr="002F17A0">
          <w:rPr>
            <w:rFonts w:eastAsia="Calibri"/>
            <w:color w:val="0563C1"/>
            <w:u w:val="single"/>
          </w:rPr>
          <w:t>https://code.visualstudio.com/</w:t>
        </w:r>
      </w:hyperlink>
      <w:r w:rsidRPr="002F17A0">
        <w:rPr>
          <w:rFonts w:eastAsia="Calibri"/>
        </w:rPr>
        <w:t>, Οκτώβριος 2018</w:t>
      </w:r>
    </w:p>
    <w:p w14:paraId="4E3D5F35"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0] Why VS Code </w:t>
      </w:r>
      <w:hyperlink r:id="rId123" w:history="1">
        <w:r w:rsidRPr="002F17A0">
          <w:rPr>
            <w:rFonts w:eastAsia="Calibri"/>
            <w:color w:val="0563C1"/>
            <w:u w:val="single"/>
          </w:rPr>
          <w:t>https://code.visualstudio.com/docs/editor/whyvscode</w:t>
        </w:r>
      </w:hyperlink>
      <w:r w:rsidRPr="002F17A0">
        <w:rPr>
          <w:rFonts w:eastAsia="Calibri"/>
        </w:rPr>
        <w:t>, Οκτώβριος 2018</w:t>
      </w:r>
    </w:p>
    <w:p w14:paraId="237A4567"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1] Brackets </w:t>
      </w:r>
      <w:hyperlink r:id="rId124" w:history="1">
        <w:r w:rsidRPr="002F17A0">
          <w:rPr>
            <w:rFonts w:eastAsia="Calibri"/>
            <w:color w:val="0563C1"/>
            <w:u w:val="single"/>
          </w:rPr>
          <w:t>http://brackets.io/</w:t>
        </w:r>
      </w:hyperlink>
      <w:r w:rsidRPr="002F17A0">
        <w:rPr>
          <w:rFonts w:eastAsia="Calibri"/>
        </w:rPr>
        <w:t>, Οκτώβριος 2018</w:t>
      </w:r>
    </w:p>
    <w:p w14:paraId="24C54F65"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2] XAMPP Installers </w:t>
      </w:r>
      <w:hyperlink r:id="rId125" w:history="1">
        <w:r w:rsidRPr="002F17A0">
          <w:rPr>
            <w:rFonts w:eastAsia="Calibri"/>
            <w:color w:val="0563C1"/>
            <w:u w:val="single"/>
          </w:rPr>
          <w:t>https://www.apachefriends.org/index.html</w:t>
        </w:r>
      </w:hyperlink>
      <w:r w:rsidRPr="002F17A0">
        <w:rPr>
          <w:rFonts w:eastAsia="Calibri"/>
        </w:rPr>
        <w:t>, Οκτώβριος 2018</w:t>
      </w:r>
    </w:p>
    <w:p w14:paraId="40839A67"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3] DHT.lib </w:t>
      </w:r>
      <w:hyperlink r:id="rId126" w:history="1">
        <w:r w:rsidRPr="002F17A0">
          <w:rPr>
            <w:rFonts w:eastAsia="Calibri"/>
            <w:color w:val="0563C1"/>
            <w:u w:val="single"/>
          </w:rPr>
          <w:t>https://github.com/ringerc/Arduino-DHT22</w:t>
        </w:r>
      </w:hyperlink>
      <w:r w:rsidRPr="002F17A0">
        <w:rPr>
          <w:rFonts w:eastAsia="Calibri"/>
        </w:rPr>
        <w:t>, Οκτώβριος 2018</w:t>
      </w:r>
    </w:p>
    <w:p w14:paraId="13C72A8D"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24] Προσωπικά Δεδομένα </w:t>
      </w:r>
      <w:hyperlink r:id="rId127"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A</w:t>
        </w:r>
        <w:r w:rsidRPr="002F17A0">
          <w:rPr>
            <w:rFonts w:eastAsia="Calibri"/>
            <w:color w:val="0563C1"/>
            <w:u w:val="single"/>
            <w:lang w:val="el-GR"/>
          </w:rPr>
          <w:t>0%</w:t>
        </w:r>
        <w:r w:rsidRPr="002F17A0">
          <w:rPr>
            <w:rFonts w:eastAsia="Calibri"/>
            <w:color w:val="0563C1"/>
            <w:u w:val="single"/>
          </w:rPr>
          <w:t>CF</w:t>
        </w:r>
        <w:r w:rsidRPr="002F17A0">
          <w:rPr>
            <w:rFonts w:eastAsia="Calibri"/>
            <w:color w:val="0563C1"/>
            <w:u w:val="single"/>
            <w:lang w:val="el-GR"/>
          </w:rPr>
          <w:t>%81%</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F</w:t>
        </w:r>
        <w:r w:rsidRPr="002F17A0">
          <w:rPr>
            <w:rFonts w:eastAsia="Calibri"/>
            <w:color w:val="0563C1"/>
            <w:u w:val="single"/>
            <w:lang w:val="el-GR"/>
          </w:rPr>
          <w:t>%83%</w:t>
        </w:r>
        <w:r w:rsidRPr="002F17A0">
          <w:rPr>
            <w:rFonts w:eastAsia="Calibri"/>
            <w:color w:val="0563C1"/>
            <w:u w:val="single"/>
          </w:rPr>
          <w:t>CF</w:t>
        </w:r>
        <w:r w:rsidRPr="002F17A0">
          <w:rPr>
            <w:rFonts w:eastAsia="Calibri"/>
            <w:color w:val="0563C1"/>
            <w:u w:val="single"/>
            <w:lang w:val="el-GR"/>
          </w:rPr>
          <w:t>%89%</w:t>
        </w:r>
        <w:r w:rsidRPr="002F17A0">
          <w:rPr>
            <w:rFonts w:eastAsia="Calibri"/>
            <w:color w:val="0563C1"/>
            <w:u w:val="single"/>
          </w:rPr>
          <w:t>CF</w:t>
        </w:r>
        <w:r w:rsidRPr="002F17A0">
          <w:rPr>
            <w:rFonts w:eastAsia="Calibri"/>
            <w:color w:val="0563C1"/>
            <w:u w:val="single"/>
            <w:lang w:val="el-GR"/>
          </w:rPr>
          <w:t>%80%</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9%</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A</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AC</w:t>
        </w:r>
        <w:r w:rsidRPr="002F17A0">
          <w:rPr>
            <w:rFonts w:eastAsia="Calibri"/>
            <w:color w:val="0563C1"/>
            <w:u w:val="single"/>
            <w:lang w:val="el-GR"/>
          </w:rPr>
          <w:t>_%</w:t>
        </w:r>
        <w:r w:rsidRPr="002F17A0">
          <w:rPr>
            <w:rFonts w:eastAsia="Calibri"/>
            <w:color w:val="0563C1"/>
            <w:u w:val="single"/>
          </w:rPr>
          <w:t>CE</w:t>
        </w:r>
        <w:r w:rsidRPr="002F17A0">
          <w:rPr>
            <w:rFonts w:eastAsia="Calibri"/>
            <w:color w:val="0563C1"/>
            <w:u w:val="single"/>
            <w:lang w:val="el-GR"/>
          </w:rPr>
          <w:t>%94%</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5%</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4%</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C</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AD</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D</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1</w:t>
        </w:r>
      </w:hyperlink>
      <w:r w:rsidRPr="002F17A0">
        <w:rPr>
          <w:rFonts w:eastAsia="Calibri"/>
          <w:lang w:val="el-GR"/>
        </w:rPr>
        <w:t>, Οκτώβριος 2018</w:t>
      </w:r>
    </w:p>
    <w:p w14:paraId="5AB8217D"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5] PHP: password_hash </w:t>
      </w:r>
      <w:hyperlink r:id="rId128" w:history="1">
        <w:r w:rsidRPr="002F17A0">
          <w:rPr>
            <w:rFonts w:eastAsia="Calibri"/>
            <w:color w:val="0563C1"/>
            <w:u w:val="single"/>
          </w:rPr>
          <w:t>http://php.net/manual/en/function.password-hash.php</w:t>
        </w:r>
      </w:hyperlink>
      <w:r w:rsidRPr="002F17A0">
        <w:rPr>
          <w:rFonts w:eastAsia="Calibri"/>
        </w:rPr>
        <w:t>, Οκτώβριος 2018</w:t>
      </w:r>
    </w:p>
    <w:p w14:paraId="499CFCDA" w14:textId="6A229CCB" w:rsidR="002F17A0" w:rsidRDefault="002F17A0" w:rsidP="002F17A0">
      <w:pPr>
        <w:spacing w:after="360"/>
        <w:rPr>
          <w:rFonts w:eastAsia="Calibri"/>
          <w:lang w:val="el-GR"/>
        </w:rPr>
      </w:pPr>
      <w:r w:rsidRPr="002F17A0">
        <w:rPr>
          <w:rFonts w:eastAsia="Calibri"/>
          <w:lang w:val="el-GR"/>
        </w:rPr>
        <w:t xml:space="preserve">[26] </w:t>
      </w:r>
      <w:r w:rsidRPr="002F17A0">
        <w:rPr>
          <w:rFonts w:eastAsia="Calibri"/>
        </w:rPr>
        <w:t>SSL</w:t>
      </w:r>
      <w:r w:rsidRPr="002F17A0">
        <w:rPr>
          <w:rFonts w:eastAsia="Calibri"/>
          <w:lang w:val="el-GR"/>
        </w:rPr>
        <w:t xml:space="preserve"> </w:t>
      </w:r>
      <w:hyperlink r:id="rId129"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SSL</w:t>
        </w:r>
      </w:hyperlink>
      <w:r w:rsidRPr="002F17A0">
        <w:rPr>
          <w:rFonts w:eastAsia="Calibri"/>
          <w:lang w:val="el-GR"/>
        </w:rPr>
        <w:t>, Οκτώβριος 2018</w:t>
      </w:r>
    </w:p>
    <w:p w14:paraId="72854FA2" w14:textId="77777777" w:rsidR="002F17A0" w:rsidRDefault="002F17A0" w:rsidP="002F17A0">
      <w:pPr>
        <w:spacing w:after="360"/>
        <w:rPr>
          <w:bCs/>
          <w:iCs/>
          <w:sz w:val="24"/>
          <w:szCs w:val="24"/>
          <w:lang w:val="el-GR" w:bidi="en-US"/>
        </w:rPr>
        <w:sectPr w:rsidR="002F17A0" w:rsidSect="00E43DB3">
          <w:pgSz w:w="11910" w:h="16840"/>
          <w:pgMar w:top="1701" w:right="1701" w:bottom="1701" w:left="1701" w:header="0" w:footer="1276" w:gutter="0"/>
          <w:cols w:space="720" w:equalWidth="0">
            <w:col w:w="8669" w:space="398"/>
          </w:cols>
          <w:docGrid w:linePitch="299"/>
        </w:sectPr>
      </w:pPr>
    </w:p>
    <w:p w14:paraId="1F6DF237" w14:textId="5856B04E" w:rsidR="002F17A0" w:rsidRPr="002F17A0" w:rsidRDefault="002F17A0" w:rsidP="002F17A0">
      <w:pPr>
        <w:pStyle w:val="1"/>
        <w:ind w:left="0"/>
      </w:pPr>
      <w:bookmarkStart w:id="260" w:name="_Toc527569534"/>
      <w:r>
        <w:rPr>
          <w:lang w:val="el-GR"/>
        </w:rPr>
        <w:lastRenderedPageBreak/>
        <w:t>Βιβλιογραφία</w:t>
      </w:r>
      <w:bookmarkEnd w:id="260"/>
    </w:p>
    <w:p w14:paraId="57F1F18F" w14:textId="77777777" w:rsidR="002F17A0" w:rsidRPr="002F17A0" w:rsidRDefault="002F17A0" w:rsidP="002F17A0">
      <w:pPr>
        <w:pStyle w:val="a3"/>
        <w:rPr>
          <w:b/>
          <w:sz w:val="20"/>
        </w:rPr>
      </w:pPr>
    </w:p>
    <w:p w14:paraId="77CCE306" w14:textId="77777777" w:rsidR="002F17A0" w:rsidRPr="002F17A0" w:rsidRDefault="002F17A0" w:rsidP="002F17A0">
      <w:pPr>
        <w:pStyle w:val="a3"/>
        <w:rPr>
          <w:b/>
          <w:sz w:val="20"/>
        </w:rPr>
      </w:pPr>
    </w:p>
    <w:p w14:paraId="0A2E427D" w14:textId="77777777" w:rsidR="002F17A0" w:rsidRPr="002F17A0" w:rsidRDefault="002F17A0" w:rsidP="002F17A0">
      <w:pPr>
        <w:pStyle w:val="a3"/>
        <w:rPr>
          <w:b/>
          <w:sz w:val="20"/>
        </w:rPr>
      </w:pPr>
    </w:p>
    <w:p w14:paraId="2BB958B4" w14:textId="77777777" w:rsidR="002F17A0" w:rsidRPr="002F17A0" w:rsidRDefault="002F17A0" w:rsidP="002F17A0">
      <w:pPr>
        <w:pStyle w:val="a3"/>
        <w:rPr>
          <w:b/>
          <w:sz w:val="20"/>
        </w:rPr>
      </w:pPr>
    </w:p>
    <w:p w14:paraId="008CBA13" w14:textId="77777777" w:rsidR="002F17A0" w:rsidRPr="002F17A0" w:rsidRDefault="002F17A0" w:rsidP="002F17A0">
      <w:pPr>
        <w:pStyle w:val="a3"/>
        <w:rPr>
          <w:b/>
          <w:sz w:val="20"/>
        </w:rPr>
      </w:pPr>
    </w:p>
    <w:p w14:paraId="31CB25B9" w14:textId="77777777" w:rsidR="002F17A0" w:rsidRPr="002F17A0" w:rsidRDefault="002F17A0" w:rsidP="002F17A0">
      <w:pPr>
        <w:pStyle w:val="a3"/>
        <w:rPr>
          <w:b/>
          <w:sz w:val="20"/>
        </w:rPr>
      </w:pPr>
    </w:p>
    <w:p w14:paraId="5972F43C" w14:textId="77777777" w:rsidR="002F17A0" w:rsidRPr="002F17A0" w:rsidRDefault="002F17A0" w:rsidP="002F17A0">
      <w:pPr>
        <w:pStyle w:val="a3"/>
        <w:rPr>
          <w:b/>
          <w:sz w:val="20"/>
        </w:rPr>
      </w:pPr>
    </w:p>
    <w:p w14:paraId="2A1098D2" w14:textId="77777777" w:rsidR="002F17A0" w:rsidRPr="002F17A0" w:rsidRDefault="002F17A0" w:rsidP="002F17A0">
      <w:pPr>
        <w:pStyle w:val="a3"/>
        <w:rPr>
          <w:b/>
          <w:sz w:val="20"/>
        </w:rPr>
      </w:pPr>
    </w:p>
    <w:p w14:paraId="59C38B8D" w14:textId="77777777" w:rsidR="002F17A0" w:rsidRPr="002F17A0" w:rsidRDefault="002F17A0" w:rsidP="002F17A0">
      <w:pPr>
        <w:pStyle w:val="a3"/>
        <w:rPr>
          <w:b/>
          <w:sz w:val="20"/>
        </w:rPr>
      </w:pPr>
    </w:p>
    <w:p w14:paraId="3DCD8334" w14:textId="77777777" w:rsidR="002F17A0" w:rsidRPr="002F17A0" w:rsidRDefault="002F17A0" w:rsidP="002F17A0">
      <w:pPr>
        <w:pStyle w:val="a3"/>
        <w:rPr>
          <w:b/>
          <w:sz w:val="20"/>
        </w:rPr>
      </w:pPr>
    </w:p>
    <w:p w14:paraId="102F39B6" w14:textId="77777777" w:rsidR="002F17A0" w:rsidRPr="002F17A0" w:rsidRDefault="002F17A0" w:rsidP="002F17A0">
      <w:pPr>
        <w:pStyle w:val="a3"/>
        <w:rPr>
          <w:b/>
          <w:sz w:val="20"/>
        </w:rPr>
      </w:pPr>
    </w:p>
    <w:p w14:paraId="7EC5AA18" w14:textId="77777777" w:rsidR="002F17A0" w:rsidRPr="002F17A0" w:rsidRDefault="002F17A0" w:rsidP="002F17A0">
      <w:pPr>
        <w:pStyle w:val="a3"/>
        <w:rPr>
          <w:b/>
          <w:sz w:val="20"/>
        </w:rPr>
      </w:pPr>
    </w:p>
    <w:p w14:paraId="001B56A8" w14:textId="77777777" w:rsidR="002F17A0" w:rsidRPr="002F17A0" w:rsidRDefault="002F17A0" w:rsidP="002F17A0">
      <w:pPr>
        <w:pStyle w:val="a3"/>
        <w:rPr>
          <w:b/>
          <w:sz w:val="20"/>
        </w:rPr>
      </w:pPr>
    </w:p>
    <w:p w14:paraId="33D808EE" w14:textId="77777777" w:rsidR="002F17A0" w:rsidRPr="002F17A0" w:rsidRDefault="002F17A0" w:rsidP="002F17A0">
      <w:pPr>
        <w:pStyle w:val="a3"/>
        <w:rPr>
          <w:b/>
          <w:sz w:val="20"/>
        </w:rPr>
      </w:pPr>
    </w:p>
    <w:p w14:paraId="01DB5826" w14:textId="77777777" w:rsidR="002F17A0" w:rsidRPr="002F17A0" w:rsidRDefault="002F17A0" w:rsidP="002F17A0">
      <w:pPr>
        <w:pStyle w:val="a3"/>
        <w:rPr>
          <w:b/>
          <w:sz w:val="20"/>
        </w:rPr>
      </w:pPr>
    </w:p>
    <w:p w14:paraId="56D168D1" w14:textId="77777777" w:rsidR="002F17A0" w:rsidRPr="002F17A0" w:rsidRDefault="002F17A0" w:rsidP="002F17A0">
      <w:pPr>
        <w:pStyle w:val="a3"/>
        <w:rPr>
          <w:b/>
          <w:sz w:val="20"/>
        </w:rPr>
      </w:pPr>
    </w:p>
    <w:p w14:paraId="3AAF10EA" w14:textId="77777777" w:rsidR="002F17A0" w:rsidRPr="002F17A0" w:rsidRDefault="002F17A0" w:rsidP="002F17A0">
      <w:pPr>
        <w:pStyle w:val="a3"/>
        <w:rPr>
          <w:b/>
          <w:sz w:val="20"/>
        </w:rPr>
      </w:pPr>
    </w:p>
    <w:p w14:paraId="6928BC91" w14:textId="77777777" w:rsidR="002F17A0" w:rsidRPr="002F17A0" w:rsidRDefault="002F17A0" w:rsidP="002F17A0">
      <w:pPr>
        <w:pStyle w:val="a3"/>
        <w:spacing w:before="10"/>
        <w:rPr>
          <w:b/>
          <w:sz w:val="25"/>
        </w:rPr>
      </w:pPr>
    </w:p>
    <w:p w14:paraId="336F1804" w14:textId="77777777" w:rsidR="002F17A0" w:rsidRPr="002F17A0" w:rsidRDefault="002F17A0" w:rsidP="002F17A0">
      <w:pPr>
        <w:widowControl/>
        <w:autoSpaceDE/>
        <w:autoSpaceDN/>
        <w:spacing w:after="160" w:line="259" w:lineRule="auto"/>
        <w:rPr>
          <w:rFonts w:eastAsia="Calibri"/>
        </w:rPr>
      </w:pPr>
      <w:r w:rsidRPr="002F17A0">
        <w:rPr>
          <w:rFonts w:eastAsia="Calibri"/>
        </w:rPr>
        <w:t>[27] Bassi A. Bauer M., Fiedler M., Kramp T., Kranenburg R., Lange S., Meissner S. (2013), Enabling Things to Talk: Designing IOT solutions with the IOT architectural Reference Model, New York.</w:t>
      </w:r>
    </w:p>
    <w:p w14:paraId="47F92227" w14:textId="77777777" w:rsidR="002F17A0" w:rsidRPr="002F17A0" w:rsidRDefault="002F17A0" w:rsidP="002F17A0">
      <w:pPr>
        <w:widowControl/>
        <w:autoSpaceDE/>
        <w:autoSpaceDN/>
        <w:spacing w:after="160" w:line="259" w:lineRule="auto"/>
        <w:rPr>
          <w:rFonts w:eastAsia="Calibri"/>
        </w:rPr>
      </w:pPr>
      <w:r w:rsidRPr="002F17A0">
        <w:rPr>
          <w:rFonts w:eastAsia="Calibri"/>
        </w:rPr>
        <w:t>[28] Mark J. Collins (2017). Pro HTML5 with CSS, JavaScript, and Multimedia: Complete Website Development and Best Practices</w:t>
      </w:r>
    </w:p>
    <w:p w14:paraId="3B9FFDB2" w14:textId="77777777" w:rsidR="002F17A0" w:rsidRPr="002F17A0" w:rsidRDefault="002F17A0" w:rsidP="002F17A0">
      <w:pPr>
        <w:widowControl/>
        <w:autoSpaceDE/>
        <w:autoSpaceDN/>
        <w:spacing w:after="160" w:line="259" w:lineRule="auto"/>
        <w:rPr>
          <w:rFonts w:eastAsia="Calibri"/>
        </w:rPr>
      </w:pPr>
      <w:r w:rsidRPr="002F17A0">
        <w:rPr>
          <w:rFonts w:eastAsia="Calibri"/>
        </w:rPr>
        <w:t>[29] Rose K., Eldrigde S., Chapin L. (2015), The Internet of Things: An Overview | Understanding the Issues and Challenges of a More Connected World</w:t>
      </w:r>
    </w:p>
    <w:p w14:paraId="03D4731B"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rPr>
        <w:t xml:space="preserve">[30] Saxena, S., &amp; Ali Said Mansour Al-Tamimi, T. (2017). Big data and Internet of Things (IoT) technologies in Omani banks: a case study. </w:t>
      </w:r>
      <w:r w:rsidRPr="002F17A0">
        <w:rPr>
          <w:rFonts w:eastAsia="Calibri"/>
          <w:lang w:val="el-GR"/>
        </w:rPr>
        <w:t>Foresight, 19(4), 409–420.</w:t>
      </w:r>
    </w:p>
    <w:p w14:paraId="08507355"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31] Παυλή Β. (2013), Η Διδασκαλία εκπαιδευτικής ρομποτικής με τη χρήση μικροελεγκτών (π.χ. ARDUINO, PIC), Διπλωματική Εργασία, Τ.Ε.Ι. Λάρισας, Τμήμα Τεχνολογίας Πληροφορικής και Τηλεπικοινωνιών, Λάρισα</w:t>
      </w:r>
    </w:p>
    <w:p w14:paraId="69FCE77C" w14:textId="77777777" w:rsidR="00F72E0E" w:rsidRDefault="00F72E0E" w:rsidP="002F17A0">
      <w:pPr>
        <w:spacing w:after="360"/>
        <w:rPr>
          <w:bCs/>
          <w:iCs/>
          <w:sz w:val="24"/>
          <w:szCs w:val="24"/>
          <w:lang w:val="el-GR" w:bidi="en-US"/>
        </w:rPr>
        <w:sectPr w:rsidR="00F72E0E" w:rsidSect="00E43DB3">
          <w:pgSz w:w="11910" w:h="16840"/>
          <w:pgMar w:top="1701" w:right="1701" w:bottom="1701" w:left="1701" w:header="0" w:footer="1276" w:gutter="0"/>
          <w:cols w:space="720" w:equalWidth="0">
            <w:col w:w="8669" w:space="398"/>
          </w:cols>
          <w:docGrid w:linePitch="299"/>
        </w:sectPr>
      </w:pPr>
    </w:p>
    <w:p w14:paraId="01D65EC5" w14:textId="481F9A01" w:rsidR="00DD1E07" w:rsidRPr="00DD1E07" w:rsidRDefault="00DD1E07" w:rsidP="00DD1E07">
      <w:pPr>
        <w:pStyle w:val="1"/>
        <w:ind w:left="0"/>
        <w:rPr>
          <w:lang w:val="el-GR"/>
        </w:rPr>
      </w:pPr>
      <w:bookmarkStart w:id="261" w:name="_Hlk527574081"/>
      <w:r>
        <w:rPr>
          <w:lang w:val="el-GR"/>
        </w:rPr>
        <w:lastRenderedPageBreak/>
        <w:t>Παράρτημα Α</w:t>
      </w:r>
    </w:p>
    <w:bookmarkEnd w:id="261"/>
    <w:p w14:paraId="22DDFB1F" w14:textId="34D5A2E4" w:rsidR="00DD1E07" w:rsidRDefault="00DD1E07" w:rsidP="002F17A0">
      <w:pPr>
        <w:spacing w:after="360"/>
        <w:rPr>
          <w:bCs/>
          <w:iCs/>
          <w:sz w:val="24"/>
          <w:szCs w:val="24"/>
          <w:lang w:val="el-GR" w:bidi="en-US"/>
        </w:rPr>
      </w:pPr>
    </w:p>
    <w:p w14:paraId="4459764F" w14:textId="6A4CEAFD" w:rsidR="00DD1E07" w:rsidRPr="00DD1E07" w:rsidRDefault="00DD1E07" w:rsidP="002F17A0">
      <w:pPr>
        <w:spacing w:after="360"/>
        <w:rPr>
          <w:bCs/>
          <w:iCs/>
          <w:sz w:val="28"/>
          <w:szCs w:val="24"/>
          <w:lang w:val="el-GR" w:bidi="en-US"/>
        </w:rPr>
      </w:pPr>
      <w:r w:rsidRPr="00DD1E07">
        <w:rPr>
          <w:bCs/>
          <w:iCs/>
          <w:noProof/>
          <w:sz w:val="28"/>
          <w:szCs w:val="24"/>
          <w:lang w:bidi="en-US"/>
        </w:rPr>
        <w:drawing>
          <wp:anchor distT="0" distB="0" distL="114300" distR="114300" simplePos="0" relativeHeight="251733504" behindDoc="1" locked="0" layoutInCell="1" allowOverlap="1" wp14:anchorId="3A0A232A" wp14:editId="309AC2EA">
            <wp:simplePos x="0" y="0"/>
            <wp:positionH relativeFrom="margin">
              <wp:align>right</wp:align>
            </wp:positionH>
            <wp:positionV relativeFrom="paragraph">
              <wp:posOffset>282575</wp:posOffset>
            </wp:positionV>
            <wp:extent cx="8450580" cy="4389755"/>
            <wp:effectExtent l="0" t="0" r="7620" b="0"/>
            <wp:wrapTight wrapText="bothSides">
              <wp:wrapPolygon edited="0">
                <wp:start x="0" y="0"/>
                <wp:lineTo x="0" y="21466"/>
                <wp:lineTo x="21571" y="21466"/>
                <wp:lineTo x="21571" y="0"/>
                <wp:lineTo x="0" y="0"/>
              </wp:wrapPolygon>
            </wp:wrapTight>
            <wp:docPr id="465" name="Εικόνα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Arduino Uno Rev3 Schematic.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8450580" cy="4389755"/>
                    </a:xfrm>
                    <a:prstGeom prst="rect">
                      <a:avLst/>
                    </a:prstGeom>
                  </pic:spPr>
                </pic:pic>
              </a:graphicData>
            </a:graphic>
            <wp14:sizeRelH relativeFrom="margin">
              <wp14:pctWidth>0</wp14:pctWidth>
            </wp14:sizeRelH>
            <wp14:sizeRelV relativeFrom="margin">
              <wp14:pctHeight>0</wp14:pctHeight>
            </wp14:sizeRelV>
          </wp:anchor>
        </w:drawing>
      </w:r>
      <w:r w:rsidRPr="00DD1E07">
        <w:rPr>
          <w:bCs/>
          <w:iCs/>
          <w:sz w:val="28"/>
          <w:szCs w:val="24"/>
          <w:lang w:val="el-GR" w:bidi="en-US"/>
        </w:rPr>
        <w:t xml:space="preserve">Σχηματική αναπαράσταση </w:t>
      </w:r>
      <w:r w:rsidRPr="00DD1E07">
        <w:rPr>
          <w:bCs/>
          <w:iCs/>
          <w:sz w:val="28"/>
          <w:szCs w:val="24"/>
          <w:lang w:bidi="en-US"/>
        </w:rPr>
        <w:t>Arduino</w:t>
      </w:r>
      <w:r w:rsidRPr="00DD1E07">
        <w:rPr>
          <w:bCs/>
          <w:iCs/>
          <w:sz w:val="28"/>
          <w:szCs w:val="24"/>
          <w:lang w:val="el-GR" w:bidi="en-US"/>
        </w:rPr>
        <w:t xml:space="preserve"> </w:t>
      </w:r>
      <w:r w:rsidRPr="00DD1E07">
        <w:rPr>
          <w:bCs/>
          <w:iCs/>
          <w:sz w:val="28"/>
          <w:szCs w:val="24"/>
          <w:lang w:bidi="en-US"/>
        </w:rPr>
        <w:t>Uno</w:t>
      </w:r>
      <w:r w:rsidRPr="00DD1E07">
        <w:rPr>
          <w:bCs/>
          <w:iCs/>
          <w:sz w:val="28"/>
          <w:szCs w:val="24"/>
          <w:lang w:val="el-GR" w:bidi="en-US"/>
        </w:rPr>
        <w:t xml:space="preserve"> </w:t>
      </w:r>
      <w:r w:rsidRPr="00DD1E07">
        <w:rPr>
          <w:bCs/>
          <w:iCs/>
          <w:sz w:val="28"/>
          <w:szCs w:val="24"/>
          <w:lang w:bidi="en-US"/>
        </w:rPr>
        <w:t>Rev</w:t>
      </w:r>
      <w:r w:rsidRPr="00DD1E07">
        <w:rPr>
          <w:bCs/>
          <w:iCs/>
          <w:sz w:val="28"/>
          <w:szCs w:val="24"/>
          <w:lang w:val="el-GR" w:bidi="en-US"/>
        </w:rPr>
        <w:t>3</w:t>
      </w:r>
    </w:p>
    <w:p w14:paraId="3AAE6376" w14:textId="3DA0F08D" w:rsidR="00DD1E07" w:rsidRPr="00DD1E07" w:rsidRDefault="00DD1E07" w:rsidP="002F17A0">
      <w:pPr>
        <w:spacing w:after="360"/>
        <w:rPr>
          <w:bCs/>
          <w:iCs/>
          <w:sz w:val="28"/>
          <w:szCs w:val="24"/>
          <w:lang w:val="el-GR" w:bidi="en-US"/>
        </w:rPr>
      </w:pPr>
      <w:r w:rsidRPr="00DD1E07">
        <w:rPr>
          <w:bCs/>
          <w:iCs/>
          <w:noProof/>
          <w:sz w:val="28"/>
          <w:szCs w:val="24"/>
          <w:lang w:val="el-GR" w:bidi="en-US"/>
        </w:rPr>
        <w:lastRenderedPageBreak/>
        <w:drawing>
          <wp:anchor distT="0" distB="0" distL="114300" distR="114300" simplePos="0" relativeHeight="251734528" behindDoc="1" locked="0" layoutInCell="1" allowOverlap="1" wp14:anchorId="0020599B" wp14:editId="7060C4B1">
            <wp:simplePos x="0" y="0"/>
            <wp:positionH relativeFrom="margin">
              <wp:align>right</wp:align>
            </wp:positionH>
            <wp:positionV relativeFrom="paragraph">
              <wp:posOffset>314325</wp:posOffset>
            </wp:positionV>
            <wp:extent cx="8526780" cy="5104130"/>
            <wp:effectExtent l="0" t="0" r="7620" b="1270"/>
            <wp:wrapTight wrapText="bothSides">
              <wp:wrapPolygon edited="0">
                <wp:start x="0" y="0"/>
                <wp:lineTo x="0" y="21525"/>
                <wp:lineTo x="21571" y="21525"/>
                <wp:lineTo x="21571" y="0"/>
                <wp:lineTo x="0" y="0"/>
              </wp:wrapPolygon>
            </wp:wrapTight>
            <wp:docPr id="483" name="Εικόνα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Arduino Ethernet Shield Schematic.PNG"/>
                    <pic:cNvPicPr/>
                  </pic:nvPicPr>
                  <pic:blipFill>
                    <a:blip r:embed="rId131">
                      <a:extLst>
                        <a:ext uri="{28A0092B-C50C-407E-A947-70E740481C1C}">
                          <a14:useLocalDpi xmlns:a14="http://schemas.microsoft.com/office/drawing/2010/main" val="0"/>
                        </a:ext>
                      </a:extLst>
                    </a:blip>
                    <a:stretch>
                      <a:fillRect/>
                    </a:stretch>
                  </pic:blipFill>
                  <pic:spPr>
                    <a:xfrm>
                      <a:off x="0" y="0"/>
                      <a:ext cx="8526780" cy="5104130"/>
                    </a:xfrm>
                    <a:prstGeom prst="rect">
                      <a:avLst/>
                    </a:prstGeom>
                  </pic:spPr>
                </pic:pic>
              </a:graphicData>
            </a:graphic>
            <wp14:sizeRelH relativeFrom="margin">
              <wp14:pctWidth>0</wp14:pctWidth>
            </wp14:sizeRelH>
            <wp14:sizeRelV relativeFrom="margin">
              <wp14:pctHeight>0</wp14:pctHeight>
            </wp14:sizeRelV>
          </wp:anchor>
        </w:drawing>
      </w:r>
      <w:bookmarkStart w:id="262" w:name="_Hlk527573783"/>
      <w:r w:rsidRPr="00DD1E07">
        <w:rPr>
          <w:bCs/>
          <w:iCs/>
          <w:sz w:val="28"/>
          <w:szCs w:val="24"/>
          <w:lang w:val="el-GR" w:bidi="en-US"/>
        </w:rPr>
        <w:t>Σχηματική αναπαράσταση Arduino Ethernet Shield</w:t>
      </w:r>
      <w:bookmarkEnd w:id="262"/>
    </w:p>
    <w:p w14:paraId="0F49D397" w14:textId="77777777" w:rsidR="000B3AF4" w:rsidRDefault="00DD1E07" w:rsidP="002F17A0">
      <w:pPr>
        <w:spacing w:after="360"/>
        <w:rPr>
          <w:bCs/>
          <w:iCs/>
          <w:sz w:val="24"/>
          <w:szCs w:val="24"/>
          <w:lang w:val="el-GR" w:bidi="en-US"/>
        </w:rPr>
        <w:sectPr w:rsidR="000B3AF4" w:rsidSect="00DD1E07">
          <w:pgSz w:w="16840" w:h="11910" w:orient="landscape"/>
          <w:pgMar w:top="1701" w:right="1701" w:bottom="1701" w:left="1701" w:header="0" w:footer="1276" w:gutter="0"/>
          <w:cols w:space="720" w:equalWidth="0">
            <w:col w:w="8669" w:space="398"/>
          </w:cols>
          <w:docGrid w:linePitch="299"/>
        </w:sectPr>
      </w:pPr>
      <w:r>
        <w:rPr>
          <w:bCs/>
          <w:iCs/>
          <w:noProof/>
          <w:sz w:val="24"/>
          <w:szCs w:val="24"/>
          <w:lang w:val="el-GR" w:bidi="en-US"/>
        </w:rPr>
        <w:lastRenderedPageBreak/>
        <w:drawing>
          <wp:anchor distT="0" distB="0" distL="114300" distR="114300" simplePos="0" relativeHeight="251735552" behindDoc="1" locked="0" layoutInCell="1" allowOverlap="1" wp14:anchorId="54FDC4C9" wp14:editId="63B294A1">
            <wp:simplePos x="0" y="0"/>
            <wp:positionH relativeFrom="margin">
              <wp:align>right</wp:align>
            </wp:positionH>
            <wp:positionV relativeFrom="paragraph">
              <wp:posOffset>272415</wp:posOffset>
            </wp:positionV>
            <wp:extent cx="8534400" cy="5126990"/>
            <wp:effectExtent l="0" t="0" r="0" b="0"/>
            <wp:wrapTight wrapText="bothSides">
              <wp:wrapPolygon edited="0">
                <wp:start x="0" y="0"/>
                <wp:lineTo x="0" y="21509"/>
                <wp:lineTo x="21552" y="21509"/>
                <wp:lineTo x="21552" y="0"/>
                <wp:lineTo x="0" y="0"/>
              </wp:wrapPolygon>
            </wp:wrapTight>
            <wp:docPr id="487" name="Εικόνα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WeMos D1 R2 Schematic.PNG"/>
                    <pic:cNvPicPr/>
                  </pic:nvPicPr>
                  <pic:blipFill>
                    <a:blip r:embed="rId132">
                      <a:extLst>
                        <a:ext uri="{28A0092B-C50C-407E-A947-70E740481C1C}">
                          <a14:useLocalDpi xmlns:a14="http://schemas.microsoft.com/office/drawing/2010/main" val="0"/>
                        </a:ext>
                      </a:extLst>
                    </a:blip>
                    <a:stretch>
                      <a:fillRect/>
                    </a:stretch>
                  </pic:blipFill>
                  <pic:spPr>
                    <a:xfrm>
                      <a:off x="0" y="0"/>
                      <a:ext cx="8534400" cy="5126990"/>
                    </a:xfrm>
                    <a:prstGeom prst="rect">
                      <a:avLst/>
                    </a:prstGeom>
                  </pic:spPr>
                </pic:pic>
              </a:graphicData>
            </a:graphic>
            <wp14:sizeRelH relativeFrom="margin">
              <wp14:pctWidth>0</wp14:pctWidth>
            </wp14:sizeRelH>
            <wp14:sizeRelV relativeFrom="margin">
              <wp14:pctHeight>0</wp14:pctHeight>
            </wp14:sizeRelV>
          </wp:anchor>
        </w:drawing>
      </w:r>
      <w:r w:rsidRPr="00DD1E07">
        <w:rPr>
          <w:bCs/>
          <w:iCs/>
          <w:sz w:val="24"/>
          <w:szCs w:val="24"/>
          <w:lang w:val="el-GR" w:bidi="en-US"/>
        </w:rPr>
        <w:t xml:space="preserve">Σχηματική αναπαράσταση </w:t>
      </w:r>
      <w:r>
        <w:rPr>
          <w:bCs/>
          <w:iCs/>
          <w:sz w:val="24"/>
          <w:szCs w:val="24"/>
          <w:lang w:bidi="en-US"/>
        </w:rPr>
        <w:t>WeMos</w:t>
      </w:r>
      <w:r w:rsidRPr="00DD1E07">
        <w:rPr>
          <w:bCs/>
          <w:iCs/>
          <w:sz w:val="24"/>
          <w:szCs w:val="24"/>
          <w:lang w:val="el-GR" w:bidi="en-US"/>
        </w:rPr>
        <w:t xml:space="preserve"> </w:t>
      </w:r>
      <w:r>
        <w:rPr>
          <w:bCs/>
          <w:iCs/>
          <w:sz w:val="24"/>
          <w:szCs w:val="24"/>
          <w:lang w:bidi="en-US"/>
        </w:rPr>
        <w:t>D</w:t>
      </w:r>
      <w:r w:rsidRPr="00DD1E07">
        <w:rPr>
          <w:bCs/>
          <w:iCs/>
          <w:sz w:val="24"/>
          <w:szCs w:val="24"/>
          <w:lang w:val="el-GR" w:bidi="en-US"/>
        </w:rPr>
        <w:t xml:space="preserve">1 </w:t>
      </w:r>
      <w:r>
        <w:rPr>
          <w:bCs/>
          <w:iCs/>
          <w:sz w:val="24"/>
          <w:szCs w:val="24"/>
          <w:lang w:bidi="en-US"/>
        </w:rPr>
        <w:t>R</w:t>
      </w:r>
      <w:r w:rsidRPr="000B3AF4">
        <w:rPr>
          <w:bCs/>
          <w:iCs/>
          <w:sz w:val="24"/>
          <w:szCs w:val="24"/>
          <w:lang w:val="el-GR" w:bidi="en-US"/>
        </w:rPr>
        <w:t>2</w:t>
      </w:r>
      <w:r w:rsidR="000B3AF4">
        <w:rPr>
          <w:bCs/>
          <w:iCs/>
          <w:sz w:val="24"/>
          <w:szCs w:val="24"/>
          <w:lang w:val="el-GR" w:bidi="en-US"/>
        </w:rPr>
        <w:t xml:space="preserve"> </w:t>
      </w:r>
    </w:p>
    <w:p w14:paraId="4E4723A3" w14:textId="1B6A2781" w:rsidR="000B3AF4" w:rsidRPr="00DD1E07" w:rsidRDefault="000B3AF4" w:rsidP="000B3AF4">
      <w:pPr>
        <w:pStyle w:val="1"/>
        <w:ind w:left="0"/>
        <w:rPr>
          <w:lang w:val="el-GR"/>
        </w:rPr>
      </w:pPr>
      <w:r>
        <w:rPr>
          <w:lang w:val="el-GR"/>
        </w:rPr>
        <w:lastRenderedPageBreak/>
        <w:t>Παράρτημα Β</w:t>
      </w:r>
    </w:p>
    <w:p w14:paraId="7995AD77" w14:textId="527A4EFD" w:rsidR="00DD1E07" w:rsidRDefault="00DD1E07" w:rsidP="002F17A0">
      <w:pPr>
        <w:spacing w:after="360"/>
        <w:rPr>
          <w:bCs/>
          <w:iCs/>
          <w:sz w:val="24"/>
          <w:szCs w:val="24"/>
          <w:lang w:val="el-GR" w:bidi="en-US"/>
        </w:rPr>
      </w:pPr>
    </w:p>
    <w:p w14:paraId="3935128F" w14:textId="09004CC5" w:rsidR="000B3AF4" w:rsidRDefault="00C15987" w:rsidP="002F17A0">
      <w:pPr>
        <w:spacing w:after="360"/>
        <w:rPr>
          <w:b/>
          <w:bCs/>
          <w:iCs/>
          <w:sz w:val="28"/>
          <w:szCs w:val="24"/>
          <w:lang w:val="el-GR" w:bidi="en-US"/>
        </w:rPr>
      </w:pPr>
      <w:r w:rsidRPr="00C15987">
        <w:rPr>
          <w:b/>
          <w:bCs/>
          <w:iCs/>
          <w:sz w:val="28"/>
          <w:szCs w:val="24"/>
          <w:lang w:val="el-GR" w:bidi="en-US"/>
        </w:rPr>
        <w:t>Προγραμματιστικοί Κώδικες</w:t>
      </w:r>
    </w:p>
    <w:p w14:paraId="6B8DDD82" w14:textId="21246548" w:rsidR="00C15987" w:rsidRPr="00794D3F" w:rsidRDefault="00C15987" w:rsidP="00C15987">
      <w:pPr>
        <w:spacing w:after="360"/>
        <w:rPr>
          <w:b/>
          <w:bCs/>
          <w:iCs/>
          <w:sz w:val="24"/>
          <w:szCs w:val="24"/>
          <w:lang w:val="el-GR" w:bidi="en-US"/>
        </w:rPr>
      </w:pPr>
      <w:r w:rsidRPr="00794D3F">
        <w:rPr>
          <w:b/>
          <w:bCs/>
          <w:iCs/>
          <w:sz w:val="24"/>
          <w:szCs w:val="24"/>
          <w:lang w:val="el-GR" w:bidi="en-US"/>
        </w:rPr>
        <w:t xml:space="preserve">1. </w:t>
      </w:r>
      <w:r w:rsidRPr="00C15987">
        <w:rPr>
          <w:b/>
          <w:bCs/>
          <w:iCs/>
          <w:sz w:val="24"/>
          <w:szCs w:val="24"/>
          <w:lang w:val="el-GR" w:bidi="en-US"/>
        </w:rPr>
        <w:t>Κώδικας</w:t>
      </w:r>
      <w:r w:rsidRPr="00794D3F">
        <w:rPr>
          <w:b/>
          <w:bCs/>
          <w:iCs/>
          <w:sz w:val="24"/>
          <w:szCs w:val="24"/>
          <w:lang w:val="el-GR" w:bidi="en-US"/>
        </w:rPr>
        <w:t xml:space="preserve"> </w:t>
      </w:r>
      <w:r w:rsidRPr="00C15987">
        <w:rPr>
          <w:b/>
          <w:bCs/>
          <w:iCs/>
          <w:sz w:val="24"/>
          <w:szCs w:val="24"/>
          <w:lang w:bidi="en-US"/>
        </w:rPr>
        <w:t>Arduino</w:t>
      </w:r>
      <w:r w:rsidRPr="00794D3F">
        <w:rPr>
          <w:b/>
          <w:bCs/>
          <w:iCs/>
          <w:sz w:val="24"/>
          <w:szCs w:val="24"/>
          <w:lang w:val="el-GR" w:bidi="en-US"/>
        </w:rPr>
        <w:t xml:space="preserve"> </w:t>
      </w:r>
      <w:r w:rsidRPr="00C15987">
        <w:rPr>
          <w:b/>
          <w:bCs/>
          <w:iCs/>
          <w:sz w:val="24"/>
          <w:szCs w:val="24"/>
          <w:lang w:bidi="en-US"/>
        </w:rPr>
        <w:t>Uno</w:t>
      </w:r>
      <w:r w:rsidRPr="00794D3F">
        <w:rPr>
          <w:b/>
          <w:bCs/>
          <w:iCs/>
          <w:sz w:val="24"/>
          <w:szCs w:val="24"/>
          <w:lang w:val="el-GR" w:bidi="en-US"/>
        </w:rPr>
        <w:t xml:space="preserve"> </w:t>
      </w:r>
      <w:r w:rsidRPr="00C15987">
        <w:rPr>
          <w:b/>
          <w:bCs/>
          <w:iCs/>
          <w:sz w:val="24"/>
          <w:szCs w:val="24"/>
          <w:lang w:bidi="en-US"/>
        </w:rPr>
        <w:t>Rev</w:t>
      </w:r>
      <w:r w:rsidRPr="00794D3F">
        <w:rPr>
          <w:b/>
          <w:bCs/>
          <w:iCs/>
          <w:sz w:val="24"/>
          <w:szCs w:val="24"/>
          <w:lang w:val="el-GR" w:bidi="en-US"/>
        </w:rPr>
        <w:t>3</w:t>
      </w:r>
    </w:p>
    <w:p w14:paraId="40CC4B74" w14:textId="7732A2BB" w:rsidR="00DD1E07" w:rsidRDefault="000E5BAE" w:rsidP="002F17A0">
      <w:pPr>
        <w:spacing w:after="360"/>
        <w:rPr>
          <w:rFonts w:ascii="Courier New" w:hAnsi="Courier New" w:cs="Courier New"/>
          <w:b/>
          <w:bCs/>
          <w:iCs/>
          <w:szCs w:val="24"/>
          <w:lang w:bidi="en-US"/>
        </w:rPr>
      </w:pPr>
      <w:r w:rsidRPr="000E5BAE">
        <w:rPr>
          <w:rFonts w:ascii="Courier New" w:hAnsi="Courier New" w:cs="Courier New"/>
          <w:b/>
          <w:bCs/>
          <w:iCs/>
          <w:szCs w:val="24"/>
          <w:lang w:bidi="en-US"/>
        </w:rPr>
        <w:t>i</w:t>
      </w:r>
      <w:r w:rsidR="00C15987" w:rsidRPr="000E5BAE">
        <w:rPr>
          <w:rFonts w:ascii="Courier New" w:hAnsi="Courier New" w:cs="Courier New"/>
          <w:b/>
          <w:bCs/>
          <w:iCs/>
          <w:szCs w:val="24"/>
          <w:lang w:bidi="en-US"/>
        </w:rPr>
        <w:t>ndoor_sensor_data.ino</w:t>
      </w:r>
    </w:p>
    <w:p w14:paraId="6C99D173" w14:textId="77777777" w:rsidR="000E5BAE" w:rsidRPr="000E5BAE" w:rsidRDefault="000E5BAE" w:rsidP="002F17A0">
      <w:pPr>
        <w:spacing w:after="360"/>
        <w:rPr>
          <w:rFonts w:ascii="Courier New" w:hAnsi="Courier New" w:cs="Courier New"/>
          <w:b/>
          <w:bCs/>
          <w:iCs/>
          <w:szCs w:val="24"/>
          <w:lang w:bidi="en-US"/>
        </w:rPr>
      </w:pPr>
    </w:p>
    <w:p w14:paraId="50B52E14"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include &lt;SPI.h&gt;</w:t>
      </w:r>
    </w:p>
    <w:p w14:paraId="51B59699"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include &lt;Ethernet.h&gt;</w:t>
      </w:r>
    </w:p>
    <w:p w14:paraId="3E5F438C"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include &lt;dht.h&gt;</w:t>
      </w:r>
    </w:p>
    <w:p w14:paraId="67AF3523"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define dataPin 2 // Defines pin number to which the sensor is connected</w:t>
      </w:r>
    </w:p>
    <w:p w14:paraId="47967367"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dht DHT; // Creats a DHT object</w:t>
      </w:r>
    </w:p>
    <w:p w14:paraId="1BF6017B" w14:textId="77777777" w:rsidR="00C15987" w:rsidRPr="00C15987" w:rsidRDefault="00C15987" w:rsidP="00C15987">
      <w:pPr>
        <w:spacing w:after="120"/>
        <w:rPr>
          <w:rFonts w:ascii="Courier New" w:hAnsi="Courier New" w:cs="Courier New"/>
          <w:bCs/>
          <w:iCs/>
          <w:sz w:val="20"/>
          <w:szCs w:val="24"/>
          <w:lang w:bidi="en-US"/>
        </w:rPr>
      </w:pPr>
    </w:p>
    <w:p w14:paraId="47A38BAC"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byte mac[] = { 0xDE, 0xAD, 0xBE, 0xEF, 0xFE, 0xED };</w:t>
      </w:r>
    </w:p>
    <w:p w14:paraId="683223F8"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byte ip[] = {192, 168, 1, 76 }; //Read the code explanation below</w:t>
      </w:r>
    </w:p>
    <w:p w14:paraId="669ABCCE"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byte serv[] = {192, 168, 1, 100} ; //Read the code explanation below</w:t>
      </w:r>
    </w:p>
    <w:p w14:paraId="594A1143"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EthernetClient cliente;</w:t>
      </w:r>
    </w:p>
    <w:p w14:paraId="09851CCC"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void setup() {</w:t>
      </w:r>
    </w:p>
    <w:p w14:paraId="52AE6F56"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delay(3000);</w:t>
      </w:r>
    </w:p>
    <w:p w14:paraId="08F21D0C"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Serial.begin(9600); //setting the baud rate at 9600</w:t>
      </w:r>
    </w:p>
    <w:p w14:paraId="4B5110ED"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Ethernet.begin(mac, ip);</w:t>
      </w:r>
    </w:p>
    <w:p w14:paraId="00033D73"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Serial.println(Ethernet.localIP());</w:t>
      </w:r>
    </w:p>
    <w:p w14:paraId="17592717" w14:textId="77777777" w:rsidR="00C15987" w:rsidRPr="00C15987" w:rsidRDefault="00C15987" w:rsidP="00C15987">
      <w:pPr>
        <w:spacing w:after="120"/>
        <w:rPr>
          <w:rFonts w:ascii="Courier New" w:hAnsi="Courier New" w:cs="Courier New"/>
          <w:bCs/>
          <w:iCs/>
          <w:sz w:val="20"/>
          <w:szCs w:val="24"/>
          <w:lang w:bidi="en-US"/>
        </w:rPr>
      </w:pPr>
    </w:p>
    <w:p w14:paraId="523D6DAE"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w:t>
      </w:r>
    </w:p>
    <w:p w14:paraId="19A58916"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void loop() {</w:t>
      </w:r>
    </w:p>
    <w:p w14:paraId="7E88DD1E"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float hum = dht.readHumidity(); //Reading the humidity and storing in hum</w:t>
      </w:r>
    </w:p>
    <w:p w14:paraId="6397B6B7"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float temp = dht.readTemperature(); //Reading the temperature as Celsius and storing in temp</w:t>
      </w:r>
    </w:p>
    <w:p w14:paraId="4E497D32"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float fah = dht.readTemperature(true); //reading the temperature in Fahrenheit</w:t>
      </w:r>
    </w:p>
    <w:p w14:paraId="7454C486"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float heat_index = dht.computeHeatIndex(fah, hum); //Reading the heat index in Fahrenheit</w:t>
      </w:r>
    </w:p>
    <w:p w14:paraId="73042EF4"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float heat_indexC = dht.convertFtoC(heat_index); //Converting the heat index in Celsius</w:t>
      </w:r>
    </w:p>
    <w:p w14:paraId="028A4499" w14:textId="77777777" w:rsidR="00C15987" w:rsidRPr="00C15987" w:rsidRDefault="00C15987" w:rsidP="00C15987">
      <w:pPr>
        <w:spacing w:after="120"/>
        <w:rPr>
          <w:rFonts w:ascii="Courier New" w:hAnsi="Courier New" w:cs="Courier New"/>
          <w:bCs/>
          <w:iCs/>
          <w:sz w:val="20"/>
          <w:szCs w:val="24"/>
          <w:lang w:bidi="en-US"/>
        </w:rPr>
      </w:pPr>
    </w:p>
    <w:p w14:paraId="0D766219"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int readData = DHT.read22(dataPin); // Reads the data from the sensor</w:t>
      </w:r>
    </w:p>
    <w:p w14:paraId="119E1BA0"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lastRenderedPageBreak/>
        <w:t>float t = DHT.temperature; // Gets the values of the temperature</w:t>
      </w:r>
    </w:p>
    <w:p w14:paraId="799678A0"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float h = DHT.humidity; // Gets the values of the humidity</w:t>
      </w:r>
    </w:p>
    <w:p w14:paraId="1C9E9879"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 xml:space="preserve"> if (cliente.connect(serv, 8080)) { //Connecting at the IP address and port we saved before</w:t>
      </w:r>
    </w:p>
    <w:p w14:paraId="0B4C27A9"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Serial.println("connected");</w:t>
      </w:r>
    </w:p>
    <w:p w14:paraId="039A3FBC"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cliente.print("GET /MyThesis/Arduino/indoor_data/data.php?"); //Connecting and Sending values to database</w:t>
      </w:r>
    </w:p>
    <w:p w14:paraId="4F8BD1C2"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cliente.print("temperature=");</w:t>
      </w:r>
    </w:p>
    <w:p w14:paraId="41FADDBD"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cliente.print(t);</w:t>
      </w:r>
    </w:p>
    <w:p w14:paraId="50196277"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cliente.print("&amp;humidity=");</w:t>
      </w:r>
    </w:p>
    <w:p w14:paraId="78E36204"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cliente.println(h);</w:t>
      </w:r>
    </w:p>
    <w:p w14:paraId="46343E25"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Printing the values on the serial monitor</w:t>
      </w:r>
    </w:p>
    <w:p w14:paraId="5D40F3AC"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Serial.print("Temperature= ");</w:t>
      </w:r>
    </w:p>
    <w:p w14:paraId="1FD0EC59"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Serial.println(t);</w:t>
      </w:r>
    </w:p>
    <w:p w14:paraId="2D07C429"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Serial.print("Humidity= ");</w:t>
      </w:r>
    </w:p>
    <w:p w14:paraId="1DFD2AB8"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Serial.println(h);</w:t>
      </w:r>
    </w:p>
    <w:p w14:paraId="145C95CF"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cliente.stop(); //Closing the connection</w:t>
      </w:r>
    </w:p>
    <w:p w14:paraId="3EEBEC2F"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w:t>
      </w:r>
    </w:p>
    <w:p w14:paraId="7BD09393"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else {</w:t>
      </w:r>
    </w:p>
    <w:p w14:paraId="0BBA59B4"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 if you didn't get a connection to the server:</w:t>
      </w:r>
    </w:p>
    <w:p w14:paraId="07100611"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Serial.println("connection failed");</w:t>
      </w:r>
    </w:p>
    <w:p w14:paraId="0CC56C15"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w:t>
      </w:r>
    </w:p>
    <w:p w14:paraId="0CD0140F" w14:textId="77777777" w:rsidR="00C15987" w:rsidRPr="00C15987" w:rsidRDefault="00C15987" w:rsidP="00C15987">
      <w:pPr>
        <w:spacing w:after="120"/>
        <w:rPr>
          <w:rFonts w:ascii="Courier New" w:hAnsi="Courier New" w:cs="Courier New"/>
          <w:bCs/>
          <w:iCs/>
          <w:sz w:val="20"/>
          <w:szCs w:val="24"/>
          <w:lang w:bidi="en-US"/>
        </w:rPr>
      </w:pPr>
      <w:r w:rsidRPr="00C15987">
        <w:rPr>
          <w:rFonts w:ascii="Courier New" w:hAnsi="Courier New" w:cs="Courier New"/>
          <w:bCs/>
          <w:iCs/>
          <w:sz w:val="20"/>
          <w:szCs w:val="24"/>
          <w:lang w:bidi="en-US"/>
        </w:rPr>
        <w:t>delay(300000);</w:t>
      </w:r>
    </w:p>
    <w:p w14:paraId="4EE5700D" w14:textId="259E404B" w:rsidR="00C15987" w:rsidRPr="00794D3F" w:rsidRDefault="00C15987" w:rsidP="00C15987">
      <w:pPr>
        <w:spacing w:after="120"/>
        <w:rPr>
          <w:rFonts w:ascii="Courier New" w:hAnsi="Courier New" w:cs="Courier New"/>
          <w:bCs/>
          <w:iCs/>
          <w:sz w:val="20"/>
          <w:szCs w:val="24"/>
          <w:lang w:val="el-GR" w:bidi="en-US"/>
        </w:rPr>
      </w:pPr>
      <w:r w:rsidRPr="00794D3F">
        <w:rPr>
          <w:rFonts w:ascii="Courier New" w:hAnsi="Courier New" w:cs="Courier New"/>
          <w:bCs/>
          <w:iCs/>
          <w:sz w:val="20"/>
          <w:szCs w:val="24"/>
          <w:lang w:val="el-GR" w:bidi="en-US"/>
        </w:rPr>
        <w:t>}</w:t>
      </w:r>
    </w:p>
    <w:p w14:paraId="6D204BE6" w14:textId="77777777" w:rsidR="000E5BAE" w:rsidRPr="00794D3F" w:rsidRDefault="000E5BAE" w:rsidP="002F17A0">
      <w:pPr>
        <w:spacing w:after="360"/>
        <w:rPr>
          <w:bCs/>
          <w:iCs/>
          <w:sz w:val="24"/>
          <w:szCs w:val="24"/>
          <w:lang w:val="el-GR" w:bidi="en-US"/>
        </w:rPr>
      </w:pPr>
    </w:p>
    <w:p w14:paraId="4DFDF9EF" w14:textId="0C7A9727" w:rsidR="000E5BAE" w:rsidRPr="000E5BAE" w:rsidRDefault="000E5BAE" w:rsidP="002F17A0">
      <w:pPr>
        <w:spacing w:after="360"/>
        <w:rPr>
          <w:rFonts w:ascii="Courier New" w:hAnsi="Courier New" w:cs="Courier New"/>
          <w:b/>
          <w:bCs/>
          <w:iCs/>
          <w:szCs w:val="24"/>
          <w:lang w:val="el-GR" w:bidi="en-US"/>
        </w:rPr>
      </w:pPr>
      <w:r w:rsidRPr="000E5BAE">
        <w:rPr>
          <w:rFonts w:ascii="Courier New" w:hAnsi="Courier New" w:cs="Courier New"/>
          <w:b/>
          <w:bCs/>
          <w:iCs/>
          <w:szCs w:val="24"/>
          <w:lang w:bidi="en-US"/>
        </w:rPr>
        <w:t>data</w:t>
      </w:r>
      <w:r w:rsidRPr="000E5BAE">
        <w:rPr>
          <w:rFonts w:ascii="Courier New" w:hAnsi="Courier New" w:cs="Courier New"/>
          <w:b/>
          <w:bCs/>
          <w:iCs/>
          <w:szCs w:val="24"/>
          <w:lang w:val="el-GR" w:bidi="en-US"/>
        </w:rPr>
        <w:t>.</w:t>
      </w:r>
      <w:r w:rsidRPr="000E5BAE">
        <w:rPr>
          <w:rFonts w:ascii="Courier New" w:hAnsi="Courier New" w:cs="Courier New"/>
          <w:b/>
          <w:bCs/>
          <w:iCs/>
          <w:szCs w:val="24"/>
          <w:lang w:bidi="en-US"/>
        </w:rPr>
        <w:t>php</w:t>
      </w:r>
      <w:r w:rsidRPr="000E5BAE">
        <w:rPr>
          <w:rFonts w:ascii="Courier New" w:hAnsi="Courier New" w:cs="Courier New"/>
          <w:b/>
          <w:bCs/>
          <w:iCs/>
          <w:szCs w:val="24"/>
          <w:lang w:val="el-GR" w:bidi="en-US"/>
        </w:rPr>
        <w:t xml:space="preserve"> (επικοινωνία </w:t>
      </w:r>
      <w:r w:rsidRPr="000E5BAE">
        <w:rPr>
          <w:rFonts w:ascii="Courier New" w:hAnsi="Courier New" w:cs="Courier New"/>
          <w:b/>
          <w:bCs/>
          <w:iCs/>
          <w:szCs w:val="24"/>
          <w:lang w:bidi="en-US"/>
        </w:rPr>
        <w:t>arduino</w:t>
      </w:r>
      <w:r w:rsidRPr="000E5BAE">
        <w:rPr>
          <w:rFonts w:ascii="Courier New" w:hAnsi="Courier New" w:cs="Courier New"/>
          <w:b/>
          <w:bCs/>
          <w:iCs/>
          <w:szCs w:val="24"/>
          <w:lang w:val="el-GR" w:bidi="en-US"/>
        </w:rPr>
        <w:t xml:space="preserve"> με βάση δεδομένων)</w:t>
      </w:r>
    </w:p>
    <w:p w14:paraId="56057D0C" w14:textId="77777777" w:rsidR="000E5BAE" w:rsidRDefault="000E5BAE" w:rsidP="002F17A0">
      <w:pPr>
        <w:spacing w:after="360"/>
        <w:rPr>
          <w:rFonts w:ascii="Courier New" w:hAnsi="Courier New" w:cs="Courier New"/>
          <w:b/>
          <w:bCs/>
          <w:iCs/>
          <w:sz w:val="20"/>
          <w:szCs w:val="24"/>
          <w:lang w:val="el-GR" w:bidi="en-US"/>
        </w:rPr>
      </w:pPr>
    </w:p>
    <w:p w14:paraId="0C521A74" w14:textId="2B9B12F2"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lt;?php</w:t>
      </w:r>
    </w:p>
    <w:p w14:paraId="44CD8BD0"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 Database credentials. Assuming you are running MySQL</w:t>
      </w:r>
    </w:p>
    <w:p w14:paraId="1C7982D5"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server with default setting (user 'root' with no password) */</w:t>
      </w:r>
    </w:p>
    <w:p w14:paraId="7C9CD7CD"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define('DB_SERVER', 'localhost');</w:t>
      </w:r>
    </w:p>
    <w:p w14:paraId="280FDD0B"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define('DB_USERNAME', 'root');</w:t>
      </w:r>
    </w:p>
    <w:p w14:paraId="039FB55C"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define('DB_PASSWORD', '');</w:t>
      </w:r>
    </w:p>
    <w:p w14:paraId="20FD2D0A"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define('DB_NAME', 'smart_homie');</w:t>
      </w:r>
    </w:p>
    <w:p w14:paraId="2BB5AF54"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 xml:space="preserve"> </w:t>
      </w:r>
    </w:p>
    <w:p w14:paraId="7413E30F"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 Attempt to connect to MySQL database */</w:t>
      </w:r>
    </w:p>
    <w:p w14:paraId="39FAA378"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link = mysqli_connect(DB_SERVER, DB_USERNAME, DB_PASSWORD, DB_NAME);</w:t>
      </w:r>
    </w:p>
    <w:p w14:paraId="58607AD8" w14:textId="3F8E63C3"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lastRenderedPageBreak/>
        <w:t xml:space="preserve"> </w:t>
      </w:r>
    </w:p>
    <w:p w14:paraId="5579A0EE" w14:textId="54960DCD"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sql = "INSERT INTO indoor_data (date,time,temperature, humidity) VALUES (CURRENT_DATE(), CURRENT_TIME(),'".$_GET["temperature"]."', '".$_GET["humidity"]."')";</w:t>
      </w:r>
    </w:p>
    <w:p w14:paraId="361FA9EC"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mysqli_query($link,$sql);</w:t>
      </w:r>
    </w:p>
    <w:p w14:paraId="77C685F1" w14:textId="77777777" w:rsidR="000E5BAE" w:rsidRPr="000E5BAE" w:rsidRDefault="000E5BAE" w:rsidP="000E5BAE">
      <w:pPr>
        <w:spacing w:after="120"/>
        <w:rPr>
          <w:rFonts w:ascii="Courier New" w:hAnsi="Courier New" w:cs="Courier New"/>
          <w:bCs/>
          <w:iCs/>
          <w:sz w:val="20"/>
          <w:szCs w:val="24"/>
          <w:lang w:bidi="en-US"/>
        </w:rPr>
      </w:pPr>
    </w:p>
    <w:p w14:paraId="160D6C22"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echo "success"</w:t>
      </w:r>
    </w:p>
    <w:p w14:paraId="2B9D5DFF" w14:textId="1BFA1850" w:rsidR="00C15987" w:rsidRPr="000E5BAE" w:rsidRDefault="000E5BAE" w:rsidP="000E5BAE">
      <w:pPr>
        <w:spacing w:after="120"/>
        <w:rPr>
          <w:rFonts w:ascii="Courier New" w:hAnsi="Courier New" w:cs="Courier New"/>
          <w:b/>
          <w:bCs/>
          <w:iCs/>
          <w:sz w:val="24"/>
          <w:szCs w:val="24"/>
          <w:lang w:bidi="en-US"/>
        </w:rPr>
      </w:pPr>
      <w:r w:rsidRPr="000E5BAE">
        <w:rPr>
          <w:rFonts w:ascii="Courier New" w:hAnsi="Courier New" w:cs="Courier New"/>
          <w:bCs/>
          <w:iCs/>
          <w:sz w:val="20"/>
          <w:szCs w:val="24"/>
          <w:lang w:bidi="en-US"/>
        </w:rPr>
        <w:t>?&gt;</w:t>
      </w:r>
      <w:r w:rsidR="00C15987" w:rsidRPr="000E5BAE">
        <w:rPr>
          <w:rFonts w:ascii="Courier New" w:hAnsi="Courier New" w:cs="Courier New"/>
          <w:b/>
          <w:bCs/>
          <w:iCs/>
          <w:sz w:val="24"/>
          <w:szCs w:val="24"/>
          <w:lang w:bidi="en-US"/>
        </w:rPr>
        <w:br w:type="page"/>
      </w:r>
    </w:p>
    <w:p w14:paraId="40F77F43" w14:textId="3FAAB781" w:rsidR="00C15987" w:rsidRDefault="00C15987" w:rsidP="00C15987">
      <w:pPr>
        <w:spacing w:after="360"/>
        <w:rPr>
          <w:b/>
          <w:bCs/>
          <w:iCs/>
          <w:sz w:val="24"/>
          <w:szCs w:val="24"/>
          <w:lang w:bidi="en-US"/>
        </w:rPr>
      </w:pPr>
      <w:r>
        <w:rPr>
          <w:b/>
          <w:bCs/>
          <w:iCs/>
          <w:sz w:val="24"/>
          <w:szCs w:val="24"/>
          <w:lang w:bidi="en-US"/>
        </w:rPr>
        <w:lastRenderedPageBreak/>
        <w:t>2</w:t>
      </w:r>
      <w:r w:rsidRPr="00C15987">
        <w:rPr>
          <w:b/>
          <w:bCs/>
          <w:iCs/>
          <w:sz w:val="24"/>
          <w:szCs w:val="24"/>
          <w:lang w:bidi="en-US"/>
        </w:rPr>
        <w:t xml:space="preserve">. </w:t>
      </w:r>
      <w:r w:rsidRPr="00C15987">
        <w:rPr>
          <w:b/>
          <w:bCs/>
          <w:iCs/>
          <w:sz w:val="24"/>
          <w:szCs w:val="24"/>
          <w:lang w:val="el-GR" w:bidi="en-US"/>
        </w:rPr>
        <w:t>Κώδικας</w:t>
      </w:r>
      <w:r w:rsidRPr="00C15987">
        <w:rPr>
          <w:b/>
          <w:bCs/>
          <w:iCs/>
          <w:sz w:val="24"/>
          <w:szCs w:val="24"/>
          <w:lang w:bidi="en-US"/>
        </w:rPr>
        <w:t xml:space="preserve"> </w:t>
      </w:r>
      <w:r>
        <w:rPr>
          <w:b/>
          <w:bCs/>
          <w:iCs/>
          <w:sz w:val="24"/>
          <w:szCs w:val="24"/>
          <w:lang w:bidi="en-US"/>
        </w:rPr>
        <w:t>WeMos D1 R2</w:t>
      </w:r>
    </w:p>
    <w:p w14:paraId="134E9B8B" w14:textId="0203E745" w:rsidR="00C15987" w:rsidRPr="000E5BAE" w:rsidRDefault="00C15987" w:rsidP="00C15987">
      <w:pPr>
        <w:spacing w:after="360"/>
        <w:rPr>
          <w:rFonts w:ascii="Courier New" w:hAnsi="Courier New" w:cs="Courier New"/>
          <w:b/>
          <w:bCs/>
          <w:iCs/>
          <w:sz w:val="20"/>
          <w:szCs w:val="24"/>
          <w:lang w:bidi="en-US"/>
        </w:rPr>
      </w:pPr>
      <w:r w:rsidRPr="000E5BAE">
        <w:rPr>
          <w:rFonts w:ascii="Courier New" w:hAnsi="Courier New" w:cs="Courier New"/>
          <w:b/>
          <w:bCs/>
          <w:iCs/>
          <w:sz w:val="20"/>
          <w:szCs w:val="24"/>
          <w:lang w:bidi="en-US"/>
        </w:rPr>
        <w:t>outdoor_sensor_data.ino</w:t>
      </w:r>
    </w:p>
    <w:p w14:paraId="6694C99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include &lt;ESP8266WiFi.h&gt;</w:t>
      </w:r>
    </w:p>
    <w:p w14:paraId="750581C2"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include &lt;WiFiClient.h&gt;</w:t>
      </w:r>
    </w:p>
    <w:p w14:paraId="6F4FF79E"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include &lt;ESP8266WebServer.h&gt;</w:t>
      </w:r>
    </w:p>
    <w:p w14:paraId="69DB6A3F"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include &lt;ESP8266mDNS.h&gt;</w:t>
      </w:r>
    </w:p>
    <w:p w14:paraId="2187EAD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include "DHT.h"</w:t>
      </w:r>
    </w:p>
    <w:p w14:paraId="7649594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include "Adafruit_Sensor.h"</w:t>
      </w:r>
    </w:p>
    <w:p w14:paraId="76F1E4F5"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38E97CD2"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define DHTPIN D2     // what digital pin we're connected to</w:t>
      </w:r>
    </w:p>
    <w:p w14:paraId="70665AD4"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define DHTTYPE DHT22   // DHT 22  (AM2302), AM2321</w:t>
      </w:r>
    </w:p>
    <w:p w14:paraId="21B76F5A" w14:textId="77777777" w:rsidR="00C010BA" w:rsidRPr="00C010BA" w:rsidRDefault="00C010BA" w:rsidP="0068110F">
      <w:pPr>
        <w:spacing w:after="120"/>
        <w:rPr>
          <w:rFonts w:ascii="Courier New" w:hAnsi="Courier New" w:cs="Courier New"/>
          <w:bCs/>
          <w:iCs/>
          <w:sz w:val="20"/>
          <w:szCs w:val="24"/>
          <w:lang w:bidi="en-US"/>
        </w:rPr>
      </w:pPr>
    </w:p>
    <w:p w14:paraId="15379EBF"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DHT dht(DHTPIN, DHTTYPE);</w:t>
      </w:r>
    </w:p>
    <w:p w14:paraId="11D1D111" w14:textId="77777777" w:rsidR="00C010BA" w:rsidRPr="00C010BA" w:rsidRDefault="00C010BA" w:rsidP="0068110F">
      <w:pPr>
        <w:spacing w:after="120"/>
        <w:rPr>
          <w:rFonts w:ascii="Courier New" w:hAnsi="Courier New" w:cs="Courier New"/>
          <w:bCs/>
          <w:iCs/>
          <w:sz w:val="20"/>
          <w:szCs w:val="24"/>
          <w:lang w:bidi="en-US"/>
        </w:rPr>
      </w:pPr>
    </w:p>
    <w:p w14:paraId="394E3E2F"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const char* ssid     = "SmartHomie";</w:t>
      </w:r>
    </w:p>
    <w:p w14:paraId="09B47615"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const char* password = "!smarthomie10!";</w:t>
      </w:r>
    </w:p>
    <w:p w14:paraId="6B22B168" w14:textId="77777777" w:rsidR="00C010BA" w:rsidRPr="00C010BA" w:rsidRDefault="00C010BA" w:rsidP="0068110F">
      <w:pPr>
        <w:spacing w:after="120"/>
        <w:rPr>
          <w:rFonts w:ascii="Courier New" w:hAnsi="Courier New" w:cs="Courier New"/>
          <w:bCs/>
          <w:iCs/>
          <w:sz w:val="20"/>
          <w:szCs w:val="24"/>
          <w:lang w:bidi="en-US"/>
        </w:rPr>
      </w:pPr>
    </w:p>
    <w:p w14:paraId="2CFCE25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IPAddress ip(192, 168, 1, 77);</w:t>
      </w:r>
    </w:p>
    <w:p w14:paraId="7C82D087"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IPAddress gateway(192, 168, 1, 1); </w:t>
      </w:r>
    </w:p>
    <w:p w14:paraId="4186D775"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IPAddress subnet(255, 255, 255, 0);</w:t>
      </w:r>
    </w:p>
    <w:p w14:paraId="6D048CA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IPAddress dns1(192, 168, 1, 1);</w:t>
      </w:r>
    </w:p>
    <w:p w14:paraId="6293D042"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IPAddress dns2(192, 168, 1, 2);</w:t>
      </w:r>
    </w:p>
    <w:p w14:paraId="5BA950D0" w14:textId="77777777" w:rsidR="00C010BA" w:rsidRPr="00C010BA" w:rsidRDefault="00C010BA" w:rsidP="0068110F">
      <w:pPr>
        <w:spacing w:after="120"/>
        <w:rPr>
          <w:rFonts w:ascii="Courier New" w:hAnsi="Courier New" w:cs="Courier New"/>
          <w:bCs/>
          <w:iCs/>
          <w:sz w:val="20"/>
          <w:szCs w:val="24"/>
          <w:lang w:bidi="en-US"/>
        </w:rPr>
      </w:pPr>
    </w:p>
    <w:p w14:paraId="098E176E"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ESP8266WebServer server(8080);</w:t>
      </w:r>
    </w:p>
    <w:p w14:paraId="2B257E9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WiFiClient client;</w:t>
      </w:r>
    </w:p>
    <w:p w14:paraId="587690CB"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MDNSResponder mdns; //multicast Domain Name System</w:t>
      </w:r>
    </w:p>
    <w:p w14:paraId="579D9416" w14:textId="77777777" w:rsidR="00C010BA" w:rsidRPr="00C010BA" w:rsidRDefault="00C010BA" w:rsidP="0068110F">
      <w:pPr>
        <w:spacing w:after="120"/>
        <w:rPr>
          <w:rFonts w:ascii="Courier New" w:hAnsi="Courier New" w:cs="Courier New"/>
          <w:bCs/>
          <w:iCs/>
          <w:sz w:val="20"/>
          <w:szCs w:val="24"/>
          <w:lang w:bidi="en-US"/>
        </w:rPr>
      </w:pPr>
    </w:p>
    <w:p w14:paraId="5346EFC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636877D5"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float humidity, temp_f;  // Values read from sensor</w:t>
      </w:r>
    </w:p>
    <w:p w14:paraId="39CA137A"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String webPage = "";</w:t>
      </w:r>
    </w:p>
    <w:p w14:paraId="1ECD3A4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424073CE"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void setup(void)</w:t>
      </w:r>
    </w:p>
    <w:p w14:paraId="3DA7756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w:t>
      </w:r>
    </w:p>
    <w:p w14:paraId="5C50133C"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DHT dht(DHTPIN, DHTTYPE);</w:t>
      </w:r>
    </w:p>
    <w:p w14:paraId="06FED9B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ebPage += "&lt;h1&gt;Wemos D1 R2, Outdoor Data Sensor&lt;/h1&gt;";</w:t>
      </w:r>
    </w:p>
    <w:p w14:paraId="79F1F632"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iFi.config(ip, gateway, subnet, dns1, dns2);</w:t>
      </w:r>
    </w:p>
    <w:p w14:paraId="527EE462"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begin(115200);  //baude rate .... Serial connection from ESP-01 </w:t>
      </w:r>
      <w:r w:rsidRPr="00C010BA">
        <w:rPr>
          <w:rFonts w:ascii="Courier New" w:hAnsi="Courier New" w:cs="Courier New"/>
          <w:bCs/>
          <w:iCs/>
          <w:sz w:val="20"/>
          <w:szCs w:val="24"/>
          <w:lang w:bidi="en-US"/>
        </w:rPr>
        <w:lastRenderedPageBreak/>
        <w:t>via 3.3v console cable</w:t>
      </w:r>
    </w:p>
    <w:p w14:paraId="690C6621"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delay(1000);</w:t>
      </w:r>
    </w:p>
    <w:p w14:paraId="1BB6FAB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ln("Hii ");</w:t>
      </w:r>
    </w:p>
    <w:p w14:paraId="55BD52EA"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 Connect to WiFi network</w:t>
      </w:r>
    </w:p>
    <w:p w14:paraId="5B22AE54"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iFi.begin(ssid, password);</w:t>
      </w:r>
    </w:p>
    <w:p w14:paraId="5C86A5C1"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n\r \n\rWorking to connect");</w:t>
      </w:r>
    </w:p>
    <w:p w14:paraId="3491C3C4"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57100A32"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 Wait for connection</w:t>
      </w:r>
    </w:p>
    <w:p w14:paraId="1D6411C2"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hile (WiFi.status() != WL_CONNECTED) {</w:t>
      </w:r>
    </w:p>
    <w:p w14:paraId="230A010A"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delay(500);</w:t>
      </w:r>
    </w:p>
    <w:p w14:paraId="51D6B40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w:t>
      </w:r>
    </w:p>
    <w:p w14:paraId="34C435E6"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6654807C"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52D1FD45"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Connected to ");</w:t>
      </w:r>
    </w:p>
    <w:p w14:paraId="5CEE334E"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ln(ssid);</w:t>
      </w:r>
    </w:p>
    <w:p w14:paraId="39331F1D"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IP address: ");</w:t>
      </w:r>
    </w:p>
    <w:p w14:paraId="793D64F6"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ln(WiFi.localIP());</w:t>
      </w:r>
    </w:p>
    <w:p w14:paraId="435731DF"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if (mdns.begin("esp8266", WiFi.localIP())) {</w:t>
      </w:r>
    </w:p>
    <w:p w14:paraId="0320FF46"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ln("MDNS responder started");</w:t>
      </w:r>
    </w:p>
    <w:p w14:paraId="23EDC9F1"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7468EE27"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ver.on("/", [](){</w:t>
      </w:r>
    </w:p>
    <w:p w14:paraId="78854992"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ver.send(200, "text/html", webPage);</w:t>
      </w:r>
    </w:p>
    <w:p w14:paraId="2C646C8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23A49F6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ver.begin();</w:t>
      </w:r>
    </w:p>
    <w:p w14:paraId="7D84383D"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ln("HTTP server started");</w:t>
      </w:r>
    </w:p>
    <w:p w14:paraId="546E65BC"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delay(10000);</w:t>
      </w:r>
    </w:p>
    <w:p w14:paraId="2A41B497"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35B9CFC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34651E13"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w:t>
      </w:r>
    </w:p>
    <w:p w14:paraId="263F8064"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6D2D4CB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void loop(void)</w:t>
      </w:r>
    </w:p>
    <w:p w14:paraId="7DE55196"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w:t>
      </w:r>
    </w:p>
    <w:p w14:paraId="6177D56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float h = dht.readHumidity();</w:t>
      </w:r>
    </w:p>
    <w:p w14:paraId="4D4308F7"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float t = dht.readTemperature();</w:t>
      </w:r>
    </w:p>
    <w:p w14:paraId="1FBBD42F"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if (isnan(h) || isnan(t)) {</w:t>
      </w:r>
    </w:p>
    <w:p w14:paraId="03C7CA7F"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ln("Failed to read from DHT sensor!");</w:t>
      </w:r>
    </w:p>
    <w:p w14:paraId="22B01F3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return;</w:t>
      </w:r>
    </w:p>
    <w:p w14:paraId="59A93EFD"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4CE265D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 Wait a few seconds between measurements.</w:t>
      </w:r>
    </w:p>
    <w:p w14:paraId="246A0BED"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lastRenderedPageBreak/>
        <w:t xml:space="preserve">  </w:t>
      </w:r>
    </w:p>
    <w:p w14:paraId="135851A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ver.handleClient();</w:t>
      </w:r>
    </w:p>
    <w:p w14:paraId="3E402863"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3E5A3FD2"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274F3DAC" w14:textId="77777777" w:rsidR="00C010BA" w:rsidRPr="00C010BA" w:rsidRDefault="00C010BA" w:rsidP="0068110F">
      <w:pPr>
        <w:spacing w:after="120"/>
        <w:rPr>
          <w:rFonts w:ascii="Courier New" w:hAnsi="Courier New" w:cs="Courier New"/>
          <w:bCs/>
          <w:iCs/>
          <w:sz w:val="20"/>
          <w:szCs w:val="24"/>
          <w:lang w:bidi="en-US"/>
        </w:rPr>
      </w:pPr>
    </w:p>
    <w:p w14:paraId="25FDB5EB"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if (client.connect("192.168.1.100", 8080)) {</w:t>
      </w:r>
    </w:p>
    <w:p w14:paraId="1138C853"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ln("connected to server");</w:t>
      </w:r>
    </w:p>
    <w:p w14:paraId="4A69C45C"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569EDDB4"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print("GET /MyThesis/Arduino/outdoor_data/data.php?"); // This</w:t>
      </w:r>
    </w:p>
    <w:p w14:paraId="27AC2BE4"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print("temperature=");</w:t>
      </w:r>
    </w:p>
    <w:p w14:paraId="131C9A14"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print(t);</w:t>
      </w:r>
    </w:p>
    <w:p w14:paraId="4B4FB95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print("&amp;humidity=");</w:t>
      </w:r>
    </w:p>
    <w:p w14:paraId="4C865B21"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println(h);</w:t>
      </w:r>
    </w:p>
    <w:p w14:paraId="5962EBFC"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Humidity=");</w:t>
      </w:r>
    </w:p>
    <w:p w14:paraId="43040B12"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h);</w:t>
      </w:r>
    </w:p>
    <w:p w14:paraId="0D299A4B"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 Temp=");</w:t>
      </w:r>
    </w:p>
    <w:p w14:paraId="1010E02D"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ln(t);</w:t>
      </w:r>
    </w:p>
    <w:p w14:paraId="7274E946"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println(" HTTP/1.1"); // Part of the GET request</w:t>
      </w:r>
    </w:p>
    <w:p w14:paraId="0A2614D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println("Host: 192.168.1.100"); // IMPORTANT: If you are using XAMPP you will have to find out the IP address of your computer and put it here </w:t>
      </w:r>
    </w:p>
    <w:p w14:paraId="71FA8A64"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println("Connection: close"); // Part of the GET request telling the server that we are over transmitting the message</w:t>
      </w:r>
    </w:p>
    <w:p w14:paraId="339C1C0F"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println(); // Empty line</w:t>
      </w:r>
    </w:p>
    <w:p w14:paraId="06ED3D80"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println(); // Empty line</w:t>
      </w:r>
    </w:p>
    <w:p w14:paraId="565D0701"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client.stop();    // Closing connection to server</w:t>
      </w:r>
    </w:p>
    <w:p w14:paraId="49E29159"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13EED0F6"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else {</w:t>
      </w:r>
    </w:p>
    <w:p w14:paraId="4BD327BC"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 If Arduino can't connect to the server (your computer or web page)</w:t>
      </w:r>
    </w:p>
    <w:p w14:paraId="7EA8443D" w14:textId="77777777" w:rsidR="00C010BA" w:rsidRPr="00C010BA" w:rsidRDefault="00C010BA" w:rsidP="0068110F">
      <w:pPr>
        <w:spacing w:after="120"/>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Serial.println("--&gt; connection failed\n");</w:t>
      </w:r>
    </w:p>
    <w:p w14:paraId="184EDC69" w14:textId="77777777" w:rsidR="00C010BA" w:rsidRPr="00794D3F" w:rsidRDefault="00C010BA" w:rsidP="0068110F">
      <w:pPr>
        <w:spacing w:after="120"/>
        <w:rPr>
          <w:rFonts w:ascii="Courier New" w:hAnsi="Courier New" w:cs="Courier New"/>
          <w:bCs/>
          <w:iCs/>
          <w:sz w:val="20"/>
          <w:szCs w:val="24"/>
          <w:lang w:val="el-GR" w:bidi="en-US"/>
        </w:rPr>
      </w:pPr>
      <w:r w:rsidRPr="00C010BA">
        <w:rPr>
          <w:rFonts w:ascii="Courier New" w:hAnsi="Courier New" w:cs="Courier New"/>
          <w:bCs/>
          <w:iCs/>
          <w:sz w:val="20"/>
          <w:szCs w:val="24"/>
          <w:lang w:bidi="en-US"/>
        </w:rPr>
        <w:t xml:space="preserve">  </w:t>
      </w:r>
      <w:r w:rsidRPr="00794D3F">
        <w:rPr>
          <w:rFonts w:ascii="Courier New" w:hAnsi="Courier New" w:cs="Courier New"/>
          <w:bCs/>
          <w:iCs/>
          <w:sz w:val="20"/>
          <w:szCs w:val="24"/>
          <w:lang w:val="el-GR" w:bidi="en-US"/>
        </w:rPr>
        <w:t>}</w:t>
      </w:r>
    </w:p>
    <w:p w14:paraId="246A728D" w14:textId="77777777" w:rsidR="00C010BA" w:rsidRPr="00794D3F" w:rsidRDefault="00C010BA" w:rsidP="0068110F">
      <w:pPr>
        <w:spacing w:after="120"/>
        <w:rPr>
          <w:rFonts w:ascii="Courier New" w:hAnsi="Courier New" w:cs="Courier New"/>
          <w:bCs/>
          <w:iCs/>
          <w:sz w:val="20"/>
          <w:szCs w:val="24"/>
          <w:lang w:val="el-GR" w:bidi="en-US"/>
        </w:rPr>
      </w:pPr>
    </w:p>
    <w:p w14:paraId="22B94CDD" w14:textId="77777777" w:rsidR="00C010BA" w:rsidRPr="00794D3F" w:rsidRDefault="00C010BA" w:rsidP="0068110F">
      <w:pPr>
        <w:spacing w:after="120"/>
        <w:rPr>
          <w:rFonts w:ascii="Courier New" w:hAnsi="Courier New" w:cs="Courier New"/>
          <w:bCs/>
          <w:iCs/>
          <w:sz w:val="20"/>
          <w:szCs w:val="24"/>
          <w:lang w:val="el-GR" w:bidi="en-US"/>
        </w:rPr>
      </w:pPr>
      <w:r w:rsidRPr="00794D3F">
        <w:rPr>
          <w:rFonts w:ascii="Courier New" w:hAnsi="Courier New" w:cs="Courier New"/>
          <w:bCs/>
          <w:iCs/>
          <w:sz w:val="20"/>
          <w:szCs w:val="24"/>
          <w:lang w:val="el-GR" w:bidi="en-US"/>
        </w:rPr>
        <w:t xml:space="preserve">  </w:t>
      </w:r>
      <w:r w:rsidRPr="00C010BA">
        <w:rPr>
          <w:rFonts w:ascii="Courier New" w:hAnsi="Courier New" w:cs="Courier New"/>
          <w:bCs/>
          <w:iCs/>
          <w:sz w:val="20"/>
          <w:szCs w:val="24"/>
          <w:lang w:bidi="en-US"/>
        </w:rPr>
        <w:t>delay</w:t>
      </w:r>
      <w:r w:rsidRPr="00794D3F">
        <w:rPr>
          <w:rFonts w:ascii="Courier New" w:hAnsi="Courier New" w:cs="Courier New"/>
          <w:bCs/>
          <w:iCs/>
          <w:sz w:val="20"/>
          <w:szCs w:val="24"/>
          <w:lang w:val="el-GR" w:bidi="en-US"/>
        </w:rPr>
        <w:t xml:space="preserve">(300000); </w:t>
      </w:r>
    </w:p>
    <w:p w14:paraId="24753ED0" w14:textId="30562CBB" w:rsidR="00DD1E07" w:rsidRPr="00794D3F" w:rsidRDefault="00C010BA" w:rsidP="0068110F">
      <w:pPr>
        <w:spacing w:after="120"/>
        <w:rPr>
          <w:rFonts w:ascii="Courier New" w:hAnsi="Courier New" w:cs="Courier New"/>
          <w:bCs/>
          <w:iCs/>
          <w:sz w:val="20"/>
          <w:szCs w:val="24"/>
          <w:lang w:val="el-GR" w:bidi="en-US"/>
        </w:rPr>
      </w:pPr>
      <w:r w:rsidRPr="00794D3F">
        <w:rPr>
          <w:rFonts w:ascii="Courier New" w:hAnsi="Courier New" w:cs="Courier New"/>
          <w:bCs/>
          <w:iCs/>
          <w:sz w:val="20"/>
          <w:szCs w:val="24"/>
          <w:lang w:val="el-GR" w:bidi="en-US"/>
        </w:rPr>
        <w:t>}</w:t>
      </w:r>
    </w:p>
    <w:p w14:paraId="74FED64D" w14:textId="6F70360A" w:rsidR="000E5BAE" w:rsidRPr="00794D3F" w:rsidRDefault="000E5BAE" w:rsidP="0068110F">
      <w:pPr>
        <w:spacing w:after="120"/>
        <w:rPr>
          <w:rFonts w:ascii="Courier New" w:hAnsi="Courier New" w:cs="Courier New"/>
          <w:bCs/>
          <w:iCs/>
          <w:sz w:val="20"/>
          <w:szCs w:val="24"/>
          <w:lang w:val="el-GR" w:bidi="en-US"/>
        </w:rPr>
      </w:pPr>
    </w:p>
    <w:p w14:paraId="3ED61764" w14:textId="364C379D" w:rsidR="000E5BAE" w:rsidRPr="00794D3F" w:rsidRDefault="000E5BAE" w:rsidP="0068110F">
      <w:pPr>
        <w:spacing w:after="120"/>
        <w:rPr>
          <w:rFonts w:ascii="Courier New" w:hAnsi="Courier New" w:cs="Courier New"/>
          <w:bCs/>
          <w:iCs/>
          <w:sz w:val="20"/>
          <w:szCs w:val="24"/>
          <w:lang w:val="el-GR" w:bidi="en-US"/>
        </w:rPr>
      </w:pPr>
    </w:p>
    <w:p w14:paraId="7FCAF159" w14:textId="77777777" w:rsidR="000E5BAE" w:rsidRPr="00794D3F" w:rsidRDefault="000E5BAE" w:rsidP="000E5BAE">
      <w:pPr>
        <w:spacing w:after="360"/>
        <w:rPr>
          <w:rFonts w:ascii="Courier New" w:hAnsi="Courier New" w:cs="Courier New"/>
          <w:b/>
          <w:bCs/>
          <w:iCs/>
          <w:szCs w:val="24"/>
          <w:lang w:val="el-GR" w:bidi="en-US"/>
        </w:rPr>
      </w:pPr>
    </w:p>
    <w:p w14:paraId="54452154" w14:textId="77777777" w:rsidR="000E5BAE" w:rsidRPr="00794D3F" w:rsidRDefault="000E5BAE" w:rsidP="000E5BAE">
      <w:pPr>
        <w:spacing w:after="360"/>
        <w:rPr>
          <w:rFonts w:ascii="Courier New" w:hAnsi="Courier New" w:cs="Courier New"/>
          <w:b/>
          <w:bCs/>
          <w:iCs/>
          <w:szCs w:val="24"/>
          <w:lang w:val="el-GR" w:bidi="en-US"/>
        </w:rPr>
      </w:pPr>
    </w:p>
    <w:p w14:paraId="49B0793B" w14:textId="2799D9CC" w:rsidR="000E5BAE" w:rsidRPr="000E5BAE" w:rsidRDefault="000E5BAE" w:rsidP="000E5BAE">
      <w:pPr>
        <w:spacing w:after="360"/>
        <w:rPr>
          <w:rFonts w:ascii="Courier New" w:hAnsi="Courier New" w:cs="Courier New"/>
          <w:b/>
          <w:bCs/>
          <w:iCs/>
          <w:szCs w:val="24"/>
          <w:lang w:val="el-GR" w:bidi="en-US"/>
        </w:rPr>
      </w:pPr>
      <w:r w:rsidRPr="000E5BAE">
        <w:rPr>
          <w:rFonts w:ascii="Courier New" w:hAnsi="Courier New" w:cs="Courier New"/>
          <w:b/>
          <w:bCs/>
          <w:iCs/>
          <w:szCs w:val="24"/>
          <w:lang w:bidi="en-US"/>
        </w:rPr>
        <w:lastRenderedPageBreak/>
        <w:t>data</w:t>
      </w:r>
      <w:r w:rsidRPr="000E5BAE">
        <w:rPr>
          <w:rFonts w:ascii="Courier New" w:hAnsi="Courier New" w:cs="Courier New"/>
          <w:b/>
          <w:bCs/>
          <w:iCs/>
          <w:szCs w:val="24"/>
          <w:lang w:val="el-GR" w:bidi="en-US"/>
        </w:rPr>
        <w:t>.</w:t>
      </w:r>
      <w:r w:rsidRPr="000E5BAE">
        <w:rPr>
          <w:rFonts w:ascii="Courier New" w:hAnsi="Courier New" w:cs="Courier New"/>
          <w:b/>
          <w:bCs/>
          <w:iCs/>
          <w:szCs w:val="24"/>
          <w:lang w:bidi="en-US"/>
        </w:rPr>
        <w:t>php</w:t>
      </w:r>
      <w:r w:rsidRPr="000E5BAE">
        <w:rPr>
          <w:rFonts w:ascii="Courier New" w:hAnsi="Courier New" w:cs="Courier New"/>
          <w:b/>
          <w:bCs/>
          <w:iCs/>
          <w:szCs w:val="24"/>
          <w:lang w:val="el-GR" w:bidi="en-US"/>
        </w:rPr>
        <w:t xml:space="preserve"> (επικοινωνία </w:t>
      </w:r>
      <w:r w:rsidRPr="000E5BAE">
        <w:rPr>
          <w:rFonts w:ascii="Courier New" w:hAnsi="Courier New" w:cs="Courier New"/>
          <w:b/>
          <w:bCs/>
          <w:iCs/>
          <w:szCs w:val="24"/>
          <w:lang w:bidi="en-US"/>
        </w:rPr>
        <w:t>arduino</w:t>
      </w:r>
      <w:r w:rsidRPr="000E5BAE">
        <w:rPr>
          <w:rFonts w:ascii="Courier New" w:hAnsi="Courier New" w:cs="Courier New"/>
          <w:b/>
          <w:bCs/>
          <w:iCs/>
          <w:szCs w:val="24"/>
          <w:lang w:val="el-GR" w:bidi="en-US"/>
        </w:rPr>
        <w:t xml:space="preserve"> με βάση δεδομένων)</w:t>
      </w:r>
    </w:p>
    <w:p w14:paraId="400385A8"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lt;?php</w:t>
      </w:r>
    </w:p>
    <w:p w14:paraId="622B454A"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 Database credentials. Assuming you are running MySQL</w:t>
      </w:r>
    </w:p>
    <w:p w14:paraId="310E0625"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server with default setting (user 'root' with no password) */</w:t>
      </w:r>
    </w:p>
    <w:p w14:paraId="020E8041"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define('DB_SERVER', 'localhost');</w:t>
      </w:r>
    </w:p>
    <w:p w14:paraId="015AE3AE"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define('DB_USERNAME', 'root');</w:t>
      </w:r>
    </w:p>
    <w:p w14:paraId="16DD482F"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define('DB_PASSWORD', '');</w:t>
      </w:r>
    </w:p>
    <w:p w14:paraId="4226DF80"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define('DB_NAME', 'smart_homie');</w:t>
      </w:r>
    </w:p>
    <w:p w14:paraId="6859138F"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 xml:space="preserve"> </w:t>
      </w:r>
    </w:p>
    <w:p w14:paraId="3C50541A"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 Attempt to connect to MySQL database */</w:t>
      </w:r>
    </w:p>
    <w:p w14:paraId="70B74CA6"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link = mysqli_connect(DB_SERVER, DB_USERNAME, DB_PASSWORD, DB_NAME);</w:t>
      </w:r>
    </w:p>
    <w:p w14:paraId="43046907"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 xml:space="preserve"> </w:t>
      </w:r>
    </w:p>
    <w:p w14:paraId="33C39D3E" w14:textId="77777777" w:rsidR="000E5BAE" w:rsidRPr="000E5BAE" w:rsidRDefault="000E5BAE" w:rsidP="000E5BAE">
      <w:pPr>
        <w:spacing w:after="120"/>
        <w:rPr>
          <w:rFonts w:ascii="Courier New" w:hAnsi="Courier New" w:cs="Courier New"/>
          <w:bCs/>
          <w:iCs/>
          <w:sz w:val="20"/>
          <w:szCs w:val="24"/>
          <w:lang w:bidi="en-US"/>
        </w:rPr>
      </w:pPr>
    </w:p>
    <w:p w14:paraId="72742F4F"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sql = "INSERT INTO outdoor_data (date,time,temperature, humidity) VALUES (CURRENT_DATE(), CURRENT_TIME(),'".$_GET["temperature"]."', '".$_GET["humidity"]."')";</w:t>
      </w:r>
    </w:p>
    <w:p w14:paraId="6E47D718" w14:textId="77777777" w:rsidR="000E5BAE" w:rsidRPr="000E5BAE" w:rsidRDefault="000E5BAE" w:rsidP="000E5BAE">
      <w:pPr>
        <w:spacing w:after="120"/>
        <w:rPr>
          <w:rFonts w:ascii="Courier New" w:hAnsi="Courier New" w:cs="Courier New"/>
          <w:bCs/>
          <w:iCs/>
          <w:sz w:val="20"/>
          <w:szCs w:val="24"/>
          <w:lang w:bidi="en-US"/>
        </w:rPr>
      </w:pPr>
    </w:p>
    <w:p w14:paraId="5513950D"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mysqli_query($link,$sql);</w:t>
      </w:r>
    </w:p>
    <w:p w14:paraId="6B49EBC3" w14:textId="77777777" w:rsidR="000E5BAE" w:rsidRPr="000E5BAE" w:rsidRDefault="000E5BAE" w:rsidP="000E5BAE">
      <w:pPr>
        <w:spacing w:after="120"/>
        <w:rPr>
          <w:rFonts w:ascii="Courier New" w:hAnsi="Courier New" w:cs="Courier New"/>
          <w:bCs/>
          <w:iCs/>
          <w:sz w:val="20"/>
          <w:szCs w:val="24"/>
          <w:lang w:bidi="en-US"/>
        </w:rPr>
      </w:pPr>
    </w:p>
    <w:p w14:paraId="0DE68217" w14:textId="77777777" w:rsidR="000E5BAE" w:rsidRPr="000E5BAE" w:rsidRDefault="000E5BAE" w:rsidP="000E5BAE">
      <w:pPr>
        <w:spacing w:after="120"/>
        <w:rPr>
          <w:rFonts w:ascii="Courier New" w:hAnsi="Courier New" w:cs="Courier New"/>
          <w:bCs/>
          <w:iCs/>
          <w:sz w:val="20"/>
          <w:szCs w:val="24"/>
          <w:lang w:bidi="en-US"/>
        </w:rPr>
      </w:pPr>
      <w:r w:rsidRPr="000E5BAE">
        <w:rPr>
          <w:rFonts w:ascii="Courier New" w:hAnsi="Courier New" w:cs="Courier New"/>
          <w:bCs/>
          <w:iCs/>
          <w:sz w:val="20"/>
          <w:szCs w:val="24"/>
          <w:lang w:bidi="en-US"/>
        </w:rPr>
        <w:t>echo "success"</w:t>
      </w:r>
    </w:p>
    <w:p w14:paraId="16D54E32" w14:textId="1182FB57" w:rsidR="00C75FE7" w:rsidRPr="00794D3F" w:rsidRDefault="000E5BAE" w:rsidP="000E5BAE">
      <w:pPr>
        <w:spacing w:after="120"/>
        <w:rPr>
          <w:rFonts w:ascii="Courier New" w:hAnsi="Courier New" w:cs="Courier New"/>
          <w:bCs/>
          <w:iCs/>
          <w:sz w:val="20"/>
          <w:szCs w:val="24"/>
          <w:lang w:bidi="en-US"/>
        </w:rPr>
      </w:pPr>
      <w:r w:rsidRPr="00794D3F">
        <w:rPr>
          <w:rFonts w:ascii="Courier New" w:hAnsi="Courier New" w:cs="Courier New"/>
          <w:bCs/>
          <w:iCs/>
          <w:sz w:val="20"/>
          <w:szCs w:val="24"/>
          <w:lang w:bidi="en-US"/>
        </w:rPr>
        <w:t>?&gt;</w:t>
      </w:r>
    </w:p>
    <w:p w14:paraId="68F0F824" w14:textId="7F6C7E7A" w:rsidR="00C75FE7" w:rsidRPr="00794D3F" w:rsidRDefault="00C75FE7">
      <w:pPr>
        <w:rPr>
          <w:rFonts w:ascii="Courier New" w:hAnsi="Courier New" w:cs="Courier New"/>
          <w:bCs/>
          <w:iCs/>
          <w:sz w:val="20"/>
          <w:szCs w:val="24"/>
          <w:lang w:bidi="en-US"/>
        </w:rPr>
      </w:pPr>
      <w:r w:rsidRPr="00794D3F">
        <w:rPr>
          <w:rFonts w:ascii="Courier New" w:hAnsi="Courier New" w:cs="Courier New"/>
          <w:bCs/>
          <w:iCs/>
          <w:sz w:val="20"/>
          <w:szCs w:val="24"/>
          <w:lang w:bidi="en-US"/>
        </w:rPr>
        <w:br w:type="page"/>
      </w:r>
    </w:p>
    <w:p w14:paraId="48F1E5BE" w14:textId="174F202B" w:rsidR="00D70299" w:rsidRDefault="00D70299" w:rsidP="00D70299">
      <w:pPr>
        <w:spacing w:after="360"/>
        <w:rPr>
          <w:b/>
          <w:bCs/>
          <w:iCs/>
          <w:sz w:val="24"/>
          <w:szCs w:val="24"/>
          <w:lang w:bidi="en-US"/>
        </w:rPr>
      </w:pPr>
      <w:r>
        <w:rPr>
          <w:b/>
          <w:bCs/>
          <w:iCs/>
          <w:sz w:val="24"/>
          <w:szCs w:val="24"/>
          <w:lang w:bidi="en-US"/>
        </w:rPr>
        <w:lastRenderedPageBreak/>
        <w:t>3</w:t>
      </w:r>
      <w:r w:rsidRPr="00C15987">
        <w:rPr>
          <w:b/>
          <w:bCs/>
          <w:iCs/>
          <w:sz w:val="24"/>
          <w:szCs w:val="24"/>
          <w:lang w:bidi="en-US"/>
        </w:rPr>
        <w:t xml:space="preserve">. </w:t>
      </w:r>
      <w:r w:rsidRPr="00C15987">
        <w:rPr>
          <w:b/>
          <w:bCs/>
          <w:iCs/>
          <w:sz w:val="24"/>
          <w:szCs w:val="24"/>
          <w:lang w:val="el-GR" w:bidi="en-US"/>
        </w:rPr>
        <w:t>Κώδικας</w:t>
      </w:r>
      <w:r w:rsidRPr="00C15987">
        <w:rPr>
          <w:b/>
          <w:bCs/>
          <w:iCs/>
          <w:sz w:val="24"/>
          <w:szCs w:val="24"/>
          <w:lang w:bidi="en-US"/>
        </w:rPr>
        <w:t xml:space="preserve"> </w:t>
      </w:r>
      <w:r>
        <w:rPr>
          <w:b/>
          <w:bCs/>
          <w:iCs/>
          <w:sz w:val="24"/>
          <w:szCs w:val="24"/>
          <w:lang w:bidi="en-US"/>
        </w:rPr>
        <w:t>Arduino Controller</w:t>
      </w:r>
    </w:p>
    <w:p w14:paraId="003D02C3" w14:textId="4BCB90AE" w:rsidR="00C75FE7" w:rsidRDefault="00D70299" w:rsidP="000E5BAE">
      <w:pPr>
        <w:spacing w:after="120"/>
        <w:rPr>
          <w:rFonts w:ascii="Courier New" w:hAnsi="Courier New" w:cs="Courier New"/>
          <w:b/>
          <w:bCs/>
          <w:iCs/>
          <w:sz w:val="20"/>
          <w:szCs w:val="24"/>
          <w:lang w:bidi="en-US"/>
        </w:rPr>
      </w:pPr>
      <w:r>
        <w:rPr>
          <w:rFonts w:ascii="Courier New" w:hAnsi="Courier New" w:cs="Courier New"/>
          <w:b/>
          <w:bCs/>
          <w:iCs/>
          <w:sz w:val="20"/>
          <w:szCs w:val="24"/>
          <w:lang w:bidi="en-US"/>
        </w:rPr>
        <w:t>devices_controller.ino</w:t>
      </w:r>
    </w:p>
    <w:p w14:paraId="50D9E05A" w14:textId="77777777" w:rsidR="00D70299" w:rsidRPr="00D70299" w:rsidRDefault="00D70299" w:rsidP="00D70299">
      <w:pPr>
        <w:spacing w:after="120"/>
        <w:rPr>
          <w:rFonts w:ascii="Courier New" w:hAnsi="Courier New" w:cs="Courier New"/>
          <w:bCs/>
          <w:iCs/>
          <w:sz w:val="20"/>
          <w:szCs w:val="24"/>
          <w:lang w:bidi="en-US"/>
        </w:rPr>
      </w:pPr>
    </w:p>
    <w:p w14:paraId="5180B49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519CBAC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include &lt;SPI.h&gt;</w:t>
      </w:r>
    </w:p>
    <w:p w14:paraId="04B74249"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include &lt;Ethernet.h&gt;</w:t>
      </w:r>
    </w:p>
    <w:p w14:paraId="0576AF02" w14:textId="77777777" w:rsidR="00D70299" w:rsidRPr="00D70299" w:rsidRDefault="00D70299" w:rsidP="00D70299">
      <w:pPr>
        <w:spacing w:after="120"/>
        <w:rPr>
          <w:rFonts w:ascii="Courier New" w:hAnsi="Courier New" w:cs="Courier New"/>
          <w:bCs/>
          <w:iCs/>
          <w:sz w:val="20"/>
          <w:szCs w:val="24"/>
          <w:lang w:bidi="en-US"/>
        </w:rPr>
      </w:pPr>
    </w:p>
    <w:p w14:paraId="352493F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Enter a MAC address and IP address for your controller below.</w:t>
      </w:r>
    </w:p>
    <w:p w14:paraId="574CC24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byte mac[] = {0x90, 0xA2, 0xDA, 0x0D, 0x48, 0xD3 };</w:t>
      </w:r>
    </w:p>
    <w:p w14:paraId="36C5A79C" w14:textId="77777777" w:rsidR="00D70299" w:rsidRPr="00D70299" w:rsidRDefault="00D70299" w:rsidP="00D70299">
      <w:pPr>
        <w:spacing w:after="120"/>
        <w:rPr>
          <w:rFonts w:ascii="Courier New" w:hAnsi="Courier New" w:cs="Courier New"/>
          <w:bCs/>
          <w:iCs/>
          <w:sz w:val="20"/>
          <w:szCs w:val="24"/>
          <w:lang w:bidi="en-US"/>
        </w:rPr>
      </w:pPr>
    </w:p>
    <w:p w14:paraId="57BBDDA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The IP address will be dependent on your local network:</w:t>
      </w:r>
    </w:p>
    <w:p w14:paraId="5D32D1D7"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assign an IP address for the controller:</w:t>
      </w:r>
    </w:p>
    <w:p w14:paraId="01A90937" w14:textId="77777777" w:rsidR="00D70299" w:rsidRPr="00D70299" w:rsidRDefault="00D70299" w:rsidP="00D70299">
      <w:pPr>
        <w:spacing w:after="120"/>
        <w:rPr>
          <w:rFonts w:ascii="Courier New" w:hAnsi="Courier New" w:cs="Courier New"/>
          <w:bCs/>
          <w:iCs/>
          <w:sz w:val="20"/>
          <w:szCs w:val="24"/>
          <w:lang w:bidi="en-US"/>
        </w:rPr>
      </w:pPr>
    </w:p>
    <w:p w14:paraId="4CD329D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IPAddress ip(192,168,1,75);</w:t>
      </w:r>
    </w:p>
    <w:p w14:paraId="5BFA0DE7"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IPAddress gateway(192,168,1,254);</w:t>
      </w:r>
    </w:p>
    <w:p w14:paraId="22F43D9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IPAddress subnet(255, 255, 255, 0);</w:t>
      </w:r>
    </w:p>
    <w:p w14:paraId="0EEADE09" w14:textId="77777777" w:rsidR="00D70299" w:rsidRPr="00D70299" w:rsidRDefault="00D70299" w:rsidP="00D70299">
      <w:pPr>
        <w:spacing w:after="120"/>
        <w:rPr>
          <w:rFonts w:ascii="Courier New" w:hAnsi="Courier New" w:cs="Courier New"/>
          <w:bCs/>
          <w:iCs/>
          <w:sz w:val="20"/>
          <w:szCs w:val="24"/>
          <w:lang w:bidi="en-US"/>
        </w:rPr>
      </w:pPr>
    </w:p>
    <w:p w14:paraId="6354CA7F"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Initialize the Ethernet server library with the port you want to use.</w:t>
      </w:r>
    </w:p>
    <w:p w14:paraId="46E95210"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EthernetServer server(8080);</w:t>
      </w:r>
    </w:p>
    <w:p w14:paraId="7FFE072D"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String readString;</w:t>
      </w:r>
    </w:p>
    <w:p w14:paraId="4F66419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0EFC5A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97F6D0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Any extra codes for Declaration :</w:t>
      </w:r>
    </w:p>
    <w:p w14:paraId="188707C1" w14:textId="77777777" w:rsidR="00D70299" w:rsidRPr="00D70299" w:rsidRDefault="00D70299" w:rsidP="00D70299">
      <w:pPr>
        <w:spacing w:after="120"/>
        <w:rPr>
          <w:rFonts w:ascii="Courier New" w:hAnsi="Courier New" w:cs="Courier New"/>
          <w:bCs/>
          <w:iCs/>
          <w:sz w:val="20"/>
          <w:szCs w:val="24"/>
          <w:lang w:bidi="en-US"/>
        </w:rPr>
      </w:pPr>
    </w:p>
    <w:p w14:paraId="0F4138E7"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Declare Pin 8 as an LED because thats what we will be connecting the LED to.You could use any other pin and would then have to change the pin number.</w:t>
      </w:r>
    </w:p>
    <w:p w14:paraId="5430BBD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int AC = 8;</w:t>
      </w:r>
    </w:p>
    <w:p w14:paraId="6CA2798C"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int DH = 7;</w:t>
      </w:r>
    </w:p>
    <w:p w14:paraId="301DDF47" w14:textId="77777777" w:rsidR="00D70299" w:rsidRPr="00D70299" w:rsidRDefault="00D70299" w:rsidP="00D70299">
      <w:pPr>
        <w:spacing w:after="120"/>
        <w:rPr>
          <w:rFonts w:ascii="Courier New" w:hAnsi="Courier New" w:cs="Courier New"/>
          <w:bCs/>
          <w:iCs/>
          <w:sz w:val="20"/>
          <w:szCs w:val="24"/>
          <w:lang w:bidi="en-US"/>
        </w:rPr>
      </w:pPr>
    </w:p>
    <w:p w14:paraId="050B848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5E811CD"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52FFA86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void setup()</w:t>
      </w:r>
    </w:p>
    <w:p w14:paraId="34EB994F"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4D65402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405A9A1E" w14:textId="77777777" w:rsidR="00D70299" w:rsidRPr="00D70299" w:rsidRDefault="00D70299" w:rsidP="00D70299">
      <w:pPr>
        <w:spacing w:after="120"/>
        <w:rPr>
          <w:rFonts w:ascii="Courier New" w:hAnsi="Courier New" w:cs="Courier New"/>
          <w:bCs/>
          <w:iCs/>
          <w:sz w:val="20"/>
          <w:szCs w:val="24"/>
          <w:lang w:bidi="en-US"/>
        </w:rPr>
      </w:pPr>
    </w:p>
    <w:p w14:paraId="6ED7401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Extra Set up code:</w:t>
      </w:r>
    </w:p>
    <w:p w14:paraId="52C2D8B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lastRenderedPageBreak/>
        <w:t>pinMode(AC, OUTPUT); //pin selected to control</w:t>
      </w:r>
    </w:p>
    <w:p w14:paraId="180007CC"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pinMode(DH, OUTPUT); //pin selected to control</w:t>
      </w:r>
    </w:p>
    <w:p w14:paraId="5437DC7F" w14:textId="77777777" w:rsidR="00D70299" w:rsidRPr="00D70299" w:rsidRDefault="00D70299" w:rsidP="00D70299">
      <w:pPr>
        <w:spacing w:after="120"/>
        <w:rPr>
          <w:rFonts w:ascii="Courier New" w:hAnsi="Courier New" w:cs="Courier New"/>
          <w:bCs/>
          <w:iCs/>
          <w:sz w:val="20"/>
          <w:szCs w:val="24"/>
          <w:lang w:bidi="en-US"/>
        </w:rPr>
      </w:pPr>
    </w:p>
    <w:p w14:paraId="7E12E799"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364BD54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16414EC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enable serial data print</w:t>
      </w:r>
    </w:p>
    <w:p w14:paraId="6277B6D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begin(9600);</w:t>
      </w:r>
    </w:p>
    <w:p w14:paraId="25ADC5FF" w14:textId="77777777" w:rsidR="00D70299" w:rsidRPr="00D70299" w:rsidRDefault="00D70299" w:rsidP="00D70299">
      <w:pPr>
        <w:spacing w:after="120"/>
        <w:rPr>
          <w:rFonts w:ascii="Courier New" w:hAnsi="Courier New" w:cs="Courier New"/>
          <w:bCs/>
          <w:iCs/>
          <w:sz w:val="20"/>
          <w:szCs w:val="24"/>
          <w:lang w:bidi="en-US"/>
        </w:rPr>
      </w:pPr>
    </w:p>
    <w:p w14:paraId="16919F7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tart Ethernet</w:t>
      </w:r>
    </w:p>
    <w:p w14:paraId="6B9EFA7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Ethernet.begin(mac, ip, gateway, subnet);</w:t>
      </w:r>
    </w:p>
    <w:p w14:paraId="4CFC3C9D"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ver.begin();</w:t>
      </w:r>
    </w:p>
    <w:p w14:paraId="03AE3DAA"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Server is at ");</w:t>
      </w:r>
    </w:p>
    <w:p w14:paraId="4E80421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ln(Ethernet.localIP());</w:t>
      </w:r>
    </w:p>
    <w:p w14:paraId="2973D04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ln("LED Controller Test 1.0");</w:t>
      </w:r>
    </w:p>
    <w:p w14:paraId="5B09496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0E51843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684A8B6C"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0ED38CB9" w14:textId="77777777" w:rsidR="00D70299" w:rsidRPr="00D70299" w:rsidRDefault="00D70299" w:rsidP="00D70299">
      <w:pPr>
        <w:spacing w:after="120"/>
        <w:rPr>
          <w:rFonts w:ascii="Courier New" w:hAnsi="Courier New" w:cs="Courier New"/>
          <w:bCs/>
          <w:iCs/>
          <w:sz w:val="20"/>
          <w:szCs w:val="24"/>
          <w:lang w:bidi="en-US"/>
        </w:rPr>
      </w:pPr>
    </w:p>
    <w:p w14:paraId="64CA4A8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void loop()</w:t>
      </w:r>
    </w:p>
    <w:p w14:paraId="3F9B100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3AC2288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 listen for incoming clients</w:t>
      </w:r>
    </w:p>
    <w:p w14:paraId="459A341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EthernetClient client = server.available();</w:t>
      </w:r>
    </w:p>
    <w:p w14:paraId="47CD16C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if (client)</w:t>
      </w:r>
    </w:p>
    <w:p w14:paraId="21F04BAE" w14:textId="77777777" w:rsidR="00D70299" w:rsidRPr="00D70299" w:rsidRDefault="00D70299" w:rsidP="00D70299">
      <w:pPr>
        <w:spacing w:after="120"/>
        <w:rPr>
          <w:rFonts w:ascii="Courier New" w:hAnsi="Courier New" w:cs="Courier New"/>
          <w:bCs/>
          <w:iCs/>
          <w:sz w:val="20"/>
          <w:szCs w:val="24"/>
          <w:lang w:bidi="en-US"/>
        </w:rPr>
      </w:pPr>
    </w:p>
    <w:p w14:paraId="1A94153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3DFE07D7"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ln("new client");</w:t>
      </w:r>
    </w:p>
    <w:p w14:paraId="557F936D" w14:textId="77777777" w:rsidR="00D70299" w:rsidRPr="00D70299" w:rsidRDefault="00D70299" w:rsidP="00D70299">
      <w:pPr>
        <w:spacing w:after="120"/>
        <w:rPr>
          <w:rFonts w:ascii="Courier New" w:hAnsi="Courier New" w:cs="Courier New"/>
          <w:bCs/>
          <w:iCs/>
          <w:sz w:val="20"/>
          <w:szCs w:val="24"/>
          <w:lang w:bidi="en-US"/>
        </w:rPr>
      </w:pPr>
    </w:p>
    <w:p w14:paraId="1A47B20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hile (client.connected())</w:t>
      </w:r>
    </w:p>
    <w:p w14:paraId="4B84E8C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44E2929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if (client.available())</w:t>
      </w:r>
    </w:p>
    <w:p w14:paraId="431DF668" w14:textId="77777777" w:rsidR="00D70299" w:rsidRPr="00D70299" w:rsidRDefault="00D70299" w:rsidP="00D70299">
      <w:pPr>
        <w:spacing w:after="120"/>
        <w:rPr>
          <w:rFonts w:ascii="Courier New" w:hAnsi="Courier New" w:cs="Courier New"/>
          <w:bCs/>
          <w:iCs/>
          <w:sz w:val="20"/>
          <w:szCs w:val="24"/>
          <w:lang w:bidi="en-US"/>
        </w:rPr>
      </w:pPr>
    </w:p>
    <w:p w14:paraId="6F82C7EC"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073CA84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har c = client.read();</w:t>
      </w:r>
    </w:p>
    <w:p w14:paraId="3D0FF22C" w14:textId="77777777" w:rsidR="00D70299" w:rsidRPr="00D70299" w:rsidRDefault="00D70299" w:rsidP="00D70299">
      <w:pPr>
        <w:spacing w:after="120"/>
        <w:rPr>
          <w:rFonts w:ascii="Courier New" w:hAnsi="Courier New" w:cs="Courier New"/>
          <w:bCs/>
          <w:iCs/>
          <w:sz w:val="20"/>
          <w:szCs w:val="24"/>
          <w:lang w:bidi="en-US"/>
        </w:rPr>
      </w:pPr>
    </w:p>
    <w:p w14:paraId="27CA680A"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read char by char HTTP request</w:t>
      </w:r>
    </w:p>
    <w:p w14:paraId="1B060A3F"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if (readString.length() &lt; 100)</w:t>
      </w:r>
    </w:p>
    <w:p w14:paraId="51C3D8B8" w14:textId="77777777" w:rsidR="00D70299" w:rsidRPr="00D70299" w:rsidRDefault="00D70299" w:rsidP="00D70299">
      <w:pPr>
        <w:spacing w:after="120"/>
        <w:rPr>
          <w:rFonts w:ascii="Courier New" w:hAnsi="Courier New" w:cs="Courier New"/>
          <w:bCs/>
          <w:iCs/>
          <w:sz w:val="20"/>
          <w:szCs w:val="24"/>
          <w:lang w:bidi="en-US"/>
        </w:rPr>
      </w:pPr>
    </w:p>
    <w:p w14:paraId="615DEFC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lastRenderedPageBreak/>
        <w:t xml:space="preserve">        {</w:t>
      </w:r>
    </w:p>
    <w:p w14:paraId="6BC44C1A" w14:textId="77777777" w:rsidR="00D70299" w:rsidRPr="00D70299" w:rsidRDefault="00D70299" w:rsidP="00D70299">
      <w:pPr>
        <w:spacing w:after="120"/>
        <w:rPr>
          <w:rFonts w:ascii="Courier New" w:hAnsi="Courier New" w:cs="Courier New"/>
          <w:bCs/>
          <w:iCs/>
          <w:sz w:val="20"/>
          <w:szCs w:val="24"/>
          <w:lang w:bidi="en-US"/>
        </w:rPr>
      </w:pPr>
    </w:p>
    <w:p w14:paraId="64A8851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tore characters to string</w:t>
      </w:r>
    </w:p>
    <w:p w14:paraId="3006C91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readString += c;</w:t>
      </w:r>
    </w:p>
    <w:p w14:paraId="0F5DCD0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c);</w:t>
      </w:r>
    </w:p>
    <w:p w14:paraId="1C904710" w14:textId="77777777" w:rsidR="00D70299" w:rsidRPr="00D70299" w:rsidRDefault="00D70299" w:rsidP="00D70299">
      <w:pPr>
        <w:spacing w:after="120"/>
        <w:rPr>
          <w:rFonts w:ascii="Courier New" w:hAnsi="Courier New" w:cs="Courier New"/>
          <w:bCs/>
          <w:iCs/>
          <w:sz w:val="20"/>
          <w:szCs w:val="24"/>
          <w:lang w:bidi="en-US"/>
        </w:rPr>
      </w:pPr>
    </w:p>
    <w:p w14:paraId="6602F465" w14:textId="77777777" w:rsidR="00D70299" w:rsidRPr="00D70299" w:rsidRDefault="00D70299" w:rsidP="00D70299">
      <w:pPr>
        <w:spacing w:after="120"/>
        <w:rPr>
          <w:rFonts w:ascii="Courier New" w:hAnsi="Courier New" w:cs="Courier New"/>
          <w:bCs/>
          <w:iCs/>
          <w:sz w:val="20"/>
          <w:szCs w:val="24"/>
          <w:lang w:bidi="en-US"/>
        </w:rPr>
      </w:pPr>
    </w:p>
    <w:p w14:paraId="1A66C0C1"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write(c);</w:t>
      </w:r>
    </w:p>
    <w:p w14:paraId="72FD5B77"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 if you've gotten to the end of the line (received a newline</w:t>
      </w:r>
    </w:p>
    <w:p w14:paraId="7CAADCA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 character) and the line is blank, the http request has ended,</w:t>
      </w:r>
    </w:p>
    <w:p w14:paraId="41DF558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 so you can send a reply</w:t>
      </w:r>
    </w:p>
    <w:p w14:paraId="2FE0B65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if HTTP request has ended</w:t>
      </w:r>
    </w:p>
    <w:p w14:paraId="5AC01E71"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if (c == '\n') {</w:t>
      </w:r>
    </w:p>
    <w:p w14:paraId="175CB20A"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ln(readString); //print to serial monitor for debuging</w:t>
      </w:r>
    </w:p>
    <w:p w14:paraId="5A26ED11"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261914D"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Needed to Display Site:</w:t>
      </w:r>
    </w:p>
    <w:p w14:paraId="140FEE9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client.println("HTTP/1.1 200 OK"); //send new page</w:t>
      </w:r>
    </w:p>
    <w:p w14:paraId="4240285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Content-Type: text/html");</w:t>
      </w:r>
    </w:p>
    <w:p w14:paraId="3258482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w:t>
      </w:r>
    </w:p>
    <w:p w14:paraId="7FD4E2FF"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HTML&gt;");</w:t>
      </w:r>
    </w:p>
    <w:p w14:paraId="251540E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HEAD&gt;");</w:t>
      </w:r>
    </w:p>
    <w:p w14:paraId="3B66D579" w14:textId="77777777" w:rsidR="00D70299" w:rsidRPr="00D70299" w:rsidRDefault="00D70299" w:rsidP="00D70299">
      <w:pPr>
        <w:spacing w:after="120"/>
        <w:rPr>
          <w:rFonts w:ascii="Courier New" w:hAnsi="Courier New" w:cs="Courier New"/>
          <w:bCs/>
          <w:iCs/>
          <w:sz w:val="20"/>
          <w:szCs w:val="24"/>
          <w:lang w:bidi="en-US"/>
        </w:rPr>
      </w:pPr>
    </w:p>
    <w:p w14:paraId="731865B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0A02E06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B673E1C" w14:textId="77777777" w:rsidR="00D70299" w:rsidRPr="00D70299" w:rsidRDefault="00D70299" w:rsidP="00D70299">
      <w:pPr>
        <w:spacing w:after="120"/>
        <w:rPr>
          <w:rFonts w:ascii="Courier New" w:hAnsi="Courier New" w:cs="Courier New"/>
          <w:bCs/>
          <w:iCs/>
          <w:sz w:val="20"/>
          <w:szCs w:val="24"/>
          <w:lang w:bidi="en-US"/>
        </w:rPr>
      </w:pPr>
    </w:p>
    <w:p w14:paraId="32C6939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hat is being Displayed :     </w:t>
      </w:r>
    </w:p>
    <w:p w14:paraId="0718AC0D"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588D17EF"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TITLE&gt;Home Automation&lt;/TITLE&gt;");</w:t>
      </w:r>
    </w:p>
    <w:p w14:paraId="37DC01E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center&gt;");</w:t>
      </w:r>
    </w:p>
    <w:p w14:paraId="0E4262E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link rel='stylesheet' href='http://192.168.1.100:8080/MyThesis/LiveSite/dashboard/css/arduino_controller.css'&gt;");</w:t>
      </w:r>
    </w:p>
    <w:p w14:paraId="23D8D2D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HEAD&gt;");</w:t>
      </w:r>
    </w:p>
    <w:p w14:paraId="501C7DC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BODY&gt;");</w:t>
      </w:r>
    </w:p>
    <w:p w14:paraId="70124409"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center&gt;");</w:t>
      </w:r>
    </w:p>
    <w:p w14:paraId="07C8FA1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div class='cs-loader'&gt;");</w:t>
      </w:r>
    </w:p>
    <w:p w14:paraId="442E2E20"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div class='cs-loader-inner'&gt;");</w:t>
      </w:r>
    </w:p>
    <w:p w14:paraId="3AAC543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lastRenderedPageBreak/>
        <w:t xml:space="preserve">                  client.println("&lt;label&gt; .&lt;/label&gt;");</w:t>
      </w:r>
    </w:p>
    <w:p w14:paraId="0026E27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label&gt; .&lt;/label&gt;");</w:t>
      </w:r>
    </w:p>
    <w:p w14:paraId="6ECA18E9"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label&gt; .&lt;/label&gt;");</w:t>
      </w:r>
    </w:p>
    <w:p w14:paraId="5A2A994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label&gt; .&lt;/label&gt;");</w:t>
      </w:r>
    </w:p>
    <w:p w14:paraId="2F464F8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label&gt; .&lt;/label&gt;");</w:t>
      </w:r>
    </w:p>
    <w:p w14:paraId="3765734A"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label&gt; .&lt;/label&gt;");</w:t>
      </w:r>
    </w:p>
    <w:p w14:paraId="4A04ACC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div&gt;");</w:t>
      </w:r>
    </w:p>
    <w:p w14:paraId="306558C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div&gt;");</w:t>
      </w:r>
    </w:p>
    <w:p w14:paraId="3B0AFE17" w14:textId="77777777" w:rsidR="00D70299" w:rsidRPr="00D70299" w:rsidRDefault="00D70299" w:rsidP="00D70299">
      <w:pPr>
        <w:spacing w:after="120"/>
        <w:rPr>
          <w:rFonts w:ascii="Courier New" w:hAnsi="Courier New" w:cs="Courier New"/>
          <w:bCs/>
          <w:iCs/>
          <w:sz w:val="20"/>
          <w:szCs w:val="24"/>
          <w:lang w:bidi="en-US"/>
        </w:rPr>
      </w:pPr>
    </w:p>
    <w:p w14:paraId="2FC29C9C"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script&gt;");</w:t>
      </w:r>
    </w:p>
    <w:p w14:paraId="57FEE7DC"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if (window.location.pathname + window.location.search == '/?acon') {");</w:t>
      </w:r>
    </w:p>
    <w:p w14:paraId="6911BEE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window.location.replace('http://192.168.1.100:8080/MyThesis/LiveSite/dashboard/index.php?acon');");</w:t>
      </w:r>
    </w:p>
    <w:p w14:paraId="68D6B2C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 else {");</w:t>
      </w:r>
    </w:p>
    <w:p w14:paraId="0F94B7D0"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console.log(location.pathname + window.location.search); }");</w:t>
      </w:r>
    </w:p>
    <w:p w14:paraId="575C594A"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if (window.location.pathname + window.location.search == '/?acoff') {");</w:t>
      </w:r>
    </w:p>
    <w:p w14:paraId="0CDA449A"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window.location.replace('http://192.168.1.100:8080/MyThesis/LiveSite/dashboard/index.php?acoff');");</w:t>
      </w:r>
    </w:p>
    <w:p w14:paraId="2C867DD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 else {");</w:t>
      </w:r>
    </w:p>
    <w:p w14:paraId="3E95ABC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console.log(location.pathname + window.location.search); }");</w:t>
      </w:r>
    </w:p>
    <w:p w14:paraId="0EEB6D2D"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if (window.location.pathname + window.location.search == '/?dhon') {");</w:t>
      </w:r>
    </w:p>
    <w:p w14:paraId="78C80B3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window.location.replace('http://192.168.1.100:8080/MyThesis/LiveSite/dashboard/index.php?dhon');");</w:t>
      </w:r>
    </w:p>
    <w:p w14:paraId="2D6271A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 else {");</w:t>
      </w:r>
    </w:p>
    <w:p w14:paraId="34AFE51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console.log(location.pathname + window.location.search); }");</w:t>
      </w:r>
    </w:p>
    <w:p w14:paraId="5AF3BA9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if (window.location.pathname + window.location.search == '/?dhoff') {");</w:t>
      </w:r>
    </w:p>
    <w:p w14:paraId="534AA8B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window.location.replace('http://192.168.1.100:8080/MyThesis/LiveSite/dashboard/index.php?dhoff');");</w:t>
      </w:r>
    </w:p>
    <w:p w14:paraId="72368D1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 else {");</w:t>
      </w:r>
    </w:p>
    <w:p w14:paraId="31CF1EF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console.log(location.pathname + window.location.search); }");</w:t>
      </w:r>
    </w:p>
    <w:p w14:paraId="71E4D14F"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script&gt;");</w:t>
      </w:r>
    </w:p>
    <w:p w14:paraId="723EB82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println("&lt;/BODY&gt;");</w:t>
      </w:r>
    </w:p>
    <w:p w14:paraId="6B2AFB0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lastRenderedPageBreak/>
        <w:t xml:space="preserve">            client.println("&lt;/HTML&gt;");</w:t>
      </w:r>
    </w:p>
    <w:p w14:paraId="6AEDB73A"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3C9B0B01"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23020499" w14:textId="77777777" w:rsidR="00D70299" w:rsidRPr="00D70299" w:rsidRDefault="00D70299" w:rsidP="00D70299">
      <w:pPr>
        <w:spacing w:after="120"/>
        <w:rPr>
          <w:rFonts w:ascii="Courier New" w:hAnsi="Courier New" w:cs="Courier New"/>
          <w:bCs/>
          <w:iCs/>
          <w:sz w:val="20"/>
          <w:szCs w:val="24"/>
          <w:lang w:bidi="en-US"/>
        </w:rPr>
      </w:pPr>
    </w:p>
    <w:p w14:paraId="1F773641"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delay(1);</w:t>
      </w:r>
    </w:p>
    <w:p w14:paraId="3B6918D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topping client</w:t>
      </w:r>
    </w:p>
    <w:p w14:paraId="49EA6637"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stop();</w:t>
      </w:r>
    </w:p>
    <w:p w14:paraId="406026B8" w14:textId="77777777" w:rsidR="00D70299" w:rsidRPr="00D70299" w:rsidRDefault="00D70299" w:rsidP="00D70299">
      <w:pPr>
        <w:spacing w:after="120"/>
        <w:rPr>
          <w:rFonts w:ascii="Courier New" w:hAnsi="Courier New" w:cs="Courier New"/>
          <w:bCs/>
          <w:iCs/>
          <w:sz w:val="20"/>
          <w:szCs w:val="24"/>
          <w:lang w:bidi="en-US"/>
        </w:rPr>
      </w:pPr>
    </w:p>
    <w:p w14:paraId="43BA3969"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5A393F71"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 Code which needs to be Implemented:</w:t>
      </w:r>
    </w:p>
    <w:p w14:paraId="6143CB2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if(readString.indexOf("?acon") &gt;0)//checks for on</w:t>
      </w:r>
    </w:p>
    <w:p w14:paraId="00D4C59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7DAC534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digitalWrite(AC, HIGH);    // set pin 8 high</w:t>
      </w:r>
    </w:p>
    <w:p w14:paraId="57045B9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ln("AC On");</w:t>
      </w:r>
    </w:p>
    <w:p w14:paraId="5D3B3C5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44860F0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65FB2EF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else{</w:t>
      </w:r>
    </w:p>
    <w:p w14:paraId="7045DF7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if(readString.indexOf("?acoff") &gt;0)//checks for off</w:t>
      </w:r>
    </w:p>
    <w:p w14:paraId="439AF6B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2AF737D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digitalWrite(AC, LOW);    // set pin 8 low</w:t>
      </w:r>
    </w:p>
    <w:p w14:paraId="69256AB9"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ln("AC Off");</w:t>
      </w:r>
    </w:p>
    <w:p w14:paraId="5B7C299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4553DB99"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3D1C4557"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if(readString.indexOf("?dhon") &gt;0)//checks for on</w:t>
      </w:r>
    </w:p>
    <w:p w14:paraId="009CDC6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1CBFD49A"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digitalWrite(DH, HIGH);    // set pin 8 high</w:t>
      </w:r>
    </w:p>
    <w:p w14:paraId="064BDD7C"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ln("Dehumidifier On");</w:t>
      </w:r>
    </w:p>
    <w:p w14:paraId="277C8C3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701CEC77"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20A893CC"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else{</w:t>
      </w:r>
    </w:p>
    <w:p w14:paraId="7E3AAD0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if(readString.indexOf("?dhoff") &gt;0)//checks for off</w:t>
      </w:r>
    </w:p>
    <w:p w14:paraId="2C0D076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0AE147FF"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digitalWrite(DH, LOW);    // set pin 8 low</w:t>
      </w:r>
    </w:p>
    <w:p w14:paraId="7F93ABB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ln("Dehumidifier Off");</w:t>
      </w:r>
    </w:p>
    <w:p w14:paraId="5F309B5F"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66C5756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403523B1"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earing string for next read</w:t>
      </w:r>
    </w:p>
    <w:p w14:paraId="51A7172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readString="";</w:t>
      </w:r>
    </w:p>
    <w:p w14:paraId="122F91C1" w14:textId="77777777" w:rsidR="00D70299" w:rsidRPr="00D70299" w:rsidRDefault="00D70299" w:rsidP="00D70299">
      <w:pPr>
        <w:spacing w:after="120"/>
        <w:rPr>
          <w:rFonts w:ascii="Courier New" w:hAnsi="Courier New" w:cs="Courier New"/>
          <w:bCs/>
          <w:iCs/>
          <w:sz w:val="20"/>
          <w:szCs w:val="24"/>
          <w:lang w:bidi="en-US"/>
        </w:rPr>
      </w:pPr>
    </w:p>
    <w:p w14:paraId="45F74C2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lastRenderedPageBreak/>
        <w:t xml:space="preserve">            // give the web browser time to receive the data</w:t>
      </w:r>
    </w:p>
    <w:p w14:paraId="3B30CF4E"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delay(1);</w:t>
      </w:r>
    </w:p>
    <w:p w14:paraId="5A8DAF1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 close the connection:</w:t>
      </w:r>
    </w:p>
    <w:p w14:paraId="0882D15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client.stop();</w:t>
      </w:r>
    </w:p>
    <w:p w14:paraId="1DA58AC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Serial.println("client disonnected");</w:t>
      </w:r>
    </w:p>
    <w:p w14:paraId="72C92F5B" w14:textId="77777777" w:rsidR="00D70299" w:rsidRPr="00D70299" w:rsidRDefault="00D70299" w:rsidP="00D70299">
      <w:pPr>
        <w:spacing w:after="120"/>
        <w:rPr>
          <w:rFonts w:ascii="Courier New" w:hAnsi="Courier New" w:cs="Courier New"/>
          <w:bCs/>
          <w:iCs/>
          <w:sz w:val="20"/>
          <w:szCs w:val="24"/>
          <w:lang w:bidi="en-US"/>
        </w:rPr>
      </w:pPr>
    </w:p>
    <w:p w14:paraId="2B2AB211"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1FFE015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6E85D478"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1F35017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4F85440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468EF98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7606E8EF" w14:textId="77777777" w:rsidR="00D70299" w:rsidRPr="00D70299" w:rsidRDefault="00D70299" w:rsidP="00D70299">
      <w:pPr>
        <w:spacing w:after="120"/>
        <w:rPr>
          <w:rFonts w:ascii="Courier New" w:hAnsi="Courier New" w:cs="Courier New"/>
          <w:bCs/>
          <w:iCs/>
          <w:sz w:val="20"/>
          <w:szCs w:val="24"/>
          <w:lang w:bidi="en-US"/>
        </w:rPr>
      </w:pPr>
    </w:p>
    <w:p w14:paraId="5B7A3328" w14:textId="4680850C" w:rsidR="00D70299" w:rsidRPr="00794D3F" w:rsidRDefault="00D70299" w:rsidP="000E5BAE">
      <w:pPr>
        <w:spacing w:after="120"/>
        <w:rPr>
          <w:rFonts w:ascii="Courier New" w:hAnsi="Courier New" w:cs="Courier New"/>
          <w:b/>
          <w:bCs/>
          <w:iCs/>
          <w:sz w:val="20"/>
          <w:szCs w:val="24"/>
          <w:lang w:bidi="en-US"/>
        </w:rPr>
      </w:pPr>
      <w:r w:rsidRPr="00D70299">
        <w:rPr>
          <w:rFonts w:ascii="Courier New" w:hAnsi="Courier New" w:cs="Courier New"/>
          <w:b/>
          <w:bCs/>
          <w:iCs/>
          <w:sz w:val="20"/>
          <w:szCs w:val="24"/>
          <w:lang w:bidi="en-US"/>
        </w:rPr>
        <w:t>status</w:t>
      </w:r>
      <w:r w:rsidRPr="00794D3F">
        <w:rPr>
          <w:rFonts w:ascii="Courier New" w:hAnsi="Courier New" w:cs="Courier New"/>
          <w:b/>
          <w:bCs/>
          <w:iCs/>
          <w:sz w:val="20"/>
          <w:szCs w:val="24"/>
          <w:lang w:bidi="en-US"/>
        </w:rPr>
        <w:t>_</w:t>
      </w:r>
      <w:r w:rsidRPr="00D70299">
        <w:rPr>
          <w:rFonts w:ascii="Courier New" w:hAnsi="Courier New" w:cs="Courier New"/>
          <w:b/>
          <w:bCs/>
          <w:iCs/>
          <w:sz w:val="20"/>
          <w:szCs w:val="24"/>
          <w:lang w:bidi="en-US"/>
        </w:rPr>
        <w:t>update</w:t>
      </w:r>
      <w:r w:rsidRPr="00794D3F">
        <w:rPr>
          <w:rFonts w:ascii="Courier New" w:hAnsi="Courier New" w:cs="Courier New"/>
          <w:b/>
          <w:bCs/>
          <w:iCs/>
          <w:sz w:val="20"/>
          <w:szCs w:val="24"/>
          <w:lang w:bidi="en-US"/>
        </w:rPr>
        <w:t>.</w:t>
      </w:r>
      <w:r w:rsidRPr="00D70299">
        <w:rPr>
          <w:rFonts w:ascii="Courier New" w:hAnsi="Courier New" w:cs="Courier New"/>
          <w:b/>
          <w:bCs/>
          <w:iCs/>
          <w:sz w:val="20"/>
          <w:szCs w:val="24"/>
          <w:lang w:bidi="en-US"/>
        </w:rPr>
        <w:t>php</w:t>
      </w:r>
      <w:r w:rsidRPr="00794D3F">
        <w:rPr>
          <w:rFonts w:ascii="Courier New" w:hAnsi="Courier New" w:cs="Courier New"/>
          <w:b/>
          <w:bCs/>
          <w:iCs/>
          <w:sz w:val="20"/>
          <w:szCs w:val="24"/>
          <w:lang w:bidi="en-US"/>
        </w:rPr>
        <w:t xml:space="preserve"> (</w:t>
      </w:r>
      <w:r w:rsidRPr="00D70299">
        <w:rPr>
          <w:rFonts w:ascii="Courier New" w:hAnsi="Courier New" w:cs="Courier New"/>
          <w:b/>
          <w:bCs/>
          <w:iCs/>
          <w:sz w:val="20"/>
          <w:szCs w:val="24"/>
          <w:lang w:val="el-GR" w:bidi="en-US"/>
        </w:rPr>
        <w:t>επικοινωνία</w:t>
      </w:r>
      <w:r w:rsidRPr="00794D3F">
        <w:rPr>
          <w:rFonts w:ascii="Courier New" w:hAnsi="Courier New" w:cs="Courier New"/>
          <w:b/>
          <w:bCs/>
          <w:iCs/>
          <w:sz w:val="20"/>
          <w:szCs w:val="24"/>
          <w:lang w:bidi="en-US"/>
        </w:rPr>
        <w:t xml:space="preserve"> </w:t>
      </w:r>
      <w:r w:rsidRPr="00D70299">
        <w:rPr>
          <w:rFonts w:ascii="Courier New" w:hAnsi="Courier New" w:cs="Courier New"/>
          <w:b/>
          <w:bCs/>
          <w:iCs/>
          <w:sz w:val="20"/>
          <w:szCs w:val="24"/>
          <w:lang w:bidi="en-US"/>
        </w:rPr>
        <w:t>controller</w:t>
      </w:r>
      <w:r w:rsidRPr="00794D3F">
        <w:rPr>
          <w:rFonts w:ascii="Courier New" w:hAnsi="Courier New" w:cs="Courier New"/>
          <w:b/>
          <w:bCs/>
          <w:iCs/>
          <w:sz w:val="20"/>
          <w:szCs w:val="24"/>
          <w:lang w:bidi="en-US"/>
        </w:rPr>
        <w:t xml:space="preserve"> </w:t>
      </w:r>
      <w:r w:rsidRPr="00D70299">
        <w:rPr>
          <w:rFonts w:ascii="Courier New" w:hAnsi="Courier New" w:cs="Courier New"/>
          <w:b/>
          <w:bCs/>
          <w:iCs/>
          <w:sz w:val="20"/>
          <w:szCs w:val="24"/>
          <w:lang w:val="el-GR" w:bidi="en-US"/>
        </w:rPr>
        <w:t>με</w:t>
      </w:r>
      <w:r w:rsidRPr="00794D3F">
        <w:rPr>
          <w:rFonts w:ascii="Courier New" w:hAnsi="Courier New" w:cs="Courier New"/>
          <w:b/>
          <w:bCs/>
          <w:iCs/>
          <w:sz w:val="20"/>
          <w:szCs w:val="24"/>
          <w:lang w:bidi="en-US"/>
        </w:rPr>
        <w:t xml:space="preserve"> </w:t>
      </w:r>
      <w:r w:rsidRPr="00D70299">
        <w:rPr>
          <w:rFonts w:ascii="Courier New" w:hAnsi="Courier New" w:cs="Courier New"/>
          <w:b/>
          <w:bCs/>
          <w:iCs/>
          <w:sz w:val="20"/>
          <w:szCs w:val="24"/>
          <w:lang w:val="el-GR" w:bidi="en-US"/>
        </w:rPr>
        <w:t>βάση</w:t>
      </w:r>
      <w:r w:rsidRPr="00794D3F">
        <w:rPr>
          <w:rFonts w:ascii="Courier New" w:hAnsi="Courier New" w:cs="Courier New"/>
          <w:b/>
          <w:bCs/>
          <w:iCs/>
          <w:sz w:val="20"/>
          <w:szCs w:val="24"/>
          <w:lang w:bidi="en-US"/>
        </w:rPr>
        <w:t xml:space="preserve"> </w:t>
      </w:r>
      <w:r w:rsidRPr="00D70299">
        <w:rPr>
          <w:rFonts w:ascii="Courier New" w:hAnsi="Courier New" w:cs="Courier New"/>
          <w:b/>
          <w:bCs/>
          <w:iCs/>
          <w:sz w:val="20"/>
          <w:szCs w:val="24"/>
          <w:lang w:val="el-GR" w:bidi="en-US"/>
        </w:rPr>
        <w:t>δεδομένων</w:t>
      </w:r>
      <w:r w:rsidRPr="00794D3F">
        <w:rPr>
          <w:rFonts w:ascii="Courier New" w:hAnsi="Courier New" w:cs="Courier New"/>
          <w:b/>
          <w:bCs/>
          <w:iCs/>
          <w:sz w:val="20"/>
          <w:szCs w:val="24"/>
          <w:lang w:bidi="en-US"/>
        </w:rPr>
        <w:t>)</w:t>
      </w:r>
    </w:p>
    <w:p w14:paraId="370315F6" w14:textId="0C6E6014" w:rsidR="00D70299" w:rsidRPr="00794D3F" w:rsidRDefault="00D70299" w:rsidP="000E5BAE">
      <w:pPr>
        <w:spacing w:after="120"/>
        <w:rPr>
          <w:rFonts w:ascii="Courier New" w:hAnsi="Courier New" w:cs="Courier New"/>
          <w:bCs/>
          <w:iCs/>
          <w:sz w:val="20"/>
          <w:szCs w:val="24"/>
          <w:lang w:bidi="en-US"/>
        </w:rPr>
      </w:pPr>
    </w:p>
    <w:p w14:paraId="1BFE82B0"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lt;?php</w:t>
      </w:r>
    </w:p>
    <w:p w14:paraId="0DE863AC"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Database credentials. Assuming you are running MySQL</w:t>
      </w:r>
    </w:p>
    <w:p w14:paraId="274466C6"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server with default setting (user 'root' with no password) */</w:t>
      </w:r>
    </w:p>
    <w:p w14:paraId="062770A2"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define('DB_SERVER', 'localhost');</w:t>
      </w:r>
    </w:p>
    <w:p w14:paraId="32189AE5"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define('DB_USERNAME', 'root');</w:t>
      </w:r>
    </w:p>
    <w:p w14:paraId="74FB04D3"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define('DB_PASSWORD', '');</w:t>
      </w:r>
    </w:p>
    <w:p w14:paraId="5CF51759"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define('DB_NAME', 'smart_homie');</w:t>
      </w:r>
    </w:p>
    <w:p w14:paraId="418DA58C"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7214BB21"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Attempt to connect to MySQL database */</w:t>
      </w:r>
    </w:p>
    <w:p w14:paraId="205BE7F0"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link = mysqli_connect(DB_SERVER, DB_USERNAME, DB_PASSWORD, DB_NAME);</w:t>
      </w:r>
    </w:p>
    <w:p w14:paraId="00DD9AEA"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508CA360"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sql = "UPDATE devices_states SET status = 'on' WHERE id = 1";</w:t>
      </w:r>
    </w:p>
    <w:p w14:paraId="3E6485B3" w14:textId="77777777" w:rsidR="00D70299" w:rsidRPr="00D70299" w:rsidRDefault="00D70299" w:rsidP="00D70299">
      <w:pPr>
        <w:spacing w:after="120"/>
        <w:rPr>
          <w:rFonts w:ascii="Courier New" w:hAnsi="Courier New" w:cs="Courier New"/>
          <w:bCs/>
          <w:iCs/>
          <w:sz w:val="20"/>
          <w:szCs w:val="24"/>
          <w:lang w:bidi="en-US"/>
        </w:rPr>
      </w:pPr>
    </w:p>
    <w:p w14:paraId="3169F194"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mysqli_query($link,$sql);</w:t>
      </w:r>
    </w:p>
    <w:p w14:paraId="48659488" w14:textId="77777777" w:rsidR="00D70299" w:rsidRPr="00D70299" w:rsidRDefault="00D70299" w:rsidP="00D70299">
      <w:pPr>
        <w:spacing w:after="120"/>
        <w:rPr>
          <w:rFonts w:ascii="Courier New" w:hAnsi="Courier New" w:cs="Courier New"/>
          <w:bCs/>
          <w:iCs/>
          <w:sz w:val="20"/>
          <w:szCs w:val="24"/>
          <w:lang w:bidi="en-US"/>
        </w:rPr>
      </w:pPr>
    </w:p>
    <w:p w14:paraId="7BFFF01B" w14:textId="77777777" w:rsidR="00D70299" w:rsidRPr="00D70299" w:rsidRDefault="00D70299" w:rsidP="00D70299">
      <w:pPr>
        <w:spacing w:after="120"/>
        <w:rPr>
          <w:rFonts w:ascii="Courier New" w:hAnsi="Courier New" w:cs="Courier New"/>
          <w:bCs/>
          <w:iCs/>
          <w:sz w:val="20"/>
          <w:szCs w:val="24"/>
          <w:lang w:bidi="en-US"/>
        </w:rPr>
      </w:pPr>
      <w:r w:rsidRPr="00D70299">
        <w:rPr>
          <w:rFonts w:ascii="Courier New" w:hAnsi="Courier New" w:cs="Courier New"/>
          <w:bCs/>
          <w:iCs/>
          <w:sz w:val="20"/>
          <w:szCs w:val="24"/>
          <w:lang w:bidi="en-US"/>
        </w:rPr>
        <w:t>echo "success"</w:t>
      </w:r>
    </w:p>
    <w:p w14:paraId="01688D5A" w14:textId="4A61F75B" w:rsidR="00D70299" w:rsidRDefault="00D70299" w:rsidP="00D70299">
      <w:pPr>
        <w:spacing w:after="120"/>
        <w:rPr>
          <w:rFonts w:ascii="Courier New" w:hAnsi="Courier New" w:cs="Courier New"/>
          <w:bCs/>
          <w:iCs/>
          <w:sz w:val="20"/>
          <w:szCs w:val="24"/>
          <w:lang w:val="el-GR" w:bidi="en-US"/>
        </w:rPr>
      </w:pPr>
      <w:r w:rsidRPr="00794D3F">
        <w:rPr>
          <w:rFonts w:ascii="Courier New" w:hAnsi="Courier New" w:cs="Courier New"/>
          <w:bCs/>
          <w:iCs/>
          <w:sz w:val="20"/>
          <w:szCs w:val="24"/>
          <w:lang w:val="el-GR" w:bidi="en-US"/>
        </w:rPr>
        <w:t>?&gt;</w:t>
      </w:r>
    </w:p>
    <w:p w14:paraId="2B5B282A" w14:textId="63209F62" w:rsidR="001B2467" w:rsidRDefault="001B2467">
      <w:pPr>
        <w:rPr>
          <w:rFonts w:ascii="Courier New" w:hAnsi="Courier New" w:cs="Courier New"/>
          <w:bCs/>
          <w:iCs/>
          <w:sz w:val="20"/>
          <w:szCs w:val="24"/>
          <w:lang w:val="el-GR" w:bidi="en-US"/>
        </w:rPr>
      </w:pPr>
      <w:r>
        <w:rPr>
          <w:rFonts w:ascii="Courier New" w:hAnsi="Courier New" w:cs="Courier New"/>
          <w:bCs/>
          <w:iCs/>
          <w:sz w:val="20"/>
          <w:szCs w:val="24"/>
          <w:lang w:val="el-GR" w:bidi="en-US"/>
        </w:rPr>
        <w:br w:type="page"/>
      </w:r>
    </w:p>
    <w:p w14:paraId="4919D022" w14:textId="1F809089" w:rsidR="001B2467" w:rsidRPr="00794D3F" w:rsidRDefault="001B2467" w:rsidP="001B2467">
      <w:pPr>
        <w:spacing w:after="360"/>
        <w:rPr>
          <w:b/>
          <w:bCs/>
          <w:iCs/>
          <w:sz w:val="24"/>
          <w:szCs w:val="24"/>
          <w:lang w:val="el-GR" w:bidi="en-US"/>
        </w:rPr>
      </w:pPr>
      <w:r>
        <w:rPr>
          <w:b/>
          <w:bCs/>
          <w:iCs/>
          <w:sz w:val="24"/>
          <w:szCs w:val="24"/>
          <w:lang w:val="el-GR" w:bidi="en-US"/>
        </w:rPr>
        <w:lastRenderedPageBreak/>
        <w:t>4</w:t>
      </w:r>
      <w:r w:rsidRPr="003E139C">
        <w:rPr>
          <w:b/>
          <w:bCs/>
          <w:iCs/>
          <w:sz w:val="24"/>
          <w:szCs w:val="24"/>
          <w:lang w:val="el-GR" w:bidi="en-US"/>
        </w:rPr>
        <w:t xml:space="preserve">. </w:t>
      </w:r>
      <w:r w:rsidRPr="00C15987">
        <w:rPr>
          <w:b/>
          <w:bCs/>
          <w:iCs/>
          <w:sz w:val="24"/>
          <w:szCs w:val="24"/>
          <w:lang w:val="el-GR" w:bidi="en-US"/>
        </w:rPr>
        <w:t>Κώδικ</w:t>
      </w:r>
      <w:r>
        <w:rPr>
          <w:b/>
          <w:bCs/>
          <w:iCs/>
          <w:sz w:val="24"/>
          <w:szCs w:val="24"/>
          <w:lang w:val="el-GR" w:bidi="en-US"/>
        </w:rPr>
        <w:t>ας Διαδικτυακής Εφαρμογής</w:t>
      </w:r>
      <w:r w:rsidR="009233E4" w:rsidRPr="00794D3F">
        <w:rPr>
          <w:b/>
          <w:bCs/>
          <w:iCs/>
          <w:sz w:val="24"/>
          <w:szCs w:val="24"/>
          <w:lang w:val="el-GR" w:bidi="en-US"/>
        </w:rPr>
        <w:t xml:space="preserve"> </w:t>
      </w:r>
    </w:p>
    <w:p w14:paraId="758F616B" w14:textId="693E801C" w:rsidR="001B2467" w:rsidRDefault="003E139C" w:rsidP="00D70299">
      <w:pPr>
        <w:spacing w:after="120"/>
        <w:rPr>
          <w:rFonts w:ascii="Courier New" w:hAnsi="Courier New" w:cs="Courier New"/>
          <w:b/>
          <w:bCs/>
          <w:iCs/>
          <w:sz w:val="20"/>
          <w:szCs w:val="24"/>
          <w:lang w:val="el-GR" w:bidi="en-US"/>
        </w:rPr>
      </w:pPr>
      <w:r w:rsidRPr="003E139C">
        <w:rPr>
          <w:rFonts w:ascii="Courier New" w:hAnsi="Courier New" w:cs="Courier New"/>
          <w:b/>
          <w:bCs/>
          <w:iCs/>
          <w:sz w:val="20"/>
          <w:szCs w:val="24"/>
          <w:lang w:bidi="en-US"/>
        </w:rPr>
        <w:t>register</w:t>
      </w:r>
      <w:r w:rsidRPr="003E139C">
        <w:rPr>
          <w:rFonts w:ascii="Courier New" w:hAnsi="Courier New" w:cs="Courier New"/>
          <w:b/>
          <w:bCs/>
          <w:iCs/>
          <w:sz w:val="20"/>
          <w:szCs w:val="24"/>
          <w:lang w:val="el-GR" w:bidi="en-US"/>
        </w:rPr>
        <w:t>.</w:t>
      </w:r>
      <w:r w:rsidRPr="003E139C">
        <w:rPr>
          <w:rFonts w:ascii="Courier New" w:hAnsi="Courier New" w:cs="Courier New"/>
          <w:b/>
          <w:bCs/>
          <w:iCs/>
          <w:sz w:val="20"/>
          <w:szCs w:val="24"/>
          <w:lang w:bidi="en-US"/>
        </w:rPr>
        <w:t>php</w:t>
      </w:r>
      <w:r w:rsidRPr="003E139C">
        <w:rPr>
          <w:rFonts w:ascii="Courier New" w:hAnsi="Courier New" w:cs="Courier New"/>
          <w:b/>
          <w:bCs/>
          <w:iCs/>
          <w:sz w:val="20"/>
          <w:szCs w:val="24"/>
          <w:lang w:val="el-GR" w:bidi="en-US"/>
        </w:rPr>
        <w:t xml:space="preserve"> (εγγραφή χρήστη στη διαδικτυακή εφαρμογή)</w:t>
      </w:r>
    </w:p>
    <w:p w14:paraId="3A6C20DD" w14:textId="77777777" w:rsidR="003E139C" w:rsidRPr="00357C5E" w:rsidRDefault="003E139C" w:rsidP="003E139C">
      <w:pPr>
        <w:spacing w:after="120"/>
        <w:rPr>
          <w:rFonts w:ascii="Courier New" w:hAnsi="Courier New" w:cs="Courier New"/>
          <w:bCs/>
          <w:iCs/>
          <w:sz w:val="20"/>
          <w:szCs w:val="20"/>
          <w:lang w:val="el-GR" w:bidi="en-US"/>
        </w:rPr>
      </w:pPr>
    </w:p>
    <w:p w14:paraId="4E06CB2A" w14:textId="7792163D"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php</w:t>
      </w:r>
    </w:p>
    <w:p w14:paraId="75ACD94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Include config file</w:t>
      </w:r>
    </w:p>
    <w:p w14:paraId="0319776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require_once 'config.php';</w:t>
      </w:r>
    </w:p>
    <w:p w14:paraId="0305896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674DAA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Define variables and initialize with empty values</w:t>
      </w:r>
    </w:p>
    <w:p w14:paraId="4BF45BC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username = $email =  $password = $confirm_password = "";</w:t>
      </w:r>
    </w:p>
    <w:p w14:paraId="7870C45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username_err = $email_err = $password_err = $confirm_password_err = "";</w:t>
      </w:r>
    </w:p>
    <w:p w14:paraId="1928CCF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4D4C02B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Processing form data when form is submitted</w:t>
      </w:r>
    </w:p>
    <w:p w14:paraId="7810D7E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if($_SERVER["REQUEST_METHOD"] == "POST"){</w:t>
      </w:r>
    </w:p>
    <w:p w14:paraId="3938C12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5157644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Validate username</w:t>
      </w:r>
    </w:p>
    <w:p w14:paraId="20AE4FC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empty(trim($_POST["username"]))){</w:t>
      </w:r>
    </w:p>
    <w:p w14:paraId="5A3785A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username_err = "Please enter a username.";</w:t>
      </w:r>
    </w:p>
    <w:p w14:paraId="1F0EEA8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1A48F45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Prepare a select statement</w:t>
      </w:r>
    </w:p>
    <w:p w14:paraId="7BD3AF7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sql = "SELECT id FROM users WHERE username = ?";</w:t>
      </w:r>
    </w:p>
    <w:p w14:paraId="0300132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4EA557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stmt = mysqli_prepare($link, $sql)){</w:t>
      </w:r>
    </w:p>
    <w:p w14:paraId="1CDDA1D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Bind variables to the prepared statement as parameters</w:t>
      </w:r>
    </w:p>
    <w:p w14:paraId="7D962C8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stmt_bind_param($stmt, "s", $param_username);</w:t>
      </w:r>
    </w:p>
    <w:p w14:paraId="0538756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61FC588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Set parameters</w:t>
      </w:r>
    </w:p>
    <w:p w14:paraId="28DC9BF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param_username = trim($_POST["username"]);</w:t>
      </w:r>
    </w:p>
    <w:p w14:paraId="32582EA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7C032B1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Attempt to execute the prepared statement</w:t>
      </w:r>
    </w:p>
    <w:p w14:paraId="2098EA7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mysqli_stmt_execute($stmt)){</w:t>
      </w:r>
    </w:p>
    <w:p w14:paraId="2566F03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store result */</w:t>
      </w:r>
    </w:p>
    <w:p w14:paraId="7919DE1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stmt_store_result($stmt);</w:t>
      </w:r>
    </w:p>
    <w:p w14:paraId="706A2B7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411571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mysqli_stmt_num_rows($stmt) == 1){</w:t>
      </w:r>
    </w:p>
    <w:p w14:paraId="1847848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username_err = "This username is already taken.";</w:t>
      </w:r>
    </w:p>
    <w:p w14:paraId="0AB4AB4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501A9F8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username = trim($_POST["username"]);</w:t>
      </w:r>
    </w:p>
    <w:p w14:paraId="2866B96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7E2DF6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 xml:space="preserve">            } else{</w:t>
      </w:r>
    </w:p>
    <w:p w14:paraId="25A18DD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echo "Oops! Something went wrong. Please try again later.";</w:t>
      </w:r>
    </w:p>
    <w:p w14:paraId="41CA807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10B0150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4E236A4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FB23E7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lose statement</w:t>
      </w:r>
    </w:p>
    <w:p w14:paraId="3412B53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stmt_close($stmt);</w:t>
      </w:r>
    </w:p>
    <w:p w14:paraId="4CBFE1D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7847D88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Validate Email</w:t>
      </w:r>
    </w:p>
    <w:p w14:paraId="774ADB0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empty(trim($_POST['email']))){</w:t>
      </w:r>
    </w:p>
    <w:p w14:paraId="0DC1A50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email_err = "Please enter an email.";     </w:t>
      </w:r>
    </w:p>
    <w:p w14:paraId="58E5301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6B73032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email = trim($_POST['email']);</w:t>
      </w:r>
    </w:p>
    <w:p w14:paraId="364CC15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9A2F0A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AF7887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Validate password</w:t>
      </w:r>
    </w:p>
    <w:p w14:paraId="453B2DD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empty(trim($_POST['password']))){</w:t>
      </w:r>
    </w:p>
    <w:p w14:paraId="0A5AB7E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password_err = "Please enter a password.";     </w:t>
      </w:r>
    </w:p>
    <w:p w14:paraId="554DB2C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if(strlen(trim($_POST['password'])) &lt; 6){</w:t>
      </w:r>
    </w:p>
    <w:p w14:paraId="20CFFC9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password_err = "Password must have atleast 6 characters.";</w:t>
      </w:r>
    </w:p>
    <w:p w14:paraId="661A229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13ACFC3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password = trim($_POST['password']);</w:t>
      </w:r>
    </w:p>
    <w:p w14:paraId="6E5517F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5184F88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753E594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Validate confirm password</w:t>
      </w:r>
    </w:p>
    <w:p w14:paraId="73F418F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empty(trim($_POST["confirm_password"]))){</w:t>
      </w:r>
    </w:p>
    <w:p w14:paraId="766F893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confirm_password_err = 'Please confirm password.';     </w:t>
      </w:r>
    </w:p>
    <w:p w14:paraId="2FF0AF3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3F7ECAE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confirm_password = trim($_POST['confirm_password']);</w:t>
      </w:r>
    </w:p>
    <w:p w14:paraId="7E3A549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password != $confirm_password){</w:t>
      </w:r>
    </w:p>
    <w:p w14:paraId="1ECCBEF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confirm_password_err = 'Password did not match.';</w:t>
      </w:r>
    </w:p>
    <w:p w14:paraId="2FC6B89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75A333F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110C974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2B13E92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heck input errors before inserting in database</w:t>
      </w:r>
    </w:p>
    <w:p w14:paraId="35E3D0F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empty($username_err) &amp;&amp; empty($password_err) &amp;&amp; empty($confirm_password_err)){</w:t>
      </w:r>
    </w:p>
    <w:p w14:paraId="7FD440C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CC5590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 xml:space="preserve">        // Prepare an insert statement</w:t>
      </w:r>
    </w:p>
    <w:p w14:paraId="09F603E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sql = "INSERT INTO users (username, email, password) VALUES (?,?, ?)";</w:t>
      </w:r>
    </w:p>
    <w:p w14:paraId="3E00163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24606A3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stmt = mysqli_prepare($link, $sql)){</w:t>
      </w:r>
    </w:p>
    <w:p w14:paraId="21D8531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Bind variables to the prepared statement as parameters</w:t>
      </w:r>
    </w:p>
    <w:p w14:paraId="02F97F2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stmt_bind_param($stmt, "sss", $param_username,$param_email, $param_password);</w:t>
      </w:r>
    </w:p>
    <w:p w14:paraId="388F485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6BD8122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Set parameters</w:t>
      </w:r>
    </w:p>
    <w:p w14:paraId="5B3CF7A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param_username = $username;</w:t>
      </w:r>
    </w:p>
    <w:p w14:paraId="4CF6606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param_email = $email;</w:t>
      </w:r>
    </w:p>
    <w:p w14:paraId="22DDC80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param_password = password_hash($password, PASSWORD_DEFAULT); // Creates a password hash</w:t>
      </w:r>
    </w:p>
    <w:p w14:paraId="314FA89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58042A0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Attempt to execute the prepared statement</w:t>
      </w:r>
    </w:p>
    <w:p w14:paraId="32CC778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mysqli_stmt_execute($stmt)){</w:t>
      </w:r>
    </w:p>
    <w:p w14:paraId="69133A7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Redirect to login page</w:t>
      </w:r>
    </w:p>
    <w:p w14:paraId="21B76DD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header("location: login.php");</w:t>
      </w:r>
    </w:p>
    <w:p w14:paraId="14FE36F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779045D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echo "Something went wrong. Please try again later.";</w:t>
      </w:r>
    </w:p>
    <w:p w14:paraId="74D5848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E4A2D7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EBE58B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275F1AD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lose statement</w:t>
      </w:r>
    </w:p>
    <w:p w14:paraId="069544D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stmt_close($stmt);</w:t>
      </w:r>
    </w:p>
    <w:p w14:paraId="277F597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5B9887F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5A4149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lose connection</w:t>
      </w:r>
    </w:p>
    <w:p w14:paraId="02B7089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close($link);</w:t>
      </w:r>
    </w:p>
    <w:p w14:paraId="42D0C4D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w:t>
      </w:r>
    </w:p>
    <w:p w14:paraId="5E1B88D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gt;</w:t>
      </w:r>
    </w:p>
    <w:p w14:paraId="615D0401" w14:textId="77777777" w:rsidR="003E139C" w:rsidRPr="003E139C" w:rsidRDefault="003E139C" w:rsidP="003E139C">
      <w:pPr>
        <w:spacing w:after="120"/>
        <w:rPr>
          <w:rFonts w:ascii="Courier New" w:hAnsi="Courier New" w:cs="Courier New"/>
          <w:bCs/>
          <w:iCs/>
          <w:sz w:val="20"/>
          <w:szCs w:val="20"/>
          <w:lang w:bidi="en-US"/>
        </w:rPr>
      </w:pPr>
    </w:p>
    <w:p w14:paraId="486F962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DOCTYPE html&gt;</w:t>
      </w:r>
    </w:p>
    <w:p w14:paraId="7BDFE5F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html lang="en"&gt;</w:t>
      </w:r>
    </w:p>
    <w:p w14:paraId="57868E2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head&gt;</w:t>
      </w:r>
    </w:p>
    <w:p w14:paraId="60090C9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title&gt;Smart Homie - Register&lt;/title&gt;</w:t>
      </w:r>
    </w:p>
    <w:p w14:paraId="5635F30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meta charset="UTF-8"&gt;</w:t>
      </w:r>
    </w:p>
    <w:p w14:paraId="6EB9F18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meta name="viewport" content="width=device-width, initial-scale=1"&gt;</w:t>
      </w:r>
    </w:p>
    <w:p w14:paraId="6E7447B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lt;!--===============================================================================================--&gt;</w:t>
      </w:r>
      <w:r w:rsidRPr="003E139C">
        <w:rPr>
          <w:rFonts w:ascii="Courier New" w:hAnsi="Courier New" w:cs="Courier New"/>
          <w:bCs/>
          <w:iCs/>
          <w:sz w:val="20"/>
          <w:szCs w:val="20"/>
          <w:lang w:bidi="en-US"/>
        </w:rPr>
        <w:tab/>
      </w:r>
    </w:p>
    <w:p w14:paraId="7DEF6E9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icon" type="image/png" href="images/icons/favicon.ico"/&gt;</w:t>
      </w:r>
    </w:p>
    <w:p w14:paraId="6571E16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5CE225A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bootstrap/css/bootstrap.min.css"&gt;</w:t>
      </w:r>
    </w:p>
    <w:p w14:paraId="6ACC738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4079E54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fonts/font-awesome-4.7.0/css/font-awesome.min.css"&gt;</w:t>
      </w:r>
    </w:p>
    <w:p w14:paraId="1F5DB4C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8ED03E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fonts/Linearicons-Free-v1.0.0/icon-font.min.css"&gt;</w:t>
      </w:r>
    </w:p>
    <w:p w14:paraId="67BC2F1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3967E56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animate/animate.css"&gt;</w:t>
      </w:r>
    </w:p>
    <w:p w14:paraId="61D80B3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3833074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css-hamburgers/hamburgers.min.css"&gt;</w:t>
      </w:r>
    </w:p>
    <w:p w14:paraId="18AC42B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2388E26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select2/select2.min.css"&gt;</w:t>
      </w:r>
    </w:p>
    <w:p w14:paraId="5561E3B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276A48C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css/util.css"&gt;</w:t>
      </w:r>
    </w:p>
    <w:p w14:paraId="337633C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css/main.css"&gt;</w:t>
      </w:r>
    </w:p>
    <w:p w14:paraId="58AD82C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137F078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head&gt;</w:t>
      </w:r>
    </w:p>
    <w:p w14:paraId="0B517E5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body&gt;</w:t>
      </w:r>
    </w:p>
    <w:p w14:paraId="5068D2C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606C04B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div class="limiter"&gt;</w:t>
      </w:r>
    </w:p>
    <w:p w14:paraId="2AFD150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ab/>
      </w:r>
      <w:r w:rsidRPr="003E139C">
        <w:rPr>
          <w:rFonts w:ascii="Courier New" w:hAnsi="Courier New" w:cs="Courier New"/>
          <w:bCs/>
          <w:iCs/>
          <w:sz w:val="20"/>
          <w:szCs w:val="20"/>
          <w:lang w:bidi="en-US"/>
        </w:rPr>
        <w:tab/>
        <w:t>&lt;div class="container-login100"&gt;</w:t>
      </w:r>
    </w:p>
    <w:p w14:paraId="4A1C8AC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login100 p-t-190 p-b-30"&gt;</w:t>
      </w:r>
    </w:p>
    <w:p w14:paraId="4403E67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form class="login100-form validate-form" action="&lt;?php echo htmlspecialchars($_SERVER["PHP_SELF"]); ?&gt;" method="post"&gt;</w:t>
      </w:r>
    </w:p>
    <w:p w14:paraId="64ACCFE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login100-form-title p-t-20 p-b-45"&gt;</w:t>
      </w:r>
    </w:p>
    <w:p w14:paraId="54B089A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Register</w:t>
      </w:r>
    </w:p>
    <w:p w14:paraId="139D1F5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0DC70586" w14:textId="77777777" w:rsidR="003E139C" w:rsidRPr="003E139C" w:rsidRDefault="003E139C" w:rsidP="003E139C">
      <w:pPr>
        <w:spacing w:after="120"/>
        <w:rPr>
          <w:rFonts w:ascii="Courier New" w:hAnsi="Courier New" w:cs="Courier New"/>
          <w:bCs/>
          <w:iCs/>
          <w:sz w:val="20"/>
          <w:szCs w:val="20"/>
          <w:lang w:bidi="en-US"/>
        </w:rPr>
      </w:pPr>
    </w:p>
    <w:p w14:paraId="272BA7C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input100 validate-input m-b-10" data-validate = "Username is required"&gt;</w:t>
      </w:r>
    </w:p>
    <w:p w14:paraId="50CFEBF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text" name="username" placeholder="Username" value="&lt;?php echo $username; ?&gt;"&gt;</w:t>
      </w:r>
    </w:p>
    <w:p w14:paraId="539CFDF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48C790E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2B0F7D4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user"&gt;&lt;/i&gt;</w:t>
      </w:r>
    </w:p>
    <w:p w14:paraId="0C4715C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1E1BDB4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lt;/div&gt;</w:t>
      </w:r>
    </w:p>
    <w:p w14:paraId="2DB7CDB2" w14:textId="77777777" w:rsidR="003E139C" w:rsidRPr="003E139C" w:rsidRDefault="003E139C" w:rsidP="003E139C">
      <w:pPr>
        <w:spacing w:after="120"/>
        <w:rPr>
          <w:rFonts w:ascii="Courier New" w:hAnsi="Courier New" w:cs="Courier New"/>
          <w:bCs/>
          <w:iCs/>
          <w:sz w:val="20"/>
          <w:szCs w:val="20"/>
          <w:lang w:bidi="en-US"/>
        </w:rPr>
      </w:pPr>
    </w:p>
    <w:p w14:paraId="7F5AE12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lt;div class="wrap-input100 validate-input m-b-10" data-validate = "Email is required"&gt;</w:t>
      </w:r>
    </w:p>
    <w:p w14:paraId="5C7C9DE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text" name="email" placeholder="Email" value="&lt;?php echo $email; ?&gt;"&gt;</w:t>
      </w:r>
    </w:p>
    <w:p w14:paraId="33C2E08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562BFED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70DD7F7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envelope"&gt;&lt;/i&gt;</w:t>
      </w:r>
    </w:p>
    <w:p w14:paraId="7C6FB28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6420A4C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535F62DA" w14:textId="77777777" w:rsidR="003E139C" w:rsidRPr="003E139C" w:rsidRDefault="003E139C" w:rsidP="003E139C">
      <w:pPr>
        <w:spacing w:after="120"/>
        <w:rPr>
          <w:rFonts w:ascii="Courier New" w:hAnsi="Courier New" w:cs="Courier New"/>
          <w:bCs/>
          <w:iCs/>
          <w:sz w:val="20"/>
          <w:szCs w:val="20"/>
          <w:lang w:bidi="en-US"/>
        </w:rPr>
      </w:pPr>
    </w:p>
    <w:p w14:paraId="0D60343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input100 validate-input m-b-10" data-validate = "Password is required"&gt;</w:t>
      </w:r>
    </w:p>
    <w:p w14:paraId="3EC0E95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password" name="password" placeholder="Password" value="&lt;?php echo $password; ?&gt;"&gt;</w:t>
      </w:r>
    </w:p>
    <w:p w14:paraId="09C49F0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5714882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49B8597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lock"&gt;&lt;/i&gt;</w:t>
      </w:r>
    </w:p>
    <w:p w14:paraId="404D42D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6F0ACBD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lt;/div&gt;</w:t>
      </w:r>
    </w:p>
    <w:p w14:paraId="0C3AA96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4180E9F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lt;div class="wrap-input100 validate-input m-b-10" </w:t>
      </w:r>
      <w:r w:rsidRPr="003E139C">
        <w:rPr>
          <w:rFonts w:ascii="Courier New" w:hAnsi="Courier New" w:cs="Courier New"/>
          <w:bCs/>
          <w:iCs/>
          <w:sz w:val="20"/>
          <w:szCs w:val="20"/>
          <w:lang w:bidi="en-US"/>
        </w:rPr>
        <w:lastRenderedPageBreak/>
        <w:t>data-validate = "Password is required"&gt;</w:t>
      </w:r>
    </w:p>
    <w:p w14:paraId="099BBE7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password" name="confirm_password" placeholder="Confirm Password" value="&lt;?php echo $confirm_password; ?&gt;"&gt;</w:t>
      </w:r>
    </w:p>
    <w:p w14:paraId="36E75F2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653A5FA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0B73F5D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lock"&gt;&lt;/i&gt;</w:t>
      </w:r>
    </w:p>
    <w:p w14:paraId="7AAA013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66FE180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3CEC145D" w14:textId="77777777" w:rsidR="003E139C" w:rsidRPr="003E139C" w:rsidRDefault="003E139C" w:rsidP="003E139C">
      <w:pPr>
        <w:spacing w:after="120"/>
        <w:rPr>
          <w:rFonts w:ascii="Courier New" w:hAnsi="Courier New" w:cs="Courier New"/>
          <w:bCs/>
          <w:iCs/>
          <w:sz w:val="20"/>
          <w:szCs w:val="20"/>
          <w:lang w:bidi="en-US"/>
        </w:rPr>
      </w:pPr>
    </w:p>
    <w:p w14:paraId="47D6157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container-login100-form-btn p-t-10 p-b-230"&gt;</w:t>
      </w:r>
    </w:p>
    <w:p w14:paraId="7B03573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button class="login100-form-btn wi-40"&gt;</w:t>
      </w:r>
    </w:p>
    <w:p w14:paraId="4A35CE0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Register</w:t>
      </w:r>
    </w:p>
    <w:p w14:paraId="0D2D652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lt;/button&gt;</w:t>
      </w:r>
    </w:p>
    <w:p w14:paraId="218EE3D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lt;button class="login100-form-btn wi-40 mal-20" type="reset"&gt;</w:t>
      </w:r>
    </w:p>
    <w:p w14:paraId="01C6571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Reset</w:t>
      </w:r>
    </w:p>
    <w:p w14:paraId="3107CD7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lt;/button&gt;</w:t>
      </w:r>
    </w:p>
    <w:p w14:paraId="1363473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62AF33A3" w14:textId="77777777" w:rsidR="003E139C" w:rsidRPr="003E139C" w:rsidRDefault="003E139C" w:rsidP="003E139C">
      <w:pPr>
        <w:spacing w:after="120"/>
        <w:rPr>
          <w:rFonts w:ascii="Courier New" w:hAnsi="Courier New" w:cs="Courier New"/>
          <w:bCs/>
          <w:iCs/>
          <w:sz w:val="20"/>
          <w:szCs w:val="20"/>
          <w:lang w:bidi="en-US"/>
        </w:rPr>
      </w:pPr>
    </w:p>
    <w:p w14:paraId="765CD25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text-center w-full"&gt;</w:t>
      </w:r>
    </w:p>
    <w:p w14:paraId="61FD996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a class="txt1" href="login.php"&gt;</w:t>
      </w:r>
    </w:p>
    <w:p w14:paraId="58F23FB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ogin to your account</w:t>
      </w:r>
    </w:p>
    <w:p w14:paraId="6082ED4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long-arrow-right"&gt;&lt;/i&gt;</w:t>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p>
    <w:p w14:paraId="19D6880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a&gt;</w:t>
      </w:r>
    </w:p>
    <w:p w14:paraId="562E35D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45D427C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form&gt;</w:t>
      </w:r>
    </w:p>
    <w:p w14:paraId="77072A1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68E615D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5DE1759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div&gt;</w:t>
      </w:r>
    </w:p>
    <w:p w14:paraId="2D69AF9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4A8256D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0549B91E" w14:textId="77777777" w:rsidR="003E139C" w:rsidRPr="003E139C" w:rsidRDefault="003E139C" w:rsidP="003E139C">
      <w:pPr>
        <w:spacing w:after="120"/>
        <w:rPr>
          <w:rFonts w:ascii="Courier New" w:hAnsi="Courier New" w:cs="Courier New"/>
          <w:bCs/>
          <w:iCs/>
          <w:sz w:val="20"/>
          <w:szCs w:val="20"/>
          <w:lang w:bidi="en-US"/>
        </w:rPr>
      </w:pPr>
    </w:p>
    <w:p w14:paraId="784F6CE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1A1255F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4C79332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jquery/jquery-3.2.1.min.js"&gt;&lt;/script&gt;</w:t>
      </w:r>
    </w:p>
    <w:p w14:paraId="60AC6F7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lt;!--===============================================================================================--&gt;</w:t>
      </w:r>
    </w:p>
    <w:p w14:paraId="523D956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bootstrap/js/popper.js"&gt;&lt;/script&gt;</w:t>
      </w:r>
    </w:p>
    <w:p w14:paraId="1F987FF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bootstrap/js/bootstrap.min.js"&gt;&lt;/script&gt;</w:t>
      </w:r>
    </w:p>
    <w:p w14:paraId="3871AC0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7BE2449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select2/select2.min.js"&gt;&lt;/script&gt;</w:t>
      </w:r>
    </w:p>
    <w:p w14:paraId="326E34D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48EDE9C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js/main.js"&gt;&lt;/script&gt;</w:t>
      </w:r>
    </w:p>
    <w:p w14:paraId="6A2F6B89" w14:textId="77777777" w:rsidR="003E139C" w:rsidRPr="003E139C" w:rsidRDefault="003E139C" w:rsidP="003E139C">
      <w:pPr>
        <w:spacing w:after="120"/>
        <w:rPr>
          <w:rFonts w:ascii="Courier New" w:hAnsi="Courier New" w:cs="Courier New"/>
          <w:bCs/>
          <w:iCs/>
          <w:sz w:val="20"/>
          <w:szCs w:val="20"/>
          <w:lang w:bidi="en-US"/>
        </w:rPr>
      </w:pPr>
    </w:p>
    <w:p w14:paraId="383D4F98" w14:textId="77777777" w:rsidR="003E139C" w:rsidRPr="003E139C" w:rsidRDefault="003E139C" w:rsidP="003E139C">
      <w:pPr>
        <w:spacing w:after="120"/>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lt;/body&gt;</w:t>
      </w:r>
    </w:p>
    <w:p w14:paraId="1DC5AF74" w14:textId="61359E1E" w:rsidR="003E139C" w:rsidRDefault="003E139C" w:rsidP="003E139C">
      <w:pPr>
        <w:spacing w:after="120"/>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lt;/html&gt;</w:t>
      </w:r>
    </w:p>
    <w:p w14:paraId="60FFCAF3" w14:textId="4E6730DB" w:rsidR="003E139C" w:rsidRDefault="003E139C" w:rsidP="003E139C">
      <w:pPr>
        <w:spacing w:after="120"/>
        <w:rPr>
          <w:rFonts w:ascii="Courier New" w:hAnsi="Courier New" w:cs="Courier New"/>
          <w:bCs/>
          <w:iCs/>
          <w:sz w:val="20"/>
          <w:szCs w:val="20"/>
          <w:lang w:val="el-GR" w:bidi="en-US"/>
        </w:rPr>
      </w:pPr>
    </w:p>
    <w:p w14:paraId="67CA316D" w14:textId="77777777" w:rsidR="003E139C" w:rsidRDefault="003E139C" w:rsidP="003E139C">
      <w:pPr>
        <w:spacing w:after="120"/>
        <w:rPr>
          <w:rFonts w:ascii="Courier New" w:hAnsi="Courier New" w:cs="Courier New"/>
          <w:bCs/>
          <w:iCs/>
          <w:sz w:val="20"/>
          <w:szCs w:val="20"/>
          <w:lang w:val="el-GR" w:bidi="en-US"/>
        </w:rPr>
      </w:pPr>
    </w:p>
    <w:p w14:paraId="054B4473" w14:textId="5D3BCB7B" w:rsidR="003E139C" w:rsidRDefault="003E139C" w:rsidP="003E139C">
      <w:pPr>
        <w:spacing w:after="120"/>
        <w:rPr>
          <w:rFonts w:ascii="Courier New" w:hAnsi="Courier New" w:cs="Courier New"/>
          <w:b/>
          <w:bCs/>
          <w:iCs/>
          <w:sz w:val="20"/>
          <w:szCs w:val="20"/>
          <w:lang w:val="el-GR" w:bidi="en-US"/>
        </w:rPr>
      </w:pPr>
      <w:r w:rsidRPr="003E139C">
        <w:rPr>
          <w:rFonts w:ascii="Courier New" w:hAnsi="Courier New" w:cs="Courier New"/>
          <w:b/>
          <w:bCs/>
          <w:iCs/>
          <w:sz w:val="20"/>
          <w:szCs w:val="20"/>
          <w:lang w:bidi="en-US"/>
        </w:rPr>
        <w:t>login</w:t>
      </w:r>
      <w:r w:rsidRPr="003E139C">
        <w:rPr>
          <w:rFonts w:ascii="Courier New" w:hAnsi="Courier New" w:cs="Courier New"/>
          <w:b/>
          <w:bCs/>
          <w:iCs/>
          <w:sz w:val="20"/>
          <w:szCs w:val="20"/>
          <w:lang w:val="el-GR" w:bidi="en-US"/>
        </w:rPr>
        <w:t>.</w:t>
      </w:r>
      <w:r w:rsidRPr="003E139C">
        <w:rPr>
          <w:rFonts w:ascii="Courier New" w:hAnsi="Courier New" w:cs="Courier New"/>
          <w:b/>
          <w:bCs/>
          <w:iCs/>
          <w:sz w:val="20"/>
          <w:szCs w:val="20"/>
          <w:lang w:bidi="en-US"/>
        </w:rPr>
        <w:t>php</w:t>
      </w:r>
      <w:r w:rsidRPr="003E139C">
        <w:rPr>
          <w:rFonts w:ascii="Courier New" w:hAnsi="Courier New" w:cs="Courier New"/>
          <w:b/>
          <w:bCs/>
          <w:iCs/>
          <w:sz w:val="20"/>
          <w:szCs w:val="20"/>
          <w:lang w:val="el-GR" w:bidi="en-US"/>
        </w:rPr>
        <w:t xml:space="preserve"> (σύνδεση του χρήστη στη διαδικτυακή εφαρμογή)</w:t>
      </w:r>
    </w:p>
    <w:p w14:paraId="1DB5F9D1" w14:textId="77777777" w:rsidR="003E139C" w:rsidRPr="00CF4F21" w:rsidRDefault="003E139C" w:rsidP="003E139C">
      <w:pPr>
        <w:spacing w:after="120"/>
        <w:rPr>
          <w:rFonts w:ascii="Courier New" w:hAnsi="Courier New" w:cs="Courier New"/>
          <w:bCs/>
          <w:iCs/>
          <w:sz w:val="20"/>
          <w:szCs w:val="20"/>
          <w:lang w:val="el-GR" w:bidi="en-US"/>
        </w:rPr>
      </w:pPr>
    </w:p>
    <w:p w14:paraId="2BC826B6" w14:textId="52D703B4"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php</w:t>
      </w:r>
    </w:p>
    <w:p w14:paraId="3881D36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Include config file</w:t>
      </w:r>
    </w:p>
    <w:p w14:paraId="67990F7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require_once 'config.php';</w:t>
      </w:r>
    </w:p>
    <w:p w14:paraId="75F2D5F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006619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Define variables and initialize with empty values</w:t>
      </w:r>
    </w:p>
    <w:p w14:paraId="0FDB563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username = $email = $adminuser = $password = $id = "";</w:t>
      </w:r>
    </w:p>
    <w:p w14:paraId="6C8867A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username_err = $email_err = $adminuser_err = $password_err = "";</w:t>
      </w:r>
    </w:p>
    <w:p w14:paraId="47FE7FE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97EAFB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og_data = "" ;</w:t>
      </w:r>
    </w:p>
    <w:p w14:paraId="5C26F82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Processing form data when form is submitted</w:t>
      </w:r>
    </w:p>
    <w:p w14:paraId="5E0B151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if($_SERVER["REQUEST_METHOD"] == "POST"){</w:t>
      </w:r>
    </w:p>
    <w:p w14:paraId="6A34BED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48918E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heck if username is empty</w:t>
      </w:r>
    </w:p>
    <w:p w14:paraId="1A8CA8D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empty(trim($_POST["username"]))){</w:t>
      </w:r>
    </w:p>
    <w:p w14:paraId="2135001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username_err = 'Please enter username.';</w:t>
      </w:r>
    </w:p>
    <w:p w14:paraId="0950511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69447D3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username = trim($_POST["username"]);</w:t>
      </w:r>
    </w:p>
    <w:p w14:paraId="0384328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192F11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7D387C0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heck if password is empty</w:t>
      </w:r>
    </w:p>
    <w:p w14:paraId="7AFA6BC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empty(trim($_POST['password']))){</w:t>
      </w:r>
    </w:p>
    <w:p w14:paraId="7406DF2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 xml:space="preserve">        $password_err = 'Please enter your password.';</w:t>
      </w:r>
    </w:p>
    <w:p w14:paraId="46ABDE3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4A78D85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password = trim($_POST['password']);</w:t>
      </w:r>
    </w:p>
    <w:p w14:paraId="1910852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29D20E0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7A71E87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Validate credentials</w:t>
      </w:r>
    </w:p>
    <w:p w14:paraId="7EF095C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empty($username_err) &amp;&amp; empty($password_err)){</w:t>
      </w:r>
    </w:p>
    <w:p w14:paraId="6EAE6D5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Prepare a select statement</w:t>
      </w:r>
    </w:p>
    <w:p w14:paraId="34A6C86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sql = "SELECT id,username, email, adminuser, password FROM users WHERE username = ?";</w:t>
      </w:r>
    </w:p>
    <w:p w14:paraId="7D61F63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230B3E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stmt = mysqli_prepare($link, $sql)){</w:t>
      </w:r>
    </w:p>
    <w:p w14:paraId="117205F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Bind variables to the prepared statement as parameters</w:t>
      </w:r>
    </w:p>
    <w:p w14:paraId="5E5BFA9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stmt_bind_param($stmt, "s", $param_username);</w:t>
      </w:r>
    </w:p>
    <w:p w14:paraId="09AA857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6DCE3E8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Set parameters</w:t>
      </w:r>
    </w:p>
    <w:p w14:paraId="1C41B24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param_username = $username;</w:t>
      </w:r>
    </w:p>
    <w:p w14:paraId="1F60798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5321F01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Attempt to execute the prepared statement</w:t>
      </w:r>
    </w:p>
    <w:p w14:paraId="5803FB2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mysqli_stmt_execute($stmt)){</w:t>
      </w:r>
    </w:p>
    <w:p w14:paraId="2BC77A8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Store result</w:t>
      </w:r>
    </w:p>
    <w:p w14:paraId="1EB4B26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stmt_store_result($stmt);</w:t>
      </w:r>
    </w:p>
    <w:p w14:paraId="152D3B6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34D201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heck if username exists, if yes then verify password</w:t>
      </w:r>
    </w:p>
    <w:p w14:paraId="40D59A6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mysqli_stmt_num_rows($stmt) == 1){                    </w:t>
      </w:r>
    </w:p>
    <w:p w14:paraId="5D913F2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Bind result variables</w:t>
      </w:r>
    </w:p>
    <w:p w14:paraId="2830B4E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stmt_bind_result($stmt, $id,$username, $email, $adminuser, $hashed_password);</w:t>
      </w:r>
    </w:p>
    <w:p w14:paraId="6F99C84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mysqli_stmt_fetch($stmt)){</w:t>
      </w:r>
    </w:p>
    <w:p w14:paraId="79A63AD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password_verify($password, $hashed_password)){</w:t>
      </w:r>
    </w:p>
    <w:p w14:paraId="792D2B1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Password is correct, so start a new session and</w:t>
      </w:r>
    </w:p>
    <w:p w14:paraId="54DB067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save the username to the session */</w:t>
      </w:r>
    </w:p>
    <w:p w14:paraId="7193FFD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session_start();</w:t>
      </w:r>
    </w:p>
    <w:p w14:paraId="55CA913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_SESSION['username'] = $username;</w:t>
      </w:r>
    </w:p>
    <w:p w14:paraId="5731576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_SESSION['password'] = $password;</w:t>
      </w:r>
    </w:p>
    <w:p w14:paraId="1AF3BAC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_SESSION['adminuser'] = $adminuser;</w:t>
      </w:r>
    </w:p>
    <w:p w14:paraId="1351376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_SESSION['email'] = $email;</w:t>
      </w:r>
    </w:p>
    <w:p w14:paraId="2DC6BBA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_SESSION['id'] = $id;</w:t>
      </w:r>
    </w:p>
    <w:p w14:paraId="3C1A3569" w14:textId="77777777" w:rsidR="003E139C" w:rsidRPr="003E139C" w:rsidRDefault="003E139C" w:rsidP="003E139C">
      <w:pPr>
        <w:spacing w:after="120"/>
        <w:rPr>
          <w:rFonts w:ascii="Courier New" w:hAnsi="Courier New" w:cs="Courier New"/>
          <w:bCs/>
          <w:iCs/>
          <w:sz w:val="20"/>
          <w:szCs w:val="20"/>
          <w:lang w:bidi="en-US"/>
        </w:rPr>
      </w:pPr>
    </w:p>
    <w:p w14:paraId="547FD00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465BFF3F" w14:textId="77777777" w:rsidR="003E139C" w:rsidRPr="003E139C" w:rsidRDefault="003E139C" w:rsidP="003E139C">
      <w:pPr>
        <w:spacing w:after="120"/>
        <w:rPr>
          <w:rFonts w:ascii="Courier New" w:hAnsi="Courier New" w:cs="Courier New"/>
          <w:bCs/>
          <w:iCs/>
          <w:sz w:val="20"/>
          <w:szCs w:val="20"/>
          <w:lang w:bidi="en-US"/>
        </w:rPr>
      </w:pPr>
    </w:p>
    <w:p w14:paraId="525BECE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TRACK LOGOUT ACTIVITY</w:t>
      </w:r>
    </w:p>
    <w:p w14:paraId="2B9C2BA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conn_log=mysqli_connect("localhost","root","","smart_homie");</w:t>
      </w:r>
    </w:p>
    <w:p w14:paraId="2143F91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heck connection</w:t>
      </w:r>
    </w:p>
    <w:p w14:paraId="47B8BE0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if (mysqli_connect_errno())</w:t>
      </w:r>
    </w:p>
    <w:p w14:paraId="155DF87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5112C23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echo "Failed to connect to MySQL: " . mysqli_connect_error();</w:t>
      </w:r>
    </w:p>
    <w:p w14:paraId="57B21DB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672AA582" w14:textId="77777777" w:rsidR="003E139C" w:rsidRPr="003E139C" w:rsidRDefault="003E139C" w:rsidP="003E139C">
      <w:pPr>
        <w:spacing w:after="120"/>
        <w:rPr>
          <w:rFonts w:ascii="Courier New" w:hAnsi="Courier New" w:cs="Courier New"/>
          <w:bCs/>
          <w:iCs/>
          <w:sz w:val="20"/>
          <w:szCs w:val="20"/>
          <w:lang w:bidi="en-US"/>
        </w:rPr>
      </w:pPr>
    </w:p>
    <w:p w14:paraId="6A1C569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Perform queries </w:t>
      </w:r>
    </w:p>
    <w:p w14:paraId="5C340F4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query($conn_log,"INSERT INTO user_log (user_id,date,time,log) VALUES ('$id',CURRENT_DATE(), CURRENT_TIME(),'Logged In')");</w:t>
      </w:r>
    </w:p>
    <w:p w14:paraId="543A870F" w14:textId="77777777" w:rsidR="003E139C" w:rsidRPr="003E139C" w:rsidRDefault="003E139C" w:rsidP="003E139C">
      <w:pPr>
        <w:spacing w:after="120"/>
        <w:rPr>
          <w:rFonts w:ascii="Courier New" w:hAnsi="Courier New" w:cs="Courier New"/>
          <w:bCs/>
          <w:iCs/>
          <w:sz w:val="20"/>
          <w:szCs w:val="20"/>
          <w:lang w:bidi="en-US"/>
        </w:rPr>
      </w:pPr>
    </w:p>
    <w:p w14:paraId="645C1EB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lose connection</w:t>
      </w:r>
    </w:p>
    <w:p w14:paraId="3D14462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close($conn_log);</w:t>
      </w:r>
    </w:p>
    <w:p w14:paraId="4DD3111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542920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header("location: ../dashboard/index.php");</w:t>
      </w:r>
    </w:p>
    <w:p w14:paraId="55E973C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780C8E6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Display an error message if password is not valid</w:t>
      </w:r>
    </w:p>
    <w:p w14:paraId="14C1280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password_err = 'The password you entered was not valid.';</w:t>
      </w:r>
    </w:p>
    <w:p w14:paraId="512A013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537E79C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6134B8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1D4500F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Display an error message if username doesn't exist</w:t>
      </w:r>
    </w:p>
    <w:p w14:paraId="7B41C5E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username_err = 'No account found with that username.';</w:t>
      </w:r>
    </w:p>
    <w:p w14:paraId="25535E5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A579EB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else{</w:t>
      </w:r>
    </w:p>
    <w:p w14:paraId="5E702A7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echo "Oops! Something went wrong. Please try again later.";</w:t>
      </w:r>
    </w:p>
    <w:p w14:paraId="101A179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54078EB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40FBB9C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1414092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lose statement</w:t>
      </w:r>
    </w:p>
    <w:p w14:paraId="5FB0C80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 xml:space="preserve">        mysqli_stmt_close($stmt);</w:t>
      </w:r>
    </w:p>
    <w:p w14:paraId="1BF7B09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83E026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4DEEB45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log_data = "INSERT INTO user_log (user_id,date,time,log) VALUES ($username,CURRENT_DATE(), CURRENT_TIME(),'logged in')";</w:t>
      </w:r>
    </w:p>
    <w:p w14:paraId="5989F4D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query($link,$log_data);</w:t>
      </w:r>
    </w:p>
    <w:p w14:paraId="1C8246D4" w14:textId="77777777" w:rsidR="003E139C" w:rsidRPr="003E139C" w:rsidRDefault="003E139C" w:rsidP="003E139C">
      <w:pPr>
        <w:spacing w:after="120"/>
        <w:rPr>
          <w:rFonts w:ascii="Courier New" w:hAnsi="Courier New" w:cs="Courier New"/>
          <w:bCs/>
          <w:iCs/>
          <w:sz w:val="20"/>
          <w:szCs w:val="20"/>
          <w:lang w:bidi="en-US"/>
        </w:rPr>
      </w:pPr>
    </w:p>
    <w:p w14:paraId="4CE3F66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 Close connection</w:t>
      </w:r>
    </w:p>
    <w:p w14:paraId="606FA60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mysqli_close($link);</w:t>
      </w:r>
    </w:p>
    <w:p w14:paraId="36413CA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w:t>
      </w:r>
    </w:p>
    <w:p w14:paraId="7FBF970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gt;</w:t>
      </w:r>
    </w:p>
    <w:p w14:paraId="741287CA" w14:textId="77777777" w:rsidR="003E139C" w:rsidRPr="003E139C" w:rsidRDefault="003E139C" w:rsidP="003E139C">
      <w:pPr>
        <w:spacing w:after="120"/>
        <w:rPr>
          <w:rFonts w:ascii="Courier New" w:hAnsi="Courier New" w:cs="Courier New"/>
          <w:bCs/>
          <w:iCs/>
          <w:sz w:val="20"/>
          <w:szCs w:val="20"/>
          <w:lang w:bidi="en-US"/>
        </w:rPr>
      </w:pPr>
    </w:p>
    <w:p w14:paraId="05F047E6" w14:textId="77777777" w:rsidR="003E139C" w:rsidRPr="003E139C" w:rsidRDefault="003E139C" w:rsidP="003E139C">
      <w:pPr>
        <w:spacing w:after="120"/>
        <w:rPr>
          <w:rFonts w:ascii="Courier New" w:hAnsi="Courier New" w:cs="Courier New"/>
          <w:bCs/>
          <w:iCs/>
          <w:sz w:val="20"/>
          <w:szCs w:val="20"/>
          <w:lang w:bidi="en-US"/>
        </w:rPr>
      </w:pPr>
    </w:p>
    <w:p w14:paraId="6E02EB3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DOCTYPE html&gt;</w:t>
      </w:r>
    </w:p>
    <w:p w14:paraId="0107753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html lang="en"&gt;</w:t>
      </w:r>
    </w:p>
    <w:p w14:paraId="1628110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head&gt;</w:t>
      </w:r>
    </w:p>
    <w:p w14:paraId="1A22EC4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title&gt;Smart Homie - Login&lt;/title&gt;</w:t>
      </w:r>
    </w:p>
    <w:p w14:paraId="48D01D6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meta charset="UTF-8"&gt;</w:t>
      </w:r>
    </w:p>
    <w:p w14:paraId="7303D46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meta name="viewport" content="width=device-width, initial-scale=1"&gt;</w:t>
      </w:r>
    </w:p>
    <w:p w14:paraId="74F9A5B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2856BC2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icon" type="image/png" href="images/icons/favicon.ico"/&gt;</w:t>
      </w:r>
    </w:p>
    <w:p w14:paraId="227C6B2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1A2761E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bootstrap/css/bootstrap.min.css"&gt;</w:t>
      </w:r>
    </w:p>
    <w:p w14:paraId="73E2BCB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5C6FB43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fonts/font-awesome-4.7.0/css/font-awesome.min.css"&gt;</w:t>
      </w:r>
    </w:p>
    <w:p w14:paraId="4461911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E08543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fonts/Linearicons-Free-v1.0.0/icon-font.min.css"&gt;</w:t>
      </w:r>
    </w:p>
    <w:p w14:paraId="509447B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38FB05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animate/animate.css"&gt;</w:t>
      </w:r>
    </w:p>
    <w:p w14:paraId="1A6DAFD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lt;!--===============================================================================================--&gt;</w:t>
      </w:r>
      <w:r w:rsidRPr="003E139C">
        <w:rPr>
          <w:rFonts w:ascii="Courier New" w:hAnsi="Courier New" w:cs="Courier New"/>
          <w:bCs/>
          <w:iCs/>
          <w:sz w:val="20"/>
          <w:szCs w:val="20"/>
          <w:lang w:bidi="en-US"/>
        </w:rPr>
        <w:tab/>
      </w:r>
    </w:p>
    <w:p w14:paraId="7CFE71B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css-hamburgers/hamburgers.min.css"&gt;</w:t>
      </w:r>
    </w:p>
    <w:p w14:paraId="485E3BD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229D15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select2/select2.min.css"&gt;</w:t>
      </w:r>
    </w:p>
    <w:p w14:paraId="794FC4B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043AE52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css/util.css"&gt;</w:t>
      </w:r>
    </w:p>
    <w:p w14:paraId="6276751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css/main.css"&gt;</w:t>
      </w:r>
    </w:p>
    <w:p w14:paraId="7577D93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lt;link rel="stylesheet" type="text/css" href="css/main2.css"&gt;</w:t>
      </w:r>
    </w:p>
    <w:p w14:paraId="11D4DA3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2DC5261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head&gt;</w:t>
      </w:r>
    </w:p>
    <w:p w14:paraId="7F53D2B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body&gt;</w:t>
      </w:r>
    </w:p>
    <w:p w14:paraId="4DC8A34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252DD0E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div class="limiter"&gt;</w:t>
      </w:r>
    </w:p>
    <w:p w14:paraId="69B451D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container-login100"&gt;</w:t>
      </w:r>
    </w:p>
    <w:p w14:paraId="45B54F3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login100 p-t-190 p-b-30"&gt;</w:t>
      </w:r>
    </w:p>
    <w:p w14:paraId="57ADF40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form class="login100-form validate-form" action="&lt;?php echo htmlspecialchars($_SERVER["PHP_SELF"]); ?&gt;" method="post" &gt;</w:t>
      </w:r>
    </w:p>
    <w:p w14:paraId="4778CAE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login100-form-title p-t-20 p-b-45"&gt;</w:t>
      </w:r>
    </w:p>
    <w:p w14:paraId="000DBA0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og in</w:t>
      </w:r>
    </w:p>
    <w:p w14:paraId="29A6161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63A9C2F3" w14:textId="77777777" w:rsidR="003E139C" w:rsidRPr="003E139C" w:rsidRDefault="003E139C" w:rsidP="003E139C">
      <w:pPr>
        <w:spacing w:after="120"/>
        <w:rPr>
          <w:rFonts w:ascii="Courier New" w:hAnsi="Courier New" w:cs="Courier New"/>
          <w:bCs/>
          <w:iCs/>
          <w:sz w:val="20"/>
          <w:szCs w:val="20"/>
          <w:lang w:bidi="en-US"/>
        </w:rPr>
      </w:pPr>
    </w:p>
    <w:p w14:paraId="02A8C8E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input100 validate-input m-b-10" data-validate = "Username is required"&gt;</w:t>
      </w:r>
    </w:p>
    <w:p w14:paraId="203043F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text" name="username" placeholder="Username" value="&lt;?php echo $username; ?&gt;"&gt;</w:t>
      </w:r>
    </w:p>
    <w:p w14:paraId="76AB88A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2DA7966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114134B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user"&gt;&lt;/i&gt;</w:t>
      </w:r>
    </w:p>
    <w:p w14:paraId="0D8F7D9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54D2A78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072E34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4285FBD3" w14:textId="77777777" w:rsidR="003E139C" w:rsidRPr="003E139C" w:rsidRDefault="003E139C" w:rsidP="003E139C">
      <w:pPr>
        <w:spacing w:after="120"/>
        <w:rPr>
          <w:rFonts w:ascii="Courier New" w:hAnsi="Courier New" w:cs="Courier New"/>
          <w:bCs/>
          <w:iCs/>
          <w:sz w:val="20"/>
          <w:szCs w:val="20"/>
          <w:lang w:bidi="en-US"/>
        </w:rPr>
      </w:pPr>
    </w:p>
    <w:p w14:paraId="291AB01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 xml:space="preserve">                    &lt;span style="color:#fff; padding-left:40px; margin-bottom:10px;"&gt;&lt;?php echo $username_err; ?&gt;&lt;/span&gt;</w:t>
      </w:r>
    </w:p>
    <w:p w14:paraId="7FE2EF92" w14:textId="77777777" w:rsidR="003E139C" w:rsidRPr="003E139C" w:rsidRDefault="003E139C" w:rsidP="003E139C">
      <w:pPr>
        <w:spacing w:after="120"/>
        <w:rPr>
          <w:rFonts w:ascii="Courier New" w:hAnsi="Courier New" w:cs="Courier New"/>
          <w:bCs/>
          <w:iCs/>
          <w:sz w:val="20"/>
          <w:szCs w:val="20"/>
          <w:lang w:bidi="en-US"/>
        </w:rPr>
      </w:pPr>
    </w:p>
    <w:p w14:paraId="400DA63B" w14:textId="77777777" w:rsidR="003E139C" w:rsidRPr="003E139C" w:rsidRDefault="003E139C" w:rsidP="003E139C">
      <w:pPr>
        <w:spacing w:after="120"/>
        <w:rPr>
          <w:rFonts w:ascii="Courier New" w:hAnsi="Courier New" w:cs="Courier New"/>
          <w:bCs/>
          <w:iCs/>
          <w:sz w:val="20"/>
          <w:szCs w:val="20"/>
          <w:lang w:bidi="en-US"/>
        </w:rPr>
      </w:pPr>
    </w:p>
    <w:p w14:paraId="66AEF86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input100 validate-input m-b-10" data-validate = "Password is required"&gt;</w:t>
      </w:r>
    </w:p>
    <w:p w14:paraId="617B7DF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password" name="password" placeholder="Password"&gt;</w:t>
      </w:r>
    </w:p>
    <w:p w14:paraId="599D9AE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0E4C155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17DA7AE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lock"&gt;&lt;/i&gt;</w:t>
      </w:r>
    </w:p>
    <w:p w14:paraId="33A9A56B"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0E3BC7E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266F933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216FCA0D" w14:textId="77777777" w:rsidR="003E139C" w:rsidRPr="003E139C" w:rsidRDefault="003E139C" w:rsidP="003E139C">
      <w:pPr>
        <w:spacing w:after="120"/>
        <w:rPr>
          <w:rFonts w:ascii="Courier New" w:hAnsi="Courier New" w:cs="Courier New"/>
          <w:bCs/>
          <w:iCs/>
          <w:sz w:val="20"/>
          <w:szCs w:val="20"/>
          <w:lang w:bidi="en-US"/>
        </w:rPr>
      </w:pPr>
    </w:p>
    <w:p w14:paraId="58A70E1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lt;span style="color:#fff; padding-left:40px; margin-bottom:10px;"&gt;&lt;?php echo $password_err; ?&gt;&lt;/span&gt;</w:t>
      </w:r>
    </w:p>
    <w:p w14:paraId="1BD573FC" w14:textId="77777777" w:rsidR="003E139C" w:rsidRPr="003E139C" w:rsidRDefault="003E139C" w:rsidP="003E139C">
      <w:pPr>
        <w:spacing w:after="120"/>
        <w:rPr>
          <w:rFonts w:ascii="Courier New" w:hAnsi="Courier New" w:cs="Courier New"/>
          <w:bCs/>
          <w:iCs/>
          <w:sz w:val="20"/>
          <w:szCs w:val="20"/>
          <w:lang w:bidi="en-US"/>
        </w:rPr>
      </w:pPr>
    </w:p>
    <w:p w14:paraId="66CF514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container-login100-form-btn p-t-10 p-b-230"&gt;</w:t>
      </w:r>
    </w:p>
    <w:p w14:paraId="3A6DFC9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button class="login100-form-btn wid-50"&gt;</w:t>
      </w:r>
    </w:p>
    <w:p w14:paraId="2880FB7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ogin</w:t>
      </w:r>
    </w:p>
    <w:p w14:paraId="773CA5D3"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button&gt;</w:t>
      </w:r>
    </w:p>
    <w:p w14:paraId="6CB2916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1981F384" w14:textId="77777777" w:rsidR="003E139C" w:rsidRPr="003E139C" w:rsidRDefault="003E139C" w:rsidP="003E139C">
      <w:pPr>
        <w:spacing w:after="120"/>
        <w:rPr>
          <w:rFonts w:ascii="Courier New" w:hAnsi="Courier New" w:cs="Courier New"/>
          <w:bCs/>
          <w:iCs/>
          <w:sz w:val="20"/>
          <w:szCs w:val="20"/>
          <w:lang w:bidi="en-US"/>
        </w:rPr>
      </w:pPr>
    </w:p>
    <w:p w14:paraId="2967DE9B" w14:textId="77777777" w:rsidR="003E139C" w:rsidRPr="003E139C" w:rsidRDefault="003E139C" w:rsidP="003E139C">
      <w:pPr>
        <w:spacing w:after="120"/>
        <w:rPr>
          <w:rFonts w:ascii="Courier New" w:hAnsi="Courier New" w:cs="Courier New"/>
          <w:bCs/>
          <w:iCs/>
          <w:sz w:val="20"/>
          <w:szCs w:val="20"/>
          <w:lang w:bidi="en-US"/>
        </w:rPr>
      </w:pPr>
    </w:p>
    <w:p w14:paraId="10D3970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form&gt;</w:t>
      </w:r>
    </w:p>
    <w:p w14:paraId="2054F22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75D9C3F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3E409F3F"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div&gt;</w:t>
      </w:r>
    </w:p>
    <w:p w14:paraId="502A01B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76917EE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46BF7768" w14:textId="77777777" w:rsidR="003E139C" w:rsidRPr="003E139C" w:rsidRDefault="003E139C" w:rsidP="003E139C">
      <w:pPr>
        <w:spacing w:after="120"/>
        <w:rPr>
          <w:rFonts w:ascii="Courier New" w:hAnsi="Courier New" w:cs="Courier New"/>
          <w:bCs/>
          <w:iCs/>
          <w:sz w:val="20"/>
          <w:szCs w:val="20"/>
          <w:lang w:bidi="en-US"/>
        </w:rPr>
      </w:pPr>
    </w:p>
    <w:p w14:paraId="3A54AFD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5DEB9E6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3327DB1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jquery/jquery-3.2.1.min.js"&gt;&lt;/script&gt;</w:t>
      </w:r>
    </w:p>
    <w:p w14:paraId="1B0BB6E7" w14:textId="77777777" w:rsidR="003E139C" w:rsidRPr="00CF4F21" w:rsidRDefault="003E139C" w:rsidP="003E139C">
      <w:pPr>
        <w:spacing w:after="120"/>
        <w:rPr>
          <w:rFonts w:ascii="Courier New" w:hAnsi="Courier New" w:cs="Courier New"/>
          <w:bCs/>
          <w:iCs/>
          <w:sz w:val="20"/>
          <w:szCs w:val="20"/>
          <w:lang w:bidi="en-US"/>
        </w:rPr>
      </w:pPr>
      <w:r w:rsidRPr="00CF4F21">
        <w:rPr>
          <w:rFonts w:ascii="Courier New" w:hAnsi="Courier New" w:cs="Courier New"/>
          <w:bCs/>
          <w:iCs/>
          <w:sz w:val="20"/>
          <w:szCs w:val="20"/>
          <w:lang w:bidi="en-US"/>
        </w:rPr>
        <w:t>&lt;!--===============================================================================================--&gt;</w:t>
      </w:r>
    </w:p>
    <w:p w14:paraId="2B747756" w14:textId="77777777" w:rsidR="003E139C" w:rsidRPr="003E139C" w:rsidRDefault="003E139C" w:rsidP="003E139C">
      <w:pPr>
        <w:spacing w:after="120"/>
        <w:rPr>
          <w:rFonts w:ascii="Courier New" w:hAnsi="Courier New" w:cs="Courier New"/>
          <w:bCs/>
          <w:iCs/>
          <w:sz w:val="20"/>
          <w:szCs w:val="20"/>
          <w:lang w:bidi="en-US"/>
        </w:rPr>
      </w:pPr>
      <w:r w:rsidRPr="00CF4F21">
        <w:rPr>
          <w:rFonts w:ascii="Courier New" w:hAnsi="Courier New" w:cs="Courier New"/>
          <w:bCs/>
          <w:iCs/>
          <w:sz w:val="20"/>
          <w:szCs w:val="20"/>
          <w:lang w:bidi="en-US"/>
        </w:rPr>
        <w:lastRenderedPageBreak/>
        <w:tab/>
      </w:r>
      <w:r w:rsidRPr="003E139C">
        <w:rPr>
          <w:rFonts w:ascii="Courier New" w:hAnsi="Courier New" w:cs="Courier New"/>
          <w:bCs/>
          <w:iCs/>
          <w:sz w:val="20"/>
          <w:szCs w:val="20"/>
          <w:lang w:bidi="en-US"/>
        </w:rPr>
        <w:t>&lt;script src="vendor/bootstrap/js/popper.js"&gt;&lt;/script&gt;</w:t>
      </w:r>
    </w:p>
    <w:p w14:paraId="2E12F9A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bootstrap/js/bootstrap.min.js"&gt;&lt;/script&gt;</w:t>
      </w:r>
    </w:p>
    <w:p w14:paraId="29006C96"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1052861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select2/select2.min.js"&gt;&lt;/script&gt;</w:t>
      </w:r>
    </w:p>
    <w:p w14:paraId="48EE1045"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FF2F59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js/main.js"&gt;&lt;/script&gt;</w:t>
      </w:r>
    </w:p>
    <w:p w14:paraId="56C4897B" w14:textId="77777777" w:rsidR="003E139C" w:rsidRPr="003E139C" w:rsidRDefault="003E139C" w:rsidP="003E139C">
      <w:pPr>
        <w:spacing w:after="120"/>
        <w:rPr>
          <w:rFonts w:ascii="Courier New" w:hAnsi="Courier New" w:cs="Courier New"/>
          <w:bCs/>
          <w:iCs/>
          <w:sz w:val="20"/>
          <w:szCs w:val="20"/>
          <w:lang w:bidi="en-US"/>
        </w:rPr>
      </w:pPr>
    </w:p>
    <w:p w14:paraId="4CDB159D" w14:textId="77777777" w:rsidR="003E139C" w:rsidRPr="003E139C" w:rsidRDefault="003E139C" w:rsidP="003E139C">
      <w:pPr>
        <w:spacing w:after="120"/>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lt;/body&gt;</w:t>
      </w:r>
    </w:p>
    <w:p w14:paraId="59FA0858" w14:textId="670F4DFD" w:rsidR="003E139C" w:rsidRDefault="003E139C" w:rsidP="003E139C">
      <w:pPr>
        <w:spacing w:after="120"/>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lt;/html&gt;</w:t>
      </w:r>
    </w:p>
    <w:p w14:paraId="512FBF85" w14:textId="2FD33EA3" w:rsidR="006751EE" w:rsidRDefault="006751EE" w:rsidP="003E139C">
      <w:pPr>
        <w:spacing w:after="120"/>
        <w:rPr>
          <w:rFonts w:ascii="Courier New" w:hAnsi="Courier New" w:cs="Courier New"/>
          <w:bCs/>
          <w:iCs/>
          <w:sz w:val="20"/>
          <w:szCs w:val="20"/>
          <w:lang w:val="el-GR" w:bidi="en-US"/>
        </w:rPr>
      </w:pPr>
    </w:p>
    <w:p w14:paraId="5616CD94" w14:textId="5B1A2E99" w:rsidR="006751EE" w:rsidRDefault="006751EE" w:rsidP="003E139C">
      <w:pPr>
        <w:spacing w:after="120"/>
        <w:rPr>
          <w:rFonts w:ascii="Courier New" w:hAnsi="Courier New" w:cs="Courier New"/>
          <w:b/>
          <w:bCs/>
          <w:iCs/>
          <w:sz w:val="20"/>
          <w:szCs w:val="20"/>
          <w:lang w:val="el-GR" w:bidi="en-US"/>
        </w:rPr>
      </w:pPr>
      <w:r w:rsidRPr="006751EE">
        <w:rPr>
          <w:rFonts w:ascii="Courier New" w:hAnsi="Courier New" w:cs="Courier New"/>
          <w:b/>
          <w:bCs/>
          <w:iCs/>
          <w:sz w:val="20"/>
          <w:szCs w:val="20"/>
          <w:lang w:bidi="en-US"/>
        </w:rPr>
        <w:t>logout</w:t>
      </w:r>
      <w:r w:rsidRPr="006751EE">
        <w:rPr>
          <w:rFonts w:ascii="Courier New" w:hAnsi="Courier New" w:cs="Courier New"/>
          <w:b/>
          <w:bCs/>
          <w:iCs/>
          <w:sz w:val="20"/>
          <w:szCs w:val="20"/>
          <w:lang w:val="el-GR" w:bidi="en-US"/>
        </w:rPr>
        <w:t>.</w:t>
      </w:r>
      <w:r w:rsidRPr="006751EE">
        <w:rPr>
          <w:rFonts w:ascii="Courier New" w:hAnsi="Courier New" w:cs="Courier New"/>
          <w:b/>
          <w:bCs/>
          <w:iCs/>
          <w:sz w:val="20"/>
          <w:szCs w:val="20"/>
          <w:lang w:bidi="en-US"/>
        </w:rPr>
        <w:t>php</w:t>
      </w:r>
      <w:r w:rsidRPr="006751EE">
        <w:rPr>
          <w:rFonts w:ascii="Courier New" w:hAnsi="Courier New" w:cs="Courier New"/>
          <w:b/>
          <w:bCs/>
          <w:iCs/>
          <w:sz w:val="20"/>
          <w:szCs w:val="20"/>
          <w:lang w:val="el-GR" w:bidi="en-US"/>
        </w:rPr>
        <w:t xml:space="preserve"> (αποσύνδεση του χρήστη από την διαδικτυακή εφαρμογή)</w:t>
      </w:r>
    </w:p>
    <w:p w14:paraId="167A9A92" w14:textId="78889798" w:rsidR="006751EE" w:rsidRDefault="006751EE" w:rsidP="003E139C">
      <w:pPr>
        <w:spacing w:after="120"/>
        <w:rPr>
          <w:rFonts w:ascii="Courier New" w:hAnsi="Courier New" w:cs="Courier New"/>
          <w:b/>
          <w:bCs/>
          <w:iCs/>
          <w:sz w:val="20"/>
          <w:szCs w:val="20"/>
          <w:lang w:val="el-GR" w:bidi="en-US"/>
        </w:rPr>
      </w:pPr>
    </w:p>
    <w:p w14:paraId="17615EDE"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lt;?php</w:t>
      </w:r>
    </w:p>
    <w:p w14:paraId="0D8115BC"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session_start();</w:t>
      </w:r>
    </w:p>
    <w:p w14:paraId="2C2B91C8"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 TRACK LOGOUT ACTIVITY</w:t>
      </w:r>
    </w:p>
    <w:p w14:paraId="1E84803F"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conn_log=mysqli_connect("localhost","root","","smart_homie");</w:t>
      </w:r>
    </w:p>
    <w:p w14:paraId="5C38BB84"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w:t>
      </w:r>
    </w:p>
    <w:p w14:paraId="077E8D80"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 Check connection</w:t>
      </w:r>
    </w:p>
    <w:p w14:paraId="1D07131C"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if (mysqli_connect_errno())</w:t>
      </w:r>
    </w:p>
    <w:p w14:paraId="3374E813"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w:t>
      </w:r>
    </w:p>
    <w:p w14:paraId="26F7DEA5"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echo "Failed to connect to MySQL: " . mysqli_connect_error();</w:t>
      </w:r>
    </w:p>
    <w:p w14:paraId="0E252D32"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w:t>
      </w:r>
    </w:p>
    <w:p w14:paraId="4343950E" w14:textId="77777777" w:rsidR="006751EE" w:rsidRPr="006751EE" w:rsidRDefault="006751EE" w:rsidP="006751EE">
      <w:pPr>
        <w:spacing w:after="120"/>
        <w:rPr>
          <w:rFonts w:ascii="Courier New" w:hAnsi="Courier New" w:cs="Courier New"/>
          <w:bCs/>
          <w:iCs/>
          <w:sz w:val="20"/>
          <w:szCs w:val="20"/>
          <w:lang w:bidi="en-US"/>
        </w:rPr>
      </w:pPr>
    </w:p>
    <w:p w14:paraId="12BA1547"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 Perform queries</w:t>
      </w:r>
    </w:p>
    <w:p w14:paraId="07CEFA72"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test = $_SESSION['id'];</w:t>
      </w:r>
    </w:p>
    <w:p w14:paraId="2A6A9CFD"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mysqli_query($conn_log,"INSERT INTO user_log (user_id,date,time,log) VALUES ('$test',CURRENT_DATE(), CURRENT_TIME(),'Logged Out')");</w:t>
      </w:r>
    </w:p>
    <w:p w14:paraId="57156AE1" w14:textId="77777777" w:rsidR="006751EE" w:rsidRPr="006751EE" w:rsidRDefault="006751EE" w:rsidP="006751EE">
      <w:pPr>
        <w:spacing w:after="120"/>
        <w:rPr>
          <w:rFonts w:ascii="Courier New" w:hAnsi="Courier New" w:cs="Courier New"/>
          <w:bCs/>
          <w:iCs/>
          <w:sz w:val="20"/>
          <w:szCs w:val="20"/>
          <w:lang w:bidi="en-US"/>
        </w:rPr>
      </w:pPr>
    </w:p>
    <w:p w14:paraId="6BB212D3"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 close connection</w:t>
      </w:r>
    </w:p>
    <w:p w14:paraId="298927BB"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mysqli_close($conn_log);</w:t>
      </w:r>
    </w:p>
    <w:p w14:paraId="0DC60D2C"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session_destroy();</w:t>
      </w:r>
    </w:p>
    <w:p w14:paraId="01F41B78" w14:textId="77777777" w:rsidR="006751EE" w:rsidRPr="006751EE" w:rsidRDefault="006751EE" w:rsidP="006751EE">
      <w:pPr>
        <w:spacing w:after="120"/>
        <w:rPr>
          <w:rFonts w:ascii="Courier New" w:hAnsi="Courier New" w:cs="Courier New"/>
          <w:bCs/>
          <w:iCs/>
          <w:sz w:val="20"/>
          <w:szCs w:val="20"/>
          <w:lang w:bidi="en-US"/>
        </w:rPr>
      </w:pPr>
    </w:p>
    <w:p w14:paraId="0CCE6CD7"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Initialize the session</w:t>
      </w:r>
    </w:p>
    <w:p w14:paraId="663227F5"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session_start();</w:t>
      </w:r>
    </w:p>
    <w:p w14:paraId="2D33C726"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w:t>
      </w:r>
    </w:p>
    <w:p w14:paraId="366BCF9A"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Unset all of the session variables</w:t>
      </w:r>
    </w:p>
    <w:p w14:paraId="610815C5"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lastRenderedPageBreak/>
        <w:t>$_SESSION = array();</w:t>
      </w:r>
    </w:p>
    <w:p w14:paraId="0E3803B5"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w:t>
      </w:r>
    </w:p>
    <w:p w14:paraId="15F2E1C4"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Destroy the session.</w:t>
      </w:r>
    </w:p>
    <w:p w14:paraId="21CBD9B9"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session_destroy();</w:t>
      </w:r>
    </w:p>
    <w:p w14:paraId="246C468E" w14:textId="77777777" w:rsidR="006751EE" w:rsidRPr="006751EE" w:rsidRDefault="006751EE" w:rsidP="006751EE">
      <w:pPr>
        <w:spacing w:after="120"/>
        <w:rPr>
          <w:rFonts w:ascii="Courier New" w:hAnsi="Courier New" w:cs="Courier New"/>
          <w:bCs/>
          <w:iCs/>
          <w:sz w:val="20"/>
          <w:szCs w:val="20"/>
          <w:lang w:bidi="en-US"/>
        </w:rPr>
      </w:pPr>
    </w:p>
    <w:p w14:paraId="68DB7FD6"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w:t>
      </w:r>
    </w:p>
    <w:p w14:paraId="47C4352B"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 Redirect to login page</w:t>
      </w:r>
    </w:p>
    <w:p w14:paraId="4D389933"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header("location: ../index.html");</w:t>
      </w:r>
    </w:p>
    <w:p w14:paraId="0F5A068F" w14:textId="77777777" w:rsidR="006751EE" w:rsidRPr="006751EE" w:rsidRDefault="006751EE" w:rsidP="006751EE">
      <w:pPr>
        <w:spacing w:after="120"/>
        <w:rPr>
          <w:rFonts w:ascii="Courier New" w:hAnsi="Courier New" w:cs="Courier New"/>
          <w:bCs/>
          <w:iCs/>
          <w:sz w:val="20"/>
          <w:szCs w:val="20"/>
          <w:lang w:bidi="en-US"/>
        </w:rPr>
      </w:pPr>
      <w:r w:rsidRPr="006751EE">
        <w:rPr>
          <w:rFonts w:ascii="Courier New" w:hAnsi="Courier New" w:cs="Courier New"/>
          <w:bCs/>
          <w:iCs/>
          <w:sz w:val="20"/>
          <w:szCs w:val="20"/>
          <w:lang w:bidi="en-US"/>
        </w:rPr>
        <w:t>exit;</w:t>
      </w:r>
    </w:p>
    <w:p w14:paraId="2B2CAA24" w14:textId="0BBA44F0" w:rsidR="006751EE" w:rsidRPr="006751EE" w:rsidRDefault="006751EE" w:rsidP="006751EE">
      <w:pPr>
        <w:spacing w:after="120"/>
        <w:rPr>
          <w:rFonts w:ascii="Courier New" w:hAnsi="Courier New" w:cs="Courier New"/>
          <w:bCs/>
          <w:iCs/>
          <w:sz w:val="20"/>
          <w:szCs w:val="20"/>
          <w:lang w:val="el-GR" w:bidi="en-US"/>
        </w:rPr>
      </w:pPr>
      <w:r w:rsidRPr="006751EE">
        <w:rPr>
          <w:rFonts w:ascii="Courier New" w:hAnsi="Courier New" w:cs="Courier New"/>
          <w:bCs/>
          <w:iCs/>
          <w:sz w:val="20"/>
          <w:szCs w:val="20"/>
          <w:lang w:val="el-GR" w:bidi="en-US"/>
        </w:rPr>
        <w:t>?&gt;</w:t>
      </w:r>
    </w:p>
    <w:p w14:paraId="4AA9051E" w14:textId="041007A8" w:rsidR="003E139C" w:rsidRDefault="003E139C" w:rsidP="003E139C">
      <w:pPr>
        <w:spacing w:after="120"/>
        <w:rPr>
          <w:rFonts w:ascii="Courier New" w:hAnsi="Courier New" w:cs="Courier New"/>
          <w:bCs/>
          <w:iCs/>
          <w:sz w:val="20"/>
          <w:szCs w:val="20"/>
          <w:lang w:val="el-GR" w:bidi="en-US"/>
        </w:rPr>
      </w:pPr>
    </w:p>
    <w:p w14:paraId="76026AD4" w14:textId="77777777" w:rsidR="003E139C" w:rsidRDefault="003E139C" w:rsidP="003E139C">
      <w:pPr>
        <w:spacing w:after="120"/>
        <w:rPr>
          <w:rFonts w:ascii="Courier New" w:hAnsi="Courier New" w:cs="Courier New"/>
          <w:bCs/>
          <w:iCs/>
          <w:sz w:val="20"/>
          <w:szCs w:val="20"/>
          <w:lang w:val="el-GR" w:bidi="en-US"/>
        </w:rPr>
      </w:pPr>
    </w:p>
    <w:p w14:paraId="244E1BF5" w14:textId="7AF5479E" w:rsidR="003E139C" w:rsidRDefault="003E139C" w:rsidP="003E139C">
      <w:pPr>
        <w:spacing w:after="120"/>
        <w:rPr>
          <w:rFonts w:ascii="Courier New" w:hAnsi="Courier New" w:cs="Courier New"/>
          <w:b/>
          <w:bCs/>
          <w:iCs/>
          <w:sz w:val="20"/>
          <w:szCs w:val="20"/>
          <w:lang w:val="el-GR" w:bidi="en-US"/>
        </w:rPr>
      </w:pPr>
      <w:r w:rsidRPr="003E139C">
        <w:rPr>
          <w:rFonts w:ascii="Courier New" w:hAnsi="Courier New" w:cs="Courier New"/>
          <w:b/>
          <w:bCs/>
          <w:iCs/>
          <w:sz w:val="20"/>
          <w:szCs w:val="20"/>
          <w:lang w:bidi="en-US"/>
        </w:rPr>
        <w:t>config</w:t>
      </w:r>
      <w:r w:rsidRPr="003E139C">
        <w:rPr>
          <w:rFonts w:ascii="Courier New" w:hAnsi="Courier New" w:cs="Courier New"/>
          <w:b/>
          <w:bCs/>
          <w:iCs/>
          <w:sz w:val="20"/>
          <w:szCs w:val="20"/>
          <w:lang w:val="el-GR" w:bidi="en-US"/>
        </w:rPr>
        <w:t>.</w:t>
      </w:r>
      <w:r w:rsidRPr="003E139C">
        <w:rPr>
          <w:rFonts w:ascii="Courier New" w:hAnsi="Courier New" w:cs="Courier New"/>
          <w:b/>
          <w:bCs/>
          <w:iCs/>
          <w:sz w:val="20"/>
          <w:szCs w:val="20"/>
          <w:lang w:bidi="en-US"/>
        </w:rPr>
        <w:t>php</w:t>
      </w:r>
      <w:r w:rsidRPr="003E139C">
        <w:rPr>
          <w:rFonts w:ascii="Courier New" w:hAnsi="Courier New" w:cs="Courier New"/>
          <w:b/>
          <w:bCs/>
          <w:iCs/>
          <w:sz w:val="20"/>
          <w:szCs w:val="20"/>
          <w:lang w:val="el-GR" w:bidi="en-US"/>
        </w:rPr>
        <w:t xml:space="preserve"> (ρυθμίσεις για την σύνδεση στη βάση δεδομένων)</w:t>
      </w:r>
    </w:p>
    <w:p w14:paraId="2EC9856A" w14:textId="55C94D10" w:rsidR="003E139C" w:rsidRDefault="003E139C" w:rsidP="003E139C">
      <w:pPr>
        <w:spacing w:after="120"/>
        <w:rPr>
          <w:rFonts w:ascii="Courier New" w:hAnsi="Courier New" w:cs="Courier New"/>
          <w:bCs/>
          <w:iCs/>
          <w:sz w:val="20"/>
          <w:szCs w:val="20"/>
          <w:lang w:val="el-GR" w:bidi="en-US"/>
        </w:rPr>
      </w:pPr>
    </w:p>
    <w:p w14:paraId="290F9184"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t;?php</w:t>
      </w:r>
    </w:p>
    <w:p w14:paraId="554E449A"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Database credentials. Assuming you are running MySQL</w:t>
      </w:r>
    </w:p>
    <w:p w14:paraId="36AAA502"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server with default setting (user 'root' with no password) */</w:t>
      </w:r>
    </w:p>
    <w:p w14:paraId="4B890821"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define('DB_SERVER', 'localhost');</w:t>
      </w:r>
    </w:p>
    <w:p w14:paraId="6309C1FD"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define('DB_USERNAME', 'root');</w:t>
      </w:r>
    </w:p>
    <w:p w14:paraId="0863E54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define('DB_PASSWORD', '');</w:t>
      </w:r>
    </w:p>
    <w:p w14:paraId="7B5E6FA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define('DB_NAME', 'Smart_Homie');</w:t>
      </w:r>
    </w:p>
    <w:p w14:paraId="70EE9510"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BD96B98"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Attempt to connect to MySQL database */</w:t>
      </w:r>
    </w:p>
    <w:p w14:paraId="2F016589"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link = mysqli_connect(DB_SERVER, DB_USERNAME, DB_PASSWORD, DB_NAME);</w:t>
      </w:r>
    </w:p>
    <w:p w14:paraId="63A0FEE7"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25FBE5C"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 Check connection</w:t>
      </w:r>
    </w:p>
    <w:p w14:paraId="1E168C1E" w14:textId="77777777" w:rsidR="003E139C" w:rsidRPr="003E139C" w:rsidRDefault="003E139C" w:rsidP="003E139C">
      <w:pPr>
        <w:spacing w:after="120"/>
        <w:rPr>
          <w:rFonts w:ascii="Courier New" w:hAnsi="Courier New" w:cs="Courier New"/>
          <w:bCs/>
          <w:iCs/>
          <w:sz w:val="20"/>
          <w:szCs w:val="20"/>
          <w:lang w:bidi="en-US"/>
        </w:rPr>
      </w:pPr>
      <w:r w:rsidRPr="003E139C">
        <w:rPr>
          <w:rFonts w:ascii="Courier New" w:hAnsi="Courier New" w:cs="Courier New"/>
          <w:bCs/>
          <w:iCs/>
          <w:sz w:val="20"/>
          <w:szCs w:val="20"/>
          <w:lang w:bidi="en-US"/>
        </w:rPr>
        <w:t>if($link === false){</w:t>
      </w:r>
    </w:p>
    <w:p w14:paraId="620A1351" w14:textId="77777777" w:rsidR="003E139C" w:rsidRPr="003E139C" w:rsidRDefault="003E139C" w:rsidP="003E139C">
      <w:pPr>
        <w:spacing w:after="120"/>
        <w:rPr>
          <w:rFonts w:ascii="Courier New" w:hAnsi="Courier New" w:cs="Courier New"/>
          <w:bCs/>
          <w:iCs/>
          <w:sz w:val="20"/>
          <w:szCs w:val="20"/>
          <w:lang w:val="el-GR" w:bidi="en-US"/>
        </w:rPr>
      </w:pPr>
      <w:r w:rsidRPr="003E139C">
        <w:rPr>
          <w:rFonts w:ascii="Courier New" w:hAnsi="Courier New" w:cs="Courier New"/>
          <w:bCs/>
          <w:iCs/>
          <w:sz w:val="20"/>
          <w:szCs w:val="20"/>
          <w:lang w:bidi="en-US"/>
        </w:rPr>
        <w:t xml:space="preserve">    die("ERROR: Could not connect. </w:t>
      </w:r>
      <w:r w:rsidRPr="003E139C">
        <w:rPr>
          <w:rFonts w:ascii="Courier New" w:hAnsi="Courier New" w:cs="Courier New"/>
          <w:bCs/>
          <w:iCs/>
          <w:sz w:val="20"/>
          <w:szCs w:val="20"/>
          <w:lang w:val="el-GR" w:bidi="en-US"/>
        </w:rPr>
        <w:t>" . mysqli_connect_error());</w:t>
      </w:r>
    </w:p>
    <w:p w14:paraId="37940203" w14:textId="77777777" w:rsidR="003E139C" w:rsidRPr="003E139C" w:rsidRDefault="003E139C" w:rsidP="003E139C">
      <w:pPr>
        <w:spacing w:after="120"/>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w:t>
      </w:r>
    </w:p>
    <w:p w14:paraId="269E3701" w14:textId="6FD4B186" w:rsidR="003E139C" w:rsidRDefault="003E139C" w:rsidP="003E139C">
      <w:pPr>
        <w:spacing w:after="120"/>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gt;</w:t>
      </w:r>
    </w:p>
    <w:p w14:paraId="4DAB5AB0" w14:textId="41C2F944" w:rsidR="00357C5E" w:rsidRPr="00CF4F21" w:rsidRDefault="00357C5E">
      <w:pPr>
        <w:rPr>
          <w:rFonts w:ascii="Courier New" w:hAnsi="Courier New" w:cs="Courier New"/>
          <w:bCs/>
          <w:iCs/>
          <w:sz w:val="20"/>
          <w:szCs w:val="20"/>
          <w:lang w:val="el-GR" w:bidi="en-US"/>
        </w:rPr>
      </w:pPr>
      <w:r w:rsidRPr="00CF4F21">
        <w:rPr>
          <w:rFonts w:ascii="Courier New" w:hAnsi="Courier New" w:cs="Courier New"/>
          <w:bCs/>
          <w:iCs/>
          <w:sz w:val="20"/>
          <w:szCs w:val="20"/>
          <w:lang w:val="el-GR" w:bidi="en-US"/>
        </w:rPr>
        <w:br w:type="page"/>
      </w:r>
    </w:p>
    <w:p w14:paraId="35ED0B71" w14:textId="325CC54A" w:rsidR="00357C5E" w:rsidRDefault="00357C5E" w:rsidP="00357C5E">
      <w:pPr>
        <w:spacing w:after="360"/>
        <w:rPr>
          <w:b/>
          <w:bCs/>
          <w:iCs/>
          <w:sz w:val="24"/>
          <w:szCs w:val="24"/>
          <w:lang w:val="el-GR" w:bidi="en-US"/>
        </w:rPr>
      </w:pPr>
      <w:r>
        <w:rPr>
          <w:b/>
          <w:bCs/>
          <w:iCs/>
          <w:sz w:val="24"/>
          <w:szCs w:val="24"/>
          <w:lang w:val="el-GR" w:bidi="en-US"/>
        </w:rPr>
        <w:lastRenderedPageBreak/>
        <w:t>4</w:t>
      </w:r>
      <w:r w:rsidRPr="003E139C">
        <w:rPr>
          <w:b/>
          <w:bCs/>
          <w:iCs/>
          <w:sz w:val="24"/>
          <w:szCs w:val="24"/>
          <w:lang w:val="el-GR" w:bidi="en-US"/>
        </w:rPr>
        <w:t xml:space="preserve">. </w:t>
      </w:r>
      <w:r w:rsidRPr="00C15987">
        <w:rPr>
          <w:b/>
          <w:bCs/>
          <w:iCs/>
          <w:sz w:val="24"/>
          <w:szCs w:val="24"/>
          <w:lang w:val="el-GR" w:bidi="en-US"/>
        </w:rPr>
        <w:t>Κώδικ</w:t>
      </w:r>
      <w:r>
        <w:rPr>
          <w:b/>
          <w:bCs/>
          <w:iCs/>
          <w:sz w:val="24"/>
          <w:szCs w:val="24"/>
          <w:lang w:val="el-GR" w:bidi="en-US"/>
        </w:rPr>
        <w:t>ας Διαδικτυακής Εφαρμογής</w:t>
      </w:r>
      <w:r w:rsidRPr="00357C5E">
        <w:rPr>
          <w:b/>
          <w:bCs/>
          <w:iCs/>
          <w:sz w:val="24"/>
          <w:szCs w:val="24"/>
          <w:lang w:val="el-GR" w:bidi="en-US"/>
        </w:rPr>
        <w:t xml:space="preserve"> (</w:t>
      </w:r>
      <w:r>
        <w:rPr>
          <w:b/>
          <w:bCs/>
          <w:iCs/>
          <w:sz w:val="24"/>
          <w:szCs w:val="24"/>
          <w:lang w:val="el-GR" w:bidi="en-US"/>
        </w:rPr>
        <w:t>Βασικές καρτέλες)</w:t>
      </w:r>
    </w:p>
    <w:p w14:paraId="2C0976B5" w14:textId="3E9F8066" w:rsidR="00357C5E" w:rsidRDefault="00357C5E" w:rsidP="00357C5E">
      <w:pPr>
        <w:spacing w:after="360"/>
        <w:rPr>
          <w:b/>
          <w:bCs/>
          <w:iCs/>
          <w:sz w:val="24"/>
          <w:szCs w:val="24"/>
          <w:lang w:val="el-GR" w:bidi="en-US"/>
        </w:rPr>
      </w:pPr>
      <w:r>
        <w:rPr>
          <w:b/>
          <w:bCs/>
          <w:iCs/>
          <w:sz w:val="24"/>
          <w:szCs w:val="24"/>
          <w:lang w:val="el-GR" w:bidi="en-US"/>
        </w:rPr>
        <w:t>Στατικά Αρχεία</w:t>
      </w:r>
    </w:p>
    <w:p w14:paraId="080DA572" w14:textId="5B9ECA92" w:rsidR="00357C5E" w:rsidRPr="00CF4F21" w:rsidRDefault="00357C5E" w:rsidP="00357C5E">
      <w:pPr>
        <w:spacing w:after="360"/>
        <w:rPr>
          <w:rFonts w:ascii="Courier New" w:hAnsi="Courier New" w:cs="Courier New"/>
          <w:b/>
          <w:bCs/>
          <w:iCs/>
          <w:sz w:val="20"/>
          <w:szCs w:val="24"/>
          <w:lang w:val="el-GR" w:bidi="en-US"/>
        </w:rPr>
      </w:pPr>
      <w:r w:rsidRPr="00357C5E">
        <w:rPr>
          <w:rFonts w:ascii="Courier New" w:hAnsi="Courier New" w:cs="Courier New"/>
          <w:b/>
          <w:bCs/>
          <w:iCs/>
          <w:sz w:val="20"/>
          <w:szCs w:val="24"/>
          <w:lang w:bidi="en-US"/>
        </w:rPr>
        <w:t>head</w:t>
      </w:r>
      <w:r w:rsidRPr="00CF4F21">
        <w:rPr>
          <w:rFonts w:ascii="Courier New" w:hAnsi="Courier New" w:cs="Courier New"/>
          <w:b/>
          <w:bCs/>
          <w:iCs/>
          <w:sz w:val="20"/>
          <w:szCs w:val="24"/>
          <w:lang w:val="el-GR" w:bidi="en-US"/>
        </w:rPr>
        <w:t>.</w:t>
      </w:r>
      <w:r w:rsidRPr="00357C5E">
        <w:rPr>
          <w:rFonts w:ascii="Courier New" w:hAnsi="Courier New" w:cs="Courier New"/>
          <w:b/>
          <w:bCs/>
          <w:iCs/>
          <w:sz w:val="20"/>
          <w:szCs w:val="24"/>
          <w:lang w:bidi="en-US"/>
        </w:rPr>
        <w:t>html</w:t>
      </w:r>
    </w:p>
    <w:p w14:paraId="75D6D11A" w14:textId="77777777" w:rsidR="00357C5E" w:rsidRPr="00CF4F21" w:rsidRDefault="00357C5E" w:rsidP="00357C5E">
      <w:pPr>
        <w:spacing w:after="120"/>
        <w:rPr>
          <w:rFonts w:ascii="Courier New" w:hAnsi="Courier New" w:cs="Courier New"/>
          <w:bCs/>
          <w:iCs/>
          <w:sz w:val="20"/>
          <w:szCs w:val="20"/>
          <w:lang w:val="el-GR" w:bidi="en-US"/>
        </w:rPr>
      </w:pPr>
      <w:r w:rsidRPr="00CF4F21">
        <w:rPr>
          <w:rFonts w:ascii="Courier New" w:hAnsi="Courier New" w:cs="Courier New"/>
          <w:bCs/>
          <w:iCs/>
          <w:sz w:val="20"/>
          <w:szCs w:val="20"/>
          <w:lang w:val="el-GR" w:bidi="en-US"/>
        </w:rPr>
        <w:t>&lt;!</w:t>
      </w:r>
      <w:r w:rsidRPr="00357C5E">
        <w:rPr>
          <w:rFonts w:ascii="Courier New" w:hAnsi="Courier New" w:cs="Courier New"/>
          <w:bCs/>
          <w:iCs/>
          <w:sz w:val="20"/>
          <w:szCs w:val="20"/>
          <w:lang w:bidi="en-US"/>
        </w:rPr>
        <w:t>DOCTYPE</w:t>
      </w:r>
      <w:r w:rsidRPr="00CF4F21">
        <w:rPr>
          <w:rFonts w:ascii="Courier New" w:hAnsi="Courier New" w:cs="Courier New"/>
          <w:bCs/>
          <w:iCs/>
          <w:sz w:val="20"/>
          <w:szCs w:val="20"/>
          <w:lang w:val="el-GR" w:bidi="en-US"/>
        </w:rPr>
        <w:t xml:space="preserve"> </w:t>
      </w:r>
      <w:r w:rsidRPr="00357C5E">
        <w:rPr>
          <w:rFonts w:ascii="Courier New" w:hAnsi="Courier New" w:cs="Courier New"/>
          <w:bCs/>
          <w:iCs/>
          <w:sz w:val="20"/>
          <w:szCs w:val="20"/>
          <w:lang w:bidi="en-US"/>
        </w:rPr>
        <w:t>html</w:t>
      </w:r>
      <w:r w:rsidRPr="00CF4F21">
        <w:rPr>
          <w:rFonts w:ascii="Courier New" w:hAnsi="Courier New" w:cs="Courier New"/>
          <w:bCs/>
          <w:iCs/>
          <w:sz w:val="20"/>
          <w:szCs w:val="20"/>
          <w:lang w:val="el-GR" w:bidi="en-US"/>
        </w:rPr>
        <w:t>&gt;</w:t>
      </w:r>
    </w:p>
    <w:p w14:paraId="4D20D0A0" w14:textId="77777777" w:rsidR="00357C5E" w:rsidRPr="00357C5E" w:rsidRDefault="00357C5E" w:rsidP="00357C5E">
      <w:pPr>
        <w:spacing w:after="120"/>
        <w:rPr>
          <w:rFonts w:ascii="Courier New" w:hAnsi="Courier New" w:cs="Courier New"/>
          <w:bCs/>
          <w:iCs/>
          <w:sz w:val="20"/>
          <w:szCs w:val="20"/>
          <w:lang w:bidi="en-US"/>
        </w:rPr>
      </w:pPr>
      <w:r w:rsidRPr="00CF4F21">
        <w:rPr>
          <w:rFonts w:ascii="Courier New" w:hAnsi="Courier New" w:cs="Courier New"/>
          <w:bCs/>
          <w:iCs/>
          <w:sz w:val="20"/>
          <w:szCs w:val="20"/>
          <w:lang w:val="el-GR" w:bidi="en-US"/>
        </w:rPr>
        <w:t xml:space="preserve">    </w:t>
      </w:r>
      <w:r w:rsidRPr="00357C5E">
        <w:rPr>
          <w:rFonts w:ascii="Courier New" w:hAnsi="Courier New" w:cs="Courier New"/>
          <w:bCs/>
          <w:iCs/>
          <w:sz w:val="20"/>
          <w:szCs w:val="20"/>
          <w:lang w:bidi="en-US"/>
        </w:rPr>
        <w:t>&lt;html lang="en"&gt;</w:t>
      </w:r>
    </w:p>
    <w:p w14:paraId="7EF05F77" w14:textId="77777777" w:rsidR="00357C5E" w:rsidRPr="00357C5E" w:rsidRDefault="00357C5E" w:rsidP="00357C5E">
      <w:pPr>
        <w:spacing w:after="120"/>
        <w:rPr>
          <w:rFonts w:ascii="Courier New" w:hAnsi="Courier New" w:cs="Courier New"/>
          <w:bCs/>
          <w:iCs/>
          <w:sz w:val="20"/>
          <w:szCs w:val="20"/>
          <w:lang w:bidi="en-US"/>
        </w:rPr>
      </w:pPr>
    </w:p>
    <w:p w14:paraId="668B542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head&gt;</w:t>
      </w:r>
    </w:p>
    <w:p w14:paraId="0A28938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meta charset="utf-8"&gt;</w:t>
      </w:r>
    </w:p>
    <w:p w14:paraId="51B01B0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meta http-equiv="X-UA-Compatible" content="IE=edge"&gt;</w:t>
      </w:r>
    </w:p>
    <w:p w14:paraId="6C08A5F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Tell the browser to be responsive to screen width --&gt;</w:t>
      </w:r>
    </w:p>
    <w:p w14:paraId="22D4D6B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meta name="viewport" content="width=device-width, initial-scale=1"&gt;</w:t>
      </w:r>
    </w:p>
    <w:p w14:paraId="5A3D20D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Favicon icon --&gt;</w:t>
      </w:r>
    </w:p>
    <w:p w14:paraId="7621981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01D4AF3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nk rel="icon" type="image/png" href="../assets/images/icons/favicon.ico"/&gt;</w:t>
      </w:r>
    </w:p>
    <w:p w14:paraId="575239AD" w14:textId="77777777" w:rsidR="00357C5E" w:rsidRPr="00357C5E" w:rsidRDefault="00357C5E" w:rsidP="00357C5E">
      <w:pPr>
        <w:spacing w:after="120"/>
        <w:rPr>
          <w:rFonts w:ascii="Courier New" w:hAnsi="Courier New" w:cs="Courier New"/>
          <w:bCs/>
          <w:iCs/>
          <w:sz w:val="20"/>
          <w:szCs w:val="20"/>
          <w:lang w:bidi="en-US"/>
        </w:rPr>
      </w:pPr>
    </w:p>
    <w:p w14:paraId="087B8F40" w14:textId="77777777" w:rsidR="00357C5E" w:rsidRPr="00357C5E" w:rsidRDefault="00357C5E" w:rsidP="00357C5E">
      <w:pPr>
        <w:spacing w:after="120"/>
        <w:rPr>
          <w:rFonts w:ascii="Courier New" w:hAnsi="Courier New" w:cs="Courier New"/>
          <w:bCs/>
          <w:iCs/>
          <w:sz w:val="20"/>
          <w:szCs w:val="20"/>
          <w:lang w:bidi="en-US"/>
        </w:rPr>
      </w:pPr>
    </w:p>
    <w:p w14:paraId="073335D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Bootstrap Core CSS --&gt;</w:t>
      </w:r>
    </w:p>
    <w:p w14:paraId="52A607D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nk href="assets/plugins/bootstrap/css/bootstrap.min.css" rel="stylesheet"&gt;</w:t>
      </w:r>
    </w:p>
    <w:p w14:paraId="4686E765" w14:textId="77777777" w:rsidR="00357C5E" w:rsidRPr="00357C5E" w:rsidRDefault="00357C5E" w:rsidP="00357C5E">
      <w:pPr>
        <w:spacing w:after="120"/>
        <w:rPr>
          <w:rFonts w:ascii="Courier New" w:hAnsi="Courier New" w:cs="Courier New"/>
          <w:bCs/>
          <w:iCs/>
          <w:sz w:val="20"/>
          <w:szCs w:val="20"/>
          <w:lang w:bidi="en-US"/>
        </w:rPr>
      </w:pPr>
    </w:p>
    <w:p w14:paraId="4067DAF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Font Awesome 4.7.0 --&gt;</w:t>
      </w:r>
    </w:p>
    <w:p w14:paraId="6B4733C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nk rel="stylesheet" href="../../assets/css/fontawesome-4.7.min.css"&gt;        </w:t>
      </w:r>
    </w:p>
    <w:p w14:paraId="259B4107" w14:textId="77777777" w:rsidR="00357C5E" w:rsidRPr="00357C5E" w:rsidRDefault="00357C5E" w:rsidP="00357C5E">
      <w:pPr>
        <w:spacing w:after="120"/>
        <w:rPr>
          <w:rFonts w:ascii="Courier New" w:hAnsi="Courier New" w:cs="Courier New"/>
          <w:bCs/>
          <w:iCs/>
          <w:sz w:val="20"/>
          <w:szCs w:val="20"/>
          <w:lang w:bidi="en-US"/>
        </w:rPr>
      </w:pPr>
    </w:p>
    <w:p w14:paraId="501A5F4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ustom CSS --&gt;</w:t>
      </w:r>
    </w:p>
    <w:p w14:paraId="1EC5969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nk href="css/style.css" rel="stylesheet"&gt;</w:t>
      </w:r>
    </w:p>
    <w:p w14:paraId="1D2FAF8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nk href="css/main.css" rel="stylesheet"&gt;</w:t>
      </w:r>
    </w:p>
    <w:p w14:paraId="496D5AC8" w14:textId="77777777" w:rsidR="00357C5E" w:rsidRPr="00357C5E" w:rsidRDefault="00357C5E" w:rsidP="00357C5E">
      <w:pPr>
        <w:spacing w:after="120"/>
        <w:rPr>
          <w:rFonts w:ascii="Courier New" w:hAnsi="Courier New" w:cs="Courier New"/>
          <w:bCs/>
          <w:iCs/>
          <w:sz w:val="20"/>
          <w:szCs w:val="20"/>
          <w:lang w:bidi="en-US"/>
        </w:rPr>
      </w:pPr>
    </w:p>
    <w:p w14:paraId="03407FD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You can change the theme colors from here --&gt;</w:t>
      </w:r>
    </w:p>
    <w:p w14:paraId="5C7595D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nk href="css/colors/blue.css" id="theme" rel="stylesheet"&gt;</w:t>
      </w:r>
    </w:p>
    <w:p w14:paraId="2601B25F" w14:textId="77777777" w:rsidR="00357C5E" w:rsidRPr="00357C5E" w:rsidRDefault="00357C5E" w:rsidP="00357C5E">
      <w:pPr>
        <w:spacing w:after="120"/>
        <w:rPr>
          <w:rFonts w:ascii="Courier New" w:hAnsi="Courier New" w:cs="Courier New"/>
          <w:bCs/>
          <w:iCs/>
          <w:sz w:val="20"/>
          <w:szCs w:val="20"/>
          <w:lang w:bidi="en-US"/>
        </w:rPr>
      </w:pPr>
    </w:p>
    <w:p w14:paraId="2A24B48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5D2DE2CD" w14:textId="77777777" w:rsidR="00357C5E" w:rsidRPr="00357C5E" w:rsidRDefault="00357C5E" w:rsidP="00357C5E">
      <w:pPr>
        <w:spacing w:after="120"/>
        <w:rPr>
          <w:rFonts w:ascii="Courier New" w:hAnsi="Courier New" w:cs="Courier New"/>
          <w:bCs/>
          <w:iCs/>
          <w:sz w:val="20"/>
          <w:szCs w:val="20"/>
          <w:lang w:bidi="en-US"/>
        </w:rPr>
      </w:pPr>
    </w:p>
    <w:p w14:paraId="4462AAD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183FCD5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HTML5 Shim and Respond.js IE8 support of HTML5 elements and media queries --&gt;</w:t>
      </w:r>
    </w:p>
    <w:p w14:paraId="62B4A1D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 WARNING: Respond.js doesn't work if you view the page via file:// --&gt;</w:t>
      </w:r>
    </w:p>
    <w:p w14:paraId="46B2D51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f lt IE 9]&gt;</w:t>
      </w:r>
    </w:p>
    <w:p w14:paraId="55A658A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cript src="https://oss.maxcdn.com/libs/html5shiv/3.7.0/html5shiv.js"&gt;&lt;/script&gt;</w:t>
      </w:r>
    </w:p>
    <w:p w14:paraId="69A300F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cript src="https://oss.maxcdn.com/libs/respond.js/1.4.2/respond.min.js"&gt;&lt;/script&gt;</w:t>
      </w:r>
    </w:p>
    <w:p w14:paraId="6FE16BAF" w14:textId="03FB7D83" w:rsidR="00357C5E" w:rsidRPr="00CF4F21" w:rsidRDefault="00357C5E" w:rsidP="00357C5E">
      <w:pPr>
        <w:spacing w:after="120"/>
        <w:rPr>
          <w:rFonts w:ascii="Courier New" w:hAnsi="Courier New" w:cs="Courier New"/>
          <w:bCs/>
          <w:iCs/>
          <w:sz w:val="20"/>
          <w:szCs w:val="20"/>
          <w:lang w:bidi="en-US"/>
        </w:rPr>
      </w:pPr>
      <w:r w:rsidRPr="00CF4F21">
        <w:rPr>
          <w:rFonts w:ascii="Courier New" w:hAnsi="Courier New" w:cs="Courier New"/>
          <w:bCs/>
          <w:iCs/>
          <w:sz w:val="20"/>
          <w:szCs w:val="20"/>
          <w:lang w:bidi="en-US"/>
        </w:rPr>
        <w:t>&lt;![endif]--&gt;</w:t>
      </w:r>
    </w:p>
    <w:p w14:paraId="620AAEC7" w14:textId="1916EA2B" w:rsidR="00357C5E" w:rsidRPr="00CF4F21" w:rsidRDefault="00357C5E" w:rsidP="00357C5E">
      <w:pPr>
        <w:spacing w:after="120"/>
        <w:rPr>
          <w:rFonts w:ascii="Courier New" w:hAnsi="Courier New" w:cs="Courier New"/>
          <w:bCs/>
          <w:iCs/>
          <w:sz w:val="20"/>
          <w:szCs w:val="20"/>
          <w:lang w:bidi="en-US"/>
        </w:rPr>
      </w:pPr>
    </w:p>
    <w:p w14:paraId="1F2245AB" w14:textId="77777777" w:rsidR="00357C5E" w:rsidRPr="00CF4F21" w:rsidRDefault="00357C5E" w:rsidP="00357C5E">
      <w:pPr>
        <w:spacing w:after="120"/>
        <w:rPr>
          <w:rFonts w:ascii="Courier New" w:hAnsi="Courier New" w:cs="Courier New"/>
          <w:bCs/>
          <w:iCs/>
          <w:sz w:val="20"/>
          <w:szCs w:val="20"/>
          <w:lang w:bidi="en-US"/>
        </w:rPr>
      </w:pPr>
    </w:p>
    <w:p w14:paraId="0228F388" w14:textId="00D786FE" w:rsidR="00357C5E" w:rsidRDefault="00357C5E" w:rsidP="00357C5E">
      <w:pPr>
        <w:spacing w:after="120"/>
        <w:rPr>
          <w:rFonts w:ascii="Courier New" w:hAnsi="Courier New" w:cs="Courier New"/>
          <w:b/>
          <w:bCs/>
          <w:iCs/>
          <w:sz w:val="20"/>
          <w:szCs w:val="20"/>
          <w:lang w:bidi="en-US"/>
        </w:rPr>
      </w:pPr>
      <w:r w:rsidRPr="00357C5E">
        <w:rPr>
          <w:rFonts w:ascii="Courier New" w:hAnsi="Courier New" w:cs="Courier New"/>
          <w:b/>
          <w:bCs/>
          <w:iCs/>
          <w:sz w:val="20"/>
          <w:szCs w:val="20"/>
          <w:lang w:bidi="en-US"/>
        </w:rPr>
        <w:t>upperbody.php</w:t>
      </w:r>
    </w:p>
    <w:p w14:paraId="676277E4" w14:textId="479E59D1" w:rsidR="00357C5E" w:rsidRDefault="00357C5E" w:rsidP="00357C5E">
      <w:pPr>
        <w:spacing w:after="120"/>
        <w:rPr>
          <w:rFonts w:ascii="Courier New" w:hAnsi="Courier New" w:cs="Courier New"/>
          <w:b/>
          <w:bCs/>
          <w:iCs/>
          <w:sz w:val="20"/>
          <w:szCs w:val="20"/>
          <w:lang w:bidi="en-US"/>
        </w:rPr>
      </w:pPr>
    </w:p>
    <w:p w14:paraId="0ABB54C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body class="fix-header fix-sidebar card-no-border" onload="startTime()"&gt;</w:t>
      </w:r>
    </w:p>
    <w:p w14:paraId="4FB0409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37ABBD9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Preloader - style you can find in spinners.css --&gt;</w:t>
      </w:r>
    </w:p>
    <w:p w14:paraId="5294718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23D3A8E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preloader"&gt;</w:t>
      </w:r>
    </w:p>
    <w:p w14:paraId="0A025DA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vg class="circular" viewBox="25 25 50 50"&gt;</w:t>
      </w:r>
    </w:p>
    <w:p w14:paraId="17CEFBE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circle class="path" cx="50" cy="50" r="20" fill="none" stroke-width="2" stroke-miterlimit="10" /&gt; &lt;/svg&gt;</w:t>
      </w:r>
    </w:p>
    <w:p w14:paraId="7AA27D8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46B7394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7E1D355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Main wrapper - style you can find in pages.scss --&gt;</w:t>
      </w:r>
    </w:p>
    <w:p w14:paraId="4193BDD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5BE7CC4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id="main-wrapper"&gt;</w:t>
      </w:r>
    </w:p>
    <w:p w14:paraId="6694CFC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75F4F00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Topbar header - style you can find in pages.scss --&gt;</w:t>
      </w:r>
    </w:p>
    <w:p w14:paraId="50A8D60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78274E5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header class="topbar"&gt;</w:t>
      </w:r>
    </w:p>
    <w:p w14:paraId="16F629B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nav class="navbar top-navbar navbar-toggleable-sm navbar-light"&gt;</w:t>
      </w:r>
    </w:p>
    <w:p w14:paraId="7CAC1D7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71F4187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Logo --&gt;</w:t>
      </w:r>
    </w:p>
    <w:p w14:paraId="3C5BF90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2F6D735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div class="navbar-header"&gt;</w:t>
      </w:r>
    </w:p>
    <w:p w14:paraId="14EF66E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navbar-brand" href="index.php"&gt;</w:t>
      </w:r>
    </w:p>
    <w:p w14:paraId="3F4B03D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Logo icon --&gt;&lt;b&gt;</w:t>
      </w:r>
    </w:p>
    <w:p w14:paraId="3BDED56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You can put here icon as well // &lt;i class="wi wi-sunset"&gt;&lt;/i&gt; //--&gt;</w:t>
      </w:r>
    </w:p>
    <w:p w14:paraId="6EAD8DC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132528C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Light Logo icon --&gt;</w:t>
      </w:r>
    </w:p>
    <w:p w14:paraId="139AC66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mg src="assets/images/icons/logo-light.png" alt="homepage" class="light-logo disp-none"&gt;</w:t>
      </w:r>
    </w:p>
    <w:p w14:paraId="33B9D19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gt;</w:t>
      </w:r>
    </w:p>
    <w:p w14:paraId="7AAA002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End Logo icon --&gt;</w:t>
      </w:r>
    </w:p>
    <w:p w14:paraId="66D45C1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Logo text --&gt;&lt;span style=""&gt;</w:t>
      </w:r>
    </w:p>
    <w:p w14:paraId="7BDCBCB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5E4159D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Light Logo text --&gt;    </w:t>
      </w:r>
    </w:p>
    <w:p w14:paraId="0C20ED3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mg src="assets/images/icons/logo.png" class="light-logo" alt="homepage"&gt;&lt;/span&gt; &lt;/a&gt;</w:t>
      </w:r>
    </w:p>
    <w:p w14:paraId="66393BD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3CB946F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2AE3B9B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End Logo --&gt;</w:t>
      </w:r>
    </w:p>
    <w:p w14:paraId="7D574D8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1945536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navbar-collapse"&gt;</w:t>
      </w:r>
    </w:p>
    <w:p w14:paraId="139CCAD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011D833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toggle and nav items --&gt;</w:t>
      </w:r>
    </w:p>
    <w:p w14:paraId="643F1C1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64263D2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ul class="navbar-nav mr-auto mt-md-0"&gt;</w:t>
      </w:r>
    </w:p>
    <w:p w14:paraId="2A05FF4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This is  --&gt;</w:t>
      </w:r>
    </w:p>
    <w:p w14:paraId="432014E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 class="nav-item"&gt;</w:t>
      </w:r>
    </w:p>
    <w:p w14:paraId="40CE92E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nav-link nav-toggler hidden-md-up text-muted waves-effect waves-dark" href="javascript:void(0)"&gt;</w:t>
      </w:r>
    </w:p>
    <w:p w14:paraId="4FE739A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mdi mdi-menu"&gt;&lt;/i&gt;</w:t>
      </w:r>
    </w:p>
    <w:p w14:paraId="749AC3C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7055B7E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237C260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6CCCAF8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Search --&gt;</w:t>
      </w:r>
    </w:p>
    <w:p w14:paraId="037733C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0F0A097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 class="nav-item hidden-sm-down search-box"&gt;</w:t>
      </w:r>
    </w:p>
    <w:p w14:paraId="0F1A38E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a class="nav-link hidden-sm-down text-muted waves-effect waves-dark" href="javascript:void(0)"&gt;</w:t>
      </w:r>
    </w:p>
    <w:p w14:paraId="7C06D15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ti-search disp-not"&gt;&lt;/i&gt;</w:t>
      </w:r>
    </w:p>
    <w:p w14:paraId="2C9A9A8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4226FA4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form class="app-search"&gt;</w:t>
      </w:r>
    </w:p>
    <w:p w14:paraId="6C5CF37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nput type="text" class="form-control" placeholder="Search &amp; enter"&gt;</w:t>
      </w:r>
    </w:p>
    <w:p w14:paraId="44F650B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srh-btn"&gt;</w:t>
      </w:r>
    </w:p>
    <w:p w14:paraId="38824C0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ti-close"&gt;&lt;/i&gt;</w:t>
      </w:r>
    </w:p>
    <w:p w14:paraId="79AB651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3F51CDD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form&gt;</w:t>
      </w:r>
    </w:p>
    <w:p w14:paraId="40528AA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399DB81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Time --&gt;</w:t>
      </w:r>
    </w:p>
    <w:p w14:paraId="72ACA75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649BC18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 class="nav-item hidden-sm-down"&gt;</w:t>
      </w:r>
    </w:p>
    <w:p w14:paraId="465BBEC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nav-link hidden-sm-down text-muted waves-effect waves-dark" href="#"&gt;</w:t>
      </w:r>
    </w:p>
    <w:p w14:paraId="48B3436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id="clock"&gt;&lt;/div&gt;</w:t>
      </w:r>
    </w:p>
    <w:p w14:paraId="202E394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28578D91" w14:textId="77777777" w:rsidR="00357C5E" w:rsidRPr="00357C5E" w:rsidRDefault="00357C5E" w:rsidP="00357C5E">
      <w:pPr>
        <w:spacing w:after="120"/>
        <w:rPr>
          <w:rFonts w:ascii="Courier New" w:hAnsi="Courier New" w:cs="Courier New"/>
          <w:bCs/>
          <w:iCs/>
          <w:sz w:val="20"/>
          <w:szCs w:val="20"/>
          <w:lang w:bidi="en-US"/>
        </w:rPr>
      </w:pPr>
    </w:p>
    <w:p w14:paraId="41DEBF6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1962AAF1" w14:textId="77777777" w:rsidR="00357C5E" w:rsidRPr="00357C5E" w:rsidRDefault="00357C5E" w:rsidP="00357C5E">
      <w:pPr>
        <w:spacing w:after="120"/>
        <w:rPr>
          <w:rFonts w:ascii="Courier New" w:hAnsi="Courier New" w:cs="Courier New"/>
          <w:bCs/>
          <w:iCs/>
          <w:sz w:val="20"/>
          <w:szCs w:val="20"/>
          <w:lang w:bidi="en-US"/>
        </w:rPr>
      </w:pPr>
    </w:p>
    <w:p w14:paraId="79449A1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ul&gt;</w:t>
      </w:r>
    </w:p>
    <w:p w14:paraId="57D7790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004C0A1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User profile and search --&gt;</w:t>
      </w:r>
    </w:p>
    <w:p w14:paraId="002C05C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33E73D1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ul class="navbar-nav my-lg-0"&gt;</w:t>
      </w:r>
    </w:p>
    <w:p w14:paraId="491FD61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656410D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Profile --&gt;</w:t>
      </w:r>
    </w:p>
    <w:p w14:paraId="4AE8102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43BFA90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 class="nav-item dropdown"&gt;</w:t>
      </w:r>
    </w:p>
    <w:p w14:paraId="2AC3CEE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nav-link dropdown-toggle text-muted waves-effect waves-dark" href="" data-toggle="modal" aria-haspopup="true" aria-expanded="false"</w:t>
      </w:r>
    </w:p>
    <w:p w14:paraId="34E6371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data-target="#LogoutModal"&gt;</w:t>
      </w:r>
    </w:p>
    <w:p w14:paraId="7EDC0A6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fa fa-user-circle-o user-icon" aria-hidden="true"&gt;&lt;/i&gt;</w:t>
      </w:r>
    </w:p>
    <w:p w14:paraId="5A88E3B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php echo htmlspecialchars($_SESSION['username']); ?&gt;</w:t>
      </w:r>
    </w:p>
    <w:p w14:paraId="5094E7E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7B907B0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70CBAE2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ul&gt;</w:t>
      </w:r>
    </w:p>
    <w:p w14:paraId="50E4F17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A0F962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nav&gt;</w:t>
      </w:r>
    </w:p>
    <w:p w14:paraId="43012E8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header&gt;</w:t>
      </w:r>
    </w:p>
    <w:p w14:paraId="1F63371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3C44D70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End Topbar header --&gt;</w:t>
      </w:r>
    </w:p>
    <w:p w14:paraId="37F9FC7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0C5626D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601BB00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Left Sidebar - style you can find in sidebar.scss  --&gt;</w:t>
      </w:r>
    </w:p>
    <w:p w14:paraId="213D252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41C6575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side class="left-sidebar"&gt;</w:t>
      </w:r>
    </w:p>
    <w:p w14:paraId="7111F4E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Sidebar scroll--&gt;</w:t>
      </w:r>
    </w:p>
    <w:p w14:paraId="58ED409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scroll-sidebar"&gt;</w:t>
      </w:r>
    </w:p>
    <w:p w14:paraId="20D4F39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Sidebar navigation--&gt;</w:t>
      </w:r>
    </w:p>
    <w:p w14:paraId="2491F44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nav class="sidebar-nav"&gt;</w:t>
      </w:r>
    </w:p>
    <w:p w14:paraId="0E54E40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ul id="sidebarnav"&gt;</w:t>
      </w:r>
    </w:p>
    <w:p w14:paraId="69BD3FD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1C468CF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waves-effect waves-dark" href="index.php" aria-expanded="false"&gt;</w:t>
      </w:r>
    </w:p>
    <w:p w14:paraId="5999ED1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mdi mdi-gauge"&gt;&lt;/i&gt;</w:t>
      </w:r>
    </w:p>
    <w:p w14:paraId="012968A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pan class="hide-menu"&gt;Dashboard&lt;/span&gt;</w:t>
      </w:r>
    </w:p>
    <w:p w14:paraId="2CA03AE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19FFF21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0AF7BA6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5CB6F9A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waves-effect waves-dark" href="livemonitoring.php" aria-expanded="false"&gt;</w:t>
      </w:r>
    </w:p>
    <w:p w14:paraId="7293E03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mdi mdi-camcorder"&gt;&lt;/i&gt;</w:t>
      </w:r>
    </w:p>
    <w:p w14:paraId="2E0D285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pan class="hide-menu"&gt;Live Monitoring&lt;/span&gt;</w:t>
      </w:r>
    </w:p>
    <w:p w14:paraId="49D0AE5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65BC8C8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0D670F5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45C4A50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waves-effect waves-dark" href="analytics.php" aria-expanded="false"&gt;</w:t>
      </w:r>
    </w:p>
    <w:p w14:paraId="23FC7D6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i class="mdi mdi-access-point"&gt;&lt;/i&gt;</w:t>
      </w:r>
    </w:p>
    <w:p w14:paraId="28647DB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pan class="hide-menu"&gt;Analytics&lt;/span&gt;</w:t>
      </w:r>
    </w:p>
    <w:p w14:paraId="3236A08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74B941D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021FDD6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1B7D7B7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waves-effect waves-dark" href="profile.php" aria-expanded="false"&gt;</w:t>
      </w:r>
    </w:p>
    <w:p w14:paraId="37F6E6F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mdi mdi-account"&gt;&lt;/i&gt;</w:t>
      </w:r>
    </w:p>
    <w:p w14:paraId="160774F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pan class="hide-menu"&gt;Profile&lt;/span&gt;</w:t>
      </w:r>
    </w:p>
    <w:p w14:paraId="371DE18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106280D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2DF58EC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hp</w:t>
      </w:r>
    </w:p>
    <w:p w14:paraId="4074080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_SESSION['adminuser'] == 'yes'){</w:t>
      </w:r>
    </w:p>
    <w:p w14:paraId="3E646E79" w14:textId="77777777" w:rsidR="00357C5E" w:rsidRPr="00357C5E" w:rsidRDefault="00357C5E" w:rsidP="00357C5E">
      <w:pPr>
        <w:spacing w:after="120"/>
        <w:rPr>
          <w:rFonts w:ascii="Courier New" w:hAnsi="Courier New" w:cs="Courier New"/>
          <w:bCs/>
          <w:iCs/>
          <w:sz w:val="20"/>
          <w:szCs w:val="20"/>
          <w:lang w:bidi="en-US"/>
        </w:rPr>
      </w:pPr>
    </w:p>
    <w:p w14:paraId="2DEEFCD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cho " &lt;li&gt;</w:t>
      </w:r>
    </w:p>
    <w:p w14:paraId="44657DC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waves-effect waves-dark' href='userstable.php' aria-expanded='false'&gt;</w:t>
      </w:r>
    </w:p>
    <w:p w14:paraId="0496CFF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mdi mdi-table'&gt;&lt;/i&gt;</w:t>
      </w:r>
    </w:p>
    <w:p w14:paraId="28B5626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pan class='hide-menu'&gt;Users&lt;/span&gt;</w:t>
      </w:r>
    </w:p>
    <w:p w14:paraId="518C757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14840A1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 </w:t>
      </w:r>
    </w:p>
    <w:p w14:paraId="2884BBE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072842D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waves-effect waves-dark' href='newuserreg.php' aria-expanded='false'&gt;</w:t>
      </w:r>
    </w:p>
    <w:p w14:paraId="2E98EA0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mdi mdi-account-plus'&gt;&lt;/i&gt;</w:t>
      </w:r>
    </w:p>
    <w:p w14:paraId="3B55EF2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pan class='hide-menu'&gt;Register User&lt;/span&gt;</w:t>
      </w:r>
    </w:p>
    <w:p w14:paraId="6AC5376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2AEB9B7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2BB8533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595C374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41C236C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52BD284B" w14:textId="77777777" w:rsidR="00357C5E" w:rsidRPr="00357C5E" w:rsidRDefault="00357C5E" w:rsidP="00357C5E">
      <w:pPr>
        <w:spacing w:after="120"/>
        <w:rPr>
          <w:rFonts w:ascii="Courier New" w:hAnsi="Courier New" w:cs="Courier New"/>
          <w:bCs/>
          <w:iCs/>
          <w:sz w:val="20"/>
          <w:szCs w:val="20"/>
          <w:lang w:bidi="en-US"/>
        </w:rPr>
      </w:pPr>
    </w:p>
    <w:p w14:paraId="3DBFAC9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gt;</w:t>
      </w:r>
    </w:p>
    <w:p w14:paraId="7D4C496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ul&gt;</w:t>
      </w:r>
    </w:p>
    <w:p w14:paraId="72A8277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nav&gt;</w:t>
      </w:r>
    </w:p>
    <w:p w14:paraId="37FEEB9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End Sidebar navigation --&gt;</w:t>
      </w:r>
    </w:p>
    <w:p w14:paraId="49A15806" w14:textId="77777777" w:rsidR="00357C5E" w:rsidRPr="00357C5E" w:rsidRDefault="00357C5E" w:rsidP="00357C5E">
      <w:pPr>
        <w:spacing w:after="120"/>
        <w:rPr>
          <w:rFonts w:ascii="Courier New" w:hAnsi="Courier New" w:cs="Courier New"/>
          <w:bCs/>
          <w:iCs/>
          <w:sz w:val="20"/>
          <w:szCs w:val="20"/>
          <w:lang w:bidi="en-US"/>
        </w:rPr>
      </w:pPr>
    </w:p>
    <w:p w14:paraId="4DBAB94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div&gt;</w:t>
      </w:r>
    </w:p>
    <w:p w14:paraId="0F63474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End Sidebar scroll--&gt;</w:t>
      </w:r>
    </w:p>
    <w:p w14:paraId="6EB2C1F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Bottom points--&gt;</w:t>
      </w:r>
    </w:p>
    <w:p w14:paraId="5AC70F2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sidebar-footer"&gt;</w:t>
      </w:r>
    </w:p>
    <w:p w14:paraId="219CDB2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item--&gt;</w:t>
      </w:r>
    </w:p>
    <w:p w14:paraId="198F4EE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href="" class="link" data-toggle="tooltip" title="Refresh" onclick="window.location.reload(true);"&gt;</w:t>
      </w:r>
    </w:p>
    <w:p w14:paraId="29D33D4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fa fa-refresh" aria-hidden="true"&gt;&lt;/i&gt;</w:t>
      </w:r>
    </w:p>
    <w:p w14:paraId="27E19CB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1545D18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item--&gt;</w:t>
      </w:r>
    </w:p>
    <w:p w14:paraId="3282FE1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href="" class="link" data-toggle="modal" title="Support" data-target="#SupportModal" data-whatever="support@smarthomie.com"&gt;</w:t>
      </w:r>
    </w:p>
    <w:p w14:paraId="665B2D2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fa fa-life-ring" aria-hidden="true"&gt;&lt;/i&gt;</w:t>
      </w:r>
    </w:p>
    <w:p w14:paraId="52DFCE6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6EFDA60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item--&gt;</w:t>
      </w:r>
    </w:p>
    <w:p w14:paraId="13D709E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href="../user/logout.php" class="link" data-toggle="tooltip" title="Logout"&gt;</w:t>
      </w:r>
    </w:p>
    <w:p w14:paraId="3BA38E9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 class="fa fa-power-off" aria-hidden="true"&gt;&lt;/i&gt;</w:t>
      </w:r>
    </w:p>
    <w:p w14:paraId="0CA27FD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gt;</w:t>
      </w:r>
    </w:p>
    <w:p w14:paraId="510E2E8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281C7E7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End Bottom points--&gt;</w:t>
      </w:r>
    </w:p>
    <w:p w14:paraId="682D3BC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side&gt;</w:t>
      </w:r>
    </w:p>
    <w:p w14:paraId="2A5B2E3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0709B80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End Left Sidebar - style you can find in sidebar.scss  --&gt;</w:t>
      </w:r>
    </w:p>
    <w:p w14:paraId="1AE66EB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153136F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1C16AA8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Page wrapper  --&gt;</w:t>
      </w:r>
    </w:p>
    <w:p w14:paraId="2C99B0A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1F19B5F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page-wrapper"&gt;</w:t>
      </w:r>
    </w:p>
    <w:p w14:paraId="3866249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41966B4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ntainer fluid  --&gt;</w:t>
      </w:r>
    </w:p>
    <w:p w14:paraId="429D718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2D185A5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ntainer-fluid"&gt;</w:t>
      </w:r>
    </w:p>
    <w:p w14:paraId="1A4EE52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5FBA7E7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 Bread crumb and right sidebar toggle --&gt;</w:t>
      </w:r>
    </w:p>
    <w:p w14:paraId="1093290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789A8E9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row page-titles"&gt;</w:t>
      </w:r>
    </w:p>
    <w:p w14:paraId="5C5C4F6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md-5 col-8 align-self-center"&gt;</w:t>
      </w:r>
    </w:p>
    <w:p w14:paraId="5C5E1C1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h3 class="text-themecolor"&gt;</w:t>
      </w:r>
    </w:p>
    <w:p w14:paraId="2167C49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hp echo htmlspecialchars($navloctitle); ?&gt;</w:t>
      </w:r>
    </w:p>
    <w:p w14:paraId="24EDBDD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h3&gt;</w:t>
      </w:r>
    </w:p>
    <w:p w14:paraId="4F985A3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ol class="breadcrumb"&gt;</w:t>
      </w:r>
    </w:p>
    <w:p w14:paraId="22C9AE8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 class="breadcrumb-item"&gt;</w:t>
      </w:r>
    </w:p>
    <w:p w14:paraId="2E39FE0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href="javascript:void(0)"&gt;Home&lt;/a&gt;</w:t>
      </w:r>
    </w:p>
    <w:p w14:paraId="01D37C8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295E32E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 class="breadcrumb-item active"&gt;</w:t>
      </w:r>
    </w:p>
    <w:p w14:paraId="1DD356D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hp echo htmlspecialchars($navloctitle); ?&gt;</w:t>
      </w:r>
    </w:p>
    <w:p w14:paraId="4FB6F97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i&gt;</w:t>
      </w:r>
    </w:p>
    <w:p w14:paraId="398D9DD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ol&gt;</w:t>
      </w:r>
    </w:p>
    <w:p w14:paraId="08ECA60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9AB515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md-7 col-4 align-self-center"&gt;</w:t>
      </w:r>
    </w:p>
    <w:p w14:paraId="3C5C197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3449161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2E1248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424252E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End Bread crumb and right sidebar toggle --&gt;</w:t>
      </w:r>
    </w:p>
    <w:p w14:paraId="0572A93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1AD20875" w14:textId="77777777" w:rsidR="00357C5E" w:rsidRPr="00357C5E" w:rsidRDefault="00357C5E" w:rsidP="00357C5E">
      <w:pPr>
        <w:spacing w:after="120"/>
        <w:rPr>
          <w:rFonts w:ascii="Courier New" w:hAnsi="Courier New" w:cs="Courier New"/>
          <w:bCs/>
          <w:iCs/>
          <w:sz w:val="20"/>
          <w:szCs w:val="20"/>
          <w:lang w:bidi="en-US"/>
        </w:rPr>
      </w:pPr>
    </w:p>
    <w:p w14:paraId="069B3ECF" w14:textId="77777777" w:rsidR="00357C5E" w:rsidRPr="00357C5E" w:rsidRDefault="00357C5E" w:rsidP="00357C5E">
      <w:pPr>
        <w:spacing w:after="120"/>
        <w:rPr>
          <w:rFonts w:ascii="Courier New" w:hAnsi="Courier New" w:cs="Courier New"/>
          <w:bCs/>
          <w:iCs/>
          <w:sz w:val="20"/>
          <w:szCs w:val="20"/>
          <w:lang w:bidi="en-US"/>
        </w:rPr>
      </w:pPr>
    </w:p>
    <w:p w14:paraId="0CC5378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Logout Modal --&gt;</w:t>
      </w:r>
    </w:p>
    <w:p w14:paraId="04F130C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 fade" id="LogoutModal" tabindex="-1" role="dialog" aria-labelledby="LogoutModalTitle" aria-hidden="true"&gt;</w:t>
      </w:r>
    </w:p>
    <w:p w14:paraId="33EA301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dialog modal-dialog-centered" role="document"&gt;</w:t>
      </w:r>
    </w:p>
    <w:p w14:paraId="3A43D9B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content"&gt;</w:t>
      </w:r>
    </w:p>
    <w:p w14:paraId="580428E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header"&gt;</w:t>
      </w:r>
    </w:p>
    <w:p w14:paraId="32A1330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h5 class="modal-title" id="LogoutModalTitle"&gt;Smart Homie&lt;/h5&gt;</w:t>
      </w:r>
    </w:p>
    <w:p w14:paraId="6D30687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 type="button" class="close" data-dismiss="modal" aria-label="Close"&gt;</w:t>
      </w:r>
    </w:p>
    <w:p w14:paraId="752488E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pan aria-hidden="true"&gt;&amp;times;&lt;/span&gt;</w:t>
      </w:r>
    </w:p>
    <w:p w14:paraId="15A4E08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button&gt;</w:t>
      </w:r>
    </w:p>
    <w:p w14:paraId="7145A5E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17FB78F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body"&gt;</w:t>
      </w:r>
    </w:p>
    <w:p w14:paraId="255CB64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Click on the button to end your session.</w:t>
      </w:r>
    </w:p>
    <w:p w14:paraId="70CAC3F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2DCD080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footer"&gt;</w:t>
      </w:r>
    </w:p>
    <w:p w14:paraId="2DBA46B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 type="button" class="btn btn-secondary" data-dismiss="modal"&gt;Cancel&lt;/button&gt;</w:t>
      </w:r>
    </w:p>
    <w:p w14:paraId="5E37C79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 type="button" class="btn btn-success" onclick="window.location.href='../user/logout.php'"&gt;Logout&lt;/button&gt;</w:t>
      </w:r>
    </w:p>
    <w:p w14:paraId="1CF03E3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478FF92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956554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013B97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FBF47E1" w14:textId="77777777" w:rsidR="00357C5E" w:rsidRPr="00357C5E" w:rsidRDefault="00357C5E" w:rsidP="00357C5E">
      <w:pPr>
        <w:spacing w:after="120"/>
        <w:rPr>
          <w:rFonts w:ascii="Courier New" w:hAnsi="Courier New" w:cs="Courier New"/>
          <w:bCs/>
          <w:iCs/>
          <w:sz w:val="20"/>
          <w:szCs w:val="20"/>
          <w:lang w:bidi="en-US"/>
        </w:rPr>
      </w:pPr>
    </w:p>
    <w:p w14:paraId="38352BF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DeleteUser Modal --&gt;</w:t>
      </w:r>
    </w:p>
    <w:p w14:paraId="6AE3ED0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 fade" id="DeleteUserModal" tabindex="-1" role="dialog" aria-labelledby="DeleteUserModalTitle" aria-hidden="true"&gt;</w:t>
      </w:r>
    </w:p>
    <w:p w14:paraId="4508EE7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dialog modal-dialog-centered" role="document"&gt;</w:t>
      </w:r>
    </w:p>
    <w:p w14:paraId="02B0819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content"&gt;</w:t>
      </w:r>
    </w:p>
    <w:p w14:paraId="4867CF6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header"&gt;</w:t>
      </w:r>
    </w:p>
    <w:p w14:paraId="518C649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h5 class="modal-title" id="DeleteUserModalTitle"&gt;Smart Homie&lt;/h5&gt;</w:t>
      </w:r>
    </w:p>
    <w:p w14:paraId="11FB818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 type="button" class="close" data-dismiss="modal" aria-label="Close"&gt;</w:t>
      </w:r>
    </w:p>
    <w:p w14:paraId="78A4998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pan aria-hidden="true"&gt;&amp;times;&lt;/span&gt;</w:t>
      </w:r>
    </w:p>
    <w:p w14:paraId="5DA3353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gt;</w:t>
      </w:r>
    </w:p>
    <w:p w14:paraId="593EA44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533205D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body"&gt;</w:t>
      </w:r>
    </w:p>
    <w:p w14:paraId="4116400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Click on the button to end your session.</w:t>
      </w:r>
    </w:p>
    <w:p w14:paraId="0DA408B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68F0289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footer"&gt;</w:t>
      </w:r>
    </w:p>
    <w:p w14:paraId="6051A18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 type="button" class="btn btn-secondary" data-dismiss="modal"&gt;Cancel&lt;/button&gt;</w:t>
      </w:r>
    </w:p>
    <w:p w14:paraId="36AE001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 type="button" class="btn btn-success" onclick="window.location.href='../user/logout.php'"&gt;Logout&lt;/button&gt;</w:t>
      </w:r>
    </w:p>
    <w:p w14:paraId="4C45987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24F6021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CBAFA6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div&gt;</w:t>
      </w:r>
    </w:p>
    <w:p w14:paraId="7C26322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605E634C" w14:textId="77777777" w:rsidR="00357C5E" w:rsidRPr="00357C5E" w:rsidRDefault="00357C5E" w:rsidP="00357C5E">
      <w:pPr>
        <w:spacing w:after="120"/>
        <w:rPr>
          <w:rFonts w:ascii="Courier New" w:hAnsi="Courier New" w:cs="Courier New"/>
          <w:bCs/>
          <w:iCs/>
          <w:sz w:val="20"/>
          <w:szCs w:val="20"/>
          <w:lang w:bidi="en-US"/>
        </w:rPr>
      </w:pPr>
    </w:p>
    <w:p w14:paraId="20143AB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Support Modal --&gt;</w:t>
      </w:r>
    </w:p>
    <w:p w14:paraId="431E669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 fade" id="SupportModal" tabindex="-1" role="dialog" aria-labelledby="SupportModalTitle" aria-hidden="true"&gt;</w:t>
      </w:r>
    </w:p>
    <w:p w14:paraId="005260F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dialog" role="document"&gt;</w:t>
      </w:r>
    </w:p>
    <w:p w14:paraId="735F6AE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content"&gt;</w:t>
      </w:r>
    </w:p>
    <w:p w14:paraId="2E94109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header"&gt;</w:t>
      </w:r>
    </w:p>
    <w:p w14:paraId="014CFA1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h5 class="modal-title" id="SupportModalTitle"&gt;New message&lt;/h5&gt;</w:t>
      </w:r>
    </w:p>
    <w:p w14:paraId="01226B7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 type="button" class="close" data-dismiss="modal" aria-label="Close"&gt;</w:t>
      </w:r>
    </w:p>
    <w:p w14:paraId="20828A4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span aria-hidden="true"&gt;&amp;times;&lt;/span&gt;</w:t>
      </w:r>
    </w:p>
    <w:p w14:paraId="4AFFB26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gt;</w:t>
      </w:r>
    </w:p>
    <w:p w14:paraId="4E6BD42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19B5A25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body"&gt;</w:t>
      </w:r>
    </w:p>
    <w:p w14:paraId="6821F83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form&gt;</w:t>
      </w:r>
    </w:p>
    <w:p w14:paraId="7A3B2AB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form-group"&gt;</w:t>
      </w:r>
    </w:p>
    <w:p w14:paraId="4AE1BFA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abel for="recipient-name" class="col-form-label"&gt;Recipient:&lt;/label&gt;</w:t>
      </w:r>
    </w:p>
    <w:p w14:paraId="51829DD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nput type="text" class="form-control" id="recipient-name" readonly&gt;</w:t>
      </w:r>
    </w:p>
    <w:p w14:paraId="1AEF47E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68A7601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form-group"&gt;</w:t>
      </w:r>
    </w:p>
    <w:p w14:paraId="781DF1A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label for="message-text" class="col-form-label"&gt;Message:&lt;/label&gt;</w:t>
      </w:r>
    </w:p>
    <w:p w14:paraId="2FCD50D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extarea class="form-control" id="message-text"&gt;&lt;/textarea&gt;</w:t>
      </w:r>
    </w:p>
    <w:p w14:paraId="72A31D9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6B35A1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form&gt;</w:t>
      </w:r>
    </w:p>
    <w:p w14:paraId="5993E03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190DC9A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modal-footer"&gt;</w:t>
      </w:r>
    </w:p>
    <w:p w14:paraId="40FD77B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 type="button" class="btn btn-secondary" data-dismiss="modal"&gt;Close&lt;/button&gt;</w:t>
      </w:r>
    </w:p>
    <w:p w14:paraId="56E75B5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button type="button" class="btn btn-success"&gt;Submit&lt;/button&gt;</w:t>
      </w:r>
    </w:p>
    <w:p w14:paraId="04A8C02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58DF4E1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9C3804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20E89320" w14:textId="49E26FA9" w:rsid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EE28ABA" w14:textId="79774608" w:rsidR="00357C5E" w:rsidRDefault="00357C5E" w:rsidP="00357C5E">
      <w:pPr>
        <w:spacing w:after="120"/>
        <w:rPr>
          <w:rFonts w:ascii="Courier New" w:hAnsi="Courier New" w:cs="Courier New"/>
          <w:b/>
          <w:bCs/>
          <w:iCs/>
          <w:sz w:val="20"/>
          <w:szCs w:val="20"/>
          <w:lang w:bidi="en-US"/>
        </w:rPr>
      </w:pPr>
      <w:r w:rsidRPr="00357C5E">
        <w:rPr>
          <w:rFonts w:ascii="Courier New" w:hAnsi="Courier New" w:cs="Courier New"/>
          <w:b/>
          <w:bCs/>
          <w:iCs/>
          <w:sz w:val="20"/>
          <w:szCs w:val="20"/>
          <w:lang w:bidi="en-US"/>
        </w:rPr>
        <w:lastRenderedPageBreak/>
        <w:t>lowerbody.php</w:t>
      </w:r>
    </w:p>
    <w:p w14:paraId="6FC696D7" w14:textId="3095B2B6" w:rsidR="00357C5E" w:rsidRDefault="00357C5E" w:rsidP="00357C5E">
      <w:pPr>
        <w:spacing w:after="120"/>
        <w:rPr>
          <w:rFonts w:ascii="Courier New" w:hAnsi="Courier New" w:cs="Courier New"/>
          <w:b/>
          <w:bCs/>
          <w:iCs/>
          <w:sz w:val="20"/>
          <w:szCs w:val="20"/>
          <w:lang w:bidi="en-US"/>
        </w:rPr>
      </w:pPr>
    </w:p>
    <w:p w14:paraId="492415F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086BBB0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End Container fluid  --&gt;</w:t>
      </w:r>
    </w:p>
    <w:p w14:paraId="27F3305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3792854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0B0F9816" w14:textId="77777777" w:rsidR="00357C5E" w:rsidRPr="00357C5E" w:rsidRDefault="00357C5E" w:rsidP="00357C5E">
      <w:pPr>
        <w:spacing w:after="120"/>
        <w:rPr>
          <w:rFonts w:ascii="Courier New" w:hAnsi="Courier New" w:cs="Courier New"/>
          <w:bCs/>
          <w:iCs/>
          <w:sz w:val="20"/>
          <w:szCs w:val="20"/>
          <w:lang w:bidi="en-US"/>
        </w:rPr>
      </w:pPr>
    </w:p>
    <w:p w14:paraId="704A4CA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D6C43A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D6CC13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footer --&gt;</w:t>
      </w:r>
    </w:p>
    <w:p w14:paraId="003D9A4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56543EE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footer class="footer"&gt; © 2018 Smart Homie &lt;/footer&gt;</w:t>
      </w:r>
    </w:p>
    <w:p w14:paraId="78FEFF9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99FFE8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End footer --&gt;</w:t>
      </w:r>
    </w:p>
    <w:p w14:paraId="39F43D3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9DD14F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617AF59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452D81B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End Page wrapper  --&gt;</w:t>
      </w:r>
    </w:p>
    <w:p w14:paraId="7DD6491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20BE914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49D84B4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09CDA22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End Wrapper --&gt;</w:t>
      </w:r>
    </w:p>
    <w:p w14:paraId="30D1F86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0233392D" w14:textId="77777777" w:rsidR="00357C5E" w:rsidRPr="00357C5E" w:rsidRDefault="00357C5E" w:rsidP="00357C5E">
      <w:pPr>
        <w:spacing w:after="120"/>
        <w:rPr>
          <w:rFonts w:ascii="Courier New" w:hAnsi="Courier New" w:cs="Courier New"/>
          <w:bCs/>
          <w:iCs/>
          <w:sz w:val="20"/>
          <w:szCs w:val="20"/>
          <w:lang w:bidi="en-US"/>
        </w:rPr>
      </w:pPr>
    </w:p>
    <w:p w14:paraId="022517D8" w14:textId="77777777" w:rsidR="00357C5E" w:rsidRPr="00357C5E" w:rsidRDefault="00357C5E" w:rsidP="00357C5E">
      <w:pPr>
        <w:spacing w:after="120"/>
        <w:rPr>
          <w:rFonts w:ascii="Courier New" w:hAnsi="Courier New" w:cs="Courier New"/>
          <w:bCs/>
          <w:iCs/>
          <w:sz w:val="20"/>
          <w:szCs w:val="20"/>
          <w:lang w:bidi="en-US"/>
        </w:rPr>
      </w:pPr>
    </w:p>
    <w:p w14:paraId="64105831" w14:textId="77777777" w:rsidR="00357C5E" w:rsidRPr="00357C5E" w:rsidRDefault="00357C5E" w:rsidP="00357C5E">
      <w:pPr>
        <w:spacing w:after="120"/>
        <w:rPr>
          <w:rFonts w:ascii="Courier New" w:hAnsi="Courier New" w:cs="Courier New"/>
          <w:bCs/>
          <w:iCs/>
          <w:sz w:val="20"/>
          <w:szCs w:val="20"/>
          <w:lang w:bidi="en-US"/>
        </w:rPr>
      </w:pPr>
    </w:p>
    <w:p w14:paraId="62142C68" w14:textId="77777777" w:rsidR="00357C5E" w:rsidRPr="00357C5E" w:rsidRDefault="00357C5E" w:rsidP="00357C5E">
      <w:pPr>
        <w:spacing w:after="120"/>
        <w:rPr>
          <w:rFonts w:ascii="Courier New" w:hAnsi="Courier New" w:cs="Courier New"/>
          <w:bCs/>
          <w:iCs/>
          <w:sz w:val="20"/>
          <w:szCs w:val="20"/>
          <w:lang w:bidi="en-US"/>
        </w:rPr>
      </w:pPr>
    </w:p>
    <w:p w14:paraId="3AF87776" w14:textId="77777777" w:rsidR="00357C5E" w:rsidRPr="00357C5E" w:rsidRDefault="00357C5E" w:rsidP="00357C5E">
      <w:pPr>
        <w:spacing w:after="120"/>
        <w:rPr>
          <w:rFonts w:ascii="Courier New" w:hAnsi="Courier New" w:cs="Courier New"/>
          <w:bCs/>
          <w:iCs/>
          <w:sz w:val="20"/>
          <w:szCs w:val="20"/>
          <w:lang w:bidi="en-US"/>
        </w:rPr>
      </w:pPr>
    </w:p>
    <w:p w14:paraId="690BAFF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006BCA7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All Jquery --&gt;</w:t>
      </w:r>
    </w:p>
    <w:p w14:paraId="42420DB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7B1610C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assets/plugins/jquery/jquery.min.js"&gt;&lt;/script&gt;</w:t>
      </w:r>
    </w:p>
    <w:p w14:paraId="188FB1E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Bootstrap tether Core JavaScript --&gt;</w:t>
      </w:r>
    </w:p>
    <w:p w14:paraId="5BA81F7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assets/plugins/bootstrap/js/tether.min.js"&gt;&lt;/script&gt;</w:t>
      </w:r>
    </w:p>
    <w:p w14:paraId="5BCBF57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assets/plugins/bootstrap/js/bootstrap.min.js"&gt;&lt;/script&gt;</w:t>
      </w:r>
    </w:p>
    <w:p w14:paraId="3A93C86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slimscrollbar scrollbar JavaScript --&gt;</w:t>
      </w:r>
    </w:p>
    <w:p w14:paraId="527B841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jquery.slimscroll.js"&gt;&lt;/script&gt;</w:t>
      </w:r>
    </w:p>
    <w:p w14:paraId="67871F1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Wave Effects --&gt;</w:t>
      </w:r>
    </w:p>
    <w:p w14:paraId="45C008F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waves.js"&gt;&lt;/script&gt;</w:t>
      </w:r>
    </w:p>
    <w:p w14:paraId="73260A7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lt;!--Menu sidebar --&gt;</w:t>
      </w:r>
    </w:p>
    <w:p w14:paraId="156C12F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sidebarmenu.js"&gt;&lt;/script&gt;</w:t>
      </w:r>
    </w:p>
    <w:p w14:paraId="6E1FFC9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tickey kit --&gt;</w:t>
      </w:r>
    </w:p>
    <w:p w14:paraId="5C29566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assets/plugins/sticky-kit-master/dist/sticky-kit.min.js"&gt;&lt;/script&gt;</w:t>
      </w:r>
    </w:p>
    <w:p w14:paraId="38E3FCC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Custom JavaScript --&gt;</w:t>
      </w:r>
    </w:p>
    <w:p w14:paraId="1D65AFA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custom.min.js"&gt;&lt;/script&gt;</w:t>
      </w:r>
    </w:p>
    <w:p w14:paraId="611013BF" w14:textId="77777777" w:rsidR="00357C5E" w:rsidRPr="00357C5E" w:rsidRDefault="00357C5E" w:rsidP="00357C5E">
      <w:pPr>
        <w:spacing w:after="120"/>
        <w:rPr>
          <w:rFonts w:ascii="Courier New" w:hAnsi="Courier New" w:cs="Courier New"/>
          <w:bCs/>
          <w:iCs/>
          <w:sz w:val="20"/>
          <w:szCs w:val="20"/>
          <w:lang w:bidi="en-US"/>
        </w:rPr>
      </w:pPr>
    </w:p>
    <w:p w14:paraId="40D2792D" w14:textId="77777777" w:rsidR="00357C5E" w:rsidRPr="00357C5E" w:rsidRDefault="00357C5E" w:rsidP="00357C5E">
      <w:pPr>
        <w:spacing w:after="120"/>
        <w:rPr>
          <w:rFonts w:ascii="Courier New" w:hAnsi="Courier New" w:cs="Courier New"/>
          <w:bCs/>
          <w:iCs/>
          <w:sz w:val="20"/>
          <w:szCs w:val="20"/>
          <w:lang w:bidi="en-US"/>
        </w:rPr>
      </w:pPr>
    </w:p>
    <w:p w14:paraId="657F97A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Chartsjs.org --&gt;</w:t>
      </w:r>
    </w:p>
    <w:p w14:paraId="6AEAAA0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Chart.JS-2.7.2-bundle.js"&gt;&lt;/script&gt;</w:t>
      </w:r>
    </w:p>
    <w:p w14:paraId="4788C04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charts/indoor_data/temperature/indoordata_temperature.js"&gt;&lt;/script&gt;</w:t>
      </w:r>
    </w:p>
    <w:p w14:paraId="644459F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charts/indoor_data/humidity/indoordata_humidity.js"&gt;&lt;/script&gt;</w:t>
      </w:r>
    </w:p>
    <w:p w14:paraId="2D3D8A6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charts/outdoor_data/temperature/outdoordata_temperature.js"&gt;&lt;/script&gt;</w:t>
      </w:r>
    </w:p>
    <w:p w14:paraId="2CF3EB3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charts/outdoor_data/humidity/outdoordata_humidity.js"&gt;&lt;/script&gt;</w:t>
      </w:r>
    </w:p>
    <w:p w14:paraId="249437C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Chart.JS-2.7.2-utils.js"&gt;&lt;/script&gt;</w:t>
      </w:r>
    </w:p>
    <w:p w14:paraId="652BFAF2" w14:textId="77777777" w:rsidR="00357C5E" w:rsidRPr="00357C5E" w:rsidRDefault="00357C5E" w:rsidP="00357C5E">
      <w:pPr>
        <w:spacing w:after="120"/>
        <w:rPr>
          <w:rFonts w:ascii="Courier New" w:hAnsi="Courier New" w:cs="Courier New"/>
          <w:bCs/>
          <w:iCs/>
          <w:sz w:val="20"/>
          <w:szCs w:val="20"/>
          <w:lang w:bidi="en-US"/>
        </w:rPr>
      </w:pPr>
    </w:p>
    <w:p w14:paraId="6346FE3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359357D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This page plugins --&gt;</w:t>
      </w:r>
    </w:p>
    <w:p w14:paraId="709D1D4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567A2981" w14:textId="77777777" w:rsidR="00357C5E" w:rsidRPr="00357C5E" w:rsidRDefault="00357C5E" w:rsidP="00357C5E">
      <w:pPr>
        <w:spacing w:after="120"/>
        <w:rPr>
          <w:rFonts w:ascii="Courier New" w:hAnsi="Courier New" w:cs="Courier New"/>
          <w:bCs/>
          <w:iCs/>
          <w:sz w:val="20"/>
          <w:szCs w:val="20"/>
          <w:lang w:bidi="en-US"/>
        </w:rPr>
      </w:pPr>
    </w:p>
    <w:p w14:paraId="2797108F" w14:textId="77777777" w:rsidR="00357C5E" w:rsidRPr="00357C5E" w:rsidRDefault="00357C5E" w:rsidP="00357C5E">
      <w:pPr>
        <w:spacing w:after="120"/>
        <w:rPr>
          <w:rFonts w:ascii="Courier New" w:hAnsi="Courier New" w:cs="Courier New"/>
          <w:bCs/>
          <w:iCs/>
          <w:sz w:val="20"/>
          <w:szCs w:val="20"/>
          <w:lang w:bidi="en-US"/>
        </w:rPr>
      </w:pPr>
    </w:p>
    <w:p w14:paraId="6962F77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Support Modal Script --&gt;</w:t>
      </w:r>
    </w:p>
    <w:p w14:paraId="14BD89C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465C159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SupportModal').on('show.bs.modal', function (event) {</w:t>
      </w:r>
    </w:p>
    <w:p w14:paraId="55B57B2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var button = $(event.relatedTarget) // Button that triggered the modal</w:t>
      </w:r>
    </w:p>
    <w:p w14:paraId="2E42689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var recipient = button.data('whatever') // Extract info from data-* attributes</w:t>
      </w:r>
    </w:p>
    <w:p w14:paraId="44B2AE5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 If necessary, you could initiate an AJAX request here (and then do the updating in a callback).</w:t>
      </w:r>
    </w:p>
    <w:p w14:paraId="15D6F86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 Update the modal's content. We'll use jQuery here, but you could use a data binding library or other methods instead.</w:t>
      </w:r>
    </w:p>
    <w:p w14:paraId="7304551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var modal = $(this)</w:t>
      </w:r>
    </w:p>
    <w:p w14:paraId="0842479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modal.find('.modal-title').text('Support Form')</w:t>
      </w:r>
    </w:p>
    <w:p w14:paraId="71C1A16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modal.find('.modal-body input').val(recipient)</w:t>
      </w:r>
    </w:p>
    <w:p w14:paraId="2C59F10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1180F9F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lt;/script&gt;</w:t>
      </w:r>
    </w:p>
    <w:p w14:paraId="1C01E002" w14:textId="77777777" w:rsidR="00357C5E" w:rsidRPr="00357C5E" w:rsidRDefault="00357C5E" w:rsidP="00357C5E">
      <w:pPr>
        <w:spacing w:after="120"/>
        <w:rPr>
          <w:rFonts w:ascii="Courier New" w:hAnsi="Courier New" w:cs="Courier New"/>
          <w:bCs/>
          <w:iCs/>
          <w:sz w:val="20"/>
          <w:szCs w:val="20"/>
          <w:lang w:bidi="en-US"/>
        </w:rPr>
      </w:pPr>
    </w:p>
    <w:p w14:paraId="0EFB6274" w14:textId="77777777" w:rsidR="00357C5E" w:rsidRPr="00357C5E" w:rsidRDefault="00357C5E" w:rsidP="00357C5E">
      <w:pPr>
        <w:spacing w:after="120"/>
        <w:rPr>
          <w:rFonts w:ascii="Courier New" w:hAnsi="Courier New" w:cs="Courier New"/>
          <w:bCs/>
          <w:iCs/>
          <w:sz w:val="20"/>
          <w:szCs w:val="20"/>
          <w:lang w:bidi="en-US"/>
        </w:rPr>
      </w:pPr>
    </w:p>
    <w:p w14:paraId="5CFCB8A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Current Time Script --&gt;</w:t>
      </w:r>
    </w:p>
    <w:p w14:paraId="6645E26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220C22B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function startTime() {</w:t>
      </w:r>
    </w:p>
    <w:p w14:paraId="469C023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var today = new Date();</w:t>
      </w:r>
    </w:p>
    <w:p w14:paraId="6A0E0C5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var h = today.getHours();</w:t>
      </w:r>
    </w:p>
    <w:p w14:paraId="37FC31F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var m = today.getMinutes();</w:t>
      </w:r>
    </w:p>
    <w:p w14:paraId="6115615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var s = today.getSeconds();</w:t>
      </w:r>
    </w:p>
    <w:p w14:paraId="0C45131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m = checkTime(m);</w:t>
      </w:r>
    </w:p>
    <w:p w14:paraId="50F9245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s = checkTime(s);</w:t>
      </w:r>
    </w:p>
    <w:p w14:paraId="00F38A5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document.getElementById('clock').innerHTML =</w:t>
      </w:r>
    </w:p>
    <w:p w14:paraId="1A0F5E6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Current Time:' + '  ' + h + ":" + m + ":" + s;</w:t>
      </w:r>
    </w:p>
    <w:p w14:paraId="5AA4BE9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var t = setTimeout(startTime, 500);</w:t>
      </w:r>
    </w:p>
    <w:p w14:paraId="7D30051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3640839F" w14:textId="77777777" w:rsidR="00357C5E" w:rsidRPr="00357C5E" w:rsidRDefault="00357C5E" w:rsidP="00357C5E">
      <w:pPr>
        <w:spacing w:after="120"/>
        <w:rPr>
          <w:rFonts w:ascii="Courier New" w:hAnsi="Courier New" w:cs="Courier New"/>
          <w:bCs/>
          <w:iCs/>
          <w:sz w:val="20"/>
          <w:szCs w:val="20"/>
          <w:lang w:bidi="en-US"/>
        </w:rPr>
      </w:pPr>
    </w:p>
    <w:p w14:paraId="6406483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function checkTime(i) {</w:t>
      </w:r>
    </w:p>
    <w:p w14:paraId="600C936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i &lt; 10) {</w:t>
      </w:r>
    </w:p>
    <w:p w14:paraId="5D7FF68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 = "0" + i</w:t>
      </w:r>
    </w:p>
    <w:p w14:paraId="1121EC5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 // add zero in front of numbers &lt; 10</w:t>
      </w:r>
    </w:p>
    <w:p w14:paraId="5D74A82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return i;</w:t>
      </w:r>
    </w:p>
    <w:p w14:paraId="5F631B1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7812E2B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078FC05A" w14:textId="77777777" w:rsidR="00357C5E" w:rsidRPr="00357C5E" w:rsidRDefault="00357C5E" w:rsidP="00357C5E">
      <w:pPr>
        <w:spacing w:after="120"/>
        <w:rPr>
          <w:rFonts w:ascii="Courier New" w:hAnsi="Courier New" w:cs="Courier New"/>
          <w:bCs/>
          <w:iCs/>
          <w:sz w:val="20"/>
          <w:szCs w:val="20"/>
          <w:lang w:bidi="en-US"/>
        </w:rPr>
      </w:pPr>
    </w:p>
    <w:p w14:paraId="30D2EF9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Notification Triggers --&gt;</w:t>
      </w:r>
    </w:p>
    <w:p w14:paraId="273D9AB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language="JavaScript"&gt;</w:t>
      </w:r>
    </w:p>
    <w:p w14:paraId="01644C4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window.location.pathname + window.location.search == '/MyThesis/LiveSite/dashboard/index.php?acon') {</w:t>
      </w:r>
    </w:p>
    <w:p w14:paraId="7FCFCAD5" w14:textId="77777777" w:rsidR="00357C5E" w:rsidRPr="00357C5E" w:rsidRDefault="00357C5E" w:rsidP="00357C5E">
      <w:pPr>
        <w:spacing w:after="120"/>
        <w:rPr>
          <w:rFonts w:ascii="Courier New" w:hAnsi="Courier New" w:cs="Courier New"/>
          <w:bCs/>
          <w:iCs/>
          <w:sz w:val="20"/>
          <w:szCs w:val="20"/>
          <w:lang w:bidi="en-US"/>
        </w:rPr>
      </w:pPr>
    </w:p>
    <w:p w14:paraId="61A55BA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not-acon").removeClass("disp-not");</w:t>
      </w:r>
    </w:p>
    <w:p w14:paraId="1FBA921B" w14:textId="77777777" w:rsidR="00357C5E" w:rsidRPr="00357C5E" w:rsidRDefault="00357C5E" w:rsidP="00357C5E">
      <w:pPr>
        <w:spacing w:after="120"/>
        <w:rPr>
          <w:rFonts w:ascii="Courier New" w:hAnsi="Courier New" w:cs="Courier New"/>
          <w:bCs/>
          <w:iCs/>
          <w:sz w:val="20"/>
          <w:szCs w:val="20"/>
          <w:lang w:bidi="en-US"/>
        </w:rPr>
      </w:pPr>
    </w:p>
    <w:p w14:paraId="5383C74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close").click(function () {</w:t>
      </w:r>
    </w:p>
    <w:p w14:paraId="01802AB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this).parent().addClass("disp-not");</w:t>
      </w:r>
    </w:p>
    <w:p w14:paraId="2CF2512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671FBC8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479156D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window.location.pathname + window.location.search == '/MyThesis/LiveSite/dashboard/index.php?acoff') {</w:t>
      </w:r>
    </w:p>
    <w:p w14:paraId="2DBD173A" w14:textId="77777777" w:rsidR="00357C5E" w:rsidRPr="00357C5E" w:rsidRDefault="00357C5E" w:rsidP="00357C5E">
      <w:pPr>
        <w:spacing w:after="120"/>
        <w:rPr>
          <w:rFonts w:ascii="Courier New" w:hAnsi="Courier New" w:cs="Courier New"/>
          <w:bCs/>
          <w:iCs/>
          <w:sz w:val="20"/>
          <w:szCs w:val="20"/>
          <w:lang w:bidi="en-US"/>
        </w:rPr>
      </w:pPr>
    </w:p>
    <w:p w14:paraId="4A30CA7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not-acoff").removeClass("disp-not");</w:t>
      </w:r>
    </w:p>
    <w:p w14:paraId="4CD4DCA6" w14:textId="77777777" w:rsidR="00357C5E" w:rsidRPr="00357C5E" w:rsidRDefault="00357C5E" w:rsidP="00357C5E">
      <w:pPr>
        <w:spacing w:after="120"/>
        <w:rPr>
          <w:rFonts w:ascii="Courier New" w:hAnsi="Courier New" w:cs="Courier New"/>
          <w:bCs/>
          <w:iCs/>
          <w:sz w:val="20"/>
          <w:szCs w:val="20"/>
          <w:lang w:bidi="en-US"/>
        </w:rPr>
      </w:pPr>
    </w:p>
    <w:p w14:paraId="1D21B1D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close").click(function () {</w:t>
      </w:r>
    </w:p>
    <w:p w14:paraId="30B016F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this).parent().addClass("disp-not");</w:t>
      </w:r>
    </w:p>
    <w:p w14:paraId="6E6CD7D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60A241F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4BC9137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window.location.pathname + window.location.search == '/MyThesis/LiveSite/dashboard/index.php?dhon') {</w:t>
      </w:r>
    </w:p>
    <w:p w14:paraId="7BFCB6A9" w14:textId="77777777" w:rsidR="00357C5E" w:rsidRPr="00357C5E" w:rsidRDefault="00357C5E" w:rsidP="00357C5E">
      <w:pPr>
        <w:spacing w:after="120"/>
        <w:rPr>
          <w:rFonts w:ascii="Courier New" w:hAnsi="Courier New" w:cs="Courier New"/>
          <w:bCs/>
          <w:iCs/>
          <w:sz w:val="20"/>
          <w:szCs w:val="20"/>
          <w:lang w:bidi="en-US"/>
        </w:rPr>
      </w:pPr>
    </w:p>
    <w:p w14:paraId="28F869F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not-dhon").removeClass("disp-not");</w:t>
      </w:r>
    </w:p>
    <w:p w14:paraId="5D059985" w14:textId="77777777" w:rsidR="00357C5E" w:rsidRPr="00357C5E" w:rsidRDefault="00357C5E" w:rsidP="00357C5E">
      <w:pPr>
        <w:spacing w:after="120"/>
        <w:rPr>
          <w:rFonts w:ascii="Courier New" w:hAnsi="Courier New" w:cs="Courier New"/>
          <w:bCs/>
          <w:iCs/>
          <w:sz w:val="20"/>
          <w:szCs w:val="20"/>
          <w:lang w:bidi="en-US"/>
        </w:rPr>
      </w:pPr>
    </w:p>
    <w:p w14:paraId="3ADF620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close").click(function () {</w:t>
      </w:r>
    </w:p>
    <w:p w14:paraId="26C070C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this).parent().addClass("disp-not");</w:t>
      </w:r>
    </w:p>
    <w:p w14:paraId="3FB41C2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7BA9AA8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3701235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window.location.pathname + window.location.search == '/MyThesis/LiveSite/dashboard/index.php?dhoff') {</w:t>
      </w:r>
    </w:p>
    <w:p w14:paraId="41B58FF4" w14:textId="77777777" w:rsidR="00357C5E" w:rsidRPr="00357C5E" w:rsidRDefault="00357C5E" w:rsidP="00357C5E">
      <w:pPr>
        <w:spacing w:after="120"/>
        <w:rPr>
          <w:rFonts w:ascii="Courier New" w:hAnsi="Courier New" w:cs="Courier New"/>
          <w:bCs/>
          <w:iCs/>
          <w:sz w:val="20"/>
          <w:szCs w:val="20"/>
          <w:lang w:bidi="en-US"/>
        </w:rPr>
      </w:pPr>
    </w:p>
    <w:p w14:paraId="6D606B3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not-dhoff").removeClass("disp-not");</w:t>
      </w:r>
    </w:p>
    <w:p w14:paraId="26FD11B1" w14:textId="77777777" w:rsidR="00357C5E" w:rsidRPr="00357C5E" w:rsidRDefault="00357C5E" w:rsidP="00357C5E">
      <w:pPr>
        <w:spacing w:after="120"/>
        <w:rPr>
          <w:rFonts w:ascii="Courier New" w:hAnsi="Courier New" w:cs="Courier New"/>
          <w:bCs/>
          <w:iCs/>
          <w:sz w:val="20"/>
          <w:szCs w:val="20"/>
          <w:lang w:bidi="en-US"/>
        </w:rPr>
      </w:pPr>
    </w:p>
    <w:p w14:paraId="559C738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close").click(function () {</w:t>
      </w:r>
    </w:p>
    <w:p w14:paraId="6E085BF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this).parent().addClass("disp-not");</w:t>
      </w:r>
    </w:p>
    <w:p w14:paraId="51BD7B8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6D38F80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3D902CC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5F12175E" w14:textId="77777777" w:rsidR="00357C5E" w:rsidRPr="00357C5E" w:rsidRDefault="00357C5E" w:rsidP="00357C5E">
      <w:pPr>
        <w:spacing w:after="120"/>
        <w:rPr>
          <w:rFonts w:ascii="Courier New" w:hAnsi="Courier New" w:cs="Courier New"/>
          <w:bCs/>
          <w:iCs/>
          <w:sz w:val="20"/>
          <w:szCs w:val="20"/>
          <w:lang w:bidi="en-US"/>
        </w:rPr>
      </w:pPr>
    </w:p>
    <w:p w14:paraId="54176BE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Delete User Notification Script --&gt;</w:t>
      </w:r>
    </w:p>
    <w:p w14:paraId="219284C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language="JavaScript"&gt;</w:t>
      </w:r>
    </w:p>
    <w:p w14:paraId="0CFDCC8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window.location.pathname + window.location.search == '/MyThesis/livesite/dashboard/userstable.php?USERDELETED') {</w:t>
      </w:r>
    </w:p>
    <w:p w14:paraId="7F9BE38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alert('USER DELETED');</w:t>
      </w:r>
    </w:p>
    <w:p w14:paraId="1A75A53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 else {</w:t>
      </w:r>
    </w:p>
    <w:p w14:paraId="2E50E94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console.log(location.pathname + window.location.search);</w:t>
      </w:r>
    </w:p>
    <w:p w14:paraId="71132E7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07EBC43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7AD21743" w14:textId="77777777" w:rsidR="00357C5E" w:rsidRPr="00357C5E" w:rsidRDefault="00357C5E" w:rsidP="00357C5E">
      <w:pPr>
        <w:spacing w:after="120"/>
        <w:rPr>
          <w:rFonts w:ascii="Courier New" w:hAnsi="Courier New" w:cs="Courier New"/>
          <w:bCs/>
          <w:iCs/>
          <w:sz w:val="20"/>
          <w:szCs w:val="20"/>
          <w:lang w:bidi="en-US"/>
        </w:rPr>
      </w:pPr>
    </w:p>
    <w:p w14:paraId="68D35D8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 type="text/javascript"&gt;</w:t>
      </w:r>
    </w:p>
    <w:p w14:paraId="0FB7C50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function change_state() {</w:t>
      </w:r>
    </w:p>
    <w:p w14:paraId="180DA3B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alert('hello');</w:t>
      </w:r>
    </w:p>
    <w:p w14:paraId="5E4E499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get("status_update.php");</w:t>
      </w:r>
    </w:p>
    <w:p w14:paraId="7C6B1DB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return false;</w:t>
      </w:r>
    </w:p>
    <w:p w14:paraId="345F13B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3E83925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5892FFE8" w14:textId="77777777" w:rsidR="00357C5E" w:rsidRPr="00357C5E" w:rsidRDefault="00357C5E" w:rsidP="00357C5E">
      <w:pPr>
        <w:spacing w:after="120"/>
        <w:rPr>
          <w:rFonts w:ascii="Courier New" w:hAnsi="Courier New" w:cs="Courier New"/>
          <w:bCs/>
          <w:iCs/>
          <w:sz w:val="20"/>
          <w:szCs w:val="20"/>
          <w:lang w:bidi="en-US"/>
        </w:rPr>
      </w:pPr>
    </w:p>
    <w:p w14:paraId="1A70465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body&gt;</w:t>
      </w:r>
    </w:p>
    <w:p w14:paraId="60484AE1" w14:textId="77777777" w:rsidR="00357C5E" w:rsidRPr="00357C5E" w:rsidRDefault="00357C5E" w:rsidP="00357C5E">
      <w:pPr>
        <w:spacing w:after="120"/>
        <w:rPr>
          <w:rFonts w:ascii="Courier New" w:hAnsi="Courier New" w:cs="Courier New"/>
          <w:bCs/>
          <w:iCs/>
          <w:sz w:val="20"/>
          <w:szCs w:val="20"/>
          <w:lang w:bidi="en-US"/>
        </w:rPr>
      </w:pPr>
    </w:p>
    <w:p w14:paraId="79F5CCA7" w14:textId="14A9A767" w:rsid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html&gt;</w:t>
      </w:r>
    </w:p>
    <w:p w14:paraId="4B87D5D6" w14:textId="35234E28" w:rsidR="00357C5E" w:rsidRDefault="00357C5E" w:rsidP="00357C5E">
      <w:pPr>
        <w:spacing w:after="120"/>
        <w:rPr>
          <w:rFonts w:ascii="Courier New" w:hAnsi="Courier New" w:cs="Courier New"/>
          <w:bCs/>
          <w:iCs/>
          <w:sz w:val="20"/>
          <w:szCs w:val="20"/>
          <w:lang w:bidi="en-US"/>
        </w:rPr>
      </w:pPr>
    </w:p>
    <w:p w14:paraId="267A1F16" w14:textId="36075E91" w:rsidR="00357C5E" w:rsidRDefault="00357C5E" w:rsidP="00357C5E">
      <w:pPr>
        <w:spacing w:after="120"/>
        <w:rPr>
          <w:rFonts w:ascii="Courier New" w:hAnsi="Courier New" w:cs="Courier New"/>
          <w:bCs/>
          <w:iCs/>
          <w:sz w:val="20"/>
          <w:szCs w:val="20"/>
          <w:lang w:bidi="en-US"/>
        </w:rPr>
      </w:pPr>
    </w:p>
    <w:p w14:paraId="53C3B6C4" w14:textId="50DC85DC" w:rsidR="00357C5E" w:rsidRPr="00794D3F" w:rsidRDefault="00357C5E" w:rsidP="00357C5E">
      <w:pPr>
        <w:spacing w:after="120"/>
        <w:rPr>
          <w:b/>
          <w:bCs/>
          <w:iCs/>
          <w:sz w:val="24"/>
          <w:szCs w:val="20"/>
          <w:lang w:bidi="en-US"/>
        </w:rPr>
      </w:pPr>
      <w:r w:rsidRPr="00357C5E">
        <w:rPr>
          <w:b/>
          <w:bCs/>
          <w:iCs/>
          <w:sz w:val="24"/>
          <w:szCs w:val="20"/>
          <w:lang w:val="el-GR" w:bidi="en-US"/>
        </w:rPr>
        <w:t>Δυναμικά</w:t>
      </w:r>
      <w:r w:rsidRPr="00794D3F">
        <w:rPr>
          <w:b/>
          <w:bCs/>
          <w:iCs/>
          <w:sz w:val="24"/>
          <w:szCs w:val="20"/>
          <w:lang w:bidi="en-US"/>
        </w:rPr>
        <w:t xml:space="preserve"> </w:t>
      </w:r>
      <w:r w:rsidRPr="00357C5E">
        <w:rPr>
          <w:b/>
          <w:bCs/>
          <w:iCs/>
          <w:sz w:val="24"/>
          <w:szCs w:val="20"/>
          <w:lang w:val="el-GR" w:bidi="en-US"/>
        </w:rPr>
        <w:t>αρχεία</w:t>
      </w:r>
    </w:p>
    <w:p w14:paraId="3708242F" w14:textId="124B5A26" w:rsidR="00357C5E" w:rsidRDefault="00357C5E" w:rsidP="00357C5E">
      <w:pPr>
        <w:spacing w:after="120"/>
        <w:rPr>
          <w:rFonts w:ascii="Courier New" w:hAnsi="Courier New" w:cs="Courier New"/>
          <w:bCs/>
          <w:iCs/>
          <w:sz w:val="20"/>
          <w:szCs w:val="20"/>
          <w:lang w:bidi="en-US"/>
        </w:rPr>
      </w:pPr>
    </w:p>
    <w:p w14:paraId="6FCE0E96" w14:textId="3509B9B2" w:rsidR="00357C5E" w:rsidRDefault="00357C5E" w:rsidP="00357C5E">
      <w:pPr>
        <w:spacing w:after="120"/>
        <w:rPr>
          <w:rFonts w:ascii="Courier New" w:hAnsi="Courier New" w:cs="Courier New"/>
          <w:b/>
          <w:bCs/>
          <w:iCs/>
          <w:sz w:val="20"/>
          <w:szCs w:val="20"/>
          <w:lang w:bidi="en-US"/>
        </w:rPr>
      </w:pPr>
      <w:r w:rsidRPr="00357C5E">
        <w:rPr>
          <w:rFonts w:ascii="Courier New" w:hAnsi="Courier New" w:cs="Courier New"/>
          <w:b/>
          <w:bCs/>
          <w:iCs/>
          <w:sz w:val="20"/>
          <w:szCs w:val="20"/>
          <w:lang w:bidi="en-US"/>
        </w:rPr>
        <w:t>dashboard.php (</w:t>
      </w:r>
      <w:r w:rsidRPr="00357C5E">
        <w:rPr>
          <w:rFonts w:ascii="Courier New" w:hAnsi="Courier New" w:cs="Courier New"/>
          <w:b/>
          <w:bCs/>
          <w:iCs/>
          <w:sz w:val="20"/>
          <w:szCs w:val="20"/>
          <w:lang w:val="el-GR" w:bidi="en-US"/>
        </w:rPr>
        <w:t>Καρτέλα</w:t>
      </w:r>
      <w:r w:rsidRPr="00794D3F">
        <w:rPr>
          <w:rFonts w:ascii="Courier New" w:hAnsi="Courier New" w:cs="Courier New"/>
          <w:b/>
          <w:bCs/>
          <w:iCs/>
          <w:sz w:val="20"/>
          <w:szCs w:val="20"/>
          <w:lang w:bidi="en-US"/>
        </w:rPr>
        <w:t xml:space="preserve"> </w:t>
      </w:r>
      <w:r w:rsidRPr="00357C5E">
        <w:rPr>
          <w:rFonts w:ascii="Courier New" w:hAnsi="Courier New" w:cs="Courier New"/>
          <w:b/>
          <w:bCs/>
          <w:iCs/>
          <w:sz w:val="20"/>
          <w:szCs w:val="20"/>
          <w:lang w:bidi="en-US"/>
        </w:rPr>
        <w:t>Dashboard)</w:t>
      </w:r>
    </w:p>
    <w:p w14:paraId="5125A9E5" w14:textId="2CF393EE" w:rsidR="00357C5E" w:rsidRDefault="00357C5E" w:rsidP="00357C5E">
      <w:pPr>
        <w:spacing w:after="120"/>
        <w:rPr>
          <w:rFonts w:ascii="Courier New" w:hAnsi="Courier New" w:cs="Courier New"/>
          <w:b/>
          <w:bCs/>
          <w:iCs/>
          <w:sz w:val="20"/>
          <w:szCs w:val="20"/>
          <w:lang w:bidi="en-US"/>
        </w:rPr>
      </w:pPr>
    </w:p>
    <w:p w14:paraId="4B5CFA5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48FD922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Initialize the session</w:t>
      </w:r>
    </w:p>
    <w:p w14:paraId="42DDEB1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session_start();</w:t>
      </w:r>
    </w:p>
    <w:p w14:paraId="5690BF46" w14:textId="77777777" w:rsidR="00357C5E" w:rsidRPr="00357C5E" w:rsidRDefault="00357C5E" w:rsidP="00357C5E">
      <w:pPr>
        <w:spacing w:after="120"/>
        <w:rPr>
          <w:rFonts w:ascii="Courier New" w:hAnsi="Courier New" w:cs="Courier New"/>
          <w:bCs/>
          <w:iCs/>
          <w:sz w:val="20"/>
          <w:szCs w:val="20"/>
          <w:lang w:bidi="en-US"/>
        </w:rPr>
      </w:pPr>
    </w:p>
    <w:p w14:paraId="0A06CC2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If session variable is not set it will redirect to login page</w:t>
      </w:r>
    </w:p>
    <w:p w14:paraId="41D3BBD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if(!isset($_SESSION['username']) || empty($_SESSION['username'])){</w:t>
      </w:r>
    </w:p>
    <w:p w14:paraId="72D999E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header("location:../user/login.php");</w:t>
      </w:r>
    </w:p>
    <w:p w14:paraId="20F2A76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xit;</w:t>
      </w:r>
    </w:p>
    <w:p w14:paraId="180D354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w:t>
      </w:r>
    </w:p>
    <w:p w14:paraId="4DC26965" w14:textId="77777777" w:rsidR="00357C5E" w:rsidRPr="00357C5E" w:rsidRDefault="00357C5E" w:rsidP="00357C5E">
      <w:pPr>
        <w:spacing w:after="120"/>
        <w:rPr>
          <w:rFonts w:ascii="Courier New" w:hAnsi="Courier New" w:cs="Courier New"/>
          <w:bCs/>
          <w:iCs/>
          <w:sz w:val="20"/>
          <w:szCs w:val="20"/>
          <w:lang w:bidi="en-US"/>
        </w:rPr>
      </w:pPr>
    </w:p>
    <w:p w14:paraId="365217C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066780E5" w14:textId="77777777" w:rsidR="00357C5E" w:rsidRPr="00357C5E" w:rsidRDefault="00357C5E" w:rsidP="00357C5E">
      <w:pPr>
        <w:spacing w:after="120"/>
        <w:rPr>
          <w:rFonts w:ascii="Courier New" w:hAnsi="Courier New" w:cs="Courier New"/>
          <w:bCs/>
          <w:iCs/>
          <w:sz w:val="20"/>
          <w:szCs w:val="20"/>
          <w:lang w:bidi="en-US"/>
        </w:rPr>
      </w:pPr>
    </w:p>
    <w:p w14:paraId="4BC882D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Navigation Location Title --&gt;</w:t>
      </w:r>
    </w:p>
    <w:p w14:paraId="665168E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5C3208C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navloctitle = 'Dashboard';</w:t>
      </w:r>
    </w:p>
    <w:p w14:paraId="0686E61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gt;</w:t>
      </w:r>
    </w:p>
    <w:p w14:paraId="00353A74" w14:textId="77777777" w:rsidR="00357C5E" w:rsidRPr="00357C5E" w:rsidRDefault="00357C5E" w:rsidP="00357C5E">
      <w:pPr>
        <w:spacing w:after="120"/>
        <w:rPr>
          <w:rFonts w:ascii="Courier New" w:hAnsi="Courier New" w:cs="Courier New"/>
          <w:bCs/>
          <w:iCs/>
          <w:sz w:val="20"/>
          <w:szCs w:val="20"/>
          <w:lang w:bidi="en-US"/>
        </w:rPr>
      </w:pPr>
    </w:p>
    <w:p w14:paraId="1510159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Include head tag --&gt;</w:t>
      </w:r>
    </w:p>
    <w:p w14:paraId="2517E93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php include 'static/head.html';?&gt;</w:t>
      </w:r>
    </w:p>
    <w:p w14:paraId="215BACA6" w14:textId="77777777" w:rsidR="00357C5E" w:rsidRPr="00357C5E" w:rsidRDefault="00357C5E" w:rsidP="00357C5E">
      <w:pPr>
        <w:spacing w:after="120"/>
        <w:rPr>
          <w:rFonts w:ascii="Courier New" w:hAnsi="Courier New" w:cs="Courier New"/>
          <w:bCs/>
          <w:iCs/>
          <w:sz w:val="20"/>
          <w:szCs w:val="20"/>
          <w:lang w:bidi="en-US"/>
        </w:rPr>
      </w:pPr>
    </w:p>
    <w:p w14:paraId="54FB200A" w14:textId="77777777" w:rsidR="00357C5E" w:rsidRPr="00357C5E" w:rsidRDefault="00357C5E" w:rsidP="00357C5E">
      <w:pPr>
        <w:spacing w:after="120"/>
        <w:rPr>
          <w:rFonts w:ascii="Courier New" w:hAnsi="Courier New" w:cs="Courier New"/>
          <w:bCs/>
          <w:iCs/>
          <w:sz w:val="20"/>
          <w:szCs w:val="20"/>
          <w:lang w:bidi="en-US"/>
        </w:rPr>
      </w:pPr>
    </w:p>
    <w:p w14:paraId="4109014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title&gt;Smart Homie - Dashboard&lt;/title&gt;</w:t>
      </w:r>
    </w:p>
    <w:p w14:paraId="11825B2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head&gt;</w:t>
      </w:r>
    </w:p>
    <w:p w14:paraId="50F0C682" w14:textId="77777777" w:rsidR="00357C5E" w:rsidRPr="00357C5E" w:rsidRDefault="00357C5E" w:rsidP="00357C5E">
      <w:pPr>
        <w:spacing w:after="120"/>
        <w:rPr>
          <w:rFonts w:ascii="Courier New" w:hAnsi="Courier New" w:cs="Courier New"/>
          <w:bCs/>
          <w:iCs/>
          <w:sz w:val="20"/>
          <w:szCs w:val="20"/>
          <w:lang w:bidi="en-US"/>
        </w:rPr>
      </w:pPr>
    </w:p>
    <w:p w14:paraId="3FFC380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Start Container  --&gt;</w:t>
      </w:r>
    </w:p>
    <w:p w14:paraId="49FF27D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lt;?php include 'static/upperbody.php';?&gt;</w:t>
      </w:r>
    </w:p>
    <w:p w14:paraId="5CA8F44B" w14:textId="77777777" w:rsidR="00357C5E" w:rsidRPr="00357C5E" w:rsidRDefault="00357C5E" w:rsidP="00357C5E">
      <w:pPr>
        <w:spacing w:after="120"/>
        <w:rPr>
          <w:rFonts w:ascii="Courier New" w:hAnsi="Courier New" w:cs="Courier New"/>
          <w:bCs/>
          <w:iCs/>
          <w:sz w:val="20"/>
          <w:szCs w:val="20"/>
          <w:lang w:bidi="en-US"/>
        </w:rPr>
      </w:pPr>
    </w:p>
    <w:p w14:paraId="58B0C52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lt;?php </w:t>
      </w:r>
    </w:p>
    <w:p w14:paraId="10873B5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og_id = $_SESSION['id'];</w:t>
      </w:r>
    </w:p>
    <w:p w14:paraId="2EFC1C7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18DE0E34" w14:textId="77777777" w:rsidR="00357C5E" w:rsidRPr="00357C5E" w:rsidRDefault="00357C5E" w:rsidP="00357C5E">
      <w:pPr>
        <w:spacing w:after="120"/>
        <w:rPr>
          <w:rFonts w:ascii="Courier New" w:hAnsi="Courier New" w:cs="Courier New"/>
          <w:bCs/>
          <w:iCs/>
          <w:sz w:val="20"/>
          <w:szCs w:val="20"/>
          <w:lang w:bidi="en-US"/>
        </w:rPr>
      </w:pPr>
    </w:p>
    <w:p w14:paraId="19D3A11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Start Page Content --&gt;</w:t>
      </w:r>
    </w:p>
    <w:p w14:paraId="66D855D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1461C218" w14:textId="77777777" w:rsidR="00357C5E" w:rsidRPr="00357C5E" w:rsidRDefault="00357C5E" w:rsidP="00357C5E">
      <w:pPr>
        <w:spacing w:after="120"/>
        <w:rPr>
          <w:rFonts w:ascii="Courier New" w:hAnsi="Courier New" w:cs="Courier New"/>
          <w:bCs/>
          <w:iCs/>
          <w:sz w:val="20"/>
          <w:szCs w:val="20"/>
          <w:lang w:bidi="en-US"/>
        </w:rPr>
      </w:pPr>
    </w:p>
    <w:p w14:paraId="055FD3E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ab/>
        <w:t>&lt;div id="not-acon" class="notification success disp-not"&gt;</w:t>
      </w:r>
    </w:p>
    <w:p w14:paraId="4851462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ab/>
      </w:r>
      <w:r w:rsidRPr="00357C5E">
        <w:rPr>
          <w:rFonts w:ascii="Courier New" w:hAnsi="Courier New" w:cs="Courier New"/>
          <w:bCs/>
          <w:iCs/>
          <w:sz w:val="20"/>
          <w:szCs w:val="20"/>
          <w:lang w:bidi="en-US"/>
        </w:rPr>
        <w:tab/>
        <w:t>&lt;span class="title"&gt;Success&lt;/span&gt;Air Condition Status: ON&lt;span class="close"&gt;X&lt;/span&gt;</w:t>
      </w:r>
    </w:p>
    <w:p w14:paraId="70FDC61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52A67FA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id="not-acoff" class="notification success disp-not"&gt;</w:t>
      </w:r>
    </w:p>
    <w:p w14:paraId="587D301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ab/>
      </w:r>
      <w:r w:rsidRPr="00357C5E">
        <w:rPr>
          <w:rFonts w:ascii="Courier New" w:hAnsi="Courier New" w:cs="Courier New"/>
          <w:bCs/>
          <w:iCs/>
          <w:sz w:val="20"/>
          <w:szCs w:val="20"/>
          <w:lang w:bidi="en-US"/>
        </w:rPr>
        <w:tab/>
        <w:t>&lt;span class="title"&gt;Success&lt;/span&gt;Air Condition Status: OFF&lt;span class="close"&gt;X&lt;/span&gt;</w:t>
      </w:r>
    </w:p>
    <w:p w14:paraId="55ABDD0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3D4BC94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id="not-dhon" class="notification success disp-not"&gt;</w:t>
      </w:r>
    </w:p>
    <w:p w14:paraId="1F75CAA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ab/>
      </w:r>
      <w:r w:rsidRPr="00357C5E">
        <w:rPr>
          <w:rFonts w:ascii="Courier New" w:hAnsi="Courier New" w:cs="Courier New"/>
          <w:bCs/>
          <w:iCs/>
          <w:sz w:val="20"/>
          <w:szCs w:val="20"/>
          <w:lang w:bidi="en-US"/>
        </w:rPr>
        <w:tab/>
        <w:t>&lt;span class="title"&gt;Success&lt;/span&gt;Dehumidifier Status: ON&lt;span class="close"&gt;X&lt;/span&gt;</w:t>
      </w:r>
    </w:p>
    <w:p w14:paraId="04EBB63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61BB38F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id="not-dhoff" class="notification success disp-not"&gt;</w:t>
      </w:r>
    </w:p>
    <w:p w14:paraId="66866B9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ab/>
      </w:r>
      <w:r w:rsidRPr="00357C5E">
        <w:rPr>
          <w:rFonts w:ascii="Courier New" w:hAnsi="Courier New" w:cs="Courier New"/>
          <w:bCs/>
          <w:iCs/>
          <w:sz w:val="20"/>
          <w:szCs w:val="20"/>
          <w:lang w:bidi="en-US"/>
        </w:rPr>
        <w:tab/>
        <w:t>&lt;span class="title"&gt;Success&lt;/span&gt;Dehumidifier Status: OFF&lt;span class="close"&gt;X&lt;/span&gt;</w:t>
      </w:r>
    </w:p>
    <w:p w14:paraId="4DDB9C8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ab/>
        <w:t>&lt;/div&gt;</w:t>
      </w:r>
    </w:p>
    <w:p w14:paraId="7D120611" w14:textId="77777777" w:rsidR="00357C5E" w:rsidRPr="00357C5E" w:rsidRDefault="00357C5E" w:rsidP="00357C5E">
      <w:pPr>
        <w:spacing w:after="120"/>
        <w:rPr>
          <w:rFonts w:ascii="Courier New" w:hAnsi="Courier New" w:cs="Courier New"/>
          <w:bCs/>
          <w:iCs/>
          <w:sz w:val="20"/>
          <w:szCs w:val="20"/>
          <w:lang w:bidi="en-US"/>
        </w:rPr>
      </w:pPr>
    </w:p>
    <w:p w14:paraId="377FBE8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div class="row"&gt;</w:t>
      </w:r>
    </w:p>
    <w:p w14:paraId="3ABC05F3" w14:textId="77777777" w:rsidR="00357C5E" w:rsidRPr="00357C5E" w:rsidRDefault="00357C5E" w:rsidP="00357C5E">
      <w:pPr>
        <w:spacing w:after="120"/>
        <w:rPr>
          <w:rFonts w:ascii="Courier New" w:hAnsi="Courier New" w:cs="Courier New"/>
          <w:bCs/>
          <w:iCs/>
          <w:sz w:val="20"/>
          <w:szCs w:val="20"/>
          <w:lang w:bidi="en-US"/>
        </w:rPr>
      </w:pPr>
    </w:p>
    <w:p w14:paraId="5A3CFFC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712CB66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7"&gt;</w:t>
      </w:r>
    </w:p>
    <w:p w14:paraId="5B5F649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gt;</w:t>
      </w:r>
    </w:p>
    <w:p w14:paraId="75A2CB6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block"&gt;</w:t>
      </w:r>
    </w:p>
    <w:p w14:paraId="0161DA0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row"&gt;</w:t>
      </w:r>
    </w:p>
    <w:p w14:paraId="21F60D9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6"&gt;</w:t>
      </w:r>
    </w:p>
    <w:p w14:paraId="77744BE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 class="device-name"&gt;Air Condition&lt;/p&gt;</w:t>
      </w:r>
    </w:p>
    <w:p w14:paraId="4390871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1A9A649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6"&gt;</w:t>
      </w:r>
    </w:p>
    <w:p w14:paraId="30114D9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hp</w:t>
      </w:r>
    </w:p>
    <w:p w14:paraId="22DA932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require_once '../user/config.php';</w:t>
      </w:r>
    </w:p>
    <w:p w14:paraId="364C8F0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result = mysqli_query($link, </w:t>
      </w:r>
      <w:r w:rsidRPr="00357C5E">
        <w:rPr>
          <w:rFonts w:ascii="Courier New" w:hAnsi="Courier New" w:cs="Courier New"/>
          <w:bCs/>
          <w:iCs/>
          <w:sz w:val="20"/>
          <w:szCs w:val="20"/>
          <w:lang w:bidi="en-US"/>
        </w:rPr>
        <w:lastRenderedPageBreak/>
        <w:t>"SELECT status AS AC FROM `devices_states` WHERE id = 1");</w:t>
      </w:r>
    </w:p>
    <w:p w14:paraId="321787B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row = mysqli_fetch_array($result);</w:t>
      </w:r>
    </w:p>
    <w:p w14:paraId="4BBE233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AC = $row['AC'];</w:t>
      </w:r>
    </w:p>
    <w:p w14:paraId="585AB7F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AC == 'on')</w:t>
      </w:r>
    </w:p>
    <w:p w14:paraId="2B518D8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72AE357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cho "&lt;img src='assets/images/icons/device_on_green.png'  style='margin-left: 5px; padding-top:20px'  width='100' /&gt;";</w:t>
      </w:r>
    </w:p>
    <w:p w14:paraId="20474CB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 </w:t>
      </w:r>
    </w:p>
    <w:p w14:paraId="6A56BA7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lse </w:t>
      </w:r>
    </w:p>
    <w:p w14:paraId="1C3BFA4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43FCBB6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cho "&lt;img src='assets/images/icons/device_off.png'  style='margin-left: 5px'  width='100' /&gt;";</w:t>
      </w:r>
    </w:p>
    <w:p w14:paraId="51AF0B5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4352815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gt;</w:t>
      </w:r>
    </w:p>
    <w:p w14:paraId="4F38A8B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4BAC701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3154B10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row pt-39"&gt;</w:t>
      </w:r>
    </w:p>
    <w:p w14:paraId="1918BD8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6"&gt;</w:t>
      </w:r>
    </w:p>
    <w:p w14:paraId="652C99C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 class="device-name"&gt;Dehumifier&lt;/p&gt;</w:t>
      </w:r>
    </w:p>
    <w:p w14:paraId="7B14FD3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6F42826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6"&gt;</w:t>
      </w:r>
    </w:p>
    <w:p w14:paraId="6592042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hp</w:t>
      </w:r>
    </w:p>
    <w:p w14:paraId="2DB56E4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require_once '../user/config.php';</w:t>
      </w:r>
    </w:p>
    <w:p w14:paraId="2454A98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result = mysqli_query($link, "SELECT status AS DH FROM `devices_states` WHERE id = 2");</w:t>
      </w:r>
    </w:p>
    <w:p w14:paraId="5EF7A28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row = mysqli_fetch_array($result);</w:t>
      </w:r>
    </w:p>
    <w:p w14:paraId="5D23587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DH = $row['DH'];</w:t>
      </w:r>
    </w:p>
    <w:p w14:paraId="30054F8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DH == 'on')</w:t>
      </w:r>
    </w:p>
    <w:p w14:paraId="56C9C64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15C7E3B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cho "&lt;img src='assets/images/icons/device_on_green.png'  style='margin-left: 5px; padding-top:20px'  width='100' /&gt;";</w:t>
      </w:r>
    </w:p>
    <w:p w14:paraId="3077A21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 </w:t>
      </w:r>
    </w:p>
    <w:p w14:paraId="7893536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lse </w:t>
      </w:r>
    </w:p>
    <w:p w14:paraId="46F395F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09CC44C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cho "&lt;img src='assets/images/icons/device_off.png'  style='margin-left: 5px'  width='100' /&gt;";</w:t>
      </w:r>
    </w:p>
    <w:p w14:paraId="7C76397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5E8666A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gt;</w:t>
      </w:r>
    </w:p>
    <w:p w14:paraId="651D4DA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div&gt;</w:t>
      </w:r>
    </w:p>
    <w:p w14:paraId="30395EA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23F11C1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3CF55A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415C37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1F8269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27EE170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73F7022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6"&gt;</w:t>
      </w:r>
    </w:p>
    <w:p w14:paraId="661B488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gt;</w:t>
      </w:r>
    </w:p>
    <w:p w14:paraId="3FB9FDF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block" style="text-align: center"&gt;</w:t>
      </w:r>
    </w:p>
    <w:p w14:paraId="5D4FE86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row"&gt;</w:t>
      </w:r>
    </w:p>
    <w:p w14:paraId="5D93C02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6"&gt;</w:t>
      </w:r>
    </w:p>
    <w:p w14:paraId="083FD1B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mg src="assets/images/icons/air-conditioner.png" style="margin-left: 5px" width="100"&gt;</w:t>
      </w:r>
    </w:p>
    <w:p w14:paraId="135C434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558CC0D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6 pt-25"&gt;</w:t>
      </w:r>
    </w:p>
    <w:p w14:paraId="13CE189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btn' style='background-color: #26c6da; border-color: #26c6da; color: #fff;' href='devicesstatehandler.php?id=1&amp;status=on'&gt;Turn</w:t>
      </w:r>
    </w:p>
    <w:p w14:paraId="6491828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On AC&lt;/a&gt;</w:t>
      </w:r>
    </w:p>
    <w:p w14:paraId="3D49B86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btn' style='background-color: #26c6da; border-color: #26c6da; color: #fff;' href='devicesstatehandler.php?id=1&amp;status=off'&gt;Turn</w:t>
      </w:r>
    </w:p>
    <w:p w14:paraId="50334FA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Off AC&lt;/a&gt;</w:t>
      </w:r>
    </w:p>
    <w:p w14:paraId="5B84BC5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E3B738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19CB2AC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row pt-39"&gt;</w:t>
      </w:r>
    </w:p>
    <w:p w14:paraId="2233F08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6"&gt;</w:t>
      </w:r>
    </w:p>
    <w:p w14:paraId="3D9E35C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img src="assets/images/icons/dehumidifier.png" style="margin-left: 5px" width="100"&gt;</w:t>
      </w:r>
    </w:p>
    <w:p w14:paraId="798277A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1D35F3E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6 pt-25"&gt;</w:t>
      </w:r>
    </w:p>
    <w:p w14:paraId="39DAA67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btn' style='background-color: #26c6da; border-color: #26c6da; color: #fff;' href='devicesstatehandler.php?id=2&amp;status=on'&gt;Turn</w:t>
      </w:r>
    </w:p>
    <w:p w14:paraId="1431940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On DH&lt;/a&gt;</w:t>
      </w:r>
    </w:p>
    <w:p w14:paraId="4D09889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a class='btn' style='background-color: #26c6da; border-color: #26c6da; color: #fff;' href='devicesstatehandler.php?id=2&amp;status=off'&gt;Turn</w:t>
      </w:r>
    </w:p>
    <w:p w14:paraId="01CB03B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Off DH&lt;/a&gt;</w:t>
      </w:r>
    </w:p>
    <w:p w14:paraId="6459858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596458E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9B42E2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w:t>
      </w:r>
    </w:p>
    <w:p w14:paraId="105B4E8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19E0927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575EED7D" w14:textId="77777777" w:rsidR="00357C5E" w:rsidRPr="00357C5E" w:rsidRDefault="00357C5E" w:rsidP="00357C5E">
      <w:pPr>
        <w:spacing w:after="120"/>
        <w:rPr>
          <w:rFonts w:ascii="Courier New" w:hAnsi="Courier New" w:cs="Courier New"/>
          <w:bCs/>
          <w:iCs/>
          <w:sz w:val="20"/>
          <w:szCs w:val="20"/>
          <w:lang w:bidi="en-US"/>
        </w:rPr>
      </w:pPr>
    </w:p>
    <w:p w14:paraId="6FC9B896" w14:textId="77777777" w:rsidR="00357C5E" w:rsidRPr="00357C5E" w:rsidRDefault="00357C5E" w:rsidP="00357C5E">
      <w:pPr>
        <w:spacing w:after="120"/>
        <w:rPr>
          <w:rFonts w:ascii="Courier New" w:hAnsi="Courier New" w:cs="Courier New"/>
          <w:bCs/>
          <w:iCs/>
          <w:sz w:val="20"/>
          <w:szCs w:val="20"/>
          <w:lang w:bidi="en-US"/>
        </w:rPr>
      </w:pPr>
    </w:p>
    <w:p w14:paraId="28BB4D14" w14:textId="77777777" w:rsidR="00357C5E" w:rsidRPr="00357C5E" w:rsidRDefault="00357C5E" w:rsidP="00357C5E">
      <w:pPr>
        <w:spacing w:after="120"/>
        <w:rPr>
          <w:rFonts w:ascii="Courier New" w:hAnsi="Courier New" w:cs="Courier New"/>
          <w:bCs/>
          <w:iCs/>
          <w:sz w:val="20"/>
          <w:szCs w:val="20"/>
          <w:lang w:bidi="en-US"/>
        </w:rPr>
      </w:pPr>
    </w:p>
    <w:p w14:paraId="3488B20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B22DED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3CB69E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2DA9576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548B81AE" w14:textId="77777777" w:rsidR="00357C5E" w:rsidRPr="00357C5E" w:rsidRDefault="00357C5E" w:rsidP="00357C5E">
      <w:pPr>
        <w:spacing w:after="120"/>
        <w:rPr>
          <w:rFonts w:ascii="Courier New" w:hAnsi="Courier New" w:cs="Courier New"/>
          <w:bCs/>
          <w:iCs/>
          <w:sz w:val="20"/>
          <w:szCs w:val="20"/>
          <w:lang w:bidi="en-US"/>
        </w:rPr>
      </w:pPr>
    </w:p>
    <w:p w14:paraId="06FAD9F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60878AFA" w14:textId="77777777" w:rsidR="00357C5E" w:rsidRPr="00357C5E" w:rsidRDefault="00357C5E" w:rsidP="00357C5E">
      <w:pPr>
        <w:spacing w:after="120"/>
        <w:rPr>
          <w:rFonts w:ascii="Courier New" w:hAnsi="Courier New" w:cs="Courier New"/>
          <w:bCs/>
          <w:iCs/>
          <w:sz w:val="20"/>
          <w:szCs w:val="20"/>
          <w:lang w:bidi="en-US"/>
        </w:rPr>
      </w:pPr>
    </w:p>
    <w:p w14:paraId="4AEB7AE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div class="row"&gt;</w:t>
      </w:r>
    </w:p>
    <w:p w14:paraId="46D6C0D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37B0D88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12 col-xlg-12 col-md-12"&gt;</w:t>
      </w:r>
    </w:p>
    <w:p w14:paraId="166FF73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gt;</w:t>
      </w:r>
    </w:p>
    <w:p w14:paraId="606B744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block"&gt;</w:t>
      </w:r>
    </w:p>
    <w:p w14:paraId="1557F72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 class="dash-user-title"&gt;Hello,&amp;ensp;&lt;span&gt;</w:t>
      </w:r>
    </w:p>
    <w:p w14:paraId="6AB21BB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hp echo $_SESSION['username'] ?&gt;&lt;/span&gt;&lt;/p&gt;</w:t>
      </w:r>
    </w:p>
    <w:p w14:paraId="4DDF09C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 style="text-align: center"&gt;Your User Activity&lt;/p&gt;</w:t>
      </w:r>
    </w:p>
    <w:p w14:paraId="0088367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row"&gt;</w:t>
      </w:r>
    </w:p>
    <w:p w14:paraId="049E857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able class="table"&gt;</w:t>
      </w:r>
    </w:p>
    <w:p w14:paraId="5073FBD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head&gt;</w:t>
      </w:r>
    </w:p>
    <w:p w14:paraId="0C90DD2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r&gt;</w:t>
      </w:r>
    </w:p>
    <w:p w14:paraId="2C81C3D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h class='users-table-center'&gt;Date&lt;/th&gt;</w:t>
      </w:r>
    </w:p>
    <w:p w14:paraId="0941F2C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h class='users-table-center'&gt;Time&lt;/th&gt;</w:t>
      </w:r>
    </w:p>
    <w:p w14:paraId="420CA66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h class='users-table-center'&gt;Action&lt;/th&gt;</w:t>
      </w:r>
    </w:p>
    <w:p w14:paraId="7A59520D" w14:textId="77777777" w:rsidR="00357C5E" w:rsidRPr="00357C5E" w:rsidRDefault="00357C5E" w:rsidP="00357C5E">
      <w:pPr>
        <w:spacing w:after="120"/>
        <w:rPr>
          <w:rFonts w:ascii="Courier New" w:hAnsi="Courier New" w:cs="Courier New"/>
          <w:bCs/>
          <w:iCs/>
          <w:sz w:val="20"/>
          <w:szCs w:val="20"/>
          <w:lang w:bidi="en-US"/>
        </w:rPr>
      </w:pPr>
    </w:p>
    <w:p w14:paraId="4FADAE3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r&gt;</w:t>
      </w:r>
    </w:p>
    <w:p w14:paraId="55023B3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head&gt;</w:t>
      </w:r>
    </w:p>
    <w:p w14:paraId="51A5A94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body&gt;</w:t>
      </w:r>
    </w:p>
    <w:p w14:paraId="5B5B166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hp</w:t>
      </w:r>
    </w:p>
    <w:p w14:paraId="5076531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conn = mysqli_connect("localhost", "root","", "smart_homie");</w:t>
      </w:r>
    </w:p>
    <w:p w14:paraId="665D861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 Check connection</w:t>
      </w:r>
    </w:p>
    <w:p w14:paraId="2CEF300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conn-&gt;connect_error) {</w:t>
      </w:r>
    </w:p>
    <w:p w14:paraId="6F122B1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die("Connection failed: " . $conn-&gt;connect_error);</w:t>
      </w:r>
    </w:p>
    <w:p w14:paraId="270B4A0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 </w:t>
      </w:r>
    </w:p>
    <w:p w14:paraId="7723A50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sql = "SELECT date,time,log FROM user_log WHERE user_id = $log_id";</w:t>
      </w:r>
    </w:p>
    <w:p w14:paraId="2D7E665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result = $conn-&gt;query($sql);</w:t>
      </w:r>
    </w:p>
    <w:p w14:paraId="6527FF9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if ($result-&gt;num_rows &gt; 0) {</w:t>
      </w:r>
    </w:p>
    <w:p w14:paraId="4A84958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 output data of each row</w:t>
      </w:r>
    </w:p>
    <w:p w14:paraId="5B6A125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hile($row = $result-&gt;fetch_assoc()) {</w:t>
      </w:r>
    </w:p>
    <w:p w14:paraId="0F4DB44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cho "&lt;tr&gt;</w:t>
      </w:r>
    </w:p>
    <w:p w14:paraId="330A9FA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d class='users-table-center'&gt;" . $row["date"]. "&lt;/td&gt;</w:t>
      </w:r>
    </w:p>
    <w:p w14:paraId="399B8D8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d class='users-table-center'&gt;" . $row["time"] . "&lt;/td&gt;</w:t>
      </w:r>
    </w:p>
    <w:p w14:paraId="1F9249C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d class='users-table-center'&gt;" . $row["log"] . "&lt;/td&gt;</w:t>
      </w:r>
    </w:p>
    <w:p w14:paraId="4A25B5F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r&gt;";</w:t>
      </w:r>
    </w:p>
    <w:p w14:paraId="23C331B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12579AB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cho "&lt;/table&gt;";</w:t>
      </w:r>
    </w:p>
    <w:p w14:paraId="45D738C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 else { echo "0 results"; }</w:t>
      </w:r>
    </w:p>
    <w:p w14:paraId="6CA9B2A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conn-&gt;close();</w:t>
      </w:r>
    </w:p>
    <w:p w14:paraId="4538CA9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gt;</w:t>
      </w:r>
    </w:p>
    <w:p w14:paraId="2EC1467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body&gt;</w:t>
      </w:r>
    </w:p>
    <w:p w14:paraId="47BA33B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able&gt;</w:t>
      </w:r>
    </w:p>
    <w:p w14:paraId="4D5F4C3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5BFCF96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12F7FF0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4F0005B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4EE70FB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1152FD6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37D13AE8" w14:textId="77777777" w:rsidR="00357C5E" w:rsidRPr="00357C5E" w:rsidRDefault="00357C5E" w:rsidP="00357C5E">
      <w:pPr>
        <w:spacing w:after="120"/>
        <w:rPr>
          <w:rFonts w:ascii="Courier New" w:hAnsi="Courier New" w:cs="Courier New"/>
          <w:bCs/>
          <w:iCs/>
          <w:sz w:val="20"/>
          <w:szCs w:val="20"/>
          <w:lang w:bidi="en-US"/>
        </w:rPr>
      </w:pPr>
    </w:p>
    <w:p w14:paraId="70CD96D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1A21B28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function reload() </w:t>
      </w:r>
    </w:p>
    <w:p w14:paraId="19CA532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01E42FC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header("Refresh:0");</w:t>
      </w:r>
    </w:p>
    <w:p w14:paraId="2A08778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21DF027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036D6599" w14:textId="77777777" w:rsidR="00357C5E" w:rsidRPr="00357C5E" w:rsidRDefault="00357C5E" w:rsidP="00357C5E">
      <w:pPr>
        <w:spacing w:after="120"/>
        <w:rPr>
          <w:rFonts w:ascii="Courier New" w:hAnsi="Courier New" w:cs="Courier New"/>
          <w:bCs/>
          <w:iCs/>
          <w:sz w:val="20"/>
          <w:szCs w:val="20"/>
          <w:lang w:bidi="en-US"/>
        </w:rPr>
      </w:pPr>
    </w:p>
    <w:p w14:paraId="16DF4912" w14:textId="77777777" w:rsidR="00357C5E" w:rsidRPr="00357C5E" w:rsidRDefault="00357C5E" w:rsidP="00357C5E">
      <w:pPr>
        <w:spacing w:after="120"/>
        <w:rPr>
          <w:rFonts w:ascii="Courier New" w:hAnsi="Courier New" w:cs="Courier New"/>
          <w:bCs/>
          <w:iCs/>
          <w:sz w:val="20"/>
          <w:szCs w:val="20"/>
          <w:lang w:bidi="en-US"/>
        </w:rPr>
      </w:pPr>
    </w:p>
    <w:p w14:paraId="0F02EAA5" w14:textId="77777777" w:rsidR="00357C5E" w:rsidRPr="00357C5E" w:rsidRDefault="00357C5E" w:rsidP="00357C5E">
      <w:pPr>
        <w:spacing w:after="120"/>
        <w:rPr>
          <w:rFonts w:ascii="Courier New" w:hAnsi="Courier New" w:cs="Courier New"/>
          <w:bCs/>
          <w:iCs/>
          <w:sz w:val="20"/>
          <w:szCs w:val="20"/>
          <w:lang w:bidi="en-US"/>
        </w:rPr>
      </w:pPr>
    </w:p>
    <w:p w14:paraId="7DF06AC5" w14:textId="77777777" w:rsidR="00357C5E" w:rsidRPr="00357C5E" w:rsidRDefault="00357C5E" w:rsidP="00357C5E">
      <w:pPr>
        <w:spacing w:after="120"/>
        <w:rPr>
          <w:rFonts w:ascii="Courier New" w:hAnsi="Courier New" w:cs="Courier New"/>
          <w:bCs/>
          <w:iCs/>
          <w:sz w:val="20"/>
          <w:szCs w:val="20"/>
          <w:lang w:bidi="en-US"/>
        </w:rPr>
      </w:pPr>
    </w:p>
    <w:p w14:paraId="0B3CF591" w14:textId="77777777" w:rsidR="00357C5E" w:rsidRPr="00357C5E" w:rsidRDefault="00357C5E" w:rsidP="00357C5E">
      <w:pPr>
        <w:spacing w:after="120"/>
        <w:rPr>
          <w:rFonts w:ascii="Courier New" w:hAnsi="Courier New" w:cs="Courier New"/>
          <w:bCs/>
          <w:iCs/>
          <w:sz w:val="20"/>
          <w:szCs w:val="20"/>
          <w:lang w:bidi="en-US"/>
        </w:rPr>
      </w:pPr>
    </w:p>
    <w:p w14:paraId="3CA561A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2FA0941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End PAge Content --&gt;</w:t>
      </w:r>
    </w:p>
    <w:p w14:paraId="3E5F292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3BB7ADD" w14:textId="77777777" w:rsidR="00357C5E" w:rsidRPr="00357C5E" w:rsidRDefault="00357C5E" w:rsidP="00357C5E">
      <w:pPr>
        <w:spacing w:after="120"/>
        <w:rPr>
          <w:rFonts w:ascii="Courier New" w:hAnsi="Courier New" w:cs="Courier New"/>
          <w:bCs/>
          <w:iCs/>
          <w:sz w:val="20"/>
          <w:szCs w:val="20"/>
          <w:lang w:bidi="en-US"/>
        </w:rPr>
      </w:pPr>
    </w:p>
    <w:p w14:paraId="2A65501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 Close Container  --&gt;</w:t>
      </w:r>
    </w:p>
    <w:p w14:paraId="177ECDDB" w14:textId="4AF67740" w:rsid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php include 'static/lowerbody.php';?&gt;</w:t>
      </w:r>
    </w:p>
    <w:p w14:paraId="6C49BE72" w14:textId="641C0057" w:rsidR="00357C5E" w:rsidRDefault="00357C5E" w:rsidP="00357C5E">
      <w:pPr>
        <w:spacing w:after="120"/>
        <w:rPr>
          <w:rFonts w:ascii="Courier New" w:hAnsi="Courier New" w:cs="Courier New"/>
          <w:bCs/>
          <w:iCs/>
          <w:sz w:val="20"/>
          <w:szCs w:val="20"/>
          <w:lang w:bidi="en-US"/>
        </w:rPr>
      </w:pPr>
    </w:p>
    <w:p w14:paraId="2145FD39" w14:textId="7C401D80" w:rsidR="00357C5E" w:rsidRDefault="00357C5E" w:rsidP="00357C5E">
      <w:pPr>
        <w:spacing w:after="120"/>
        <w:rPr>
          <w:rFonts w:ascii="Courier New" w:hAnsi="Courier New" w:cs="Courier New"/>
          <w:b/>
          <w:bCs/>
          <w:iCs/>
          <w:sz w:val="20"/>
          <w:szCs w:val="20"/>
          <w:lang w:val="el-GR" w:bidi="en-US"/>
        </w:rPr>
      </w:pPr>
      <w:r w:rsidRPr="00357C5E">
        <w:rPr>
          <w:rFonts w:ascii="Courier New" w:hAnsi="Courier New" w:cs="Courier New"/>
          <w:b/>
          <w:bCs/>
          <w:iCs/>
          <w:sz w:val="20"/>
          <w:szCs w:val="20"/>
          <w:lang w:bidi="en-US"/>
        </w:rPr>
        <w:t>livemonitoring</w:t>
      </w:r>
      <w:r w:rsidRPr="00357C5E">
        <w:rPr>
          <w:rFonts w:ascii="Courier New" w:hAnsi="Courier New" w:cs="Courier New"/>
          <w:b/>
          <w:bCs/>
          <w:iCs/>
          <w:sz w:val="20"/>
          <w:szCs w:val="20"/>
          <w:lang w:val="el-GR" w:bidi="en-US"/>
        </w:rPr>
        <w:t>.</w:t>
      </w:r>
      <w:r w:rsidRPr="00357C5E">
        <w:rPr>
          <w:rFonts w:ascii="Courier New" w:hAnsi="Courier New" w:cs="Courier New"/>
          <w:b/>
          <w:bCs/>
          <w:iCs/>
          <w:sz w:val="20"/>
          <w:szCs w:val="20"/>
          <w:lang w:bidi="en-US"/>
        </w:rPr>
        <w:t>php</w:t>
      </w:r>
      <w:r w:rsidRPr="00357C5E">
        <w:rPr>
          <w:rFonts w:ascii="Courier New" w:hAnsi="Courier New" w:cs="Courier New"/>
          <w:b/>
          <w:bCs/>
          <w:iCs/>
          <w:sz w:val="20"/>
          <w:szCs w:val="20"/>
          <w:lang w:val="el-GR" w:bidi="en-US"/>
        </w:rPr>
        <w:t xml:space="preserve"> (Ζωντανή μετάδοση δεδομένων)</w:t>
      </w:r>
    </w:p>
    <w:p w14:paraId="42B8B3E2" w14:textId="42D9ACA9" w:rsidR="00357C5E" w:rsidRDefault="00357C5E" w:rsidP="00357C5E">
      <w:pPr>
        <w:spacing w:after="120"/>
        <w:rPr>
          <w:rFonts w:ascii="Courier New" w:hAnsi="Courier New" w:cs="Courier New"/>
          <w:b/>
          <w:bCs/>
          <w:iCs/>
          <w:sz w:val="20"/>
          <w:szCs w:val="20"/>
          <w:lang w:val="el-GR" w:bidi="en-US"/>
        </w:rPr>
      </w:pPr>
    </w:p>
    <w:p w14:paraId="6201AC2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7537626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Initialize the session</w:t>
      </w:r>
    </w:p>
    <w:p w14:paraId="68C7401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session_start();</w:t>
      </w:r>
    </w:p>
    <w:p w14:paraId="3EF2AC9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7ED2F3F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If session variable is not set it will redirect to login page</w:t>
      </w:r>
    </w:p>
    <w:p w14:paraId="7DE63AE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if(!isset($_SESSION['username']) || empty($_SESSION['username'])){</w:t>
      </w:r>
    </w:p>
    <w:p w14:paraId="046E6040"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header("location:../user/login.php");</w:t>
      </w:r>
    </w:p>
    <w:p w14:paraId="196F30D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exit;</w:t>
      </w:r>
    </w:p>
    <w:p w14:paraId="59B2A8A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w:t>
      </w:r>
    </w:p>
    <w:p w14:paraId="35FC55F3" w14:textId="77777777" w:rsidR="00357C5E" w:rsidRPr="00357C5E" w:rsidRDefault="00357C5E" w:rsidP="00357C5E">
      <w:pPr>
        <w:spacing w:after="120"/>
        <w:rPr>
          <w:rFonts w:ascii="Courier New" w:hAnsi="Courier New" w:cs="Courier New"/>
          <w:bCs/>
          <w:iCs/>
          <w:sz w:val="20"/>
          <w:szCs w:val="20"/>
          <w:lang w:bidi="en-US"/>
        </w:rPr>
      </w:pPr>
    </w:p>
    <w:p w14:paraId="2C7A11D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620C02CE" w14:textId="77777777" w:rsidR="00357C5E" w:rsidRPr="00357C5E" w:rsidRDefault="00357C5E" w:rsidP="00357C5E">
      <w:pPr>
        <w:spacing w:after="120"/>
        <w:rPr>
          <w:rFonts w:ascii="Courier New" w:hAnsi="Courier New" w:cs="Courier New"/>
          <w:bCs/>
          <w:iCs/>
          <w:sz w:val="20"/>
          <w:szCs w:val="20"/>
          <w:lang w:bidi="en-US"/>
        </w:rPr>
      </w:pPr>
    </w:p>
    <w:p w14:paraId="01D4898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51ACE11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header("Refresh:120");</w:t>
      </w:r>
    </w:p>
    <w:p w14:paraId="7043785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676D45D3" w14:textId="77777777" w:rsidR="00357C5E" w:rsidRPr="00357C5E" w:rsidRDefault="00357C5E" w:rsidP="00357C5E">
      <w:pPr>
        <w:spacing w:after="120"/>
        <w:rPr>
          <w:rFonts w:ascii="Courier New" w:hAnsi="Courier New" w:cs="Courier New"/>
          <w:bCs/>
          <w:iCs/>
          <w:sz w:val="20"/>
          <w:szCs w:val="20"/>
          <w:lang w:bidi="en-US"/>
        </w:rPr>
      </w:pPr>
    </w:p>
    <w:p w14:paraId="661C98C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Navigation Location Title --&gt;</w:t>
      </w:r>
    </w:p>
    <w:p w14:paraId="721DDE0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hp</w:t>
      </w:r>
    </w:p>
    <w:p w14:paraId="7EDCE87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navloctitle = 'Live Monitoring';</w:t>
      </w:r>
    </w:p>
    <w:p w14:paraId="7BD0447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gt;</w:t>
      </w:r>
    </w:p>
    <w:p w14:paraId="7FE0BFC8" w14:textId="77777777" w:rsidR="00357C5E" w:rsidRPr="00357C5E" w:rsidRDefault="00357C5E" w:rsidP="00357C5E">
      <w:pPr>
        <w:spacing w:after="120"/>
        <w:rPr>
          <w:rFonts w:ascii="Courier New" w:hAnsi="Courier New" w:cs="Courier New"/>
          <w:bCs/>
          <w:iCs/>
          <w:sz w:val="20"/>
          <w:szCs w:val="20"/>
          <w:lang w:bidi="en-US"/>
        </w:rPr>
      </w:pPr>
    </w:p>
    <w:p w14:paraId="6C2A616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Include head tag --&gt;</w:t>
      </w:r>
    </w:p>
    <w:p w14:paraId="30E78F1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hp include 'static/head.html';?&gt;</w:t>
      </w:r>
    </w:p>
    <w:p w14:paraId="3E699477" w14:textId="77777777" w:rsidR="00357C5E" w:rsidRPr="00357C5E" w:rsidRDefault="00357C5E" w:rsidP="00357C5E">
      <w:pPr>
        <w:spacing w:after="120"/>
        <w:rPr>
          <w:rFonts w:ascii="Courier New" w:hAnsi="Courier New" w:cs="Courier New"/>
          <w:bCs/>
          <w:iCs/>
          <w:sz w:val="20"/>
          <w:szCs w:val="20"/>
          <w:lang w:bidi="en-US"/>
        </w:rPr>
      </w:pPr>
    </w:p>
    <w:p w14:paraId="73715FA9" w14:textId="77777777" w:rsidR="00357C5E" w:rsidRPr="00357C5E" w:rsidRDefault="00357C5E" w:rsidP="00357C5E">
      <w:pPr>
        <w:spacing w:after="120"/>
        <w:rPr>
          <w:rFonts w:ascii="Courier New" w:hAnsi="Courier New" w:cs="Courier New"/>
          <w:bCs/>
          <w:iCs/>
          <w:sz w:val="20"/>
          <w:szCs w:val="20"/>
          <w:lang w:bidi="en-US"/>
        </w:rPr>
      </w:pPr>
    </w:p>
    <w:p w14:paraId="5F6FCCB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title&gt;Smart Homie - Dashboard&lt;/title&gt;</w:t>
      </w:r>
    </w:p>
    <w:p w14:paraId="5F0D0E6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head&gt;</w:t>
      </w:r>
    </w:p>
    <w:p w14:paraId="12EE464F" w14:textId="77777777" w:rsidR="00357C5E" w:rsidRPr="00357C5E" w:rsidRDefault="00357C5E" w:rsidP="00357C5E">
      <w:pPr>
        <w:spacing w:after="120"/>
        <w:rPr>
          <w:rFonts w:ascii="Courier New" w:hAnsi="Courier New" w:cs="Courier New"/>
          <w:bCs/>
          <w:iCs/>
          <w:sz w:val="20"/>
          <w:szCs w:val="20"/>
          <w:lang w:bidi="en-US"/>
        </w:rPr>
      </w:pPr>
    </w:p>
    <w:p w14:paraId="5A0C03B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Start Container  --&gt;</w:t>
      </w:r>
    </w:p>
    <w:p w14:paraId="19F7541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php include 'static/upperbody.php';?&gt;</w:t>
      </w:r>
    </w:p>
    <w:p w14:paraId="4062545E" w14:textId="77777777" w:rsidR="00357C5E" w:rsidRPr="00357C5E" w:rsidRDefault="00357C5E" w:rsidP="00357C5E">
      <w:pPr>
        <w:spacing w:after="120"/>
        <w:rPr>
          <w:rFonts w:ascii="Courier New" w:hAnsi="Courier New" w:cs="Courier New"/>
          <w:bCs/>
          <w:iCs/>
          <w:sz w:val="20"/>
          <w:szCs w:val="20"/>
          <w:lang w:bidi="en-US"/>
        </w:rPr>
      </w:pPr>
    </w:p>
    <w:p w14:paraId="174B7BB5" w14:textId="77777777" w:rsidR="00357C5E" w:rsidRPr="00357C5E" w:rsidRDefault="00357C5E" w:rsidP="00357C5E">
      <w:pPr>
        <w:spacing w:after="120"/>
        <w:rPr>
          <w:rFonts w:ascii="Courier New" w:hAnsi="Courier New" w:cs="Courier New"/>
          <w:bCs/>
          <w:iCs/>
          <w:sz w:val="20"/>
          <w:szCs w:val="20"/>
          <w:lang w:bidi="en-US"/>
        </w:rPr>
      </w:pPr>
    </w:p>
    <w:p w14:paraId="45D5954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Start Page Content --&gt;</w:t>
      </w:r>
    </w:p>
    <w:p w14:paraId="2DCC024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067F6C6E" w14:textId="77777777" w:rsidR="00357C5E" w:rsidRPr="00357C5E" w:rsidRDefault="00357C5E" w:rsidP="00357C5E">
      <w:pPr>
        <w:spacing w:after="120"/>
        <w:rPr>
          <w:rFonts w:ascii="Courier New" w:hAnsi="Courier New" w:cs="Courier New"/>
          <w:bCs/>
          <w:iCs/>
          <w:sz w:val="20"/>
          <w:szCs w:val="20"/>
          <w:lang w:bidi="en-US"/>
        </w:rPr>
      </w:pPr>
    </w:p>
    <w:p w14:paraId="616F7241" w14:textId="77777777" w:rsidR="00357C5E" w:rsidRPr="00357C5E" w:rsidRDefault="00357C5E" w:rsidP="00357C5E">
      <w:pPr>
        <w:spacing w:after="120"/>
        <w:rPr>
          <w:rFonts w:ascii="Courier New" w:hAnsi="Courier New" w:cs="Courier New"/>
          <w:bCs/>
          <w:iCs/>
          <w:sz w:val="20"/>
          <w:szCs w:val="20"/>
          <w:lang w:bidi="en-US"/>
        </w:rPr>
      </w:pPr>
    </w:p>
    <w:p w14:paraId="0B7F0D9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START INDOOR DATA DISPLAY --&gt;</w:t>
      </w:r>
    </w:p>
    <w:p w14:paraId="24393BD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row"&gt;</w:t>
      </w:r>
    </w:p>
    <w:p w14:paraId="42BA573D"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01B1A3B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12 col-xlg-12 col-md-12"&gt;</w:t>
      </w:r>
    </w:p>
    <w:p w14:paraId="16E2742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 class="display-data-title"&gt;Display Indoor Data&lt;/p&gt;</w:t>
      </w:r>
    </w:p>
    <w:p w14:paraId="088FD43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10CE1C9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4E2BFDC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8B2F610" w14:textId="77777777" w:rsidR="00357C5E" w:rsidRPr="00357C5E" w:rsidRDefault="00357C5E" w:rsidP="00357C5E">
      <w:pPr>
        <w:spacing w:after="120"/>
        <w:rPr>
          <w:rFonts w:ascii="Courier New" w:hAnsi="Courier New" w:cs="Courier New"/>
          <w:bCs/>
          <w:iCs/>
          <w:sz w:val="20"/>
          <w:szCs w:val="20"/>
          <w:lang w:bidi="en-US"/>
        </w:rPr>
      </w:pPr>
    </w:p>
    <w:p w14:paraId="54967D95" w14:textId="77777777" w:rsidR="00357C5E" w:rsidRPr="00357C5E" w:rsidRDefault="00357C5E" w:rsidP="00357C5E">
      <w:pPr>
        <w:spacing w:after="120"/>
        <w:rPr>
          <w:rFonts w:ascii="Courier New" w:hAnsi="Courier New" w:cs="Courier New"/>
          <w:bCs/>
          <w:iCs/>
          <w:sz w:val="20"/>
          <w:szCs w:val="20"/>
          <w:lang w:bidi="en-US"/>
        </w:rPr>
      </w:pPr>
    </w:p>
    <w:p w14:paraId="2C5C98B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row"&gt;</w:t>
      </w:r>
    </w:p>
    <w:p w14:paraId="775A96C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6957B11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7"&gt;</w:t>
      </w:r>
    </w:p>
    <w:p w14:paraId="6431231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gt;</w:t>
      </w:r>
    </w:p>
    <w:p w14:paraId="4C1CB0A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block"&gt;</w:t>
      </w:r>
    </w:p>
    <w:p w14:paraId="03B1DB7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canvas id="indoor_data_temp_live"&gt;&lt;/canvas&gt;</w:t>
      </w:r>
    </w:p>
    <w:p w14:paraId="593C8A0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287A0F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28379BB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85EAAB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62C7B4B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226C13D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7"&gt;</w:t>
      </w:r>
    </w:p>
    <w:p w14:paraId="2742E12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gt;</w:t>
      </w:r>
    </w:p>
    <w:p w14:paraId="4BC43CC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block"&gt;</w:t>
      </w:r>
    </w:p>
    <w:p w14:paraId="425D880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canvas id="indoor_data_humidity_live"&gt;&lt;/canvas&gt;</w:t>
      </w:r>
    </w:p>
    <w:p w14:paraId="19390CB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3CA90EC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3CA9141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3D75168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4FEE97F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0F485418" w14:textId="77777777" w:rsidR="00357C5E" w:rsidRPr="00357C5E" w:rsidRDefault="00357C5E" w:rsidP="00357C5E">
      <w:pPr>
        <w:spacing w:after="120"/>
        <w:rPr>
          <w:rFonts w:ascii="Courier New" w:hAnsi="Courier New" w:cs="Courier New"/>
          <w:bCs/>
          <w:iCs/>
          <w:sz w:val="20"/>
          <w:szCs w:val="20"/>
          <w:lang w:bidi="en-US"/>
        </w:rPr>
      </w:pPr>
    </w:p>
    <w:p w14:paraId="64CED82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lt;!-- END INDOOR DATA DISPLAY --&gt;</w:t>
      </w:r>
    </w:p>
    <w:p w14:paraId="6E469220" w14:textId="77777777" w:rsidR="00357C5E" w:rsidRPr="00357C5E" w:rsidRDefault="00357C5E" w:rsidP="00357C5E">
      <w:pPr>
        <w:spacing w:after="120"/>
        <w:rPr>
          <w:rFonts w:ascii="Courier New" w:hAnsi="Courier New" w:cs="Courier New"/>
          <w:bCs/>
          <w:iCs/>
          <w:sz w:val="20"/>
          <w:szCs w:val="20"/>
          <w:lang w:bidi="en-US"/>
        </w:rPr>
      </w:pPr>
    </w:p>
    <w:p w14:paraId="2460C68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START OUTDOOR DATA DISPLAY --&gt;</w:t>
      </w:r>
    </w:p>
    <w:p w14:paraId="2FAD922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row"&gt;</w:t>
      </w:r>
    </w:p>
    <w:p w14:paraId="30CC728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2E51894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12 col-xlg-12 col-md-12"&gt;</w:t>
      </w:r>
    </w:p>
    <w:p w14:paraId="090BDDB5"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p class="display-data-title"&gt;Display Outdoor Data&lt;/p&gt;</w:t>
      </w:r>
    </w:p>
    <w:p w14:paraId="274520B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22054D59"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407517A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6718ACEB" w14:textId="77777777" w:rsidR="00357C5E" w:rsidRPr="00357C5E" w:rsidRDefault="00357C5E" w:rsidP="00357C5E">
      <w:pPr>
        <w:spacing w:after="120"/>
        <w:rPr>
          <w:rFonts w:ascii="Courier New" w:hAnsi="Courier New" w:cs="Courier New"/>
          <w:bCs/>
          <w:iCs/>
          <w:sz w:val="20"/>
          <w:szCs w:val="20"/>
          <w:lang w:bidi="en-US"/>
        </w:rPr>
      </w:pPr>
    </w:p>
    <w:p w14:paraId="38AE920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row"&gt;</w:t>
      </w:r>
    </w:p>
    <w:p w14:paraId="1C241A04"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3006C34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7"&gt;</w:t>
      </w:r>
    </w:p>
    <w:p w14:paraId="0E7E3AA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gt;</w:t>
      </w:r>
    </w:p>
    <w:p w14:paraId="1B9C296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block"&gt;</w:t>
      </w:r>
    </w:p>
    <w:p w14:paraId="50ED120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canvas id="outdoor_data_temp_live"&gt;&lt;/canvas&gt;</w:t>
      </w:r>
    </w:p>
    <w:p w14:paraId="31D8BC6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62C0A7E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13F6967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5F67677"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0B2BB86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274D328A"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ol-lg-6 col-xlg-6 col-md-7"&gt;</w:t>
      </w:r>
    </w:p>
    <w:p w14:paraId="57988EAE"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gt;</w:t>
      </w:r>
    </w:p>
    <w:p w14:paraId="12A68C0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 class="card-block"&gt;</w:t>
      </w:r>
    </w:p>
    <w:p w14:paraId="1A574BE1"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canvas id="outdoor_data_humidity_live"&gt;&lt;/canvas&gt;</w:t>
      </w:r>
    </w:p>
    <w:p w14:paraId="2206ADF6"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54C8B2F"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14847B98"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398630E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Column --&gt;</w:t>
      </w:r>
    </w:p>
    <w:p w14:paraId="6C0E56EB"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div&gt;</w:t>
      </w:r>
    </w:p>
    <w:p w14:paraId="7D296922"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END OUTDOOR DATA DISPLAY --&gt;</w:t>
      </w:r>
    </w:p>
    <w:p w14:paraId="38B32F9E" w14:textId="77777777" w:rsidR="00357C5E" w:rsidRPr="00357C5E" w:rsidRDefault="00357C5E" w:rsidP="00357C5E">
      <w:pPr>
        <w:spacing w:after="120"/>
        <w:rPr>
          <w:rFonts w:ascii="Courier New" w:hAnsi="Courier New" w:cs="Courier New"/>
          <w:bCs/>
          <w:iCs/>
          <w:sz w:val="20"/>
          <w:szCs w:val="20"/>
          <w:lang w:bidi="en-US"/>
        </w:rPr>
      </w:pPr>
    </w:p>
    <w:p w14:paraId="4D369A63" w14:textId="77777777" w:rsidR="00357C5E" w:rsidRPr="00357C5E" w:rsidRDefault="00357C5E" w:rsidP="00357C5E">
      <w:pPr>
        <w:spacing w:after="120"/>
        <w:rPr>
          <w:rFonts w:ascii="Courier New" w:hAnsi="Courier New" w:cs="Courier New"/>
          <w:bCs/>
          <w:iCs/>
          <w:sz w:val="20"/>
          <w:szCs w:val="20"/>
          <w:lang w:bidi="en-US"/>
        </w:rPr>
      </w:pPr>
    </w:p>
    <w:p w14:paraId="42CDA793" w14:textId="77777777" w:rsidR="00357C5E" w:rsidRPr="00357C5E" w:rsidRDefault="00357C5E" w:rsidP="00357C5E">
      <w:pPr>
        <w:spacing w:after="120"/>
        <w:rPr>
          <w:rFonts w:ascii="Courier New" w:hAnsi="Courier New" w:cs="Courier New"/>
          <w:bCs/>
          <w:iCs/>
          <w:sz w:val="20"/>
          <w:szCs w:val="20"/>
          <w:lang w:bidi="en-US"/>
        </w:rPr>
      </w:pPr>
    </w:p>
    <w:p w14:paraId="66A2838C"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 --&gt;</w:t>
      </w:r>
    </w:p>
    <w:p w14:paraId="039D8733" w14:textId="77777777" w:rsidR="00357C5E" w:rsidRPr="00357C5E"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lt;!-- End PAge Content --&gt;</w:t>
      </w:r>
    </w:p>
    <w:p w14:paraId="4D58743C" w14:textId="77777777" w:rsidR="00357C5E" w:rsidRPr="00794D3F" w:rsidRDefault="00357C5E" w:rsidP="00357C5E">
      <w:pPr>
        <w:spacing w:after="120"/>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 xml:space="preserve">        </w:t>
      </w:r>
      <w:r w:rsidRPr="00794D3F">
        <w:rPr>
          <w:rFonts w:ascii="Courier New" w:hAnsi="Courier New" w:cs="Courier New"/>
          <w:bCs/>
          <w:iCs/>
          <w:sz w:val="20"/>
          <w:szCs w:val="20"/>
          <w:lang w:bidi="en-US"/>
        </w:rPr>
        <w:t>&lt;!-- ============================================================== --&gt;</w:t>
      </w:r>
    </w:p>
    <w:p w14:paraId="5570114A" w14:textId="77777777" w:rsidR="00357C5E" w:rsidRPr="00794D3F" w:rsidRDefault="00357C5E" w:rsidP="00357C5E">
      <w:pPr>
        <w:spacing w:after="120"/>
        <w:rPr>
          <w:rFonts w:ascii="Courier New" w:hAnsi="Courier New" w:cs="Courier New"/>
          <w:bCs/>
          <w:iCs/>
          <w:sz w:val="20"/>
          <w:szCs w:val="20"/>
          <w:lang w:bidi="en-US"/>
        </w:rPr>
      </w:pPr>
    </w:p>
    <w:p w14:paraId="47542883" w14:textId="77777777" w:rsidR="00357C5E" w:rsidRPr="00794D3F" w:rsidRDefault="00357C5E" w:rsidP="00357C5E">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lt;!-- Close Container  --&gt;</w:t>
      </w:r>
    </w:p>
    <w:p w14:paraId="33C194C7" w14:textId="527011BA" w:rsidR="00357C5E" w:rsidRDefault="00357C5E" w:rsidP="00357C5E">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w:t>
      </w:r>
      <w:r w:rsidRPr="00357C5E">
        <w:rPr>
          <w:rFonts w:ascii="Courier New" w:hAnsi="Courier New" w:cs="Courier New"/>
          <w:bCs/>
          <w:iCs/>
          <w:sz w:val="20"/>
          <w:szCs w:val="20"/>
          <w:lang w:bidi="en-US"/>
        </w:rPr>
        <w:t>&lt;?php include 'static/lowerbody.php';?&gt;</w:t>
      </w:r>
    </w:p>
    <w:p w14:paraId="3064FB8A" w14:textId="2D12B759" w:rsidR="00357C5E" w:rsidRDefault="00357C5E" w:rsidP="00357C5E">
      <w:pPr>
        <w:spacing w:after="120"/>
        <w:rPr>
          <w:rFonts w:ascii="Courier New" w:hAnsi="Courier New" w:cs="Courier New"/>
          <w:bCs/>
          <w:iCs/>
          <w:sz w:val="20"/>
          <w:szCs w:val="20"/>
          <w:lang w:bidi="en-US"/>
        </w:rPr>
      </w:pPr>
    </w:p>
    <w:p w14:paraId="42109F7C" w14:textId="5C2FE527" w:rsidR="00357C5E" w:rsidRDefault="00357C5E" w:rsidP="00357C5E">
      <w:pPr>
        <w:spacing w:after="120"/>
        <w:rPr>
          <w:rFonts w:ascii="Courier New" w:hAnsi="Courier New" w:cs="Courier New"/>
          <w:bCs/>
          <w:iCs/>
          <w:sz w:val="20"/>
          <w:szCs w:val="20"/>
          <w:lang w:bidi="en-US"/>
        </w:rPr>
      </w:pPr>
    </w:p>
    <w:p w14:paraId="3476EAE0" w14:textId="5535D534" w:rsidR="00357C5E" w:rsidRDefault="00357C5E" w:rsidP="00357C5E">
      <w:pPr>
        <w:spacing w:after="120"/>
        <w:rPr>
          <w:rFonts w:ascii="Courier New" w:hAnsi="Courier New" w:cs="Courier New"/>
          <w:b/>
          <w:bCs/>
          <w:iCs/>
          <w:sz w:val="20"/>
          <w:szCs w:val="20"/>
          <w:lang w:val="el-GR" w:bidi="en-US"/>
        </w:rPr>
      </w:pPr>
      <w:r w:rsidRPr="004565E1">
        <w:rPr>
          <w:rFonts w:ascii="Courier New" w:hAnsi="Courier New" w:cs="Courier New"/>
          <w:b/>
          <w:bCs/>
          <w:iCs/>
          <w:sz w:val="20"/>
          <w:szCs w:val="20"/>
          <w:lang w:bidi="en-US"/>
        </w:rPr>
        <w:t>analytics</w:t>
      </w:r>
      <w:r w:rsidRPr="004565E1">
        <w:rPr>
          <w:rFonts w:ascii="Courier New" w:hAnsi="Courier New" w:cs="Courier New"/>
          <w:b/>
          <w:bCs/>
          <w:iCs/>
          <w:sz w:val="20"/>
          <w:szCs w:val="20"/>
          <w:lang w:val="el-GR" w:bidi="en-US"/>
        </w:rPr>
        <w:t>_</w:t>
      </w:r>
      <w:r w:rsidRPr="004565E1">
        <w:rPr>
          <w:rFonts w:ascii="Courier New" w:hAnsi="Courier New" w:cs="Courier New"/>
          <w:b/>
          <w:bCs/>
          <w:iCs/>
          <w:sz w:val="20"/>
          <w:szCs w:val="20"/>
          <w:lang w:bidi="en-US"/>
        </w:rPr>
        <w:t>indoor</w:t>
      </w:r>
      <w:r w:rsidRPr="004565E1">
        <w:rPr>
          <w:rFonts w:ascii="Courier New" w:hAnsi="Courier New" w:cs="Courier New"/>
          <w:b/>
          <w:bCs/>
          <w:iCs/>
          <w:sz w:val="20"/>
          <w:szCs w:val="20"/>
          <w:lang w:val="el-GR" w:bidi="en-US"/>
        </w:rPr>
        <w:t>.</w:t>
      </w:r>
      <w:r w:rsidRPr="004565E1">
        <w:rPr>
          <w:rFonts w:ascii="Courier New" w:hAnsi="Courier New" w:cs="Courier New"/>
          <w:b/>
          <w:bCs/>
          <w:iCs/>
          <w:sz w:val="20"/>
          <w:szCs w:val="20"/>
          <w:lang w:bidi="en-US"/>
        </w:rPr>
        <w:t>php</w:t>
      </w:r>
      <w:r w:rsidRPr="004565E1">
        <w:rPr>
          <w:rFonts w:ascii="Courier New" w:hAnsi="Courier New" w:cs="Courier New"/>
          <w:b/>
          <w:bCs/>
          <w:iCs/>
          <w:sz w:val="20"/>
          <w:szCs w:val="20"/>
          <w:lang w:val="el-GR" w:bidi="en-US"/>
        </w:rPr>
        <w:t xml:space="preserve"> (</w:t>
      </w:r>
      <w:r w:rsidR="004565E1" w:rsidRPr="004565E1">
        <w:rPr>
          <w:rFonts w:ascii="Courier New" w:hAnsi="Courier New" w:cs="Courier New"/>
          <w:b/>
          <w:bCs/>
          <w:iCs/>
          <w:sz w:val="20"/>
          <w:szCs w:val="20"/>
          <w:lang w:val="el-GR" w:bidi="en-US"/>
        </w:rPr>
        <w:t>Στατιστικά εσωτερικών χώρων)</w:t>
      </w:r>
    </w:p>
    <w:p w14:paraId="0D41080E" w14:textId="12DEC499" w:rsidR="004565E1" w:rsidRDefault="004565E1" w:rsidP="00357C5E">
      <w:pPr>
        <w:spacing w:after="120"/>
        <w:rPr>
          <w:rFonts w:ascii="Courier New" w:hAnsi="Courier New" w:cs="Courier New"/>
          <w:b/>
          <w:bCs/>
          <w:iCs/>
          <w:sz w:val="20"/>
          <w:szCs w:val="20"/>
          <w:lang w:val="el-GR" w:bidi="en-US"/>
        </w:rPr>
      </w:pPr>
    </w:p>
    <w:p w14:paraId="1B785D0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php</w:t>
      </w:r>
    </w:p>
    <w:p w14:paraId="7396167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Initialize the session</w:t>
      </w:r>
    </w:p>
    <w:p w14:paraId="5FE9625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session_start();</w:t>
      </w:r>
    </w:p>
    <w:p w14:paraId="176DC48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t>
      </w:r>
    </w:p>
    <w:p w14:paraId="69190F4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If session variable is not set it will redirect to login page</w:t>
      </w:r>
    </w:p>
    <w:p w14:paraId="016B5B3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if(!isset($_SESSION['username']) || empty($_SESSION['username'])){</w:t>
      </w:r>
    </w:p>
    <w:p w14:paraId="0E978A6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header("location:../user/login.php");</w:t>
      </w:r>
    </w:p>
    <w:p w14:paraId="66A54C1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exit;</w:t>
      </w:r>
    </w:p>
    <w:p w14:paraId="6E64D5F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w:t>
      </w:r>
    </w:p>
    <w:p w14:paraId="2D70A74A" w14:textId="77777777" w:rsidR="004565E1" w:rsidRPr="004565E1" w:rsidRDefault="004565E1" w:rsidP="004565E1">
      <w:pPr>
        <w:spacing w:after="120"/>
        <w:rPr>
          <w:rFonts w:ascii="Courier New" w:hAnsi="Courier New" w:cs="Courier New"/>
          <w:bCs/>
          <w:iCs/>
          <w:sz w:val="20"/>
          <w:szCs w:val="20"/>
          <w:lang w:bidi="en-US"/>
        </w:rPr>
      </w:pPr>
    </w:p>
    <w:p w14:paraId="55CE9DD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gt;</w:t>
      </w:r>
    </w:p>
    <w:p w14:paraId="72895641" w14:textId="77777777" w:rsidR="004565E1" w:rsidRPr="004565E1" w:rsidRDefault="004565E1" w:rsidP="004565E1">
      <w:pPr>
        <w:spacing w:after="120"/>
        <w:rPr>
          <w:rFonts w:ascii="Courier New" w:hAnsi="Courier New" w:cs="Courier New"/>
          <w:bCs/>
          <w:iCs/>
          <w:sz w:val="20"/>
          <w:szCs w:val="20"/>
          <w:lang w:bidi="en-US"/>
        </w:rPr>
      </w:pPr>
    </w:p>
    <w:p w14:paraId="19BEFB1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 Navigation Location Title --&gt;</w:t>
      </w:r>
    </w:p>
    <w:p w14:paraId="4EB293F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php</w:t>
      </w:r>
    </w:p>
    <w:p w14:paraId="33E34DF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navloctitle = 'Analytics Indoor';</w:t>
      </w:r>
    </w:p>
    <w:p w14:paraId="3231B68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gt;</w:t>
      </w:r>
    </w:p>
    <w:p w14:paraId="3834E1D7" w14:textId="77777777" w:rsidR="004565E1" w:rsidRPr="004565E1" w:rsidRDefault="004565E1" w:rsidP="004565E1">
      <w:pPr>
        <w:spacing w:after="120"/>
        <w:rPr>
          <w:rFonts w:ascii="Courier New" w:hAnsi="Courier New" w:cs="Courier New"/>
          <w:bCs/>
          <w:iCs/>
          <w:sz w:val="20"/>
          <w:szCs w:val="20"/>
          <w:lang w:bidi="en-US"/>
        </w:rPr>
      </w:pPr>
    </w:p>
    <w:p w14:paraId="5FC8CBC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 Include head tag --&gt;</w:t>
      </w:r>
    </w:p>
    <w:p w14:paraId="353F310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php include 'static/head.html';?&gt;</w:t>
      </w:r>
    </w:p>
    <w:p w14:paraId="54485379" w14:textId="77777777" w:rsidR="004565E1" w:rsidRPr="004565E1" w:rsidRDefault="004565E1" w:rsidP="004565E1">
      <w:pPr>
        <w:spacing w:after="120"/>
        <w:rPr>
          <w:rFonts w:ascii="Courier New" w:hAnsi="Courier New" w:cs="Courier New"/>
          <w:bCs/>
          <w:iCs/>
          <w:sz w:val="20"/>
          <w:szCs w:val="20"/>
          <w:lang w:bidi="en-US"/>
        </w:rPr>
      </w:pPr>
    </w:p>
    <w:p w14:paraId="75B72DCF" w14:textId="77777777" w:rsidR="004565E1" w:rsidRPr="004565E1" w:rsidRDefault="004565E1" w:rsidP="004565E1">
      <w:pPr>
        <w:spacing w:after="120"/>
        <w:rPr>
          <w:rFonts w:ascii="Courier New" w:hAnsi="Courier New" w:cs="Courier New"/>
          <w:bCs/>
          <w:iCs/>
          <w:sz w:val="20"/>
          <w:szCs w:val="20"/>
          <w:lang w:bidi="en-US"/>
        </w:rPr>
      </w:pPr>
    </w:p>
    <w:p w14:paraId="0F654AC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title&gt;Smart Homie - Analytics Indoor&lt;/title&gt;</w:t>
      </w:r>
    </w:p>
    <w:p w14:paraId="3BF2490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head&gt;</w:t>
      </w:r>
    </w:p>
    <w:p w14:paraId="58E93743" w14:textId="77777777" w:rsidR="004565E1" w:rsidRPr="004565E1" w:rsidRDefault="004565E1" w:rsidP="004565E1">
      <w:pPr>
        <w:spacing w:after="120"/>
        <w:rPr>
          <w:rFonts w:ascii="Courier New" w:hAnsi="Courier New" w:cs="Courier New"/>
          <w:bCs/>
          <w:iCs/>
          <w:sz w:val="20"/>
          <w:szCs w:val="20"/>
          <w:lang w:bidi="en-US"/>
        </w:rPr>
      </w:pPr>
    </w:p>
    <w:p w14:paraId="05F9E06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 Start Container  --&gt;</w:t>
      </w:r>
    </w:p>
    <w:p w14:paraId="5E21B75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php include 'static/upperbody.php';?&gt;</w:t>
      </w:r>
    </w:p>
    <w:p w14:paraId="4E825C3E" w14:textId="77777777" w:rsidR="004565E1" w:rsidRPr="004565E1" w:rsidRDefault="004565E1" w:rsidP="004565E1">
      <w:pPr>
        <w:spacing w:after="120"/>
        <w:rPr>
          <w:rFonts w:ascii="Courier New" w:hAnsi="Courier New" w:cs="Courier New"/>
          <w:bCs/>
          <w:iCs/>
          <w:sz w:val="20"/>
          <w:szCs w:val="20"/>
          <w:lang w:bidi="en-US"/>
        </w:rPr>
      </w:pPr>
    </w:p>
    <w:p w14:paraId="7A198ABD" w14:textId="77777777" w:rsidR="004565E1" w:rsidRPr="004565E1" w:rsidRDefault="004565E1" w:rsidP="004565E1">
      <w:pPr>
        <w:spacing w:after="120"/>
        <w:rPr>
          <w:rFonts w:ascii="Courier New" w:hAnsi="Courier New" w:cs="Courier New"/>
          <w:bCs/>
          <w:iCs/>
          <w:sz w:val="20"/>
          <w:szCs w:val="20"/>
          <w:lang w:bidi="en-US"/>
        </w:rPr>
      </w:pPr>
    </w:p>
    <w:p w14:paraId="40EC7B2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 Start Page Content --&gt;</w:t>
      </w:r>
    </w:p>
    <w:p w14:paraId="4B3D892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 ============================================================== --&gt;</w:t>
      </w:r>
    </w:p>
    <w:p w14:paraId="12C41615" w14:textId="77777777" w:rsidR="004565E1" w:rsidRPr="004565E1" w:rsidRDefault="004565E1" w:rsidP="004565E1">
      <w:pPr>
        <w:spacing w:after="120"/>
        <w:rPr>
          <w:rFonts w:ascii="Courier New" w:hAnsi="Courier New" w:cs="Courier New"/>
          <w:bCs/>
          <w:iCs/>
          <w:sz w:val="20"/>
          <w:szCs w:val="20"/>
          <w:lang w:bidi="en-US"/>
        </w:rPr>
      </w:pPr>
    </w:p>
    <w:p w14:paraId="078FE6D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php include 'analytics_indoor_handler.php';?&gt;</w:t>
      </w:r>
    </w:p>
    <w:p w14:paraId="36979D53" w14:textId="77777777" w:rsidR="004565E1" w:rsidRPr="004565E1" w:rsidRDefault="004565E1" w:rsidP="004565E1">
      <w:pPr>
        <w:spacing w:after="120"/>
        <w:rPr>
          <w:rFonts w:ascii="Courier New" w:hAnsi="Courier New" w:cs="Courier New"/>
          <w:bCs/>
          <w:iCs/>
          <w:sz w:val="20"/>
          <w:szCs w:val="20"/>
          <w:lang w:bidi="en-US"/>
        </w:rPr>
      </w:pPr>
    </w:p>
    <w:p w14:paraId="717B3D1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div class="row"&gt;</w:t>
      </w:r>
    </w:p>
    <w:p w14:paraId="1FE451B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151F746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72C08F1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603E6E1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5612A1F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gt;</w:t>
      </w:r>
    </w:p>
    <w:p w14:paraId="23DBE48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block"&gt;</w:t>
      </w:r>
    </w:p>
    <w:p w14:paraId="45DC106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gt;</w:t>
      </w:r>
    </w:p>
    <w:p w14:paraId="266DF9B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3 col-xlg-3 col-md-3"&gt;</w:t>
      </w:r>
    </w:p>
    <w:p w14:paraId="6411A11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a href="analytics_outdoor.php"&gt;</w:t>
      </w:r>
    </w:p>
    <w:p w14:paraId="135DF7B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mg src="assets/images/icons/outdoor.png"  style="margin-left: 5px" class="img-circle" width="100" /&gt;</w:t>
      </w:r>
    </w:p>
    <w:p w14:paraId="16F5648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a&gt;</w:t>
      </w:r>
    </w:p>
    <w:p w14:paraId="5F1E4D3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2885C77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2 col-xlg-2 col-md-2"&gt;</w:t>
      </w:r>
    </w:p>
    <w:p w14:paraId="2F431EA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CFC3D3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7 col-xlg-7 col-md-7"&gt;</w:t>
      </w:r>
    </w:p>
    <w:p w14:paraId="33C46E0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explanation-text"&gt;Switch to Outdoor&lt;/p&gt;</w:t>
      </w:r>
    </w:p>
    <w:p w14:paraId="11BE95C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5783ED5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    </w:t>
      </w:r>
    </w:p>
    <w:p w14:paraId="7B34455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F542F2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7BA1FFB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0DD4A0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146CFFE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34A1035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200A586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div&gt;</w:t>
      </w:r>
    </w:p>
    <w:p w14:paraId="47EE56E9" w14:textId="77777777" w:rsidR="004565E1" w:rsidRPr="004565E1" w:rsidRDefault="004565E1" w:rsidP="004565E1">
      <w:pPr>
        <w:spacing w:after="120"/>
        <w:rPr>
          <w:rFonts w:ascii="Courier New" w:hAnsi="Courier New" w:cs="Courier New"/>
          <w:bCs/>
          <w:iCs/>
          <w:sz w:val="20"/>
          <w:szCs w:val="20"/>
          <w:lang w:bidi="en-US"/>
        </w:rPr>
      </w:pPr>
    </w:p>
    <w:p w14:paraId="1D890D4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div class="row"&gt;</w:t>
      </w:r>
    </w:p>
    <w:p w14:paraId="2DCF0E1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7B5C9C7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2AEC453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gt;</w:t>
      </w:r>
    </w:p>
    <w:p w14:paraId="45285F1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block"&gt;</w:t>
      </w:r>
    </w:p>
    <w:p w14:paraId="38D3F45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title t-center"&gt;Today&lt;/p&gt;</w:t>
      </w:r>
    </w:p>
    <w:p w14:paraId="36511C9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gt;</w:t>
      </w:r>
    </w:p>
    <w:p w14:paraId="60C2EA8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lastRenderedPageBreak/>
        <w:t xml:space="preserve">                    &lt;div class="col-lg-6 col-xlg-6 col-md-6"&gt;</w:t>
      </w:r>
    </w:p>
    <w:p w14:paraId="30AB374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 t-center"&gt;Temperature:&lt;/p&gt;</w:t>
      </w:r>
    </w:p>
    <w:p w14:paraId="33752FA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1B3149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3E2960F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 t-center"&gt;Humidity:&lt;/p&gt;</w:t>
      </w:r>
    </w:p>
    <w:p w14:paraId="5479861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551B3B6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0C3176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gt;</w:t>
      </w:r>
    </w:p>
    <w:p w14:paraId="27662968" w14:textId="77777777" w:rsidR="004565E1" w:rsidRPr="004565E1" w:rsidRDefault="004565E1" w:rsidP="004565E1">
      <w:pPr>
        <w:spacing w:after="120"/>
        <w:rPr>
          <w:rFonts w:ascii="Courier New" w:hAnsi="Courier New" w:cs="Courier New"/>
          <w:bCs/>
          <w:iCs/>
          <w:sz w:val="20"/>
          <w:szCs w:val="20"/>
          <w:lang w:bidi="en-US"/>
        </w:rPr>
      </w:pPr>
    </w:p>
    <w:p w14:paraId="154F43D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2 col-xlg-2 col-md-2"&gt;</w:t>
      </w:r>
    </w:p>
    <w:p w14:paraId="1CEA466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mg src="assets/images/icons/thermometer.png" style="margin-left: 5px" class="img-circle"</w:t>
      </w:r>
    </w:p>
    <w:p w14:paraId="629BB93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idth="70" /&gt;</w:t>
      </w:r>
    </w:p>
    <w:p w14:paraId="0B1CED4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6FC7EAD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6389852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ax: &lt;span class="analytics-table-data analytics-data-max"&gt;&lt;?php echo $MAXT; ?&gt;</w:t>
      </w:r>
    </w:p>
    <w:p w14:paraId="2DC6595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2D5DA06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Avg: &lt;span class="analytics-table-data analytics-data-avg"&gt;&lt;?php echo $AVGT; ?&gt;</w:t>
      </w:r>
    </w:p>
    <w:p w14:paraId="7BDFE57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5773C43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in: &lt;span class="analytics-table-data analytics-data-min"&gt;&lt;?php echo $MINT; ?&gt;</w:t>
      </w:r>
    </w:p>
    <w:p w14:paraId="0F3BBA6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016B4A1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C05A56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2 col-xlg-2 col-md-2"&gt;</w:t>
      </w:r>
    </w:p>
    <w:p w14:paraId="4FA631F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mg src="assets/images/icons/humidity.png" style="margin-left: 5px" class="img-circle" width="70" /&gt;</w:t>
      </w:r>
    </w:p>
    <w:p w14:paraId="35D87B4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4CFE5C8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552FE1E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ax: &lt;span class="analytics-table-data analytics-data-max"&gt;&lt;?php echo $MAXH; ?&gt; %&lt;/span&gt;</w:t>
      </w:r>
    </w:p>
    <w:p w14:paraId="28F9823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gt;</w:t>
      </w:r>
    </w:p>
    <w:p w14:paraId="0704DC5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Avg: &lt;span class="analytics-table-data analytics-data-avg"&gt;&lt;?php echo $AVGH; ?&gt; %&lt;/span&gt;</w:t>
      </w:r>
    </w:p>
    <w:p w14:paraId="608581B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gt;</w:t>
      </w:r>
    </w:p>
    <w:p w14:paraId="7CCF403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in: &lt;span class="analytics-table-data analytics-data-min"&gt;&lt;?php echo $MINH; ?&gt; %&lt;/span&gt;</w:t>
      </w:r>
    </w:p>
    <w:p w14:paraId="35DEA6C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lastRenderedPageBreak/>
        <w:t xml:space="preserve">                        &lt;/p&gt;</w:t>
      </w:r>
    </w:p>
    <w:p w14:paraId="39B0768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41C11F1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28D3B39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5C9C8A3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7C6EE67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458D8EC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62AB067D"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5624CAF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5C8B529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gt;</w:t>
      </w:r>
    </w:p>
    <w:p w14:paraId="67ECB4D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block"&gt;</w:t>
      </w:r>
    </w:p>
    <w:p w14:paraId="7EE350B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title t-center cur-poin" onclick="window.location.href='analytics_indoor_threedays.php';"&gt;Last Three Days&lt;/p&gt;</w:t>
      </w:r>
    </w:p>
    <w:p w14:paraId="719D1CF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gt;</w:t>
      </w:r>
    </w:p>
    <w:p w14:paraId="336CA2C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69AD293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 t-center"&gt;Temperature:&lt;/p&gt;</w:t>
      </w:r>
    </w:p>
    <w:p w14:paraId="3313386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3670F2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23BCEED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 t-center"&gt;Humidity:&lt;/p&gt;</w:t>
      </w:r>
    </w:p>
    <w:p w14:paraId="22234CE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F4A067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5E8020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gt;</w:t>
      </w:r>
    </w:p>
    <w:p w14:paraId="00A3138D" w14:textId="77777777" w:rsidR="004565E1" w:rsidRPr="004565E1" w:rsidRDefault="004565E1" w:rsidP="004565E1">
      <w:pPr>
        <w:spacing w:after="120"/>
        <w:rPr>
          <w:rFonts w:ascii="Courier New" w:hAnsi="Courier New" w:cs="Courier New"/>
          <w:bCs/>
          <w:iCs/>
          <w:sz w:val="20"/>
          <w:szCs w:val="20"/>
          <w:lang w:bidi="en-US"/>
        </w:rPr>
      </w:pPr>
    </w:p>
    <w:p w14:paraId="0B31BA8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2 col-xlg-2 col-md-2"&gt;</w:t>
      </w:r>
    </w:p>
    <w:p w14:paraId="0DCC95C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mg src="assets/images/icons/thermometer.png" style="margin-left: 5px" class="img-circle"</w:t>
      </w:r>
    </w:p>
    <w:p w14:paraId="7C9A80A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idth="70" /&gt;</w:t>
      </w:r>
    </w:p>
    <w:p w14:paraId="4E46F70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37E993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7AC7864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ax: &lt;span class="analytics-table-data analytics-data-max"&gt;&lt;?php echo $MAXT3; ?&gt;</w:t>
      </w:r>
    </w:p>
    <w:p w14:paraId="5377225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1C6D47A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Avg: &lt;span class="analytics-table-data analytics-data-avg"&gt;&lt;?php echo $AVGT3; ?&gt;</w:t>
      </w:r>
    </w:p>
    <w:p w14:paraId="2761FE8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756D368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in: &lt;span class="analytics-table-data analytics-data-min"&gt;&lt;?php echo $MINT3; ?&gt;</w:t>
      </w:r>
    </w:p>
    <w:p w14:paraId="79D11A6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65EEC0F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lastRenderedPageBreak/>
        <w:t xml:space="preserve">                    &lt;/div&gt;</w:t>
      </w:r>
    </w:p>
    <w:p w14:paraId="136D1AE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2 col-xlg-2 col-md-2"&gt;</w:t>
      </w:r>
    </w:p>
    <w:p w14:paraId="5BAD9D4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mg src="assets/images/icons/humidity.png" style="margin-left: 5px" class="img-circle" width="70" /&gt;</w:t>
      </w:r>
    </w:p>
    <w:p w14:paraId="2E76AD3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9DEFDD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1ABC7D5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ax: &lt;span class="analytics-table-data analytics-data-max"&gt;&lt;?php echo $MAXH3; ?&gt; %&lt;/span&gt;</w:t>
      </w:r>
    </w:p>
    <w:p w14:paraId="4C22405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gt;</w:t>
      </w:r>
    </w:p>
    <w:p w14:paraId="590AFE2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Avg: &lt;span class="analytics-table-data analytics-data-avg"&gt;&lt;?php echo $AVGH3; ?&gt; %&lt;/span&gt;</w:t>
      </w:r>
    </w:p>
    <w:p w14:paraId="15C41E7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gt;</w:t>
      </w:r>
    </w:p>
    <w:p w14:paraId="1FD28DD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in: &lt;span class="analytics-table-data analytics-data-min"&gt;&lt;?php echo $MINH3; ?&gt; %&lt;/span&gt;</w:t>
      </w:r>
    </w:p>
    <w:p w14:paraId="6B97F7D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gt;</w:t>
      </w:r>
    </w:p>
    <w:p w14:paraId="400C270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2D41563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E95315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7C9249F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32B880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80D661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0512E83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div&gt;</w:t>
      </w:r>
    </w:p>
    <w:p w14:paraId="41622CC3" w14:textId="77777777" w:rsidR="004565E1" w:rsidRPr="004565E1" w:rsidRDefault="004565E1" w:rsidP="004565E1">
      <w:pPr>
        <w:spacing w:after="120"/>
        <w:rPr>
          <w:rFonts w:ascii="Courier New" w:hAnsi="Courier New" w:cs="Courier New"/>
          <w:bCs/>
          <w:iCs/>
          <w:sz w:val="20"/>
          <w:szCs w:val="20"/>
          <w:lang w:bidi="en-US"/>
        </w:rPr>
      </w:pPr>
    </w:p>
    <w:p w14:paraId="6E5C1EF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div class="row"&gt;</w:t>
      </w:r>
    </w:p>
    <w:p w14:paraId="5F1BBED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46744BD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768E50D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gt;</w:t>
      </w:r>
    </w:p>
    <w:p w14:paraId="4CC145B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block"&gt;</w:t>
      </w:r>
    </w:p>
    <w:p w14:paraId="2D9C5B1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title t-center cur-poin" onclick="window.location.href='analytics_indoor_sevendays.php';"&gt;Last Week&lt;/p&gt;</w:t>
      </w:r>
    </w:p>
    <w:p w14:paraId="625E6FF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gt;</w:t>
      </w:r>
    </w:p>
    <w:p w14:paraId="5BFB54C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53F0AA5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 t-center"&gt;Temperature:&lt;/p&gt;</w:t>
      </w:r>
    </w:p>
    <w:p w14:paraId="52C3A71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6EE153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66B1B6F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 t-center"&gt;Humidity:&lt;/p&gt;</w:t>
      </w:r>
    </w:p>
    <w:p w14:paraId="4AC56B4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lastRenderedPageBreak/>
        <w:t xml:space="preserve">                    &lt;/div&gt;</w:t>
      </w:r>
    </w:p>
    <w:p w14:paraId="12B1C0E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4841977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gt;</w:t>
      </w:r>
    </w:p>
    <w:p w14:paraId="175D53C7" w14:textId="77777777" w:rsidR="004565E1" w:rsidRPr="004565E1" w:rsidRDefault="004565E1" w:rsidP="004565E1">
      <w:pPr>
        <w:spacing w:after="120"/>
        <w:rPr>
          <w:rFonts w:ascii="Courier New" w:hAnsi="Courier New" w:cs="Courier New"/>
          <w:bCs/>
          <w:iCs/>
          <w:sz w:val="20"/>
          <w:szCs w:val="20"/>
          <w:lang w:bidi="en-US"/>
        </w:rPr>
      </w:pPr>
    </w:p>
    <w:p w14:paraId="7263CA1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2 col-xlg-2 col-md-2"&gt;</w:t>
      </w:r>
    </w:p>
    <w:p w14:paraId="794BC0A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mg src="assets/images/icons/thermometer.png" style="margin-left: 5px" class="img-circle"</w:t>
      </w:r>
    </w:p>
    <w:p w14:paraId="6A2B5FD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idth="70" /&gt;</w:t>
      </w:r>
    </w:p>
    <w:p w14:paraId="1D09E2AD"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F49D99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6F2C7DE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ax: &lt;span class="analytics-table-data analytics-data-max"&gt;&lt;?php echo $MAXT7; ?&gt;</w:t>
      </w:r>
    </w:p>
    <w:p w14:paraId="18E69B7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61E65BE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Avg: &lt;span class="analytics-table-data analytics-data-avg"&gt;&lt;?php echo $AVGT7; ?&gt;</w:t>
      </w:r>
    </w:p>
    <w:p w14:paraId="5D61621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7BFC379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in: &lt;span class="analytics-table-data analytics-data-min"&gt;&lt;?php echo $MINT7; ?&gt;</w:t>
      </w:r>
    </w:p>
    <w:p w14:paraId="15EE4B2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71C66EE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6498D22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2 col-xlg-2 col-md-2"&gt;</w:t>
      </w:r>
    </w:p>
    <w:p w14:paraId="55C229E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mg src="assets/images/icons/humidity.png" style="margin-left: 5px" class="img-circle" width="70" /&gt;</w:t>
      </w:r>
    </w:p>
    <w:p w14:paraId="14CE950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54380F0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05A53F1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ax: &lt;span class="analytics-table-data analytics-data-max"&gt;&lt;?php echo $MAXH7; ?&gt; %&lt;/span&gt;</w:t>
      </w:r>
    </w:p>
    <w:p w14:paraId="2F71E3A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gt;</w:t>
      </w:r>
    </w:p>
    <w:p w14:paraId="3F37E53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Avg: &lt;span class="analytics-table-data analytics-data-avg"&gt;&lt;?php echo $AVGH7; ?&gt; %&lt;/span&gt;</w:t>
      </w:r>
    </w:p>
    <w:p w14:paraId="5E60935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gt;</w:t>
      </w:r>
    </w:p>
    <w:p w14:paraId="3A016B3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in: &lt;span class="analytics-table-data analytics-data-min"&gt;&lt;?php echo $MINH7; ?&gt; %&lt;/span&gt;</w:t>
      </w:r>
    </w:p>
    <w:p w14:paraId="6379F09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gt;</w:t>
      </w:r>
    </w:p>
    <w:p w14:paraId="580EEC9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4F97A86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825980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2545CEA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215F0E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EC6A62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lastRenderedPageBreak/>
        <w:t xml:space="preserve">    &lt;!-- Column --&gt;</w:t>
      </w:r>
    </w:p>
    <w:p w14:paraId="45E10BC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658D811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009E719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gt;</w:t>
      </w:r>
    </w:p>
    <w:p w14:paraId="5977F7E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block"&gt;</w:t>
      </w:r>
    </w:p>
    <w:p w14:paraId="6A6E618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title t-center cur-poin" onclick="window.location.href='analytics_indoor_month.php';"&gt;Last Month&lt;/p&gt;</w:t>
      </w:r>
    </w:p>
    <w:p w14:paraId="279FC8E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gt;</w:t>
      </w:r>
    </w:p>
    <w:p w14:paraId="37EB892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61FA912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 t-center"&gt;Temperature:&lt;/p&gt;</w:t>
      </w:r>
    </w:p>
    <w:p w14:paraId="64A0B25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3E737A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6"&gt;</w:t>
      </w:r>
    </w:p>
    <w:p w14:paraId="584FFA4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 t-center"&gt;Humidity:&lt;/p&gt;</w:t>
      </w:r>
    </w:p>
    <w:p w14:paraId="0F408CF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A6CDB8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7D2E0D1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gt;</w:t>
      </w:r>
    </w:p>
    <w:p w14:paraId="6ABA6AFA" w14:textId="77777777" w:rsidR="004565E1" w:rsidRPr="004565E1" w:rsidRDefault="004565E1" w:rsidP="004565E1">
      <w:pPr>
        <w:spacing w:after="120"/>
        <w:rPr>
          <w:rFonts w:ascii="Courier New" w:hAnsi="Courier New" w:cs="Courier New"/>
          <w:bCs/>
          <w:iCs/>
          <w:sz w:val="20"/>
          <w:szCs w:val="20"/>
          <w:lang w:bidi="en-US"/>
        </w:rPr>
      </w:pPr>
    </w:p>
    <w:p w14:paraId="0CA6D77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2 col-xlg-2 col-md-2"&gt;</w:t>
      </w:r>
    </w:p>
    <w:p w14:paraId="77A466C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mg src="assets/images/icons/thermometer.png" style="margin-left: 5px" class="img-circle"</w:t>
      </w:r>
    </w:p>
    <w:p w14:paraId="7908319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idth="70" /&gt;</w:t>
      </w:r>
    </w:p>
    <w:p w14:paraId="4A626DF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D21013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36391B3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ax: &lt;span class="analytics-table-data analytics-data-max"&gt;&lt;?php echo $MAXT30; ?&gt;</w:t>
      </w:r>
    </w:p>
    <w:p w14:paraId="47D6AEB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11F9FEE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Avg: &lt;span class="analytics-table-data analytics-data-avg"&gt;&lt;?php echo $AVGT30; ?&gt;</w:t>
      </w:r>
    </w:p>
    <w:p w14:paraId="3EB5660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5018AAA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in: &lt;span class="analytics-table-data analytics-data-min"&gt;&lt;?php echo $MINT30; ?&gt;</w:t>
      </w:r>
    </w:p>
    <w:p w14:paraId="5D58CA9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amp;deg;C&lt;/span&gt; &lt;/p&gt;</w:t>
      </w:r>
    </w:p>
    <w:p w14:paraId="326227C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7A9DCED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2 col-xlg-2 col-md-2"&gt;</w:t>
      </w:r>
    </w:p>
    <w:p w14:paraId="1315197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mg src="assets/images/icons/humidity.png" style="margin-left: 5px" class="img-circle" width="70" /&gt;</w:t>
      </w:r>
    </w:p>
    <w:p w14:paraId="2B7F0B1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43D9BD9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4 col-xlg-4 col-md-4"&gt;</w:t>
      </w:r>
    </w:p>
    <w:p w14:paraId="134BE95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Max: &lt;span </w:t>
      </w:r>
      <w:r w:rsidRPr="004565E1">
        <w:rPr>
          <w:rFonts w:ascii="Courier New" w:hAnsi="Courier New" w:cs="Courier New"/>
          <w:bCs/>
          <w:iCs/>
          <w:sz w:val="20"/>
          <w:szCs w:val="20"/>
          <w:lang w:bidi="en-US"/>
        </w:rPr>
        <w:lastRenderedPageBreak/>
        <w:t>class="analytics-table-data analytics-data-max"&gt;&lt;?php echo $MAXH30; ?&gt; %&lt;/span&gt;</w:t>
      </w:r>
    </w:p>
    <w:p w14:paraId="6244202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gt;</w:t>
      </w:r>
    </w:p>
    <w:p w14:paraId="6A932933" w14:textId="77777777" w:rsidR="004565E1" w:rsidRPr="000F5094"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analytics-table-data"&gt;Avg: &lt;span class="analytics-table-data analytics-data-avg"&gt;&lt;?php echo $AVGH30; ?&gt; </w:t>
      </w:r>
      <w:r w:rsidRPr="000F5094">
        <w:rPr>
          <w:rFonts w:ascii="Courier New" w:hAnsi="Courier New" w:cs="Courier New"/>
          <w:bCs/>
          <w:iCs/>
          <w:sz w:val="20"/>
          <w:szCs w:val="20"/>
          <w:lang w:bidi="en-US"/>
        </w:rPr>
        <w:t>%&lt;/span&gt;</w:t>
      </w:r>
    </w:p>
    <w:p w14:paraId="2AA074FA" w14:textId="77777777" w:rsidR="004565E1" w:rsidRPr="00794D3F" w:rsidRDefault="004565E1" w:rsidP="004565E1">
      <w:pPr>
        <w:spacing w:after="120"/>
        <w:rPr>
          <w:rFonts w:ascii="Courier New" w:hAnsi="Courier New" w:cs="Courier New"/>
          <w:bCs/>
          <w:iCs/>
          <w:sz w:val="20"/>
          <w:szCs w:val="20"/>
          <w:lang w:bidi="en-US"/>
        </w:rPr>
      </w:pPr>
      <w:r w:rsidRPr="000F5094">
        <w:rPr>
          <w:rFonts w:ascii="Courier New" w:hAnsi="Courier New" w:cs="Courier New"/>
          <w:bCs/>
          <w:iCs/>
          <w:sz w:val="20"/>
          <w:szCs w:val="20"/>
          <w:lang w:bidi="en-US"/>
        </w:rPr>
        <w:t xml:space="preserve">                        </w:t>
      </w:r>
      <w:r w:rsidRPr="00794D3F">
        <w:rPr>
          <w:rFonts w:ascii="Courier New" w:hAnsi="Courier New" w:cs="Courier New"/>
          <w:bCs/>
          <w:iCs/>
          <w:sz w:val="20"/>
          <w:szCs w:val="20"/>
          <w:lang w:bidi="en-US"/>
        </w:rPr>
        <w:t>&lt;/p&gt;</w:t>
      </w:r>
    </w:p>
    <w:p w14:paraId="68B4606D" w14:textId="77777777" w:rsidR="004565E1" w:rsidRPr="000F5094" w:rsidRDefault="004565E1" w:rsidP="004565E1">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w:t>
      </w:r>
      <w:r w:rsidRPr="004565E1">
        <w:rPr>
          <w:rFonts w:ascii="Courier New" w:hAnsi="Courier New" w:cs="Courier New"/>
          <w:bCs/>
          <w:iCs/>
          <w:sz w:val="20"/>
          <w:szCs w:val="20"/>
          <w:lang w:bidi="en-US"/>
        </w:rPr>
        <w:t xml:space="preserve">&lt;p class="analytics-table-data"&gt;Min: &lt;span class="analytics-table-data analytics-data-min"&gt;&lt;?php echo $MINH30; ?&gt; </w:t>
      </w:r>
      <w:r w:rsidRPr="000F5094">
        <w:rPr>
          <w:rFonts w:ascii="Courier New" w:hAnsi="Courier New" w:cs="Courier New"/>
          <w:bCs/>
          <w:iCs/>
          <w:sz w:val="20"/>
          <w:szCs w:val="20"/>
          <w:lang w:bidi="en-US"/>
        </w:rPr>
        <w:t>%&lt;/span&gt;</w:t>
      </w:r>
    </w:p>
    <w:p w14:paraId="6AE42BFB" w14:textId="77777777" w:rsidR="004565E1" w:rsidRPr="004565E1" w:rsidRDefault="004565E1" w:rsidP="004565E1">
      <w:pPr>
        <w:spacing w:after="120"/>
        <w:rPr>
          <w:rFonts w:ascii="Courier New" w:hAnsi="Courier New" w:cs="Courier New"/>
          <w:bCs/>
          <w:iCs/>
          <w:sz w:val="20"/>
          <w:szCs w:val="20"/>
          <w:lang w:bidi="en-US"/>
        </w:rPr>
      </w:pPr>
      <w:r w:rsidRPr="000F5094">
        <w:rPr>
          <w:rFonts w:ascii="Courier New" w:hAnsi="Courier New" w:cs="Courier New"/>
          <w:bCs/>
          <w:iCs/>
          <w:sz w:val="20"/>
          <w:szCs w:val="20"/>
          <w:lang w:bidi="en-US"/>
        </w:rPr>
        <w:t xml:space="preserve">                        </w:t>
      </w:r>
      <w:r w:rsidRPr="004565E1">
        <w:rPr>
          <w:rFonts w:ascii="Courier New" w:hAnsi="Courier New" w:cs="Courier New"/>
          <w:bCs/>
          <w:iCs/>
          <w:sz w:val="20"/>
          <w:szCs w:val="20"/>
          <w:lang w:bidi="en-US"/>
        </w:rPr>
        <w:t>&lt;/p&gt;</w:t>
      </w:r>
    </w:p>
    <w:p w14:paraId="4E783C1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75A5F43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7A9745E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861EAC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7F78231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EE6100D"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1B02AAA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div&gt;</w:t>
      </w:r>
    </w:p>
    <w:p w14:paraId="505979AC" w14:textId="77777777" w:rsidR="004565E1" w:rsidRPr="004565E1" w:rsidRDefault="004565E1" w:rsidP="004565E1">
      <w:pPr>
        <w:spacing w:after="120"/>
        <w:rPr>
          <w:rFonts w:ascii="Courier New" w:hAnsi="Courier New" w:cs="Courier New"/>
          <w:bCs/>
          <w:iCs/>
          <w:sz w:val="20"/>
          <w:szCs w:val="20"/>
          <w:lang w:bidi="en-US"/>
        </w:rPr>
      </w:pPr>
    </w:p>
    <w:p w14:paraId="139D8D62" w14:textId="77777777" w:rsidR="004565E1" w:rsidRPr="004565E1" w:rsidRDefault="004565E1" w:rsidP="004565E1">
      <w:pPr>
        <w:spacing w:after="120"/>
        <w:rPr>
          <w:rFonts w:ascii="Courier New" w:hAnsi="Courier New" w:cs="Courier New"/>
          <w:bCs/>
          <w:iCs/>
          <w:sz w:val="20"/>
          <w:szCs w:val="20"/>
          <w:lang w:bidi="en-US"/>
        </w:rPr>
      </w:pPr>
    </w:p>
    <w:p w14:paraId="1E45B089" w14:textId="77777777" w:rsidR="004565E1" w:rsidRPr="004565E1" w:rsidRDefault="004565E1" w:rsidP="004565E1">
      <w:pPr>
        <w:spacing w:after="120"/>
        <w:rPr>
          <w:rFonts w:ascii="Courier New" w:hAnsi="Courier New" w:cs="Courier New"/>
          <w:bCs/>
          <w:iCs/>
          <w:sz w:val="20"/>
          <w:szCs w:val="20"/>
          <w:lang w:bidi="en-US"/>
        </w:rPr>
      </w:pPr>
    </w:p>
    <w:p w14:paraId="729239A1" w14:textId="77777777" w:rsidR="004565E1" w:rsidRPr="004565E1" w:rsidRDefault="004565E1" w:rsidP="004565E1">
      <w:pPr>
        <w:spacing w:after="120"/>
        <w:rPr>
          <w:rFonts w:ascii="Courier New" w:hAnsi="Courier New" w:cs="Courier New"/>
          <w:bCs/>
          <w:iCs/>
          <w:sz w:val="20"/>
          <w:szCs w:val="20"/>
          <w:lang w:bidi="en-US"/>
        </w:rPr>
      </w:pPr>
    </w:p>
    <w:p w14:paraId="6EB9C8BA" w14:textId="77777777" w:rsidR="004565E1" w:rsidRPr="004565E1" w:rsidRDefault="004565E1" w:rsidP="004565E1">
      <w:pPr>
        <w:spacing w:after="120"/>
        <w:rPr>
          <w:rFonts w:ascii="Courier New" w:hAnsi="Courier New" w:cs="Courier New"/>
          <w:bCs/>
          <w:iCs/>
          <w:sz w:val="20"/>
          <w:szCs w:val="20"/>
          <w:lang w:bidi="en-US"/>
        </w:rPr>
      </w:pPr>
    </w:p>
    <w:p w14:paraId="68566F7E" w14:textId="77777777" w:rsidR="004565E1" w:rsidRPr="004565E1" w:rsidRDefault="004565E1" w:rsidP="004565E1">
      <w:pPr>
        <w:spacing w:after="120"/>
        <w:rPr>
          <w:rFonts w:ascii="Courier New" w:hAnsi="Courier New" w:cs="Courier New"/>
          <w:bCs/>
          <w:iCs/>
          <w:sz w:val="20"/>
          <w:szCs w:val="20"/>
          <w:lang w:bidi="en-US"/>
        </w:rPr>
      </w:pPr>
    </w:p>
    <w:p w14:paraId="5700329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 ============================================================== --&gt;</w:t>
      </w:r>
    </w:p>
    <w:p w14:paraId="3DA130A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 End PAge Content --&gt;</w:t>
      </w:r>
    </w:p>
    <w:p w14:paraId="6BD37AA9" w14:textId="77777777" w:rsidR="004565E1" w:rsidRPr="00794D3F" w:rsidRDefault="004565E1" w:rsidP="004565E1">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lt;!-- ============================================================== --&gt;</w:t>
      </w:r>
    </w:p>
    <w:p w14:paraId="2B158DFF" w14:textId="77777777" w:rsidR="004565E1" w:rsidRPr="00794D3F" w:rsidRDefault="004565E1" w:rsidP="004565E1">
      <w:pPr>
        <w:spacing w:after="120"/>
        <w:rPr>
          <w:rFonts w:ascii="Courier New" w:hAnsi="Courier New" w:cs="Courier New"/>
          <w:bCs/>
          <w:iCs/>
          <w:sz w:val="20"/>
          <w:szCs w:val="20"/>
          <w:lang w:bidi="en-US"/>
        </w:rPr>
      </w:pPr>
    </w:p>
    <w:p w14:paraId="74F538FD" w14:textId="77777777" w:rsidR="004565E1" w:rsidRPr="00794D3F" w:rsidRDefault="004565E1" w:rsidP="004565E1">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lt;!-- Close Container  --&gt;</w:t>
      </w:r>
    </w:p>
    <w:p w14:paraId="0728EE50" w14:textId="51E0D697" w:rsid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php include 'static/lowerbody.php';?&gt;</w:t>
      </w:r>
    </w:p>
    <w:p w14:paraId="39954C2D" w14:textId="2F9834B6" w:rsidR="00586B1C" w:rsidRDefault="00586B1C" w:rsidP="004565E1">
      <w:pPr>
        <w:spacing w:after="120"/>
        <w:rPr>
          <w:rFonts w:ascii="Courier New" w:hAnsi="Courier New" w:cs="Courier New"/>
          <w:bCs/>
          <w:iCs/>
          <w:sz w:val="20"/>
          <w:szCs w:val="20"/>
          <w:lang w:bidi="en-US"/>
        </w:rPr>
      </w:pPr>
    </w:p>
    <w:p w14:paraId="7D2B0633" w14:textId="378E81AE" w:rsidR="00586B1C" w:rsidRDefault="00586B1C" w:rsidP="004565E1">
      <w:pPr>
        <w:spacing w:after="120"/>
        <w:rPr>
          <w:rFonts w:ascii="Courier New" w:hAnsi="Courier New" w:cs="Courier New"/>
          <w:b/>
          <w:bCs/>
          <w:iCs/>
          <w:sz w:val="20"/>
          <w:szCs w:val="20"/>
          <w:lang w:val="el-GR" w:bidi="en-US"/>
        </w:rPr>
      </w:pPr>
      <w:r w:rsidRPr="00586B1C">
        <w:rPr>
          <w:rFonts w:ascii="Courier New" w:hAnsi="Courier New" w:cs="Courier New"/>
          <w:b/>
          <w:bCs/>
          <w:iCs/>
          <w:sz w:val="20"/>
          <w:szCs w:val="20"/>
          <w:lang w:bidi="en-US"/>
        </w:rPr>
        <w:t>analytics</w:t>
      </w:r>
      <w:r w:rsidRPr="00586B1C">
        <w:rPr>
          <w:rFonts w:ascii="Courier New" w:hAnsi="Courier New" w:cs="Courier New"/>
          <w:b/>
          <w:bCs/>
          <w:iCs/>
          <w:sz w:val="20"/>
          <w:szCs w:val="20"/>
          <w:lang w:val="el-GR" w:bidi="en-US"/>
        </w:rPr>
        <w:t>_</w:t>
      </w:r>
      <w:r w:rsidRPr="00586B1C">
        <w:rPr>
          <w:rFonts w:ascii="Courier New" w:hAnsi="Courier New" w:cs="Courier New"/>
          <w:b/>
          <w:bCs/>
          <w:iCs/>
          <w:sz w:val="20"/>
          <w:szCs w:val="20"/>
          <w:lang w:bidi="en-US"/>
        </w:rPr>
        <w:t>outdoor</w:t>
      </w:r>
      <w:r w:rsidRPr="00586B1C">
        <w:rPr>
          <w:rFonts w:ascii="Courier New" w:hAnsi="Courier New" w:cs="Courier New"/>
          <w:b/>
          <w:bCs/>
          <w:iCs/>
          <w:sz w:val="20"/>
          <w:szCs w:val="20"/>
          <w:lang w:val="el-GR" w:bidi="en-US"/>
        </w:rPr>
        <w:t>.</w:t>
      </w:r>
      <w:r w:rsidRPr="00586B1C">
        <w:rPr>
          <w:rFonts w:ascii="Courier New" w:hAnsi="Courier New" w:cs="Courier New"/>
          <w:b/>
          <w:bCs/>
          <w:iCs/>
          <w:sz w:val="20"/>
          <w:szCs w:val="20"/>
          <w:lang w:bidi="en-US"/>
        </w:rPr>
        <w:t>php</w:t>
      </w:r>
      <w:r w:rsidRPr="00586B1C">
        <w:rPr>
          <w:rFonts w:ascii="Courier New" w:hAnsi="Courier New" w:cs="Courier New"/>
          <w:b/>
          <w:bCs/>
          <w:iCs/>
          <w:sz w:val="20"/>
          <w:szCs w:val="20"/>
          <w:lang w:val="el-GR" w:bidi="en-US"/>
        </w:rPr>
        <w:t xml:space="preserve"> (Στατιστικά εξωτερικών χώρων)</w:t>
      </w:r>
    </w:p>
    <w:p w14:paraId="7111D07E" w14:textId="53785B46" w:rsidR="00586B1C" w:rsidRDefault="00586B1C" w:rsidP="004565E1">
      <w:pPr>
        <w:spacing w:after="120"/>
        <w:rPr>
          <w:rFonts w:ascii="Courier New" w:hAnsi="Courier New" w:cs="Courier New"/>
          <w:b/>
          <w:bCs/>
          <w:iCs/>
          <w:sz w:val="20"/>
          <w:szCs w:val="20"/>
          <w:lang w:val="el-GR" w:bidi="en-US"/>
        </w:rPr>
      </w:pPr>
    </w:p>
    <w:p w14:paraId="47CF5F1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php</w:t>
      </w:r>
    </w:p>
    <w:p w14:paraId="797F535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Initialize the session</w:t>
      </w:r>
    </w:p>
    <w:p w14:paraId="24ACF89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session_start();</w:t>
      </w:r>
    </w:p>
    <w:p w14:paraId="1ACA67F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w:t>
      </w:r>
    </w:p>
    <w:p w14:paraId="6202584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If session variable is not set it will redirect to login page</w:t>
      </w:r>
    </w:p>
    <w:p w14:paraId="0F01597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if(!isset($_SESSION['username']) || empty($_SESSION['username'])){</w:t>
      </w:r>
    </w:p>
    <w:p w14:paraId="41D1CA2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header("location:../user/login.php");</w:t>
      </w:r>
    </w:p>
    <w:p w14:paraId="2844FC2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lastRenderedPageBreak/>
        <w:t xml:space="preserve">  exit;</w:t>
      </w:r>
    </w:p>
    <w:p w14:paraId="798B4B85"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w:t>
      </w:r>
    </w:p>
    <w:p w14:paraId="6FDD3336" w14:textId="77777777" w:rsidR="00586B1C" w:rsidRPr="00586B1C" w:rsidRDefault="00586B1C" w:rsidP="00586B1C">
      <w:pPr>
        <w:spacing w:after="120"/>
        <w:rPr>
          <w:rFonts w:ascii="Courier New" w:hAnsi="Courier New" w:cs="Courier New"/>
          <w:bCs/>
          <w:iCs/>
          <w:sz w:val="20"/>
          <w:szCs w:val="20"/>
          <w:lang w:bidi="en-US"/>
        </w:rPr>
      </w:pPr>
    </w:p>
    <w:p w14:paraId="14028F3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gt;</w:t>
      </w:r>
    </w:p>
    <w:p w14:paraId="413DCAF0" w14:textId="77777777" w:rsidR="00586B1C" w:rsidRPr="00586B1C" w:rsidRDefault="00586B1C" w:rsidP="00586B1C">
      <w:pPr>
        <w:spacing w:after="120"/>
        <w:rPr>
          <w:rFonts w:ascii="Courier New" w:hAnsi="Courier New" w:cs="Courier New"/>
          <w:bCs/>
          <w:iCs/>
          <w:sz w:val="20"/>
          <w:szCs w:val="20"/>
          <w:lang w:bidi="en-US"/>
        </w:rPr>
      </w:pPr>
    </w:p>
    <w:p w14:paraId="7A9F205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 Navigation Location Title --&gt;</w:t>
      </w:r>
    </w:p>
    <w:p w14:paraId="45A9A56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php</w:t>
      </w:r>
    </w:p>
    <w:p w14:paraId="183BC9A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navloctitle = 'Analytics Outdoor';</w:t>
      </w:r>
    </w:p>
    <w:p w14:paraId="48B4901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gt;</w:t>
      </w:r>
    </w:p>
    <w:p w14:paraId="5209B76C" w14:textId="77777777" w:rsidR="00586B1C" w:rsidRPr="00586B1C" w:rsidRDefault="00586B1C" w:rsidP="00586B1C">
      <w:pPr>
        <w:spacing w:after="120"/>
        <w:rPr>
          <w:rFonts w:ascii="Courier New" w:hAnsi="Courier New" w:cs="Courier New"/>
          <w:bCs/>
          <w:iCs/>
          <w:sz w:val="20"/>
          <w:szCs w:val="20"/>
          <w:lang w:bidi="en-US"/>
        </w:rPr>
      </w:pPr>
    </w:p>
    <w:p w14:paraId="59CE92F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 Include head tag --&gt;</w:t>
      </w:r>
    </w:p>
    <w:p w14:paraId="64E9A4D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php include 'static/head.html';?&gt;</w:t>
      </w:r>
    </w:p>
    <w:p w14:paraId="72659708" w14:textId="77777777" w:rsidR="00586B1C" w:rsidRPr="00586B1C" w:rsidRDefault="00586B1C" w:rsidP="00586B1C">
      <w:pPr>
        <w:spacing w:after="120"/>
        <w:rPr>
          <w:rFonts w:ascii="Courier New" w:hAnsi="Courier New" w:cs="Courier New"/>
          <w:bCs/>
          <w:iCs/>
          <w:sz w:val="20"/>
          <w:szCs w:val="20"/>
          <w:lang w:bidi="en-US"/>
        </w:rPr>
      </w:pPr>
    </w:p>
    <w:p w14:paraId="3E600052" w14:textId="77777777" w:rsidR="00586B1C" w:rsidRPr="00586B1C" w:rsidRDefault="00586B1C" w:rsidP="00586B1C">
      <w:pPr>
        <w:spacing w:after="120"/>
        <w:rPr>
          <w:rFonts w:ascii="Courier New" w:hAnsi="Courier New" w:cs="Courier New"/>
          <w:bCs/>
          <w:iCs/>
          <w:sz w:val="20"/>
          <w:szCs w:val="20"/>
          <w:lang w:bidi="en-US"/>
        </w:rPr>
      </w:pPr>
    </w:p>
    <w:p w14:paraId="03F931B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title&gt;Smart Homie - Analytics Outdoor&lt;/title&gt;</w:t>
      </w:r>
    </w:p>
    <w:p w14:paraId="09F510D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head&gt;</w:t>
      </w:r>
    </w:p>
    <w:p w14:paraId="199426BB" w14:textId="77777777" w:rsidR="00586B1C" w:rsidRPr="00586B1C" w:rsidRDefault="00586B1C" w:rsidP="00586B1C">
      <w:pPr>
        <w:spacing w:after="120"/>
        <w:rPr>
          <w:rFonts w:ascii="Courier New" w:hAnsi="Courier New" w:cs="Courier New"/>
          <w:bCs/>
          <w:iCs/>
          <w:sz w:val="20"/>
          <w:szCs w:val="20"/>
          <w:lang w:bidi="en-US"/>
        </w:rPr>
      </w:pPr>
    </w:p>
    <w:p w14:paraId="639E9BD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 Start Container  --&gt;</w:t>
      </w:r>
    </w:p>
    <w:p w14:paraId="56CE558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php include 'static/upperbody.php';?&gt;</w:t>
      </w:r>
    </w:p>
    <w:p w14:paraId="44B34F77" w14:textId="77777777" w:rsidR="00586B1C" w:rsidRPr="00586B1C" w:rsidRDefault="00586B1C" w:rsidP="00586B1C">
      <w:pPr>
        <w:spacing w:after="120"/>
        <w:rPr>
          <w:rFonts w:ascii="Courier New" w:hAnsi="Courier New" w:cs="Courier New"/>
          <w:bCs/>
          <w:iCs/>
          <w:sz w:val="20"/>
          <w:szCs w:val="20"/>
          <w:lang w:bidi="en-US"/>
        </w:rPr>
      </w:pPr>
    </w:p>
    <w:p w14:paraId="2DFC7002" w14:textId="77777777" w:rsidR="00586B1C" w:rsidRPr="00586B1C" w:rsidRDefault="00586B1C" w:rsidP="00586B1C">
      <w:pPr>
        <w:spacing w:after="120"/>
        <w:rPr>
          <w:rFonts w:ascii="Courier New" w:hAnsi="Courier New" w:cs="Courier New"/>
          <w:bCs/>
          <w:iCs/>
          <w:sz w:val="20"/>
          <w:szCs w:val="20"/>
          <w:lang w:bidi="en-US"/>
        </w:rPr>
      </w:pPr>
    </w:p>
    <w:p w14:paraId="4861C62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 Start Page Content --&gt;</w:t>
      </w:r>
    </w:p>
    <w:p w14:paraId="69FBC6A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 ============================================================== --&gt;</w:t>
      </w:r>
    </w:p>
    <w:p w14:paraId="7B017BAA" w14:textId="77777777" w:rsidR="00586B1C" w:rsidRPr="00586B1C" w:rsidRDefault="00586B1C" w:rsidP="00586B1C">
      <w:pPr>
        <w:spacing w:after="120"/>
        <w:rPr>
          <w:rFonts w:ascii="Courier New" w:hAnsi="Courier New" w:cs="Courier New"/>
          <w:bCs/>
          <w:iCs/>
          <w:sz w:val="20"/>
          <w:szCs w:val="20"/>
          <w:lang w:bidi="en-US"/>
        </w:rPr>
      </w:pPr>
    </w:p>
    <w:p w14:paraId="02F2180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php include 'analytics_outdoor_handler.php';?&gt;</w:t>
      </w:r>
    </w:p>
    <w:p w14:paraId="1C909458" w14:textId="77777777" w:rsidR="00586B1C" w:rsidRPr="00586B1C" w:rsidRDefault="00586B1C" w:rsidP="00586B1C">
      <w:pPr>
        <w:spacing w:after="120"/>
        <w:rPr>
          <w:rFonts w:ascii="Courier New" w:hAnsi="Courier New" w:cs="Courier New"/>
          <w:bCs/>
          <w:iCs/>
          <w:sz w:val="20"/>
          <w:szCs w:val="20"/>
          <w:lang w:bidi="en-US"/>
        </w:rPr>
      </w:pPr>
    </w:p>
    <w:p w14:paraId="7197B89A" w14:textId="77777777" w:rsidR="00586B1C" w:rsidRPr="00586B1C" w:rsidRDefault="00586B1C" w:rsidP="00586B1C">
      <w:pPr>
        <w:spacing w:after="120"/>
        <w:rPr>
          <w:rFonts w:ascii="Courier New" w:hAnsi="Courier New" w:cs="Courier New"/>
          <w:bCs/>
          <w:iCs/>
          <w:sz w:val="20"/>
          <w:szCs w:val="20"/>
          <w:lang w:bidi="en-US"/>
        </w:rPr>
      </w:pPr>
    </w:p>
    <w:p w14:paraId="6491EB79"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div class="row"&gt;</w:t>
      </w:r>
    </w:p>
    <w:p w14:paraId="4D0360C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4 col-xlg-4 col-md-4"&gt;</w:t>
      </w:r>
    </w:p>
    <w:p w14:paraId="15A50B70"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77B48A4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 Column --&gt;</w:t>
      </w:r>
    </w:p>
    <w:p w14:paraId="642A71C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4 col-xlg-4 col-md-4"&gt;</w:t>
      </w:r>
    </w:p>
    <w:p w14:paraId="4B5CD0C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ard"&gt;</w:t>
      </w:r>
    </w:p>
    <w:p w14:paraId="42C1BC6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ard-block"&gt;</w:t>
      </w:r>
    </w:p>
    <w:p w14:paraId="1D64B287"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row"&gt;</w:t>
      </w:r>
    </w:p>
    <w:p w14:paraId="3B219DF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3 col-xlg-3 col-md-3"&gt;</w:t>
      </w:r>
    </w:p>
    <w:p w14:paraId="13B6CE8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a href="analytics_indoor.php"&gt;</w:t>
      </w:r>
    </w:p>
    <w:p w14:paraId="671EB05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img src="assets/images/icons/indoor.png"  style="margin-left: 5px" class="img-circle" width="100" /&gt;</w:t>
      </w:r>
    </w:p>
    <w:p w14:paraId="1F5EFD0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lastRenderedPageBreak/>
        <w:t xml:space="preserve">                        &lt;/a&gt;</w:t>
      </w:r>
    </w:p>
    <w:p w14:paraId="1A1CC03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5C06E84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2 col-xlg-2 col-md-2"&gt;</w:t>
      </w:r>
    </w:p>
    <w:p w14:paraId="100AC88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08BB0AB5"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7 col-xlg-7 col-md-7"&gt;</w:t>
      </w:r>
    </w:p>
    <w:p w14:paraId="0A966F50"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explanation-text"&gt;Switch to Indoor&lt;/p&gt;</w:t>
      </w:r>
    </w:p>
    <w:p w14:paraId="4839145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50CD79D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    </w:t>
      </w:r>
    </w:p>
    <w:p w14:paraId="75C7DDB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0F924AB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7A492B0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64041EC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 Column --&gt;</w:t>
      </w:r>
    </w:p>
    <w:p w14:paraId="0D1EA379"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4 col-xlg-4 col-md-4"&gt;</w:t>
      </w:r>
    </w:p>
    <w:p w14:paraId="6B721C3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13B254B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div&gt;</w:t>
      </w:r>
    </w:p>
    <w:p w14:paraId="3B688A08" w14:textId="77777777" w:rsidR="00586B1C" w:rsidRPr="00586B1C" w:rsidRDefault="00586B1C" w:rsidP="00586B1C">
      <w:pPr>
        <w:spacing w:after="120"/>
        <w:rPr>
          <w:rFonts w:ascii="Courier New" w:hAnsi="Courier New" w:cs="Courier New"/>
          <w:bCs/>
          <w:iCs/>
          <w:sz w:val="20"/>
          <w:szCs w:val="20"/>
          <w:lang w:bidi="en-US"/>
        </w:rPr>
      </w:pPr>
    </w:p>
    <w:p w14:paraId="34842C6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div class="row"&gt;</w:t>
      </w:r>
    </w:p>
    <w:p w14:paraId="4DA90B1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 Column --&gt;</w:t>
      </w:r>
    </w:p>
    <w:p w14:paraId="691A713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3676A70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ard"&gt;</w:t>
      </w:r>
    </w:p>
    <w:p w14:paraId="00F33D3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ard-block"&gt;</w:t>
      </w:r>
    </w:p>
    <w:p w14:paraId="0E7F65B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title t-center"&gt;Today&lt;/p&gt;</w:t>
      </w:r>
    </w:p>
    <w:p w14:paraId="486E841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row"&gt;</w:t>
      </w:r>
    </w:p>
    <w:p w14:paraId="52CF0EF5"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6C7DBAF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 t-center"&gt;Temperature:&lt;/p&gt;</w:t>
      </w:r>
    </w:p>
    <w:p w14:paraId="2E7BBB5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5BCF492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3A35643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 t-center"&gt;Humidity:&lt;/p&gt;</w:t>
      </w:r>
    </w:p>
    <w:p w14:paraId="2D53253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69C6A90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054E944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row"&gt;</w:t>
      </w:r>
    </w:p>
    <w:p w14:paraId="329A7C59" w14:textId="77777777" w:rsidR="00586B1C" w:rsidRPr="00586B1C" w:rsidRDefault="00586B1C" w:rsidP="00586B1C">
      <w:pPr>
        <w:spacing w:after="120"/>
        <w:rPr>
          <w:rFonts w:ascii="Courier New" w:hAnsi="Courier New" w:cs="Courier New"/>
          <w:bCs/>
          <w:iCs/>
          <w:sz w:val="20"/>
          <w:szCs w:val="20"/>
          <w:lang w:bidi="en-US"/>
        </w:rPr>
      </w:pPr>
    </w:p>
    <w:p w14:paraId="6BA12A09"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2 col-xlg-2 col-md-2"&gt;</w:t>
      </w:r>
    </w:p>
    <w:p w14:paraId="20D694F5"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img src="assets/images/icons/thermometer.png" style="margin-left: 5px" class="img-circle"</w:t>
      </w:r>
    </w:p>
    <w:p w14:paraId="631D2DE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width="70" /&gt;</w:t>
      </w:r>
    </w:p>
    <w:p w14:paraId="7175F76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55A08B5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lastRenderedPageBreak/>
        <w:t xml:space="preserve">                    &lt;div class="col-lg-4 col-xlg-4 col-md-4"&gt;</w:t>
      </w:r>
    </w:p>
    <w:p w14:paraId="0B0DBA75"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ax: &lt;span class="analytics-table-data analytics-data-max"&gt;&lt;?php echo $OMAXT; ?&gt;</w:t>
      </w:r>
    </w:p>
    <w:p w14:paraId="28B6E309"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0B30A385"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Avg: &lt;span class="analytics-table-data analytics-data-avg"&gt;&lt;?php echo $OAVGT; ?&gt;</w:t>
      </w:r>
    </w:p>
    <w:p w14:paraId="63FDD139"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1B50627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in: &lt;span class="analytics-table-data analytics-data-min"&gt;&lt;?php echo $OMINT; ?&gt;</w:t>
      </w:r>
    </w:p>
    <w:p w14:paraId="75DEDC4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01B66B17"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4E37013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2 col-xlg-2 col-md-2"&gt;</w:t>
      </w:r>
    </w:p>
    <w:p w14:paraId="2F37374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img src="assets/images/icons/humidity.png" style="margin-left: 5px" class="img-circle" width="70" /&gt;</w:t>
      </w:r>
    </w:p>
    <w:p w14:paraId="744FD55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35B92A5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4 col-xlg-4 col-md-4"&gt;</w:t>
      </w:r>
    </w:p>
    <w:p w14:paraId="1B998E6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ax: &lt;span class="analytics-table-data analytics-data-max"&gt;&lt;?php echo $OMAXH; ?&gt; %&lt;/span&gt;</w:t>
      </w:r>
    </w:p>
    <w:p w14:paraId="6CF85CC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0F0D39C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Avg: &lt;span class="analytics-table-data analytics-data-avg"&gt;&lt;?php echo $OAVGH; ?&gt; %&lt;/span&gt;</w:t>
      </w:r>
    </w:p>
    <w:p w14:paraId="096F6E2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12E096B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in: &lt;span class="analytics-table-data analytics-data-min"&gt;&lt;?php echo $OMINH; ?&gt; %&lt;/span&gt;</w:t>
      </w:r>
    </w:p>
    <w:p w14:paraId="4D03DE0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286A693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15528027"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190B1B9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5A2ECF1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50CA9D2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07FB190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 Column --&gt;</w:t>
      </w:r>
    </w:p>
    <w:p w14:paraId="46FB6500"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 Column --&gt;</w:t>
      </w:r>
    </w:p>
    <w:p w14:paraId="355E93D5"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085A1C4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ard"&gt;</w:t>
      </w:r>
    </w:p>
    <w:p w14:paraId="03FAED9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ard-block"&gt;</w:t>
      </w:r>
    </w:p>
    <w:p w14:paraId="4C78822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title t-center cur-poin" onclick="window.location.href='analytics_outdoor_threedays.php';"&gt;Last Three Days&lt;/p&gt;</w:t>
      </w:r>
    </w:p>
    <w:p w14:paraId="46251D8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row"&gt;</w:t>
      </w:r>
    </w:p>
    <w:p w14:paraId="18E9BED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5A4A59C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lastRenderedPageBreak/>
        <w:t xml:space="preserve">                        &lt;p class="analytics-table-data t-center"&gt;Temperature:&lt;/p&gt;</w:t>
      </w:r>
    </w:p>
    <w:p w14:paraId="7162F8D0"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7CF03560"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263CA0C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 t-center"&gt;Humidity:&lt;/p&gt;</w:t>
      </w:r>
    </w:p>
    <w:p w14:paraId="7EF0EAB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7B68D14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7F30B11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row"&gt;</w:t>
      </w:r>
    </w:p>
    <w:p w14:paraId="0A075AD0" w14:textId="77777777" w:rsidR="00586B1C" w:rsidRPr="00586B1C" w:rsidRDefault="00586B1C" w:rsidP="00586B1C">
      <w:pPr>
        <w:spacing w:after="120"/>
        <w:rPr>
          <w:rFonts w:ascii="Courier New" w:hAnsi="Courier New" w:cs="Courier New"/>
          <w:bCs/>
          <w:iCs/>
          <w:sz w:val="20"/>
          <w:szCs w:val="20"/>
          <w:lang w:bidi="en-US"/>
        </w:rPr>
      </w:pPr>
    </w:p>
    <w:p w14:paraId="573396B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2 col-xlg-2 col-md-2"&gt;</w:t>
      </w:r>
    </w:p>
    <w:p w14:paraId="712A7479"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img src="assets/images/icons/thermometer.png" style="margin-left: 5px" class="img-circle"</w:t>
      </w:r>
    </w:p>
    <w:p w14:paraId="04C33F6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width="70" /&gt;</w:t>
      </w:r>
    </w:p>
    <w:p w14:paraId="5164B04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1ECB8DC7"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4 col-xlg-4 col-md-4"&gt;</w:t>
      </w:r>
    </w:p>
    <w:p w14:paraId="020ADA0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ax: &lt;span class="analytics-table-data analytics-data-max"&gt;&lt;?php echo $OMAXT3; ?&gt;</w:t>
      </w:r>
    </w:p>
    <w:p w14:paraId="755BAE29"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593556C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Avg: &lt;span class="analytics-table-data analytics-data-avg"&gt;&lt;?php echo $OAVGT3; ?&gt;</w:t>
      </w:r>
    </w:p>
    <w:p w14:paraId="6E4DFE4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4120032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in: &lt;span class="analytics-table-data analytics-data-min"&gt;&lt;?php echo $OMINT3; ?&gt;</w:t>
      </w:r>
    </w:p>
    <w:p w14:paraId="04255BE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2843DFB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4EE998A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2 col-xlg-2 col-md-2"&gt;</w:t>
      </w:r>
    </w:p>
    <w:p w14:paraId="72919169"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img src="assets/images/icons/humidity.png" style="margin-left: 5px" class="img-circle" width="70" /&gt;</w:t>
      </w:r>
    </w:p>
    <w:p w14:paraId="55844E1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4FB3FC27"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4 col-xlg-4 col-md-4"&gt;</w:t>
      </w:r>
    </w:p>
    <w:p w14:paraId="46DD486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ax: &lt;span class="analytics-table-data analytics-data-max"&gt;&lt;?php echo $OMAXH3; ?&gt; %&lt;/span&gt;</w:t>
      </w:r>
    </w:p>
    <w:p w14:paraId="3230326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7E0B353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Avg: &lt;span class="analytics-table-data analytics-data-avg"&gt;&lt;?php echo $OAVGH3; ?&gt; %&lt;/span&gt;</w:t>
      </w:r>
    </w:p>
    <w:p w14:paraId="0F068DD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097BACB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in: &lt;span class="analytics-table-data analytics-data-min"&gt;&lt;?php echo $OMINH3; ?&gt; %&lt;/span&gt;</w:t>
      </w:r>
    </w:p>
    <w:p w14:paraId="689D08B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6B6475C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lastRenderedPageBreak/>
        <w:t xml:space="preserve">                    &lt;/div&gt;</w:t>
      </w:r>
    </w:p>
    <w:p w14:paraId="0808161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394410F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034B14A5"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7263B3A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75F063A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 Column --&gt;</w:t>
      </w:r>
    </w:p>
    <w:p w14:paraId="222C58A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div&gt;</w:t>
      </w:r>
    </w:p>
    <w:p w14:paraId="1A530905" w14:textId="77777777" w:rsidR="00586B1C" w:rsidRPr="00586B1C" w:rsidRDefault="00586B1C" w:rsidP="00586B1C">
      <w:pPr>
        <w:spacing w:after="120"/>
        <w:rPr>
          <w:rFonts w:ascii="Courier New" w:hAnsi="Courier New" w:cs="Courier New"/>
          <w:bCs/>
          <w:iCs/>
          <w:sz w:val="20"/>
          <w:szCs w:val="20"/>
          <w:lang w:bidi="en-US"/>
        </w:rPr>
      </w:pPr>
    </w:p>
    <w:p w14:paraId="7E8DB75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div class="row"&gt;</w:t>
      </w:r>
    </w:p>
    <w:p w14:paraId="1DBE889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 Column --&gt;</w:t>
      </w:r>
    </w:p>
    <w:p w14:paraId="318B3E4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45E03A4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ard"&gt;</w:t>
      </w:r>
    </w:p>
    <w:p w14:paraId="46296B0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ard-block"&gt;</w:t>
      </w:r>
    </w:p>
    <w:p w14:paraId="3DFB90D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title t-center cur-poin" onclick="window.location.href='analytics_outdoor_sevendays.php';"&gt;Last Week&lt;/p&gt;</w:t>
      </w:r>
    </w:p>
    <w:p w14:paraId="76F10CE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row"&gt;</w:t>
      </w:r>
    </w:p>
    <w:p w14:paraId="1889EB7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7E1B085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 t-center"&gt;Temperature:&lt;/p&gt;</w:t>
      </w:r>
    </w:p>
    <w:p w14:paraId="6E1D240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6EFC7377"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65E6825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 t-center"&gt;Humidity:&lt;/p&gt;</w:t>
      </w:r>
    </w:p>
    <w:p w14:paraId="5723CD1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137F40F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13EB6519"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row"&gt;</w:t>
      </w:r>
    </w:p>
    <w:p w14:paraId="48923A1C" w14:textId="77777777" w:rsidR="00586B1C" w:rsidRPr="00586B1C" w:rsidRDefault="00586B1C" w:rsidP="00586B1C">
      <w:pPr>
        <w:spacing w:after="120"/>
        <w:rPr>
          <w:rFonts w:ascii="Courier New" w:hAnsi="Courier New" w:cs="Courier New"/>
          <w:bCs/>
          <w:iCs/>
          <w:sz w:val="20"/>
          <w:szCs w:val="20"/>
          <w:lang w:bidi="en-US"/>
        </w:rPr>
      </w:pPr>
    </w:p>
    <w:p w14:paraId="2CCC2FB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2 col-xlg-2 col-md-2"&gt;</w:t>
      </w:r>
    </w:p>
    <w:p w14:paraId="304E8C3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img src="assets/images/icons/thermometer.png" style="margin-left: 5px" class="img-circle"</w:t>
      </w:r>
    </w:p>
    <w:p w14:paraId="5066F26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width="70" /&gt;</w:t>
      </w:r>
    </w:p>
    <w:p w14:paraId="186F198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79328F3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4 col-xlg-4 col-md-4"&gt;</w:t>
      </w:r>
    </w:p>
    <w:p w14:paraId="23AD9FB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ax: &lt;span class="analytics-table-data analytics-data-max"&gt;&lt;?php echo $OMAXT7; ?&gt;</w:t>
      </w:r>
    </w:p>
    <w:p w14:paraId="56D48B2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32EABA3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Avg: &lt;span class="analytics-table-data analytics-data-avg"&gt;&lt;?php echo $OAVGT7; ?&gt;</w:t>
      </w:r>
    </w:p>
    <w:p w14:paraId="71F7D86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4C34E4B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in: &lt;span </w:t>
      </w:r>
      <w:r w:rsidRPr="00586B1C">
        <w:rPr>
          <w:rFonts w:ascii="Courier New" w:hAnsi="Courier New" w:cs="Courier New"/>
          <w:bCs/>
          <w:iCs/>
          <w:sz w:val="20"/>
          <w:szCs w:val="20"/>
          <w:lang w:bidi="en-US"/>
        </w:rPr>
        <w:lastRenderedPageBreak/>
        <w:t>class="analytics-table-data analytics-data-min"&gt;&lt;?php echo $OMINT7; ?&gt;</w:t>
      </w:r>
    </w:p>
    <w:p w14:paraId="24382F4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1A79AF7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494D8D2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2 col-xlg-2 col-md-2"&gt;</w:t>
      </w:r>
    </w:p>
    <w:p w14:paraId="3F2CBCA0"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img src="assets/images/icons/humidity.png" style="margin-left: 5px" class="img-circle" width="70" /&gt;</w:t>
      </w:r>
    </w:p>
    <w:p w14:paraId="324D2D7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55D5811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4 col-xlg-4 col-md-4"&gt;</w:t>
      </w:r>
    </w:p>
    <w:p w14:paraId="7AC77520"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ax: &lt;span class="analytics-table-data analytics-data-max"&gt;&lt;?php echo $OMAXH7; ?&gt; %&lt;/span&gt;</w:t>
      </w:r>
    </w:p>
    <w:p w14:paraId="50E537E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049F36C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Avg: &lt;span class="analytics-table-data analytics-data-avg"&gt;&lt;?php echo $OAVGH7; ?&gt; %&lt;/span&gt;</w:t>
      </w:r>
    </w:p>
    <w:p w14:paraId="6B04FBD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393DF32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in: &lt;span class="analytics-table-data analytics-data-min"&gt;&lt;?php echo $OMINH7; ?&gt; %&lt;/span&gt;</w:t>
      </w:r>
    </w:p>
    <w:p w14:paraId="18A69BE7"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4AB7BA3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0570C7C0"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52ABC17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22295B8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27A9227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1E9BC93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 Column --&gt;</w:t>
      </w:r>
    </w:p>
    <w:p w14:paraId="5983B765"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 Column --&gt;</w:t>
      </w:r>
    </w:p>
    <w:p w14:paraId="2D1F8B2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2E2A8C3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ard"&gt;</w:t>
      </w:r>
    </w:p>
    <w:p w14:paraId="31512E03"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ard-block"&gt;</w:t>
      </w:r>
    </w:p>
    <w:p w14:paraId="125EE66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title t-center cur-poin" onclick="window.location.href='analytics_outdoor_month.php';"&gt;Last Month&lt;/p&gt;</w:t>
      </w:r>
    </w:p>
    <w:p w14:paraId="5DB9076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row"&gt;</w:t>
      </w:r>
    </w:p>
    <w:p w14:paraId="1E5DF767"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15E8DCF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 t-center"&gt;Temperature:&lt;/p&gt;</w:t>
      </w:r>
    </w:p>
    <w:p w14:paraId="2172ED6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510ADFFC"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6 col-xlg-6 col-md-6"&gt;</w:t>
      </w:r>
    </w:p>
    <w:p w14:paraId="293FB6A4"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 t-center"&gt;Humidity:&lt;/p&gt;</w:t>
      </w:r>
    </w:p>
    <w:p w14:paraId="0C4E813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3AC06B2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lastRenderedPageBreak/>
        <w:t xml:space="preserve">                &lt;/div&gt;</w:t>
      </w:r>
    </w:p>
    <w:p w14:paraId="02DAC1C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row"&gt;</w:t>
      </w:r>
    </w:p>
    <w:p w14:paraId="1D47F11E" w14:textId="77777777" w:rsidR="00586B1C" w:rsidRPr="00586B1C" w:rsidRDefault="00586B1C" w:rsidP="00586B1C">
      <w:pPr>
        <w:spacing w:after="120"/>
        <w:rPr>
          <w:rFonts w:ascii="Courier New" w:hAnsi="Courier New" w:cs="Courier New"/>
          <w:bCs/>
          <w:iCs/>
          <w:sz w:val="20"/>
          <w:szCs w:val="20"/>
          <w:lang w:bidi="en-US"/>
        </w:rPr>
      </w:pPr>
    </w:p>
    <w:p w14:paraId="6BF9C3D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2 col-xlg-2 col-md-2"&gt;</w:t>
      </w:r>
    </w:p>
    <w:p w14:paraId="67DC26C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img src="assets/images/icons/thermometer.png" style="margin-left: 5px" class="img-circle"</w:t>
      </w:r>
    </w:p>
    <w:p w14:paraId="03C8F91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width="70" /&gt;</w:t>
      </w:r>
    </w:p>
    <w:p w14:paraId="5007A0F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4FB63E5A"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4 col-xlg-4 col-md-4"&gt;</w:t>
      </w:r>
    </w:p>
    <w:p w14:paraId="1D82E5C1"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ax: &lt;span class="analytics-table-data analytics-data-max"&gt;&lt;?php echo $OMAXT30; ?&gt;</w:t>
      </w:r>
    </w:p>
    <w:p w14:paraId="41B4D589"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5170B9FE"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Avg: &lt;span class="analytics-table-data analytics-data-avg"&gt;&lt;?php echo $OAVGT30; ?&gt;</w:t>
      </w:r>
    </w:p>
    <w:p w14:paraId="6C9C1B37"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3BCCF3E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in: &lt;span class="analytics-table-data analytics-data-min"&gt;&lt;?php echo $OMINT30; ?&gt;</w:t>
      </w:r>
    </w:p>
    <w:p w14:paraId="40B6E17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amp;deg;C&lt;/span&gt; &lt;/p&gt;</w:t>
      </w:r>
    </w:p>
    <w:p w14:paraId="42F4F45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4A4F74F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2 col-xlg-2 col-md-2"&gt;</w:t>
      </w:r>
    </w:p>
    <w:p w14:paraId="6547181F"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img src="assets/images/icons/humidity.png" style="margin-left: 5px" class="img-circle" width="70" /&gt;</w:t>
      </w:r>
    </w:p>
    <w:p w14:paraId="737548C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gt;</w:t>
      </w:r>
    </w:p>
    <w:p w14:paraId="7576139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div class="col-lg-4 col-xlg-4 col-md-4"&gt;</w:t>
      </w:r>
    </w:p>
    <w:p w14:paraId="4DDAA0A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ax: &lt;span class="analytics-table-data analytics-data-max"&gt;&lt;?php echo $OMAXH30; ?&gt; %&lt;/span&gt;</w:t>
      </w:r>
    </w:p>
    <w:p w14:paraId="57514EC7"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6547FFA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Avg: &lt;span class="analytics-table-data analytics-data-avg"&gt;&lt;?php echo $OAVGH30; ?&gt; %&lt;/span&gt;</w:t>
      </w:r>
    </w:p>
    <w:p w14:paraId="1627C84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gt;</w:t>
      </w:r>
    </w:p>
    <w:p w14:paraId="0F3BAD2E" w14:textId="77777777" w:rsidR="00586B1C" w:rsidRPr="00794D3F"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lt;p class="analytics-table-data"&gt;Min: &lt;span class="analytics-table-data analytics-data-min"&gt;&lt;?php echo $OMINH30; ?&gt; </w:t>
      </w:r>
      <w:r w:rsidRPr="00794D3F">
        <w:rPr>
          <w:rFonts w:ascii="Courier New" w:hAnsi="Courier New" w:cs="Courier New"/>
          <w:bCs/>
          <w:iCs/>
          <w:sz w:val="20"/>
          <w:szCs w:val="20"/>
          <w:lang w:bidi="en-US"/>
        </w:rPr>
        <w:t>%&lt;/span&gt;</w:t>
      </w:r>
    </w:p>
    <w:p w14:paraId="7F6F7F92" w14:textId="77777777" w:rsidR="00586B1C" w:rsidRPr="00794D3F" w:rsidRDefault="00586B1C" w:rsidP="00586B1C">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lt;/p&gt;</w:t>
      </w:r>
    </w:p>
    <w:p w14:paraId="737DF747" w14:textId="77777777" w:rsidR="00586B1C" w:rsidRPr="00794D3F" w:rsidRDefault="00586B1C" w:rsidP="00586B1C">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lt;/div&gt;</w:t>
      </w:r>
    </w:p>
    <w:p w14:paraId="428446B8" w14:textId="77777777" w:rsidR="00586B1C" w:rsidRPr="00794D3F" w:rsidRDefault="00586B1C" w:rsidP="00586B1C">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lt;/div&gt;</w:t>
      </w:r>
    </w:p>
    <w:p w14:paraId="6799D848" w14:textId="77777777" w:rsidR="00586B1C" w:rsidRPr="00794D3F" w:rsidRDefault="00586B1C" w:rsidP="00586B1C">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lt;/div&gt;</w:t>
      </w:r>
    </w:p>
    <w:p w14:paraId="140B4163" w14:textId="77777777" w:rsidR="00586B1C" w:rsidRPr="00794D3F" w:rsidRDefault="00586B1C" w:rsidP="00586B1C">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lt;/div&gt;</w:t>
      </w:r>
    </w:p>
    <w:p w14:paraId="0ED836C7" w14:textId="77777777" w:rsidR="00586B1C" w:rsidRPr="00794D3F" w:rsidRDefault="00586B1C" w:rsidP="00586B1C">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lt;/div&gt;</w:t>
      </w:r>
    </w:p>
    <w:p w14:paraId="17BA3288" w14:textId="77777777" w:rsidR="00586B1C" w:rsidRPr="00794D3F" w:rsidRDefault="00586B1C" w:rsidP="00586B1C">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lt;!-- Column --&gt;</w:t>
      </w:r>
    </w:p>
    <w:p w14:paraId="5D3154C2"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lastRenderedPageBreak/>
        <w:t>&lt;/div&gt;</w:t>
      </w:r>
    </w:p>
    <w:p w14:paraId="488D9003" w14:textId="77777777" w:rsidR="00586B1C" w:rsidRPr="00586B1C" w:rsidRDefault="00586B1C" w:rsidP="00586B1C">
      <w:pPr>
        <w:spacing w:after="120"/>
        <w:rPr>
          <w:rFonts w:ascii="Courier New" w:hAnsi="Courier New" w:cs="Courier New"/>
          <w:bCs/>
          <w:iCs/>
          <w:sz w:val="20"/>
          <w:szCs w:val="20"/>
          <w:lang w:bidi="en-US"/>
        </w:rPr>
      </w:pPr>
    </w:p>
    <w:p w14:paraId="79DA8E64" w14:textId="77777777" w:rsidR="00586B1C" w:rsidRPr="00586B1C" w:rsidRDefault="00586B1C" w:rsidP="00586B1C">
      <w:pPr>
        <w:spacing w:after="120"/>
        <w:rPr>
          <w:rFonts w:ascii="Courier New" w:hAnsi="Courier New" w:cs="Courier New"/>
          <w:bCs/>
          <w:iCs/>
          <w:sz w:val="20"/>
          <w:szCs w:val="20"/>
          <w:lang w:bidi="en-US"/>
        </w:rPr>
      </w:pPr>
    </w:p>
    <w:p w14:paraId="50958139" w14:textId="77777777" w:rsidR="00586B1C" w:rsidRPr="00586B1C" w:rsidRDefault="00586B1C" w:rsidP="00586B1C">
      <w:pPr>
        <w:spacing w:after="120"/>
        <w:rPr>
          <w:rFonts w:ascii="Courier New" w:hAnsi="Courier New" w:cs="Courier New"/>
          <w:bCs/>
          <w:iCs/>
          <w:sz w:val="20"/>
          <w:szCs w:val="20"/>
          <w:lang w:bidi="en-US"/>
        </w:rPr>
      </w:pPr>
    </w:p>
    <w:p w14:paraId="128B3AF5" w14:textId="77777777" w:rsidR="00586B1C" w:rsidRPr="00586B1C" w:rsidRDefault="00586B1C" w:rsidP="00586B1C">
      <w:pPr>
        <w:spacing w:after="120"/>
        <w:rPr>
          <w:rFonts w:ascii="Courier New" w:hAnsi="Courier New" w:cs="Courier New"/>
          <w:bCs/>
          <w:iCs/>
          <w:sz w:val="20"/>
          <w:szCs w:val="20"/>
          <w:lang w:bidi="en-US"/>
        </w:rPr>
      </w:pPr>
    </w:p>
    <w:p w14:paraId="026174EA" w14:textId="77777777" w:rsidR="00586B1C" w:rsidRPr="00586B1C" w:rsidRDefault="00586B1C" w:rsidP="00586B1C">
      <w:pPr>
        <w:spacing w:after="120"/>
        <w:rPr>
          <w:rFonts w:ascii="Courier New" w:hAnsi="Courier New" w:cs="Courier New"/>
          <w:bCs/>
          <w:iCs/>
          <w:sz w:val="20"/>
          <w:szCs w:val="20"/>
          <w:lang w:bidi="en-US"/>
        </w:rPr>
      </w:pPr>
    </w:p>
    <w:p w14:paraId="6FCEF96A" w14:textId="77777777" w:rsidR="00586B1C" w:rsidRPr="00586B1C" w:rsidRDefault="00586B1C" w:rsidP="00586B1C">
      <w:pPr>
        <w:spacing w:after="120"/>
        <w:rPr>
          <w:rFonts w:ascii="Courier New" w:hAnsi="Courier New" w:cs="Courier New"/>
          <w:bCs/>
          <w:iCs/>
          <w:sz w:val="20"/>
          <w:szCs w:val="20"/>
          <w:lang w:bidi="en-US"/>
        </w:rPr>
      </w:pPr>
    </w:p>
    <w:p w14:paraId="7243517E" w14:textId="77777777" w:rsidR="00586B1C" w:rsidRPr="00586B1C" w:rsidRDefault="00586B1C" w:rsidP="00586B1C">
      <w:pPr>
        <w:spacing w:after="120"/>
        <w:rPr>
          <w:rFonts w:ascii="Courier New" w:hAnsi="Courier New" w:cs="Courier New"/>
          <w:bCs/>
          <w:iCs/>
          <w:sz w:val="20"/>
          <w:szCs w:val="20"/>
          <w:lang w:bidi="en-US"/>
        </w:rPr>
      </w:pPr>
    </w:p>
    <w:p w14:paraId="1B9A349B"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 ============================================================== --&gt;</w:t>
      </w:r>
    </w:p>
    <w:p w14:paraId="05E0CC18"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 End PAge Content --&gt;</w:t>
      </w:r>
    </w:p>
    <w:p w14:paraId="1C026786"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 ============================================================== --&gt;</w:t>
      </w:r>
    </w:p>
    <w:p w14:paraId="234A3900" w14:textId="77777777" w:rsidR="00586B1C" w:rsidRPr="00586B1C" w:rsidRDefault="00586B1C" w:rsidP="00586B1C">
      <w:pPr>
        <w:spacing w:after="120"/>
        <w:rPr>
          <w:rFonts w:ascii="Courier New" w:hAnsi="Courier New" w:cs="Courier New"/>
          <w:bCs/>
          <w:iCs/>
          <w:sz w:val="20"/>
          <w:szCs w:val="20"/>
          <w:lang w:bidi="en-US"/>
        </w:rPr>
      </w:pPr>
    </w:p>
    <w:p w14:paraId="71798D1D" w14:textId="77777777"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 Close Container  --&gt;</w:t>
      </w:r>
    </w:p>
    <w:p w14:paraId="4B525CAD" w14:textId="5F2782C0" w:rsidR="00586B1C" w:rsidRPr="00586B1C" w:rsidRDefault="00586B1C" w:rsidP="00586B1C">
      <w:pPr>
        <w:spacing w:after="120"/>
        <w:rPr>
          <w:rFonts w:ascii="Courier New" w:hAnsi="Courier New" w:cs="Courier New"/>
          <w:bCs/>
          <w:iCs/>
          <w:sz w:val="20"/>
          <w:szCs w:val="20"/>
          <w:lang w:bidi="en-US"/>
        </w:rPr>
      </w:pPr>
      <w:r w:rsidRPr="00586B1C">
        <w:rPr>
          <w:rFonts w:ascii="Courier New" w:hAnsi="Courier New" w:cs="Courier New"/>
          <w:bCs/>
          <w:iCs/>
          <w:sz w:val="20"/>
          <w:szCs w:val="20"/>
          <w:lang w:bidi="en-US"/>
        </w:rPr>
        <w:t>&lt;?php include 'static/lowerbody.php';?&gt;</w:t>
      </w:r>
    </w:p>
    <w:p w14:paraId="325DCE31" w14:textId="53BBFFC5" w:rsidR="004565E1" w:rsidRPr="00586B1C" w:rsidRDefault="004565E1" w:rsidP="004565E1">
      <w:pPr>
        <w:spacing w:after="120"/>
        <w:rPr>
          <w:rFonts w:ascii="Courier New" w:hAnsi="Courier New" w:cs="Courier New"/>
          <w:bCs/>
          <w:iCs/>
          <w:sz w:val="20"/>
          <w:szCs w:val="20"/>
          <w:lang w:bidi="en-US"/>
        </w:rPr>
      </w:pPr>
    </w:p>
    <w:p w14:paraId="6E501DD4" w14:textId="1295321F" w:rsidR="004565E1" w:rsidRPr="00586B1C" w:rsidRDefault="004565E1" w:rsidP="004565E1">
      <w:pPr>
        <w:spacing w:after="120"/>
        <w:rPr>
          <w:rFonts w:ascii="Courier New" w:hAnsi="Courier New" w:cs="Courier New"/>
          <w:bCs/>
          <w:iCs/>
          <w:sz w:val="20"/>
          <w:szCs w:val="20"/>
          <w:lang w:bidi="en-US"/>
        </w:rPr>
      </w:pPr>
    </w:p>
    <w:p w14:paraId="00B09C84" w14:textId="028D3479" w:rsidR="004565E1" w:rsidRPr="00586B1C" w:rsidRDefault="004565E1" w:rsidP="004565E1">
      <w:pPr>
        <w:spacing w:after="120"/>
        <w:rPr>
          <w:rFonts w:ascii="Courier New" w:hAnsi="Courier New" w:cs="Courier New"/>
          <w:b/>
          <w:bCs/>
          <w:iCs/>
          <w:sz w:val="20"/>
          <w:szCs w:val="20"/>
          <w:lang w:bidi="en-US"/>
        </w:rPr>
      </w:pPr>
      <w:r w:rsidRPr="004565E1">
        <w:rPr>
          <w:rFonts w:ascii="Courier New" w:hAnsi="Courier New" w:cs="Courier New"/>
          <w:b/>
          <w:bCs/>
          <w:iCs/>
          <w:sz w:val="20"/>
          <w:szCs w:val="20"/>
          <w:lang w:bidi="en-US"/>
        </w:rPr>
        <w:t>profile.php (</w:t>
      </w:r>
      <w:r w:rsidRPr="004565E1">
        <w:rPr>
          <w:rFonts w:ascii="Courier New" w:hAnsi="Courier New" w:cs="Courier New"/>
          <w:b/>
          <w:bCs/>
          <w:iCs/>
          <w:sz w:val="20"/>
          <w:szCs w:val="20"/>
          <w:lang w:val="el-GR" w:bidi="en-US"/>
        </w:rPr>
        <w:t>Προφίλ</w:t>
      </w:r>
      <w:r w:rsidRPr="00586B1C">
        <w:rPr>
          <w:rFonts w:ascii="Courier New" w:hAnsi="Courier New" w:cs="Courier New"/>
          <w:b/>
          <w:bCs/>
          <w:iCs/>
          <w:sz w:val="20"/>
          <w:szCs w:val="20"/>
          <w:lang w:bidi="en-US"/>
        </w:rPr>
        <w:t xml:space="preserve"> </w:t>
      </w:r>
      <w:r w:rsidRPr="004565E1">
        <w:rPr>
          <w:rFonts w:ascii="Courier New" w:hAnsi="Courier New" w:cs="Courier New"/>
          <w:b/>
          <w:bCs/>
          <w:iCs/>
          <w:sz w:val="20"/>
          <w:szCs w:val="20"/>
          <w:lang w:val="el-GR" w:bidi="en-US"/>
        </w:rPr>
        <w:t>χρήστη</w:t>
      </w:r>
      <w:r w:rsidRPr="00586B1C">
        <w:rPr>
          <w:rFonts w:ascii="Courier New" w:hAnsi="Courier New" w:cs="Courier New"/>
          <w:b/>
          <w:bCs/>
          <w:iCs/>
          <w:sz w:val="20"/>
          <w:szCs w:val="20"/>
          <w:lang w:bidi="en-US"/>
        </w:rPr>
        <w:t>)</w:t>
      </w:r>
    </w:p>
    <w:p w14:paraId="7E22BA7A" w14:textId="1558E731" w:rsidR="004565E1" w:rsidRPr="00586B1C" w:rsidRDefault="004565E1" w:rsidP="004565E1">
      <w:pPr>
        <w:spacing w:after="120"/>
        <w:rPr>
          <w:rFonts w:ascii="Courier New" w:hAnsi="Courier New" w:cs="Courier New"/>
          <w:b/>
          <w:bCs/>
          <w:iCs/>
          <w:sz w:val="20"/>
          <w:szCs w:val="20"/>
          <w:lang w:bidi="en-US"/>
        </w:rPr>
      </w:pPr>
    </w:p>
    <w:p w14:paraId="61FA364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lt;?php</w:t>
      </w:r>
    </w:p>
    <w:p w14:paraId="5700BB2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 Initialize the session</w:t>
      </w:r>
    </w:p>
    <w:p w14:paraId="52178E1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session_start();</w:t>
      </w:r>
    </w:p>
    <w:p w14:paraId="6CB315E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t>
      </w:r>
    </w:p>
    <w:p w14:paraId="2D5BD09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 If session variable is not set it will redirect to login page</w:t>
      </w:r>
    </w:p>
    <w:p w14:paraId="365E78B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if(!isset($_SESSION['username']) || empty($_SESSION['username'])){</w:t>
      </w:r>
    </w:p>
    <w:p w14:paraId="6148E27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header("location:../user/login.php");</w:t>
      </w:r>
    </w:p>
    <w:p w14:paraId="4425942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exit;</w:t>
      </w:r>
    </w:p>
    <w:p w14:paraId="70B06AB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t>
      </w:r>
    </w:p>
    <w:p w14:paraId="3AFBA9B4" w14:textId="77777777" w:rsidR="004565E1" w:rsidRPr="004565E1" w:rsidRDefault="004565E1" w:rsidP="004565E1">
      <w:pPr>
        <w:spacing w:after="120"/>
        <w:rPr>
          <w:rFonts w:ascii="Courier New" w:hAnsi="Courier New" w:cs="Courier New"/>
          <w:bCs/>
          <w:iCs/>
          <w:sz w:val="20"/>
          <w:szCs w:val="20"/>
          <w:lang w:bidi="en-US"/>
        </w:rPr>
      </w:pPr>
    </w:p>
    <w:p w14:paraId="63AA3E8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gt;</w:t>
      </w:r>
    </w:p>
    <w:p w14:paraId="152D763F" w14:textId="77777777" w:rsidR="004565E1" w:rsidRPr="004565E1" w:rsidRDefault="004565E1" w:rsidP="004565E1">
      <w:pPr>
        <w:spacing w:after="120"/>
        <w:rPr>
          <w:rFonts w:ascii="Courier New" w:hAnsi="Courier New" w:cs="Courier New"/>
          <w:bCs/>
          <w:iCs/>
          <w:sz w:val="20"/>
          <w:szCs w:val="20"/>
          <w:lang w:bidi="en-US"/>
        </w:rPr>
      </w:pPr>
    </w:p>
    <w:p w14:paraId="0C1E0104" w14:textId="77777777" w:rsidR="004565E1" w:rsidRPr="004565E1" w:rsidRDefault="004565E1" w:rsidP="004565E1">
      <w:pPr>
        <w:spacing w:after="120"/>
        <w:rPr>
          <w:rFonts w:ascii="Courier New" w:hAnsi="Courier New" w:cs="Courier New"/>
          <w:bCs/>
          <w:iCs/>
          <w:sz w:val="20"/>
          <w:szCs w:val="20"/>
          <w:lang w:bidi="en-US"/>
        </w:rPr>
      </w:pPr>
    </w:p>
    <w:p w14:paraId="7619BDC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Navigation Location Title --&gt;</w:t>
      </w:r>
    </w:p>
    <w:p w14:paraId="54929ED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hp</w:t>
      </w:r>
    </w:p>
    <w:p w14:paraId="17E54BD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navloctitle = 'Profile';</w:t>
      </w:r>
    </w:p>
    <w:p w14:paraId="529B62D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gt;</w:t>
      </w:r>
    </w:p>
    <w:p w14:paraId="2E2C26AE" w14:textId="77777777" w:rsidR="004565E1" w:rsidRPr="004565E1" w:rsidRDefault="004565E1" w:rsidP="004565E1">
      <w:pPr>
        <w:spacing w:after="120"/>
        <w:rPr>
          <w:rFonts w:ascii="Courier New" w:hAnsi="Courier New" w:cs="Courier New"/>
          <w:bCs/>
          <w:iCs/>
          <w:sz w:val="20"/>
          <w:szCs w:val="20"/>
          <w:lang w:bidi="en-US"/>
        </w:rPr>
      </w:pPr>
    </w:p>
    <w:p w14:paraId="6ED4A0B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Include head tag --&gt;</w:t>
      </w:r>
    </w:p>
    <w:p w14:paraId="6E27C0C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hp include 'static/head.html';?&gt;</w:t>
      </w:r>
    </w:p>
    <w:p w14:paraId="061BD389" w14:textId="77777777" w:rsidR="004565E1" w:rsidRPr="004565E1" w:rsidRDefault="004565E1" w:rsidP="004565E1">
      <w:pPr>
        <w:spacing w:after="120"/>
        <w:rPr>
          <w:rFonts w:ascii="Courier New" w:hAnsi="Courier New" w:cs="Courier New"/>
          <w:bCs/>
          <w:iCs/>
          <w:sz w:val="20"/>
          <w:szCs w:val="20"/>
          <w:lang w:bidi="en-US"/>
        </w:rPr>
      </w:pPr>
    </w:p>
    <w:p w14:paraId="748EF3A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lastRenderedPageBreak/>
        <w:t xml:space="preserve">        &lt;title&gt;Smart Homie - Profile&lt;/title&gt;</w:t>
      </w:r>
    </w:p>
    <w:p w14:paraId="2B253E8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head&gt;</w:t>
      </w:r>
    </w:p>
    <w:p w14:paraId="4EDDAA1F" w14:textId="77777777" w:rsidR="004565E1" w:rsidRPr="004565E1" w:rsidRDefault="004565E1" w:rsidP="004565E1">
      <w:pPr>
        <w:spacing w:after="120"/>
        <w:rPr>
          <w:rFonts w:ascii="Courier New" w:hAnsi="Courier New" w:cs="Courier New"/>
          <w:bCs/>
          <w:iCs/>
          <w:sz w:val="20"/>
          <w:szCs w:val="20"/>
          <w:lang w:bidi="en-US"/>
        </w:rPr>
      </w:pPr>
    </w:p>
    <w:p w14:paraId="28D44D9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Start Container  --&gt;</w:t>
      </w:r>
    </w:p>
    <w:p w14:paraId="73B25E8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hp include 'static/upperbody.php';?&gt;</w:t>
      </w:r>
    </w:p>
    <w:p w14:paraId="1CE0F008" w14:textId="77777777" w:rsidR="004565E1" w:rsidRPr="004565E1" w:rsidRDefault="004565E1" w:rsidP="004565E1">
      <w:pPr>
        <w:spacing w:after="120"/>
        <w:rPr>
          <w:rFonts w:ascii="Courier New" w:hAnsi="Courier New" w:cs="Courier New"/>
          <w:bCs/>
          <w:iCs/>
          <w:sz w:val="20"/>
          <w:szCs w:val="20"/>
          <w:lang w:bidi="en-US"/>
        </w:rPr>
      </w:pPr>
    </w:p>
    <w:p w14:paraId="7C6522F7" w14:textId="77777777" w:rsidR="004565E1" w:rsidRPr="004565E1" w:rsidRDefault="004565E1" w:rsidP="004565E1">
      <w:pPr>
        <w:spacing w:after="120"/>
        <w:rPr>
          <w:rFonts w:ascii="Courier New" w:hAnsi="Courier New" w:cs="Courier New"/>
          <w:bCs/>
          <w:iCs/>
          <w:sz w:val="20"/>
          <w:szCs w:val="20"/>
          <w:lang w:bidi="en-US"/>
        </w:rPr>
      </w:pPr>
    </w:p>
    <w:p w14:paraId="4EFB698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Start Page Content --&gt;</w:t>
      </w:r>
    </w:p>
    <w:p w14:paraId="1E0CF79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 --&gt;</w:t>
      </w:r>
    </w:p>
    <w:p w14:paraId="72839D51" w14:textId="77777777" w:rsidR="004565E1" w:rsidRPr="004565E1" w:rsidRDefault="004565E1" w:rsidP="004565E1">
      <w:pPr>
        <w:spacing w:after="120"/>
        <w:rPr>
          <w:rFonts w:ascii="Courier New" w:hAnsi="Courier New" w:cs="Courier New"/>
          <w:bCs/>
          <w:iCs/>
          <w:sz w:val="20"/>
          <w:szCs w:val="20"/>
          <w:lang w:bidi="en-US"/>
        </w:rPr>
      </w:pPr>
    </w:p>
    <w:p w14:paraId="3E372C7B" w14:textId="77777777" w:rsidR="004565E1" w:rsidRPr="004565E1" w:rsidRDefault="004565E1" w:rsidP="004565E1">
      <w:pPr>
        <w:spacing w:after="120"/>
        <w:rPr>
          <w:rFonts w:ascii="Courier New" w:hAnsi="Courier New" w:cs="Courier New"/>
          <w:bCs/>
          <w:iCs/>
          <w:sz w:val="20"/>
          <w:szCs w:val="20"/>
          <w:lang w:bidi="en-US"/>
        </w:rPr>
      </w:pPr>
    </w:p>
    <w:p w14:paraId="65B22E7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Row --&gt;</w:t>
      </w:r>
    </w:p>
    <w:p w14:paraId="7FAE805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gt;</w:t>
      </w:r>
    </w:p>
    <w:p w14:paraId="647FAC3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10FF26A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5"&gt;</w:t>
      </w:r>
    </w:p>
    <w:p w14:paraId="277BB37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gt;</w:t>
      </w:r>
    </w:p>
    <w:p w14:paraId="4FA1607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block"&gt;</w:t>
      </w:r>
    </w:p>
    <w:p w14:paraId="7CFE3C1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center class="m-t-30"&gt;</w:t>
      </w:r>
    </w:p>
    <w:p w14:paraId="4055666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mg src="assets/images/users/user.png" style="margin-left: 5px" class="img-circle" width="200" /&gt;</w:t>
      </w:r>
    </w:p>
    <w:p w14:paraId="2745471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h4 class="card-title m-t-10" style="font-weight: 600"&gt;</w:t>
      </w:r>
    </w:p>
    <w:p w14:paraId="27C6265D"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hp echo htmlspecialchars($_SESSION['username']); ?&gt;</w:t>
      </w:r>
    </w:p>
    <w:p w14:paraId="77BA76CD"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h4&gt;</w:t>
      </w:r>
    </w:p>
    <w:p w14:paraId="476C9F7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h6 class="card-subtitle"&gt;</w:t>
      </w:r>
    </w:p>
    <w:p w14:paraId="2D2D8D6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hp echo htmlspecialchars($_SESSION['email']); ?&gt;</w:t>
      </w:r>
    </w:p>
    <w:p w14:paraId="4795F8E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h6&gt;</w:t>
      </w:r>
    </w:p>
    <w:p w14:paraId="5F7AFCB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row text-center justify-content-md-center"&gt;</w:t>
      </w:r>
    </w:p>
    <w:p w14:paraId="0C3D5B1D"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12"&gt;</w:t>
      </w:r>
    </w:p>
    <w:p w14:paraId="28DD133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a href="#" class="link"&gt;</w:t>
      </w:r>
    </w:p>
    <w:p w14:paraId="4437213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 class="icon-people" style="padding-right: 5px"&gt;&lt;/i&gt; Users Registered:</w:t>
      </w:r>
    </w:p>
    <w:p w14:paraId="1201F49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hp </w:t>
      </w:r>
    </w:p>
    <w:p w14:paraId="7011859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require_once '../user/config.php';</w:t>
      </w:r>
    </w:p>
    <w:p w14:paraId="6B3E12C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result = mysqli_query($link, "SELECT COUNT(*) AS `count` FROM `users`");</w:t>
      </w:r>
    </w:p>
    <w:p w14:paraId="4762FC9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row = </w:t>
      </w:r>
      <w:r w:rsidRPr="004565E1">
        <w:rPr>
          <w:rFonts w:ascii="Courier New" w:hAnsi="Courier New" w:cs="Courier New"/>
          <w:bCs/>
          <w:iCs/>
          <w:sz w:val="20"/>
          <w:szCs w:val="20"/>
          <w:lang w:bidi="en-US"/>
        </w:rPr>
        <w:lastRenderedPageBreak/>
        <w:t>mysqli_fetch_array($result);</w:t>
      </w:r>
    </w:p>
    <w:p w14:paraId="3B80EB6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count = $row['count'];</w:t>
      </w:r>
    </w:p>
    <w:p w14:paraId="5BD45B6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echo " &lt;b&gt; $count &lt;/b&gt; " ;</w:t>
      </w:r>
    </w:p>
    <w:p w14:paraId="7CC3A86D"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gt;</w:t>
      </w:r>
    </w:p>
    <w:p w14:paraId="7921634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a&gt;</w:t>
      </w:r>
    </w:p>
    <w:p w14:paraId="10EA29B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24EBDE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12" style="padding-top: 5px; padding-bottom: 27px;"&gt;</w:t>
      </w:r>
    </w:p>
    <w:p w14:paraId="21D8F74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a href="#" class="link"&gt;</w:t>
      </w:r>
    </w:p>
    <w:p w14:paraId="1B9331E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 class="icon-energy" style="padding-right: 5px"&gt;&lt;/i&gt; Access Level:</w:t>
      </w:r>
    </w:p>
    <w:p w14:paraId="78EDD32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hp </w:t>
      </w:r>
    </w:p>
    <w:p w14:paraId="56CADC35" w14:textId="77777777" w:rsidR="004565E1" w:rsidRPr="004565E1" w:rsidRDefault="004565E1" w:rsidP="004565E1">
      <w:pPr>
        <w:spacing w:after="120"/>
        <w:rPr>
          <w:rFonts w:ascii="Courier New" w:hAnsi="Courier New" w:cs="Courier New"/>
          <w:bCs/>
          <w:iCs/>
          <w:sz w:val="20"/>
          <w:szCs w:val="20"/>
          <w:lang w:bidi="en-US"/>
        </w:rPr>
      </w:pPr>
    </w:p>
    <w:p w14:paraId="3F6EB11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if ($_SESSION['adminuser'] == 'yes'){</w:t>
      </w:r>
    </w:p>
    <w:p w14:paraId="148CEFBD"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echo " &lt;b&gt;Administrator&lt;/b&gt; ";</w:t>
      </w:r>
    </w:p>
    <w:p w14:paraId="7DD5EF7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else {</w:t>
      </w:r>
    </w:p>
    <w:p w14:paraId="13507ED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echo " &lt;b&gt;User&lt;/b&gt;";</w:t>
      </w:r>
    </w:p>
    <w:p w14:paraId="121F23C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t>
      </w:r>
    </w:p>
    <w:p w14:paraId="4FAC2DB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gt;</w:t>
      </w:r>
    </w:p>
    <w:p w14:paraId="1B625D3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a&gt;</w:t>
      </w:r>
    </w:p>
    <w:p w14:paraId="279F908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2F785AB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73C155D"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center&gt;</w:t>
      </w:r>
    </w:p>
    <w:p w14:paraId="170C5B3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5013287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A032F0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72FC6F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3EF06D4F" w14:textId="77777777" w:rsidR="004565E1" w:rsidRPr="004565E1" w:rsidRDefault="004565E1" w:rsidP="004565E1">
      <w:pPr>
        <w:spacing w:after="120"/>
        <w:rPr>
          <w:rFonts w:ascii="Courier New" w:hAnsi="Courier New" w:cs="Courier New"/>
          <w:bCs/>
          <w:iCs/>
          <w:sz w:val="20"/>
          <w:szCs w:val="20"/>
          <w:lang w:bidi="en-US"/>
        </w:rPr>
      </w:pPr>
    </w:p>
    <w:p w14:paraId="289E546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t>
      </w:r>
    </w:p>
    <w:p w14:paraId="5D18D20D" w14:textId="77777777" w:rsidR="004565E1" w:rsidRPr="004565E1" w:rsidRDefault="004565E1" w:rsidP="004565E1">
      <w:pPr>
        <w:spacing w:after="120"/>
        <w:rPr>
          <w:rFonts w:ascii="Courier New" w:hAnsi="Courier New" w:cs="Courier New"/>
          <w:bCs/>
          <w:iCs/>
          <w:sz w:val="20"/>
          <w:szCs w:val="20"/>
          <w:lang w:bidi="en-US"/>
        </w:rPr>
      </w:pPr>
    </w:p>
    <w:p w14:paraId="1C3F266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3DAFE8B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lg-6 col-xlg-6 col-md-7"&gt;</w:t>
      </w:r>
    </w:p>
    <w:p w14:paraId="207EDAD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gt;</w:t>
      </w:r>
    </w:p>
    <w:p w14:paraId="3D9F473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ard-block"&gt;</w:t>
      </w:r>
    </w:p>
    <w:p w14:paraId="227B2D1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p class="reg-newuser-title"&gt;Update Your Credentials&lt;/p&gt;</w:t>
      </w:r>
    </w:p>
    <w:p w14:paraId="6A7EBD9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lastRenderedPageBreak/>
        <w:t xml:space="preserve">                        &lt;form class="form-horizontal form-material" action="updateprof.php" method="post"&gt;</w:t>
      </w:r>
    </w:p>
    <w:p w14:paraId="1B3B9CE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form-group"&gt;</w:t>
      </w:r>
    </w:p>
    <w:p w14:paraId="58FEFDF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label class="col-md-12"&gt;Full Name&lt;/label&gt;</w:t>
      </w:r>
    </w:p>
    <w:p w14:paraId="4962DC5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md-12"&gt;</w:t>
      </w:r>
    </w:p>
    <w:p w14:paraId="70AB614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nput type="text" placeholder="&lt;?php echo htmlspecialchars($_SESSION['username']); ?&gt;" class="form-control form-control-line"</w:t>
      </w:r>
    </w:p>
    <w:p w14:paraId="79C0983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name="username-update"&gt;</w:t>
      </w:r>
    </w:p>
    <w:p w14:paraId="6C9B8C1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265ACED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4BDB84B"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form-group"&gt;</w:t>
      </w:r>
    </w:p>
    <w:p w14:paraId="7D53D2D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label class="col-md-12"&gt;Email&lt;/label&gt;</w:t>
      </w:r>
    </w:p>
    <w:p w14:paraId="13CC416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md-12"&gt;</w:t>
      </w:r>
    </w:p>
    <w:p w14:paraId="1DF6927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nput type="email" placeholder="&lt;?php echo htmlspecialchars($_SESSION['email']); ?&gt;" class="form-control form-control-line"</w:t>
      </w:r>
    </w:p>
    <w:p w14:paraId="175CDA7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name="email-update"&gt;</w:t>
      </w:r>
    </w:p>
    <w:p w14:paraId="6035997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34C3CD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1EC71E8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form-group"&gt;</w:t>
      </w:r>
    </w:p>
    <w:p w14:paraId="57EB2F1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label class="col-md-12"&gt;Password&lt;/label&gt;</w:t>
      </w:r>
    </w:p>
    <w:p w14:paraId="747B1EA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md-12"&gt;</w:t>
      </w:r>
    </w:p>
    <w:p w14:paraId="3253286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nput type="text" placeholder="" class="form-control form-control-line" </w:t>
      </w:r>
    </w:p>
    <w:p w14:paraId="3B420BD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name="password-update"&gt;</w:t>
      </w:r>
    </w:p>
    <w:p w14:paraId="6FCD7D8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9550A3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E74E08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34D67602"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nput style="display:none" type="text" placeholder="&lt;?php echo htmlspecialchars($_SESSION['username']); ?&gt;" class="form-control form-control-line"</w:t>
      </w:r>
    </w:p>
    <w:p w14:paraId="2279F1D6"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name="old-username" value="&lt;?php echo htmlspecialchars($_SESSION['username']); ?&gt;"&gt;</w:t>
      </w:r>
    </w:p>
    <w:p w14:paraId="3B3F60A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nput style="display:none" type="text" placeholder="&lt;?php echo htmlspecialchars($_SESSION['email']); ?&gt;" class="form-control form-control-line"</w:t>
      </w:r>
    </w:p>
    <w:p w14:paraId="096CC70F"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name="old-email" value="&lt;?php echo htmlspecialchars($_SESSION['email']); ?&gt;"&gt;</w:t>
      </w:r>
    </w:p>
    <w:p w14:paraId="2D1D47B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input style="display:none" type="text" placeholder="&lt;?php echo htmlspecialchars($_SESSION['password']); ?&gt;" class="form-control form-control-line"</w:t>
      </w:r>
    </w:p>
    <w:p w14:paraId="57560DD4"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lastRenderedPageBreak/>
        <w:t xml:space="preserve">                                    name="old-password" value="&lt;?php echo htmlspecialchars($_SESSION['password']); ?&gt;"&gt;</w:t>
      </w:r>
    </w:p>
    <w:p w14:paraId="1B5D54A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6684A3C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form-group"&gt;</w:t>
      </w:r>
    </w:p>
    <w:p w14:paraId="098C6D87"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 class="col-sm-12"&gt;</w:t>
      </w:r>
    </w:p>
    <w:p w14:paraId="6B529228"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button class="btn btn-success" name="update-btn"&gt;Update Profile&lt;/button&gt;</w:t>
      </w:r>
    </w:p>
    <w:p w14:paraId="59BDF89F" w14:textId="77777777" w:rsidR="004565E1" w:rsidRPr="00794D3F"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t>
      </w:r>
      <w:r w:rsidRPr="00794D3F">
        <w:rPr>
          <w:rFonts w:ascii="Courier New" w:hAnsi="Courier New" w:cs="Courier New"/>
          <w:bCs/>
          <w:iCs/>
          <w:sz w:val="20"/>
          <w:szCs w:val="20"/>
          <w:lang w:bidi="en-US"/>
        </w:rPr>
        <w:t>&lt;/div&gt;</w:t>
      </w:r>
    </w:p>
    <w:p w14:paraId="67F7E1C6" w14:textId="77777777" w:rsidR="004565E1" w:rsidRPr="004565E1" w:rsidRDefault="004565E1" w:rsidP="004565E1">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w:t>
      </w:r>
      <w:r w:rsidRPr="004565E1">
        <w:rPr>
          <w:rFonts w:ascii="Courier New" w:hAnsi="Courier New" w:cs="Courier New"/>
          <w:bCs/>
          <w:iCs/>
          <w:sz w:val="20"/>
          <w:szCs w:val="20"/>
          <w:lang w:bidi="en-US"/>
        </w:rPr>
        <w:t>&lt;/div&gt;</w:t>
      </w:r>
    </w:p>
    <w:p w14:paraId="2B9D45FE"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form&gt;</w:t>
      </w:r>
    </w:p>
    <w:p w14:paraId="4B92EBAD"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5E6833D9"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5E99EA2A"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51B94165"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Column --&gt;</w:t>
      </w:r>
    </w:p>
    <w:p w14:paraId="4B0EAE5C"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div&gt;</w:t>
      </w:r>
    </w:p>
    <w:p w14:paraId="0D43E421"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Row --&gt;</w:t>
      </w:r>
    </w:p>
    <w:p w14:paraId="00937E43"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 --&gt;</w:t>
      </w:r>
    </w:p>
    <w:p w14:paraId="355F93A0" w14:textId="77777777" w:rsidR="004565E1" w:rsidRPr="004565E1"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lt;!-- End PAge Content --&gt;</w:t>
      </w:r>
    </w:p>
    <w:p w14:paraId="2EAF3F50" w14:textId="77777777" w:rsidR="004565E1" w:rsidRPr="000F5094" w:rsidRDefault="004565E1" w:rsidP="004565E1">
      <w:pPr>
        <w:spacing w:after="120"/>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t>
      </w:r>
      <w:r w:rsidRPr="000F5094">
        <w:rPr>
          <w:rFonts w:ascii="Courier New" w:hAnsi="Courier New" w:cs="Courier New"/>
          <w:bCs/>
          <w:iCs/>
          <w:sz w:val="20"/>
          <w:szCs w:val="20"/>
          <w:lang w:bidi="en-US"/>
        </w:rPr>
        <w:t>&lt;!-- ============================================================== --&gt;</w:t>
      </w:r>
    </w:p>
    <w:p w14:paraId="141CAB68" w14:textId="77777777" w:rsidR="004565E1" w:rsidRPr="000F5094" w:rsidRDefault="004565E1" w:rsidP="004565E1">
      <w:pPr>
        <w:spacing w:after="120"/>
        <w:rPr>
          <w:rFonts w:ascii="Courier New" w:hAnsi="Courier New" w:cs="Courier New"/>
          <w:bCs/>
          <w:iCs/>
          <w:sz w:val="20"/>
          <w:szCs w:val="20"/>
          <w:lang w:bidi="en-US"/>
        </w:rPr>
      </w:pPr>
    </w:p>
    <w:p w14:paraId="2AE86D9E" w14:textId="77777777" w:rsidR="004565E1" w:rsidRPr="000F5094" w:rsidRDefault="004565E1" w:rsidP="004565E1">
      <w:pPr>
        <w:spacing w:after="120"/>
        <w:rPr>
          <w:rFonts w:ascii="Courier New" w:hAnsi="Courier New" w:cs="Courier New"/>
          <w:bCs/>
          <w:iCs/>
          <w:sz w:val="20"/>
          <w:szCs w:val="20"/>
          <w:lang w:bidi="en-US"/>
        </w:rPr>
      </w:pPr>
    </w:p>
    <w:p w14:paraId="31C20467" w14:textId="77777777" w:rsidR="004565E1" w:rsidRPr="000F5094" w:rsidRDefault="004565E1" w:rsidP="004565E1">
      <w:pPr>
        <w:spacing w:after="120"/>
        <w:rPr>
          <w:rFonts w:ascii="Courier New" w:hAnsi="Courier New" w:cs="Courier New"/>
          <w:bCs/>
          <w:iCs/>
          <w:sz w:val="20"/>
          <w:szCs w:val="20"/>
          <w:lang w:bidi="en-US"/>
        </w:rPr>
      </w:pPr>
      <w:r w:rsidRPr="000F5094">
        <w:rPr>
          <w:rFonts w:ascii="Courier New" w:hAnsi="Courier New" w:cs="Courier New"/>
          <w:bCs/>
          <w:iCs/>
          <w:sz w:val="20"/>
          <w:szCs w:val="20"/>
          <w:lang w:bidi="en-US"/>
        </w:rPr>
        <w:t xml:space="preserve">        &lt;!-- Close Container  --&gt;</w:t>
      </w:r>
    </w:p>
    <w:p w14:paraId="0EA9F994" w14:textId="1F9F136A" w:rsidR="004565E1" w:rsidRDefault="004565E1" w:rsidP="004565E1">
      <w:pPr>
        <w:spacing w:after="120"/>
        <w:rPr>
          <w:rFonts w:ascii="Courier New" w:hAnsi="Courier New" w:cs="Courier New"/>
          <w:bCs/>
          <w:iCs/>
          <w:sz w:val="20"/>
          <w:szCs w:val="20"/>
          <w:lang w:bidi="en-US"/>
        </w:rPr>
      </w:pPr>
      <w:r w:rsidRPr="000F5094">
        <w:rPr>
          <w:rFonts w:ascii="Courier New" w:hAnsi="Courier New" w:cs="Courier New"/>
          <w:bCs/>
          <w:iCs/>
          <w:sz w:val="20"/>
          <w:szCs w:val="20"/>
          <w:lang w:bidi="en-US"/>
        </w:rPr>
        <w:t xml:space="preserve">        </w:t>
      </w:r>
      <w:r w:rsidRPr="004565E1">
        <w:rPr>
          <w:rFonts w:ascii="Courier New" w:hAnsi="Courier New" w:cs="Courier New"/>
          <w:bCs/>
          <w:iCs/>
          <w:sz w:val="20"/>
          <w:szCs w:val="20"/>
          <w:lang w:bidi="en-US"/>
        </w:rPr>
        <w:t>&lt;?php include 'static/lowerbody.php';?&gt;</w:t>
      </w:r>
    </w:p>
    <w:p w14:paraId="34B88095" w14:textId="25299B03" w:rsidR="009A1BAE" w:rsidRDefault="009A1BAE" w:rsidP="004565E1">
      <w:pPr>
        <w:spacing w:after="120"/>
        <w:rPr>
          <w:rFonts w:ascii="Courier New" w:hAnsi="Courier New" w:cs="Courier New"/>
          <w:bCs/>
          <w:iCs/>
          <w:sz w:val="20"/>
          <w:szCs w:val="20"/>
          <w:lang w:bidi="en-US"/>
        </w:rPr>
      </w:pPr>
    </w:p>
    <w:p w14:paraId="482C957C" w14:textId="6A738F52" w:rsidR="009A1BAE" w:rsidRDefault="009A1BAE" w:rsidP="004565E1">
      <w:pPr>
        <w:spacing w:after="120"/>
        <w:rPr>
          <w:rFonts w:ascii="Courier New" w:hAnsi="Courier New" w:cs="Courier New"/>
          <w:b/>
          <w:bCs/>
          <w:iCs/>
          <w:sz w:val="20"/>
          <w:szCs w:val="20"/>
          <w:lang w:val="el-GR" w:bidi="en-US"/>
        </w:rPr>
      </w:pPr>
      <w:r w:rsidRPr="009A1BAE">
        <w:rPr>
          <w:rFonts w:ascii="Courier New" w:hAnsi="Courier New" w:cs="Courier New"/>
          <w:b/>
          <w:bCs/>
          <w:iCs/>
          <w:sz w:val="20"/>
          <w:szCs w:val="20"/>
          <w:lang w:bidi="en-US"/>
        </w:rPr>
        <w:t>userstable</w:t>
      </w:r>
      <w:r w:rsidRPr="009A1BAE">
        <w:rPr>
          <w:rFonts w:ascii="Courier New" w:hAnsi="Courier New" w:cs="Courier New"/>
          <w:b/>
          <w:bCs/>
          <w:iCs/>
          <w:sz w:val="20"/>
          <w:szCs w:val="20"/>
          <w:lang w:val="el-GR" w:bidi="en-US"/>
        </w:rPr>
        <w:t>.</w:t>
      </w:r>
      <w:r w:rsidRPr="009A1BAE">
        <w:rPr>
          <w:rFonts w:ascii="Courier New" w:hAnsi="Courier New" w:cs="Courier New"/>
          <w:b/>
          <w:bCs/>
          <w:iCs/>
          <w:sz w:val="20"/>
          <w:szCs w:val="20"/>
          <w:lang w:bidi="en-US"/>
        </w:rPr>
        <w:t>php</w:t>
      </w:r>
      <w:r w:rsidRPr="009A1BAE">
        <w:rPr>
          <w:rFonts w:ascii="Courier New" w:hAnsi="Courier New" w:cs="Courier New"/>
          <w:b/>
          <w:bCs/>
          <w:iCs/>
          <w:sz w:val="20"/>
          <w:szCs w:val="20"/>
          <w:lang w:val="el-GR" w:bidi="en-US"/>
        </w:rPr>
        <w:t xml:space="preserve"> (Πίνακας εγγεγραμμένων χρηστών)</w:t>
      </w:r>
    </w:p>
    <w:p w14:paraId="6E4E2A68" w14:textId="47BDCE05" w:rsidR="009A1BAE" w:rsidRDefault="009A1BAE" w:rsidP="004565E1">
      <w:pPr>
        <w:spacing w:after="120"/>
        <w:rPr>
          <w:rFonts w:ascii="Courier New" w:hAnsi="Courier New" w:cs="Courier New"/>
          <w:b/>
          <w:bCs/>
          <w:iCs/>
          <w:sz w:val="20"/>
          <w:szCs w:val="20"/>
          <w:lang w:val="el-GR" w:bidi="en-US"/>
        </w:rPr>
      </w:pPr>
    </w:p>
    <w:p w14:paraId="18E81DC7"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lt;?php</w:t>
      </w:r>
    </w:p>
    <w:p w14:paraId="1BCB1E2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Initialize the session</w:t>
      </w:r>
    </w:p>
    <w:p w14:paraId="5A4FB2BA"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session_start();</w:t>
      </w:r>
    </w:p>
    <w:p w14:paraId="3E886223"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w:t>
      </w:r>
    </w:p>
    <w:p w14:paraId="1129A705"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If session variable is not set it will redirect to login page</w:t>
      </w:r>
    </w:p>
    <w:p w14:paraId="05F9172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if(!isset($_SESSION['username']) || empty($_SESSION['username'])){</w:t>
      </w:r>
    </w:p>
    <w:p w14:paraId="3FFAE134"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header("location:../user/login.php");</w:t>
      </w:r>
    </w:p>
    <w:p w14:paraId="169E6927"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exit;</w:t>
      </w:r>
    </w:p>
    <w:p w14:paraId="5634A7CD"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w:t>
      </w:r>
    </w:p>
    <w:p w14:paraId="3D164AE0" w14:textId="77777777" w:rsidR="009A1BAE" w:rsidRPr="009A1BAE" w:rsidRDefault="009A1BAE" w:rsidP="009A1BAE">
      <w:pPr>
        <w:spacing w:after="120"/>
        <w:rPr>
          <w:rFonts w:ascii="Courier New" w:hAnsi="Courier New" w:cs="Courier New"/>
          <w:bCs/>
          <w:iCs/>
          <w:sz w:val="20"/>
          <w:szCs w:val="20"/>
          <w:lang w:bidi="en-US"/>
        </w:rPr>
      </w:pPr>
    </w:p>
    <w:p w14:paraId="1B434054"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gt;</w:t>
      </w:r>
    </w:p>
    <w:p w14:paraId="7E079EE5" w14:textId="77777777" w:rsidR="009A1BAE" w:rsidRPr="009A1BAE" w:rsidRDefault="009A1BAE" w:rsidP="009A1BAE">
      <w:pPr>
        <w:spacing w:after="120"/>
        <w:rPr>
          <w:rFonts w:ascii="Courier New" w:hAnsi="Courier New" w:cs="Courier New"/>
          <w:bCs/>
          <w:iCs/>
          <w:sz w:val="20"/>
          <w:szCs w:val="20"/>
          <w:lang w:bidi="en-US"/>
        </w:rPr>
      </w:pPr>
    </w:p>
    <w:p w14:paraId="0567A2D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lastRenderedPageBreak/>
        <w:t xml:space="preserve">    &lt;!-- Navigation Location Title --&gt;</w:t>
      </w:r>
    </w:p>
    <w:p w14:paraId="73DFD2D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php</w:t>
      </w:r>
    </w:p>
    <w:p w14:paraId="6CA9A600"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navloctitle = 'Registered Users';</w:t>
      </w:r>
    </w:p>
    <w:p w14:paraId="43524AE8"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gt;</w:t>
      </w:r>
    </w:p>
    <w:p w14:paraId="47107854" w14:textId="77777777" w:rsidR="009A1BAE" w:rsidRPr="009A1BAE" w:rsidRDefault="009A1BAE" w:rsidP="009A1BAE">
      <w:pPr>
        <w:spacing w:after="120"/>
        <w:rPr>
          <w:rFonts w:ascii="Courier New" w:hAnsi="Courier New" w:cs="Courier New"/>
          <w:bCs/>
          <w:iCs/>
          <w:sz w:val="20"/>
          <w:szCs w:val="20"/>
          <w:lang w:bidi="en-US"/>
        </w:rPr>
      </w:pPr>
    </w:p>
    <w:p w14:paraId="5DE5046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Include head tag --&gt;</w:t>
      </w:r>
    </w:p>
    <w:p w14:paraId="35E60396"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php include 'static/head.html';?&gt;</w:t>
      </w:r>
    </w:p>
    <w:p w14:paraId="54245F1E" w14:textId="77777777" w:rsidR="009A1BAE" w:rsidRPr="009A1BAE" w:rsidRDefault="009A1BAE" w:rsidP="009A1BAE">
      <w:pPr>
        <w:spacing w:after="120"/>
        <w:rPr>
          <w:rFonts w:ascii="Courier New" w:hAnsi="Courier New" w:cs="Courier New"/>
          <w:bCs/>
          <w:iCs/>
          <w:sz w:val="20"/>
          <w:szCs w:val="20"/>
          <w:lang w:bidi="en-US"/>
        </w:rPr>
      </w:pPr>
    </w:p>
    <w:p w14:paraId="1261E2A2" w14:textId="77777777" w:rsidR="009A1BAE" w:rsidRPr="009A1BAE" w:rsidRDefault="009A1BAE" w:rsidP="009A1BAE">
      <w:pPr>
        <w:spacing w:after="120"/>
        <w:rPr>
          <w:rFonts w:ascii="Courier New" w:hAnsi="Courier New" w:cs="Courier New"/>
          <w:bCs/>
          <w:iCs/>
          <w:sz w:val="20"/>
          <w:szCs w:val="20"/>
          <w:lang w:bidi="en-US"/>
        </w:rPr>
      </w:pPr>
    </w:p>
    <w:p w14:paraId="5040276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itle&gt;Smart Homie - Dashboard&lt;/title&gt;</w:t>
      </w:r>
    </w:p>
    <w:p w14:paraId="4835AB36"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head&gt;</w:t>
      </w:r>
    </w:p>
    <w:p w14:paraId="4DF600F2" w14:textId="77777777" w:rsidR="009A1BAE" w:rsidRPr="009A1BAE" w:rsidRDefault="009A1BAE" w:rsidP="009A1BAE">
      <w:pPr>
        <w:spacing w:after="120"/>
        <w:rPr>
          <w:rFonts w:ascii="Courier New" w:hAnsi="Courier New" w:cs="Courier New"/>
          <w:bCs/>
          <w:iCs/>
          <w:sz w:val="20"/>
          <w:szCs w:val="20"/>
          <w:lang w:bidi="en-US"/>
        </w:rPr>
      </w:pPr>
    </w:p>
    <w:p w14:paraId="718F24F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Start Container  --&gt;</w:t>
      </w:r>
    </w:p>
    <w:p w14:paraId="1B893A5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php include 'static/upperbody.php';?&gt;</w:t>
      </w:r>
    </w:p>
    <w:p w14:paraId="7A911C0F" w14:textId="77777777" w:rsidR="009A1BAE" w:rsidRPr="009A1BAE" w:rsidRDefault="009A1BAE" w:rsidP="009A1BAE">
      <w:pPr>
        <w:spacing w:after="120"/>
        <w:rPr>
          <w:rFonts w:ascii="Courier New" w:hAnsi="Courier New" w:cs="Courier New"/>
          <w:bCs/>
          <w:iCs/>
          <w:sz w:val="20"/>
          <w:szCs w:val="20"/>
          <w:lang w:bidi="en-US"/>
        </w:rPr>
      </w:pPr>
    </w:p>
    <w:p w14:paraId="2BEE6B94"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 --&gt;</w:t>
      </w:r>
    </w:p>
    <w:p w14:paraId="74A1D79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Start Page Content --&gt;</w:t>
      </w:r>
    </w:p>
    <w:p w14:paraId="7FD9B3D8"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 --&gt;</w:t>
      </w:r>
    </w:p>
    <w:p w14:paraId="5DD55197" w14:textId="77777777" w:rsidR="009A1BAE" w:rsidRPr="009A1BAE" w:rsidRDefault="009A1BAE" w:rsidP="009A1BAE">
      <w:pPr>
        <w:spacing w:after="120"/>
        <w:rPr>
          <w:rFonts w:ascii="Courier New" w:hAnsi="Courier New" w:cs="Courier New"/>
          <w:bCs/>
          <w:iCs/>
          <w:sz w:val="20"/>
          <w:szCs w:val="20"/>
          <w:lang w:bidi="en-US"/>
        </w:rPr>
      </w:pPr>
    </w:p>
    <w:p w14:paraId="5BA7EBE4"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row"&gt;</w:t>
      </w:r>
    </w:p>
    <w:p w14:paraId="54116218"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ol-12"&gt;</w:t>
      </w:r>
    </w:p>
    <w:p w14:paraId="39ED0B8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ard"&gt;</w:t>
      </w:r>
    </w:p>
    <w:p w14:paraId="55DF5D6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ard-block"&gt;</w:t>
      </w:r>
    </w:p>
    <w:p w14:paraId="751031A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h4 class="users-table-title"&gt;Registered Users Table&lt;/h4&gt;</w:t>
      </w:r>
    </w:p>
    <w:p w14:paraId="094ECF8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table-responsive"&gt;</w:t>
      </w:r>
    </w:p>
    <w:p w14:paraId="2F7D516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able class="table"&gt;</w:t>
      </w:r>
    </w:p>
    <w:p w14:paraId="75A9B071"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head&gt;</w:t>
      </w:r>
    </w:p>
    <w:p w14:paraId="09E2C3D5"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r&gt;</w:t>
      </w:r>
    </w:p>
    <w:p w14:paraId="5B7F81B1"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h class='users-table-center'&gt;ID&lt;/th&gt;</w:t>
      </w:r>
    </w:p>
    <w:p w14:paraId="459F4FCC"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h class='users-table-center'&gt;UserName&lt;/th&gt;</w:t>
      </w:r>
    </w:p>
    <w:p w14:paraId="0BC51F8D"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h class='users-table-center'&gt;Email&lt;/th&gt;</w:t>
      </w:r>
    </w:p>
    <w:p w14:paraId="245820EB"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h class='users-table-center'&gt;Admin Rights&lt;/th&gt;</w:t>
      </w:r>
    </w:p>
    <w:p w14:paraId="63F38FCA"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h class='users-table-center'&gt;Action&lt;/th&gt;</w:t>
      </w:r>
    </w:p>
    <w:p w14:paraId="11E02FF9"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lastRenderedPageBreak/>
        <w:t xml:space="preserve">                                    &lt;/tr&gt;</w:t>
      </w:r>
    </w:p>
    <w:p w14:paraId="609D1309"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head&gt;</w:t>
      </w:r>
    </w:p>
    <w:p w14:paraId="04F0273A"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body&gt;</w:t>
      </w:r>
    </w:p>
    <w:p w14:paraId="0C1D7F37"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php</w:t>
      </w:r>
    </w:p>
    <w:p w14:paraId="62A61BB9"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conn = mysqli_connect("localhost", "root","", "smart_homie");</w:t>
      </w:r>
    </w:p>
    <w:p w14:paraId="198271A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 Check connection</w:t>
      </w:r>
    </w:p>
    <w:p w14:paraId="3C4E1D2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if ($conn-&gt;connect_error) {</w:t>
      </w:r>
    </w:p>
    <w:p w14:paraId="1BC06D8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die("Connection failed: " . $conn-&gt;connect_error);</w:t>
      </w:r>
    </w:p>
    <w:p w14:paraId="4037B003"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 </w:t>
      </w:r>
    </w:p>
    <w:p w14:paraId="33682B3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sql = "SELECT id, username,email,adminuser FROM users";</w:t>
      </w:r>
    </w:p>
    <w:p w14:paraId="3E4FE6A7"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result = $conn-&gt;query($sql);</w:t>
      </w:r>
    </w:p>
    <w:p w14:paraId="1A507B8C"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if ($result-&gt;num_rows &gt; 0) {</w:t>
      </w:r>
    </w:p>
    <w:p w14:paraId="1CA06C66"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 output data of each row</w:t>
      </w:r>
    </w:p>
    <w:p w14:paraId="516B43EB"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while($row = $result-&gt;fetch_assoc()) {</w:t>
      </w:r>
    </w:p>
    <w:p w14:paraId="1B19776C"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echo "&lt;tr&gt;</w:t>
      </w:r>
    </w:p>
    <w:p w14:paraId="3B073709"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d class='users-table-center'&gt;" . $row["id"]. "&lt;/td&gt;</w:t>
      </w:r>
    </w:p>
    <w:p w14:paraId="1ED73514"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d class='users-table-center'&gt;" . $row["username"] . "&lt;/td&gt;</w:t>
      </w:r>
    </w:p>
    <w:p w14:paraId="411C0DD1"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d class='users-table-center'&gt;" . $row["email"] . "&lt;/td&gt;</w:t>
      </w:r>
    </w:p>
    <w:p w14:paraId="6C4AE4B0"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d class='users-table-center'&gt;" . $row["adminuser"]. "&lt;/td&gt;</w:t>
      </w:r>
    </w:p>
    <w:p w14:paraId="1034250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d class='users-table-center'&gt;</w:t>
      </w:r>
    </w:p>
    <w:p w14:paraId="3B7C74F3"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a class='btn btn-danger' href='deleteuserhandler.php?id=".$row["id"]."'&gt;Delete User&lt;/a&gt;</w:t>
      </w:r>
    </w:p>
    <w:p w14:paraId="309F6319"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a class='btn btn-primary' style='margin-left: 20px' href='changeadminrightshandler.php?id=".$row["id"]."&amp;adminuser=".$row["adminuser"]."'&gt;Change Admin Rigths&lt;/a&gt;</w:t>
      </w:r>
    </w:p>
    <w:p w14:paraId="6DA9813C"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d&gt;</w:t>
      </w:r>
    </w:p>
    <w:p w14:paraId="1ACFBBC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tr&gt;";</w:t>
      </w:r>
    </w:p>
    <w:p w14:paraId="2E62B6C1"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w:t>
      </w:r>
    </w:p>
    <w:p w14:paraId="1C09C336"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 else { echo "0 results"; }</w:t>
      </w:r>
    </w:p>
    <w:p w14:paraId="3D92B1D4" w14:textId="77777777" w:rsidR="009A1BAE" w:rsidRPr="00794D3F"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w:t>
      </w:r>
      <w:r w:rsidRPr="00794D3F">
        <w:rPr>
          <w:rFonts w:ascii="Courier New" w:hAnsi="Courier New" w:cs="Courier New"/>
          <w:bCs/>
          <w:iCs/>
          <w:sz w:val="20"/>
          <w:szCs w:val="20"/>
          <w:lang w:bidi="en-US"/>
        </w:rPr>
        <w:t>$conn-&gt;close();</w:t>
      </w:r>
    </w:p>
    <w:p w14:paraId="3FBCE93C" w14:textId="77777777" w:rsidR="009A1BAE" w:rsidRPr="000F5094" w:rsidRDefault="009A1BAE" w:rsidP="009A1BAE">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w:t>
      </w:r>
      <w:r w:rsidRPr="000F5094">
        <w:rPr>
          <w:rFonts w:ascii="Courier New" w:hAnsi="Courier New" w:cs="Courier New"/>
          <w:bCs/>
          <w:iCs/>
          <w:sz w:val="20"/>
          <w:szCs w:val="20"/>
          <w:lang w:bidi="en-US"/>
        </w:rPr>
        <w:t>?&gt;</w:t>
      </w:r>
    </w:p>
    <w:p w14:paraId="4D4C66C2" w14:textId="77777777" w:rsidR="009A1BAE" w:rsidRPr="000F5094" w:rsidRDefault="009A1BAE" w:rsidP="009A1BAE">
      <w:pPr>
        <w:spacing w:after="120"/>
        <w:rPr>
          <w:rFonts w:ascii="Courier New" w:hAnsi="Courier New" w:cs="Courier New"/>
          <w:bCs/>
          <w:iCs/>
          <w:sz w:val="20"/>
          <w:szCs w:val="20"/>
          <w:lang w:bidi="en-US"/>
        </w:rPr>
      </w:pPr>
      <w:r w:rsidRPr="000F5094">
        <w:rPr>
          <w:rFonts w:ascii="Courier New" w:hAnsi="Courier New" w:cs="Courier New"/>
          <w:bCs/>
          <w:iCs/>
          <w:sz w:val="20"/>
          <w:szCs w:val="20"/>
          <w:lang w:bidi="en-US"/>
        </w:rPr>
        <w:t xml:space="preserve">                                &lt;/tbody&gt;</w:t>
      </w:r>
    </w:p>
    <w:p w14:paraId="070EF0A7" w14:textId="77777777" w:rsidR="009A1BAE" w:rsidRPr="00794D3F" w:rsidRDefault="009A1BAE" w:rsidP="009A1BAE">
      <w:pPr>
        <w:spacing w:after="120"/>
        <w:rPr>
          <w:rFonts w:ascii="Courier New" w:hAnsi="Courier New" w:cs="Courier New"/>
          <w:bCs/>
          <w:iCs/>
          <w:sz w:val="20"/>
          <w:szCs w:val="20"/>
          <w:lang w:bidi="en-US"/>
        </w:rPr>
      </w:pPr>
      <w:r w:rsidRPr="000F5094">
        <w:rPr>
          <w:rFonts w:ascii="Courier New" w:hAnsi="Courier New" w:cs="Courier New"/>
          <w:bCs/>
          <w:iCs/>
          <w:sz w:val="20"/>
          <w:szCs w:val="20"/>
          <w:lang w:bidi="en-US"/>
        </w:rPr>
        <w:t xml:space="preserve">                            </w:t>
      </w:r>
      <w:r w:rsidRPr="00794D3F">
        <w:rPr>
          <w:rFonts w:ascii="Courier New" w:hAnsi="Courier New" w:cs="Courier New"/>
          <w:bCs/>
          <w:iCs/>
          <w:sz w:val="20"/>
          <w:szCs w:val="20"/>
          <w:lang w:bidi="en-US"/>
        </w:rPr>
        <w:t>&lt;/table&gt;</w:t>
      </w:r>
    </w:p>
    <w:p w14:paraId="6332F7C7" w14:textId="77777777" w:rsidR="009A1BAE" w:rsidRPr="00794D3F" w:rsidRDefault="009A1BAE" w:rsidP="009A1BAE">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lastRenderedPageBreak/>
        <w:t xml:space="preserve">                        &lt;/div&gt;</w:t>
      </w:r>
    </w:p>
    <w:p w14:paraId="35588794" w14:textId="77777777" w:rsidR="009A1BAE" w:rsidRPr="00794D3F" w:rsidRDefault="009A1BAE" w:rsidP="009A1BAE">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lt;/div&gt;</w:t>
      </w:r>
    </w:p>
    <w:p w14:paraId="2055FD07" w14:textId="77777777" w:rsidR="009A1BAE" w:rsidRPr="00794D3F" w:rsidRDefault="009A1BAE" w:rsidP="009A1BAE">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lt;/div&gt;</w:t>
      </w:r>
    </w:p>
    <w:p w14:paraId="1DD8BB3B" w14:textId="77777777" w:rsidR="009A1BAE" w:rsidRPr="00794D3F" w:rsidRDefault="009A1BAE" w:rsidP="009A1BAE">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lt;/div&gt;</w:t>
      </w:r>
    </w:p>
    <w:p w14:paraId="1E937710" w14:textId="77777777" w:rsidR="009A1BAE" w:rsidRPr="00794D3F" w:rsidRDefault="009A1BAE" w:rsidP="009A1BAE">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lt;/div&gt;</w:t>
      </w:r>
    </w:p>
    <w:p w14:paraId="1A4B763C" w14:textId="77777777" w:rsidR="009A1BAE" w:rsidRPr="00794D3F" w:rsidRDefault="009A1BAE" w:rsidP="009A1BAE">
      <w:pPr>
        <w:spacing w:after="120"/>
        <w:rPr>
          <w:rFonts w:ascii="Courier New" w:hAnsi="Courier New" w:cs="Courier New"/>
          <w:bCs/>
          <w:iCs/>
          <w:sz w:val="20"/>
          <w:szCs w:val="20"/>
          <w:lang w:bidi="en-US"/>
        </w:rPr>
      </w:pPr>
    </w:p>
    <w:p w14:paraId="5C0391F8" w14:textId="77777777" w:rsidR="009A1BAE" w:rsidRPr="009A1BAE" w:rsidRDefault="009A1BAE" w:rsidP="009A1BAE">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w:t>
      </w:r>
      <w:r w:rsidRPr="009A1BAE">
        <w:rPr>
          <w:rFonts w:ascii="Courier New" w:hAnsi="Courier New" w:cs="Courier New"/>
          <w:bCs/>
          <w:iCs/>
          <w:sz w:val="20"/>
          <w:szCs w:val="20"/>
          <w:lang w:bidi="en-US"/>
        </w:rPr>
        <w:t>&lt;!-- ============================================================== --&gt;</w:t>
      </w:r>
    </w:p>
    <w:p w14:paraId="1003BD73"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End PAge Content --&gt;</w:t>
      </w:r>
    </w:p>
    <w:p w14:paraId="7A879CE5"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 --&gt;</w:t>
      </w:r>
    </w:p>
    <w:p w14:paraId="3F9AFF44" w14:textId="77777777" w:rsidR="009A1BAE" w:rsidRPr="009A1BAE" w:rsidRDefault="009A1BAE" w:rsidP="009A1BAE">
      <w:pPr>
        <w:spacing w:after="120"/>
        <w:rPr>
          <w:rFonts w:ascii="Courier New" w:hAnsi="Courier New" w:cs="Courier New"/>
          <w:bCs/>
          <w:iCs/>
          <w:sz w:val="20"/>
          <w:szCs w:val="20"/>
          <w:lang w:bidi="en-US"/>
        </w:rPr>
      </w:pPr>
    </w:p>
    <w:p w14:paraId="383FBA2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Close Container  --&gt;</w:t>
      </w:r>
    </w:p>
    <w:p w14:paraId="57956191" w14:textId="12DDEBA5" w:rsid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php include 'static/lowerbody.php';?&gt;</w:t>
      </w:r>
    </w:p>
    <w:p w14:paraId="66A5D974" w14:textId="0394200B" w:rsidR="009A1BAE" w:rsidRDefault="009A1BAE" w:rsidP="009A1BAE">
      <w:pPr>
        <w:spacing w:after="120"/>
        <w:rPr>
          <w:rFonts w:ascii="Courier New" w:hAnsi="Courier New" w:cs="Courier New"/>
          <w:bCs/>
          <w:iCs/>
          <w:sz w:val="20"/>
          <w:szCs w:val="20"/>
          <w:lang w:bidi="en-US"/>
        </w:rPr>
      </w:pPr>
    </w:p>
    <w:p w14:paraId="649E04DC" w14:textId="1D2D54F9" w:rsidR="009A1BAE" w:rsidRDefault="009A1BAE" w:rsidP="009A1BAE">
      <w:pPr>
        <w:spacing w:after="120"/>
        <w:rPr>
          <w:rFonts w:ascii="Courier New" w:hAnsi="Courier New" w:cs="Courier New"/>
          <w:bCs/>
          <w:iCs/>
          <w:sz w:val="20"/>
          <w:szCs w:val="20"/>
          <w:lang w:bidi="en-US"/>
        </w:rPr>
      </w:pPr>
    </w:p>
    <w:p w14:paraId="6F21A142" w14:textId="11A99AA5" w:rsidR="009A1BAE" w:rsidRDefault="009A1BAE" w:rsidP="009A1BAE">
      <w:pPr>
        <w:spacing w:after="120"/>
        <w:rPr>
          <w:rFonts w:ascii="Courier New" w:hAnsi="Courier New" w:cs="Courier New"/>
          <w:b/>
          <w:bCs/>
          <w:iCs/>
          <w:sz w:val="20"/>
          <w:szCs w:val="20"/>
          <w:lang w:val="el-GR" w:bidi="en-US"/>
        </w:rPr>
      </w:pPr>
      <w:r w:rsidRPr="009A1BAE">
        <w:rPr>
          <w:rFonts w:ascii="Courier New" w:hAnsi="Courier New" w:cs="Courier New"/>
          <w:b/>
          <w:bCs/>
          <w:iCs/>
          <w:sz w:val="20"/>
          <w:szCs w:val="20"/>
          <w:lang w:bidi="en-US"/>
        </w:rPr>
        <w:t>newuserreg</w:t>
      </w:r>
      <w:r w:rsidRPr="009A1BAE">
        <w:rPr>
          <w:rFonts w:ascii="Courier New" w:hAnsi="Courier New" w:cs="Courier New"/>
          <w:b/>
          <w:bCs/>
          <w:iCs/>
          <w:sz w:val="20"/>
          <w:szCs w:val="20"/>
          <w:lang w:val="el-GR" w:bidi="en-US"/>
        </w:rPr>
        <w:t>.</w:t>
      </w:r>
      <w:r w:rsidRPr="009A1BAE">
        <w:rPr>
          <w:rFonts w:ascii="Courier New" w:hAnsi="Courier New" w:cs="Courier New"/>
          <w:b/>
          <w:bCs/>
          <w:iCs/>
          <w:sz w:val="20"/>
          <w:szCs w:val="20"/>
          <w:lang w:bidi="en-US"/>
        </w:rPr>
        <w:t>php</w:t>
      </w:r>
      <w:r w:rsidRPr="009A1BAE">
        <w:rPr>
          <w:rFonts w:ascii="Courier New" w:hAnsi="Courier New" w:cs="Courier New"/>
          <w:b/>
          <w:bCs/>
          <w:iCs/>
          <w:sz w:val="20"/>
          <w:szCs w:val="20"/>
          <w:lang w:val="el-GR" w:bidi="en-US"/>
        </w:rPr>
        <w:t xml:space="preserve"> (εγγραφή νέου χρήστη)</w:t>
      </w:r>
    </w:p>
    <w:p w14:paraId="329E73CC" w14:textId="03CD3A5F" w:rsidR="009A1BAE" w:rsidRDefault="009A1BAE" w:rsidP="009A1BAE">
      <w:pPr>
        <w:spacing w:after="120"/>
        <w:rPr>
          <w:rFonts w:ascii="Courier New" w:hAnsi="Courier New" w:cs="Courier New"/>
          <w:b/>
          <w:bCs/>
          <w:iCs/>
          <w:sz w:val="20"/>
          <w:szCs w:val="20"/>
          <w:lang w:val="el-GR" w:bidi="en-US"/>
        </w:rPr>
      </w:pPr>
    </w:p>
    <w:p w14:paraId="3E75DFC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lt;?php</w:t>
      </w:r>
    </w:p>
    <w:p w14:paraId="4B17AB6A"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Initialize the session</w:t>
      </w:r>
    </w:p>
    <w:p w14:paraId="6617E995"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session_start();</w:t>
      </w:r>
    </w:p>
    <w:p w14:paraId="3E68DE6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w:t>
      </w:r>
    </w:p>
    <w:p w14:paraId="582A11FA"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If session variable is not set it will redirect to login page</w:t>
      </w:r>
    </w:p>
    <w:p w14:paraId="610092DD"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if(!isset($_SESSION['username']) || empty($_SESSION['username'])){</w:t>
      </w:r>
    </w:p>
    <w:p w14:paraId="6E0F0977"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header("location:../user/login.php");</w:t>
      </w:r>
    </w:p>
    <w:p w14:paraId="51EB0A9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exit;</w:t>
      </w:r>
    </w:p>
    <w:p w14:paraId="41036149"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w:t>
      </w:r>
    </w:p>
    <w:p w14:paraId="39B7FA19" w14:textId="77777777" w:rsidR="009A1BAE" w:rsidRPr="009A1BAE" w:rsidRDefault="009A1BAE" w:rsidP="009A1BAE">
      <w:pPr>
        <w:spacing w:after="120"/>
        <w:rPr>
          <w:rFonts w:ascii="Courier New" w:hAnsi="Courier New" w:cs="Courier New"/>
          <w:bCs/>
          <w:iCs/>
          <w:sz w:val="20"/>
          <w:szCs w:val="20"/>
          <w:lang w:bidi="en-US"/>
        </w:rPr>
      </w:pPr>
    </w:p>
    <w:p w14:paraId="62025CFC"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gt;</w:t>
      </w:r>
    </w:p>
    <w:p w14:paraId="0FB60977" w14:textId="77777777" w:rsidR="009A1BAE" w:rsidRPr="009A1BAE" w:rsidRDefault="009A1BAE" w:rsidP="009A1BAE">
      <w:pPr>
        <w:spacing w:after="120"/>
        <w:rPr>
          <w:rFonts w:ascii="Courier New" w:hAnsi="Courier New" w:cs="Courier New"/>
          <w:bCs/>
          <w:iCs/>
          <w:sz w:val="20"/>
          <w:szCs w:val="20"/>
          <w:lang w:bidi="en-US"/>
        </w:rPr>
      </w:pPr>
    </w:p>
    <w:p w14:paraId="5595CC8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Navigation Location Title --&gt;</w:t>
      </w:r>
    </w:p>
    <w:p w14:paraId="6ED36C7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php</w:t>
      </w:r>
    </w:p>
    <w:p w14:paraId="3FF612BD"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navloctitle = 'Register New User';</w:t>
      </w:r>
    </w:p>
    <w:p w14:paraId="5E39A4F7"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gt;</w:t>
      </w:r>
    </w:p>
    <w:p w14:paraId="647A7C6F" w14:textId="77777777" w:rsidR="009A1BAE" w:rsidRPr="009A1BAE" w:rsidRDefault="009A1BAE" w:rsidP="009A1BAE">
      <w:pPr>
        <w:spacing w:after="120"/>
        <w:rPr>
          <w:rFonts w:ascii="Courier New" w:hAnsi="Courier New" w:cs="Courier New"/>
          <w:bCs/>
          <w:iCs/>
          <w:sz w:val="20"/>
          <w:szCs w:val="20"/>
          <w:lang w:bidi="en-US"/>
        </w:rPr>
      </w:pPr>
    </w:p>
    <w:p w14:paraId="4A048CF5"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Include head tag --&gt;</w:t>
      </w:r>
    </w:p>
    <w:p w14:paraId="2BA07CA8"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php include 'static/head.html';?&gt;</w:t>
      </w:r>
    </w:p>
    <w:p w14:paraId="46DAF0DA" w14:textId="77777777" w:rsidR="009A1BAE" w:rsidRPr="009A1BAE" w:rsidRDefault="009A1BAE" w:rsidP="009A1BAE">
      <w:pPr>
        <w:spacing w:after="120"/>
        <w:rPr>
          <w:rFonts w:ascii="Courier New" w:hAnsi="Courier New" w:cs="Courier New"/>
          <w:bCs/>
          <w:iCs/>
          <w:sz w:val="20"/>
          <w:szCs w:val="20"/>
          <w:lang w:bidi="en-US"/>
        </w:rPr>
      </w:pPr>
    </w:p>
    <w:p w14:paraId="5856C165" w14:textId="77777777" w:rsidR="009A1BAE" w:rsidRPr="009A1BAE" w:rsidRDefault="009A1BAE" w:rsidP="009A1BAE">
      <w:pPr>
        <w:spacing w:after="120"/>
        <w:rPr>
          <w:rFonts w:ascii="Courier New" w:hAnsi="Courier New" w:cs="Courier New"/>
          <w:bCs/>
          <w:iCs/>
          <w:sz w:val="20"/>
          <w:szCs w:val="20"/>
          <w:lang w:bidi="en-US"/>
        </w:rPr>
      </w:pPr>
    </w:p>
    <w:p w14:paraId="1346369B"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lastRenderedPageBreak/>
        <w:t xml:space="preserve">        &lt;title&gt;Smart Homie - Register New User&lt;/title&gt;</w:t>
      </w:r>
    </w:p>
    <w:p w14:paraId="07A995E7"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head&gt;</w:t>
      </w:r>
    </w:p>
    <w:p w14:paraId="0FE87E3C" w14:textId="77777777" w:rsidR="009A1BAE" w:rsidRPr="009A1BAE" w:rsidRDefault="009A1BAE" w:rsidP="009A1BAE">
      <w:pPr>
        <w:spacing w:after="120"/>
        <w:rPr>
          <w:rFonts w:ascii="Courier New" w:hAnsi="Courier New" w:cs="Courier New"/>
          <w:bCs/>
          <w:iCs/>
          <w:sz w:val="20"/>
          <w:szCs w:val="20"/>
          <w:lang w:bidi="en-US"/>
        </w:rPr>
      </w:pPr>
    </w:p>
    <w:p w14:paraId="653F89E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Start Container  --&gt;</w:t>
      </w:r>
    </w:p>
    <w:p w14:paraId="519B49E6"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php include 'static/upperbody.php';?&gt;</w:t>
      </w:r>
    </w:p>
    <w:p w14:paraId="4D6EDF9C" w14:textId="77777777" w:rsidR="009A1BAE" w:rsidRPr="009A1BAE" w:rsidRDefault="009A1BAE" w:rsidP="009A1BAE">
      <w:pPr>
        <w:spacing w:after="120"/>
        <w:rPr>
          <w:rFonts w:ascii="Courier New" w:hAnsi="Courier New" w:cs="Courier New"/>
          <w:bCs/>
          <w:iCs/>
          <w:sz w:val="20"/>
          <w:szCs w:val="20"/>
          <w:lang w:bidi="en-US"/>
        </w:rPr>
      </w:pPr>
    </w:p>
    <w:p w14:paraId="31854275" w14:textId="77777777" w:rsidR="009A1BAE" w:rsidRPr="009A1BAE" w:rsidRDefault="009A1BAE" w:rsidP="009A1BAE">
      <w:pPr>
        <w:spacing w:after="120"/>
        <w:rPr>
          <w:rFonts w:ascii="Courier New" w:hAnsi="Courier New" w:cs="Courier New"/>
          <w:bCs/>
          <w:iCs/>
          <w:sz w:val="20"/>
          <w:szCs w:val="20"/>
          <w:lang w:bidi="en-US"/>
        </w:rPr>
      </w:pPr>
    </w:p>
    <w:p w14:paraId="605353B9"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Start Page Content --&gt;</w:t>
      </w:r>
    </w:p>
    <w:p w14:paraId="77BFDC83"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 --&gt;</w:t>
      </w:r>
    </w:p>
    <w:p w14:paraId="167B748B" w14:textId="77777777" w:rsidR="009A1BAE" w:rsidRPr="009A1BAE" w:rsidRDefault="009A1BAE" w:rsidP="009A1BAE">
      <w:pPr>
        <w:spacing w:after="120"/>
        <w:rPr>
          <w:rFonts w:ascii="Courier New" w:hAnsi="Courier New" w:cs="Courier New"/>
          <w:bCs/>
          <w:iCs/>
          <w:sz w:val="20"/>
          <w:szCs w:val="20"/>
          <w:lang w:bidi="en-US"/>
        </w:rPr>
      </w:pPr>
    </w:p>
    <w:p w14:paraId="1932C227"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row"&gt;</w:t>
      </w:r>
    </w:p>
    <w:p w14:paraId="4B4F1AD9"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ol-lg-3 col-xlg-3 col-md-3"&gt;</w:t>
      </w:r>
    </w:p>
    <w:p w14:paraId="34C5D804"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24FCDB7C"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ol-lg-6 col-xlg-6 col-md-6"&gt;</w:t>
      </w:r>
    </w:p>
    <w:p w14:paraId="137CE935"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ard"&gt;</w:t>
      </w:r>
    </w:p>
    <w:p w14:paraId="3A0B62D5"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ard-block"&gt;</w:t>
      </w:r>
    </w:p>
    <w:p w14:paraId="61DB5148"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p class="reg-newuser-title"&gt;Register New User&lt;/p&gt;</w:t>
      </w:r>
    </w:p>
    <w:p w14:paraId="35CA111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form class="form-horizontal form-material" action="newuserreghandler.php" method="post"&gt;</w:t>
      </w:r>
    </w:p>
    <w:p w14:paraId="23FDB82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form-group"&gt;</w:t>
      </w:r>
    </w:p>
    <w:p w14:paraId="578F91FA"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label class="col-md-12"&gt;Username&lt;/label&gt;</w:t>
      </w:r>
    </w:p>
    <w:p w14:paraId="39E018C9"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ol-md-12"&gt;</w:t>
      </w:r>
    </w:p>
    <w:p w14:paraId="65239F40"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input name="username" type="text" placeholder="" class="form-control form-control-line"&gt;</w:t>
      </w:r>
    </w:p>
    <w:p w14:paraId="22A137FD"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1DEDA14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4051F03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form-group"&gt;</w:t>
      </w:r>
    </w:p>
    <w:p w14:paraId="227A8298"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label for="example-email" class="col-md-12"&gt;Email&lt;/label&gt;</w:t>
      </w:r>
    </w:p>
    <w:p w14:paraId="50F0D5AA"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ol-md-12"&gt;</w:t>
      </w:r>
    </w:p>
    <w:p w14:paraId="4241A96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input name="email" type="email" placeholder="" class="form-control form-control-line"&gt;</w:t>
      </w:r>
    </w:p>
    <w:p w14:paraId="6C0DD685"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69EBAC4B"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113D9C61"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form-group"&gt;</w:t>
      </w:r>
    </w:p>
    <w:p w14:paraId="03A4F4A2"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label class="col-md-12" style="padding-bottom: 10px"&gt;Give Administrator Rights?&lt;/label&gt;</w:t>
      </w:r>
    </w:p>
    <w:p w14:paraId="6A499196"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ol-md-12"&gt;</w:t>
      </w:r>
    </w:p>
    <w:p w14:paraId="2363242D"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lastRenderedPageBreak/>
        <w:t xml:space="preserve">                                    &lt;select class="form-control" name="adminrights"&gt;</w:t>
      </w:r>
    </w:p>
    <w:p w14:paraId="2D6F8F6A"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option value="no"&gt;No&lt;/option&gt;</w:t>
      </w:r>
    </w:p>
    <w:p w14:paraId="2BDDB0C6"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option value="yes"&gt;Yes&lt;/option&gt;</w:t>
      </w:r>
    </w:p>
    <w:p w14:paraId="72D3588B"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select&gt;</w:t>
      </w:r>
    </w:p>
    <w:p w14:paraId="30F8CAAD"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53842431"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0F6D415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form-group"&gt;</w:t>
      </w:r>
    </w:p>
    <w:p w14:paraId="6D719D9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label class="col-md-12"&gt;Password&lt;/label&gt;</w:t>
      </w:r>
    </w:p>
    <w:p w14:paraId="3AB8BAD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ol-md-12"&gt;</w:t>
      </w:r>
    </w:p>
    <w:p w14:paraId="5BE5DC3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input name="password" type="password" value="" class="form-control form-control-line"&gt;</w:t>
      </w:r>
    </w:p>
    <w:p w14:paraId="1C3F318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3F5CF82A"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6CA94C74"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form-group"&gt;</w:t>
      </w:r>
    </w:p>
    <w:p w14:paraId="35E6FF3E"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 class="col-sm-6 col-md-6"&gt;</w:t>
      </w:r>
    </w:p>
    <w:p w14:paraId="79DAC629"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button class="btn btn-success reg-newuser-btn"&gt;Submit&lt;/button&gt;</w:t>
      </w:r>
    </w:p>
    <w:p w14:paraId="58F10E86"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32C71FCB"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1C1B84EB"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form&gt;</w:t>
      </w:r>
    </w:p>
    <w:p w14:paraId="66C6DA80"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75B94400"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5F72BC98"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4FB9F227"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div&gt;</w:t>
      </w:r>
    </w:p>
    <w:p w14:paraId="2B8BA154" w14:textId="77777777" w:rsidR="009A1BAE" w:rsidRPr="009A1BAE" w:rsidRDefault="009A1BAE" w:rsidP="009A1BAE">
      <w:pPr>
        <w:spacing w:after="120"/>
        <w:rPr>
          <w:rFonts w:ascii="Courier New" w:hAnsi="Courier New" w:cs="Courier New"/>
          <w:bCs/>
          <w:iCs/>
          <w:sz w:val="20"/>
          <w:szCs w:val="20"/>
          <w:lang w:bidi="en-US"/>
        </w:rPr>
      </w:pPr>
    </w:p>
    <w:p w14:paraId="26B8E138"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 --&gt;</w:t>
      </w:r>
    </w:p>
    <w:p w14:paraId="1DA4E2AF" w14:textId="77777777" w:rsidR="009A1BAE" w:rsidRPr="009A1BAE"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lt;!-- End PAge Content --&gt;</w:t>
      </w:r>
    </w:p>
    <w:p w14:paraId="59991609" w14:textId="77777777" w:rsidR="009A1BAE" w:rsidRPr="00794D3F" w:rsidRDefault="009A1BAE" w:rsidP="009A1BAE">
      <w:pPr>
        <w:spacing w:after="120"/>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w:t>
      </w:r>
      <w:r w:rsidRPr="00794D3F">
        <w:rPr>
          <w:rFonts w:ascii="Courier New" w:hAnsi="Courier New" w:cs="Courier New"/>
          <w:bCs/>
          <w:iCs/>
          <w:sz w:val="20"/>
          <w:szCs w:val="20"/>
          <w:lang w:bidi="en-US"/>
        </w:rPr>
        <w:t>&lt;!-- ============================================================== --&gt;</w:t>
      </w:r>
    </w:p>
    <w:p w14:paraId="60EF3587" w14:textId="77777777" w:rsidR="009A1BAE" w:rsidRPr="00794D3F" w:rsidRDefault="009A1BAE" w:rsidP="009A1BAE">
      <w:pPr>
        <w:spacing w:after="120"/>
        <w:rPr>
          <w:rFonts w:ascii="Courier New" w:hAnsi="Courier New" w:cs="Courier New"/>
          <w:bCs/>
          <w:iCs/>
          <w:sz w:val="20"/>
          <w:szCs w:val="20"/>
          <w:lang w:bidi="en-US"/>
        </w:rPr>
      </w:pPr>
    </w:p>
    <w:p w14:paraId="53E56936" w14:textId="77777777" w:rsidR="009A1BAE" w:rsidRPr="00794D3F" w:rsidRDefault="009A1BAE" w:rsidP="009A1BAE">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lt;!-- Close Container  --&gt;</w:t>
      </w:r>
    </w:p>
    <w:p w14:paraId="7344F925" w14:textId="23022F69" w:rsidR="009A1BAE" w:rsidRPr="009A1BAE" w:rsidRDefault="009A1BAE" w:rsidP="009A1BAE">
      <w:pPr>
        <w:spacing w:after="120"/>
        <w:rPr>
          <w:rFonts w:ascii="Courier New" w:hAnsi="Courier New" w:cs="Courier New"/>
          <w:bCs/>
          <w:iCs/>
          <w:sz w:val="20"/>
          <w:szCs w:val="20"/>
          <w:lang w:bidi="en-US"/>
        </w:rPr>
      </w:pPr>
      <w:r w:rsidRPr="00794D3F">
        <w:rPr>
          <w:rFonts w:ascii="Courier New" w:hAnsi="Courier New" w:cs="Courier New"/>
          <w:bCs/>
          <w:iCs/>
          <w:sz w:val="20"/>
          <w:szCs w:val="20"/>
          <w:lang w:bidi="en-US"/>
        </w:rPr>
        <w:t xml:space="preserve">        </w:t>
      </w:r>
      <w:r w:rsidRPr="009A1BAE">
        <w:rPr>
          <w:rFonts w:ascii="Courier New" w:hAnsi="Courier New" w:cs="Courier New"/>
          <w:bCs/>
          <w:iCs/>
          <w:sz w:val="20"/>
          <w:szCs w:val="20"/>
          <w:lang w:bidi="en-US"/>
        </w:rPr>
        <w:t>&lt;?php include 'static/lowerbody.php';?&gt;</w:t>
      </w:r>
    </w:p>
    <w:sectPr w:rsidR="009A1BAE" w:rsidRPr="009A1BAE" w:rsidSect="000B3AF4">
      <w:pgSz w:w="11910" w:h="16840"/>
      <w:pgMar w:top="1701" w:right="1701" w:bottom="1701" w:left="1701" w:header="0" w:footer="1276" w:gutter="0"/>
      <w:cols w:space="720" w:equalWidth="0">
        <w:col w:w="8669" w:space="398"/>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A60B6" w14:textId="77777777" w:rsidR="00F61F81" w:rsidRDefault="00F61F81">
      <w:r>
        <w:separator/>
      </w:r>
    </w:p>
  </w:endnote>
  <w:endnote w:type="continuationSeparator" w:id="0">
    <w:p w14:paraId="3DAB4599" w14:textId="77777777" w:rsidR="00F61F81" w:rsidRDefault="00F6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mbria">
    <w:panose1 w:val="02040503050406030204"/>
    <w:charset w:val="A1"/>
    <w:family w:val="roman"/>
    <w:pitch w:val="variable"/>
    <w:sig w:usb0="A00002EF" w:usb1="4000004B"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CEEE" w14:textId="77777777" w:rsidR="006C0662" w:rsidRDefault="006C0662" w:rsidP="00D77AF2">
    <w:pPr>
      <w:pStyle w:val="a6"/>
    </w:pPr>
  </w:p>
  <w:p w14:paraId="680E58A6" w14:textId="77777777" w:rsidR="006C0662" w:rsidRDefault="006C066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32BD" w14:textId="77777777" w:rsidR="006C0662" w:rsidRDefault="006C0662" w:rsidP="00D77AF2">
    <w:pPr>
      <w:pStyle w:val="a6"/>
    </w:pPr>
  </w:p>
  <w:p w14:paraId="55E942A4" w14:textId="77777777" w:rsidR="006C0662" w:rsidRDefault="006C066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82733"/>
      <w:docPartObj>
        <w:docPartGallery w:val="Page Numbers (Bottom of Page)"/>
        <w:docPartUnique/>
      </w:docPartObj>
    </w:sdtPr>
    <w:sdtEndPr/>
    <w:sdtContent>
      <w:p w14:paraId="2FA6BFB5" w14:textId="6B1E40F4" w:rsidR="006C0662" w:rsidRDefault="006C0662">
        <w:pPr>
          <w:pStyle w:val="a6"/>
          <w:jc w:val="center"/>
        </w:pPr>
        <w:r>
          <w:fldChar w:fldCharType="begin"/>
        </w:r>
        <w:r>
          <w:instrText>PAGE   \* MERGEFORMAT</w:instrText>
        </w:r>
        <w:r>
          <w:fldChar w:fldCharType="separate"/>
        </w:r>
        <w:r>
          <w:rPr>
            <w:lang w:val="el-GR"/>
          </w:rPr>
          <w:t>2</w:t>
        </w:r>
        <w:r>
          <w:fldChar w:fldCharType="end"/>
        </w:r>
      </w:p>
    </w:sdtContent>
  </w:sdt>
  <w:p w14:paraId="71825A58" w14:textId="3F25FEA4" w:rsidR="006C0662" w:rsidRDefault="006C0662">
    <w:pPr>
      <w:pStyle w:val="a3"/>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AE65D" w14:textId="77777777" w:rsidR="00F61F81" w:rsidRDefault="00F61F81">
      <w:r>
        <w:separator/>
      </w:r>
    </w:p>
  </w:footnote>
  <w:footnote w:type="continuationSeparator" w:id="0">
    <w:p w14:paraId="31C40772" w14:textId="77777777" w:rsidR="00F61F81" w:rsidRDefault="00F61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43D"/>
    <w:multiLevelType w:val="hybridMultilevel"/>
    <w:tmpl w:val="FF40025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B32064"/>
    <w:multiLevelType w:val="hybridMultilevel"/>
    <w:tmpl w:val="BF36F7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8991044"/>
    <w:multiLevelType w:val="hybridMultilevel"/>
    <w:tmpl w:val="62FA9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6935BA"/>
    <w:multiLevelType w:val="hybridMultilevel"/>
    <w:tmpl w:val="BA443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B34472"/>
    <w:multiLevelType w:val="hybridMultilevel"/>
    <w:tmpl w:val="16F04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C80811"/>
    <w:multiLevelType w:val="hybridMultilevel"/>
    <w:tmpl w:val="2BEE9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9DD66B0"/>
    <w:multiLevelType w:val="hybridMultilevel"/>
    <w:tmpl w:val="80026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517CA2"/>
    <w:multiLevelType w:val="hybridMultilevel"/>
    <w:tmpl w:val="6F86F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17728A"/>
    <w:multiLevelType w:val="hybridMultilevel"/>
    <w:tmpl w:val="DD7EA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CF2753"/>
    <w:multiLevelType w:val="hybridMultilevel"/>
    <w:tmpl w:val="B8A41F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4225FE7"/>
    <w:multiLevelType w:val="hybridMultilevel"/>
    <w:tmpl w:val="B38E06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90B336F"/>
    <w:multiLevelType w:val="hybridMultilevel"/>
    <w:tmpl w:val="D32CB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95F591C"/>
    <w:multiLevelType w:val="hybridMultilevel"/>
    <w:tmpl w:val="8CAAEEC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3" w15:restartNumberingAfterBreak="0">
    <w:nsid w:val="2AC05015"/>
    <w:multiLevelType w:val="multilevel"/>
    <w:tmpl w:val="6C8E0D58"/>
    <w:lvl w:ilvl="0">
      <w:start w:val="1"/>
      <w:numFmt w:val="decimal"/>
      <w:lvlText w:val="%1."/>
      <w:lvlJc w:val="left"/>
      <w:pPr>
        <w:ind w:left="1080" w:hanging="360"/>
      </w:pPr>
      <w:rPr>
        <w:rFonts w:hint="default"/>
        <w:lang w:val="en-US" w:eastAsia="en-US" w:bidi="en-US"/>
      </w:rPr>
    </w:lvl>
    <w:lvl w:ilvl="1">
      <w:start w:val="1"/>
      <w:numFmt w:val="decimal"/>
      <w:lvlText w:val="%1.%2."/>
      <w:lvlJc w:val="left"/>
      <w:pPr>
        <w:ind w:left="1512" w:hanging="432"/>
      </w:pPr>
      <w:rPr>
        <w:rFonts w:hint="default"/>
        <w:b/>
        <w:bCs/>
        <w:spacing w:val="-3"/>
        <w:w w:val="100"/>
        <w:sz w:val="24"/>
        <w:szCs w:val="24"/>
        <w:lang w:val="en-US" w:eastAsia="en-US" w:bidi="en-US"/>
      </w:rPr>
    </w:lvl>
    <w:lvl w:ilvl="2">
      <w:start w:val="1"/>
      <w:numFmt w:val="decimal"/>
      <w:lvlText w:val="%1.%2.%3."/>
      <w:lvlJc w:val="left"/>
      <w:pPr>
        <w:ind w:left="1944" w:hanging="504"/>
      </w:pPr>
      <w:rPr>
        <w:rFonts w:hint="default"/>
        <w:w w:val="100"/>
        <w:sz w:val="24"/>
        <w:szCs w:val="24"/>
        <w:lang w:val="en-US" w:eastAsia="en-US" w:bidi="en-US"/>
      </w:rPr>
    </w:lvl>
    <w:lvl w:ilvl="3">
      <w:start w:val="1"/>
      <w:numFmt w:val="decimal"/>
      <w:lvlText w:val="%1.%2.%3.%4."/>
      <w:lvlJc w:val="left"/>
      <w:pPr>
        <w:ind w:left="2448" w:hanging="648"/>
      </w:pPr>
      <w:rPr>
        <w:rFonts w:hint="default"/>
        <w:w w:val="100"/>
        <w:sz w:val="24"/>
        <w:szCs w:val="24"/>
        <w:lang w:val="en-US" w:eastAsia="en-US" w:bidi="en-US"/>
      </w:rPr>
    </w:lvl>
    <w:lvl w:ilvl="4">
      <w:start w:val="1"/>
      <w:numFmt w:val="decimal"/>
      <w:lvlText w:val="%1.%2.%3.%4.%5."/>
      <w:lvlJc w:val="left"/>
      <w:pPr>
        <w:ind w:left="2952" w:hanging="792"/>
      </w:pPr>
      <w:rPr>
        <w:rFonts w:hint="default"/>
        <w:lang w:val="en-US" w:eastAsia="en-US" w:bidi="en-US"/>
      </w:rPr>
    </w:lvl>
    <w:lvl w:ilvl="5">
      <w:start w:val="1"/>
      <w:numFmt w:val="decimal"/>
      <w:lvlText w:val="%1.%2.%3.%4.%5.%6."/>
      <w:lvlJc w:val="left"/>
      <w:pPr>
        <w:ind w:left="3456" w:hanging="936"/>
      </w:pPr>
      <w:rPr>
        <w:rFonts w:hint="default"/>
        <w:lang w:val="en-US" w:eastAsia="en-US" w:bidi="en-US"/>
      </w:rPr>
    </w:lvl>
    <w:lvl w:ilvl="6">
      <w:start w:val="1"/>
      <w:numFmt w:val="decimal"/>
      <w:lvlText w:val="%1.%2.%3.%4.%5.%6.%7."/>
      <w:lvlJc w:val="left"/>
      <w:pPr>
        <w:ind w:left="3960" w:hanging="1080"/>
      </w:pPr>
      <w:rPr>
        <w:rFonts w:hint="default"/>
        <w:lang w:val="en-US" w:eastAsia="en-US" w:bidi="en-US"/>
      </w:rPr>
    </w:lvl>
    <w:lvl w:ilvl="7">
      <w:start w:val="1"/>
      <w:numFmt w:val="decimal"/>
      <w:lvlText w:val="%1.%2.%3.%4.%5.%6.%7.%8."/>
      <w:lvlJc w:val="left"/>
      <w:pPr>
        <w:ind w:left="4464" w:hanging="1224"/>
      </w:pPr>
      <w:rPr>
        <w:rFonts w:hint="default"/>
        <w:lang w:val="en-US" w:eastAsia="en-US" w:bidi="en-US"/>
      </w:rPr>
    </w:lvl>
    <w:lvl w:ilvl="8">
      <w:start w:val="1"/>
      <w:numFmt w:val="decimal"/>
      <w:lvlText w:val="%1.%2.%3.%4.%5.%6.%7.%8.%9."/>
      <w:lvlJc w:val="left"/>
      <w:pPr>
        <w:ind w:left="5040" w:hanging="1440"/>
      </w:pPr>
      <w:rPr>
        <w:rFonts w:hint="default"/>
        <w:lang w:val="en-US" w:eastAsia="en-US" w:bidi="en-US"/>
      </w:rPr>
    </w:lvl>
  </w:abstractNum>
  <w:abstractNum w:abstractNumId="14" w15:restartNumberingAfterBreak="0">
    <w:nsid w:val="32E71143"/>
    <w:multiLevelType w:val="hybridMultilevel"/>
    <w:tmpl w:val="E6120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496236C"/>
    <w:multiLevelType w:val="hybridMultilevel"/>
    <w:tmpl w:val="4A180F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2B56FE"/>
    <w:multiLevelType w:val="hybridMultilevel"/>
    <w:tmpl w:val="2AB26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9442223"/>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18" w15:restartNumberingAfterBreak="0">
    <w:nsid w:val="3A82587A"/>
    <w:multiLevelType w:val="multilevel"/>
    <w:tmpl w:val="FA8A1782"/>
    <w:lvl w:ilvl="0">
      <w:start w:val="1"/>
      <w:numFmt w:val="decimal"/>
      <w:lvlText w:val="%1"/>
      <w:lvlJc w:val="left"/>
      <w:pPr>
        <w:ind w:left="2102" w:hanging="720"/>
      </w:pPr>
      <w:rPr>
        <w:rFonts w:hint="default"/>
        <w:lang w:val="en-US" w:eastAsia="en-US" w:bidi="en-US"/>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1948" w:hanging="284"/>
      </w:pPr>
      <w:rPr>
        <w:rFonts w:ascii="Wingdings" w:eastAsia="Wingdings" w:hAnsi="Wingdings" w:cs="Wingdings" w:hint="default"/>
        <w:w w:val="100"/>
        <w:sz w:val="24"/>
        <w:szCs w:val="24"/>
        <w:lang w:val="en-US" w:eastAsia="en-US" w:bidi="en-US"/>
      </w:rPr>
    </w:lvl>
    <w:lvl w:ilvl="3">
      <w:numFmt w:val="bullet"/>
      <w:lvlText w:val=""/>
      <w:lvlJc w:val="left"/>
      <w:pPr>
        <w:ind w:left="2162" w:hanging="360"/>
      </w:pPr>
      <w:rPr>
        <w:rFonts w:ascii="Wingdings" w:eastAsia="Wingdings" w:hAnsi="Wingdings" w:cs="Wingdings" w:hint="default"/>
        <w:w w:val="100"/>
        <w:sz w:val="24"/>
        <w:szCs w:val="24"/>
        <w:lang w:val="en-US" w:eastAsia="en-US" w:bidi="en-US"/>
      </w:rPr>
    </w:lvl>
    <w:lvl w:ilvl="4">
      <w:numFmt w:val="bullet"/>
      <w:lvlText w:val="•"/>
      <w:lvlJc w:val="left"/>
      <w:pPr>
        <w:ind w:left="4371" w:hanging="360"/>
      </w:pPr>
      <w:rPr>
        <w:rFonts w:hint="default"/>
        <w:lang w:val="en-US" w:eastAsia="en-US" w:bidi="en-US"/>
      </w:rPr>
    </w:lvl>
    <w:lvl w:ilvl="5">
      <w:numFmt w:val="bullet"/>
      <w:lvlText w:val="•"/>
      <w:lvlJc w:val="left"/>
      <w:pPr>
        <w:ind w:left="5477" w:hanging="360"/>
      </w:pPr>
      <w:rPr>
        <w:rFonts w:hint="default"/>
        <w:lang w:val="en-US" w:eastAsia="en-US" w:bidi="en-US"/>
      </w:rPr>
    </w:lvl>
    <w:lvl w:ilvl="6">
      <w:numFmt w:val="bullet"/>
      <w:lvlText w:val="•"/>
      <w:lvlJc w:val="left"/>
      <w:pPr>
        <w:ind w:left="6583" w:hanging="360"/>
      </w:pPr>
      <w:rPr>
        <w:rFonts w:hint="default"/>
        <w:lang w:val="en-US" w:eastAsia="en-US" w:bidi="en-US"/>
      </w:rPr>
    </w:lvl>
    <w:lvl w:ilvl="7">
      <w:numFmt w:val="bullet"/>
      <w:lvlText w:val="•"/>
      <w:lvlJc w:val="left"/>
      <w:pPr>
        <w:ind w:left="7689" w:hanging="360"/>
      </w:pPr>
      <w:rPr>
        <w:rFonts w:hint="default"/>
        <w:lang w:val="en-US" w:eastAsia="en-US" w:bidi="en-US"/>
      </w:rPr>
    </w:lvl>
    <w:lvl w:ilvl="8">
      <w:numFmt w:val="bullet"/>
      <w:lvlText w:val="•"/>
      <w:lvlJc w:val="left"/>
      <w:pPr>
        <w:ind w:left="8794" w:hanging="360"/>
      </w:pPr>
      <w:rPr>
        <w:rFonts w:hint="default"/>
        <w:lang w:val="en-US" w:eastAsia="en-US" w:bidi="en-US"/>
      </w:rPr>
    </w:lvl>
  </w:abstractNum>
  <w:abstractNum w:abstractNumId="19" w15:restartNumberingAfterBreak="0">
    <w:nsid w:val="43596BF7"/>
    <w:multiLevelType w:val="hybridMultilevel"/>
    <w:tmpl w:val="6F5EE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428003C"/>
    <w:multiLevelType w:val="hybridMultilevel"/>
    <w:tmpl w:val="43F8E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4BC34E9"/>
    <w:multiLevelType w:val="hybridMultilevel"/>
    <w:tmpl w:val="1620408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22" w15:restartNumberingAfterBreak="0">
    <w:nsid w:val="472D4C2E"/>
    <w:multiLevelType w:val="hybridMultilevel"/>
    <w:tmpl w:val="81FAD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875013C"/>
    <w:multiLevelType w:val="hybridMultilevel"/>
    <w:tmpl w:val="EF007E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9A74C68"/>
    <w:multiLevelType w:val="multilevel"/>
    <w:tmpl w:val="B4082728"/>
    <w:lvl w:ilvl="0">
      <w:start w:val="3"/>
      <w:numFmt w:val="decimal"/>
      <w:lvlText w:val="%1"/>
      <w:lvlJc w:val="left"/>
      <w:pPr>
        <w:ind w:left="2102" w:hanging="720"/>
      </w:pPr>
      <w:rPr>
        <w:rFonts w:hint="default"/>
      </w:rPr>
    </w:lvl>
    <w:lvl w:ilvl="1">
      <w:start w:val="3"/>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25" w15:restartNumberingAfterBreak="0">
    <w:nsid w:val="4AFD08FB"/>
    <w:multiLevelType w:val="hybridMultilevel"/>
    <w:tmpl w:val="7BDE6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DA86C89"/>
    <w:multiLevelType w:val="hybridMultilevel"/>
    <w:tmpl w:val="0936C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19A4EAD"/>
    <w:multiLevelType w:val="hybridMultilevel"/>
    <w:tmpl w:val="09C894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20831EC"/>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29" w15:restartNumberingAfterBreak="0">
    <w:nsid w:val="529A20DA"/>
    <w:multiLevelType w:val="hybridMultilevel"/>
    <w:tmpl w:val="F0FC73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4B1406C"/>
    <w:multiLevelType w:val="hybridMultilevel"/>
    <w:tmpl w:val="798E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5D6494F"/>
    <w:multiLevelType w:val="hybridMultilevel"/>
    <w:tmpl w:val="1BD87B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6123CF9"/>
    <w:multiLevelType w:val="hybridMultilevel"/>
    <w:tmpl w:val="A100F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A1A5018"/>
    <w:multiLevelType w:val="hybridMultilevel"/>
    <w:tmpl w:val="D312FA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1AB38A5"/>
    <w:multiLevelType w:val="hybridMultilevel"/>
    <w:tmpl w:val="8BCEF8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26F76E4"/>
    <w:multiLevelType w:val="hybridMultilevel"/>
    <w:tmpl w:val="C8B2FE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53C7615"/>
    <w:multiLevelType w:val="hybridMultilevel"/>
    <w:tmpl w:val="373663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79621DE"/>
    <w:multiLevelType w:val="hybridMultilevel"/>
    <w:tmpl w:val="D7543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8CC1970"/>
    <w:multiLevelType w:val="hybridMultilevel"/>
    <w:tmpl w:val="14DA70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9896C8D"/>
    <w:multiLevelType w:val="hybridMultilevel"/>
    <w:tmpl w:val="6A3AA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9A533DB"/>
    <w:multiLevelType w:val="multilevel"/>
    <w:tmpl w:val="7D12ADC8"/>
    <w:lvl w:ilvl="0">
      <w:start w:val="1"/>
      <w:numFmt w:val="decimal"/>
      <w:lvlText w:val="%1."/>
      <w:lvlJc w:val="left"/>
      <w:pPr>
        <w:ind w:left="2102" w:hanging="720"/>
      </w:pPr>
      <w:rPr>
        <w:rFonts w:hint="default"/>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41" w15:restartNumberingAfterBreak="0">
    <w:nsid w:val="6ABA2227"/>
    <w:multiLevelType w:val="multilevel"/>
    <w:tmpl w:val="BE9CF02E"/>
    <w:lvl w:ilvl="0">
      <w:start w:val="3"/>
      <w:numFmt w:val="decimal"/>
      <w:lvlText w:val="%1"/>
      <w:lvlJc w:val="left"/>
      <w:pPr>
        <w:ind w:left="2102" w:hanging="720"/>
      </w:pPr>
      <w:rPr>
        <w:rFonts w:hint="default"/>
      </w:rPr>
    </w:lvl>
    <w:lvl w:ilvl="1">
      <w:start w:val="3"/>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42" w15:restartNumberingAfterBreak="0">
    <w:nsid w:val="6C885B8D"/>
    <w:multiLevelType w:val="hybridMultilevel"/>
    <w:tmpl w:val="09DCB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EA045BF"/>
    <w:multiLevelType w:val="multilevel"/>
    <w:tmpl w:val="37BA5010"/>
    <w:lvl w:ilvl="0">
      <w:start w:val="3"/>
      <w:numFmt w:val="decimal"/>
      <w:lvlText w:val="%1"/>
      <w:lvlJc w:val="left"/>
      <w:pPr>
        <w:ind w:left="2102" w:hanging="720"/>
      </w:pPr>
      <w:rPr>
        <w:rFonts w:hint="default"/>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44" w15:restartNumberingAfterBreak="0">
    <w:nsid w:val="72CD01EB"/>
    <w:multiLevelType w:val="hybridMultilevel"/>
    <w:tmpl w:val="88AEE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5FF05D7"/>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46" w15:restartNumberingAfterBreak="0">
    <w:nsid w:val="793952BC"/>
    <w:multiLevelType w:val="hybridMultilevel"/>
    <w:tmpl w:val="9EE40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ACB206C"/>
    <w:multiLevelType w:val="hybridMultilevel"/>
    <w:tmpl w:val="2FB6C5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B0674BE"/>
    <w:multiLevelType w:val="hybridMultilevel"/>
    <w:tmpl w:val="FDF408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7DC84181"/>
    <w:multiLevelType w:val="hybridMultilevel"/>
    <w:tmpl w:val="7F72C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1"/>
  </w:num>
  <w:num w:numId="4">
    <w:abstractNumId w:val="28"/>
  </w:num>
  <w:num w:numId="5">
    <w:abstractNumId w:val="34"/>
  </w:num>
  <w:num w:numId="6">
    <w:abstractNumId w:val="23"/>
  </w:num>
  <w:num w:numId="7">
    <w:abstractNumId w:val="6"/>
  </w:num>
  <w:num w:numId="8">
    <w:abstractNumId w:val="13"/>
  </w:num>
  <w:num w:numId="9">
    <w:abstractNumId w:val="17"/>
  </w:num>
  <w:num w:numId="10">
    <w:abstractNumId w:val="3"/>
  </w:num>
  <w:num w:numId="11">
    <w:abstractNumId w:val="27"/>
  </w:num>
  <w:num w:numId="12">
    <w:abstractNumId w:val="19"/>
  </w:num>
  <w:num w:numId="13">
    <w:abstractNumId w:val="26"/>
  </w:num>
  <w:num w:numId="14">
    <w:abstractNumId w:val="5"/>
  </w:num>
  <w:num w:numId="15">
    <w:abstractNumId w:val="42"/>
  </w:num>
  <w:num w:numId="16">
    <w:abstractNumId w:val="20"/>
  </w:num>
  <w:num w:numId="17">
    <w:abstractNumId w:val="36"/>
  </w:num>
  <w:num w:numId="18">
    <w:abstractNumId w:val="8"/>
  </w:num>
  <w:num w:numId="19">
    <w:abstractNumId w:val="47"/>
  </w:num>
  <w:num w:numId="20">
    <w:abstractNumId w:val="37"/>
  </w:num>
  <w:num w:numId="21">
    <w:abstractNumId w:val="33"/>
  </w:num>
  <w:num w:numId="22">
    <w:abstractNumId w:val="1"/>
  </w:num>
  <w:num w:numId="23">
    <w:abstractNumId w:val="22"/>
  </w:num>
  <w:num w:numId="24">
    <w:abstractNumId w:val="25"/>
  </w:num>
  <w:num w:numId="25">
    <w:abstractNumId w:val="30"/>
  </w:num>
  <w:num w:numId="26">
    <w:abstractNumId w:val="39"/>
  </w:num>
  <w:num w:numId="27">
    <w:abstractNumId w:val="14"/>
  </w:num>
  <w:num w:numId="28">
    <w:abstractNumId w:val="41"/>
  </w:num>
  <w:num w:numId="29">
    <w:abstractNumId w:val="45"/>
  </w:num>
  <w:num w:numId="30">
    <w:abstractNumId w:val="7"/>
  </w:num>
  <w:num w:numId="31">
    <w:abstractNumId w:val="29"/>
  </w:num>
  <w:num w:numId="32">
    <w:abstractNumId w:val="4"/>
  </w:num>
  <w:num w:numId="33">
    <w:abstractNumId w:val="9"/>
  </w:num>
  <w:num w:numId="34">
    <w:abstractNumId w:val="24"/>
  </w:num>
  <w:num w:numId="35">
    <w:abstractNumId w:val="43"/>
  </w:num>
  <w:num w:numId="36">
    <w:abstractNumId w:val="40"/>
  </w:num>
  <w:num w:numId="37">
    <w:abstractNumId w:val="32"/>
  </w:num>
  <w:num w:numId="38">
    <w:abstractNumId w:val="31"/>
  </w:num>
  <w:num w:numId="39">
    <w:abstractNumId w:val="49"/>
  </w:num>
  <w:num w:numId="40">
    <w:abstractNumId w:val="0"/>
  </w:num>
  <w:num w:numId="41">
    <w:abstractNumId w:val="35"/>
  </w:num>
  <w:num w:numId="42">
    <w:abstractNumId w:val="44"/>
  </w:num>
  <w:num w:numId="43">
    <w:abstractNumId w:val="11"/>
  </w:num>
  <w:num w:numId="44">
    <w:abstractNumId w:val="2"/>
  </w:num>
  <w:num w:numId="45">
    <w:abstractNumId w:val="46"/>
  </w:num>
  <w:num w:numId="46">
    <w:abstractNumId w:val="15"/>
  </w:num>
  <w:num w:numId="47">
    <w:abstractNumId w:val="16"/>
  </w:num>
  <w:num w:numId="48">
    <w:abstractNumId w:val="10"/>
  </w:num>
  <w:num w:numId="49">
    <w:abstractNumId w:val="38"/>
  </w:num>
  <w:num w:numId="50">
    <w:abstractNumId w:val="4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1E"/>
    <w:rsid w:val="000009C7"/>
    <w:rsid w:val="00005899"/>
    <w:rsid w:val="00005FBC"/>
    <w:rsid w:val="00006882"/>
    <w:rsid w:val="000079EF"/>
    <w:rsid w:val="00024005"/>
    <w:rsid w:val="00031045"/>
    <w:rsid w:val="00031322"/>
    <w:rsid w:val="00032EC7"/>
    <w:rsid w:val="0003515C"/>
    <w:rsid w:val="00037A3C"/>
    <w:rsid w:val="00041411"/>
    <w:rsid w:val="0005096E"/>
    <w:rsid w:val="00055422"/>
    <w:rsid w:val="00055E64"/>
    <w:rsid w:val="00066B9E"/>
    <w:rsid w:val="00073368"/>
    <w:rsid w:val="00075F39"/>
    <w:rsid w:val="00076340"/>
    <w:rsid w:val="00077A32"/>
    <w:rsid w:val="00081CAA"/>
    <w:rsid w:val="00083AF0"/>
    <w:rsid w:val="00084EE9"/>
    <w:rsid w:val="00086168"/>
    <w:rsid w:val="00086805"/>
    <w:rsid w:val="000878D0"/>
    <w:rsid w:val="0009247F"/>
    <w:rsid w:val="000A141C"/>
    <w:rsid w:val="000A37AD"/>
    <w:rsid w:val="000B178D"/>
    <w:rsid w:val="000B3AF4"/>
    <w:rsid w:val="000B46D7"/>
    <w:rsid w:val="000B5BE6"/>
    <w:rsid w:val="000B5DA7"/>
    <w:rsid w:val="000B5EB4"/>
    <w:rsid w:val="000B7A45"/>
    <w:rsid w:val="000C6C35"/>
    <w:rsid w:val="000D6394"/>
    <w:rsid w:val="000E408A"/>
    <w:rsid w:val="000E4B61"/>
    <w:rsid w:val="000E5BAE"/>
    <w:rsid w:val="000F5094"/>
    <w:rsid w:val="000F5B97"/>
    <w:rsid w:val="00103516"/>
    <w:rsid w:val="00105DC4"/>
    <w:rsid w:val="00107031"/>
    <w:rsid w:val="0011047D"/>
    <w:rsid w:val="00110567"/>
    <w:rsid w:val="00115112"/>
    <w:rsid w:val="0012174A"/>
    <w:rsid w:val="00123945"/>
    <w:rsid w:val="00126105"/>
    <w:rsid w:val="001307B8"/>
    <w:rsid w:val="00140EF8"/>
    <w:rsid w:val="00142482"/>
    <w:rsid w:val="00165829"/>
    <w:rsid w:val="00166917"/>
    <w:rsid w:val="00167BC1"/>
    <w:rsid w:val="0017349F"/>
    <w:rsid w:val="00177A1E"/>
    <w:rsid w:val="00180537"/>
    <w:rsid w:val="0018152F"/>
    <w:rsid w:val="001936C9"/>
    <w:rsid w:val="00193B32"/>
    <w:rsid w:val="001B2467"/>
    <w:rsid w:val="001C2C14"/>
    <w:rsid w:val="001D1652"/>
    <w:rsid w:val="001D45A4"/>
    <w:rsid w:val="001D501B"/>
    <w:rsid w:val="001D51DA"/>
    <w:rsid w:val="001D66B5"/>
    <w:rsid w:val="001E657F"/>
    <w:rsid w:val="001F0D8A"/>
    <w:rsid w:val="001F3209"/>
    <w:rsid w:val="001F3CC4"/>
    <w:rsid w:val="001F52EC"/>
    <w:rsid w:val="001F6FF8"/>
    <w:rsid w:val="001F78AD"/>
    <w:rsid w:val="0022183A"/>
    <w:rsid w:val="0022772D"/>
    <w:rsid w:val="0023147C"/>
    <w:rsid w:val="00231EF0"/>
    <w:rsid w:val="0024044C"/>
    <w:rsid w:val="00240C52"/>
    <w:rsid w:val="00241274"/>
    <w:rsid w:val="00250054"/>
    <w:rsid w:val="00251C9B"/>
    <w:rsid w:val="00252AAB"/>
    <w:rsid w:val="00252B4C"/>
    <w:rsid w:val="00252EE8"/>
    <w:rsid w:val="00253A12"/>
    <w:rsid w:val="002557AF"/>
    <w:rsid w:val="00274500"/>
    <w:rsid w:val="002750EC"/>
    <w:rsid w:val="00276265"/>
    <w:rsid w:val="00280120"/>
    <w:rsid w:val="00281C2E"/>
    <w:rsid w:val="00284457"/>
    <w:rsid w:val="00287D3B"/>
    <w:rsid w:val="00291881"/>
    <w:rsid w:val="0029239B"/>
    <w:rsid w:val="00296F11"/>
    <w:rsid w:val="002A1A36"/>
    <w:rsid w:val="002B0C86"/>
    <w:rsid w:val="002B5631"/>
    <w:rsid w:val="002C3437"/>
    <w:rsid w:val="002C3F7E"/>
    <w:rsid w:val="002D4DBD"/>
    <w:rsid w:val="002D6008"/>
    <w:rsid w:val="002E3728"/>
    <w:rsid w:val="002E5BF3"/>
    <w:rsid w:val="002E6583"/>
    <w:rsid w:val="002E766E"/>
    <w:rsid w:val="002F17A0"/>
    <w:rsid w:val="002F19CD"/>
    <w:rsid w:val="00304A45"/>
    <w:rsid w:val="00307300"/>
    <w:rsid w:val="003123FD"/>
    <w:rsid w:val="00312DF7"/>
    <w:rsid w:val="00316A84"/>
    <w:rsid w:val="00317E7B"/>
    <w:rsid w:val="00317FA4"/>
    <w:rsid w:val="0032153E"/>
    <w:rsid w:val="0032559C"/>
    <w:rsid w:val="00325CEF"/>
    <w:rsid w:val="00333E9F"/>
    <w:rsid w:val="00335274"/>
    <w:rsid w:val="00336F3C"/>
    <w:rsid w:val="003404CA"/>
    <w:rsid w:val="0034756F"/>
    <w:rsid w:val="0035038F"/>
    <w:rsid w:val="00354423"/>
    <w:rsid w:val="0035659E"/>
    <w:rsid w:val="00357C5E"/>
    <w:rsid w:val="0037107A"/>
    <w:rsid w:val="00373E2C"/>
    <w:rsid w:val="003744BF"/>
    <w:rsid w:val="0039568F"/>
    <w:rsid w:val="0039758D"/>
    <w:rsid w:val="003A29FC"/>
    <w:rsid w:val="003A2C8F"/>
    <w:rsid w:val="003B2E26"/>
    <w:rsid w:val="003B6D92"/>
    <w:rsid w:val="003C0FC9"/>
    <w:rsid w:val="003C675C"/>
    <w:rsid w:val="003C7E44"/>
    <w:rsid w:val="003D6B38"/>
    <w:rsid w:val="003E0481"/>
    <w:rsid w:val="003E139C"/>
    <w:rsid w:val="003E2CF9"/>
    <w:rsid w:val="003E4965"/>
    <w:rsid w:val="003E57B7"/>
    <w:rsid w:val="003E637E"/>
    <w:rsid w:val="003E649A"/>
    <w:rsid w:val="003F3ABA"/>
    <w:rsid w:val="00403CCA"/>
    <w:rsid w:val="00405A21"/>
    <w:rsid w:val="00412F83"/>
    <w:rsid w:val="00414839"/>
    <w:rsid w:val="00425273"/>
    <w:rsid w:val="00425DC9"/>
    <w:rsid w:val="0043367D"/>
    <w:rsid w:val="00433D6D"/>
    <w:rsid w:val="00435C77"/>
    <w:rsid w:val="004369A3"/>
    <w:rsid w:val="004565E1"/>
    <w:rsid w:val="0046114E"/>
    <w:rsid w:val="00462AEC"/>
    <w:rsid w:val="00480A10"/>
    <w:rsid w:val="00486005"/>
    <w:rsid w:val="00487E6E"/>
    <w:rsid w:val="004907EE"/>
    <w:rsid w:val="004915EA"/>
    <w:rsid w:val="00493D51"/>
    <w:rsid w:val="004A0CBD"/>
    <w:rsid w:val="004A189F"/>
    <w:rsid w:val="004A3DFF"/>
    <w:rsid w:val="004B1EB4"/>
    <w:rsid w:val="004C192D"/>
    <w:rsid w:val="004C5576"/>
    <w:rsid w:val="004C7271"/>
    <w:rsid w:val="004D2623"/>
    <w:rsid w:val="004D3A6E"/>
    <w:rsid w:val="004D4DE0"/>
    <w:rsid w:val="004E1517"/>
    <w:rsid w:val="004E45BB"/>
    <w:rsid w:val="004F1B0F"/>
    <w:rsid w:val="004F536D"/>
    <w:rsid w:val="00501131"/>
    <w:rsid w:val="00501DB2"/>
    <w:rsid w:val="0050318C"/>
    <w:rsid w:val="00505BCF"/>
    <w:rsid w:val="00511709"/>
    <w:rsid w:val="00512D9E"/>
    <w:rsid w:val="00513DED"/>
    <w:rsid w:val="00523C99"/>
    <w:rsid w:val="0052481E"/>
    <w:rsid w:val="00526AC0"/>
    <w:rsid w:val="00531463"/>
    <w:rsid w:val="00532425"/>
    <w:rsid w:val="00533B2E"/>
    <w:rsid w:val="00536869"/>
    <w:rsid w:val="00536BE4"/>
    <w:rsid w:val="005437BD"/>
    <w:rsid w:val="005444A8"/>
    <w:rsid w:val="00544FA9"/>
    <w:rsid w:val="00547373"/>
    <w:rsid w:val="00547C7C"/>
    <w:rsid w:val="0055067E"/>
    <w:rsid w:val="00557AD2"/>
    <w:rsid w:val="00561E58"/>
    <w:rsid w:val="00573B98"/>
    <w:rsid w:val="0057736C"/>
    <w:rsid w:val="005777D0"/>
    <w:rsid w:val="00581565"/>
    <w:rsid w:val="00586B1C"/>
    <w:rsid w:val="005875CD"/>
    <w:rsid w:val="005914F7"/>
    <w:rsid w:val="00597D5D"/>
    <w:rsid w:val="005A3C33"/>
    <w:rsid w:val="005A3D51"/>
    <w:rsid w:val="005A4BCC"/>
    <w:rsid w:val="005B003B"/>
    <w:rsid w:val="005B2CBC"/>
    <w:rsid w:val="005B36FD"/>
    <w:rsid w:val="005B63C3"/>
    <w:rsid w:val="005B6925"/>
    <w:rsid w:val="005B6DD5"/>
    <w:rsid w:val="005C4E51"/>
    <w:rsid w:val="005C5AE3"/>
    <w:rsid w:val="005C79EF"/>
    <w:rsid w:val="005D58C2"/>
    <w:rsid w:val="005E0672"/>
    <w:rsid w:val="005E195D"/>
    <w:rsid w:val="005E2895"/>
    <w:rsid w:val="005F310E"/>
    <w:rsid w:val="005F59EC"/>
    <w:rsid w:val="005F6FF9"/>
    <w:rsid w:val="005F7018"/>
    <w:rsid w:val="005F72F5"/>
    <w:rsid w:val="00602494"/>
    <w:rsid w:val="0061387B"/>
    <w:rsid w:val="00617862"/>
    <w:rsid w:val="00620118"/>
    <w:rsid w:val="00621EA3"/>
    <w:rsid w:val="00627F00"/>
    <w:rsid w:val="006301B3"/>
    <w:rsid w:val="006379D7"/>
    <w:rsid w:val="00644A55"/>
    <w:rsid w:val="00645874"/>
    <w:rsid w:val="00651874"/>
    <w:rsid w:val="0065376F"/>
    <w:rsid w:val="00655B7F"/>
    <w:rsid w:val="00657B25"/>
    <w:rsid w:val="00660ECF"/>
    <w:rsid w:val="0066782B"/>
    <w:rsid w:val="00670EE0"/>
    <w:rsid w:val="00673F49"/>
    <w:rsid w:val="006751EE"/>
    <w:rsid w:val="0068110F"/>
    <w:rsid w:val="0068187E"/>
    <w:rsid w:val="006A26DC"/>
    <w:rsid w:val="006A65E9"/>
    <w:rsid w:val="006A7301"/>
    <w:rsid w:val="006A7C96"/>
    <w:rsid w:val="006B0211"/>
    <w:rsid w:val="006B2005"/>
    <w:rsid w:val="006B3B60"/>
    <w:rsid w:val="006B6428"/>
    <w:rsid w:val="006C0662"/>
    <w:rsid w:val="006C1795"/>
    <w:rsid w:val="006C2411"/>
    <w:rsid w:val="006C37DB"/>
    <w:rsid w:val="006D3577"/>
    <w:rsid w:val="006E0EC8"/>
    <w:rsid w:val="006E0EF5"/>
    <w:rsid w:val="006E1670"/>
    <w:rsid w:val="006E1CE2"/>
    <w:rsid w:val="006E27F2"/>
    <w:rsid w:val="006E3C4F"/>
    <w:rsid w:val="006E74F3"/>
    <w:rsid w:val="006F2428"/>
    <w:rsid w:val="007129F5"/>
    <w:rsid w:val="00713C09"/>
    <w:rsid w:val="00714BAB"/>
    <w:rsid w:val="00720189"/>
    <w:rsid w:val="00722156"/>
    <w:rsid w:val="00723E19"/>
    <w:rsid w:val="007269F1"/>
    <w:rsid w:val="007306FB"/>
    <w:rsid w:val="00732398"/>
    <w:rsid w:val="00735B8B"/>
    <w:rsid w:val="00741338"/>
    <w:rsid w:val="00742B4C"/>
    <w:rsid w:val="00746939"/>
    <w:rsid w:val="007514C2"/>
    <w:rsid w:val="00752979"/>
    <w:rsid w:val="00754A0B"/>
    <w:rsid w:val="00754FCE"/>
    <w:rsid w:val="00755BF3"/>
    <w:rsid w:val="00757339"/>
    <w:rsid w:val="00761637"/>
    <w:rsid w:val="00765580"/>
    <w:rsid w:val="007731F7"/>
    <w:rsid w:val="00776759"/>
    <w:rsid w:val="00780605"/>
    <w:rsid w:val="00787FD0"/>
    <w:rsid w:val="00794D3F"/>
    <w:rsid w:val="00794DEA"/>
    <w:rsid w:val="00797728"/>
    <w:rsid w:val="007A02E6"/>
    <w:rsid w:val="007A1E47"/>
    <w:rsid w:val="007A54C4"/>
    <w:rsid w:val="007A715B"/>
    <w:rsid w:val="007B5F0E"/>
    <w:rsid w:val="007B70AE"/>
    <w:rsid w:val="007C048E"/>
    <w:rsid w:val="007D0A2B"/>
    <w:rsid w:val="007D3F83"/>
    <w:rsid w:val="007D5D73"/>
    <w:rsid w:val="007D5D85"/>
    <w:rsid w:val="007D642E"/>
    <w:rsid w:val="007F78E6"/>
    <w:rsid w:val="00801AD2"/>
    <w:rsid w:val="0080678F"/>
    <w:rsid w:val="00810BB6"/>
    <w:rsid w:val="00814CFC"/>
    <w:rsid w:val="00820320"/>
    <w:rsid w:val="008239E8"/>
    <w:rsid w:val="008248E9"/>
    <w:rsid w:val="00825F6A"/>
    <w:rsid w:val="0083051D"/>
    <w:rsid w:val="00833436"/>
    <w:rsid w:val="00833EAE"/>
    <w:rsid w:val="00840AF4"/>
    <w:rsid w:val="00840D75"/>
    <w:rsid w:val="008418C0"/>
    <w:rsid w:val="00851C02"/>
    <w:rsid w:val="00855D4C"/>
    <w:rsid w:val="008576AE"/>
    <w:rsid w:val="00866974"/>
    <w:rsid w:val="008670C0"/>
    <w:rsid w:val="00872BF8"/>
    <w:rsid w:val="008732BA"/>
    <w:rsid w:val="00876156"/>
    <w:rsid w:val="008947D2"/>
    <w:rsid w:val="008966CF"/>
    <w:rsid w:val="008A54C8"/>
    <w:rsid w:val="008B13C6"/>
    <w:rsid w:val="008B255D"/>
    <w:rsid w:val="008C553C"/>
    <w:rsid w:val="008D068F"/>
    <w:rsid w:val="008D27A8"/>
    <w:rsid w:val="008D2800"/>
    <w:rsid w:val="008D6558"/>
    <w:rsid w:val="008D6E1E"/>
    <w:rsid w:val="008F063E"/>
    <w:rsid w:val="008F4EE4"/>
    <w:rsid w:val="008F7FB6"/>
    <w:rsid w:val="0090319A"/>
    <w:rsid w:val="00913377"/>
    <w:rsid w:val="009133A1"/>
    <w:rsid w:val="00914928"/>
    <w:rsid w:val="0092290C"/>
    <w:rsid w:val="009233E4"/>
    <w:rsid w:val="00925740"/>
    <w:rsid w:val="009258E2"/>
    <w:rsid w:val="00933E92"/>
    <w:rsid w:val="00937E1B"/>
    <w:rsid w:val="009406E9"/>
    <w:rsid w:val="0094126F"/>
    <w:rsid w:val="00943590"/>
    <w:rsid w:val="00945FD9"/>
    <w:rsid w:val="0095075D"/>
    <w:rsid w:val="009508CD"/>
    <w:rsid w:val="0095657C"/>
    <w:rsid w:val="009579F0"/>
    <w:rsid w:val="00965BC2"/>
    <w:rsid w:val="00966E74"/>
    <w:rsid w:val="009729B4"/>
    <w:rsid w:val="009737BD"/>
    <w:rsid w:val="0097573C"/>
    <w:rsid w:val="00975A8D"/>
    <w:rsid w:val="009821E4"/>
    <w:rsid w:val="00984AD4"/>
    <w:rsid w:val="00984C4F"/>
    <w:rsid w:val="00993311"/>
    <w:rsid w:val="0099655E"/>
    <w:rsid w:val="0099765C"/>
    <w:rsid w:val="009A1BAE"/>
    <w:rsid w:val="009A7CF1"/>
    <w:rsid w:val="009B2625"/>
    <w:rsid w:val="009B6C2D"/>
    <w:rsid w:val="009C7354"/>
    <w:rsid w:val="009C7BDE"/>
    <w:rsid w:val="009E2FF5"/>
    <w:rsid w:val="009E4448"/>
    <w:rsid w:val="009E66F8"/>
    <w:rsid w:val="009F08B7"/>
    <w:rsid w:val="009F78BD"/>
    <w:rsid w:val="009F7F0F"/>
    <w:rsid w:val="00A01F22"/>
    <w:rsid w:val="00A0567C"/>
    <w:rsid w:val="00A05741"/>
    <w:rsid w:val="00A06C7E"/>
    <w:rsid w:val="00A1319B"/>
    <w:rsid w:val="00A17A9D"/>
    <w:rsid w:val="00A20CA5"/>
    <w:rsid w:val="00A21911"/>
    <w:rsid w:val="00A24A65"/>
    <w:rsid w:val="00A251A8"/>
    <w:rsid w:val="00A2610C"/>
    <w:rsid w:val="00A277F7"/>
    <w:rsid w:val="00A27AB3"/>
    <w:rsid w:val="00A27FD3"/>
    <w:rsid w:val="00A33B7F"/>
    <w:rsid w:val="00A41B1C"/>
    <w:rsid w:val="00A4345D"/>
    <w:rsid w:val="00A4750D"/>
    <w:rsid w:val="00A507E9"/>
    <w:rsid w:val="00A50A25"/>
    <w:rsid w:val="00A602DA"/>
    <w:rsid w:val="00A60314"/>
    <w:rsid w:val="00A60E5A"/>
    <w:rsid w:val="00A6682A"/>
    <w:rsid w:val="00A7082C"/>
    <w:rsid w:val="00A81AFD"/>
    <w:rsid w:val="00A844CF"/>
    <w:rsid w:val="00A91283"/>
    <w:rsid w:val="00A942F4"/>
    <w:rsid w:val="00A946D3"/>
    <w:rsid w:val="00A9662D"/>
    <w:rsid w:val="00AB0155"/>
    <w:rsid w:val="00AB1E78"/>
    <w:rsid w:val="00AB2457"/>
    <w:rsid w:val="00AB3A67"/>
    <w:rsid w:val="00AC0C19"/>
    <w:rsid w:val="00AD22D6"/>
    <w:rsid w:val="00AD38A7"/>
    <w:rsid w:val="00AD6C71"/>
    <w:rsid w:val="00AD7F0C"/>
    <w:rsid w:val="00AE0B7A"/>
    <w:rsid w:val="00AE3DC4"/>
    <w:rsid w:val="00AE405E"/>
    <w:rsid w:val="00AF04B5"/>
    <w:rsid w:val="00AF1BBD"/>
    <w:rsid w:val="00AF2890"/>
    <w:rsid w:val="00B000D0"/>
    <w:rsid w:val="00B01FFB"/>
    <w:rsid w:val="00B0390A"/>
    <w:rsid w:val="00B03BF3"/>
    <w:rsid w:val="00B04FA3"/>
    <w:rsid w:val="00B055B5"/>
    <w:rsid w:val="00B10649"/>
    <w:rsid w:val="00B262EA"/>
    <w:rsid w:val="00B3535E"/>
    <w:rsid w:val="00B3580B"/>
    <w:rsid w:val="00B40174"/>
    <w:rsid w:val="00B41AFB"/>
    <w:rsid w:val="00B465D1"/>
    <w:rsid w:val="00B5150A"/>
    <w:rsid w:val="00B52D7E"/>
    <w:rsid w:val="00B62C01"/>
    <w:rsid w:val="00B755C9"/>
    <w:rsid w:val="00B77BEB"/>
    <w:rsid w:val="00B870BF"/>
    <w:rsid w:val="00B9182B"/>
    <w:rsid w:val="00B92087"/>
    <w:rsid w:val="00BA3775"/>
    <w:rsid w:val="00BB00CF"/>
    <w:rsid w:val="00BB4E0A"/>
    <w:rsid w:val="00BB7421"/>
    <w:rsid w:val="00BB7759"/>
    <w:rsid w:val="00BD5938"/>
    <w:rsid w:val="00BE01AD"/>
    <w:rsid w:val="00BE7F41"/>
    <w:rsid w:val="00BF02EE"/>
    <w:rsid w:val="00BF40A9"/>
    <w:rsid w:val="00C00FFD"/>
    <w:rsid w:val="00C010BA"/>
    <w:rsid w:val="00C037DA"/>
    <w:rsid w:val="00C06477"/>
    <w:rsid w:val="00C118E1"/>
    <w:rsid w:val="00C15987"/>
    <w:rsid w:val="00C31AE8"/>
    <w:rsid w:val="00C321FF"/>
    <w:rsid w:val="00C36141"/>
    <w:rsid w:val="00C419E2"/>
    <w:rsid w:val="00C507A9"/>
    <w:rsid w:val="00C5133F"/>
    <w:rsid w:val="00C54F53"/>
    <w:rsid w:val="00C552F3"/>
    <w:rsid w:val="00C56D33"/>
    <w:rsid w:val="00C6244A"/>
    <w:rsid w:val="00C63D38"/>
    <w:rsid w:val="00C7576B"/>
    <w:rsid w:val="00C758CA"/>
    <w:rsid w:val="00C75FE7"/>
    <w:rsid w:val="00C81398"/>
    <w:rsid w:val="00C85841"/>
    <w:rsid w:val="00C9558D"/>
    <w:rsid w:val="00C95CCD"/>
    <w:rsid w:val="00CA773D"/>
    <w:rsid w:val="00CB1784"/>
    <w:rsid w:val="00CB2A36"/>
    <w:rsid w:val="00CB4971"/>
    <w:rsid w:val="00CB6623"/>
    <w:rsid w:val="00CC5515"/>
    <w:rsid w:val="00CC7462"/>
    <w:rsid w:val="00CD1B38"/>
    <w:rsid w:val="00CD6741"/>
    <w:rsid w:val="00CF4F21"/>
    <w:rsid w:val="00D02BC4"/>
    <w:rsid w:val="00D11AD9"/>
    <w:rsid w:val="00D13AB6"/>
    <w:rsid w:val="00D17213"/>
    <w:rsid w:val="00D179A7"/>
    <w:rsid w:val="00D22F1F"/>
    <w:rsid w:val="00D248E9"/>
    <w:rsid w:val="00D26C08"/>
    <w:rsid w:val="00D27155"/>
    <w:rsid w:val="00D365A7"/>
    <w:rsid w:val="00D4648C"/>
    <w:rsid w:val="00D5364E"/>
    <w:rsid w:val="00D554EE"/>
    <w:rsid w:val="00D56A01"/>
    <w:rsid w:val="00D571DB"/>
    <w:rsid w:val="00D60DEC"/>
    <w:rsid w:val="00D70299"/>
    <w:rsid w:val="00D713DB"/>
    <w:rsid w:val="00D729DD"/>
    <w:rsid w:val="00D72E93"/>
    <w:rsid w:val="00D75EE5"/>
    <w:rsid w:val="00D77AF2"/>
    <w:rsid w:val="00D847B3"/>
    <w:rsid w:val="00D866D3"/>
    <w:rsid w:val="00D86F86"/>
    <w:rsid w:val="00D947CD"/>
    <w:rsid w:val="00D9508C"/>
    <w:rsid w:val="00D96081"/>
    <w:rsid w:val="00DA16E1"/>
    <w:rsid w:val="00DA1708"/>
    <w:rsid w:val="00DA678F"/>
    <w:rsid w:val="00DB7800"/>
    <w:rsid w:val="00DC0217"/>
    <w:rsid w:val="00DC2379"/>
    <w:rsid w:val="00DD0997"/>
    <w:rsid w:val="00DD1BBE"/>
    <w:rsid w:val="00DD1E07"/>
    <w:rsid w:val="00DD30D7"/>
    <w:rsid w:val="00DD4E1D"/>
    <w:rsid w:val="00DE27FF"/>
    <w:rsid w:val="00DE4A7A"/>
    <w:rsid w:val="00DF2177"/>
    <w:rsid w:val="00DF431D"/>
    <w:rsid w:val="00DF6327"/>
    <w:rsid w:val="00DF7061"/>
    <w:rsid w:val="00E00057"/>
    <w:rsid w:val="00E07E3B"/>
    <w:rsid w:val="00E15533"/>
    <w:rsid w:val="00E21E38"/>
    <w:rsid w:val="00E30B8D"/>
    <w:rsid w:val="00E3127B"/>
    <w:rsid w:val="00E313DB"/>
    <w:rsid w:val="00E32BBD"/>
    <w:rsid w:val="00E3397D"/>
    <w:rsid w:val="00E33A06"/>
    <w:rsid w:val="00E3401F"/>
    <w:rsid w:val="00E36B6E"/>
    <w:rsid w:val="00E43DB3"/>
    <w:rsid w:val="00E601AA"/>
    <w:rsid w:val="00E639B9"/>
    <w:rsid w:val="00E64EEC"/>
    <w:rsid w:val="00E65018"/>
    <w:rsid w:val="00E732AE"/>
    <w:rsid w:val="00E7402D"/>
    <w:rsid w:val="00E75AFB"/>
    <w:rsid w:val="00E76150"/>
    <w:rsid w:val="00E8020A"/>
    <w:rsid w:val="00E82593"/>
    <w:rsid w:val="00EA6F59"/>
    <w:rsid w:val="00EB0850"/>
    <w:rsid w:val="00EB14C8"/>
    <w:rsid w:val="00EC0F60"/>
    <w:rsid w:val="00EC18C2"/>
    <w:rsid w:val="00EC60A8"/>
    <w:rsid w:val="00EC6D92"/>
    <w:rsid w:val="00EC7D5D"/>
    <w:rsid w:val="00ED160A"/>
    <w:rsid w:val="00ED2CA2"/>
    <w:rsid w:val="00ED3325"/>
    <w:rsid w:val="00ED6318"/>
    <w:rsid w:val="00ED7BFE"/>
    <w:rsid w:val="00EE7AF4"/>
    <w:rsid w:val="00EF3E0D"/>
    <w:rsid w:val="00EF54C9"/>
    <w:rsid w:val="00EF5670"/>
    <w:rsid w:val="00EF7421"/>
    <w:rsid w:val="00F13D35"/>
    <w:rsid w:val="00F2415C"/>
    <w:rsid w:val="00F247EE"/>
    <w:rsid w:val="00F25087"/>
    <w:rsid w:val="00F25546"/>
    <w:rsid w:val="00F3036C"/>
    <w:rsid w:val="00F4036B"/>
    <w:rsid w:val="00F41688"/>
    <w:rsid w:val="00F46B58"/>
    <w:rsid w:val="00F470AB"/>
    <w:rsid w:val="00F5281C"/>
    <w:rsid w:val="00F5782B"/>
    <w:rsid w:val="00F60869"/>
    <w:rsid w:val="00F61F81"/>
    <w:rsid w:val="00F62A56"/>
    <w:rsid w:val="00F72E0E"/>
    <w:rsid w:val="00F834F2"/>
    <w:rsid w:val="00F83BD9"/>
    <w:rsid w:val="00F969EF"/>
    <w:rsid w:val="00F97E58"/>
    <w:rsid w:val="00FA07AE"/>
    <w:rsid w:val="00FA1C83"/>
    <w:rsid w:val="00FA4FF7"/>
    <w:rsid w:val="00FB1EF5"/>
    <w:rsid w:val="00FC0774"/>
    <w:rsid w:val="00FC4C0B"/>
    <w:rsid w:val="00FD115A"/>
    <w:rsid w:val="00FD2E1F"/>
    <w:rsid w:val="00FD5E36"/>
    <w:rsid w:val="00FE2BB6"/>
    <w:rsid w:val="00FE7551"/>
    <w:rsid w:val="00FE781C"/>
    <w:rsid w:val="00FF2FB5"/>
    <w:rsid w:val="00FF3C93"/>
    <w:rsid w:val="00FF4FB5"/>
    <w:rsid w:val="00FF74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5BB1"/>
  <w15:docId w15:val="{C82B0A0C-DBBB-4449-99F1-B362F367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38A7"/>
    <w:rPr>
      <w:rFonts w:ascii="Times New Roman" w:eastAsia="Times New Roman" w:hAnsi="Times New Roman" w:cs="Times New Roman"/>
    </w:rPr>
  </w:style>
  <w:style w:type="paragraph" w:styleId="1">
    <w:name w:val="heading 1"/>
    <w:basedOn w:val="a"/>
    <w:uiPriority w:val="9"/>
    <w:qFormat/>
    <w:pPr>
      <w:spacing w:before="81"/>
      <w:ind w:left="782"/>
      <w:outlineLvl w:val="0"/>
    </w:pPr>
    <w:rPr>
      <w:b/>
      <w:bCs/>
      <w:sz w:val="44"/>
      <w:szCs w:val="44"/>
    </w:rPr>
  </w:style>
  <w:style w:type="paragraph" w:styleId="2">
    <w:name w:val="heading 2"/>
    <w:basedOn w:val="a"/>
    <w:uiPriority w:val="9"/>
    <w:unhideWhenUsed/>
    <w:qFormat/>
    <w:pPr>
      <w:ind w:left="782"/>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9"/>
      <w:ind w:left="782"/>
    </w:pPr>
  </w:style>
  <w:style w:type="paragraph" w:styleId="20">
    <w:name w:val="toc 2"/>
    <w:basedOn w:val="a"/>
    <w:uiPriority w:val="39"/>
    <w:qFormat/>
    <w:pPr>
      <w:spacing w:before="129"/>
      <w:ind w:left="1002"/>
    </w:pPr>
  </w:style>
  <w:style w:type="paragraph" w:styleId="3">
    <w:name w:val="toc 3"/>
    <w:basedOn w:val="a"/>
    <w:uiPriority w:val="39"/>
    <w:qFormat/>
    <w:pPr>
      <w:spacing w:before="129"/>
      <w:ind w:left="2102" w:hanging="881"/>
    </w:pPr>
  </w:style>
  <w:style w:type="paragraph" w:styleId="a3">
    <w:name w:val="Body Text"/>
    <w:basedOn w:val="a"/>
    <w:uiPriority w:val="1"/>
    <w:qFormat/>
    <w:rPr>
      <w:sz w:val="24"/>
      <w:szCs w:val="24"/>
    </w:rPr>
  </w:style>
  <w:style w:type="paragraph" w:styleId="a4">
    <w:name w:val="List Paragraph"/>
    <w:basedOn w:val="a"/>
    <w:uiPriority w:val="34"/>
    <w:qFormat/>
    <w:pPr>
      <w:ind w:left="1502" w:hanging="360"/>
    </w:pPr>
  </w:style>
  <w:style w:type="paragraph" w:customStyle="1" w:styleId="TableParagraph">
    <w:name w:val="Table Paragraph"/>
    <w:basedOn w:val="a"/>
    <w:uiPriority w:val="1"/>
    <w:qFormat/>
    <w:pPr>
      <w:jc w:val="center"/>
    </w:pPr>
  </w:style>
  <w:style w:type="paragraph" w:styleId="a5">
    <w:name w:val="header"/>
    <w:basedOn w:val="a"/>
    <w:link w:val="Char"/>
    <w:uiPriority w:val="99"/>
    <w:unhideWhenUsed/>
    <w:rsid w:val="009E66F8"/>
    <w:pPr>
      <w:tabs>
        <w:tab w:val="center" w:pos="4153"/>
        <w:tab w:val="right" w:pos="8306"/>
      </w:tabs>
    </w:pPr>
  </w:style>
  <w:style w:type="character" w:customStyle="1" w:styleId="Char">
    <w:name w:val="Κεφαλίδα Char"/>
    <w:basedOn w:val="a0"/>
    <w:link w:val="a5"/>
    <w:uiPriority w:val="99"/>
    <w:rsid w:val="009E66F8"/>
    <w:rPr>
      <w:rFonts w:ascii="Times New Roman" w:eastAsia="Times New Roman" w:hAnsi="Times New Roman" w:cs="Times New Roman"/>
    </w:rPr>
  </w:style>
  <w:style w:type="paragraph" w:styleId="a6">
    <w:name w:val="footer"/>
    <w:basedOn w:val="a"/>
    <w:link w:val="Char0"/>
    <w:uiPriority w:val="99"/>
    <w:unhideWhenUsed/>
    <w:rsid w:val="009E66F8"/>
    <w:pPr>
      <w:tabs>
        <w:tab w:val="center" w:pos="4153"/>
        <w:tab w:val="right" w:pos="8306"/>
      </w:tabs>
    </w:pPr>
  </w:style>
  <w:style w:type="character" w:customStyle="1" w:styleId="Char0">
    <w:name w:val="Υποσέλιδο Char"/>
    <w:basedOn w:val="a0"/>
    <w:link w:val="a6"/>
    <w:uiPriority w:val="99"/>
    <w:rsid w:val="009E66F8"/>
    <w:rPr>
      <w:rFonts w:ascii="Times New Roman" w:eastAsia="Times New Roman" w:hAnsi="Times New Roman" w:cs="Times New Roman"/>
    </w:rPr>
  </w:style>
  <w:style w:type="paragraph" w:styleId="a7">
    <w:name w:val="TOC Heading"/>
    <w:basedOn w:val="1"/>
    <w:next w:val="a"/>
    <w:uiPriority w:val="39"/>
    <w:unhideWhenUsed/>
    <w:qFormat/>
    <w:rsid w:val="00E7615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4">
    <w:name w:val="toc 4"/>
    <w:basedOn w:val="a"/>
    <w:next w:val="a"/>
    <w:autoRedefine/>
    <w:uiPriority w:val="39"/>
    <w:unhideWhenUsed/>
    <w:rsid w:val="00E76150"/>
    <w:pPr>
      <w:widowControl/>
      <w:autoSpaceDE/>
      <w:autoSpaceDN/>
      <w:spacing w:after="100" w:line="259" w:lineRule="auto"/>
      <w:ind w:left="660"/>
    </w:pPr>
    <w:rPr>
      <w:rFonts w:asciiTheme="minorHAnsi" w:eastAsiaTheme="minorEastAsia" w:hAnsiTheme="minorHAnsi" w:cstheme="minorBidi"/>
      <w:lang w:val="el-GR" w:eastAsia="el-GR"/>
    </w:rPr>
  </w:style>
  <w:style w:type="paragraph" w:styleId="5">
    <w:name w:val="toc 5"/>
    <w:basedOn w:val="a"/>
    <w:next w:val="a"/>
    <w:autoRedefine/>
    <w:uiPriority w:val="39"/>
    <w:unhideWhenUsed/>
    <w:rsid w:val="00E76150"/>
    <w:pPr>
      <w:widowControl/>
      <w:autoSpaceDE/>
      <w:autoSpaceDN/>
      <w:spacing w:after="100" w:line="259" w:lineRule="auto"/>
      <w:ind w:left="880"/>
    </w:pPr>
    <w:rPr>
      <w:rFonts w:asciiTheme="minorHAnsi" w:eastAsiaTheme="minorEastAsia" w:hAnsiTheme="minorHAnsi" w:cstheme="minorBidi"/>
      <w:lang w:val="el-GR" w:eastAsia="el-GR"/>
    </w:rPr>
  </w:style>
  <w:style w:type="paragraph" w:styleId="6">
    <w:name w:val="toc 6"/>
    <w:basedOn w:val="a"/>
    <w:next w:val="a"/>
    <w:autoRedefine/>
    <w:uiPriority w:val="39"/>
    <w:unhideWhenUsed/>
    <w:rsid w:val="00E76150"/>
    <w:pPr>
      <w:widowControl/>
      <w:autoSpaceDE/>
      <w:autoSpaceDN/>
      <w:spacing w:after="100" w:line="259" w:lineRule="auto"/>
      <w:ind w:left="1100"/>
    </w:pPr>
    <w:rPr>
      <w:rFonts w:asciiTheme="minorHAnsi" w:eastAsiaTheme="minorEastAsia" w:hAnsiTheme="minorHAnsi" w:cstheme="minorBidi"/>
      <w:lang w:val="el-GR" w:eastAsia="el-GR"/>
    </w:rPr>
  </w:style>
  <w:style w:type="paragraph" w:styleId="7">
    <w:name w:val="toc 7"/>
    <w:basedOn w:val="a"/>
    <w:next w:val="a"/>
    <w:autoRedefine/>
    <w:uiPriority w:val="39"/>
    <w:unhideWhenUsed/>
    <w:rsid w:val="00E76150"/>
    <w:pPr>
      <w:widowControl/>
      <w:autoSpaceDE/>
      <w:autoSpaceDN/>
      <w:spacing w:after="100" w:line="259" w:lineRule="auto"/>
      <w:ind w:left="1320"/>
    </w:pPr>
    <w:rPr>
      <w:rFonts w:asciiTheme="minorHAnsi" w:eastAsiaTheme="minorEastAsia" w:hAnsiTheme="minorHAnsi" w:cstheme="minorBidi"/>
      <w:lang w:val="el-GR" w:eastAsia="el-GR"/>
    </w:rPr>
  </w:style>
  <w:style w:type="paragraph" w:styleId="8">
    <w:name w:val="toc 8"/>
    <w:basedOn w:val="a"/>
    <w:next w:val="a"/>
    <w:autoRedefine/>
    <w:uiPriority w:val="39"/>
    <w:unhideWhenUsed/>
    <w:rsid w:val="00E76150"/>
    <w:pPr>
      <w:widowControl/>
      <w:autoSpaceDE/>
      <w:autoSpaceDN/>
      <w:spacing w:after="100" w:line="259" w:lineRule="auto"/>
      <w:ind w:left="1540"/>
    </w:pPr>
    <w:rPr>
      <w:rFonts w:asciiTheme="minorHAnsi" w:eastAsiaTheme="minorEastAsia" w:hAnsiTheme="minorHAnsi" w:cstheme="minorBidi"/>
      <w:lang w:val="el-GR" w:eastAsia="el-GR"/>
    </w:rPr>
  </w:style>
  <w:style w:type="paragraph" w:styleId="9">
    <w:name w:val="toc 9"/>
    <w:basedOn w:val="a"/>
    <w:next w:val="a"/>
    <w:autoRedefine/>
    <w:uiPriority w:val="39"/>
    <w:unhideWhenUsed/>
    <w:rsid w:val="00E76150"/>
    <w:pPr>
      <w:widowControl/>
      <w:autoSpaceDE/>
      <w:autoSpaceDN/>
      <w:spacing w:after="100" w:line="259" w:lineRule="auto"/>
      <w:ind w:left="1760"/>
    </w:pPr>
    <w:rPr>
      <w:rFonts w:asciiTheme="minorHAnsi" w:eastAsiaTheme="minorEastAsia" w:hAnsiTheme="minorHAnsi" w:cstheme="minorBidi"/>
      <w:lang w:val="el-GR" w:eastAsia="el-GR"/>
    </w:rPr>
  </w:style>
  <w:style w:type="character" w:styleId="-">
    <w:name w:val="Hyperlink"/>
    <w:basedOn w:val="a0"/>
    <w:uiPriority w:val="99"/>
    <w:unhideWhenUsed/>
    <w:rsid w:val="00E76150"/>
    <w:rPr>
      <w:color w:val="0000FF" w:themeColor="hyperlink"/>
      <w:u w:val="single"/>
    </w:rPr>
  </w:style>
  <w:style w:type="character" w:styleId="a8">
    <w:name w:val="Unresolved Mention"/>
    <w:basedOn w:val="a0"/>
    <w:uiPriority w:val="99"/>
    <w:semiHidden/>
    <w:unhideWhenUsed/>
    <w:rsid w:val="00E76150"/>
    <w:rPr>
      <w:color w:val="605E5C"/>
      <w:shd w:val="clear" w:color="auto" w:fill="E1DFDD"/>
    </w:rPr>
  </w:style>
  <w:style w:type="character" w:styleId="a9">
    <w:name w:val="Book Title"/>
    <w:basedOn w:val="a0"/>
    <w:uiPriority w:val="33"/>
    <w:qFormat/>
    <w:rsid w:val="006B3B60"/>
    <w:rPr>
      <w:b/>
      <w:bCs/>
      <w:i/>
      <w:iCs/>
      <w:spacing w:val="5"/>
    </w:rPr>
  </w:style>
  <w:style w:type="paragraph" w:styleId="aa">
    <w:name w:val="Balloon Text"/>
    <w:basedOn w:val="a"/>
    <w:link w:val="Char1"/>
    <w:uiPriority w:val="99"/>
    <w:semiHidden/>
    <w:unhideWhenUsed/>
    <w:rsid w:val="006A26DC"/>
    <w:rPr>
      <w:rFonts w:ascii="Segoe UI" w:hAnsi="Segoe UI" w:cs="Segoe UI"/>
      <w:sz w:val="18"/>
      <w:szCs w:val="18"/>
    </w:rPr>
  </w:style>
  <w:style w:type="character" w:customStyle="1" w:styleId="Char1">
    <w:name w:val="Κείμενο πλαισίου Char"/>
    <w:basedOn w:val="a0"/>
    <w:link w:val="aa"/>
    <w:uiPriority w:val="99"/>
    <w:semiHidden/>
    <w:rsid w:val="006A26DC"/>
    <w:rPr>
      <w:rFonts w:ascii="Segoe UI" w:eastAsia="Times New Roman" w:hAnsi="Segoe UI" w:cs="Segoe UI"/>
      <w:sz w:val="18"/>
      <w:szCs w:val="18"/>
    </w:rPr>
  </w:style>
  <w:style w:type="table" w:styleId="ab">
    <w:name w:val="Table Grid"/>
    <w:basedOn w:val="a1"/>
    <w:uiPriority w:val="39"/>
    <w:rsid w:val="0081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85306">
      <w:bodyDiv w:val="1"/>
      <w:marLeft w:val="0"/>
      <w:marRight w:val="0"/>
      <w:marTop w:val="0"/>
      <w:marBottom w:val="0"/>
      <w:divBdr>
        <w:top w:val="none" w:sz="0" w:space="0" w:color="auto"/>
        <w:left w:val="none" w:sz="0" w:space="0" w:color="auto"/>
        <w:bottom w:val="none" w:sz="0" w:space="0" w:color="auto"/>
        <w:right w:val="none" w:sz="0" w:space="0" w:color="auto"/>
      </w:divBdr>
    </w:div>
    <w:div w:id="2021538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oracle.com/technetwork/database/mysql/index.html" TargetMode="External"/><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53.emf"/><Relationship Id="rId84" Type="http://schemas.openxmlformats.org/officeDocument/2006/relationships/image" Target="media/image71.png"/><Relationship Id="rId16" Type="http://schemas.openxmlformats.org/officeDocument/2006/relationships/image" Target="media/image6.PNG"/><Relationship Id="rId107" Type="http://schemas.openxmlformats.org/officeDocument/2006/relationships/hyperlink" Target="https://en.wikipedia.org/wiki/Programming_language" TargetMode="Externa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jpg"/><Relationship Id="rId58" Type="http://schemas.openxmlformats.org/officeDocument/2006/relationships/image" Target="media/image48.PNG"/><Relationship Id="rId74" Type="http://schemas.openxmlformats.org/officeDocument/2006/relationships/hyperlink" Target="http://arduino.esp8266.com/stable/package_esp8266com_index.json" TargetMode="Externa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code.visualstudio.com/docs/editor/whyvscode" TargetMode="External"/><Relationship Id="rId128" Type="http://schemas.openxmlformats.org/officeDocument/2006/relationships/hyperlink" Target="http://php.net/manual/en/function.password-hash.php"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hyperlink" Target="https://el.wikipedia.org/wiki/JavaScript" TargetMode="External"/><Relationship Id="rId118" Type="http://schemas.openxmlformats.org/officeDocument/2006/relationships/hyperlink" Target="http://creativityprojects.blogspot.com/2013/03/history-of-arduino_4195.html" TargetMode="External"/><Relationship Id="rId134"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hyperlink" Target="https://el.wikipedia.org/wiki/CSS" TargetMode="External"/><Relationship Id="rId124" Type="http://schemas.openxmlformats.org/officeDocument/2006/relationships/hyperlink" Target="http://brackets.io/" TargetMode="External"/><Relationship Id="rId129" Type="http://schemas.openxmlformats.org/officeDocument/2006/relationships/hyperlink" Target="https://el.wikipedia.org/wiki/SSL"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jpg"/><Relationship Id="rId114" Type="http://schemas.openxmlformats.org/officeDocument/2006/relationships/hyperlink" Target="https://brainhub.eu/blog/7-famous-desktop-apps-using-electron/" TargetMode="External"/><Relationship Id="rId119" Type="http://schemas.openxmlformats.org/officeDocument/2006/relationships/hyperlink" Target="https://www.semiconductorstore.com/blog/2014/Arduino-Development-Kits-Advantages-and-Features/811/"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92.PNG"/><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developer.mozilla.org/enUS/docs/Learn/Getting_started_with_the_web/CSS_basics" TargetMode="External"/><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hyperlink" Target="https://smarthomie.local/" TargetMode="Externa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wiki.wemos.cc/start" TargetMode="External"/><Relationship Id="rId125" Type="http://schemas.openxmlformats.org/officeDocument/2006/relationships/hyperlink" Target="https://www.apachefriends.org/index.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4.png"/><Relationship Id="rId110" Type="http://schemas.openxmlformats.org/officeDocument/2006/relationships/hyperlink" Target="https://el.wikipedia.org/wiki/PHP" TargetMode="External"/><Relationship Id="rId115" Type="http://schemas.openxmlformats.org/officeDocument/2006/relationships/hyperlink" Target="https://en.wikipedia.org/wiki/MySQL" TargetMode="External"/><Relationship Id="rId131" Type="http://schemas.openxmlformats.org/officeDocument/2006/relationships/image" Target="media/image93.PNG"/><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localhost:8080/phpMyAdmin" TargetMode="External"/><Relationship Id="rId100" Type="http://schemas.openxmlformats.org/officeDocument/2006/relationships/image" Target="media/image87.png"/><Relationship Id="rId105" Type="http://schemas.openxmlformats.org/officeDocument/2006/relationships/hyperlink" Target="https://en.wikipedia.org/wiki/Internet_of_things" TargetMode="External"/><Relationship Id="rId126" Type="http://schemas.openxmlformats.org/officeDocument/2006/relationships/hyperlink" Target="https://github.com/ringerc/Arduino-DHT22" TargetMode="External"/><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el.wikipedia.org/wiki/%CE%94%CF%81%CE%BF%CE%BC%CE%BF%CE%BB%CE%BF%CE%B3%CE%B7%CF%84%CE%AE%CF%82"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el.wikipedia.org/wiki/ACID" TargetMode="External"/><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php.net/" TargetMode="External"/><Relationship Id="rId132" Type="http://schemas.openxmlformats.org/officeDocument/2006/relationships/image" Target="media/image9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www.cloudwards.net/what-is-the-internet-of-things/" TargetMode="External"/><Relationship Id="rId127" Type="http://schemas.openxmlformats.org/officeDocument/2006/relationships/hyperlink" Target="https://el.wikipedia.org/wiki/%CE%A0%CF%81%CE%BF%CF%83%CF%89%CF%80%CE%B9%CE%BA%CE%AC_%CE%94%CE%B5%CE%B4%CE%BF%CE%BC%CE%AD%CE%BD%CE%B1" TargetMode="External"/><Relationship Id="rId10" Type="http://schemas.openxmlformats.org/officeDocument/2006/relationships/image" Target="media/image3.png"/><Relationship Id="rId31" Type="http://schemas.openxmlformats.org/officeDocument/2006/relationships/image" Target="media/image21.emf"/><Relationship Id="rId52" Type="http://schemas.openxmlformats.org/officeDocument/2006/relationships/image" Target="media/image42.jpg"/><Relationship Id="rId73" Type="http://schemas.openxmlformats.org/officeDocument/2006/relationships/image" Target="media/image63.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hyperlink" Target="http://php.net/manual/en/language.variables.superglobals.php"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3B128-E893-4BDB-921A-D12B9E82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8</TotalTime>
  <Pages>216</Pages>
  <Words>42018</Words>
  <Characters>226900</Characters>
  <Application>Microsoft Office Word</Application>
  <DocSecurity>0</DocSecurity>
  <Lines>1890</Lines>
  <Paragraphs>5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φανος Μησσήν</dc:creator>
  <cp:keywords/>
  <dc:description/>
  <cp:lastModifiedBy>Στέφανος Μησσήν</cp:lastModifiedBy>
  <cp:revision>264</cp:revision>
  <cp:lastPrinted>2018-10-18T10:01:00Z</cp:lastPrinted>
  <dcterms:created xsi:type="dcterms:W3CDTF">2018-10-03T10:25:00Z</dcterms:created>
  <dcterms:modified xsi:type="dcterms:W3CDTF">2018-10-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Icecream PDF Split&amp;Merge</vt:lpwstr>
  </property>
  <property fmtid="{D5CDD505-2E9C-101B-9397-08002B2CF9AE}" pid="4" name="LastSaved">
    <vt:filetime>2018-10-03T00:00:00Z</vt:filetime>
  </property>
</Properties>
</file>